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pPr w:bottomFromText="0" w:horzAnchor="margin" w:leftFromText="141" w:rightFromText="141" w:tblpX="0" w:tblpXSpec="center" w:tblpY="2630" w:topFromText="0" w:vertAnchor="page"/>
        <w:tblW w:w="1020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0"/>
        <w:gridCol w:w="866"/>
        <w:gridCol w:w="26"/>
        <w:gridCol w:w="112"/>
        <w:gridCol w:w="569"/>
        <w:gridCol w:w="432"/>
        <w:gridCol w:w="282"/>
        <w:gridCol w:w="142"/>
        <w:gridCol w:w="10"/>
        <w:gridCol w:w="601"/>
        <w:gridCol w:w="103"/>
        <w:gridCol w:w="288"/>
        <w:gridCol w:w="139"/>
        <w:gridCol w:w="276"/>
        <w:gridCol w:w="709"/>
        <w:gridCol w:w="284"/>
        <w:gridCol w:w="10"/>
        <w:gridCol w:w="176"/>
        <w:gridCol w:w="238"/>
        <w:gridCol w:w="295"/>
        <w:gridCol w:w="273"/>
        <w:gridCol w:w="11"/>
        <w:gridCol w:w="126"/>
        <w:gridCol w:w="292"/>
        <w:gridCol w:w="434"/>
        <w:gridCol w:w="980"/>
        <w:gridCol w:w="298"/>
        <w:gridCol w:w="1278"/>
      </w:tblGrid>
      <w:tr>
        <w:trPr/>
        <w:tc>
          <w:tcPr>
            <w:tcW w:w="8624" w:type="dxa"/>
            <w:gridSpan w:val="26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cs="Tahoma"/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>Nro. Formulario:</w:t>
            </w:r>
          </w:p>
        </w:tc>
        <w:tc>
          <w:tcPr>
            <w:tcW w:w="157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permStart w:id="732449837" w:edGrp="everyone"/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    </w:t>
            </w:r>
            <w:permEnd w:id="732449837"/>
          </w:p>
        </w:tc>
      </w:tr>
      <w:tr>
        <w:trPr/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atos del solicitante</w:t>
            </w:r>
          </w:p>
        </w:tc>
      </w:tr>
      <w:tr>
        <w:trPr/>
        <w:tc>
          <w:tcPr>
            <w:tcW w:w="6918" w:type="dxa"/>
            <w:gridSpan w:val="23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Nombre Solicitante: </w:t>
            </w:r>
            <w:permStart w:id="104471377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Marcelo Ruben Chambi Paredes</w:t>
            </w:r>
            <w:permEnd w:id="1044713774"/>
          </w:p>
        </w:tc>
        <w:tc>
          <w:tcPr>
            <w:tcW w:w="3282" w:type="dxa"/>
            <w:gridSpan w:val="5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echa: </w:t>
            </w:r>
            <w:permStart w:id="1421290947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>13</w:t>
            </w:r>
            <w:r>
              <w:rPr>
                <w:rFonts w:cs="Tahoma" w:ascii="Tahoma" w:hAnsi="Tahoma"/>
                <w:b/>
                <w:sz w:val="16"/>
                <w:szCs w:val="16"/>
              </w:rPr>
              <w:t>/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>09</w:t>
            </w:r>
            <w:r>
              <w:rPr>
                <w:rFonts w:cs="Tahoma" w:ascii="Tahoma" w:hAnsi="Tahoma"/>
                <w:b/>
                <w:sz w:val="16"/>
                <w:szCs w:val="16"/>
              </w:rPr>
              <w:t>/2022</w:t>
            </w:r>
            <w:permEnd w:id="1421290947"/>
          </w:p>
        </w:tc>
      </w:tr>
      <w:tr>
        <w:trPr/>
        <w:tc>
          <w:tcPr>
            <w:tcW w:w="2955" w:type="dxa"/>
            <w:gridSpan w:val="6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Gerencia: </w:t>
            </w:r>
            <w:permStart w:id="121419924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GTIC </w:t>
            </w:r>
            <w:permEnd w:id="1214199249"/>
          </w:p>
        </w:tc>
        <w:tc>
          <w:tcPr>
            <w:tcW w:w="3020" w:type="dxa"/>
            <w:gridSpan w:val="12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Departamento: </w:t>
            </w:r>
            <w:permStart w:id="164528756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DID  </w:t>
            </w:r>
            <w:permEnd w:id="1645287560"/>
          </w:p>
        </w:tc>
        <w:tc>
          <w:tcPr>
            <w:tcW w:w="4225" w:type="dxa"/>
            <w:gridSpan w:val="10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Interno: </w:t>
            </w:r>
            <w:permStart w:id="101989650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 </w:t>
            </w:r>
            <w:permEnd w:id="1019896509"/>
          </w:p>
        </w:tc>
      </w:tr>
      <w:tr>
        <w:trPr>
          <w:trHeight w:val="1000" w:hRule="atLeast"/>
        </w:trPr>
        <w:tc>
          <w:tcPr>
            <w:tcW w:w="10200" w:type="dxa"/>
            <w:gridSpan w:val="28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Motivo de la solicitud: </w:t>
            </w:r>
            <w:permStart w:id="4792345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</w:t>
            </w:r>
            <w:r>
              <w:rPr>
                <w:rFonts w:cs="Tahoma" w:ascii="Tahoma" w:hAnsi="Tahoma"/>
                <w:sz w:val="16"/>
                <w:szCs w:val="16"/>
              </w:rPr>
              <w:t>Servidores (cantidad 5)</w: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 ETCD</w:t>
            </w:r>
            <w:r>
              <w:rPr>
                <w:rFonts w:cs="Tahoma" w:ascii="Tahoma" w:hAnsi="Tahoma"/>
                <w:sz w:val="16"/>
                <w:szCs w:val="16"/>
              </w:rPr>
              <w:t xml:space="preserve"> para el nuevo cluster de kubernetes </w:t>
            </w:r>
            <w:r>
              <w:rPr>
                <w:rFonts w:cs="Tahoma" w:ascii="Tahoma" w:hAnsi="Tahoma"/>
                <w:sz w:val="16"/>
                <w:szCs w:val="16"/>
              </w:rPr>
              <w:t>(APP0)</w:t>
            </w:r>
            <w:r>
              <w:rPr>
                <w:rFonts w:cs="Tahoma" w:ascii="Tahoma" w:hAnsi="Tahoma"/>
                <w:sz w:val="16"/>
                <w:szCs w:val="16"/>
              </w:rPr>
              <w:t xml:space="preserve"> </w:t>
            </w: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entorno de PRODUCCIÓN</w:t>
            </w:r>
            <w:r>
              <w:rPr>
                <w:rFonts w:cs="Tahoma" w:ascii="Tahoma" w:hAnsi="Tahoma"/>
                <w:b/>
                <w:sz w:val="16"/>
                <w:szCs w:val="16"/>
              </w:rPr>
              <w:t>.</w:t>
            </w:r>
            <w:permEnd w:id="47923454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s-nal-pr-ke-01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s-nal-pr-ke-02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s-nal-pr-ke-03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s-nal-pr-ke-04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s-nal-pr-ke-05</w:t>
            </w:r>
          </w:p>
        </w:tc>
      </w:tr>
      <w:tr>
        <w:trPr>
          <w:trHeight w:val="1267" w:hRule="atLeast"/>
        </w:trPr>
        <w:tc>
          <w:tcPr>
            <w:tcW w:w="3389" w:type="dxa"/>
            <w:gridSpan w:val="9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437407122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437407122"/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</w:tc>
        <w:tc>
          <w:tcPr>
            <w:tcW w:w="3403" w:type="dxa"/>
            <w:gridSpan w:val="13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941267922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941267922"/>
          </w:p>
        </w:tc>
        <w:tc>
          <w:tcPr>
            <w:tcW w:w="3408" w:type="dxa"/>
            <w:gridSpan w:val="6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33197048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331970480"/>
          </w:p>
        </w:tc>
      </w:tr>
      <w:tr>
        <w:trPr/>
        <w:tc>
          <w:tcPr>
            <w:tcW w:w="3389" w:type="dxa"/>
            <w:gridSpan w:val="9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olicitante</w:t>
            </w:r>
          </w:p>
        </w:tc>
        <w:tc>
          <w:tcPr>
            <w:tcW w:w="3403" w:type="dxa"/>
            <w:gridSpan w:val="1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Inmediato Superior</w:t>
            </w:r>
          </w:p>
        </w:tc>
        <w:tc>
          <w:tcPr>
            <w:tcW w:w="3408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uperior Jerárquico</w:t>
            </w:r>
          </w:p>
        </w:tc>
      </w:tr>
      <w:tr>
        <w:trPr/>
        <w:tc>
          <w:tcPr>
            <w:tcW w:w="10200" w:type="dxa"/>
            <w:gridSpan w:val="28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atos del servidor</w:t>
            </w:r>
          </w:p>
        </w:tc>
      </w:tr>
      <w:tr>
        <w:trPr/>
        <w:tc>
          <w:tcPr>
            <w:tcW w:w="1954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Tipo Servidor</w:t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Alta</w:t>
            </w:r>
          </w:p>
        </w:tc>
        <w:tc>
          <w:tcPr>
            <w:tcW w:w="7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Baja</w:t>
            </w:r>
          </w:p>
        </w:tc>
        <w:tc>
          <w:tcPr>
            <w:tcW w:w="856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Modif.</w:t>
            </w:r>
          </w:p>
        </w:tc>
        <w:tc>
          <w:tcPr>
            <w:tcW w:w="28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5819" w:type="dxa"/>
            <w:gridSpan w:val="1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Ambiente</w:t>
            </w:r>
          </w:p>
        </w:tc>
      </w:tr>
      <w:tr>
        <w:trPr/>
        <w:tc>
          <w:tcPr>
            <w:tcW w:w="95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6" wp14:anchorId="6FA65425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635</wp:posOffset>
                      </wp:positionV>
                      <wp:extent cx="114935" cy="114935"/>
                      <wp:effectExtent l="0" t="0" r="25400" b="25400"/>
                      <wp:wrapNone/>
                      <wp:docPr id="1" name="Elipse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80" cy="1144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7" fillcolor="white" stroked="t" style="position:absolute;margin-left:29.35pt;margin-top:0.05pt;width:8.95pt;height:8.95pt" wp14:anchorId="6FA65425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Físico</w:t>
            </w:r>
          </w:p>
        </w:tc>
        <w:tc>
          <w:tcPr>
            <w:tcW w:w="1004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7" wp14:anchorId="525C877B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270</wp:posOffset>
                      </wp:positionV>
                      <wp:extent cx="114935" cy="114935"/>
                      <wp:effectExtent l="0" t="0" r="25400" b="25400"/>
                      <wp:wrapNone/>
                      <wp:docPr id="2" name="Elipse 2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80" cy="1144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29" fillcolor="black" stroked="t" style="position:absolute;margin-left:32.4pt;margin-top:0.1pt;width:8.95pt;height:8.95pt" wp14:anchorId="525C877B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Virtual</w:t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2" wp14:anchorId="50398DE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445</wp:posOffset>
                      </wp:positionV>
                      <wp:extent cx="114935" cy="114935"/>
                      <wp:effectExtent l="0" t="0" r="25400" b="25400"/>
                      <wp:wrapNone/>
                      <wp:docPr id="3" name="Elipse 3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80" cy="1144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0" fillcolor="black" stroked="t" style="position:absolute;margin-left:4.5pt;margin-top:0.35pt;width:8.95pt;height:8.95pt" wp14:anchorId="50398DED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7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3" wp14:anchorId="562FAE7D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4445</wp:posOffset>
                      </wp:positionV>
                      <wp:extent cx="114935" cy="114935"/>
                      <wp:effectExtent l="0" t="0" r="25400" b="25400"/>
                      <wp:wrapNone/>
                      <wp:docPr id="4" name="Elipse 3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80" cy="1144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1" fillcolor="white" stroked="t" style="position:absolute;margin-left:7.05pt;margin-top:0.35pt;width:8.95pt;height:8.95pt" wp14:anchorId="562FAE7D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856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5" wp14:anchorId="58733253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445</wp:posOffset>
                      </wp:positionV>
                      <wp:extent cx="114935" cy="114935"/>
                      <wp:effectExtent l="0" t="0" r="25400" b="25400"/>
                      <wp:wrapNone/>
                      <wp:docPr id="5" name="Elipse 3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80" cy="1144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2" fillcolor="white" stroked="t" style="position:absolute;margin-left:10.95pt;margin-top:0.35pt;width:8.95pt;height:8.95pt" wp14:anchorId="58733253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28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1418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1" wp14:anchorId="00DF6596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270</wp:posOffset>
                      </wp:positionV>
                      <wp:extent cx="114935" cy="114935"/>
                      <wp:effectExtent l="0" t="0" r="25400" b="25400"/>
                      <wp:wrapNone/>
                      <wp:docPr id="6" name="Elipse 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80" cy="1144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12" fillcolor="black" stroked="t" style="position:absolute;margin-left:50.65pt;margin-top:0.1pt;width:8.95pt;height:8.95pt" wp14:anchorId="00DF6596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Producción</w:t>
            </w:r>
          </w:p>
        </w:tc>
        <w:tc>
          <w:tcPr>
            <w:tcW w:w="1845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0" wp14:anchorId="28BE14D6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635</wp:posOffset>
                      </wp:positionV>
                      <wp:extent cx="114935" cy="114935"/>
                      <wp:effectExtent l="0" t="0" r="25400" b="25400"/>
                      <wp:wrapNone/>
                      <wp:docPr id="7" name="Elipse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80" cy="1144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5" fillcolor="white" stroked="t" style="position:absolute;margin-left:65.15pt;margin-top:0.05pt;width:8.95pt;height:8.95pt" wp14:anchorId="28BE14D6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Pre-Producción</w:t>
            </w:r>
          </w:p>
        </w:tc>
        <w:tc>
          <w:tcPr>
            <w:tcW w:w="127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9" wp14:anchorId="60BBE6DE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</wp:posOffset>
                      </wp:positionV>
                      <wp:extent cx="114935" cy="114935"/>
                      <wp:effectExtent l="0" t="0" r="25400" b="25400"/>
                      <wp:wrapNone/>
                      <wp:docPr id="8" name="Elips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80" cy="1144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" fillcolor="white" stroked="t" style="position:absolute;margin-left:47.1pt;margin-top:0.1pt;width:8.95pt;height:8.95pt" wp14:anchorId="60BBE6D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esarrollo</w:t>
            </w:r>
          </w:p>
        </w:tc>
        <w:tc>
          <w:tcPr>
            <w:tcW w:w="12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8" wp14:anchorId="1C54BA68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635</wp:posOffset>
                      </wp:positionV>
                      <wp:extent cx="114935" cy="114935"/>
                      <wp:effectExtent l="0" t="0" r="25400" b="25400"/>
                      <wp:wrapNone/>
                      <wp:docPr id="9" name="Elips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80" cy="1144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2" fillcolor="white" stroked="t" style="position:absolute;margin-left:34pt;margin-top:0.05pt;width:8.95pt;height:8.95pt" wp14:anchorId="1C54BA6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Testing</w:t>
            </w:r>
          </w:p>
        </w:tc>
      </w:tr>
      <w:tr>
        <w:trPr/>
        <w:tc>
          <w:tcPr>
            <w:tcW w:w="3990" w:type="dxa"/>
            <w:gridSpan w:val="10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s de Hardware</w:t>
            </w:r>
          </w:p>
        </w:tc>
        <w:tc>
          <w:tcPr>
            <w:tcW w:w="6210" w:type="dxa"/>
            <w:gridSpan w:val="1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s de Software</w:t>
            </w:r>
          </w:p>
        </w:tc>
      </w:tr>
      <w:tr>
        <w:trPr/>
        <w:tc>
          <w:tcPr>
            <w:tcW w:w="181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661782972" w:edGrp="everyone"/>
            <w:r>
              <w:rPr>
                <w:rFonts w:cs="Tahoma" w:ascii="Tahoma" w:hAnsi="Tahoma"/>
                <w:b/>
                <w:sz w:val="16"/>
                <w:szCs w:val="16"/>
              </w:rPr>
              <w:t>Capacidad de disco</w:t>
            </w:r>
            <w:permEnd w:id="661782972"/>
          </w:p>
        </w:tc>
        <w:tc>
          <w:tcPr>
            <w:tcW w:w="2174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8"/>
                <w:szCs w:val="16"/>
              </w:rPr>
              <w:t>50 GBytes</w:t>
            </w:r>
          </w:p>
        </w:tc>
        <w:tc>
          <w:tcPr>
            <w:tcW w:w="6210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istema operativo</w:t>
            </w:r>
          </w:p>
        </w:tc>
      </w:tr>
      <w:tr>
        <w:trPr/>
        <w:tc>
          <w:tcPr>
            <w:tcW w:w="181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661782972" w:edGrp="everyone1"/>
            <w:permStart w:id="1825405172" w:edGrp="everyone"/>
            <w:r>
              <w:rPr>
                <w:rFonts w:cs="Tahoma" w:ascii="Tahoma" w:hAnsi="Tahoma"/>
                <w:b/>
                <w:sz w:val="16"/>
                <w:szCs w:val="16"/>
              </w:rPr>
              <w:t>Memoria RAM</w:t>
            </w:r>
            <w:permEnd w:id="661782972"/>
            <w:permEnd w:id="1825405172"/>
          </w:p>
        </w:tc>
        <w:tc>
          <w:tcPr>
            <w:tcW w:w="2174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16</w:t>
            </w:r>
            <w:r>
              <w:rPr>
                <w:rFonts w:cs="Tahoma" w:ascii="Tahoma" w:hAnsi="Tahoma"/>
                <w:sz w:val="16"/>
                <w:szCs w:val="16"/>
              </w:rPr>
              <w:t xml:space="preserve"> GBytes</w:t>
            </w:r>
          </w:p>
        </w:tc>
        <w:tc>
          <w:tcPr>
            <w:tcW w:w="1799" w:type="dxa"/>
            <w:gridSpan w:val="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33E3F48E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7620</wp:posOffset>
                      </wp:positionV>
                      <wp:extent cx="114935" cy="114935"/>
                      <wp:effectExtent l="0" t="0" r="25400" b="25400"/>
                      <wp:wrapNone/>
                      <wp:docPr id="10" name="Elipse 3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80" cy="1144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3" fillcolor="white" stroked="t" style="position:absolute;margin-left:51pt;margin-top:0.6pt;width:8.95pt;height:8.95pt" wp14:anchorId="33E3F48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Windows </w:t>
            </w:r>
          </w:p>
        </w:tc>
        <w:tc>
          <w:tcPr>
            <w:tcW w:w="1421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" wp14:anchorId="1820EAF8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7620</wp:posOffset>
                      </wp:positionV>
                      <wp:extent cx="114935" cy="114935"/>
                      <wp:effectExtent l="0" t="0" r="25400" b="25400"/>
                      <wp:wrapNone/>
                      <wp:docPr id="11" name="Elipse 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80" cy="1144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4" fillcolor="black" stroked="t" style="position:absolute;margin-left:38.25pt;margin-top:0.6pt;width:8.95pt;height:8.95pt" wp14:anchorId="1820EAF8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Linux </w:t>
            </w:r>
          </w:p>
        </w:tc>
        <w:tc>
          <w:tcPr>
            <w:tcW w:w="14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" wp14:anchorId="38376F3F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7620</wp:posOffset>
                      </wp:positionV>
                      <wp:extent cx="114935" cy="114935"/>
                      <wp:effectExtent l="0" t="0" r="25400" b="25400"/>
                      <wp:wrapNone/>
                      <wp:docPr id="12" name="Elipse 3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80" cy="1144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5" fillcolor="white" stroked="t" style="position:absolute;margin-left:33.15pt;margin-top:0.6pt;width:8.95pt;height:8.95pt" wp14:anchorId="38376F3F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Otro       </w:t>
            </w:r>
          </w:p>
        </w:tc>
        <w:tc>
          <w:tcPr>
            <w:tcW w:w="157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" wp14:anchorId="20835398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7620</wp:posOffset>
                      </wp:positionV>
                      <wp:extent cx="114935" cy="114935"/>
                      <wp:effectExtent l="0" t="0" r="25400" b="25400"/>
                      <wp:wrapNone/>
                      <wp:docPr id="13" name="Elipse 3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80" cy="1144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6" fillcolor="white" stroked="t" style="position:absolute;margin-left:49.25pt;margin-top:0.6pt;width:8.95pt;height:8.95pt" wp14:anchorId="2083539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Appliance  </w:t>
            </w:r>
          </w:p>
        </w:tc>
      </w:tr>
      <w:tr>
        <w:trPr/>
        <w:tc>
          <w:tcPr>
            <w:tcW w:w="181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825405172" w:edGrp="everyone1"/>
            <w:r>
              <w:rPr>
                <w:rFonts w:cs="Tahoma" w:ascii="Tahoma" w:hAnsi="Tahoma"/>
                <w:b/>
                <w:sz w:val="16"/>
                <w:szCs w:val="16"/>
              </w:rPr>
              <w:t>Cantidad CPU</w:t>
            </w:r>
            <w:permEnd w:id="1825405172"/>
          </w:p>
        </w:tc>
        <w:tc>
          <w:tcPr>
            <w:tcW w:w="2174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Calibri" w:cs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</w:pP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8</w:t>
            </w:r>
          </w:p>
        </w:tc>
        <w:tc>
          <w:tcPr>
            <w:tcW w:w="6210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Versión: </w:t>
            </w:r>
            <w:permStart w:id="1943357117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permStart w:id="580192817" w:edGrp="everyone"/>
            <w:r>
              <w:rPr>
                <w:rFonts w:cs="Tahoma" w:ascii="Tahoma" w:hAnsi="Tahoma"/>
                <w:b/>
                <w:sz w:val="16"/>
                <w:szCs w:val="16"/>
              </w:rPr>
              <w:t>AlmaLinux release 8.6 (Sky Tiger)</w:t>
            </w:r>
            <w:permEnd w:id="1943357117"/>
            <w:permEnd w:id="580192817"/>
          </w:p>
        </w:tc>
      </w:tr>
      <w:tr>
        <w:trPr/>
        <w:tc>
          <w:tcPr>
            <w:tcW w:w="181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Tipo Red:</w:t>
            </w:r>
            <w:r>
              <w:rPr>
                <w:rFonts w:cs="Tahoma" w:ascii="Tahoma" w:hAnsi="Tahoma"/>
                <w:b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174" w:type="dxa"/>
            <w:gridSpan w:val="8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Observaciones: 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601010084" w:edGrp="everyone"/>
            <w:r>
              <w:rPr/>
              <w:drawing>
                <wp:inline distT="0" distB="0" distL="0" distR="0">
                  <wp:extent cx="1242695" cy="846455"/>
                  <wp:effectExtent l="0" t="0" r="0" b="0"/>
                  <wp:docPr id="14" name="Imagen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84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ermEnd w:id="1601010084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</w:tc>
        <w:tc>
          <w:tcPr>
            <w:tcW w:w="6210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Idioma: </w:t>
            </w:r>
            <w:permStart w:id="28593874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English  </w:t>
            </w:r>
            <w:permEnd w:id="285938749"/>
          </w:p>
        </w:tc>
      </w:tr>
      <w:tr>
        <w:trPr/>
        <w:tc>
          <w:tcPr>
            <w:tcW w:w="181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3" wp14:anchorId="31745BFE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905</wp:posOffset>
                      </wp:positionV>
                      <wp:extent cx="114935" cy="114935"/>
                      <wp:effectExtent l="0" t="0" r="25400" b="25400"/>
                      <wp:wrapNone/>
                      <wp:docPr id="15" name="Elipse 4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80" cy="1144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3" fillcolor="black" stroked="t" style="position:absolute;margin-left:67.55pt;margin-top:0.15pt;width:8.95pt;height:8.95pt" wp14:anchorId="31745BFE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Interna</w:t>
            </w:r>
          </w:p>
        </w:tc>
        <w:tc>
          <w:tcPr>
            <w:tcW w:w="2174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2223" w:type="dxa"/>
            <w:gridSpan w:val="9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Plataforma:</w:t>
            </w:r>
          </w:p>
        </w:tc>
        <w:tc>
          <w:tcPr>
            <w:tcW w:w="3987" w:type="dxa"/>
            <w:gridSpan w:val="9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167244392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Solo consola </w:t>
            </w:r>
            <w:permEnd w:id="1672443924"/>
          </w:p>
        </w:tc>
      </w:tr>
      <w:tr>
        <w:trPr/>
        <w:tc>
          <w:tcPr>
            <w:tcW w:w="181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4" wp14:anchorId="2855C78F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635</wp:posOffset>
                      </wp:positionV>
                      <wp:extent cx="114935" cy="114935"/>
                      <wp:effectExtent l="0" t="0" r="25400" b="25400"/>
                      <wp:wrapNone/>
                      <wp:docPr id="16" name="Elipse 4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80" cy="1144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4" fillcolor="white" stroked="t" style="position:absolute;margin-left:67.6pt;margin-top:0.05pt;width:8.95pt;height:8.95pt" wp14:anchorId="2855C78F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MZ</w:t>
            </w:r>
          </w:p>
        </w:tc>
        <w:tc>
          <w:tcPr>
            <w:tcW w:w="2174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806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" wp14:anchorId="029301E8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270</wp:posOffset>
                      </wp:positionV>
                      <wp:extent cx="114935" cy="114935"/>
                      <wp:effectExtent l="0" t="0" r="25400" b="25400"/>
                      <wp:wrapNone/>
                      <wp:docPr id="17" name="Elipse 3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80" cy="1144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7" fillcolor="white" stroked="t" style="position:absolute;margin-left:20.75pt;margin-top:0.1pt;width:8.95pt;height:8.95pt" wp14:anchorId="029301E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X86 </w:t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8" wp14:anchorId="54CD560B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270</wp:posOffset>
                      </wp:positionV>
                      <wp:extent cx="114935" cy="114935"/>
                      <wp:effectExtent l="0" t="0" r="25400" b="25400"/>
                      <wp:wrapNone/>
                      <wp:docPr id="18" name="Elipse 3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80" cy="1144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8" fillcolor="black" stroked="t" style="position:absolute;margin-left:18.05pt;margin-top:0.1pt;width:8.95pt;height:8.95pt" wp14:anchorId="54CD560B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X64 </w:t>
            </w:r>
          </w:p>
        </w:tc>
        <w:tc>
          <w:tcPr>
            <w:tcW w:w="708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9" wp14:anchorId="71294812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270</wp:posOffset>
                      </wp:positionV>
                      <wp:extent cx="114935" cy="114935"/>
                      <wp:effectExtent l="0" t="0" r="25400" b="25400"/>
                      <wp:wrapNone/>
                      <wp:docPr id="19" name="Elipse 3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80" cy="1144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9" fillcolor="white" stroked="t" style="position:absolute;margin-left:18.2pt;margin-top:0.1pt;width:8.95pt;height:8.95pt" wp14:anchorId="71294812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Otro  </w:t>
            </w:r>
          </w:p>
        </w:tc>
        <w:tc>
          <w:tcPr>
            <w:tcW w:w="3987" w:type="dxa"/>
            <w:gridSpan w:val="9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181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5" wp14:anchorId="4EB829E8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5715</wp:posOffset>
                      </wp:positionV>
                      <wp:extent cx="114935" cy="122555"/>
                      <wp:effectExtent l="0" t="0" r="25400" b="18415"/>
                      <wp:wrapNone/>
                      <wp:docPr id="20" name="Elipse 4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80" cy="122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5" fillcolor="white" stroked="t" style="position:absolute;margin-left:67.65pt;margin-top:0.45pt;width:8.95pt;height:9.55pt" wp14:anchorId="4EB829E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Otra:</w:t>
            </w:r>
            <w:r>
              <w:rPr>
                <w:rFonts w:cs="Tahoma" w:ascii="Tahoma" w:hAnsi="Tahoma"/>
                <w:b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174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6210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4520" w:type="dxa"/>
            <w:gridSpan w:val="13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 de Espacio Adicional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Si corresponde)</w:t>
            </w:r>
          </w:p>
        </w:tc>
        <w:tc>
          <w:tcPr>
            <w:tcW w:w="5680" w:type="dxa"/>
            <w:gridSpan w:val="15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TIPO DE RESPALDO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Si corresponde)</w:t>
            </w:r>
          </w:p>
        </w:tc>
      </w:tr>
      <w:tr>
        <w:trPr/>
        <w:tc>
          <w:tcPr>
            <w:tcW w:w="1842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Espacio Requerido</w:t>
            </w:r>
          </w:p>
        </w:tc>
        <w:tc>
          <w:tcPr>
            <w:tcW w:w="2678" w:type="dxa"/>
            <w:gridSpan w:val="10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93040986" w:edGrp="everyone"/>
            <w:r>
              <w:rPr>
                <w:rFonts w:cs="Tahoma" w:ascii="Tahoma" w:hAnsi="Tahoma"/>
                <w:sz w:val="18"/>
                <w:szCs w:val="16"/>
              </w:rPr>
              <w:t xml:space="preserve"> </w:t>
            </w:r>
            <w:permEnd w:id="293040986"/>
          </w:p>
        </w:tc>
        <w:tc>
          <w:tcPr>
            <w:tcW w:w="1988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recuencia de Backup</w:t>
            </w:r>
          </w:p>
        </w:tc>
        <w:tc>
          <w:tcPr>
            <w:tcW w:w="1136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0" wp14:anchorId="69D7209C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3175</wp:posOffset>
                      </wp:positionV>
                      <wp:extent cx="114935" cy="114935"/>
                      <wp:effectExtent l="0" t="0" r="25400" b="25400"/>
                      <wp:wrapNone/>
                      <wp:docPr id="21" name="Elipse 4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80" cy="1144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0" fillcolor="white" stroked="t" style="position:absolute;margin-left:37.95pt;margin-top:0.25pt;width:8.95pt;height:8.95pt" wp14:anchorId="69D7209C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iario</w:t>
            </w:r>
          </w:p>
        </w:tc>
        <w:tc>
          <w:tcPr>
            <w:tcW w:w="127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1" wp14:anchorId="29BD4818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3175</wp:posOffset>
                      </wp:positionV>
                      <wp:extent cx="114935" cy="114935"/>
                      <wp:effectExtent l="0" t="0" r="25400" b="25400"/>
                      <wp:wrapNone/>
                      <wp:docPr id="22" name="Elipse 4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80" cy="1144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1" fillcolor="white" stroked="t" style="position:absolute;margin-left:42.85pt;margin-top:0.25pt;width:8.95pt;height:8.95pt" wp14:anchorId="29BD481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Semanal</w:t>
            </w:r>
          </w:p>
        </w:tc>
        <w:tc>
          <w:tcPr>
            <w:tcW w:w="12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2" wp14:anchorId="1815E7F1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3175</wp:posOffset>
                      </wp:positionV>
                      <wp:extent cx="114935" cy="114935"/>
                      <wp:effectExtent l="0" t="0" r="25400" b="25400"/>
                      <wp:wrapNone/>
                      <wp:docPr id="23" name="Elipse 4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80" cy="1144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2" fillcolor="white" stroked="t" style="position:absolute;margin-left:43.95pt;margin-top:0.25pt;width:8.95pt;height:8.95pt" wp14:anchorId="1815E7F1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>Mensual</w:t>
            </w:r>
          </w:p>
        </w:tc>
      </w:tr>
      <w:tr>
        <w:trPr/>
        <w:tc>
          <w:tcPr>
            <w:tcW w:w="4520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409101535" w:edGrp="747"/>
            <w:permStart w:id="1409101535" w:edGrp="746"/>
            <w:permStart w:id="1409101535" w:edGrp="745"/>
            <w:permStart w:id="1409101535" w:edGrp="744"/>
            <w:permStart w:id="1409101535" w:edGrp="743"/>
            <w:permStart w:id="1409101535" w:edGrp="742"/>
            <w:permStart w:id="1409101535" w:edGrp="741"/>
            <w:permStart w:id="1409101535" w:edGrp="740"/>
            <w:permStart w:id="1409101535" w:edGrp="739"/>
            <w:permStart w:id="1409101535" w:edGrp="738"/>
            <w:permStart w:id="1409101535" w:edGrp="737"/>
            <w:permStart w:id="1409101535" w:edGrp="736"/>
            <w:permStart w:id="1409101535" w:edGrp="735"/>
            <w:permStart w:id="1409101535" w:edGrp="734"/>
            <w:permStart w:id="1409101535" w:edGrp="733"/>
            <w:permStart w:id="1409101535" w:edGrp="732"/>
            <w:permStart w:id="1409101535" w:edGrp="730"/>
            <w:permStart w:id="1409101535" w:edGrp="729"/>
            <w:permStart w:id="1409101535" w:edGrp="728"/>
            <w:permStart w:id="1409101535" w:edGrp="727"/>
            <w:permStart w:id="1409101535" w:edGrp="726"/>
            <w:permStart w:id="1409101535" w:edGrp="725"/>
            <w:permStart w:id="1409101535" w:edGrp="724"/>
            <w:permStart w:id="1409101535" w:edGrp="723"/>
            <w:permStart w:id="1409101535" w:edGrp="722"/>
            <w:permStart w:id="1409101535" w:edGrp="721"/>
            <w:permStart w:id="1409101535" w:edGrp="720"/>
            <w:permStart w:id="1409101535" w:edGrp="719"/>
            <w:permStart w:id="1409101535" w:edGrp="718"/>
            <w:permStart w:id="1409101535" w:edGrp="717"/>
            <w:permStart w:id="1409101535" w:edGrp="716"/>
            <w:permStart w:id="1409101535" w:edGrp="715"/>
            <w:permStart w:id="1409101535" w:edGrp="714"/>
            <w:permStart w:id="1409101535" w:edGrp="713"/>
            <w:permStart w:id="1409101535" w:edGrp="712"/>
            <w:permStart w:id="1409101535" w:edGrp="710"/>
            <w:permStart w:id="1409101535" w:edGrp="709"/>
            <w:permStart w:id="1409101535" w:edGrp="708"/>
            <w:permStart w:id="1409101535" w:edGrp="707"/>
            <w:permStart w:id="1409101535" w:edGrp="706"/>
            <w:permStart w:id="1409101535" w:edGrp="705"/>
            <w:permStart w:id="1409101535" w:edGrp="704"/>
            <w:permStart w:id="1409101535" w:edGrp="700"/>
            <w:permStart w:id="1409101535" w:edGrp="699"/>
            <w:permStart w:id="1409101535" w:edGrp="698"/>
            <w:permStart w:id="1409101535" w:edGrp="697"/>
            <w:permStart w:id="1409101535" w:edGrp="696"/>
            <w:permStart w:id="1409101535" w:edGrp="695"/>
            <w:permStart w:id="1409101535" w:edGrp="694"/>
            <w:permStart w:id="1409101535" w:edGrp="693"/>
            <w:permStart w:id="1409101535" w:edGrp="692"/>
            <w:permStart w:id="1409101535" w:edGrp="691"/>
            <w:permStart w:id="1409101535" w:edGrp="690"/>
            <w:permStart w:id="1409101535" w:edGrp="689"/>
            <w:permStart w:id="1409101535" w:edGrp="688"/>
            <w:permStart w:id="1409101535" w:edGrp="687"/>
            <w:permStart w:id="1409101535" w:edGrp="686"/>
            <w:permStart w:id="1409101535" w:edGrp="685"/>
            <w:permStart w:id="1409101535" w:edGrp="684"/>
            <w:permStart w:id="1409101535" w:edGrp="683"/>
            <w:permStart w:id="1409101535" w:edGrp="682"/>
            <w:permStart w:id="1409101535" w:edGrp="680"/>
            <w:permStart w:id="1409101535" w:edGrp="679"/>
            <w:permStart w:id="1409101535" w:edGrp="678"/>
            <w:permStart w:id="1409101535" w:edGrp="677"/>
            <w:permStart w:id="1409101535" w:edGrp="676"/>
            <w:permStart w:id="1409101535" w:edGrp="675"/>
            <w:permStart w:id="1409101535" w:edGrp="674"/>
            <w:permStart w:id="1409101535" w:edGrp="673"/>
            <w:permStart w:id="1409101535" w:edGrp="670"/>
            <w:permStart w:id="1409101535" w:edGrp="669"/>
            <w:permStart w:id="1409101535" w:edGrp="668"/>
            <w:permStart w:id="1409101535" w:edGrp="667"/>
            <w:permStart w:id="1409101535" w:edGrp="666"/>
            <w:permStart w:id="1409101535" w:edGrp="665"/>
            <w:permStart w:id="1409101535" w:edGrp="664"/>
            <w:permStart w:id="1409101535" w:edGrp="663"/>
            <w:permStart w:id="1409101535" w:edGrp="662"/>
            <w:permStart w:id="1409101535" w:edGrp="661"/>
            <w:permStart w:id="1409101535" w:edGrp="660"/>
            <w:permStart w:id="1409101535" w:edGrp="659"/>
            <w:permStart w:id="1409101535" w:edGrp="658"/>
            <w:permStart w:id="1409101535" w:edGrp="657"/>
            <w:permStart w:id="1409101535" w:edGrp="656"/>
            <w:permStart w:id="1409101535" w:edGrp="655"/>
            <w:permStart w:id="1409101535" w:edGrp="654"/>
            <w:permStart w:id="1409101535" w:edGrp="653"/>
            <w:permStart w:id="1409101535" w:edGrp="652"/>
            <w:permStart w:id="1409101535" w:edGrp="651"/>
            <w:permStart w:id="1409101535" w:edGrp="650"/>
            <w:permStart w:id="1409101535" w:edGrp="649"/>
            <w:permStart w:id="1409101535" w:edGrp="648"/>
            <w:permStart w:id="1409101535" w:edGrp="647"/>
            <w:permStart w:id="1409101535" w:edGrp="646"/>
            <w:permStart w:id="1409101535" w:edGrp="645"/>
            <w:permStart w:id="1409101535" w:edGrp="644"/>
            <w:permStart w:id="1409101535" w:edGrp="643"/>
            <w:permStart w:id="1409101535" w:edGrp="642"/>
            <w:permStart w:id="1409101535" w:edGrp="640"/>
            <w:permStart w:id="1409101535" w:edGrp="639"/>
            <w:permStart w:id="1409101535" w:edGrp="638"/>
            <w:permStart w:id="1409101535" w:edGrp="637"/>
            <w:permStart w:id="1409101535" w:edGrp="636"/>
            <w:permStart w:id="1409101535" w:edGrp="635"/>
            <w:permStart w:id="1409101535" w:edGrp="634"/>
            <w:permStart w:id="1409101535" w:edGrp="633"/>
            <w:permStart w:id="1409101535" w:edGrp="632"/>
            <w:permStart w:id="1409101535" w:edGrp="631"/>
            <w:permStart w:id="1409101535" w:edGrp="630"/>
            <w:permStart w:id="1409101535" w:edGrp="629"/>
            <w:permStart w:id="1409101535" w:edGrp="628"/>
            <w:permStart w:id="1409101535" w:edGrp="627"/>
            <w:permStart w:id="1409101535" w:edGrp="626"/>
            <w:permStart w:id="1409101535" w:edGrp="625"/>
            <w:permStart w:id="1409101535" w:edGrp="624"/>
            <w:permStart w:id="1409101535" w:edGrp="620"/>
            <w:permStart w:id="1409101535" w:edGrp="619"/>
            <w:permStart w:id="1409101535" w:edGrp="618"/>
            <w:permStart w:id="1409101535" w:edGrp="617"/>
            <w:permStart w:id="1409101535" w:edGrp="616"/>
            <w:permStart w:id="1409101535" w:edGrp="615"/>
            <w:permStart w:id="1409101535" w:edGrp="614"/>
            <w:permStart w:id="1409101535" w:edGrp="613"/>
            <w:permStart w:id="1409101535" w:edGrp="612"/>
            <w:permStart w:id="1409101535" w:edGrp="610"/>
            <w:permStart w:id="1409101535" w:edGrp="609"/>
            <w:permStart w:id="1409101535" w:edGrp="608"/>
            <w:permStart w:id="1409101535" w:edGrp="607"/>
            <w:permStart w:id="1409101535" w:edGrp="606"/>
            <w:permStart w:id="1409101535" w:edGrp="605"/>
            <w:permStart w:id="1409101535" w:edGrp="604"/>
            <w:permStart w:id="1409101535" w:edGrp="603"/>
            <w:permStart w:id="1409101535" w:edGrp="602"/>
            <w:permStart w:id="1409101535" w:edGrp="601"/>
            <w:permStart w:id="1409101535" w:edGrp="600"/>
            <w:permStart w:id="1409101535" w:edGrp="599"/>
            <w:permStart w:id="1409101535" w:edGrp="598"/>
            <w:permStart w:id="1409101535" w:edGrp="597"/>
            <w:permStart w:id="1409101535" w:edGrp="596"/>
            <w:permStart w:id="1409101535" w:edGrp="595"/>
            <w:permStart w:id="1409101535" w:edGrp="594"/>
            <w:permStart w:id="1409101535" w:edGrp="593"/>
            <w:permStart w:id="1409101535" w:edGrp="590"/>
            <w:permStart w:id="1409101535" w:edGrp="589"/>
            <w:permStart w:id="1409101535" w:edGrp="588"/>
            <w:permStart w:id="1409101535" w:edGrp="587"/>
            <w:permStart w:id="1409101535" w:edGrp="586"/>
            <w:permStart w:id="1409101535" w:edGrp="585"/>
            <w:permStart w:id="1409101535" w:edGrp="584"/>
            <w:permStart w:id="1409101535" w:edGrp="583"/>
            <w:permStart w:id="1409101535" w:edGrp="582"/>
            <w:permStart w:id="1409101535" w:edGrp="581"/>
            <w:permStart w:id="1409101535" w:edGrp="580"/>
            <w:permStart w:id="1409101535" w:edGrp="579"/>
            <w:permStart w:id="1409101535" w:edGrp="578"/>
            <w:permStart w:id="1409101535" w:edGrp="577"/>
            <w:permStart w:id="1409101535" w:edGrp="576"/>
            <w:permStart w:id="1409101535" w:edGrp="575"/>
            <w:permStart w:id="1409101535" w:edGrp="574"/>
            <w:permStart w:id="1409101535" w:edGrp="573"/>
            <w:permStart w:id="1409101535" w:edGrp="572"/>
            <w:permStart w:id="1409101535" w:edGrp="570"/>
            <w:permStart w:id="1409101535" w:edGrp="569"/>
            <w:permStart w:id="1409101535" w:edGrp="568"/>
            <w:permStart w:id="1409101535" w:edGrp="567"/>
            <w:permStart w:id="1409101535" w:edGrp="566"/>
            <w:permStart w:id="1409101535" w:edGrp="565"/>
            <w:permStart w:id="1409101535" w:edGrp="564"/>
            <w:permStart w:id="1409101535" w:edGrp="563"/>
            <w:permStart w:id="1409101535" w:edGrp="562"/>
            <w:permStart w:id="1409101535" w:edGrp="561"/>
            <w:permStart w:id="1409101535" w:edGrp="560"/>
            <w:permStart w:id="1409101535" w:edGrp="559"/>
            <w:permStart w:id="1409101535" w:edGrp="558"/>
            <w:permStart w:id="1409101535" w:edGrp="557"/>
            <w:permStart w:id="1409101535" w:edGrp="556"/>
            <w:permStart w:id="1409101535" w:edGrp="555"/>
            <w:permStart w:id="1409101535" w:edGrp="554"/>
            <w:permStart w:id="1409101535" w:edGrp="553"/>
            <w:permStart w:id="1409101535" w:edGrp="552"/>
            <w:permStart w:id="1409101535" w:edGrp="551"/>
            <w:permStart w:id="1409101535" w:edGrp="550"/>
            <w:permStart w:id="1409101535" w:edGrp="549"/>
            <w:permStart w:id="1409101535" w:edGrp="548"/>
            <w:permStart w:id="1409101535" w:edGrp="547"/>
            <w:permStart w:id="1409101535" w:edGrp="546"/>
            <w:permStart w:id="1409101535" w:edGrp="545"/>
            <w:permStart w:id="1409101535" w:edGrp="544"/>
            <w:permStart w:id="1409101535" w:edGrp="540"/>
            <w:permStart w:id="1409101535" w:edGrp="539"/>
            <w:permStart w:id="1409101535" w:edGrp="538"/>
            <w:permStart w:id="1409101535" w:edGrp="537"/>
            <w:permStart w:id="1409101535" w:edGrp="536"/>
            <w:permStart w:id="1409101535" w:edGrp="535"/>
            <w:permStart w:id="1409101535" w:edGrp="534"/>
            <w:permStart w:id="1409101535" w:edGrp="533"/>
            <w:permStart w:id="1409101535" w:edGrp="532"/>
            <w:permStart w:id="1409101535" w:edGrp="530"/>
            <w:permStart w:id="1409101535" w:edGrp="529"/>
            <w:permStart w:id="1409101535" w:edGrp="528"/>
            <w:permStart w:id="1409101535" w:edGrp="527"/>
            <w:permStart w:id="1409101535" w:edGrp="526"/>
            <w:permStart w:id="1409101535" w:edGrp="525"/>
            <w:permStart w:id="1409101535" w:edGrp="524"/>
            <w:permStart w:id="1409101535" w:edGrp="523"/>
            <w:permStart w:id="1409101535" w:edGrp="522"/>
            <w:permStart w:id="1409101535" w:edGrp="521"/>
            <w:permStart w:id="1409101535" w:edGrp="520"/>
            <w:permStart w:id="1409101535" w:edGrp="519"/>
            <w:permStart w:id="1409101535" w:edGrp="518"/>
            <w:permStart w:id="1409101535" w:edGrp="517"/>
            <w:permStart w:id="1409101535" w:edGrp="516"/>
            <w:permStart w:id="1409101535" w:edGrp="515"/>
            <w:permStart w:id="1409101535" w:edGrp="514"/>
            <w:permStart w:id="1409101535" w:edGrp="513"/>
            <w:permStart w:id="1409101535" w:edGrp="512"/>
            <w:permStart w:id="1409101535" w:edGrp="511"/>
            <w:permStart w:id="1409101535" w:edGrp="510"/>
            <w:permStart w:id="1409101535" w:edGrp="509"/>
            <w:permStart w:id="1409101535" w:edGrp="508"/>
            <w:permStart w:id="1409101535" w:edGrp="507"/>
            <w:permStart w:id="1409101535" w:edGrp="506"/>
            <w:permStart w:id="1409101535" w:edGrp="505"/>
            <w:permStart w:id="1409101535" w:edGrp="504"/>
            <w:permStart w:id="1409101535" w:edGrp="503"/>
            <w:permStart w:id="1409101535" w:edGrp="502"/>
            <w:permStart w:id="1409101535" w:edGrp="500"/>
            <w:permStart w:id="1409101535" w:edGrp="499"/>
            <w:permStart w:id="1409101535" w:edGrp="498"/>
            <w:permStart w:id="1409101535" w:edGrp="497"/>
            <w:permStart w:id="1409101535" w:edGrp="496"/>
            <w:permStart w:id="1409101535" w:edGrp="495"/>
            <w:permStart w:id="1409101535" w:edGrp="494"/>
            <w:permStart w:id="1409101535" w:edGrp="493"/>
            <w:permStart w:id="1409101535" w:edGrp="490"/>
            <w:permStart w:id="1409101535" w:edGrp="489"/>
            <w:permStart w:id="1409101535" w:edGrp="488"/>
            <w:permStart w:id="1409101535" w:edGrp="487"/>
            <w:permStart w:id="1409101535" w:edGrp="486"/>
            <w:permStart w:id="1409101535" w:edGrp="485"/>
            <w:permStart w:id="1409101535" w:edGrp="484"/>
            <w:permStart w:id="1409101535" w:edGrp="483"/>
            <w:permStart w:id="1409101535" w:edGrp="482"/>
            <w:permStart w:id="1409101535" w:edGrp="481"/>
            <w:permStart w:id="1409101535" w:edGrp="480"/>
            <w:permStart w:id="1409101535" w:edGrp="479"/>
            <w:permStart w:id="1409101535" w:edGrp="478"/>
            <w:permStart w:id="1409101535" w:edGrp="477"/>
            <w:permStart w:id="1409101535" w:edGrp="476"/>
            <w:permStart w:id="1409101535" w:edGrp="475"/>
            <w:permStart w:id="1409101535" w:edGrp="474"/>
            <w:permStart w:id="1409101535" w:edGrp="473"/>
            <w:permStart w:id="1409101535" w:edGrp="472"/>
            <w:permStart w:id="1409101535" w:edGrp="470"/>
            <w:permStart w:id="1409101535" w:edGrp="469"/>
            <w:permStart w:id="1409101535" w:edGrp="468"/>
            <w:permStart w:id="1409101535" w:edGrp="467"/>
            <w:permStart w:id="1409101535" w:edGrp="466"/>
            <w:permStart w:id="1409101535" w:edGrp="465"/>
            <w:permStart w:id="1409101535" w:edGrp="464"/>
            <w:permStart w:id="1409101535" w:edGrp="460"/>
            <w:permStart w:id="1409101535" w:edGrp="459"/>
            <w:permStart w:id="1409101535" w:edGrp="458"/>
            <w:permStart w:id="1409101535" w:edGrp="457"/>
            <w:permStart w:id="1409101535" w:edGrp="456"/>
            <w:permStart w:id="1409101535" w:edGrp="455"/>
            <w:permStart w:id="1409101535" w:edGrp="454"/>
            <w:permStart w:id="1409101535" w:edGrp="453"/>
            <w:permStart w:id="1409101535" w:edGrp="452"/>
            <w:permStart w:id="1409101535" w:edGrp="451"/>
            <w:permStart w:id="1409101535" w:edGrp="450"/>
            <w:permStart w:id="1409101535" w:edGrp="449"/>
            <w:permStart w:id="1409101535" w:edGrp="448"/>
            <w:permStart w:id="1409101535" w:edGrp="447"/>
            <w:permStart w:id="1409101535" w:edGrp="446"/>
            <w:permStart w:id="1409101535" w:edGrp="445"/>
            <w:permStart w:id="1409101535" w:edGrp="444"/>
            <w:permStart w:id="1409101535" w:edGrp="443"/>
            <w:permStart w:id="1409101535" w:edGrp="442"/>
            <w:permStart w:id="1409101535" w:edGrp="441"/>
            <w:permStart w:id="1409101535" w:edGrp="440"/>
            <w:permStart w:id="1409101535" w:edGrp="439"/>
            <w:permStart w:id="1409101535" w:edGrp="438"/>
            <w:permStart w:id="1409101535" w:edGrp="437"/>
            <w:permStart w:id="1409101535" w:edGrp="436"/>
            <w:permStart w:id="1409101535" w:edGrp="435"/>
            <w:permStart w:id="1409101535" w:edGrp="434"/>
            <w:permStart w:id="1409101535" w:edGrp="433"/>
            <w:permStart w:id="1409101535" w:edGrp="432"/>
            <w:permStart w:id="1409101535" w:edGrp="430"/>
            <w:permStart w:id="1409101535" w:edGrp="429"/>
            <w:permStart w:id="1409101535" w:edGrp="428"/>
            <w:permStart w:id="1409101535" w:edGrp="427"/>
            <w:permStart w:id="1409101535" w:edGrp="426"/>
            <w:permStart w:id="1409101535" w:edGrp="425"/>
            <w:permStart w:id="1409101535" w:edGrp="424"/>
            <w:permStart w:id="1409101535" w:edGrp="423"/>
            <w:permStart w:id="1409101535" w:edGrp="422"/>
            <w:permStart w:id="1409101535" w:edGrp="421"/>
            <w:permStart w:id="1409101535" w:edGrp="420"/>
            <w:permStart w:id="1409101535" w:edGrp="419"/>
            <w:permStart w:id="1409101535" w:edGrp="418"/>
            <w:permStart w:id="1409101535" w:edGrp="417"/>
            <w:permStart w:id="1409101535" w:edGrp="416"/>
            <w:permStart w:id="1409101535" w:edGrp="415"/>
            <w:permStart w:id="1409101535" w:edGrp="414"/>
            <w:permStart w:id="1409101535" w:edGrp="413"/>
            <w:permStart w:id="1409101535" w:edGrp="410"/>
            <w:permStart w:id="1409101535" w:edGrp="409"/>
            <w:permStart w:id="1409101535" w:edGrp="408"/>
            <w:permStart w:id="1409101535" w:edGrp="407"/>
            <w:permStart w:id="1409101535" w:edGrp="406"/>
            <w:permStart w:id="1409101535" w:edGrp="405"/>
            <w:permStart w:id="1409101535" w:edGrp="404"/>
            <w:permStart w:id="1409101535" w:edGrp="403"/>
            <w:permStart w:id="1409101535" w:edGrp="400"/>
            <w:permStart w:id="1409101535" w:edGrp="399"/>
            <w:permStart w:id="1409101535" w:edGrp="398"/>
            <w:permStart w:id="1409101535" w:edGrp="397"/>
            <w:permStart w:id="1409101535" w:edGrp="396"/>
            <w:permStart w:id="1409101535" w:edGrp="395"/>
            <w:permStart w:id="1409101535" w:edGrp="394"/>
            <w:permStart w:id="1409101535" w:edGrp="393"/>
            <w:permStart w:id="1409101535" w:edGrp="392"/>
            <w:permStart w:id="1409101535" w:edGrp="391"/>
            <w:permStart w:id="1409101535" w:edGrp="390"/>
            <w:permStart w:id="1409101535" w:edGrp="389"/>
            <w:permStart w:id="1409101535" w:edGrp="388"/>
            <w:permStart w:id="1409101535" w:edGrp="387"/>
            <w:permStart w:id="1409101535" w:edGrp="386"/>
            <w:permStart w:id="1409101535" w:edGrp="385"/>
            <w:permStart w:id="1409101535" w:edGrp="384"/>
            <w:permStart w:id="1409101535" w:edGrp="383"/>
            <w:permStart w:id="1409101535" w:edGrp="382"/>
            <w:permStart w:id="1409101535" w:edGrp="380"/>
            <w:permStart w:id="1409101535" w:edGrp="379"/>
            <w:permStart w:id="1409101535" w:edGrp="378"/>
            <w:permStart w:id="1409101535" w:edGrp="377"/>
            <w:permStart w:id="1409101535" w:edGrp="376"/>
            <w:permStart w:id="1409101535" w:edGrp="375"/>
            <w:permStart w:id="1409101535" w:edGrp="374"/>
            <w:permStart w:id="1409101535" w:edGrp="373"/>
            <w:permStart w:id="1409101535" w:edGrp="372"/>
            <w:permStart w:id="1409101535" w:edGrp="371"/>
            <w:permStart w:id="1409101535" w:edGrp="369"/>
            <w:permStart w:id="1409101535" w:edGrp="368"/>
            <w:permStart w:id="1409101535" w:edGrp="366"/>
            <w:permStart w:id="1409101535" w:edGrp="364"/>
            <w:permStart w:id="1409101535" w:edGrp="362"/>
            <w:permStart w:id="1409101535" w:edGrp="360"/>
            <w:permStart w:id="1409101535" w:edGrp="358"/>
            <w:permStart w:id="1409101535" w:edGrp="356"/>
            <w:permStart w:id="1409101535" w:edGrp="353"/>
            <w:permStart w:id="1409101535" w:edGrp="349"/>
            <w:permStart w:id="1409101535" w:edGrp="347"/>
            <w:permStart w:id="1409101535" w:edGrp="345"/>
            <w:permStart w:id="1409101535" w:edGrp="343"/>
            <w:permStart w:id="1409101535" w:edGrp="341"/>
            <w:permStart w:id="1409101535" w:edGrp="338"/>
            <w:permStart w:id="1409101535" w:edGrp="336"/>
            <w:permStart w:id="1409101535" w:edGrp="334"/>
            <w:permStart w:id="1409101535" w:edGrp="329"/>
            <w:permStart w:id="1409101535" w:edGrp="328"/>
            <w:permStart w:id="1409101535" w:edGrp="326"/>
            <w:permStart w:id="1409101535" w:edGrp="324"/>
            <w:permStart w:id="1409101535" w:edGrp="321"/>
            <w:permStart w:id="1409101535" w:edGrp="319"/>
            <w:permStart w:id="1409101535" w:edGrp="317"/>
            <w:permStart w:id="1409101535" w:edGrp="315"/>
            <w:permStart w:id="1409101535" w:edGrp="309"/>
            <w:permStart w:id="1409101535" w:edGrp="307"/>
            <w:permStart w:id="1409101535" w:edGrp="305"/>
            <w:permStart w:id="1409101535" w:edGrp="303"/>
            <w:permStart w:id="1409101535" w:edGrp="301"/>
            <w:permStart w:id="1409101535" w:edGrp="299"/>
            <w:permStart w:id="1409101535" w:edGrp="297"/>
            <w:permStart w:id="1409101535" w:edGrp="295"/>
            <w:permStart w:id="1409101535" w:edGrp="293"/>
            <w:permStart w:id="1409101535" w:edGrp="291"/>
            <w:permStart w:id="1409101535" w:edGrp="290"/>
            <w:permStart w:id="1409101535" w:edGrp="288"/>
            <w:permStart w:id="1409101535" w:edGrp="286"/>
            <w:permStart w:id="1409101535" w:edGrp="284"/>
            <w:permStart w:id="1409101535" w:edGrp="280"/>
            <w:permStart w:id="1409101535" w:edGrp="278"/>
            <w:permStart w:id="1409101535" w:edGrp="276"/>
            <w:permStart w:id="1409101535" w:edGrp="274"/>
            <w:permStart w:id="1409101535" w:edGrp="272"/>
            <w:permStart w:id="1409101535" w:edGrp="270"/>
            <w:permStart w:id="1409101535" w:edGrp="268"/>
            <w:permStart w:id="1409101535" w:edGrp="266"/>
            <w:permStart w:id="1409101535" w:edGrp="264"/>
            <w:permStart w:id="1409101535" w:edGrp="260"/>
            <w:permStart w:id="1409101535" w:edGrp="258"/>
            <w:permStart w:id="1409101535" w:edGrp="256"/>
            <w:permStart w:id="1409101535" w:edGrp="254"/>
            <w:permStart w:id="1409101535" w:edGrp="249"/>
            <w:permStart w:id="1409101535" w:edGrp="247"/>
            <w:permStart w:id="1409101535" w:edGrp="245"/>
            <w:permStart w:id="1409101535" w:edGrp="243"/>
            <w:permStart w:id="1409101535" w:edGrp="240"/>
            <w:permStart w:id="1409101535" w:edGrp="238"/>
            <w:permStart w:id="1409101535" w:edGrp="236"/>
            <w:permStart w:id="1409101535" w:edGrp="234"/>
            <w:permStart w:id="1409101535" w:edGrp="232"/>
            <w:permStart w:id="1409101535" w:edGrp="231"/>
            <w:permStart w:id="1409101535" w:edGrp="230"/>
            <w:permStart w:id="1409101535" w:edGrp="227"/>
            <w:permStart w:id="1409101535" w:edGrp="225"/>
            <w:permStart w:id="1409101535" w:edGrp="223"/>
            <w:permStart w:id="1409101535" w:edGrp="221"/>
            <w:permStart w:id="1409101535" w:edGrp="220"/>
            <w:permStart w:id="1409101535" w:edGrp="218"/>
            <w:permStart w:id="1409101535" w:edGrp="216"/>
            <w:permStart w:id="1409101535" w:edGrp="214"/>
            <w:permStart w:id="1409101535" w:edGrp="210"/>
            <w:permStart w:id="1409101535" w:edGrp="208"/>
            <w:permStart w:id="1409101535" w:edGrp="206"/>
            <w:permStart w:id="1409101535" w:edGrp="204"/>
            <w:permStart w:id="1409101535" w:edGrp="202"/>
            <w:permStart w:id="1409101535" w:edGrp="200"/>
            <w:permStart w:id="1409101535" w:edGrp="197"/>
            <w:permStart w:id="1409101535" w:edGrp="196"/>
            <w:permStart w:id="1409101535" w:edGrp="194"/>
            <w:permStart w:id="1409101535" w:edGrp="190"/>
            <w:permStart w:id="1409101535" w:edGrp="188"/>
            <w:permStart w:id="1409101535" w:edGrp="186"/>
            <w:permStart w:id="1409101535" w:edGrp="184"/>
            <w:permStart w:id="1409101535" w:edGrp="183"/>
            <w:permStart w:id="1409101535" w:edGrp="182"/>
            <w:permStart w:id="1409101535" w:edGrp="180"/>
            <w:permStart w:id="1409101535" w:edGrp="177"/>
            <w:permStart w:id="1409101535" w:edGrp="176"/>
            <w:permStart w:id="1409101535" w:edGrp="173"/>
            <w:permStart w:id="1409101535" w:edGrp="170"/>
            <w:permStart w:id="1409101535" w:edGrp="167"/>
            <w:permStart w:id="1409101535" w:edGrp="166"/>
            <w:permStart w:id="1409101535" w:edGrp="163"/>
            <w:permStart w:id="1409101535" w:edGrp="162"/>
            <w:permStart w:id="1409101535" w:edGrp="160"/>
            <w:permStart w:id="1409101535" w:edGrp="159"/>
            <w:permStart w:id="1409101535" w:edGrp="156"/>
            <w:permStart w:id="1409101535" w:edGrp="155"/>
            <w:permStart w:id="1409101535" w:edGrp="154"/>
            <w:permStart w:id="1409101535" w:edGrp="150"/>
            <w:permStart w:id="1409101535" w:edGrp="149"/>
            <w:permStart w:id="1409101535" w:edGrp="148"/>
            <w:permStart w:id="1409101535" w:edGrp="145"/>
            <w:permStart w:id="1409101535" w:edGrp="140"/>
            <w:permStart w:id="1409101535" w:edGrp="137"/>
            <w:permStart w:id="1409101535" w:edGrp="136"/>
            <w:permStart w:id="1409101535" w:edGrp="133"/>
            <w:permStart w:id="1409101535" w:edGrp="128"/>
            <w:permStart w:id="1409101535" w:edGrp="127"/>
            <w:permStart w:id="1409101535" w:edGrp="124"/>
            <w:permStart w:id="1409101535" w:edGrp="123"/>
            <w:permStart w:id="1409101535" w:edGrp="119"/>
            <w:permStart w:id="1409101535" w:edGrp="118"/>
            <w:permStart w:id="1409101535" w:edGrp="115"/>
            <w:permStart w:id="1409101535" w:edGrp="113"/>
            <w:permStart w:id="1409101535" w:edGrp="112"/>
            <w:permStart w:id="1409101535" w:edGrp="111"/>
            <w:permStart w:id="1409101535" w:edGrp="108"/>
            <w:permStart w:id="1409101535" w:edGrp="107"/>
            <w:permStart w:id="1409101535" w:edGrp="105"/>
            <w:permStart w:id="1409101535" w:edGrp="104"/>
            <w:permStart w:id="1409101535" w:edGrp="103"/>
            <w:permStart w:id="1409101535" w:edGrp="98"/>
            <w:permStart w:id="1409101535" w:edGrp="97"/>
            <w:permStart w:id="1409101535" w:edGrp="95"/>
            <w:permStart w:id="1409101535" w:edGrp="94"/>
            <w:permStart w:id="1409101535" w:edGrp="91"/>
            <w:permStart w:id="1409101535" w:edGrp="84"/>
            <w:permStart w:id="1409101535" w:edGrp="83"/>
            <w:permStart w:id="1409101535" w:edGrp="81"/>
            <w:permStart w:id="1409101535" w:edGrp="80"/>
            <w:permStart w:id="1409101535" w:edGrp="76"/>
            <w:permStart w:id="1409101535" w:edGrp="74"/>
            <w:permStart w:id="1409101535" w:edGrp="73"/>
            <w:permStart w:id="1409101535" w:edGrp="69"/>
            <w:permStart w:id="1409101535" w:edGrp="66"/>
            <w:permStart w:id="1409101535" w:edGrp="65"/>
            <w:permStart w:id="1409101535" w:edGrp="60"/>
            <w:permStart w:id="1409101535" w:edGrp="58"/>
            <w:permStart w:id="1409101535" w:edGrp="56"/>
            <w:permStart w:id="1409101535" w:edGrp="55"/>
            <w:permStart w:id="1409101535" w:edGrp="52"/>
            <w:permStart w:id="1409101535" w:edGrp="51"/>
            <w:permStart w:id="1409101535" w:edGrp="48"/>
            <w:permStart w:id="1409101535" w:edGrp="45"/>
            <w:permStart w:id="1409101535" w:edGrp="44"/>
            <w:permStart w:id="1409101535" w:edGrp="42"/>
            <w:permStart w:id="1409101535" w:edGrp="39"/>
            <w:permStart w:id="1409101535" w:edGrp="37"/>
            <w:permStart w:id="1409101535" w:edGrp="36"/>
            <w:permStart w:id="1409101535" w:edGrp="34"/>
            <w:permStart w:id="1409101535" w:edGrp="30"/>
            <w:permStart w:id="1409101535" w:edGrp="29"/>
            <w:permStart w:id="1409101535" w:edGrp="27"/>
            <w:permStart w:id="1409101535" w:edGrp="23"/>
            <w:permStart w:id="1409101535" w:edGrp="20"/>
            <w:permStart w:id="1409101535" w:edGrp="18"/>
            <w:permStart w:id="1409101535" w:edGrp="16"/>
            <w:permStart w:id="1409101535" w:edGrp="15"/>
            <w:permStart w:id="1409101535" w:edGrp="11"/>
            <w:permStart w:id="1409101535" w:edGrp="9"/>
            <w:permStart w:id="1409101535" w:edGrp="8"/>
            <w:permStart w:id="1409101535" w:edGrp="5"/>
            <w:permStart w:id="1409101535" w:edGrp="4"/>
            <w:permStart w:id="1409101535" w:edGrp="1"/>
            <w:permStart w:id="1409101535" w:edGrp=""/>
            <w:permStart w:id="1409101535" w:edGrp="153"/>
            <w:permStart w:id="1409101535" w:edGrp="1572"/>
            <w:permStart w:id="1409101535" w:edGrp="1612"/>
            <w:permStart w:id="1409101535" w:edGrp="1651"/>
            <w:permStart w:id="1409101535" w:edGrp="1691"/>
            <w:permStart w:id="1409101535" w:edGrp="1751"/>
            <w:permStart w:id="1409101535" w:edGrp="1791"/>
            <w:permStart w:id="1409101535" w:edGrp="32"/>
            <w:permStart w:id="1409101535" w:edGrp="1511"/>
            <w:permStart w:id="1409101535" w:edGrp="1471"/>
            <w:permStart w:id="1409101535" w:edGrp="1431"/>
            <w:permStart w:id="1409101535" w:edGrp="1381"/>
            <w:permStart w:id="1409101535" w:edGrp="1341"/>
            <w:permStart w:id="1409101535" w:edGrp="1301"/>
            <w:permStart w:id="1409101535" w:edGrp="1261"/>
            <w:permStart w:id="1409101535" w:edGrp="1202"/>
            <w:permStart w:id="1409101535" w:edGrp="1141"/>
            <w:permStart w:id="1409101535" w:edGrp="1102"/>
            <w:permStart w:id="1409101535" w:edGrp="1062"/>
            <w:permStart w:id="1409101535" w:edGrp="992"/>
            <w:permStart w:id="1409101535" w:edGrp="6711"/>
            <w:permStart w:id="1409101535" w:edGrp="931"/>
            <w:permStart w:id="1409101535" w:edGrp="881"/>
            <w:permStart w:id="1409101535" w:edGrp="771"/>
            <w:permStart w:id="1409101535" w:edGrp="1162"/>
            <w:permStart w:id="1409101535" w:edGrp="592"/>
            <w:permStart w:id="1409101535" w:edGrp="492"/>
            <w:permStart w:id="1409101535" w:edGrp="412"/>
            <w:permStart w:id="1409101535" w:edGrp="332"/>
            <w:permStart w:id="1409101535" w:edGrp="252"/>
            <w:permStart w:id="1409101535" w:edGrp="132"/>
            <w:permStart w:id="1409101535" w:edGrp="63"/>
            <w:permStart w:id="1409101535" w:edGrp="everyone112312"/>
            <w:permStart w:id="1409101535" w:edGrp="3222"/>
            <w:permStart w:id="1409101535" w:edGrp="822"/>
            <w:permStart w:id="1409101535" w:edGrp="everyone112222"/>
            <w:permStart w:id="1409101535" w:edGrp="everyone11242"/>
            <w:permStart w:id="1409101535" w:edGrp="32112"/>
            <w:permStart w:id="1409101535" w:edGrp="8112"/>
            <w:permStart w:id="1409101535" w:edGrp="everyone1122112"/>
            <w:permStart w:id="1409101535" w:edGrp="873"/>
            <w:permStart w:id="1409101535" w:edGrp="1412"/>
            <w:permStart w:id="1409101535" w:edGrp="3112"/>
            <w:permStart w:id="1409101535" w:edGrp="4612"/>
            <w:permStart w:id="1409101535" w:edGrp="5412"/>
            <w:permStart w:id="1409101535" w:edGrp="6212"/>
            <w:permStart w:id="1409101535" w:edGrp="7012"/>
            <w:permStart w:id="1409101535" w:edGrp="7812"/>
            <w:permStart w:id="1409101535" w:edGrp="672"/>
            <w:permStart w:id="1409101535" w:edGrp="402"/>
            <w:permStart w:id="1409101535" w:edGrp="242"/>
            <w:permStart w:id="1409101535" w:edGrp="1012"/>
            <w:permStart w:id="1409101535" w:edGrp="102"/>
            <w:permStart w:id="1409101535" w:edGrp="4011"/>
            <w:permStart w:id="1409101535" w:edGrp="2411"/>
            <w:permStart w:id="1409101535" w:edGrp="10111"/>
            <w:permStart w:id="1409101535" w:edGrp="783"/>
            <w:permStart w:id="1409101535" w:edGrp="703"/>
            <w:permStart w:id="1409101535" w:edGrp="623"/>
            <w:permStart w:id="1409101535" w:edGrp="543"/>
            <w:permStart w:id="1409101535" w:edGrp="463"/>
            <w:permStart w:id="1409101535" w:edGrp="313"/>
            <w:permStart w:id="1409101535" w:edGrp="144"/>
            <w:permStart w:id="1409101535" w:edGrp="8712"/>
            <w:permStart w:id="1409101535" w:edGrp="501"/>
            <w:permStart w:id="1409101535" w:edGrp="8721"/>
            <w:permStart w:id="1409101535" w:edGrp="17711"/>
            <w:permStart w:id="1409101535" w:edGrp="17311"/>
            <w:permStart w:id="1409101535" w:edGrp="16711"/>
            <w:permStart w:id="1409101535" w:edGrp="16111"/>
            <w:permStart w:id="1409101535" w:edGrp="15711"/>
            <w:permStart w:id="1409101535" w:edGrp="15311"/>
            <w:permStart w:id="1409101535" w:edGrp="87111"/>
            <w:permStart w:id="1409101535" w:edGrp="14511"/>
            <w:permStart w:id="1409101535" w:edGrp="14011"/>
            <w:permStart w:id="1409101535" w:edGrp="13611"/>
            <w:permStart w:id="1409101535" w:edGrp="13211"/>
            <w:permStart w:id="1409101535" w:edGrp="12811"/>
            <w:permStart w:id="1409101535" w:edGrp="12411"/>
            <w:permStart w:id="1409101535" w:edGrp="12011"/>
            <w:permStart w:id="1409101535" w:edGrp="14911"/>
            <w:permStart w:id="1409101535" w:edGrp="7311"/>
            <w:permStart w:id="1409101535" w:edGrp="8411"/>
            <w:permStart w:id="1409101535" w:edGrp="9111"/>
            <w:permStart w:id="1409101535" w:edGrp="9511"/>
            <w:permStart w:id="1409101535" w:edGrp="9911"/>
            <w:permStart w:id="1409101535" w:edGrp="10611"/>
            <w:permStart w:id="1409101535" w:edGrp="11011"/>
            <w:permStart w:id="1409101535" w:edGrp="18211"/>
            <w:permStart w:id="1409101535" w:edGrp="5911"/>
            <w:permStart w:id="1409101535" w:edGrp="4911"/>
            <w:permStart w:id="1409101535" w:edGrp="4111"/>
            <w:permStart w:id="1409101535" w:edGrp="3311"/>
            <w:permStart w:id="1409101535" w:edGrp="2511"/>
            <w:permStart w:id="1409101535" w:edGrp="1311"/>
            <w:permStart w:id="1409101535" w:edGrp="611"/>
            <w:permStart w:id="1409101535" w:edGrp="11211"/>
            <w:permStart w:id="1409101535" w:edGrp="32211"/>
            <w:permStart w:id="1409101535" w:edGrp="8211"/>
            <w:permStart w:id="1409101535" w:edGrp="everyone1122211"/>
            <w:permStart w:id="1409101535" w:edGrp="everyone112411"/>
            <w:permStart w:id="1409101535" w:edGrp="321111"/>
            <w:permStart w:id="1409101535" w:edGrp="81111"/>
            <w:permStart w:id="1409101535" w:edGrp="everyone11221111"/>
            <w:permStart w:id="1409101535" w:edGrp="11611"/>
            <w:permStart w:id="1409101535" w:edGrp="14111"/>
            <w:permStart w:id="1409101535" w:edGrp="31111"/>
            <w:permStart w:id="1409101535" w:edGrp="46111"/>
            <w:permStart w:id="1409101535" w:edGrp="54111"/>
            <w:permStart w:id="1409101535" w:edGrp="62111"/>
            <w:permStart w:id="1409101535" w:edGrp="70111"/>
            <w:permStart w:id="1409101535" w:edGrp="78111"/>
            <w:permStart w:id="1409101535" w:edGrp="everyone1123111"/>
            <w:permStart w:id="1409101535" w:edGrp="3231"/>
            <w:permStart w:id="1409101535" w:edGrp="851"/>
            <w:permStart w:id="1409101535" w:edGrp="everyone112231"/>
            <w:permStart w:id="1409101535" w:edGrp="everyone11211"/>
            <w:permStart w:id="1409101535" w:edGrp="32121"/>
            <w:permStart w:id="1409101535" w:edGrp="8121"/>
            <w:permStart w:id="1409101535" w:edGrp="everyone1122121"/>
            <w:permStart w:id="1409101535" w:edGrp="16311"/>
            <w:permStart w:id="1409101535" w:edGrp="1421"/>
            <w:permStart w:id="1409101535" w:edGrp="3121"/>
            <w:permStart w:id="1409101535" w:edGrp="4621"/>
            <w:permStart w:id="1409101535" w:edGrp="5421"/>
            <w:permStart w:id="1409101535" w:edGrp="6221"/>
            <w:permStart w:id="1409101535" w:edGrp="7021"/>
            <w:permStart w:id="1409101535" w:edGrp="7821"/>
            <w:permStart w:id="1409101535" w:edGrp="everyone112321"/>
            <w:permStart w:id="1409101535" w:edGrp="22"/>
            <w:permStart w:id="1409101535" w:edGrp="72"/>
            <w:permStart w:id="1409101535" w:edGrp="122"/>
            <w:permStart w:id="1409101535" w:edGrp="172"/>
            <w:permStart w:id="1409101535" w:edGrp="192"/>
            <w:permStart w:id="1409101535" w:edGrp="212"/>
            <w:permStart w:id="1409101535" w:edGrp="262"/>
            <w:permStart w:id="1409101535" w:edGrp="901"/>
            <w:permStart w:id="1409101535" w:edGrp="351"/>
            <w:permStart w:id="1409101535" w:edGrp="381"/>
            <w:permStart w:id="1409101535" w:edGrp="431"/>
            <w:permStart w:id="1409101535" w:edGrp="471"/>
            <w:permStart w:id="1409101535" w:edGrp="531"/>
            <w:permStart w:id="1409101535" w:edGrp="571"/>
            <w:permStart w:id="1409101535" w:edGrp="641"/>
            <w:permStart w:id="1409101535" w:edGrp="282"/>
            <w:permStart w:id="1409101535" w:edGrp="1091"/>
            <w:permStart w:id="1409101535" w:edGrp="1001"/>
            <w:permStart w:id="1409101535" w:edGrp="961"/>
            <w:permStart w:id="1409101535" w:edGrp="921"/>
            <w:permStart w:id="1409101535" w:edGrp="861"/>
            <w:permStart w:id="1409101535" w:edGrp="791"/>
            <w:permStart w:id="1409101535" w:edGrp="751"/>
            <w:permStart w:id="1409101535" w:edGrp="2291"/>
            <w:permStart w:id="1409101535" w:edGrp="1171"/>
            <w:permStart w:id="1409101535" w:edGrp="1211"/>
            <w:permStart w:id="1409101535" w:edGrp="1251"/>
            <w:permStart w:id="1409101535" w:edGrp="1291"/>
            <w:permStart w:id="1409101535" w:edGrp="1351"/>
            <w:permStart w:id="1409101535" w:edGrp="1391"/>
            <w:permStart w:id="1409101535" w:edGrp="1461"/>
            <w:permStart w:id="1409101535" w:edGrp="711"/>
            <w:permStart w:id="1409101535" w:edGrp="1521"/>
            <w:permStart w:id="1409101535" w:edGrp="1581"/>
            <w:permStart w:id="1409101535" w:edGrp="1641"/>
            <w:permStart w:id="1409101535" w:edGrp="1681"/>
            <w:permStart w:id="1409101535" w:edGrp="1711"/>
            <w:permStart w:id="1409101535" w:edGrp="1741"/>
            <w:permStart w:id="1409101535" w:edGrp="1781"/>
            <w:permStart w:id="1409101535" w:edGrp="681"/>
            <w:permStart w:id="1409101535" w:edGrp="1981"/>
            <w:permStart w:id="1409101535" w:edGrp="1951"/>
            <w:permStart w:id="1409101535" w:edGrp="1931"/>
            <w:permStart w:id="1409101535" w:edGrp="1911"/>
            <w:permStart w:id="1409101535" w:edGrp="1891"/>
            <w:permStart w:id="1409101535" w:edGrp="1871"/>
            <w:permStart w:id="1409101535" w:edGrp="1851"/>
            <w:permStart w:id="1409101535" w:edGrp="1811"/>
            <w:permStart w:id="1409101535" w:edGrp="1991"/>
            <w:permStart w:id="1409101535" w:edGrp="2011"/>
            <w:permStart w:id="1409101535" w:edGrp="2031"/>
            <w:permStart w:id="1409101535" w:edGrp="2051"/>
            <w:permStart w:id="1409101535" w:edGrp="2071"/>
            <w:permStart w:id="1409101535" w:edGrp="2091"/>
            <w:permStart w:id="1409101535" w:edGrp="2111"/>
            <w:permStart w:id="1409101535" w:edGrp="2281"/>
            <w:permStart w:id="1409101535" w:edGrp="2151"/>
            <w:permStart w:id="1409101535" w:edGrp="2171"/>
            <w:permStart w:id="1409101535" w:edGrp="2191"/>
            <w:permStart w:id="1409101535" w:edGrp="3701"/>
            <w:permStart w:id="1409101535" w:edGrp="2221"/>
            <w:permStart w:id="1409101535" w:edGrp="2241"/>
            <w:permStart w:id="1409101535" w:edGrp="2261"/>
            <w:permStart w:id="1409101535" w:edGrp="2131"/>
            <w:permStart w:id="1409101535" w:edGrp="2331"/>
            <w:permStart w:id="1409101535" w:edGrp="2351"/>
            <w:permStart w:id="1409101535" w:edGrp="2371"/>
            <w:permStart w:id="1409101535" w:edGrp="2391"/>
            <w:permStart w:id="1409101535" w:edGrp="2441"/>
            <w:permStart w:id="1409101535" w:edGrp="2461"/>
            <w:permStart w:id="1409101535" w:edGrp="2481"/>
            <w:permStart w:id="1409101535" w:edGrp="2671"/>
            <w:permStart w:id="1409101535" w:edGrp="2531"/>
            <w:permStart w:id="1409101535" w:edGrp="2551"/>
            <w:permStart w:id="1409101535" w:edGrp="2571"/>
            <w:permStart w:id="1409101535" w:edGrp="2591"/>
            <w:permStart w:id="1409101535" w:edGrp="2611"/>
            <w:permStart w:id="1409101535" w:edGrp="2631"/>
            <w:permStart w:id="1409101535" w:edGrp="2651"/>
            <w:permStart w:id="1409101535" w:edGrp="2501"/>
            <w:permStart w:id="1409101535" w:edGrp="2691"/>
            <w:permStart w:id="1409101535" w:edGrp="2711"/>
            <w:permStart w:id="1409101535" w:edGrp="2731"/>
            <w:permStart w:id="1409101535" w:edGrp="2751"/>
            <w:permStart w:id="1409101535" w:edGrp="2771"/>
            <w:permStart w:id="1409101535" w:edGrp="2791"/>
            <w:permStart w:id="1409101535" w:edGrp="2811"/>
            <w:permStart w:id="1409101535" w:edGrp="3001"/>
            <w:permStart w:id="1409101535" w:edGrp="2851"/>
            <w:permStart w:id="1409101535" w:edGrp="2871"/>
            <w:permStart w:id="1409101535" w:edGrp="2891"/>
            <w:permStart w:id="1409101535" w:edGrp="2921"/>
            <w:permStart w:id="1409101535" w:edGrp="2941"/>
            <w:permStart w:id="1409101535" w:edGrp="2961"/>
            <w:permStart w:id="1409101535" w:edGrp="2981"/>
            <w:permStart w:id="1409101535" w:edGrp="2831"/>
            <w:permStart w:id="1409101535" w:edGrp="3021"/>
            <w:permStart w:id="1409101535" w:edGrp="3041"/>
            <w:permStart w:id="1409101535" w:edGrp="3061"/>
            <w:permStart w:id="1409101535" w:edGrp="3081"/>
            <w:permStart w:id="1409101535" w:edGrp="3101"/>
            <w:permStart w:id="1409101535" w:edGrp="3141"/>
            <w:permStart w:id="1409101535" w:edGrp="3161"/>
            <w:permStart w:id="1409101535" w:edGrp="891"/>
            <w:permStart w:id="1409101535" w:edGrp="3201"/>
            <w:permStart w:id="1409101535" w:edGrp="3251"/>
            <w:permStart w:id="1409101535" w:edGrp="3271"/>
            <w:permStart w:id="1409101535" w:edGrp="3301"/>
            <w:permStart w:id="1409101535" w:edGrp="3331"/>
            <w:permStart w:id="1409101535" w:edGrp="3351"/>
            <w:permStart w:id="1409101535" w:edGrp="3371"/>
            <w:permStart w:id="1409101535" w:edGrp="3181"/>
            <w:permStart w:id="1409101535" w:edGrp="3401"/>
            <w:permStart w:id="1409101535" w:edGrp="3421"/>
            <w:permStart w:id="1409101535" w:edGrp="3441"/>
            <w:permStart w:id="1409101535" w:edGrp="3461"/>
            <w:permStart w:id="1409101535" w:edGrp="3481"/>
            <w:permStart w:id="1409101535" w:edGrp="3501"/>
            <w:permStart w:id="1409101535" w:edGrp="3521"/>
            <w:permStart w:id="1409101535" w:edGrp="3541"/>
            <w:permStart w:id="1409101535" w:edGrp="3551"/>
            <w:permStart w:id="1409101535" w:edGrp="3671"/>
            <w:permStart w:id="1409101535" w:edGrp="3651"/>
            <w:permStart w:id="1409101535" w:edGrp="3631"/>
            <w:permStart w:id="1409101535" w:edGrp="3611"/>
            <w:permStart w:id="1409101535" w:edGrp="3591"/>
            <w:permStart w:id="1409101535" w:edGrp="3571"/>
            <w:permStart w:id="1409101535" w:edGrp="3391"/>
            <w:permStart w:id="1409101535" w:edGrp="157"/>
            <w:permStart w:id="1409101535" w:edGrp="161"/>
            <w:permStart w:id="1409101535" w:edGrp="165"/>
            <w:permStart w:id="1409101535" w:edGrp="169"/>
            <w:permStart w:id="1409101535" w:edGrp="175"/>
            <w:permStart w:id="1409101535" w:edGrp="179"/>
            <w:permStart w:id="1409101535" w:edGrp="3"/>
            <w:permStart w:id="1409101535" w:edGrp="151"/>
            <w:permStart w:id="1409101535" w:edGrp="147"/>
            <w:permStart w:id="1409101535" w:edGrp="143"/>
            <w:permStart w:id="1409101535" w:edGrp="138"/>
            <w:permStart w:id="1409101535" w:edGrp="134"/>
            <w:permStart w:id="1409101535" w:edGrp="130"/>
            <w:permStart w:id="1409101535" w:edGrp="126"/>
            <w:permStart w:id="1409101535" w:edGrp="120"/>
            <w:permStart w:id="1409101535" w:edGrp="114"/>
            <w:permStart w:id="1409101535" w:edGrp="110"/>
            <w:permStart w:id="1409101535" w:edGrp="106"/>
            <w:permStart w:id="1409101535" w:edGrp="99"/>
            <w:permStart w:id="1409101535" w:edGrp="671"/>
            <w:permStart w:id="1409101535" w:edGrp="93"/>
            <w:permStart w:id="1409101535" w:edGrp="88"/>
            <w:permStart w:id="1409101535" w:edGrp="77"/>
            <w:permStart w:id="1409101535" w:edGrp="116"/>
            <w:permStart w:id="1409101535" w:edGrp="59"/>
            <w:permStart w:id="1409101535" w:edGrp="49"/>
            <w:permStart w:id="1409101535" w:edGrp="41"/>
            <w:permStart w:id="1409101535" w:edGrp="33"/>
            <w:permStart w:id="1409101535" w:edGrp="25"/>
            <w:permStart w:id="1409101535" w:edGrp="13"/>
            <w:permStart w:id="1409101535" w:edGrp="6"/>
            <w:permStart w:id="1409101535" w:edGrp="everyone11231"/>
            <w:permStart w:id="1409101535" w:edGrp="322"/>
            <w:permStart w:id="1409101535" w:edGrp="82"/>
            <w:permStart w:id="1409101535" w:edGrp="everyone11222"/>
            <w:permStart w:id="1409101535" w:edGrp="everyone1124"/>
            <w:permStart w:id="1409101535" w:edGrp="3211"/>
            <w:permStart w:id="1409101535" w:edGrp="811"/>
            <w:permStart w:id="1409101535" w:edGrp="everyone112211"/>
            <w:permStart w:id="1409101535" w:edGrp="87"/>
            <w:permStart w:id="1409101535" w:edGrp="141"/>
            <w:permStart w:id="1409101535" w:edGrp="311"/>
            <w:permStart w:id="1409101535" w:edGrp="461"/>
            <w:permStart w:id="1409101535" w:edGrp="541"/>
            <w:permStart w:id="1409101535" w:edGrp="621"/>
            <w:permStart w:id="1409101535" w:edGrp="701"/>
            <w:permStart w:id="1409101535" w:edGrp="781"/>
            <w:permStart w:id="1409101535" w:edGrp="67"/>
            <w:permStart w:id="1409101535" w:edGrp="40"/>
            <w:permStart w:id="1409101535" w:edGrp="24"/>
            <w:permStart w:id="1409101535" w:edGrp="101"/>
            <w:permStart w:id="1409101535" w:edGrp="10"/>
            <w:permStart w:id="1409101535" w:edGrp="401"/>
            <w:permStart w:id="1409101535" w:edGrp="241"/>
            <w:permStart w:id="1409101535" w:edGrp="1011"/>
            <w:permStart w:id="1409101535" w:edGrp="78"/>
            <w:permStart w:id="1409101535" w:edGrp="70"/>
            <w:permStart w:id="1409101535" w:edGrp="62"/>
            <w:permStart w:id="1409101535" w:edGrp="54"/>
            <w:permStart w:id="1409101535" w:edGrp="46"/>
            <w:permStart w:id="1409101535" w:edGrp="31"/>
            <w:permStart w:id="1409101535" w:edGrp="14"/>
            <w:permStart w:id="1409101535" w:edGrp="871"/>
            <w:permStart w:id="1409101535" w:edGrp="50"/>
            <w:permStart w:id="1409101535" w:edGrp="872"/>
            <w:permStart w:id="1409101535" w:edGrp="1771"/>
            <w:permStart w:id="1409101535" w:edGrp="1731"/>
            <w:permStart w:id="1409101535" w:edGrp="1671"/>
            <w:permStart w:id="1409101535" w:edGrp="1611"/>
            <w:permStart w:id="1409101535" w:edGrp="1571"/>
            <w:permStart w:id="1409101535" w:edGrp="1531"/>
            <w:permStart w:id="1409101535" w:edGrp="8711"/>
            <w:permStart w:id="1409101535" w:edGrp="1451"/>
            <w:permStart w:id="1409101535" w:edGrp="1401"/>
            <w:permStart w:id="1409101535" w:edGrp="1361"/>
            <w:permStart w:id="1409101535" w:edGrp="1321"/>
            <w:permStart w:id="1409101535" w:edGrp="1281"/>
            <w:permStart w:id="1409101535" w:edGrp="1241"/>
            <w:permStart w:id="1409101535" w:edGrp="1201"/>
            <w:permStart w:id="1409101535" w:edGrp="1491"/>
            <w:permStart w:id="1409101535" w:edGrp="731"/>
            <w:permStart w:id="1409101535" w:edGrp="841"/>
            <w:permStart w:id="1409101535" w:edGrp="911"/>
            <w:permStart w:id="1409101535" w:edGrp="951"/>
            <w:permStart w:id="1409101535" w:edGrp="991"/>
            <w:permStart w:id="1409101535" w:edGrp="1061"/>
            <w:permStart w:id="1409101535" w:edGrp="1101"/>
            <w:permStart w:id="1409101535" w:edGrp="1821"/>
            <w:permStart w:id="1409101535" w:edGrp="591"/>
            <w:permStart w:id="1409101535" w:edGrp="491"/>
            <w:permStart w:id="1409101535" w:edGrp="411"/>
            <w:permStart w:id="1409101535" w:edGrp="331"/>
            <w:permStart w:id="1409101535" w:edGrp="251"/>
            <w:permStart w:id="1409101535" w:edGrp="131"/>
            <w:permStart w:id="1409101535" w:edGrp="61"/>
            <w:permStart w:id="1409101535" w:edGrp="1121"/>
            <w:permStart w:id="1409101535" w:edGrp="3221"/>
            <w:permStart w:id="1409101535" w:edGrp="821"/>
            <w:permStart w:id="1409101535" w:edGrp="everyone112221"/>
            <w:permStart w:id="1409101535" w:edGrp="everyone11241"/>
            <w:permStart w:id="1409101535" w:edGrp="32111"/>
            <w:permStart w:id="1409101535" w:edGrp="8111"/>
            <w:permStart w:id="1409101535" w:edGrp="everyone1122111"/>
            <w:permStart w:id="1409101535" w:edGrp="1161"/>
            <w:permStart w:id="1409101535" w:edGrp="1411"/>
            <w:permStart w:id="1409101535" w:edGrp="3111"/>
            <w:permStart w:id="1409101535" w:edGrp="4611"/>
            <w:permStart w:id="1409101535" w:edGrp="5411"/>
            <w:permStart w:id="1409101535" w:edGrp="6211"/>
            <w:permStart w:id="1409101535" w:edGrp="7011"/>
            <w:permStart w:id="1409101535" w:edGrp="7811"/>
            <w:permStart w:id="1409101535" w:edGrp="everyone112311"/>
            <w:permStart w:id="1409101535" w:edGrp="323"/>
            <w:permStart w:id="1409101535" w:edGrp="85"/>
            <w:permStart w:id="1409101535" w:edGrp="everyone11223"/>
            <w:permStart w:id="1409101535" w:edGrp="everyone1121"/>
            <w:permStart w:id="1409101535" w:edGrp="3212"/>
            <w:permStart w:id="1409101535" w:edGrp="812"/>
            <w:permStart w:id="1409101535" w:edGrp="everyone112212"/>
            <w:permStart w:id="1409101535" w:edGrp="1631"/>
            <w:permStart w:id="1409101535" w:edGrp="142"/>
            <w:permStart w:id="1409101535" w:edGrp="312"/>
            <w:permStart w:id="1409101535" w:edGrp="462"/>
            <w:permStart w:id="1409101535" w:edGrp="542"/>
            <w:permStart w:id="1409101535" w:edGrp="622"/>
            <w:permStart w:id="1409101535" w:edGrp="702"/>
            <w:permStart w:id="1409101535" w:edGrp="782"/>
            <w:permStart w:id="1409101535" w:edGrp="everyone11232"/>
            <w:permStart w:id="1409101535" w:edGrp="2"/>
            <w:permStart w:id="1409101535" w:edGrp="7"/>
            <w:permStart w:id="1409101535" w:edGrp="12"/>
            <w:permStart w:id="1409101535" w:edGrp="17"/>
            <w:permStart w:id="1409101535" w:edGrp="19"/>
            <w:permStart w:id="1409101535" w:edGrp="21"/>
            <w:permStart w:id="1409101535" w:edGrp="26"/>
            <w:permStart w:id="1409101535" w:edGrp="90"/>
            <w:permStart w:id="1409101535" w:edGrp="35"/>
            <w:permStart w:id="1409101535" w:edGrp="38"/>
            <w:permStart w:id="1409101535" w:edGrp="43"/>
            <w:permStart w:id="1409101535" w:edGrp="47"/>
            <w:permStart w:id="1409101535" w:edGrp="53"/>
            <w:permStart w:id="1409101535" w:edGrp="57"/>
            <w:permStart w:id="1409101535" w:edGrp="64"/>
            <w:permStart w:id="1409101535" w:edGrp="28"/>
            <w:permStart w:id="1409101535" w:edGrp="109"/>
            <w:permStart w:id="1409101535" w:edGrp="100"/>
            <w:permStart w:id="1409101535" w:edGrp="96"/>
            <w:permStart w:id="1409101535" w:edGrp="92"/>
            <w:permStart w:id="1409101535" w:edGrp="86"/>
            <w:permStart w:id="1409101535" w:edGrp="79"/>
            <w:permStart w:id="1409101535" w:edGrp="75"/>
            <w:permStart w:id="1409101535" w:edGrp="229"/>
            <w:permStart w:id="1409101535" w:edGrp="117"/>
            <w:permStart w:id="1409101535" w:edGrp="121"/>
            <w:permStart w:id="1409101535" w:edGrp="125"/>
            <w:permStart w:id="1409101535" w:edGrp="129"/>
            <w:permStart w:id="1409101535" w:edGrp="135"/>
            <w:permStart w:id="1409101535" w:edGrp="139"/>
            <w:permStart w:id="1409101535" w:edGrp="146"/>
            <w:permStart w:id="1409101535" w:edGrp="71"/>
            <w:permStart w:id="1409101535" w:edGrp="152"/>
            <w:permStart w:id="1409101535" w:edGrp="158"/>
            <w:permStart w:id="1409101535" w:edGrp="164"/>
            <w:permStart w:id="1409101535" w:edGrp="168"/>
            <w:permStart w:id="1409101535" w:edGrp="171"/>
            <w:permStart w:id="1409101535" w:edGrp="174"/>
            <w:permStart w:id="1409101535" w:edGrp="178"/>
            <w:permStart w:id="1409101535" w:edGrp="68"/>
            <w:permStart w:id="1409101535" w:edGrp="198"/>
            <w:permStart w:id="1409101535" w:edGrp="195"/>
            <w:permStart w:id="1409101535" w:edGrp="193"/>
            <w:permStart w:id="1409101535" w:edGrp="191"/>
            <w:permStart w:id="1409101535" w:edGrp="189"/>
            <w:permStart w:id="1409101535" w:edGrp="187"/>
            <w:permStart w:id="1409101535" w:edGrp="185"/>
            <w:permStart w:id="1409101535" w:edGrp="181"/>
            <w:permStart w:id="1409101535" w:edGrp="199"/>
            <w:permStart w:id="1409101535" w:edGrp="201"/>
            <w:permStart w:id="1409101535" w:edGrp="203"/>
            <w:permStart w:id="1409101535" w:edGrp="205"/>
            <w:permStart w:id="1409101535" w:edGrp="207"/>
            <w:permStart w:id="1409101535" w:edGrp="209"/>
            <w:permStart w:id="1409101535" w:edGrp="211"/>
            <w:permStart w:id="1409101535" w:edGrp="228"/>
            <w:permStart w:id="1409101535" w:edGrp="215"/>
            <w:permStart w:id="1409101535" w:edGrp="217"/>
            <w:permStart w:id="1409101535" w:edGrp="219"/>
            <w:permStart w:id="1409101535" w:edGrp="370"/>
            <w:permStart w:id="1409101535" w:edGrp="222"/>
            <w:permStart w:id="1409101535" w:edGrp="224"/>
            <w:permStart w:id="1409101535" w:edGrp="226"/>
            <w:permStart w:id="1409101535" w:edGrp="213"/>
            <w:permStart w:id="1409101535" w:edGrp="233"/>
            <w:permStart w:id="1409101535" w:edGrp="235"/>
            <w:permStart w:id="1409101535" w:edGrp="237"/>
            <w:permStart w:id="1409101535" w:edGrp="239"/>
            <w:permStart w:id="1409101535" w:edGrp="244"/>
            <w:permStart w:id="1409101535" w:edGrp="246"/>
            <w:permStart w:id="1409101535" w:edGrp="248"/>
            <w:permStart w:id="1409101535" w:edGrp="267"/>
            <w:permStart w:id="1409101535" w:edGrp="253"/>
            <w:permStart w:id="1409101535" w:edGrp="255"/>
            <w:permStart w:id="1409101535" w:edGrp="257"/>
            <w:permStart w:id="1409101535" w:edGrp="259"/>
            <w:permStart w:id="1409101535" w:edGrp="261"/>
            <w:permStart w:id="1409101535" w:edGrp="263"/>
            <w:permStart w:id="1409101535" w:edGrp="265"/>
            <w:permStart w:id="1409101535" w:edGrp="250"/>
            <w:permStart w:id="1409101535" w:edGrp="269"/>
            <w:permStart w:id="1409101535" w:edGrp="271"/>
            <w:permStart w:id="1409101535" w:edGrp="273"/>
            <w:permStart w:id="1409101535" w:edGrp="275"/>
            <w:permStart w:id="1409101535" w:edGrp="277"/>
            <w:permStart w:id="1409101535" w:edGrp="279"/>
            <w:permStart w:id="1409101535" w:edGrp="281"/>
            <w:permStart w:id="1409101535" w:edGrp="300"/>
            <w:permStart w:id="1409101535" w:edGrp="285"/>
            <w:permStart w:id="1409101535" w:edGrp="287"/>
            <w:permStart w:id="1409101535" w:edGrp="289"/>
            <w:permStart w:id="1409101535" w:edGrp="292"/>
            <w:permStart w:id="1409101535" w:edGrp="294"/>
            <w:permStart w:id="1409101535" w:edGrp="296"/>
            <w:permStart w:id="1409101535" w:edGrp="298"/>
            <w:permStart w:id="1409101535" w:edGrp="283"/>
            <w:permStart w:id="1409101535" w:edGrp="302"/>
            <w:permStart w:id="1409101535" w:edGrp="304"/>
            <w:permStart w:id="1409101535" w:edGrp="306"/>
            <w:permStart w:id="1409101535" w:edGrp="308"/>
            <w:permStart w:id="1409101535" w:edGrp="310"/>
            <w:permStart w:id="1409101535" w:edGrp="314"/>
            <w:permStart w:id="1409101535" w:edGrp="316"/>
            <w:permStart w:id="1409101535" w:edGrp="89"/>
            <w:permStart w:id="1409101535" w:edGrp="320"/>
            <w:permStart w:id="1409101535" w:edGrp="325"/>
            <w:permStart w:id="1409101535" w:edGrp="327"/>
            <w:permStart w:id="1409101535" w:edGrp="330"/>
            <w:permStart w:id="1409101535" w:edGrp="333"/>
            <w:permStart w:id="1409101535" w:edGrp="335"/>
            <w:permStart w:id="1409101535" w:edGrp="337"/>
            <w:permStart w:id="1409101535" w:edGrp="318"/>
            <w:permStart w:id="1409101535" w:edGrp="340"/>
            <w:permStart w:id="1409101535" w:edGrp="342"/>
            <w:permStart w:id="1409101535" w:edGrp="344"/>
            <w:permStart w:id="1409101535" w:edGrp="346"/>
            <w:permStart w:id="1409101535" w:edGrp="348"/>
            <w:permStart w:id="1409101535" w:edGrp="350"/>
            <w:permStart w:id="1409101535" w:edGrp="352"/>
            <w:permStart w:id="1409101535" w:edGrp="354"/>
            <w:permStart w:id="1409101535" w:edGrp="355"/>
            <w:permStart w:id="1409101535" w:edGrp="367"/>
            <w:permStart w:id="1409101535" w:edGrp="365"/>
            <w:permStart w:id="1409101535" w:edGrp="363"/>
            <w:permStart w:id="1409101535" w:edGrp="361"/>
            <w:permStart w:id="1409101535" w:edGrp="359"/>
            <w:permStart w:id="1409101535" w:edGrp="357"/>
            <w:permStart w:id="1409101535" w:edGrp="339"/>
            <w:permStart w:id="1409101535" w:edGrp="747"/>
            <w:permStart w:id="1409101535" w:edGrp="746"/>
            <w:permStart w:id="1409101535" w:edGrp="745"/>
            <w:permStart w:id="1409101535" w:edGrp="744"/>
            <w:permStart w:id="1409101535" w:edGrp="743"/>
            <w:permStart w:id="1409101535" w:edGrp="742"/>
            <w:permStart w:id="1409101535" w:edGrp="741"/>
            <w:permStart w:id="1409101535" w:edGrp="740"/>
            <w:permStart w:id="1409101535" w:edGrp="739"/>
            <w:permStart w:id="1409101535" w:edGrp="738"/>
            <w:permStart w:id="1409101535" w:edGrp="737"/>
            <w:permStart w:id="1409101535" w:edGrp="736"/>
            <w:permStart w:id="1409101535" w:edGrp="735"/>
            <w:permStart w:id="1409101535" w:edGrp="734"/>
            <w:permStart w:id="1409101535" w:edGrp="733"/>
            <w:permStart w:id="1409101535" w:edGrp="732"/>
            <w:permStart w:id="1409101535" w:edGrp="730"/>
            <w:permStart w:id="1409101535" w:edGrp="729"/>
            <w:permStart w:id="1409101535" w:edGrp="728"/>
            <w:permStart w:id="1409101535" w:edGrp="727"/>
            <w:permStart w:id="1409101535" w:edGrp="726"/>
            <w:permStart w:id="1409101535" w:edGrp="725"/>
            <w:permStart w:id="1409101535" w:edGrp="724"/>
            <w:permStart w:id="1409101535" w:edGrp="723"/>
            <w:permStart w:id="1409101535" w:edGrp="722"/>
            <w:permStart w:id="1409101535" w:edGrp="721"/>
            <w:permStart w:id="1409101535" w:edGrp="720"/>
            <w:permStart w:id="1409101535" w:edGrp="719"/>
            <w:permStart w:id="1409101535" w:edGrp="718"/>
            <w:permStart w:id="1409101535" w:edGrp="717"/>
            <w:permStart w:id="1409101535" w:edGrp="716"/>
            <w:permStart w:id="1409101535" w:edGrp="715"/>
            <w:permStart w:id="1409101535" w:edGrp="714"/>
            <w:permStart w:id="1409101535" w:edGrp="713"/>
            <w:permStart w:id="1409101535" w:edGrp="712"/>
            <w:permStart w:id="1409101535" w:edGrp="710"/>
            <w:permStart w:id="1409101535" w:edGrp="709"/>
            <w:permStart w:id="1409101535" w:edGrp="708"/>
            <w:permStart w:id="1409101535" w:edGrp="707"/>
            <w:permStart w:id="1409101535" w:edGrp="706"/>
            <w:permStart w:id="1409101535" w:edGrp="705"/>
            <w:permStart w:id="1409101535" w:edGrp="704"/>
            <w:permStart w:id="1409101535" w:edGrp="700"/>
            <w:permStart w:id="1409101535" w:edGrp="699"/>
            <w:permStart w:id="1409101535" w:edGrp="698"/>
            <w:permStart w:id="1409101535" w:edGrp="697"/>
            <w:permStart w:id="1409101535" w:edGrp="696"/>
            <w:permStart w:id="1409101535" w:edGrp="695"/>
            <w:permStart w:id="1409101535" w:edGrp="694"/>
            <w:permStart w:id="1409101535" w:edGrp="693"/>
            <w:permStart w:id="1409101535" w:edGrp="692"/>
            <w:permStart w:id="1409101535" w:edGrp="691"/>
            <w:permStart w:id="1409101535" w:edGrp="690"/>
            <w:permStart w:id="1409101535" w:edGrp="689"/>
            <w:permStart w:id="1409101535" w:edGrp="688"/>
            <w:permStart w:id="1409101535" w:edGrp="687"/>
            <w:permStart w:id="1409101535" w:edGrp="686"/>
            <w:permStart w:id="1409101535" w:edGrp="685"/>
            <w:permStart w:id="1409101535" w:edGrp="684"/>
            <w:permStart w:id="1409101535" w:edGrp="683"/>
            <w:permStart w:id="1409101535" w:edGrp="682"/>
            <w:permStart w:id="1409101535" w:edGrp="680"/>
            <w:permStart w:id="1409101535" w:edGrp="679"/>
            <w:permStart w:id="1409101535" w:edGrp="678"/>
            <w:permStart w:id="1409101535" w:edGrp="677"/>
            <w:permStart w:id="1409101535" w:edGrp="676"/>
            <w:permStart w:id="1409101535" w:edGrp="675"/>
            <w:permStart w:id="1409101535" w:edGrp="674"/>
            <w:permStart w:id="1409101535" w:edGrp="673"/>
            <w:permStart w:id="1409101535" w:edGrp="670"/>
            <w:permStart w:id="1409101535" w:edGrp="669"/>
            <w:permStart w:id="1409101535" w:edGrp="668"/>
            <w:permStart w:id="1409101535" w:edGrp="667"/>
            <w:permStart w:id="1409101535" w:edGrp="666"/>
            <w:permStart w:id="1409101535" w:edGrp="665"/>
            <w:permStart w:id="1409101535" w:edGrp="664"/>
            <w:permStart w:id="1409101535" w:edGrp="663"/>
            <w:permStart w:id="1409101535" w:edGrp="662"/>
            <w:permStart w:id="1409101535" w:edGrp="661"/>
            <w:permStart w:id="1409101535" w:edGrp="660"/>
            <w:permStart w:id="1409101535" w:edGrp="659"/>
            <w:permStart w:id="1409101535" w:edGrp="658"/>
            <w:permStart w:id="1409101535" w:edGrp="657"/>
            <w:permStart w:id="1409101535" w:edGrp="656"/>
            <w:permStart w:id="1409101535" w:edGrp="655"/>
            <w:permStart w:id="1409101535" w:edGrp="654"/>
            <w:permStart w:id="1409101535" w:edGrp="653"/>
            <w:permStart w:id="1409101535" w:edGrp="652"/>
            <w:permStart w:id="1409101535" w:edGrp="651"/>
            <w:permStart w:id="1409101535" w:edGrp="650"/>
            <w:permStart w:id="1409101535" w:edGrp="649"/>
            <w:permStart w:id="1409101535" w:edGrp="648"/>
            <w:permStart w:id="1409101535" w:edGrp="647"/>
            <w:permStart w:id="1409101535" w:edGrp="646"/>
            <w:permStart w:id="1409101535" w:edGrp="645"/>
            <w:permStart w:id="1409101535" w:edGrp="644"/>
            <w:permStart w:id="1409101535" w:edGrp="643"/>
            <w:permStart w:id="1409101535" w:edGrp="642"/>
            <w:permStart w:id="1409101535" w:edGrp="640"/>
            <w:permStart w:id="1409101535" w:edGrp="639"/>
            <w:permStart w:id="1409101535" w:edGrp="638"/>
            <w:permStart w:id="1409101535" w:edGrp="637"/>
            <w:permStart w:id="1409101535" w:edGrp="636"/>
            <w:permStart w:id="1409101535" w:edGrp="635"/>
            <w:permStart w:id="1409101535" w:edGrp="634"/>
            <w:permStart w:id="1409101535" w:edGrp="633"/>
            <w:permStart w:id="1409101535" w:edGrp="632"/>
            <w:permStart w:id="1409101535" w:edGrp="631"/>
            <w:permStart w:id="1409101535" w:edGrp="630"/>
            <w:permStart w:id="1409101535" w:edGrp="629"/>
            <w:permStart w:id="1409101535" w:edGrp="628"/>
            <w:permStart w:id="1409101535" w:edGrp="627"/>
            <w:permStart w:id="1409101535" w:edGrp="626"/>
            <w:permStart w:id="1409101535" w:edGrp="625"/>
            <w:permStart w:id="1409101535" w:edGrp="624"/>
            <w:permStart w:id="1409101535" w:edGrp="620"/>
            <w:permStart w:id="1409101535" w:edGrp="619"/>
            <w:permStart w:id="1409101535" w:edGrp="618"/>
            <w:permStart w:id="1409101535" w:edGrp="617"/>
            <w:permStart w:id="1409101535" w:edGrp="616"/>
            <w:permStart w:id="1409101535" w:edGrp="615"/>
            <w:permStart w:id="1409101535" w:edGrp="614"/>
            <w:permStart w:id="1409101535" w:edGrp="613"/>
            <w:permStart w:id="1409101535" w:edGrp="612"/>
            <w:permStart w:id="1409101535" w:edGrp="610"/>
            <w:permStart w:id="1409101535" w:edGrp="609"/>
            <w:permStart w:id="1409101535" w:edGrp="608"/>
            <w:permStart w:id="1409101535" w:edGrp="607"/>
            <w:permStart w:id="1409101535" w:edGrp="606"/>
            <w:permStart w:id="1409101535" w:edGrp="605"/>
            <w:permStart w:id="1409101535" w:edGrp="604"/>
            <w:permStart w:id="1409101535" w:edGrp="603"/>
            <w:permStart w:id="1409101535" w:edGrp="602"/>
            <w:permStart w:id="1409101535" w:edGrp="601"/>
            <w:permStart w:id="1409101535" w:edGrp="600"/>
            <w:permStart w:id="1409101535" w:edGrp="599"/>
            <w:permStart w:id="1409101535" w:edGrp="598"/>
            <w:permStart w:id="1409101535" w:edGrp="597"/>
            <w:permStart w:id="1409101535" w:edGrp="596"/>
            <w:permStart w:id="1409101535" w:edGrp="595"/>
            <w:permStart w:id="1409101535" w:edGrp="594"/>
            <w:permStart w:id="1409101535" w:edGrp="593"/>
            <w:permStart w:id="1409101535" w:edGrp="590"/>
            <w:permStart w:id="1409101535" w:edGrp="589"/>
            <w:permStart w:id="1409101535" w:edGrp="588"/>
            <w:permStart w:id="1409101535" w:edGrp="587"/>
            <w:permStart w:id="1409101535" w:edGrp="586"/>
            <w:permStart w:id="1409101535" w:edGrp="585"/>
            <w:permStart w:id="1409101535" w:edGrp="584"/>
            <w:permStart w:id="1409101535" w:edGrp="583"/>
            <w:permStart w:id="1409101535" w:edGrp="582"/>
            <w:permStart w:id="1409101535" w:edGrp="581"/>
            <w:permStart w:id="1409101535" w:edGrp="580"/>
            <w:permStart w:id="1409101535" w:edGrp="579"/>
            <w:permStart w:id="1409101535" w:edGrp="578"/>
            <w:permStart w:id="1409101535" w:edGrp="577"/>
            <w:permStart w:id="1409101535" w:edGrp="576"/>
            <w:permStart w:id="1409101535" w:edGrp="575"/>
            <w:permStart w:id="1409101535" w:edGrp="574"/>
            <w:permStart w:id="1409101535" w:edGrp="573"/>
            <w:permStart w:id="1409101535" w:edGrp="572"/>
            <w:permStart w:id="1409101535" w:edGrp="570"/>
            <w:permStart w:id="1409101535" w:edGrp="569"/>
            <w:permStart w:id="1409101535" w:edGrp="568"/>
            <w:permStart w:id="1409101535" w:edGrp="567"/>
            <w:permStart w:id="1409101535" w:edGrp="566"/>
            <w:permStart w:id="1409101535" w:edGrp="565"/>
            <w:permStart w:id="1409101535" w:edGrp="564"/>
            <w:permStart w:id="1409101535" w:edGrp="563"/>
            <w:permStart w:id="1409101535" w:edGrp="562"/>
            <w:permStart w:id="1409101535" w:edGrp="561"/>
            <w:permStart w:id="1409101535" w:edGrp="560"/>
            <w:permStart w:id="1409101535" w:edGrp="559"/>
            <w:permStart w:id="1409101535" w:edGrp="558"/>
            <w:permStart w:id="1409101535" w:edGrp="557"/>
            <w:permStart w:id="1409101535" w:edGrp="556"/>
            <w:permStart w:id="1409101535" w:edGrp="555"/>
            <w:permStart w:id="1409101535" w:edGrp="554"/>
            <w:permStart w:id="1409101535" w:edGrp="553"/>
            <w:permStart w:id="1409101535" w:edGrp="552"/>
            <w:permStart w:id="1409101535" w:edGrp="551"/>
            <w:permStart w:id="1409101535" w:edGrp="550"/>
            <w:permStart w:id="1409101535" w:edGrp="549"/>
            <w:permStart w:id="1409101535" w:edGrp="548"/>
            <w:permStart w:id="1409101535" w:edGrp="547"/>
            <w:permStart w:id="1409101535" w:edGrp="546"/>
            <w:permStart w:id="1409101535" w:edGrp="545"/>
            <w:permStart w:id="1409101535" w:edGrp="544"/>
            <w:permStart w:id="1409101535" w:edGrp="540"/>
            <w:permStart w:id="1409101535" w:edGrp="539"/>
            <w:permStart w:id="1409101535" w:edGrp="538"/>
            <w:permStart w:id="1409101535" w:edGrp="537"/>
            <w:permStart w:id="1409101535" w:edGrp="536"/>
            <w:permStart w:id="1409101535" w:edGrp="535"/>
            <w:permStart w:id="1409101535" w:edGrp="534"/>
            <w:permStart w:id="1409101535" w:edGrp="533"/>
            <w:permStart w:id="1409101535" w:edGrp="532"/>
            <w:permStart w:id="1409101535" w:edGrp="530"/>
            <w:permStart w:id="1409101535" w:edGrp="529"/>
            <w:permStart w:id="1409101535" w:edGrp="528"/>
            <w:permStart w:id="1409101535" w:edGrp="527"/>
            <w:permStart w:id="1409101535" w:edGrp="526"/>
            <w:permStart w:id="1409101535" w:edGrp="525"/>
            <w:permStart w:id="1409101535" w:edGrp="524"/>
            <w:permStart w:id="1409101535" w:edGrp="523"/>
            <w:permStart w:id="1409101535" w:edGrp="522"/>
            <w:permStart w:id="1409101535" w:edGrp="521"/>
            <w:permStart w:id="1409101535" w:edGrp="520"/>
            <w:permStart w:id="1409101535" w:edGrp="519"/>
            <w:permStart w:id="1409101535" w:edGrp="518"/>
            <w:permStart w:id="1409101535" w:edGrp="517"/>
            <w:permStart w:id="1409101535" w:edGrp="516"/>
            <w:permStart w:id="1409101535" w:edGrp="515"/>
            <w:permStart w:id="1409101535" w:edGrp="514"/>
            <w:permStart w:id="1409101535" w:edGrp="513"/>
            <w:permStart w:id="1409101535" w:edGrp="512"/>
            <w:permStart w:id="1409101535" w:edGrp="511"/>
            <w:permStart w:id="1409101535" w:edGrp="510"/>
            <w:permStart w:id="1409101535" w:edGrp="509"/>
            <w:permStart w:id="1409101535" w:edGrp="508"/>
            <w:permStart w:id="1409101535" w:edGrp="507"/>
            <w:permStart w:id="1409101535" w:edGrp="506"/>
            <w:permStart w:id="1409101535" w:edGrp="505"/>
            <w:permStart w:id="1409101535" w:edGrp="504"/>
            <w:permStart w:id="1409101535" w:edGrp="503"/>
            <w:permStart w:id="1409101535" w:edGrp="502"/>
            <w:permStart w:id="1409101535" w:edGrp="500"/>
            <w:permStart w:id="1409101535" w:edGrp="499"/>
            <w:permStart w:id="1409101535" w:edGrp="498"/>
            <w:permStart w:id="1409101535" w:edGrp="497"/>
            <w:permStart w:id="1409101535" w:edGrp="496"/>
            <w:permStart w:id="1409101535" w:edGrp="495"/>
            <w:permStart w:id="1409101535" w:edGrp="494"/>
            <w:permStart w:id="1409101535" w:edGrp="493"/>
            <w:permStart w:id="1409101535" w:edGrp="490"/>
            <w:permStart w:id="1409101535" w:edGrp="489"/>
            <w:permStart w:id="1409101535" w:edGrp="488"/>
            <w:permStart w:id="1409101535" w:edGrp="487"/>
            <w:permStart w:id="1409101535" w:edGrp="486"/>
            <w:permStart w:id="1409101535" w:edGrp="485"/>
            <w:permStart w:id="1409101535" w:edGrp="484"/>
            <w:permStart w:id="1409101535" w:edGrp="483"/>
            <w:permStart w:id="1409101535" w:edGrp="482"/>
            <w:permStart w:id="1409101535" w:edGrp="481"/>
            <w:permStart w:id="1409101535" w:edGrp="480"/>
            <w:permStart w:id="1409101535" w:edGrp="479"/>
            <w:permStart w:id="1409101535" w:edGrp="478"/>
            <w:permStart w:id="1409101535" w:edGrp="477"/>
            <w:permStart w:id="1409101535" w:edGrp="476"/>
            <w:permStart w:id="1409101535" w:edGrp="475"/>
            <w:permStart w:id="1409101535" w:edGrp="474"/>
            <w:permStart w:id="1409101535" w:edGrp="473"/>
            <w:permStart w:id="1409101535" w:edGrp="472"/>
            <w:permStart w:id="1409101535" w:edGrp="470"/>
            <w:permStart w:id="1409101535" w:edGrp="469"/>
            <w:permStart w:id="1409101535" w:edGrp="468"/>
            <w:permStart w:id="1409101535" w:edGrp="467"/>
            <w:permStart w:id="1409101535" w:edGrp="466"/>
            <w:permStart w:id="1409101535" w:edGrp="465"/>
            <w:permStart w:id="1409101535" w:edGrp="464"/>
            <w:permStart w:id="1409101535" w:edGrp="460"/>
            <w:permStart w:id="1409101535" w:edGrp="459"/>
            <w:permStart w:id="1409101535" w:edGrp="458"/>
            <w:permStart w:id="1409101535" w:edGrp="457"/>
            <w:permStart w:id="1409101535" w:edGrp="456"/>
            <w:permStart w:id="1409101535" w:edGrp="455"/>
            <w:permStart w:id="1409101535" w:edGrp="454"/>
            <w:permStart w:id="1409101535" w:edGrp="453"/>
            <w:permStart w:id="1409101535" w:edGrp="452"/>
            <w:permStart w:id="1409101535" w:edGrp="451"/>
            <w:permStart w:id="1409101535" w:edGrp="450"/>
            <w:permStart w:id="1409101535" w:edGrp="449"/>
            <w:permStart w:id="1409101535" w:edGrp="448"/>
            <w:permStart w:id="1409101535" w:edGrp="447"/>
            <w:permStart w:id="1409101535" w:edGrp="446"/>
            <w:permStart w:id="1409101535" w:edGrp="445"/>
            <w:permStart w:id="1409101535" w:edGrp="444"/>
            <w:permStart w:id="1409101535" w:edGrp="443"/>
            <w:permStart w:id="1409101535" w:edGrp="442"/>
            <w:permStart w:id="1409101535" w:edGrp="441"/>
            <w:permStart w:id="1409101535" w:edGrp="440"/>
            <w:permStart w:id="1409101535" w:edGrp="439"/>
            <w:permStart w:id="1409101535" w:edGrp="438"/>
            <w:permStart w:id="1409101535" w:edGrp="437"/>
            <w:permStart w:id="1409101535" w:edGrp="436"/>
            <w:permStart w:id="1409101535" w:edGrp="435"/>
            <w:permStart w:id="1409101535" w:edGrp="434"/>
            <w:permStart w:id="1409101535" w:edGrp="433"/>
            <w:permStart w:id="1409101535" w:edGrp="432"/>
            <w:permStart w:id="1409101535" w:edGrp="430"/>
            <w:permStart w:id="1409101535" w:edGrp="429"/>
            <w:permStart w:id="1409101535" w:edGrp="428"/>
            <w:permStart w:id="1409101535" w:edGrp="427"/>
            <w:permStart w:id="1409101535" w:edGrp="426"/>
            <w:permStart w:id="1409101535" w:edGrp="425"/>
            <w:permStart w:id="1409101535" w:edGrp="424"/>
            <w:permStart w:id="1409101535" w:edGrp="423"/>
            <w:permStart w:id="1409101535" w:edGrp="422"/>
            <w:permStart w:id="1409101535" w:edGrp="421"/>
            <w:permStart w:id="1409101535" w:edGrp="420"/>
            <w:permStart w:id="1409101535" w:edGrp="419"/>
            <w:permStart w:id="1409101535" w:edGrp="418"/>
            <w:permStart w:id="1409101535" w:edGrp="417"/>
            <w:permStart w:id="1409101535" w:edGrp="416"/>
            <w:permStart w:id="1409101535" w:edGrp="415"/>
            <w:permStart w:id="1409101535" w:edGrp="414"/>
            <w:permStart w:id="1409101535" w:edGrp="413"/>
            <w:permStart w:id="1409101535" w:edGrp="410"/>
            <w:permStart w:id="1409101535" w:edGrp="409"/>
            <w:permStart w:id="1409101535" w:edGrp="408"/>
            <w:permStart w:id="1409101535" w:edGrp="407"/>
            <w:permStart w:id="1409101535" w:edGrp="406"/>
            <w:permStart w:id="1409101535" w:edGrp="405"/>
            <w:permStart w:id="1409101535" w:edGrp="404"/>
            <w:permStart w:id="1409101535" w:edGrp="403"/>
            <w:permStart w:id="1409101535" w:edGrp="400"/>
            <w:permStart w:id="1409101535" w:edGrp="399"/>
            <w:permStart w:id="1409101535" w:edGrp="398"/>
            <w:permStart w:id="1409101535" w:edGrp="397"/>
            <w:permStart w:id="1409101535" w:edGrp="396"/>
            <w:permStart w:id="1409101535" w:edGrp="395"/>
            <w:permStart w:id="1409101535" w:edGrp="394"/>
            <w:permStart w:id="1409101535" w:edGrp="393"/>
            <w:permStart w:id="1409101535" w:edGrp="392"/>
            <w:permStart w:id="1409101535" w:edGrp="391"/>
            <w:permStart w:id="1409101535" w:edGrp="390"/>
            <w:permStart w:id="1409101535" w:edGrp="389"/>
            <w:permStart w:id="1409101535" w:edGrp="388"/>
            <w:permStart w:id="1409101535" w:edGrp="387"/>
            <w:permStart w:id="1409101535" w:edGrp="386"/>
            <w:permStart w:id="1409101535" w:edGrp="385"/>
            <w:permStart w:id="1409101535" w:edGrp="384"/>
            <w:permStart w:id="1409101535" w:edGrp="383"/>
            <w:permStart w:id="1409101535" w:edGrp="382"/>
            <w:permStart w:id="1409101535" w:edGrp="380"/>
            <w:permStart w:id="1409101535" w:edGrp="379"/>
            <w:permStart w:id="1409101535" w:edGrp="378"/>
            <w:permStart w:id="1409101535" w:edGrp="377"/>
            <w:permStart w:id="1409101535" w:edGrp="376"/>
            <w:permStart w:id="1409101535" w:edGrp="375"/>
            <w:permStart w:id="1409101535" w:edGrp="374"/>
            <w:permStart w:id="1409101535" w:edGrp="373"/>
            <w:permStart w:id="1409101535" w:edGrp="372"/>
            <w:permStart w:id="1409101535" w:edGrp="371"/>
            <w:permStart w:id="1409101535" w:edGrp="369"/>
            <w:permStart w:id="1409101535" w:edGrp="368"/>
            <w:permStart w:id="1409101535" w:edGrp="366"/>
            <w:permStart w:id="1409101535" w:edGrp="364"/>
            <w:permStart w:id="1409101535" w:edGrp="362"/>
            <w:permStart w:id="1409101535" w:edGrp="360"/>
            <w:permStart w:id="1409101535" w:edGrp="358"/>
            <w:permStart w:id="1409101535" w:edGrp="356"/>
            <w:permStart w:id="1409101535" w:edGrp="353"/>
            <w:permStart w:id="1409101535" w:edGrp="349"/>
            <w:permStart w:id="1409101535" w:edGrp="347"/>
            <w:permStart w:id="1409101535" w:edGrp="345"/>
            <w:permStart w:id="1409101535" w:edGrp="343"/>
            <w:permStart w:id="1409101535" w:edGrp="341"/>
            <w:permStart w:id="1409101535" w:edGrp="338"/>
            <w:permStart w:id="1409101535" w:edGrp="336"/>
            <w:permStart w:id="1409101535" w:edGrp="334"/>
            <w:permStart w:id="1409101535" w:edGrp="329"/>
            <w:permStart w:id="1409101535" w:edGrp="328"/>
            <w:permStart w:id="1409101535" w:edGrp="326"/>
            <w:permStart w:id="1409101535" w:edGrp="324"/>
            <w:permStart w:id="1409101535" w:edGrp="321"/>
            <w:permStart w:id="1409101535" w:edGrp="319"/>
            <w:permStart w:id="1409101535" w:edGrp="317"/>
            <w:permStart w:id="1409101535" w:edGrp="315"/>
            <w:permStart w:id="1409101535" w:edGrp="309"/>
            <w:permStart w:id="1409101535" w:edGrp="307"/>
            <w:permStart w:id="1409101535" w:edGrp="305"/>
            <w:permStart w:id="1409101535" w:edGrp="303"/>
            <w:permStart w:id="1409101535" w:edGrp="301"/>
            <w:permStart w:id="1409101535" w:edGrp="299"/>
            <w:permStart w:id="1409101535" w:edGrp="297"/>
            <w:permStart w:id="1409101535" w:edGrp="295"/>
            <w:permStart w:id="1409101535" w:edGrp="293"/>
            <w:permStart w:id="1409101535" w:edGrp="291"/>
            <w:permStart w:id="1409101535" w:edGrp="290"/>
            <w:permStart w:id="1409101535" w:edGrp="288"/>
            <w:permStart w:id="1409101535" w:edGrp="286"/>
            <w:permStart w:id="1409101535" w:edGrp="284"/>
            <w:permStart w:id="1409101535" w:edGrp="280"/>
            <w:permStart w:id="1409101535" w:edGrp="278"/>
            <w:permStart w:id="1409101535" w:edGrp="276"/>
            <w:permStart w:id="1409101535" w:edGrp="274"/>
            <w:permStart w:id="1409101535" w:edGrp="272"/>
            <w:permStart w:id="1409101535" w:edGrp="270"/>
            <w:permStart w:id="1409101535" w:edGrp="268"/>
            <w:permStart w:id="1409101535" w:edGrp="266"/>
            <w:permStart w:id="1409101535" w:edGrp="264"/>
            <w:permStart w:id="1409101535" w:edGrp="260"/>
            <w:permStart w:id="1409101535" w:edGrp="258"/>
            <w:permStart w:id="1409101535" w:edGrp="256"/>
            <w:permStart w:id="1409101535" w:edGrp="254"/>
            <w:permStart w:id="1409101535" w:edGrp="249"/>
            <w:permStart w:id="1409101535" w:edGrp="247"/>
            <w:permStart w:id="1409101535" w:edGrp="245"/>
            <w:permStart w:id="1409101535" w:edGrp="243"/>
            <w:permStart w:id="1409101535" w:edGrp="240"/>
            <w:permStart w:id="1409101535" w:edGrp="238"/>
            <w:permStart w:id="1409101535" w:edGrp="236"/>
            <w:permStart w:id="1409101535" w:edGrp="234"/>
            <w:permStart w:id="1409101535" w:edGrp="232"/>
            <w:permStart w:id="1409101535" w:edGrp="231"/>
            <w:permStart w:id="1409101535" w:edGrp="230"/>
            <w:permStart w:id="1409101535" w:edGrp="227"/>
            <w:permStart w:id="1409101535" w:edGrp="225"/>
            <w:permStart w:id="1409101535" w:edGrp="223"/>
            <w:permStart w:id="1409101535" w:edGrp="221"/>
            <w:permStart w:id="1409101535" w:edGrp="220"/>
            <w:permStart w:id="1409101535" w:edGrp="218"/>
            <w:permStart w:id="1409101535" w:edGrp="216"/>
            <w:permStart w:id="1409101535" w:edGrp="214"/>
            <w:permStart w:id="1409101535" w:edGrp="210"/>
            <w:permStart w:id="1409101535" w:edGrp="208"/>
            <w:permStart w:id="1409101535" w:edGrp="206"/>
            <w:permStart w:id="1409101535" w:edGrp="204"/>
            <w:permStart w:id="1409101535" w:edGrp="202"/>
            <w:permStart w:id="1409101535" w:edGrp="200"/>
            <w:permStart w:id="1409101535" w:edGrp="197"/>
            <w:permStart w:id="1409101535" w:edGrp="196"/>
            <w:permStart w:id="1409101535" w:edGrp="194"/>
            <w:permStart w:id="1409101535" w:edGrp="190"/>
            <w:permStart w:id="1409101535" w:edGrp="188"/>
            <w:permStart w:id="1409101535" w:edGrp="186"/>
            <w:permStart w:id="1409101535" w:edGrp="184"/>
            <w:permStart w:id="1409101535" w:edGrp="183"/>
            <w:permStart w:id="1409101535" w:edGrp="182"/>
            <w:permStart w:id="1409101535" w:edGrp="180"/>
            <w:permStart w:id="1409101535" w:edGrp="177"/>
            <w:permStart w:id="1409101535" w:edGrp="176"/>
            <w:permStart w:id="1409101535" w:edGrp="173"/>
            <w:permStart w:id="1409101535" w:edGrp="170"/>
            <w:permStart w:id="1409101535" w:edGrp="167"/>
            <w:permStart w:id="1409101535" w:edGrp="166"/>
            <w:permStart w:id="1409101535" w:edGrp="163"/>
            <w:permStart w:id="1409101535" w:edGrp="162"/>
            <w:permStart w:id="1409101535" w:edGrp="160"/>
            <w:permStart w:id="1409101535" w:edGrp="159"/>
            <w:permStart w:id="1409101535" w:edGrp="156"/>
            <w:permStart w:id="1409101535" w:edGrp="155"/>
            <w:permStart w:id="1409101535" w:edGrp="154"/>
            <w:permStart w:id="1409101535" w:edGrp="150"/>
            <w:permStart w:id="1409101535" w:edGrp="149"/>
            <w:permStart w:id="1409101535" w:edGrp="148"/>
            <w:permStart w:id="1409101535" w:edGrp="145"/>
            <w:permStart w:id="1409101535" w:edGrp="140"/>
            <w:permStart w:id="1409101535" w:edGrp="137"/>
            <w:permStart w:id="1409101535" w:edGrp="136"/>
            <w:permStart w:id="1409101535" w:edGrp="133"/>
            <w:permStart w:id="1409101535" w:edGrp="128"/>
            <w:permStart w:id="1409101535" w:edGrp="127"/>
            <w:permStart w:id="1409101535" w:edGrp="124"/>
            <w:permStart w:id="1409101535" w:edGrp="123"/>
            <w:permStart w:id="1409101535" w:edGrp="119"/>
            <w:permStart w:id="1409101535" w:edGrp="118"/>
            <w:permStart w:id="1409101535" w:edGrp="115"/>
            <w:permStart w:id="1409101535" w:edGrp="113"/>
            <w:permStart w:id="1409101535" w:edGrp="112"/>
            <w:permStart w:id="1409101535" w:edGrp="111"/>
            <w:permStart w:id="1409101535" w:edGrp="108"/>
            <w:permStart w:id="1409101535" w:edGrp="107"/>
            <w:permStart w:id="1409101535" w:edGrp="105"/>
            <w:permStart w:id="1409101535" w:edGrp="104"/>
            <w:permStart w:id="1409101535" w:edGrp="103"/>
            <w:permStart w:id="1409101535" w:edGrp="98"/>
            <w:permStart w:id="1409101535" w:edGrp="97"/>
            <w:permStart w:id="1409101535" w:edGrp="95"/>
            <w:permStart w:id="1409101535" w:edGrp="94"/>
            <w:permStart w:id="1409101535" w:edGrp="91"/>
            <w:permStart w:id="1409101535" w:edGrp="84"/>
            <w:permStart w:id="1409101535" w:edGrp="83"/>
            <w:permStart w:id="1409101535" w:edGrp="81"/>
            <w:permStart w:id="1409101535" w:edGrp="80"/>
            <w:permStart w:id="1409101535" w:edGrp="76"/>
            <w:permStart w:id="1409101535" w:edGrp="74"/>
            <w:permStart w:id="1409101535" w:edGrp="73"/>
            <w:permStart w:id="1409101535" w:edGrp="69"/>
            <w:permStart w:id="1409101535" w:edGrp="66"/>
            <w:permStart w:id="1409101535" w:edGrp="65"/>
            <w:permStart w:id="1409101535" w:edGrp="60"/>
            <w:permStart w:id="1409101535" w:edGrp="58"/>
            <w:permStart w:id="1409101535" w:edGrp="56"/>
            <w:permStart w:id="1409101535" w:edGrp="55"/>
            <w:permStart w:id="1409101535" w:edGrp="52"/>
            <w:permStart w:id="1409101535" w:edGrp="51"/>
            <w:permStart w:id="1409101535" w:edGrp="48"/>
            <w:permStart w:id="1409101535" w:edGrp="45"/>
            <w:permStart w:id="1409101535" w:edGrp="44"/>
            <w:permStart w:id="1409101535" w:edGrp="42"/>
            <w:permStart w:id="1409101535" w:edGrp="39"/>
            <w:permStart w:id="1409101535" w:edGrp="37"/>
            <w:permStart w:id="1409101535" w:edGrp="36"/>
            <w:permStart w:id="1409101535" w:edGrp="34"/>
            <w:permStart w:id="1409101535" w:edGrp="30"/>
            <w:permStart w:id="1409101535" w:edGrp="29"/>
            <w:permStart w:id="1409101535" w:edGrp="27"/>
            <w:permStart w:id="1409101535" w:edGrp="23"/>
            <w:permStart w:id="1409101535" w:edGrp="20"/>
            <w:permStart w:id="1409101535" w:edGrp="18"/>
            <w:permStart w:id="1409101535" w:edGrp="16"/>
            <w:permStart w:id="1409101535" w:edGrp="15"/>
            <w:permStart w:id="1409101535" w:edGrp="11"/>
            <w:permStart w:id="1409101535" w:edGrp="9"/>
            <w:permStart w:id="1409101535" w:edGrp="8"/>
            <w:permStart w:id="1409101535" w:edGrp="5"/>
            <w:permStart w:id="1409101535" w:edGrp="4"/>
            <w:permStart w:id="1409101535" w:edGrp="1"/>
            <w:permStart w:id="1409101535" w:edGrp=""/>
            <w:permStart w:id="1409101535" w:edGrp="153"/>
            <w:permStart w:id="1409101535" w:edGrp="1572"/>
            <w:permStart w:id="1409101535" w:edGrp="1612"/>
            <w:permStart w:id="1409101535" w:edGrp="1651"/>
            <w:permStart w:id="1409101535" w:edGrp="1691"/>
            <w:permStart w:id="1409101535" w:edGrp="1751"/>
            <w:permStart w:id="1409101535" w:edGrp="1791"/>
            <w:permStart w:id="1409101535" w:edGrp="32"/>
            <w:permStart w:id="1409101535" w:edGrp="1511"/>
            <w:permStart w:id="1409101535" w:edGrp="1471"/>
            <w:permStart w:id="1409101535" w:edGrp="1431"/>
            <w:permStart w:id="1409101535" w:edGrp="1381"/>
            <w:permStart w:id="1409101535" w:edGrp="1341"/>
            <w:permStart w:id="1409101535" w:edGrp="1301"/>
            <w:permStart w:id="1409101535" w:edGrp="1261"/>
            <w:permStart w:id="1409101535" w:edGrp="1202"/>
            <w:permStart w:id="1409101535" w:edGrp="1141"/>
            <w:permStart w:id="1409101535" w:edGrp="1102"/>
            <w:permStart w:id="1409101535" w:edGrp="1062"/>
            <w:permStart w:id="1409101535" w:edGrp="992"/>
            <w:permStart w:id="1409101535" w:edGrp="6711"/>
            <w:permStart w:id="1409101535" w:edGrp="931"/>
            <w:permStart w:id="1409101535" w:edGrp="881"/>
            <w:permStart w:id="1409101535" w:edGrp="771"/>
            <w:permStart w:id="1409101535" w:edGrp="1162"/>
            <w:permStart w:id="1409101535" w:edGrp="592"/>
            <w:permStart w:id="1409101535" w:edGrp="492"/>
            <w:permStart w:id="1409101535" w:edGrp="412"/>
            <w:permStart w:id="1409101535" w:edGrp="332"/>
            <w:permStart w:id="1409101535" w:edGrp="252"/>
            <w:permStart w:id="1409101535" w:edGrp="132"/>
            <w:permStart w:id="1409101535" w:edGrp="63"/>
            <w:permStart w:id="1409101535" w:edGrp="everyone112312"/>
            <w:permStart w:id="1409101535" w:edGrp="3222"/>
            <w:permStart w:id="1409101535" w:edGrp="822"/>
            <w:permStart w:id="1409101535" w:edGrp="everyone112222"/>
            <w:permStart w:id="1409101535" w:edGrp="everyone11242"/>
            <w:permStart w:id="1409101535" w:edGrp="32112"/>
            <w:permStart w:id="1409101535" w:edGrp="8112"/>
            <w:permStart w:id="1409101535" w:edGrp="everyone1122112"/>
            <w:permStart w:id="1409101535" w:edGrp="873"/>
            <w:permStart w:id="1409101535" w:edGrp="1412"/>
            <w:permStart w:id="1409101535" w:edGrp="3112"/>
            <w:permStart w:id="1409101535" w:edGrp="4612"/>
            <w:permStart w:id="1409101535" w:edGrp="5412"/>
            <w:permStart w:id="1409101535" w:edGrp="6212"/>
            <w:permStart w:id="1409101535" w:edGrp="7012"/>
            <w:permStart w:id="1409101535" w:edGrp="7812"/>
            <w:permStart w:id="1409101535" w:edGrp="672"/>
            <w:permStart w:id="1409101535" w:edGrp="402"/>
            <w:permStart w:id="1409101535" w:edGrp="242"/>
            <w:permStart w:id="1409101535" w:edGrp="1012"/>
            <w:permStart w:id="1409101535" w:edGrp="102"/>
            <w:permStart w:id="1409101535" w:edGrp="4011"/>
            <w:permStart w:id="1409101535" w:edGrp="2411"/>
            <w:permStart w:id="1409101535" w:edGrp="10111"/>
            <w:permStart w:id="1409101535" w:edGrp="783"/>
            <w:permStart w:id="1409101535" w:edGrp="703"/>
            <w:permStart w:id="1409101535" w:edGrp="623"/>
            <w:permStart w:id="1409101535" w:edGrp="543"/>
            <w:permStart w:id="1409101535" w:edGrp="463"/>
            <w:permStart w:id="1409101535" w:edGrp="313"/>
            <w:permStart w:id="1409101535" w:edGrp="144"/>
            <w:permStart w:id="1409101535" w:edGrp="8712"/>
            <w:permStart w:id="1409101535" w:edGrp="501"/>
            <w:permStart w:id="1409101535" w:edGrp="8721"/>
            <w:permStart w:id="1409101535" w:edGrp="17711"/>
            <w:permStart w:id="1409101535" w:edGrp="17311"/>
            <w:permStart w:id="1409101535" w:edGrp="16711"/>
            <w:permStart w:id="1409101535" w:edGrp="16111"/>
            <w:permStart w:id="1409101535" w:edGrp="15711"/>
            <w:permStart w:id="1409101535" w:edGrp="15311"/>
            <w:permStart w:id="1409101535" w:edGrp="87111"/>
            <w:permStart w:id="1409101535" w:edGrp="14511"/>
            <w:permStart w:id="1409101535" w:edGrp="14011"/>
            <w:permStart w:id="1409101535" w:edGrp="13611"/>
            <w:permStart w:id="1409101535" w:edGrp="13211"/>
            <w:permStart w:id="1409101535" w:edGrp="12811"/>
            <w:permStart w:id="1409101535" w:edGrp="12411"/>
            <w:permStart w:id="1409101535" w:edGrp="12011"/>
            <w:permStart w:id="1409101535" w:edGrp="14911"/>
            <w:permStart w:id="1409101535" w:edGrp="7311"/>
            <w:permStart w:id="1409101535" w:edGrp="8411"/>
            <w:permStart w:id="1409101535" w:edGrp="9111"/>
            <w:permStart w:id="1409101535" w:edGrp="9511"/>
            <w:permStart w:id="1409101535" w:edGrp="9911"/>
            <w:permStart w:id="1409101535" w:edGrp="10611"/>
            <w:permStart w:id="1409101535" w:edGrp="11011"/>
            <w:permStart w:id="1409101535" w:edGrp="18211"/>
            <w:permStart w:id="1409101535" w:edGrp="5911"/>
            <w:permStart w:id="1409101535" w:edGrp="4911"/>
            <w:permStart w:id="1409101535" w:edGrp="4111"/>
            <w:permStart w:id="1409101535" w:edGrp="3311"/>
            <w:permStart w:id="1409101535" w:edGrp="2511"/>
            <w:permStart w:id="1409101535" w:edGrp="1311"/>
            <w:permStart w:id="1409101535" w:edGrp="611"/>
            <w:permStart w:id="1409101535" w:edGrp="11211"/>
            <w:permStart w:id="1409101535" w:edGrp="32211"/>
            <w:permStart w:id="1409101535" w:edGrp="8211"/>
            <w:permStart w:id="1409101535" w:edGrp="everyone1122211"/>
            <w:permStart w:id="1409101535" w:edGrp="everyone112411"/>
            <w:permStart w:id="1409101535" w:edGrp="321111"/>
            <w:permStart w:id="1409101535" w:edGrp="81111"/>
            <w:permStart w:id="1409101535" w:edGrp="everyone11221111"/>
            <w:permStart w:id="1409101535" w:edGrp="11611"/>
            <w:permStart w:id="1409101535" w:edGrp="14111"/>
            <w:permStart w:id="1409101535" w:edGrp="31111"/>
            <w:permStart w:id="1409101535" w:edGrp="46111"/>
            <w:permStart w:id="1409101535" w:edGrp="54111"/>
            <w:permStart w:id="1409101535" w:edGrp="62111"/>
            <w:permStart w:id="1409101535" w:edGrp="70111"/>
            <w:permStart w:id="1409101535" w:edGrp="78111"/>
            <w:permStart w:id="1409101535" w:edGrp="everyone1123111"/>
            <w:permStart w:id="1409101535" w:edGrp="3231"/>
            <w:permStart w:id="1409101535" w:edGrp="851"/>
            <w:permStart w:id="1409101535" w:edGrp="everyone112231"/>
            <w:permStart w:id="1409101535" w:edGrp="everyone11211"/>
            <w:permStart w:id="1409101535" w:edGrp="32121"/>
            <w:permStart w:id="1409101535" w:edGrp="8121"/>
            <w:permStart w:id="1409101535" w:edGrp="everyone1122121"/>
            <w:permStart w:id="1409101535" w:edGrp="16311"/>
            <w:permStart w:id="1409101535" w:edGrp="1421"/>
            <w:permStart w:id="1409101535" w:edGrp="3121"/>
            <w:permStart w:id="1409101535" w:edGrp="4621"/>
            <w:permStart w:id="1409101535" w:edGrp="5421"/>
            <w:permStart w:id="1409101535" w:edGrp="6221"/>
            <w:permStart w:id="1409101535" w:edGrp="7021"/>
            <w:permStart w:id="1409101535" w:edGrp="7821"/>
            <w:permStart w:id="1409101535" w:edGrp="everyone112321"/>
            <w:permStart w:id="1409101535" w:edGrp="22"/>
            <w:permStart w:id="1409101535" w:edGrp="72"/>
            <w:permStart w:id="1409101535" w:edGrp="122"/>
            <w:permStart w:id="1409101535" w:edGrp="172"/>
            <w:permStart w:id="1409101535" w:edGrp="192"/>
            <w:permStart w:id="1409101535" w:edGrp="212"/>
            <w:permStart w:id="1409101535" w:edGrp="262"/>
            <w:permStart w:id="1409101535" w:edGrp="901"/>
            <w:permStart w:id="1409101535" w:edGrp="351"/>
            <w:permStart w:id="1409101535" w:edGrp="381"/>
            <w:permStart w:id="1409101535" w:edGrp="431"/>
            <w:permStart w:id="1409101535" w:edGrp="471"/>
            <w:permStart w:id="1409101535" w:edGrp="531"/>
            <w:permStart w:id="1409101535" w:edGrp="571"/>
            <w:permStart w:id="1409101535" w:edGrp="641"/>
            <w:permStart w:id="1409101535" w:edGrp="282"/>
            <w:permStart w:id="1409101535" w:edGrp="1091"/>
            <w:permStart w:id="1409101535" w:edGrp="1001"/>
            <w:permStart w:id="1409101535" w:edGrp="961"/>
            <w:permStart w:id="1409101535" w:edGrp="921"/>
            <w:permStart w:id="1409101535" w:edGrp="861"/>
            <w:permStart w:id="1409101535" w:edGrp="791"/>
            <w:permStart w:id="1409101535" w:edGrp="751"/>
            <w:permStart w:id="1409101535" w:edGrp="2291"/>
            <w:permStart w:id="1409101535" w:edGrp="1171"/>
            <w:permStart w:id="1409101535" w:edGrp="1211"/>
            <w:permStart w:id="1409101535" w:edGrp="1251"/>
            <w:permStart w:id="1409101535" w:edGrp="1291"/>
            <w:permStart w:id="1409101535" w:edGrp="1351"/>
            <w:permStart w:id="1409101535" w:edGrp="1391"/>
            <w:permStart w:id="1409101535" w:edGrp="1461"/>
            <w:permStart w:id="1409101535" w:edGrp="711"/>
            <w:permStart w:id="1409101535" w:edGrp="1521"/>
            <w:permStart w:id="1409101535" w:edGrp="1581"/>
            <w:permStart w:id="1409101535" w:edGrp="1641"/>
            <w:permStart w:id="1409101535" w:edGrp="1681"/>
            <w:permStart w:id="1409101535" w:edGrp="1711"/>
            <w:permStart w:id="1409101535" w:edGrp="1741"/>
            <w:permStart w:id="1409101535" w:edGrp="1781"/>
            <w:permStart w:id="1409101535" w:edGrp="681"/>
            <w:permStart w:id="1409101535" w:edGrp="1981"/>
            <w:permStart w:id="1409101535" w:edGrp="1951"/>
            <w:permStart w:id="1409101535" w:edGrp="1931"/>
            <w:permStart w:id="1409101535" w:edGrp="1911"/>
            <w:permStart w:id="1409101535" w:edGrp="1891"/>
            <w:permStart w:id="1409101535" w:edGrp="1871"/>
            <w:permStart w:id="1409101535" w:edGrp="1851"/>
            <w:permStart w:id="1409101535" w:edGrp="1811"/>
            <w:permStart w:id="1409101535" w:edGrp="1991"/>
            <w:permStart w:id="1409101535" w:edGrp="2011"/>
            <w:permStart w:id="1409101535" w:edGrp="2031"/>
            <w:permStart w:id="1409101535" w:edGrp="2051"/>
            <w:permStart w:id="1409101535" w:edGrp="2071"/>
            <w:permStart w:id="1409101535" w:edGrp="2091"/>
            <w:permStart w:id="1409101535" w:edGrp="2111"/>
            <w:permStart w:id="1409101535" w:edGrp="2281"/>
            <w:permStart w:id="1409101535" w:edGrp="2151"/>
            <w:permStart w:id="1409101535" w:edGrp="2171"/>
            <w:permStart w:id="1409101535" w:edGrp="2191"/>
            <w:permStart w:id="1409101535" w:edGrp="3701"/>
            <w:permStart w:id="1409101535" w:edGrp="2221"/>
            <w:permStart w:id="1409101535" w:edGrp="2241"/>
            <w:permStart w:id="1409101535" w:edGrp="2261"/>
            <w:permStart w:id="1409101535" w:edGrp="2131"/>
            <w:permStart w:id="1409101535" w:edGrp="2331"/>
            <w:permStart w:id="1409101535" w:edGrp="2351"/>
            <w:permStart w:id="1409101535" w:edGrp="2371"/>
            <w:permStart w:id="1409101535" w:edGrp="2391"/>
            <w:permStart w:id="1409101535" w:edGrp="2441"/>
            <w:permStart w:id="1409101535" w:edGrp="2461"/>
            <w:permStart w:id="1409101535" w:edGrp="2481"/>
            <w:permStart w:id="1409101535" w:edGrp="2671"/>
            <w:permStart w:id="1409101535" w:edGrp="2531"/>
            <w:permStart w:id="1409101535" w:edGrp="2551"/>
            <w:permStart w:id="1409101535" w:edGrp="2571"/>
            <w:permStart w:id="1409101535" w:edGrp="2591"/>
            <w:permStart w:id="1409101535" w:edGrp="2611"/>
            <w:permStart w:id="1409101535" w:edGrp="2631"/>
            <w:permStart w:id="1409101535" w:edGrp="2651"/>
            <w:permStart w:id="1409101535" w:edGrp="2501"/>
            <w:permStart w:id="1409101535" w:edGrp="2691"/>
            <w:permStart w:id="1409101535" w:edGrp="2711"/>
            <w:permStart w:id="1409101535" w:edGrp="2731"/>
            <w:permStart w:id="1409101535" w:edGrp="2751"/>
            <w:permStart w:id="1409101535" w:edGrp="2771"/>
            <w:permStart w:id="1409101535" w:edGrp="2791"/>
            <w:permStart w:id="1409101535" w:edGrp="2811"/>
            <w:permStart w:id="1409101535" w:edGrp="3001"/>
            <w:permStart w:id="1409101535" w:edGrp="2851"/>
            <w:permStart w:id="1409101535" w:edGrp="2871"/>
            <w:permStart w:id="1409101535" w:edGrp="2891"/>
            <w:permStart w:id="1409101535" w:edGrp="2921"/>
            <w:permStart w:id="1409101535" w:edGrp="2941"/>
            <w:permStart w:id="1409101535" w:edGrp="2961"/>
            <w:permStart w:id="1409101535" w:edGrp="2981"/>
            <w:permStart w:id="1409101535" w:edGrp="2831"/>
            <w:permStart w:id="1409101535" w:edGrp="3021"/>
            <w:permStart w:id="1409101535" w:edGrp="3041"/>
            <w:permStart w:id="1409101535" w:edGrp="3061"/>
            <w:permStart w:id="1409101535" w:edGrp="3081"/>
            <w:permStart w:id="1409101535" w:edGrp="3101"/>
            <w:permStart w:id="1409101535" w:edGrp="3141"/>
            <w:permStart w:id="1409101535" w:edGrp="3161"/>
            <w:permStart w:id="1409101535" w:edGrp="891"/>
            <w:permStart w:id="1409101535" w:edGrp="3201"/>
            <w:permStart w:id="1409101535" w:edGrp="3251"/>
            <w:permStart w:id="1409101535" w:edGrp="3271"/>
            <w:permStart w:id="1409101535" w:edGrp="3301"/>
            <w:permStart w:id="1409101535" w:edGrp="3331"/>
            <w:permStart w:id="1409101535" w:edGrp="3351"/>
            <w:permStart w:id="1409101535" w:edGrp="3371"/>
            <w:permStart w:id="1409101535" w:edGrp="3181"/>
            <w:permStart w:id="1409101535" w:edGrp="3401"/>
            <w:permStart w:id="1409101535" w:edGrp="3421"/>
            <w:permStart w:id="1409101535" w:edGrp="3441"/>
            <w:permStart w:id="1409101535" w:edGrp="3461"/>
            <w:permStart w:id="1409101535" w:edGrp="3481"/>
            <w:permStart w:id="1409101535" w:edGrp="3501"/>
            <w:permStart w:id="1409101535" w:edGrp="3521"/>
            <w:permStart w:id="1409101535" w:edGrp="3541"/>
            <w:permStart w:id="1409101535" w:edGrp="3551"/>
            <w:permStart w:id="1409101535" w:edGrp="3671"/>
            <w:permStart w:id="1409101535" w:edGrp="3651"/>
            <w:permStart w:id="1409101535" w:edGrp="3631"/>
            <w:permStart w:id="1409101535" w:edGrp="3611"/>
            <w:permStart w:id="1409101535" w:edGrp="3591"/>
            <w:permStart w:id="1409101535" w:edGrp="3571"/>
            <w:permStart w:id="1409101535" w:edGrp="3391"/>
            <w:permStart w:id="1409101535" w:edGrp="157"/>
            <w:permStart w:id="1409101535" w:edGrp="161"/>
            <w:permStart w:id="1409101535" w:edGrp="165"/>
            <w:permStart w:id="1409101535" w:edGrp="169"/>
            <w:permStart w:id="1409101535" w:edGrp="175"/>
            <w:permStart w:id="1409101535" w:edGrp="179"/>
            <w:permStart w:id="1409101535" w:edGrp="3"/>
            <w:permStart w:id="1409101535" w:edGrp="151"/>
            <w:permStart w:id="1409101535" w:edGrp="147"/>
            <w:permStart w:id="1409101535" w:edGrp="143"/>
            <w:permStart w:id="1409101535" w:edGrp="138"/>
            <w:permStart w:id="1409101535" w:edGrp="134"/>
            <w:permStart w:id="1409101535" w:edGrp="130"/>
            <w:permStart w:id="1409101535" w:edGrp="126"/>
            <w:permStart w:id="1409101535" w:edGrp="120"/>
            <w:permStart w:id="1409101535" w:edGrp="114"/>
            <w:permStart w:id="1409101535" w:edGrp="110"/>
            <w:permStart w:id="1409101535" w:edGrp="106"/>
            <w:permStart w:id="1409101535" w:edGrp="99"/>
            <w:permStart w:id="1409101535" w:edGrp="671"/>
            <w:permStart w:id="1409101535" w:edGrp="93"/>
            <w:permStart w:id="1409101535" w:edGrp="88"/>
            <w:permStart w:id="1409101535" w:edGrp="77"/>
            <w:permStart w:id="1409101535" w:edGrp="116"/>
            <w:permStart w:id="1409101535" w:edGrp="59"/>
            <w:permStart w:id="1409101535" w:edGrp="49"/>
            <w:permStart w:id="1409101535" w:edGrp="41"/>
            <w:permStart w:id="1409101535" w:edGrp="33"/>
            <w:permStart w:id="1409101535" w:edGrp="25"/>
            <w:permStart w:id="1409101535" w:edGrp="13"/>
            <w:permStart w:id="1409101535" w:edGrp="6"/>
            <w:permStart w:id="1409101535" w:edGrp="everyone11231"/>
            <w:permStart w:id="1409101535" w:edGrp="322"/>
            <w:permStart w:id="1409101535" w:edGrp="82"/>
            <w:permStart w:id="1409101535" w:edGrp="everyone11222"/>
            <w:permStart w:id="1409101535" w:edGrp="everyone1124"/>
            <w:permStart w:id="1409101535" w:edGrp="3211"/>
            <w:permStart w:id="1409101535" w:edGrp="811"/>
            <w:permStart w:id="1409101535" w:edGrp="everyone112211"/>
            <w:permStart w:id="1409101535" w:edGrp="87"/>
            <w:permStart w:id="1409101535" w:edGrp="141"/>
            <w:permStart w:id="1409101535" w:edGrp="311"/>
            <w:permStart w:id="1409101535" w:edGrp="461"/>
            <w:permStart w:id="1409101535" w:edGrp="541"/>
            <w:permStart w:id="1409101535" w:edGrp="621"/>
            <w:permStart w:id="1409101535" w:edGrp="701"/>
            <w:permStart w:id="1409101535" w:edGrp="781"/>
            <w:permStart w:id="1409101535" w:edGrp="67"/>
            <w:permStart w:id="1409101535" w:edGrp="40"/>
            <w:permStart w:id="1409101535" w:edGrp="24"/>
            <w:permStart w:id="1409101535" w:edGrp="101"/>
            <w:permStart w:id="1409101535" w:edGrp="10"/>
            <w:permStart w:id="1409101535" w:edGrp="401"/>
            <w:permStart w:id="1409101535" w:edGrp="241"/>
            <w:permStart w:id="1409101535" w:edGrp="1011"/>
            <w:permStart w:id="1409101535" w:edGrp="78"/>
            <w:permStart w:id="1409101535" w:edGrp="70"/>
            <w:permStart w:id="1409101535" w:edGrp="62"/>
            <w:permStart w:id="1409101535" w:edGrp="54"/>
            <w:permStart w:id="1409101535" w:edGrp="46"/>
            <w:permStart w:id="1409101535" w:edGrp="31"/>
            <w:permStart w:id="1409101535" w:edGrp="14"/>
            <w:permStart w:id="1409101535" w:edGrp="871"/>
            <w:permStart w:id="1409101535" w:edGrp="50"/>
            <w:permStart w:id="1409101535" w:edGrp="872"/>
            <w:permStart w:id="1409101535" w:edGrp="1771"/>
            <w:permStart w:id="1409101535" w:edGrp="1731"/>
            <w:permStart w:id="1409101535" w:edGrp="1671"/>
            <w:permStart w:id="1409101535" w:edGrp="1611"/>
            <w:permStart w:id="1409101535" w:edGrp="1571"/>
            <w:permStart w:id="1409101535" w:edGrp="1531"/>
            <w:permStart w:id="1409101535" w:edGrp="8711"/>
            <w:permStart w:id="1409101535" w:edGrp="1451"/>
            <w:permStart w:id="1409101535" w:edGrp="1401"/>
            <w:permStart w:id="1409101535" w:edGrp="1361"/>
            <w:permStart w:id="1409101535" w:edGrp="1321"/>
            <w:permStart w:id="1409101535" w:edGrp="1281"/>
            <w:permStart w:id="1409101535" w:edGrp="1241"/>
            <w:permStart w:id="1409101535" w:edGrp="1201"/>
            <w:permStart w:id="1409101535" w:edGrp="1491"/>
            <w:permStart w:id="1409101535" w:edGrp="731"/>
            <w:permStart w:id="1409101535" w:edGrp="841"/>
            <w:permStart w:id="1409101535" w:edGrp="911"/>
            <w:permStart w:id="1409101535" w:edGrp="951"/>
            <w:permStart w:id="1409101535" w:edGrp="991"/>
            <w:permStart w:id="1409101535" w:edGrp="1061"/>
            <w:permStart w:id="1409101535" w:edGrp="1101"/>
            <w:permStart w:id="1409101535" w:edGrp="1821"/>
            <w:permStart w:id="1409101535" w:edGrp="591"/>
            <w:permStart w:id="1409101535" w:edGrp="491"/>
            <w:permStart w:id="1409101535" w:edGrp="411"/>
            <w:permStart w:id="1409101535" w:edGrp="331"/>
            <w:permStart w:id="1409101535" w:edGrp="251"/>
            <w:permStart w:id="1409101535" w:edGrp="131"/>
            <w:permStart w:id="1409101535" w:edGrp="61"/>
            <w:permStart w:id="1409101535" w:edGrp="1121"/>
            <w:permStart w:id="1409101535" w:edGrp="3221"/>
            <w:permStart w:id="1409101535" w:edGrp="821"/>
            <w:permStart w:id="1409101535" w:edGrp="everyone112221"/>
            <w:permStart w:id="1409101535" w:edGrp="everyone11241"/>
            <w:permStart w:id="1409101535" w:edGrp="32111"/>
            <w:permStart w:id="1409101535" w:edGrp="8111"/>
            <w:permStart w:id="1409101535" w:edGrp="everyone1122111"/>
            <w:permStart w:id="1409101535" w:edGrp="1161"/>
            <w:permStart w:id="1409101535" w:edGrp="1411"/>
            <w:permStart w:id="1409101535" w:edGrp="3111"/>
            <w:permStart w:id="1409101535" w:edGrp="4611"/>
            <w:permStart w:id="1409101535" w:edGrp="5411"/>
            <w:permStart w:id="1409101535" w:edGrp="6211"/>
            <w:permStart w:id="1409101535" w:edGrp="7011"/>
            <w:permStart w:id="1409101535" w:edGrp="7811"/>
            <w:permStart w:id="1409101535" w:edGrp="everyone112311"/>
            <w:permStart w:id="1409101535" w:edGrp="323"/>
            <w:permStart w:id="1409101535" w:edGrp="85"/>
            <w:permStart w:id="1409101535" w:edGrp="everyone11223"/>
            <w:permStart w:id="1409101535" w:edGrp="everyone1121"/>
            <w:permStart w:id="1409101535" w:edGrp="3212"/>
            <w:permStart w:id="1409101535" w:edGrp="812"/>
            <w:permStart w:id="1409101535" w:edGrp="everyone112212"/>
            <w:permStart w:id="1409101535" w:edGrp="1631"/>
            <w:permStart w:id="1409101535" w:edGrp="142"/>
            <w:permStart w:id="1409101535" w:edGrp="312"/>
            <w:permStart w:id="1409101535" w:edGrp="462"/>
            <w:permStart w:id="1409101535" w:edGrp="542"/>
            <w:permStart w:id="1409101535" w:edGrp="622"/>
            <w:permStart w:id="1409101535" w:edGrp="702"/>
            <w:permStart w:id="1409101535" w:edGrp="782"/>
            <w:permStart w:id="1409101535" w:edGrp="everyone11232"/>
            <w:permStart w:id="1409101535" w:edGrp="2"/>
            <w:permStart w:id="1409101535" w:edGrp="7"/>
            <w:permStart w:id="1409101535" w:edGrp="12"/>
            <w:permStart w:id="1409101535" w:edGrp="17"/>
            <w:permStart w:id="1409101535" w:edGrp="19"/>
            <w:permStart w:id="1409101535" w:edGrp="21"/>
            <w:permStart w:id="1409101535" w:edGrp="26"/>
            <w:permStart w:id="1409101535" w:edGrp="90"/>
            <w:permStart w:id="1409101535" w:edGrp="35"/>
            <w:permStart w:id="1409101535" w:edGrp="38"/>
            <w:permStart w:id="1409101535" w:edGrp="43"/>
            <w:permStart w:id="1409101535" w:edGrp="47"/>
            <w:permStart w:id="1409101535" w:edGrp="53"/>
            <w:permStart w:id="1409101535" w:edGrp="57"/>
            <w:permStart w:id="1409101535" w:edGrp="64"/>
            <w:permStart w:id="1409101535" w:edGrp="28"/>
            <w:permStart w:id="1409101535" w:edGrp="109"/>
            <w:permStart w:id="1409101535" w:edGrp="100"/>
            <w:permStart w:id="1409101535" w:edGrp="96"/>
            <w:permStart w:id="1409101535" w:edGrp="92"/>
            <w:permStart w:id="1409101535" w:edGrp="86"/>
            <w:permStart w:id="1409101535" w:edGrp="79"/>
            <w:permStart w:id="1409101535" w:edGrp="75"/>
            <w:permStart w:id="1409101535" w:edGrp="229"/>
            <w:permStart w:id="1409101535" w:edGrp="117"/>
            <w:permStart w:id="1409101535" w:edGrp="121"/>
            <w:permStart w:id="1409101535" w:edGrp="125"/>
            <w:permStart w:id="1409101535" w:edGrp="129"/>
            <w:permStart w:id="1409101535" w:edGrp="135"/>
            <w:permStart w:id="1409101535" w:edGrp="139"/>
            <w:permStart w:id="1409101535" w:edGrp="146"/>
            <w:permStart w:id="1409101535" w:edGrp="71"/>
            <w:permStart w:id="1409101535" w:edGrp="152"/>
            <w:permStart w:id="1409101535" w:edGrp="158"/>
            <w:permStart w:id="1409101535" w:edGrp="164"/>
            <w:permStart w:id="1409101535" w:edGrp="168"/>
            <w:permStart w:id="1409101535" w:edGrp="171"/>
            <w:permStart w:id="1409101535" w:edGrp="174"/>
            <w:permStart w:id="1409101535" w:edGrp="178"/>
            <w:permStart w:id="1409101535" w:edGrp="68"/>
            <w:permStart w:id="1409101535" w:edGrp="198"/>
            <w:permStart w:id="1409101535" w:edGrp="195"/>
            <w:permStart w:id="1409101535" w:edGrp="193"/>
            <w:permStart w:id="1409101535" w:edGrp="191"/>
            <w:permStart w:id="1409101535" w:edGrp="189"/>
            <w:permStart w:id="1409101535" w:edGrp="187"/>
            <w:permStart w:id="1409101535" w:edGrp="185"/>
            <w:permStart w:id="1409101535" w:edGrp="181"/>
            <w:permStart w:id="1409101535" w:edGrp="199"/>
            <w:permStart w:id="1409101535" w:edGrp="201"/>
            <w:permStart w:id="1409101535" w:edGrp="203"/>
            <w:permStart w:id="1409101535" w:edGrp="205"/>
            <w:permStart w:id="1409101535" w:edGrp="207"/>
            <w:permStart w:id="1409101535" w:edGrp="209"/>
            <w:permStart w:id="1409101535" w:edGrp="211"/>
            <w:permStart w:id="1409101535" w:edGrp="228"/>
            <w:permStart w:id="1409101535" w:edGrp="215"/>
            <w:permStart w:id="1409101535" w:edGrp="217"/>
            <w:permStart w:id="1409101535" w:edGrp="219"/>
            <w:permStart w:id="1409101535" w:edGrp="370"/>
            <w:permStart w:id="1409101535" w:edGrp="222"/>
            <w:permStart w:id="1409101535" w:edGrp="224"/>
            <w:permStart w:id="1409101535" w:edGrp="226"/>
            <w:permStart w:id="1409101535" w:edGrp="213"/>
            <w:permStart w:id="1409101535" w:edGrp="233"/>
            <w:permStart w:id="1409101535" w:edGrp="235"/>
            <w:permStart w:id="1409101535" w:edGrp="237"/>
            <w:permStart w:id="1409101535" w:edGrp="239"/>
            <w:permStart w:id="1409101535" w:edGrp="244"/>
            <w:permStart w:id="1409101535" w:edGrp="246"/>
            <w:permStart w:id="1409101535" w:edGrp="248"/>
            <w:permStart w:id="1409101535" w:edGrp="267"/>
            <w:permStart w:id="1409101535" w:edGrp="253"/>
            <w:permStart w:id="1409101535" w:edGrp="255"/>
            <w:permStart w:id="1409101535" w:edGrp="257"/>
            <w:permStart w:id="1409101535" w:edGrp="259"/>
            <w:permStart w:id="1409101535" w:edGrp="261"/>
            <w:permStart w:id="1409101535" w:edGrp="263"/>
            <w:permStart w:id="1409101535" w:edGrp="265"/>
            <w:permStart w:id="1409101535" w:edGrp="250"/>
            <w:permStart w:id="1409101535" w:edGrp="269"/>
            <w:permStart w:id="1409101535" w:edGrp="271"/>
            <w:permStart w:id="1409101535" w:edGrp="273"/>
            <w:permStart w:id="1409101535" w:edGrp="275"/>
            <w:permStart w:id="1409101535" w:edGrp="277"/>
            <w:permStart w:id="1409101535" w:edGrp="279"/>
            <w:permStart w:id="1409101535" w:edGrp="281"/>
            <w:permStart w:id="1409101535" w:edGrp="300"/>
            <w:permStart w:id="1409101535" w:edGrp="285"/>
            <w:permStart w:id="1409101535" w:edGrp="287"/>
            <w:permStart w:id="1409101535" w:edGrp="289"/>
            <w:permStart w:id="1409101535" w:edGrp="292"/>
            <w:permStart w:id="1409101535" w:edGrp="294"/>
            <w:permStart w:id="1409101535" w:edGrp="296"/>
            <w:permStart w:id="1409101535" w:edGrp="298"/>
            <w:permStart w:id="1409101535" w:edGrp="283"/>
            <w:permStart w:id="1409101535" w:edGrp="302"/>
            <w:permStart w:id="1409101535" w:edGrp="304"/>
            <w:permStart w:id="1409101535" w:edGrp="306"/>
            <w:permStart w:id="1409101535" w:edGrp="308"/>
            <w:permStart w:id="1409101535" w:edGrp="310"/>
            <w:permStart w:id="1409101535" w:edGrp="314"/>
            <w:permStart w:id="1409101535" w:edGrp="316"/>
            <w:permStart w:id="1409101535" w:edGrp="89"/>
            <w:permStart w:id="1409101535" w:edGrp="320"/>
            <w:permStart w:id="1409101535" w:edGrp="325"/>
            <w:permStart w:id="1409101535" w:edGrp="327"/>
            <w:permStart w:id="1409101535" w:edGrp="330"/>
            <w:permStart w:id="1409101535" w:edGrp="333"/>
            <w:permStart w:id="1409101535" w:edGrp="335"/>
            <w:permStart w:id="1409101535" w:edGrp="337"/>
            <w:permStart w:id="1409101535" w:edGrp="318"/>
            <w:permStart w:id="1409101535" w:edGrp="340"/>
            <w:permStart w:id="1409101535" w:edGrp="342"/>
            <w:permStart w:id="1409101535" w:edGrp="344"/>
            <w:permStart w:id="1409101535" w:edGrp="346"/>
            <w:permStart w:id="1409101535" w:edGrp="348"/>
            <w:permStart w:id="1409101535" w:edGrp="350"/>
            <w:permStart w:id="1409101535" w:edGrp="352"/>
            <w:permStart w:id="1409101535" w:edGrp="354"/>
            <w:permStart w:id="1409101535" w:edGrp="355"/>
            <w:permStart w:id="1409101535" w:edGrp="367"/>
            <w:permStart w:id="1409101535" w:edGrp="365"/>
            <w:permStart w:id="1409101535" w:edGrp="363"/>
            <w:permStart w:id="1409101535" w:edGrp="361"/>
            <w:permStart w:id="1409101535" w:edGrp="359"/>
            <w:permStart w:id="1409101535" w:edGrp="357"/>
            <w:permStart w:id="1409101535" w:edGrp="339"/>
            <w:r>
              <w:rPr>
                <w:rFonts w:cs="Tahoma" w:ascii="Tahoma" w:hAnsi="Tahoma"/>
                <w:b/>
                <w:sz w:val="16"/>
                <w:szCs w:val="16"/>
              </w:rPr>
            </w:r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5680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Justificar Respaldo:</w:t>
            </w:r>
            <w:permStart w:id="29591983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>Cambio de cluster con ETCD externo para el ambiente de Producción.</w:t>
            </w:r>
            <w:permEnd w:id="295919839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epartamento de Infraestructura Tecnológica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Llenado por el DIT)</w:t>
            </w:r>
          </w:p>
        </w:tc>
      </w:tr>
      <w:tr>
        <w:trPr>
          <w:trHeight w:val="270" w:hRule="atLeast"/>
        </w:trPr>
        <w:tc>
          <w:tcPr>
            <w:tcW w:w="3379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Jefatura DIT</w:t>
            </w:r>
          </w:p>
        </w:tc>
        <w:tc>
          <w:tcPr>
            <w:tcW w:w="340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Coordinador de Infraestructura</w:t>
            </w:r>
          </w:p>
        </w:tc>
        <w:tc>
          <w:tcPr>
            <w:tcW w:w="3419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Sello de ingreso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(Secretaria)</w:t>
            </w:r>
          </w:p>
        </w:tc>
      </w:tr>
      <w:tr>
        <w:trPr>
          <w:trHeight w:val="1387" w:hRule="atLeast"/>
        </w:trPr>
        <w:tc>
          <w:tcPr>
            <w:tcW w:w="3379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85624929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 </w:t>
            </w:r>
            <w:permEnd w:id="856249290"/>
          </w:p>
        </w:tc>
        <w:tc>
          <w:tcPr>
            <w:tcW w:w="340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177715053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777150530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3419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3379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</w:tc>
        <w:tc>
          <w:tcPr>
            <w:tcW w:w="340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VoBo</w:t>
            </w:r>
          </w:p>
        </w:tc>
        <w:tc>
          <w:tcPr>
            <w:tcW w:w="3419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sultado de la Solicitud</w:t>
            </w:r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981971523" w:edGrp="747"/>
            <w:permStart w:id="1981971523" w:edGrp="746"/>
            <w:permStart w:id="1981971523" w:edGrp="745"/>
            <w:permStart w:id="1981971523" w:edGrp="744"/>
            <w:permStart w:id="1981971523" w:edGrp="743"/>
            <w:permStart w:id="1981971523" w:edGrp="741"/>
            <w:permStart w:id="1981971523" w:edGrp="740"/>
            <w:permStart w:id="1981971523" w:edGrp="739"/>
            <w:permStart w:id="1981971523" w:edGrp="738"/>
            <w:permStart w:id="1981971523" w:edGrp="737"/>
            <w:permStart w:id="1981971523" w:edGrp="736"/>
            <w:permStart w:id="1981971523" w:edGrp="735"/>
            <w:permStart w:id="1981971523" w:edGrp="734"/>
            <w:permStart w:id="1981971523" w:edGrp="733"/>
            <w:permStart w:id="1981971523" w:edGrp="730"/>
            <w:permStart w:id="1981971523" w:edGrp="729"/>
            <w:permStart w:id="1981971523" w:edGrp="728"/>
            <w:permStart w:id="1981971523" w:edGrp="727"/>
            <w:permStart w:id="1981971523" w:edGrp="726"/>
            <w:permStart w:id="1981971523" w:edGrp="725"/>
            <w:permStart w:id="1981971523" w:edGrp="724"/>
            <w:permStart w:id="1981971523" w:edGrp="723"/>
            <w:permStart w:id="1981971523" w:edGrp="722"/>
            <w:permStart w:id="1981971523" w:edGrp="721"/>
            <w:permStart w:id="1981971523" w:edGrp="720"/>
            <w:permStart w:id="1981971523" w:edGrp="719"/>
            <w:permStart w:id="1981971523" w:edGrp="718"/>
            <w:permStart w:id="1981971523" w:edGrp="717"/>
            <w:permStart w:id="1981971523" w:edGrp="716"/>
            <w:permStart w:id="1981971523" w:edGrp="715"/>
            <w:permStart w:id="1981971523" w:edGrp="714"/>
            <w:permStart w:id="1981971523" w:edGrp="713"/>
            <w:permStart w:id="1981971523" w:edGrp="712"/>
            <w:permStart w:id="1981971523" w:edGrp="710"/>
            <w:permStart w:id="1981971523" w:edGrp="709"/>
            <w:permStart w:id="1981971523" w:edGrp="708"/>
            <w:permStart w:id="1981971523" w:edGrp="707"/>
            <w:permStart w:id="1981971523" w:edGrp="706"/>
            <w:permStart w:id="1981971523" w:edGrp="705"/>
            <w:permStart w:id="1981971523" w:edGrp="704"/>
            <w:permStart w:id="1981971523" w:edGrp="703"/>
            <w:permStart w:id="1981971523" w:edGrp="700"/>
            <w:permStart w:id="1981971523" w:edGrp="699"/>
            <w:permStart w:id="1981971523" w:edGrp="698"/>
            <w:permStart w:id="1981971523" w:edGrp="697"/>
            <w:permStart w:id="1981971523" w:edGrp="696"/>
            <w:permStart w:id="1981971523" w:edGrp="695"/>
            <w:permStart w:id="1981971523" w:edGrp="694"/>
            <w:permStart w:id="1981971523" w:edGrp="693"/>
            <w:permStart w:id="1981971523" w:edGrp="690"/>
            <w:permStart w:id="1981971523" w:edGrp="689"/>
            <w:permStart w:id="1981971523" w:edGrp="688"/>
            <w:permStart w:id="1981971523" w:edGrp="687"/>
            <w:permStart w:id="1981971523" w:edGrp="686"/>
            <w:permStart w:id="1981971523" w:edGrp="685"/>
            <w:permStart w:id="1981971523" w:edGrp="684"/>
            <w:permStart w:id="1981971523" w:edGrp="683"/>
            <w:permStart w:id="1981971523" w:edGrp="682"/>
            <w:permStart w:id="1981971523" w:edGrp="680"/>
            <w:permStart w:id="1981971523" w:edGrp="679"/>
            <w:permStart w:id="1981971523" w:edGrp="678"/>
            <w:permStart w:id="1981971523" w:edGrp="677"/>
            <w:permStart w:id="1981971523" w:edGrp="676"/>
            <w:permStart w:id="1981971523" w:edGrp="675"/>
            <w:permStart w:id="1981971523" w:edGrp="674"/>
            <w:permStart w:id="1981971523" w:edGrp="673"/>
            <w:permStart w:id="1981971523" w:edGrp="672"/>
            <w:permStart w:id="1981971523" w:edGrp="671"/>
            <w:permStart w:id="1981971523" w:edGrp="670"/>
            <w:permStart w:id="1981971523" w:edGrp="669"/>
            <w:permStart w:id="1981971523" w:edGrp="668"/>
            <w:permStart w:id="1981971523" w:edGrp="667"/>
            <w:permStart w:id="1981971523" w:edGrp="666"/>
            <w:permStart w:id="1981971523" w:edGrp="665"/>
            <w:permStart w:id="1981971523" w:edGrp="664"/>
            <w:permStart w:id="1981971523" w:edGrp="663"/>
            <w:permStart w:id="1981971523" w:edGrp="662"/>
            <w:permStart w:id="1981971523" w:edGrp="661"/>
            <w:permStart w:id="1981971523" w:edGrp="660"/>
            <w:permStart w:id="1981971523" w:edGrp="659"/>
            <w:permStart w:id="1981971523" w:edGrp="658"/>
            <w:permStart w:id="1981971523" w:edGrp="657"/>
            <w:permStart w:id="1981971523" w:edGrp="656"/>
            <w:permStart w:id="1981971523" w:edGrp="655"/>
            <w:permStart w:id="1981971523" w:edGrp="654"/>
            <w:permStart w:id="1981971523" w:edGrp="653"/>
            <w:permStart w:id="1981971523" w:edGrp="651"/>
            <w:permStart w:id="1981971523" w:edGrp="650"/>
            <w:permStart w:id="1981971523" w:edGrp="649"/>
            <w:permStart w:id="1981971523" w:edGrp="648"/>
            <w:permStart w:id="1981971523" w:edGrp="647"/>
            <w:permStart w:id="1981971523" w:edGrp="646"/>
            <w:permStart w:id="1981971523" w:edGrp="645"/>
            <w:permStart w:id="1981971523" w:edGrp="644"/>
            <w:permStart w:id="1981971523" w:edGrp="643"/>
            <w:permStart w:id="1981971523" w:edGrp="642"/>
            <w:permStart w:id="1981971523" w:edGrp="640"/>
            <w:permStart w:id="1981971523" w:edGrp="639"/>
            <w:permStart w:id="1981971523" w:edGrp="638"/>
            <w:permStart w:id="1981971523" w:edGrp="637"/>
            <w:permStart w:id="1981971523" w:edGrp="636"/>
            <w:permStart w:id="1981971523" w:edGrp="635"/>
            <w:permStart w:id="1981971523" w:edGrp="634"/>
            <w:permStart w:id="1981971523" w:edGrp="633"/>
            <w:permStart w:id="1981971523" w:edGrp="632"/>
            <w:permStart w:id="1981971523" w:edGrp="631"/>
            <w:permStart w:id="1981971523" w:edGrp="630"/>
            <w:permStart w:id="1981971523" w:edGrp="629"/>
            <w:permStart w:id="1981971523" w:edGrp="628"/>
            <w:permStart w:id="1981971523" w:edGrp="627"/>
            <w:permStart w:id="1981971523" w:edGrp="626"/>
            <w:permStart w:id="1981971523" w:edGrp="625"/>
            <w:permStart w:id="1981971523" w:edGrp="624"/>
            <w:permStart w:id="1981971523" w:edGrp="623"/>
            <w:permStart w:id="1981971523" w:edGrp="622"/>
            <w:permStart w:id="1981971523" w:edGrp="620"/>
            <w:permStart w:id="1981971523" w:edGrp="619"/>
            <w:permStart w:id="1981971523" w:edGrp="618"/>
            <w:permStart w:id="1981971523" w:edGrp="617"/>
            <w:permStart w:id="1981971523" w:edGrp="616"/>
            <w:permStart w:id="1981971523" w:edGrp="615"/>
            <w:permStart w:id="1981971523" w:edGrp="614"/>
            <w:permStart w:id="1981971523" w:edGrp="613"/>
            <w:permStart w:id="1981971523" w:edGrp="610"/>
            <w:permStart w:id="1981971523" w:edGrp="609"/>
            <w:permStart w:id="1981971523" w:edGrp="608"/>
            <w:permStart w:id="1981971523" w:edGrp="607"/>
            <w:permStart w:id="1981971523" w:edGrp="606"/>
            <w:permStart w:id="1981971523" w:edGrp="605"/>
            <w:permStart w:id="1981971523" w:edGrp="604"/>
            <w:permStart w:id="1981971523" w:edGrp="603"/>
            <w:permStart w:id="1981971523" w:edGrp="600"/>
            <w:permStart w:id="1981971523" w:edGrp="599"/>
            <w:permStart w:id="1981971523" w:edGrp="598"/>
            <w:permStart w:id="1981971523" w:edGrp="597"/>
            <w:permStart w:id="1981971523" w:edGrp="596"/>
            <w:permStart w:id="1981971523" w:edGrp="595"/>
            <w:permStart w:id="1981971523" w:edGrp="594"/>
            <w:permStart w:id="1981971523" w:edGrp="593"/>
            <w:permStart w:id="1981971523" w:edGrp="592"/>
            <w:permStart w:id="1981971523" w:edGrp="591"/>
            <w:permStart w:id="1981971523" w:edGrp="590"/>
            <w:permStart w:id="1981971523" w:edGrp="589"/>
            <w:permStart w:id="1981971523" w:edGrp="588"/>
            <w:permStart w:id="1981971523" w:edGrp="587"/>
            <w:permStart w:id="1981971523" w:edGrp="586"/>
            <w:permStart w:id="1981971523" w:edGrp="585"/>
            <w:permStart w:id="1981971523" w:edGrp="584"/>
            <w:permStart w:id="1981971523" w:edGrp="583"/>
            <w:permStart w:id="1981971523" w:edGrp="582"/>
            <w:permStart w:id="1981971523" w:edGrp="580"/>
            <w:permStart w:id="1981971523" w:edGrp="579"/>
            <w:permStart w:id="1981971523" w:edGrp="578"/>
            <w:permStart w:id="1981971523" w:edGrp="577"/>
            <w:permStart w:id="1981971523" w:edGrp="576"/>
            <w:permStart w:id="1981971523" w:edGrp="575"/>
            <w:permStart w:id="1981971523" w:edGrp="574"/>
            <w:permStart w:id="1981971523" w:edGrp="573"/>
            <w:permStart w:id="1981971523" w:edGrp="571"/>
            <w:permStart w:id="1981971523" w:edGrp="570"/>
            <w:permStart w:id="1981971523" w:edGrp="569"/>
            <w:permStart w:id="1981971523" w:edGrp="568"/>
            <w:permStart w:id="1981971523" w:edGrp="567"/>
            <w:permStart w:id="1981971523" w:edGrp="566"/>
            <w:permStart w:id="1981971523" w:edGrp="565"/>
            <w:permStart w:id="1981971523" w:edGrp="564"/>
            <w:permStart w:id="1981971523" w:edGrp="563"/>
            <w:permStart w:id="1981971523" w:edGrp="562"/>
            <w:permStart w:id="1981971523" w:edGrp="561"/>
            <w:permStart w:id="1981971523" w:edGrp="560"/>
            <w:permStart w:id="1981971523" w:edGrp="559"/>
            <w:permStart w:id="1981971523" w:edGrp="558"/>
            <w:permStart w:id="1981971523" w:edGrp="557"/>
            <w:permStart w:id="1981971523" w:edGrp="556"/>
            <w:permStart w:id="1981971523" w:edGrp="555"/>
            <w:permStart w:id="1981971523" w:edGrp="554"/>
            <w:permStart w:id="1981971523" w:edGrp="553"/>
            <w:permStart w:id="1981971523" w:edGrp="552"/>
            <w:permStart w:id="1981971523" w:edGrp="551"/>
            <w:permStart w:id="1981971523" w:edGrp="550"/>
            <w:permStart w:id="1981971523" w:edGrp="549"/>
            <w:permStart w:id="1981971523" w:edGrp="548"/>
            <w:permStart w:id="1981971523" w:edGrp="547"/>
            <w:permStart w:id="1981971523" w:edGrp="546"/>
            <w:permStart w:id="1981971523" w:edGrp="545"/>
            <w:permStart w:id="1981971523" w:edGrp="544"/>
            <w:permStart w:id="1981971523" w:edGrp="543"/>
            <w:permStart w:id="1981971523" w:edGrp="542"/>
            <w:permStart w:id="1981971523" w:edGrp="540"/>
            <w:permStart w:id="1981971523" w:edGrp="539"/>
            <w:permStart w:id="1981971523" w:edGrp="538"/>
            <w:permStart w:id="1981971523" w:edGrp="537"/>
            <w:permStart w:id="1981971523" w:edGrp="536"/>
            <w:permStart w:id="1981971523" w:edGrp="535"/>
            <w:permStart w:id="1981971523" w:edGrp="534"/>
            <w:permStart w:id="1981971523" w:edGrp="530"/>
            <w:permStart w:id="1981971523" w:edGrp="529"/>
            <w:permStart w:id="1981971523" w:edGrp="528"/>
            <w:permStart w:id="1981971523" w:edGrp="527"/>
            <w:permStart w:id="1981971523" w:edGrp="526"/>
            <w:permStart w:id="1981971523" w:edGrp="525"/>
            <w:permStart w:id="1981971523" w:edGrp="524"/>
            <w:permStart w:id="1981971523" w:edGrp="523"/>
            <w:permStart w:id="1981971523" w:edGrp="520"/>
            <w:permStart w:id="1981971523" w:edGrp="519"/>
            <w:permStart w:id="1981971523" w:edGrp="518"/>
            <w:permStart w:id="1981971523" w:edGrp="517"/>
            <w:permStart w:id="1981971523" w:edGrp="516"/>
            <w:permStart w:id="1981971523" w:edGrp="515"/>
            <w:permStart w:id="1981971523" w:edGrp="514"/>
            <w:permStart w:id="1981971523" w:edGrp="513"/>
            <w:permStart w:id="1981971523" w:edGrp="512"/>
            <w:permStart w:id="1981971523" w:edGrp="511"/>
            <w:permStart w:id="1981971523" w:edGrp="510"/>
            <w:permStart w:id="1981971523" w:edGrp="509"/>
            <w:permStart w:id="1981971523" w:edGrp="508"/>
            <w:permStart w:id="1981971523" w:edGrp="507"/>
            <w:permStart w:id="1981971523" w:edGrp="506"/>
            <w:permStart w:id="1981971523" w:edGrp="505"/>
            <w:permStart w:id="1981971523" w:edGrp="504"/>
            <w:permStart w:id="1981971523" w:edGrp="503"/>
            <w:permStart w:id="1981971523" w:edGrp="502"/>
            <w:permStart w:id="1981971523" w:edGrp="500"/>
            <w:permStart w:id="1981971523" w:edGrp="499"/>
            <w:permStart w:id="1981971523" w:edGrp="498"/>
            <w:permStart w:id="1981971523" w:edGrp="497"/>
            <w:permStart w:id="1981971523" w:edGrp="496"/>
            <w:permStart w:id="1981971523" w:edGrp="495"/>
            <w:permStart w:id="1981971523" w:edGrp="494"/>
            <w:permStart w:id="1981971523" w:edGrp="493"/>
            <w:permStart w:id="1981971523" w:edGrp="491"/>
            <w:permStart w:id="1981971523" w:edGrp="490"/>
            <w:permStart w:id="1981971523" w:edGrp="489"/>
            <w:permStart w:id="1981971523" w:edGrp="488"/>
            <w:permStart w:id="1981971523" w:edGrp="487"/>
            <w:permStart w:id="1981971523" w:edGrp="486"/>
            <w:permStart w:id="1981971523" w:edGrp="485"/>
            <w:permStart w:id="1981971523" w:edGrp="484"/>
            <w:permStart w:id="1981971523" w:edGrp="483"/>
            <w:permStart w:id="1981971523" w:edGrp="482"/>
            <w:permStart w:id="1981971523" w:edGrp="481"/>
            <w:permStart w:id="1981971523" w:edGrp="480"/>
            <w:permStart w:id="1981971523" w:edGrp="479"/>
            <w:permStart w:id="1981971523" w:edGrp="478"/>
            <w:permStart w:id="1981971523" w:edGrp="477"/>
            <w:permStart w:id="1981971523" w:edGrp="476"/>
            <w:permStart w:id="1981971523" w:edGrp="475"/>
            <w:permStart w:id="1981971523" w:edGrp="474"/>
            <w:permStart w:id="1981971523" w:edGrp="473"/>
            <w:permStart w:id="1981971523" w:edGrp="472"/>
            <w:permStart w:id="1981971523" w:edGrp="471"/>
            <w:permStart w:id="1981971523" w:edGrp="470"/>
            <w:permStart w:id="1981971523" w:edGrp="469"/>
            <w:permStart w:id="1981971523" w:edGrp="468"/>
            <w:permStart w:id="1981971523" w:edGrp="467"/>
            <w:permStart w:id="1981971523" w:edGrp="466"/>
            <w:permStart w:id="1981971523" w:edGrp="465"/>
            <w:permStart w:id="1981971523" w:edGrp="464"/>
            <w:permStart w:id="1981971523" w:edGrp="463"/>
            <w:permStart w:id="1981971523" w:edGrp="462"/>
            <w:permStart w:id="1981971523" w:edGrp="460"/>
            <w:permStart w:id="1981971523" w:edGrp="459"/>
            <w:permStart w:id="1981971523" w:edGrp="458"/>
            <w:permStart w:id="1981971523" w:edGrp="457"/>
            <w:permStart w:id="1981971523" w:edGrp="456"/>
            <w:permStart w:id="1981971523" w:edGrp="455"/>
            <w:permStart w:id="1981971523" w:edGrp="454"/>
            <w:permStart w:id="1981971523" w:edGrp="453"/>
            <w:permStart w:id="1981971523" w:edGrp="450"/>
            <w:permStart w:id="1981971523" w:edGrp="449"/>
            <w:permStart w:id="1981971523" w:edGrp="448"/>
            <w:permStart w:id="1981971523" w:edGrp="447"/>
            <w:permStart w:id="1981971523" w:edGrp="446"/>
            <w:permStart w:id="1981971523" w:edGrp="445"/>
            <w:permStart w:id="1981971523" w:edGrp="444"/>
            <w:permStart w:id="1981971523" w:edGrp="443"/>
            <w:permStart w:id="1981971523" w:edGrp="440"/>
            <w:permStart w:id="1981971523" w:edGrp="439"/>
            <w:permStart w:id="1981971523" w:edGrp="438"/>
            <w:permStart w:id="1981971523" w:edGrp="437"/>
            <w:permStart w:id="1981971523" w:edGrp="436"/>
            <w:permStart w:id="1981971523" w:edGrp="435"/>
            <w:permStart w:id="1981971523" w:edGrp="434"/>
            <w:permStart w:id="1981971523" w:edGrp="433"/>
            <w:permStart w:id="1981971523" w:edGrp="432"/>
            <w:permStart w:id="1981971523" w:edGrp="431"/>
            <w:permStart w:id="1981971523" w:edGrp="430"/>
            <w:permStart w:id="1981971523" w:edGrp="429"/>
            <w:permStart w:id="1981971523" w:edGrp="428"/>
            <w:permStart w:id="1981971523" w:edGrp="427"/>
            <w:permStart w:id="1981971523" w:edGrp="426"/>
            <w:permStart w:id="1981971523" w:edGrp="425"/>
            <w:permStart w:id="1981971523" w:edGrp="424"/>
            <w:permStart w:id="1981971523" w:edGrp="423"/>
            <w:permStart w:id="1981971523" w:edGrp="422"/>
            <w:permStart w:id="1981971523" w:edGrp="420"/>
            <w:permStart w:id="1981971523" w:edGrp="419"/>
            <w:permStart w:id="1981971523" w:edGrp="418"/>
            <w:permStart w:id="1981971523" w:edGrp="417"/>
            <w:permStart w:id="1981971523" w:edGrp="416"/>
            <w:permStart w:id="1981971523" w:edGrp="415"/>
            <w:permStart w:id="1981971523" w:edGrp="414"/>
            <w:permStart w:id="1981971523" w:edGrp="413"/>
            <w:permStart w:id="1981971523" w:edGrp="412"/>
            <w:permStart w:id="1981971523" w:edGrp="410"/>
            <w:permStart w:id="1981971523" w:edGrp="409"/>
            <w:permStart w:id="1981971523" w:edGrp="408"/>
            <w:permStart w:id="1981971523" w:edGrp="407"/>
            <w:permStart w:id="1981971523" w:edGrp="406"/>
            <w:permStart w:id="1981971523" w:edGrp="405"/>
            <w:permStart w:id="1981971523" w:edGrp="404"/>
            <w:permStart w:id="1981971523" w:edGrp="403"/>
            <w:permStart w:id="1981971523" w:edGrp="402"/>
            <w:permStart w:id="1981971523" w:edGrp="401"/>
            <w:permStart w:id="1981971523" w:edGrp="400"/>
            <w:permStart w:id="1981971523" w:edGrp="399"/>
            <w:permStart w:id="1981971523" w:edGrp="398"/>
            <w:permStart w:id="1981971523" w:edGrp="397"/>
            <w:permStart w:id="1981971523" w:edGrp="396"/>
            <w:permStart w:id="1981971523" w:edGrp="395"/>
            <w:permStart w:id="1981971523" w:edGrp="394"/>
            <w:permStart w:id="1981971523" w:edGrp="393"/>
            <w:permStart w:id="1981971523" w:edGrp="391"/>
            <w:permStart w:id="1981971523" w:edGrp="390"/>
            <w:permStart w:id="1981971523" w:edGrp="389"/>
            <w:permStart w:id="1981971523" w:edGrp="388"/>
            <w:permStart w:id="1981971523" w:edGrp="387"/>
            <w:permStart w:id="1981971523" w:edGrp="386"/>
            <w:permStart w:id="1981971523" w:edGrp="385"/>
            <w:permStart w:id="1981971523" w:edGrp="384"/>
            <w:permStart w:id="1981971523" w:edGrp="383"/>
            <w:permStart w:id="1981971523" w:edGrp="382"/>
            <w:permStart w:id="1981971523" w:edGrp="380"/>
            <w:permStart w:id="1981971523" w:edGrp="379"/>
            <w:permStart w:id="1981971523" w:edGrp="378"/>
            <w:permStart w:id="1981971523" w:edGrp="377"/>
            <w:permStart w:id="1981971523" w:edGrp="376"/>
            <w:permStart w:id="1981971523" w:edGrp="375"/>
            <w:permStart w:id="1981971523" w:edGrp="374"/>
            <w:permStart w:id="1981971523" w:edGrp="373"/>
            <w:permStart w:id="1981971523" w:edGrp="372"/>
            <w:permStart w:id="1981971523" w:edGrp="371"/>
            <w:permStart w:id="1981971523" w:edGrp="369"/>
            <w:permStart w:id="1981971523" w:edGrp="367"/>
            <w:permStart w:id="1981971523" w:edGrp="365"/>
            <w:permStart w:id="1981971523" w:edGrp="363"/>
            <w:permStart w:id="1981971523" w:edGrp="361"/>
            <w:permStart w:id="1981971523" w:edGrp="359"/>
            <w:permStart w:id="1981971523" w:edGrp="357"/>
            <w:permStart w:id="1981971523" w:edGrp="355"/>
            <w:permStart w:id="1981971523" w:edGrp="353"/>
            <w:permStart w:id="1981971523" w:edGrp="349"/>
            <w:permStart w:id="1981971523" w:edGrp="347"/>
            <w:permStart w:id="1981971523" w:edGrp="345"/>
            <w:permStart w:id="1981971523" w:edGrp="343"/>
            <w:permStart w:id="1981971523" w:edGrp="341"/>
            <w:permStart w:id="1981971523" w:edGrp="337"/>
            <w:permStart w:id="1981971523" w:edGrp="335"/>
            <w:permStart w:id="1981971523" w:edGrp="330"/>
            <w:permStart w:id="1981971523" w:edGrp="328"/>
            <w:permStart w:id="1981971523" w:edGrp="326"/>
            <w:permStart w:id="1981971523" w:edGrp="319"/>
            <w:permStart w:id="1981971523" w:edGrp="317"/>
            <w:permStart w:id="1981971523" w:edGrp="315"/>
            <w:permStart w:id="1981971523" w:edGrp="313"/>
            <w:permStart w:id="1981971523" w:edGrp="309"/>
            <w:permStart w:id="1981971523" w:edGrp="307"/>
            <w:permStart w:id="1981971523" w:edGrp="305"/>
            <w:permStart w:id="1981971523" w:edGrp="303"/>
            <w:permStart w:id="1981971523" w:edGrp="301"/>
            <w:permStart w:id="1981971523" w:edGrp="299"/>
            <w:permStart w:id="1981971523" w:edGrp="297"/>
            <w:permStart w:id="1981971523" w:edGrp="295"/>
            <w:permStart w:id="1981971523" w:edGrp="293"/>
            <w:permStart w:id="1981971523" w:edGrp="291"/>
            <w:permStart w:id="1981971523" w:edGrp="290"/>
            <w:permStart w:id="1981971523" w:edGrp="288"/>
            <w:permStart w:id="1981971523" w:edGrp="286"/>
            <w:permStart w:id="1981971523" w:edGrp="284"/>
            <w:permStart w:id="1981971523" w:edGrp="283"/>
            <w:permStart w:id="1981971523" w:edGrp="279"/>
            <w:permStart w:id="1981971523" w:edGrp="277"/>
            <w:permStart w:id="1981971523" w:edGrp="275"/>
            <w:permStart w:id="1981971523" w:edGrp="273"/>
            <w:permStart w:id="1981971523" w:edGrp="271"/>
            <w:permStart w:id="1981971523" w:edGrp="269"/>
            <w:permStart w:id="1981971523" w:edGrp="267"/>
            <w:permStart w:id="1981971523" w:edGrp="266"/>
            <w:permStart w:id="1981971523" w:edGrp="265"/>
            <w:permStart w:id="1981971523" w:edGrp="263"/>
            <w:permStart w:id="1981971523" w:edGrp="259"/>
            <w:permStart w:id="1981971523" w:edGrp="257"/>
            <w:permStart w:id="1981971523" w:edGrp="255"/>
            <w:permStart w:id="1981971523" w:edGrp="250"/>
            <w:permStart w:id="1981971523" w:edGrp="248"/>
            <w:permStart w:id="1981971523" w:edGrp="246"/>
            <w:permStart w:id="1981971523" w:edGrp="244"/>
            <w:permStart w:id="1981971523" w:edGrp="243"/>
            <w:permStart w:id="1981971523" w:edGrp="242"/>
            <w:permStart w:id="1981971523" w:edGrp="241"/>
            <w:permStart w:id="1981971523" w:edGrp="239"/>
            <w:permStart w:id="1981971523" w:edGrp="237"/>
            <w:permStart w:id="1981971523" w:edGrp="235"/>
            <w:permStart w:id="1981971523" w:edGrp="233"/>
            <w:permStart w:id="1981971523" w:edGrp="231"/>
            <w:permStart w:id="1981971523" w:edGrp="229"/>
            <w:permStart w:id="1981971523" w:edGrp="226"/>
            <w:permStart w:id="1981971523" w:edGrp="224"/>
            <w:permStart w:id="1981971523" w:edGrp="222"/>
            <w:permStart w:id="1981971523" w:edGrp="220"/>
            <w:permStart w:id="1981971523" w:edGrp="218"/>
            <w:permStart w:id="1981971523" w:edGrp="216"/>
            <w:permStart w:id="1981971523" w:edGrp="214"/>
            <w:permStart w:id="1981971523" w:edGrp="212"/>
            <w:permStart w:id="1981971523" w:edGrp="210"/>
            <w:permStart w:id="1981971523" w:edGrp="208"/>
            <w:permStart w:id="1981971523" w:edGrp="206"/>
            <w:permStart w:id="1981971523" w:edGrp="204"/>
            <w:permStart w:id="1981971523" w:edGrp="202"/>
            <w:permStart w:id="1981971523" w:edGrp="200"/>
            <w:permStart w:id="1981971523" w:edGrp="198"/>
            <w:permStart w:id="1981971523" w:edGrp="197"/>
            <w:permStart w:id="1981971523" w:edGrp="194"/>
            <w:permStart w:id="1981971523" w:edGrp="190"/>
            <w:permStart w:id="1981971523" w:edGrp="187"/>
            <w:permStart w:id="1981971523" w:edGrp="185"/>
            <w:permStart w:id="1981971523" w:edGrp="183"/>
            <w:permStart w:id="1981971523" w:edGrp="181"/>
            <w:permStart w:id="1981971523" w:edGrp="180"/>
            <w:permStart w:id="1981971523" w:edGrp="179"/>
            <w:permStart w:id="1981971523" w:edGrp="176"/>
            <w:permStart w:id="1981971523" w:edGrp="175"/>
            <w:permStart w:id="1981971523" w:edGrp="172"/>
            <w:permStart w:id="1981971523" w:edGrp="168"/>
            <w:permStart w:id="1981971523" w:edGrp="165"/>
            <w:permStart w:id="1981971523" w:edGrp="164"/>
            <w:permStart w:id="1981971523" w:edGrp="162"/>
            <w:permStart w:id="1981971523" w:edGrp="161"/>
            <w:permStart w:id="1981971523" w:edGrp="158"/>
            <w:permStart w:id="1981971523" w:edGrp="157"/>
            <w:permStart w:id="1981971523" w:edGrp="154"/>
            <w:permStart w:id="1981971523" w:edGrp="153"/>
            <w:permStart w:id="1981971523" w:edGrp="148"/>
            <w:permStart w:id="1981971523" w:edGrp="147"/>
            <w:permStart w:id="1981971523" w:edGrp="146"/>
            <w:permStart w:id="1981971523" w:edGrp="140"/>
            <w:permStart w:id="1981971523" w:edGrp="139"/>
            <w:permStart w:id="1981971523" w:edGrp="136"/>
            <w:permStart w:id="1981971523" w:edGrp="135"/>
            <w:permStart w:id="1981971523" w:edGrp="130"/>
            <w:permStart w:id="1981971523" w:edGrp="129"/>
            <w:permStart w:id="1981971523" w:edGrp="126"/>
            <w:permStart w:id="1981971523" w:edGrp="125"/>
            <w:permStart w:id="1981971523" w:edGrp="122"/>
            <w:permStart w:id="1981971523" w:edGrp="120"/>
            <w:permStart w:id="1981971523" w:edGrp="118"/>
            <w:permStart w:id="1981971523" w:edGrp="117"/>
            <w:permStart w:id="1981971523" w:edGrp="116"/>
            <w:permStart w:id="1981971523" w:edGrp="109"/>
            <w:permStart w:id="1981971523" w:edGrp="108"/>
            <w:permStart w:id="1981971523" w:edGrp="105"/>
            <w:permStart w:id="1981971523" w:edGrp="104"/>
            <w:permStart w:id="1981971523" w:edGrp="103"/>
            <w:permStart w:id="1981971523" w:edGrp="101"/>
            <w:permStart w:id="1981971523" w:edGrp="100"/>
            <w:permStart w:id="1981971523" w:edGrp="97"/>
            <w:permStart w:id="1981971523" w:edGrp="96"/>
            <w:permStart w:id="1981971523" w:edGrp="93"/>
            <w:permStart w:id="1981971523" w:edGrp="92"/>
            <w:permStart w:id="1981971523" w:edGrp="90"/>
            <w:permStart w:id="1981971523" w:edGrp="89"/>
            <w:permStart w:id="1981971523" w:edGrp="88"/>
            <w:permStart w:id="1981971523" w:edGrp="86"/>
            <w:permStart w:id="1981971523" w:edGrp="84"/>
            <w:permStart w:id="1981971523" w:edGrp="82"/>
            <w:permStart w:id="1981971523" w:edGrp="81"/>
            <w:permStart w:id="1981971523" w:edGrp="80"/>
            <w:permStart w:id="1981971523" w:edGrp="76"/>
            <w:permStart w:id="1981971523" w:edGrp="74"/>
            <w:permStart w:id="1981971523" w:edGrp="67"/>
            <w:permStart w:id="1981971523" w:edGrp="66"/>
            <w:permStart w:id="1981971523" w:edGrp="65"/>
            <w:permStart w:id="1981971523" w:edGrp="59"/>
            <w:permStart w:id="1981971523" w:edGrp="57"/>
            <w:permStart w:id="1981971523" w:edGrp="56"/>
            <w:permStart w:id="1981971523" w:edGrp="55"/>
            <w:permStart w:id="1981971523" w:edGrp="51"/>
            <w:permStart w:id="1981971523" w:edGrp="49"/>
            <w:permStart w:id="1981971523" w:edGrp="48"/>
            <w:permStart w:id="1981971523" w:edGrp="47"/>
            <w:permStart w:id="1981971523" w:edGrp="43"/>
            <w:permStart w:id="1981971523" w:edGrp="41"/>
            <w:permStart w:id="1981971523" w:edGrp="40"/>
            <w:permStart w:id="1981971523" w:edGrp="39"/>
            <w:permStart w:id="1981971523" w:edGrp="37"/>
            <w:permStart w:id="1981971523" w:edGrp="36"/>
            <w:permStart w:id="1981971523" w:edGrp="30"/>
            <w:permStart w:id="1981971523" w:edGrp="29"/>
            <w:permStart w:id="1981971523" w:edGrp="27"/>
            <w:permStart w:id="1981971523" w:edGrp="24"/>
            <w:permStart w:id="1981971523" w:edGrp="23"/>
            <w:permStart w:id="1981971523" w:edGrp="22"/>
            <w:permStart w:id="1981971523" w:edGrp="20"/>
            <w:permStart w:id="1981971523" w:edGrp="18"/>
            <w:permStart w:id="1981971523" w:edGrp="16"/>
            <w:permStart w:id="1981971523" w:edGrp="15"/>
            <w:permStart w:id="1981971523" w:edGrp="10"/>
            <w:permStart w:id="1981971523" w:edGrp="9"/>
            <w:permStart w:id="1981971523" w:edGrp="8"/>
            <w:permStart w:id="1981971523" w:edGrp="5"/>
            <w:permStart w:id="1981971523" w:edGrp="4"/>
            <w:permStart w:id="1981971523" w:edGrp="167"/>
            <w:permStart w:id="1981971523" w:edGrp="1551"/>
            <w:permStart w:id="1981971523" w:edGrp="1591"/>
            <w:permStart w:id="1981971523" w:edGrp="1631"/>
            <w:permStart w:id="1981971523" w:edGrp="1692"/>
            <w:permStart w:id="1981971523" w:edGrp="1742"/>
            <w:permStart w:id="1981971523" w:edGrp="1782"/>
            <w:permStart w:id="1981971523" w:edGrp="34"/>
            <w:permStart w:id="1981971523" w:edGrp="1492"/>
            <w:permStart w:id="1981971523" w:edGrp="1452"/>
            <w:permStart w:id="1981971523" w:edGrp="1412"/>
            <w:permStart w:id="1981971523" w:edGrp="1372"/>
            <w:permStart w:id="1981971523" w:edGrp="1332"/>
            <w:permStart w:id="1981971523" w:edGrp="1282"/>
            <w:permStart w:id="1981971523" w:edGrp="1242"/>
            <w:permStart w:id="1981971523" w:edGrp="1511"/>
            <w:permStart w:id="1981971523" w:edGrp="1021"/>
            <w:permStart w:id="1981971523" w:edGrp="1102"/>
            <w:permStart w:id="1981971523" w:edGrp="1062"/>
            <w:permStart w:id="1981971523" w:edGrp="992"/>
            <w:permStart w:id="1981971523" w:edGrp="952"/>
            <w:permStart w:id="1981971523" w:edGrp="912"/>
            <w:permStart w:id="1981971523" w:edGrp="852"/>
            <w:permStart w:id="1981971523" w:edGrp="772"/>
            <w:permStart w:id="1981971523" w:edGrp="702"/>
            <w:permStart w:id="1981971523" w:edGrp="602"/>
            <w:permStart w:id="1981971523" w:edGrp="522"/>
            <w:permStart w:id="1981971523" w:edGrp="442"/>
            <w:permStart w:id="1981971523" w:edGrp="333"/>
            <w:permStart w:id="1981971523" w:edGrp="253"/>
            <w:permStart w:id="1981971523" w:edGrp="143"/>
            <w:permStart w:id="1981971523" w:edGrp="72"/>
            <w:permStart w:id="1981971523" w:edGrp="1"/>
            <w:permStart w:id="1981971523" w:edGrp="3221"/>
            <w:permStart w:id="1981971523" w:edGrp="1121"/>
            <w:permStart w:id="1981971523" w:edGrp="everyone112221"/>
            <w:permStart w:id="1981971523" w:edGrp="everyone11241"/>
            <w:permStart w:id="1981971523" w:edGrp="32111"/>
            <w:permStart w:id="1981971523" w:edGrp="11111"/>
            <w:permStart w:id="1981971523" w:edGrp="everyone1122111"/>
            <w:permStart w:id="1981971523" w:edGrp="everyone112311"/>
            <w:permStart w:id="1981971523" w:edGrp="1311"/>
            <w:permStart w:id="1981971523" w:edGrp="3111"/>
            <w:permStart w:id="1981971523" w:edGrp="4511"/>
            <w:permStart w:id="1981971523" w:edGrp="5311"/>
            <w:permStart w:id="1981971523" w:edGrp="6111"/>
            <w:permStart w:id="1981971523" w:edGrp="6911"/>
            <w:permStart w:id="1981971523" w:edGrp="732"/>
            <w:permStart w:id="1981971523" w:edGrp="8611"/>
            <w:permStart w:id="1981971523" w:edGrp="324"/>
            <w:permStart w:id="1981971523" w:edGrp="114"/>
            <w:permStart w:id="1981971523" w:edGrp="everyone11224"/>
            <w:permStart w:id="1981971523" w:edGrp="everyone1125"/>
            <w:permStart w:id="1981971523" w:edGrp="3213"/>
            <w:permStart w:id="1981971523" w:edGrp="1113"/>
            <w:permStart w:id="1981971523" w:edGrp="everyone112213"/>
            <w:permStart w:id="1981971523" w:edGrp="everyone11233"/>
            <w:permStart w:id="1981971523" w:edGrp="132"/>
            <w:permStart w:id="1981971523" w:edGrp="312"/>
            <w:permStart w:id="1981971523" w:edGrp="452"/>
            <w:permStart w:id="1981971523" w:edGrp="533"/>
            <w:permStart w:id="1981971523" w:edGrp="612"/>
            <w:permStart w:id="1981971523" w:edGrp="692"/>
            <w:permStart w:id="1981971523" w:edGrp="781"/>
            <w:permStart w:id="1981971523" w:edGrp="14911"/>
            <w:permStart w:id="1981971523" w:edGrp="17811"/>
            <w:permStart w:id="1981971523" w:edGrp="17411"/>
            <w:permStart w:id="1981971523" w:edGrp="16911"/>
            <w:permStart w:id="1981971523" w:edGrp="16511"/>
            <w:permStart w:id="1981971523" w:edGrp="16111"/>
            <w:permStart w:id="1981971523" w:edGrp="15711"/>
            <w:permStart w:id="1981971523" w:edGrp="15311"/>
            <w:permStart w:id="1981971523" w:edGrp="11611"/>
            <w:permStart w:id="1981971523" w:edGrp="14511"/>
            <w:permStart w:id="1981971523" w:edGrp="14111"/>
            <w:permStart w:id="1981971523" w:edGrp="13711"/>
            <w:permStart w:id="1981971523" w:edGrp="13311"/>
            <w:permStart w:id="1981971523" w:edGrp="12811"/>
            <w:permStart w:id="1981971523" w:edGrp="12411"/>
            <w:permStart w:id="1981971523" w:edGrp="12011"/>
            <w:permStart w:id="1981971523" w:edGrp="7311"/>
            <w:permStart w:id="1981971523" w:edGrp="7711"/>
            <w:permStart w:id="1981971523" w:edGrp="8511"/>
            <w:permStart w:id="1981971523" w:edGrp="9111"/>
            <w:permStart w:id="1981971523" w:edGrp="9511"/>
            <w:permStart w:id="1981971523" w:edGrp="9911"/>
            <w:permStart w:id="1981971523" w:edGrp="10611"/>
            <w:permStart w:id="1981971523" w:edGrp="11011"/>
            <w:permStart w:id="1981971523" w:edGrp="7011"/>
            <w:permStart w:id="1981971523" w:edGrp="6011"/>
            <w:permStart w:id="1981971523" w:edGrp="5211"/>
            <w:permStart w:id="1981971523" w:edGrp="4411"/>
            <w:permStart w:id="1981971523" w:edGrp="3311"/>
            <w:permStart w:id="1981971523" w:edGrp="2511"/>
            <w:permStart w:id="1981971523" w:edGrp="1421"/>
            <w:permStart w:id="1981971523" w:edGrp="711"/>
            <w:permStart w:id="1981971523" w:edGrp="40211"/>
            <w:permStart w:id="1981971523" w:edGrp="24211"/>
            <w:permStart w:id="1981971523" w:edGrp="101211"/>
            <w:permStart w:id="1981971523" w:edGrp="10311"/>
            <w:permStart w:id="1981971523" w:edGrp="401111"/>
            <w:permStart w:id="1981971523" w:edGrp="241111"/>
            <w:permStart w:id="1981971523" w:edGrp="1011111"/>
            <w:permStart w:id="1981971523" w:edGrp="102111"/>
            <w:permStart w:id="1981971523" w:edGrp="4111"/>
            <w:permStart w:id="1981971523" w:edGrp="23111"/>
            <w:permStart w:id="1981971523" w:edGrp="39111"/>
            <w:permStart w:id="1981971523" w:edGrp="49111"/>
            <w:permStart w:id="1981971523" w:edGrp="57111"/>
            <w:permStart w:id="1981971523" w:edGrp="65111"/>
            <w:permStart w:id="1981971523" w:edGrp="74111"/>
            <w:permStart w:id="1981971523" w:edGrp="82111"/>
            <w:permStart w:id="1981971523" w:edGrp="everyone112321"/>
            <w:permStart w:id="1981971523" w:edGrp="3231"/>
            <w:permStart w:id="1981971523" w:edGrp="1131"/>
            <w:permStart w:id="1981971523" w:edGrp="everyone112231"/>
            <w:permStart w:id="1981971523" w:edGrp="everyone11211"/>
            <w:permStart w:id="1981971523" w:edGrp="32121"/>
            <w:permStart w:id="1981971523" w:edGrp="11121"/>
            <w:permStart w:id="1981971523" w:edGrp="everyone1122121"/>
            <w:permStart w:id="1981971523" w:edGrp="8221"/>
            <w:permStart w:id="1981971523" w:edGrp="7421"/>
            <w:permStart w:id="1981971523" w:edGrp="6521"/>
            <w:permStart w:id="1981971523" w:edGrp="5721"/>
            <w:permStart w:id="1981971523" w:edGrp="4921"/>
            <w:permStart w:id="1981971523" w:edGrp="3921"/>
            <w:permStart w:id="1981971523" w:edGrp="2321"/>
            <w:permStart w:id="1981971523" w:edGrp="421"/>
            <w:permStart w:id="1981971523" w:edGrp="5321"/>
            <w:permStart w:id="1981971523" w:edGrp="21"/>
            <w:permStart w:id="1981971523" w:edGrp="63"/>
            <w:permStart w:id="1981971523" w:edGrp="121"/>
            <w:permStart w:id="1981971523" w:edGrp="171"/>
            <w:permStart w:id="1981971523" w:edGrp="192"/>
            <w:permStart w:id="1981971523" w:edGrp="8621"/>
            <w:permStart w:id="1981971523" w:edGrp="261"/>
            <w:permStart w:id="1981971523" w:edGrp="3381"/>
            <w:permStart w:id="1981971523" w:edGrp="351"/>
            <w:permStart w:id="1981971523" w:edGrp="381"/>
            <w:permStart w:id="1981971523" w:edGrp="461"/>
            <w:permStart w:id="1981971523" w:edGrp="501"/>
            <w:permStart w:id="1981971523" w:edGrp="541"/>
            <w:permStart w:id="1981971523" w:edGrp="581"/>
            <w:permStart w:id="1981971523" w:edGrp="621"/>
            <w:permStart w:id="1981971523" w:edGrp="2281"/>
            <w:permStart w:id="1981971523" w:edGrp="681"/>
            <w:permStart w:id="1981971523" w:edGrp="751"/>
            <w:permStart w:id="1981971523" w:edGrp="791"/>
            <w:permStart w:id="1981971523" w:edGrp="831"/>
            <w:permStart w:id="1981971523" w:edGrp="871"/>
            <w:permStart w:id="1981971523" w:edGrp="941"/>
            <w:permStart w:id="1981971523" w:edGrp="981"/>
            <w:permStart w:id="1981971523" w:edGrp="281"/>
            <w:permStart w:id="1981971523" w:edGrp="1151"/>
            <w:permStart w:id="1981971523" w:edGrp="1191"/>
            <w:permStart w:id="1981971523" w:edGrp="1231"/>
            <w:permStart w:id="1981971523" w:edGrp="1271"/>
            <w:permStart w:id="1981971523" w:edGrp="1341"/>
            <w:permStart w:id="1981971523" w:edGrp="1381"/>
            <w:permStart w:id="1981971523" w:edGrp="1441"/>
            <w:permStart w:id="1981971523" w:edGrp="641"/>
            <w:permStart w:id="1981971523" w:edGrp="1521"/>
            <w:permStart w:id="1981971523" w:edGrp="1561"/>
            <w:permStart w:id="1981971523" w:edGrp="1601"/>
            <w:permStart w:id="1981971523" w:edGrp="1661"/>
            <w:permStart w:id="1981971523" w:edGrp="1701"/>
            <w:permStart w:id="1981971523" w:edGrp="1731"/>
            <w:permStart w:id="1981971523" w:edGrp="1771"/>
            <w:permStart w:id="1981971523" w:edGrp="2131"/>
            <w:permStart w:id="1981971523" w:edGrp="1951"/>
            <w:permStart w:id="1981971523" w:edGrp="1931"/>
            <w:permStart w:id="1981971523" w:edGrp="1911"/>
            <w:permStart w:id="1981971523" w:edGrp="1881"/>
            <w:permStart w:id="1981971523" w:edGrp="1861"/>
            <w:permStart w:id="1981971523" w:edGrp="1841"/>
            <w:permStart w:id="1981971523" w:edGrp="1891"/>
            <w:permStart w:id="1981971523" w:edGrp="1821"/>
            <w:permStart w:id="1981971523" w:edGrp="1991"/>
            <w:permStart w:id="1981971523" w:edGrp="2011"/>
            <w:permStart w:id="1981971523" w:edGrp="2031"/>
            <w:permStart w:id="1981971523" w:edGrp="2051"/>
            <w:permStart w:id="1981971523" w:edGrp="2071"/>
            <w:permStart w:id="1981971523" w:edGrp="2091"/>
            <w:permStart w:id="1981971523" w:edGrp="2111"/>
            <w:permStart w:id="1981971523" w:edGrp="1961"/>
            <w:permStart w:id="1981971523" w:edGrp="2151"/>
            <w:permStart w:id="1981971523" w:edGrp="2171"/>
            <w:permStart w:id="1981971523" w:edGrp="2191"/>
            <w:permStart w:id="1981971523" w:edGrp="2211"/>
            <w:permStart w:id="1981971523" w:edGrp="2231"/>
            <w:permStart w:id="1981971523" w:edGrp="2251"/>
            <w:permStart w:id="1981971523" w:edGrp="2271"/>
            <w:permStart w:id="1981971523" w:edGrp="1501"/>
            <w:permStart w:id="1981971523" w:edGrp="2301"/>
            <w:permStart w:id="1981971523" w:edGrp="2341"/>
            <w:permStart w:id="1981971523" w:edGrp="2361"/>
            <w:permStart w:id="1981971523" w:edGrp="2381"/>
            <w:permStart w:id="1981971523" w:edGrp="2401"/>
            <w:permStart w:id="1981971523" w:edGrp="2451"/>
            <w:permStart w:id="1981971523" w:edGrp="2471"/>
            <w:permStart w:id="1981971523" w:edGrp="1071"/>
            <w:permStart w:id="1981971523" w:edGrp="2521"/>
            <w:permStart w:id="1981971523" w:edGrp="2541"/>
            <w:permStart w:id="1981971523" w:edGrp="2561"/>
            <w:permStart w:id="1981971523" w:edGrp="2581"/>
            <w:permStart w:id="1981971523" w:edGrp="2601"/>
            <w:permStart w:id="1981971523" w:edGrp="2621"/>
            <w:permStart w:id="1981971523" w:edGrp="2641"/>
            <w:permStart w:id="1981971523" w:edGrp="2491"/>
            <w:permStart w:id="1981971523" w:edGrp="2821"/>
            <w:permStart w:id="1981971523" w:edGrp="2801"/>
            <w:permStart w:id="1981971523" w:edGrp="2781"/>
            <w:permStart w:id="1981971523" w:edGrp="2761"/>
            <w:permStart w:id="1981971523" w:edGrp="2741"/>
            <w:permStart w:id="1981971523" w:edGrp="2721"/>
            <w:permStart w:id="1981971523" w:edGrp="2701"/>
            <w:permStart w:id="1981971523" w:edGrp="3001"/>
            <w:permStart w:id="1981971523" w:edGrp="2851"/>
            <w:permStart w:id="1981971523" w:edGrp="2871"/>
            <w:permStart w:id="1981971523" w:edGrp="2891"/>
            <w:permStart w:id="1981971523" w:edGrp="2921"/>
            <w:permStart w:id="1981971523" w:edGrp="2941"/>
            <w:permStart w:id="1981971523" w:edGrp="2961"/>
            <w:permStart w:id="1981971523" w:edGrp="2981"/>
            <w:permStart w:id="1981971523" w:edGrp="2681"/>
            <w:permStart w:id="1981971523" w:edGrp="3021"/>
            <w:permStart w:id="1981971523" w:edGrp="3041"/>
            <w:permStart w:id="1981971523" w:edGrp="3061"/>
            <w:permStart w:id="1981971523" w:edGrp="3081"/>
            <w:permStart w:id="1981971523" w:edGrp="3101"/>
            <w:permStart w:id="1981971523" w:edGrp="3141"/>
            <w:permStart w:id="1981971523" w:edGrp="3161"/>
            <w:permStart w:id="1981971523" w:edGrp="3701"/>
            <w:permStart w:id="1981971523" w:edGrp="3201"/>
            <w:permStart w:id="1981971523" w:edGrp="3251"/>
            <w:permStart w:id="1981971523" w:edGrp="3271"/>
            <w:permStart w:id="1981971523" w:edGrp="3291"/>
            <w:permStart w:id="1981971523" w:edGrp="3321"/>
            <w:permStart w:id="1981971523" w:edGrp="3341"/>
            <w:permStart w:id="1981971523" w:edGrp="3361"/>
            <w:permStart w:id="1981971523" w:edGrp="3181"/>
            <w:permStart w:id="1981971523" w:edGrp="3401"/>
            <w:permStart w:id="1981971523" w:edGrp="3421"/>
            <w:permStart w:id="1981971523" w:edGrp="3441"/>
            <w:permStart w:id="1981971523" w:edGrp="3461"/>
            <w:permStart w:id="1981971523" w:edGrp="3481"/>
            <w:permStart w:id="1981971523" w:edGrp="3501"/>
            <w:permStart w:id="1981971523" w:edGrp="3521"/>
            <w:permStart w:id="1981971523" w:edGrp="3541"/>
            <w:permStart w:id="1981971523" w:edGrp="3681"/>
            <w:permStart w:id="1981971523" w:edGrp="3661"/>
            <w:permStart w:id="1981971523" w:edGrp="3641"/>
            <w:permStart w:id="1981971523" w:edGrp="3621"/>
            <w:permStart w:id="1981971523" w:edGrp="3601"/>
            <w:permStart w:id="1981971523" w:edGrp="3581"/>
            <w:permStart w:id="1981971523" w:edGrp="3561"/>
            <w:permStart w:id="1981971523" w:edGrp="3391"/>
            <w:permStart w:id="1981971523" w:edGrp="155"/>
            <w:permStart w:id="1981971523" w:edGrp="159"/>
            <w:permStart w:id="1981971523" w:edGrp="163"/>
            <w:permStart w:id="1981971523" w:edGrp="169"/>
            <w:permStart w:id="1981971523" w:edGrp="174"/>
            <w:permStart w:id="1981971523" w:edGrp="178"/>
            <w:permStart w:id="1981971523" w:edGrp="3"/>
            <w:permStart w:id="1981971523" w:edGrp="149"/>
            <w:permStart w:id="1981971523" w:edGrp="145"/>
            <w:permStart w:id="1981971523" w:edGrp="141"/>
            <w:permStart w:id="1981971523" w:edGrp="137"/>
            <w:permStart w:id="1981971523" w:edGrp="133"/>
            <w:permStart w:id="1981971523" w:edGrp="128"/>
            <w:permStart w:id="1981971523" w:edGrp="124"/>
            <w:permStart w:id="1981971523" w:edGrp="151"/>
            <w:permStart w:id="1981971523" w:edGrp="102"/>
            <w:permStart w:id="1981971523" w:edGrp="110"/>
            <w:permStart w:id="1981971523" w:edGrp="106"/>
            <w:permStart w:id="1981971523" w:edGrp="99"/>
            <w:permStart w:id="1981971523" w:edGrp="95"/>
            <w:permStart w:id="1981971523" w:edGrp="91"/>
            <w:permStart w:id="1981971523" w:edGrp="85"/>
            <w:permStart w:id="1981971523" w:edGrp="77"/>
            <w:permStart w:id="1981971523" w:edGrp="70"/>
            <w:permStart w:id="1981971523" w:edGrp="60"/>
            <w:permStart w:id="1981971523" w:edGrp="52"/>
            <w:permStart w:id="1981971523" w:edGrp="44"/>
            <w:permStart w:id="1981971523" w:edGrp="33"/>
            <w:permStart w:id="1981971523" w:edGrp="25"/>
            <w:permStart w:id="1981971523" w:edGrp="14"/>
            <w:permStart w:id="1981971523" w:edGrp="7"/>
            <w:permStart w:id="1981971523" w:edGrp=""/>
            <w:permStart w:id="1981971523" w:edGrp="322"/>
            <w:permStart w:id="1981971523" w:edGrp="112"/>
            <w:permStart w:id="1981971523" w:edGrp="everyone11222"/>
            <w:permStart w:id="1981971523" w:edGrp="everyone1124"/>
            <w:permStart w:id="1981971523" w:edGrp="3211"/>
            <w:permStart w:id="1981971523" w:edGrp="1111"/>
            <w:permStart w:id="1981971523" w:edGrp="everyone112211"/>
            <w:permStart w:id="1981971523" w:edGrp="everyone11231"/>
            <w:permStart w:id="1981971523" w:edGrp="131"/>
            <w:permStart w:id="1981971523" w:edGrp="311"/>
            <w:permStart w:id="1981971523" w:edGrp="451"/>
            <w:permStart w:id="1981971523" w:edGrp="531"/>
            <w:permStart w:id="1981971523" w:edGrp="611"/>
            <w:permStart w:id="1981971523" w:edGrp="691"/>
            <w:permStart w:id="1981971523" w:edGrp="73"/>
            <w:permStart w:id="1981971523" w:edGrp="861"/>
            <w:permStart w:id="1981971523" w:edGrp="32"/>
            <w:permStart w:id="1981971523" w:edGrp="11"/>
            <w:permStart w:id="1981971523" w:edGrp="everyone1122"/>
            <w:permStart w:id="1981971523" w:edGrp="everyone112"/>
            <w:permStart w:id="1981971523" w:edGrp="321"/>
            <w:permStart w:id="1981971523" w:edGrp="111"/>
            <w:permStart w:id="1981971523" w:edGrp="everyone11221"/>
            <w:permStart w:id="1981971523" w:edGrp="everyone1123"/>
            <w:permStart w:id="1981971523" w:edGrp="13"/>
            <w:permStart w:id="1981971523" w:edGrp="31"/>
            <w:permStart w:id="1981971523" w:edGrp="45"/>
            <w:permStart w:id="1981971523" w:edGrp="53"/>
            <w:permStart w:id="1981971523" w:edGrp="61"/>
            <w:permStart w:id="1981971523" w:edGrp="69"/>
            <w:permStart w:id="1981971523" w:edGrp="78"/>
            <w:permStart w:id="1981971523" w:edGrp="1491"/>
            <w:permStart w:id="1981971523" w:edGrp="1781"/>
            <w:permStart w:id="1981971523" w:edGrp="1741"/>
            <w:permStart w:id="1981971523" w:edGrp="1691"/>
            <w:permStart w:id="1981971523" w:edGrp="1651"/>
            <w:permStart w:id="1981971523" w:edGrp="1611"/>
            <w:permStart w:id="1981971523" w:edGrp="1571"/>
            <w:permStart w:id="1981971523" w:edGrp="1531"/>
            <w:permStart w:id="1981971523" w:edGrp="1161"/>
            <w:permStart w:id="1981971523" w:edGrp="1451"/>
            <w:permStart w:id="1981971523" w:edGrp="1411"/>
            <w:permStart w:id="1981971523" w:edGrp="1371"/>
            <w:permStart w:id="1981971523" w:edGrp="1331"/>
            <w:permStart w:id="1981971523" w:edGrp="1281"/>
            <w:permStart w:id="1981971523" w:edGrp="1241"/>
            <w:permStart w:id="1981971523" w:edGrp="1201"/>
            <w:permStart w:id="1981971523" w:edGrp="731"/>
            <w:permStart w:id="1981971523" w:edGrp="771"/>
            <w:permStart w:id="1981971523" w:edGrp="851"/>
            <w:permStart w:id="1981971523" w:edGrp="911"/>
            <w:permStart w:id="1981971523" w:edGrp="951"/>
            <w:permStart w:id="1981971523" w:edGrp="991"/>
            <w:permStart w:id="1981971523" w:edGrp="1061"/>
            <w:permStart w:id="1981971523" w:edGrp="1101"/>
            <w:permStart w:id="1981971523" w:edGrp="701"/>
            <w:permStart w:id="1981971523" w:edGrp="601"/>
            <w:permStart w:id="1981971523" w:edGrp="521"/>
            <w:permStart w:id="1981971523" w:edGrp="441"/>
            <w:permStart w:id="1981971523" w:edGrp="331"/>
            <w:permStart w:id="1981971523" w:edGrp="251"/>
            <w:permStart w:id="1981971523" w:edGrp="142"/>
            <w:permStart w:id="1981971523" w:edGrp="71"/>
            <w:permStart w:id="1981971523" w:edGrp="4021"/>
            <w:permStart w:id="1981971523" w:edGrp="2421"/>
            <w:permStart w:id="1981971523" w:edGrp="10121"/>
            <w:permStart w:id="1981971523" w:edGrp="1031"/>
            <w:permStart w:id="1981971523" w:edGrp="40111"/>
            <w:permStart w:id="1981971523" w:edGrp="24111"/>
            <w:permStart w:id="1981971523" w:edGrp="101111"/>
            <w:permStart w:id="1981971523" w:edGrp="10211"/>
            <w:permStart w:id="1981971523" w:edGrp="411"/>
            <w:permStart w:id="1981971523" w:edGrp="2311"/>
            <w:permStart w:id="1981971523" w:edGrp="3911"/>
            <w:permStart w:id="1981971523" w:edGrp="4911"/>
            <w:permStart w:id="1981971523" w:edGrp="5711"/>
            <w:permStart w:id="1981971523" w:edGrp="6511"/>
            <w:permStart w:id="1981971523" w:edGrp="7411"/>
            <w:permStart w:id="1981971523" w:edGrp="8211"/>
            <w:permStart w:id="1981971523" w:edGrp="everyone11232"/>
            <w:permStart w:id="1981971523" w:edGrp="323"/>
            <w:permStart w:id="1981971523" w:edGrp="113"/>
            <w:permStart w:id="1981971523" w:edGrp="everyone11223"/>
            <w:permStart w:id="1981971523" w:edGrp="everyone1121"/>
            <w:permStart w:id="1981971523" w:edGrp="3212"/>
            <w:permStart w:id="1981971523" w:edGrp="1112"/>
            <w:permStart w:id="1981971523" w:edGrp="everyone112212"/>
            <w:permStart w:id="1981971523" w:edGrp="822"/>
            <w:permStart w:id="1981971523" w:edGrp="742"/>
            <w:permStart w:id="1981971523" w:edGrp="652"/>
            <w:permStart w:id="1981971523" w:edGrp="572"/>
            <w:permStart w:id="1981971523" w:edGrp="492"/>
            <w:permStart w:id="1981971523" w:edGrp="392"/>
            <w:permStart w:id="1981971523" w:edGrp="232"/>
            <w:permStart w:id="1981971523" w:edGrp="42"/>
            <w:permStart w:id="1981971523" w:edGrp="532"/>
            <w:permStart w:id="1981971523" w:edGrp="2"/>
            <w:permStart w:id="1981971523" w:edGrp="6"/>
            <w:permStart w:id="1981971523" w:edGrp="12"/>
            <w:permStart w:id="1981971523" w:edGrp="17"/>
            <w:permStart w:id="1981971523" w:edGrp="19"/>
            <w:permStart w:id="1981971523" w:edGrp="862"/>
            <w:permStart w:id="1981971523" w:edGrp="26"/>
            <w:permStart w:id="1981971523" w:edGrp="338"/>
            <w:permStart w:id="1981971523" w:edGrp="35"/>
            <w:permStart w:id="1981971523" w:edGrp="38"/>
            <w:permStart w:id="1981971523" w:edGrp="46"/>
            <w:permStart w:id="1981971523" w:edGrp="50"/>
            <w:permStart w:id="1981971523" w:edGrp="54"/>
            <w:permStart w:id="1981971523" w:edGrp="58"/>
            <w:permStart w:id="1981971523" w:edGrp="62"/>
            <w:permStart w:id="1981971523" w:edGrp="228"/>
            <w:permStart w:id="1981971523" w:edGrp="68"/>
            <w:permStart w:id="1981971523" w:edGrp="75"/>
            <w:permStart w:id="1981971523" w:edGrp="79"/>
            <w:permStart w:id="1981971523" w:edGrp="83"/>
            <w:permStart w:id="1981971523" w:edGrp="87"/>
            <w:permStart w:id="1981971523" w:edGrp="94"/>
            <w:permStart w:id="1981971523" w:edGrp="98"/>
            <w:permStart w:id="1981971523" w:edGrp="28"/>
            <w:permStart w:id="1981971523" w:edGrp="115"/>
            <w:permStart w:id="1981971523" w:edGrp="119"/>
            <w:permStart w:id="1981971523" w:edGrp="123"/>
            <w:permStart w:id="1981971523" w:edGrp="127"/>
            <w:permStart w:id="1981971523" w:edGrp="134"/>
            <w:permStart w:id="1981971523" w:edGrp="138"/>
            <w:permStart w:id="1981971523" w:edGrp="144"/>
            <w:permStart w:id="1981971523" w:edGrp="64"/>
            <w:permStart w:id="1981971523" w:edGrp="152"/>
            <w:permStart w:id="1981971523" w:edGrp="156"/>
            <w:permStart w:id="1981971523" w:edGrp="160"/>
            <w:permStart w:id="1981971523" w:edGrp="166"/>
            <w:permStart w:id="1981971523" w:edGrp="170"/>
            <w:permStart w:id="1981971523" w:edGrp="173"/>
            <w:permStart w:id="1981971523" w:edGrp="177"/>
            <w:permStart w:id="1981971523" w:edGrp="213"/>
            <w:permStart w:id="1981971523" w:edGrp="195"/>
            <w:permStart w:id="1981971523" w:edGrp="193"/>
            <w:permStart w:id="1981971523" w:edGrp="191"/>
            <w:permStart w:id="1981971523" w:edGrp="188"/>
            <w:permStart w:id="1981971523" w:edGrp="186"/>
            <w:permStart w:id="1981971523" w:edGrp="184"/>
            <w:permStart w:id="1981971523" w:edGrp="189"/>
            <w:permStart w:id="1981971523" w:edGrp="182"/>
            <w:permStart w:id="1981971523" w:edGrp="199"/>
            <w:permStart w:id="1981971523" w:edGrp="201"/>
            <w:permStart w:id="1981971523" w:edGrp="203"/>
            <w:permStart w:id="1981971523" w:edGrp="205"/>
            <w:permStart w:id="1981971523" w:edGrp="207"/>
            <w:permStart w:id="1981971523" w:edGrp="209"/>
            <w:permStart w:id="1981971523" w:edGrp="211"/>
            <w:permStart w:id="1981971523" w:edGrp="196"/>
            <w:permStart w:id="1981971523" w:edGrp="215"/>
            <w:permStart w:id="1981971523" w:edGrp="217"/>
            <w:permStart w:id="1981971523" w:edGrp="219"/>
            <w:permStart w:id="1981971523" w:edGrp="221"/>
            <w:permStart w:id="1981971523" w:edGrp="223"/>
            <w:permStart w:id="1981971523" w:edGrp="225"/>
            <w:permStart w:id="1981971523" w:edGrp="227"/>
            <w:permStart w:id="1981971523" w:edGrp="150"/>
            <w:permStart w:id="1981971523" w:edGrp="230"/>
            <w:permStart w:id="1981971523" w:edGrp="234"/>
            <w:permStart w:id="1981971523" w:edGrp="236"/>
            <w:permStart w:id="1981971523" w:edGrp="238"/>
            <w:permStart w:id="1981971523" w:edGrp="240"/>
            <w:permStart w:id="1981971523" w:edGrp="245"/>
            <w:permStart w:id="1981971523" w:edGrp="247"/>
            <w:permStart w:id="1981971523" w:edGrp="107"/>
            <w:permStart w:id="1981971523" w:edGrp="252"/>
            <w:permStart w:id="1981971523" w:edGrp="254"/>
            <w:permStart w:id="1981971523" w:edGrp="256"/>
            <w:permStart w:id="1981971523" w:edGrp="258"/>
            <w:permStart w:id="1981971523" w:edGrp="260"/>
            <w:permStart w:id="1981971523" w:edGrp="262"/>
            <w:permStart w:id="1981971523" w:edGrp="264"/>
            <w:permStart w:id="1981971523" w:edGrp="249"/>
            <w:permStart w:id="1981971523" w:edGrp="282"/>
            <w:permStart w:id="1981971523" w:edGrp="280"/>
            <w:permStart w:id="1981971523" w:edGrp="278"/>
            <w:permStart w:id="1981971523" w:edGrp="276"/>
            <w:permStart w:id="1981971523" w:edGrp="274"/>
            <w:permStart w:id="1981971523" w:edGrp="272"/>
            <w:permStart w:id="1981971523" w:edGrp="270"/>
            <w:permStart w:id="1981971523" w:edGrp="300"/>
            <w:permStart w:id="1981971523" w:edGrp="285"/>
            <w:permStart w:id="1981971523" w:edGrp="287"/>
            <w:permStart w:id="1981971523" w:edGrp="289"/>
            <w:permStart w:id="1981971523" w:edGrp="292"/>
            <w:permStart w:id="1981971523" w:edGrp="294"/>
            <w:permStart w:id="1981971523" w:edGrp="296"/>
            <w:permStart w:id="1981971523" w:edGrp="298"/>
            <w:permStart w:id="1981971523" w:edGrp="268"/>
            <w:permStart w:id="1981971523" w:edGrp="302"/>
            <w:permStart w:id="1981971523" w:edGrp="304"/>
            <w:permStart w:id="1981971523" w:edGrp="306"/>
            <w:permStart w:id="1981971523" w:edGrp="308"/>
            <w:permStart w:id="1981971523" w:edGrp="310"/>
            <w:permStart w:id="1981971523" w:edGrp="314"/>
            <w:permStart w:id="1981971523" w:edGrp="316"/>
            <w:permStart w:id="1981971523" w:edGrp="370"/>
            <w:permStart w:id="1981971523" w:edGrp="320"/>
            <w:permStart w:id="1981971523" w:edGrp="325"/>
            <w:permStart w:id="1981971523" w:edGrp="327"/>
            <w:permStart w:id="1981971523" w:edGrp="329"/>
            <w:permStart w:id="1981971523" w:edGrp="332"/>
            <w:permStart w:id="1981971523" w:edGrp="334"/>
            <w:permStart w:id="1981971523" w:edGrp="336"/>
            <w:permStart w:id="1981971523" w:edGrp="318"/>
            <w:permStart w:id="1981971523" w:edGrp="340"/>
            <w:permStart w:id="1981971523" w:edGrp="342"/>
            <w:permStart w:id="1981971523" w:edGrp="344"/>
            <w:permStart w:id="1981971523" w:edGrp="346"/>
            <w:permStart w:id="1981971523" w:edGrp="348"/>
            <w:permStart w:id="1981971523" w:edGrp="350"/>
            <w:permStart w:id="1981971523" w:edGrp="352"/>
            <w:permStart w:id="1981971523" w:edGrp="354"/>
            <w:permStart w:id="1981971523" w:edGrp="368"/>
            <w:permStart w:id="1981971523" w:edGrp="366"/>
            <w:permStart w:id="1981971523" w:edGrp="364"/>
            <w:permStart w:id="1981971523" w:edGrp="362"/>
            <w:permStart w:id="1981971523" w:edGrp="360"/>
            <w:permStart w:id="1981971523" w:edGrp="358"/>
            <w:permStart w:id="1981971523" w:edGrp="356"/>
            <w:permStart w:id="1981971523" w:edGrp="339"/>
            <w:permStart w:id="1981971523" w:edGrp="747"/>
            <w:permStart w:id="1981971523" w:edGrp="746"/>
            <w:permStart w:id="1981971523" w:edGrp="745"/>
            <w:permStart w:id="1981971523" w:edGrp="744"/>
            <w:permStart w:id="1981971523" w:edGrp="743"/>
            <w:permStart w:id="1981971523" w:edGrp="741"/>
            <w:permStart w:id="1981971523" w:edGrp="740"/>
            <w:permStart w:id="1981971523" w:edGrp="739"/>
            <w:permStart w:id="1981971523" w:edGrp="738"/>
            <w:permStart w:id="1981971523" w:edGrp="737"/>
            <w:permStart w:id="1981971523" w:edGrp="736"/>
            <w:permStart w:id="1981971523" w:edGrp="735"/>
            <w:permStart w:id="1981971523" w:edGrp="734"/>
            <w:permStart w:id="1981971523" w:edGrp="733"/>
            <w:permStart w:id="1981971523" w:edGrp="730"/>
            <w:permStart w:id="1981971523" w:edGrp="729"/>
            <w:permStart w:id="1981971523" w:edGrp="728"/>
            <w:permStart w:id="1981971523" w:edGrp="727"/>
            <w:permStart w:id="1981971523" w:edGrp="726"/>
            <w:permStart w:id="1981971523" w:edGrp="725"/>
            <w:permStart w:id="1981971523" w:edGrp="724"/>
            <w:permStart w:id="1981971523" w:edGrp="723"/>
            <w:permStart w:id="1981971523" w:edGrp="722"/>
            <w:permStart w:id="1981971523" w:edGrp="721"/>
            <w:permStart w:id="1981971523" w:edGrp="720"/>
            <w:permStart w:id="1981971523" w:edGrp="719"/>
            <w:permStart w:id="1981971523" w:edGrp="718"/>
            <w:permStart w:id="1981971523" w:edGrp="717"/>
            <w:permStart w:id="1981971523" w:edGrp="716"/>
            <w:permStart w:id="1981971523" w:edGrp="715"/>
            <w:permStart w:id="1981971523" w:edGrp="714"/>
            <w:permStart w:id="1981971523" w:edGrp="713"/>
            <w:permStart w:id="1981971523" w:edGrp="712"/>
            <w:permStart w:id="1981971523" w:edGrp="710"/>
            <w:permStart w:id="1981971523" w:edGrp="709"/>
            <w:permStart w:id="1981971523" w:edGrp="708"/>
            <w:permStart w:id="1981971523" w:edGrp="707"/>
            <w:permStart w:id="1981971523" w:edGrp="706"/>
            <w:permStart w:id="1981971523" w:edGrp="705"/>
            <w:permStart w:id="1981971523" w:edGrp="704"/>
            <w:permStart w:id="1981971523" w:edGrp="703"/>
            <w:permStart w:id="1981971523" w:edGrp="700"/>
            <w:permStart w:id="1981971523" w:edGrp="699"/>
            <w:permStart w:id="1981971523" w:edGrp="698"/>
            <w:permStart w:id="1981971523" w:edGrp="697"/>
            <w:permStart w:id="1981971523" w:edGrp="696"/>
            <w:permStart w:id="1981971523" w:edGrp="695"/>
            <w:permStart w:id="1981971523" w:edGrp="694"/>
            <w:permStart w:id="1981971523" w:edGrp="693"/>
            <w:permStart w:id="1981971523" w:edGrp="690"/>
            <w:permStart w:id="1981971523" w:edGrp="689"/>
            <w:permStart w:id="1981971523" w:edGrp="688"/>
            <w:permStart w:id="1981971523" w:edGrp="687"/>
            <w:permStart w:id="1981971523" w:edGrp="686"/>
            <w:permStart w:id="1981971523" w:edGrp="685"/>
            <w:permStart w:id="1981971523" w:edGrp="684"/>
            <w:permStart w:id="1981971523" w:edGrp="683"/>
            <w:permStart w:id="1981971523" w:edGrp="682"/>
            <w:permStart w:id="1981971523" w:edGrp="680"/>
            <w:permStart w:id="1981971523" w:edGrp="679"/>
            <w:permStart w:id="1981971523" w:edGrp="678"/>
            <w:permStart w:id="1981971523" w:edGrp="677"/>
            <w:permStart w:id="1981971523" w:edGrp="676"/>
            <w:permStart w:id="1981971523" w:edGrp="675"/>
            <w:permStart w:id="1981971523" w:edGrp="674"/>
            <w:permStart w:id="1981971523" w:edGrp="673"/>
            <w:permStart w:id="1981971523" w:edGrp="672"/>
            <w:permStart w:id="1981971523" w:edGrp="671"/>
            <w:permStart w:id="1981971523" w:edGrp="670"/>
            <w:permStart w:id="1981971523" w:edGrp="669"/>
            <w:permStart w:id="1981971523" w:edGrp="668"/>
            <w:permStart w:id="1981971523" w:edGrp="667"/>
            <w:permStart w:id="1981971523" w:edGrp="666"/>
            <w:permStart w:id="1981971523" w:edGrp="665"/>
            <w:permStart w:id="1981971523" w:edGrp="664"/>
            <w:permStart w:id="1981971523" w:edGrp="663"/>
            <w:permStart w:id="1981971523" w:edGrp="662"/>
            <w:permStart w:id="1981971523" w:edGrp="661"/>
            <w:permStart w:id="1981971523" w:edGrp="660"/>
            <w:permStart w:id="1981971523" w:edGrp="659"/>
            <w:permStart w:id="1981971523" w:edGrp="658"/>
            <w:permStart w:id="1981971523" w:edGrp="657"/>
            <w:permStart w:id="1981971523" w:edGrp="656"/>
            <w:permStart w:id="1981971523" w:edGrp="655"/>
            <w:permStart w:id="1981971523" w:edGrp="654"/>
            <w:permStart w:id="1981971523" w:edGrp="653"/>
            <w:permStart w:id="1981971523" w:edGrp="651"/>
            <w:permStart w:id="1981971523" w:edGrp="650"/>
            <w:permStart w:id="1981971523" w:edGrp="649"/>
            <w:permStart w:id="1981971523" w:edGrp="648"/>
            <w:permStart w:id="1981971523" w:edGrp="647"/>
            <w:permStart w:id="1981971523" w:edGrp="646"/>
            <w:permStart w:id="1981971523" w:edGrp="645"/>
            <w:permStart w:id="1981971523" w:edGrp="644"/>
            <w:permStart w:id="1981971523" w:edGrp="643"/>
            <w:permStart w:id="1981971523" w:edGrp="642"/>
            <w:permStart w:id="1981971523" w:edGrp="640"/>
            <w:permStart w:id="1981971523" w:edGrp="639"/>
            <w:permStart w:id="1981971523" w:edGrp="638"/>
            <w:permStart w:id="1981971523" w:edGrp="637"/>
            <w:permStart w:id="1981971523" w:edGrp="636"/>
            <w:permStart w:id="1981971523" w:edGrp="635"/>
            <w:permStart w:id="1981971523" w:edGrp="634"/>
            <w:permStart w:id="1981971523" w:edGrp="633"/>
            <w:permStart w:id="1981971523" w:edGrp="632"/>
            <w:permStart w:id="1981971523" w:edGrp="631"/>
            <w:permStart w:id="1981971523" w:edGrp="630"/>
            <w:permStart w:id="1981971523" w:edGrp="629"/>
            <w:permStart w:id="1981971523" w:edGrp="628"/>
            <w:permStart w:id="1981971523" w:edGrp="627"/>
            <w:permStart w:id="1981971523" w:edGrp="626"/>
            <w:permStart w:id="1981971523" w:edGrp="625"/>
            <w:permStart w:id="1981971523" w:edGrp="624"/>
            <w:permStart w:id="1981971523" w:edGrp="623"/>
            <w:permStart w:id="1981971523" w:edGrp="622"/>
            <w:permStart w:id="1981971523" w:edGrp="620"/>
            <w:permStart w:id="1981971523" w:edGrp="619"/>
            <w:permStart w:id="1981971523" w:edGrp="618"/>
            <w:permStart w:id="1981971523" w:edGrp="617"/>
            <w:permStart w:id="1981971523" w:edGrp="616"/>
            <w:permStart w:id="1981971523" w:edGrp="615"/>
            <w:permStart w:id="1981971523" w:edGrp="614"/>
            <w:permStart w:id="1981971523" w:edGrp="613"/>
            <w:permStart w:id="1981971523" w:edGrp="610"/>
            <w:permStart w:id="1981971523" w:edGrp="609"/>
            <w:permStart w:id="1981971523" w:edGrp="608"/>
            <w:permStart w:id="1981971523" w:edGrp="607"/>
            <w:permStart w:id="1981971523" w:edGrp="606"/>
            <w:permStart w:id="1981971523" w:edGrp="605"/>
            <w:permStart w:id="1981971523" w:edGrp="604"/>
            <w:permStart w:id="1981971523" w:edGrp="603"/>
            <w:permStart w:id="1981971523" w:edGrp="600"/>
            <w:permStart w:id="1981971523" w:edGrp="599"/>
            <w:permStart w:id="1981971523" w:edGrp="598"/>
            <w:permStart w:id="1981971523" w:edGrp="597"/>
            <w:permStart w:id="1981971523" w:edGrp="596"/>
            <w:permStart w:id="1981971523" w:edGrp="595"/>
            <w:permStart w:id="1981971523" w:edGrp="594"/>
            <w:permStart w:id="1981971523" w:edGrp="593"/>
            <w:permStart w:id="1981971523" w:edGrp="592"/>
            <w:permStart w:id="1981971523" w:edGrp="591"/>
            <w:permStart w:id="1981971523" w:edGrp="590"/>
            <w:permStart w:id="1981971523" w:edGrp="589"/>
            <w:permStart w:id="1981971523" w:edGrp="588"/>
            <w:permStart w:id="1981971523" w:edGrp="587"/>
            <w:permStart w:id="1981971523" w:edGrp="586"/>
            <w:permStart w:id="1981971523" w:edGrp="585"/>
            <w:permStart w:id="1981971523" w:edGrp="584"/>
            <w:permStart w:id="1981971523" w:edGrp="583"/>
            <w:permStart w:id="1981971523" w:edGrp="582"/>
            <w:permStart w:id="1981971523" w:edGrp="580"/>
            <w:permStart w:id="1981971523" w:edGrp="579"/>
            <w:permStart w:id="1981971523" w:edGrp="578"/>
            <w:permStart w:id="1981971523" w:edGrp="577"/>
            <w:permStart w:id="1981971523" w:edGrp="576"/>
            <w:permStart w:id="1981971523" w:edGrp="575"/>
            <w:permStart w:id="1981971523" w:edGrp="574"/>
            <w:permStart w:id="1981971523" w:edGrp="573"/>
            <w:permStart w:id="1981971523" w:edGrp="571"/>
            <w:permStart w:id="1981971523" w:edGrp="570"/>
            <w:permStart w:id="1981971523" w:edGrp="569"/>
            <w:permStart w:id="1981971523" w:edGrp="568"/>
            <w:permStart w:id="1981971523" w:edGrp="567"/>
            <w:permStart w:id="1981971523" w:edGrp="566"/>
            <w:permStart w:id="1981971523" w:edGrp="565"/>
            <w:permStart w:id="1981971523" w:edGrp="564"/>
            <w:permStart w:id="1981971523" w:edGrp="563"/>
            <w:permStart w:id="1981971523" w:edGrp="562"/>
            <w:permStart w:id="1981971523" w:edGrp="561"/>
            <w:permStart w:id="1981971523" w:edGrp="560"/>
            <w:permStart w:id="1981971523" w:edGrp="559"/>
            <w:permStart w:id="1981971523" w:edGrp="558"/>
            <w:permStart w:id="1981971523" w:edGrp="557"/>
            <w:permStart w:id="1981971523" w:edGrp="556"/>
            <w:permStart w:id="1981971523" w:edGrp="555"/>
            <w:permStart w:id="1981971523" w:edGrp="554"/>
            <w:permStart w:id="1981971523" w:edGrp="553"/>
            <w:permStart w:id="1981971523" w:edGrp="552"/>
            <w:permStart w:id="1981971523" w:edGrp="551"/>
            <w:permStart w:id="1981971523" w:edGrp="550"/>
            <w:permStart w:id="1981971523" w:edGrp="549"/>
            <w:permStart w:id="1981971523" w:edGrp="548"/>
            <w:permStart w:id="1981971523" w:edGrp="547"/>
            <w:permStart w:id="1981971523" w:edGrp="546"/>
            <w:permStart w:id="1981971523" w:edGrp="545"/>
            <w:permStart w:id="1981971523" w:edGrp="544"/>
            <w:permStart w:id="1981971523" w:edGrp="543"/>
            <w:permStart w:id="1981971523" w:edGrp="542"/>
            <w:permStart w:id="1981971523" w:edGrp="540"/>
            <w:permStart w:id="1981971523" w:edGrp="539"/>
            <w:permStart w:id="1981971523" w:edGrp="538"/>
            <w:permStart w:id="1981971523" w:edGrp="537"/>
            <w:permStart w:id="1981971523" w:edGrp="536"/>
            <w:permStart w:id="1981971523" w:edGrp="535"/>
            <w:permStart w:id="1981971523" w:edGrp="534"/>
            <w:permStart w:id="1981971523" w:edGrp="530"/>
            <w:permStart w:id="1981971523" w:edGrp="529"/>
            <w:permStart w:id="1981971523" w:edGrp="528"/>
            <w:permStart w:id="1981971523" w:edGrp="527"/>
            <w:permStart w:id="1981971523" w:edGrp="526"/>
            <w:permStart w:id="1981971523" w:edGrp="525"/>
            <w:permStart w:id="1981971523" w:edGrp="524"/>
            <w:permStart w:id="1981971523" w:edGrp="523"/>
            <w:permStart w:id="1981971523" w:edGrp="520"/>
            <w:permStart w:id="1981971523" w:edGrp="519"/>
            <w:permStart w:id="1981971523" w:edGrp="518"/>
            <w:permStart w:id="1981971523" w:edGrp="517"/>
            <w:permStart w:id="1981971523" w:edGrp="516"/>
            <w:permStart w:id="1981971523" w:edGrp="515"/>
            <w:permStart w:id="1981971523" w:edGrp="514"/>
            <w:permStart w:id="1981971523" w:edGrp="513"/>
            <w:permStart w:id="1981971523" w:edGrp="512"/>
            <w:permStart w:id="1981971523" w:edGrp="511"/>
            <w:permStart w:id="1981971523" w:edGrp="510"/>
            <w:permStart w:id="1981971523" w:edGrp="509"/>
            <w:permStart w:id="1981971523" w:edGrp="508"/>
            <w:permStart w:id="1981971523" w:edGrp="507"/>
            <w:permStart w:id="1981971523" w:edGrp="506"/>
            <w:permStart w:id="1981971523" w:edGrp="505"/>
            <w:permStart w:id="1981971523" w:edGrp="504"/>
            <w:permStart w:id="1981971523" w:edGrp="503"/>
            <w:permStart w:id="1981971523" w:edGrp="502"/>
            <w:permStart w:id="1981971523" w:edGrp="500"/>
            <w:permStart w:id="1981971523" w:edGrp="499"/>
            <w:permStart w:id="1981971523" w:edGrp="498"/>
            <w:permStart w:id="1981971523" w:edGrp="497"/>
            <w:permStart w:id="1981971523" w:edGrp="496"/>
            <w:permStart w:id="1981971523" w:edGrp="495"/>
            <w:permStart w:id="1981971523" w:edGrp="494"/>
            <w:permStart w:id="1981971523" w:edGrp="493"/>
            <w:permStart w:id="1981971523" w:edGrp="491"/>
            <w:permStart w:id="1981971523" w:edGrp="490"/>
            <w:permStart w:id="1981971523" w:edGrp="489"/>
            <w:permStart w:id="1981971523" w:edGrp="488"/>
            <w:permStart w:id="1981971523" w:edGrp="487"/>
            <w:permStart w:id="1981971523" w:edGrp="486"/>
            <w:permStart w:id="1981971523" w:edGrp="485"/>
            <w:permStart w:id="1981971523" w:edGrp="484"/>
            <w:permStart w:id="1981971523" w:edGrp="483"/>
            <w:permStart w:id="1981971523" w:edGrp="482"/>
            <w:permStart w:id="1981971523" w:edGrp="481"/>
            <w:permStart w:id="1981971523" w:edGrp="480"/>
            <w:permStart w:id="1981971523" w:edGrp="479"/>
            <w:permStart w:id="1981971523" w:edGrp="478"/>
            <w:permStart w:id="1981971523" w:edGrp="477"/>
            <w:permStart w:id="1981971523" w:edGrp="476"/>
            <w:permStart w:id="1981971523" w:edGrp="475"/>
            <w:permStart w:id="1981971523" w:edGrp="474"/>
            <w:permStart w:id="1981971523" w:edGrp="473"/>
            <w:permStart w:id="1981971523" w:edGrp="472"/>
            <w:permStart w:id="1981971523" w:edGrp="471"/>
            <w:permStart w:id="1981971523" w:edGrp="470"/>
            <w:permStart w:id="1981971523" w:edGrp="469"/>
            <w:permStart w:id="1981971523" w:edGrp="468"/>
            <w:permStart w:id="1981971523" w:edGrp="467"/>
            <w:permStart w:id="1981971523" w:edGrp="466"/>
            <w:permStart w:id="1981971523" w:edGrp="465"/>
            <w:permStart w:id="1981971523" w:edGrp="464"/>
            <w:permStart w:id="1981971523" w:edGrp="463"/>
            <w:permStart w:id="1981971523" w:edGrp="462"/>
            <w:permStart w:id="1981971523" w:edGrp="460"/>
            <w:permStart w:id="1981971523" w:edGrp="459"/>
            <w:permStart w:id="1981971523" w:edGrp="458"/>
            <w:permStart w:id="1981971523" w:edGrp="457"/>
            <w:permStart w:id="1981971523" w:edGrp="456"/>
            <w:permStart w:id="1981971523" w:edGrp="455"/>
            <w:permStart w:id="1981971523" w:edGrp="454"/>
            <w:permStart w:id="1981971523" w:edGrp="453"/>
            <w:permStart w:id="1981971523" w:edGrp="450"/>
            <w:permStart w:id="1981971523" w:edGrp="449"/>
            <w:permStart w:id="1981971523" w:edGrp="448"/>
            <w:permStart w:id="1981971523" w:edGrp="447"/>
            <w:permStart w:id="1981971523" w:edGrp="446"/>
            <w:permStart w:id="1981971523" w:edGrp="445"/>
            <w:permStart w:id="1981971523" w:edGrp="444"/>
            <w:permStart w:id="1981971523" w:edGrp="443"/>
            <w:permStart w:id="1981971523" w:edGrp="440"/>
            <w:permStart w:id="1981971523" w:edGrp="439"/>
            <w:permStart w:id="1981971523" w:edGrp="438"/>
            <w:permStart w:id="1981971523" w:edGrp="437"/>
            <w:permStart w:id="1981971523" w:edGrp="436"/>
            <w:permStart w:id="1981971523" w:edGrp="435"/>
            <w:permStart w:id="1981971523" w:edGrp="434"/>
            <w:permStart w:id="1981971523" w:edGrp="433"/>
            <w:permStart w:id="1981971523" w:edGrp="432"/>
            <w:permStart w:id="1981971523" w:edGrp="431"/>
            <w:permStart w:id="1981971523" w:edGrp="430"/>
            <w:permStart w:id="1981971523" w:edGrp="429"/>
            <w:permStart w:id="1981971523" w:edGrp="428"/>
            <w:permStart w:id="1981971523" w:edGrp="427"/>
            <w:permStart w:id="1981971523" w:edGrp="426"/>
            <w:permStart w:id="1981971523" w:edGrp="425"/>
            <w:permStart w:id="1981971523" w:edGrp="424"/>
            <w:permStart w:id="1981971523" w:edGrp="423"/>
            <w:permStart w:id="1981971523" w:edGrp="422"/>
            <w:permStart w:id="1981971523" w:edGrp="420"/>
            <w:permStart w:id="1981971523" w:edGrp="419"/>
            <w:permStart w:id="1981971523" w:edGrp="418"/>
            <w:permStart w:id="1981971523" w:edGrp="417"/>
            <w:permStart w:id="1981971523" w:edGrp="416"/>
            <w:permStart w:id="1981971523" w:edGrp="415"/>
            <w:permStart w:id="1981971523" w:edGrp="414"/>
            <w:permStart w:id="1981971523" w:edGrp="413"/>
            <w:permStart w:id="1981971523" w:edGrp="412"/>
            <w:permStart w:id="1981971523" w:edGrp="410"/>
            <w:permStart w:id="1981971523" w:edGrp="409"/>
            <w:permStart w:id="1981971523" w:edGrp="408"/>
            <w:permStart w:id="1981971523" w:edGrp="407"/>
            <w:permStart w:id="1981971523" w:edGrp="406"/>
            <w:permStart w:id="1981971523" w:edGrp="405"/>
            <w:permStart w:id="1981971523" w:edGrp="404"/>
            <w:permStart w:id="1981971523" w:edGrp="403"/>
            <w:permStart w:id="1981971523" w:edGrp="402"/>
            <w:permStart w:id="1981971523" w:edGrp="401"/>
            <w:permStart w:id="1981971523" w:edGrp="400"/>
            <w:permStart w:id="1981971523" w:edGrp="399"/>
            <w:permStart w:id="1981971523" w:edGrp="398"/>
            <w:permStart w:id="1981971523" w:edGrp="397"/>
            <w:permStart w:id="1981971523" w:edGrp="396"/>
            <w:permStart w:id="1981971523" w:edGrp="395"/>
            <w:permStart w:id="1981971523" w:edGrp="394"/>
            <w:permStart w:id="1981971523" w:edGrp="393"/>
            <w:permStart w:id="1981971523" w:edGrp="391"/>
            <w:permStart w:id="1981971523" w:edGrp="390"/>
            <w:permStart w:id="1981971523" w:edGrp="389"/>
            <w:permStart w:id="1981971523" w:edGrp="388"/>
            <w:permStart w:id="1981971523" w:edGrp="387"/>
            <w:permStart w:id="1981971523" w:edGrp="386"/>
            <w:permStart w:id="1981971523" w:edGrp="385"/>
            <w:permStart w:id="1981971523" w:edGrp="384"/>
            <w:permStart w:id="1981971523" w:edGrp="383"/>
            <w:permStart w:id="1981971523" w:edGrp="382"/>
            <w:permStart w:id="1981971523" w:edGrp="380"/>
            <w:permStart w:id="1981971523" w:edGrp="379"/>
            <w:permStart w:id="1981971523" w:edGrp="378"/>
            <w:permStart w:id="1981971523" w:edGrp="377"/>
            <w:permStart w:id="1981971523" w:edGrp="376"/>
            <w:permStart w:id="1981971523" w:edGrp="375"/>
            <w:permStart w:id="1981971523" w:edGrp="374"/>
            <w:permStart w:id="1981971523" w:edGrp="373"/>
            <w:permStart w:id="1981971523" w:edGrp="372"/>
            <w:permStart w:id="1981971523" w:edGrp="371"/>
            <w:permStart w:id="1981971523" w:edGrp="369"/>
            <w:permStart w:id="1981971523" w:edGrp="367"/>
            <w:permStart w:id="1981971523" w:edGrp="365"/>
            <w:permStart w:id="1981971523" w:edGrp="363"/>
            <w:permStart w:id="1981971523" w:edGrp="361"/>
            <w:permStart w:id="1981971523" w:edGrp="359"/>
            <w:permStart w:id="1981971523" w:edGrp="357"/>
            <w:permStart w:id="1981971523" w:edGrp="355"/>
            <w:permStart w:id="1981971523" w:edGrp="353"/>
            <w:permStart w:id="1981971523" w:edGrp="349"/>
            <w:permStart w:id="1981971523" w:edGrp="347"/>
            <w:permStart w:id="1981971523" w:edGrp="345"/>
            <w:permStart w:id="1981971523" w:edGrp="343"/>
            <w:permStart w:id="1981971523" w:edGrp="341"/>
            <w:permStart w:id="1981971523" w:edGrp="337"/>
            <w:permStart w:id="1981971523" w:edGrp="335"/>
            <w:permStart w:id="1981971523" w:edGrp="330"/>
            <w:permStart w:id="1981971523" w:edGrp="328"/>
            <w:permStart w:id="1981971523" w:edGrp="326"/>
            <w:permStart w:id="1981971523" w:edGrp="319"/>
            <w:permStart w:id="1981971523" w:edGrp="317"/>
            <w:permStart w:id="1981971523" w:edGrp="315"/>
            <w:permStart w:id="1981971523" w:edGrp="313"/>
            <w:permStart w:id="1981971523" w:edGrp="309"/>
            <w:permStart w:id="1981971523" w:edGrp="307"/>
            <w:permStart w:id="1981971523" w:edGrp="305"/>
            <w:permStart w:id="1981971523" w:edGrp="303"/>
            <w:permStart w:id="1981971523" w:edGrp="301"/>
            <w:permStart w:id="1981971523" w:edGrp="299"/>
            <w:permStart w:id="1981971523" w:edGrp="297"/>
            <w:permStart w:id="1981971523" w:edGrp="295"/>
            <w:permStart w:id="1981971523" w:edGrp="293"/>
            <w:permStart w:id="1981971523" w:edGrp="291"/>
            <w:permStart w:id="1981971523" w:edGrp="290"/>
            <w:permStart w:id="1981971523" w:edGrp="288"/>
            <w:permStart w:id="1981971523" w:edGrp="286"/>
            <w:permStart w:id="1981971523" w:edGrp="284"/>
            <w:permStart w:id="1981971523" w:edGrp="283"/>
            <w:permStart w:id="1981971523" w:edGrp="279"/>
            <w:permStart w:id="1981971523" w:edGrp="277"/>
            <w:permStart w:id="1981971523" w:edGrp="275"/>
            <w:permStart w:id="1981971523" w:edGrp="273"/>
            <w:permStart w:id="1981971523" w:edGrp="271"/>
            <w:permStart w:id="1981971523" w:edGrp="269"/>
            <w:permStart w:id="1981971523" w:edGrp="267"/>
            <w:permStart w:id="1981971523" w:edGrp="266"/>
            <w:permStart w:id="1981971523" w:edGrp="265"/>
            <w:permStart w:id="1981971523" w:edGrp="263"/>
            <w:permStart w:id="1981971523" w:edGrp="259"/>
            <w:permStart w:id="1981971523" w:edGrp="257"/>
            <w:permStart w:id="1981971523" w:edGrp="255"/>
            <w:permStart w:id="1981971523" w:edGrp="250"/>
            <w:permStart w:id="1981971523" w:edGrp="248"/>
            <w:permStart w:id="1981971523" w:edGrp="246"/>
            <w:permStart w:id="1981971523" w:edGrp="244"/>
            <w:permStart w:id="1981971523" w:edGrp="243"/>
            <w:permStart w:id="1981971523" w:edGrp="242"/>
            <w:permStart w:id="1981971523" w:edGrp="241"/>
            <w:permStart w:id="1981971523" w:edGrp="239"/>
            <w:permStart w:id="1981971523" w:edGrp="237"/>
            <w:permStart w:id="1981971523" w:edGrp="235"/>
            <w:permStart w:id="1981971523" w:edGrp="233"/>
            <w:permStart w:id="1981971523" w:edGrp="231"/>
            <w:permStart w:id="1981971523" w:edGrp="229"/>
            <w:permStart w:id="1981971523" w:edGrp="226"/>
            <w:permStart w:id="1981971523" w:edGrp="224"/>
            <w:permStart w:id="1981971523" w:edGrp="222"/>
            <w:permStart w:id="1981971523" w:edGrp="220"/>
            <w:permStart w:id="1981971523" w:edGrp="218"/>
            <w:permStart w:id="1981971523" w:edGrp="216"/>
            <w:permStart w:id="1981971523" w:edGrp="214"/>
            <w:permStart w:id="1981971523" w:edGrp="212"/>
            <w:permStart w:id="1981971523" w:edGrp="210"/>
            <w:permStart w:id="1981971523" w:edGrp="208"/>
            <w:permStart w:id="1981971523" w:edGrp="206"/>
            <w:permStart w:id="1981971523" w:edGrp="204"/>
            <w:permStart w:id="1981971523" w:edGrp="202"/>
            <w:permStart w:id="1981971523" w:edGrp="200"/>
            <w:permStart w:id="1981971523" w:edGrp="198"/>
            <w:permStart w:id="1981971523" w:edGrp="197"/>
            <w:permStart w:id="1981971523" w:edGrp="194"/>
            <w:permStart w:id="1981971523" w:edGrp="190"/>
            <w:permStart w:id="1981971523" w:edGrp="187"/>
            <w:permStart w:id="1981971523" w:edGrp="185"/>
            <w:permStart w:id="1981971523" w:edGrp="183"/>
            <w:permStart w:id="1981971523" w:edGrp="181"/>
            <w:permStart w:id="1981971523" w:edGrp="180"/>
            <w:permStart w:id="1981971523" w:edGrp="179"/>
            <w:permStart w:id="1981971523" w:edGrp="176"/>
            <w:permStart w:id="1981971523" w:edGrp="175"/>
            <w:permStart w:id="1981971523" w:edGrp="172"/>
            <w:permStart w:id="1981971523" w:edGrp="168"/>
            <w:permStart w:id="1981971523" w:edGrp="165"/>
            <w:permStart w:id="1981971523" w:edGrp="164"/>
            <w:permStart w:id="1981971523" w:edGrp="162"/>
            <w:permStart w:id="1981971523" w:edGrp="161"/>
            <w:permStart w:id="1981971523" w:edGrp="158"/>
            <w:permStart w:id="1981971523" w:edGrp="157"/>
            <w:permStart w:id="1981971523" w:edGrp="154"/>
            <w:permStart w:id="1981971523" w:edGrp="153"/>
            <w:permStart w:id="1981971523" w:edGrp="148"/>
            <w:permStart w:id="1981971523" w:edGrp="147"/>
            <w:permStart w:id="1981971523" w:edGrp="146"/>
            <w:permStart w:id="1981971523" w:edGrp="140"/>
            <w:permStart w:id="1981971523" w:edGrp="139"/>
            <w:permStart w:id="1981971523" w:edGrp="136"/>
            <w:permStart w:id="1981971523" w:edGrp="135"/>
            <w:permStart w:id="1981971523" w:edGrp="130"/>
            <w:permStart w:id="1981971523" w:edGrp="129"/>
            <w:permStart w:id="1981971523" w:edGrp="126"/>
            <w:permStart w:id="1981971523" w:edGrp="125"/>
            <w:permStart w:id="1981971523" w:edGrp="122"/>
            <w:permStart w:id="1981971523" w:edGrp="120"/>
            <w:permStart w:id="1981971523" w:edGrp="118"/>
            <w:permStart w:id="1981971523" w:edGrp="117"/>
            <w:permStart w:id="1981971523" w:edGrp="116"/>
            <w:permStart w:id="1981971523" w:edGrp="109"/>
            <w:permStart w:id="1981971523" w:edGrp="108"/>
            <w:permStart w:id="1981971523" w:edGrp="105"/>
            <w:permStart w:id="1981971523" w:edGrp="104"/>
            <w:permStart w:id="1981971523" w:edGrp="103"/>
            <w:permStart w:id="1981971523" w:edGrp="101"/>
            <w:permStart w:id="1981971523" w:edGrp="100"/>
            <w:permStart w:id="1981971523" w:edGrp="97"/>
            <w:permStart w:id="1981971523" w:edGrp="96"/>
            <w:permStart w:id="1981971523" w:edGrp="93"/>
            <w:permStart w:id="1981971523" w:edGrp="92"/>
            <w:permStart w:id="1981971523" w:edGrp="90"/>
            <w:permStart w:id="1981971523" w:edGrp="89"/>
            <w:permStart w:id="1981971523" w:edGrp="88"/>
            <w:permStart w:id="1981971523" w:edGrp="86"/>
            <w:permStart w:id="1981971523" w:edGrp="84"/>
            <w:permStart w:id="1981971523" w:edGrp="82"/>
            <w:permStart w:id="1981971523" w:edGrp="81"/>
            <w:permStart w:id="1981971523" w:edGrp="80"/>
            <w:permStart w:id="1981971523" w:edGrp="76"/>
            <w:permStart w:id="1981971523" w:edGrp="74"/>
            <w:permStart w:id="1981971523" w:edGrp="67"/>
            <w:permStart w:id="1981971523" w:edGrp="66"/>
            <w:permStart w:id="1981971523" w:edGrp="65"/>
            <w:permStart w:id="1981971523" w:edGrp="59"/>
            <w:permStart w:id="1981971523" w:edGrp="57"/>
            <w:permStart w:id="1981971523" w:edGrp="56"/>
            <w:permStart w:id="1981971523" w:edGrp="55"/>
            <w:permStart w:id="1981971523" w:edGrp="51"/>
            <w:permStart w:id="1981971523" w:edGrp="49"/>
            <w:permStart w:id="1981971523" w:edGrp="48"/>
            <w:permStart w:id="1981971523" w:edGrp="47"/>
            <w:permStart w:id="1981971523" w:edGrp="43"/>
            <w:permStart w:id="1981971523" w:edGrp="41"/>
            <w:permStart w:id="1981971523" w:edGrp="40"/>
            <w:permStart w:id="1981971523" w:edGrp="39"/>
            <w:permStart w:id="1981971523" w:edGrp="37"/>
            <w:permStart w:id="1981971523" w:edGrp="36"/>
            <w:permStart w:id="1981971523" w:edGrp="30"/>
            <w:permStart w:id="1981971523" w:edGrp="29"/>
            <w:permStart w:id="1981971523" w:edGrp="27"/>
            <w:permStart w:id="1981971523" w:edGrp="24"/>
            <w:permStart w:id="1981971523" w:edGrp="23"/>
            <w:permStart w:id="1981971523" w:edGrp="22"/>
            <w:permStart w:id="1981971523" w:edGrp="20"/>
            <w:permStart w:id="1981971523" w:edGrp="18"/>
            <w:permStart w:id="1981971523" w:edGrp="16"/>
            <w:permStart w:id="1981971523" w:edGrp="15"/>
            <w:permStart w:id="1981971523" w:edGrp="10"/>
            <w:permStart w:id="1981971523" w:edGrp="9"/>
            <w:permStart w:id="1981971523" w:edGrp="8"/>
            <w:permStart w:id="1981971523" w:edGrp="5"/>
            <w:permStart w:id="1981971523" w:edGrp="4"/>
            <w:permStart w:id="1981971523" w:edGrp="167"/>
            <w:permStart w:id="1981971523" w:edGrp="1551"/>
            <w:permStart w:id="1981971523" w:edGrp="1591"/>
            <w:permStart w:id="1981971523" w:edGrp="1631"/>
            <w:permStart w:id="1981971523" w:edGrp="1692"/>
            <w:permStart w:id="1981971523" w:edGrp="1742"/>
            <w:permStart w:id="1981971523" w:edGrp="1782"/>
            <w:permStart w:id="1981971523" w:edGrp="34"/>
            <w:permStart w:id="1981971523" w:edGrp="1492"/>
            <w:permStart w:id="1981971523" w:edGrp="1452"/>
            <w:permStart w:id="1981971523" w:edGrp="1412"/>
            <w:permStart w:id="1981971523" w:edGrp="1372"/>
            <w:permStart w:id="1981971523" w:edGrp="1332"/>
            <w:permStart w:id="1981971523" w:edGrp="1282"/>
            <w:permStart w:id="1981971523" w:edGrp="1242"/>
            <w:permStart w:id="1981971523" w:edGrp="1511"/>
            <w:permStart w:id="1981971523" w:edGrp="1021"/>
            <w:permStart w:id="1981971523" w:edGrp="1102"/>
            <w:permStart w:id="1981971523" w:edGrp="1062"/>
            <w:permStart w:id="1981971523" w:edGrp="992"/>
            <w:permStart w:id="1981971523" w:edGrp="952"/>
            <w:permStart w:id="1981971523" w:edGrp="912"/>
            <w:permStart w:id="1981971523" w:edGrp="852"/>
            <w:permStart w:id="1981971523" w:edGrp="772"/>
            <w:permStart w:id="1981971523" w:edGrp="702"/>
            <w:permStart w:id="1981971523" w:edGrp="602"/>
            <w:permStart w:id="1981971523" w:edGrp="522"/>
            <w:permStart w:id="1981971523" w:edGrp="442"/>
            <w:permStart w:id="1981971523" w:edGrp="333"/>
            <w:permStart w:id="1981971523" w:edGrp="253"/>
            <w:permStart w:id="1981971523" w:edGrp="143"/>
            <w:permStart w:id="1981971523" w:edGrp="72"/>
            <w:permStart w:id="1981971523" w:edGrp="1"/>
            <w:permStart w:id="1981971523" w:edGrp="3221"/>
            <w:permStart w:id="1981971523" w:edGrp="1121"/>
            <w:permStart w:id="1981971523" w:edGrp="everyone112221"/>
            <w:permStart w:id="1981971523" w:edGrp="everyone11241"/>
            <w:permStart w:id="1981971523" w:edGrp="32111"/>
            <w:permStart w:id="1981971523" w:edGrp="11111"/>
            <w:permStart w:id="1981971523" w:edGrp="everyone1122111"/>
            <w:permStart w:id="1981971523" w:edGrp="everyone112311"/>
            <w:permStart w:id="1981971523" w:edGrp="1311"/>
            <w:permStart w:id="1981971523" w:edGrp="3111"/>
            <w:permStart w:id="1981971523" w:edGrp="4511"/>
            <w:permStart w:id="1981971523" w:edGrp="5311"/>
            <w:permStart w:id="1981971523" w:edGrp="6111"/>
            <w:permStart w:id="1981971523" w:edGrp="6911"/>
            <w:permStart w:id="1981971523" w:edGrp="732"/>
            <w:permStart w:id="1981971523" w:edGrp="8611"/>
            <w:permStart w:id="1981971523" w:edGrp="324"/>
            <w:permStart w:id="1981971523" w:edGrp="114"/>
            <w:permStart w:id="1981971523" w:edGrp="everyone11224"/>
            <w:permStart w:id="1981971523" w:edGrp="everyone1125"/>
            <w:permStart w:id="1981971523" w:edGrp="3213"/>
            <w:permStart w:id="1981971523" w:edGrp="1113"/>
            <w:permStart w:id="1981971523" w:edGrp="everyone112213"/>
            <w:permStart w:id="1981971523" w:edGrp="everyone11233"/>
            <w:permStart w:id="1981971523" w:edGrp="132"/>
            <w:permStart w:id="1981971523" w:edGrp="312"/>
            <w:permStart w:id="1981971523" w:edGrp="452"/>
            <w:permStart w:id="1981971523" w:edGrp="533"/>
            <w:permStart w:id="1981971523" w:edGrp="612"/>
            <w:permStart w:id="1981971523" w:edGrp="692"/>
            <w:permStart w:id="1981971523" w:edGrp="781"/>
            <w:permStart w:id="1981971523" w:edGrp="14911"/>
            <w:permStart w:id="1981971523" w:edGrp="17811"/>
            <w:permStart w:id="1981971523" w:edGrp="17411"/>
            <w:permStart w:id="1981971523" w:edGrp="16911"/>
            <w:permStart w:id="1981971523" w:edGrp="16511"/>
            <w:permStart w:id="1981971523" w:edGrp="16111"/>
            <w:permStart w:id="1981971523" w:edGrp="15711"/>
            <w:permStart w:id="1981971523" w:edGrp="15311"/>
            <w:permStart w:id="1981971523" w:edGrp="11611"/>
            <w:permStart w:id="1981971523" w:edGrp="14511"/>
            <w:permStart w:id="1981971523" w:edGrp="14111"/>
            <w:permStart w:id="1981971523" w:edGrp="13711"/>
            <w:permStart w:id="1981971523" w:edGrp="13311"/>
            <w:permStart w:id="1981971523" w:edGrp="12811"/>
            <w:permStart w:id="1981971523" w:edGrp="12411"/>
            <w:permStart w:id="1981971523" w:edGrp="12011"/>
            <w:permStart w:id="1981971523" w:edGrp="7311"/>
            <w:permStart w:id="1981971523" w:edGrp="7711"/>
            <w:permStart w:id="1981971523" w:edGrp="8511"/>
            <w:permStart w:id="1981971523" w:edGrp="9111"/>
            <w:permStart w:id="1981971523" w:edGrp="9511"/>
            <w:permStart w:id="1981971523" w:edGrp="9911"/>
            <w:permStart w:id="1981971523" w:edGrp="10611"/>
            <w:permStart w:id="1981971523" w:edGrp="11011"/>
            <w:permStart w:id="1981971523" w:edGrp="7011"/>
            <w:permStart w:id="1981971523" w:edGrp="6011"/>
            <w:permStart w:id="1981971523" w:edGrp="5211"/>
            <w:permStart w:id="1981971523" w:edGrp="4411"/>
            <w:permStart w:id="1981971523" w:edGrp="3311"/>
            <w:permStart w:id="1981971523" w:edGrp="2511"/>
            <w:permStart w:id="1981971523" w:edGrp="1421"/>
            <w:permStart w:id="1981971523" w:edGrp="711"/>
            <w:permStart w:id="1981971523" w:edGrp="40211"/>
            <w:permStart w:id="1981971523" w:edGrp="24211"/>
            <w:permStart w:id="1981971523" w:edGrp="101211"/>
            <w:permStart w:id="1981971523" w:edGrp="10311"/>
            <w:permStart w:id="1981971523" w:edGrp="401111"/>
            <w:permStart w:id="1981971523" w:edGrp="241111"/>
            <w:permStart w:id="1981971523" w:edGrp="1011111"/>
            <w:permStart w:id="1981971523" w:edGrp="102111"/>
            <w:permStart w:id="1981971523" w:edGrp="4111"/>
            <w:permStart w:id="1981971523" w:edGrp="23111"/>
            <w:permStart w:id="1981971523" w:edGrp="39111"/>
            <w:permStart w:id="1981971523" w:edGrp="49111"/>
            <w:permStart w:id="1981971523" w:edGrp="57111"/>
            <w:permStart w:id="1981971523" w:edGrp="65111"/>
            <w:permStart w:id="1981971523" w:edGrp="74111"/>
            <w:permStart w:id="1981971523" w:edGrp="82111"/>
            <w:permStart w:id="1981971523" w:edGrp="everyone112321"/>
            <w:permStart w:id="1981971523" w:edGrp="3231"/>
            <w:permStart w:id="1981971523" w:edGrp="1131"/>
            <w:permStart w:id="1981971523" w:edGrp="everyone112231"/>
            <w:permStart w:id="1981971523" w:edGrp="everyone11211"/>
            <w:permStart w:id="1981971523" w:edGrp="32121"/>
            <w:permStart w:id="1981971523" w:edGrp="11121"/>
            <w:permStart w:id="1981971523" w:edGrp="everyone1122121"/>
            <w:permStart w:id="1981971523" w:edGrp="8221"/>
            <w:permStart w:id="1981971523" w:edGrp="7421"/>
            <w:permStart w:id="1981971523" w:edGrp="6521"/>
            <w:permStart w:id="1981971523" w:edGrp="5721"/>
            <w:permStart w:id="1981971523" w:edGrp="4921"/>
            <w:permStart w:id="1981971523" w:edGrp="3921"/>
            <w:permStart w:id="1981971523" w:edGrp="2321"/>
            <w:permStart w:id="1981971523" w:edGrp="421"/>
            <w:permStart w:id="1981971523" w:edGrp="5321"/>
            <w:permStart w:id="1981971523" w:edGrp="21"/>
            <w:permStart w:id="1981971523" w:edGrp="63"/>
            <w:permStart w:id="1981971523" w:edGrp="121"/>
            <w:permStart w:id="1981971523" w:edGrp="171"/>
            <w:permStart w:id="1981971523" w:edGrp="192"/>
            <w:permStart w:id="1981971523" w:edGrp="8621"/>
            <w:permStart w:id="1981971523" w:edGrp="261"/>
            <w:permStart w:id="1981971523" w:edGrp="3381"/>
            <w:permStart w:id="1981971523" w:edGrp="351"/>
            <w:permStart w:id="1981971523" w:edGrp="381"/>
            <w:permStart w:id="1981971523" w:edGrp="461"/>
            <w:permStart w:id="1981971523" w:edGrp="501"/>
            <w:permStart w:id="1981971523" w:edGrp="541"/>
            <w:permStart w:id="1981971523" w:edGrp="581"/>
            <w:permStart w:id="1981971523" w:edGrp="621"/>
            <w:permStart w:id="1981971523" w:edGrp="2281"/>
            <w:permStart w:id="1981971523" w:edGrp="681"/>
            <w:permStart w:id="1981971523" w:edGrp="751"/>
            <w:permStart w:id="1981971523" w:edGrp="791"/>
            <w:permStart w:id="1981971523" w:edGrp="831"/>
            <w:permStart w:id="1981971523" w:edGrp="871"/>
            <w:permStart w:id="1981971523" w:edGrp="941"/>
            <w:permStart w:id="1981971523" w:edGrp="981"/>
            <w:permStart w:id="1981971523" w:edGrp="281"/>
            <w:permStart w:id="1981971523" w:edGrp="1151"/>
            <w:permStart w:id="1981971523" w:edGrp="1191"/>
            <w:permStart w:id="1981971523" w:edGrp="1231"/>
            <w:permStart w:id="1981971523" w:edGrp="1271"/>
            <w:permStart w:id="1981971523" w:edGrp="1341"/>
            <w:permStart w:id="1981971523" w:edGrp="1381"/>
            <w:permStart w:id="1981971523" w:edGrp="1441"/>
            <w:permStart w:id="1981971523" w:edGrp="641"/>
            <w:permStart w:id="1981971523" w:edGrp="1521"/>
            <w:permStart w:id="1981971523" w:edGrp="1561"/>
            <w:permStart w:id="1981971523" w:edGrp="1601"/>
            <w:permStart w:id="1981971523" w:edGrp="1661"/>
            <w:permStart w:id="1981971523" w:edGrp="1701"/>
            <w:permStart w:id="1981971523" w:edGrp="1731"/>
            <w:permStart w:id="1981971523" w:edGrp="1771"/>
            <w:permStart w:id="1981971523" w:edGrp="2131"/>
            <w:permStart w:id="1981971523" w:edGrp="1951"/>
            <w:permStart w:id="1981971523" w:edGrp="1931"/>
            <w:permStart w:id="1981971523" w:edGrp="1911"/>
            <w:permStart w:id="1981971523" w:edGrp="1881"/>
            <w:permStart w:id="1981971523" w:edGrp="1861"/>
            <w:permStart w:id="1981971523" w:edGrp="1841"/>
            <w:permStart w:id="1981971523" w:edGrp="1891"/>
            <w:permStart w:id="1981971523" w:edGrp="1821"/>
            <w:permStart w:id="1981971523" w:edGrp="1991"/>
            <w:permStart w:id="1981971523" w:edGrp="2011"/>
            <w:permStart w:id="1981971523" w:edGrp="2031"/>
            <w:permStart w:id="1981971523" w:edGrp="2051"/>
            <w:permStart w:id="1981971523" w:edGrp="2071"/>
            <w:permStart w:id="1981971523" w:edGrp="2091"/>
            <w:permStart w:id="1981971523" w:edGrp="2111"/>
            <w:permStart w:id="1981971523" w:edGrp="1961"/>
            <w:permStart w:id="1981971523" w:edGrp="2151"/>
            <w:permStart w:id="1981971523" w:edGrp="2171"/>
            <w:permStart w:id="1981971523" w:edGrp="2191"/>
            <w:permStart w:id="1981971523" w:edGrp="2211"/>
            <w:permStart w:id="1981971523" w:edGrp="2231"/>
            <w:permStart w:id="1981971523" w:edGrp="2251"/>
            <w:permStart w:id="1981971523" w:edGrp="2271"/>
            <w:permStart w:id="1981971523" w:edGrp="1501"/>
            <w:permStart w:id="1981971523" w:edGrp="2301"/>
            <w:permStart w:id="1981971523" w:edGrp="2341"/>
            <w:permStart w:id="1981971523" w:edGrp="2361"/>
            <w:permStart w:id="1981971523" w:edGrp="2381"/>
            <w:permStart w:id="1981971523" w:edGrp="2401"/>
            <w:permStart w:id="1981971523" w:edGrp="2451"/>
            <w:permStart w:id="1981971523" w:edGrp="2471"/>
            <w:permStart w:id="1981971523" w:edGrp="1071"/>
            <w:permStart w:id="1981971523" w:edGrp="2521"/>
            <w:permStart w:id="1981971523" w:edGrp="2541"/>
            <w:permStart w:id="1981971523" w:edGrp="2561"/>
            <w:permStart w:id="1981971523" w:edGrp="2581"/>
            <w:permStart w:id="1981971523" w:edGrp="2601"/>
            <w:permStart w:id="1981971523" w:edGrp="2621"/>
            <w:permStart w:id="1981971523" w:edGrp="2641"/>
            <w:permStart w:id="1981971523" w:edGrp="2491"/>
            <w:permStart w:id="1981971523" w:edGrp="2821"/>
            <w:permStart w:id="1981971523" w:edGrp="2801"/>
            <w:permStart w:id="1981971523" w:edGrp="2781"/>
            <w:permStart w:id="1981971523" w:edGrp="2761"/>
            <w:permStart w:id="1981971523" w:edGrp="2741"/>
            <w:permStart w:id="1981971523" w:edGrp="2721"/>
            <w:permStart w:id="1981971523" w:edGrp="2701"/>
            <w:permStart w:id="1981971523" w:edGrp="3001"/>
            <w:permStart w:id="1981971523" w:edGrp="2851"/>
            <w:permStart w:id="1981971523" w:edGrp="2871"/>
            <w:permStart w:id="1981971523" w:edGrp="2891"/>
            <w:permStart w:id="1981971523" w:edGrp="2921"/>
            <w:permStart w:id="1981971523" w:edGrp="2941"/>
            <w:permStart w:id="1981971523" w:edGrp="2961"/>
            <w:permStart w:id="1981971523" w:edGrp="2981"/>
            <w:permStart w:id="1981971523" w:edGrp="2681"/>
            <w:permStart w:id="1981971523" w:edGrp="3021"/>
            <w:permStart w:id="1981971523" w:edGrp="3041"/>
            <w:permStart w:id="1981971523" w:edGrp="3061"/>
            <w:permStart w:id="1981971523" w:edGrp="3081"/>
            <w:permStart w:id="1981971523" w:edGrp="3101"/>
            <w:permStart w:id="1981971523" w:edGrp="3141"/>
            <w:permStart w:id="1981971523" w:edGrp="3161"/>
            <w:permStart w:id="1981971523" w:edGrp="3701"/>
            <w:permStart w:id="1981971523" w:edGrp="3201"/>
            <w:permStart w:id="1981971523" w:edGrp="3251"/>
            <w:permStart w:id="1981971523" w:edGrp="3271"/>
            <w:permStart w:id="1981971523" w:edGrp="3291"/>
            <w:permStart w:id="1981971523" w:edGrp="3321"/>
            <w:permStart w:id="1981971523" w:edGrp="3341"/>
            <w:permStart w:id="1981971523" w:edGrp="3361"/>
            <w:permStart w:id="1981971523" w:edGrp="3181"/>
            <w:permStart w:id="1981971523" w:edGrp="3401"/>
            <w:permStart w:id="1981971523" w:edGrp="3421"/>
            <w:permStart w:id="1981971523" w:edGrp="3441"/>
            <w:permStart w:id="1981971523" w:edGrp="3461"/>
            <w:permStart w:id="1981971523" w:edGrp="3481"/>
            <w:permStart w:id="1981971523" w:edGrp="3501"/>
            <w:permStart w:id="1981971523" w:edGrp="3521"/>
            <w:permStart w:id="1981971523" w:edGrp="3541"/>
            <w:permStart w:id="1981971523" w:edGrp="3681"/>
            <w:permStart w:id="1981971523" w:edGrp="3661"/>
            <w:permStart w:id="1981971523" w:edGrp="3641"/>
            <w:permStart w:id="1981971523" w:edGrp="3621"/>
            <w:permStart w:id="1981971523" w:edGrp="3601"/>
            <w:permStart w:id="1981971523" w:edGrp="3581"/>
            <w:permStart w:id="1981971523" w:edGrp="3561"/>
            <w:permStart w:id="1981971523" w:edGrp="3391"/>
            <w:permStart w:id="1981971523" w:edGrp="155"/>
            <w:permStart w:id="1981971523" w:edGrp="159"/>
            <w:permStart w:id="1981971523" w:edGrp="163"/>
            <w:permStart w:id="1981971523" w:edGrp="169"/>
            <w:permStart w:id="1981971523" w:edGrp="174"/>
            <w:permStart w:id="1981971523" w:edGrp="178"/>
            <w:permStart w:id="1981971523" w:edGrp="3"/>
            <w:permStart w:id="1981971523" w:edGrp="149"/>
            <w:permStart w:id="1981971523" w:edGrp="145"/>
            <w:permStart w:id="1981971523" w:edGrp="141"/>
            <w:permStart w:id="1981971523" w:edGrp="137"/>
            <w:permStart w:id="1981971523" w:edGrp="133"/>
            <w:permStart w:id="1981971523" w:edGrp="128"/>
            <w:permStart w:id="1981971523" w:edGrp="124"/>
            <w:permStart w:id="1981971523" w:edGrp="151"/>
            <w:permStart w:id="1981971523" w:edGrp="102"/>
            <w:permStart w:id="1981971523" w:edGrp="110"/>
            <w:permStart w:id="1981971523" w:edGrp="106"/>
            <w:permStart w:id="1981971523" w:edGrp="99"/>
            <w:permStart w:id="1981971523" w:edGrp="95"/>
            <w:permStart w:id="1981971523" w:edGrp="91"/>
            <w:permStart w:id="1981971523" w:edGrp="85"/>
            <w:permStart w:id="1981971523" w:edGrp="77"/>
            <w:permStart w:id="1981971523" w:edGrp="70"/>
            <w:permStart w:id="1981971523" w:edGrp="60"/>
            <w:permStart w:id="1981971523" w:edGrp="52"/>
            <w:permStart w:id="1981971523" w:edGrp="44"/>
            <w:permStart w:id="1981971523" w:edGrp="33"/>
            <w:permStart w:id="1981971523" w:edGrp="25"/>
            <w:permStart w:id="1981971523" w:edGrp="14"/>
            <w:permStart w:id="1981971523" w:edGrp="7"/>
            <w:permStart w:id="1981971523" w:edGrp=""/>
            <w:permStart w:id="1981971523" w:edGrp="322"/>
            <w:permStart w:id="1981971523" w:edGrp="112"/>
            <w:permStart w:id="1981971523" w:edGrp="everyone11222"/>
            <w:permStart w:id="1981971523" w:edGrp="everyone1124"/>
            <w:permStart w:id="1981971523" w:edGrp="3211"/>
            <w:permStart w:id="1981971523" w:edGrp="1111"/>
            <w:permStart w:id="1981971523" w:edGrp="everyone112211"/>
            <w:permStart w:id="1981971523" w:edGrp="everyone11231"/>
            <w:permStart w:id="1981971523" w:edGrp="131"/>
            <w:permStart w:id="1981971523" w:edGrp="311"/>
            <w:permStart w:id="1981971523" w:edGrp="451"/>
            <w:permStart w:id="1981971523" w:edGrp="531"/>
            <w:permStart w:id="1981971523" w:edGrp="611"/>
            <w:permStart w:id="1981971523" w:edGrp="691"/>
            <w:permStart w:id="1981971523" w:edGrp="73"/>
            <w:permStart w:id="1981971523" w:edGrp="861"/>
            <w:permStart w:id="1981971523" w:edGrp="32"/>
            <w:permStart w:id="1981971523" w:edGrp="11"/>
            <w:permStart w:id="1981971523" w:edGrp="everyone1122"/>
            <w:permStart w:id="1981971523" w:edGrp="everyone112"/>
            <w:permStart w:id="1981971523" w:edGrp="321"/>
            <w:permStart w:id="1981971523" w:edGrp="111"/>
            <w:permStart w:id="1981971523" w:edGrp="everyone11221"/>
            <w:permStart w:id="1981971523" w:edGrp="everyone1123"/>
            <w:permStart w:id="1981971523" w:edGrp="13"/>
            <w:permStart w:id="1981971523" w:edGrp="31"/>
            <w:permStart w:id="1981971523" w:edGrp="45"/>
            <w:permStart w:id="1981971523" w:edGrp="53"/>
            <w:permStart w:id="1981971523" w:edGrp="61"/>
            <w:permStart w:id="1981971523" w:edGrp="69"/>
            <w:permStart w:id="1981971523" w:edGrp="78"/>
            <w:permStart w:id="1981971523" w:edGrp="1491"/>
            <w:permStart w:id="1981971523" w:edGrp="1781"/>
            <w:permStart w:id="1981971523" w:edGrp="1741"/>
            <w:permStart w:id="1981971523" w:edGrp="1691"/>
            <w:permStart w:id="1981971523" w:edGrp="1651"/>
            <w:permStart w:id="1981971523" w:edGrp="1611"/>
            <w:permStart w:id="1981971523" w:edGrp="1571"/>
            <w:permStart w:id="1981971523" w:edGrp="1531"/>
            <w:permStart w:id="1981971523" w:edGrp="1161"/>
            <w:permStart w:id="1981971523" w:edGrp="1451"/>
            <w:permStart w:id="1981971523" w:edGrp="1411"/>
            <w:permStart w:id="1981971523" w:edGrp="1371"/>
            <w:permStart w:id="1981971523" w:edGrp="1331"/>
            <w:permStart w:id="1981971523" w:edGrp="1281"/>
            <w:permStart w:id="1981971523" w:edGrp="1241"/>
            <w:permStart w:id="1981971523" w:edGrp="1201"/>
            <w:permStart w:id="1981971523" w:edGrp="731"/>
            <w:permStart w:id="1981971523" w:edGrp="771"/>
            <w:permStart w:id="1981971523" w:edGrp="851"/>
            <w:permStart w:id="1981971523" w:edGrp="911"/>
            <w:permStart w:id="1981971523" w:edGrp="951"/>
            <w:permStart w:id="1981971523" w:edGrp="991"/>
            <w:permStart w:id="1981971523" w:edGrp="1061"/>
            <w:permStart w:id="1981971523" w:edGrp="1101"/>
            <w:permStart w:id="1981971523" w:edGrp="701"/>
            <w:permStart w:id="1981971523" w:edGrp="601"/>
            <w:permStart w:id="1981971523" w:edGrp="521"/>
            <w:permStart w:id="1981971523" w:edGrp="441"/>
            <w:permStart w:id="1981971523" w:edGrp="331"/>
            <w:permStart w:id="1981971523" w:edGrp="251"/>
            <w:permStart w:id="1981971523" w:edGrp="142"/>
            <w:permStart w:id="1981971523" w:edGrp="71"/>
            <w:permStart w:id="1981971523" w:edGrp="4021"/>
            <w:permStart w:id="1981971523" w:edGrp="2421"/>
            <w:permStart w:id="1981971523" w:edGrp="10121"/>
            <w:permStart w:id="1981971523" w:edGrp="1031"/>
            <w:permStart w:id="1981971523" w:edGrp="40111"/>
            <w:permStart w:id="1981971523" w:edGrp="24111"/>
            <w:permStart w:id="1981971523" w:edGrp="101111"/>
            <w:permStart w:id="1981971523" w:edGrp="10211"/>
            <w:permStart w:id="1981971523" w:edGrp="411"/>
            <w:permStart w:id="1981971523" w:edGrp="2311"/>
            <w:permStart w:id="1981971523" w:edGrp="3911"/>
            <w:permStart w:id="1981971523" w:edGrp="4911"/>
            <w:permStart w:id="1981971523" w:edGrp="5711"/>
            <w:permStart w:id="1981971523" w:edGrp="6511"/>
            <w:permStart w:id="1981971523" w:edGrp="7411"/>
            <w:permStart w:id="1981971523" w:edGrp="8211"/>
            <w:permStart w:id="1981971523" w:edGrp="everyone11232"/>
            <w:permStart w:id="1981971523" w:edGrp="323"/>
            <w:permStart w:id="1981971523" w:edGrp="113"/>
            <w:permStart w:id="1981971523" w:edGrp="everyone11223"/>
            <w:permStart w:id="1981971523" w:edGrp="everyone1121"/>
            <w:permStart w:id="1981971523" w:edGrp="3212"/>
            <w:permStart w:id="1981971523" w:edGrp="1112"/>
            <w:permStart w:id="1981971523" w:edGrp="everyone112212"/>
            <w:permStart w:id="1981971523" w:edGrp="822"/>
            <w:permStart w:id="1981971523" w:edGrp="742"/>
            <w:permStart w:id="1981971523" w:edGrp="652"/>
            <w:permStart w:id="1981971523" w:edGrp="572"/>
            <w:permStart w:id="1981971523" w:edGrp="492"/>
            <w:permStart w:id="1981971523" w:edGrp="392"/>
            <w:permStart w:id="1981971523" w:edGrp="232"/>
            <w:permStart w:id="1981971523" w:edGrp="42"/>
            <w:permStart w:id="1981971523" w:edGrp="532"/>
            <w:permStart w:id="1981971523" w:edGrp="2"/>
            <w:permStart w:id="1981971523" w:edGrp="6"/>
            <w:permStart w:id="1981971523" w:edGrp="12"/>
            <w:permStart w:id="1981971523" w:edGrp="17"/>
            <w:permStart w:id="1981971523" w:edGrp="19"/>
            <w:permStart w:id="1981971523" w:edGrp="862"/>
            <w:permStart w:id="1981971523" w:edGrp="26"/>
            <w:permStart w:id="1981971523" w:edGrp="338"/>
            <w:permStart w:id="1981971523" w:edGrp="35"/>
            <w:permStart w:id="1981971523" w:edGrp="38"/>
            <w:permStart w:id="1981971523" w:edGrp="46"/>
            <w:permStart w:id="1981971523" w:edGrp="50"/>
            <w:permStart w:id="1981971523" w:edGrp="54"/>
            <w:permStart w:id="1981971523" w:edGrp="58"/>
            <w:permStart w:id="1981971523" w:edGrp="62"/>
            <w:permStart w:id="1981971523" w:edGrp="228"/>
            <w:permStart w:id="1981971523" w:edGrp="68"/>
            <w:permStart w:id="1981971523" w:edGrp="75"/>
            <w:permStart w:id="1981971523" w:edGrp="79"/>
            <w:permStart w:id="1981971523" w:edGrp="83"/>
            <w:permStart w:id="1981971523" w:edGrp="87"/>
            <w:permStart w:id="1981971523" w:edGrp="94"/>
            <w:permStart w:id="1981971523" w:edGrp="98"/>
            <w:permStart w:id="1981971523" w:edGrp="28"/>
            <w:permStart w:id="1981971523" w:edGrp="115"/>
            <w:permStart w:id="1981971523" w:edGrp="119"/>
            <w:permStart w:id="1981971523" w:edGrp="123"/>
            <w:permStart w:id="1981971523" w:edGrp="127"/>
            <w:permStart w:id="1981971523" w:edGrp="134"/>
            <w:permStart w:id="1981971523" w:edGrp="138"/>
            <w:permStart w:id="1981971523" w:edGrp="144"/>
            <w:permStart w:id="1981971523" w:edGrp="64"/>
            <w:permStart w:id="1981971523" w:edGrp="152"/>
            <w:permStart w:id="1981971523" w:edGrp="156"/>
            <w:permStart w:id="1981971523" w:edGrp="160"/>
            <w:permStart w:id="1981971523" w:edGrp="166"/>
            <w:permStart w:id="1981971523" w:edGrp="170"/>
            <w:permStart w:id="1981971523" w:edGrp="173"/>
            <w:permStart w:id="1981971523" w:edGrp="177"/>
            <w:permStart w:id="1981971523" w:edGrp="213"/>
            <w:permStart w:id="1981971523" w:edGrp="195"/>
            <w:permStart w:id="1981971523" w:edGrp="193"/>
            <w:permStart w:id="1981971523" w:edGrp="191"/>
            <w:permStart w:id="1981971523" w:edGrp="188"/>
            <w:permStart w:id="1981971523" w:edGrp="186"/>
            <w:permStart w:id="1981971523" w:edGrp="184"/>
            <w:permStart w:id="1981971523" w:edGrp="189"/>
            <w:permStart w:id="1981971523" w:edGrp="182"/>
            <w:permStart w:id="1981971523" w:edGrp="199"/>
            <w:permStart w:id="1981971523" w:edGrp="201"/>
            <w:permStart w:id="1981971523" w:edGrp="203"/>
            <w:permStart w:id="1981971523" w:edGrp="205"/>
            <w:permStart w:id="1981971523" w:edGrp="207"/>
            <w:permStart w:id="1981971523" w:edGrp="209"/>
            <w:permStart w:id="1981971523" w:edGrp="211"/>
            <w:permStart w:id="1981971523" w:edGrp="196"/>
            <w:permStart w:id="1981971523" w:edGrp="215"/>
            <w:permStart w:id="1981971523" w:edGrp="217"/>
            <w:permStart w:id="1981971523" w:edGrp="219"/>
            <w:permStart w:id="1981971523" w:edGrp="221"/>
            <w:permStart w:id="1981971523" w:edGrp="223"/>
            <w:permStart w:id="1981971523" w:edGrp="225"/>
            <w:permStart w:id="1981971523" w:edGrp="227"/>
            <w:permStart w:id="1981971523" w:edGrp="150"/>
            <w:permStart w:id="1981971523" w:edGrp="230"/>
            <w:permStart w:id="1981971523" w:edGrp="234"/>
            <w:permStart w:id="1981971523" w:edGrp="236"/>
            <w:permStart w:id="1981971523" w:edGrp="238"/>
            <w:permStart w:id="1981971523" w:edGrp="240"/>
            <w:permStart w:id="1981971523" w:edGrp="245"/>
            <w:permStart w:id="1981971523" w:edGrp="247"/>
            <w:permStart w:id="1981971523" w:edGrp="107"/>
            <w:permStart w:id="1981971523" w:edGrp="252"/>
            <w:permStart w:id="1981971523" w:edGrp="254"/>
            <w:permStart w:id="1981971523" w:edGrp="256"/>
            <w:permStart w:id="1981971523" w:edGrp="258"/>
            <w:permStart w:id="1981971523" w:edGrp="260"/>
            <w:permStart w:id="1981971523" w:edGrp="262"/>
            <w:permStart w:id="1981971523" w:edGrp="264"/>
            <w:permStart w:id="1981971523" w:edGrp="249"/>
            <w:permStart w:id="1981971523" w:edGrp="282"/>
            <w:permStart w:id="1981971523" w:edGrp="280"/>
            <w:permStart w:id="1981971523" w:edGrp="278"/>
            <w:permStart w:id="1981971523" w:edGrp="276"/>
            <w:permStart w:id="1981971523" w:edGrp="274"/>
            <w:permStart w:id="1981971523" w:edGrp="272"/>
            <w:permStart w:id="1981971523" w:edGrp="270"/>
            <w:permStart w:id="1981971523" w:edGrp="300"/>
            <w:permStart w:id="1981971523" w:edGrp="285"/>
            <w:permStart w:id="1981971523" w:edGrp="287"/>
            <w:permStart w:id="1981971523" w:edGrp="289"/>
            <w:permStart w:id="1981971523" w:edGrp="292"/>
            <w:permStart w:id="1981971523" w:edGrp="294"/>
            <w:permStart w:id="1981971523" w:edGrp="296"/>
            <w:permStart w:id="1981971523" w:edGrp="298"/>
            <w:permStart w:id="1981971523" w:edGrp="268"/>
            <w:permStart w:id="1981971523" w:edGrp="302"/>
            <w:permStart w:id="1981971523" w:edGrp="304"/>
            <w:permStart w:id="1981971523" w:edGrp="306"/>
            <w:permStart w:id="1981971523" w:edGrp="308"/>
            <w:permStart w:id="1981971523" w:edGrp="310"/>
            <w:permStart w:id="1981971523" w:edGrp="314"/>
            <w:permStart w:id="1981971523" w:edGrp="316"/>
            <w:permStart w:id="1981971523" w:edGrp="370"/>
            <w:permStart w:id="1981971523" w:edGrp="320"/>
            <w:permStart w:id="1981971523" w:edGrp="325"/>
            <w:permStart w:id="1981971523" w:edGrp="327"/>
            <w:permStart w:id="1981971523" w:edGrp="329"/>
            <w:permStart w:id="1981971523" w:edGrp="332"/>
            <w:permStart w:id="1981971523" w:edGrp="334"/>
            <w:permStart w:id="1981971523" w:edGrp="336"/>
            <w:permStart w:id="1981971523" w:edGrp="318"/>
            <w:permStart w:id="1981971523" w:edGrp="340"/>
            <w:permStart w:id="1981971523" w:edGrp="342"/>
            <w:permStart w:id="1981971523" w:edGrp="344"/>
            <w:permStart w:id="1981971523" w:edGrp="346"/>
            <w:permStart w:id="1981971523" w:edGrp="348"/>
            <w:permStart w:id="1981971523" w:edGrp="350"/>
            <w:permStart w:id="1981971523" w:edGrp="352"/>
            <w:permStart w:id="1981971523" w:edGrp="354"/>
            <w:permStart w:id="1981971523" w:edGrp="368"/>
            <w:permStart w:id="1981971523" w:edGrp="366"/>
            <w:permStart w:id="1981971523" w:edGrp="364"/>
            <w:permStart w:id="1981971523" w:edGrp="362"/>
            <w:permStart w:id="1981971523" w:edGrp="360"/>
            <w:permStart w:id="1981971523" w:edGrp="358"/>
            <w:permStart w:id="1981971523" w:edGrp="356"/>
            <w:permStart w:id="1981971523" w:edGrp="339"/>
            <w:r>
              <w:rPr>
                <w:rFonts w:cs="Tahoma" w:ascii="Tahoma" w:hAnsi="Tahoma"/>
                <w:sz w:val="16"/>
                <w:szCs w:val="16"/>
              </w:rPr>
            </w:r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199591083" w:edGrp="749"/>
            <w:permStart w:id="1981971523" w:edGrp="1303"/>
            <w:permStart w:id="1199591083" w:edGrp="748"/>
            <w:permStart w:id="1981971523" w:edGrp="1302"/>
            <w:permStart w:id="1199591083" w:edGrp="747"/>
            <w:permStart w:id="1981971523" w:edGrp="1301"/>
            <w:permStart w:id="1199591083" w:edGrp="746"/>
            <w:permStart w:id="1981971523" w:edGrp="1300"/>
            <w:permStart w:id="1199591083" w:edGrp="745"/>
            <w:permStart w:id="1981971523" w:edGrp="1299"/>
            <w:permStart w:id="1199591083" w:edGrp="744"/>
            <w:permStart w:id="1981971523" w:edGrp="1298"/>
            <w:permStart w:id="1199591083" w:edGrp="743"/>
            <w:permStart w:id="1981971523" w:edGrp="1297"/>
            <w:permStart w:id="1199591083" w:edGrp="742"/>
            <w:permStart w:id="1981971523" w:edGrp="1296"/>
            <w:permStart w:id="1199591083" w:edGrp="741"/>
            <w:permStart w:id="1199591083" w:edGrp="740"/>
            <w:permStart w:id="1981971523" w:edGrp="1295"/>
            <w:permStart w:id="1199591083" w:edGrp="739"/>
            <w:permStart w:id="1981971523" w:edGrp="1294"/>
            <w:permStart w:id="1199591083" w:edGrp="738"/>
            <w:permStart w:id="1981971523" w:edGrp="1293"/>
            <w:permStart w:id="1981971523" w:edGrp="1292"/>
            <w:permStart w:id="1199591083" w:edGrp="737"/>
            <w:permStart w:id="1981971523" w:edGrp="1291"/>
            <w:permStart w:id="1199591083" w:edGrp="736"/>
            <w:permStart w:id="1981971523" w:edGrp="1290"/>
            <w:permStart w:id="1199591083" w:edGrp="735"/>
            <w:permStart w:id="1981971523" w:edGrp="1289"/>
            <w:permStart w:id="1199591083" w:edGrp="734"/>
            <w:permStart w:id="1981971523" w:edGrp="1288"/>
            <w:permStart w:id="1199591083" w:edGrp="733"/>
            <w:permStart w:id="1981971523" w:edGrp="1287"/>
            <w:permStart w:id="1199591083" w:edGrp="732"/>
            <w:permStart w:id="1981971523" w:edGrp="1286"/>
            <w:permStart w:id="1199591083" w:edGrp="731"/>
            <w:permStart w:id="1981971523" w:edGrp="1285"/>
            <w:permStart w:id="1199591083" w:edGrp="730"/>
            <w:permStart w:id="1981971523" w:edGrp="1284"/>
            <w:permStart w:id="1981971523" w:edGrp="1283"/>
            <w:permStart w:id="1981971523" w:edGrp="1280"/>
            <w:permStart w:id="1199591083" w:edGrp="729"/>
            <w:permStart w:id="1981971523" w:edGrp="1279"/>
            <w:permStart w:id="1199591083" w:edGrp="728"/>
            <w:permStart w:id="1981971523" w:edGrp="1278"/>
            <w:permStart w:id="1199591083" w:edGrp="727"/>
            <w:permStart w:id="1199591083" w:edGrp="726"/>
            <w:permStart w:id="1981971523" w:edGrp="1277"/>
            <w:permStart w:id="1199591083" w:edGrp="725"/>
            <w:permStart w:id="1981971523" w:edGrp="1276"/>
            <w:permStart w:id="1199591083" w:edGrp="724"/>
            <w:permStart w:id="1981971523" w:edGrp="1275"/>
            <w:permStart w:id="1199591083" w:edGrp="723"/>
            <w:permStart w:id="1981971523" w:edGrp="1274"/>
            <w:permStart w:id="1199591083" w:edGrp="722"/>
            <w:permStart w:id="1981971523" w:edGrp="1273"/>
            <w:permStart w:id="1199591083" w:edGrp="720"/>
            <w:permStart w:id="1981971523" w:edGrp="1272"/>
            <w:permStart w:id="1199591083" w:edGrp="719"/>
            <w:permStart w:id="1981971523" w:edGrp="1270"/>
            <w:permStart w:id="1199591083" w:edGrp="718"/>
            <w:permStart w:id="1981971523" w:edGrp="1269"/>
            <w:permStart w:id="1199591083" w:edGrp="717"/>
            <w:permStart w:id="1981971523" w:edGrp="1268"/>
            <w:permStart w:id="1199591083" w:edGrp="716"/>
            <w:permStart w:id="1981971523" w:edGrp="1267"/>
            <w:permStart w:id="1199591083" w:edGrp="715"/>
            <w:permStart w:id="1981971523" w:edGrp="1266"/>
            <w:permStart w:id="1199591083" w:edGrp="714"/>
            <w:permStart w:id="1981971523" w:edGrp="1265"/>
            <w:permStart w:id="1199591083" w:edGrp="713"/>
            <w:permStart w:id="1981971523" w:edGrp="1264"/>
            <w:permStart w:id="1199591083" w:edGrp="712"/>
            <w:permStart w:id="1981971523" w:edGrp="1263"/>
            <w:permStart w:id="1199591083" w:edGrp="710"/>
            <w:permStart w:id="1981971523" w:edGrp="1262"/>
            <w:permStart w:id="1199591083" w:edGrp="709"/>
            <w:permStart w:id="1981971523" w:edGrp="1261"/>
            <w:permStart w:id="1199591083" w:edGrp="708"/>
            <w:permStart w:id="1981971523" w:edGrp="1260"/>
            <w:permStart w:id="1199591083" w:edGrp="707"/>
            <w:permStart w:id="1981971523" w:edGrp="1259"/>
            <w:permStart w:id="1199591083" w:edGrp="706"/>
            <w:permStart w:id="1981971523" w:edGrp="1258"/>
            <w:permStart w:id="1199591083" w:edGrp="705"/>
            <w:permStart w:id="1981971523" w:edGrp="1257"/>
            <w:permStart w:id="1199591083" w:edGrp="704"/>
            <w:permStart w:id="1981971523" w:edGrp="1256"/>
            <w:permStart w:id="1199591083" w:edGrp="703"/>
            <w:permStart w:id="1981971523" w:edGrp="1255"/>
            <w:permStart w:id="1199591083" w:edGrp="700"/>
            <w:permStart w:id="1981971523" w:edGrp="1254"/>
            <w:permStart w:id="1199591083" w:edGrp="699"/>
            <w:permStart w:id="1981971523" w:edGrp="1253"/>
            <w:permStart w:id="1199591083" w:edGrp="698"/>
            <w:permStart w:id="1981971523" w:edGrp="1252"/>
            <w:permStart w:id="1199591083" w:edGrp="697"/>
            <w:permStart w:id="1981971523" w:edGrp="1251"/>
            <w:permStart w:id="1199591083" w:edGrp="696"/>
            <w:permStart w:id="1981971523" w:edGrp="1250"/>
            <w:permStart w:id="1199591083" w:edGrp="695"/>
            <w:permStart w:id="1981971523" w:edGrp="1249"/>
            <w:permStart w:id="1199591083" w:edGrp="694"/>
            <w:permStart w:id="1981971523" w:edGrp="1248"/>
            <w:permStart w:id="1199591083" w:edGrp="693"/>
            <w:permStart w:id="1981971523" w:edGrp="1247"/>
            <w:permStart w:id="1199591083" w:edGrp="691"/>
            <w:permStart w:id="1981971523" w:edGrp="1246"/>
            <w:permStart w:id="1199591083" w:edGrp="690"/>
            <w:permStart w:id="1981971523" w:edGrp="1245"/>
            <w:permStart w:id="1199591083" w:edGrp="689"/>
            <w:permStart w:id="1981971523" w:edGrp="1244"/>
            <w:permStart w:id="1199591083" w:edGrp="688"/>
            <w:permStart w:id="1981971523" w:edGrp="1243"/>
            <w:permStart w:id="1199591083" w:edGrp="687"/>
            <w:permStart w:id="1981971523" w:edGrp="1240"/>
            <w:permStart w:id="1199591083" w:edGrp="686"/>
            <w:permStart w:id="1981971523" w:edGrp="1239"/>
            <w:permStart w:id="1199591083" w:edGrp="685"/>
            <w:permStart w:id="1981971523" w:edGrp="1238"/>
            <w:permStart w:id="1199591083" w:edGrp="684"/>
            <w:permStart w:id="1981971523" w:edGrp="1237"/>
            <w:permStart w:id="1199591083" w:edGrp="683"/>
            <w:permStart w:id="1981971523" w:edGrp="1236"/>
            <w:permStart w:id="1199591083" w:edGrp="682"/>
            <w:permStart w:id="1981971523" w:edGrp="1235"/>
            <w:permStart w:id="1199591083" w:edGrp="681"/>
            <w:permStart w:id="1981971523" w:edGrp="1234"/>
            <w:permStart w:id="1199591083" w:edGrp="680"/>
            <w:permStart w:id="1981971523" w:edGrp="1233"/>
            <w:permStart w:id="1199591083" w:edGrp="679"/>
            <w:permStart w:id="1981971523" w:edGrp="1232"/>
            <w:permStart w:id="1981971523" w:edGrp="1230"/>
            <w:permStart w:id="1199591083" w:edGrp="678"/>
            <w:permStart w:id="1981971523" w:edGrp="1229"/>
            <w:permStart w:id="1199591083" w:edGrp="677"/>
            <w:permStart w:id="1981971523" w:edGrp="1228"/>
            <w:permStart w:id="1199591083" w:edGrp="676"/>
            <w:permStart w:id="1981971523" w:edGrp="1227"/>
            <w:permStart w:id="1199591083" w:edGrp="675"/>
            <w:permStart w:id="1981971523" w:edGrp="1226"/>
            <w:permStart w:id="1199591083" w:edGrp="674"/>
            <w:permStart w:id="1981971523" w:edGrp="1225"/>
            <w:permStart w:id="1199591083" w:edGrp="673"/>
            <w:permStart w:id="1981971523" w:edGrp="1224"/>
            <w:permStart w:id="1199591083" w:edGrp="672"/>
            <w:permStart w:id="1981971523" w:edGrp="1223"/>
            <w:permStart w:id="1199591083" w:edGrp="670"/>
            <w:permStart w:id="1981971523" w:edGrp="1222"/>
            <w:permStart w:id="1199591083" w:edGrp="669"/>
            <w:permStart w:id="1199591083" w:edGrp="668"/>
            <w:permStart w:id="1981971523" w:edGrp="1221"/>
            <w:permStart w:id="1199591083" w:edGrp="667"/>
            <w:permStart w:id="1981971523" w:edGrp="1220"/>
            <w:permStart w:id="1199591083" w:edGrp="666"/>
            <w:permStart w:id="1981971523" w:edGrp="1219"/>
            <w:permStart w:id="1199591083" w:edGrp="665"/>
            <w:permStart w:id="1981971523" w:edGrp="1218"/>
            <w:permStart w:id="1199591083" w:edGrp="664"/>
            <w:permStart w:id="1981971523" w:edGrp="1217"/>
            <w:permStart w:id="1199591083" w:edGrp="663"/>
            <w:permStart w:id="1981971523" w:edGrp="1216"/>
            <w:permStart w:id="1199591083" w:edGrp="662"/>
            <w:permStart w:id="1981971523" w:edGrp="1215"/>
            <w:permStart w:id="1199591083" w:edGrp="660"/>
            <w:permStart w:id="1981971523" w:edGrp="1214"/>
            <w:permStart w:id="1199591083" w:edGrp="659"/>
            <w:permStart w:id="1199591083" w:edGrp="658"/>
            <w:permStart w:id="1981971523" w:edGrp="1213"/>
            <w:permStart w:id="1199591083" w:edGrp="657"/>
            <w:permStart w:id="1981971523" w:edGrp="1212"/>
            <w:permStart w:id="1199591083" w:edGrp="656"/>
            <w:permStart w:id="1981971523" w:edGrp="1211"/>
            <w:permStart w:id="1199591083" w:edGrp="655"/>
            <w:permStart w:id="1199591083" w:edGrp="654"/>
            <w:permStart w:id="1981971523" w:edGrp="1210"/>
            <w:permStart w:id="1199591083" w:edGrp="653"/>
            <w:permStart w:id="1981971523" w:edGrp="1209"/>
            <w:permStart w:id="1199591083" w:edGrp="650"/>
            <w:permStart w:id="1981971523" w:edGrp="1208"/>
            <w:permStart w:id="1199591083" w:edGrp="649"/>
            <w:permStart w:id="1981971523" w:edGrp="1207"/>
            <w:permStart w:id="1981971523" w:edGrp="1206"/>
            <w:permStart w:id="1199591083" w:edGrp="648"/>
            <w:permStart w:id="1981971523" w:edGrp="1205"/>
            <w:permStart w:id="1199591083" w:edGrp="647"/>
            <w:permStart w:id="1981971523" w:edGrp="1204"/>
            <w:permStart w:id="1199591083" w:edGrp="646"/>
            <w:permStart w:id="1981971523" w:edGrp="1203"/>
            <w:permStart w:id="1199591083" w:edGrp="645"/>
            <w:permStart w:id="1981971523" w:edGrp="1202"/>
            <w:permStart w:id="1199591083" w:edGrp="644"/>
            <w:permStart w:id="1981971523" w:edGrp="1200"/>
            <w:permStart w:id="1199591083" w:edGrp="643"/>
            <w:permStart w:id="1981971523" w:edGrp="1199"/>
            <w:permStart w:id="1199591083" w:edGrp="642"/>
            <w:permStart w:id="1981971523" w:edGrp="1198"/>
            <w:permStart w:id="1199591083" w:edGrp="641"/>
            <w:permStart w:id="1981971523" w:edGrp="1197"/>
            <w:permStart w:id="1199591083" w:edGrp="640"/>
            <w:permStart w:id="1981971523" w:edGrp="1196"/>
            <w:permStart w:id="1199591083" w:edGrp="639"/>
            <w:permStart w:id="1981971523" w:edGrp="1195"/>
            <w:permStart w:id="1199591083" w:edGrp="638"/>
            <w:permStart w:id="1981971523" w:edGrp="1194"/>
            <w:permStart w:id="1199591083" w:edGrp="637"/>
            <w:permStart w:id="1981971523" w:edGrp="1193"/>
            <w:permStart w:id="1199591083" w:edGrp="636"/>
            <w:permStart w:id="1981971523" w:edGrp="1192"/>
            <w:permStart w:id="1199591083" w:edGrp="635"/>
            <w:permStart w:id="1981971523" w:edGrp="1190"/>
            <w:permStart w:id="1199591083" w:edGrp="634"/>
            <w:permStart w:id="1981971523" w:edGrp="1189"/>
            <w:permStart w:id="1199591083" w:edGrp="633"/>
            <w:permStart w:id="1981971523" w:edGrp="1188"/>
            <w:permStart w:id="1199591083" w:edGrp="632"/>
            <w:permStart w:id="1981971523" w:edGrp="1187"/>
            <w:permStart w:id="1199591083" w:edGrp="630"/>
            <w:permStart w:id="1981971523" w:edGrp="1186"/>
            <w:permStart w:id="1199591083" w:edGrp="629"/>
            <w:permStart w:id="1981971523" w:edGrp="1185"/>
            <w:permStart w:id="1199591083" w:edGrp="628"/>
            <w:permStart w:id="1981971523" w:edGrp="1184"/>
            <w:permStart w:id="1199591083" w:edGrp="627"/>
            <w:permStart w:id="1981971523" w:edGrp="1183"/>
            <w:permStart w:id="1199591083" w:edGrp="626"/>
            <w:permStart w:id="1981971523" w:edGrp="1182"/>
            <w:permStart w:id="1199591083" w:edGrp="625"/>
            <w:permStart w:id="1981971523" w:edGrp="1181"/>
            <w:permStart w:id="1199591083" w:edGrp="624"/>
            <w:permStart w:id="1981971523" w:edGrp="1180"/>
            <w:permStart w:id="1981971523" w:edGrp="1179"/>
            <w:permStart w:id="1199591083" w:edGrp="623"/>
            <w:permStart w:id="1981971523" w:edGrp="1178"/>
            <w:permStart w:id="1199591083" w:edGrp="622"/>
            <w:permStart w:id="1981971523" w:edGrp="1177"/>
            <w:permStart w:id="1199591083" w:edGrp="620"/>
            <w:permStart w:id="1981971523" w:edGrp="1176"/>
            <w:permStart w:id="1199591083" w:edGrp="619"/>
            <w:permStart w:id="1981971523" w:edGrp="1175"/>
            <w:permStart w:id="1199591083" w:edGrp="618"/>
            <w:permStart w:id="1981971523" w:edGrp="1174"/>
            <w:permStart w:id="1199591083" w:edGrp="617"/>
            <w:permStart w:id="1981971523" w:edGrp="1173"/>
            <w:permStart w:id="1199591083" w:edGrp="616"/>
            <w:permStart w:id="1981971523" w:edGrp="1172"/>
            <w:permStart w:id="1199591083" w:edGrp="615"/>
            <w:permStart w:id="1199591083" w:edGrp="614"/>
            <w:permStart w:id="1981971523" w:edGrp="1171"/>
            <w:permStart w:id="1199591083" w:edGrp="613"/>
            <w:permStart w:id="1981971523" w:edGrp="1170"/>
            <w:permStart w:id="1981971523" w:edGrp="1169"/>
            <w:permStart w:id="1199591083" w:edGrp="611"/>
            <w:permStart w:id="1981971523" w:edGrp="1168"/>
            <w:permStart w:id="1199591083" w:edGrp="610"/>
            <w:permStart w:id="1199591083" w:edGrp="609"/>
            <w:permStart w:id="1981971523" w:edGrp="1167"/>
            <w:permStart w:id="1199591083" w:edGrp="608"/>
            <w:permStart w:id="1981971523" w:edGrp="1166"/>
            <w:permStart w:id="1199591083" w:edGrp="607"/>
            <w:permStart w:id="1981971523" w:edGrp="1165"/>
            <w:permStart w:id="1199591083" w:edGrp="606"/>
            <w:permStart w:id="1981971523" w:edGrp="1164"/>
            <w:permStart w:id="1199591083" w:edGrp="605"/>
            <w:permStart w:id="1981971523" w:edGrp="1163"/>
            <w:permStart w:id="1199591083" w:edGrp="604"/>
            <w:permStart w:id="1981971523" w:edGrp="1160"/>
            <w:permStart w:id="1199591083" w:edGrp="603"/>
            <w:permStart w:id="1981971523" w:edGrp="1159"/>
            <w:permStart w:id="1199591083" w:edGrp="602"/>
            <w:permStart w:id="1981971523" w:edGrp="1158"/>
            <w:permStart w:id="1199591083" w:edGrp="601"/>
            <w:permStart w:id="1981971523" w:edGrp="1157"/>
            <w:permStart w:id="1199591083" w:edGrp="600"/>
            <w:permStart w:id="1981971523" w:edGrp="1156"/>
            <w:permStart w:id="1199591083" w:edGrp="599"/>
            <w:permStart w:id="1981971523" w:edGrp="1155"/>
            <w:permStart w:id="1199591083" w:edGrp="598"/>
            <w:permStart w:id="1981971523" w:edGrp="1154"/>
            <w:permStart w:id="1199591083" w:edGrp="597"/>
            <w:permStart w:id="1981971523" w:edGrp="1153"/>
            <w:permStart w:id="1199591083" w:edGrp="596"/>
            <w:permStart w:id="1981971523" w:edGrp="1152"/>
            <w:permStart w:id="1199591083" w:edGrp="595"/>
            <w:permStart w:id="1981971523" w:edGrp="1150"/>
            <w:permStart w:id="1199591083" w:edGrp="594"/>
            <w:permStart w:id="1981971523" w:edGrp="1149"/>
            <w:permStart w:id="1199591083" w:edGrp="593"/>
            <w:permStart w:id="1981971523" w:edGrp="1148"/>
            <w:permStart w:id="1199591083" w:edGrp="592"/>
            <w:permStart w:id="1981971523" w:edGrp="1147"/>
            <w:permStart w:id="1199591083" w:edGrp="590"/>
            <w:permStart w:id="1981971523" w:edGrp="1146"/>
            <w:permStart w:id="1199591083" w:edGrp="589"/>
            <w:permStart w:id="1981971523" w:edGrp="1145"/>
            <w:permStart w:id="1199591083" w:edGrp="588"/>
            <w:permStart w:id="1981971523" w:edGrp="1144"/>
            <w:permStart w:id="1199591083" w:edGrp="587"/>
            <w:permStart w:id="1981971523" w:edGrp="1143"/>
            <w:permStart w:id="1199591083" w:edGrp="586"/>
            <w:permStart w:id="1981971523" w:edGrp="1142"/>
            <w:permStart w:id="1199591083" w:edGrp="585"/>
            <w:permStart w:id="1981971523" w:edGrp="1141"/>
            <w:permStart w:id="1199591083" w:edGrp="584"/>
            <w:permStart w:id="1981971523" w:edGrp="1140"/>
            <w:permStart w:id="1199591083" w:edGrp="583"/>
            <w:permStart w:id="1981971523" w:edGrp="1139"/>
            <w:permStart w:id="1199591083" w:edGrp="582"/>
            <w:permStart w:id="1981971523" w:edGrp="1138"/>
            <w:permStart w:id="1199591083" w:edGrp="580"/>
            <w:permStart w:id="1981971523" w:edGrp="1137"/>
            <w:permStart w:id="1199591083" w:edGrp="579"/>
            <w:permStart w:id="1981971523" w:edGrp="1136"/>
            <w:permStart w:id="1199591083" w:edGrp="578"/>
            <w:permStart w:id="1981971523" w:edGrp="1135"/>
            <w:permStart w:id="1199591083" w:edGrp="577"/>
            <w:permStart w:id="1981971523" w:edGrp="1134"/>
            <w:permStart w:id="1199591083" w:edGrp="576"/>
            <w:permStart w:id="1981971523" w:edGrp="1133"/>
            <w:permStart w:id="1981971523" w:edGrp="1132"/>
            <w:permStart w:id="1199591083" w:edGrp="575"/>
            <w:permStart w:id="1981971523" w:edGrp="1130"/>
            <w:permStart w:id="1199591083" w:edGrp="574"/>
            <w:permStart w:id="1981971523" w:edGrp="1129"/>
            <w:permStart w:id="1199591083" w:edGrp="573"/>
            <w:permStart w:id="1981971523" w:edGrp="1128"/>
            <w:permStart w:id="1199591083" w:edGrp="570"/>
            <w:permStart w:id="1981971523" w:edGrp="1127"/>
            <w:permStart w:id="1199591083" w:edGrp="569"/>
            <w:permStart w:id="1981971523" w:edGrp="1126"/>
            <w:permStart w:id="1199591083" w:edGrp="568"/>
            <w:permStart w:id="1981971523" w:edGrp="1125"/>
            <w:permStart w:id="1199591083" w:edGrp="567"/>
            <w:permStart w:id="1981971523" w:edGrp="1124"/>
            <w:permStart w:id="1199591083" w:edGrp="566"/>
            <w:permStart w:id="1199591083" w:edGrp="565"/>
            <w:permStart w:id="1981971523" w:edGrp="1123"/>
            <w:permStart w:id="1981971523" w:edGrp="1122"/>
            <w:permStart w:id="1199591083" w:edGrp="564"/>
            <w:permStart w:id="1199591083" w:edGrp="563"/>
            <w:permStart w:id="1981971523" w:edGrp="1120"/>
            <w:permStart w:id="1199591083" w:edGrp="562"/>
            <w:permStart w:id="1981971523" w:edGrp="1119"/>
            <w:permStart w:id="1199591083" w:edGrp="561"/>
            <w:permStart w:id="1981971523" w:edGrp="1118"/>
            <w:permStart w:id="1199591083" w:edGrp="560"/>
            <w:permStart w:id="1981971523" w:edGrp="1117"/>
            <w:permStart w:id="1199591083" w:edGrp="559"/>
            <w:permStart w:id="1981971523" w:edGrp="1116"/>
            <w:permStart w:id="1199591083" w:edGrp="558"/>
            <w:permStart w:id="1981971523" w:edGrp="1115"/>
            <w:permStart w:id="1199591083" w:edGrp="557"/>
            <w:permStart w:id="1981971523" w:edGrp="1114"/>
            <w:permStart w:id="1199591083" w:edGrp="556"/>
            <w:permStart w:id="1981971523" w:edGrp="1110"/>
            <w:permStart w:id="1199591083" w:edGrp="555"/>
            <w:permStart w:id="1981971523" w:edGrp="1109"/>
            <w:permStart w:id="1199591083" w:edGrp="554"/>
            <w:permStart w:id="1981971523" w:edGrp="1108"/>
            <w:permStart w:id="1199591083" w:edGrp="553"/>
            <w:permStart w:id="1981971523" w:edGrp="1107"/>
            <w:permStart w:id="1199591083" w:edGrp="552"/>
            <w:permStart w:id="1981971523" w:edGrp="1106"/>
            <w:permStart w:id="1199591083" w:edGrp="550"/>
            <w:permStart w:id="1981971523" w:edGrp="1105"/>
            <w:permStart w:id="1199591083" w:edGrp="549"/>
            <w:permStart w:id="1981971523" w:edGrp="1104"/>
            <w:permStart w:id="1199591083" w:edGrp="548"/>
            <w:permStart w:id="1981971523" w:edGrp="1103"/>
            <w:permStart w:id="1199591083" w:edGrp="547"/>
            <w:permStart w:id="1981971523" w:edGrp="1100"/>
            <w:permStart w:id="1199591083" w:edGrp="546"/>
            <w:permStart w:id="1981971523" w:edGrp="1099"/>
            <w:permStart w:id="1199591083" w:edGrp="545"/>
            <w:permStart w:id="1981971523" w:edGrp="1098"/>
            <w:permStart w:id="1199591083" w:edGrp="544"/>
            <w:permStart w:id="1981971523" w:edGrp="1097"/>
            <w:permStart w:id="1199591083" w:edGrp="543"/>
            <w:permStart w:id="1981971523" w:edGrp="1096"/>
            <w:permStart w:id="1199591083" w:edGrp="542"/>
            <w:permStart w:id="1981971523" w:edGrp="1095"/>
            <w:permStart w:id="1199591083" w:edGrp="540"/>
            <w:permStart w:id="1981971523" w:edGrp="1094"/>
            <w:permStart w:id="1199591083" w:edGrp="539"/>
            <w:permStart w:id="1981971523" w:edGrp="1093"/>
            <w:permStart w:id="1199591083" w:edGrp="538"/>
            <w:permStart w:id="1981971523" w:edGrp="1092"/>
            <w:permStart w:id="1199591083" w:edGrp="537"/>
            <w:permStart w:id="1981971523" w:edGrp="1091"/>
            <w:permStart w:id="1199591083" w:edGrp="536"/>
            <w:permStart w:id="1981971523" w:edGrp="1090"/>
            <w:permStart w:id="1199591083" w:edGrp="535"/>
            <w:permStart w:id="1981971523" w:edGrp="1089"/>
            <w:permStart w:id="1199591083" w:edGrp="534"/>
            <w:permStart w:id="1981971523" w:edGrp="1088"/>
            <w:permStart w:id="1199591083" w:edGrp="533"/>
            <w:permStart w:id="1981971523" w:edGrp="1087"/>
            <w:permStart w:id="1199591083" w:edGrp="532"/>
            <w:permStart w:id="1199591083" w:edGrp="531"/>
            <w:permStart w:id="1981971523" w:edGrp="1086"/>
            <w:permStart w:id="1199591083" w:edGrp="530"/>
            <w:permStart w:id="1981971523" w:edGrp="1085"/>
            <w:permStart w:id="1199591083" w:edGrp="529"/>
            <w:permStart w:id="1981971523" w:edGrp="1084"/>
            <w:permStart w:id="1199591083" w:edGrp="528"/>
            <w:permStart w:id="1981971523" w:edGrp="1083"/>
            <w:permStart w:id="1981971523" w:edGrp="1082"/>
            <w:permStart w:id="1199591083" w:edGrp="527"/>
            <w:permStart w:id="1981971523" w:edGrp="1081"/>
            <w:permStart w:id="1199591083" w:edGrp="526"/>
            <w:permStart w:id="1981971523" w:edGrp="1080"/>
            <w:permStart w:id="1199591083" w:edGrp="525"/>
            <w:permStart w:id="1981971523" w:edGrp="1079"/>
            <w:permStart w:id="1199591083" w:edGrp="524"/>
            <w:permStart w:id="1981971523" w:edGrp="1078"/>
            <w:permStart w:id="1199591083" w:edGrp="523"/>
            <w:permStart w:id="1981971523" w:edGrp="1077"/>
            <w:permStart w:id="1199591083" w:edGrp="522"/>
            <w:permStart w:id="1981971523" w:edGrp="1076"/>
            <w:permStart w:id="1199591083" w:edGrp="521"/>
            <w:permStart w:id="1981971523" w:edGrp="1075"/>
            <w:permStart w:id="1199591083" w:edGrp="520"/>
            <w:permStart w:id="1981971523" w:edGrp="1074"/>
            <w:permStart w:id="1199591083" w:edGrp="519"/>
            <w:permStart w:id="1981971523" w:edGrp="1073"/>
            <w:permStart w:id="1199591083" w:edGrp="518"/>
            <w:permStart w:id="1199591083" w:edGrp="517"/>
            <w:permStart w:id="1981971523" w:edGrp="1070"/>
            <w:permStart w:id="1199591083" w:edGrp="516"/>
            <w:permStart w:id="1981971523" w:edGrp="1069"/>
            <w:permStart w:id="1981971523" w:edGrp="1068"/>
            <w:permStart w:id="1199591083" w:edGrp="515"/>
            <w:permStart w:id="1981971523" w:edGrp="1067"/>
            <w:permStart w:id="1199591083" w:edGrp="514"/>
            <w:permStart w:id="1981971523" w:edGrp="1066"/>
            <w:permStart w:id="1199591083" w:edGrp="513"/>
            <w:permStart w:id="1981971523" w:edGrp="1065"/>
            <w:permStart w:id="1199591083" w:edGrp="512"/>
            <w:permStart w:id="1199591083" w:edGrp="510"/>
            <w:permStart w:id="1199591083" w:edGrp="509"/>
            <w:permStart w:id="1981971523" w:edGrp="1064"/>
            <w:permStart w:id="1199591083" w:edGrp="508"/>
            <w:permStart w:id="1981971523" w:edGrp="1063"/>
            <w:permStart w:id="1199591083" w:edGrp="507"/>
            <w:permStart w:id="1981971523" w:edGrp="1060"/>
            <w:permStart w:id="1199591083" w:edGrp="506"/>
            <w:permStart w:id="1981971523" w:edGrp="1059"/>
            <w:permStart w:id="1981971523" w:edGrp="1058"/>
            <w:permStart w:id="1981971523" w:edGrp="1057"/>
            <w:permStart w:id="1199591083" w:edGrp="505"/>
            <w:permStart w:id="1981971523" w:edGrp="1056"/>
            <w:permStart w:id="1199591083" w:edGrp="504"/>
            <w:permStart w:id="1981971523" w:edGrp="1055"/>
            <w:permStart w:id="1199591083" w:edGrp="503"/>
            <w:permStart w:id="1981971523" w:edGrp="1054"/>
            <w:permStart w:id="1199591083" w:edGrp="502"/>
            <w:permStart w:id="1981971523" w:edGrp="1053"/>
            <w:permStart w:id="1199591083" w:edGrp="501"/>
            <w:permStart w:id="1981971523" w:edGrp="1052"/>
            <w:permStart w:id="1199591083" w:edGrp="500"/>
            <w:permStart w:id="1981971523" w:edGrp="1051"/>
            <w:permStart w:id="1199591083" w:edGrp="499"/>
            <w:permStart w:id="1981971523" w:edGrp="1050"/>
            <w:permStart w:id="1199591083" w:edGrp="498"/>
            <w:permStart w:id="1199591083" w:edGrp="497"/>
            <w:permStart w:id="1981971523" w:edGrp="1049"/>
            <w:permStart w:id="1199591083" w:edGrp="496"/>
            <w:permStart w:id="1981971523" w:edGrp="1048"/>
            <w:permStart w:id="1199591083" w:edGrp="495"/>
            <w:permStart w:id="1981971523" w:edGrp="1047"/>
            <w:permStart w:id="1199591083" w:edGrp="494"/>
            <w:permStart w:id="1981971523" w:edGrp="1046"/>
            <w:permStart w:id="1199591083" w:edGrp="493"/>
            <w:permStart w:id="1981971523" w:edGrp="1045"/>
            <w:permStart w:id="1199591083" w:edGrp="492"/>
            <w:permStart w:id="1981971523" w:edGrp="1044"/>
            <w:permStart w:id="1199591083" w:edGrp="490"/>
            <w:permStart w:id="1981971523" w:edGrp="1043"/>
            <w:permStart w:id="1199591083" w:edGrp="489"/>
            <w:permStart w:id="1199591083" w:edGrp="488"/>
            <w:permStart w:id="1981971523" w:edGrp="1042"/>
            <w:permStart w:id="1199591083" w:edGrp="487"/>
            <w:permStart w:id="1981971523" w:edGrp="1041"/>
            <w:permStart w:id="1199591083" w:edGrp="486"/>
            <w:permStart w:id="1981971523" w:edGrp="1040"/>
            <w:permStart w:id="1199591083" w:edGrp="485"/>
            <w:permStart w:id="1981971523" w:edGrp="1039"/>
            <w:permStart w:id="1199591083" w:edGrp="480"/>
            <w:permStart w:id="1981971523" w:edGrp="1038"/>
            <w:permStart w:id="1199591083" w:edGrp="479"/>
            <w:permStart w:id="1981971523" w:edGrp="1037"/>
            <w:permStart w:id="1199591083" w:edGrp="478"/>
            <w:permStart w:id="1981971523" w:edGrp="1036"/>
            <w:permStart w:id="1199591083" w:edGrp="477"/>
            <w:permStart w:id="1981971523" w:edGrp="1035"/>
            <w:permStart w:id="1981971523" w:edGrp="1034"/>
            <w:permStart w:id="1981971523" w:edGrp="1033"/>
            <w:permStart w:id="1199591083" w:edGrp="476"/>
            <w:permStart w:id="1981971523" w:edGrp="1032"/>
            <w:permStart w:id="1199591083" w:edGrp="475"/>
            <w:permStart w:id="1981971523" w:edGrp="1030"/>
            <w:permStart w:id="1199591083" w:edGrp="474"/>
            <w:permStart w:id="1981971523" w:edGrp="1029"/>
            <w:permStart w:id="1199591083" w:edGrp="470"/>
            <w:permStart w:id="1981971523" w:edGrp="1028"/>
            <w:permStart w:id="1199591083" w:edGrp="469"/>
            <w:permStart w:id="1981971523" w:edGrp="1027"/>
            <w:permStart w:id="1199591083" w:edGrp="468"/>
            <w:permStart w:id="1981971523" w:edGrp="1026"/>
            <w:permStart w:id="1199591083" w:edGrp="467"/>
            <w:permStart w:id="1981971523" w:edGrp="1025"/>
            <w:permStart w:id="1199591083" w:edGrp="466"/>
            <w:permStart w:id="1981971523" w:edGrp="1024"/>
            <w:permStart w:id="1199591083" w:edGrp="465"/>
            <w:permStart w:id="1981971523" w:edGrp="1023"/>
            <w:permStart w:id="1199591083" w:edGrp="464"/>
            <w:permStart w:id="1981971523" w:edGrp="1022"/>
            <w:permStart w:id="1199591083" w:edGrp="463"/>
            <w:permStart w:id="1981971523" w:edGrp="1020"/>
            <w:permStart w:id="1199591083" w:edGrp="462"/>
            <w:permStart w:id="1981971523" w:edGrp="1019"/>
            <w:permStart w:id="1199591083" w:edGrp="460"/>
            <w:permStart w:id="1981971523" w:edGrp="1018"/>
            <w:permStart w:id="1199591083" w:edGrp="459"/>
            <w:permStart w:id="1981971523" w:edGrp="1017"/>
            <w:permStart w:id="1199591083" w:edGrp="458"/>
            <w:permStart w:id="1981971523" w:edGrp="1016"/>
            <w:permStart w:id="1199591083" w:edGrp="457"/>
            <w:permStart w:id="1199591083" w:edGrp="456"/>
            <w:permStart w:id="1981971523" w:edGrp="1015"/>
            <w:permStart w:id="1199591083" w:edGrp="455"/>
            <w:permStart w:id="1981971523" w:edGrp="1014"/>
            <w:permStart w:id="1199591083" w:edGrp="454"/>
            <w:permStart w:id="1981971523" w:edGrp="1013"/>
            <w:permStart w:id="1981971523" w:edGrp="1012"/>
            <w:permStart w:id="1199591083" w:edGrp="453"/>
            <w:permStart w:id="1981971523" w:edGrp="1011"/>
            <w:permStart w:id="1199591083" w:edGrp="452"/>
            <w:permStart w:id="1981971523" w:edGrp="1010"/>
            <w:permStart w:id="1199591083" w:edGrp="451"/>
            <w:permStart w:id="1981971523" w:edGrp="1009"/>
            <w:permStart w:id="1199591083" w:edGrp="450"/>
            <w:permStart w:id="1981971523" w:edGrp="1008"/>
            <w:permStart w:id="1199591083" w:edGrp="449"/>
            <w:permStart w:id="1981971523" w:edGrp="1007"/>
            <w:permStart w:id="1199591083" w:edGrp="448"/>
            <w:permStart w:id="1981971523" w:edGrp="1006"/>
            <w:permStart w:id="1199591083" w:edGrp="447"/>
            <w:permStart w:id="1981971523" w:edGrp="1005"/>
            <w:permStart w:id="1199591083" w:edGrp="446"/>
            <w:permStart w:id="1981971523" w:edGrp="1004"/>
            <w:permStart w:id="1981971523" w:edGrp="1003"/>
            <w:permStart w:id="1981971523" w:edGrp="1002"/>
            <w:permStart w:id="1199591083" w:edGrp="445"/>
            <w:permStart w:id="1981971523" w:edGrp="1001"/>
            <w:permStart w:id="1199591083" w:edGrp="444"/>
            <w:permStart w:id="1981971523" w:edGrp="1000"/>
            <w:permStart w:id="1199591083" w:edGrp="443"/>
            <w:permStart w:id="1199591083" w:edGrp="442"/>
            <w:permStart w:id="1981971523" w:edGrp="999"/>
            <w:permStart w:id="1199591083" w:edGrp="440"/>
            <w:permStart w:id="1981971523" w:edGrp="998"/>
            <w:permStart w:id="1199591083" w:edGrp="439"/>
            <w:permStart w:id="1981971523" w:edGrp="997"/>
            <w:permStart w:id="1199591083" w:edGrp="438"/>
            <w:permStart w:id="1981971523" w:edGrp="996"/>
            <w:permStart w:id="1199591083" w:edGrp="437"/>
            <w:permStart w:id="1981971523" w:edGrp="995"/>
            <w:permStart w:id="1199591083" w:edGrp="436"/>
            <w:permStart w:id="1981971523" w:edGrp="994"/>
            <w:permStart w:id="1199591083" w:edGrp="435"/>
            <w:permStart w:id="1981971523" w:edGrp="993"/>
            <w:permStart w:id="1199591083" w:edGrp="434"/>
            <w:permStart w:id="1981971523" w:edGrp="990"/>
            <w:permStart w:id="1199591083" w:edGrp="433"/>
            <w:permStart w:id="1981971523" w:edGrp="989"/>
            <w:permStart w:id="1199591083" w:edGrp="432"/>
            <w:permStart w:id="1981971523" w:edGrp="988"/>
            <w:permStart w:id="1199591083" w:edGrp="431"/>
            <w:permStart w:id="1981971523" w:edGrp="987"/>
            <w:permStart w:id="1199591083" w:edGrp="430"/>
            <w:permStart w:id="1981971523" w:edGrp="986"/>
            <w:permStart w:id="1199591083" w:edGrp="429"/>
            <w:permStart w:id="1981971523" w:edGrp="985"/>
            <w:permStart w:id="1199591083" w:edGrp="428"/>
            <w:permStart w:id="1981971523" w:edGrp="984"/>
            <w:permStart w:id="1199591083" w:edGrp="427"/>
            <w:permStart w:id="1981971523" w:edGrp="983"/>
            <w:permStart w:id="1199591083" w:edGrp="426"/>
            <w:permStart w:id="1981971523" w:edGrp="982"/>
            <w:permStart w:id="1199591083" w:edGrp="425"/>
            <w:permStart w:id="1981971523" w:edGrp="980"/>
            <w:permStart w:id="1199591083" w:edGrp="424"/>
            <w:permStart w:id="1981971523" w:edGrp="979"/>
            <w:permStart w:id="1199591083" w:edGrp="423"/>
            <w:permStart w:id="1981971523" w:edGrp="978"/>
            <w:permStart w:id="1199591083" w:edGrp="422"/>
            <w:permStart w:id="1981971523" w:edGrp="977"/>
            <w:permStart w:id="1199591083" w:edGrp="420"/>
            <w:permStart w:id="1981971523" w:edGrp="976"/>
            <w:permStart w:id="1199591083" w:edGrp="419"/>
            <w:permStart w:id="1981971523" w:edGrp="975"/>
            <w:permStart w:id="1199591083" w:edGrp="418"/>
            <w:permStart w:id="1981971523" w:edGrp="974"/>
            <w:permStart w:id="1199591083" w:edGrp="417"/>
            <w:permStart w:id="1981971523" w:edGrp="973"/>
            <w:permStart w:id="1199591083" w:edGrp="416"/>
            <w:permStart w:id="1981971523" w:edGrp="971"/>
            <w:permStart w:id="1199591083" w:edGrp="415"/>
            <w:permStart w:id="1981971523" w:edGrp="970"/>
            <w:permStart w:id="1199591083" w:edGrp="414"/>
            <w:permStart w:id="1981971523" w:edGrp="969"/>
            <w:permStart w:id="1199591083" w:edGrp="413"/>
            <w:permStart w:id="1981971523" w:edGrp="968"/>
            <w:permStart w:id="1199591083" w:edGrp="412"/>
            <w:permStart w:id="1981971523" w:edGrp="967"/>
            <w:permStart w:id="1199591083" w:edGrp="411"/>
            <w:permStart w:id="1981971523" w:edGrp="966"/>
            <w:permStart w:id="1199591083" w:edGrp="410"/>
            <w:permStart w:id="1981971523" w:edGrp="965"/>
            <w:permStart w:id="1199591083" w:edGrp="409"/>
            <w:permStart w:id="1981971523" w:edGrp="964"/>
            <w:permStart w:id="1199591083" w:edGrp="408"/>
            <w:permStart w:id="1981971523" w:edGrp="963"/>
            <w:permStart w:id="1199591083" w:edGrp="407"/>
            <w:permStart w:id="1981971523" w:edGrp="962"/>
            <w:permStart w:id="1199591083" w:edGrp="406"/>
            <w:permStart w:id="1981971523" w:edGrp="961"/>
            <w:permStart w:id="1199591083" w:edGrp="405"/>
            <w:permStart w:id="1981971523" w:edGrp="960"/>
            <w:permStart w:id="1199591083" w:edGrp="404"/>
            <w:permStart w:id="1981971523" w:edGrp="959"/>
            <w:permStart w:id="1199591083" w:edGrp="403"/>
            <w:permStart w:id="1981971523" w:edGrp="958"/>
            <w:permStart w:id="1199591083" w:edGrp="402"/>
            <w:permStart w:id="1981971523" w:edGrp="957"/>
            <w:permStart w:id="1199591083" w:edGrp="401"/>
            <w:permStart w:id="1981971523" w:edGrp="956"/>
            <w:permStart w:id="1199591083" w:edGrp="400"/>
            <w:permStart w:id="1981971523" w:edGrp="955"/>
            <w:permStart w:id="1199591083" w:edGrp="399"/>
            <w:permStart w:id="1981971523" w:edGrp="954"/>
            <w:permStart w:id="1199591083" w:edGrp="398"/>
            <w:permStart w:id="1981971523" w:edGrp="953"/>
            <w:permStart w:id="1981971523" w:edGrp="950"/>
            <w:permStart w:id="1199591083" w:edGrp="397"/>
            <w:permStart w:id="1981971523" w:edGrp="949"/>
            <w:permStart w:id="1199591083" w:edGrp="396"/>
            <w:permStart w:id="1981971523" w:edGrp="948"/>
            <w:permStart w:id="1199591083" w:edGrp="395"/>
            <w:permStart w:id="1981971523" w:edGrp="947"/>
            <w:permStart w:id="1199591083" w:edGrp="394"/>
            <w:permStart w:id="1981971523" w:edGrp="946"/>
            <w:permStart w:id="1199591083" w:edGrp="393"/>
            <w:permStart w:id="1981971523" w:edGrp="945"/>
            <w:permStart w:id="1199591083" w:edGrp="392"/>
            <w:permStart w:id="1981971523" w:edGrp="944"/>
            <w:permStart w:id="1199591083" w:edGrp="391"/>
            <w:permStart w:id="1981971523" w:edGrp="943"/>
            <w:permStart w:id="1199591083" w:edGrp="390"/>
            <w:permStart w:id="1981971523" w:edGrp="942"/>
            <w:permStart w:id="1199591083" w:edGrp="389"/>
            <w:permStart w:id="1199591083" w:edGrp="388"/>
            <w:permStart w:id="1981971523" w:edGrp="940"/>
            <w:permStart w:id="1199591083" w:edGrp="387"/>
            <w:permStart w:id="1981971523" w:edGrp="939"/>
            <w:permStart w:id="1199591083" w:edGrp="386"/>
            <w:permStart w:id="1981971523" w:edGrp="938"/>
            <w:permStart w:id="1199591083" w:edGrp="385"/>
            <w:permStart w:id="1981971523" w:edGrp="937"/>
            <w:permStart w:id="1199591083" w:edGrp="384"/>
            <w:permStart w:id="1981971523" w:edGrp="936"/>
            <w:permStart w:id="1199591083" w:edGrp="383"/>
            <w:permStart w:id="1981971523" w:edGrp="935"/>
            <w:permStart w:id="1199591083" w:edGrp="382"/>
            <w:permStart w:id="1981971523" w:edGrp="934"/>
            <w:permStart w:id="1199591083" w:edGrp="380"/>
            <w:permStart w:id="1981971523" w:edGrp="933"/>
            <w:permStart w:id="1199591083" w:edGrp="379"/>
            <w:permStart w:id="1199591083" w:edGrp="378"/>
            <w:permStart w:id="1981971523" w:edGrp="932"/>
            <w:permStart w:id="1199591083" w:edGrp="377"/>
            <w:permStart w:id="1981971523" w:edGrp="931"/>
            <w:permStart w:id="1199591083" w:edGrp="376"/>
            <w:permStart w:id="1981971523" w:edGrp="930"/>
            <w:permStart w:id="1199591083" w:edGrp="375"/>
            <w:permStart w:id="1199591083" w:edGrp="374"/>
            <w:permStart w:id="1981971523" w:edGrp="929"/>
            <w:permStart w:id="1199591083" w:edGrp="373"/>
            <w:permStart w:id="1981971523" w:edGrp="928"/>
            <w:permStart w:id="1199591083" w:edGrp="369"/>
            <w:permStart w:id="1981971523" w:edGrp="927"/>
            <w:permStart w:id="1199591083" w:edGrp="367"/>
            <w:permStart w:id="1981971523" w:edGrp="926"/>
            <w:permStart w:id="1981971523" w:edGrp="925"/>
            <w:permStart w:id="1199591083" w:edGrp="365"/>
            <w:permStart w:id="1981971523" w:edGrp="924"/>
            <w:permStart w:id="1199591083" w:edGrp="363"/>
            <w:permStart w:id="1981971523" w:edGrp="923"/>
            <w:permStart w:id="1199591083" w:edGrp="361"/>
            <w:permStart w:id="1981971523" w:edGrp="922"/>
            <w:permStart w:id="1199591083" w:edGrp="359"/>
            <w:permStart w:id="1981971523" w:edGrp="921"/>
            <w:permStart w:id="1199591083" w:edGrp="358"/>
            <w:permStart w:id="1981971523" w:edGrp="920"/>
            <w:permStart w:id="1199591083" w:edGrp="356"/>
            <w:permStart w:id="1981971523" w:edGrp="919"/>
            <w:permStart w:id="1199591083" w:edGrp="354"/>
            <w:permStart w:id="1981971523" w:edGrp="918"/>
            <w:permStart w:id="1199591083" w:edGrp="350"/>
            <w:permStart w:id="1981971523" w:edGrp="917"/>
            <w:permStart w:id="1199591083" w:edGrp="348"/>
            <w:permStart w:id="1981971523" w:edGrp="916"/>
            <w:permStart w:id="1199591083" w:edGrp="346"/>
            <w:permStart w:id="1981971523" w:edGrp="915"/>
            <w:permStart w:id="1199591083" w:edGrp="344"/>
            <w:permStart w:id="1981971523" w:edGrp="914"/>
            <w:permStart w:id="1199591083" w:edGrp="339"/>
            <w:permStart w:id="1981971523" w:edGrp="913"/>
            <w:permStart w:id="1199591083" w:edGrp="337"/>
            <w:permStart w:id="1981971523" w:edGrp="910"/>
            <w:permStart w:id="1199591083" w:edGrp="335"/>
            <w:permStart w:id="1981971523" w:edGrp="909"/>
            <w:permStart w:id="1199591083" w:edGrp="332"/>
            <w:permStart w:id="1981971523" w:edGrp="908"/>
            <w:permStart w:id="1199591083" w:edGrp="331"/>
            <w:permStart w:id="1981971523" w:edGrp="907"/>
            <w:permStart w:id="1199591083" w:edGrp="329"/>
            <w:permStart w:id="1981971523" w:edGrp="906"/>
            <w:permStart w:id="1199591083" w:edGrp="327"/>
            <w:permStart w:id="1981971523" w:edGrp="905"/>
            <w:permStart w:id="1199591083" w:edGrp="320"/>
            <w:permStart w:id="1981971523" w:edGrp="904"/>
            <w:permStart w:id="1199591083" w:edGrp="318"/>
            <w:permStart w:id="1981971523" w:edGrp="903"/>
            <w:permStart w:id="1199591083" w:edGrp="316"/>
            <w:permStart w:id="1981971523" w:edGrp="902"/>
            <w:permStart w:id="1199591083" w:edGrp="314"/>
            <w:permStart w:id="1981971523" w:edGrp="901"/>
            <w:permStart w:id="1199591083" w:edGrp="312"/>
            <w:permStart w:id="1981971523" w:edGrp="900"/>
            <w:permStart w:id="1199591083" w:edGrp="311"/>
            <w:permStart w:id="1981971523" w:edGrp="899"/>
            <w:permStart w:id="1981971523" w:edGrp="898"/>
            <w:permStart w:id="1199591083" w:edGrp="309"/>
            <w:permStart w:id="1981971523" w:edGrp="897"/>
            <w:permStart w:id="1199591083" w:edGrp="306"/>
            <w:permStart w:id="1981971523" w:edGrp="896"/>
            <w:permStart w:id="1199591083" w:edGrp="299"/>
            <w:permStart w:id="1981971523" w:edGrp="895"/>
            <w:permStart w:id="1199591083" w:edGrp="297"/>
            <w:permStart w:id="1981971523" w:edGrp="894"/>
            <w:permStart w:id="1199591083" w:edGrp="296"/>
            <w:permStart w:id="1981971523" w:edGrp="893"/>
            <w:permStart w:id="1199591083" w:edGrp="295"/>
            <w:permStart w:id="1981971523" w:edGrp="892"/>
            <w:permStart w:id="1199591083" w:edGrp="293"/>
            <w:permStart w:id="1981971523" w:edGrp="891"/>
            <w:permStart w:id="1199591083" w:edGrp="289"/>
            <w:permStart w:id="1199591083" w:edGrp="288"/>
            <w:permStart w:id="1981971523" w:edGrp="890"/>
            <w:permStart w:id="1199591083" w:edGrp="286"/>
            <w:permStart w:id="1981971523" w:edGrp="889"/>
            <w:permStart w:id="1981971523" w:edGrp="888"/>
            <w:permStart w:id="1199591083" w:edGrp="284"/>
            <w:permStart w:id="1981971523" w:edGrp="887"/>
            <w:permStart w:id="1199591083" w:edGrp="283"/>
            <w:permStart w:id="1199591083" w:edGrp="281"/>
            <w:permStart w:id="1981971523" w:edGrp="886"/>
            <w:permStart w:id="1199591083" w:edGrp="278"/>
            <w:permStart w:id="1981971523" w:edGrp="885"/>
            <w:permStart w:id="1199591083" w:edGrp="276"/>
            <w:permStart w:id="1981971523" w:edGrp="884"/>
            <w:permStart w:id="1199591083" w:edGrp="269"/>
            <w:permStart w:id="1981971523" w:edGrp="883"/>
            <w:permStart w:id="1199591083" w:edGrp="267"/>
            <w:permStart w:id="1981971523" w:edGrp="882"/>
            <w:permStart w:id="1199591083" w:edGrp="265"/>
            <w:permStart w:id="1981971523" w:edGrp="881"/>
            <w:permStart w:id="1199591083" w:edGrp="260"/>
            <w:permStart w:id="1981971523" w:edGrp="880"/>
            <w:permStart w:id="1199591083" w:edGrp="258"/>
            <w:permStart w:id="1981971523" w:edGrp="879"/>
            <w:permStart w:id="1199591083" w:edGrp="256"/>
            <w:permStart w:id="1981971523" w:edGrp="878"/>
            <w:permStart w:id="1199591083" w:edGrp="255"/>
            <w:permStart w:id="1981971523" w:edGrp="877"/>
            <w:permStart w:id="1199591083" w:edGrp="253"/>
            <w:permStart w:id="1981971523" w:edGrp="876"/>
            <w:permStart w:id="1199591083" w:edGrp="252"/>
            <w:permStart w:id="1981971523" w:edGrp="875"/>
            <w:permStart w:id="1199591083" w:edGrp="251"/>
            <w:permStart w:id="1981971523" w:edGrp="874"/>
            <w:permStart w:id="1199591083" w:edGrp="249"/>
            <w:permStart w:id="1981971523" w:edGrp="873"/>
            <w:permStart w:id="1199591083" w:edGrp="239"/>
            <w:permStart w:id="1981971523" w:edGrp="872"/>
            <w:permStart w:id="1199591083" w:edGrp="237"/>
            <w:permStart w:id="1981971523" w:edGrp="870"/>
            <w:permStart w:id="1199591083" w:edGrp="235"/>
            <w:permStart w:id="1981971523" w:edGrp="869"/>
            <w:permStart w:id="1199591083" w:edGrp="233"/>
            <w:permStart w:id="1981971523" w:edGrp="868"/>
            <w:permStart w:id="1199591083" w:edGrp="230"/>
            <w:permStart w:id="1981971523" w:edGrp="867"/>
            <w:permStart w:id="1199591083" w:edGrp="228"/>
            <w:permStart w:id="1981971523" w:edGrp="866"/>
            <w:permStart w:id="1199591083" w:edGrp="225"/>
            <w:permStart w:id="1981971523" w:edGrp="865"/>
            <w:permStart w:id="1199591083" w:edGrp="223"/>
            <w:permStart w:id="1981971523" w:edGrp="864"/>
            <w:permStart w:id="1199591083" w:edGrp="221"/>
            <w:permStart w:id="1981971523" w:edGrp="863"/>
            <w:permStart w:id="1199591083" w:edGrp="220"/>
            <w:permStart w:id="1981971523" w:edGrp="860"/>
            <w:permStart w:id="1199591083" w:edGrp="218"/>
            <w:permStart w:id="1981971523" w:edGrp="859"/>
            <w:permStart w:id="1199591083" w:edGrp="216"/>
            <w:permStart w:id="1981971523" w:edGrp="858"/>
            <w:permStart w:id="1199591083" w:edGrp="214"/>
            <w:permStart w:id="1981971523" w:edGrp="857"/>
            <w:permStart w:id="1199591083" w:edGrp="212"/>
            <w:permStart w:id="1981971523" w:edGrp="856"/>
            <w:permStart w:id="1199591083" w:edGrp="209"/>
            <w:permStart w:id="1981971523" w:edGrp="855"/>
            <w:permStart w:id="1199591083" w:edGrp="207"/>
            <w:permStart w:id="1981971523" w:edGrp="854"/>
            <w:permStart w:id="1199591083" w:edGrp="205"/>
            <w:permStart w:id="1981971523" w:edGrp="853"/>
            <w:permStart w:id="1199591083" w:edGrp="203"/>
            <w:permStart w:id="1981971523" w:edGrp="850"/>
            <w:permStart w:id="1981971523" w:edGrp="849"/>
            <w:permStart w:id="1199591083" w:edGrp="201"/>
            <w:permStart w:id="1981971523" w:edGrp="848"/>
            <w:permStart w:id="1199591083" w:edGrp="199"/>
            <w:permStart w:id="1981971523" w:edGrp="847"/>
            <w:permStart w:id="1199591083" w:edGrp="197"/>
            <w:permStart w:id="1981971523" w:edGrp="846"/>
            <w:permStart w:id="1199591083" w:edGrp="195"/>
            <w:permStart w:id="1981971523" w:edGrp="845"/>
            <w:permStart w:id="1199591083" w:edGrp="193"/>
            <w:permStart w:id="1981971523" w:edGrp="844"/>
            <w:permStart w:id="1199591083" w:edGrp="188"/>
            <w:permStart w:id="1981971523" w:edGrp="843"/>
            <w:permStart w:id="1199591083" w:edGrp="186"/>
            <w:permStart w:id="1981971523" w:edGrp="842"/>
            <w:permStart w:id="1199591083" w:edGrp="184"/>
            <w:permStart w:id="1199591083" w:edGrp="183"/>
            <w:permStart w:id="1981971523" w:edGrp="841"/>
            <w:permStart w:id="1981971523" w:edGrp="840"/>
            <w:permStart w:id="1199591083" w:edGrp="182"/>
            <w:permStart w:id="1199591083" w:edGrp="181"/>
            <w:permStart w:id="1981971523" w:edGrp="839"/>
            <w:permStart w:id="1199591083" w:edGrp="179"/>
            <w:permStart w:id="1981971523" w:edGrp="838"/>
            <w:permStart w:id="1199591083" w:edGrp="178"/>
            <w:permStart w:id="1981971523" w:edGrp="837"/>
            <w:permStart w:id="1199591083" w:edGrp="176"/>
            <w:permStart w:id="1981971523" w:edGrp="836"/>
            <w:permStart w:id="1199591083" w:edGrp="175"/>
            <w:permStart w:id="1981971523" w:edGrp="835"/>
            <w:permStart w:id="1199591083" w:edGrp="172"/>
            <w:permStart w:id="1981971523" w:edGrp="834"/>
            <w:permStart w:id="1199591083" w:edGrp="171"/>
            <w:permStart w:id="1981971523" w:edGrp="833"/>
            <w:permStart w:id="1199591083" w:edGrp="167"/>
            <w:permStart w:id="1981971523" w:edGrp="832"/>
            <w:permStart w:id="1199591083" w:edGrp="166"/>
            <w:permStart w:id="1981971523" w:edGrp="830"/>
            <w:permStart w:id="1199591083" w:edGrp="160"/>
            <w:permStart w:id="1981971523" w:edGrp="829"/>
            <w:permStart w:id="1199591083" w:edGrp="157"/>
            <w:permStart w:id="1981971523" w:edGrp="828"/>
            <w:permStart w:id="1199591083" w:edGrp="156"/>
            <w:permStart w:id="1981971523" w:edGrp="827"/>
            <w:permStart w:id="1199591083" w:edGrp="150"/>
            <w:permStart w:id="1981971523" w:edGrp="826"/>
            <w:permStart w:id="1199591083" w:edGrp="147"/>
            <w:permStart w:id="1981971523" w:edGrp="825"/>
            <w:permStart w:id="1199591083" w:edGrp="146"/>
            <w:permStart w:id="1981971523" w:edGrp="824"/>
            <w:permStart w:id="1199591083" w:edGrp="143"/>
            <w:permStart w:id="1981971523" w:edGrp="823"/>
            <w:permStart w:id="1199591083" w:edGrp="140"/>
            <w:permStart w:id="1981971523" w:edGrp="821"/>
            <w:permStart w:id="1199591083" w:edGrp="139"/>
            <w:permStart w:id="1981971523" w:edGrp="820"/>
            <w:permStart w:id="1199591083" w:edGrp="136"/>
            <w:permStart w:id="1981971523" w:edGrp="819"/>
            <w:permStart w:id="1199591083" w:edGrp="133"/>
            <w:permStart w:id="1981971523" w:edGrp="818"/>
            <w:permStart w:id="1199591083" w:edGrp="132"/>
            <w:permStart w:id="1981971523" w:edGrp="817"/>
            <w:permStart w:id="1199591083" w:edGrp="129"/>
            <w:permStart w:id="1981971523" w:edGrp="816"/>
            <w:permStart w:id="1199591083" w:edGrp="128"/>
            <w:permStart w:id="1981971523" w:edGrp="815"/>
            <w:permStart w:id="1199591083" w:edGrp="125"/>
            <w:permStart w:id="1981971523" w:edGrp="814"/>
            <w:permStart w:id="1199591083" w:edGrp="124"/>
            <w:permStart w:id="1981971523" w:edGrp="813"/>
            <w:permStart w:id="1199591083" w:edGrp="123"/>
            <w:permStart w:id="1981971523" w:edGrp="812"/>
            <w:permStart w:id="1199591083" w:edGrp="122"/>
            <w:permStart w:id="1981971523" w:edGrp="811"/>
            <w:permStart w:id="1199591083" w:edGrp="121"/>
            <w:permStart w:id="1981971523" w:edGrp="810"/>
            <w:permStart w:id="1199591083" w:edGrp="120"/>
            <w:permStart w:id="1981971523" w:edGrp="809"/>
            <w:permStart w:id="1199591083" w:edGrp="117"/>
            <w:permStart w:id="1199591083" w:edGrp="116"/>
            <w:permStart w:id="1981971523" w:edGrp="808"/>
            <w:permStart w:id="1199591083" w:edGrp="115"/>
            <w:permStart w:id="1981971523" w:edGrp="807"/>
            <w:permStart w:id="1199591083" w:edGrp="113"/>
            <w:permStart w:id="1981971523" w:edGrp="806"/>
            <w:permStart w:id="1199591083" w:edGrp="109"/>
            <w:permStart w:id="1981971523" w:edGrp="805"/>
            <w:permStart w:id="1981971523" w:edGrp="804"/>
            <w:permStart w:id="1199591083" w:edGrp="108"/>
            <w:permStart w:id="1981971523" w:edGrp="803"/>
            <w:permStart w:id="1199591083" w:edGrp="105"/>
            <w:permStart w:id="1981971523" w:edGrp="802"/>
            <w:permStart w:id="1199591083" w:edGrp="104"/>
            <w:permStart w:id="1981971523" w:edGrp="801"/>
            <w:permStart w:id="1199591083" w:edGrp="102"/>
            <w:permStart w:id="1981971523" w:edGrp="800"/>
            <w:permStart w:id="1199591083" w:edGrp="101"/>
            <w:permStart w:id="1981971523" w:edGrp="799"/>
            <w:permStart w:id="1199591083" w:edGrp="99"/>
            <w:permStart w:id="1981971523" w:edGrp="798"/>
            <w:permStart w:id="1199591083" w:edGrp="98"/>
            <w:permStart w:id="1981971523" w:edGrp="797"/>
            <w:permStart w:id="1199591083" w:edGrp="95"/>
            <w:permStart w:id="1981971523" w:edGrp="796"/>
            <w:permStart w:id="1199591083" w:edGrp="94"/>
            <w:permStart w:id="1981971523" w:edGrp="795"/>
            <w:permStart w:id="1199591083" w:edGrp="91"/>
            <w:permStart w:id="1199591083" w:edGrp="90"/>
            <w:permStart w:id="1981971523" w:edGrp="794"/>
            <w:permStart w:id="1199591083" w:edGrp="89"/>
            <w:permStart w:id="1981971523" w:edGrp="793"/>
            <w:permStart w:id="1981971523" w:edGrp="792"/>
            <w:permStart w:id="1199591083" w:edGrp="87"/>
            <w:permStart w:id="1981971523" w:edGrp="790"/>
            <w:permStart w:id="1199591083" w:edGrp="85"/>
            <w:permStart w:id="1981971523" w:edGrp="789"/>
            <w:permStart w:id="1199591083" w:edGrp="84"/>
            <w:permStart w:id="1981971523" w:edGrp="788"/>
            <w:permStart w:id="1199591083" w:edGrp="82"/>
            <w:permStart w:id="1199591083" w:edGrp="81"/>
            <w:permStart w:id="1199591083" w:edGrp="79"/>
            <w:permStart w:id="1981971523" w:edGrp="787"/>
            <w:permStart w:id="1199591083" w:edGrp="78"/>
            <w:permStart w:id="1981971523" w:edGrp="786"/>
            <w:permStart w:id="1199591083" w:edGrp="77"/>
            <w:permStart w:id="1981971523" w:edGrp="785"/>
            <w:permStart w:id="1199591083" w:edGrp="74"/>
            <w:permStart w:id="1981971523" w:edGrp="784"/>
            <w:permStart w:id="1981971523" w:edGrp="783"/>
            <w:permStart w:id="1981971523" w:edGrp="782"/>
            <w:permStart w:id="1199591083" w:edGrp="69"/>
            <w:permStart w:id="1981971523" w:edGrp="780"/>
            <w:permStart w:id="1199591083" w:edGrp="68"/>
            <w:permStart w:id="1981971523" w:edGrp="779"/>
            <w:permStart w:id="1199591083" w:edGrp="66"/>
            <w:permStart w:id="1981971523" w:edGrp="778"/>
            <w:permStart w:id="1199591083" w:edGrp="64"/>
            <w:permStart w:id="1981971523" w:edGrp="777"/>
            <w:permStart w:id="1199591083" w:edGrp="60"/>
            <w:permStart w:id="1981971523" w:edGrp="776"/>
            <w:permStart w:id="1199591083" w:edGrp="58"/>
            <w:permStart w:id="1981971523" w:edGrp="775"/>
            <w:permStart w:id="1199591083" w:edGrp="56"/>
            <w:permStart w:id="1981971523" w:edGrp="774"/>
            <w:permStart w:id="1199591083" w:edGrp="53"/>
            <w:permStart w:id="1199591083" w:edGrp="52"/>
            <w:permStart w:id="1981971523" w:edGrp="773"/>
            <w:permStart w:id="1199591083" w:edGrp="50"/>
            <w:permStart w:id="1981971523" w:edGrp="770"/>
            <w:permStart w:id="1199591083" w:edGrp="46"/>
            <w:permStart w:id="1981971523" w:edGrp="769"/>
            <w:permStart w:id="1199591083" w:edGrp="45"/>
            <w:permStart w:id="1981971523" w:edGrp="768"/>
            <w:permStart w:id="1199591083" w:edGrp="43"/>
            <w:permStart w:id="1981971523" w:edGrp="767"/>
            <w:permStart w:id="1199591083" w:edGrp="41"/>
            <w:permStart w:id="1981971523" w:edGrp="766"/>
            <w:permStart w:id="1199591083" w:edGrp="40"/>
            <w:permStart w:id="1981971523" w:edGrp="765"/>
            <w:permStart w:id="1199591083" w:edGrp="39"/>
            <w:permStart w:id="1199591083" w:edGrp="38"/>
            <w:permStart w:id="1981971523" w:edGrp="764"/>
            <w:permStart w:id="1199591083" w:edGrp="36"/>
            <w:permStart w:id="1981971523" w:edGrp="763"/>
            <w:permStart w:id="1199591083" w:edGrp="33"/>
            <w:permStart w:id="1981971523" w:edGrp="762"/>
            <w:permStart w:id="1199591083" w:edGrp="28"/>
            <w:permStart w:id="1981971523" w:edGrp="761"/>
            <w:permStart w:id="1199591083" w:edGrp="25"/>
            <w:permStart w:id="1981971523" w:edGrp="760"/>
            <w:permStart w:id="1199591083" w:edGrp="20"/>
            <w:permStart w:id="1981971523" w:edGrp="759"/>
            <w:permStart w:id="1199591083" w:edGrp="18"/>
            <w:permStart w:id="1981971523" w:edGrp="758"/>
            <w:permStart w:id="1199591083" w:edGrp="17"/>
            <w:permStart w:id="1981971523" w:edGrp="757"/>
            <w:permStart w:id="1981971523" w:edGrp="756"/>
            <w:permStart w:id="1981971523" w:edGrp="755"/>
            <w:permStart w:id="1199591083" w:edGrp="13"/>
            <w:permStart w:id="1981971523" w:edGrp="754"/>
            <w:permStart w:id="1199591083" w:edGrp="12"/>
            <w:permStart w:id="1981971523" w:edGrp="753"/>
            <w:permStart w:id="1199591083" w:edGrp="10"/>
            <w:permStart w:id="1981971523" w:edGrp="752"/>
            <w:permStart w:id="1199591083" w:edGrp="9"/>
            <w:permStart w:id="1981971523" w:edGrp="750"/>
            <w:permStart w:id="1199591083" w:edGrp="8"/>
            <w:permStart w:id="1981971523" w:edGrp="749"/>
            <w:permStart w:id="1199591083" w:edGrp="5"/>
            <w:permStart w:id="1981971523" w:edGrp="748"/>
            <w:permStart w:id="1199591083" w:edGrp="4"/>
            <w:permStart w:id="1981971523" w:edGrp="1761"/>
            <w:permStart w:id="1199591083" w:edGrp="1701"/>
            <w:permStart w:id="1981971523" w:edGrp="31012"/>
            <w:permStart w:id="1199591083" w:edGrp="1742"/>
            <w:permStart w:id="1981971523" w:edGrp="31511"/>
            <w:permStart w:id="1199591083" w:edGrp="1801"/>
            <w:permStart w:id="1981971523" w:edGrp="31911"/>
            <w:permStart w:id="1199591083" w:edGrp="1682"/>
            <w:permStart w:id="1981971523" w:edGrp="30412"/>
            <w:permStart w:id="1199591083" w:edGrp="1642"/>
            <w:permStart w:id="1981971523" w:edGrp="30012"/>
            <w:permStart w:id="1199591083" w:edGrp="1592"/>
            <w:permStart w:id="1981971523" w:edGrp="29612"/>
            <w:permStart w:id="1199591083" w:edGrp="1552"/>
            <w:permStart w:id="1981971523" w:edGrp="29212"/>
            <w:permStart w:id="1199591083" w:edGrp="17211"/>
            <w:permStart w:id="1981971523" w:edGrp="28611"/>
            <w:permStart w:id="1199591083" w:edGrp="1491"/>
            <w:permStart w:id="1199591083" w:edGrp="1451"/>
            <w:permStart w:id="1981971523" w:edGrp="28012"/>
            <w:permStart w:id="1199591083" w:edGrp="1411"/>
            <w:permStart w:id="1981971523" w:edGrp="27612"/>
            <w:permStart w:id="1199591083" w:edGrp="1371"/>
            <w:permStart w:id="1981971523" w:edGrp="18212"/>
            <w:permStart w:id="1981971523" w:edGrp="26911"/>
            <w:permStart w:id="1199591083" w:edGrp="1301"/>
            <w:permStart w:id="1981971523" w:edGrp="26511"/>
            <w:permStart w:id="1199591083" w:edGrp="1261"/>
            <w:permStart w:id="1981971523" w:edGrp="26111"/>
            <w:permStart w:id="1199591083" w:edGrp="1191"/>
            <w:permStart w:id="1981971523" w:edGrp="25711"/>
            <w:permStart w:id="1199591083" w:edGrp="1351"/>
            <w:permStart w:id="1981971523" w:edGrp="25311"/>
            <w:permStart w:id="1199591083" w:edGrp="1111"/>
            <w:permStart w:id="1981971523" w:edGrp="24912"/>
            <w:permStart w:id="1199591083" w:edGrp="1071"/>
            <w:permStart w:id="1981971523" w:edGrp="24512"/>
            <w:permStart w:id="1199591083" w:edGrp="1031"/>
            <w:permStart w:id="1981971523" w:edGrp="23911"/>
            <w:permStart w:id="1199591083" w:edGrp="971"/>
            <w:permStart w:id="1981971523" w:edGrp="28811"/>
            <w:permStart w:id="1981971523" w:edGrp="23311"/>
            <w:permStart w:id="1981971523" w:edGrp="23012"/>
            <w:permStart w:id="1199591083" w:edGrp="931"/>
            <w:permStart w:id="1981971523" w:edGrp="22611"/>
            <w:permStart w:id="1199591083" w:edGrp="881"/>
            <w:permStart w:id="1981971523" w:edGrp="22211"/>
            <w:permStart w:id="1199591083" w:edGrp="1512"/>
            <w:permStart w:id="1199591083" w:edGrp="702"/>
            <w:permStart w:id="1981971523" w:edGrp="21611"/>
            <w:permStart w:id="1199591083" w:edGrp="621"/>
            <w:permStart w:id="1981971523" w:edGrp="21211"/>
            <w:permStart w:id="1199591083" w:edGrp="541"/>
            <w:permStart w:id="1981971523" w:edGrp="20712"/>
            <w:permStart w:id="1199591083" w:edGrp="421"/>
            <w:permStart w:id="1981971523" w:edGrp="25511"/>
            <w:permStart w:id="1199591083" w:edGrp="342"/>
            <w:permStart w:id="1981971523" w:edGrp="19612"/>
            <w:permStart w:id="1199591083" w:edGrp="274"/>
            <w:permStart w:id="1981971523" w:edGrp="19011"/>
            <w:permStart w:id="1199591083" w:edGrp="153"/>
            <w:permStart w:id="1981971523" w:edGrp="18612"/>
            <w:permStart w:id="1199591083" w:edGrp="73"/>
            <w:permStart w:id="1981971523" w:edGrp="20011"/>
            <w:permStart w:id="1199591083" w:edGrp="4821"/>
            <w:permStart w:id="1981971523" w:edGrp="69122"/>
            <w:permStart w:id="1199591083" w:edGrp="3021"/>
            <w:permStart w:id="1981971523" w:edGrp="49122"/>
            <w:permStart w:id="1199591083" w:edGrp="24121"/>
            <w:permStart w:id="1981971523" w:edGrp="62123"/>
            <w:permStart w:id="1199591083" w:edGrp="2431"/>
            <w:permStart w:id="1981971523" w:edGrp="62313"/>
            <w:permStart w:id="1199591083" w:edGrp="48111"/>
            <w:permStart w:id="1981971523" w:edGrp="69212"/>
            <w:permStart w:id="1199591083" w:edGrp="30111"/>
            <w:permStart w:id="1981971523" w:edGrp="49213"/>
            <w:permStart w:id="1199591083" w:edGrp="241111"/>
            <w:permStart w:id="1981971523" w:edGrp="621112"/>
            <w:permStart w:id="1199591083" w:edGrp="24211"/>
            <w:permStart w:id="1981971523" w:edGrp="62213"/>
            <w:permStart w:id="1199591083" w:edGrp="211"/>
            <w:permStart w:id="1981971523" w:edGrp="9722"/>
            <w:permStart w:id="1199591083" w:edGrp="1611"/>
            <w:permStart w:id="1981971523" w:edGrp="10722"/>
            <w:permStart w:id="1199591083" w:edGrp="3211"/>
            <w:permStart w:id="1981971523" w:edGrp="11622"/>
            <w:permStart w:id="1199591083" w:edGrp="4711"/>
            <w:permStart w:id="1981971523" w:edGrp="15811"/>
            <w:permStart w:id="1199591083" w:edGrp="5711"/>
            <w:permStart w:id="1981971523" w:edGrp="13323"/>
            <w:permStart w:id="1199591083" w:edGrp="6511"/>
            <w:permStart w:id="1981971523" w:edGrp="14123"/>
            <w:permStart w:id="1199591083" w:edGrp="7511"/>
            <w:permStart w:id="1981971523" w:edGrp="14923"/>
            <w:permStart w:id="1199591083" w:edGrp="8311"/>
            <w:permStart w:id="1981971523" w:edGrp="12423"/>
            <w:permStart w:id="1199591083" w:edGrp="484"/>
            <w:permStart w:id="1981971523" w:edGrp="691111"/>
            <w:permStart w:id="1199591083" w:edGrp="304"/>
            <w:permStart w:id="1981971523" w:edGrp="491112"/>
            <w:permStart w:id="1199591083" w:edGrp="2414"/>
            <w:permStart w:id="1981971523" w:edGrp="6214"/>
            <w:permStart w:id="1199591083" w:edGrp="247"/>
            <w:permStart w:id="1981971523" w:edGrp="6232"/>
            <w:permStart w:id="1199591083" w:edGrp="4812"/>
            <w:permStart w:id="1981971523" w:edGrp="69221"/>
            <w:permStart w:id="1199591083" w:edGrp="3012"/>
            <w:permStart w:id="1981971523" w:edGrp="49221"/>
            <w:permStart w:id="1199591083" w:edGrp="24112"/>
            <w:permStart w:id="1981971523" w:edGrp="62112"/>
            <w:permStart w:id="1199591083" w:edGrp="2422"/>
            <w:permStart w:id="1981971523" w:edGrp="6223"/>
            <w:permStart w:id="1199591083" w:edGrp="22"/>
            <w:permStart w:id="1981971523" w:edGrp="97111"/>
            <w:permStart w:id="1199591083" w:edGrp="162"/>
            <w:permStart w:id="1981971523" w:edGrp="10712"/>
            <w:permStart w:id="1199591083" w:edGrp="324"/>
            <w:permStart w:id="1981971523" w:edGrp="116112"/>
            <w:permStart w:id="1199591083" w:edGrp="473"/>
            <w:permStart w:id="1981971523" w:edGrp="15822"/>
            <w:permStart w:id="1199591083" w:edGrp="572"/>
            <w:permStart w:id="1981971523" w:edGrp="133112"/>
            <w:permStart w:id="1199591083" w:edGrp="652"/>
            <w:permStart w:id="1981971523" w:edGrp="141112"/>
            <w:permStart w:id="1199591083" w:edGrp="753"/>
            <w:permStart w:id="1981971523" w:edGrp="149112"/>
            <w:permStart w:id="1199591083" w:edGrp="833"/>
            <w:permStart w:id="1981971523" w:edGrp="124112"/>
            <w:permStart w:id="1199591083" w:edGrp="18411"/>
            <w:permStart w:id="1981971523" w:edGrp="31921"/>
            <w:permStart w:id="1199591083" w:edGrp="17811"/>
            <w:permStart w:id="1981971523" w:edGrp="31521"/>
            <w:permStart w:id="1199591083" w:edGrp="17411"/>
            <w:permStart w:id="1981971523" w:edGrp="31021"/>
            <w:permStart w:id="1981971523" w:edGrp="30621"/>
            <w:permStart w:id="1199591083" w:edGrp="15111"/>
            <w:permStart w:id="1981971523" w:edGrp="30221"/>
            <w:permStart w:id="1199591083" w:edGrp="16411"/>
            <w:permStart w:id="1981971523" w:edGrp="29821"/>
            <w:permStart w:id="1199591083" w:edGrp="15911"/>
            <w:permStart w:id="1981971523" w:edGrp="29421"/>
            <w:permStart w:id="1199591083" w:edGrp="15511"/>
            <w:permStart w:id="1981971523" w:edGrp="29021"/>
            <w:permStart w:id="1199591083" w:edGrp="16811"/>
            <w:permStart w:id="1981971523" w:edGrp="28621"/>
            <w:permStart w:id="1199591083" w:edGrp="14711"/>
            <w:permStart w:id="1981971523" w:edGrp="28021"/>
            <w:permStart w:id="1199591083" w:edGrp="14311"/>
            <w:permStart w:id="1981971523" w:edGrp="27621"/>
            <w:permStart w:id="1199591083" w:edGrp="13911"/>
            <w:permStart w:id="1981971523" w:edGrp="27221"/>
            <w:permStart w:id="1199591083" w:edGrp="11511"/>
            <w:permStart w:id="1199591083" w:edGrp="13311"/>
            <w:permStart w:id="1981971523" w:edGrp="26521"/>
            <w:permStart w:id="1199591083" w:edGrp="12811"/>
            <w:permStart w:id="1981971523" w:edGrp="26121"/>
            <w:permStart w:id="1199591083" w:edGrp="12411"/>
            <w:permStart w:id="1981971523" w:edGrp="25721"/>
            <w:permStart w:id="1199591083" w:edGrp="11711"/>
            <w:permStart w:id="1981971523" w:edGrp="26921"/>
            <w:permStart w:id="1199591083" w:edGrp="11311"/>
            <w:permStart w:id="1981971523" w:edGrp="24921"/>
            <w:permStart w:id="1199591083" w:edGrp="10911"/>
            <w:permStart w:id="1981971523" w:edGrp="24521"/>
            <w:permStart w:id="1199591083" w:edGrp="10511"/>
            <w:permStart w:id="1981971523" w:edGrp="23921"/>
            <w:permStart w:id="1199591083" w:edGrp="10111"/>
            <w:permStart w:id="1981971523" w:edGrp="22021"/>
            <w:permStart w:id="1199591083" w:edGrp="7011"/>
            <w:permStart w:id="1199591083" w:edGrp="8411"/>
            <w:permStart w:id="1981971523" w:edGrp="22421"/>
            <w:permStart w:id="1199591083" w:edGrp="9111"/>
            <w:permStart w:id="1981971523" w:edGrp="22821"/>
            <w:permStart w:id="1199591083" w:edGrp="9511"/>
            <w:permStart w:id="1981971523" w:edGrp="23321"/>
            <w:permStart w:id="1199591083" w:edGrp="12212"/>
            <w:permStart w:id="1199591083" w:edGrp="6611"/>
            <w:permStart w:id="1981971523" w:edGrp="21421"/>
            <w:permStart w:id="1199591083" w:edGrp="5811"/>
            <w:permStart w:id="1981971523" w:edGrp="20921"/>
            <w:permStart w:id="1199591083" w:edGrp="4611"/>
            <w:permStart w:id="1981971523" w:edGrp="20521"/>
            <w:permStart w:id="1199591083" w:edGrp="3811"/>
            <w:permStart w:id="1981971523" w:edGrp="21821"/>
            <w:permStart w:id="1981971523" w:edGrp="19621"/>
            <w:permStart w:id="1199591083" w:edGrp="2711"/>
            <w:permStart w:id="1981971523" w:edGrp="19021"/>
            <w:permStart w:id="1199591083" w:edGrp="1521"/>
            <w:permStart w:id="1981971523" w:edGrp="18621"/>
            <w:permStart w:id="1199591083" w:edGrp="711"/>
            <w:permStart w:id="1981971523" w:edGrp="18221"/>
            <w:permStart w:id="1199591083" w:edGrp="3411"/>
            <w:permStart w:id="1981971523" w:edGrp="691211"/>
            <w:permStart w:id="1199591083" w:edGrp="39211"/>
            <w:permStart w:id="1981971523" w:edGrp="491211"/>
            <w:permStart w:id="1199591083" w:edGrp="18211"/>
            <w:permStart w:id="1981971523" w:edGrp="621211"/>
            <w:permStart w:id="1199591083" w:edGrp="121211"/>
            <w:permStart w:id="1981971523" w:edGrp="622111"/>
            <w:permStart w:id="1199591083" w:edGrp="12311"/>
            <w:permStart w:id="1981971523" w:edGrp="692111"/>
            <w:permStart w:id="1199591083" w:edGrp="391111"/>
            <w:permStart w:id="1981971523" w:edGrp="492111"/>
            <w:permStart w:id="1199591083" w:edGrp="181111"/>
            <w:permStart w:id="1981971523" w:edGrp="6211111"/>
            <w:permStart w:id="1199591083" w:edGrp="1211111"/>
            <w:permStart w:id="1981971523" w:edGrp="623111"/>
            <w:permStart w:id="1199591083" w:edGrp="122111"/>
            <w:permStart w:id="1981971523" w:edGrp="97211"/>
            <w:permStart w:id="1199591083" w:edGrp="8211"/>
            <w:permStart w:id="1981971523" w:edGrp="107211"/>
            <w:permStart w:id="1199591083" w:edGrp="25111"/>
            <w:permStart w:id="1981971523" w:edGrp="116211"/>
            <w:permStart w:id="1199591083" w:edGrp="40111"/>
            <w:permStart w:id="1981971523" w:edGrp="124211"/>
            <w:permStart w:id="1199591083" w:edGrp="53111"/>
            <w:permStart w:id="1981971523" w:edGrp="133211"/>
            <w:permStart w:id="1199591083" w:edGrp="61111"/>
            <w:permStart w:id="1981971523" w:edGrp="141211"/>
            <w:permStart w:id="1199591083" w:edGrp="69111"/>
            <w:permStart w:id="1981971523" w:edGrp="149211"/>
            <w:permStart w:id="1199591083" w:edGrp="79111"/>
            <w:permStart w:id="1981971523" w:edGrp="158211"/>
            <w:permStart w:id="1199591083" w:edGrp="87111"/>
            <w:permStart w:id="1981971523" w:edGrp="691121"/>
            <w:permStart w:id="1199591083" w:edGrp="3031"/>
            <w:permStart w:id="1981971523" w:edGrp="491121"/>
            <w:permStart w:id="1199591083" w:edGrp="24131"/>
            <w:permStart w:id="1981971523" w:edGrp="62131"/>
            <w:permStart w:id="1199591083" w:edGrp="2441"/>
            <w:permStart w:id="1981971523" w:edGrp="62221"/>
            <w:permStart w:id="1199591083" w:edGrp="39121"/>
            <w:permStart w:id="1981971523" w:edGrp="772111"/>
            <w:permStart w:id="1981971523" w:edGrp="59221"/>
            <w:permStart w:id="1199591083" w:edGrp="18121"/>
            <w:permStart w:id="1981971523" w:edGrp="242131"/>
            <w:permStart w:id="1199591083" w:edGrp="121121"/>
            <w:permStart w:id="1981971523" w:edGrp="241231"/>
            <w:permStart w:id="1199591083" w:edGrp="12221"/>
            <w:permStart w:id="1981971523" w:edGrp="77221"/>
            <w:permStart w:id="1199591083" w:edGrp="232"/>
            <w:permStart w:id="1981971523" w:edGrp="103121"/>
            <w:permStart w:id="1199591083" w:edGrp="1631"/>
            <w:permStart w:id="1981971523" w:edGrp="112121"/>
            <w:permStart w:id="1199591083" w:edGrp="3221"/>
            <w:permStart w:id="1981971523" w:edGrp="120121"/>
            <w:permStart w:id="1199591083" w:edGrp="4721"/>
            <w:permStart w:id="1981971523" w:edGrp="128121"/>
            <w:permStart w:id="1199591083" w:edGrp="4831"/>
            <w:permStart w:id="1199591083" w:edGrp="8321"/>
            <w:permStart w:id="1981971523" w:edGrp="154111"/>
            <w:permStart w:id="1199591083" w:edGrp="6921"/>
            <w:permStart w:id="1981971523" w:edGrp="77131"/>
            <w:permStart w:id="1981971523" w:edGrp="141121"/>
            <w:permStart w:id="1199591083" w:edGrp="6121"/>
            <w:permStart w:id="1981971523" w:edGrp="133121"/>
            <w:permStart w:id="1199591083" w:edGrp="7521"/>
            <w:permStart w:id="1199591083" w:edGrp="1"/>
            <w:permStart w:id="1981971523" w:edGrp="3742"/>
            <w:permStart w:id="1199591083" w:edGrp="31"/>
            <w:permStart w:id="1981971523" w:edGrp="3762"/>
            <w:permStart w:id="1199591083" w:edGrp="61"/>
            <w:permStart w:id="1981971523" w:edGrp="3782"/>
            <w:permStart w:id="1199591083" w:edGrp="112"/>
            <w:permStart w:id="1981971523" w:edGrp="4182"/>
            <w:permStart w:id="1199591083" w:edGrp="142"/>
            <w:permStart w:id="1981971523" w:edGrp="3822"/>
            <w:permStart w:id="1199591083" w:edGrp="191"/>
            <w:permStart w:id="1981971523" w:edGrp="3842"/>
            <w:permStart w:id="1199591083" w:edGrp="263"/>
            <w:permStart w:id="1981971523" w:edGrp="3862"/>
            <w:permStart w:id="1199591083" w:edGrp="291"/>
            <w:permStart w:id="1981971523" w:edGrp="3882"/>
            <w:permStart w:id="1199591083" w:edGrp="352"/>
            <w:permStart w:id="1981971523" w:edGrp="3902"/>
            <w:permStart w:id="1199591083" w:edGrp="371"/>
            <w:permStart w:id="1981971523" w:edGrp="3942"/>
            <w:permStart w:id="1199591083" w:edGrp="441"/>
            <w:permStart w:id="1981971523" w:edGrp="3962"/>
            <w:permStart w:id="1199591083" w:edGrp="491"/>
            <w:permStart w:id="1981971523" w:edGrp="3982"/>
            <w:permStart w:id="1199591083" w:edGrp="511"/>
            <w:permStart w:id="1981971523" w:edGrp="4002"/>
            <w:permStart w:id="1199591083" w:edGrp="551"/>
            <w:permStart w:id="1981971523" w:edGrp="4052"/>
            <w:permStart w:id="1199591083" w:edGrp="591"/>
            <w:permStart w:id="1981971523" w:edGrp="4072"/>
            <w:permStart w:id="1199591083" w:edGrp="631"/>
            <w:permStart w:id="1981971523" w:edGrp="5112"/>
            <w:permStart w:id="1199591083" w:edGrp="671"/>
            <w:permStart w:id="1981971523" w:edGrp="4122"/>
            <w:permStart w:id="1199591083" w:edGrp="721"/>
            <w:permStart w:id="1981971523" w:edGrp="4142"/>
            <w:permStart w:id="1199591083" w:edGrp="761"/>
            <w:permStart w:id="1981971523" w:edGrp="4162"/>
            <w:permStart w:id="1199591083" w:edGrp="801"/>
            <w:permStart w:id="1981971523" w:edGrp="3802"/>
            <w:permStart w:id="1199591083" w:edGrp="861"/>
            <w:permStart w:id="1981971523" w:edGrp="4202"/>
            <w:permStart w:id="1199591083" w:edGrp="921"/>
            <w:permStart w:id="1981971523" w:edGrp="4222"/>
            <w:permStart w:id="1199591083" w:edGrp="961"/>
            <w:permStart w:id="1981971523" w:edGrp="4242"/>
            <w:permStart w:id="1199591083" w:edGrp="1001"/>
            <w:permStart w:id="1981971523" w:edGrp="4262"/>
            <w:permStart w:id="1199591083" w:edGrp="1061"/>
            <w:permStart w:id="1981971523" w:edGrp="4282"/>
            <w:permStart w:id="1199591083" w:edGrp="1101"/>
            <w:permStart w:id="1981971523" w:edGrp="4302"/>
            <w:permStart w:id="1199591083" w:edGrp="1141"/>
            <w:permStart w:id="1981971523" w:edGrp="4322"/>
            <w:permStart w:id="1199591083" w:edGrp="1181"/>
            <w:permStart w:id="1981971523" w:edGrp="4342"/>
            <w:permStart w:id="1199591083" w:edGrp="1271"/>
            <w:permStart w:id="1981971523" w:edGrp="4362"/>
            <w:permStart w:id="1199591083" w:edGrp="1311"/>
            <w:permStart w:id="1981971523" w:edGrp="4382"/>
            <w:permStart w:id="1199591083" w:edGrp="1341"/>
            <w:permStart w:id="1981971523" w:edGrp="4402"/>
            <w:permStart w:id="1199591083" w:edGrp="1381"/>
            <w:permStart w:id="1981971523" w:edGrp="4092"/>
            <w:permStart w:id="1981971523" w:edGrp="4442"/>
            <w:permStart w:id="1199591083" w:edGrp="1441"/>
            <w:permStart w:id="1981971523" w:edGrp="4462"/>
            <w:permStart w:id="1199591083" w:edGrp="1481"/>
            <w:permStart w:id="1981971523" w:edGrp="4482"/>
            <w:permStart w:id="1199591083" w:edGrp="1541"/>
            <w:permStart w:id="1981971523" w:edGrp="4502"/>
            <w:permStart w:id="1199591083" w:edGrp="1581"/>
            <w:permStart w:id="1981971523" w:edGrp="4542"/>
            <w:permStart w:id="1199591083" w:edGrp="1651"/>
            <w:permStart w:id="1981971523" w:edGrp="4562"/>
            <w:permStart w:id="1199591083" w:edGrp="1691"/>
            <w:permStart w:id="1981971523" w:edGrp="4582"/>
            <w:permStart w:id="1199591083" w:edGrp="1731"/>
            <w:permStart w:id="1981971523" w:edGrp="4602"/>
            <w:permStart w:id="1199591083" w:edGrp="1981"/>
            <w:permStart w:id="1199591083" w:edGrp="1891"/>
            <w:permStart w:id="1981971523" w:edGrp="4682"/>
            <w:permStart w:id="1981971523" w:edGrp="4662"/>
            <w:permStart w:id="1199591083" w:edGrp="1871"/>
            <w:permStart w:id="1199591083" w:edGrp="1851"/>
            <w:permStart w:id="1981971523" w:edGrp="4632"/>
            <w:permStart w:id="1199591083" w:edGrp="1771"/>
            <w:permStart w:id="1981971523" w:edGrp="4692"/>
            <w:permStart w:id="1199591083" w:edGrp="1921"/>
            <w:permStart w:id="1981971523" w:edGrp="4712"/>
            <w:permStart w:id="1199591083" w:edGrp="1941"/>
            <w:permStart w:id="1981971523" w:edGrp="4732"/>
            <w:permStart w:id="1199591083" w:edGrp="1961"/>
            <w:permStart w:id="1981971523" w:edGrp="4752"/>
            <w:permStart w:id="1199591083" w:edGrp="1901"/>
            <w:permStart w:id="1981971523" w:edGrp="4612"/>
            <w:permStart w:id="1199591083" w:edGrp="2001"/>
            <w:permStart w:id="1981971523" w:edGrp="4792"/>
            <w:permStart w:id="1199591083" w:edGrp="2021"/>
            <w:permStart w:id="1981971523" w:edGrp="4822"/>
            <w:permStart w:id="1199591083" w:edGrp="2041"/>
            <w:permStart w:id="1981971523" w:edGrp="4842"/>
            <w:permStart w:id="1199591083" w:edGrp="2061"/>
            <w:permStart w:id="1981971523" w:edGrp="4532"/>
            <w:permStart w:id="1199591083" w:edGrp="2081"/>
            <w:permStart w:id="1981971523" w:edGrp="4882"/>
            <w:permStart w:id="1199591083" w:edGrp="2101"/>
            <w:permStart w:id="1981971523" w:edGrp="4902"/>
            <w:permStart w:id="1199591083" w:edGrp="2131"/>
            <w:permStart w:id="1981971523" w:edGrp="4942"/>
            <w:permStart w:id="1199591083" w:edGrp="2151"/>
            <w:permStart w:id="1981971523" w:edGrp="4962"/>
            <w:permStart w:id="1199591083" w:edGrp="2171"/>
            <w:permStart w:id="1981971523" w:edGrp="4982"/>
            <w:permStart w:id="1199591083" w:edGrp="2191"/>
            <w:permStart w:id="1981971523" w:edGrp="5002"/>
            <w:permStart w:id="1199591083" w:edGrp="2221"/>
            <w:permStart w:id="1981971523" w:edGrp="5022"/>
            <w:permStart w:id="1199591083" w:edGrp="2241"/>
            <w:permStart w:id="1981971523" w:edGrp="5042"/>
            <w:permStart w:id="1199591083" w:edGrp="2261"/>
            <w:permStart w:id="1981971523" w:edGrp="5062"/>
            <w:permStart w:id="1199591083" w:edGrp="2271"/>
            <w:permStart w:id="1981971523" w:edGrp="5082"/>
            <w:permStart w:id="1199591083" w:edGrp="2291"/>
            <w:permStart w:id="1981971523" w:edGrp="5102"/>
            <w:permStart w:id="1199591083" w:edGrp="2311"/>
            <w:permStart w:id="1981971523" w:edGrp="5132"/>
            <w:permStart w:id="1199591083" w:edGrp="2341"/>
            <w:permStart w:id="1981971523" w:edGrp="5152"/>
            <w:permStart w:id="1199591083" w:edGrp="2361"/>
            <w:permStart w:id="1981971523" w:edGrp="5172"/>
            <w:permStart w:id="1199591083" w:edGrp="2381"/>
            <w:permStart w:id="1981971523" w:edGrp="5192"/>
            <w:permStart w:id="1199591083" w:edGrp="2541"/>
            <w:permStart w:id="1981971523" w:edGrp="5222"/>
            <w:permStart w:id="1199591083" w:edGrp="2461"/>
            <w:permStart w:id="1981971523" w:edGrp="5242"/>
            <w:permStart w:id="1199591083" w:edGrp="2481"/>
            <w:permStart w:id="1981971523" w:edGrp="5262"/>
            <w:permStart w:id="1199591083" w:edGrp="2501"/>
            <w:permStart w:id="1981971523" w:edGrp="5282"/>
            <w:permStart w:id="1199591083" w:edGrp="2401"/>
            <w:permStart w:id="1199591083" w:edGrp="2451"/>
            <w:permStart w:id="1981971523" w:edGrp="5332"/>
            <w:permStart w:id="1199591083" w:edGrp="2571"/>
            <w:permStart w:id="1981971523" w:edGrp="5352"/>
            <w:permStart w:id="1199591083" w:edGrp="2591"/>
            <w:permStart w:id="1981971523" w:edGrp="5372"/>
            <w:permStart w:id="1199591083" w:edGrp="2611"/>
            <w:permStart w:id="1981971523" w:edGrp="5822"/>
            <w:permStart w:id="1981971523" w:edGrp="5402"/>
            <w:permStart w:id="1199591083" w:edGrp="2641"/>
            <w:permStart w:id="1981971523" w:edGrp="5422"/>
            <w:permStart w:id="1199591083" w:edGrp="2661"/>
            <w:permStart w:id="1981971523" w:edGrp="5442"/>
            <w:permStart w:id="1199591083" w:edGrp="2681"/>
            <w:permStart w:id="1981971523" w:edGrp="5462"/>
            <w:permStart w:id="1199591083" w:edGrp="2621"/>
            <w:permStart w:id="1981971523" w:edGrp="5482"/>
            <w:permStart w:id="1199591083" w:edGrp="2731"/>
            <w:permStart w:id="1981971523" w:edGrp="5502"/>
            <w:permStart w:id="1199591083" w:edGrp="2751"/>
            <w:permStart w:id="1981971523" w:edGrp="5522"/>
            <w:permStart w:id="1199591083" w:edGrp="2771"/>
            <w:permStart w:id="1981971523" w:edGrp="5542"/>
            <w:permStart w:id="1199591083" w:edGrp="2871"/>
            <w:permStart w:id="1981971523" w:edGrp="5652"/>
            <w:permStart w:id="1199591083" w:edGrp="2851"/>
            <w:permStart w:id="1981971523" w:edGrp="5602"/>
            <w:permStart w:id="1199591083" w:edGrp="2791"/>
            <w:permStart w:id="1199591083" w:edGrp="2821"/>
            <w:permStart w:id="1981971523" w:edGrp="5572"/>
            <w:permStart w:id="1199591083" w:edGrp="2801"/>
            <w:permStart w:id="1981971523" w:edGrp="5552"/>
            <w:permStart w:id="1981971523" w:edGrp="5632"/>
            <w:permStart w:id="1199591083" w:edGrp="2901"/>
            <w:permStart w:id="1981971523" w:edGrp="5672"/>
            <w:permStart w:id="1199591083" w:edGrp="2921"/>
            <w:permStart w:id="1981971523" w:edGrp="5692"/>
            <w:permStart w:id="1199591083" w:edGrp="2941"/>
            <w:permStart w:id="1981971523" w:edGrp="5732"/>
            <w:permStart w:id="1199591083" w:edGrp="2701"/>
            <w:permStart w:id="1199591083" w:edGrp="2721"/>
            <w:permStart w:id="1199591083" w:edGrp="2981"/>
            <w:permStart w:id="1981971523" w:edGrp="5772"/>
            <w:permStart w:id="1199591083" w:edGrp="3001"/>
            <w:permStart w:id="1981971523" w:edGrp="5792"/>
            <w:permStart w:id="1199591083" w:edGrp="3051"/>
            <w:permStart w:id="1981971523" w:edGrp="5812"/>
            <w:permStart w:id="1199591083" w:edGrp="3081"/>
            <w:permStart w:id="1981971523" w:edGrp="5472"/>
            <w:permStart w:id="1981971523" w:edGrp="5832"/>
            <w:permStart w:id="1981971523" w:edGrp="5852"/>
            <w:permStart w:id="1199591083" w:edGrp="3101"/>
            <w:permStart w:id="1981971523" w:edGrp="5872"/>
            <w:permStart w:id="1199591083" w:edGrp="3131"/>
            <w:permStart w:id="1981971523" w:edGrp="5892"/>
            <w:permStart w:id="1199591083" w:edGrp="3151"/>
            <w:permStart w:id="1981971523" w:edGrp="5912"/>
            <w:permStart w:id="1199591083" w:edGrp="3171"/>
            <w:permStart w:id="1981971523" w:edGrp="5942"/>
            <w:permStart w:id="1199591083" w:edGrp="3191"/>
            <w:permStart w:id="1981971523" w:edGrp="5962"/>
            <w:permStart w:id="1199591083" w:edGrp="3231"/>
            <w:permStart w:id="1981971523" w:edGrp="5982"/>
            <w:permStart w:id="1199591083" w:edGrp="3251"/>
            <w:permStart w:id="1981971523" w:edGrp="6002"/>
            <w:permStart w:id="1199591083" w:edGrp="3261"/>
            <w:permStart w:id="1199591083" w:edGrp="3281"/>
            <w:permStart w:id="1981971523" w:edGrp="6032"/>
            <w:permStart w:id="1199591083" w:edGrp="3301"/>
            <w:permStart w:id="1981971523" w:edGrp="6052"/>
            <w:permStart w:id="1199591083" w:edGrp="3331"/>
            <w:permStart w:id="1981971523" w:edGrp="6072"/>
            <w:permStart w:id="1199591083" w:edGrp="3071"/>
            <w:permStart w:id="1981971523" w:edGrp="6102"/>
            <w:permStart w:id="1199591083" w:edGrp="3361"/>
            <w:permStart w:id="1981971523" w:edGrp="6142"/>
            <w:permStart w:id="1199591083" w:edGrp="3381"/>
            <w:permStart w:id="1981971523" w:edGrp="6162"/>
            <w:permStart w:id="1199591083" w:edGrp="3401"/>
            <w:permStart w:id="1981971523" w:edGrp="6082"/>
            <w:permStart w:id="1199591083" w:edGrp="3341"/>
            <w:permStart w:id="1199591083" w:edGrp="3451"/>
            <w:permStart w:id="1981971523" w:edGrp="6242"/>
            <w:permStart w:id="1199591083" w:edGrp="3471"/>
            <w:permStart w:id="1981971523" w:edGrp="6262"/>
            <w:permStart w:id="1199591083" w:edGrp="3491"/>
            <w:permStart w:id="1981971523" w:edGrp="6282"/>
            <w:permStart w:id="1199591083" w:edGrp="3511"/>
            <w:permStart w:id="1981971523" w:edGrp="6192"/>
            <w:permStart w:id="1199591083" w:edGrp="3531"/>
            <w:permStart w:id="1981971523" w:edGrp="6322"/>
            <w:permStart w:id="1199591083" w:edGrp="3551"/>
            <w:permStart w:id="1981971523" w:edGrp="6342"/>
            <w:permStart w:id="1199591083" w:edGrp="3571"/>
            <w:permStart w:id="1981971523" w:edGrp="6362"/>
            <w:permStart w:id="1199591083" w:edGrp="3601"/>
            <w:permStart w:id="1981971523" w:edGrp="5292"/>
            <w:permStart w:id="1981971523" w:edGrp="6382"/>
            <w:permStart w:id="1981971523" w:edGrp="6402"/>
            <w:permStart w:id="1199591083" w:edGrp="3621"/>
            <w:permStart w:id="1981971523" w:edGrp="6422"/>
            <w:permStart w:id="1199591083" w:edGrp="3641"/>
            <w:permStart w:id="1981971523" w:edGrp="6442"/>
            <w:permStart w:id="1199591083" w:edGrp="3661"/>
            <w:permStart w:id="1981971523" w:edGrp="6452"/>
            <w:permStart w:id="1199591083" w:edGrp="3431"/>
            <w:permStart w:id="1981971523" w:edGrp="6542"/>
            <w:permStart w:id="1199591083" w:edGrp="3721"/>
            <w:permStart w:id="1981971523" w:edGrp="6502"/>
            <w:permStart w:id="1199591083" w:edGrp="3701"/>
            <w:permStart w:id="1981971523" w:edGrp="6482"/>
            <w:permStart w:id="1199591083" w:edGrp="3681"/>
            <w:permStart w:id="1981971523" w:edGrp="6462"/>
            <w:permStart w:id="1199591083" w:edGrp="170"/>
            <w:permStart w:id="1981971523" w:edGrp="31011"/>
            <w:permStart w:id="1199591083" w:edGrp="174"/>
            <w:permStart w:id="1981971523" w:edGrp="3151"/>
            <w:permStart w:id="1199591083" w:edGrp="180"/>
            <w:permStart w:id="1981971523" w:edGrp="3191"/>
            <w:permStart w:id="1199591083" w:edGrp="168"/>
            <w:permStart w:id="1981971523" w:edGrp="30411"/>
            <w:permStart w:id="1199591083" w:edGrp="164"/>
            <w:permStart w:id="1981971523" w:edGrp="30011"/>
            <w:permStart w:id="1199591083" w:edGrp="159"/>
            <w:permStart w:id="1981971523" w:edGrp="29611"/>
            <w:permStart w:id="1199591083" w:edGrp="155"/>
            <w:permStart w:id="1981971523" w:edGrp="29211"/>
            <w:permStart w:id="1199591083" w:edGrp="1721"/>
            <w:permStart w:id="1981971523" w:edGrp="2861"/>
            <w:permStart w:id="1199591083" w:edGrp="149"/>
            <w:permStart w:id="1199591083" w:edGrp="145"/>
            <w:permStart w:id="1981971523" w:edGrp="28011"/>
            <w:permStart w:id="1199591083" w:edGrp="141"/>
            <w:permStart w:id="1981971523" w:edGrp="27611"/>
            <w:permStart w:id="1199591083" w:edGrp="137"/>
            <w:permStart w:id="1981971523" w:edGrp="18211"/>
            <w:permStart w:id="1981971523" w:edGrp="2691"/>
            <w:permStart w:id="1199591083" w:edGrp="130"/>
            <w:permStart w:id="1981971523" w:edGrp="2651"/>
            <w:permStart w:id="1199591083" w:edGrp="126"/>
            <w:permStart w:id="1981971523" w:edGrp="2611"/>
            <w:permStart w:id="1199591083" w:edGrp="119"/>
            <w:permStart w:id="1981971523" w:edGrp="2571"/>
            <w:permStart w:id="1199591083" w:edGrp="135"/>
            <w:permStart w:id="1981971523" w:edGrp="2531"/>
            <w:permStart w:id="1199591083" w:edGrp="111"/>
            <w:permStart w:id="1981971523" w:edGrp="24911"/>
            <w:permStart w:id="1199591083" w:edGrp="107"/>
            <w:permStart w:id="1981971523" w:edGrp="24511"/>
            <w:permStart w:id="1199591083" w:edGrp="103"/>
            <w:permStart w:id="1981971523" w:edGrp="2391"/>
            <w:permStart w:id="1199591083" w:edGrp="97"/>
            <w:permStart w:id="1981971523" w:edGrp="2881"/>
            <w:permStart w:id="1981971523" w:edGrp="2331"/>
            <w:permStart w:id="1981971523" w:edGrp="23011"/>
            <w:permStart w:id="1199591083" w:edGrp="93"/>
            <w:permStart w:id="1981971523" w:edGrp="2261"/>
            <w:permStart w:id="1199591083" w:edGrp="88"/>
            <w:permStart w:id="1981971523" w:edGrp="2221"/>
            <w:permStart w:id="1199591083" w:edGrp="151"/>
            <w:permStart w:id="1199591083" w:edGrp="70"/>
            <w:permStart w:id="1981971523" w:edGrp="2161"/>
            <w:permStart w:id="1199591083" w:edGrp="62"/>
            <w:permStart w:id="1981971523" w:edGrp="2121"/>
            <w:permStart w:id="1199591083" w:edGrp="54"/>
            <w:permStart w:id="1981971523" w:edGrp="20711"/>
            <w:permStart w:id="1199591083" w:edGrp="42"/>
            <w:permStart w:id="1981971523" w:edGrp="2551"/>
            <w:permStart w:id="1199591083" w:edGrp="34"/>
            <w:permStart w:id="1981971523" w:edGrp="19611"/>
            <w:permStart w:id="1199591083" w:edGrp="27"/>
            <w:permStart w:id="1981971523" w:edGrp="1901"/>
            <w:permStart w:id="1199591083" w:edGrp="15"/>
            <w:permStart w:id="1981971523" w:edGrp="18611"/>
            <w:permStart w:id="1199591083" w:edGrp="7"/>
            <w:permStart w:id="1981971523" w:edGrp="2001"/>
            <w:permStart w:id="1199591083" w:edGrp="482"/>
            <w:permStart w:id="1981971523" w:edGrp="6912"/>
            <w:permStart w:id="1199591083" w:edGrp="302"/>
            <w:permStart w:id="1981971523" w:edGrp="4912"/>
            <w:permStart w:id="1199591083" w:edGrp="2412"/>
            <w:permStart w:id="1981971523" w:edGrp="62122"/>
            <w:permStart w:id="1199591083" w:edGrp="243"/>
            <w:permStart w:id="1981971523" w:edGrp="62312"/>
            <w:permStart w:id="1199591083" w:edGrp="4811"/>
            <w:permStart w:id="1981971523" w:edGrp="6921"/>
            <w:permStart w:id="1199591083" w:edGrp="3011"/>
            <w:permStart w:id="1981971523" w:edGrp="49212"/>
            <w:permStart w:id="1199591083" w:edGrp="24111"/>
            <w:permStart w:id="1981971523" w:edGrp="62111"/>
            <w:permStart w:id="1199591083" w:edGrp="2421"/>
            <w:permStart w:id="1981971523" w:edGrp="62212"/>
            <w:permStart w:id="1199591083" w:edGrp="21"/>
            <w:permStart w:id="1981971523" w:edGrp="972"/>
            <w:permStart w:id="1199591083" w:edGrp="161"/>
            <w:permStart w:id="1981971523" w:edGrp="1072"/>
            <w:permStart w:id="1199591083" w:edGrp="321"/>
            <w:permStart w:id="1981971523" w:edGrp="1162"/>
            <w:permStart w:id="1199591083" w:edGrp="471"/>
            <w:permStart w:id="1981971523" w:edGrp="1581"/>
            <w:permStart w:id="1199591083" w:edGrp="571"/>
            <w:permStart w:id="1981971523" w:edGrp="13322"/>
            <w:permStart w:id="1199591083" w:edGrp="651"/>
            <w:permStart w:id="1981971523" w:edGrp="14122"/>
            <w:permStart w:id="1199591083" w:edGrp="751"/>
            <w:permStart w:id="1981971523" w:edGrp="14922"/>
            <w:permStart w:id="1199591083" w:edGrp="831"/>
            <w:permStart w:id="1981971523" w:edGrp="12422"/>
            <w:permStart w:id="1199591083" w:edGrp="48"/>
            <w:permStart w:id="1981971523" w:edGrp="69111"/>
            <w:permStart w:id="1199591083" w:edGrp="30"/>
            <w:permStart w:id="1981971523" w:edGrp="491111"/>
            <w:permStart w:id="1199591083" w:edGrp="241"/>
            <w:permStart w:id="1981971523" w:edGrp="6212"/>
            <w:permStart w:id="1199591083" w:edGrp="24"/>
            <w:permStart w:id="1981971523" w:edGrp="6231"/>
            <w:permStart w:id="1199591083" w:edGrp="481"/>
            <w:permStart w:id="1981971523" w:edGrp="6922"/>
            <w:permStart w:id="1199591083" w:edGrp="301"/>
            <w:permStart w:id="1981971523" w:edGrp="4922"/>
            <w:permStart w:id="1199591083" w:edGrp="2411"/>
            <w:permStart w:id="1981971523" w:edGrp="6211"/>
            <w:permStart w:id="1199591083" w:edGrp="242"/>
            <w:permStart w:id="1981971523" w:edGrp="6221"/>
            <w:permStart w:id="1199591083" w:edGrp="2"/>
            <w:permStart w:id="1981971523" w:edGrp="9711"/>
            <w:permStart w:id="1199591083" w:edGrp="16"/>
            <w:permStart w:id="1981971523" w:edGrp="10711"/>
            <w:permStart w:id="1199591083" w:edGrp="32"/>
            <w:permStart w:id="1981971523" w:edGrp="116111"/>
            <w:permStart w:id="1199591083" w:edGrp="47"/>
            <w:permStart w:id="1981971523" w:edGrp="1582"/>
            <w:permStart w:id="1199591083" w:edGrp="57"/>
            <w:permStart w:id="1981971523" w:edGrp="133111"/>
            <w:permStart w:id="1199591083" w:edGrp="65"/>
            <w:permStart w:id="1981971523" w:edGrp="141111"/>
            <w:permStart w:id="1199591083" w:edGrp="75"/>
            <w:permStart w:id="1981971523" w:edGrp="149111"/>
            <w:permStart w:id="1199591083" w:edGrp="83"/>
            <w:permStart w:id="1981971523" w:edGrp="124111"/>
            <w:permStart w:id="1199591083" w:edGrp="1841"/>
            <w:permStart w:id="1981971523" w:edGrp="3192"/>
            <w:permStart w:id="1199591083" w:edGrp="1781"/>
            <w:permStart w:id="1981971523" w:edGrp="3152"/>
            <w:permStart w:id="1199591083" w:edGrp="1741"/>
            <w:permStart w:id="1981971523" w:edGrp="3102"/>
            <w:permStart w:id="1981971523" w:edGrp="3062"/>
            <w:permStart w:id="1199591083" w:edGrp="1511"/>
            <w:permStart w:id="1981971523" w:edGrp="3022"/>
            <w:permStart w:id="1199591083" w:edGrp="1641"/>
            <w:permStart w:id="1981971523" w:edGrp="2982"/>
            <w:permStart w:id="1199591083" w:edGrp="1591"/>
            <w:permStart w:id="1981971523" w:edGrp="2942"/>
            <w:permStart w:id="1199591083" w:edGrp="1551"/>
            <w:permStart w:id="1981971523" w:edGrp="2902"/>
            <w:permStart w:id="1199591083" w:edGrp="1681"/>
            <w:permStart w:id="1981971523" w:edGrp="2862"/>
            <w:permStart w:id="1199591083" w:edGrp="1471"/>
            <w:permStart w:id="1981971523" w:edGrp="2802"/>
            <w:permStart w:id="1199591083" w:edGrp="1431"/>
            <w:permStart w:id="1981971523" w:edGrp="2762"/>
            <w:permStart w:id="1199591083" w:edGrp="1391"/>
            <w:permStart w:id="1981971523" w:edGrp="2722"/>
            <w:permStart w:id="1199591083" w:edGrp="1151"/>
            <w:permStart w:id="1199591083" w:edGrp="1331"/>
            <w:permStart w:id="1981971523" w:edGrp="2652"/>
            <w:permStart w:id="1199591083" w:edGrp="1281"/>
            <w:permStart w:id="1981971523" w:edGrp="2612"/>
            <w:permStart w:id="1199591083" w:edGrp="1241"/>
            <w:permStart w:id="1981971523" w:edGrp="2572"/>
            <w:permStart w:id="1199591083" w:edGrp="1171"/>
            <w:permStart w:id="1981971523" w:edGrp="2692"/>
            <w:permStart w:id="1199591083" w:edGrp="1131"/>
            <w:permStart w:id="1981971523" w:edGrp="2492"/>
            <w:permStart w:id="1199591083" w:edGrp="1091"/>
            <w:permStart w:id="1981971523" w:edGrp="2452"/>
            <w:permStart w:id="1199591083" w:edGrp="1051"/>
            <w:permStart w:id="1981971523" w:edGrp="2392"/>
            <w:permStart w:id="1199591083" w:edGrp="1011"/>
            <w:permStart w:id="1981971523" w:edGrp="2202"/>
            <w:permStart w:id="1199591083" w:edGrp="701"/>
            <w:permStart w:id="1199591083" w:edGrp="841"/>
            <w:permStart w:id="1981971523" w:edGrp="2242"/>
            <w:permStart w:id="1199591083" w:edGrp="911"/>
            <w:permStart w:id="1981971523" w:edGrp="2282"/>
            <w:permStart w:id="1199591083" w:edGrp="951"/>
            <w:permStart w:id="1981971523" w:edGrp="2332"/>
            <w:permStart w:id="1199591083" w:edGrp="1221"/>
            <w:permStart w:id="1199591083" w:edGrp="661"/>
            <w:permStart w:id="1981971523" w:edGrp="2142"/>
            <w:permStart w:id="1199591083" w:edGrp="581"/>
            <w:permStart w:id="1981971523" w:edGrp="2092"/>
            <w:permStart w:id="1199591083" w:edGrp="461"/>
            <w:permStart w:id="1981971523" w:edGrp="2052"/>
            <w:permStart w:id="1199591083" w:edGrp="381"/>
            <w:permStart w:id="1981971523" w:edGrp="2182"/>
            <w:permStart w:id="1981971523" w:edGrp="1962"/>
            <w:permStart w:id="1199591083" w:edGrp="271"/>
            <w:permStart w:id="1981971523" w:edGrp="1902"/>
            <w:permStart w:id="1199591083" w:edGrp="152"/>
            <w:permStart w:id="1981971523" w:edGrp="1862"/>
            <w:permStart w:id="1199591083" w:edGrp="71"/>
            <w:permStart w:id="1981971523" w:edGrp="1822"/>
            <w:permStart w:id="1199591083" w:edGrp="341"/>
            <w:permStart w:id="1981971523" w:edGrp="69121"/>
            <w:permStart w:id="1199591083" w:edGrp="3921"/>
            <w:permStart w:id="1981971523" w:edGrp="49121"/>
            <w:permStart w:id="1199591083" w:edGrp="1821"/>
            <w:permStart w:id="1981971523" w:edGrp="62121"/>
            <w:permStart w:id="1199591083" w:edGrp="12121"/>
            <w:permStart w:id="1981971523" w:edGrp="62211"/>
            <w:permStart w:id="1199591083" w:edGrp="1231"/>
            <w:permStart w:id="1981971523" w:edGrp="69211"/>
            <w:permStart w:id="1199591083" w:edGrp="39111"/>
            <w:permStart w:id="1981971523" w:edGrp="49211"/>
            <w:permStart w:id="1199591083" w:edGrp="18111"/>
            <w:permStart w:id="1981971523" w:edGrp="621111"/>
            <w:permStart w:id="1199591083" w:edGrp="121111"/>
            <w:permStart w:id="1981971523" w:edGrp="62311"/>
            <w:permStart w:id="1199591083" w:edGrp="12211"/>
            <w:permStart w:id="1981971523" w:edGrp="9721"/>
            <w:permStart w:id="1199591083" w:edGrp="821"/>
            <w:permStart w:id="1981971523" w:edGrp="10721"/>
            <w:permStart w:id="1199591083" w:edGrp="2511"/>
            <w:permStart w:id="1981971523" w:edGrp="11621"/>
            <w:permStart w:id="1199591083" w:edGrp="4011"/>
            <w:permStart w:id="1981971523" w:edGrp="12421"/>
            <w:permStart w:id="1199591083" w:edGrp="5311"/>
            <w:permStart w:id="1981971523" w:edGrp="13321"/>
            <w:permStart w:id="1199591083" w:edGrp="6111"/>
            <w:permStart w:id="1981971523" w:edGrp="14121"/>
            <w:permStart w:id="1199591083" w:edGrp="6911"/>
            <w:permStart w:id="1981971523" w:edGrp="14921"/>
            <w:permStart w:id="1199591083" w:edGrp="7911"/>
            <w:permStart w:id="1981971523" w:edGrp="15821"/>
            <w:permStart w:id="1199591083" w:edGrp="8711"/>
            <w:permStart w:id="1981971523" w:edGrp="69112"/>
            <w:permStart w:id="1199591083" w:edGrp="303"/>
            <w:permStart w:id="1981971523" w:edGrp="49112"/>
            <w:permStart w:id="1199591083" w:edGrp="2413"/>
            <w:permStart w:id="1981971523" w:edGrp="6213"/>
            <w:permStart w:id="1199591083" w:edGrp="244"/>
            <w:permStart w:id="1981971523" w:edGrp="6222"/>
            <w:permStart w:id="1199591083" w:edGrp="3912"/>
            <w:permStart w:id="1981971523" w:edGrp="77211"/>
            <w:permStart w:id="1981971523" w:edGrp="5922"/>
            <w:permStart w:id="1199591083" w:edGrp="1812"/>
            <w:permStart w:id="1981971523" w:edGrp="24213"/>
            <w:permStart w:id="1199591083" w:edGrp="12112"/>
            <w:permStart w:id="1981971523" w:edGrp="24123"/>
            <w:permStart w:id="1199591083" w:edGrp="1222"/>
            <w:permStart w:id="1981971523" w:edGrp="7722"/>
            <w:permStart w:id="1199591083" w:edGrp="23"/>
            <w:permStart w:id="1981971523" w:edGrp="10312"/>
            <w:permStart w:id="1199591083" w:edGrp="163"/>
            <w:permStart w:id="1981971523" w:edGrp="11212"/>
            <w:permStart w:id="1199591083" w:edGrp="322"/>
            <w:permStart w:id="1981971523" w:edGrp="12012"/>
            <w:permStart w:id="1199591083" w:edGrp="472"/>
            <w:permStart w:id="1981971523" w:edGrp="12812"/>
            <w:permStart w:id="1199591083" w:edGrp="483"/>
            <w:permStart w:id="1199591083" w:edGrp="832"/>
            <w:permStart w:id="1981971523" w:edGrp="15411"/>
            <w:permStart w:id="1199591083" w:edGrp="692"/>
            <w:permStart w:id="1981971523" w:edGrp="7713"/>
            <w:permStart w:id="1981971523" w:edGrp="14112"/>
            <w:permStart w:id="1199591083" w:edGrp="612"/>
            <w:permStart w:id="1981971523" w:edGrp="13312"/>
            <w:permStart w:id="1199591083" w:edGrp="752"/>
            <w:permStart w:id="1199591083" w:edGrp=""/>
            <w:permStart w:id="1981971523" w:edGrp="3741"/>
            <w:permStart w:id="1199591083" w:edGrp="3"/>
            <w:permStart w:id="1981971523" w:edGrp="3761"/>
            <w:permStart w:id="1199591083" w:edGrp="6"/>
            <w:permStart w:id="1981971523" w:edGrp="3781"/>
            <w:permStart w:id="1199591083" w:edGrp="11"/>
            <w:permStart w:id="1981971523" w:edGrp="4181"/>
            <w:permStart w:id="1199591083" w:edGrp="14"/>
            <w:permStart w:id="1981971523" w:edGrp="3821"/>
            <w:permStart w:id="1199591083" w:edGrp="19"/>
            <w:permStart w:id="1981971523" w:edGrp="3841"/>
            <w:permStart w:id="1199591083" w:edGrp="26"/>
            <w:permStart w:id="1981971523" w:edGrp="3861"/>
            <w:permStart w:id="1199591083" w:edGrp="29"/>
            <w:permStart w:id="1981971523" w:edGrp="3881"/>
            <w:permStart w:id="1199591083" w:edGrp="35"/>
            <w:permStart w:id="1981971523" w:edGrp="3901"/>
            <w:permStart w:id="1199591083" w:edGrp="37"/>
            <w:permStart w:id="1981971523" w:edGrp="3941"/>
            <w:permStart w:id="1199591083" w:edGrp="44"/>
            <w:permStart w:id="1981971523" w:edGrp="3961"/>
            <w:permStart w:id="1199591083" w:edGrp="49"/>
            <w:permStart w:id="1981971523" w:edGrp="3981"/>
            <w:permStart w:id="1199591083" w:edGrp="51"/>
            <w:permStart w:id="1981971523" w:edGrp="4001"/>
            <w:permStart w:id="1199591083" w:edGrp="55"/>
            <w:permStart w:id="1981971523" w:edGrp="4051"/>
            <w:permStart w:id="1199591083" w:edGrp="59"/>
            <w:permStart w:id="1981971523" w:edGrp="4071"/>
            <w:permStart w:id="1199591083" w:edGrp="63"/>
            <w:permStart w:id="1981971523" w:edGrp="5111"/>
            <w:permStart w:id="1199591083" w:edGrp="67"/>
            <w:permStart w:id="1981971523" w:edGrp="4121"/>
            <w:permStart w:id="1199591083" w:edGrp="72"/>
            <w:permStart w:id="1981971523" w:edGrp="4141"/>
            <w:permStart w:id="1199591083" w:edGrp="76"/>
            <w:permStart w:id="1981971523" w:edGrp="4161"/>
            <w:permStart w:id="1199591083" w:edGrp="80"/>
            <w:permStart w:id="1981971523" w:edGrp="3801"/>
            <w:permStart w:id="1199591083" w:edGrp="86"/>
            <w:permStart w:id="1981971523" w:edGrp="4201"/>
            <w:permStart w:id="1199591083" w:edGrp="92"/>
            <w:permStart w:id="1981971523" w:edGrp="4221"/>
            <w:permStart w:id="1199591083" w:edGrp="96"/>
            <w:permStart w:id="1981971523" w:edGrp="4241"/>
            <w:permStart w:id="1199591083" w:edGrp="100"/>
            <w:permStart w:id="1981971523" w:edGrp="4261"/>
            <w:permStart w:id="1199591083" w:edGrp="106"/>
            <w:permStart w:id="1981971523" w:edGrp="4281"/>
            <w:permStart w:id="1199591083" w:edGrp="110"/>
            <w:permStart w:id="1981971523" w:edGrp="4301"/>
            <w:permStart w:id="1199591083" w:edGrp="114"/>
            <w:permStart w:id="1981971523" w:edGrp="4321"/>
            <w:permStart w:id="1199591083" w:edGrp="118"/>
            <w:permStart w:id="1981971523" w:edGrp="4341"/>
            <w:permStart w:id="1199591083" w:edGrp="127"/>
            <w:permStart w:id="1981971523" w:edGrp="4361"/>
            <w:permStart w:id="1199591083" w:edGrp="131"/>
            <w:permStart w:id="1981971523" w:edGrp="4381"/>
            <w:permStart w:id="1199591083" w:edGrp="134"/>
            <w:permStart w:id="1981971523" w:edGrp="4401"/>
            <w:permStart w:id="1199591083" w:edGrp="138"/>
            <w:permStart w:id="1981971523" w:edGrp="4091"/>
            <w:permStart w:id="1981971523" w:edGrp="4441"/>
            <w:permStart w:id="1199591083" w:edGrp="144"/>
            <w:permStart w:id="1981971523" w:edGrp="4461"/>
            <w:permStart w:id="1199591083" w:edGrp="148"/>
            <w:permStart w:id="1981971523" w:edGrp="4481"/>
            <w:permStart w:id="1199591083" w:edGrp="154"/>
            <w:permStart w:id="1981971523" w:edGrp="4501"/>
            <w:permStart w:id="1199591083" w:edGrp="158"/>
            <w:permStart w:id="1981971523" w:edGrp="4541"/>
            <w:permStart w:id="1199591083" w:edGrp="165"/>
            <w:permStart w:id="1981971523" w:edGrp="4561"/>
            <w:permStart w:id="1199591083" w:edGrp="169"/>
            <w:permStart w:id="1981971523" w:edGrp="4581"/>
            <w:permStart w:id="1199591083" w:edGrp="173"/>
            <w:permStart w:id="1981971523" w:edGrp="4601"/>
            <w:permStart w:id="1199591083" w:edGrp="198"/>
            <w:permStart w:id="1199591083" w:edGrp="189"/>
            <w:permStart w:id="1981971523" w:edGrp="4681"/>
            <w:permStart w:id="1981971523" w:edGrp="4661"/>
            <w:permStart w:id="1199591083" w:edGrp="187"/>
            <w:permStart w:id="1199591083" w:edGrp="185"/>
            <w:permStart w:id="1981971523" w:edGrp="4631"/>
            <w:permStart w:id="1199591083" w:edGrp="177"/>
            <w:permStart w:id="1981971523" w:edGrp="4691"/>
            <w:permStart w:id="1199591083" w:edGrp="192"/>
            <w:permStart w:id="1981971523" w:edGrp="4711"/>
            <w:permStart w:id="1199591083" w:edGrp="194"/>
            <w:permStart w:id="1981971523" w:edGrp="4731"/>
            <w:permStart w:id="1199591083" w:edGrp="196"/>
            <w:permStart w:id="1981971523" w:edGrp="4751"/>
            <w:permStart w:id="1199591083" w:edGrp="190"/>
            <w:permStart w:id="1981971523" w:edGrp="4611"/>
            <w:permStart w:id="1199591083" w:edGrp="200"/>
            <w:permStart w:id="1981971523" w:edGrp="4791"/>
            <w:permStart w:id="1199591083" w:edGrp="202"/>
            <w:permStart w:id="1981971523" w:edGrp="4821"/>
            <w:permStart w:id="1199591083" w:edGrp="204"/>
            <w:permStart w:id="1981971523" w:edGrp="4841"/>
            <w:permStart w:id="1199591083" w:edGrp="206"/>
            <w:permStart w:id="1981971523" w:edGrp="4531"/>
            <w:permStart w:id="1199591083" w:edGrp="208"/>
            <w:permStart w:id="1981971523" w:edGrp="4881"/>
            <w:permStart w:id="1199591083" w:edGrp="210"/>
            <w:permStart w:id="1981971523" w:edGrp="4901"/>
            <w:permStart w:id="1199591083" w:edGrp="213"/>
            <w:permStart w:id="1981971523" w:edGrp="4941"/>
            <w:permStart w:id="1199591083" w:edGrp="215"/>
            <w:permStart w:id="1981971523" w:edGrp="4961"/>
            <w:permStart w:id="1199591083" w:edGrp="217"/>
            <w:permStart w:id="1981971523" w:edGrp="4981"/>
            <w:permStart w:id="1199591083" w:edGrp="219"/>
            <w:permStart w:id="1981971523" w:edGrp="5001"/>
            <w:permStart w:id="1199591083" w:edGrp="222"/>
            <w:permStart w:id="1981971523" w:edGrp="5021"/>
            <w:permStart w:id="1199591083" w:edGrp="224"/>
            <w:permStart w:id="1981971523" w:edGrp="5041"/>
            <w:permStart w:id="1199591083" w:edGrp="226"/>
            <w:permStart w:id="1981971523" w:edGrp="5061"/>
            <w:permStart w:id="1199591083" w:edGrp="227"/>
            <w:permStart w:id="1981971523" w:edGrp="5081"/>
            <w:permStart w:id="1199591083" w:edGrp="229"/>
            <w:permStart w:id="1981971523" w:edGrp="5101"/>
            <w:permStart w:id="1199591083" w:edGrp="231"/>
            <w:permStart w:id="1981971523" w:edGrp="5131"/>
            <w:permStart w:id="1199591083" w:edGrp="234"/>
            <w:permStart w:id="1981971523" w:edGrp="5151"/>
            <w:permStart w:id="1199591083" w:edGrp="236"/>
            <w:permStart w:id="1981971523" w:edGrp="5171"/>
            <w:permStart w:id="1199591083" w:edGrp="238"/>
            <w:permStart w:id="1981971523" w:edGrp="5191"/>
            <w:permStart w:id="1199591083" w:edGrp="254"/>
            <w:permStart w:id="1981971523" w:edGrp="5221"/>
            <w:permStart w:id="1199591083" w:edGrp="246"/>
            <w:permStart w:id="1981971523" w:edGrp="5241"/>
            <w:permStart w:id="1199591083" w:edGrp="248"/>
            <w:permStart w:id="1981971523" w:edGrp="5261"/>
            <w:permStart w:id="1199591083" w:edGrp="250"/>
            <w:permStart w:id="1981971523" w:edGrp="5281"/>
            <w:permStart w:id="1199591083" w:edGrp="240"/>
            <w:permStart w:id="1199591083" w:edGrp="245"/>
            <w:permStart w:id="1981971523" w:edGrp="5331"/>
            <w:permStart w:id="1199591083" w:edGrp="257"/>
            <w:permStart w:id="1981971523" w:edGrp="5351"/>
            <w:permStart w:id="1199591083" w:edGrp="259"/>
            <w:permStart w:id="1981971523" w:edGrp="5371"/>
            <w:permStart w:id="1199591083" w:edGrp="261"/>
            <w:permStart w:id="1981971523" w:edGrp="5821"/>
            <w:permStart w:id="1981971523" w:edGrp="5401"/>
            <w:permStart w:id="1199591083" w:edGrp="264"/>
            <w:permStart w:id="1981971523" w:edGrp="5421"/>
            <w:permStart w:id="1199591083" w:edGrp="266"/>
            <w:permStart w:id="1981971523" w:edGrp="5441"/>
            <w:permStart w:id="1199591083" w:edGrp="268"/>
            <w:permStart w:id="1981971523" w:edGrp="5461"/>
            <w:permStart w:id="1199591083" w:edGrp="262"/>
            <w:permStart w:id="1981971523" w:edGrp="5481"/>
            <w:permStart w:id="1199591083" w:edGrp="273"/>
            <w:permStart w:id="1981971523" w:edGrp="5501"/>
            <w:permStart w:id="1199591083" w:edGrp="275"/>
            <w:permStart w:id="1981971523" w:edGrp="5521"/>
            <w:permStart w:id="1199591083" w:edGrp="277"/>
            <w:permStart w:id="1981971523" w:edGrp="5541"/>
            <w:permStart w:id="1199591083" w:edGrp="287"/>
            <w:permStart w:id="1981971523" w:edGrp="5651"/>
            <w:permStart w:id="1199591083" w:edGrp="285"/>
            <w:permStart w:id="1981971523" w:edGrp="5601"/>
            <w:permStart w:id="1199591083" w:edGrp="279"/>
            <w:permStart w:id="1199591083" w:edGrp="282"/>
            <w:permStart w:id="1981971523" w:edGrp="5571"/>
            <w:permStart w:id="1199591083" w:edGrp="280"/>
            <w:permStart w:id="1981971523" w:edGrp="5551"/>
            <w:permStart w:id="1981971523" w:edGrp="5631"/>
            <w:permStart w:id="1199591083" w:edGrp="290"/>
            <w:permStart w:id="1981971523" w:edGrp="5671"/>
            <w:permStart w:id="1199591083" w:edGrp="292"/>
            <w:permStart w:id="1981971523" w:edGrp="5691"/>
            <w:permStart w:id="1199591083" w:edGrp="294"/>
            <w:permStart w:id="1981971523" w:edGrp="5731"/>
            <w:permStart w:id="1199591083" w:edGrp="270"/>
            <w:permStart w:id="1199591083" w:edGrp="272"/>
            <w:permStart w:id="1199591083" w:edGrp="298"/>
            <w:permStart w:id="1981971523" w:edGrp="5771"/>
            <w:permStart w:id="1199591083" w:edGrp="300"/>
            <w:permStart w:id="1981971523" w:edGrp="5791"/>
            <w:permStart w:id="1199591083" w:edGrp="305"/>
            <w:permStart w:id="1981971523" w:edGrp="5811"/>
            <w:permStart w:id="1199591083" w:edGrp="308"/>
            <w:permStart w:id="1981971523" w:edGrp="5471"/>
            <w:permStart w:id="1981971523" w:edGrp="5831"/>
            <w:permStart w:id="1981971523" w:edGrp="5851"/>
            <w:permStart w:id="1199591083" w:edGrp="310"/>
            <w:permStart w:id="1981971523" w:edGrp="5871"/>
            <w:permStart w:id="1199591083" w:edGrp="313"/>
            <w:permStart w:id="1981971523" w:edGrp="5891"/>
            <w:permStart w:id="1199591083" w:edGrp="315"/>
            <w:permStart w:id="1981971523" w:edGrp="5911"/>
            <w:permStart w:id="1199591083" w:edGrp="317"/>
            <w:permStart w:id="1981971523" w:edGrp="5941"/>
            <w:permStart w:id="1199591083" w:edGrp="319"/>
            <w:permStart w:id="1981971523" w:edGrp="5961"/>
            <w:permStart w:id="1199591083" w:edGrp="323"/>
            <w:permStart w:id="1981971523" w:edGrp="5981"/>
            <w:permStart w:id="1199591083" w:edGrp="325"/>
            <w:permStart w:id="1981971523" w:edGrp="6001"/>
            <w:permStart w:id="1199591083" w:edGrp="326"/>
            <w:permStart w:id="1199591083" w:edGrp="328"/>
            <w:permStart w:id="1981971523" w:edGrp="6031"/>
            <w:permStart w:id="1199591083" w:edGrp="330"/>
            <w:permStart w:id="1981971523" w:edGrp="6051"/>
            <w:permStart w:id="1199591083" w:edGrp="333"/>
            <w:permStart w:id="1981971523" w:edGrp="6071"/>
            <w:permStart w:id="1199591083" w:edGrp="307"/>
            <w:permStart w:id="1981971523" w:edGrp="6101"/>
            <w:permStart w:id="1199591083" w:edGrp="336"/>
            <w:permStart w:id="1981971523" w:edGrp="6141"/>
            <w:permStart w:id="1199591083" w:edGrp="338"/>
            <w:permStart w:id="1981971523" w:edGrp="6161"/>
            <w:permStart w:id="1199591083" w:edGrp="340"/>
            <w:permStart w:id="1981971523" w:edGrp="6081"/>
            <w:permStart w:id="1199591083" w:edGrp="334"/>
            <w:permStart w:id="1199591083" w:edGrp="345"/>
            <w:permStart w:id="1981971523" w:edGrp="6241"/>
            <w:permStart w:id="1199591083" w:edGrp="347"/>
            <w:permStart w:id="1981971523" w:edGrp="6261"/>
            <w:permStart w:id="1199591083" w:edGrp="349"/>
            <w:permStart w:id="1981971523" w:edGrp="6281"/>
            <w:permStart w:id="1199591083" w:edGrp="351"/>
            <w:permStart w:id="1981971523" w:edGrp="6191"/>
            <w:permStart w:id="1199591083" w:edGrp="353"/>
            <w:permStart w:id="1981971523" w:edGrp="6321"/>
            <w:permStart w:id="1199591083" w:edGrp="355"/>
            <w:permStart w:id="1981971523" w:edGrp="6341"/>
            <w:permStart w:id="1199591083" w:edGrp="357"/>
            <w:permStart w:id="1981971523" w:edGrp="6361"/>
            <w:permStart w:id="1199591083" w:edGrp="360"/>
            <w:permStart w:id="1981971523" w:edGrp="5291"/>
            <w:permStart w:id="1981971523" w:edGrp="6381"/>
            <w:permStart w:id="1981971523" w:edGrp="6401"/>
            <w:permStart w:id="1199591083" w:edGrp="362"/>
            <w:permStart w:id="1981971523" w:edGrp="6421"/>
            <w:permStart w:id="1199591083" w:edGrp="364"/>
            <w:permStart w:id="1981971523" w:edGrp="6441"/>
            <w:permStart w:id="1199591083" w:edGrp="366"/>
            <w:permStart w:id="1981971523" w:edGrp="6451"/>
            <w:permStart w:id="1199591083" w:edGrp="343"/>
            <w:permStart w:id="1981971523" w:edGrp="6541"/>
            <w:permStart w:id="1199591083" w:edGrp="372"/>
            <w:permStart w:id="1981971523" w:edGrp="6501"/>
            <w:permStart w:id="1199591083" w:edGrp="370"/>
            <w:permStart w:id="1981971523" w:edGrp="6481"/>
            <w:permStart w:id="1199591083" w:edGrp="368"/>
            <w:permStart w:id="1981971523" w:edGrp="6461"/>
            <w:permStart w:id="1199591083" w:edGrp="749"/>
            <w:permStart w:id="1981971523" w:edGrp="1303"/>
            <w:permStart w:id="1199591083" w:edGrp="748"/>
            <w:permStart w:id="1981971523" w:edGrp="1302"/>
            <w:permStart w:id="1199591083" w:edGrp="747"/>
            <w:permStart w:id="1981971523" w:edGrp="1301"/>
            <w:permStart w:id="1199591083" w:edGrp="746"/>
            <w:permStart w:id="1981971523" w:edGrp="1300"/>
            <w:permStart w:id="1199591083" w:edGrp="745"/>
            <w:permStart w:id="1981971523" w:edGrp="1299"/>
            <w:permStart w:id="1199591083" w:edGrp="744"/>
            <w:permStart w:id="1981971523" w:edGrp="1298"/>
            <w:permStart w:id="1199591083" w:edGrp="743"/>
            <w:permStart w:id="1981971523" w:edGrp="1297"/>
            <w:permStart w:id="1199591083" w:edGrp="742"/>
            <w:permStart w:id="1981971523" w:edGrp="1296"/>
            <w:permStart w:id="1199591083" w:edGrp="741"/>
            <w:permStart w:id="1199591083" w:edGrp="740"/>
            <w:permStart w:id="1981971523" w:edGrp="1295"/>
            <w:permStart w:id="1199591083" w:edGrp="739"/>
            <w:permStart w:id="1981971523" w:edGrp="1294"/>
            <w:permStart w:id="1199591083" w:edGrp="738"/>
            <w:permStart w:id="1981971523" w:edGrp="1293"/>
            <w:permStart w:id="1981971523" w:edGrp="1292"/>
            <w:permStart w:id="1199591083" w:edGrp="737"/>
            <w:permStart w:id="1981971523" w:edGrp="1291"/>
            <w:permStart w:id="1199591083" w:edGrp="736"/>
            <w:permStart w:id="1981971523" w:edGrp="1290"/>
            <w:permStart w:id="1199591083" w:edGrp="735"/>
            <w:permStart w:id="1981971523" w:edGrp="1289"/>
            <w:permStart w:id="1199591083" w:edGrp="734"/>
            <w:permStart w:id="1981971523" w:edGrp="1288"/>
            <w:permStart w:id="1199591083" w:edGrp="733"/>
            <w:permStart w:id="1981971523" w:edGrp="1287"/>
            <w:permStart w:id="1199591083" w:edGrp="732"/>
            <w:permStart w:id="1981971523" w:edGrp="1286"/>
            <w:permStart w:id="1199591083" w:edGrp="731"/>
            <w:permStart w:id="1981971523" w:edGrp="1285"/>
            <w:permStart w:id="1199591083" w:edGrp="730"/>
            <w:permStart w:id="1981971523" w:edGrp="1284"/>
            <w:permStart w:id="1981971523" w:edGrp="1283"/>
            <w:permStart w:id="1981971523" w:edGrp="1280"/>
            <w:permStart w:id="1199591083" w:edGrp="729"/>
            <w:permStart w:id="1981971523" w:edGrp="1279"/>
            <w:permStart w:id="1199591083" w:edGrp="728"/>
            <w:permStart w:id="1981971523" w:edGrp="1278"/>
            <w:permStart w:id="1199591083" w:edGrp="727"/>
            <w:permStart w:id="1199591083" w:edGrp="726"/>
            <w:permStart w:id="1981971523" w:edGrp="1277"/>
            <w:permStart w:id="1199591083" w:edGrp="725"/>
            <w:permStart w:id="1981971523" w:edGrp="1276"/>
            <w:permStart w:id="1199591083" w:edGrp="724"/>
            <w:permStart w:id="1981971523" w:edGrp="1275"/>
            <w:permStart w:id="1199591083" w:edGrp="723"/>
            <w:permStart w:id="1981971523" w:edGrp="1274"/>
            <w:permStart w:id="1199591083" w:edGrp="722"/>
            <w:permStart w:id="1981971523" w:edGrp="1273"/>
            <w:permStart w:id="1199591083" w:edGrp="720"/>
            <w:permStart w:id="1981971523" w:edGrp="1272"/>
            <w:permStart w:id="1199591083" w:edGrp="719"/>
            <w:permStart w:id="1981971523" w:edGrp="1270"/>
            <w:permStart w:id="1199591083" w:edGrp="718"/>
            <w:permStart w:id="1981971523" w:edGrp="1269"/>
            <w:permStart w:id="1199591083" w:edGrp="717"/>
            <w:permStart w:id="1981971523" w:edGrp="1268"/>
            <w:permStart w:id="1199591083" w:edGrp="716"/>
            <w:permStart w:id="1981971523" w:edGrp="1267"/>
            <w:permStart w:id="1199591083" w:edGrp="715"/>
            <w:permStart w:id="1981971523" w:edGrp="1266"/>
            <w:permStart w:id="1199591083" w:edGrp="714"/>
            <w:permStart w:id="1981971523" w:edGrp="1265"/>
            <w:permStart w:id="1199591083" w:edGrp="713"/>
            <w:permStart w:id="1981971523" w:edGrp="1264"/>
            <w:permStart w:id="1199591083" w:edGrp="712"/>
            <w:permStart w:id="1981971523" w:edGrp="1263"/>
            <w:permStart w:id="1199591083" w:edGrp="710"/>
            <w:permStart w:id="1981971523" w:edGrp="1262"/>
            <w:permStart w:id="1199591083" w:edGrp="709"/>
            <w:permStart w:id="1981971523" w:edGrp="1261"/>
            <w:permStart w:id="1199591083" w:edGrp="708"/>
            <w:permStart w:id="1981971523" w:edGrp="1260"/>
            <w:permStart w:id="1199591083" w:edGrp="707"/>
            <w:permStart w:id="1981971523" w:edGrp="1259"/>
            <w:permStart w:id="1199591083" w:edGrp="706"/>
            <w:permStart w:id="1981971523" w:edGrp="1258"/>
            <w:permStart w:id="1199591083" w:edGrp="705"/>
            <w:permStart w:id="1981971523" w:edGrp="1257"/>
            <w:permStart w:id="1199591083" w:edGrp="704"/>
            <w:permStart w:id="1981971523" w:edGrp="1256"/>
            <w:permStart w:id="1199591083" w:edGrp="703"/>
            <w:permStart w:id="1981971523" w:edGrp="1255"/>
            <w:permStart w:id="1199591083" w:edGrp="700"/>
            <w:permStart w:id="1981971523" w:edGrp="1254"/>
            <w:permStart w:id="1199591083" w:edGrp="699"/>
            <w:permStart w:id="1981971523" w:edGrp="1253"/>
            <w:permStart w:id="1199591083" w:edGrp="698"/>
            <w:permStart w:id="1981971523" w:edGrp="1252"/>
            <w:permStart w:id="1199591083" w:edGrp="697"/>
            <w:permStart w:id="1981971523" w:edGrp="1251"/>
            <w:permStart w:id="1199591083" w:edGrp="696"/>
            <w:permStart w:id="1981971523" w:edGrp="1250"/>
            <w:permStart w:id="1199591083" w:edGrp="695"/>
            <w:permStart w:id="1981971523" w:edGrp="1249"/>
            <w:permStart w:id="1199591083" w:edGrp="694"/>
            <w:permStart w:id="1981971523" w:edGrp="1248"/>
            <w:permStart w:id="1199591083" w:edGrp="693"/>
            <w:permStart w:id="1981971523" w:edGrp="1247"/>
            <w:permStart w:id="1199591083" w:edGrp="691"/>
            <w:permStart w:id="1981971523" w:edGrp="1246"/>
            <w:permStart w:id="1199591083" w:edGrp="690"/>
            <w:permStart w:id="1981971523" w:edGrp="1245"/>
            <w:permStart w:id="1199591083" w:edGrp="689"/>
            <w:permStart w:id="1981971523" w:edGrp="1244"/>
            <w:permStart w:id="1199591083" w:edGrp="688"/>
            <w:permStart w:id="1981971523" w:edGrp="1243"/>
            <w:permStart w:id="1199591083" w:edGrp="687"/>
            <w:permStart w:id="1981971523" w:edGrp="1240"/>
            <w:permStart w:id="1199591083" w:edGrp="686"/>
            <w:permStart w:id="1981971523" w:edGrp="1239"/>
            <w:permStart w:id="1199591083" w:edGrp="685"/>
            <w:permStart w:id="1981971523" w:edGrp="1238"/>
            <w:permStart w:id="1199591083" w:edGrp="684"/>
            <w:permStart w:id="1981971523" w:edGrp="1237"/>
            <w:permStart w:id="1199591083" w:edGrp="683"/>
            <w:permStart w:id="1981971523" w:edGrp="1236"/>
            <w:permStart w:id="1199591083" w:edGrp="682"/>
            <w:permStart w:id="1981971523" w:edGrp="1235"/>
            <w:permStart w:id="1199591083" w:edGrp="681"/>
            <w:permStart w:id="1981971523" w:edGrp="1234"/>
            <w:permStart w:id="1199591083" w:edGrp="680"/>
            <w:permStart w:id="1981971523" w:edGrp="1233"/>
            <w:permStart w:id="1199591083" w:edGrp="679"/>
            <w:permStart w:id="1981971523" w:edGrp="1232"/>
            <w:permStart w:id="1981971523" w:edGrp="1230"/>
            <w:permStart w:id="1199591083" w:edGrp="678"/>
            <w:permStart w:id="1981971523" w:edGrp="1229"/>
            <w:permStart w:id="1199591083" w:edGrp="677"/>
            <w:permStart w:id="1981971523" w:edGrp="1228"/>
            <w:permStart w:id="1199591083" w:edGrp="676"/>
            <w:permStart w:id="1981971523" w:edGrp="1227"/>
            <w:permStart w:id="1199591083" w:edGrp="675"/>
            <w:permStart w:id="1981971523" w:edGrp="1226"/>
            <w:permStart w:id="1199591083" w:edGrp="674"/>
            <w:permStart w:id="1981971523" w:edGrp="1225"/>
            <w:permStart w:id="1199591083" w:edGrp="673"/>
            <w:permStart w:id="1981971523" w:edGrp="1224"/>
            <w:permStart w:id="1199591083" w:edGrp="672"/>
            <w:permStart w:id="1981971523" w:edGrp="1223"/>
            <w:permStart w:id="1199591083" w:edGrp="670"/>
            <w:permStart w:id="1981971523" w:edGrp="1222"/>
            <w:permStart w:id="1199591083" w:edGrp="669"/>
            <w:permStart w:id="1199591083" w:edGrp="668"/>
            <w:permStart w:id="1981971523" w:edGrp="1221"/>
            <w:permStart w:id="1199591083" w:edGrp="667"/>
            <w:permStart w:id="1981971523" w:edGrp="1220"/>
            <w:permStart w:id="1199591083" w:edGrp="666"/>
            <w:permStart w:id="1981971523" w:edGrp="1219"/>
            <w:permStart w:id="1199591083" w:edGrp="665"/>
            <w:permStart w:id="1981971523" w:edGrp="1218"/>
            <w:permStart w:id="1199591083" w:edGrp="664"/>
            <w:permStart w:id="1981971523" w:edGrp="1217"/>
            <w:permStart w:id="1199591083" w:edGrp="663"/>
            <w:permStart w:id="1981971523" w:edGrp="1216"/>
            <w:permStart w:id="1199591083" w:edGrp="662"/>
            <w:permStart w:id="1981971523" w:edGrp="1215"/>
            <w:permStart w:id="1199591083" w:edGrp="660"/>
            <w:permStart w:id="1981971523" w:edGrp="1214"/>
            <w:permStart w:id="1199591083" w:edGrp="659"/>
            <w:permStart w:id="1199591083" w:edGrp="658"/>
            <w:permStart w:id="1981971523" w:edGrp="1213"/>
            <w:permStart w:id="1199591083" w:edGrp="657"/>
            <w:permStart w:id="1981971523" w:edGrp="1212"/>
            <w:permStart w:id="1199591083" w:edGrp="656"/>
            <w:permStart w:id="1981971523" w:edGrp="1211"/>
            <w:permStart w:id="1199591083" w:edGrp="655"/>
            <w:permStart w:id="1199591083" w:edGrp="654"/>
            <w:permStart w:id="1981971523" w:edGrp="1210"/>
            <w:permStart w:id="1199591083" w:edGrp="653"/>
            <w:permStart w:id="1981971523" w:edGrp="1209"/>
            <w:permStart w:id="1199591083" w:edGrp="650"/>
            <w:permStart w:id="1981971523" w:edGrp="1208"/>
            <w:permStart w:id="1199591083" w:edGrp="649"/>
            <w:permStart w:id="1981971523" w:edGrp="1207"/>
            <w:permStart w:id="1981971523" w:edGrp="1206"/>
            <w:permStart w:id="1199591083" w:edGrp="648"/>
            <w:permStart w:id="1981971523" w:edGrp="1205"/>
            <w:permStart w:id="1199591083" w:edGrp="647"/>
            <w:permStart w:id="1981971523" w:edGrp="1204"/>
            <w:permStart w:id="1199591083" w:edGrp="646"/>
            <w:permStart w:id="1981971523" w:edGrp="1203"/>
            <w:permStart w:id="1199591083" w:edGrp="645"/>
            <w:permStart w:id="1981971523" w:edGrp="1202"/>
            <w:permStart w:id="1199591083" w:edGrp="644"/>
            <w:permStart w:id="1981971523" w:edGrp="1200"/>
            <w:permStart w:id="1199591083" w:edGrp="643"/>
            <w:permStart w:id="1981971523" w:edGrp="1199"/>
            <w:permStart w:id="1199591083" w:edGrp="642"/>
            <w:permStart w:id="1981971523" w:edGrp="1198"/>
            <w:permStart w:id="1199591083" w:edGrp="641"/>
            <w:permStart w:id="1981971523" w:edGrp="1197"/>
            <w:permStart w:id="1199591083" w:edGrp="640"/>
            <w:permStart w:id="1981971523" w:edGrp="1196"/>
            <w:permStart w:id="1199591083" w:edGrp="639"/>
            <w:permStart w:id="1981971523" w:edGrp="1195"/>
            <w:permStart w:id="1199591083" w:edGrp="638"/>
            <w:permStart w:id="1981971523" w:edGrp="1194"/>
            <w:permStart w:id="1199591083" w:edGrp="637"/>
            <w:permStart w:id="1981971523" w:edGrp="1193"/>
            <w:permStart w:id="1199591083" w:edGrp="636"/>
            <w:permStart w:id="1981971523" w:edGrp="1192"/>
            <w:permStart w:id="1199591083" w:edGrp="635"/>
            <w:permStart w:id="1981971523" w:edGrp="1190"/>
            <w:permStart w:id="1199591083" w:edGrp="634"/>
            <w:permStart w:id="1981971523" w:edGrp="1189"/>
            <w:permStart w:id="1199591083" w:edGrp="633"/>
            <w:permStart w:id="1981971523" w:edGrp="1188"/>
            <w:permStart w:id="1199591083" w:edGrp="632"/>
            <w:permStart w:id="1981971523" w:edGrp="1187"/>
            <w:permStart w:id="1199591083" w:edGrp="630"/>
            <w:permStart w:id="1981971523" w:edGrp="1186"/>
            <w:permStart w:id="1199591083" w:edGrp="629"/>
            <w:permStart w:id="1981971523" w:edGrp="1185"/>
            <w:permStart w:id="1199591083" w:edGrp="628"/>
            <w:permStart w:id="1981971523" w:edGrp="1184"/>
            <w:permStart w:id="1199591083" w:edGrp="627"/>
            <w:permStart w:id="1981971523" w:edGrp="1183"/>
            <w:permStart w:id="1199591083" w:edGrp="626"/>
            <w:permStart w:id="1981971523" w:edGrp="1182"/>
            <w:permStart w:id="1199591083" w:edGrp="625"/>
            <w:permStart w:id="1981971523" w:edGrp="1181"/>
            <w:permStart w:id="1199591083" w:edGrp="624"/>
            <w:permStart w:id="1981971523" w:edGrp="1180"/>
            <w:permStart w:id="1981971523" w:edGrp="1179"/>
            <w:permStart w:id="1199591083" w:edGrp="623"/>
            <w:permStart w:id="1981971523" w:edGrp="1178"/>
            <w:permStart w:id="1199591083" w:edGrp="622"/>
            <w:permStart w:id="1981971523" w:edGrp="1177"/>
            <w:permStart w:id="1199591083" w:edGrp="620"/>
            <w:permStart w:id="1981971523" w:edGrp="1176"/>
            <w:permStart w:id="1199591083" w:edGrp="619"/>
            <w:permStart w:id="1981971523" w:edGrp="1175"/>
            <w:permStart w:id="1199591083" w:edGrp="618"/>
            <w:permStart w:id="1981971523" w:edGrp="1174"/>
            <w:permStart w:id="1199591083" w:edGrp="617"/>
            <w:permStart w:id="1981971523" w:edGrp="1173"/>
            <w:permStart w:id="1199591083" w:edGrp="616"/>
            <w:permStart w:id="1981971523" w:edGrp="1172"/>
            <w:permStart w:id="1199591083" w:edGrp="615"/>
            <w:permStart w:id="1199591083" w:edGrp="614"/>
            <w:permStart w:id="1981971523" w:edGrp="1171"/>
            <w:permStart w:id="1199591083" w:edGrp="613"/>
            <w:permStart w:id="1981971523" w:edGrp="1170"/>
            <w:permStart w:id="1981971523" w:edGrp="1169"/>
            <w:permStart w:id="1199591083" w:edGrp="611"/>
            <w:permStart w:id="1981971523" w:edGrp="1168"/>
            <w:permStart w:id="1199591083" w:edGrp="610"/>
            <w:permStart w:id="1199591083" w:edGrp="609"/>
            <w:permStart w:id="1981971523" w:edGrp="1167"/>
            <w:permStart w:id="1199591083" w:edGrp="608"/>
            <w:permStart w:id="1981971523" w:edGrp="1166"/>
            <w:permStart w:id="1199591083" w:edGrp="607"/>
            <w:permStart w:id="1981971523" w:edGrp="1165"/>
            <w:permStart w:id="1199591083" w:edGrp="606"/>
            <w:permStart w:id="1981971523" w:edGrp="1164"/>
            <w:permStart w:id="1199591083" w:edGrp="605"/>
            <w:permStart w:id="1981971523" w:edGrp="1163"/>
            <w:permStart w:id="1199591083" w:edGrp="604"/>
            <w:permStart w:id="1981971523" w:edGrp="1160"/>
            <w:permStart w:id="1199591083" w:edGrp="603"/>
            <w:permStart w:id="1981971523" w:edGrp="1159"/>
            <w:permStart w:id="1199591083" w:edGrp="602"/>
            <w:permStart w:id="1981971523" w:edGrp="1158"/>
            <w:permStart w:id="1199591083" w:edGrp="601"/>
            <w:permStart w:id="1981971523" w:edGrp="1157"/>
            <w:permStart w:id="1199591083" w:edGrp="600"/>
            <w:permStart w:id="1981971523" w:edGrp="1156"/>
            <w:permStart w:id="1199591083" w:edGrp="599"/>
            <w:permStart w:id="1981971523" w:edGrp="1155"/>
            <w:permStart w:id="1199591083" w:edGrp="598"/>
            <w:permStart w:id="1981971523" w:edGrp="1154"/>
            <w:permStart w:id="1199591083" w:edGrp="597"/>
            <w:permStart w:id="1981971523" w:edGrp="1153"/>
            <w:permStart w:id="1199591083" w:edGrp="596"/>
            <w:permStart w:id="1981971523" w:edGrp="1152"/>
            <w:permStart w:id="1199591083" w:edGrp="595"/>
            <w:permStart w:id="1981971523" w:edGrp="1150"/>
            <w:permStart w:id="1199591083" w:edGrp="594"/>
            <w:permStart w:id="1981971523" w:edGrp="1149"/>
            <w:permStart w:id="1199591083" w:edGrp="593"/>
            <w:permStart w:id="1981971523" w:edGrp="1148"/>
            <w:permStart w:id="1199591083" w:edGrp="592"/>
            <w:permStart w:id="1981971523" w:edGrp="1147"/>
            <w:permStart w:id="1199591083" w:edGrp="590"/>
            <w:permStart w:id="1981971523" w:edGrp="1146"/>
            <w:permStart w:id="1199591083" w:edGrp="589"/>
            <w:permStart w:id="1981971523" w:edGrp="1145"/>
            <w:permStart w:id="1199591083" w:edGrp="588"/>
            <w:permStart w:id="1981971523" w:edGrp="1144"/>
            <w:permStart w:id="1199591083" w:edGrp="587"/>
            <w:permStart w:id="1981971523" w:edGrp="1143"/>
            <w:permStart w:id="1199591083" w:edGrp="586"/>
            <w:permStart w:id="1981971523" w:edGrp="1142"/>
            <w:permStart w:id="1199591083" w:edGrp="585"/>
            <w:permStart w:id="1981971523" w:edGrp="1141"/>
            <w:permStart w:id="1199591083" w:edGrp="584"/>
            <w:permStart w:id="1981971523" w:edGrp="1140"/>
            <w:permStart w:id="1199591083" w:edGrp="583"/>
            <w:permStart w:id="1981971523" w:edGrp="1139"/>
            <w:permStart w:id="1199591083" w:edGrp="582"/>
            <w:permStart w:id="1981971523" w:edGrp="1138"/>
            <w:permStart w:id="1199591083" w:edGrp="580"/>
            <w:permStart w:id="1981971523" w:edGrp="1137"/>
            <w:permStart w:id="1199591083" w:edGrp="579"/>
            <w:permStart w:id="1981971523" w:edGrp="1136"/>
            <w:permStart w:id="1199591083" w:edGrp="578"/>
            <w:permStart w:id="1981971523" w:edGrp="1135"/>
            <w:permStart w:id="1199591083" w:edGrp="577"/>
            <w:permStart w:id="1981971523" w:edGrp="1134"/>
            <w:permStart w:id="1199591083" w:edGrp="576"/>
            <w:permStart w:id="1981971523" w:edGrp="1133"/>
            <w:permStart w:id="1981971523" w:edGrp="1132"/>
            <w:permStart w:id="1199591083" w:edGrp="575"/>
            <w:permStart w:id="1981971523" w:edGrp="1130"/>
            <w:permStart w:id="1199591083" w:edGrp="574"/>
            <w:permStart w:id="1981971523" w:edGrp="1129"/>
            <w:permStart w:id="1199591083" w:edGrp="573"/>
            <w:permStart w:id="1981971523" w:edGrp="1128"/>
            <w:permStart w:id="1199591083" w:edGrp="570"/>
            <w:permStart w:id="1981971523" w:edGrp="1127"/>
            <w:permStart w:id="1199591083" w:edGrp="569"/>
            <w:permStart w:id="1981971523" w:edGrp="1126"/>
            <w:permStart w:id="1199591083" w:edGrp="568"/>
            <w:permStart w:id="1981971523" w:edGrp="1125"/>
            <w:permStart w:id="1199591083" w:edGrp="567"/>
            <w:permStart w:id="1981971523" w:edGrp="1124"/>
            <w:permStart w:id="1199591083" w:edGrp="566"/>
            <w:permStart w:id="1199591083" w:edGrp="565"/>
            <w:permStart w:id="1981971523" w:edGrp="1123"/>
            <w:permStart w:id="1981971523" w:edGrp="1122"/>
            <w:permStart w:id="1199591083" w:edGrp="564"/>
            <w:permStart w:id="1199591083" w:edGrp="563"/>
            <w:permStart w:id="1981971523" w:edGrp="1120"/>
            <w:permStart w:id="1199591083" w:edGrp="562"/>
            <w:permStart w:id="1981971523" w:edGrp="1119"/>
            <w:permStart w:id="1199591083" w:edGrp="561"/>
            <w:permStart w:id="1981971523" w:edGrp="1118"/>
            <w:permStart w:id="1199591083" w:edGrp="560"/>
            <w:permStart w:id="1981971523" w:edGrp="1117"/>
            <w:permStart w:id="1199591083" w:edGrp="559"/>
            <w:permStart w:id="1981971523" w:edGrp="1116"/>
            <w:permStart w:id="1199591083" w:edGrp="558"/>
            <w:permStart w:id="1981971523" w:edGrp="1115"/>
            <w:permStart w:id="1199591083" w:edGrp="557"/>
            <w:permStart w:id="1981971523" w:edGrp="1114"/>
            <w:permStart w:id="1199591083" w:edGrp="556"/>
            <w:permStart w:id="1981971523" w:edGrp="1110"/>
            <w:permStart w:id="1199591083" w:edGrp="555"/>
            <w:permStart w:id="1981971523" w:edGrp="1109"/>
            <w:permStart w:id="1199591083" w:edGrp="554"/>
            <w:permStart w:id="1981971523" w:edGrp="1108"/>
            <w:permStart w:id="1199591083" w:edGrp="553"/>
            <w:permStart w:id="1981971523" w:edGrp="1107"/>
            <w:permStart w:id="1199591083" w:edGrp="552"/>
            <w:permStart w:id="1981971523" w:edGrp="1106"/>
            <w:permStart w:id="1199591083" w:edGrp="550"/>
            <w:permStart w:id="1981971523" w:edGrp="1105"/>
            <w:permStart w:id="1199591083" w:edGrp="549"/>
            <w:permStart w:id="1981971523" w:edGrp="1104"/>
            <w:permStart w:id="1199591083" w:edGrp="548"/>
            <w:permStart w:id="1981971523" w:edGrp="1103"/>
            <w:permStart w:id="1199591083" w:edGrp="547"/>
            <w:permStart w:id="1981971523" w:edGrp="1100"/>
            <w:permStart w:id="1199591083" w:edGrp="546"/>
            <w:permStart w:id="1981971523" w:edGrp="1099"/>
            <w:permStart w:id="1199591083" w:edGrp="545"/>
            <w:permStart w:id="1981971523" w:edGrp="1098"/>
            <w:permStart w:id="1199591083" w:edGrp="544"/>
            <w:permStart w:id="1981971523" w:edGrp="1097"/>
            <w:permStart w:id="1199591083" w:edGrp="543"/>
            <w:permStart w:id="1981971523" w:edGrp="1096"/>
            <w:permStart w:id="1199591083" w:edGrp="542"/>
            <w:permStart w:id="1981971523" w:edGrp="1095"/>
            <w:permStart w:id="1199591083" w:edGrp="540"/>
            <w:permStart w:id="1981971523" w:edGrp="1094"/>
            <w:permStart w:id="1199591083" w:edGrp="539"/>
            <w:permStart w:id="1981971523" w:edGrp="1093"/>
            <w:permStart w:id="1199591083" w:edGrp="538"/>
            <w:permStart w:id="1981971523" w:edGrp="1092"/>
            <w:permStart w:id="1199591083" w:edGrp="537"/>
            <w:permStart w:id="1981971523" w:edGrp="1091"/>
            <w:permStart w:id="1199591083" w:edGrp="536"/>
            <w:permStart w:id="1981971523" w:edGrp="1090"/>
            <w:permStart w:id="1199591083" w:edGrp="535"/>
            <w:permStart w:id="1981971523" w:edGrp="1089"/>
            <w:permStart w:id="1199591083" w:edGrp="534"/>
            <w:permStart w:id="1981971523" w:edGrp="1088"/>
            <w:permStart w:id="1199591083" w:edGrp="533"/>
            <w:permStart w:id="1981971523" w:edGrp="1087"/>
            <w:permStart w:id="1199591083" w:edGrp="532"/>
            <w:permStart w:id="1199591083" w:edGrp="531"/>
            <w:permStart w:id="1981971523" w:edGrp="1086"/>
            <w:permStart w:id="1199591083" w:edGrp="530"/>
            <w:permStart w:id="1981971523" w:edGrp="1085"/>
            <w:permStart w:id="1199591083" w:edGrp="529"/>
            <w:permStart w:id="1981971523" w:edGrp="1084"/>
            <w:permStart w:id="1199591083" w:edGrp="528"/>
            <w:permStart w:id="1981971523" w:edGrp="1083"/>
            <w:permStart w:id="1981971523" w:edGrp="1082"/>
            <w:permStart w:id="1199591083" w:edGrp="527"/>
            <w:permStart w:id="1981971523" w:edGrp="1081"/>
            <w:permStart w:id="1199591083" w:edGrp="526"/>
            <w:permStart w:id="1981971523" w:edGrp="1080"/>
            <w:permStart w:id="1199591083" w:edGrp="525"/>
            <w:permStart w:id="1981971523" w:edGrp="1079"/>
            <w:permStart w:id="1199591083" w:edGrp="524"/>
            <w:permStart w:id="1981971523" w:edGrp="1078"/>
            <w:permStart w:id="1199591083" w:edGrp="523"/>
            <w:permStart w:id="1981971523" w:edGrp="1077"/>
            <w:permStart w:id="1199591083" w:edGrp="522"/>
            <w:permStart w:id="1981971523" w:edGrp="1076"/>
            <w:permStart w:id="1199591083" w:edGrp="521"/>
            <w:permStart w:id="1981971523" w:edGrp="1075"/>
            <w:permStart w:id="1199591083" w:edGrp="520"/>
            <w:permStart w:id="1981971523" w:edGrp="1074"/>
            <w:permStart w:id="1199591083" w:edGrp="519"/>
            <w:permStart w:id="1981971523" w:edGrp="1073"/>
            <w:permStart w:id="1199591083" w:edGrp="518"/>
            <w:permStart w:id="1199591083" w:edGrp="517"/>
            <w:permStart w:id="1981971523" w:edGrp="1070"/>
            <w:permStart w:id="1199591083" w:edGrp="516"/>
            <w:permStart w:id="1981971523" w:edGrp="1069"/>
            <w:permStart w:id="1981971523" w:edGrp="1068"/>
            <w:permStart w:id="1199591083" w:edGrp="515"/>
            <w:permStart w:id="1981971523" w:edGrp="1067"/>
            <w:permStart w:id="1199591083" w:edGrp="514"/>
            <w:permStart w:id="1981971523" w:edGrp="1066"/>
            <w:permStart w:id="1199591083" w:edGrp="513"/>
            <w:permStart w:id="1981971523" w:edGrp="1065"/>
            <w:permStart w:id="1199591083" w:edGrp="512"/>
            <w:permStart w:id="1199591083" w:edGrp="510"/>
            <w:permStart w:id="1199591083" w:edGrp="509"/>
            <w:permStart w:id="1981971523" w:edGrp="1064"/>
            <w:permStart w:id="1199591083" w:edGrp="508"/>
            <w:permStart w:id="1981971523" w:edGrp="1063"/>
            <w:permStart w:id="1199591083" w:edGrp="507"/>
            <w:permStart w:id="1981971523" w:edGrp="1060"/>
            <w:permStart w:id="1199591083" w:edGrp="506"/>
            <w:permStart w:id="1981971523" w:edGrp="1059"/>
            <w:permStart w:id="1981971523" w:edGrp="1058"/>
            <w:permStart w:id="1981971523" w:edGrp="1057"/>
            <w:permStart w:id="1199591083" w:edGrp="505"/>
            <w:permStart w:id="1981971523" w:edGrp="1056"/>
            <w:permStart w:id="1199591083" w:edGrp="504"/>
            <w:permStart w:id="1981971523" w:edGrp="1055"/>
            <w:permStart w:id="1199591083" w:edGrp="503"/>
            <w:permStart w:id="1981971523" w:edGrp="1054"/>
            <w:permStart w:id="1199591083" w:edGrp="502"/>
            <w:permStart w:id="1981971523" w:edGrp="1053"/>
            <w:permStart w:id="1199591083" w:edGrp="501"/>
            <w:permStart w:id="1981971523" w:edGrp="1052"/>
            <w:permStart w:id="1199591083" w:edGrp="500"/>
            <w:permStart w:id="1981971523" w:edGrp="1051"/>
            <w:permStart w:id="1199591083" w:edGrp="499"/>
            <w:permStart w:id="1981971523" w:edGrp="1050"/>
            <w:permStart w:id="1199591083" w:edGrp="498"/>
            <w:permStart w:id="1199591083" w:edGrp="497"/>
            <w:permStart w:id="1981971523" w:edGrp="1049"/>
            <w:permStart w:id="1199591083" w:edGrp="496"/>
            <w:permStart w:id="1981971523" w:edGrp="1048"/>
            <w:permStart w:id="1199591083" w:edGrp="495"/>
            <w:permStart w:id="1981971523" w:edGrp="1047"/>
            <w:permStart w:id="1199591083" w:edGrp="494"/>
            <w:permStart w:id="1981971523" w:edGrp="1046"/>
            <w:permStart w:id="1199591083" w:edGrp="493"/>
            <w:permStart w:id="1981971523" w:edGrp="1045"/>
            <w:permStart w:id="1199591083" w:edGrp="492"/>
            <w:permStart w:id="1981971523" w:edGrp="1044"/>
            <w:permStart w:id="1199591083" w:edGrp="490"/>
            <w:permStart w:id="1981971523" w:edGrp="1043"/>
            <w:permStart w:id="1199591083" w:edGrp="489"/>
            <w:permStart w:id="1199591083" w:edGrp="488"/>
            <w:permStart w:id="1981971523" w:edGrp="1042"/>
            <w:permStart w:id="1199591083" w:edGrp="487"/>
            <w:permStart w:id="1981971523" w:edGrp="1041"/>
            <w:permStart w:id="1199591083" w:edGrp="486"/>
            <w:permStart w:id="1981971523" w:edGrp="1040"/>
            <w:permStart w:id="1199591083" w:edGrp="485"/>
            <w:permStart w:id="1981971523" w:edGrp="1039"/>
            <w:permStart w:id="1199591083" w:edGrp="480"/>
            <w:permStart w:id="1981971523" w:edGrp="1038"/>
            <w:permStart w:id="1199591083" w:edGrp="479"/>
            <w:permStart w:id="1981971523" w:edGrp="1037"/>
            <w:permStart w:id="1199591083" w:edGrp="478"/>
            <w:permStart w:id="1981971523" w:edGrp="1036"/>
            <w:permStart w:id="1199591083" w:edGrp="477"/>
            <w:permStart w:id="1981971523" w:edGrp="1035"/>
            <w:permStart w:id="1981971523" w:edGrp="1034"/>
            <w:permStart w:id="1981971523" w:edGrp="1033"/>
            <w:permStart w:id="1199591083" w:edGrp="476"/>
            <w:permStart w:id="1981971523" w:edGrp="1032"/>
            <w:permStart w:id="1199591083" w:edGrp="475"/>
            <w:permStart w:id="1981971523" w:edGrp="1030"/>
            <w:permStart w:id="1199591083" w:edGrp="474"/>
            <w:permStart w:id="1981971523" w:edGrp="1029"/>
            <w:permStart w:id="1199591083" w:edGrp="470"/>
            <w:permStart w:id="1981971523" w:edGrp="1028"/>
            <w:permStart w:id="1199591083" w:edGrp="469"/>
            <w:permStart w:id="1981971523" w:edGrp="1027"/>
            <w:permStart w:id="1199591083" w:edGrp="468"/>
            <w:permStart w:id="1981971523" w:edGrp="1026"/>
            <w:permStart w:id="1199591083" w:edGrp="467"/>
            <w:permStart w:id="1981971523" w:edGrp="1025"/>
            <w:permStart w:id="1199591083" w:edGrp="466"/>
            <w:permStart w:id="1981971523" w:edGrp="1024"/>
            <w:permStart w:id="1199591083" w:edGrp="465"/>
            <w:permStart w:id="1981971523" w:edGrp="1023"/>
            <w:permStart w:id="1199591083" w:edGrp="464"/>
            <w:permStart w:id="1981971523" w:edGrp="1022"/>
            <w:permStart w:id="1199591083" w:edGrp="463"/>
            <w:permStart w:id="1981971523" w:edGrp="1020"/>
            <w:permStart w:id="1199591083" w:edGrp="462"/>
            <w:permStart w:id="1981971523" w:edGrp="1019"/>
            <w:permStart w:id="1199591083" w:edGrp="460"/>
            <w:permStart w:id="1981971523" w:edGrp="1018"/>
            <w:permStart w:id="1199591083" w:edGrp="459"/>
            <w:permStart w:id="1981971523" w:edGrp="1017"/>
            <w:permStart w:id="1199591083" w:edGrp="458"/>
            <w:permStart w:id="1981971523" w:edGrp="1016"/>
            <w:permStart w:id="1199591083" w:edGrp="457"/>
            <w:permStart w:id="1199591083" w:edGrp="456"/>
            <w:permStart w:id="1981971523" w:edGrp="1015"/>
            <w:permStart w:id="1199591083" w:edGrp="455"/>
            <w:permStart w:id="1981971523" w:edGrp="1014"/>
            <w:permStart w:id="1199591083" w:edGrp="454"/>
            <w:permStart w:id="1981971523" w:edGrp="1013"/>
            <w:permStart w:id="1981971523" w:edGrp="1012"/>
            <w:permStart w:id="1199591083" w:edGrp="453"/>
            <w:permStart w:id="1981971523" w:edGrp="1011"/>
            <w:permStart w:id="1199591083" w:edGrp="452"/>
            <w:permStart w:id="1981971523" w:edGrp="1010"/>
            <w:permStart w:id="1199591083" w:edGrp="451"/>
            <w:permStart w:id="1981971523" w:edGrp="1009"/>
            <w:permStart w:id="1199591083" w:edGrp="450"/>
            <w:permStart w:id="1981971523" w:edGrp="1008"/>
            <w:permStart w:id="1199591083" w:edGrp="449"/>
            <w:permStart w:id="1981971523" w:edGrp="1007"/>
            <w:permStart w:id="1199591083" w:edGrp="448"/>
            <w:permStart w:id="1981971523" w:edGrp="1006"/>
            <w:permStart w:id="1199591083" w:edGrp="447"/>
            <w:permStart w:id="1981971523" w:edGrp="1005"/>
            <w:permStart w:id="1199591083" w:edGrp="446"/>
            <w:permStart w:id="1981971523" w:edGrp="1004"/>
            <w:permStart w:id="1981971523" w:edGrp="1003"/>
            <w:permStart w:id="1981971523" w:edGrp="1002"/>
            <w:permStart w:id="1199591083" w:edGrp="445"/>
            <w:permStart w:id="1981971523" w:edGrp="1001"/>
            <w:permStart w:id="1199591083" w:edGrp="444"/>
            <w:permStart w:id="1981971523" w:edGrp="1000"/>
            <w:permStart w:id="1199591083" w:edGrp="443"/>
            <w:permStart w:id="1199591083" w:edGrp="442"/>
            <w:permStart w:id="1981971523" w:edGrp="999"/>
            <w:permStart w:id="1199591083" w:edGrp="440"/>
            <w:permStart w:id="1981971523" w:edGrp="998"/>
            <w:permStart w:id="1199591083" w:edGrp="439"/>
            <w:permStart w:id="1981971523" w:edGrp="997"/>
            <w:permStart w:id="1199591083" w:edGrp="438"/>
            <w:permStart w:id="1981971523" w:edGrp="996"/>
            <w:permStart w:id="1199591083" w:edGrp="437"/>
            <w:permStart w:id="1981971523" w:edGrp="995"/>
            <w:permStart w:id="1199591083" w:edGrp="436"/>
            <w:permStart w:id="1981971523" w:edGrp="994"/>
            <w:permStart w:id="1199591083" w:edGrp="435"/>
            <w:permStart w:id="1981971523" w:edGrp="993"/>
            <w:permStart w:id="1199591083" w:edGrp="434"/>
            <w:permStart w:id="1981971523" w:edGrp="990"/>
            <w:permStart w:id="1199591083" w:edGrp="433"/>
            <w:permStart w:id="1981971523" w:edGrp="989"/>
            <w:permStart w:id="1199591083" w:edGrp="432"/>
            <w:permStart w:id="1981971523" w:edGrp="988"/>
            <w:permStart w:id="1199591083" w:edGrp="431"/>
            <w:permStart w:id="1981971523" w:edGrp="987"/>
            <w:permStart w:id="1199591083" w:edGrp="430"/>
            <w:permStart w:id="1981971523" w:edGrp="986"/>
            <w:permStart w:id="1199591083" w:edGrp="429"/>
            <w:permStart w:id="1981971523" w:edGrp="985"/>
            <w:permStart w:id="1199591083" w:edGrp="428"/>
            <w:permStart w:id="1981971523" w:edGrp="984"/>
            <w:permStart w:id="1199591083" w:edGrp="427"/>
            <w:permStart w:id="1981971523" w:edGrp="983"/>
            <w:permStart w:id="1199591083" w:edGrp="426"/>
            <w:permStart w:id="1981971523" w:edGrp="982"/>
            <w:permStart w:id="1199591083" w:edGrp="425"/>
            <w:permStart w:id="1981971523" w:edGrp="980"/>
            <w:permStart w:id="1199591083" w:edGrp="424"/>
            <w:permStart w:id="1981971523" w:edGrp="979"/>
            <w:permStart w:id="1199591083" w:edGrp="423"/>
            <w:permStart w:id="1981971523" w:edGrp="978"/>
            <w:permStart w:id="1199591083" w:edGrp="422"/>
            <w:permStart w:id="1981971523" w:edGrp="977"/>
            <w:permStart w:id="1199591083" w:edGrp="420"/>
            <w:permStart w:id="1981971523" w:edGrp="976"/>
            <w:permStart w:id="1199591083" w:edGrp="419"/>
            <w:permStart w:id="1981971523" w:edGrp="975"/>
            <w:permStart w:id="1199591083" w:edGrp="418"/>
            <w:permStart w:id="1981971523" w:edGrp="974"/>
            <w:permStart w:id="1199591083" w:edGrp="417"/>
            <w:permStart w:id="1981971523" w:edGrp="973"/>
            <w:permStart w:id="1199591083" w:edGrp="416"/>
            <w:permStart w:id="1981971523" w:edGrp="971"/>
            <w:permStart w:id="1199591083" w:edGrp="415"/>
            <w:permStart w:id="1981971523" w:edGrp="970"/>
            <w:permStart w:id="1199591083" w:edGrp="414"/>
            <w:permStart w:id="1981971523" w:edGrp="969"/>
            <w:permStart w:id="1199591083" w:edGrp="413"/>
            <w:permStart w:id="1981971523" w:edGrp="968"/>
            <w:permStart w:id="1199591083" w:edGrp="412"/>
            <w:permStart w:id="1981971523" w:edGrp="967"/>
            <w:permStart w:id="1199591083" w:edGrp="411"/>
            <w:permStart w:id="1981971523" w:edGrp="966"/>
            <w:permStart w:id="1199591083" w:edGrp="410"/>
            <w:permStart w:id="1981971523" w:edGrp="965"/>
            <w:permStart w:id="1199591083" w:edGrp="409"/>
            <w:permStart w:id="1981971523" w:edGrp="964"/>
            <w:permStart w:id="1199591083" w:edGrp="408"/>
            <w:permStart w:id="1981971523" w:edGrp="963"/>
            <w:permStart w:id="1199591083" w:edGrp="407"/>
            <w:permStart w:id="1981971523" w:edGrp="962"/>
            <w:permStart w:id="1199591083" w:edGrp="406"/>
            <w:permStart w:id="1981971523" w:edGrp="961"/>
            <w:permStart w:id="1199591083" w:edGrp="405"/>
            <w:permStart w:id="1981971523" w:edGrp="960"/>
            <w:permStart w:id="1199591083" w:edGrp="404"/>
            <w:permStart w:id="1981971523" w:edGrp="959"/>
            <w:permStart w:id="1199591083" w:edGrp="403"/>
            <w:permStart w:id="1981971523" w:edGrp="958"/>
            <w:permStart w:id="1199591083" w:edGrp="402"/>
            <w:permStart w:id="1981971523" w:edGrp="957"/>
            <w:permStart w:id="1199591083" w:edGrp="401"/>
            <w:permStart w:id="1981971523" w:edGrp="956"/>
            <w:permStart w:id="1199591083" w:edGrp="400"/>
            <w:permStart w:id="1981971523" w:edGrp="955"/>
            <w:permStart w:id="1199591083" w:edGrp="399"/>
            <w:permStart w:id="1981971523" w:edGrp="954"/>
            <w:permStart w:id="1199591083" w:edGrp="398"/>
            <w:permStart w:id="1981971523" w:edGrp="953"/>
            <w:permStart w:id="1981971523" w:edGrp="950"/>
            <w:permStart w:id="1199591083" w:edGrp="397"/>
            <w:permStart w:id="1981971523" w:edGrp="949"/>
            <w:permStart w:id="1199591083" w:edGrp="396"/>
            <w:permStart w:id="1981971523" w:edGrp="948"/>
            <w:permStart w:id="1199591083" w:edGrp="395"/>
            <w:permStart w:id="1981971523" w:edGrp="947"/>
            <w:permStart w:id="1199591083" w:edGrp="394"/>
            <w:permStart w:id="1981971523" w:edGrp="946"/>
            <w:permStart w:id="1199591083" w:edGrp="393"/>
            <w:permStart w:id="1981971523" w:edGrp="945"/>
            <w:permStart w:id="1199591083" w:edGrp="392"/>
            <w:permStart w:id="1981971523" w:edGrp="944"/>
            <w:permStart w:id="1199591083" w:edGrp="391"/>
            <w:permStart w:id="1981971523" w:edGrp="943"/>
            <w:permStart w:id="1199591083" w:edGrp="390"/>
            <w:permStart w:id="1981971523" w:edGrp="942"/>
            <w:permStart w:id="1199591083" w:edGrp="389"/>
            <w:permStart w:id="1199591083" w:edGrp="388"/>
            <w:permStart w:id="1981971523" w:edGrp="940"/>
            <w:permStart w:id="1199591083" w:edGrp="387"/>
            <w:permStart w:id="1981971523" w:edGrp="939"/>
            <w:permStart w:id="1199591083" w:edGrp="386"/>
            <w:permStart w:id="1981971523" w:edGrp="938"/>
            <w:permStart w:id="1199591083" w:edGrp="385"/>
            <w:permStart w:id="1981971523" w:edGrp="937"/>
            <w:permStart w:id="1199591083" w:edGrp="384"/>
            <w:permStart w:id="1981971523" w:edGrp="936"/>
            <w:permStart w:id="1199591083" w:edGrp="383"/>
            <w:permStart w:id="1981971523" w:edGrp="935"/>
            <w:permStart w:id="1199591083" w:edGrp="382"/>
            <w:permStart w:id="1981971523" w:edGrp="934"/>
            <w:permStart w:id="1199591083" w:edGrp="380"/>
            <w:permStart w:id="1981971523" w:edGrp="933"/>
            <w:permStart w:id="1199591083" w:edGrp="379"/>
            <w:permStart w:id="1199591083" w:edGrp="378"/>
            <w:permStart w:id="1981971523" w:edGrp="932"/>
            <w:permStart w:id="1199591083" w:edGrp="377"/>
            <w:permStart w:id="1981971523" w:edGrp="931"/>
            <w:permStart w:id="1199591083" w:edGrp="376"/>
            <w:permStart w:id="1981971523" w:edGrp="930"/>
            <w:permStart w:id="1199591083" w:edGrp="375"/>
            <w:permStart w:id="1199591083" w:edGrp="374"/>
            <w:permStart w:id="1981971523" w:edGrp="929"/>
            <w:permStart w:id="1199591083" w:edGrp="373"/>
            <w:permStart w:id="1981971523" w:edGrp="928"/>
            <w:permStart w:id="1199591083" w:edGrp="369"/>
            <w:permStart w:id="1981971523" w:edGrp="927"/>
            <w:permStart w:id="1199591083" w:edGrp="367"/>
            <w:permStart w:id="1981971523" w:edGrp="926"/>
            <w:permStart w:id="1981971523" w:edGrp="925"/>
            <w:permStart w:id="1199591083" w:edGrp="365"/>
            <w:permStart w:id="1981971523" w:edGrp="924"/>
            <w:permStart w:id="1199591083" w:edGrp="363"/>
            <w:permStart w:id="1981971523" w:edGrp="923"/>
            <w:permStart w:id="1199591083" w:edGrp="361"/>
            <w:permStart w:id="1981971523" w:edGrp="922"/>
            <w:permStart w:id="1199591083" w:edGrp="359"/>
            <w:permStart w:id="1981971523" w:edGrp="921"/>
            <w:permStart w:id="1199591083" w:edGrp="358"/>
            <w:permStart w:id="1981971523" w:edGrp="920"/>
            <w:permStart w:id="1199591083" w:edGrp="356"/>
            <w:permStart w:id="1981971523" w:edGrp="919"/>
            <w:permStart w:id="1199591083" w:edGrp="354"/>
            <w:permStart w:id="1981971523" w:edGrp="918"/>
            <w:permStart w:id="1199591083" w:edGrp="350"/>
            <w:permStart w:id="1981971523" w:edGrp="917"/>
            <w:permStart w:id="1199591083" w:edGrp="348"/>
            <w:permStart w:id="1981971523" w:edGrp="916"/>
            <w:permStart w:id="1199591083" w:edGrp="346"/>
            <w:permStart w:id="1981971523" w:edGrp="915"/>
            <w:permStart w:id="1199591083" w:edGrp="344"/>
            <w:permStart w:id="1981971523" w:edGrp="914"/>
            <w:permStart w:id="1199591083" w:edGrp="339"/>
            <w:permStart w:id="1981971523" w:edGrp="913"/>
            <w:permStart w:id="1199591083" w:edGrp="337"/>
            <w:permStart w:id="1981971523" w:edGrp="910"/>
            <w:permStart w:id="1199591083" w:edGrp="335"/>
            <w:permStart w:id="1981971523" w:edGrp="909"/>
            <w:permStart w:id="1199591083" w:edGrp="332"/>
            <w:permStart w:id="1981971523" w:edGrp="908"/>
            <w:permStart w:id="1199591083" w:edGrp="331"/>
            <w:permStart w:id="1981971523" w:edGrp="907"/>
            <w:permStart w:id="1199591083" w:edGrp="329"/>
            <w:permStart w:id="1981971523" w:edGrp="906"/>
            <w:permStart w:id="1199591083" w:edGrp="327"/>
            <w:permStart w:id="1981971523" w:edGrp="905"/>
            <w:permStart w:id="1199591083" w:edGrp="320"/>
            <w:permStart w:id="1981971523" w:edGrp="904"/>
            <w:permStart w:id="1199591083" w:edGrp="318"/>
            <w:permStart w:id="1981971523" w:edGrp="903"/>
            <w:permStart w:id="1199591083" w:edGrp="316"/>
            <w:permStart w:id="1981971523" w:edGrp="902"/>
            <w:permStart w:id="1199591083" w:edGrp="314"/>
            <w:permStart w:id="1981971523" w:edGrp="901"/>
            <w:permStart w:id="1199591083" w:edGrp="312"/>
            <w:permStart w:id="1981971523" w:edGrp="900"/>
            <w:permStart w:id="1199591083" w:edGrp="311"/>
            <w:permStart w:id="1981971523" w:edGrp="899"/>
            <w:permStart w:id="1981971523" w:edGrp="898"/>
            <w:permStart w:id="1199591083" w:edGrp="309"/>
            <w:permStart w:id="1981971523" w:edGrp="897"/>
            <w:permStart w:id="1199591083" w:edGrp="306"/>
            <w:permStart w:id="1981971523" w:edGrp="896"/>
            <w:permStart w:id="1199591083" w:edGrp="299"/>
            <w:permStart w:id="1981971523" w:edGrp="895"/>
            <w:permStart w:id="1199591083" w:edGrp="297"/>
            <w:permStart w:id="1981971523" w:edGrp="894"/>
            <w:permStart w:id="1199591083" w:edGrp="296"/>
            <w:permStart w:id="1981971523" w:edGrp="893"/>
            <w:permStart w:id="1199591083" w:edGrp="295"/>
            <w:permStart w:id="1981971523" w:edGrp="892"/>
            <w:permStart w:id="1199591083" w:edGrp="293"/>
            <w:permStart w:id="1981971523" w:edGrp="891"/>
            <w:permStart w:id="1199591083" w:edGrp="289"/>
            <w:permStart w:id="1199591083" w:edGrp="288"/>
            <w:permStart w:id="1981971523" w:edGrp="890"/>
            <w:permStart w:id="1199591083" w:edGrp="286"/>
            <w:permStart w:id="1981971523" w:edGrp="889"/>
            <w:permStart w:id="1981971523" w:edGrp="888"/>
            <w:permStart w:id="1199591083" w:edGrp="284"/>
            <w:permStart w:id="1981971523" w:edGrp="887"/>
            <w:permStart w:id="1199591083" w:edGrp="283"/>
            <w:permStart w:id="1199591083" w:edGrp="281"/>
            <w:permStart w:id="1981971523" w:edGrp="886"/>
            <w:permStart w:id="1199591083" w:edGrp="278"/>
            <w:permStart w:id="1981971523" w:edGrp="885"/>
            <w:permStart w:id="1199591083" w:edGrp="276"/>
            <w:permStart w:id="1981971523" w:edGrp="884"/>
            <w:permStart w:id="1199591083" w:edGrp="269"/>
            <w:permStart w:id="1981971523" w:edGrp="883"/>
            <w:permStart w:id="1199591083" w:edGrp="267"/>
            <w:permStart w:id="1981971523" w:edGrp="882"/>
            <w:permStart w:id="1199591083" w:edGrp="265"/>
            <w:permStart w:id="1981971523" w:edGrp="881"/>
            <w:permStart w:id="1199591083" w:edGrp="260"/>
            <w:permStart w:id="1981971523" w:edGrp="880"/>
            <w:permStart w:id="1199591083" w:edGrp="258"/>
            <w:permStart w:id="1981971523" w:edGrp="879"/>
            <w:permStart w:id="1199591083" w:edGrp="256"/>
            <w:permStart w:id="1981971523" w:edGrp="878"/>
            <w:permStart w:id="1199591083" w:edGrp="255"/>
            <w:permStart w:id="1981971523" w:edGrp="877"/>
            <w:permStart w:id="1199591083" w:edGrp="253"/>
            <w:permStart w:id="1981971523" w:edGrp="876"/>
            <w:permStart w:id="1199591083" w:edGrp="252"/>
            <w:permStart w:id="1981971523" w:edGrp="875"/>
            <w:permStart w:id="1199591083" w:edGrp="251"/>
            <w:permStart w:id="1981971523" w:edGrp="874"/>
            <w:permStart w:id="1199591083" w:edGrp="249"/>
            <w:permStart w:id="1981971523" w:edGrp="873"/>
            <w:permStart w:id="1199591083" w:edGrp="239"/>
            <w:permStart w:id="1981971523" w:edGrp="872"/>
            <w:permStart w:id="1199591083" w:edGrp="237"/>
            <w:permStart w:id="1981971523" w:edGrp="870"/>
            <w:permStart w:id="1199591083" w:edGrp="235"/>
            <w:permStart w:id="1981971523" w:edGrp="869"/>
            <w:permStart w:id="1199591083" w:edGrp="233"/>
            <w:permStart w:id="1981971523" w:edGrp="868"/>
            <w:permStart w:id="1199591083" w:edGrp="230"/>
            <w:permStart w:id="1981971523" w:edGrp="867"/>
            <w:permStart w:id="1199591083" w:edGrp="228"/>
            <w:permStart w:id="1981971523" w:edGrp="866"/>
            <w:permStart w:id="1199591083" w:edGrp="225"/>
            <w:permStart w:id="1981971523" w:edGrp="865"/>
            <w:permStart w:id="1199591083" w:edGrp="223"/>
            <w:permStart w:id="1981971523" w:edGrp="864"/>
            <w:permStart w:id="1199591083" w:edGrp="221"/>
            <w:permStart w:id="1981971523" w:edGrp="863"/>
            <w:permStart w:id="1199591083" w:edGrp="220"/>
            <w:permStart w:id="1981971523" w:edGrp="860"/>
            <w:permStart w:id="1199591083" w:edGrp="218"/>
            <w:permStart w:id="1981971523" w:edGrp="859"/>
            <w:permStart w:id="1199591083" w:edGrp="216"/>
            <w:permStart w:id="1981971523" w:edGrp="858"/>
            <w:permStart w:id="1199591083" w:edGrp="214"/>
            <w:permStart w:id="1981971523" w:edGrp="857"/>
            <w:permStart w:id="1199591083" w:edGrp="212"/>
            <w:permStart w:id="1981971523" w:edGrp="856"/>
            <w:permStart w:id="1199591083" w:edGrp="209"/>
            <w:permStart w:id="1981971523" w:edGrp="855"/>
            <w:permStart w:id="1199591083" w:edGrp="207"/>
            <w:permStart w:id="1981971523" w:edGrp="854"/>
            <w:permStart w:id="1199591083" w:edGrp="205"/>
            <w:permStart w:id="1981971523" w:edGrp="853"/>
            <w:permStart w:id="1199591083" w:edGrp="203"/>
            <w:permStart w:id="1981971523" w:edGrp="850"/>
            <w:permStart w:id="1981971523" w:edGrp="849"/>
            <w:permStart w:id="1199591083" w:edGrp="201"/>
            <w:permStart w:id="1981971523" w:edGrp="848"/>
            <w:permStart w:id="1199591083" w:edGrp="199"/>
            <w:permStart w:id="1981971523" w:edGrp="847"/>
            <w:permStart w:id="1199591083" w:edGrp="197"/>
            <w:permStart w:id="1981971523" w:edGrp="846"/>
            <w:permStart w:id="1199591083" w:edGrp="195"/>
            <w:permStart w:id="1981971523" w:edGrp="845"/>
            <w:permStart w:id="1199591083" w:edGrp="193"/>
            <w:permStart w:id="1981971523" w:edGrp="844"/>
            <w:permStart w:id="1199591083" w:edGrp="188"/>
            <w:permStart w:id="1981971523" w:edGrp="843"/>
            <w:permStart w:id="1199591083" w:edGrp="186"/>
            <w:permStart w:id="1981971523" w:edGrp="842"/>
            <w:permStart w:id="1199591083" w:edGrp="184"/>
            <w:permStart w:id="1199591083" w:edGrp="183"/>
            <w:permStart w:id="1981971523" w:edGrp="841"/>
            <w:permStart w:id="1981971523" w:edGrp="840"/>
            <w:permStart w:id="1199591083" w:edGrp="182"/>
            <w:permStart w:id="1199591083" w:edGrp="181"/>
            <w:permStart w:id="1981971523" w:edGrp="839"/>
            <w:permStart w:id="1199591083" w:edGrp="179"/>
            <w:permStart w:id="1981971523" w:edGrp="838"/>
            <w:permStart w:id="1199591083" w:edGrp="178"/>
            <w:permStart w:id="1981971523" w:edGrp="837"/>
            <w:permStart w:id="1199591083" w:edGrp="176"/>
            <w:permStart w:id="1981971523" w:edGrp="836"/>
            <w:permStart w:id="1199591083" w:edGrp="175"/>
            <w:permStart w:id="1981971523" w:edGrp="835"/>
            <w:permStart w:id="1199591083" w:edGrp="172"/>
            <w:permStart w:id="1981971523" w:edGrp="834"/>
            <w:permStart w:id="1199591083" w:edGrp="171"/>
            <w:permStart w:id="1981971523" w:edGrp="833"/>
            <w:permStart w:id="1199591083" w:edGrp="167"/>
            <w:permStart w:id="1981971523" w:edGrp="832"/>
            <w:permStart w:id="1199591083" w:edGrp="166"/>
            <w:permStart w:id="1981971523" w:edGrp="830"/>
            <w:permStart w:id="1199591083" w:edGrp="160"/>
            <w:permStart w:id="1981971523" w:edGrp="829"/>
            <w:permStart w:id="1199591083" w:edGrp="157"/>
            <w:permStart w:id="1981971523" w:edGrp="828"/>
            <w:permStart w:id="1199591083" w:edGrp="156"/>
            <w:permStart w:id="1981971523" w:edGrp="827"/>
            <w:permStart w:id="1199591083" w:edGrp="150"/>
            <w:permStart w:id="1981971523" w:edGrp="826"/>
            <w:permStart w:id="1199591083" w:edGrp="147"/>
            <w:permStart w:id="1981971523" w:edGrp="825"/>
            <w:permStart w:id="1199591083" w:edGrp="146"/>
            <w:permStart w:id="1981971523" w:edGrp="824"/>
            <w:permStart w:id="1199591083" w:edGrp="143"/>
            <w:permStart w:id="1981971523" w:edGrp="823"/>
            <w:permStart w:id="1199591083" w:edGrp="140"/>
            <w:permStart w:id="1981971523" w:edGrp="821"/>
            <w:permStart w:id="1199591083" w:edGrp="139"/>
            <w:permStart w:id="1981971523" w:edGrp="820"/>
            <w:permStart w:id="1199591083" w:edGrp="136"/>
            <w:permStart w:id="1981971523" w:edGrp="819"/>
            <w:permStart w:id="1199591083" w:edGrp="133"/>
            <w:permStart w:id="1981971523" w:edGrp="818"/>
            <w:permStart w:id="1199591083" w:edGrp="132"/>
            <w:permStart w:id="1981971523" w:edGrp="817"/>
            <w:permStart w:id="1199591083" w:edGrp="129"/>
            <w:permStart w:id="1981971523" w:edGrp="816"/>
            <w:permStart w:id="1199591083" w:edGrp="128"/>
            <w:permStart w:id="1981971523" w:edGrp="815"/>
            <w:permStart w:id="1199591083" w:edGrp="125"/>
            <w:permStart w:id="1981971523" w:edGrp="814"/>
            <w:permStart w:id="1199591083" w:edGrp="124"/>
            <w:permStart w:id="1981971523" w:edGrp="813"/>
            <w:permStart w:id="1199591083" w:edGrp="123"/>
            <w:permStart w:id="1981971523" w:edGrp="812"/>
            <w:permStart w:id="1199591083" w:edGrp="122"/>
            <w:permStart w:id="1981971523" w:edGrp="811"/>
            <w:permStart w:id="1199591083" w:edGrp="121"/>
            <w:permStart w:id="1981971523" w:edGrp="810"/>
            <w:permStart w:id="1199591083" w:edGrp="120"/>
            <w:permStart w:id="1981971523" w:edGrp="809"/>
            <w:permStart w:id="1199591083" w:edGrp="117"/>
            <w:permStart w:id="1199591083" w:edGrp="116"/>
            <w:permStart w:id="1981971523" w:edGrp="808"/>
            <w:permStart w:id="1199591083" w:edGrp="115"/>
            <w:permStart w:id="1981971523" w:edGrp="807"/>
            <w:permStart w:id="1199591083" w:edGrp="113"/>
            <w:permStart w:id="1981971523" w:edGrp="806"/>
            <w:permStart w:id="1199591083" w:edGrp="109"/>
            <w:permStart w:id="1981971523" w:edGrp="805"/>
            <w:permStart w:id="1981971523" w:edGrp="804"/>
            <w:permStart w:id="1199591083" w:edGrp="108"/>
            <w:permStart w:id="1981971523" w:edGrp="803"/>
            <w:permStart w:id="1199591083" w:edGrp="105"/>
            <w:permStart w:id="1981971523" w:edGrp="802"/>
            <w:permStart w:id="1199591083" w:edGrp="104"/>
            <w:permStart w:id="1981971523" w:edGrp="801"/>
            <w:permStart w:id="1199591083" w:edGrp="102"/>
            <w:permStart w:id="1981971523" w:edGrp="800"/>
            <w:permStart w:id="1199591083" w:edGrp="101"/>
            <w:permStart w:id="1981971523" w:edGrp="799"/>
            <w:permStart w:id="1199591083" w:edGrp="99"/>
            <w:permStart w:id="1981971523" w:edGrp="798"/>
            <w:permStart w:id="1199591083" w:edGrp="98"/>
            <w:permStart w:id="1981971523" w:edGrp="797"/>
            <w:permStart w:id="1199591083" w:edGrp="95"/>
            <w:permStart w:id="1981971523" w:edGrp="796"/>
            <w:permStart w:id="1199591083" w:edGrp="94"/>
            <w:permStart w:id="1981971523" w:edGrp="795"/>
            <w:permStart w:id="1199591083" w:edGrp="91"/>
            <w:permStart w:id="1199591083" w:edGrp="90"/>
            <w:permStart w:id="1981971523" w:edGrp="794"/>
            <w:permStart w:id="1199591083" w:edGrp="89"/>
            <w:permStart w:id="1981971523" w:edGrp="793"/>
            <w:permStart w:id="1981971523" w:edGrp="792"/>
            <w:permStart w:id="1199591083" w:edGrp="87"/>
            <w:permStart w:id="1981971523" w:edGrp="790"/>
            <w:permStart w:id="1199591083" w:edGrp="85"/>
            <w:permStart w:id="1981971523" w:edGrp="789"/>
            <w:permStart w:id="1199591083" w:edGrp="84"/>
            <w:permStart w:id="1981971523" w:edGrp="788"/>
            <w:permStart w:id="1199591083" w:edGrp="82"/>
            <w:permStart w:id="1199591083" w:edGrp="81"/>
            <w:permStart w:id="1199591083" w:edGrp="79"/>
            <w:permStart w:id="1981971523" w:edGrp="787"/>
            <w:permStart w:id="1199591083" w:edGrp="78"/>
            <w:permStart w:id="1981971523" w:edGrp="786"/>
            <w:permStart w:id="1199591083" w:edGrp="77"/>
            <w:permStart w:id="1981971523" w:edGrp="785"/>
            <w:permStart w:id="1199591083" w:edGrp="74"/>
            <w:permStart w:id="1981971523" w:edGrp="784"/>
            <w:permStart w:id="1981971523" w:edGrp="783"/>
            <w:permStart w:id="1981971523" w:edGrp="782"/>
            <w:permStart w:id="1199591083" w:edGrp="69"/>
            <w:permStart w:id="1981971523" w:edGrp="780"/>
            <w:permStart w:id="1199591083" w:edGrp="68"/>
            <w:permStart w:id="1981971523" w:edGrp="779"/>
            <w:permStart w:id="1199591083" w:edGrp="66"/>
            <w:permStart w:id="1981971523" w:edGrp="778"/>
            <w:permStart w:id="1199591083" w:edGrp="64"/>
            <w:permStart w:id="1981971523" w:edGrp="777"/>
            <w:permStart w:id="1199591083" w:edGrp="60"/>
            <w:permStart w:id="1981971523" w:edGrp="776"/>
            <w:permStart w:id="1199591083" w:edGrp="58"/>
            <w:permStart w:id="1981971523" w:edGrp="775"/>
            <w:permStart w:id="1199591083" w:edGrp="56"/>
            <w:permStart w:id="1981971523" w:edGrp="774"/>
            <w:permStart w:id="1199591083" w:edGrp="53"/>
            <w:permStart w:id="1199591083" w:edGrp="52"/>
            <w:permStart w:id="1981971523" w:edGrp="773"/>
            <w:permStart w:id="1199591083" w:edGrp="50"/>
            <w:permStart w:id="1981971523" w:edGrp="770"/>
            <w:permStart w:id="1199591083" w:edGrp="46"/>
            <w:permStart w:id="1981971523" w:edGrp="769"/>
            <w:permStart w:id="1199591083" w:edGrp="45"/>
            <w:permStart w:id="1981971523" w:edGrp="768"/>
            <w:permStart w:id="1199591083" w:edGrp="43"/>
            <w:permStart w:id="1981971523" w:edGrp="767"/>
            <w:permStart w:id="1199591083" w:edGrp="41"/>
            <w:permStart w:id="1981971523" w:edGrp="766"/>
            <w:permStart w:id="1199591083" w:edGrp="40"/>
            <w:permStart w:id="1981971523" w:edGrp="765"/>
            <w:permStart w:id="1199591083" w:edGrp="39"/>
            <w:permStart w:id="1199591083" w:edGrp="38"/>
            <w:permStart w:id="1981971523" w:edGrp="764"/>
            <w:permStart w:id="1199591083" w:edGrp="36"/>
            <w:permStart w:id="1981971523" w:edGrp="763"/>
            <w:permStart w:id="1199591083" w:edGrp="33"/>
            <w:permStart w:id="1981971523" w:edGrp="762"/>
            <w:permStart w:id="1199591083" w:edGrp="28"/>
            <w:permStart w:id="1981971523" w:edGrp="761"/>
            <w:permStart w:id="1199591083" w:edGrp="25"/>
            <w:permStart w:id="1981971523" w:edGrp="760"/>
            <w:permStart w:id="1199591083" w:edGrp="20"/>
            <w:permStart w:id="1981971523" w:edGrp="759"/>
            <w:permStart w:id="1199591083" w:edGrp="18"/>
            <w:permStart w:id="1981971523" w:edGrp="758"/>
            <w:permStart w:id="1199591083" w:edGrp="17"/>
            <w:permStart w:id="1981971523" w:edGrp="757"/>
            <w:permStart w:id="1981971523" w:edGrp="756"/>
            <w:permStart w:id="1981971523" w:edGrp="755"/>
            <w:permStart w:id="1199591083" w:edGrp="13"/>
            <w:permStart w:id="1981971523" w:edGrp="754"/>
            <w:permStart w:id="1199591083" w:edGrp="12"/>
            <w:permStart w:id="1981971523" w:edGrp="753"/>
            <w:permStart w:id="1199591083" w:edGrp="10"/>
            <w:permStart w:id="1981971523" w:edGrp="752"/>
            <w:permStart w:id="1199591083" w:edGrp="9"/>
            <w:permStart w:id="1981971523" w:edGrp="750"/>
            <w:permStart w:id="1199591083" w:edGrp="8"/>
            <w:permStart w:id="1981971523" w:edGrp="749"/>
            <w:permStart w:id="1199591083" w:edGrp="5"/>
            <w:permStart w:id="1981971523" w:edGrp="748"/>
            <w:permStart w:id="1199591083" w:edGrp="4"/>
            <w:permStart w:id="1981971523" w:edGrp="1761"/>
            <w:permStart w:id="1199591083" w:edGrp="1701"/>
            <w:permStart w:id="1981971523" w:edGrp="31012"/>
            <w:permStart w:id="1199591083" w:edGrp="1742"/>
            <w:permStart w:id="1981971523" w:edGrp="31511"/>
            <w:permStart w:id="1199591083" w:edGrp="1801"/>
            <w:permStart w:id="1981971523" w:edGrp="31911"/>
            <w:permStart w:id="1199591083" w:edGrp="1682"/>
            <w:permStart w:id="1981971523" w:edGrp="30412"/>
            <w:permStart w:id="1199591083" w:edGrp="1642"/>
            <w:permStart w:id="1981971523" w:edGrp="30012"/>
            <w:permStart w:id="1199591083" w:edGrp="1592"/>
            <w:permStart w:id="1981971523" w:edGrp="29612"/>
            <w:permStart w:id="1199591083" w:edGrp="1552"/>
            <w:permStart w:id="1981971523" w:edGrp="29212"/>
            <w:permStart w:id="1199591083" w:edGrp="17211"/>
            <w:permStart w:id="1981971523" w:edGrp="28611"/>
            <w:permStart w:id="1199591083" w:edGrp="1491"/>
            <w:permStart w:id="1199591083" w:edGrp="1451"/>
            <w:permStart w:id="1981971523" w:edGrp="28012"/>
            <w:permStart w:id="1199591083" w:edGrp="1411"/>
            <w:permStart w:id="1981971523" w:edGrp="27612"/>
            <w:permStart w:id="1199591083" w:edGrp="1371"/>
            <w:permStart w:id="1981971523" w:edGrp="18212"/>
            <w:permStart w:id="1981971523" w:edGrp="26911"/>
            <w:permStart w:id="1199591083" w:edGrp="1301"/>
            <w:permStart w:id="1981971523" w:edGrp="26511"/>
            <w:permStart w:id="1199591083" w:edGrp="1261"/>
            <w:permStart w:id="1981971523" w:edGrp="26111"/>
            <w:permStart w:id="1199591083" w:edGrp="1191"/>
            <w:permStart w:id="1981971523" w:edGrp="25711"/>
            <w:permStart w:id="1199591083" w:edGrp="1351"/>
            <w:permStart w:id="1981971523" w:edGrp="25311"/>
            <w:permStart w:id="1199591083" w:edGrp="1111"/>
            <w:permStart w:id="1981971523" w:edGrp="24912"/>
            <w:permStart w:id="1199591083" w:edGrp="1071"/>
            <w:permStart w:id="1981971523" w:edGrp="24512"/>
            <w:permStart w:id="1199591083" w:edGrp="1031"/>
            <w:permStart w:id="1981971523" w:edGrp="23911"/>
            <w:permStart w:id="1199591083" w:edGrp="971"/>
            <w:permStart w:id="1981971523" w:edGrp="28811"/>
            <w:permStart w:id="1981971523" w:edGrp="23311"/>
            <w:permStart w:id="1981971523" w:edGrp="23012"/>
            <w:permStart w:id="1199591083" w:edGrp="931"/>
            <w:permStart w:id="1981971523" w:edGrp="22611"/>
            <w:permStart w:id="1199591083" w:edGrp="881"/>
            <w:permStart w:id="1981971523" w:edGrp="22211"/>
            <w:permStart w:id="1199591083" w:edGrp="1512"/>
            <w:permStart w:id="1199591083" w:edGrp="702"/>
            <w:permStart w:id="1981971523" w:edGrp="21611"/>
            <w:permStart w:id="1199591083" w:edGrp="621"/>
            <w:permStart w:id="1981971523" w:edGrp="21211"/>
            <w:permStart w:id="1199591083" w:edGrp="541"/>
            <w:permStart w:id="1981971523" w:edGrp="20712"/>
            <w:permStart w:id="1199591083" w:edGrp="421"/>
            <w:permStart w:id="1981971523" w:edGrp="25511"/>
            <w:permStart w:id="1199591083" w:edGrp="342"/>
            <w:permStart w:id="1981971523" w:edGrp="19612"/>
            <w:permStart w:id="1199591083" w:edGrp="274"/>
            <w:permStart w:id="1981971523" w:edGrp="19011"/>
            <w:permStart w:id="1199591083" w:edGrp="153"/>
            <w:permStart w:id="1981971523" w:edGrp="18612"/>
            <w:permStart w:id="1199591083" w:edGrp="73"/>
            <w:permStart w:id="1981971523" w:edGrp="20011"/>
            <w:permStart w:id="1199591083" w:edGrp="4821"/>
            <w:permStart w:id="1981971523" w:edGrp="69122"/>
            <w:permStart w:id="1199591083" w:edGrp="3021"/>
            <w:permStart w:id="1981971523" w:edGrp="49122"/>
            <w:permStart w:id="1199591083" w:edGrp="24121"/>
            <w:permStart w:id="1981971523" w:edGrp="62123"/>
            <w:permStart w:id="1199591083" w:edGrp="2431"/>
            <w:permStart w:id="1981971523" w:edGrp="62313"/>
            <w:permStart w:id="1199591083" w:edGrp="48111"/>
            <w:permStart w:id="1981971523" w:edGrp="69212"/>
            <w:permStart w:id="1199591083" w:edGrp="30111"/>
            <w:permStart w:id="1981971523" w:edGrp="49213"/>
            <w:permStart w:id="1199591083" w:edGrp="241111"/>
            <w:permStart w:id="1981971523" w:edGrp="621112"/>
            <w:permStart w:id="1199591083" w:edGrp="24211"/>
            <w:permStart w:id="1981971523" w:edGrp="62213"/>
            <w:permStart w:id="1199591083" w:edGrp="211"/>
            <w:permStart w:id="1981971523" w:edGrp="9722"/>
            <w:permStart w:id="1199591083" w:edGrp="1611"/>
            <w:permStart w:id="1981971523" w:edGrp="10722"/>
            <w:permStart w:id="1199591083" w:edGrp="3211"/>
            <w:permStart w:id="1981971523" w:edGrp="11622"/>
            <w:permStart w:id="1199591083" w:edGrp="4711"/>
            <w:permStart w:id="1981971523" w:edGrp="15811"/>
            <w:permStart w:id="1199591083" w:edGrp="5711"/>
            <w:permStart w:id="1981971523" w:edGrp="13323"/>
            <w:permStart w:id="1199591083" w:edGrp="6511"/>
            <w:permStart w:id="1981971523" w:edGrp="14123"/>
            <w:permStart w:id="1199591083" w:edGrp="7511"/>
            <w:permStart w:id="1981971523" w:edGrp="14923"/>
            <w:permStart w:id="1199591083" w:edGrp="8311"/>
            <w:permStart w:id="1981971523" w:edGrp="12423"/>
            <w:permStart w:id="1199591083" w:edGrp="484"/>
            <w:permStart w:id="1981971523" w:edGrp="691111"/>
            <w:permStart w:id="1199591083" w:edGrp="304"/>
            <w:permStart w:id="1981971523" w:edGrp="491112"/>
            <w:permStart w:id="1199591083" w:edGrp="2414"/>
            <w:permStart w:id="1981971523" w:edGrp="6214"/>
            <w:permStart w:id="1199591083" w:edGrp="247"/>
            <w:permStart w:id="1981971523" w:edGrp="6232"/>
            <w:permStart w:id="1199591083" w:edGrp="4812"/>
            <w:permStart w:id="1981971523" w:edGrp="69221"/>
            <w:permStart w:id="1199591083" w:edGrp="3012"/>
            <w:permStart w:id="1981971523" w:edGrp="49221"/>
            <w:permStart w:id="1199591083" w:edGrp="24112"/>
            <w:permStart w:id="1981971523" w:edGrp="62112"/>
            <w:permStart w:id="1199591083" w:edGrp="2422"/>
            <w:permStart w:id="1981971523" w:edGrp="6223"/>
            <w:permStart w:id="1199591083" w:edGrp="22"/>
            <w:permStart w:id="1981971523" w:edGrp="97111"/>
            <w:permStart w:id="1199591083" w:edGrp="162"/>
            <w:permStart w:id="1981971523" w:edGrp="10712"/>
            <w:permStart w:id="1199591083" w:edGrp="324"/>
            <w:permStart w:id="1981971523" w:edGrp="116112"/>
            <w:permStart w:id="1199591083" w:edGrp="473"/>
            <w:permStart w:id="1981971523" w:edGrp="15822"/>
            <w:permStart w:id="1199591083" w:edGrp="572"/>
            <w:permStart w:id="1981971523" w:edGrp="133112"/>
            <w:permStart w:id="1199591083" w:edGrp="652"/>
            <w:permStart w:id="1981971523" w:edGrp="141112"/>
            <w:permStart w:id="1199591083" w:edGrp="753"/>
            <w:permStart w:id="1981971523" w:edGrp="149112"/>
            <w:permStart w:id="1199591083" w:edGrp="833"/>
            <w:permStart w:id="1981971523" w:edGrp="124112"/>
            <w:permStart w:id="1199591083" w:edGrp="18411"/>
            <w:permStart w:id="1981971523" w:edGrp="31921"/>
            <w:permStart w:id="1199591083" w:edGrp="17811"/>
            <w:permStart w:id="1981971523" w:edGrp="31521"/>
            <w:permStart w:id="1199591083" w:edGrp="17411"/>
            <w:permStart w:id="1981971523" w:edGrp="31021"/>
            <w:permStart w:id="1981971523" w:edGrp="30621"/>
            <w:permStart w:id="1199591083" w:edGrp="15111"/>
            <w:permStart w:id="1981971523" w:edGrp="30221"/>
            <w:permStart w:id="1199591083" w:edGrp="16411"/>
            <w:permStart w:id="1981971523" w:edGrp="29821"/>
            <w:permStart w:id="1199591083" w:edGrp="15911"/>
            <w:permStart w:id="1981971523" w:edGrp="29421"/>
            <w:permStart w:id="1199591083" w:edGrp="15511"/>
            <w:permStart w:id="1981971523" w:edGrp="29021"/>
            <w:permStart w:id="1199591083" w:edGrp="16811"/>
            <w:permStart w:id="1981971523" w:edGrp="28621"/>
            <w:permStart w:id="1199591083" w:edGrp="14711"/>
            <w:permStart w:id="1981971523" w:edGrp="28021"/>
            <w:permStart w:id="1199591083" w:edGrp="14311"/>
            <w:permStart w:id="1981971523" w:edGrp="27621"/>
            <w:permStart w:id="1199591083" w:edGrp="13911"/>
            <w:permStart w:id="1981971523" w:edGrp="27221"/>
            <w:permStart w:id="1199591083" w:edGrp="11511"/>
            <w:permStart w:id="1199591083" w:edGrp="13311"/>
            <w:permStart w:id="1981971523" w:edGrp="26521"/>
            <w:permStart w:id="1199591083" w:edGrp="12811"/>
            <w:permStart w:id="1981971523" w:edGrp="26121"/>
            <w:permStart w:id="1199591083" w:edGrp="12411"/>
            <w:permStart w:id="1981971523" w:edGrp="25721"/>
            <w:permStart w:id="1199591083" w:edGrp="11711"/>
            <w:permStart w:id="1981971523" w:edGrp="26921"/>
            <w:permStart w:id="1199591083" w:edGrp="11311"/>
            <w:permStart w:id="1981971523" w:edGrp="24921"/>
            <w:permStart w:id="1199591083" w:edGrp="10911"/>
            <w:permStart w:id="1981971523" w:edGrp="24521"/>
            <w:permStart w:id="1199591083" w:edGrp="10511"/>
            <w:permStart w:id="1981971523" w:edGrp="23921"/>
            <w:permStart w:id="1199591083" w:edGrp="10111"/>
            <w:permStart w:id="1981971523" w:edGrp="22021"/>
            <w:permStart w:id="1199591083" w:edGrp="7011"/>
            <w:permStart w:id="1199591083" w:edGrp="8411"/>
            <w:permStart w:id="1981971523" w:edGrp="22421"/>
            <w:permStart w:id="1199591083" w:edGrp="9111"/>
            <w:permStart w:id="1981971523" w:edGrp="22821"/>
            <w:permStart w:id="1199591083" w:edGrp="9511"/>
            <w:permStart w:id="1981971523" w:edGrp="23321"/>
            <w:permStart w:id="1199591083" w:edGrp="12212"/>
            <w:permStart w:id="1199591083" w:edGrp="6611"/>
            <w:permStart w:id="1981971523" w:edGrp="21421"/>
            <w:permStart w:id="1199591083" w:edGrp="5811"/>
            <w:permStart w:id="1981971523" w:edGrp="20921"/>
            <w:permStart w:id="1199591083" w:edGrp="4611"/>
            <w:permStart w:id="1981971523" w:edGrp="20521"/>
            <w:permStart w:id="1199591083" w:edGrp="3811"/>
            <w:permStart w:id="1981971523" w:edGrp="21821"/>
            <w:permStart w:id="1981971523" w:edGrp="19621"/>
            <w:permStart w:id="1199591083" w:edGrp="2711"/>
            <w:permStart w:id="1981971523" w:edGrp="19021"/>
            <w:permStart w:id="1199591083" w:edGrp="1521"/>
            <w:permStart w:id="1981971523" w:edGrp="18621"/>
            <w:permStart w:id="1199591083" w:edGrp="711"/>
            <w:permStart w:id="1981971523" w:edGrp="18221"/>
            <w:permStart w:id="1199591083" w:edGrp="3411"/>
            <w:permStart w:id="1981971523" w:edGrp="691211"/>
            <w:permStart w:id="1199591083" w:edGrp="39211"/>
            <w:permStart w:id="1981971523" w:edGrp="491211"/>
            <w:permStart w:id="1199591083" w:edGrp="18211"/>
            <w:permStart w:id="1981971523" w:edGrp="621211"/>
            <w:permStart w:id="1199591083" w:edGrp="121211"/>
            <w:permStart w:id="1981971523" w:edGrp="622111"/>
            <w:permStart w:id="1199591083" w:edGrp="12311"/>
            <w:permStart w:id="1981971523" w:edGrp="692111"/>
            <w:permStart w:id="1199591083" w:edGrp="391111"/>
            <w:permStart w:id="1981971523" w:edGrp="492111"/>
            <w:permStart w:id="1199591083" w:edGrp="181111"/>
            <w:permStart w:id="1981971523" w:edGrp="6211111"/>
            <w:permStart w:id="1199591083" w:edGrp="1211111"/>
            <w:permStart w:id="1981971523" w:edGrp="623111"/>
            <w:permStart w:id="1199591083" w:edGrp="122111"/>
            <w:permStart w:id="1981971523" w:edGrp="97211"/>
            <w:permStart w:id="1199591083" w:edGrp="8211"/>
            <w:permStart w:id="1981971523" w:edGrp="107211"/>
            <w:permStart w:id="1199591083" w:edGrp="25111"/>
            <w:permStart w:id="1981971523" w:edGrp="116211"/>
            <w:permStart w:id="1199591083" w:edGrp="40111"/>
            <w:permStart w:id="1981971523" w:edGrp="124211"/>
            <w:permStart w:id="1199591083" w:edGrp="53111"/>
            <w:permStart w:id="1981971523" w:edGrp="133211"/>
            <w:permStart w:id="1199591083" w:edGrp="61111"/>
            <w:permStart w:id="1981971523" w:edGrp="141211"/>
            <w:permStart w:id="1199591083" w:edGrp="69111"/>
            <w:permStart w:id="1981971523" w:edGrp="149211"/>
            <w:permStart w:id="1199591083" w:edGrp="79111"/>
            <w:permStart w:id="1981971523" w:edGrp="158211"/>
            <w:permStart w:id="1199591083" w:edGrp="87111"/>
            <w:permStart w:id="1981971523" w:edGrp="691121"/>
            <w:permStart w:id="1199591083" w:edGrp="3031"/>
            <w:permStart w:id="1981971523" w:edGrp="491121"/>
            <w:permStart w:id="1199591083" w:edGrp="24131"/>
            <w:permStart w:id="1981971523" w:edGrp="62131"/>
            <w:permStart w:id="1199591083" w:edGrp="2441"/>
            <w:permStart w:id="1981971523" w:edGrp="62221"/>
            <w:permStart w:id="1199591083" w:edGrp="39121"/>
            <w:permStart w:id="1981971523" w:edGrp="772111"/>
            <w:permStart w:id="1981971523" w:edGrp="59221"/>
            <w:permStart w:id="1199591083" w:edGrp="18121"/>
            <w:permStart w:id="1981971523" w:edGrp="242131"/>
            <w:permStart w:id="1199591083" w:edGrp="121121"/>
            <w:permStart w:id="1981971523" w:edGrp="241231"/>
            <w:permStart w:id="1199591083" w:edGrp="12221"/>
            <w:permStart w:id="1981971523" w:edGrp="77221"/>
            <w:permStart w:id="1199591083" w:edGrp="232"/>
            <w:permStart w:id="1981971523" w:edGrp="103121"/>
            <w:permStart w:id="1199591083" w:edGrp="1631"/>
            <w:permStart w:id="1981971523" w:edGrp="112121"/>
            <w:permStart w:id="1199591083" w:edGrp="3221"/>
            <w:permStart w:id="1981971523" w:edGrp="120121"/>
            <w:permStart w:id="1199591083" w:edGrp="4721"/>
            <w:permStart w:id="1981971523" w:edGrp="128121"/>
            <w:permStart w:id="1199591083" w:edGrp="4831"/>
            <w:permStart w:id="1199591083" w:edGrp="8321"/>
            <w:permStart w:id="1981971523" w:edGrp="154111"/>
            <w:permStart w:id="1199591083" w:edGrp="6921"/>
            <w:permStart w:id="1981971523" w:edGrp="77131"/>
            <w:permStart w:id="1981971523" w:edGrp="141121"/>
            <w:permStart w:id="1199591083" w:edGrp="6121"/>
            <w:permStart w:id="1981971523" w:edGrp="133121"/>
            <w:permStart w:id="1199591083" w:edGrp="7521"/>
            <w:permStart w:id="1199591083" w:edGrp="1"/>
            <w:permStart w:id="1981971523" w:edGrp="3742"/>
            <w:permStart w:id="1199591083" w:edGrp="31"/>
            <w:permStart w:id="1981971523" w:edGrp="3762"/>
            <w:permStart w:id="1199591083" w:edGrp="61"/>
            <w:permStart w:id="1981971523" w:edGrp="3782"/>
            <w:permStart w:id="1199591083" w:edGrp="112"/>
            <w:permStart w:id="1981971523" w:edGrp="4182"/>
            <w:permStart w:id="1199591083" w:edGrp="142"/>
            <w:permStart w:id="1981971523" w:edGrp="3822"/>
            <w:permStart w:id="1199591083" w:edGrp="191"/>
            <w:permStart w:id="1981971523" w:edGrp="3842"/>
            <w:permStart w:id="1199591083" w:edGrp="263"/>
            <w:permStart w:id="1981971523" w:edGrp="3862"/>
            <w:permStart w:id="1199591083" w:edGrp="291"/>
            <w:permStart w:id="1981971523" w:edGrp="3882"/>
            <w:permStart w:id="1199591083" w:edGrp="352"/>
            <w:permStart w:id="1981971523" w:edGrp="3902"/>
            <w:permStart w:id="1199591083" w:edGrp="371"/>
            <w:permStart w:id="1981971523" w:edGrp="3942"/>
            <w:permStart w:id="1199591083" w:edGrp="441"/>
            <w:permStart w:id="1981971523" w:edGrp="3962"/>
            <w:permStart w:id="1199591083" w:edGrp="491"/>
            <w:permStart w:id="1981971523" w:edGrp="3982"/>
            <w:permStart w:id="1199591083" w:edGrp="511"/>
            <w:permStart w:id="1981971523" w:edGrp="4002"/>
            <w:permStart w:id="1199591083" w:edGrp="551"/>
            <w:permStart w:id="1981971523" w:edGrp="4052"/>
            <w:permStart w:id="1199591083" w:edGrp="591"/>
            <w:permStart w:id="1981971523" w:edGrp="4072"/>
            <w:permStart w:id="1199591083" w:edGrp="631"/>
            <w:permStart w:id="1981971523" w:edGrp="5112"/>
            <w:permStart w:id="1199591083" w:edGrp="671"/>
            <w:permStart w:id="1981971523" w:edGrp="4122"/>
            <w:permStart w:id="1199591083" w:edGrp="721"/>
            <w:permStart w:id="1981971523" w:edGrp="4142"/>
            <w:permStart w:id="1199591083" w:edGrp="761"/>
            <w:permStart w:id="1981971523" w:edGrp="4162"/>
            <w:permStart w:id="1199591083" w:edGrp="801"/>
            <w:permStart w:id="1981971523" w:edGrp="3802"/>
            <w:permStart w:id="1199591083" w:edGrp="861"/>
            <w:permStart w:id="1981971523" w:edGrp="4202"/>
            <w:permStart w:id="1199591083" w:edGrp="921"/>
            <w:permStart w:id="1981971523" w:edGrp="4222"/>
            <w:permStart w:id="1199591083" w:edGrp="961"/>
            <w:permStart w:id="1981971523" w:edGrp="4242"/>
            <w:permStart w:id="1199591083" w:edGrp="1001"/>
            <w:permStart w:id="1981971523" w:edGrp="4262"/>
            <w:permStart w:id="1199591083" w:edGrp="1061"/>
            <w:permStart w:id="1981971523" w:edGrp="4282"/>
            <w:permStart w:id="1199591083" w:edGrp="1101"/>
            <w:permStart w:id="1981971523" w:edGrp="4302"/>
            <w:permStart w:id="1199591083" w:edGrp="1141"/>
            <w:permStart w:id="1981971523" w:edGrp="4322"/>
            <w:permStart w:id="1199591083" w:edGrp="1181"/>
            <w:permStart w:id="1981971523" w:edGrp="4342"/>
            <w:permStart w:id="1199591083" w:edGrp="1271"/>
            <w:permStart w:id="1981971523" w:edGrp="4362"/>
            <w:permStart w:id="1199591083" w:edGrp="1311"/>
            <w:permStart w:id="1981971523" w:edGrp="4382"/>
            <w:permStart w:id="1199591083" w:edGrp="1341"/>
            <w:permStart w:id="1981971523" w:edGrp="4402"/>
            <w:permStart w:id="1199591083" w:edGrp="1381"/>
            <w:permStart w:id="1981971523" w:edGrp="4092"/>
            <w:permStart w:id="1981971523" w:edGrp="4442"/>
            <w:permStart w:id="1199591083" w:edGrp="1441"/>
            <w:permStart w:id="1981971523" w:edGrp="4462"/>
            <w:permStart w:id="1199591083" w:edGrp="1481"/>
            <w:permStart w:id="1981971523" w:edGrp="4482"/>
            <w:permStart w:id="1199591083" w:edGrp="1541"/>
            <w:permStart w:id="1981971523" w:edGrp="4502"/>
            <w:permStart w:id="1199591083" w:edGrp="1581"/>
            <w:permStart w:id="1981971523" w:edGrp="4542"/>
            <w:permStart w:id="1199591083" w:edGrp="1651"/>
            <w:permStart w:id="1981971523" w:edGrp="4562"/>
            <w:permStart w:id="1199591083" w:edGrp="1691"/>
            <w:permStart w:id="1981971523" w:edGrp="4582"/>
            <w:permStart w:id="1199591083" w:edGrp="1731"/>
            <w:permStart w:id="1981971523" w:edGrp="4602"/>
            <w:permStart w:id="1199591083" w:edGrp="1981"/>
            <w:permStart w:id="1199591083" w:edGrp="1891"/>
            <w:permStart w:id="1981971523" w:edGrp="4682"/>
            <w:permStart w:id="1981971523" w:edGrp="4662"/>
            <w:permStart w:id="1199591083" w:edGrp="1871"/>
            <w:permStart w:id="1199591083" w:edGrp="1851"/>
            <w:permStart w:id="1981971523" w:edGrp="4632"/>
            <w:permStart w:id="1199591083" w:edGrp="1771"/>
            <w:permStart w:id="1981971523" w:edGrp="4692"/>
            <w:permStart w:id="1199591083" w:edGrp="1921"/>
            <w:permStart w:id="1981971523" w:edGrp="4712"/>
            <w:permStart w:id="1199591083" w:edGrp="1941"/>
            <w:permStart w:id="1981971523" w:edGrp="4732"/>
            <w:permStart w:id="1199591083" w:edGrp="1961"/>
            <w:permStart w:id="1981971523" w:edGrp="4752"/>
            <w:permStart w:id="1199591083" w:edGrp="1901"/>
            <w:permStart w:id="1981971523" w:edGrp="4612"/>
            <w:permStart w:id="1199591083" w:edGrp="2001"/>
            <w:permStart w:id="1981971523" w:edGrp="4792"/>
            <w:permStart w:id="1199591083" w:edGrp="2021"/>
            <w:permStart w:id="1981971523" w:edGrp="4822"/>
            <w:permStart w:id="1199591083" w:edGrp="2041"/>
            <w:permStart w:id="1981971523" w:edGrp="4842"/>
            <w:permStart w:id="1199591083" w:edGrp="2061"/>
            <w:permStart w:id="1981971523" w:edGrp="4532"/>
            <w:permStart w:id="1199591083" w:edGrp="2081"/>
            <w:permStart w:id="1981971523" w:edGrp="4882"/>
            <w:permStart w:id="1199591083" w:edGrp="2101"/>
            <w:permStart w:id="1981971523" w:edGrp="4902"/>
            <w:permStart w:id="1199591083" w:edGrp="2131"/>
            <w:permStart w:id="1981971523" w:edGrp="4942"/>
            <w:permStart w:id="1199591083" w:edGrp="2151"/>
            <w:permStart w:id="1981971523" w:edGrp="4962"/>
            <w:permStart w:id="1199591083" w:edGrp="2171"/>
            <w:permStart w:id="1981971523" w:edGrp="4982"/>
            <w:permStart w:id="1199591083" w:edGrp="2191"/>
            <w:permStart w:id="1981971523" w:edGrp="5002"/>
            <w:permStart w:id="1199591083" w:edGrp="2221"/>
            <w:permStart w:id="1981971523" w:edGrp="5022"/>
            <w:permStart w:id="1199591083" w:edGrp="2241"/>
            <w:permStart w:id="1981971523" w:edGrp="5042"/>
            <w:permStart w:id="1199591083" w:edGrp="2261"/>
            <w:permStart w:id="1981971523" w:edGrp="5062"/>
            <w:permStart w:id="1199591083" w:edGrp="2271"/>
            <w:permStart w:id="1981971523" w:edGrp="5082"/>
            <w:permStart w:id="1199591083" w:edGrp="2291"/>
            <w:permStart w:id="1981971523" w:edGrp="5102"/>
            <w:permStart w:id="1199591083" w:edGrp="2311"/>
            <w:permStart w:id="1981971523" w:edGrp="5132"/>
            <w:permStart w:id="1199591083" w:edGrp="2341"/>
            <w:permStart w:id="1981971523" w:edGrp="5152"/>
            <w:permStart w:id="1199591083" w:edGrp="2361"/>
            <w:permStart w:id="1981971523" w:edGrp="5172"/>
            <w:permStart w:id="1199591083" w:edGrp="2381"/>
            <w:permStart w:id="1981971523" w:edGrp="5192"/>
            <w:permStart w:id="1199591083" w:edGrp="2541"/>
            <w:permStart w:id="1981971523" w:edGrp="5222"/>
            <w:permStart w:id="1199591083" w:edGrp="2461"/>
            <w:permStart w:id="1981971523" w:edGrp="5242"/>
            <w:permStart w:id="1199591083" w:edGrp="2481"/>
            <w:permStart w:id="1981971523" w:edGrp="5262"/>
            <w:permStart w:id="1199591083" w:edGrp="2501"/>
            <w:permStart w:id="1981971523" w:edGrp="5282"/>
            <w:permStart w:id="1199591083" w:edGrp="2401"/>
            <w:permStart w:id="1199591083" w:edGrp="2451"/>
            <w:permStart w:id="1981971523" w:edGrp="5332"/>
            <w:permStart w:id="1199591083" w:edGrp="2571"/>
            <w:permStart w:id="1981971523" w:edGrp="5352"/>
            <w:permStart w:id="1199591083" w:edGrp="2591"/>
            <w:permStart w:id="1981971523" w:edGrp="5372"/>
            <w:permStart w:id="1199591083" w:edGrp="2611"/>
            <w:permStart w:id="1981971523" w:edGrp="5822"/>
            <w:permStart w:id="1981971523" w:edGrp="5402"/>
            <w:permStart w:id="1199591083" w:edGrp="2641"/>
            <w:permStart w:id="1981971523" w:edGrp="5422"/>
            <w:permStart w:id="1199591083" w:edGrp="2661"/>
            <w:permStart w:id="1981971523" w:edGrp="5442"/>
            <w:permStart w:id="1199591083" w:edGrp="2681"/>
            <w:permStart w:id="1981971523" w:edGrp="5462"/>
            <w:permStart w:id="1199591083" w:edGrp="2621"/>
            <w:permStart w:id="1981971523" w:edGrp="5482"/>
            <w:permStart w:id="1199591083" w:edGrp="2731"/>
            <w:permStart w:id="1981971523" w:edGrp="5502"/>
            <w:permStart w:id="1199591083" w:edGrp="2751"/>
            <w:permStart w:id="1981971523" w:edGrp="5522"/>
            <w:permStart w:id="1199591083" w:edGrp="2771"/>
            <w:permStart w:id="1981971523" w:edGrp="5542"/>
            <w:permStart w:id="1199591083" w:edGrp="2871"/>
            <w:permStart w:id="1981971523" w:edGrp="5652"/>
            <w:permStart w:id="1199591083" w:edGrp="2851"/>
            <w:permStart w:id="1981971523" w:edGrp="5602"/>
            <w:permStart w:id="1199591083" w:edGrp="2791"/>
            <w:permStart w:id="1199591083" w:edGrp="2821"/>
            <w:permStart w:id="1981971523" w:edGrp="5572"/>
            <w:permStart w:id="1199591083" w:edGrp="2801"/>
            <w:permStart w:id="1981971523" w:edGrp="5552"/>
            <w:permStart w:id="1981971523" w:edGrp="5632"/>
            <w:permStart w:id="1199591083" w:edGrp="2901"/>
            <w:permStart w:id="1981971523" w:edGrp="5672"/>
            <w:permStart w:id="1199591083" w:edGrp="2921"/>
            <w:permStart w:id="1981971523" w:edGrp="5692"/>
            <w:permStart w:id="1199591083" w:edGrp="2941"/>
            <w:permStart w:id="1981971523" w:edGrp="5732"/>
            <w:permStart w:id="1199591083" w:edGrp="2701"/>
            <w:permStart w:id="1199591083" w:edGrp="2721"/>
            <w:permStart w:id="1199591083" w:edGrp="2981"/>
            <w:permStart w:id="1981971523" w:edGrp="5772"/>
            <w:permStart w:id="1199591083" w:edGrp="3001"/>
            <w:permStart w:id="1981971523" w:edGrp="5792"/>
            <w:permStart w:id="1199591083" w:edGrp="3051"/>
            <w:permStart w:id="1981971523" w:edGrp="5812"/>
            <w:permStart w:id="1199591083" w:edGrp="3081"/>
            <w:permStart w:id="1981971523" w:edGrp="5472"/>
            <w:permStart w:id="1981971523" w:edGrp="5832"/>
            <w:permStart w:id="1981971523" w:edGrp="5852"/>
            <w:permStart w:id="1199591083" w:edGrp="3101"/>
            <w:permStart w:id="1981971523" w:edGrp="5872"/>
            <w:permStart w:id="1199591083" w:edGrp="3131"/>
            <w:permStart w:id="1981971523" w:edGrp="5892"/>
            <w:permStart w:id="1199591083" w:edGrp="3151"/>
            <w:permStart w:id="1981971523" w:edGrp="5912"/>
            <w:permStart w:id="1199591083" w:edGrp="3171"/>
            <w:permStart w:id="1981971523" w:edGrp="5942"/>
            <w:permStart w:id="1199591083" w:edGrp="3191"/>
            <w:permStart w:id="1981971523" w:edGrp="5962"/>
            <w:permStart w:id="1199591083" w:edGrp="3231"/>
            <w:permStart w:id="1981971523" w:edGrp="5982"/>
            <w:permStart w:id="1199591083" w:edGrp="3251"/>
            <w:permStart w:id="1981971523" w:edGrp="6002"/>
            <w:permStart w:id="1199591083" w:edGrp="3261"/>
            <w:permStart w:id="1199591083" w:edGrp="3281"/>
            <w:permStart w:id="1981971523" w:edGrp="6032"/>
            <w:permStart w:id="1199591083" w:edGrp="3301"/>
            <w:permStart w:id="1981971523" w:edGrp="6052"/>
            <w:permStart w:id="1199591083" w:edGrp="3331"/>
            <w:permStart w:id="1981971523" w:edGrp="6072"/>
            <w:permStart w:id="1199591083" w:edGrp="3071"/>
            <w:permStart w:id="1981971523" w:edGrp="6102"/>
            <w:permStart w:id="1199591083" w:edGrp="3361"/>
            <w:permStart w:id="1981971523" w:edGrp="6142"/>
            <w:permStart w:id="1199591083" w:edGrp="3381"/>
            <w:permStart w:id="1981971523" w:edGrp="6162"/>
            <w:permStart w:id="1199591083" w:edGrp="3401"/>
            <w:permStart w:id="1981971523" w:edGrp="6082"/>
            <w:permStart w:id="1199591083" w:edGrp="3341"/>
            <w:permStart w:id="1199591083" w:edGrp="3451"/>
            <w:permStart w:id="1981971523" w:edGrp="6242"/>
            <w:permStart w:id="1199591083" w:edGrp="3471"/>
            <w:permStart w:id="1981971523" w:edGrp="6262"/>
            <w:permStart w:id="1199591083" w:edGrp="3491"/>
            <w:permStart w:id="1981971523" w:edGrp="6282"/>
            <w:permStart w:id="1199591083" w:edGrp="3511"/>
            <w:permStart w:id="1981971523" w:edGrp="6192"/>
            <w:permStart w:id="1199591083" w:edGrp="3531"/>
            <w:permStart w:id="1981971523" w:edGrp="6322"/>
            <w:permStart w:id="1199591083" w:edGrp="3551"/>
            <w:permStart w:id="1981971523" w:edGrp="6342"/>
            <w:permStart w:id="1199591083" w:edGrp="3571"/>
            <w:permStart w:id="1981971523" w:edGrp="6362"/>
            <w:permStart w:id="1199591083" w:edGrp="3601"/>
            <w:permStart w:id="1981971523" w:edGrp="5292"/>
            <w:permStart w:id="1981971523" w:edGrp="6382"/>
            <w:permStart w:id="1981971523" w:edGrp="6402"/>
            <w:permStart w:id="1199591083" w:edGrp="3621"/>
            <w:permStart w:id="1981971523" w:edGrp="6422"/>
            <w:permStart w:id="1199591083" w:edGrp="3641"/>
            <w:permStart w:id="1981971523" w:edGrp="6442"/>
            <w:permStart w:id="1199591083" w:edGrp="3661"/>
            <w:permStart w:id="1981971523" w:edGrp="6452"/>
            <w:permStart w:id="1199591083" w:edGrp="3431"/>
            <w:permStart w:id="1981971523" w:edGrp="6542"/>
            <w:permStart w:id="1199591083" w:edGrp="3721"/>
            <w:permStart w:id="1981971523" w:edGrp="6502"/>
            <w:permStart w:id="1199591083" w:edGrp="3701"/>
            <w:permStart w:id="1981971523" w:edGrp="6482"/>
            <w:permStart w:id="1199591083" w:edGrp="3681"/>
            <w:permStart w:id="1981971523" w:edGrp="6462"/>
            <w:permStart w:id="1199591083" w:edGrp="170"/>
            <w:permStart w:id="1981971523" w:edGrp="31011"/>
            <w:permStart w:id="1199591083" w:edGrp="174"/>
            <w:permStart w:id="1981971523" w:edGrp="3151"/>
            <w:permStart w:id="1199591083" w:edGrp="180"/>
            <w:permStart w:id="1981971523" w:edGrp="3191"/>
            <w:permStart w:id="1199591083" w:edGrp="168"/>
            <w:permStart w:id="1981971523" w:edGrp="30411"/>
            <w:permStart w:id="1199591083" w:edGrp="164"/>
            <w:permStart w:id="1981971523" w:edGrp="30011"/>
            <w:permStart w:id="1199591083" w:edGrp="159"/>
            <w:permStart w:id="1981971523" w:edGrp="29611"/>
            <w:permStart w:id="1199591083" w:edGrp="155"/>
            <w:permStart w:id="1981971523" w:edGrp="29211"/>
            <w:permStart w:id="1199591083" w:edGrp="1721"/>
            <w:permStart w:id="1981971523" w:edGrp="2861"/>
            <w:permStart w:id="1199591083" w:edGrp="149"/>
            <w:permStart w:id="1199591083" w:edGrp="145"/>
            <w:permStart w:id="1981971523" w:edGrp="28011"/>
            <w:permStart w:id="1199591083" w:edGrp="141"/>
            <w:permStart w:id="1981971523" w:edGrp="27611"/>
            <w:permStart w:id="1199591083" w:edGrp="137"/>
            <w:permStart w:id="1981971523" w:edGrp="18211"/>
            <w:permStart w:id="1981971523" w:edGrp="2691"/>
            <w:permStart w:id="1199591083" w:edGrp="130"/>
            <w:permStart w:id="1981971523" w:edGrp="2651"/>
            <w:permStart w:id="1199591083" w:edGrp="126"/>
            <w:permStart w:id="1981971523" w:edGrp="2611"/>
            <w:permStart w:id="1199591083" w:edGrp="119"/>
            <w:permStart w:id="1981971523" w:edGrp="2571"/>
            <w:permStart w:id="1199591083" w:edGrp="135"/>
            <w:permStart w:id="1981971523" w:edGrp="2531"/>
            <w:permStart w:id="1199591083" w:edGrp="111"/>
            <w:permStart w:id="1981971523" w:edGrp="24911"/>
            <w:permStart w:id="1199591083" w:edGrp="107"/>
            <w:permStart w:id="1981971523" w:edGrp="24511"/>
            <w:permStart w:id="1199591083" w:edGrp="103"/>
            <w:permStart w:id="1981971523" w:edGrp="2391"/>
            <w:permStart w:id="1199591083" w:edGrp="97"/>
            <w:permStart w:id="1981971523" w:edGrp="2881"/>
            <w:permStart w:id="1981971523" w:edGrp="2331"/>
            <w:permStart w:id="1981971523" w:edGrp="23011"/>
            <w:permStart w:id="1199591083" w:edGrp="93"/>
            <w:permStart w:id="1981971523" w:edGrp="2261"/>
            <w:permStart w:id="1199591083" w:edGrp="88"/>
            <w:permStart w:id="1981971523" w:edGrp="2221"/>
            <w:permStart w:id="1199591083" w:edGrp="151"/>
            <w:permStart w:id="1199591083" w:edGrp="70"/>
            <w:permStart w:id="1981971523" w:edGrp="2161"/>
            <w:permStart w:id="1199591083" w:edGrp="62"/>
            <w:permStart w:id="1981971523" w:edGrp="2121"/>
            <w:permStart w:id="1199591083" w:edGrp="54"/>
            <w:permStart w:id="1981971523" w:edGrp="20711"/>
            <w:permStart w:id="1199591083" w:edGrp="42"/>
            <w:permStart w:id="1981971523" w:edGrp="2551"/>
            <w:permStart w:id="1199591083" w:edGrp="34"/>
            <w:permStart w:id="1981971523" w:edGrp="19611"/>
            <w:permStart w:id="1199591083" w:edGrp="27"/>
            <w:permStart w:id="1981971523" w:edGrp="1901"/>
            <w:permStart w:id="1199591083" w:edGrp="15"/>
            <w:permStart w:id="1981971523" w:edGrp="18611"/>
            <w:permStart w:id="1199591083" w:edGrp="7"/>
            <w:permStart w:id="1981971523" w:edGrp="2001"/>
            <w:permStart w:id="1199591083" w:edGrp="482"/>
            <w:permStart w:id="1981971523" w:edGrp="6912"/>
            <w:permStart w:id="1199591083" w:edGrp="302"/>
            <w:permStart w:id="1981971523" w:edGrp="4912"/>
            <w:permStart w:id="1199591083" w:edGrp="2412"/>
            <w:permStart w:id="1981971523" w:edGrp="62122"/>
            <w:permStart w:id="1199591083" w:edGrp="243"/>
            <w:permStart w:id="1981971523" w:edGrp="62312"/>
            <w:permStart w:id="1199591083" w:edGrp="4811"/>
            <w:permStart w:id="1981971523" w:edGrp="6921"/>
            <w:permStart w:id="1199591083" w:edGrp="3011"/>
            <w:permStart w:id="1981971523" w:edGrp="49212"/>
            <w:permStart w:id="1199591083" w:edGrp="24111"/>
            <w:permStart w:id="1981971523" w:edGrp="62111"/>
            <w:permStart w:id="1199591083" w:edGrp="2421"/>
            <w:permStart w:id="1981971523" w:edGrp="62212"/>
            <w:permStart w:id="1199591083" w:edGrp="21"/>
            <w:permStart w:id="1981971523" w:edGrp="972"/>
            <w:permStart w:id="1199591083" w:edGrp="161"/>
            <w:permStart w:id="1981971523" w:edGrp="1072"/>
            <w:permStart w:id="1199591083" w:edGrp="321"/>
            <w:permStart w:id="1981971523" w:edGrp="1162"/>
            <w:permStart w:id="1199591083" w:edGrp="471"/>
            <w:permStart w:id="1981971523" w:edGrp="1581"/>
            <w:permStart w:id="1199591083" w:edGrp="571"/>
            <w:permStart w:id="1981971523" w:edGrp="13322"/>
            <w:permStart w:id="1199591083" w:edGrp="651"/>
            <w:permStart w:id="1981971523" w:edGrp="14122"/>
            <w:permStart w:id="1199591083" w:edGrp="751"/>
            <w:permStart w:id="1981971523" w:edGrp="14922"/>
            <w:permStart w:id="1199591083" w:edGrp="831"/>
            <w:permStart w:id="1981971523" w:edGrp="12422"/>
            <w:permStart w:id="1199591083" w:edGrp="48"/>
            <w:permStart w:id="1981971523" w:edGrp="69111"/>
            <w:permStart w:id="1199591083" w:edGrp="30"/>
            <w:permStart w:id="1981971523" w:edGrp="491111"/>
            <w:permStart w:id="1199591083" w:edGrp="241"/>
            <w:permStart w:id="1981971523" w:edGrp="6212"/>
            <w:permStart w:id="1199591083" w:edGrp="24"/>
            <w:permStart w:id="1981971523" w:edGrp="6231"/>
            <w:permStart w:id="1199591083" w:edGrp="481"/>
            <w:permStart w:id="1981971523" w:edGrp="6922"/>
            <w:permStart w:id="1199591083" w:edGrp="301"/>
            <w:permStart w:id="1981971523" w:edGrp="4922"/>
            <w:permStart w:id="1199591083" w:edGrp="2411"/>
            <w:permStart w:id="1981971523" w:edGrp="6211"/>
            <w:permStart w:id="1199591083" w:edGrp="242"/>
            <w:permStart w:id="1981971523" w:edGrp="6221"/>
            <w:permStart w:id="1199591083" w:edGrp="2"/>
            <w:permStart w:id="1981971523" w:edGrp="9711"/>
            <w:permStart w:id="1199591083" w:edGrp="16"/>
            <w:permStart w:id="1981971523" w:edGrp="10711"/>
            <w:permStart w:id="1199591083" w:edGrp="32"/>
            <w:permStart w:id="1981971523" w:edGrp="116111"/>
            <w:permStart w:id="1199591083" w:edGrp="47"/>
            <w:permStart w:id="1981971523" w:edGrp="1582"/>
            <w:permStart w:id="1199591083" w:edGrp="57"/>
            <w:permStart w:id="1981971523" w:edGrp="133111"/>
            <w:permStart w:id="1199591083" w:edGrp="65"/>
            <w:permStart w:id="1981971523" w:edGrp="141111"/>
            <w:permStart w:id="1199591083" w:edGrp="75"/>
            <w:permStart w:id="1981971523" w:edGrp="149111"/>
            <w:permStart w:id="1199591083" w:edGrp="83"/>
            <w:permStart w:id="1981971523" w:edGrp="124111"/>
            <w:permStart w:id="1199591083" w:edGrp="1841"/>
            <w:permStart w:id="1981971523" w:edGrp="3192"/>
            <w:permStart w:id="1199591083" w:edGrp="1781"/>
            <w:permStart w:id="1981971523" w:edGrp="3152"/>
            <w:permStart w:id="1199591083" w:edGrp="1741"/>
            <w:permStart w:id="1981971523" w:edGrp="3102"/>
            <w:permStart w:id="1981971523" w:edGrp="3062"/>
            <w:permStart w:id="1199591083" w:edGrp="1511"/>
            <w:permStart w:id="1981971523" w:edGrp="3022"/>
            <w:permStart w:id="1199591083" w:edGrp="1641"/>
            <w:permStart w:id="1981971523" w:edGrp="2982"/>
            <w:permStart w:id="1199591083" w:edGrp="1591"/>
            <w:permStart w:id="1981971523" w:edGrp="2942"/>
            <w:permStart w:id="1199591083" w:edGrp="1551"/>
            <w:permStart w:id="1981971523" w:edGrp="2902"/>
            <w:permStart w:id="1199591083" w:edGrp="1681"/>
            <w:permStart w:id="1981971523" w:edGrp="2862"/>
            <w:permStart w:id="1199591083" w:edGrp="1471"/>
            <w:permStart w:id="1981971523" w:edGrp="2802"/>
            <w:permStart w:id="1199591083" w:edGrp="1431"/>
            <w:permStart w:id="1981971523" w:edGrp="2762"/>
            <w:permStart w:id="1199591083" w:edGrp="1391"/>
            <w:permStart w:id="1981971523" w:edGrp="2722"/>
            <w:permStart w:id="1199591083" w:edGrp="1151"/>
            <w:permStart w:id="1199591083" w:edGrp="1331"/>
            <w:permStart w:id="1981971523" w:edGrp="2652"/>
            <w:permStart w:id="1199591083" w:edGrp="1281"/>
            <w:permStart w:id="1981971523" w:edGrp="2612"/>
            <w:permStart w:id="1199591083" w:edGrp="1241"/>
            <w:permStart w:id="1981971523" w:edGrp="2572"/>
            <w:permStart w:id="1199591083" w:edGrp="1171"/>
            <w:permStart w:id="1981971523" w:edGrp="2692"/>
            <w:permStart w:id="1199591083" w:edGrp="1131"/>
            <w:permStart w:id="1981971523" w:edGrp="2492"/>
            <w:permStart w:id="1199591083" w:edGrp="1091"/>
            <w:permStart w:id="1981971523" w:edGrp="2452"/>
            <w:permStart w:id="1199591083" w:edGrp="1051"/>
            <w:permStart w:id="1981971523" w:edGrp="2392"/>
            <w:permStart w:id="1199591083" w:edGrp="1011"/>
            <w:permStart w:id="1981971523" w:edGrp="2202"/>
            <w:permStart w:id="1199591083" w:edGrp="701"/>
            <w:permStart w:id="1199591083" w:edGrp="841"/>
            <w:permStart w:id="1981971523" w:edGrp="2242"/>
            <w:permStart w:id="1199591083" w:edGrp="911"/>
            <w:permStart w:id="1981971523" w:edGrp="2282"/>
            <w:permStart w:id="1199591083" w:edGrp="951"/>
            <w:permStart w:id="1981971523" w:edGrp="2332"/>
            <w:permStart w:id="1199591083" w:edGrp="1221"/>
            <w:permStart w:id="1199591083" w:edGrp="661"/>
            <w:permStart w:id="1981971523" w:edGrp="2142"/>
            <w:permStart w:id="1199591083" w:edGrp="581"/>
            <w:permStart w:id="1981971523" w:edGrp="2092"/>
            <w:permStart w:id="1199591083" w:edGrp="461"/>
            <w:permStart w:id="1981971523" w:edGrp="2052"/>
            <w:permStart w:id="1199591083" w:edGrp="381"/>
            <w:permStart w:id="1981971523" w:edGrp="2182"/>
            <w:permStart w:id="1981971523" w:edGrp="1962"/>
            <w:permStart w:id="1199591083" w:edGrp="271"/>
            <w:permStart w:id="1981971523" w:edGrp="1902"/>
            <w:permStart w:id="1199591083" w:edGrp="152"/>
            <w:permStart w:id="1981971523" w:edGrp="1862"/>
            <w:permStart w:id="1199591083" w:edGrp="71"/>
            <w:permStart w:id="1981971523" w:edGrp="1822"/>
            <w:permStart w:id="1199591083" w:edGrp="341"/>
            <w:permStart w:id="1981971523" w:edGrp="69121"/>
            <w:permStart w:id="1199591083" w:edGrp="3921"/>
            <w:permStart w:id="1981971523" w:edGrp="49121"/>
            <w:permStart w:id="1199591083" w:edGrp="1821"/>
            <w:permStart w:id="1981971523" w:edGrp="62121"/>
            <w:permStart w:id="1199591083" w:edGrp="12121"/>
            <w:permStart w:id="1981971523" w:edGrp="62211"/>
            <w:permStart w:id="1199591083" w:edGrp="1231"/>
            <w:permStart w:id="1981971523" w:edGrp="69211"/>
            <w:permStart w:id="1199591083" w:edGrp="39111"/>
            <w:permStart w:id="1981971523" w:edGrp="49211"/>
            <w:permStart w:id="1199591083" w:edGrp="18111"/>
            <w:permStart w:id="1981971523" w:edGrp="621111"/>
            <w:permStart w:id="1199591083" w:edGrp="121111"/>
            <w:permStart w:id="1981971523" w:edGrp="62311"/>
            <w:permStart w:id="1199591083" w:edGrp="12211"/>
            <w:permStart w:id="1981971523" w:edGrp="9721"/>
            <w:permStart w:id="1199591083" w:edGrp="821"/>
            <w:permStart w:id="1981971523" w:edGrp="10721"/>
            <w:permStart w:id="1199591083" w:edGrp="2511"/>
            <w:permStart w:id="1981971523" w:edGrp="11621"/>
            <w:permStart w:id="1199591083" w:edGrp="4011"/>
            <w:permStart w:id="1981971523" w:edGrp="12421"/>
            <w:permStart w:id="1199591083" w:edGrp="5311"/>
            <w:permStart w:id="1981971523" w:edGrp="13321"/>
            <w:permStart w:id="1199591083" w:edGrp="6111"/>
            <w:permStart w:id="1981971523" w:edGrp="14121"/>
            <w:permStart w:id="1199591083" w:edGrp="6911"/>
            <w:permStart w:id="1981971523" w:edGrp="14921"/>
            <w:permStart w:id="1199591083" w:edGrp="7911"/>
            <w:permStart w:id="1981971523" w:edGrp="15821"/>
            <w:permStart w:id="1199591083" w:edGrp="8711"/>
            <w:permStart w:id="1981971523" w:edGrp="69112"/>
            <w:permStart w:id="1199591083" w:edGrp="303"/>
            <w:permStart w:id="1981971523" w:edGrp="49112"/>
            <w:permStart w:id="1199591083" w:edGrp="2413"/>
            <w:permStart w:id="1981971523" w:edGrp="6213"/>
            <w:permStart w:id="1199591083" w:edGrp="244"/>
            <w:permStart w:id="1981971523" w:edGrp="6222"/>
            <w:permStart w:id="1199591083" w:edGrp="3912"/>
            <w:permStart w:id="1981971523" w:edGrp="77211"/>
            <w:permStart w:id="1981971523" w:edGrp="5922"/>
            <w:permStart w:id="1199591083" w:edGrp="1812"/>
            <w:permStart w:id="1981971523" w:edGrp="24213"/>
            <w:permStart w:id="1199591083" w:edGrp="12112"/>
            <w:permStart w:id="1981971523" w:edGrp="24123"/>
            <w:permStart w:id="1199591083" w:edGrp="1222"/>
            <w:permStart w:id="1981971523" w:edGrp="7722"/>
            <w:permStart w:id="1199591083" w:edGrp="23"/>
            <w:permStart w:id="1981971523" w:edGrp="10312"/>
            <w:permStart w:id="1199591083" w:edGrp="163"/>
            <w:permStart w:id="1981971523" w:edGrp="11212"/>
            <w:permStart w:id="1199591083" w:edGrp="322"/>
            <w:permStart w:id="1981971523" w:edGrp="12012"/>
            <w:permStart w:id="1199591083" w:edGrp="472"/>
            <w:permStart w:id="1981971523" w:edGrp="12812"/>
            <w:permStart w:id="1199591083" w:edGrp="483"/>
            <w:permStart w:id="1199591083" w:edGrp="832"/>
            <w:permStart w:id="1981971523" w:edGrp="15411"/>
            <w:permStart w:id="1199591083" w:edGrp="692"/>
            <w:permStart w:id="1981971523" w:edGrp="7713"/>
            <w:permStart w:id="1981971523" w:edGrp="14112"/>
            <w:permStart w:id="1199591083" w:edGrp="612"/>
            <w:permStart w:id="1981971523" w:edGrp="13312"/>
            <w:permStart w:id="1199591083" w:edGrp="752"/>
            <w:permStart w:id="1199591083" w:edGrp=""/>
            <w:permStart w:id="1981971523" w:edGrp="3741"/>
            <w:permStart w:id="1199591083" w:edGrp="3"/>
            <w:permStart w:id="1981971523" w:edGrp="3761"/>
            <w:permStart w:id="1199591083" w:edGrp="6"/>
            <w:permStart w:id="1981971523" w:edGrp="3781"/>
            <w:permStart w:id="1199591083" w:edGrp="11"/>
            <w:permStart w:id="1981971523" w:edGrp="4181"/>
            <w:permStart w:id="1199591083" w:edGrp="14"/>
            <w:permStart w:id="1981971523" w:edGrp="3821"/>
            <w:permStart w:id="1199591083" w:edGrp="19"/>
            <w:permStart w:id="1981971523" w:edGrp="3841"/>
            <w:permStart w:id="1199591083" w:edGrp="26"/>
            <w:permStart w:id="1981971523" w:edGrp="3861"/>
            <w:permStart w:id="1199591083" w:edGrp="29"/>
            <w:permStart w:id="1981971523" w:edGrp="3881"/>
            <w:permStart w:id="1199591083" w:edGrp="35"/>
            <w:permStart w:id="1981971523" w:edGrp="3901"/>
            <w:permStart w:id="1199591083" w:edGrp="37"/>
            <w:permStart w:id="1981971523" w:edGrp="3941"/>
            <w:permStart w:id="1199591083" w:edGrp="44"/>
            <w:permStart w:id="1981971523" w:edGrp="3961"/>
            <w:permStart w:id="1199591083" w:edGrp="49"/>
            <w:permStart w:id="1981971523" w:edGrp="3981"/>
            <w:permStart w:id="1199591083" w:edGrp="51"/>
            <w:permStart w:id="1981971523" w:edGrp="4001"/>
            <w:permStart w:id="1199591083" w:edGrp="55"/>
            <w:permStart w:id="1981971523" w:edGrp="4051"/>
            <w:permStart w:id="1199591083" w:edGrp="59"/>
            <w:permStart w:id="1981971523" w:edGrp="4071"/>
            <w:permStart w:id="1199591083" w:edGrp="63"/>
            <w:permStart w:id="1981971523" w:edGrp="5111"/>
            <w:permStart w:id="1199591083" w:edGrp="67"/>
            <w:permStart w:id="1981971523" w:edGrp="4121"/>
            <w:permStart w:id="1199591083" w:edGrp="72"/>
            <w:permStart w:id="1981971523" w:edGrp="4141"/>
            <w:permStart w:id="1199591083" w:edGrp="76"/>
            <w:permStart w:id="1981971523" w:edGrp="4161"/>
            <w:permStart w:id="1199591083" w:edGrp="80"/>
            <w:permStart w:id="1981971523" w:edGrp="3801"/>
            <w:permStart w:id="1199591083" w:edGrp="86"/>
            <w:permStart w:id="1981971523" w:edGrp="4201"/>
            <w:permStart w:id="1199591083" w:edGrp="92"/>
            <w:permStart w:id="1981971523" w:edGrp="4221"/>
            <w:permStart w:id="1199591083" w:edGrp="96"/>
            <w:permStart w:id="1981971523" w:edGrp="4241"/>
            <w:permStart w:id="1199591083" w:edGrp="100"/>
            <w:permStart w:id="1981971523" w:edGrp="4261"/>
            <w:permStart w:id="1199591083" w:edGrp="106"/>
            <w:permStart w:id="1981971523" w:edGrp="4281"/>
            <w:permStart w:id="1199591083" w:edGrp="110"/>
            <w:permStart w:id="1981971523" w:edGrp="4301"/>
            <w:permStart w:id="1199591083" w:edGrp="114"/>
            <w:permStart w:id="1981971523" w:edGrp="4321"/>
            <w:permStart w:id="1199591083" w:edGrp="118"/>
            <w:permStart w:id="1981971523" w:edGrp="4341"/>
            <w:permStart w:id="1199591083" w:edGrp="127"/>
            <w:permStart w:id="1981971523" w:edGrp="4361"/>
            <w:permStart w:id="1199591083" w:edGrp="131"/>
            <w:permStart w:id="1981971523" w:edGrp="4381"/>
            <w:permStart w:id="1199591083" w:edGrp="134"/>
            <w:permStart w:id="1981971523" w:edGrp="4401"/>
            <w:permStart w:id="1199591083" w:edGrp="138"/>
            <w:permStart w:id="1981971523" w:edGrp="4091"/>
            <w:permStart w:id="1981971523" w:edGrp="4441"/>
            <w:permStart w:id="1199591083" w:edGrp="144"/>
            <w:permStart w:id="1981971523" w:edGrp="4461"/>
            <w:permStart w:id="1199591083" w:edGrp="148"/>
            <w:permStart w:id="1981971523" w:edGrp="4481"/>
            <w:permStart w:id="1199591083" w:edGrp="154"/>
            <w:permStart w:id="1981971523" w:edGrp="4501"/>
            <w:permStart w:id="1199591083" w:edGrp="158"/>
            <w:permStart w:id="1981971523" w:edGrp="4541"/>
            <w:permStart w:id="1199591083" w:edGrp="165"/>
            <w:permStart w:id="1981971523" w:edGrp="4561"/>
            <w:permStart w:id="1199591083" w:edGrp="169"/>
            <w:permStart w:id="1981971523" w:edGrp="4581"/>
            <w:permStart w:id="1199591083" w:edGrp="173"/>
            <w:permStart w:id="1981971523" w:edGrp="4601"/>
            <w:permStart w:id="1199591083" w:edGrp="198"/>
            <w:permStart w:id="1199591083" w:edGrp="189"/>
            <w:permStart w:id="1981971523" w:edGrp="4681"/>
            <w:permStart w:id="1981971523" w:edGrp="4661"/>
            <w:permStart w:id="1199591083" w:edGrp="187"/>
            <w:permStart w:id="1199591083" w:edGrp="185"/>
            <w:permStart w:id="1981971523" w:edGrp="4631"/>
            <w:permStart w:id="1199591083" w:edGrp="177"/>
            <w:permStart w:id="1981971523" w:edGrp="4691"/>
            <w:permStart w:id="1199591083" w:edGrp="192"/>
            <w:permStart w:id="1981971523" w:edGrp="4711"/>
            <w:permStart w:id="1199591083" w:edGrp="194"/>
            <w:permStart w:id="1981971523" w:edGrp="4731"/>
            <w:permStart w:id="1199591083" w:edGrp="196"/>
            <w:permStart w:id="1981971523" w:edGrp="4751"/>
            <w:permStart w:id="1199591083" w:edGrp="190"/>
            <w:permStart w:id="1981971523" w:edGrp="4611"/>
            <w:permStart w:id="1199591083" w:edGrp="200"/>
            <w:permStart w:id="1981971523" w:edGrp="4791"/>
            <w:permStart w:id="1199591083" w:edGrp="202"/>
            <w:permStart w:id="1981971523" w:edGrp="4821"/>
            <w:permStart w:id="1199591083" w:edGrp="204"/>
            <w:permStart w:id="1981971523" w:edGrp="4841"/>
            <w:permStart w:id="1199591083" w:edGrp="206"/>
            <w:permStart w:id="1981971523" w:edGrp="4531"/>
            <w:permStart w:id="1199591083" w:edGrp="208"/>
            <w:permStart w:id="1981971523" w:edGrp="4881"/>
            <w:permStart w:id="1199591083" w:edGrp="210"/>
            <w:permStart w:id="1981971523" w:edGrp="4901"/>
            <w:permStart w:id="1199591083" w:edGrp="213"/>
            <w:permStart w:id="1981971523" w:edGrp="4941"/>
            <w:permStart w:id="1199591083" w:edGrp="215"/>
            <w:permStart w:id="1981971523" w:edGrp="4961"/>
            <w:permStart w:id="1199591083" w:edGrp="217"/>
            <w:permStart w:id="1981971523" w:edGrp="4981"/>
            <w:permStart w:id="1199591083" w:edGrp="219"/>
            <w:permStart w:id="1981971523" w:edGrp="5001"/>
            <w:permStart w:id="1199591083" w:edGrp="222"/>
            <w:permStart w:id="1981971523" w:edGrp="5021"/>
            <w:permStart w:id="1199591083" w:edGrp="224"/>
            <w:permStart w:id="1981971523" w:edGrp="5041"/>
            <w:permStart w:id="1199591083" w:edGrp="226"/>
            <w:permStart w:id="1981971523" w:edGrp="5061"/>
            <w:permStart w:id="1199591083" w:edGrp="227"/>
            <w:permStart w:id="1981971523" w:edGrp="5081"/>
            <w:permStart w:id="1199591083" w:edGrp="229"/>
            <w:permStart w:id="1981971523" w:edGrp="5101"/>
            <w:permStart w:id="1199591083" w:edGrp="231"/>
            <w:permStart w:id="1981971523" w:edGrp="5131"/>
            <w:permStart w:id="1199591083" w:edGrp="234"/>
            <w:permStart w:id="1981971523" w:edGrp="5151"/>
            <w:permStart w:id="1199591083" w:edGrp="236"/>
            <w:permStart w:id="1981971523" w:edGrp="5171"/>
            <w:permStart w:id="1199591083" w:edGrp="238"/>
            <w:permStart w:id="1981971523" w:edGrp="5191"/>
            <w:permStart w:id="1199591083" w:edGrp="254"/>
            <w:permStart w:id="1981971523" w:edGrp="5221"/>
            <w:permStart w:id="1199591083" w:edGrp="246"/>
            <w:permStart w:id="1981971523" w:edGrp="5241"/>
            <w:permStart w:id="1199591083" w:edGrp="248"/>
            <w:permStart w:id="1981971523" w:edGrp="5261"/>
            <w:permStart w:id="1199591083" w:edGrp="250"/>
            <w:permStart w:id="1981971523" w:edGrp="5281"/>
            <w:permStart w:id="1199591083" w:edGrp="240"/>
            <w:permStart w:id="1199591083" w:edGrp="245"/>
            <w:permStart w:id="1981971523" w:edGrp="5331"/>
            <w:permStart w:id="1199591083" w:edGrp="257"/>
            <w:permStart w:id="1981971523" w:edGrp="5351"/>
            <w:permStart w:id="1199591083" w:edGrp="259"/>
            <w:permStart w:id="1981971523" w:edGrp="5371"/>
            <w:permStart w:id="1199591083" w:edGrp="261"/>
            <w:permStart w:id="1981971523" w:edGrp="5821"/>
            <w:permStart w:id="1981971523" w:edGrp="5401"/>
            <w:permStart w:id="1199591083" w:edGrp="264"/>
            <w:permStart w:id="1981971523" w:edGrp="5421"/>
            <w:permStart w:id="1199591083" w:edGrp="266"/>
            <w:permStart w:id="1981971523" w:edGrp="5441"/>
            <w:permStart w:id="1199591083" w:edGrp="268"/>
            <w:permStart w:id="1981971523" w:edGrp="5461"/>
            <w:permStart w:id="1199591083" w:edGrp="262"/>
            <w:permStart w:id="1981971523" w:edGrp="5481"/>
            <w:permStart w:id="1199591083" w:edGrp="273"/>
            <w:permStart w:id="1981971523" w:edGrp="5501"/>
            <w:permStart w:id="1199591083" w:edGrp="275"/>
            <w:permStart w:id="1981971523" w:edGrp="5521"/>
            <w:permStart w:id="1199591083" w:edGrp="277"/>
            <w:permStart w:id="1981971523" w:edGrp="5541"/>
            <w:permStart w:id="1199591083" w:edGrp="287"/>
            <w:permStart w:id="1981971523" w:edGrp="5651"/>
            <w:permStart w:id="1199591083" w:edGrp="285"/>
            <w:permStart w:id="1981971523" w:edGrp="5601"/>
            <w:permStart w:id="1199591083" w:edGrp="279"/>
            <w:permStart w:id="1199591083" w:edGrp="282"/>
            <w:permStart w:id="1981971523" w:edGrp="5571"/>
            <w:permStart w:id="1199591083" w:edGrp="280"/>
            <w:permStart w:id="1981971523" w:edGrp="5551"/>
            <w:permStart w:id="1981971523" w:edGrp="5631"/>
            <w:permStart w:id="1199591083" w:edGrp="290"/>
            <w:permStart w:id="1981971523" w:edGrp="5671"/>
            <w:permStart w:id="1199591083" w:edGrp="292"/>
            <w:permStart w:id="1981971523" w:edGrp="5691"/>
            <w:permStart w:id="1199591083" w:edGrp="294"/>
            <w:permStart w:id="1981971523" w:edGrp="5731"/>
            <w:permStart w:id="1199591083" w:edGrp="270"/>
            <w:permStart w:id="1199591083" w:edGrp="272"/>
            <w:permStart w:id="1199591083" w:edGrp="298"/>
            <w:permStart w:id="1981971523" w:edGrp="5771"/>
            <w:permStart w:id="1199591083" w:edGrp="300"/>
            <w:permStart w:id="1981971523" w:edGrp="5791"/>
            <w:permStart w:id="1199591083" w:edGrp="305"/>
            <w:permStart w:id="1981971523" w:edGrp="5811"/>
            <w:permStart w:id="1199591083" w:edGrp="308"/>
            <w:permStart w:id="1981971523" w:edGrp="5471"/>
            <w:permStart w:id="1981971523" w:edGrp="5831"/>
            <w:permStart w:id="1981971523" w:edGrp="5851"/>
            <w:permStart w:id="1199591083" w:edGrp="310"/>
            <w:permStart w:id="1981971523" w:edGrp="5871"/>
            <w:permStart w:id="1199591083" w:edGrp="313"/>
            <w:permStart w:id="1981971523" w:edGrp="5891"/>
            <w:permStart w:id="1199591083" w:edGrp="315"/>
            <w:permStart w:id="1981971523" w:edGrp="5911"/>
            <w:permStart w:id="1199591083" w:edGrp="317"/>
            <w:permStart w:id="1981971523" w:edGrp="5941"/>
            <w:permStart w:id="1199591083" w:edGrp="319"/>
            <w:permStart w:id="1981971523" w:edGrp="5961"/>
            <w:permStart w:id="1199591083" w:edGrp="323"/>
            <w:permStart w:id="1981971523" w:edGrp="5981"/>
            <w:permStart w:id="1199591083" w:edGrp="325"/>
            <w:permStart w:id="1981971523" w:edGrp="6001"/>
            <w:permStart w:id="1199591083" w:edGrp="326"/>
            <w:permStart w:id="1199591083" w:edGrp="328"/>
            <w:permStart w:id="1981971523" w:edGrp="6031"/>
            <w:permStart w:id="1199591083" w:edGrp="330"/>
            <w:permStart w:id="1981971523" w:edGrp="6051"/>
            <w:permStart w:id="1199591083" w:edGrp="333"/>
            <w:permStart w:id="1981971523" w:edGrp="6071"/>
            <w:permStart w:id="1199591083" w:edGrp="307"/>
            <w:permStart w:id="1981971523" w:edGrp="6101"/>
            <w:permStart w:id="1199591083" w:edGrp="336"/>
            <w:permStart w:id="1981971523" w:edGrp="6141"/>
            <w:permStart w:id="1199591083" w:edGrp="338"/>
            <w:permStart w:id="1981971523" w:edGrp="6161"/>
            <w:permStart w:id="1199591083" w:edGrp="340"/>
            <w:permStart w:id="1981971523" w:edGrp="6081"/>
            <w:permStart w:id="1199591083" w:edGrp="334"/>
            <w:permStart w:id="1199591083" w:edGrp="345"/>
            <w:permStart w:id="1981971523" w:edGrp="6241"/>
            <w:permStart w:id="1199591083" w:edGrp="347"/>
            <w:permStart w:id="1981971523" w:edGrp="6261"/>
            <w:permStart w:id="1199591083" w:edGrp="349"/>
            <w:permStart w:id="1981971523" w:edGrp="6281"/>
            <w:permStart w:id="1199591083" w:edGrp="351"/>
            <w:permStart w:id="1981971523" w:edGrp="6191"/>
            <w:permStart w:id="1199591083" w:edGrp="353"/>
            <w:permStart w:id="1981971523" w:edGrp="6321"/>
            <w:permStart w:id="1199591083" w:edGrp="355"/>
            <w:permStart w:id="1981971523" w:edGrp="6341"/>
            <w:permStart w:id="1199591083" w:edGrp="357"/>
            <w:permStart w:id="1981971523" w:edGrp="6361"/>
            <w:permStart w:id="1199591083" w:edGrp="360"/>
            <w:permStart w:id="1981971523" w:edGrp="5291"/>
            <w:permStart w:id="1981971523" w:edGrp="6381"/>
            <w:permStart w:id="1981971523" w:edGrp="6401"/>
            <w:permStart w:id="1199591083" w:edGrp="362"/>
            <w:permStart w:id="1981971523" w:edGrp="6421"/>
            <w:permStart w:id="1199591083" w:edGrp="364"/>
            <w:permStart w:id="1981971523" w:edGrp="6441"/>
            <w:permStart w:id="1199591083" w:edGrp="366"/>
            <w:permStart w:id="1981971523" w:edGrp="6451"/>
            <w:permStart w:id="1199591083" w:edGrp="343"/>
            <w:permStart w:id="1981971523" w:edGrp="6541"/>
            <w:permStart w:id="1199591083" w:edGrp="372"/>
            <w:permStart w:id="1981971523" w:edGrp="6501"/>
            <w:permStart w:id="1199591083" w:edGrp="370"/>
            <w:permStart w:id="1981971523" w:edGrp="6481"/>
            <w:permStart w:id="1199591083" w:edGrp="368"/>
            <w:permStart w:id="1981971523" w:edGrp="6461"/>
            <w:r>
              <w:rPr>
                <w:rFonts w:cs="Tahoma" w:ascii="Tahoma" w:hAnsi="Tahoma"/>
                <w:sz w:val="16"/>
                <w:szCs w:val="16"/>
              </w:rPr>
            </w:r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72835066" w:edGrp="749"/>
            <w:permStart w:id="1199591083" w:edGrp="1307"/>
            <w:permStart w:id="172835066" w:edGrp="748"/>
            <w:permStart w:id="1199591083" w:edGrp="1306"/>
            <w:permStart w:id="172835066" w:edGrp="747"/>
            <w:permStart w:id="1199591083" w:edGrp="1305"/>
            <w:permStart w:id="172835066" w:edGrp="746"/>
            <w:permStart w:id="1199591083" w:edGrp="1304"/>
            <w:permStart w:id="172835066" w:edGrp="745"/>
            <w:permStart w:id="1199591083" w:edGrp="1303"/>
            <w:permStart w:id="172835066" w:edGrp="744"/>
            <w:permStart w:id="1199591083" w:edGrp="1302"/>
            <w:permStart w:id="172835066" w:edGrp="743"/>
            <w:permStart w:id="1199591083" w:edGrp="1300"/>
            <w:permStart w:id="172835066" w:edGrp="740"/>
            <w:permStart w:id="1199591083" w:edGrp="1299"/>
            <w:permStart w:id="172835066" w:edGrp="739"/>
            <w:permStart w:id="1199591083" w:edGrp="1298"/>
            <w:permStart w:id="172835066" w:edGrp="738"/>
            <w:permStart w:id="1199591083" w:edGrp="1297"/>
            <w:permStart w:id="172835066" w:edGrp="737"/>
            <w:permStart w:id="1199591083" w:edGrp="1296"/>
            <w:permStart w:id="172835066" w:edGrp="736"/>
            <w:permStart w:id="1199591083" w:edGrp="1295"/>
            <w:permStart w:id="172835066" w:edGrp="735"/>
            <w:permStart w:id="1199591083" w:edGrp="1294"/>
            <w:permStart w:id="172835066" w:edGrp="734"/>
            <w:permStart w:id="1199591083" w:edGrp="1293"/>
            <w:permStart w:id="172835066" w:edGrp="733"/>
            <w:permStart w:id="1199591083" w:edGrp="1292"/>
            <w:permStart w:id="172835066" w:edGrp="732"/>
            <w:permStart w:id="1199591083" w:edGrp="1291"/>
            <w:permStart w:id="172835066" w:edGrp="731"/>
            <w:permStart w:id="1199591083" w:edGrp="1290"/>
            <w:permStart w:id="172835066" w:edGrp="730"/>
            <w:permStart w:id="1199591083" w:edGrp="1289"/>
            <w:permStart w:id="172835066" w:edGrp="729"/>
            <w:permStart w:id="1199591083" w:edGrp="1288"/>
            <w:permStart w:id="172835066" w:edGrp="728"/>
            <w:permStart w:id="1199591083" w:edGrp="1287"/>
            <w:permStart w:id="172835066" w:edGrp="727"/>
            <w:permStart w:id="1199591083" w:edGrp="1286"/>
            <w:permStart w:id="172835066" w:edGrp="726"/>
            <w:permStart w:id="1199591083" w:edGrp="1285"/>
            <w:permStart w:id="172835066" w:edGrp="725"/>
            <w:permStart w:id="1199591083" w:edGrp="1284"/>
            <w:permStart w:id="172835066" w:edGrp="724"/>
            <w:permStart w:id="1199591083" w:edGrp="1283"/>
            <w:permStart w:id="172835066" w:edGrp="723"/>
            <w:permStart w:id="1199591083" w:edGrp="1282"/>
            <w:permStart w:id="172835066" w:edGrp="722"/>
            <w:permStart w:id="1199591083" w:edGrp="1280"/>
            <w:permStart w:id="172835066" w:edGrp="720"/>
            <w:permStart w:id="1199591083" w:edGrp="1279"/>
            <w:permStart w:id="172835066" w:edGrp="719"/>
            <w:permStart w:id="1199591083" w:edGrp="1278"/>
            <w:permStart w:id="172835066" w:edGrp="718"/>
            <w:permStart w:id="1199591083" w:edGrp="1277"/>
            <w:permStart w:id="172835066" w:edGrp="717"/>
            <w:permStart w:id="1199591083" w:edGrp="1276"/>
            <w:permStart w:id="172835066" w:edGrp="716"/>
            <w:permStart w:id="1199591083" w:edGrp="1275"/>
            <w:permStart w:id="172835066" w:edGrp="715"/>
            <w:permStart w:id="1199591083" w:edGrp="1274"/>
            <w:permStart w:id="172835066" w:edGrp="714"/>
            <w:permStart w:id="1199591083" w:edGrp="1273"/>
            <w:permStart w:id="172835066" w:edGrp="713"/>
            <w:permStart w:id="1199591083" w:edGrp="1272"/>
            <w:permStart w:id="172835066" w:edGrp="712"/>
            <w:permStart w:id="1199591083" w:edGrp="1270"/>
            <w:permStart w:id="172835066" w:edGrp="710"/>
            <w:permStart w:id="1199591083" w:edGrp="1269"/>
            <w:permStart w:id="172835066" w:edGrp="709"/>
            <w:permStart w:id="1199591083" w:edGrp="1268"/>
            <w:permStart w:id="172835066" w:edGrp="708"/>
            <w:permStart w:id="1199591083" w:edGrp="1267"/>
            <w:permStart w:id="172835066" w:edGrp="707"/>
            <w:permStart w:id="1199591083" w:edGrp="1266"/>
            <w:permStart w:id="172835066" w:edGrp="706"/>
            <w:permStart w:id="1199591083" w:edGrp="1265"/>
            <w:permStart w:id="172835066" w:edGrp="705"/>
            <w:permStart w:id="1199591083" w:edGrp="1264"/>
            <w:permStart w:id="172835066" w:edGrp="704"/>
            <w:permStart w:id="1199591083" w:edGrp="1263"/>
            <w:permStart w:id="172835066" w:edGrp="703"/>
            <w:permStart w:id="1199591083" w:edGrp="1262"/>
            <w:permStart w:id="172835066" w:edGrp="702"/>
            <w:permStart w:id="1199591083" w:edGrp="1260"/>
            <w:permStart w:id="172835066" w:edGrp="700"/>
            <w:permStart w:id="1199591083" w:edGrp="1259"/>
            <w:permStart w:id="172835066" w:edGrp="699"/>
            <w:permStart w:id="1199591083" w:edGrp="1258"/>
            <w:permStart w:id="172835066" w:edGrp="698"/>
            <w:permStart w:id="1199591083" w:edGrp="1257"/>
            <w:permStart w:id="172835066" w:edGrp="697"/>
            <w:permStart w:id="1199591083" w:edGrp="1256"/>
            <w:permStart w:id="172835066" w:edGrp="696"/>
            <w:permStart w:id="1199591083" w:edGrp="1255"/>
            <w:permStart w:id="172835066" w:edGrp="695"/>
            <w:permStart w:id="1199591083" w:edGrp="1254"/>
            <w:permStart w:id="172835066" w:edGrp="694"/>
            <w:permStart w:id="1199591083" w:edGrp="1253"/>
            <w:permStart w:id="172835066" w:edGrp="693"/>
            <w:permStart w:id="1199591083" w:edGrp="1252"/>
            <w:permStart w:id="172835066" w:edGrp="692"/>
            <w:permStart w:id="1199591083" w:edGrp="1251"/>
            <w:permStart w:id="172835066" w:edGrp="690"/>
            <w:permStart w:id="1199591083" w:edGrp="1250"/>
            <w:permStart w:id="172835066" w:edGrp="689"/>
            <w:permStart w:id="1199591083" w:edGrp="1249"/>
            <w:permStart w:id="172835066" w:edGrp="688"/>
            <w:permStart w:id="1199591083" w:edGrp="1248"/>
            <w:permStart w:id="172835066" w:edGrp="687"/>
            <w:permStart w:id="1199591083" w:edGrp="1247"/>
            <w:permStart w:id="172835066" w:edGrp="686"/>
            <w:permStart w:id="1199591083" w:edGrp="1246"/>
            <w:permStart w:id="172835066" w:edGrp="685"/>
            <w:permStart w:id="1199591083" w:edGrp="1245"/>
            <w:permStart w:id="172835066" w:edGrp="684"/>
            <w:permStart w:id="1199591083" w:edGrp="1244"/>
            <w:permStart w:id="172835066" w:edGrp="683"/>
            <w:permStart w:id="1199591083" w:edGrp="1243"/>
            <w:permStart w:id="172835066" w:edGrp="681"/>
            <w:permStart w:id="1199591083" w:edGrp="1240"/>
            <w:permStart w:id="172835066" w:edGrp="680"/>
            <w:permStart w:id="1199591083" w:edGrp="1239"/>
            <w:permStart w:id="172835066" w:edGrp="679"/>
            <w:permStart w:id="1199591083" w:edGrp="1238"/>
            <w:permStart w:id="172835066" w:edGrp="678"/>
            <w:permStart w:id="1199591083" w:edGrp="1237"/>
            <w:permStart w:id="172835066" w:edGrp="677"/>
            <w:permStart w:id="1199591083" w:edGrp="1236"/>
            <w:permStart w:id="172835066" w:edGrp="676"/>
            <w:permStart w:id="1199591083" w:edGrp="1235"/>
            <w:permStart w:id="172835066" w:edGrp="675"/>
            <w:permStart w:id="1199591083" w:edGrp="1234"/>
            <w:permStart w:id="172835066" w:edGrp="674"/>
            <w:permStart w:id="1199591083" w:edGrp="1233"/>
            <w:permStart w:id="172835066" w:edGrp="673"/>
            <w:permStart w:id="1199591083" w:edGrp="1232"/>
            <w:permStart w:id="172835066" w:edGrp="672"/>
            <w:permStart w:id="1199591083" w:edGrp="1230"/>
            <w:permStart w:id="172835066" w:edGrp="671"/>
            <w:permStart w:id="172835066" w:edGrp="670"/>
            <w:permStart w:id="1199591083" w:edGrp="1229"/>
            <w:permStart w:id="172835066" w:edGrp="669"/>
            <w:permStart w:id="1199591083" w:edGrp="1228"/>
            <w:permStart w:id="172835066" w:edGrp="668"/>
            <w:permStart w:id="1199591083" w:edGrp="1227"/>
            <w:permStart w:id="172835066" w:edGrp="667"/>
            <w:permStart w:id="1199591083" w:edGrp="1226"/>
            <w:permStart w:id="172835066" w:edGrp="666"/>
            <w:permStart w:id="1199591083" w:edGrp="1225"/>
            <w:permStart w:id="172835066" w:edGrp="665"/>
            <w:permStart w:id="1199591083" w:edGrp="1224"/>
            <w:permStart w:id="172835066" w:edGrp="664"/>
            <w:permStart w:id="1199591083" w:edGrp="1223"/>
            <w:permStart w:id="172835066" w:edGrp="663"/>
            <w:permStart w:id="1199591083" w:edGrp="1220"/>
            <w:permStart w:id="172835066" w:edGrp="662"/>
            <w:permStart w:id="1199591083" w:edGrp="1219"/>
            <w:permStart w:id="172835066" w:edGrp="661"/>
            <w:permStart w:id="1199591083" w:edGrp="1218"/>
            <w:permStart w:id="172835066" w:edGrp="660"/>
            <w:permStart w:id="1199591083" w:edGrp="1217"/>
            <w:permStart w:id="172835066" w:edGrp="659"/>
            <w:permStart w:id="1199591083" w:edGrp="1216"/>
            <w:permStart w:id="172835066" w:edGrp="658"/>
            <w:permStart w:id="1199591083" w:edGrp="1215"/>
            <w:permStart w:id="172835066" w:edGrp="657"/>
            <w:permStart w:id="1199591083" w:edGrp="1214"/>
            <w:permStart w:id="172835066" w:edGrp="656"/>
            <w:permStart w:id="1199591083" w:edGrp="1213"/>
            <w:permStart w:id="172835066" w:edGrp="655"/>
            <w:permStart w:id="1199591083" w:edGrp="1212"/>
            <w:permStart w:id="172835066" w:edGrp="654"/>
            <w:permStart w:id="1199591083" w:edGrp="1211"/>
            <w:permStart w:id="172835066" w:edGrp="653"/>
            <w:permStart w:id="1199591083" w:edGrp="1210"/>
            <w:permStart w:id="172835066" w:edGrp="652"/>
            <w:permStart w:id="1199591083" w:edGrp="1209"/>
            <w:permStart w:id="172835066" w:edGrp="650"/>
            <w:permStart w:id="1199591083" w:edGrp="1208"/>
            <w:permStart w:id="172835066" w:edGrp="649"/>
            <w:permStart w:id="1199591083" w:edGrp="1207"/>
            <w:permStart w:id="172835066" w:edGrp="648"/>
            <w:permStart w:id="1199591083" w:edGrp="1206"/>
            <w:permStart w:id="172835066" w:edGrp="647"/>
            <w:permStart w:id="1199591083" w:edGrp="1205"/>
            <w:permStart w:id="172835066" w:edGrp="646"/>
            <w:permStart w:id="1199591083" w:edGrp="1204"/>
            <w:permStart w:id="1199591083" w:edGrp="1203"/>
            <w:permStart w:id="172835066" w:edGrp="645"/>
            <w:permStart w:id="1199591083" w:edGrp="1202"/>
            <w:permStart w:id="172835066" w:edGrp="644"/>
            <w:permStart w:id="1199591083" w:edGrp="1201"/>
            <w:permStart w:id="172835066" w:edGrp="643"/>
            <w:permStart w:id="1199591083" w:edGrp="1200"/>
            <w:permStart w:id="172835066" w:edGrp="640"/>
            <w:permStart w:id="1199591083" w:edGrp="1199"/>
            <w:permStart w:id="172835066" w:edGrp="639"/>
            <w:permStart w:id="1199591083" w:edGrp="1198"/>
            <w:permStart w:id="172835066" w:edGrp="638"/>
            <w:permStart w:id="1199591083" w:edGrp="1197"/>
            <w:permStart w:id="172835066" w:edGrp="637"/>
            <w:permStart w:id="1199591083" w:edGrp="1196"/>
            <w:permStart w:id="172835066" w:edGrp="636"/>
            <w:permStart w:id="1199591083" w:edGrp="1195"/>
            <w:permStart w:id="172835066" w:edGrp="635"/>
            <w:permStart w:id="1199591083" w:edGrp="1194"/>
            <w:permStart w:id="172835066" w:edGrp="634"/>
            <w:permStart w:id="1199591083" w:edGrp="1193"/>
            <w:permStart w:id="172835066" w:edGrp="633"/>
            <w:permStart w:id="1199591083" w:edGrp="1192"/>
            <w:permStart w:id="172835066" w:edGrp="632"/>
            <w:permStart w:id="1199591083" w:edGrp="1190"/>
            <w:permStart w:id="172835066" w:edGrp="630"/>
            <w:permStart w:id="1199591083" w:edGrp="1189"/>
            <w:permStart w:id="172835066" w:edGrp="629"/>
            <w:permStart w:id="1199591083" w:edGrp="1188"/>
            <w:permStart w:id="172835066" w:edGrp="628"/>
            <w:permStart w:id="1199591083" w:edGrp="1187"/>
            <w:permStart w:id="172835066" w:edGrp="627"/>
            <w:permStart w:id="1199591083" w:edGrp="1186"/>
            <w:permStart w:id="1199591083" w:edGrp="1185"/>
            <w:permStart w:id="172835066" w:edGrp="626"/>
            <w:permStart w:id="1199591083" w:edGrp="1184"/>
            <w:permStart w:id="172835066" w:edGrp="625"/>
            <w:permStart w:id="1199591083" w:edGrp="1183"/>
            <w:permStart w:id="172835066" w:edGrp="624"/>
            <w:permStart w:id="1199591083" w:edGrp="1182"/>
            <w:permStart w:id="172835066" w:edGrp="623"/>
            <w:permStart w:id="1199591083" w:edGrp="1180"/>
            <w:permStart w:id="172835066" w:edGrp="622"/>
            <w:permStart w:id="1199591083" w:edGrp="1179"/>
            <w:permStart w:id="172835066" w:edGrp="621"/>
            <w:permStart w:id="1199591083" w:edGrp="1178"/>
            <w:permStart w:id="172835066" w:edGrp="620"/>
            <w:permStart w:id="1199591083" w:edGrp="1177"/>
            <w:permStart w:id="172835066" w:edGrp="619"/>
            <w:permStart w:id="1199591083" w:edGrp="1176"/>
            <w:permStart w:id="172835066" w:edGrp="618"/>
            <w:permStart w:id="1199591083" w:edGrp="1175"/>
            <w:permStart w:id="172835066" w:edGrp="617"/>
            <w:permStart w:id="1199591083" w:edGrp="1174"/>
            <w:permStart w:id="172835066" w:edGrp="616"/>
            <w:permStart w:id="1199591083" w:edGrp="1173"/>
            <w:permStart w:id="172835066" w:edGrp="615"/>
            <w:permStart w:id="1199591083" w:edGrp="1172"/>
            <w:permStart w:id="172835066" w:edGrp="614"/>
            <w:permStart w:id="1199591083" w:edGrp="1170"/>
            <w:permStart w:id="172835066" w:edGrp="613"/>
            <w:permStart w:id="1199591083" w:edGrp="1169"/>
            <w:permStart w:id="172835066" w:edGrp="612"/>
            <w:permStart w:id="1199591083" w:edGrp="1168"/>
            <w:permStart w:id="172835066" w:edGrp="611"/>
            <w:permStart w:id="172835066" w:edGrp="610"/>
            <w:permStart w:id="1199591083" w:edGrp="1167"/>
            <w:permStart w:id="172835066" w:edGrp="609"/>
            <w:permStart w:id="1199591083" w:edGrp="1166"/>
            <w:permStart w:id="172835066" w:edGrp="608"/>
            <w:permStart w:id="1199591083" w:edGrp="1165"/>
            <w:permStart w:id="172835066" w:edGrp="607"/>
            <w:permStart w:id="1199591083" w:edGrp="1164"/>
            <w:permStart w:id="172835066" w:edGrp="606"/>
            <w:permStart w:id="1199591083" w:edGrp="1163"/>
            <w:permStart w:id="172835066" w:edGrp="605"/>
            <w:permStart w:id="1199591083" w:edGrp="1162"/>
            <w:permStart w:id="172835066" w:edGrp="604"/>
            <w:permStart w:id="1199591083" w:edGrp="1161"/>
            <w:permStart w:id="172835066" w:edGrp="603"/>
            <w:permStart w:id="1199591083" w:edGrp="1160"/>
            <w:permStart w:id="172835066" w:edGrp="602"/>
            <w:permStart w:id="1199591083" w:edGrp="1159"/>
            <w:permStart w:id="172835066" w:edGrp="600"/>
            <w:permStart w:id="1199591083" w:edGrp="1158"/>
            <w:permStart w:id="172835066" w:edGrp="599"/>
            <w:permStart w:id="1199591083" w:edGrp="1157"/>
            <w:permStart w:id="172835066" w:edGrp="598"/>
            <w:permStart w:id="1199591083" w:edGrp="1156"/>
            <w:permStart w:id="1199591083" w:edGrp="1155"/>
            <w:permStart w:id="1199591083" w:edGrp="1154"/>
            <w:permStart w:id="172835066" w:edGrp="597"/>
            <w:permStart w:id="1199591083" w:edGrp="1153"/>
            <w:permStart w:id="172835066" w:edGrp="596"/>
            <w:permStart w:id="1199591083" w:edGrp="1152"/>
            <w:permStart w:id="172835066" w:edGrp="595"/>
            <w:permStart w:id="1199591083" w:edGrp="1150"/>
            <w:permStart w:id="172835066" w:edGrp="594"/>
            <w:permStart w:id="1199591083" w:edGrp="1149"/>
            <w:permStart w:id="172835066" w:edGrp="593"/>
            <w:permStart w:id="1199591083" w:edGrp="1148"/>
            <w:permStart w:id="172835066" w:edGrp="592"/>
            <w:permStart w:id="1199591083" w:edGrp="1147"/>
            <w:permStart w:id="172835066" w:edGrp="591"/>
            <w:permStart w:id="1199591083" w:edGrp="1146"/>
            <w:permStart w:id="172835066" w:edGrp="590"/>
            <w:permStart w:id="1199591083" w:edGrp="1145"/>
            <w:permStart w:id="172835066" w:edGrp="589"/>
            <w:permStart w:id="1199591083" w:edGrp="1144"/>
            <w:permStart w:id="172835066" w:edGrp="588"/>
            <w:permStart w:id="1199591083" w:edGrp="1143"/>
            <w:permStart w:id="172835066" w:edGrp="587"/>
            <w:permStart w:id="1199591083" w:edGrp="1140"/>
            <w:permStart w:id="172835066" w:edGrp="586"/>
            <w:permStart w:id="1199591083" w:edGrp="1139"/>
            <w:permStart w:id="172835066" w:edGrp="585"/>
            <w:permStart w:id="1199591083" w:edGrp="1138"/>
            <w:permStart w:id="172835066" w:edGrp="584"/>
            <w:permStart w:id="1199591083" w:edGrp="1137"/>
            <w:permStart w:id="172835066" w:edGrp="583"/>
            <w:permStart w:id="1199591083" w:edGrp="1136"/>
            <w:permStart w:id="172835066" w:edGrp="582"/>
            <w:permStart w:id="1199591083" w:edGrp="1135"/>
            <w:permStart w:id="172835066" w:edGrp="581"/>
            <w:permStart w:id="1199591083" w:edGrp="1134"/>
            <w:permStart w:id="172835066" w:edGrp="580"/>
            <w:permStart w:id="1199591083" w:edGrp="1133"/>
            <w:permStart w:id="172835066" w:edGrp="579"/>
            <w:permStart w:id="1199591083" w:edGrp="1132"/>
            <w:permStart w:id="172835066" w:edGrp="578"/>
            <w:permStart w:id="1199591083" w:edGrp="1130"/>
            <w:permStart w:id="172835066" w:edGrp="577"/>
            <w:permStart w:id="1199591083" w:edGrp="1129"/>
            <w:permStart w:id="172835066" w:edGrp="576"/>
            <w:permStart w:id="1199591083" w:edGrp="1128"/>
            <w:permStart w:id="172835066" w:edGrp="575"/>
            <w:permStart w:id="1199591083" w:edGrp="1127"/>
            <w:permStart w:id="172835066" w:edGrp="574"/>
            <w:permStart w:id="1199591083" w:edGrp="1126"/>
            <w:permStart w:id="172835066" w:edGrp="573"/>
            <w:permStart w:id="1199591083" w:edGrp="1125"/>
            <w:permStart w:id="172835066" w:edGrp="572"/>
            <w:permStart w:id="1199591083" w:edGrp="1124"/>
            <w:permStart w:id="172835066" w:edGrp="570"/>
            <w:permStart w:id="1199591083" w:edGrp="1123"/>
            <w:permStart w:id="172835066" w:edGrp="569"/>
            <w:permStart w:id="172835066" w:edGrp="568"/>
            <w:permStart w:id="1199591083" w:edGrp="1122"/>
            <w:permStart w:id="172835066" w:edGrp="567"/>
            <w:permStart w:id="1199591083" w:edGrp="1121"/>
            <w:permStart w:id="172835066" w:edGrp="566"/>
            <w:permStart w:id="1199591083" w:edGrp="1120"/>
            <w:permStart w:id="1199591083" w:edGrp="1119"/>
            <w:permStart w:id="172835066" w:edGrp="565"/>
            <w:permStart w:id="1199591083" w:edGrp="1118"/>
            <w:permStart w:id="172835066" w:edGrp="564"/>
            <w:permStart w:id="1199591083" w:edGrp="1117"/>
            <w:permStart w:id="172835066" w:edGrp="563"/>
            <w:permStart w:id="1199591083" w:edGrp="1116"/>
            <w:permStart w:id="172835066" w:edGrp="562"/>
            <w:permStart w:id="1199591083" w:edGrp="1115"/>
            <w:permStart w:id="172835066" w:edGrp="560"/>
            <w:permStart w:id="1199591083" w:edGrp="1114"/>
            <w:permStart w:id="172835066" w:edGrp="559"/>
            <w:permStart w:id="1199591083" w:edGrp="1113"/>
            <w:permStart w:id="172835066" w:edGrp="558"/>
            <w:permStart w:id="1199591083" w:edGrp="1112"/>
            <w:permStart w:id="172835066" w:edGrp="557"/>
            <w:permStart w:id="1199591083" w:edGrp="1110"/>
            <w:permStart w:id="172835066" w:edGrp="556"/>
            <w:permStart w:id="1199591083" w:edGrp="1109"/>
            <w:permStart w:id="172835066" w:edGrp="555"/>
            <w:permStart w:id="1199591083" w:edGrp="1108"/>
            <w:permStart w:id="172835066" w:edGrp="554"/>
            <w:permStart w:id="1199591083" w:edGrp="1107"/>
            <w:permStart w:id="172835066" w:edGrp="553"/>
            <w:permStart w:id="1199591083" w:edGrp="1106"/>
            <w:permStart w:id="172835066" w:edGrp="552"/>
            <w:permStart w:id="1199591083" w:edGrp="1105"/>
            <w:permStart w:id="172835066" w:edGrp="551"/>
            <w:permStart w:id="1199591083" w:edGrp="1104"/>
            <w:permStart w:id="172835066" w:edGrp="550"/>
            <w:permStart w:id="1199591083" w:edGrp="1103"/>
            <w:permStart w:id="172835066" w:edGrp="549"/>
            <w:permStart w:id="172835066" w:edGrp="548"/>
            <w:permStart w:id="172835066" w:edGrp="547"/>
            <w:permStart w:id="1199591083" w:edGrp="1102"/>
            <w:permStart w:id="172835066" w:edGrp="546"/>
            <w:permStart w:id="1199591083" w:edGrp="1100"/>
            <w:permStart w:id="172835066" w:edGrp="545"/>
            <w:permStart w:id="1199591083" w:edGrp="1099"/>
            <w:permStart w:id="172835066" w:edGrp="544"/>
            <w:permStart w:id="1199591083" w:edGrp="1098"/>
            <w:permStart w:id="1199591083" w:edGrp="1097"/>
            <w:permStart w:id="172835066" w:edGrp="540"/>
            <w:permStart w:id="1199591083" w:edGrp="1096"/>
            <w:permStart w:id="172835066" w:edGrp="539"/>
            <w:permStart w:id="1199591083" w:edGrp="1095"/>
            <w:permStart w:id="172835066" w:edGrp="538"/>
            <w:permStart w:id="1199591083" w:edGrp="1094"/>
            <w:permStart w:id="172835066" w:edGrp="537"/>
            <w:permStart w:id="1199591083" w:edGrp="1093"/>
            <w:permStart w:id="172835066" w:edGrp="536"/>
            <w:permStart w:id="1199591083" w:edGrp="1092"/>
            <w:permStart w:id="172835066" w:edGrp="535"/>
            <w:permStart w:id="1199591083" w:edGrp="1090"/>
            <w:permStart w:id="172835066" w:edGrp="534"/>
            <w:permStart w:id="1199591083" w:edGrp="1089"/>
            <w:permStart w:id="172835066" w:edGrp="533"/>
            <w:permStart w:id="1199591083" w:edGrp="1088"/>
            <w:permStart w:id="172835066" w:edGrp="532"/>
            <w:permStart w:id="1199591083" w:edGrp="1087"/>
            <w:permStart w:id="172835066" w:edGrp="530"/>
            <w:permStart w:id="1199591083" w:edGrp="1086"/>
            <w:permStart w:id="172835066" w:edGrp="529"/>
            <w:permStart w:id="1199591083" w:edGrp="1085"/>
            <w:permStart w:id="172835066" w:edGrp="528"/>
            <w:permStart w:id="172835066" w:edGrp="527"/>
            <w:permStart w:id="1199591083" w:edGrp="1084"/>
            <w:permStart w:id="172835066" w:edGrp="526"/>
            <w:permStart w:id="1199591083" w:edGrp="1083"/>
            <w:permStart w:id="172835066" w:edGrp="525"/>
            <w:permStart w:id="1199591083" w:edGrp="1082"/>
            <w:permStart w:id="172835066" w:edGrp="524"/>
            <w:permStart w:id="1199591083" w:edGrp="1081"/>
            <w:permStart w:id="172835066" w:edGrp="523"/>
            <w:permStart w:id="1199591083" w:edGrp="1080"/>
            <w:permStart w:id="172835066" w:edGrp="522"/>
            <w:permStart w:id="1199591083" w:edGrp="1079"/>
            <w:permStart w:id="172835066" w:edGrp="520"/>
            <w:permStart w:id="1199591083" w:edGrp="1078"/>
            <w:permStart w:id="172835066" w:edGrp="519"/>
            <w:permStart w:id="1199591083" w:edGrp="1077"/>
            <w:permStart w:id="172835066" w:edGrp="518"/>
            <w:permStart w:id="1199591083" w:edGrp="1076"/>
            <w:permStart w:id="172835066" w:edGrp="517"/>
            <w:permStart w:id="1199591083" w:edGrp="1075"/>
            <w:permStart w:id="1199591083" w:edGrp="1074"/>
            <w:permStart w:id="172835066" w:edGrp="516"/>
            <w:permStart w:id="1199591083" w:edGrp="1073"/>
            <w:permStart w:id="172835066" w:edGrp="515"/>
            <w:permStart w:id="1199591083" w:edGrp="1072"/>
            <w:permStart w:id="172835066" w:edGrp="514"/>
            <w:permStart w:id="1199591083" w:edGrp="1070"/>
            <w:permStart w:id="172835066" w:edGrp="513"/>
            <w:permStart w:id="1199591083" w:edGrp="1069"/>
            <w:permStart w:id="172835066" w:edGrp="512"/>
            <w:permStart w:id="1199591083" w:edGrp="1068"/>
            <w:permStart w:id="172835066" w:edGrp="511"/>
            <w:permStart w:id="1199591083" w:edGrp="1067"/>
            <w:permStart w:id="172835066" w:edGrp="510"/>
            <w:permStart w:id="1199591083" w:edGrp="1066"/>
            <w:permStart w:id="172835066" w:edGrp="509"/>
            <w:permStart w:id="1199591083" w:edGrp="1065"/>
            <w:permStart w:id="172835066" w:edGrp="508"/>
            <w:permStart w:id="1199591083" w:edGrp="1064"/>
            <w:permStart w:id="172835066" w:edGrp="507"/>
            <w:permStart w:id="1199591083" w:edGrp="1063"/>
            <w:permStart w:id="172835066" w:edGrp="506"/>
            <w:permStart w:id="1199591083" w:edGrp="1062"/>
            <w:permStart w:id="172835066" w:edGrp="505"/>
            <w:permStart w:id="1199591083" w:edGrp="1060"/>
            <w:permStart w:id="172835066" w:edGrp="504"/>
            <w:permStart w:id="1199591083" w:edGrp="1059"/>
            <w:permStart w:id="172835066" w:edGrp="503"/>
            <w:permStart w:id="1199591083" w:edGrp="1058"/>
            <w:permStart w:id="172835066" w:edGrp="502"/>
            <w:permStart w:id="1199591083" w:edGrp="1057"/>
            <w:permStart w:id="172835066" w:edGrp="501"/>
            <w:permStart w:id="1199591083" w:edGrp="1056"/>
            <w:permStart w:id="172835066" w:edGrp="500"/>
            <w:permStart w:id="1199591083" w:edGrp="1055"/>
            <w:permStart w:id="172835066" w:edGrp="499"/>
            <w:permStart w:id="1199591083" w:edGrp="1054"/>
            <w:permStart w:id="172835066" w:edGrp="498"/>
            <w:permStart w:id="1199591083" w:edGrp="1053"/>
            <w:permStart w:id="172835066" w:edGrp="497"/>
            <w:permStart w:id="1199591083" w:edGrp="1052"/>
            <w:permStart w:id="172835066" w:edGrp="496"/>
            <w:permStart w:id="1199591083" w:edGrp="1050"/>
            <w:permStart w:id="172835066" w:edGrp="495"/>
            <w:permStart w:id="1199591083" w:edGrp="1049"/>
            <w:permStart w:id="172835066" w:edGrp="494"/>
            <w:permStart w:id="1199591083" w:edGrp="1048"/>
            <w:permStart w:id="172835066" w:edGrp="493"/>
            <w:permStart w:id="1199591083" w:edGrp="1047"/>
            <w:permStart w:id="172835066" w:edGrp="492"/>
            <w:permStart w:id="1199591083" w:edGrp="1046"/>
            <w:permStart w:id="172835066" w:edGrp="490"/>
            <w:permStart w:id="1199591083" w:edGrp="1045"/>
            <w:permStart w:id="172835066" w:edGrp="489"/>
            <w:permStart w:id="1199591083" w:edGrp="1044"/>
            <w:permStart w:id="172835066" w:edGrp="488"/>
            <w:permStart w:id="1199591083" w:edGrp="1043"/>
            <w:permStart w:id="172835066" w:edGrp="487"/>
            <w:permStart w:id="1199591083" w:edGrp="1040"/>
            <w:permStart w:id="172835066" w:edGrp="486"/>
            <w:permStart w:id="1199591083" w:edGrp="1039"/>
            <w:permStart w:id="172835066" w:edGrp="485"/>
            <w:permStart w:id="1199591083" w:edGrp="1038"/>
            <w:permStart w:id="172835066" w:edGrp="484"/>
            <w:permStart w:id="1199591083" w:edGrp="1037"/>
            <w:permStart w:id="172835066" w:edGrp="483"/>
            <w:permStart w:id="1199591083" w:edGrp="1036"/>
            <w:permStart w:id="172835066" w:edGrp="482"/>
            <w:permStart w:id="1199591083" w:edGrp="1035"/>
            <w:permStart w:id="172835066" w:edGrp="481"/>
            <w:permStart w:id="1199591083" w:edGrp="1034"/>
            <w:permStart w:id="172835066" w:edGrp="480"/>
            <w:permStart w:id="1199591083" w:edGrp="1033"/>
            <w:permStart w:id="172835066" w:edGrp="479"/>
            <w:permStart w:id="1199591083" w:edGrp="1032"/>
            <w:permStart w:id="172835066" w:edGrp="478"/>
            <w:permStart w:id="172835066" w:edGrp="477"/>
            <w:permStart w:id="1199591083" w:edGrp="1030"/>
            <w:permStart w:id="172835066" w:edGrp="476"/>
            <w:permStart w:id="1199591083" w:edGrp="1029"/>
            <w:permStart w:id="172835066" w:edGrp="475"/>
            <w:permStart w:id="1199591083" w:edGrp="1028"/>
            <w:permStart w:id="172835066" w:edGrp="474"/>
            <w:permStart w:id="1199591083" w:edGrp="1027"/>
            <w:permStart w:id="172835066" w:edGrp="473"/>
            <w:permStart w:id="1199591083" w:edGrp="1026"/>
            <w:permStart w:id="172835066" w:edGrp="472"/>
            <w:permStart w:id="1199591083" w:edGrp="1025"/>
            <w:permStart w:id="172835066" w:edGrp="470"/>
            <w:permStart w:id="1199591083" w:edGrp="1024"/>
            <w:permStart w:id="172835066" w:edGrp="469"/>
            <w:permStart w:id="1199591083" w:edGrp="1023"/>
            <w:permStart w:id="172835066" w:edGrp="468"/>
            <w:permStart w:id="1199591083" w:edGrp="1022"/>
            <w:permStart w:id="172835066" w:edGrp="467"/>
            <w:permStart w:id="1199591083" w:edGrp="1021"/>
            <w:permStart w:id="172835066" w:edGrp="466"/>
            <w:permStart w:id="1199591083" w:edGrp="1020"/>
            <w:permStart w:id="172835066" w:edGrp="465"/>
            <w:permStart w:id="1199591083" w:edGrp="1019"/>
            <w:permStart w:id="172835066" w:edGrp="464"/>
            <w:permStart w:id="1199591083" w:edGrp="1018"/>
            <w:permStart w:id="172835066" w:edGrp="463"/>
            <w:permStart w:id="1199591083" w:edGrp="1017"/>
            <w:permStart w:id="172835066" w:edGrp="462"/>
            <w:permStart w:id="1199591083" w:edGrp="1016"/>
            <w:permStart w:id="172835066" w:edGrp="460"/>
            <w:permStart w:id="1199591083" w:edGrp="1015"/>
            <w:permStart w:id="172835066" w:edGrp="459"/>
            <w:permStart w:id="1199591083" w:edGrp="1014"/>
            <w:permStart w:id="172835066" w:edGrp="458"/>
            <w:permStart w:id="1199591083" w:edGrp="1013"/>
            <w:permStart w:id="172835066" w:edGrp="457"/>
            <w:permStart w:id="1199591083" w:edGrp="1012"/>
            <w:permStart w:id="172835066" w:edGrp="456"/>
            <w:permStart w:id="1199591083" w:edGrp="1010"/>
            <w:permStart w:id="172835066" w:edGrp="455"/>
            <w:permStart w:id="1199591083" w:edGrp="1009"/>
            <w:permStart w:id="172835066" w:edGrp="454"/>
            <w:permStart w:id="1199591083" w:edGrp="1008"/>
            <w:permStart w:id="172835066" w:edGrp="452"/>
            <w:permStart w:id="1199591083" w:edGrp="1007"/>
            <w:permStart w:id="172835066" w:edGrp="451"/>
            <w:permStart w:id="1199591083" w:edGrp="1006"/>
            <w:permStart w:id="172835066" w:edGrp="450"/>
            <w:permStart w:id="1199591083" w:edGrp="1005"/>
            <w:permStart w:id="172835066" w:edGrp="449"/>
            <w:permStart w:id="1199591083" w:edGrp="1004"/>
            <w:permStart w:id="172835066" w:edGrp="448"/>
            <w:permStart w:id="1199591083" w:edGrp="1003"/>
            <w:permStart w:id="172835066" w:edGrp="447"/>
            <w:permStart w:id="1199591083" w:edGrp="1002"/>
            <w:permStart w:id="172835066" w:edGrp="446"/>
            <w:permStart w:id="1199591083" w:edGrp="1000"/>
            <w:permStart w:id="172835066" w:edGrp="445"/>
            <w:permStart w:id="1199591083" w:edGrp="999"/>
            <w:permStart w:id="172835066" w:edGrp="444"/>
            <w:permStart w:id="1199591083" w:edGrp="998"/>
            <w:permStart w:id="172835066" w:edGrp="440"/>
            <w:permStart w:id="1199591083" w:edGrp="997"/>
            <w:permStart w:id="172835066" w:edGrp="439"/>
            <w:permStart w:id="1199591083" w:edGrp="996"/>
            <w:permStart w:id="172835066" w:edGrp="438"/>
            <w:permStart w:id="1199591083" w:edGrp="995"/>
            <w:permStart w:id="172835066" w:edGrp="437"/>
            <w:permStart w:id="1199591083" w:edGrp="994"/>
            <w:permStart w:id="172835066" w:edGrp="436"/>
            <w:permStart w:id="1199591083" w:edGrp="993"/>
            <w:permStart w:id="172835066" w:edGrp="435"/>
            <w:permStart w:id="1199591083" w:edGrp="992"/>
            <w:permStart w:id="172835066" w:edGrp="434"/>
            <w:permStart w:id="1199591083" w:edGrp="991"/>
            <w:permStart w:id="172835066" w:edGrp="433"/>
            <w:permStart w:id="1199591083" w:edGrp="990"/>
            <w:permStart w:id="172835066" w:edGrp="432"/>
            <w:permStart w:id="1199591083" w:edGrp="989"/>
            <w:permStart w:id="172835066" w:edGrp="431"/>
            <w:permStart w:id="1199591083" w:edGrp="988"/>
            <w:permStart w:id="172835066" w:edGrp="430"/>
            <w:permStart w:id="1199591083" w:edGrp="987"/>
            <w:permStart w:id="172835066" w:edGrp="429"/>
            <w:permStart w:id="1199591083" w:edGrp="986"/>
            <w:permStart w:id="172835066" w:edGrp="428"/>
            <w:permStart w:id="1199591083" w:edGrp="985"/>
            <w:permStart w:id="172835066" w:edGrp="427"/>
            <w:permStart w:id="1199591083" w:edGrp="984"/>
            <w:permStart w:id="172835066" w:edGrp="426"/>
            <w:permStart w:id="1199591083" w:edGrp="983"/>
            <w:permStart w:id="172835066" w:edGrp="425"/>
            <w:permStart w:id="1199591083" w:edGrp="982"/>
            <w:permStart w:id="172835066" w:edGrp="424"/>
            <w:permStart w:id="1199591083" w:edGrp="981"/>
            <w:permStart w:id="172835066" w:edGrp="423"/>
            <w:permStart w:id="1199591083" w:edGrp="980"/>
            <w:permStart w:id="172835066" w:edGrp="422"/>
            <w:permStart w:id="1199591083" w:edGrp="979"/>
            <w:permStart w:id="172835066" w:edGrp="420"/>
            <w:permStart w:id="1199591083" w:edGrp="978"/>
            <w:permStart w:id="172835066" w:edGrp="419"/>
            <w:permStart w:id="1199591083" w:edGrp="977"/>
            <w:permStart w:id="172835066" w:edGrp="418"/>
            <w:permStart w:id="1199591083" w:edGrp="976"/>
            <w:permStart w:id="172835066" w:edGrp="417"/>
            <w:permStart w:id="1199591083" w:edGrp="975"/>
            <w:permStart w:id="172835066" w:edGrp="416"/>
            <w:permStart w:id="1199591083" w:edGrp="974"/>
            <w:permStart w:id="172835066" w:edGrp="415"/>
            <w:permStart w:id="1199591083" w:edGrp="973"/>
            <w:permStart w:id="172835066" w:edGrp="414"/>
            <w:permStart w:id="1199591083" w:edGrp="972"/>
            <w:permStart w:id="172835066" w:edGrp="413"/>
            <w:permStart w:id="1199591083" w:edGrp="970"/>
            <w:permStart w:id="172835066" w:edGrp="412"/>
            <w:permStart w:id="1199591083" w:edGrp="969"/>
            <w:permStart w:id="172835066" w:edGrp="411"/>
            <w:permStart w:id="1199591083" w:edGrp="968"/>
            <w:permStart w:id="172835066" w:edGrp="410"/>
            <w:permStart w:id="1199591083" w:edGrp="967"/>
            <w:permStart w:id="172835066" w:edGrp="409"/>
            <w:permStart w:id="1199591083" w:edGrp="966"/>
            <w:permStart w:id="172835066" w:edGrp="408"/>
            <w:permStart w:id="1199591083" w:edGrp="965"/>
            <w:permStart w:id="172835066" w:edGrp="407"/>
            <w:permStart w:id="1199591083" w:edGrp="964"/>
            <w:permStart w:id="172835066" w:edGrp="406"/>
            <w:permStart w:id="1199591083" w:edGrp="963"/>
            <w:permStart w:id="172835066" w:edGrp="405"/>
            <w:permStart w:id="1199591083" w:edGrp="960"/>
            <w:permStart w:id="172835066" w:edGrp="404"/>
            <w:permStart w:id="1199591083" w:edGrp="959"/>
            <w:permStart w:id="172835066" w:edGrp="403"/>
            <w:permStart w:id="1199591083" w:edGrp="958"/>
            <w:permStart w:id="172835066" w:edGrp="402"/>
            <w:permStart w:id="1199591083" w:edGrp="957"/>
            <w:permStart w:id="172835066" w:edGrp="400"/>
            <w:permStart w:id="1199591083" w:edGrp="956"/>
            <w:permStart w:id="172835066" w:edGrp="399"/>
            <w:permStart w:id="1199591083" w:edGrp="955"/>
            <w:permStart w:id="172835066" w:edGrp="398"/>
            <w:permStart w:id="1199591083" w:edGrp="954"/>
            <w:permStart w:id="172835066" w:edGrp="397"/>
            <w:permStart w:id="1199591083" w:edGrp="953"/>
            <w:permStart w:id="172835066" w:edGrp="396"/>
            <w:permStart w:id="1199591083" w:edGrp="952"/>
            <w:permStart w:id="172835066" w:edGrp="395"/>
            <w:permStart w:id="1199591083" w:edGrp="950"/>
            <w:permStart w:id="172835066" w:edGrp="394"/>
            <w:permStart w:id="172835066" w:edGrp="393"/>
            <w:permStart w:id="1199591083" w:edGrp="949"/>
            <w:permStart w:id="172835066" w:edGrp="392"/>
            <w:permStart w:id="1199591083" w:edGrp="948"/>
            <w:permStart w:id="172835066" w:edGrp="391"/>
            <w:permStart w:id="1199591083" w:edGrp="947"/>
            <w:permStart w:id="172835066" w:edGrp="390"/>
            <w:permStart w:id="1199591083" w:edGrp="946"/>
            <w:permStart w:id="172835066" w:edGrp="389"/>
            <w:permStart w:id="1199591083" w:edGrp="945"/>
            <w:permStart w:id="172835066" w:edGrp="388"/>
            <w:permStart w:id="1199591083" w:edGrp="944"/>
            <w:permStart w:id="172835066" w:edGrp="387"/>
            <w:permStart w:id="1199591083" w:edGrp="943"/>
            <w:permStart w:id="172835066" w:edGrp="386"/>
            <w:permStart w:id="1199591083" w:edGrp="942"/>
            <w:permStart w:id="172835066" w:edGrp="385"/>
            <w:permStart w:id="1199591083" w:edGrp="941"/>
            <w:permStart w:id="172835066" w:edGrp="384"/>
            <w:permStart w:id="1199591083" w:edGrp="940"/>
            <w:permStart w:id="172835066" w:edGrp="383"/>
            <w:permStart w:id="1199591083" w:edGrp="939"/>
            <w:permStart w:id="172835066" w:edGrp="382"/>
            <w:permStart w:id="1199591083" w:edGrp="938"/>
            <w:permStart w:id="172835066" w:edGrp="380"/>
            <w:permStart w:id="1199591083" w:edGrp="937"/>
            <w:permStart w:id="172835066" w:edGrp="379"/>
            <w:permStart w:id="1199591083" w:edGrp="936"/>
            <w:permStart w:id="172835066" w:edGrp="378"/>
            <w:permStart w:id="1199591083" w:edGrp="935"/>
            <w:permStart w:id="172835066" w:edGrp="377"/>
            <w:permStart w:id="1199591083" w:edGrp="934"/>
            <w:permStart w:id="172835066" w:edGrp="375"/>
            <w:permStart w:id="1199591083" w:edGrp="933"/>
            <w:permStart w:id="172835066" w:edGrp="373"/>
            <w:permStart w:id="1199591083" w:edGrp="932"/>
            <w:permStart w:id="172835066" w:edGrp="368"/>
            <w:permStart w:id="1199591083" w:edGrp="930"/>
            <w:permStart w:id="172835066" w:edGrp="366"/>
            <w:permStart w:id="1199591083" w:edGrp="929"/>
            <w:permStart w:id="172835066" w:edGrp="364"/>
            <w:permStart w:id="1199591083" w:edGrp="928"/>
            <w:permStart w:id="172835066" w:edGrp="359"/>
            <w:permStart w:id="1199591083" w:edGrp="927"/>
            <w:permStart w:id="172835066" w:edGrp="357"/>
            <w:permStart w:id="1199591083" w:edGrp="926"/>
            <w:permStart w:id="172835066" w:edGrp="355"/>
            <w:permStart w:id="1199591083" w:edGrp="925"/>
            <w:permStart w:id="1199591083" w:edGrp="924"/>
            <w:permStart w:id="172835066" w:edGrp="353"/>
            <w:permStart w:id="1199591083" w:edGrp="923"/>
            <w:permStart w:id="172835066" w:edGrp="351"/>
            <w:permStart w:id="1199591083" w:edGrp="922"/>
            <w:permStart w:id="172835066" w:edGrp="349"/>
            <w:permStart w:id="1199591083" w:edGrp="920"/>
            <w:permStart w:id="172835066" w:edGrp="347"/>
            <w:permStart w:id="1199591083" w:edGrp="919"/>
            <w:permStart w:id="172835066" w:edGrp="345"/>
            <w:permStart w:id="1199591083" w:edGrp="918"/>
            <w:permStart w:id="172835066" w:edGrp="344"/>
            <w:permStart w:id="1199591083" w:edGrp="917"/>
            <w:permStart w:id="172835066" w:edGrp="343"/>
            <w:permStart w:id="1199591083" w:edGrp="916"/>
            <w:permStart w:id="172835066" w:edGrp="340"/>
            <w:permStart w:id="1199591083" w:edGrp="915"/>
            <w:permStart w:id="172835066" w:edGrp="338"/>
            <w:permStart w:id="1199591083" w:edGrp="914"/>
            <w:permStart w:id="172835066" w:edGrp="336"/>
            <w:permStart w:id="1199591083" w:edGrp="913"/>
            <w:permStart w:id="172835066" w:edGrp="334"/>
            <w:permStart w:id="1199591083" w:edGrp="912"/>
            <w:permStart w:id="172835066" w:edGrp="332"/>
            <w:permStart w:id="1199591083" w:edGrp="910"/>
            <w:permStart w:id="172835066" w:edGrp="331"/>
            <w:permStart w:id="1199591083" w:edGrp="909"/>
            <w:permStart w:id="172835066" w:edGrp="330"/>
            <w:permStart w:id="1199591083" w:edGrp="908"/>
            <w:permStart w:id="172835066" w:edGrp="328"/>
            <w:permStart w:id="1199591083" w:edGrp="907"/>
            <w:permStart w:id="172835066" w:edGrp="326"/>
            <w:permStart w:id="1199591083" w:edGrp="906"/>
            <w:permStart w:id="1199591083" w:edGrp="905"/>
            <w:permStart w:id="172835066" w:edGrp="324"/>
            <w:permStart w:id="1199591083" w:edGrp="904"/>
            <w:permStart w:id="172835066" w:edGrp="320"/>
            <w:permStart w:id="1199591083" w:edGrp="903"/>
            <w:permStart w:id="172835066" w:edGrp="318"/>
            <w:permStart w:id="1199591083" w:edGrp="901"/>
            <w:permStart w:id="172835066" w:edGrp="310"/>
            <w:permStart w:id="1199591083" w:edGrp="900"/>
            <w:permStart w:id="172835066" w:edGrp="308"/>
            <w:permStart w:id="1199591083" w:edGrp="899"/>
            <w:permStart w:id="172835066" w:edGrp="306"/>
            <w:permStart w:id="1199591083" w:edGrp="898"/>
            <w:permStart w:id="172835066" w:edGrp="304"/>
            <w:permStart w:id="1199591083" w:edGrp="897"/>
            <w:permStart w:id="172835066" w:edGrp="302"/>
            <w:permStart w:id="1199591083" w:edGrp="896"/>
            <w:permStart w:id="172835066" w:edGrp="300"/>
            <w:permStart w:id="1199591083" w:edGrp="895"/>
            <w:permStart w:id="172835066" w:edGrp="298"/>
            <w:permStart w:id="1199591083" w:edGrp="894"/>
            <w:permStart w:id="172835066" w:edGrp="297"/>
            <w:permStart w:id="1199591083" w:edGrp="893"/>
            <w:permStart w:id="172835066" w:edGrp="296"/>
            <w:permStart w:id="1199591083" w:edGrp="892"/>
            <w:permStart w:id="172835066" w:edGrp="294"/>
            <w:permStart w:id="1199591083" w:edGrp="891"/>
            <w:permStart w:id="172835066" w:edGrp="290"/>
            <w:permStart w:id="1199591083" w:edGrp="890"/>
            <w:permStart w:id="172835066" w:edGrp="289"/>
            <w:permStart w:id="1199591083" w:edGrp="889"/>
            <w:permStart w:id="172835066" w:edGrp="287"/>
            <w:permStart w:id="172835066" w:edGrp="285"/>
            <w:permStart w:id="1199591083" w:edGrp="888"/>
            <w:permStart w:id="172835066" w:edGrp="282"/>
            <w:permStart w:id="1199591083" w:edGrp="887"/>
            <w:permStart w:id="172835066" w:edGrp="280"/>
            <w:permStart w:id="1199591083" w:edGrp="886"/>
            <w:permStart w:id="172835066" w:edGrp="279"/>
            <w:permStart w:id="1199591083" w:edGrp="885"/>
            <w:permStart w:id="172835066" w:edGrp="277"/>
            <w:permStart w:id="1199591083" w:edGrp="884"/>
            <w:permStart w:id="172835066" w:edGrp="270"/>
            <w:permStart w:id="1199591083" w:edGrp="883"/>
            <w:permStart w:id="172835066" w:edGrp="268"/>
            <w:permStart w:id="1199591083" w:edGrp="882"/>
            <w:permStart w:id="172835066" w:edGrp="266"/>
            <w:permStart w:id="1199591083" w:edGrp="880"/>
            <w:permStart w:id="172835066" w:edGrp="264"/>
            <w:permStart w:id="1199591083" w:edGrp="879"/>
            <w:permStart w:id="172835066" w:edGrp="263"/>
            <w:permStart w:id="1199591083" w:edGrp="878"/>
            <w:permStart w:id="172835066" w:edGrp="262"/>
            <w:permStart w:id="1199591083" w:edGrp="877"/>
            <w:permStart w:id="172835066" w:edGrp="261"/>
            <w:permStart w:id="1199591083" w:edGrp="876"/>
            <w:permStart w:id="1199591083" w:edGrp="875"/>
            <w:permStart w:id="1199591083" w:edGrp="874"/>
            <w:permStart w:id="172835066" w:edGrp="258"/>
            <w:permStart w:id="1199591083" w:edGrp="873"/>
            <w:permStart w:id="172835066" w:edGrp="256"/>
            <w:permStart w:id="1199591083" w:edGrp="872"/>
            <w:permStart w:id="172835066" w:edGrp="248"/>
            <w:permStart w:id="1199591083" w:edGrp="871"/>
            <w:permStart w:id="172835066" w:edGrp="246"/>
            <w:permStart w:id="1199591083" w:edGrp="870"/>
            <w:permStart w:id="172835066" w:edGrp="244"/>
            <w:permStart w:id="1199591083" w:edGrp="869"/>
            <w:permStart w:id="172835066" w:edGrp="240"/>
            <w:permStart w:id="1199591083" w:edGrp="868"/>
            <w:permStart w:id="172835066" w:edGrp="238"/>
            <w:permStart w:id="1199591083" w:edGrp="867"/>
            <w:permStart w:id="172835066" w:edGrp="236"/>
            <w:permStart w:id="1199591083" w:edGrp="866"/>
            <w:permStart w:id="172835066" w:edGrp="235"/>
            <w:permStart w:id="1199591083" w:edGrp="865"/>
            <w:permStart w:id="172835066" w:edGrp="233"/>
            <w:permStart w:id="1199591083" w:edGrp="864"/>
            <w:permStart w:id="172835066" w:edGrp="230"/>
            <w:permStart w:id="1199591083" w:edGrp="863"/>
            <w:permStart w:id="172835066" w:edGrp="228"/>
            <w:permStart w:id="1199591083" w:edGrp="862"/>
            <w:permStart w:id="172835066" w:edGrp="226"/>
            <w:permStart w:id="1199591083" w:edGrp="860"/>
            <w:permStart w:id="172835066" w:edGrp="223"/>
            <w:permStart w:id="1199591083" w:edGrp="859"/>
            <w:permStart w:id="172835066" w:edGrp="221"/>
            <w:permStart w:id="1199591083" w:edGrp="858"/>
            <w:permStart w:id="172835066" w:edGrp="219"/>
            <w:permStart w:id="1199591083" w:edGrp="857"/>
            <w:permStart w:id="172835066" w:edGrp="217"/>
            <w:permStart w:id="1199591083" w:edGrp="856"/>
            <w:permStart w:id="172835066" w:edGrp="215"/>
            <w:permStart w:id="1199591083" w:edGrp="855"/>
            <w:permStart w:id="172835066" w:edGrp="213"/>
            <w:permStart w:id="1199591083" w:edGrp="854"/>
            <w:permStart w:id="172835066" w:edGrp="211"/>
            <w:permStart w:id="1199591083" w:edGrp="853"/>
            <w:permStart w:id="172835066" w:edGrp="209"/>
            <w:permStart w:id="1199591083" w:edGrp="852"/>
            <w:permStart w:id="172835066" w:edGrp="207"/>
            <w:permStart w:id="1199591083" w:edGrp="851"/>
            <w:permStart w:id="172835066" w:edGrp="205"/>
            <w:permStart w:id="1199591083" w:edGrp="850"/>
            <w:permStart w:id="172835066" w:edGrp="203"/>
            <w:permStart w:id="1199591083" w:edGrp="849"/>
            <w:permStart w:id="172835066" w:edGrp="199"/>
            <w:permStart w:id="1199591083" w:edGrp="848"/>
            <w:permStart w:id="172835066" w:edGrp="197"/>
            <w:permStart w:id="1199591083" w:edGrp="847"/>
            <w:permStart w:id="172835066" w:edGrp="195"/>
            <w:permStart w:id="1199591083" w:edGrp="846"/>
            <w:permStart w:id="172835066" w:edGrp="193"/>
            <w:permStart w:id="172835066" w:edGrp="192"/>
            <w:permStart w:id="1199591083" w:edGrp="845"/>
            <w:permStart w:id="172835066" w:edGrp="191"/>
            <w:permStart w:id="1199591083" w:edGrp="844"/>
            <w:permStart w:id="172835066" w:edGrp="190"/>
            <w:permStart w:id="1199591083" w:edGrp="843"/>
            <w:permStart w:id="1199591083" w:edGrp="842"/>
            <w:permStart w:id="172835066" w:edGrp="188"/>
            <w:permStart w:id="1199591083" w:edGrp="840"/>
            <w:permStart w:id="172835066" w:edGrp="185"/>
            <w:permStart w:id="1199591083" w:edGrp="839"/>
            <w:permStart w:id="172835066" w:edGrp="184"/>
            <w:permStart w:id="1199591083" w:edGrp="838"/>
            <w:permStart w:id="172835066" w:edGrp="178"/>
            <w:permStart w:id="1199591083" w:edGrp="837"/>
            <w:permStart w:id="172835066" w:edGrp="175"/>
            <w:permStart w:id="1199591083" w:edGrp="836"/>
            <w:permStart w:id="172835066" w:edGrp="174"/>
            <w:permStart w:id="1199591083" w:edGrp="835"/>
            <w:permStart w:id="172835066" w:edGrp="172"/>
            <w:permStart w:id="1199591083" w:edGrp="834"/>
            <w:permStart w:id="172835066" w:edGrp="169"/>
            <w:permStart w:id="1199591083" w:edGrp="830"/>
            <w:permStart w:id="172835066" w:edGrp="168"/>
            <w:permStart w:id="1199591083" w:edGrp="829"/>
            <w:permStart w:id="172835066" w:edGrp="165"/>
            <w:permStart w:id="1199591083" w:edGrp="828"/>
            <w:permStart w:id="172835066" w:edGrp="164"/>
            <w:permStart w:id="1199591083" w:edGrp="827"/>
            <w:permStart w:id="172835066" w:edGrp="160"/>
            <w:permStart w:id="1199591083" w:edGrp="826"/>
            <w:permStart w:id="172835066" w:edGrp="157"/>
            <w:permStart w:id="1199591083" w:edGrp="825"/>
            <w:permStart w:id="172835066" w:edGrp="156"/>
            <w:permStart w:id="1199591083" w:edGrp="824"/>
            <w:permStart w:id="172835066" w:edGrp="153"/>
            <w:permStart w:id="1199591083" w:edGrp="823"/>
            <w:permStart w:id="172835066" w:edGrp="152"/>
            <w:permStart w:id="172835066" w:edGrp="148"/>
            <w:permStart w:id="172835066" w:edGrp="147"/>
            <w:permStart w:id="1199591083" w:edGrp="822"/>
            <w:permStart w:id="172835066" w:edGrp="144"/>
            <w:permStart w:id="1199591083" w:edGrp="820"/>
            <w:permStart w:id="172835066" w:edGrp="143"/>
            <w:permStart w:id="1199591083" w:edGrp="819"/>
            <w:permStart w:id="172835066" w:edGrp="140"/>
            <w:permStart w:id="1199591083" w:edGrp="818"/>
            <w:permStart w:id="1199591083" w:edGrp="817"/>
            <w:permStart w:id="172835066" w:edGrp="139"/>
            <w:permStart w:id="1199591083" w:edGrp="816"/>
            <w:permStart w:id="172835066" w:edGrp="136"/>
            <w:permStart w:id="1199591083" w:edGrp="815"/>
            <w:permStart w:id="172835066" w:edGrp="135"/>
            <w:permStart w:id="1199591083" w:edGrp="814"/>
            <w:permStart w:id="172835066" w:edGrp="132"/>
            <w:permStart w:id="1199591083" w:edGrp="813"/>
            <w:permStart w:id="172835066" w:edGrp="128"/>
            <w:permStart w:id="1199591083" w:edGrp="812"/>
            <w:permStart w:id="172835066" w:edGrp="127"/>
            <w:permStart w:id="1199591083" w:edGrp="811"/>
            <w:permStart w:id="172835066" w:edGrp="120"/>
            <w:permStart w:id="1199591083" w:edGrp="810"/>
            <w:permStart w:id="172835066" w:edGrp="117"/>
            <w:permStart w:id="1199591083" w:edGrp="809"/>
            <w:permStart w:id="172835066" w:edGrp="116"/>
            <w:permStart w:id="1199591083" w:edGrp="808"/>
            <w:permStart w:id="172835066" w:edGrp="113"/>
            <w:permStart w:id="1199591083" w:edGrp="807"/>
            <w:permStart w:id="172835066" w:edGrp="110"/>
            <w:permStart w:id="1199591083" w:edGrp="806"/>
            <w:permStart w:id="172835066" w:edGrp="109"/>
            <w:permStart w:id="172835066" w:edGrp="106"/>
            <w:permStart w:id="1199591083" w:edGrp="805"/>
            <w:permStart w:id="172835066" w:edGrp="105"/>
            <w:permStart w:id="1199591083" w:edGrp="804"/>
            <w:permStart w:id="172835066" w:edGrp="102"/>
            <w:permStart w:id="1199591083" w:edGrp="803"/>
            <w:permStart w:id="172835066" w:edGrp="100"/>
            <w:permStart w:id="1199591083" w:edGrp="802"/>
            <w:permStart w:id="172835066" w:edGrp="99"/>
            <w:permStart w:id="1199591083" w:edGrp="800"/>
            <w:permStart w:id="172835066" w:edGrp="96"/>
            <w:permStart w:id="1199591083" w:edGrp="799"/>
            <w:permStart w:id="172835066" w:edGrp="89"/>
            <w:permStart w:id="1199591083" w:edGrp="798"/>
            <w:permStart w:id="172835066" w:edGrp="87"/>
            <w:permStart w:id="1199591083" w:edGrp="797"/>
            <w:permStart w:id="172835066" w:edGrp="86"/>
            <w:permStart w:id="1199591083" w:edGrp="796"/>
            <w:permStart w:id="172835066" w:edGrp="85"/>
            <w:permStart w:id="1199591083" w:edGrp="795"/>
            <w:permStart w:id="1199591083" w:edGrp="794"/>
            <w:permStart w:id="172835066" w:edGrp="79"/>
            <w:permStart w:id="1199591083" w:edGrp="793"/>
            <w:permStart w:id="172835066" w:edGrp="78"/>
            <w:permStart w:id="1199591083" w:edGrp="792"/>
            <w:permStart w:id="172835066" w:edGrp="77"/>
            <w:permStart w:id="1199591083" w:edGrp="791"/>
            <w:permStart w:id="172835066" w:edGrp="73"/>
            <w:permStart w:id="1199591083" w:edGrp="790"/>
            <w:permStart w:id="172835066" w:edGrp="72"/>
            <w:permStart w:id="1199591083" w:edGrp="789"/>
            <w:permStart w:id="172835066" w:edGrp="68"/>
            <w:permStart w:id="1199591083" w:edGrp="788"/>
            <w:permStart w:id="172835066" w:edGrp="67"/>
            <w:permStart w:id="1199591083" w:edGrp="787"/>
            <w:permStart w:id="172835066" w:edGrp="66"/>
            <w:permStart w:id="1199591083" w:edGrp="786"/>
            <w:permStart w:id="172835066" w:edGrp="65"/>
            <w:permStart w:id="1199591083" w:edGrp="785"/>
            <w:permStart w:id="172835066" w:edGrp="63"/>
            <w:permStart w:id="1199591083" w:edGrp="784"/>
            <w:permStart w:id="172835066" w:edGrp="62"/>
            <w:permStart w:id="1199591083" w:edGrp="783"/>
            <w:permStart w:id="172835066" w:edGrp="61"/>
            <w:permStart w:id="1199591083" w:edGrp="782"/>
            <w:permStart w:id="172835066" w:edGrp="59"/>
            <w:permStart w:id="1199591083" w:edGrp="781"/>
            <w:permStart w:id="172835066" w:edGrp="58"/>
            <w:permStart w:id="1199591083" w:edGrp="780"/>
            <w:permStart w:id="172835066" w:edGrp="55"/>
            <w:permStart w:id="1199591083" w:edGrp="779"/>
            <w:permStart w:id="172835066" w:edGrp="53"/>
            <w:permStart w:id="1199591083" w:edGrp="778"/>
            <w:permStart w:id="172835066" w:edGrp="51"/>
            <w:permStart w:id="1199591083" w:edGrp="777"/>
            <w:permStart w:id="172835066" w:edGrp="50"/>
            <w:permStart w:id="1199591083" w:edGrp="776"/>
            <w:permStart w:id="172835066" w:edGrp="48"/>
            <w:permStart w:id="1199591083" w:edGrp="775"/>
            <w:permStart w:id="172835066" w:edGrp="46"/>
            <w:permStart w:id="1199591083" w:edGrp="774"/>
            <w:permStart w:id="172835066" w:edGrp="45"/>
            <w:permStart w:id="1199591083" w:edGrp="773"/>
            <w:permStart w:id="172835066" w:edGrp="43"/>
            <w:permStart w:id="1199591083" w:edGrp="772"/>
            <w:permStart w:id="172835066" w:edGrp="39"/>
            <w:permStart w:id="1199591083" w:edGrp="771"/>
            <w:permStart w:id="172835066" w:edGrp="37"/>
            <w:permStart w:id="1199591083" w:edGrp="770"/>
            <w:permStart w:id="172835066" w:edGrp="35"/>
            <w:permStart w:id="1199591083" w:edGrp="769"/>
            <w:permStart w:id="172835066" w:edGrp="34"/>
            <w:permStart w:id="1199591083" w:edGrp="768"/>
            <w:permStart w:id="172835066" w:edGrp="33"/>
            <w:permStart w:id="1199591083" w:edGrp="767"/>
            <w:permStart w:id="172835066" w:edGrp="30"/>
            <w:permStart w:id="1199591083" w:edGrp="766"/>
            <w:permStart w:id="172835066" w:edGrp="28"/>
            <w:permStart w:id="1199591083" w:edGrp="765"/>
            <w:permStart w:id="172835066" w:edGrp="26"/>
            <w:permStart w:id="1199591083" w:edGrp="764"/>
            <w:permStart w:id="172835066" w:edGrp="23"/>
            <w:permStart w:id="1199591083" w:edGrp="763"/>
            <w:permStart w:id="172835066" w:edGrp="22"/>
            <w:permStart w:id="1199591083" w:edGrp="762"/>
            <w:permStart w:id="172835066" w:edGrp="19"/>
            <w:permStart w:id="1199591083" w:edGrp="760"/>
            <w:permStart w:id="172835066" w:edGrp="17"/>
            <w:permStart w:id="1199591083" w:edGrp="759"/>
            <w:permStart w:id="172835066" w:edGrp="15"/>
            <w:permStart w:id="1199591083" w:edGrp="758"/>
            <w:permStart w:id="172835066" w:edGrp="14"/>
            <w:permStart w:id="1199591083" w:edGrp="757"/>
            <w:permStart w:id="172835066" w:edGrp="7"/>
            <w:permStart w:id="1199591083" w:edGrp="756"/>
            <w:permStart w:id="172835066" w:edGrp="6"/>
            <w:permStart w:id="172835066" w:edGrp="5"/>
            <w:permStart w:id="1199591083" w:edGrp="755"/>
            <w:permStart w:id="172835066" w:edGrp="3"/>
            <w:permStart w:id="1199591083" w:edGrp="754"/>
            <w:permStart w:id="172835066" w:edGrp="1"/>
            <w:permStart w:id="1199591083" w:edGrp="750"/>
            <w:permStart w:id="172835066" w:edGrp=""/>
            <w:permStart w:id="1199591083" w:edGrp="1683"/>
            <w:permStart w:id="172835066" w:edGrp="1702"/>
            <w:permStart w:id="1199591083" w:edGrp="31411"/>
            <w:permStart w:id="172835066" w:edGrp="1762"/>
            <w:permStart w:id="1199591083" w:edGrp="31811"/>
            <w:permStart w:id="172835066" w:edGrp="1802"/>
            <w:permStart w:id="1199591083" w:edGrp="32312"/>
            <w:permStart w:id="172835066" w:edGrp="1661"/>
            <w:permStart w:id="1199591083" w:edGrp="29212"/>
            <w:permStart w:id="172835066" w:edGrp="1622"/>
            <w:permStart w:id="1199591083" w:edGrp="30411"/>
            <w:permStart w:id="172835066" w:edGrp="1582"/>
            <w:permStart w:id="1199591083" w:edGrp="29812"/>
            <w:permStart w:id="172835066" w:edGrp="1542"/>
            <w:permStart w:id="1199591083" w:edGrp="29412"/>
            <w:permStart w:id="172835066" w:edGrp="1871"/>
            <w:permStart w:id="1199591083" w:edGrp="21912"/>
            <w:permStart w:id="172835066" w:edGrp="1461"/>
            <w:permStart w:id="1199591083" w:edGrp="28512"/>
            <w:permStart w:id="172835066" w:edGrp="1421"/>
            <w:permStart w:id="1199591083" w:edGrp="28111"/>
            <w:permStart w:id="172835066" w:edGrp="1381"/>
            <w:permStart w:id="1199591083" w:edGrp="27712"/>
            <w:permStart w:id="172835066" w:edGrp="1341"/>
            <w:permStart w:id="1199591083" w:edGrp="31012"/>
            <w:permStart w:id="172835066" w:edGrp="1291"/>
            <w:permStart w:id="1199591083" w:edGrp="26911"/>
            <w:permStart w:id="172835066" w:edGrp="1251"/>
            <w:permStart w:id="1199591083" w:edGrp="26511"/>
            <w:permStart w:id="172835066" w:edGrp="1191"/>
            <w:permStart w:id="1199591083" w:edGrp="25912"/>
            <w:permStart w:id="172835066" w:edGrp="1151"/>
            <w:permStart w:id="1199591083" w:edGrp="27312"/>
            <w:permStart w:id="172835066" w:edGrp="1111"/>
            <w:permStart w:id="1199591083" w:edGrp="25012"/>
            <w:permStart w:id="172835066" w:edGrp="1071"/>
            <w:permStart w:id="1199591083" w:edGrp="24612"/>
            <w:permStart w:id="172835066" w:edGrp="1031"/>
            <w:permStart w:id="1199591083" w:edGrp="23911"/>
            <w:permStart w:id="172835066" w:edGrp="1502"/>
            <w:permStart w:id="1199591083" w:edGrp="23311"/>
            <w:permStart w:id="172835066" w:edGrp="971"/>
            <w:permStart w:id="1199591083" w:edGrp="22912"/>
            <w:permStart w:id="172835066" w:edGrp="901"/>
            <w:permStart w:id="1199591083" w:edGrp="22511"/>
            <w:permStart w:id="172835066" w:edGrp="821"/>
            <w:permStart w:id="1199591083" w:edGrp="28911"/>
            <w:permStart w:id="172835066" w:edGrp="751"/>
            <w:permStart w:id="1199591083" w:edGrp="21712"/>
            <w:permStart w:id="172835066" w:edGrp="691"/>
            <w:permStart w:id="1199591083" w:edGrp="21312"/>
            <w:permStart w:id="172835066" w:edGrp="571"/>
            <w:permStart w:id="1199591083" w:edGrp="20911"/>
            <w:permStart w:id="172835066" w:edGrp="491"/>
            <w:permStart w:id="1199591083" w:edGrp="25712"/>
            <w:permStart w:id="172835066" w:edGrp="381"/>
            <w:permStart w:id="1199591083" w:edGrp="20012"/>
            <w:permStart w:id="172835066" w:edGrp="275"/>
            <w:permStart w:id="1199591083" w:edGrp="19612"/>
            <w:permStart w:id="172835066" w:edGrp="201"/>
            <w:permStart w:id="1199591083" w:edGrp="18912"/>
            <w:permStart w:id="172835066" w:edGrp="101"/>
            <w:permStart w:id="1199591083" w:edGrp="20511"/>
            <w:permStart w:id="172835066" w:edGrp="21"/>
            <w:permStart w:id="1199591083" w:edGrp="74112"/>
            <w:permStart w:id="172835066" w:edGrp="3621"/>
            <w:permStart w:id="1199591083" w:edGrp="56113"/>
            <w:permStart w:id="172835066" w:edGrp="1221"/>
            <w:permStart w:id="1199591083" w:edGrp="72123"/>
            <w:permStart w:id="172835066" w:edGrp="31121"/>
            <w:permStart w:id="1199591083" w:edGrp="72313"/>
            <w:permStart w:id="172835066" w:edGrp="3131"/>
            <w:permStart w:id="1199591083" w:edGrp="74213"/>
            <w:permStart w:id="172835066" w:edGrp="36111"/>
            <w:permStart w:id="1199591083" w:edGrp="56213"/>
            <w:permStart w:id="172835066" w:edGrp="12111"/>
            <w:permStart w:id="1199591083" w:edGrp="721112"/>
            <w:permStart w:id="172835066" w:edGrp="311111"/>
            <w:permStart w:id="1199591083" w:edGrp="72213"/>
            <w:permStart w:id="172835066" w:edGrp="31211"/>
            <w:permStart w:id="1199591083" w:edGrp="9622"/>
            <w:permStart w:id="172835066" w:edGrp="921"/>
            <w:permStart w:id="1199591083" w:edGrp="10422"/>
            <w:permStart w:id="172835066" w:edGrp="2511"/>
            <w:permStart w:id="1199591083" w:edGrp="11422"/>
            <w:permStart w:id="172835066" w:edGrp="4411"/>
            <w:permStart w:id="1199591083" w:edGrp="15813"/>
            <w:permStart w:id="172835066" w:edGrp="5411"/>
            <w:permStart w:id="1199591083" w:edGrp="13222"/>
            <w:permStart w:id="172835066" w:edGrp="6411"/>
            <w:permStart w:id="1199591083" w:edGrp="14022"/>
            <w:permStart w:id="172835066" w:edGrp="7411"/>
            <w:permStart w:id="1199591083" w:edGrp="14822"/>
            <w:permStart w:id="172835066" w:edGrp="8311"/>
            <w:permStart w:id="1199591083" w:edGrp="12422"/>
            <w:permStart w:id="172835066" w:edGrp="9111"/>
            <w:permStart w:id="1199591083" w:edGrp="74121"/>
            <w:permStart w:id="172835066" w:edGrp="363"/>
            <w:permStart w:id="1199591083" w:edGrp="5613"/>
            <w:permStart w:id="172835066" w:edGrp="123"/>
            <w:permStart w:id="1199591083" w:edGrp="7214"/>
            <w:permStart w:id="172835066" w:edGrp="3114"/>
            <w:permStart w:id="1199591083" w:edGrp="7233"/>
            <w:permStart w:id="172835066" w:edGrp="316"/>
            <w:permStart w:id="1199591083" w:edGrp="7423"/>
            <w:permStart w:id="172835066" w:edGrp="3612"/>
            <w:permStart w:id="1199591083" w:edGrp="5623"/>
            <w:permStart w:id="172835066" w:edGrp="1213"/>
            <w:permStart w:id="1199591083" w:edGrp="72113"/>
            <w:permStart w:id="172835066" w:edGrp="31113"/>
            <w:permStart w:id="1199591083" w:edGrp="7223"/>
            <w:permStart w:id="172835066" w:edGrp="3123"/>
            <w:permStart w:id="1199591083" w:edGrp="9612"/>
            <w:permStart w:id="172835066" w:edGrp="95"/>
            <w:permStart w:id="1199591083" w:edGrp="10411"/>
            <w:permStart w:id="172835066" w:edGrp="254"/>
            <w:permStart w:id="1199591083" w:edGrp="11412"/>
            <w:permStart w:id="172835066" w:edGrp="443"/>
            <w:permStart w:id="1199591083" w:edGrp="15822"/>
            <w:permStart w:id="172835066" w:edGrp="543"/>
            <w:permStart w:id="1199591083" w:edGrp="13212"/>
            <w:permStart w:id="172835066" w:edGrp="642"/>
            <w:permStart w:id="1199591083" w:edGrp="14012"/>
            <w:permStart w:id="172835066" w:edGrp="742"/>
            <w:permStart w:id="1199591083" w:edGrp="14813"/>
            <w:permStart w:id="172835066" w:edGrp="833"/>
            <w:permStart w:id="1199591083" w:edGrp="124112"/>
            <w:permStart w:id="172835066" w:edGrp="912"/>
            <w:permStart w:id="1199591083" w:edGrp="32321"/>
            <w:permStart w:id="172835066" w:edGrp="18011"/>
            <w:permStart w:id="1199591083" w:edGrp="31821"/>
            <w:permStart w:id="172835066" w:edGrp="17611"/>
            <w:permStart w:id="1199591083" w:edGrp="31421"/>
            <w:permStart w:id="172835066" w:edGrp="17011"/>
            <w:permStart w:id="1199591083" w:edGrp="29221"/>
            <w:permStart w:id="172835066" w:edGrp="112"/>
            <w:permStart w:id="1199591083" w:edGrp="30621"/>
            <w:permStart w:id="172835066" w:edGrp="16211"/>
            <w:permStart w:id="1199591083" w:edGrp="30021"/>
            <w:permStart w:id="172835066" w:edGrp="15811"/>
            <w:permStart w:id="1199591083" w:edGrp="29621"/>
            <w:permStart w:id="172835066" w:edGrp="15411"/>
            <w:permStart w:id="1199591083" w:edGrp="31021"/>
            <w:permStart w:id="172835066" w:edGrp="7211"/>
            <w:permStart w:id="172835066" w:edGrp="14811"/>
            <w:permStart w:id="1199591083" w:edGrp="28521"/>
            <w:permStart w:id="172835066" w:edGrp="14411"/>
            <w:permStart w:id="1199591083" w:edGrp="28121"/>
            <w:permStart w:id="172835066" w:edGrp="14011"/>
            <w:permStart w:id="1199591083" w:edGrp="27721"/>
            <w:permStart w:id="172835066" w:edGrp="13611"/>
            <w:permStart w:id="1199591083" w:edGrp="27321"/>
            <w:permStart w:id="172835066" w:edGrp="13211"/>
            <w:permStart w:id="1199591083" w:edGrp="26921"/>
            <w:permStart w:id="172835066" w:edGrp="12711"/>
            <w:permStart w:id="1199591083" w:edGrp="26521"/>
            <w:permStart w:id="172835066" w:edGrp="12311"/>
            <w:permStart w:id="1199591083" w:edGrp="25921"/>
            <w:permStart w:id="172835066" w:edGrp="11711"/>
            <w:permStart w:id="1199591083" w:edGrp="32521"/>
            <w:permStart w:id="172835066" w:edGrp="11311"/>
            <w:permStart w:id="1199591083" w:edGrp="25021"/>
            <w:permStart w:id="172835066" w:edGrp="10911"/>
            <w:permStart w:id="1199591083" w:edGrp="24621"/>
            <w:permStart w:id="172835066" w:edGrp="10511"/>
            <w:permStart w:id="1199591083" w:edGrp="23921"/>
            <w:permStart w:id="172835066" w:edGrp="10111"/>
            <w:permStart w:id="1199591083" w:edGrp="22121"/>
            <w:permStart w:id="172835066" w:edGrp="7911"/>
            <w:permStart w:id="1199591083" w:edGrp="22521"/>
            <w:permStart w:id="172835066" w:edGrp="8611"/>
            <w:permStart w:id="1199591083" w:edGrp="22921"/>
            <w:permStart w:id="172835066" w:edGrp="9511"/>
            <w:permStart w:id="1199591083" w:edGrp="23321"/>
            <w:permStart w:id="172835066" w:edGrp="9911"/>
            <w:permStart w:id="1199591083" w:edGrp="9021"/>
            <w:permStart w:id="172835066" w:edGrp="6511"/>
            <w:permStart w:id="1199591083" w:edGrp="21521"/>
            <w:permStart w:id="172835066" w:edGrp="5311"/>
            <w:permStart w:id="1199591083" w:edGrp="21121"/>
            <w:permStart w:id="172835066" w:edGrp="4611"/>
            <w:permStart w:id="1199591083" w:edGrp="20721"/>
            <w:permStart w:id="172835066" w:edGrp="3411"/>
            <w:permStart w:id="1199591083" w:edGrp="21921"/>
            <w:permStart w:id="172835066" w:edGrp="2311"/>
            <w:permStart w:id="1199591083" w:edGrp="19821"/>
            <w:permStart w:id="172835066" w:edGrp="1511"/>
            <w:permStart w:id="1199591083" w:edGrp="19421"/>
            <w:permStart w:id="172835066" w:edGrp="711"/>
            <w:permStart w:id="1199591083" w:edGrp="18721"/>
            <w:permStart w:id="172835066" w:edGrp="2711"/>
            <w:permStart w:id="1199591083" w:edGrp="20321"/>
            <w:permStart w:id="1199591083" w:edGrp="741111"/>
            <w:permStart w:id="172835066" w:edGrp="26211"/>
            <w:permStart w:id="1199591083" w:edGrp="561111"/>
            <w:permStart w:id="172835066" w:edGrp="61211"/>
            <w:permStart w:id="1199591083" w:edGrp="721211"/>
            <w:permStart w:id="172835066" w:edGrp="6311"/>
            <w:permStart w:id="1199591083" w:edGrp="722111"/>
            <w:permStart w:id="172835066" w:edGrp="15011"/>
            <w:permStart w:id="1199591083" w:edGrp="742111"/>
            <w:permStart w:id="172835066" w:edGrp="261111"/>
            <w:permStart w:id="1199591083" w:edGrp="562111"/>
            <w:permStart w:id="172835066" w:edGrp="611111"/>
            <w:permStart w:id="1199591083" w:edGrp="7211111"/>
            <w:permStart w:id="172835066" w:edGrp="62111"/>
            <w:permStart w:id="1199591083" w:edGrp="723111"/>
            <w:permStart w:id="172835066" w:edGrp="451111"/>
            <w:permStart w:id="1199591083" w:edGrp="96211"/>
            <w:permStart w:id="172835066" w:edGrp="19111"/>
            <w:permStart w:id="1199591083" w:edGrp="104211"/>
            <w:permStart w:id="172835066" w:edGrp="33111"/>
            <w:permStart w:id="1199591083" w:edGrp="114211"/>
            <w:permStart w:id="172835066" w:edGrp="50111"/>
            <w:permStart w:id="1199591083" w:edGrp="124211"/>
            <w:permStart w:id="172835066" w:edGrp="45211"/>
            <w:permStart w:id="1199591083" w:edGrp="132211"/>
            <w:permStart w:id="172835066" w:edGrp="68111"/>
            <w:permStart w:id="1199591083" w:edGrp="140211"/>
            <w:permStart w:id="172835066" w:edGrp="78111"/>
            <w:permStart w:id="1199591083" w:edGrp="148211"/>
            <w:permStart w:id="172835066" w:edGrp="87111"/>
            <w:permStart w:id="1199591083" w:edGrp="158211"/>
            <w:permStart w:id="172835066" w:edGrp="58111"/>
            <w:permStart w:id="1199591083" w:edGrp="74131"/>
            <w:permStart w:id="1199591083" w:edGrp="56121"/>
            <w:permStart w:id="172835066" w:edGrp="1241"/>
            <w:permStart w:id="1199591083" w:edGrp="72131"/>
            <w:permStart w:id="172835066" w:edGrp="31131"/>
            <w:permStart w:id="1199591083" w:edGrp="72221"/>
            <w:permStart w:id="172835066" w:edGrp="3141"/>
            <w:permStart w:id="1199591083" w:edGrp="74221"/>
            <w:permStart w:id="172835066" w:edGrp="131"/>
            <w:permStart w:id="1199591083" w:edGrp="56221"/>
            <w:permStart w:id="172835066" w:edGrp="12121"/>
            <w:permStart w:id="1199591083" w:edGrp="721121"/>
            <w:permStart w:id="172835066" w:edGrp="311121"/>
            <w:permStart w:id="1199591083" w:edGrp="72321"/>
            <w:permStart w:id="172835066" w:edGrp="31221"/>
            <w:permStart w:id="1199591083" w:edGrp="28921"/>
            <w:permStart w:id="172835066" w:edGrp="931"/>
            <w:permStart w:id="1199591083" w:edGrp="100111"/>
            <w:permStart w:id="172835066" w:edGrp="2521"/>
            <w:permStart w:id="1199591083" w:edGrp="108111"/>
            <w:permStart w:id="172835066" w:edGrp="4421"/>
            <w:permStart w:id="1199591083" w:edGrp="118111"/>
            <w:permStart w:id="172835066" w:edGrp="5421"/>
            <w:permStart w:id="1199591083" w:edGrp="82131"/>
            <w:permStart w:id="172835066" w:edGrp="4531"/>
            <w:permStart w:id="1199591083" w:edGrp="158111"/>
            <w:permStart w:id="172835066" w:edGrp="8721"/>
            <w:permStart w:id="1199591083" w:edGrp="148111"/>
            <w:permStart w:id="172835066" w:edGrp="7821"/>
            <w:permStart w:id="1199591083" w:edGrp="140111"/>
            <w:permStart w:id="172835066" w:edGrp="6821"/>
            <w:permStart w:id="1199591083" w:edGrp="132111"/>
            <w:permStart w:id="172835066" w:edGrp="8321"/>
            <w:permStart w:id="172835066" w:edGrp="41"/>
            <w:permStart w:id="1199591083" w:edGrp="3762"/>
            <w:permStart w:id="172835066" w:edGrp="81"/>
            <w:permStart w:id="1199591083" w:edGrp="3782"/>
            <w:permStart w:id="172835066" w:edGrp="161"/>
            <w:permStart w:id="1199591083" w:edGrp="3802"/>
            <w:permStart w:id="172835066" w:edGrp="3251"/>
            <w:permStart w:id="1199591083" w:edGrp="3942"/>
            <w:permStart w:id="172835066" w:edGrp="242"/>
            <w:permStart w:id="1199591083" w:edGrp="3852"/>
            <w:permStart w:id="172835066" w:edGrp="292"/>
            <w:permStart w:id="1199591083" w:edGrp="3872"/>
            <w:permStart w:id="172835066" w:edGrp="322"/>
            <w:permStart w:id="1199591083" w:edGrp="3892"/>
            <w:permStart w:id="172835066" w:edGrp="182"/>
            <w:permStart w:id="1199591083" w:edGrp="3832"/>
            <w:permStart w:id="172835066" w:edGrp="401"/>
            <w:permStart w:id="1199591083" w:edGrp="3962"/>
            <w:permStart w:id="172835066" w:edGrp="421"/>
            <w:permStart w:id="1199591083" w:edGrp="3982"/>
            <w:permStart w:id="172835066" w:edGrp="471"/>
            <w:permStart w:id="1199591083" w:edGrp="4002"/>
            <w:permStart w:id="172835066" w:edGrp="521"/>
            <w:permStart w:id="1199591083" w:edGrp="5142"/>
            <w:permStart w:id="1199591083" w:edGrp="4052"/>
            <w:permStart w:id="1199591083" w:edGrp="4072"/>
            <w:permStart w:id="172835066" w:edGrp="561"/>
            <w:permStart w:id="1199591083" w:edGrp="4092"/>
            <w:permStart w:id="172835066" w:edGrp="601"/>
            <w:permStart w:id="1199591083" w:edGrp="4112"/>
            <w:permStart w:id="172835066" w:edGrp="701"/>
            <w:permStart w:id="1199591083" w:edGrp="4132"/>
            <w:permStart w:id="172835066" w:edGrp="761"/>
            <w:permStart w:id="1199591083" w:edGrp="4152"/>
            <w:permStart w:id="172835066" w:edGrp="801"/>
            <w:permStart w:id="1199591083" w:edGrp="4172"/>
            <w:permStart w:id="172835066" w:edGrp="841"/>
            <w:permStart w:id="1199591083" w:edGrp="4192"/>
            <w:permStart w:id="172835066" w:edGrp="881"/>
            <w:permStart w:id="1199591083" w:edGrp="4222"/>
            <w:permStart w:id="172835066" w:edGrp="941"/>
            <w:permStart w:id="1199591083" w:edGrp="4242"/>
            <w:permStart w:id="172835066" w:edGrp="981"/>
            <w:permStart w:id="1199591083" w:edGrp="4262"/>
            <w:permStart w:id="172835066" w:edGrp="1041"/>
            <w:permStart w:id="1199591083" w:edGrp="4282"/>
            <w:permStart w:id="172835066" w:edGrp="1081"/>
            <w:permStart w:id="1199591083" w:edGrp="4302"/>
            <w:permStart w:id="172835066" w:edGrp="1141"/>
            <w:permStart w:id="1199591083" w:edGrp="4322"/>
            <w:permStart w:id="172835066" w:edGrp="1181"/>
            <w:permStart w:id="1199591083" w:edGrp="4342"/>
            <w:permStart w:id="172835066" w:edGrp="1261"/>
            <w:permStart w:id="1199591083" w:edGrp="4362"/>
            <w:permStart w:id="172835066" w:edGrp="1301"/>
            <w:permStart w:id="1199591083" w:edGrp="4382"/>
            <w:permStart w:id="172835066" w:edGrp="1331"/>
            <w:permStart w:id="1199591083" w:edGrp="4402"/>
            <w:permStart w:id="172835066" w:edGrp="1371"/>
            <w:permStart w:id="1199591083" w:edGrp="4422"/>
            <w:permStart w:id="172835066" w:edGrp="1411"/>
            <w:permStart w:id="1199591083" w:edGrp="4442"/>
            <w:permStart w:id="172835066" w:edGrp="1451"/>
            <w:permStart w:id="1199591083" w:edGrp="4462"/>
            <w:permStart w:id="172835066" w:edGrp="1491"/>
            <w:permStart w:id="1199591083" w:edGrp="4482"/>
            <w:permStart w:id="172835066" w:edGrp="1551"/>
            <w:permStart w:id="1199591083" w:edGrp="4502"/>
            <w:permStart w:id="172835066" w:edGrp="1591"/>
            <w:permStart w:id="1199591083" w:edGrp="4522"/>
            <w:permStart w:id="172835066" w:edGrp="1631"/>
            <w:permStart w:id="1199591083" w:edGrp="4542"/>
            <w:permStart w:id="172835066" w:edGrp="1671"/>
            <w:permStart w:id="1199591083" w:edGrp="4562"/>
            <w:permStart w:id="172835066" w:edGrp="1711"/>
            <w:permStart w:id="1199591083" w:edGrp="4582"/>
            <w:permStart w:id="172835066" w:edGrp="1731"/>
            <w:permStart w:id="1199591083" w:edGrp="4602"/>
            <w:permStart w:id="172835066" w:edGrp="1771"/>
            <w:permStart w:id="1199591083" w:edGrp="4682"/>
            <w:permStart w:id="172835066" w:edGrp="1891"/>
            <w:permStart w:id="172835066" w:edGrp="1861"/>
            <w:permStart w:id="1199591083" w:edGrp="4662"/>
            <w:permStart w:id="172835066" w:edGrp="1831"/>
            <w:permStart w:id="1199591083" w:edGrp="4642"/>
            <w:permStart w:id="172835066" w:edGrp="1811"/>
            <w:permStart w:id="1199591083" w:edGrp="4702"/>
            <w:permStart w:id="1199591083" w:edGrp="4802"/>
            <w:permStart w:id="172835066" w:edGrp="1941"/>
            <w:permStart w:id="1199591083" w:edGrp="4742"/>
            <w:permStart w:id="172835066" w:edGrp="1961"/>
            <w:permStart w:id="1199591083" w:edGrp="4762"/>
            <w:permStart w:id="172835066" w:edGrp="1981"/>
            <w:permStart w:id="1199591083" w:edGrp="4782"/>
            <w:permStart w:id="172835066" w:edGrp="1791"/>
            <w:permStart w:id="1199591083" w:edGrp="4842"/>
            <w:permStart w:id="172835066" w:edGrp="2021"/>
            <w:permStart w:id="1199591083" w:edGrp="4862"/>
            <w:permStart w:id="172835066" w:edGrp="2041"/>
            <w:permStart w:id="1199591083" w:edGrp="4882"/>
            <w:permStart w:id="172835066" w:edGrp="2061"/>
            <w:permStart w:id="1199591083" w:edGrp="4902"/>
            <w:permStart w:id="172835066" w:edGrp="2081"/>
            <w:permStart w:id="1199591083" w:edGrp="4922"/>
            <w:permStart w:id="172835066" w:edGrp="2101"/>
            <w:permStart w:id="1199591083" w:edGrp="4942"/>
            <w:permStart w:id="172835066" w:edGrp="2121"/>
            <w:permStart w:id="1199591083" w:edGrp="4962"/>
            <w:permStart w:id="172835066" w:edGrp="2141"/>
            <w:permStart w:id="1199591083" w:edGrp="4982"/>
            <w:permStart w:id="172835066" w:edGrp="2161"/>
            <w:permStart w:id="1199591083" w:edGrp="5002"/>
            <w:permStart w:id="172835066" w:edGrp="2181"/>
            <w:permStart w:id="1199591083" w:edGrp="5022"/>
            <w:permStart w:id="172835066" w:edGrp="2201"/>
            <w:permStart w:id="1199591083" w:edGrp="5042"/>
            <w:permStart w:id="172835066" w:edGrp="2221"/>
            <w:permStart w:id="1199591083" w:edGrp="5062"/>
            <w:permStart w:id="172835066" w:edGrp="2241"/>
            <w:permStart w:id="172835066" w:edGrp="2001"/>
            <w:permStart w:id="172835066" w:edGrp="2271"/>
            <w:permStart w:id="1199591083" w:edGrp="5092"/>
            <w:permStart w:id="172835066" w:edGrp="2291"/>
            <w:permStart w:id="1199591083" w:edGrp="5112"/>
            <w:permStart w:id="172835066" w:edGrp="2321"/>
            <w:permStart w:id="1199591083" w:edGrp="5132"/>
            <w:permStart w:id="172835066" w:edGrp="2251"/>
            <w:permStart w:id="1199591083" w:edGrp="5072"/>
            <w:permStart w:id="1199591083" w:edGrp="5172"/>
            <w:permStart w:id="172835066" w:edGrp="2371"/>
            <w:permStart w:id="1199591083" w:edGrp="5192"/>
            <w:permStart w:id="172835066" w:edGrp="2391"/>
            <w:permStart w:id="1199591083" w:edGrp="5212"/>
            <w:permStart w:id="172835066" w:edGrp="2411"/>
            <w:permStart w:id="1199591083" w:edGrp="5332"/>
            <w:permStart w:id="172835066" w:edGrp="2531"/>
            <w:permStart w:id="1199591083" w:edGrp="5252"/>
            <w:permStart w:id="172835066" w:edGrp="2451"/>
            <w:permStart w:id="1199591083" w:edGrp="5272"/>
            <w:permStart w:id="172835066" w:edGrp="2471"/>
            <w:permStart w:id="1199591083" w:edGrp="5292"/>
            <w:permStart w:id="172835066" w:edGrp="2491"/>
            <w:permStart w:id="1199591083" w:edGrp="5232"/>
            <w:permStart w:id="172835066" w:edGrp="2431"/>
            <w:permStart w:id="1199591083" w:edGrp="5352"/>
            <w:permStart w:id="172835066" w:edGrp="2551"/>
            <w:permStart w:id="1199591083" w:edGrp="5372"/>
            <w:permStart w:id="172835066" w:edGrp="2571"/>
            <w:permStart w:id="1199591083" w:edGrp="5392"/>
            <w:permStart w:id="172835066" w:edGrp="2591"/>
            <w:permStart w:id="1199591083" w:edGrp="5432"/>
            <w:permStart w:id="172835066" w:edGrp="2601"/>
            <w:permStart w:id="172835066" w:edGrp="2651"/>
            <w:permStart w:id="1199591083" w:edGrp="5452"/>
            <w:permStart w:id="172835066" w:edGrp="2671"/>
            <w:permStart w:id="1199591083" w:edGrp="5472"/>
            <w:permStart w:id="172835066" w:edGrp="2691"/>
            <w:permStart w:id="1199591083" w:edGrp="5492"/>
            <w:permStart w:id="172835066" w:edGrp="2341"/>
            <w:permStart w:id="1199591083" w:edGrp="5512"/>
            <w:permStart w:id="172835066" w:edGrp="2741"/>
            <w:permStart w:id="1199591083" w:edGrp="5532"/>
            <w:permStart w:id="172835066" w:edGrp="2761"/>
            <w:permStart w:id="1199591083" w:edGrp="5552"/>
            <w:permStart w:id="172835066" w:edGrp="2781"/>
            <w:permStart w:id="1199591083" w:edGrp="5572"/>
            <w:permStart w:id="172835066" w:edGrp="2881"/>
            <w:permStart w:id="1199591083" w:edGrp="5692"/>
            <w:permStart w:id="172835066" w:edGrp="2861"/>
            <w:permStart w:id="1199591083" w:edGrp="5652"/>
            <w:permStart w:id="172835066" w:edGrp="2831"/>
            <w:permStart w:id="1199591083" w:edGrp="5642"/>
            <w:permStart w:id="1199591083" w:edGrp="5602"/>
            <w:permStart w:id="172835066" w:edGrp="2811"/>
            <w:permStart w:id="1199591083" w:edGrp="5672"/>
            <w:permStart w:id="172835066" w:edGrp="2841"/>
            <w:permStart w:id="1199591083" w:edGrp="5732"/>
            <w:permStart w:id="172835066" w:edGrp="2911"/>
            <w:permStart w:id="1199591083" w:edGrp="5752"/>
            <w:permStart w:id="172835066" w:edGrp="2931"/>
            <w:permStart w:id="1199591083" w:edGrp="5772"/>
            <w:permStart w:id="172835066" w:edGrp="2951"/>
            <w:permStart w:id="1199591083" w:edGrp="5502"/>
            <w:permStart w:id="172835066" w:edGrp="2731"/>
            <w:permStart w:id="1199591083" w:edGrp="5822"/>
            <w:permStart w:id="172835066" w:edGrp="2991"/>
            <w:permStart w:id="1199591083" w:edGrp="5842"/>
            <w:permStart w:id="172835066" w:edGrp="3011"/>
            <w:permStart w:id="1199591083" w:edGrp="5862"/>
            <w:permStart w:id="172835066" w:edGrp="3031"/>
            <w:permStart w:id="1199591083" w:edGrp="5792"/>
            <w:permStart w:id="172835066" w:edGrp="2721"/>
            <w:permStart w:id="1199591083" w:edGrp="5892"/>
            <w:permStart w:id="172835066" w:edGrp="3071"/>
            <w:permStart w:id="1199591083" w:edGrp="5912"/>
            <w:permStart w:id="172835066" w:edGrp="3091"/>
            <w:permStart w:id="1199591083" w:edGrp="5932"/>
            <w:permStart w:id="172835066" w:edGrp="3151"/>
            <w:permStart w:id="1199591083" w:edGrp="5952"/>
            <w:permStart w:id="172835066" w:edGrp="3601"/>
            <w:permStart w:id="1199591083" w:edGrp="5972"/>
            <w:permStart w:id="172835066" w:edGrp="3191"/>
            <w:permStart w:id="1199591083" w:edGrp="5992"/>
            <w:permStart w:id="172835066" w:edGrp="3211"/>
            <w:permStart w:id="1199591083" w:edGrp="6012"/>
            <w:permStart w:id="172835066" w:edGrp="3231"/>
            <w:permStart w:id="1199591083" w:edGrp="6032"/>
            <w:permStart w:id="172835066" w:edGrp="3171"/>
            <w:permStart w:id="1199591083" w:edGrp="6052"/>
            <w:permStart w:id="172835066" w:edGrp="3271"/>
            <w:permStart w:id="1199591083" w:edGrp="6072"/>
            <w:permStart w:id="172835066" w:edGrp="3291"/>
            <w:permStart w:id="1199591083" w:edGrp="6092"/>
            <w:permStart w:id="172835066" w:edGrp="3331"/>
            <w:permStart w:id="1199591083" w:edGrp="6132"/>
            <w:permStart w:id="172835066" w:edGrp="3051"/>
            <w:permStart w:id="1199591083" w:edGrp="6152"/>
            <w:permStart w:id="172835066" w:edGrp="3371"/>
            <w:permStart w:id="1199591083" w:edGrp="6172"/>
            <w:permStart w:id="172835066" w:edGrp="3391"/>
            <w:permStart w:id="1199591083" w:edGrp="6192"/>
            <w:permStart w:id="172835066" w:edGrp="3421"/>
            <w:permStart w:id="1199591083" w:edGrp="6222"/>
            <w:permStart w:id="172835066" w:edGrp="3351"/>
            <w:permStart w:id="1199591083" w:edGrp="6252"/>
            <w:permStart w:id="172835066" w:edGrp="3461"/>
            <w:permStart w:id="1199591083" w:edGrp="6272"/>
            <w:permStart w:id="172835066" w:edGrp="3481"/>
            <w:permStart w:id="1199591083" w:edGrp="6292"/>
            <w:permStart w:id="172835066" w:edGrp="3501"/>
            <w:permStart w:id="1199591083" w:edGrp="6232"/>
            <w:permStart w:id="172835066" w:edGrp="3521"/>
            <w:permStart w:id="1199591083" w:edGrp="6332"/>
            <w:permStart w:id="172835066" w:edGrp="3541"/>
            <w:permStart w:id="1199591083" w:edGrp="6352"/>
            <w:permStart w:id="172835066" w:edGrp="3561"/>
            <w:permStart w:id="1199591083" w:edGrp="6372"/>
            <w:permStart w:id="172835066" w:edGrp="3581"/>
            <w:permStart w:id="1199591083" w:edGrp="6312"/>
            <w:permStart w:id="172835066" w:edGrp="2501"/>
            <w:permStart w:id="1199591083" w:edGrp="6402"/>
            <w:permStart w:id="172835066" w:edGrp="3651"/>
            <w:permStart w:id="1199591083" w:edGrp="6442"/>
            <w:permStart w:id="172835066" w:edGrp="3671"/>
            <w:permStart w:id="1199591083" w:edGrp="6462"/>
            <w:permStart w:id="172835066" w:edGrp="3691"/>
            <w:permStart w:id="1199591083" w:edGrp="6482"/>
            <w:permStart w:id="172835066" w:edGrp="3711"/>
            <w:permStart w:id="172835066" w:edGrp="3701"/>
            <w:permStart w:id="1199591083" w:edGrp="6572"/>
            <w:permStart w:id="172835066" w:edGrp="3761"/>
            <w:permStart w:id="1199591083" w:edGrp="6552"/>
            <w:permStart w:id="172835066" w:edGrp="3741"/>
            <w:permStart w:id="1199591083" w:edGrp="6532"/>
            <w:permStart w:id="172835066" w:edGrp="3721"/>
            <w:permStart w:id="1199591083" w:edGrp="6492"/>
            <w:permStart w:id="172835066" w:edGrp="170"/>
            <w:permStart w:id="1199591083" w:edGrp="3141"/>
            <w:permStart w:id="172835066" w:edGrp="176"/>
            <w:permStart w:id="1199591083" w:edGrp="3181"/>
            <w:permStart w:id="172835066" w:edGrp="180"/>
            <w:permStart w:id="1199591083" w:edGrp="32311"/>
            <w:permStart w:id="172835066" w:edGrp="166"/>
            <w:permStart w:id="1199591083" w:edGrp="29211"/>
            <w:permStart w:id="172835066" w:edGrp="162"/>
            <w:permStart w:id="1199591083" w:edGrp="3041"/>
            <w:permStart w:id="172835066" w:edGrp="158"/>
            <w:permStart w:id="1199591083" w:edGrp="29811"/>
            <w:permStart w:id="172835066" w:edGrp="154"/>
            <w:permStart w:id="1199591083" w:edGrp="29411"/>
            <w:permStart w:id="172835066" w:edGrp="187"/>
            <w:permStart w:id="1199591083" w:edGrp="21911"/>
            <w:permStart w:id="172835066" w:edGrp="146"/>
            <w:permStart w:id="1199591083" w:edGrp="28511"/>
            <w:permStart w:id="172835066" w:edGrp="142"/>
            <w:permStart w:id="1199591083" w:edGrp="2811"/>
            <w:permStart w:id="172835066" w:edGrp="138"/>
            <w:permStart w:id="1199591083" w:edGrp="27711"/>
            <w:permStart w:id="172835066" w:edGrp="134"/>
            <w:permStart w:id="1199591083" w:edGrp="31011"/>
            <w:permStart w:id="172835066" w:edGrp="129"/>
            <w:permStart w:id="1199591083" w:edGrp="2691"/>
            <w:permStart w:id="172835066" w:edGrp="125"/>
            <w:permStart w:id="1199591083" w:edGrp="2651"/>
            <w:permStart w:id="172835066" w:edGrp="119"/>
            <w:permStart w:id="1199591083" w:edGrp="25911"/>
            <w:permStart w:id="172835066" w:edGrp="115"/>
            <w:permStart w:id="1199591083" w:edGrp="27311"/>
            <w:permStart w:id="172835066" w:edGrp="111"/>
            <w:permStart w:id="1199591083" w:edGrp="25011"/>
            <w:permStart w:id="172835066" w:edGrp="107"/>
            <w:permStart w:id="1199591083" w:edGrp="24611"/>
            <w:permStart w:id="172835066" w:edGrp="103"/>
            <w:permStart w:id="1199591083" w:edGrp="2391"/>
            <w:permStart w:id="172835066" w:edGrp="150"/>
            <w:permStart w:id="1199591083" w:edGrp="2331"/>
            <w:permStart w:id="172835066" w:edGrp="97"/>
            <w:permStart w:id="1199591083" w:edGrp="22911"/>
            <w:permStart w:id="172835066" w:edGrp="90"/>
            <w:permStart w:id="1199591083" w:edGrp="2251"/>
            <w:permStart w:id="172835066" w:edGrp="82"/>
            <w:permStart w:id="1199591083" w:edGrp="2891"/>
            <w:permStart w:id="172835066" w:edGrp="75"/>
            <w:permStart w:id="1199591083" w:edGrp="21711"/>
            <w:permStart w:id="172835066" w:edGrp="69"/>
            <w:permStart w:id="1199591083" w:edGrp="21311"/>
            <w:permStart w:id="172835066" w:edGrp="57"/>
            <w:permStart w:id="1199591083" w:edGrp="2091"/>
            <w:permStart w:id="172835066" w:edGrp="49"/>
            <w:permStart w:id="1199591083" w:edGrp="25711"/>
            <w:permStart w:id="172835066" w:edGrp="38"/>
            <w:permStart w:id="1199591083" w:edGrp="20011"/>
            <w:permStart w:id="172835066" w:edGrp="27"/>
            <w:permStart w:id="1199591083" w:edGrp="19611"/>
            <w:permStart w:id="172835066" w:edGrp="20"/>
            <w:permStart w:id="1199591083" w:edGrp="18911"/>
            <w:permStart w:id="172835066" w:edGrp="10"/>
            <w:permStart w:id="1199591083" w:edGrp="2051"/>
            <w:permStart w:id="172835066" w:edGrp="2"/>
            <w:permStart w:id="1199591083" w:edGrp="7411"/>
            <w:permStart w:id="172835066" w:edGrp="362"/>
            <w:permStart w:id="1199591083" w:edGrp="56112"/>
            <w:permStart w:id="172835066" w:edGrp="122"/>
            <w:permStart w:id="1199591083" w:edGrp="72122"/>
            <w:permStart w:id="172835066" w:edGrp="3112"/>
            <w:permStart w:id="1199591083" w:edGrp="72312"/>
            <w:permStart w:id="172835066" w:edGrp="313"/>
            <w:permStart w:id="1199591083" w:edGrp="74212"/>
            <w:permStart w:id="172835066" w:edGrp="3611"/>
            <w:permStart w:id="1199591083" w:edGrp="56212"/>
            <w:permStart w:id="172835066" w:edGrp="1211"/>
            <w:permStart w:id="1199591083" w:edGrp="72111"/>
            <w:permStart w:id="172835066" w:edGrp="31111"/>
            <w:permStart w:id="1199591083" w:edGrp="72212"/>
            <w:permStart w:id="172835066" w:edGrp="3121"/>
            <w:permStart w:id="1199591083" w:edGrp="962"/>
            <w:permStart w:id="172835066" w:edGrp="92"/>
            <w:permStart w:id="1199591083" w:edGrp="1042"/>
            <w:permStart w:id="172835066" w:edGrp="251"/>
            <w:permStart w:id="1199591083" w:edGrp="1142"/>
            <w:permStart w:id="172835066" w:edGrp="441"/>
            <w:permStart w:id="1199591083" w:edGrp="15812"/>
            <w:permStart w:id="172835066" w:edGrp="541"/>
            <w:permStart w:id="1199591083" w:edGrp="1322"/>
            <w:permStart w:id="172835066" w:edGrp="641"/>
            <w:permStart w:id="1199591083" w:edGrp="1402"/>
            <w:permStart w:id="172835066" w:edGrp="741"/>
            <w:permStart w:id="1199591083" w:edGrp="1482"/>
            <w:permStart w:id="172835066" w:edGrp="831"/>
            <w:permStart w:id="1199591083" w:edGrp="1242"/>
            <w:permStart w:id="172835066" w:edGrp="911"/>
            <w:permStart w:id="1199591083" w:edGrp="7412"/>
            <w:permStart w:id="172835066" w:edGrp="36"/>
            <w:permStart w:id="1199591083" w:edGrp="5611"/>
            <w:permStart w:id="172835066" w:edGrp="12"/>
            <w:permStart w:id="1199591083" w:edGrp="7212"/>
            <w:permStart w:id="172835066" w:edGrp="311"/>
            <w:permStart w:id="1199591083" w:edGrp="7231"/>
            <w:permStart w:id="172835066" w:edGrp="31"/>
            <w:permStart w:id="1199591083" w:edGrp="7421"/>
            <w:permStart w:id="172835066" w:edGrp="361"/>
            <w:permStart w:id="1199591083" w:edGrp="5621"/>
            <w:permStart w:id="172835066" w:edGrp="121"/>
            <w:permStart w:id="1199591083" w:edGrp="7211"/>
            <w:permStart w:id="172835066" w:edGrp="3111"/>
            <w:permStart w:id="1199591083" w:edGrp="7221"/>
            <w:permStart w:id="172835066" w:edGrp="312"/>
            <w:permStart w:id="1199591083" w:edGrp="9611"/>
            <w:permStart w:id="172835066" w:edGrp="9"/>
            <w:permStart w:id="1199591083" w:edGrp="1041"/>
            <w:permStart w:id="172835066" w:edGrp="25"/>
            <w:permStart w:id="1199591083" w:edGrp="11411"/>
            <w:permStart w:id="172835066" w:edGrp="44"/>
            <w:permStart w:id="1199591083" w:edGrp="1582"/>
            <w:permStart w:id="172835066" w:edGrp="54"/>
            <w:permStart w:id="1199591083" w:edGrp="1321"/>
            <w:permStart w:id="172835066" w:edGrp="64"/>
            <w:permStart w:id="1199591083" w:edGrp="1401"/>
            <w:permStart w:id="172835066" w:edGrp="74"/>
            <w:permStart w:id="1199591083" w:edGrp="14812"/>
            <w:permStart w:id="172835066" w:edGrp="83"/>
            <w:permStart w:id="1199591083" w:edGrp="124111"/>
            <w:permStart w:id="172835066" w:edGrp="91"/>
            <w:permStart w:id="1199591083" w:edGrp="3232"/>
            <w:permStart w:id="172835066" w:edGrp="1801"/>
            <w:permStart w:id="1199591083" w:edGrp="3182"/>
            <w:permStart w:id="172835066" w:edGrp="1761"/>
            <w:permStart w:id="1199591083" w:edGrp="3142"/>
            <w:permStart w:id="172835066" w:edGrp="1701"/>
            <w:permStart w:id="1199591083" w:edGrp="2922"/>
            <w:permStart w:id="172835066" w:edGrp="11"/>
            <w:permStart w:id="1199591083" w:edGrp="3062"/>
            <w:permStart w:id="172835066" w:edGrp="1621"/>
            <w:permStart w:id="1199591083" w:edGrp="3002"/>
            <w:permStart w:id="172835066" w:edGrp="1581"/>
            <w:permStart w:id="1199591083" w:edGrp="2962"/>
            <w:permStart w:id="172835066" w:edGrp="1541"/>
            <w:permStart w:id="1199591083" w:edGrp="3102"/>
            <w:permStart w:id="172835066" w:edGrp="721"/>
            <w:permStart w:id="172835066" w:edGrp="1481"/>
            <w:permStart w:id="1199591083" w:edGrp="2852"/>
            <w:permStart w:id="172835066" w:edGrp="1441"/>
            <w:permStart w:id="1199591083" w:edGrp="2812"/>
            <w:permStart w:id="172835066" w:edGrp="1401"/>
            <w:permStart w:id="1199591083" w:edGrp="2772"/>
            <w:permStart w:id="172835066" w:edGrp="1361"/>
            <w:permStart w:id="1199591083" w:edGrp="2732"/>
            <w:permStart w:id="172835066" w:edGrp="1321"/>
            <w:permStart w:id="1199591083" w:edGrp="2692"/>
            <w:permStart w:id="172835066" w:edGrp="1271"/>
            <w:permStart w:id="1199591083" w:edGrp="2652"/>
            <w:permStart w:id="172835066" w:edGrp="1231"/>
            <w:permStart w:id="1199591083" w:edGrp="2592"/>
            <w:permStart w:id="172835066" w:edGrp="1171"/>
            <w:permStart w:id="1199591083" w:edGrp="3252"/>
            <w:permStart w:id="172835066" w:edGrp="1131"/>
            <w:permStart w:id="1199591083" w:edGrp="2502"/>
            <w:permStart w:id="172835066" w:edGrp="1091"/>
            <w:permStart w:id="1199591083" w:edGrp="2462"/>
            <w:permStart w:id="172835066" w:edGrp="1051"/>
            <w:permStart w:id="1199591083" w:edGrp="2392"/>
            <w:permStart w:id="172835066" w:edGrp="1011"/>
            <w:permStart w:id="1199591083" w:edGrp="2212"/>
            <w:permStart w:id="172835066" w:edGrp="791"/>
            <w:permStart w:id="1199591083" w:edGrp="2252"/>
            <w:permStart w:id="172835066" w:edGrp="861"/>
            <w:permStart w:id="1199591083" w:edGrp="2292"/>
            <w:permStart w:id="172835066" w:edGrp="951"/>
            <w:permStart w:id="1199591083" w:edGrp="2332"/>
            <w:permStart w:id="172835066" w:edGrp="991"/>
            <w:permStart w:id="1199591083" w:edGrp="902"/>
            <w:permStart w:id="172835066" w:edGrp="651"/>
            <w:permStart w:id="1199591083" w:edGrp="2152"/>
            <w:permStart w:id="172835066" w:edGrp="531"/>
            <w:permStart w:id="1199591083" w:edGrp="2112"/>
            <w:permStart w:id="172835066" w:edGrp="461"/>
            <w:permStart w:id="1199591083" w:edGrp="2072"/>
            <w:permStart w:id="172835066" w:edGrp="341"/>
            <w:permStart w:id="1199591083" w:edGrp="2192"/>
            <w:permStart w:id="172835066" w:edGrp="231"/>
            <w:permStart w:id="1199591083" w:edGrp="1982"/>
            <w:permStart w:id="172835066" w:edGrp="151"/>
            <w:permStart w:id="1199591083" w:edGrp="1942"/>
            <w:permStart w:id="172835066" w:edGrp="71"/>
            <w:permStart w:id="1199591083" w:edGrp="1872"/>
            <w:permStart w:id="172835066" w:edGrp="271"/>
            <w:permStart w:id="1199591083" w:edGrp="2032"/>
            <w:permStart w:id="1199591083" w:edGrp="74111"/>
            <w:permStart w:id="172835066" w:edGrp="2621"/>
            <w:permStart w:id="1199591083" w:edGrp="56111"/>
            <w:permStart w:id="172835066" w:edGrp="6121"/>
            <w:permStart w:id="1199591083" w:edGrp="72121"/>
            <w:permStart w:id="172835066" w:edGrp="631"/>
            <w:permStart w:id="1199591083" w:edGrp="72211"/>
            <w:permStart w:id="172835066" w:edGrp="1501"/>
            <w:permStart w:id="1199591083" w:edGrp="74211"/>
            <w:permStart w:id="172835066" w:edGrp="26111"/>
            <w:permStart w:id="1199591083" w:edGrp="56211"/>
            <w:permStart w:id="172835066" w:edGrp="61111"/>
            <w:permStart w:id="1199591083" w:edGrp="721111"/>
            <w:permStart w:id="172835066" w:edGrp="6211"/>
            <w:permStart w:id="1199591083" w:edGrp="72311"/>
            <w:permStart w:id="172835066" w:edGrp="45111"/>
            <w:permStart w:id="1199591083" w:edGrp="9621"/>
            <w:permStart w:id="172835066" w:edGrp="1911"/>
            <w:permStart w:id="1199591083" w:edGrp="10421"/>
            <w:permStart w:id="172835066" w:edGrp="3311"/>
            <w:permStart w:id="1199591083" w:edGrp="11421"/>
            <w:permStart w:id="172835066" w:edGrp="5011"/>
            <w:permStart w:id="1199591083" w:edGrp="12421"/>
            <w:permStart w:id="172835066" w:edGrp="4521"/>
            <w:permStart w:id="1199591083" w:edGrp="13221"/>
            <w:permStart w:id="172835066" w:edGrp="6811"/>
            <w:permStart w:id="1199591083" w:edGrp="14021"/>
            <w:permStart w:id="172835066" w:edGrp="7811"/>
            <w:permStart w:id="1199591083" w:edGrp="14821"/>
            <w:permStart w:id="172835066" w:edGrp="8711"/>
            <w:permStart w:id="1199591083" w:edGrp="15821"/>
            <w:permStart w:id="172835066" w:edGrp="5811"/>
            <w:permStart w:id="1199591083" w:edGrp="7413"/>
            <w:permStart w:id="1199591083" w:edGrp="5612"/>
            <w:permStart w:id="172835066" w:edGrp="124"/>
            <w:permStart w:id="1199591083" w:edGrp="7213"/>
            <w:permStart w:id="172835066" w:edGrp="3113"/>
            <w:permStart w:id="1199591083" w:edGrp="7222"/>
            <w:permStart w:id="172835066" w:edGrp="314"/>
            <w:permStart w:id="1199591083" w:edGrp="7422"/>
            <w:permStart w:id="172835066" w:edGrp="13"/>
            <w:permStart w:id="1199591083" w:edGrp="5622"/>
            <w:permStart w:id="172835066" w:edGrp="1212"/>
            <w:permStart w:id="1199591083" w:edGrp="72112"/>
            <w:permStart w:id="172835066" w:edGrp="31112"/>
            <w:permStart w:id="1199591083" w:edGrp="7232"/>
            <w:permStart w:id="172835066" w:edGrp="3122"/>
            <w:permStart w:id="1199591083" w:edGrp="2892"/>
            <w:permStart w:id="172835066" w:edGrp="93"/>
            <w:permStart w:id="1199591083" w:edGrp="10011"/>
            <w:permStart w:id="172835066" w:edGrp="252"/>
            <w:permStart w:id="1199591083" w:edGrp="10811"/>
            <w:permStart w:id="172835066" w:edGrp="442"/>
            <w:permStart w:id="1199591083" w:edGrp="11811"/>
            <w:permStart w:id="172835066" w:edGrp="542"/>
            <w:permStart w:id="1199591083" w:edGrp="8213"/>
            <w:permStart w:id="172835066" w:edGrp="453"/>
            <w:permStart w:id="1199591083" w:edGrp="15811"/>
            <w:permStart w:id="172835066" w:edGrp="872"/>
            <w:permStart w:id="1199591083" w:edGrp="14811"/>
            <w:permStart w:id="172835066" w:edGrp="782"/>
            <w:permStart w:id="1199591083" w:edGrp="14011"/>
            <w:permStart w:id="172835066" w:edGrp="682"/>
            <w:permStart w:id="1199591083" w:edGrp="13211"/>
            <w:permStart w:id="172835066" w:edGrp="832"/>
            <w:permStart w:id="172835066" w:edGrp="4"/>
            <w:permStart w:id="1199591083" w:edGrp="3761"/>
            <w:permStart w:id="172835066" w:edGrp="8"/>
            <w:permStart w:id="1199591083" w:edGrp="3781"/>
            <w:permStart w:id="172835066" w:edGrp="16"/>
            <w:permStart w:id="1199591083" w:edGrp="3801"/>
            <w:permStart w:id="172835066" w:edGrp="325"/>
            <w:permStart w:id="1199591083" w:edGrp="3941"/>
            <w:permStart w:id="172835066" w:edGrp="24"/>
            <w:permStart w:id="1199591083" w:edGrp="3851"/>
            <w:permStart w:id="172835066" w:edGrp="29"/>
            <w:permStart w:id="1199591083" w:edGrp="3871"/>
            <w:permStart w:id="172835066" w:edGrp="32"/>
            <w:permStart w:id="1199591083" w:edGrp="3891"/>
            <w:permStart w:id="172835066" w:edGrp="18"/>
            <w:permStart w:id="1199591083" w:edGrp="3831"/>
            <w:permStart w:id="172835066" w:edGrp="40"/>
            <w:permStart w:id="1199591083" w:edGrp="3961"/>
            <w:permStart w:id="172835066" w:edGrp="42"/>
            <w:permStart w:id="1199591083" w:edGrp="3981"/>
            <w:permStart w:id="172835066" w:edGrp="47"/>
            <w:permStart w:id="1199591083" w:edGrp="4001"/>
            <w:permStart w:id="172835066" w:edGrp="52"/>
            <w:permStart w:id="1199591083" w:edGrp="5141"/>
            <w:permStart w:id="1199591083" w:edGrp="4051"/>
            <w:permStart w:id="1199591083" w:edGrp="4071"/>
            <w:permStart w:id="172835066" w:edGrp="56"/>
            <w:permStart w:id="1199591083" w:edGrp="4091"/>
            <w:permStart w:id="172835066" w:edGrp="60"/>
            <w:permStart w:id="1199591083" w:edGrp="4111"/>
            <w:permStart w:id="172835066" w:edGrp="70"/>
            <w:permStart w:id="1199591083" w:edGrp="4131"/>
            <w:permStart w:id="172835066" w:edGrp="76"/>
            <w:permStart w:id="1199591083" w:edGrp="4151"/>
            <w:permStart w:id="172835066" w:edGrp="80"/>
            <w:permStart w:id="1199591083" w:edGrp="4171"/>
            <w:permStart w:id="172835066" w:edGrp="84"/>
            <w:permStart w:id="1199591083" w:edGrp="4191"/>
            <w:permStart w:id="172835066" w:edGrp="88"/>
            <w:permStart w:id="1199591083" w:edGrp="4221"/>
            <w:permStart w:id="172835066" w:edGrp="94"/>
            <w:permStart w:id="1199591083" w:edGrp="4241"/>
            <w:permStart w:id="172835066" w:edGrp="98"/>
            <w:permStart w:id="1199591083" w:edGrp="4261"/>
            <w:permStart w:id="172835066" w:edGrp="104"/>
            <w:permStart w:id="1199591083" w:edGrp="4281"/>
            <w:permStart w:id="172835066" w:edGrp="108"/>
            <w:permStart w:id="1199591083" w:edGrp="4301"/>
            <w:permStart w:id="172835066" w:edGrp="114"/>
            <w:permStart w:id="1199591083" w:edGrp="4321"/>
            <w:permStart w:id="172835066" w:edGrp="118"/>
            <w:permStart w:id="1199591083" w:edGrp="4341"/>
            <w:permStart w:id="172835066" w:edGrp="126"/>
            <w:permStart w:id="1199591083" w:edGrp="4361"/>
            <w:permStart w:id="172835066" w:edGrp="130"/>
            <w:permStart w:id="1199591083" w:edGrp="4381"/>
            <w:permStart w:id="172835066" w:edGrp="133"/>
            <w:permStart w:id="1199591083" w:edGrp="4401"/>
            <w:permStart w:id="172835066" w:edGrp="137"/>
            <w:permStart w:id="1199591083" w:edGrp="4421"/>
            <w:permStart w:id="172835066" w:edGrp="141"/>
            <w:permStart w:id="1199591083" w:edGrp="4441"/>
            <w:permStart w:id="172835066" w:edGrp="145"/>
            <w:permStart w:id="1199591083" w:edGrp="4461"/>
            <w:permStart w:id="172835066" w:edGrp="149"/>
            <w:permStart w:id="1199591083" w:edGrp="4481"/>
            <w:permStart w:id="172835066" w:edGrp="155"/>
            <w:permStart w:id="1199591083" w:edGrp="4501"/>
            <w:permStart w:id="172835066" w:edGrp="159"/>
            <w:permStart w:id="1199591083" w:edGrp="4521"/>
            <w:permStart w:id="172835066" w:edGrp="163"/>
            <w:permStart w:id="1199591083" w:edGrp="4541"/>
            <w:permStart w:id="172835066" w:edGrp="167"/>
            <w:permStart w:id="1199591083" w:edGrp="4561"/>
            <w:permStart w:id="172835066" w:edGrp="171"/>
            <w:permStart w:id="1199591083" w:edGrp="4581"/>
            <w:permStart w:id="172835066" w:edGrp="173"/>
            <w:permStart w:id="1199591083" w:edGrp="4601"/>
            <w:permStart w:id="172835066" w:edGrp="177"/>
            <w:permStart w:id="1199591083" w:edGrp="4681"/>
            <w:permStart w:id="172835066" w:edGrp="189"/>
            <w:permStart w:id="172835066" w:edGrp="186"/>
            <w:permStart w:id="1199591083" w:edGrp="4661"/>
            <w:permStart w:id="172835066" w:edGrp="183"/>
            <w:permStart w:id="1199591083" w:edGrp="4641"/>
            <w:permStart w:id="172835066" w:edGrp="181"/>
            <w:permStart w:id="1199591083" w:edGrp="4701"/>
            <w:permStart w:id="1199591083" w:edGrp="4801"/>
            <w:permStart w:id="172835066" w:edGrp="194"/>
            <w:permStart w:id="1199591083" w:edGrp="4741"/>
            <w:permStart w:id="172835066" w:edGrp="196"/>
            <w:permStart w:id="1199591083" w:edGrp="4761"/>
            <w:permStart w:id="172835066" w:edGrp="198"/>
            <w:permStart w:id="1199591083" w:edGrp="4781"/>
            <w:permStart w:id="172835066" w:edGrp="179"/>
            <w:permStart w:id="1199591083" w:edGrp="4841"/>
            <w:permStart w:id="172835066" w:edGrp="202"/>
            <w:permStart w:id="1199591083" w:edGrp="4861"/>
            <w:permStart w:id="172835066" w:edGrp="204"/>
            <w:permStart w:id="1199591083" w:edGrp="4881"/>
            <w:permStart w:id="172835066" w:edGrp="206"/>
            <w:permStart w:id="1199591083" w:edGrp="4901"/>
            <w:permStart w:id="172835066" w:edGrp="208"/>
            <w:permStart w:id="1199591083" w:edGrp="4921"/>
            <w:permStart w:id="172835066" w:edGrp="210"/>
            <w:permStart w:id="1199591083" w:edGrp="4941"/>
            <w:permStart w:id="172835066" w:edGrp="212"/>
            <w:permStart w:id="1199591083" w:edGrp="4961"/>
            <w:permStart w:id="172835066" w:edGrp="214"/>
            <w:permStart w:id="1199591083" w:edGrp="4981"/>
            <w:permStart w:id="172835066" w:edGrp="216"/>
            <w:permStart w:id="1199591083" w:edGrp="5001"/>
            <w:permStart w:id="172835066" w:edGrp="218"/>
            <w:permStart w:id="1199591083" w:edGrp="5021"/>
            <w:permStart w:id="172835066" w:edGrp="220"/>
            <w:permStart w:id="1199591083" w:edGrp="5041"/>
            <w:permStart w:id="172835066" w:edGrp="222"/>
            <w:permStart w:id="1199591083" w:edGrp="5061"/>
            <w:permStart w:id="172835066" w:edGrp="224"/>
            <w:permStart w:id="172835066" w:edGrp="200"/>
            <w:permStart w:id="172835066" w:edGrp="227"/>
            <w:permStart w:id="1199591083" w:edGrp="5091"/>
            <w:permStart w:id="172835066" w:edGrp="229"/>
            <w:permStart w:id="1199591083" w:edGrp="5111"/>
            <w:permStart w:id="172835066" w:edGrp="232"/>
            <w:permStart w:id="1199591083" w:edGrp="5131"/>
            <w:permStart w:id="172835066" w:edGrp="225"/>
            <w:permStart w:id="1199591083" w:edGrp="5071"/>
            <w:permStart w:id="1199591083" w:edGrp="5171"/>
            <w:permStart w:id="172835066" w:edGrp="237"/>
            <w:permStart w:id="1199591083" w:edGrp="5191"/>
            <w:permStart w:id="172835066" w:edGrp="239"/>
            <w:permStart w:id="1199591083" w:edGrp="5211"/>
            <w:permStart w:id="172835066" w:edGrp="241"/>
            <w:permStart w:id="1199591083" w:edGrp="5331"/>
            <w:permStart w:id="172835066" w:edGrp="253"/>
            <w:permStart w:id="1199591083" w:edGrp="5251"/>
            <w:permStart w:id="172835066" w:edGrp="245"/>
            <w:permStart w:id="1199591083" w:edGrp="5271"/>
            <w:permStart w:id="172835066" w:edGrp="247"/>
            <w:permStart w:id="1199591083" w:edGrp="5291"/>
            <w:permStart w:id="172835066" w:edGrp="249"/>
            <w:permStart w:id="1199591083" w:edGrp="5231"/>
            <w:permStart w:id="172835066" w:edGrp="243"/>
            <w:permStart w:id="1199591083" w:edGrp="5351"/>
            <w:permStart w:id="172835066" w:edGrp="255"/>
            <w:permStart w:id="1199591083" w:edGrp="5371"/>
            <w:permStart w:id="172835066" w:edGrp="257"/>
            <w:permStart w:id="1199591083" w:edGrp="5391"/>
            <w:permStart w:id="172835066" w:edGrp="259"/>
            <w:permStart w:id="1199591083" w:edGrp="5431"/>
            <w:permStart w:id="172835066" w:edGrp="260"/>
            <w:permStart w:id="172835066" w:edGrp="265"/>
            <w:permStart w:id="1199591083" w:edGrp="5451"/>
            <w:permStart w:id="172835066" w:edGrp="267"/>
            <w:permStart w:id="1199591083" w:edGrp="5471"/>
            <w:permStart w:id="172835066" w:edGrp="269"/>
            <w:permStart w:id="1199591083" w:edGrp="5491"/>
            <w:permStart w:id="172835066" w:edGrp="234"/>
            <w:permStart w:id="1199591083" w:edGrp="5511"/>
            <w:permStart w:id="172835066" w:edGrp="274"/>
            <w:permStart w:id="1199591083" w:edGrp="5531"/>
            <w:permStart w:id="172835066" w:edGrp="276"/>
            <w:permStart w:id="1199591083" w:edGrp="5551"/>
            <w:permStart w:id="172835066" w:edGrp="278"/>
            <w:permStart w:id="1199591083" w:edGrp="5571"/>
            <w:permStart w:id="172835066" w:edGrp="288"/>
            <w:permStart w:id="1199591083" w:edGrp="5691"/>
            <w:permStart w:id="172835066" w:edGrp="286"/>
            <w:permStart w:id="1199591083" w:edGrp="5651"/>
            <w:permStart w:id="172835066" w:edGrp="283"/>
            <w:permStart w:id="1199591083" w:edGrp="5641"/>
            <w:permStart w:id="1199591083" w:edGrp="5601"/>
            <w:permStart w:id="172835066" w:edGrp="281"/>
            <w:permStart w:id="1199591083" w:edGrp="5671"/>
            <w:permStart w:id="172835066" w:edGrp="284"/>
            <w:permStart w:id="1199591083" w:edGrp="5731"/>
            <w:permStart w:id="172835066" w:edGrp="291"/>
            <w:permStart w:id="1199591083" w:edGrp="5751"/>
            <w:permStart w:id="172835066" w:edGrp="293"/>
            <w:permStart w:id="1199591083" w:edGrp="5771"/>
            <w:permStart w:id="172835066" w:edGrp="295"/>
            <w:permStart w:id="1199591083" w:edGrp="5501"/>
            <w:permStart w:id="172835066" w:edGrp="273"/>
            <w:permStart w:id="1199591083" w:edGrp="5821"/>
            <w:permStart w:id="172835066" w:edGrp="299"/>
            <w:permStart w:id="1199591083" w:edGrp="5841"/>
            <w:permStart w:id="172835066" w:edGrp="301"/>
            <w:permStart w:id="1199591083" w:edGrp="5861"/>
            <w:permStart w:id="172835066" w:edGrp="303"/>
            <w:permStart w:id="1199591083" w:edGrp="5791"/>
            <w:permStart w:id="172835066" w:edGrp="272"/>
            <w:permStart w:id="1199591083" w:edGrp="5891"/>
            <w:permStart w:id="172835066" w:edGrp="307"/>
            <w:permStart w:id="1199591083" w:edGrp="5911"/>
            <w:permStart w:id="172835066" w:edGrp="309"/>
            <w:permStart w:id="1199591083" w:edGrp="5931"/>
            <w:permStart w:id="172835066" w:edGrp="315"/>
            <w:permStart w:id="1199591083" w:edGrp="5951"/>
            <w:permStart w:id="172835066" w:edGrp="360"/>
            <w:permStart w:id="1199591083" w:edGrp="5971"/>
            <w:permStart w:id="172835066" w:edGrp="319"/>
            <w:permStart w:id="1199591083" w:edGrp="5991"/>
            <w:permStart w:id="172835066" w:edGrp="321"/>
            <w:permStart w:id="1199591083" w:edGrp="6011"/>
            <w:permStart w:id="172835066" w:edGrp="323"/>
            <w:permStart w:id="1199591083" w:edGrp="6031"/>
            <w:permStart w:id="172835066" w:edGrp="317"/>
            <w:permStart w:id="1199591083" w:edGrp="6051"/>
            <w:permStart w:id="172835066" w:edGrp="327"/>
            <w:permStart w:id="1199591083" w:edGrp="6071"/>
            <w:permStart w:id="172835066" w:edGrp="329"/>
            <w:permStart w:id="1199591083" w:edGrp="6091"/>
            <w:permStart w:id="172835066" w:edGrp="333"/>
            <w:permStart w:id="1199591083" w:edGrp="6131"/>
            <w:permStart w:id="172835066" w:edGrp="305"/>
            <w:permStart w:id="1199591083" w:edGrp="6151"/>
            <w:permStart w:id="172835066" w:edGrp="337"/>
            <w:permStart w:id="1199591083" w:edGrp="6171"/>
            <w:permStart w:id="172835066" w:edGrp="339"/>
            <w:permStart w:id="1199591083" w:edGrp="6191"/>
            <w:permStart w:id="172835066" w:edGrp="342"/>
            <w:permStart w:id="1199591083" w:edGrp="6221"/>
            <w:permStart w:id="172835066" w:edGrp="335"/>
            <w:permStart w:id="1199591083" w:edGrp="6251"/>
            <w:permStart w:id="172835066" w:edGrp="346"/>
            <w:permStart w:id="1199591083" w:edGrp="6271"/>
            <w:permStart w:id="172835066" w:edGrp="348"/>
            <w:permStart w:id="1199591083" w:edGrp="6291"/>
            <w:permStart w:id="172835066" w:edGrp="350"/>
            <w:permStart w:id="1199591083" w:edGrp="6231"/>
            <w:permStart w:id="172835066" w:edGrp="352"/>
            <w:permStart w:id="1199591083" w:edGrp="6331"/>
            <w:permStart w:id="172835066" w:edGrp="354"/>
            <w:permStart w:id="1199591083" w:edGrp="6351"/>
            <w:permStart w:id="172835066" w:edGrp="356"/>
            <w:permStart w:id="1199591083" w:edGrp="6371"/>
            <w:permStart w:id="172835066" w:edGrp="358"/>
            <w:permStart w:id="1199591083" w:edGrp="6311"/>
            <w:permStart w:id="172835066" w:edGrp="250"/>
            <w:permStart w:id="1199591083" w:edGrp="6401"/>
            <w:permStart w:id="172835066" w:edGrp="365"/>
            <w:permStart w:id="1199591083" w:edGrp="6441"/>
            <w:permStart w:id="172835066" w:edGrp="367"/>
            <w:permStart w:id="1199591083" w:edGrp="6461"/>
            <w:permStart w:id="172835066" w:edGrp="369"/>
            <w:permStart w:id="1199591083" w:edGrp="6481"/>
            <w:permStart w:id="172835066" w:edGrp="371"/>
            <w:permStart w:id="172835066" w:edGrp="370"/>
            <w:permStart w:id="1199591083" w:edGrp="6571"/>
            <w:permStart w:id="172835066" w:edGrp="376"/>
            <w:permStart w:id="1199591083" w:edGrp="6551"/>
            <w:permStart w:id="172835066" w:edGrp="374"/>
            <w:permStart w:id="1199591083" w:edGrp="6531"/>
            <w:permStart w:id="172835066" w:edGrp="372"/>
            <w:permStart w:id="1199591083" w:edGrp="6491"/>
            <w:permStart w:id="172835066" w:edGrp="749"/>
            <w:permStart w:id="1199591083" w:edGrp="1307"/>
            <w:permStart w:id="172835066" w:edGrp="748"/>
            <w:permStart w:id="1199591083" w:edGrp="1306"/>
            <w:permStart w:id="172835066" w:edGrp="747"/>
            <w:permStart w:id="1199591083" w:edGrp="1305"/>
            <w:permStart w:id="172835066" w:edGrp="746"/>
            <w:permStart w:id="1199591083" w:edGrp="1304"/>
            <w:permStart w:id="172835066" w:edGrp="745"/>
            <w:permStart w:id="1199591083" w:edGrp="1303"/>
            <w:permStart w:id="172835066" w:edGrp="744"/>
            <w:permStart w:id="1199591083" w:edGrp="1302"/>
            <w:permStart w:id="172835066" w:edGrp="743"/>
            <w:permStart w:id="1199591083" w:edGrp="1300"/>
            <w:permStart w:id="172835066" w:edGrp="740"/>
            <w:permStart w:id="1199591083" w:edGrp="1299"/>
            <w:permStart w:id="172835066" w:edGrp="739"/>
            <w:permStart w:id="1199591083" w:edGrp="1298"/>
            <w:permStart w:id="172835066" w:edGrp="738"/>
            <w:permStart w:id="1199591083" w:edGrp="1297"/>
            <w:permStart w:id="172835066" w:edGrp="737"/>
            <w:permStart w:id="1199591083" w:edGrp="1296"/>
            <w:permStart w:id="172835066" w:edGrp="736"/>
            <w:permStart w:id="1199591083" w:edGrp="1295"/>
            <w:permStart w:id="172835066" w:edGrp="735"/>
            <w:permStart w:id="1199591083" w:edGrp="1294"/>
            <w:permStart w:id="172835066" w:edGrp="734"/>
            <w:permStart w:id="1199591083" w:edGrp="1293"/>
            <w:permStart w:id="172835066" w:edGrp="733"/>
            <w:permStart w:id="1199591083" w:edGrp="1292"/>
            <w:permStart w:id="172835066" w:edGrp="732"/>
            <w:permStart w:id="1199591083" w:edGrp="1291"/>
            <w:permStart w:id="172835066" w:edGrp="731"/>
            <w:permStart w:id="1199591083" w:edGrp="1290"/>
            <w:permStart w:id="172835066" w:edGrp="730"/>
            <w:permStart w:id="1199591083" w:edGrp="1289"/>
            <w:permStart w:id="172835066" w:edGrp="729"/>
            <w:permStart w:id="1199591083" w:edGrp="1288"/>
            <w:permStart w:id="172835066" w:edGrp="728"/>
            <w:permStart w:id="1199591083" w:edGrp="1287"/>
            <w:permStart w:id="172835066" w:edGrp="727"/>
            <w:permStart w:id="1199591083" w:edGrp="1286"/>
            <w:permStart w:id="172835066" w:edGrp="726"/>
            <w:permStart w:id="1199591083" w:edGrp="1285"/>
            <w:permStart w:id="172835066" w:edGrp="725"/>
            <w:permStart w:id="1199591083" w:edGrp="1284"/>
            <w:permStart w:id="172835066" w:edGrp="724"/>
            <w:permStart w:id="1199591083" w:edGrp="1283"/>
            <w:permStart w:id="172835066" w:edGrp="723"/>
            <w:permStart w:id="1199591083" w:edGrp="1282"/>
            <w:permStart w:id="172835066" w:edGrp="722"/>
            <w:permStart w:id="1199591083" w:edGrp="1280"/>
            <w:permStart w:id="172835066" w:edGrp="720"/>
            <w:permStart w:id="1199591083" w:edGrp="1279"/>
            <w:permStart w:id="172835066" w:edGrp="719"/>
            <w:permStart w:id="1199591083" w:edGrp="1278"/>
            <w:permStart w:id="172835066" w:edGrp="718"/>
            <w:permStart w:id="1199591083" w:edGrp="1277"/>
            <w:permStart w:id="172835066" w:edGrp="717"/>
            <w:permStart w:id="1199591083" w:edGrp="1276"/>
            <w:permStart w:id="172835066" w:edGrp="716"/>
            <w:permStart w:id="1199591083" w:edGrp="1275"/>
            <w:permStart w:id="172835066" w:edGrp="715"/>
            <w:permStart w:id="1199591083" w:edGrp="1274"/>
            <w:permStart w:id="172835066" w:edGrp="714"/>
            <w:permStart w:id="1199591083" w:edGrp="1273"/>
            <w:permStart w:id="172835066" w:edGrp="713"/>
            <w:permStart w:id="1199591083" w:edGrp="1272"/>
            <w:permStart w:id="172835066" w:edGrp="712"/>
            <w:permStart w:id="1199591083" w:edGrp="1270"/>
            <w:permStart w:id="172835066" w:edGrp="710"/>
            <w:permStart w:id="1199591083" w:edGrp="1269"/>
            <w:permStart w:id="172835066" w:edGrp="709"/>
            <w:permStart w:id="1199591083" w:edGrp="1268"/>
            <w:permStart w:id="172835066" w:edGrp="708"/>
            <w:permStart w:id="1199591083" w:edGrp="1267"/>
            <w:permStart w:id="172835066" w:edGrp="707"/>
            <w:permStart w:id="1199591083" w:edGrp="1266"/>
            <w:permStart w:id="172835066" w:edGrp="706"/>
            <w:permStart w:id="1199591083" w:edGrp="1265"/>
            <w:permStart w:id="172835066" w:edGrp="705"/>
            <w:permStart w:id="1199591083" w:edGrp="1264"/>
            <w:permStart w:id="172835066" w:edGrp="704"/>
            <w:permStart w:id="1199591083" w:edGrp="1263"/>
            <w:permStart w:id="172835066" w:edGrp="703"/>
            <w:permStart w:id="1199591083" w:edGrp="1262"/>
            <w:permStart w:id="172835066" w:edGrp="702"/>
            <w:permStart w:id="1199591083" w:edGrp="1260"/>
            <w:permStart w:id="172835066" w:edGrp="700"/>
            <w:permStart w:id="1199591083" w:edGrp="1259"/>
            <w:permStart w:id="172835066" w:edGrp="699"/>
            <w:permStart w:id="1199591083" w:edGrp="1258"/>
            <w:permStart w:id="172835066" w:edGrp="698"/>
            <w:permStart w:id="1199591083" w:edGrp="1257"/>
            <w:permStart w:id="172835066" w:edGrp="697"/>
            <w:permStart w:id="1199591083" w:edGrp="1256"/>
            <w:permStart w:id="172835066" w:edGrp="696"/>
            <w:permStart w:id="1199591083" w:edGrp="1255"/>
            <w:permStart w:id="172835066" w:edGrp="695"/>
            <w:permStart w:id="1199591083" w:edGrp="1254"/>
            <w:permStart w:id="172835066" w:edGrp="694"/>
            <w:permStart w:id="1199591083" w:edGrp="1253"/>
            <w:permStart w:id="172835066" w:edGrp="693"/>
            <w:permStart w:id="1199591083" w:edGrp="1252"/>
            <w:permStart w:id="172835066" w:edGrp="692"/>
            <w:permStart w:id="1199591083" w:edGrp="1251"/>
            <w:permStart w:id="172835066" w:edGrp="690"/>
            <w:permStart w:id="1199591083" w:edGrp="1250"/>
            <w:permStart w:id="172835066" w:edGrp="689"/>
            <w:permStart w:id="1199591083" w:edGrp="1249"/>
            <w:permStart w:id="172835066" w:edGrp="688"/>
            <w:permStart w:id="1199591083" w:edGrp="1248"/>
            <w:permStart w:id="172835066" w:edGrp="687"/>
            <w:permStart w:id="1199591083" w:edGrp="1247"/>
            <w:permStart w:id="172835066" w:edGrp="686"/>
            <w:permStart w:id="1199591083" w:edGrp="1246"/>
            <w:permStart w:id="172835066" w:edGrp="685"/>
            <w:permStart w:id="1199591083" w:edGrp="1245"/>
            <w:permStart w:id="172835066" w:edGrp="684"/>
            <w:permStart w:id="1199591083" w:edGrp="1244"/>
            <w:permStart w:id="172835066" w:edGrp="683"/>
            <w:permStart w:id="1199591083" w:edGrp="1243"/>
            <w:permStart w:id="172835066" w:edGrp="681"/>
            <w:permStart w:id="1199591083" w:edGrp="1240"/>
            <w:permStart w:id="172835066" w:edGrp="680"/>
            <w:permStart w:id="1199591083" w:edGrp="1239"/>
            <w:permStart w:id="172835066" w:edGrp="679"/>
            <w:permStart w:id="1199591083" w:edGrp="1238"/>
            <w:permStart w:id="172835066" w:edGrp="678"/>
            <w:permStart w:id="1199591083" w:edGrp="1237"/>
            <w:permStart w:id="172835066" w:edGrp="677"/>
            <w:permStart w:id="1199591083" w:edGrp="1236"/>
            <w:permStart w:id="172835066" w:edGrp="676"/>
            <w:permStart w:id="1199591083" w:edGrp="1235"/>
            <w:permStart w:id="172835066" w:edGrp="675"/>
            <w:permStart w:id="1199591083" w:edGrp="1234"/>
            <w:permStart w:id="172835066" w:edGrp="674"/>
            <w:permStart w:id="1199591083" w:edGrp="1233"/>
            <w:permStart w:id="172835066" w:edGrp="673"/>
            <w:permStart w:id="1199591083" w:edGrp="1232"/>
            <w:permStart w:id="172835066" w:edGrp="672"/>
            <w:permStart w:id="1199591083" w:edGrp="1230"/>
            <w:permStart w:id="172835066" w:edGrp="671"/>
            <w:permStart w:id="172835066" w:edGrp="670"/>
            <w:permStart w:id="1199591083" w:edGrp="1229"/>
            <w:permStart w:id="172835066" w:edGrp="669"/>
            <w:permStart w:id="1199591083" w:edGrp="1228"/>
            <w:permStart w:id="172835066" w:edGrp="668"/>
            <w:permStart w:id="1199591083" w:edGrp="1227"/>
            <w:permStart w:id="172835066" w:edGrp="667"/>
            <w:permStart w:id="1199591083" w:edGrp="1226"/>
            <w:permStart w:id="172835066" w:edGrp="666"/>
            <w:permStart w:id="1199591083" w:edGrp="1225"/>
            <w:permStart w:id="172835066" w:edGrp="665"/>
            <w:permStart w:id="1199591083" w:edGrp="1224"/>
            <w:permStart w:id="172835066" w:edGrp="664"/>
            <w:permStart w:id="1199591083" w:edGrp="1223"/>
            <w:permStart w:id="172835066" w:edGrp="663"/>
            <w:permStart w:id="1199591083" w:edGrp="1220"/>
            <w:permStart w:id="172835066" w:edGrp="662"/>
            <w:permStart w:id="1199591083" w:edGrp="1219"/>
            <w:permStart w:id="172835066" w:edGrp="661"/>
            <w:permStart w:id="1199591083" w:edGrp="1218"/>
            <w:permStart w:id="172835066" w:edGrp="660"/>
            <w:permStart w:id="1199591083" w:edGrp="1217"/>
            <w:permStart w:id="172835066" w:edGrp="659"/>
            <w:permStart w:id="1199591083" w:edGrp="1216"/>
            <w:permStart w:id="172835066" w:edGrp="658"/>
            <w:permStart w:id="1199591083" w:edGrp="1215"/>
            <w:permStart w:id="172835066" w:edGrp="657"/>
            <w:permStart w:id="1199591083" w:edGrp="1214"/>
            <w:permStart w:id="172835066" w:edGrp="656"/>
            <w:permStart w:id="1199591083" w:edGrp="1213"/>
            <w:permStart w:id="172835066" w:edGrp="655"/>
            <w:permStart w:id="1199591083" w:edGrp="1212"/>
            <w:permStart w:id="172835066" w:edGrp="654"/>
            <w:permStart w:id="1199591083" w:edGrp="1211"/>
            <w:permStart w:id="172835066" w:edGrp="653"/>
            <w:permStart w:id="1199591083" w:edGrp="1210"/>
            <w:permStart w:id="172835066" w:edGrp="652"/>
            <w:permStart w:id="1199591083" w:edGrp="1209"/>
            <w:permStart w:id="172835066" w:edGrp="650"/>
            <w:permStart w:id="1199591083" w:edGrp="1208"/>
            <w:permStart w:id="172835066" w:edGrp="649"/>
            <w:permStart w:id="1199591083" w:edGrp="1207"/>
            <w:permStart w:id="172835066" w:edGrp="648"/>
            <w:permStart w:id="1199591083" w:edGrp="1206"/>
            <w:permStart w:id="172835066" w:edGrp="647"/>
            <w:permStart w:id="1199591083" w:edGrp="1205"/>
            <w:permStart w:id="172835066" w:edGrp="646"/>
            <w:permStart w:id="1199591083" w:edGrp="1204"/>
            <w:permStart w:id="1199591083" w:edGrp="1203"/>
            <w:permStart w:id="172835066" w:edGrp="645"/>
            <w:permStart w:id="1199591083" w:edGrp="1202"/>
            <w:permStart w:id="172835066" w:edGrp="644"/>
            <w:permStart w:id="1199591083" w:edGrp="1201"/>
            <w:permStart w:id="172835066" w:edGrp="643"/>
            <w:permStart w:id="1199591083" w:edGrp="1200"/>
            <w:permStart w:id="172835066" w:edGrp="640"/>
            <w:permStart w:id="1199591083" w:edGrp="1199"/>
            <w:permStart w:id="172835066" w:edGrp="639"/>
            <w:permStart w:id="1199591083" w:edGrp="1198"/>
            <w:permStart w:id="172835066" w:edGrp="638"/>
            <w:permStart w:id="1199591083" w:edGrp="1197"/>
            <w:permStart w:id="172835066" w:edGrp="637"/>
            <w:permStart w:id="1199591083" w:edGrp="1196"/>
            <w:permStart w:id="172835066" w:edGrp="636"/>
            <w:permStart w:id="1199591083" w:edGrp="1195"/>
            <w:permStart w:id="172835066" w:edGrp="635"/>
            <w:permStart w:id="1199591083" w:edGrp="1194"/>
            <w:permStart w:id="172835066" w:edGrp="634"/>
            <w:permStart w:id="1199591083" w:edGrp="1193"/>
            <w:permStart w:id="172835066" w:edGrp="633"/>
            <w:permStart w:id="1199591083" w:edGrp="1192"/>
            <w:permStart w:id="172835066" w:edGrp="632"/>
            <w:permStart w:id="1199591083" w:edGrp="1190"/>
            <w:permStart w:id="172835066" w:edGrp="630"/>
            <w:permStart w:id="1199591083" w:edGrp="1189"/>
            <w:permStart w:id="172835066" w:edGrp="629"/>
            <w:permStart w:id="1199591083" w:edGrp="1188"/>
            <w:permStart w:id="172835066" w:edGrp="628"/>
            <w:permStart w:id="1199591083" w:edGrp="1187"/>
            <w:permStart w:id="172835066" w:edGrp="627"/>
            <w:permStart w:id="1199591083" w:edGrp="1186"/>
            <w:permStart w:id="1199591083" w:edGrp="1185"/>
            <w:permStart w:id="172835066" w:edGrp="626"/>
            <w:permStart w:id="1199591083" w:edGrp="1184"/>
            <w:permStart w:id="172835066" w:edGrp="625"/>
            <w:permStart w:id="1199591083" w:edGrp="1183"/>
            <w:permStart w:id="172835066" w:edGrp="624"/>
            <w:permStart w:id="1199591083" w:edGrp="1182"/>
            <w:permStart w:id="172835066" w:edGrp="623"/>
            <w:permStart w:id="1199591083" w:edGrp="1180"/>
            <w:permStart w:id="172835066" w:edGrp="622"/>
            <w:permStart w:id="1199591083" w:edGrp="1179"/>
            <w:permStart w:id="172835066" w:edGrp="621"/>
            <w:permStart w:id="1199591083" w:edGrp="1178"/>
            <w:permStart w:id="172835066" w:edGrp="620"/>
            <w:permStart w:id="1199591083" w:edGrp="1177"/>
            <w:permStart w:id="172835066" w:edGrp="619"/>
            <w:permStart w:id="1199591083" w:edGrp="1176"/>
            <w:permStart w:id="172835066" w:edGrp="618"/>
            <w:permStart w:id="1199591083" w:edGrp="1175"/>
            <w:permStart w:id="172835066" w:edGrp="617"/>
            <w:permStart w:id="1199591083" w:edGrp="1174"/>
            <w:permStart w:id="172835066" w:edGrp="616"/>
            <w:permStart w:id="1199591083" w:edGrp="1173"/>
            <w:permStart w:id="172835066" w:edGrp="615"/>
            <w:permStart w:id="1199591083" w:edGrp="1172"/>
            <w:permStart w:id="172835066" w:edGrp="614"/>
            <w:permStart w:id="1199591083" w:edGrp="1170"/>
            <w:permStart w:id="172835066" w:edGrp="613"/>
            <w:permStart w:id="1199591083" w:edGrp="1169"/>
            <w:permStart w:id="172835066" w:edGrp="612"/>
            <w:permStart w:id="1199591083" w:edGrp="1168"/>
            <w:permStart w:id="172835066" w:edGrp="611"/>
            <w:permStart w:id="172835066" w:edGrp="610"/>
            <w:permStart w:id="1199591083" w:edGrp="1167"/>
            <w:permStart w:id="172835066" w:edGrp="609"/>
            <w:permStart w:id="1199591083" w:edGrp="1166"/>
            <w:permStart w:id="172835066" w:edGrp="608"/>
            <w:permStart w:id="1199591083" w:edGrp="1165"/>
            <w:permStart w:id="172835066" w:edGrp="607"/>
            <w:permStart w:id="1199591083" w:edGrp="1164"/>
            <w:permStart w:id="172835066" w:edGrp="606"/>
            <w:permStart w:id="1199591083" w:edGrp="1163"/>
            <w:permStart w:id="172835066" w:edGrp="605"/>
            <w:permStart w:id="1199591083" w:edGrp="1162"/>
            <w:permStart w:id="172835066" w:edGrp="604"/>
            <w:permStart w:id="1199591083" w:edGrp="1161"/>
            <w:permStart w:id="172835066" w:edGrp="603"/>
            <w:permStart w:id="1199591083" w:edGrp="1160"/>
            <w:permStart w:id="172835066" w:edGrp="602"/>
            <w:permStart w:id="1199591083" w:edGrp="1159"/>
            <w:permStart w:id="172835066" w:edGrp="600"/>
            <w:permStart w:id="1199591083" w:edGrp="1158"/>
            <w:permStart w:id="172835066" w:edGrp="599"/>
            <w:permStart w:id="1199591083" w:edGrp="1157"/>
            <w:permStart w:id="172835066" w:edGrp="598"/>
            <w:permStart w:id="1199591083" w:edGrp="1156"/>
            <w:permStart w:id="1199591083" w:edGrp="1155"/>
            <w:permStart w:id="1199591083" w:edGrp="1154"/>
            <w:permStart w:id="172835066" w:edGrp="597"/>
            <w:permStart w:id="1199591083" w:edGrp="1153"/>
            <w:permStart w:id="172835066" w:edGrp="596"/>
            <w:permStart w:id="1199591083" w:edGrp="1152"/>
            <w:permStart w:id="172835066" w:edGrp="595"/>
            <w:permStart w:id="1199591083" w:edGrp="1150"/>
            <w:permStart w:id="172835066" w:edGrp="594"/>
            <w:permStart w:id="1199591083" w:edGrp="1149"/>
            <w:permStart w:id="172835066" w:edGrp="593"/>
            <w:permStart w:id="1199591083" w:edGrp="1148"/>
            <w:permStart w:id="172835066" w:edGrp="592"/>
            <w:permStart w:id="1199591083" w:edGrp="1147"/>
            <w:permStart w:id="172835066" w:edGrp="591"/>
            <w:permStart w:id="1199591083" w:edGrp="1146"/>
            <w:permStart w:id="172835066" w:edGrp="590"/>
            <w:permStart w:id="1199591083" w:edGrp="1145"/>
            <w:permStart w:id="172835066" w:edGrp="589"/>
            <w:permStart w:id="1199591083" w:edGrp="1144"/>
            <w:permStart w:id="172835066" w:edGrp="588"/>
            <w:permStart w:id="1199591083" w:edGrp="1143"/>
            <w:permStart w:id="172835066" w:edGrp="587"/>
            <w:permStart w:id="1199591083" w:edGrp="1140"/>
            <w:permStart w:id="172835066" w:edGrp="586"/>
            <w:permStart w:id="1199591083" w:edGrp="1139"/>
            <w:permStart w:id="172835066" w:edGrp="585"/>
            <w:permStart w:id="1199591083" w:edGrp="1138"/>
            <w:permStart w:id="172835066" w:edGrp="584"/>
            <w:permStart w:id="1199591083" w:edGrp="1137"/>
            <w:permStart w:id="172835066" w:edGrp="583"/>
            <w:permStart w:id="1199591083" w:edGrp="1136"/>
            <w:permStart w:id="172835066" w:edGrp="582"/>
            <w:permStart w:id="1199591083" w:edGrp="1135"/>
            <w:permStart w:id="172835066" w:edGrp="581"/>
            <w:permStart w:id="1199591083" w:edGrp="1134"/>
            <w:permStart w:id="172835066" w:edGrp="580"/>
            <w:permStart w:id="1199591083" w:edGrp="1133"/>
            <w:permStart w:id="172835066" w:edGrp="579"/>
            <w:permStart w:id="1199591083" w:edGrp="1132"/>
            <w:permStart w:id="172835066" w:edGrp="578"/>
            <w:permStart w:id="1199591083" w:edGrp="1130"/>
            <w:permStart w:id="172835066" w:edGrp="577"/>
            <w:permStart w:id="1199591083" w:edGrp="1129"/>
            <w:permStart w:id="172835066" w:edGrp="576"/>
            <w:permStart w:id="1199591083" w:edGrp="1128"/>
            <w:permStart w:id="172835066" w:edGrp="575"/>
            <w:permStart w:id="1199591083" w:edGrp="1127"/>
            <w:permStart w:id="172835066" w:edGrp="574"/>
            <w:permStart w:id="1199591083" w:edGrp="1126"/>
            <w:permStart w:id="172835066" w:edGrp="573"/>
            <w:permStart w:id="1199591083" w:edGrp="1125"/>
            <w:permStart w:id="172835066" w:edGrp="572"/>
            <w:permStart w:id="1199591083" w:edGrp="1124"/>
            <w:permStart w:id="172835066" w:edGrp="570"/>
            <w:permStart w:id="1199591083" w:edGrp="1123"/>
            <w:permStart w:id="172835066" w:edGrp="569"/>
            <w:permStart w:id="172835066" w:edGrp="568"/>
            <w:permStart w:id="1199591083" w:edGrp="1122"/>
            <w:permStart w:id="172835066" w:edGrp="567"/>
            <w:permStart w:id="1199591083" w:edGrp="1121"/>
            <w:permStart w:id="172835066" w:edGrp="566"/>
            <w:permStart w:id="1199591083" w:edGrp="1120"/>
            <w:permStart w:id="1199591083" w:edGrp="1119"/>
            <w:permStart w:id="172835066" w:edGrp="565"/>
            <w:permStart w:id="1199591083" w:edGrp="1118"/>
            <w:permStart w:id="172835066" w:edGrp="564"/>
            <w:permStart w:id="1199591083" w:edGrp="1117"/>
            <w:permStart w:id="172835066" w:edGrp="563"/>
            <w:permStart w:id="1199591083" w:edGrp="1116"/>
            <w:permStart w:id="172835066" w:edGrp="562"/>
            <w:permStart w:id="1199591083" w:edGrp="1115"/>
            <w:permStart w:id="172835066" w:edGrp="560"/>
            <w:permStart w:id="1199591083" w:edGrp="1114"/>
            <w:permStart w:id="172835066" w:edGrp="559"/>
            <w:permStart w:id="1199591083" w:edGrp="1113"/>
            <w:permStart w:id="172835066" w:edGrp="558"/>
            <w:permStart w:id="1199591083" w:edGrp="1112"/>
            <w:permStart w:id="172835066" w:edGrp="557"/>
            <w:permStart w:id="1199591083" w:edGrp="1110"/>
            <w:permStart w:id="172835066" w:edGrp="556"/>
            <w:permStart w:id="1199591083" w:edGrp="1109"/>
            <w:permStart w:id="172835066" w:edGrp="555"/>
            <w:permStart w:id="1199591083" w:edGrp="1108"/>
            <w:permStart w:id="172835066" w:edGrp="554"/>
            <w:permStart w:id="1199591083" w:edGrp="1107"/>
            <w:permStart w:id="172835066" w:edGrp="553"/>
            <w:permStart w:id="1199591083" w:edGrp="1106"/>
            <w:permStart w:id="172835066" w:edGrp="552"/>
            <w:permStart w:id="1199591083" w:edGrp="1105"/>
            <w:permStart w:id="172835066" w:edGrp="551"/>
            <w:permStart w:id="1199591083" w:edGrp="1104"/>
            <w:permStart w:id="172835066" w:edGrp="550"/>
            <w:permStart w:id="1199591083" w:edGrp="1103"/>
            <w:permStart w:id="172835066" w:edGrp="549"/>
            <w:permStart w:id="172835066" w:edGrp="548"/>
            <w:permStart w:id="172835066" w:edGrp="547"/>
            <w:permStart w:id="1199591083" w:edGrp="1102"/>
            <w:permStart w:id="172835066" w:edGrp="546"/>
            <w:permStart w:id="1199591083" w:edGrp="1100"/>
            <w:permStart w:id="172835066" w:edGrp="545"/>
            <w:permStart w:id="1199591083" w:edGrp="1099"/>
            <w:permStart w:id="172835066" w:edGrp="544"/>
            <w:permStart w:id="1199591083" w:edGrp="1098"/>
            <w:permStart w:id="1199591083" w:edGrp="1097"/>
            <w:permStart w:id="172835066" w:edGrp="540"/>
            <w:permStart w:id="1199591083" w:edGrp="1096"/>
            <w:permStart w:id="172835066" w:edGrp="539"/>
            <w:permStart w:id="1199591083" w:edGrp="1095"/>
            <w:permStart w:id="172835066" w:edGrp="538"/>
            <w:permStart w:id="1199591083" w:edGrp="1094"/>
            <w:permStart w:id="172835066" w:edGrp="537"/>
            <w:permStart w:id="1199591083" w:edGrp="1093"/>
            <w:permStart w:id="172835066" w:edGrp="536"/>
            <w:permStart w:id="1199591083" w:edGrp="1092"/>
            <w:permStart w:id="172835066" w:edGrp="535"/>
            <w:permStart w:id="1199591083" w:edGrp="1090"/>
            <w:permStart w:id="172835066" w:edGrp="534"/>
            <w:permStart w:id="1199591083" w:edGrp="1089"/>
            <w:permStart w:id="172835066" w:edGrp="533"/>
            <w:permStart w:id="1199591083" w:edGrp="1088"/>
            <w:permStart w:id="172835066" w:edGrp="532"/>
            <w:permStart w:id="1199591083" w:edGrp="1087"/>
            <w:permStart w:id="172835066" w:edGrp="530"/>
            <w:permStart w:id="1199591083" w:edGrp="1086"/>
            <w:permStart w:id="172835066" w:edGrp="529"/>
            <w:permStart w:id="1199591083" w:edGrp="1085"/>
            <w:permStart w:id="172835066" w:edGrp="528"/>
            <w:permStart w:id="172835066" w:edGrp="527"/>
            <w:permStart w:id="1199591083" w:edGrp="1084"/>
            <w:permStart w:id="172835066" w:edGrp="526"/>
            <w:permStart w:id="1199591083" w:edGrp="1083"/>
            <w:permStart w:id="172835066" w:edGrp="525"/>
            <w:permStart w:id="1199591083" w:edGrp="1082"/>
            <w:permStart w:id="172835066" w:edGrp="524"/>
            <w:permStart w:id="1199591083" w:edGrp="1081"/>
            <w:permStart w:id="172835066" w:edGrp="523"/>
            <w:permStart w:id="1199591083" w:edGrp="1080"/>
            <w:permStart w:id="172835066" w:edGrp="522"/>
            <w:permStart w:id="1199591083" w:edGrp="1079"/>
            <w:permStart w:id="172835066" w:edGrp="520"/>
            <w:permStart w:id="1199591083" w:edGrp="1078"/>
            <w:permStart w:id="172835066" w:edGrp="519"/>
            <w:permStart w:id="1199591083" w:edGrp="1077"/>
            <w:permStart w:id="172835066" w:edGrp="518"/>
            <w:permStart w:id="1199591083" w:edGrp="1076"/>
            <w:permStart w:id="172835066" w:edGrp="517"/>
            <w:permStart w:id="1199591083" w:edGrp="1075"/>
            <w:permStart w:id="1199591083" w:edGrp="1074"/>
            <w:permStart w:id="172835066" w:edGrp="516"/>
            <w:permStart w:id="1199591083" w:edGrp="1073"/>
            <w:permStart w:id="172835066" w:edGrp="515"/>
            <w:permStart w:id="1199591083" w:edGrp="1072"/>
            <w:permStart w:id="172835066" w:edGrp="514"/>
            <w:permStart w:id="1199591083" w:edGrp="1070"/>
            <w:permStart w:id="172835066" w:edGrp="513"/>
            <w:permStart w:id="1199591083" w:edGrp="1069"/>
            <w:permStart w:id="172835066" w:edGrp="512"/>
            <w:permStart w:id="1199591083" w:edGrp="1068"/>
            <w:permStart w:id="172835066" w:edGrp="511"/>
            <w:permStart w:id="1199591083" w:edGrp="1067"/>
            <w:permStart w:id="172835066" w:edGrp="510"/>
            <w:permStart w:id="1199591083" w:edGrp="1066"/>
            <w:permStart w:id="172835066" w:edGrp="509"/>
            <w:permStart w:id="1199591083" w:edGrp="1065"/>
            <w:permStart w:id="172835066" w:edGrp="508"/>
            <w:permStart w:id="1199591083" w:edGrp="1064"/>
            <w:permStart w:id="172835066" w:edGrp="507"/>
            <w:permStart w:id="1199591083" w:edGrp="1063"/>
            <w:permStart w:id="172835066" w:edGrp="506"/>
            <w:permStart w:id="1199591083" w:edGrp="1062"/>
            <w:permStart w:id="172835066" w:edGrp="505"/>
            <w:permStart w:id="1199591083" w:edGrp="1060"/>
            <w:permStart w:id="172835066" w:edGrp="504"/>
            <w:permStart w:id="1199591083" w:edGrp="1059"/>
            <w:permStart w:id="172835066" w:edGrp="503"/>
            <w:permStart w:id="1199591083" w:edGrp="1058"/>
            <w:permStart w:id="172835066" w:edGrp="502"/>
            <w:permStart w:id="1199591083" w:edGrp="1057"/>
            <w:permStart w:id="172835066" w:edGrp="501"/>
            <w:permStart w:id="1199591083" w:edGrp="1056"/>
            <w:permStart w:id="172835066" w:edGrp="500"/>
            <w:permStart w:id="1199591083" w:edGrp="1055"/>
            <w:permStart w:id="172835066" w:edGrp="499"/>
            <w:permStart w:id="1199591083" w:edGrp="1054"/>
            <w:permStart w:id="172835066" w:edGrp="498"/>
            <w:permStart w:id="1199591083" w:edGrp="1053"/>
            <w:permStart w:id="172835066" w:edGrp="497"/>
            <w:permStart w:id="1199591083" w:edGrp="1052"/>
            <w:permStart w:id="172835066" w:edGrp="496"/>
            <w:permStart w:id="1199591083" w:edGrp="1050"/>
            <w:permStart w:id="172835066" w:edGrp="495"/>
            <w:permStart w:id="1199591083" w:edGrp="1049"/>
            <w:permStart w:id="172835066" w:edGrp="494"/>
            <w:permStart w:id="1199591083" w:edGrp="1048"/>
            <w:permStart w:id="172835066" w:edGrp="493"/>
            <w:permStart w:id="1199591083" w:edGrp="1047"/>
            <w:permStart w:id="172835066" w:edGrp="492"/>
            <w:permStart w:id="1199591083" w:edGrp="1046"/>
            <w:permStart w:id="172835066" w:edGrp="490"/>
            <w:permStart w:id="1199591083" w:edGrp="1045"/>
            <w:permStart w:id="172835066" w:edGrp="489"/>
            <w:permStart w:id="1199591083" w:edGrp="1044"/>
            <w:permStart w:id="172835066" w:edGrp="488"/>
            <w:permStart w:id="1199591083" w:edGrp="1043"/>
            <w:permStart w:id="172835066" w:edGrp="487"/>
            <w:permStart w:id="1199591083" w:edGrp="1040"/>
            <w:permStart w:id="172835066" w:edGrp="486"/>
            <w:permStart w:id="1199591083" w:edGrp="1039"/>
            <w:permStart w:id="172835066" w:edGrp="485"/>
            <w:permStart w:id="1199591083" w:edGrp="1038"/>
            <w:permStart w:id="172835066" w:edGrp="484"/>
            <w:permStart w:id="1199591083" w:edGrp="1037"/>
            <w:permStart w:id="172835066" w:edGrp="483"/>
            <w:permStart w:id="1199591083" w:edGrp="1036"/>
            <w:permStart w:id="172835066" w:edGrp="482"/>
            <w:permStart w:id="1199591083" w:edGrp="1035"/>
            <w:permStart w:id="172835066" w:edGrp="481"/>
            <w:permStart w:id="1199591083" w:edGrp="1034"/>
            <w:permStart w:id="172835066" w:edGrp="480"/>
            <w:permStart w:id="1199591083" w:edGrp="1033"/>
            <w:permStart w:id="172835066" w:edGrp="479"/>
            <w:permStart w:id="1199591083" w:edGrp="1032"/>
            <w:permStart w:id="172835066" w:edGrp="478"/>
            <w:permStart w:id="172835066" w:edGrp="477"/>
            <w:permStart w:id="1199591083" w:edGrp="1030"/>
            <w:permStart w:id="172835066" w:edGrp="476"/>
            <w:permStart w:id="1199591083" w:edGrp="1029"/>
            <w:permStart w:id="172835066" w:edGrp="475"/>
            <w:permStart w:id="1199591083" w:edGrp="1028"/>
            <w:permStart w:id="172835066" w:edGrp="474"/>
            <w:permStart w:id="1199591083" w:edGrp="1027"/>
            <w:permStart w:id="172835066" w:edGrp="473"/>
            <w:permStart w:id="1199591083" w:edGrp="1026"/>
            <w:permStart w:id="172835066" w:edGrp="472"/>
            <w:permStart w:id="1199591083" w:edGrp="1025"/>
            <w:permStart w:id="172835066" w:edGrp="470"/>
            <w:permStart w:id="1199591083" w:edGrp="1024"/>
            <w:permStart w:id="172835066" w:edGrp="469"/>
            <w:permStart w:id="1199591083" w:edGrp="1023"/>
            <w:permStart w:id="172835066" w:edGrp="468"/>
            <w:permStart w:id="1199591083" w:edGrp="1022"/>
            <w:permStart w:id="172835066" w:edGrp="467"/>
            <w:permStart w:id="1199591083" w:edGrp="1021"/>
            <w:permStart w:id="172835066" w:edGrp="466"/>
            <w:permStart w:id="1199591083" w:edGrp="1020"/>
            <w:permStart w:id="172835066" w:edGrp="465"/>
            <w:permStart w:id="1199591083" w:edGrp="1019"/>
            <w:permStart w:id="172835066" w:edGrp="464"/>
            <w:permStart w:id="1199591083" w:edGrp="1018"/>
            <w:permStart w:id="172835066" w:edGrp="463"/>
            <w:permStart w:id="1199591083" w:edGrp="1017"/>
            <w:permStart w:id="172835066" w:edGrp="462"/>
            <w:permStart w:id="1199591083" w:edGrp="1016"/>
            <w:permStart w:id="172835066" w:edGrp="460"/>
            <w:permStart w:id="1199591083" w:edGrp="1015"/>
            <w:permStart w:id="172835066" w:edGrp="459"/>
            <w:permStart w:id="1199591083" w:edGrp="1014"/>
            <w:permStart w:id="172835066" w:edGrp="458"/>
            <w:permStart w:id="1199591083" w:edGrp="1013"/>
            <w:permStart w:id="172835066" w:edGrp="457"/>
            <w:permStart w:id="1199591083" w:edGrp="1012"/>
            <w:permStart w:id="172835066" w:edGrp="456"/>
            <w:permStart w:id="1199591083" w:edGrp="1010"/>
            <w:permStart w:id="172835066" w:edGrp="455"/>
            <w:permStart w:id="1199591083" w:edGrp="1009"/>
            <w:permStart w:id="172835066" w:edGrp="454"/>
            <w:permStart w:id="1199591083" w:edGrp="1008"/>
            <w:permStart w:id="172835066" w:edGrp="452"/>
            <w:permStart w:id="1199591083" w:edGrp="1007"/>
            <w:permStart w:id="172835066" w:edGrp="451"/>
            <w:permStart w:id="1199591083" w:edGrp="1006"/>
            <w:permStart w:id="172835066" w:edGrp="450"/>
            <w:permStart w:id="1199591083" w:edGrp="1005"/>
            <w:permStart w:id="172835066" w:edGrp="449"/>
            <w:permStart w:id="1199591083" w:edGrp="1004"/>
            <w:permStart w:id="172835066" w:edGrp="448"/>
            <w:permStart w:id="1199591083" w:edGrp="1003"/>
            <w:permStart w:id="172835066" w:edGrp="447"/>
            <w:permStart w:id="1199591083" w:edGrp="1002"/>
            <w:permStart w:id="172835066" w:edGrp="446"/>
            <w:permStart w:id="1199591083" w:edGrp="1000"/>
            <w:permStart w:id="172835066" w:edGrp="445"/>
            <w:permStart w:id="1199591083" w:edGrp="999"/>
            <w:permStart w:id="172835066" w:edGrp="444"/>
            <w:permStart w:id="1199591083" w:edGrp="998"/>
            <w:permStart w:id="172835066" w:edGrp="440"/>
            <w:permStart w:id="1199591083" w:edGrp="997"/>
            <w:permStart w:id="172835066" w:edGrp="439"/>
            <w:permStart w:id="1199591083" w:edGrp="996"/>
            <w:permStart w:id="172835066" w:edGrp="438"/>
            <w:permStart w:id="1199591083" w:edGrp="995"/>
            <w:permStart w:id="172835066" w:edGrp="437"/>
            <w:permStart w:id="1199591083" w:edGrp="994"/>
            <w:permStart w:id="172835066" w:edGrp="436"/>
            <w:permStart w:id="1199591083" w:edGrp="993"/>
            <w:permStart w:id="172835066" w:edGrp="435"/>
            <w:permStart w:id="1199591083" w:edGrp="992"/>
            <w:permStart w:id="172835066" w:edGrp="434"/>
            <w:permStart w:id="1199591083" w:edGrp="991"/>
            <w:permStart w:id="172835066" w:edGrp="433"/>
            <w:permStart w:id="1199591083" w:edGrp="990"/>
            <w:permStart w:id="172835066" w:edGrp="432"/>
            <w:permStart w:id="1199591083" w:edGrp="989"/>
            <w:permStart w:id="172835066" w:edGrp="431"/>
            <w:permStart w:id="1199591083" w:edGrp="988"/>
            <w:permStart w:id="172835066" w:edGrp="430"/>
            <w:permStart w:id="1199591083" w:edGrp="987"/>
            <w:permStart w:id="172835066" w:edGrp="429"/>
            <w:permStart w:id="1199591083" w:edGrp="986"/>
            <w:permStart w:id="172835066" w:edGrp="428"/>
            <w:permStart w:id="1199591083" w:edGrp="985"/>
            <w:permStart w:id="172835066" w:edGrp="427"/>
            <w:permStart w:id="1199591083" w:edGrp="984"/>
            <w:permStart w:id="172835066" w:edGrp="426"/>
            <w:permStart w:id="1199591083" w:edGrp="983"/>
            <w:permStart w:id="172835066" w:edGrp="425"/>
            <w:permStart w:id="1199591083" w:edGrp="982"/>
            <w:permStart w:id="172835066" w:edGrp="424"/>
            <w:permStart w:id="1199591083" w:edGrp="981"/>
            <w:permStart w:id="172835066" w:edGrp="423"/>
            <w:permStart w:id="1199591083" w:edGrp="980"/>
            <w:permStart w:id="172835066" w:edGrp="422"/>
            <w:permStart w:id="1199591083" w:edGrp="979"/>
            <w:permStart w:id="172835066" w:edGrp="420"/>
            <w:permStart w:id="1199591083" w:edGrp="978"/>
            <w:permStart w:id="172835066" w:edGrp="419"/>
            <w:permStart w:id="1199591083" w:edGrp="977"/>
            <w:permStart w:id="172835066" w:edGrp="418"/>
            <w:permStart w:id="1199591083" w:edGrp="976"/>
            <w:permStart w:id="172835066" w:edGrp="417"/>
            <w:permStart w:id="1199591083" w:edGrp="975"/>
            <w:permStart w:id="172835066" w:edGrp="416"/>
            <w:permStart w:id="1199591083" w:edGrp="974"/>
            <w:permStart w:id="172835066" w:edGrp="415"/>
            <w:permStart w:id="1199591083" w:edGrp="973"/>
            <w:permStart w:id="172835066" w:edGrp="414"/>
            <w:permStart w:id="1199591083" w:edGrp="972"/>
            <w:permStart w:id="172835066" w:edGrp="413"/>
            <w:permStart w:id="1199591083" w:edGrp="970"/>
            <w:permStart w:id="172835066" w:edGrp="412"/>
            <w:permStart w:id="1199591083" w:edGrp="969"/>
            <w:permStart w:id="172835066" w:edGrp="411"/>
            <w:permStart w:id="1199591083" w:edGrp="968"/>
            <w:permStart w:id="172835066" w:edGrp="410"/>
            <w:permStart w:id="1199591083" w:edGrp="967"/>
            <w:permStart w:id="172835066" w:edGrp="409"/>
            <w:permStart w:id="1199591083" w:edGrp="966"/>
            <w:permStart w:id="172835066" w:edGrp="408"/>
            <w:permStart w:id="1199591083" w:edGrp="965"/>
            <w:permStart w:id="172835066" w:edGrp="407"/>
            <w:permStart w:id="1199591083" w:edGrp="964"/>
            <w:permStart w:id="172835066" w:edGrp="406"/>
            <w:permStart w:id="1199591083" w:edGrp="963"/>
            <w:permStart w:id="172835066" w:edGrp="405"/>
            <w:permStart w:id="1199591083" w:edGrp="960"/>
            <w:permStart w:id="172835066" w:edGrp="404"/>
            <w:permStart w:id="1199591083" w:edGrp="959"/>
            <w:permStart w:id="172835066" w:edGrp="403"/>
            <w:permStart w:id="1199591083" w:edGrp="958"/>
            <w:permStart w:id="172835066" w:edGrp="402"/>
            <w:permStart w:id="1199591083" w:edGrp="957"/>
            <w:permStart w:id="172835066" w:edGrp="400"/>
            <w:permStart w:id="1199591083" w:edGrp="956"/>
            <w:permStart w:id="172835066" w:edGrp="399"/>
            <w:permStart w:id="1199591083" w:edGrp="955"/>
            <w:permStart w:id="172835066" w:edGrp="398"/>
            <w:permStart w:id="1199591083" w:edGrp="954"/>
            <w:permStart w:id="172835066" w:edGrp="397"/>
            <w:permStart w:id="1199591083" w:edGrp="953"/>
            <w:permStart w:id="172835066" w:edGrp="396"/>
            <w:permStart w:id="1199591083" w:edGrp="952"/>
            <w:permStart w:id="172835066" w:edGrp="395"/>
            <w:permStart w:id="1199591083" w:edGrp="950"/>
            <w:permStart w:id="172835066" w:edGrp="394"/>
            <w:permStart w:id="172835066" w:edGrp="393"/>
            <w:permStart w:id="1199591083" w:edGrp="949"/>
            <w:permStart w:id="172835066" w:edGrp="392"/>
            <w:permStart w:id="1199591083" w:edGrp="948"/>
            <w:permStart w:id="172835066" w:edGrp="391"/>
            <w:permStart w:id="1199591083" w:edGrp="947"/>
            <w:permStart w:id="172835066" w:edGrp="390"/>
            <w:permStart w:id="1199591083" w:edGrp="946"/>
            <w:permStart w:id="172835066" w:edGrp="389"/>
            <w:permStart w:id="1199591083" w:edGrp="945"/>
            <w:permStart w:id="172835066" w:edGrp="388"/>
            <w:permStart w:id="1199591083" w:edGrp="944"/>
            <w:permStart w:id="172835066" w:edGrp="387"/>
            <w:permStart w:id="1199591083" w:edGrp="943"/>
            <w:permStart w:id="172835066" w:edGrp="386"/>
            <w:permStart w:id="1199591083" w:edGrp="942"/>
            <w:permStart w:id="172835066" w:edGrp="385"/>
            <w:permStart w:id="1199591083" w:edGrp="941"/>
            <w:permStart w:id="172835066" w:edGrp="384"/>
            <w:permStart w:id="1199591083" w:edGrp="940"/>
            <w:permStart w:id="172835066" w:edGrp="383"/>
            <w:permStart w:id="1199591083" w:edGrp="939"/>
            <w:permStart w:id="172835066" w:edGrp="382"/>
            <w:permStart w:id="1199591083" w:edGrp="938"/>
            <w:permStart w:id="172835066" w:edGrp="380"/>
            <w:permStart w:id="1199591083" w:edGrp="937"/>
            <w:permStart w:id="172835066" w:edGrp="379"/>
            <w:permStart w:id="1199591083" w:edGrp="936"/>
            <w:permStart w:id="172835066" w:edGrp="378"/>
            <w:permStart w:id="1199591083" w:edGrp="935"/>
            <w:permStart w:id="172835066" w:edGrp="377"/>
            <w:permStart w:id="1199591083" w:edGrp="934"/>
            <w:permStart w:id="172835066" w:edGrp="375"/>
            <w:permStart w:id="1199591083" w:edGrp="933"/>
            <w:permStart w:id="172835066" w:edGrp="373"/>
            <w:permStart w:id="1199591083" w:edGrp="932"/>
            <w:permStart w:id="172835066" w:edGrp="368"/>
            <w:permStart w:id="1199591083" w:edGrp="930"/>
            <w:permStart w:id="172835066" w:edGrp="366"/>
            <w:permStart w:id="1199591083" w:edGrp="929"/>
            <w:permStart w:id="172835066" w:edGrp="364"/>
            <w:permStart w:id="1199591083" w:edGrp="928"/>
            <w:permStart w:id="172835066" w:edGrp="359"/>
            <w:permStart w:id="1199591083" w:edGrp="927"/>
            <w:permStart w:id="172835066" w:edGrp="357"/>
            <w:permStart w:id="1199591083" w:edGrp="926"/>
            <w:permStart w:id="172835066" w:edGrp="355"/>
            <w:permStart w:id="1199591083" w:edGrp="925"/>
            <w:permStart w:id="1199591083" w:edGrp="924"/>
            <w:permStart w:id="172835066" w:edGrp="353"/>
            <w:permStart w:id="1199591083" w:edGrp="923"/>
            <w:permStart w:id="172835066" w:edGrp="351"/>
            <w:permStart w:id="1199591083" w:edGrp="922"/>
            <w:permStart w:id="172835066" w:edGrp="349"/>
            <w:permStart w:id="1199591083" w:edGrp="920"/>
            <w:permStart w:id="172835066" w:edGrp="347"/>
            <w:permStart w:id="1199591083" w:edGrp="919"/>
            <w:permStart w:id="172835066" w:edGrp="345"/>
            <w:permStart w:id="1199591083" w:edGrp="918"/>
            <w:permStart w:id="172835066" w:edGrp="344"/>
            <w:permStart w:id="1199591083" w:edGrp="917"/>
            <w:permStart w:id="172835066" w:edGrp="343"/>
            <w:permStart w:id="1199591083" w:edGrp="916"/>
            <w:permStart w:id="172835066" w:edGrp="340"/>
            <w:permStart w:id="1199591083" w:edGrp="915"/>
            <w:permStart w:id="172835066" w:edGrp="338"/>
            <w:permStart w:id="1199591083" w:edGrp="914"/>
            <w:permStart w:id="172835066" w:edGrp="336"/>
            <w:permStart w:id="1199591083" w:edGrp="913"/>
            <w:permStart w:id="172835066" w:edGrp="334"/>
            <w:permStart w:id="1199591083" w:edGrp="912"/>
            <w:permStart w:id="172835066" w:edGrp="332"/>
            <w:permStart w:id="1199591083" w:edGrp="910"/>
            <w:permStart w:id="172835066" w:edGrp="331"/>
            <w:permStart w:id="1199591083" w:edGrp="909"/>
            <w:permStart w:id="172835066" w:edGrp="330"/>
            <w:permStart w:id="1199591083" w:edGrp="908"/>
            <w:permStart w:id="172835066" w:edGrp="328"/>
            <w:permStart w:id="1199591083" w:edGrp="907"/>
            <w:permStart w:id="172835066" w:edGrp="326"/>
            <w:permStart w:id="1199591083" w:edGrp="906"/>
            <w:permStart w:id="1199591083" w:edGrp="905"/>
            <w:permStart w:id="172835066" w:edGrp="324"/>
            <w:permStart w:id="1199591083" w:edGrp="904"/>
            <w:permStart w:id="172835066" w:edGrp="320"/>
            <w:permStart w:id="1199591083" w:edGrp="903"/>
            <w:permStart w:id="172835066" w:edGrp="318"/>
            <w:permStart w:id="1199591083" w:edGrp="901"/>
            <w:permStart w:id="172835066" w:edGrp="310"/>
            <w:permStart w:id="1199591083" w:edGrp="900"/>
            <w:permStart w:id="172835066" w:edGrp="308"/>
            <w:permStart w:id="1199591083" w:edGrp="899"/>
            <w:permStart w:id="172835066" w:edGrp="306"/>
            <w:permStart w:id="1199591083" w:edGrp="898"/>
            <w:permStart w:id="172835066" w:edGrp="304"/>
            <w:permStart w:id="1199591083" w:edGrp="897"/>
            <w:permStart w:id="172835066" w:edGrp="302"/>
            <w:permStart w:id="1199591083" w:edGrp="896"/>
            <w:permStart w:id="172835066" w:edGrp="300"/>
            <w:permStart w:id="1199591083" w:edGrp="895"/>
            <w:permStart w:id="172835066" w:edGrp="298"/>
            <w:permStart w:id="1199591083" w:edGrp="894"/>
            <w:permStart w:id="172835066" w:edGrp="297"/>
            <w:permStart w:id="1199591083" w:edGrp="893"/>
            <w:permStart w:id="172835066" w:edGrp="296"/>
            <w:permStart w:id="1199591083" w:edGrp="892"/>
            <w:permStart w:id="172835066" w:edGrp="294"/>
            <w:permStart w:id="1199591083" w:edGrp="891"/>
            <w:permStart w:id="172835066" w:edGrp="290"/>
            <w:permStart w:id="1199591083" w:edGrp="890"/>
            <w:permStart w:id="172835066" w:edGrp="289"/>
            <w:permStart w:id="1199591083" w:edGrp="889"/>
            <w:permStart w:id="172835066" w:edGrp="287"/>
            <w:permStart w:id="172835066" w:edGrp="285"/>
            <w:permStart w:id="1199591083" w:edGrp="888"/>
            <w:permStart w:id="172835066" w:edGrp="282"/>
            <w:permStart w:id="1199591083" w:edGrp="887"/>
            <w:permStart w:id="172835066" w:edGrp="280"/>
            <w:permStart w:id="1199591083" w:edGrp="886"/>
            <w:permStart w:id="172835066" w:edGrp="279"/>
            <w:permStart w:id="1199591083" w:edGrp="885"/>
            <w:permStart w:id="172835066" w:edGrp="277"/>
            <w:permStart w:id="1199591083" w:edGrp="884"/>
            <w:permStart w:id="172835066" w:edGrp="270"/>
            <w:permStart w:id="1199591083" w:edGrp="883"/>
            <w:permStart w:id="172835066" w:edGrp="268"/>
            <w:permStart w:id="1199591083" w:edGrp="882"/>
            <w:permStart w:id="172835066" w:edGrp="266"/>
            <w:permStart w:id="1199591083" w:edGrp="880"/>
            <w:permStart w:id="172835066" w:edGrp="264"/>
            <w:permStart w:id="1199591083" w:edGrp="879"/>
            <w:permStart w:id="172835066" w:edGrp="263"/>
            <w:permStart w:id="1199591083" w:edGrp="878"/>
            <w:permStart w:id="172835066" w:edGrp="262"/>
            <w:permStart w:id="1199591083" w:edGrp="877"/>
            <w:permStart w:id="172835066" w:edGrp="261"/>
            <w:permStart w:id="1199591083" w:edGrp="876"/>
            <w:permStart w:id="1199591083" w:edGrp="875"/>
            <w:permStart w:id="1199591083" w:edGrp="874"/>
            <w:permStart w:id="172835066" w:edGrp="258"/>
            <w:permStart w:id="1199591083" w:edGrp="873"/>
            <w:permStart w:id="172835066" w:edGrp="256"/>
            <w:permStart w:id="1199591083" w:edGrp="872"/>
            <w:permStart w:id="172835066" w:edGrp="248"/>
            <w:permStart w:id="1199591083" w:edGrp="871"/>
            <w:permStart w:id="172835066" w:edGrp="246"/>
            <w:permStart w:id="1199591083" w:edGrp="870"/>
            <w:permStart w:id="172835066" w:edGrp="244"/>
            <w:permStart w:id="1199591083" w:edGrp="869"/>
            <w:permStart w:id="172835066" w:edGrp="240"/>
            <w:permStart w:id="1199591083" w:edGrp="868"/>
            <w:permStart w:id="172835066" w:edGrp="238"/>
            <w:permStart w:id="1199591083" w:edGrp="867"/>
            <w:permStart w:id="172835066" w:edGrp="236"/>
            <w:permStart w:id="1199591083" w:edGrp="866"/>
            <w:permStart w:id="172835066" w:edGrp="235"/>
            <w:permStart w:id="1199591083" w:edGrp="865"/>
            <w:permStart w:id="172835066" w:edGrp="233"/>
            <w:permStart w:id="1199591083" w:edGrp="864"/>
            <w:permStart w:id="172835066" w:edGrp="230"/>
            <w:permStart w:id="1199591083" w:edGrp="863"/>
            <w:permStart w:id="172835066" w:edGrp="228"/>
            <w:permStart w:id="1199591083" w:edGrp="862"/>
            <w:permStart w:id="172835066" w:edGrp="226"/>
            <w:permStart w:id="1199591083" w:edGrp="860"/>
            <w:permStart w:id="172835066" w:edGrp="223"/>
            <w:permStart w:id="1199591083" w:edGrp="859"/>
            <w:permStart w:id="172835066" w:edGrp="221"/>
            <w:permStart w:id="1199591083" w:edGrp="858"/>
            <w:permStart w:id="172835066" w:edGrp="219"/>
            <w:permStart w:id="1199591083" w:edGrp="857"/>
            <w:permStart w:id="172835066" w:edGrp="217"/>
            <w:permStart w:id="1199591083" w:edGrp="856"/>
            <w:permStart w:id="172835066" w:edGrp="215"/>
            <w:permStart w:id="1199591083" w:edGrp="855"/>
            <w:permStart w:id="172835066" w:edGrp="213"/>
            <w:permStart w:id="1199591083" w:edGrp="854"/>
            <w:permStart w:id="172835066" w:edGrp="211"/>
            <w:permStart w:id="1199591083" w:edGrp="853"/>
            <w:permStart w:id="172835066" w:edGrp="209"/>
            <w:permStart w:id="1199591083" w:edGrp="852"/>
            <w:permStart w:id="172835066" w:edGrp="207"/>
            <w:permStart w:id="1199591083" w:edGrp="851"/>
            <w:permStart w:id="172835066" w:edGrp="205"/>
            <w:permStart w:id="1199591083" w:edGrp="850"/>
            <w:permStart w:id="172835066" w:edGrp="203"/>
            <w:permStart w:id="1199591083" w:edGrp="849"/>
            <w:permStart w:id="172835066" w:edGrp="199"/>
            <w:permStart w:id="1199591083" w:edGrp="848"/>
            <w:permStart w:id="172835066" w:edGrp="197"/>
            <w:permStart w:id="1199591083" w:edGrp="847"/>
            <w:permStart w:id="172835066" w:edGrp="195"/>
            <w:permStart w:id="1199591083" w:edGrp="846"/>
            <w:permStart w:id="172835066" w:edGrp="193"/>
            <w:permStart w:id="172835066" w:edGrp="192"/>
            <w:permStart w:id="1199591083" w:edGrp="845"/>
            <w:permStart w:id="172835066" w:edGrp="191"/>
            <w:permStart w:id="1199591083" w:edGrp="844"/>
            <w:permStart w:id="172835066" w:edGrp="190"/>
            <w:permStart w:id="1199591083" w:edGrp="843"/>
            <w:permStart w:id="1199591083" w:edGrp="842"/>
            <w:permStart w:id="172835066" w:edGrp="188"/>
            <w:permStart w:id="1199591083" w:edGrp="840"/>
            <w:permStart w:id="172835066" w:edGrp="185"/>
            <w:permStart w:id="1199591083" w:edGrp="839"/>
            <w:permStart w:id="172835066" w:edGrp="184"/>
            <w:permStart w:id="1199591083" w:edGrp="838"/>
            <w:permStart w:id="172835066" w:edGrp="178"/>
            <w:permStart w:id="1199591083" w:edGrp="837"/>
            <w:permStart w:id="172835066" w:edGrp="175"/>
            <w:permStart w:id="1199591083" w:edGrp="836"/>
            <w:permStart w:id="172835066" w:edGrp="174"/>
            <w:permStart w:id="1199591083" w:edGrp="835"/>
            <w:permStart w:id="172835066" w:edGrp="172"/>
            <w:permStart w:id="1199591083" w:edGrp="834"/>
            <w:permStart w:id="172835066" w:edGrp="169"/>
            <w:permStart w:id="1199591083" w:edGrp="830"/>
            <w:permStart w:id="172835066" w:edGrp="168"/>
            <w:permStart w:id="1199591083" w:edGrp="829"/>
            <w:permStart w:id="172835066" w:edGrp="165"/>
            <w:permStart w:id="1199591083" w:edGrp="828"/>
            <w:permStart w:id="172835066" w:edGrp="164"/>
            <w:permStart w:id="1199591083" w:edGrp="827"/>
            <w:permStart w:id="172835066" w:edGrp="160"/>
            <w:permStart w:id="1199591083" w:edGrp="826"/>
            <w:permStart w:id="172835066" w:edGrp="157"/>
            <w:permStart w:id="1199591083" w:edGrp="825"/>
            <w:permStart w:id="172835066" w:edGrp="156"/>
            <w:permStart w:id="1199591083" w:edGrp="824"/>
            <w:permStart w:id="172835066" w:edGrp="153"/>
            <w:permStart w:id="1199591083" w:edGrp="823"/>
            <w:permStart w:id="172835066" w:edGrp="152"/>
            <w:permStart w:id="172835066" w:edGrp="148"/>
            <w:permStart w:id="172835066" w:edGrp="147"/>
            <w:permStart w:id="1199591083" w:edGrp="822"/>
            <w:permStart w:id="172835066" w:edGrp="144"/>
            <w:permStart w:id="1199591083" w:edGrp="820"/>
            <w:permStart w:id="172835066" w:edGrp="143"/>
            <w:permStart w:id="1199591083" w:edGrp="819"/>
            <w:permStart w:id="172835066" w:edGrp="140"/>
            <w:permStart w:id="1199591083" w:edGrp="818"/>
            <w:permStart w:id="1199591083" w:edGrp="817"/>
            <w:permStart w:id="172835066" w:edGrp="139"/>
            <w:permStart w:id="1199591083" w:edGrp="816"/>
            <w:permStart w:id="172835066" w:edGrp="136"/>
            <w:permStart w:id="1199591083" w:edGrp="815"/>
            <w:permStart w:id="172835066" w:edGrp="135"/>
            <w:permStart w:id="1199591083" w:edGrp="814"/>
            <w:permStart w:id="172835066" w:edGrp="132"/>
            <w:permStart w:id="1199591083" w:edGrp="813"/>
            <w:permStart w:id="172835066" w:edGrp="128"/>
            <w:permStart w:id="1199591083" w:edGrp="812"/>
            <w:permStart w:id="172835066" w:edGrp="127"/>
            <w:permStart w:id="1199591083" w:edGrp="811"/>
            <w:permStart w:id="172835066" w:edGrp="120"/>
            <w:permStart w:id="1199591083" w:edGrp="810"/>
            <w:permStart w:id="172835066" w:edGrp="117"/>
            <w:permStart w:id="1199591083" w:edGrp="809"/>
            <w:permStart w:id="172835066" w:edGrp="116"/>
            <w:permStart w:id="1199591083" w:edGrp="808"/>
            <w:permStart w:id="172835066" w:edGrp="113"/>
            <w:permStart w:id="1199591083" w:edGrp="807"/>
            <w:permStart w:id="172835066" w:edGrp="110"/>
            <w:permStart w:id="1199591083" w:edGrp="806"/>
            <w:permStart w:id="172835066" w:edGrp="109"/>
            <w:permStart w:id="172835066" w:edGrp="106"/>
            <w:permStart w:id="1199591083" w:edGrp="805"/>
            <w:permStart w:id="172835066" w:edGrp="105"/>
            <w:permStart w:id="1199591083" w:edGrp="804"/>
            <w:permStart w:id="172835066" w:edGrp="102"/>
            <w:permStart w:id="1199591083" w:edGrp="803"/>
            <w:permStart w:id="172835066" w:edGrp="100"/>
            <w:permStart w:id="1199591083" w:edGrp="802"/>
            <w:permStart w:id="172835066" w:edGrp="99"/>
            <w:permStart w:id="1199591083" w:edGrp="800"/>
            <w:permStart w:id="172835066" w:edGrp="96"/>
            <w:permStart w:id="1199591083" w:edGrp="799"/>
            <w:permStart w:id="172835066" w:edGrp="89"/>
            <w:permStart w:id="1199591083" w:edGrp="798"/>
            <w:permStart w:id="172835066" w:edGrp="87"/>
            <w:permStart w:id="1199591083" w:edGrp="797"/>
            <w:permStart w:id="172835066" w:edGrp="86"/>
            <w:permStart w:id="1199591083" w:edGrp="796"/>
            <w:permStart w:id="172835066" w:edGrp="85"/>
            <w:permStart w:id="1199591083" w:edGrp="795"/>
            <w:permStart w:id="1199591083" w:edGrp="794"/>
            <w:permStart w:id="172835066" w:edGrp="79"/>
            <w:permStart w:id="1199591083" w:edGrp="793"/>
            <w:permStart w:id="172835066" w:edGrp="78"/>
            <w:permStart w:id="1199591083" w:edGrp="792"/>
            <w:permStart w:id="172835066" w:edGrp="77"/>
            <w:permStart w:id="1199591083" w:edGrp="791"/>
            <w:permStart w:id="172835066" w:edGrp="73"/>
            <w:permStart w:id="1199591083" w:edGrp="790"/>
            <w:permStart w:id="172835066" w:edGrp="72"/>
            <w:permStart w:id="1199591083" w:edGrp="789"/>
            <w:permStart w:id="172835066" w:edGrp="68"/>
            <w:permStart w:id="1199591083" w:edGrp="788"/>
            <w:permStart w:id="172835066" w:edGrp="67"/>
            <w:permStart w:id="1199591083" w:edGrp="787"/>
            <w:permStart w:id="172835066" w:edGrp="66"/>
            <w:permStart w:id="1199591083" w:edGrp="786"/>
            <w:permStart w:id="172835066" w:edGrp="65"/>
            <w:permStart w:id="1199591083" w:edGrp="785"/>
            <w:permStart w:id="172835066" w:edGrp="63"/>
            <w:permStart w:id="1199591083" w:edGrp="784"/>
            <w:permStart w:id="172835066" w:edGrp="62"/>
            <w:permStart w:id="1199591083" w:edGrp="783"/>
            <w:permStart w:id="172835066" w:edGrp="61"/>
            <w:permStart w:id="1199591083" w:edGrp="782"/>
            <w:permStart w:id="172835066" w:edGrp="59"/>
            <w:permStart w:id="1199591083" w:edGrp="781"/>
            <w:permStart w:id="172835066" w:edGrp="58"/>
            <w:permStart w:id="1199591083" w:edGrp="780"/>
            <w:permStart w:id="172835066" w:edGrp="55"/>
            <w:permStart w:id="1199591083" w:edGrp="779"/>
            <w:permStart w:id="172835066" w:edGrp="53"/>
            <w:permStart w:id="1199591083" w:edGrp="778"/>
            <w:permStart w:id="172835066" w:edGrp="51"/>
            <w:permStart w:id="1199591083" w:edGrp="777"/>
            <w:permStart w:id="172835066" w:edGrp="50"/>
            <w:permStart w:id="1199591083" w:edGrp="776"/>
            <w:permStart w:id="172835066" w:edGrp="48"/>
            <w:permStart w:id="1199591083" w:edGrp="775"/>
            <w:permStart w:id="172835066" w:edGrp="46"/>
            <w:permStart w:id="1199591083" w:edGrp="774"/>
            <w:permStart w:id="172835066" w:edGrp="45"/>
            <w:permStart w:id="1199591083" w:edGrp="773"/>
            <w:permStart w:id="172835066" w:edGrp="43"/>
            <w:permStart w:id="1199591083" w:edGrp="772"/>
            <w:permStart w:id="172835066" w:edGrp="39"/>
            <w:permStart w:id="1199591083" w:edGrp="771"/>
            <w:permStart w:id="172835066" w:edGrp="37"/>
            <w:permStart w:id="1199591083" w:edGrp="770"/>
            <w:permStart w:id="172835066" w:edGrp="35"/>
            <w:permStart w:id="1199591083" w:edGrp="769"/>
            <w:permStart w:id="172835066" w:edGrp="34"/>
            <w:permStart w:id="1199591083" w:edGrp="768"/>
            <w:permStart w:id="172835066" w:edGrp="33"/>
            <w:permStart w:id="1199591083" w:edGrp="767"/>
            <w:permStart w:id="172835066" w:edGrp="30"/>
            <w:permStart w:id="1199591083" w:edGrp="766"/>
            <w:permStart w:id="172835066" w:edGrp="28"/>
            <w:permStart w:id="1199591083" w:edGrp="765"/>
            <w:permStart w:id="172835066" w:edGrp="26"/>
            <w:permStart w:id="1199591083" w:edGrp="764"/>
            <w:permStart w:id="172835066" w:edGrp="23"/>
            <w:permStart w:id="1199591083" w:edGrp="763"/>
            <w:permStart w:id="172835066" w:edGrp="22"/>
            <w:permStart w:id="1199591083" w:edGrp="762"/>
            <w:permStart w:id="172835066" w:edGrp="19"/>
            <w:permStart w:id="1199591083" w:edGrp="760"/>
            <w:permStart w:id="172835066" w:edGrp="17"/>
            <w:permStart w:id="1199591083" w:edGrp="759"/>
            <w:permStart w:id="172835066" w:edGrp="15"/>
            <w:permStart w:id="1199591083" w:edGrp="758"/>
            <w:permStart w:id="172835066" w:edGrp="14"/>
            <w:permStart w:id="1199591083" w:edGrp="757"/>
            <w:permStart w:id="172835066" w:edGrp="7"/>
            <w:permStart w:id="1199591083" w:edGrp="756"/>
            <w:permStart w:id="172835066" w:edGrp="6"/>
            <w:permStart w:id="172835066" w:edGrp="5"/>
            <w:permStart w:id="1199591083" w:edGrp="755"/>
            <w:permStart w:id="172835066" w:edGrp="3"/>
            <w:permStart w:id="1199591083" w:edGrp="754"/>
            <w:permStart w:id="172835066" w:edGrp="1"/>
            <w:permStart w:id="1199591083" w:edGrp="750"/>
            <w:permStart w:id="172835066" w:edGrp=""/>
            <w:permStart w:id="1199591083" w:edGrp="1683"/>
            <w:permStart w:id="172835066" w:edGrp="1702"/>
            <w:permStart w:id="1199591083" w:edGrp="31411"/>
            <w:permStart w:id="172835066" w:edGrp="1762"/>
            <w:permStart w:id="1199591083" w:edGrp="31811"/>
            <w:permStart w:id="172835066" w:edGrp="1802"/>
            <w:permStart w:id="1199591083" w:edGrp="32312"/>
            <w:permStart w:id="172835066" w:edGrp="1661"/>
            <w:permStart w:id="1199591083" w:edGrp="29212"/>
            <w:permStart w:id="172835066" w:edGrp="1622"/>
            <w:permStart w:id="1199591083" w:edGrp="30411"/>
            <w:permStart w:id="172835066" w:edGrp="1582"/>
            <w:permStart w:id="1199591083" w:edGrp="29812"/>
            <w:permStart w:id="172835066" w:edGrp="1542"/>
            <w:permStart w:id="1199591083" w:edGrp="29412"/>
            <w:permStart w:id="172835066" w:edGrp="1871"/>
            <w:permStart w:id="1199591083" w:edGrp="21912"/>
            <w:permStart w:id="172835066" w:edGrp="1461"/>
            <w:permStart w:id="1199591083" w:edGrp="28512"/>
            <w:permStart w:id="172835066" w:edGrp="1421"/>
            <w:permStart w:id="1199591083" w:edGrp="28111"/>
            <w:permStart w:id="172835066" w:edGrp="1381"/>
            <w:permStart w:id="1199591083" w:edGrp="27712"/>
            <w:permStart w:id="172835066" w:edGrp="1341"/>
            <w:permStart w:id="1199591083" w:edGrp="31012"/>
            <w:permStart w:id="172835066" w:edGrp="1291"/>
            <w:permStart w:id="1199591083" w:edGrp="26911"/>
            <w:permStart w:id="172835066" w:edGrp="1251"/>
            <w:permStart w:id="1199591083" w:edGrp="26511"/>
            <w:permStart w:id="172835066" w:edGrp="1191"/>
            <w:permStart w:id="1199591083" w:edGrp="25912"/>
            <w:permStart w:id="172835066" w:edGrp="1151"/>
            <w:permStart w:id="1199591083" w:edGrp="27312"/>
            <w:permStart w:id="172835066" w:edGrp="1111"/>
            <w:permStart w:id="1199591083" w:edGrp="25012"/>
            <w:permStart w:id="172835066" w:edGrp="1071"/>
            <w:permStart w:id="1199591083" w:edGrp="24612"/>
            <w:permStart w:id="172835066" w:edGrp="1031"/>
            <w:permStart w:id="1199591083" w:edGrp="23911"/>
            <w:permStart w:id="172835066" w:edGrp="1502"/>
            <w:permStart w:id="1199591083" w:edGrp="23311"/>
            <w:permStart w:id="172835066" w:edGrp="971"/>
            <w:permStart w:id="1199591083" w:edGrp="22912"/>
            <w:permStart w:id="172835066" w:edGrp="901"/>
            <w:permStart w:id="1199591083" w:edGrp="22511"/>
            <w:permStart w:id="172835066" w:edGrp="821"/>
            <w:permStart w:id="1199591083" w:edGrp="28911"/>
            <w:permStart w:id="172835066" w:edGrp="751"/>
            <w:permStart w:id="1199591083" w:edGrp="21712"/>
            <w:permStart w:id="172835066" w:edGrp="691"/>
            <w:permStart w:id="1199591083" w:edGrp="21312"/>
            <w:permStart w:id="172835066" w:edGrp="571"/>
            <w:permStart w:id="1199591083" w:edGrp="20911"/>
            <w:permStart w:id="172835066" w:edGrp="491"/>
            <w:permStart w:id="1199591083" w:edGrp="25712"/>
            <w:permStart w:id="172835066" w:edGrp="381"/>
            <w:permStart w:id="1199591083" w:edGrp="20012"/>
            <w:permStart w:id="172835066" w:edGrp="275"/>
            <w:permStart w:id="1199591083" w:edGrp="19612"/>
            <w:permStart w:id="172835066" w:edGrp="201"/>
            <w:permStart w:id="1199591083" w:edGrp="18912"/>
            <w:permStart w:id="172835066" w:edGrp="101"/>
            <w:permStart w:id="1199591083" w:edGrp="20511"/>
            <w:permStart w:id="172835066" w:edGrp="21"/>
            <w:permStart w:id="1199591083" w:edGrp="74112"/>
            <w:permStart w:id="172835066" w:edGrp="3621"/>
            <w:permStart w:id="1199591083" w:edGrp="56113"/>
            <w:permStart w:id="172835066" w:edGrp="1221"/>
            <w:permStart w:id="1199591083" w:edGrp="72123"/>
            <w:permStart w:id="172835066" w:edGrp="31121"/>
            <w:permStart w:id="1199591083" w:edGrp="72313"/>
            <w:permStart w:id="172835066" w:edGrp="3131"/>
            <w:permStart w:id="1199591083" w:edGrp="74213"/>
            <w:permStart w:id="172835066" w:edGrp="36111"/>
            <w:permStart w:id="1199591083" w:edGrp="56213"/>
            <w:permStart w:id="172835066" w:edGrp="12111"/>
            <w:permStart w:id="1199591083" w:edGrp="721112"/>
            <w:permStart w:id="172835066" w:edGrp="311111"/>
            <w:permStart w:id="1199591083" w:edGrp="72213"/>
            <w:permStart w:id="172835066" w:edGrp="31211"/>
            <w:permStart w:id="1199591083" w:edGrp="9622"/>
            <w:permStart w:id="172835066" w:edGrp="921"/>
            <w:permStart w:id="1199591083" w:edGrp="10422"/>
            <w:permStart w:id="172835066" w:edGrp="2511"/>
            <w:permStart w:id="1199591083" w:edGrp="11422"/>
            <w:permStart w:id="172835066" w:edGrp="4411"/>
            <w:permStart w:id="1199591083" w:edGrp="15813"/>
            <w:permStart w:id="172835066" w:edGrp="5411"/>
            <w:permStart w:id="1199591083" w:edGrp="13222"/>
            <w:permStart w:id="172835066" w:edGrp="6411"/>
            <w:permStart w:id="1199591083" w:edGrp="14022"/>
            <w:permStart w:id="172835066" w:edGrp="7411"/>
            <w:permStart w:id="1199591083" w:edGrp="14822"/>
            <w:permStart w:id="172835066" w:edGrp="8311"/>
            <w:permStart w:id="1199591083" w:edGrp="12422"/>
            <w:permStart w:id="172835066" w:edGrp="9111"/>
            <w:permStart w:id="1199591083" w:edGrp="74121"/>
            <w:permStart w:id="172835066" w:edGrp="363"/>
            <w:permStart w:id="1199591083" w:edGrp="5613"/>
            <w:permStart w:id="172835066" w:edGrp="123"/>
            <w:permStart w:id="1199591083" w:edGrp="7214"/>
            <w:permStart w:id="172835066" w:edGrp="3114"/>
            <w:permStart w:id="1199591083" w:edGrp="7233"/>
            <w:permStart w:id="172835066" w:edGrp="316"/>
            <w:permStart w:id="1199591083" w:edGrp="7423"/>
            <w:permStart w:id="172835066" w:edGrp="3612"/>
            <w:permStart w:id="1199591083" w:edGrp="5623"/>
            <w:permStart w:id="172835066" w:edGrp="1213"/>
            <w:permStart w:id="1199591083" w:edGrp="72113"/>
            <w:permStart w:id="172835066" w:edGrp="31113"/>
            <w:permStart w:id="1199591083" w:edGrp="7223"/>
            <w:permStart w:id="172835066" w:edGrp="3123"/>
            <w:permStart w:id="1199591083" w:edGrp="9612"/>
            <w:permStart w:id="172835066" w:edGrp="95"/>
            <w:permStart w:id="1199591083" w:edGrp="10411"/>
            <w:permStart w:id="172835066" w:edGrp="254"/>
            <w:permStart w:id="1199591083" w:edGrp="11412"/>
            <w:permStart w:id="172835066" w:edGrp="443"/>
            <w:permStart w:id="1199591083" w:edGrp="15822"/>
            <w:permStart w:id="172835066" w:edGrp="543"/>
            <w:permStart w:id="1199591083" w:edGrp="13212"/>
            <w:permStart w:id="172835066" w:edGrp="642"/>
            <w:permStart w:id="1199591083" w:edGrp="14012"/>
            <w:permStart w:id="172835066" w:edGrp="742"/>
            <w:permStart w:id="1199591083" w:edGrp="14813"/>
            <w:permStart w:id="172835066" w:edGrp="833"/>
            <w:permStart w:id="1199591083" w:edGrp="124112"/>
            <w:permStart w:id="172835066" w:edGrp="912"/>
            <w:permStart w:id="1199591083" w:edGrp="32321"/>
            <w:permStart w:id="172835066" w:edGrp="18011"/>
            <w:permStart w:id="1199591083" w:edGrp="31821"/>
            <w:permStart w:id="172835066" w:edGrp="17611"/>
            <w:permStart w:id="1199591083" w:edGrp="31421"/>
            <w:permStart w:id="172835066" w:edGrp="17011"/>
            <w:permStart w:id="1199591083" w:edGrp="29221"/>
            <w:permStart w:id="172835066" w:edGrp="112"/>
            <w:permStart w:id="1199591083" w:edGrp="30621"/>
            <w:permStart w:id="172835066" w:edGrp="16211"/>
            <w:permStart w:id="1199591083" w:edGrp="30021"/>
            <w:permStart w:id="172835066" w:edGrp="15811"/>
            <w:permStart w:id="1199591083" w:edGrp="29621"/>
            <w:permStart w:id="172835066" w:edGrp="15411"/>
            <w:permStart w:id="1199591083" w:edGrp="31021"/>
            <w:permStart w:id="172835066" w:edGrp="7211"/>
            <w:permStart w:id="172835066" w:edGrp="14811"/>
            <w:permStart w:id="1199591083" w:edGrp="28521"/>
            <w:permStart w:id="172835066" w:edGrp="14411"/>
            <w:permStart w:id="1199591083" w:edGrp="28121"/>
            <w:permStart w:id="172835066" w:edGrp="14011"/>
            <w:permStart w:id="1199591083" w:edGrp="27721"/>
            <w:permStart w:id="172835066" w:edGrp="13611"/>
            <w:permStart w:id="1199591083" w:edGrp="27321"/>
            <w:permStart w:id="172835066" w:edGrp="13211"/>
            <w:permStart w:id="1199591083" w:edGrp="26921"/>
            <w:permStart w:id="172835066" w:edGrp="12711"/>
            <w:permStart w:id="1199591083" w:edGrp="26521"/>
            <w:permStart w:id="172835066" w:edGrp="12311"/>
            <w:permStart w:id="1199591083" w:edGrp="25921"/>
            <w:permStart w:id="172835066" w:edGrp="11711"/>
            <w:permStart w:id="1199591083" w:edGrp="32521"/>
            <w:permStart w:id="172835066" w:edGrp="11311"/>
            <w:permStart w:id="1199591083" w:edGrp="25021"/>
            <w:permStart w:id="172835066" w:edGrp="10911"/>
            <w:permStart w:id="1199591083" w:edGrp="24621"/>
            <w:permStart w:id="172835066" w:edGrp="10511"/>
            <w:permStart w:id="1199591083" w:edGrp="23921"/>
            <w:permStart w:id="172835066" w:edGrp="10111"/>
            <w:permStart w:id="1199591083" w:edGrp="22121"/>
            <w:permStart w:id="172835066" w:edGrp="7911"/>
            <w:permStart w:id="1199591083" w:edGrp="22521"/>
            <w:permStart w:id="172835066" w:edGrp="8611"/>
            <w:permStart w:id="1199591083" w:edGrp="22921"/>
            <w:permStart w:id="172835066" w:edGrp="9511"/>
            <w:permStart w:id="1199591083" w:edGrp="23321"/>
            <w:permStart w:id="172835066" w:edGrp="9911"/>
            <w:permStart w:id="1199591083" w:edGrp="9021"/>
            <w:permStart w:id="172835066" w:edGrp="6511"/>
            <w:permStart w:id="1199591083" w:edGrp="21521"/>
            <w:permStart w:id="172835066" w:edGrp="5311"/>
            <w:permStart w:id="1199591083" w:edGrp="21121"/>
            <w:permStart w:id="172835066" w:edGrp="4611"/>
            <w:permStart w:id="1199591083" w:edGrp="20721"/>
            <w:permStart w:id="172835066" w:edGrp="3411"/>
            <w:permStart w:id="1199591083" w:edGrp="21921"/>
            <w:permStart w:id="172835066" w:edGrp="2311"/>
            <w:permStart w:id="1199591083" w:edGrp="19821"/>
            <w:permStart w:id="172835066" w:edGrp="1511"/>
            <w:permStart w:id="1199591083" w:edGrp="19421"/>
            <w:permStart w:id="172835066" w:edGrp="711"/>
            <w:permStart w:id="1199591083" w:edGrp="18721"/>
            <w:permStart w:id="172835066" w:edGrp="2711"/>
            <w:permStart w:id="1199591083" w:edGrp="20321"/>
            <w:permStart w:id="1199591083" w:edGrp="741111"/>
            <w:permStart w:id="172835066" w:edGrp="26211"/>
            <w:permStart w:id="1199591083" w:edGrp="561111"/>
            <w:permStart w:id="172835066" w:edGrp="61211"/>
            <w:permStart w:id="1199591083" w:edGrp="721211"/>
            <w:permStart w:id="172835066" w:edGrp="6311"/>
            <w:permStart w:id="1199591083" w:edGrp="722111"/>
            <w:permStart w:id="172835066" w:edGrp="15011"/>
            <w:permStart w:id="1199591083" w:edGrp="742111"/>
            <w:permStart w:id="172835066" w:edGrp="261111"/>
            <w:permStart w:id="1199591083" w:edGrp="562111"/>
            <w:permStart w:id="172835066" w:edGrp="611111"/>
            <w:permStart w:id="1199591083" w:edGrp="7211111"/>
            <w:permStart w:id="172835066" w:edGrp="62111"/>
            <w:permStart w:id="1199591083" w:edGrp="723111"/>
            <w:permStart w:id="172835066" w:edGrp="451111"/>
            <w:permStart w:id="1199591083" w:edGrp="96211"/>
            <w:permStart w:id="172835066" w:edGrp="19111"/>
            <w:permStart w:id="1199591083" w:edGrp="104211"/>
            <w:permStart w:id="172835066" w:edGrp="33111"/>
            <w:permStart w:id="1199591083" w:edGrp="114211"/>
            <w:permStart w:id="172835066" w:edGrp="50111"/>
            <w:permStart w:id="1199591083" w:edGrp="124211"/>
            <w:permStart w:id="172835066" w:edGrp="45211"/>
            <w:permStart w:id="1199591083" w:edGrp="132211"/>
            <w:permStart w:id="172835066" w:edGrp="68111"/>
            <w:permStart w:id="1199591083" w:edGrp="140211"/>
            <w:permStart w:id="172835066" w:edGrp="78111"/>
            <w:permStart w:id="1199591083" w:edGrp="148211"/>
            <w:permStart w:id="172835066" w:edGrp="87111"/>
            <w:permStart w:id="1199591083" w:edGrp="158211"/>
            <w:permStart w:id="172835066" w:edGrp="58111"/>
            <w:permStart w:id="1199591083" w:edGrp="74131"/>
            <w:permStart w:id="1199591083" w:edGrp="56121"/>
            <w:permStart w:id="172835066" w:edGrp="1241"/>
            <w:permStart w:id="1199591083" w:edGrp="72131"/>
            <w:permStart w:id="172835066" w:edGrp="31131"/>
            <w:permStart w:id="1199591083" w:edGrp="72221"/>
            <w:permStart w:id="172835066" w:edGrp="3141"/>
            <w:permStart w:id="1199591083" w:edGrp="74221"/>
            <w:permStart w:id="172835066" w:edGrp="131"/>
            <w:permStart w:id="1199591083" w:edGrp="56221"/>
            <w:permStart w:id="172835066" w:edGrp="12121"/>
            <w:permStart w:id="1199591083" w:edGrp="721121"/>
            <w:permStart w:id="172835066" w:edGrp="311121"/>
            <w:permStart w:id="1199591083" w:edGrp="72321"/>
            <w:permStart w:id="172835066" w:edGrp="31221"/>
            <w:permStart w:id="1199591083" w:edGrp="28921"/>
            <w:permStart w:id="172835066" w:edGrp="931"/>
            <w:permStart w:id="1199591083" w:edGrp="100111"/>
            <w:permStart w:id="172835066" w:edGrp="2521"/>
            <w:permStart w:id="1199591083" w:edGrp="108111"/>
            <w:permStart w:id="172835066" w:edGrp="4421"/>
            <w:permStart w:id="1199591083" w:edGrp="118111"/>
            <w:permStart w:id="172835066" w:edGrp="5421"/>
            <w:permStart w:id="1199591083" w:edGrp="82131"/>
            <w:permStart w:id="172835066" w:edGrp="4531"/>
            <w:permStart w:id="1199591083" w:edGrp="158111"/>
            <w:permStart w:id="172835066" w:edGrp="8721"/>
            <w:permStart w:id="1199591083" w:edGrp="148111"/>
            <w:permStart w:id="172835066" w:edGrp="7821"/>
            <w:permStart w:id="1199591083" w:edGrp="140111"/>
            <w:permStart w:id="172835066" w:edGrp="6821"/>
            <w:permStart w:id="1199591083" w:edGrp="132111"/>
            <w:permStart w:id="172835066" w:edGrp="8321"/>
            <w:permStart w:id="172835066" w:edGrp="41"/>
            <w:permStart w:id="1199591083" w:edGrp="3762"/>
            <w:permStart w:id="172835066" w:edGrp="81"/>
            <w:permStart w:id="1199591083" w:edGrp="3782"/>
            <w:permStart w:id="172835066" w:edGrp="161"/>
            <w:permStart w:id="1199591083" w:edGrp="3802"/>
            <w:permStart w:id="172835066" w:edGrp="3251"/>
            <w:permStart w:id="1199591083" w:edGrp="3942"/>
            <w:permStart w:id="172835066" w:edGrp="242"/>
            <w:permStart w:id="1199591083" w:edGrp="3852"/>
            <w:permStart w:id="172835066" w:edGrp="292"/>
            <w:permStart w:id="1199591083" w:edGrp="3872"/>
            <w:permStart w:id="172835066" w:edGrp="322"/>
            <w:permStart w:id="1199591083" w:edGrp="3892"/>
            <w:permStart w:id="172835066" w:edGrp="182"/>
            <w:permStart w:id="1199591083" w:edGrp="3832"/>
            <w:permStart w:id="172835066" w:edGrp="401"/>
            <w:permStart w:id="1199591083" w:edGrp="3962"/>
            <w:permStart w:id="172835066" w:edGrp="421"/>
            <w:permStart w:id="1199591083" w:edGrp="3982"/>
            <w:permStart w:id="172835066" w:edGrp="471"/>
            <w:permStart w:id="1199591083" w:edGrp="4002"/>
            <w:permStart w:id="172835066" w:edGrp="521"/>
            <w:permStart w:id="1199591083" w:edGrp="5142"/>
            <w:permStart w:id="1199591083" w:edGrp="4052"/>
            <w:permStart w:id="1199591083" w:edGrp="4072"/>
            <w:permStart w:id="172835066" w:edGrp="561"/>
            <w:permStart w:id="1199591083" w:edGrp="4092"/>
            <w:permStart w:id="172835066" w:edGrp="601"/>
            <w:permStart w:id="1199591083" w:edGrp="4112"/>
            <w:permStart w:id="172835066" w:edGrp="701"/>
            <w:permStart w:id="1199591083" w:edGrp="4132"/>
            <w:permStart w:id="172835066" w:edGrp="761"/>
            <w:permStart w:id="1199591083" w:edGrp="4152"/>
            <w:permStart w:id="172835066" w:edGrp="801"/>
            <w:permStart w:id="1199591083" w:edGrp="4172"/>
            <w:permStart w:id="172835066" w:edGrp="841"/>
            <w:permStart w:id="1199591083" w:edGrp="4192"/>
            <w:permStart w:id="172835066" w:edGrp="881"/>
            <w:permStart w:id="1199591083" w:edGrp="4222"/>
            <w:permStart w:id="172835066" w:edGrp="941"/>
            <w:permStart w:id="1199591083" w:edGrp="4242"/>
            <w:permStart w:id="172835066" w:edGrp="981"/>
            <w:permStart w:id="1199591083" w:edGrp="4262"/>
            <w:permStart w:id="172835066" w:edGrp="1041"/>
            <w:permStart w:id="1199591083" w:edGrp="4282"/>
            <w:permStart w:id="172835066" w:edGrp="1081"/>
            <w:permStart w:id="1199591083" w:edGrp="4302"/>
            <w:permStart w:id="172835066" w:edGrp="1141"/>
            <w:permStart w:id="1199591083" w:edGrp="4322"/>
            <w:permStart w:id="172835066" w:edGrp="1181"/>
            <w:permStart w:id="1199591083" w:edGrp="4342"/>
            <w:permStart w:id="172835066" w:edGrp="1261"/>
            <w:permStart w:id="1199591083" w:edGrp="4362"/>
            <w:permStart w:id="172835066" w:edGrp="1301"/>
            <w:permStart w:id="1199591083" w:edGrp="4382"/>
            <w:permStart w:id="172835066" w:edGrp="1331"/>
            <w:permStart w:id="1199591083" w:edGrp="4402"/>
            <w:permStart w:id="172835066" w:edGrp="1371"/>
            <w:permStart w:id="1199591083" w:edGrp="4422"/>
            <w:permStart w:id="172835066" w:edGrp="1411"/>
            <w:permStart w:id="1199591083" w:edGrp="4442"/>
            <w:permStart w:id="172835066" w:edGrp="1451"/>
            <w:permStart w:id="1199591083" w:edGrp="4462"/>
            <w:permStart w:id="172835066" w:edGrp="1491"/>
            <w:permStart w:id="1199591083" w:edGrp="4482"/>
            <w:permStart w:id="172835066" w:edGrp="1551"/>
            <w:permStart w:id="1199591083" w:edGrp="4502"/>
            <w:permStart w:id="172835066" w:edGrp="1591"/>
            <w:permStart w:id="1199591083" w:edGrp="4522"/>
            <w:permStart w:id="172835066" w:edGrp="1631"/>
            <w:permStart w:id="1199591083" w:edGrp="4542"/>
            <w:permStart w:id="172835066" w:edGrp="1671"/>
            <w:permStart w:id="1199591083" w:edGrp="4562"/>
            <w:permStart w:id="172835066" w:edGrp="1711"/>
            <w:permStart w:id="1199591083" w:edGrp="4582"/>
            <w:permStart w:id="172835066" w:edGrp="1731"/>
            <w:permStart w:id="1199591083" w:edGrp="4602"/>
            <w:permStart w:id="172835066" w:edGrp="1771"/>
            <w:permStart w:id="1199591083" w:edGrp="4682"/>
            <w:permStart w:id="172835066" w:edGrp="1891"/>
            <w:permStart w:id="172835066" w:edGrp="1861"/>
            <w:permStart w:id="1199591083" w:edGrp="4662"/>
            <w:permStart w:id="172835066" w:edGrp="1831"/>
            <w:permStart w:id="1199591083" w:edGrp="4642"/>
            <w:permStart w:id="172835066" w:edGrp="1811"/>
            <w:permStart w:id="1199591083" w:edGrp="4702"/>
            <w:permStart w:id="1199591083" w:edGrp="4802"/>
            <w:permStart w:id="172835066" w:edGrp="1941"/>
            <w:permStart w:id="1199591083" w:edGrp="4742"/>
            <w:permStart w:id="172835066" w:edGrp="1961"/>
            <w:permStart w:id="1199591083" w:edGrp="4762"/>
            <w:permStart w:id="172835066" w:edGrp="1981"/>
            <w:permStart w:id="1199591083" w:edGrp="4782"/>
            <w:permStart w:id="172835066" w:edGrp="1791"/>
            <w:permStart w:id="1199591083" w:edGrp="4842"/>
            <w:permStart w:id="172835066" w:edGrp="2021"/>
            <w:permStart w:id="1199591083" w:edGrp="4862"/>
            <w:permStart w:id="172835066" w:edGrp="2041"/>
            <w:permStart w:id="1199591083" w:edGrp="4882"/>
            <w:permStart w:id="172835066" w:edGrp="2061"/>
            <w:permStart w:id="1199591083" w:edGrp="4902"/>
            <w:permStart w:id="172835066" w:edGrp="2081"/>
            <w:permStart w:id="1199591083" w:edGrp="4922"/>
            <w:permStart w:id="172835066" w:edGrp="2101"/>
            <w:permStart w:id="1199591083" w:edGrp="4942"/>
            <w:permStart w:id="172835066" w:edGrp="2121"/>
            <w:permStart w:id="1199591083" w:edGrp="4962"/>
            <w:permStart w:id="172835066" w:edGrp="2141"/>
            <w:permStart w:id="1199591083" w:edGrp="4982"/>
            <w:permStart w:id="172835066" w:edGrp="2161"/>
            <w:permStart w:id="1199591083" w:edGrp="5002"/>
            <w:permStart w:id="172835066" w:edGrp="2181"/>
            <w:permStart w:id="1199591083" w:edGrp="5022"/>
            <w:permStart w:id="172835066" w:edGrp="2201"/>
            <w:permStart w:id="1199591083" w:edGrp="5042"/>
            <w:permStart w:id="172835066" w:edGrp="2221"/>
            <w:permStart w:id="1199591083" w:edGrp="5062"/>
            <w:permStart w:id="172835066" w:edGrp="2241"/>
            <w:permStart w:id="172835066" w:edGrp="2001"/>
            <w:permStart w:id="172835066" w:edGrp="2271"/>
            <w:permStart w:id="1199591083" w:edGrp="5092"/>
            <w:permStart w:id="172835066" w:edGrp="2291"/>
            <w:permStart w:id="1199591083" w:edGrp="5112"/>
            <w:permStart w:id="172835066" w:edGrp="2321"/>
            <w:permStart w:id="1199591083" w:edGrp="5132"/>
            <w:permStart w:id="172835066" w:edGrp="2251"/>
            <w:permStart w:id="1199591083" w:edGrp="5072"/>
            <w:permStart w:id="1199591083" w:edGrp="5172"/>
            <w:permStart w:id="172835066" w:edGrp="2371"/>
            <w:permStart w:id="1199591083" w:edGrp="5192"/>
            <w:permStart w:id="172835066" w:edGrp="2391"/>
            <w:permStart w:id="1199591083" w:edGrp="5212"/>
            <w:permStart w:id="172835066" w:edGrp="2411"/>
            <w:permStart w:id="1199591083" w:edGrp="5332"/>
            <w:permStart w:id="172835066" w:edGrp="2531"/>
            <w:permStart w:id="1199591083" w:edGrp="5252"/>
            <w:permStart w:id="172835066" w:edGrp="2451"/>
            <w:permStart w:id="1199591083" w:edGrp="5272"/>
            <w:permStart w:id="172835066" w:edGrp="2471"/>
            <w:permStart w:id="1199591083" w:edGrp="5292"/>
            <w:permStart w:id="172835066" w:edGrp="2491"/>
            <w:permStart w:id="1199591083" w:edGrp="5232"/>
            <w:permStart w:id="172835066" w:edGrp="2431"/>
            <w:permStart w:id="1199591083" w:edGrp="5352"/>
            <w:permStart w:id="172835066" w:edGrp="2551"/>
            <w:permStart w:id="1199591083" w:edGrp="5372"/>
            <w:permStart w:id="172835066" w:edGrp="2571"/>
            <w:permStart w:id="1199591083" w:edGrp="5392"/>
            <w:permStart w:id="172835066" w:edGrp="2591"/>
            <w:permStart w:id="1199591083" w:edGrp="5432"/>
            <w:permStart w:id="172835066" w:edGrp="2601"/>
            <w:permStart w:id="172835066" w:edGrp="2651"/>
            <w:permStart w:id="1199591083" w:edGrp="5452"/>
            <w:permStart w:id="172835066" w:edGrp="2671"/>
            <w:permStart w:id="1199591083" w:edGrp="5472"/>
            <w:permStart w:id="172835066" w:edGrp="2691"/>
            <w:permStart w:id="1199591083" w:edGrp="5492"/>
            <w:permStart w:id="172835066" w:edGrp="2341"/>
            <w:permStart w:id="1199591083" w:edGrp="5512"/>
            <w:permStart w:id="172835066" w:edGrp="2741"/>
            <w:permStart w:id="1199591083" w:edGrp="5532"/>
            <w:permStart w:id="172835066" w:edGrp="2761"/>
            <w:permStart w:id="1199591083" w:edGrp="5552"/>
            <w:permStart w:id="172835066" w:edGrp="2781"/>
            <w:permStart w:id="1199591083" w:edGrp="5572"/>
            <w:permStart w:id="172835066" w:edGrp="2881"/>
            <w:permStart w:id="1199591083" w:edGrp="5692"/>
            <w:permStart w:id="172835066" w:edGrp="2861"/>
            <w:permStart w:id="1199591083" w:edGrp="5652"/>
            <w:permStart w:id="172835066" w:edGrp="2831"/>
            <w:permStart w:id="1199591083" w:edGrp="5642"/>
            <w:permStart w:id="1199591083" w:edGrp="5602"/>
            <w:permStart w:id="172835066" w:edGrp="2811"/>
            <w:permStart w:id="1199591083" w:edGrp="5672"/>
            <w:permStart w:id="172835066" w:edGrp="2841"/>
            <w:permStart w:id="1199591083" w:edGrp="5732"/>
            <w:permStart w:id="172835066" w:edGrp="2911"/>
            <w:permStart w:id="1199591083" w:edGrp="5752"/>
            <w:permStart w:id="172835066" w:edGrp="2931"/>
            <w:permStart w:id="1199591083" w:edGrp="5772"/>
            <w:permStart w:id="172835066" w:edGrp="2951"/>
            <w:permStart w:id="1199591083" w:edGrp="5502"/>
            <w:permStart w:id="172835066" w:edGrp="2731"/>
            <w:permStart w:id="1199591083" w:edGrp="5822"/>
            <w:permStart w:id="172835066" w:edGrp="2991"/>
            <w:permStart w:id="1199591083" w:edGrp="5842"/>
            <w:permStart w:id="172835066" w:edGrp="3011"/>
            <w:permStart w:id="1199591083" w:edGrp="5862"/>
            <w:permStart w:id="172835066" w:edGrp="3031"/>
            <w:permStart w:id="1199591083" w:edGrp="5792"/>
            <w:permStart w:id="172835066" w:edGrp="2721"/>
            <w:permStart w:id="1199591083" w:edGrp="5892"/>
            <w:permStart w:id="172835066" w:edGrp="3071"/>
            <w:permStart w:id="1199591083" w:edGrp="5912"/>
            <w:permStart w:id="172835066" w:edGrp="3091"/>
            <w:permStart w:id="1199591083" w:edGrp="5932"/>
            <w:permStart w:id="172835066" w:edGrp="3151"/>
            <w:permStart w:id="1199591083" w:edGrp="5952"/>
            <w:permStart w:id="172835066" w:edGrp="3601"/>
            <w:permStart w:id="1199591083" w:edGrp="5972"/>
            <w:permStart w:id="172835066" w:edGrp="3191"/>
            <w:permStart w:id="1199591083" w:edGrp="5992"/>
            <w:permStart w:id="172835066" w:edGrp="3211"/>
            <w:permStart w:id="1199591083" w:edGrp="6012"/>
            <w:permStart w:id="172835066" w:edGrp="3231"/>
            <w:permStart w:id="1199591083" w:edGrp="6032"/>
            <w:permStart w:id="172835066" w:edGrp="3171"/>
            <w:permStart w:id="1199591083" w:edGrp="6052"/>
            <w:permStart w:id="172835066" w:edGrp="3271"/>
            <w:permStart w:id="1199591083" w:edGrp="6072"/>
            <w:permStart w:id="172835066" w:edGrp="3291"/>
            <w:permStart w:id="1199591083" w:edGrp="6092"/>
            <w:permStart w:id="172835066" w:edGrp="3331"/>
            <w:permStart w:id="1199591083" w:edGrp="6132"/>
            <w:permStart w:id="172835066" w:edGrp="3051"/>
            <w:permStart w:id="1199591083" w:edGrp="6152"/>
            <w:permStart w:id="172835066" w:edGrp="3371"/>
            <w:permStart w:id="1199591083" w:edGrp="6172"/>
            <w:permStart w:id="172835066" w:edGrp="3391"/>
            <w:permStart w:id="1199591083" w:edGrp="6192"/>
            <w:permStart w:id="172835066" w:edGrp="3421"/>
            <w:permStart w:id="1199591083" w:edGrp="6222"/>
            <w:permStart w:id="172835066" w:edGrp="3351"/>
            <w:permStart w:id="1199591083" w:edGrp="6252"/>
            <w:permStart w:id="172835066" w:edGrp="3461"/>
            <w:permStart w:id="1199591083" w:edGrp="6272"/>
            <w:permStart w:id="172835066" w:edGrp="3481"/>
            <w:permStart w:id="1199591083" w:edGrp="6292"/>
            <w:permStart w:id="172835066" w:edGrp="3501"/>
            <w:permStart w:id="1199591083" w:edGrp="6232"/>
            <w:permStart w:id="172835066" w:edGrp="3521"/>
            <w:permStart w:id="1199591083" w:edGrp="6332"/>
            <w:permStart w:id="172835066" w:edGrp="3541"/>
            <w:permStart w:id="1199591083" w:edGrp="6352"/>
            <w:permStart w:id="172835066" w:edGrp="3561"/>
            <w:permStart w:id="1199591083" w:edGrp="6372"/>
            <w:permStart w:id="172835066" w:edGrp="3581"/>
            <w:permStart w:id="1199591083" w:edGrp="6312"/>
            <w:permStart w:id="172835066" w:edGrp="2501"/>
            <w:permStart w:id="1199591083" w:edGrp="6402"/>
            <w:permStart w:id="172835066" w:edGrp="3651"/>
            <w:permStart w:id="1199591083" w:edGrp="6442"/>
            <w:permStart w:id="172835066" w:edGrp="3671"/>
            <w:permStart w:id="1199591083" w:edGrp="6462"/>
            <w:permStart w:id="172835066" w:edGrp="3691"/>
            <w:permStart w:id="1199591083" w:edGrp="6482"/>
            <w:permStart w:id="172835066" w:edGrp="3711"/>
            <w:permStart w:id="172835066" w:edGrp="3701"/>
            <w:permStart w:id="1199591083" w:edGrp="6572"/>
            <w:permStart w:id="172835066" w:edGrp="3761"/>
            <w:permStart w:id="1199591083" w:edGrp="6552"/>
            <w:permStart w:id="172835066" w:edGrp="3741"/>
            <w:permStart w:id="1199591083" w:edGrp="6532"/>
            <w:permStart w:id="172835066" w:edGrp="3721"/>
            <w:permStart w:id="1199591083" w:edGrp="6492"/>
            <w:permStart w:id="172835066" w:edGrp="170"/>
            <w:permStart w:id="1199591083" w:edGrp="3141"/>
            <w:permStart w:id="172835066" w:edGrp="176"/>
            <w:permStart w:id="1199591083" w:edGrp="3181"/>
            <w:permStart w:id="172835066" w:edGrp="180"/>
            <w:permStart w:id="1199591083" w:edGrp="32311"/>
            <w:permStart w:id="172835066" w:edGrp="166"/>
            <w:permStart w:id="1199591083" w:edGrp="29211"/>
            <w:permStart w:id="172835066" w:edGrp="162"/>
            <w:permStart w:id="1199591083" w:edGrp="3041"/>
            <w:permStart w:id="172835066" w:edGrp="158"/>
            <w:permStart w:id="1199591083" w:edGrp="29811"/>
            <w:permStart w:id="172835066" w:edGrp="154"/>
            <w:permStart w:id="1199591083" w:edGrp="29411"/>
            <w:permStart w:id="172835066" w:edGrp="187"/>
            <w:permStart w:id="1199591083" w:edGrp="21911"/>
            <w:permStart w:id="172835066" w:edGrp="146"/>
            <w:permStart w:id="1199591083" w:edGrp="28511"/>
            <w:permStart w:id="172835066" w:edGrp="142"/>
            <w:permStart w:id="1199591083" w:edGrp="2811"/>
            <w:permStart w:id="172835066" w:edGrp="138"/>
            <w:permStart w:id="1199591083" w:edGrp="27711"/>
            <w:permStart w:id="172835066" w:edGrp="134"/>
            <w:permStart w:id="1199591083" w:edGrp="31011"/>
            <w:permStart w:id="172835066" w:edGrp="129"/>
            <w:permStart w:id="1199591083" w:edGrp="2691"/>
            <w:permStart w:id="172835066" w:edGrp="125"/>
            <w:permStart w:id="1199591083" w:edGrp="2651"/>
            <w:permStart w:id="172835066" w:edGrp="119"/>
            <w:permStart w:id="1199591083" w:edGrp="25911"/>
            <w:permStart w:id="172835066" w:edGrp="115"/>
            <w:permStart w:id="1199591083" w:edGrp="27311"/>
            <w:permStart w:id="172835066" w:edGrp="111"/>
            <w:permStart w:id="1199591083" w:edGrp="25011"/>
            <w:permStart w:id="172835066" w:edGrp="107"/>
            <w:permStart w:id="1199591083" w:edGrp="24611"/>
            <w:permStart w:id="172835066" w:edGrp="103"/>
            <w:permStart w:id="1199591083" w:edGrp="2391"/>
            <w:permStart w:id="172835066" w:edGrp="150"/>
            <w:permStart w:id="1199591083" w:edGrp="2331"/>
            <w:permStart w:id="172835066" w:edGrp="97"/>
            <w:permStart w:id="1199591083" w:edGrp="22911"/>
            <w:permStart w:id="172835066" w:edGrp="90"/>
            <w:permStart w:id="1199591083" w:edGrp="2251"/>
            <w:permStart w:id="172835066" w:edGrp="82"/>
            <w:permStart w:id="1199591083" w:edGrp="2891"/>
            <w:permStart w:id="172835066" w:edGrp="75"/>
            <w:permStart w:id="1199591083" w:edGrp="21711"/>
            <w:permStart w:id="172835066" w:edGrp="69"/>
            <w:permStart w:id="1199591083" w:edGrp="21311"/>
            <w:permStart w:id="172835066" w:edGrp="57"/>
            <w:permStart w:id="1199591083" w:edGrp="2091"/>
            <w:permStart w:id="172835066" w:edGrp="49"/>
            <w:permStart w:id="1199591083" w:edGrp="25711"/>
            <w:permStart w:id="172835066" w:edGrp="38"/>
            <w:permStart w:id="1199591083" w:edGrp="20011"/>
            <w:permStart w:id="172835066" w:edGrp="27"/>
            <w:permStart w:id="1199591083" w:edGrp="19611"/>
            <w:permStart w:id="172835066" w:edGrp="20"/>
            <w:permStart w:id="1199591083" w:edGrp="18911"/>
            <w:permStart w:id="172835066" w:edGrp="10"/>
            <w:permStart w:id="1199591083" w:edGrp="2051"/>
            <w:permStart w:id="172835066" w:edGrp="2"/>
            <w:permStart w:id="1199591083" w:edGrp="7411"/>
            <w:permStart w:id="172835066" w:edGrp="362"/>
            <w:permStart w:id="1199591083" w:edGrp="56112"/>
            <w:permStart w:id="172835066" w:edGrp="122"/>
            <w:permStart w:id="1199591083" w:edGrp="72122"/>
            <w:permStart w:id="172835066" w:edGrp="3112"/>
            <w:permStart w:id="1199591083" w:edGrp="72312"/>
            <w:permStart w:id="172835066" w:edGrp="313"/>
            <w:permStart w:id="1199591083" w:edGrp="74212"/>
            <w:permStart w:id="172835066" w:edGrp="3611"/>
            <w:permStart w:id="1199591083" w:edGrp="56212"/>
            <w:permStart w:id="172835066" w:edGrp="1211"/>
            <w:permStart w:id="1199591083" w:edGrp="72111"/>
            <w:permStart w:id="172835066" w:edGrp="31111"/>
            <w:permStart w:id="1199591083" w:edGrp="72212"/>
            <w:permStart w:id="172835066" w:edGrp="3121"/>
            <w:permStart w:id="1199591083" w:edGrp="962"/>
            <w:permStart w:id="172835066" w:edGrp="92"/>
            <w:permStart w:id="1199591083" w:edGrp="1042"/>
            <w:permStart w:id="172835066" w:edGrp="251"/>
            <w:permStart w:id="1199591083" w:edGrp="1142"/>
            <w:permStart w:id="172835066" w:edGrp="441"/>
            <w:permStart w:id="1199591083" w:edGrp="15812"/>
            <w:permStart w:id="172835066" w:edGrp="541"/>
            <w:permStart w:id="1199591083" w:edGrp="1322"/>
            <w:permStart w:id="172835066" w:edGrp="641"/>
            <w:permStart w:id="1199591083" w:edGrp="1402"/>
            <w:permStart w:id="172835066" w:edGrp="741"/>
            <w:permStart w:id="1199591083" w:edGrp="1482"/>
            <w:permStart w:id="172835066" w:edGrp="831"/>
            <w:permStart w:id="1199591083" w:edGrp="1242"/>
            <w:permStart w:id="172835066" w:edGrp="911"/>
            <w:permStart w:id="1199591083" w:edGrp="7412"/>
            <w:permStart w:id="172835066" w:edGrp="36"/>
            <w:permStart w:id="1199591083" w:edGrp="5611"/>
            <w:permStart w:id="172835066" w:edGrp="12"/>
            <w:permStart w:id="1199591083" w:edGrp="7212"/>
            <w:permStart w:id="172835066" w:edGrp="311"/>
            <w:permStart w:id="1199591083" w:edGrp="7231"/>
            <w:permStart w:id="172835066" w:edGrp="31"/>
            <w:permStart w:id="1199591083" w:edGrp="7421"/>
            <w:permStart w:id="172835066" w:edGrp="361"/>
            <w:permStart w:id="1199591083" w:edGrp="5621"/>
            <w:permStart w:id="172835066" w:edGrp="121"/>
            <w:permStart w:id="1199591083" w:edGrp="7211"/>
            <w:permStart w:id="172835066" w:edGrp="3111"/>
            <w:permStart w:id="1199591083" w:edGrp="7221"/>
            <w:permStart w:id="172835066" w:edGrp="312"/>
            <w:permStart w:id="1199591083" w:edGrp="9611"/>
            <w:permStart w:id="172835066" w:edGrp="9"/>
            <w:permStart w:id="1199591083" w:edGrp="1041"/>
            <w:permStart w:id="172835066" w:edGrp="25"/>
            <w:permStart w:id="1199591083" w:edGrp="11411"/>
            <w:permStart w:id="172835066" w:edGrp="44"/>
            <w:permStart w:id="1199591083" w:edGrp="1582"/>
            <w:permStart w:id="172835066" w:edGrp="54"/>
            <w:permStart w:id="1199591083" w:edGrp="1321"/>
            <w:permStart w:id="172835066" w:edGrp="64"/>
            <w:permStart w:id="1199591083" w:edGrp="1401"/>
            <w:permStart w:id="172835066" w:edGrp="74"/>
            <w:permStart w:id="1199591083" w:edGrp="14812"/>
            <w:permStart w:id="172835066" w:edGrp="83"/>
            <w:permStart w:id="1199591083" w:edGrp="124111"/>
            <w:permStart w:id="172835066" w:edGrp="91"/>
            <w:permStart w:id="1199591083" w:edGrp="3232"/>
            <w:permStart w:id="172835066" w:edGrp="1801"/>
            <w:permStart w:id="1199591083" w:edGrp="3182"/>
            <w:permStart w:id="172835066" w:edGrp="1761"/>
            <w:permStart w:id="1199591083" w:edGrp="3142"/>
            <w:permStart w:id="172835066" w:edGrp="1701"/>
            <w:permStart w:id="1199591083" w:edGrp="2922"/>
            <w:permStart w:id="172835066" w:edGrp="11"/>
            <w:permStart w:id="1199591083" w:edGrp="3062"/>
            <w:permStart w:id="172835066" w:edGrp="1621"/>
            <w:permStart w:id="1199591083" w:edGrp="3002"/>
            <w:permStart w:id="172835066" w:edGrp="1581"/>
            <w:permStart w:id="1199591083" w:edGrp="2962"/>
            <w:permStart w:id="172835066" w:edGrp="1541"/>
            <w:permStart w:id="1199591083" w:edGrp="3102"/>
            <w:permStart w:id="172835066" w:edGrp="721"/>
            <w:permStart w:id="172835066" w:edGrp="1481"/>
            <w:permStart w:id="1199591083" w:edGrp="2852"/>
            <w:permStart w:id="172835066" w:edGrp="1441"/>
            <w:permStart w:id="1199591083" w:edGrp="2812"/>
            <w:permStart w:id="172835066" w:edGrp="1401"/>
            <w:permStart w:id="1199591083" w:edGrp="2772"/>
            <w:permStart w:id="172835066" w:edGrp="1361"/>
            <w:permStart w:id="1199591083" w:edGrp="2732"/>
            <w:permStart w:id="172835066" w:edGrp="1321"/>
            <w:permStart w:id="1199591083" w:edGrp="2692"/>
            <w:permStart w:id="172835066" w:edGrp="1271"/>
            <w:permStart w:id="1199591083" w:edGrp="2652"/>
            <w:permStart w:id="172835066" w:edGrp="1231"/>
            <w:permStart w:id="1199591083" w:edGrp="2592"/>
            <w:permStart w:id="172835066" w:edGrp="1171"/>
            <w:permStart w:id="1199591083" w:edGrp="3252"/>
            <w:permStart w:id="172835066" w:edGrp="1131"/>
            <w:permStart w:id="1199591083" w:edGrp="2502"/>
            <w:permStart w:id="172835066" w:edGrp="1091"/>
            <w:permStart w:id="1199591083" w:edGrp="2462"/>
            <w:permStart w:id="172835066" w:edGrp="1051"/>
            <w:permStart w:id="1199591083" w:edGrp="2392"/>
            <w:permStart w:id="172835066" w:edGrp="1011"/>
            <w:permStart w:id="1199591083" w:edGrp="2212"/>
            <w:permStart w:id="172835066" w:edGrp="791"/>
            <w:permStart w:id="1199591083" w:edGrp="2252"/>
            <w:permStart w:id="172835066" w:edGrp="861"/>
            <w:permStart w:id="1199591083" w:edGrp="2292"/>
            <w:permStart w:id="172835066" w:edGrp="951"/>
            <w:permStart w:id="1199591083" w:edGrp="2332"/>
            <w:permStart w:id="172835066" w:edGrp="991"/>
            <w:permStart w:id="1199591083" w:edGrp="902"/>
            <w:permStart w:id="172835066" w:edGrp="651"/>
            <w:permStart w:id="1199591083" w:edGrp="2152"/>
            <w:permStart w:id="172835066" w:edGrp="531"/>
            <w:permStart w:id="1199591083" w:edGrp="2112"/>
            <w:permStart w:id="172835066" w:edGrp="461"/>
            <w:permStart w:id="1199591083" w:edGrp="2072"/>
            <w:permStart w:id="172835066" w:edGrp="341"/>
            <w:permStart w:id="1199591083" w:edGrp="2192"/>
            <w:permStart w:id="172835066" w:edGrp="231"/>
            <w:permStart w:id="1199591083" w:edGrp="1982"/>
            <w:permStart w:id="172835066" w:edGrp="151"/>
            <w:permStart w:id="1199591083" w:edGrp="1942"/>
            <w:permStart w:id="172835066" w:edGrp="71"/>
            <w:permStart w:id="1199591083" w:edGrp="1872"/>
            <w:permStart w:id="172835066" w:edGrp="271"/>
            <w:permStart w:id="1199591083" w:edGrp="2032"/>
            <w:permStart w:id="1199591083" w:edGrp="74111"/>
            <w:permStart w:id="172835066" w:edGrp="2621"/>
            <w:permStart w:id="1199591083" w:edGrp="56111"/>
            <w:permStart w:id="172835066" w:edGrp="6121"/>
            <w:permStart w:id="1199591083" w:edGrp="72121"/>
            <w:permStart w:id="172835066" w:edGrp="631"/>
            <w:permStart w:id="1199591083" w:edGrp="72211"/>
            <w:permStart w:id="172835066" w:edGrp="1501"/>
            <w:permStart w:id="1199591083" w:edGrp="74211"/>
            <w:permStart w:id="172835066" w:edGrp="26111"/>
            <w:permStart w:id="1199591083" w:edGrp="56211"/>
            <w:permStart w:id="172835066" w:edGrp="61111"/>
            <w:permStart w:id="1199591083" w:edGrp="721111"/>
            <w:permStart w:id="172835066" w:edGrp="6211"/>
            <w:permStart w:id="1199591083" w:edGrp="72311"/>
            <w:permStart w:id="172835066" w:edGrp="45111"/>
            <w:permStart w:id="1199591083" w:edGrp="9621"/>
            <w:permStart w:id="172835066" w:edGrp="1911"/>
            <w:permStart w:id="1199591083" w:edGrp="10421"/>
            <w:permStart w:id="172835066" w:edGrp="3311"/>
            <w:permStart w:id="1199591083" w:edGrp="11421"/>
            <w:permStart w:id="172835066" w:edGrp="5011"/>
            <w:permStart w:id="1199591083" w:edGrp="12421"/>
            <w:permStart w:id="172835066" w:edGrp="4521"/>
            <w:permStart w:id="1199591083" w:edGrp="13221"/>
            <w:permStart w:id="172835066" w:edGrp="6811"/>
            <w:permStart w:id="1199591083" w:edGrp="14021"/>
            <w:permStart w:id="172835066" w:edGrp="7811"/>
            <w:permStart w:id="1199591083" w:edGrp="14821"/>
            <w:permStart w:id="172835066" w:edGrp="8711"/>
            <w:permStart w:id="1199591083" w:edGrp="15821"/>
            <w:permStart w:id="172835066" w:edGrp="5811"/>
            <w:permStart w:id="1199591083" w:edGrp="7413"/>
            <w:permStart w:id="1199591083" w:edGrp="5612"/>
            <w:permStart w:id="172835066" w:edGrp="124"/>
            <w:permStart w:id="1199591083" w:edGrp="7213"/>
            <w:permStart w:id="172835066" w:edGrp="3113"/>
            <w:permStart w:id="1199591083" w:edGrp="7222"/>
            <w:permStart w:id="172835066" w:edGrp="314"/>
            <w:permStart w:id="1199591083" w:edGrp="7422"/>
            <w:permStart w:id="172835066" w:edGrp="13"/>
            <w:permStart w:id="1199591083" w:edGrp="5622"/>
            <w:permStart w:id="172835066" w:edGrp="1212"/>
            <w:permStart w:id="1199591083" w:edGrp="72112"/>
            <w:permStart w:id="172835066" w:edGrp="31112"/>
            <w:permStart w:id="1199591083" w:edGrp="7232"/>
            <w:permStart w:id="172835066" w:edGrp="3122"/>
            <w:permStart w:id="1199591083" w:edGrp="2892"/>
            <w:permStart w:id="172835066" w:edGrp="93"/>
            <w:permStart w:id="1199591083" w:edGrp="10011"/>
            <w:permStart w:id="172835066" w:edGrp="252"/>
            <w:permStart w:id="1199591083" w:edGrp="10811"/>
            <w:permStart w:id="172835066" w:edGrp="442"/>
            <w:permStart w:id="1199591083" w:edGrp="11811"/>
            <w:permStart w:id="172835066" w:edGrp="542"/>
            <w:permStart w:id="1199591083" w:edGrp="8213"/>
            <w:permStart w:id="172835066" w:edGrp="453"/>
            <w:permStart w:id="1199591083" w:edGrp="15811"/>
            <w:permStart w:id="172835066" w:edGrp="872"/>
            <w:permStart w:id="1199591083" w:edGrp="14811"/>
            <w:permStart w:id="172835066" w:edGrp="782"/>
            <w:permStart w:id="1199591083" w:edGrp="14011"/>
            <w:permStart w:id="172835066" w:edGrp="682"/>
            <w:permStart w:id="1199591083" w:edGrp="13211"/>
            <w:permStart w:id="172835066" w:edGrp="832"/>
            <w:permStart w:id="172835066" w:edGrp="4"/>
            <w:permStart w:id="1199591083" w:edGrp="3761"/>
            <w:permStart w:id="172835066" w:edGrp="8"/>
            <w:permStart w:id="1199591083" w:edGrp="3781"/>
            <w:permStart w:id="172835066" w:edGrp="16"/>
            <w:permStart w:id="1199591083" w:edGrp="3801"/>
            <w:permStart w:id="172835066" w:edGrp="325"/>
            <w:permStart w:id="1199591083" w:edGrp="3941"/>
            <w:permStart w:id="172835066" w:edGrp="24"/>
            <w:permStart w:id="1199591083" w:edGrp="3851"/>
            <w:permStart w:id="172835066" w:edGrp="29"/>
            <w:permStart w:id="1199591083" w:edGrp="3871"/>
            <w:permStart w:id="172835066" w:edGrp="32"/>
            <w:permStart w:id="1199591083" w:edGrp="3891"/>
            <w:permStart w:id="172835066" w:edGrp="18"/>
            <w:permStart w:id="1199591083" w:edGrp="3831"/>
            <w:permStart w:id="172835066" w:edGrp="40"/>
            <w:permStart w:id="1199591083" w:edGrp="3961"/>
            <w:permStart w:id="172835066" w:edGrp="42"/>
            <w:permStart w:id="1199591083" w:edGrp="3981"/>
            <w:permStart w:id="172835066" w:edGrp="47"/>
            <w:permStart w:id="1199591083" w:edGrp="4001"/>
            <w:permStart w:id="172835066" w:edGrp="52"/>
            <w:permStart w:id="1199591083" w:edGrp="5141"/>
            <w:permStart w:id="1199591083" w:edGrp="4051"/>
            <w:permStart w:id="1199591083" w:edGrp="4071"/>
            <w:permStart w:id="172835066" w:edGrp="56"/>
            <w:permStart w:id="1199591083" w:edGrp="4091"/>
            <w:permStart w:id="172835066" w:edGrp="60"/>
            <w:permStart w:id="1199591083" w:edGrp="4111"/>
            <w:permStart w:id="172835066" w:edGrp="70"/>
            <w:permStart w:id="1199591083" w:edGrp="4131"/>
            <w:permStart w:id="172835066" w:edGrp="76"/>
            <w:permStart w:id="1199591083" w:edGrp="4151"/>
            <w:permStart w:id="172835066" w:edGrp="80"/>
            <w:permStart w:id="1199591083" w:edGrp="4171"/>
            <w:permStart w:id="172835066" w:edGrp="84"/>
            <w:permStart w:id="1199591083" w:edGrp="4191"/>
            <w:permStart w:id="172835066" w:edGrp="88"/>
            <w:permStart w:id="1199591083" w:edGrp="4221"/>
            <w:permStart w:id="172835066" w:edGrp="94"/>
            <w:permStart w:id="1199591083" w:edGrp="4241"/>
            <w:permStart w:id="172835066" w:edGrp="98"/>
            <w:permStart w:id="1199591083" w:edGrp="4261"/>
            <w:permStart w:id="172835066" w:edGrp="104"/>
            <w:permStart w:id="1199591083" w:edGrp="4281"/>
            <w:permStart w:id="172835066" w:edGrp="108"/>
            <w:permStart w:id="1199591083" w:edGrp="4301"/>
            <w:permStart w:id="172835066" w:edGrp="114"/>
            <w:permStart w:id="1199591083" w:edGrp="4321"/>
            <w:permStart w:id="172835066" w:edGrp="118"/>
            <w:permStart w:id="1199591083" w:edGrp="4341"/>
            <w:permStart w:id="172835066" w:edGrp="126"/>
            <w:permStart w:id="1199591083" w:edGrp="4361"/>
            <w:permStart w:id="172835066" w:edGrp="130"/>
            <w:permStart w:id="1199591083" w:edGrp="4381"/>
            <w:permStart w:id="172835066" w:edGrp="133"/>
            <w:permStart w:id="1199591083" w:edGrp="4401"/>
            <w:permStart w:id="172835066" w:edGrp="137"/>
            <w:permStart w:id="1199591083" w:edGrp="4421"/>
            <w:permStart w:id="172835066" w:edGrp="141"/>
            <w:permStart w:id="1199591083" w:edGrp="4441"/>
            <w:permStart w:id="172835066" w:edGrp="145"/>
            <w:permStart w:id="1199591083" w:edGrp="4461"/>
            <w:permStart w:id="172835066" w:edGrp="149"/>
            <w:permStart w:id="1199591083" w:edGrp="4481"/>
            <w:permStart w:id="172835066" w:edGrp="155"/>
            <w:permStart w:id="1199591083" w:edGrp="4501"/>
            <w:permStart w:id="172835066" w:edGrp="159"/>
            <w:permStart w:id="1199591083" w:edGrp="4521"/>
            <w:permStart w:id="172835066" w:edGrp="163"/>
            <w:permStart w:id="1199591083" w:edGrp="4541"/>
            <w:permStart w:id="172835066" w:edGrp="167"/>
            <w:permStart w:id="1199591083" w:edGrp="4561"/>
            <w:permStart w:id="172835066" w:edGrp="171"/>
            <w:permStart w:id="1199591083" w:edGrp="4581"/>
            <w:permStart w:id="172835066" w:edGrp="173"/>
            <w:permStart w:id="1199591083" w:edGrp="4601"/>
            <w:permStart w:id="172835066" w:edGrp="177"/>
            <w:permStart w:id="1199591083" w:edGrp="4681"/>
            <w:permStart w:id="172835066" w:edGrp="189"/>
            <w:permStart w:id="172835066" w:edGrp="186"/>
            <w:permStart w:id="1199591083" w:edGrp="4661"/>
            <w:permStart w:id="172835066" w:edGrp="183"/>
            <w:permStart w:id="1199591083" w:edGrp="4641"/>
            <w:permStart w:id="172835066" w:edGrp="181"/>
            <w:permStart w:id="1199591083" w:edGrp="4701"/>
            <w:permStart w:id="1199591083" w:edGrp="4801"/>
            <w:permStart w:id="172835066" w:edGrp="194"/>
            <w:permStart w:id="1199591083" w:edGrp="4741"/>
            <w:permStart w:id="172835066" w:edGrp="196"/>
            <w:permStart w:id="1199591083" w:edGrp="4761"/>
            <w:permStart w:id="172835066" w:edGrp="198"/>
            <w:permStart w:id="1199591083" w:edGrp="4781"/>
            <w:permStart w:id="172835066" w:edGrp="179"/>
            <w:permStart w:id="1199591083" w:edGrp="4841"/>
            <w:permStart w:id="172835066" w:edGrp="202"/>
            <w:permStart w:id="1199591083" w:edGrp="4861"/>
            <w:permStart w:id="172835066" w:edGrp="204"/>
            <w:permStart w:id="1199591083" w:edGrp="4881"/>
            <w:permStart w:id="172835066" w:edGrp="206"/>
            <w:permStart w:id="1199591083" w:edGrp="4901"/>
            <w:permStart w:id="172835066" w:edGrp="208"/>
            <w:permStart w:id="1199591083" w:edGrp="4921"/>
            <w:permStart w:id="172835066" w:edGrp="210"/>
            <w:permStart w:id="1199591083" w:edGrp="4941"/>
            <w:permStart w:id="172835066" w:edGrp="212"/>
            <w:permStart w:id="1199591083" w:edGrp="4961"/>
            <w:permStart w:id="172835066" w:edGrp="214"/>
            <w:permStart w:id="1199591083" w:edGrp="4981"/>
            <w:permStart w:id="172835066" w:edGrp="216"/>
            <w:permStart w:id="1199591083" w:edGrp="5001"/>
            <w:permStart w:id="172835066" w:edGrp="218"/>
            <w:permStart w:id="1199591083" w:edGrp="5021"/>
            <w:permStart w:id="172835066" w:edGrp="220"/>
            <w:permStart w:id="1199591083" w:edGrp="5041"/>
            <w:permStart w:id="172835066" w:edGrp="222"/>
            <w:permStart w:id="1199591083" w:edGrp="5061"/>
            <w:permStart w:id="172835066" w:edGrp="224"/>
            <w:permStart w:id="172835066" w:edGrp="200"/>
            <w:permStart w:id="172835066" w:edGrp="227"/>
            <w:permStart w:id="1199591083" w:edGrp="5091"/>
            <w:permStart w:id="172835066" w:edGrp="229"/>
            <w:permStart w:id="1199591083" w:edGrp="5111"/>
            <w:permStart w:id="172835066" w:edGrp="232"/>
            <w:permStart w:id="1199591083" w:edGrp="5131"/>
            <w:permStart w:id="172835066" w:edGrp="225"/>
            <w:permStart w:id="1199591083" w:edGrp="5071"/>
            <w:permStart w:id="1199591083" w:edGrp="5171"/>
            <w:permStart w:id="172835066" w:edGrp="237"/>
            <w:permStart w:id="1199591083" w:edGrp="5191"/>
            <w:permStart w:id="172835066" w:edGrp="239"/>
            <w:permStart w:id="1199591083" w:edGrp="5211"/>
            <w:permStart w:id="172835066" w:edGrp="241"/>
            <w:permStart w:id="1199591083" w:edGrp="5331"/>
            <w:permStart w:id="172835066" w:edGrp="253"/>
            <w:permStart w:id="1199591083" w:edGrp="5251"/>
            <w:permStart w:id="172835066" w:edGrp="245"/>
            <w:permStart w:id="1199591083" w:edGrp="5271"/>
            <w:permStart w:id="172835066" w:edGrp="247"/>
            <w:permStart w:id="1199591083" w:edGrp="5291"/>
            <w:permStart w:id="172835066" w:edGrp="249"/>
            <w:permStart w:id="1199591083" w:edGrp="5231"/>
            <w:permStart w:id="172835066" w:edGrp="243"/>
            <w:permStart w:id="1199591083" w:edGrp="5351"/>
            <w:permStart w:id="172835066" w:edGrp="255"/>
            <w:permStart w:id="1199591083" w:edGrp="5371"/>
            <w:permStart w:id="172835066" w:edGrp="257"/>
            <w:permStart w:id="1199591083" w:edGrp="5391"/>
            <w:permStart w:id="172835066" w:edGrp="259"/>
            <w:permStart w:id="1199591083" w:edGrp="5431"/>
            <w:permStart w:id="172835066" w:edGrp="260"/>
            <w:permStart w:id="172835066" w:edGrp="265"/>
            <w:permStart w:id="1199591083" w:edGrp="5451"/>
            <w:permStart w:id="172835066" w:edGrp="267"/>
            <w:permStart w:id="1199591083" w:edGrp="5471"/>
            <w:permStart w:id="172835066" w:edGrp="269"/>
            <w:permStart w:id="1199591083" w:edGrp="5491"/>
            <w:permStart w:id="172835066" w:edGrp="234"/>
            <w:permStart w:id="1199591083" w:edGrp="5511"/>
            <w:permStart w:id="172835066" w:edGrp="274"/>
            <w:permStart w:id="1199591083" w:edGrp="5531"/>
            <w:permStart w:id="172835066" w:edGrp="276"/>
            <w:permStart w:id="1199591083" w:edGrp="5551"/>
            <w:permStart w:id="172835066" w:edGrp="278"/>
            <w:permStart w:id="1199591083" w:edGrp="5571"/>
            <w:permStart w:id="172835066" w:edGrp="288"/>
            <w:permStart w:id="1199591083" w:edGrp="5691"/>
            <w:permStart w:id="172835066" w:edGrp="286"/>
            <w:permStart w:id="1199591083" w:edGrp="5651"/>
            <w:permStart w:id="172835066" w:edGrp="283"/>
            <w:permStart w:id="1199591083" w:edGrp="5641"/>
            <w:permStart w:id="1199591083" w:edGrp="5601"/>
            <w:permStart w:id="172835066" w:edGrp="281"/>
            <w:permStart w:id="1199591083" w:edGrp="5671"/>
            <w:permStart w:id="172835066" w:edGrp="284"/>
            <w:permStart w:id="1199591083" w:edGrp="5731"/>
            <w:permStart w:id="172835066" w:edGrp="291"/>
            <w:permStart w:id="1199591083" w:edGrp="5751"/>
            <w:permStart w:id="172835066" w:edGrp="293"/>
            <w:permStart w:id="1199591083" w:edGrp="5771"/>
            <w:permStart w:id="172835066" w:edGrp="295"/>
            <w:permStart w:id="1199591083" w:edGrp="5501"/>
            <w:permStart w:id="172835066" w:edGrp="273"/>
            <w:permStart w:id="1199591083" w:edGrp="5821"/>
            <w:permStart w:id="172835066" w:edGrp="299"/>
            <w:permStart w:id="1199591083" w:edGrp="5841"/>
            <w:permStart w:id="172835066" w:edGrp="301"/>
            <w:permStart w:id="1199591083" w:edGrp="5861"/>
            <w:permStart w:id="172835066" w:edGrp="303"/>
            <w:permStart w:id="1199591083" w:edGrp="5791"/>
            <w:permStart w:id="172835066" w:edGrp="272"/>
            <w:permStart w:id="1199591083" w:edGrp="5891"/>
            <w:permStart w:id="172835066" w:edGrp="307"/>
            <w:permStart w:id="1199591083" w:edGrp="5911"/>
            <w:permStart w:id="172835066" w:edGrp="309"/>
            <w:permStart w:id="1199591083" w:edGrp="5931"/>
            <w:permStart w:id="172835066" w:edGrp="315"/>
            <w:permStart w:id="1199591083" w:edGrp="5951"/>
            <w:permStart w:id="172835066" w:edGrp="360"/>
            <w:permStart w:id="1199591083" w:edGrp="5971"/>
            <w:permStart w:id="172835066" w:edGrp="319"/>
            <w:permStart w:id="1199591083" w:edGrp="5991"/>
            <w:permStart w:id="172835066" w:edGrp="321"/>
            <w:permStart w:id="1199591083" w:edGrp="6011"/>
            <w:permStart w:id="172835066" w:edGrp="323"/>
            <w:permStart w:id="1199591083" w:edGrp="6031"/>
            <w:permStart w:id="172835066" w:edGrp="317"/>
            <w:permStart w:id="1199591083" w:edGrp="6051"/>
            <w:permStart w:id="172835066" w:edGrp="327"/>
            <w:permStart w:id="1199591083" w:edGrp="6071"/>
            <w:permStart w:id="172835066" w:edGrp="329"/>
            <w:permStart w:id="1199591083" w:edGrp="6091"/>
            <w:permStart w:id="172835066" w:edGrp="333"/>
            <w:permStart w:id="1199591083" w:edGrp="6131"/>
            <w:permStart w:id="172835066" w:edGrp="305"/>
            <w:permStart w:id="1199591083" w:edGrp="6151"/>
            <w:permStart w:id="172835066" w:edGrp="337"/>
            <w:permStart w:id="1199591083" w:edGrp="6171"/>
            <w:permStart w:id="172835066" w:edGrp="339"/>
            <w:permStart w:id="1199591083" w:edGrp="6191"/>
            <w:permStart w:id="172835066" w:edGrp="342"/>
            <w:permStart w:id="1199591083" w:edGrp="6221"/>
            <w:permStart w:id="172835066" w:edGrp="335"/>
            <w:permStart w:id="1199591083" w:edGrp="6251"/>
            <w:permStart w:id="172835066" w:edGrp="346"/>
            <w:permStart w:id="1199591083" w:edGrp="6271"/>
            <w:permStart w:id="172835066" w:edGrp="348"/>
            <w:permStart w:id="1199591083" w:edGrp="6291"/>
            <w:permStart w:id="172835066" w:edGrp="350"/>
            <w:permStart w:id="1199591083" w:edGrp="6231"/>
            <w:permStart w:id="172835066" w:edGrp="352"/>
            <w:permStart w:id="1199591083" w:edGrp="6331"/>
            <w:permStart w:id="172835066" w:edGrp="354"/>
            <w:permStart w:id="1199591083" w:edGrp="6351"/>
            <w:permStart w:id="172835066" w:edGrp="356"/>
            <w:permStart w:id="1199591083" w:edGrp="6371"/>
            <w:permStart w:id="172835066" w:edGrp="358"/>
            <w:permStart w:id="1199591083" w:edGrp="6311"/>
            <w:permStart w:id="172835066" w:edGrp="250"/>
            <w:permStart w:id="1199591083" w:edGrp="6401"/>
            <w:permStart w:id="172835066" w:edGrp="365"/>
            <w:permStart w:id="1199591083" w:edGrp="6441"/>
            <w:permStart w:id="172835066" w:edGrp="367"/>
            <w:permStart w:id="1199591083" w:edGrp="6461"/>
            <w:permStart w:id="172835066" w:edGrp="369"/>
            <w:permStart w:id="1199591083" w:edGrp="6481"/>
            <w:permStart w:id="172835066" w:edGrp="371"/>
            <w:permStart w:id="172835066" w:edGrp="370"/>
            <w:permStart w:id="1199591083" w:edGrp="6571"/>
            <w:permStart w:id="172835066" w:edGrp="376"/>
            <w:permStart w:id="1199591083" w:edGrp="6551"/>
            <w:permStart w:id="172835066" w:edGrp="374"/>
            <w:permStart w:id="1199591083" w:edGrp="6531"/>
            <w:permStart w:id="172835066" w:edGrp="372"/>
            <w:permStart w:id="1199591083" w:edGrp="6491"/>
            <w:r>
              <w:rPr>
                <w:rFonts w:cs="Tahoma" w:ascii="Tahoma" w:hAnsi="Tahoma"/>
                <w:sz w:val="16"/>
                <w:szCs w:val="16"/>
              </w:rPr>
            </w:r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437283744" w:edGrp="760"/>
            <w:permStart w:id="172835066" w:edGrp="1316"/>
            <w:permStart w:id="437283744" w:edGrp="759"/>
            <w:permStart w:id="172835066" w:edGrp="1315"/>
            <w:permStart w:id="172835066" w:edGrp="1314"/>
            <w:permStart w:id="437283744" w:edGrp="758"/>
            <w:permStart w:id="172835066" w:edGrp="1313"/>
            <w:permStart w:id="437283744" w:edGrp="757"/>
            <w:permStart w:id="172835066" w:edGrp="1312"/>
            <w:permStart w:id="437283744" w:edGrp="756"/>
            <w:permStart w:id="172835066" w:edGrp="1311"/>
            <w:permStart w:id="437283744" w:edGrp="755"/>
            <w:permStart w:id="172835066" w:edGrp="1310"/>
            <w:permStart w:id="437283744" w:edGrp="754"/>
            <w:permStart w:id="172835066" w:edGrp="1309"/>
            <w:permStart w:id="437283744" w:edGrp="753"/>
            <w:permStart w:id="172835066" w:edGrp="1308"/>
            <w:permStart w:id="437283744" w:edGrp="752"/>
            <w:permStart w:id="172835066" w:edGrp="1307"/>
            <w:permStart w:id="437283744" w:edGrp="750"/>
            <w:permStart w:id="172835066" w:edGrp="1306"/>
            <w:permStart w:id="437283744" w:edGrp="749"/>
            <w:permStart w:id="172835066" w:edGrp="1305"/>
            <w:permStart w:id="437283744" w:edGrp="748"/>
            <w:permStart w:id="172835066" w:edGrp="1304"/>
            <w:permStart w:id="437283744" w:edGrp="747"/>
            <w:permStart w:id="172835066" w:edGrp="1303"/>
            <w:permStart w:id="437283744" w:edGrp="746"/>
            <w:permStart w:id="172835066" w:edGrp="1300"/>
            <w:permStart w:id="437283744" w:edGrp="745"/>
            <w:permStart w:id="172835066" w:edGrp="1299"/>
            <w:permStart w:id="437283744" w:edGrp="744"/>
            <w:permStart w:id="172835066" w:edGrp="1298"/>
            <w:permStart w:id="437283744" w:edGrp="743"/>
            <w:permStart w:id="172835066" w:edGrp="1297"/>
            <w:permStart w:id="437283744" w:edGrp="742"/>
            <w:permStart w:id="172835066" w:edGrp="1296"/>
            <w:permStart w:id="437283744" w:edGrp="740"/>
            <w:permStart w:id="172835066" w:edGrp="1295"/>
            <w:permStart w:id="437283744" w:edGrp="739"/>
            <w:permStart w:id="172835066" w:edGrp="1294"/>
            <w:permStart w:id="437283744" w:edGrp="738"/>
            <w:permStart w:id="172835066" w:edGrp="1293"/>
            <w:permStart w:id="437283744" w:edGrp="737"/>
            <w:permStart w:id="172835066" w:edGrp="1292"/>
            <w:permStart w:id="437283744" w:edGrp="736"/>
            <w:permStart w:id="172835066" w:edGrp="1290"/>
            <w:permStart w:id="437283744" w:edGrp="735"/>
            <w:permStart w:id="172835066" w:edGrp="1289"/>
            <w:permStart w:id="437283744" w:edGrp="734"/>
            <w:permStart w:id="172835066" w:edGrp="1288"/>
            <w:permStart w:id="437283744" w:edGrp="733"/>
            <w:permStart w:id="172835066" w:edGrp="1287"/>
            <w:permStart w:id="437283744" w:edGrp="732"/>
            <w:permStart w:id="172835066" w:edGrp="1286"/>
            <w:permStart w:id="437283744" w:edGrp="731"/>
            <w:permStart w:id="172835066" w:edGrp="1285"/>
            <w:permStart w:id="437283744" w:edGrp="730"/>
            <w:permStart w:id="172835066" w:edGrp="1284"/>
            <w:permStart w:id="437283744" w:edGrp="729"/>
            <w:permStart w:id="172835066" w:edGrp="1283"/>
            <w:permStart w:id="437283744" w:edGrp="728"/>
            <w:permStart w:id="172835066" w:edGrp="1282"/>
            <w:permStart w:id="437283744" w:edGrp="727"/>
            <w:permStart w:id="172835066" w:edGrp="1281"/>
            <w:permStart w:id="437283744" w:edGrp="726"/>
            <w:permStart w:id="172835066" w:edGrp="1280"/>
            <w:permStart w:id="437283744" w:edGrp="725"/>
            <w:permStart w:id="172835066" w:edGrp="1279"/>
            <w:permStart w:id="437283744" w:edGrp="724"/>
            <w:permStart w:id="172835066" w:edGrp="1278"/>
            <w:permStart w:id="437283744" w:edGrp="723"/>
            <w:permStart w:id="172835066" w:edGrp="1277"/>
            <w:permStart w:id="437283744" w:edGrp="720"/>
            <w:permStart w:id="172835066" w:edGrp="1276"/>
            <w:permStart w:id="437283744" w:edGrp="719"/>
            <w:permStart w:id="172835066" w:edGrp="1275"/>
            <w:permStart w:id="437283744" w:edGrp="718"/>
            <w:permStart w:id="172835066" w:edGrp="1274"/>
            <w:permStart w:id="437283744" w:edGrp="717"/>
            <w:permStart w:id="172835066" w:edGrp="1273"/>
            <w:permStart w:id="172835066" w:edGrp="1272"/>
            <w:permStart w:id="437283744" w:edGrp="716"/>
            <w:permStart w:id="172835066" w:edGrp="1270"/>
            <w:permStart w:id="437283744" w:edGrp="715"/>
            <w:permStart w:id="172835066" w:edGrp="1269"/>
            <w:permStart w:id="172835066" w:edGrp="1268"/>
            <w:permStart w:id="437283744" w:edGrp="714"/>
            <w:permStart w:id="172835066" w:edGrp="1267"/>
            <w:permStart w:id="437283744" w:edGrp="713"/>
            <w:permStart w:id="172835066" w:edGrp="1266"/>
            <w:permStart w:id="437283744" w:edGrp="712"/>
            <w:permStart w:id="172835066" w:edGrp="1265"/>
            <w:permStart w:id="437283744" w:edGrp="710"/>
            <w:permStart w:id="172835066" w:edGrp="1264"/>
            <w:permStart w:id="437283744" w:edGrp="709"/>
            <w:permStart w:id="172835066" w:edGrp="1263"/>
            <w:permStart w:id="437283744" w:edGrp="708"/>
            <w:permStart w:id="172835066" w:edGrp="1262"/>
            <w:permStart w:id="437283744" w:edGrp="707"/>
            <w:permStart w:id="172835066" w:edGrp="1260"/>
            <w:permStart w:id="437283744" w:edGrp="706"/>
            <w:permStart w:id="172835066" w:edGrp="1259"/>
            <w:permStart w:id="437283744" w:edGrp="705"/>
            <w:permStart w:id="172835066" w:edGrp="1258"/>
            <w:permStart w:id="437283744" w:edGrp="704"/>
            <w:permStart w:id="172835066" w:edGrp="1257"/>
            <w:permStart w:id="437283744" w:edGrp="703"/>
            <w:permStart w:id="172835066" w:edGrp="1256"/>
            <w:permStart w:id="437283744" w:edGrp="701"/>
            <w:permStart w:id="172835066" w:edGrp="1255"/>
            <w:permStart w:id="437283744" w:edGrp="700"/>
            <w:permStart w:id="172835066" w:edGrp="1254"/>
            <w:permStart w:id="437283744" w:edGrp="699"/>
            <w:permStart w:id="172835066" w:edGrp="1253"/>
            <w:permStart w:id="437283744" w:edGrp="698"/>
            <w:permStart w:id="172835066" w:edGrp="1252"/>
            <w:permStart w:id="437283744" w:edGrp="697"/>
            <w:permStart w:id="172835066" w:edGrp="1250"/>
            <w:permStart w:id="437283744" w:edGrp="696"/>
            <w:permStart w:id="172835066" w:edGrp="1249"/>
            <w:permStart w:id="437283744" w:edGrp="695"/>
            <w:permStart w:id="172835066" w:edGrp="1248"/>
            <w:permStart w:id="437283744" w:edGrp="694"/>
            <w:permStart w:id="172835066" w:edGrp="1247"/>
            <w:permStart w:id="437283744" w:edGrp="693"/>
            <w:permStart w:id="172835066" w:edGrp="1246"/>
            <w:permStart w:id="437283744" w:edGrp="692"/>
            <w:permStart w:id="437283744" w:edGrp="691"/>
            <w:permStart w:id="172835066" w:edGrp="1245"/>
            <w:permStart w:id="437283744" w:edGrp="690"/>
            <w:permStart w:id="172835066" w:edGrp="1244"/>
            <w:permStart w:id="437283744" w:edGrp="689"/>
            <w:permStart w:id="172835066" w:edGrp="1243"/>
            <w:permStart w:id="437283744" w:edGrp="688"/>
            <w:permStart w:id="437283744" w:edGrp="687"/>
            <w:permStart w:id="172835066" w:edGrp="1242"/>
            <w:permStart w:id="437283744" w:edGrp="686"/>
            <w:permStart w:id="172835066" w:edGrp="1240"/>
            <w:permStart w:id="437283744" w:edGrp="685"/>
            <w:permStart w:id="172835066" w:edGrp="1239"/>
            <w:permStart w:id="437283744" w:edGrp="684"/>
            <w:permStart w:id="172835066" w:edGrp="1238"/>
            <w:permStart w:id="172835066" w:edGrp="1237"/>
            <w:permStart w:id="437283744" w:edGrp="683"/>
            <w:permStart w:id="172835066" w:edGrp="1236"/>
            <w:permStart w:id="437283744" w:edGrp="682"/>
            <w:permStart w:id="172835066" w:edGrp="1235"/>
            <w:permStart w:id="437283744" w:edGrp="680"/>
            <w:permStart w:id="172835066" w:edGrp="1234"/>
            <w:permStart w:id="437283744" w:edGrp="679"/>
            <w:permStart w:id="172835066" w:edGrp="1233"/>
            <w:permStart w:id="437283744" w:edGrp="678"/>
            <w:permStart w:id="172835066" w:edGrp="1232"/>
            <w:permStart w:id="437283744" w:edGrp="677"/>
            <w:permStart w:id="172835066" w:edGrp="1230"/>
            <w:permStart w:id="437283744" w:edGrp="676"/>
            <w:permStart w:id="172835066" w:edGrp="1229"/>
            <w:permStart w:id="437283744" w:edGrp="675"/>
            <w:permStart w:id="172835066" w:edGrp="1228"/>
            <w:permStart w:id="437283744" w:edGrp="674"/>
            <w:permStart w:id="172835066" w:edGrp="1227"/>
            <w:permStart w:id="437283744" w:edGrp="673"/>
            <w:permStart w:id="172835066" w:edGrp="1226"/>
            <w:permStart w:id="437283744" w:edGrp="672"/>
            <w:permStart w:id="172835066" w:edGrp="1225"/>
            <w:permStart w:id="437283744" w:edGrp="671"/>
            <w:permStart w:id="172835066" w:edGrp="1224"/>
            <w:permStart w:id="437283744" w:edGrp="670"/>
            <w:permStart w:id="172835066" w:edGrp="1223"/>
            <w:permStart w:id="437283744" w:edGrp="669"/>
            <w:permStart w:id="172835066" w:edGrp="1220"/>
            <w:permStart w:id="437283744" w:edGrp="668"/>
            <w:permStart w:id="172835066" w:edGrp="1219"/>
            <w:permStart w:id="437283744" w:edGrp="667"/>
            <w:permStart w:id="172835066" w:edGrp="1218"/>
            <w:permStart w:id="437283744" w:edGrp="666"/>
            <w:permStart w:id="172835066" w:edGrp="1217"/>
            <w:permStart w:id="437283744" w:edGrp="665"/>
            <w:permStart w:id="172835066" w:edGrp="1216"/>
            <w:permStart w:id="437283744" w:edGrp="664"/>
            <w:permStart w:id="172835066" w:edGrp="1215"/>
            <w:permStart w:id="437283744" w:edGrp="663"/>
            <w:permStart w:id="172835066" w:edGrp="1214"/>
            <w:permStart w:id="437283744" w:edGrp="660"/>
            <w:permStart w:id="172835066" w:edGrp="1210"/>
            <w:permStart w:id="437283744" w:edGrp="659"/>
            <w:permStart w:id="172835066" w:edGrp="1209"/>
            <w:permStart w:id="437283744" w:edGrp="658"/>
            <w:permStart w:id="172835066" w:edGrp="1208"/>
            <w:permStart w:id="437283744" w:edGrp="657"/>
            <w:permStart w:id="172835066" w:edGrp="1207"/>
            <w:permStart w:id="437283744" w:edGrp="656"/>
            <w:permStart w:id="172835066" w:edGrp="1206"/>
            <w:permStart w:id="437283744" w:edGrp="655"/>
            <w:permStart w:id="172835066" w:edGrp="1205"/>
            <w:permStart w:id="437283744" w:edGrp="654"/>
            <w:permStart w:id="172835066" w:edGrp="1204"/>
            <w:permStart w:id="437283744" w:edGrp="653"/>
            <w:permStart w:id="172835066" w:edGrp="1203"/>
            <w:permStart w:id="437283744" w:edGrp="650"/>
            <w:permStart w:id="172835066" w:edGrp="1202"/>
            <w:permStart w:id="437283744" w:edGrp="649"/>
            <w:permStart w:id="172835066" w:edGrp="1201"/>
            <w:permStart w:id="437283744" w:edGrp="648"/>
            <w:permStart w:id="172835066" w:edGrp="1200"/>
            <w:permStart w:id="437283744" w:edGrp="647"/>
            <w:permStart w:id="172835066" w:edGrp="1199"/>
            <w:permStart w:id="437283744" w:edGrp="646"/>
            <w:permStart w:id="172835066" w:edGrp="1198"/>
            <w:permStart w:id="437283744" w:edGrp="645"/>
            <w:permStart w:id="172835066" w:edGrp="1197"/>
            <w:permStart w:id="437283744" w:edGrp="644"/>
            <w:permStart w:id="172835066" w:edGrp="1196"/>
            <w:permStart w:id="437283744" w:edGrp="643"/>
            <w:permStart w:id="172835066" w:edGrp="1195"/>
            <w:permStart w:id="437283744" w:edGrp="642"/>
            <w:permStart w:id="172835066" w:edGrp="1194"/>
            <w:permStart w:id="437283744" w:edGrp="640"/>
            <w:permStart w:id="172835066" w:edGrp="1193"/>
            <w:permStart w:id="437283744" w:edGrp="639"/>
            <w:permStart w:id="172835066" w:edGrp="1192"/>
            <w:permStart w:id="437283744" w:edGrp="638"/>
            <w:permStart w:id="172835066" w:edGrp="1190"/>
            <w:permStart w:id="437283744" w:edGrp="637"/>
            <w:permStart w:id="172835066" w:edGrp="1189"/>
            <w:permStart w:id="437283744" w:edGrp="636"/>
            <w:permStart w:id="172835066" w:edGrp="1188"/>
            <w:permStart w:id="437283744" w:edGrp="635"/>
            <w:permStart w:id="172835066" w:edGrp="1187"/>
            <w:permStart w:id="437283744" w:edGrp="634"/>
            <w:permStart w:id="172835066" w:edGrp="1186"/>
            <w:permStart w:id="437283744" w:edGrp="633"/>
            <w:permStart w:id="172835066" w:edGrp="1185"/>
            <w:permStart w:id="437283744" w:edGrp="632"/>
            <w:permStart w:id="172835066" w:edGrp="1184"/>
            <w:permStart w:id="437283744" w:edGrp="631"/>
            <w:permStart w:id="172835066" w:edGrp="1183"/>
            <w:permStart w:id="437283744" w:edGrp="630"/>
            <w:permStart w:id="437283744" w:edGrp="629"/>
            <w:permStart w:id="172835066" w:edGrp="1182"/>
            <w:permStart w:id="437283744" w:edGrp="628"/>
            <w:permStart w:id="172835066" w:edGrp="1180"/>
            <w:permStart w:id="437283744" w:edGrp="627"/>
            <w:permStart w:id="172835066" w:edGrp="1179"/>
            <w:permStart w:id="437283744" w:edGrp="626"/>
            <w:permStart w:id="172835066" w:edGrp="1178"/>
            <w:permStart w:id="437283744" w:edGrp="625"/>
            <w:permStart w:id="172835066" w:edGrp="1177"/>
            <w:permStart w:id="172835066" w:edGrp="1176"/>
            <w:permStart w:id="437283744" w:edGrp="624"/>
            <w:permStart w:id="172835066" w:edGrp="1175"/>
            <w:permStart w:id="437283744" w:edGrp="623"/>
            <w:permStart w:id="172835066" w:edGrp="1174"/>
            <w:permStart w:id="437283744" w:edGrp="622"/>
            <w:permStart w:id="437283744" w:edGrp="621"/>
            <w:permStart w:id="172835066" w:edGrp="1173"/>
            <w:permStart w:id="172835066" w:edGrp="1172"/>
            <w:permStart w:id="437283744" w:edGrp="620"/>
            <w:permStart w:id="172835066" w:edGrp="1170"/>
            <w:permStart w:id="437283744" w:edGrp="619"/>
            <w:permStart w:id="172835066" w:edGrp="1169"/>
            <w:permStart w:id="172835066" w:edGrp="1168"/>
            <w:permStart w:id="437283744" w:edGrp="618"/>
            <w:permStart w:id="172835066" w:edGrp="1167"/>
            <w:permStart w:id="437283744" w:edGrp="617"/>
            <w:permStart w:id="172835066" w:edGrp="1166"/>
            <w:permStart w:id="437283744" w:edGrp="616"/>
            <w:permStart w:id="172835066" w:edGrp="1165"/>
            <w:permStart w:id="437283744" w:edGrp="615"/>
            <w:permStart w:id="172835066" w:edGrp="1164"/>
            <w:permStart w:id="437283744" w:edGrp="614"/>
            <w:permStart w:id="172835066" w:edGrp="1163"/>
            <w:permStart w:id="437283744" w:edGrp="613"/>
            <w:permStart w:id="172835066" w:edGrp="1162"/>
            <w:permStart w:id="437283744" w:edGrp="612"/>
            <w:permStart w:id="172835066" w:edGrp="1161"/>
            <w:permStart w:id="437283744" w:edGrp="610"/>
            <w:permStart w:id="172835066" w:edGrp="1160"/>
            <w:permStart w:id="437283744" w:edGrp="609"/>
            <w:permStart w:id="437283744" w:edGrp="608"/>
            <w:permStart w:id="437283744" w:edGrp="607"/>
            <w:permStart w:id="172835066" w:edGrp="1159"/>
            <w:permStart w:id="437283744" w:edGrp="606"/>
            <w:permStart w:id="172835066" w:edGrp="1158"/>
            <w:permStart w:id="437283744" w:edGrp="605"/>
            <w:permStart w:id="172835066" w:edGrp="1157"/>
            <w:permStart w:id="437283744" w:edGrp="604"/>
            <w:permStart w:id="172835066" w:edGrp="1156"/>
            <w:permStart w:id="437283744" w:edGrp="603"/>
            <w:permStart w:id="172835066" w:edGrp="1155"/>
            <w:permStart w:id="437283744" w:edGrp="602"/>
            <w:permStart w:id="172835066" w:edGrp="1154"/>
            <w:permStart w:id="437283744" w:edGrp="601"/>
            <w:permStart w:id="172835066" w:edGrp="1153"/>
            <w:permStart w:id="437283744" w:edGrp="600"/>
            <w:permStart w:id="172835066" w:edGrp="1152"/>
            <w:permStart w:id="437283744" w:edGrp="599"/>
            <w:permStart w:id="172835066" w:edGrp="1150"/>
            <w:permStart w:id="437283744" w:edGrp="598"/>
            <w:permStart w:id="172835066" w:edGrp="1149"/>
            <w:permStart w:id="437283744" w:edGrp="597"/>
            <w:permStart w:id="172835066" w:edGrp="1148"/>
            <w:permStart w:id="437283744" w:edGrp="596"/>
            <w:permStart w:id="172835066" w:edGrp="1147"/>
            <w:permStart w:id="437283744" w:edGrp="595"/>
            <w:permStart w:id="172835066" w:edGrp="1146"/>
            <w:permStart w:id="437283744" w:edGrp="594"/>
            <w:permStart w:id="172835066" w:edGrp="1145"/>
            <w:permStart w:id="437283744" w:edGrp="593"/>
            <w:permStart w:id="172835066" w:edGrp="1144"/>
            <w:permStart w:id="437283744" w:edGrp="592"/>
            <w:permStart w:id="172835066" w:edGrp="1143"/>
            <w:permStart w:id="437283744" w:edGrp="591"/>
            <w:permStart w:id="172835066" w:edGrp="1142"/>
            <w:permStart w:id="437283744" w:edGrp="590"/>
            <w:permStart w:id="172835066" w:edGrp="1140"/>
            <w:permStart w:id="437283744" w:edGrp="589"/>
            <w:permStart w:id="172835066" w:edGrp="1139"/>
            <w:permStart w:id="437283744" w:edGrp="588"/>
            <w:permStart w:id="172835066" w:edGrp="1138"/>
            <w:permStart w:id="437283744" w:edGrp="587"/>
            <w:permStart w:id="172835066" w:edGrp="1137"/>
            <w:permStart w:id="437283744" w:edGrp="586"/>
            <w:permStart w:id="172835066" w:edGrp="1136"/>
            <w:permStart w:id="437283744" w:edGrp="585"/>
            <w:permStart w:id="172835066" w:edGrp="1135"/>
            <w:permStart w:id="437283744" w:edGrp="584"/>
            <w:permStart w:id="172835066" w:edGrp="1134"/>
            <w:permStart w:id="437283744" w:edGrp="583"/>
            <w:permStart w:id="172835066" w:edGrp="1133"/>
            <w:permStart w:id="437283744" w:edGrp="582"/>
            <w:permStart w:id="172835066" w:edGrp="1130"/>
            <w:permStart w:id="437283744" w:edGrp="581"/>
            <w:permStart w:id="172835066" w:edGrp="1129"/>
            <w:permStart w:id="437283744" w:edGrp="580"/>
            <w:permStart w:id="172835066" w:edGrp="1128"/>
            <w:permStart w:id="172835066" w:edGrp="1127"/>
            <w:permStart w:id="437283744" w:edGrp="579"/>
            <w:permStart w:id="172835066" w:edGrp="1126"/>
            <w:permStart w:id="437283744" w:edGrp="578"/>
            <w:permStart w:id="172835066" w:edGrp="1125"/>
            <w:permStart w:id="437283744" w:edGrp="577"/>
            <w:permStart w:id="437283744" w:edGrp="576"/>
            <w:permStart w:id="172835066" w:edGrp="1124"/>
            <w:permStart w:id="437283744" w:edGrp="575"/>
            <w:permStart w:id="172835066" w:edGrp="1123"/>
            <w:permStart w:id="437283744" w:edGrp="574"/>
            <w:permStart w:id="172835066" w:edGrp="1122"/>
            <w:permStart w:id="437283744" w:edGrp="570"/>
            <w:permStart w:id="172835066" w:edGrp="1121"/>
            <w:permStart w:id="437283744" w:edGrp="569"/>
            <w:permStart w:id="172835066" w:edGrp="1120"/>
            <w:permStart w:id="437283744" w:edGrp="568"/>
            <w:permStart w:id="172835066" w:edGrp="1119"/>
            <w:permStart w:id="437283744" w:edGrp="567"/>
            <w:permStart w:id="172835066" w:edGrp="1118"/>
            <w:permStart w:id="437283744" w:edGrp="566"/>
            <w:permStart w:id="172835066" w:edGrp="1117"/>
            <w:permStart w:id="437283744" w:edGrp="565"/>
            <w:permStart w:id="172835066" w:edGrp="1116"/>
            <w:permStart w:id="437283744" w:edGrp="564"/>
            <w:permStart w:id="172835066" w:edGrp="1115"/>
            <w:permStart w:id="437283744" w:edGrp="563"/>
            <w:permStart w:id="172835066" w:edGrp="1114"/>
            <w:permStart w:id="437283744" w:edGrp="562"/>
            <w:permStart w:id="172835066" w:edGrp="1113"/>
            <w:permStart w:id="437283744" w:edGrp="560"/>
            <w:permStart w:id="172835066" w:edGrp="1112"/>
            <w:permStart w:id="437283744" w:edGrp="559"/>
            <w:permStart w:id="172835066" w:edGrp="1110"/>
            <w:permStart w:id="437283744" w:edGrp="558"/>
            <w:permStart w:id="172835066" w:edGrp="1109"/>
            <w:permStart w:id="437283744" w:edGrp="557"/>
            <w:permStart w:id="172835066" w:edGrp="1108"/>
            <w:permStart w:id="172835066" w:edGrp="1107"/>
            <w:permStart w:id="172835066" w:edGrp="1106"/>
            <w:permStart w:id="437283744" w:edGrp="556"/>
            <w:permStart w:id="172835066" w:edGrp="1105"/>
            <w:permStart w:id="437283744" w:edGrp="555"/>
            <w:permStart w:id="172835066" w:edGrp="1104"/>
            <w:permStart w:id="437283744" w:edGrp="554"/>
            <w:permStart w:id="172835066" w:edGrp="1103"/>
            <w:permStart w:id="437283744" w:edGrp="553"/>
            <w:permStart w:id="437283744" w:edGrp="552"/>
            <w:permStart w:id="172835066" w:edGrp="1102"/>
            <w:permStart w:id="437283744" w:edGrp="550"/>
            <w:permStart w:id="172835066" w:edGrp="1101"/>
            <w:permStart w:id="437283744" w:edGrp="549"/>
            <w:permStart w:id="172835066" w:edGrp="1100"/>
            <w:permStart w:id="437283744" w:edGrp="548"/>
            <w:permStart w:id="172835066" w:edGrp="1099"/>
            <w:permStart w:id="437283744" w:edGrp="547"/>
            <w:permStart w:id="172835066" w:edGrp="1098"/>
            <w:permStart w:id="437283744" w:edGrp="546"/>
            <w:permStart w:id="172835066" w:edGrp="1097"/>
            <w:permStart w:id="437283744" w:edGrp="545"/>
            <w:permStart w:id="172835066" w:edGrp="1096"/>
            <w:permStart w:id="437283744" w:edGrp="544"/>
            <w:permStart w:id="172835066" w:edGrp="1095"/>
            <w:permStart w:id="437283744" w:edGrp="543"/>
            <w:permStart w:id="172835066" w:edGrp="1094"/>
            <w:permStart w:id="437283744" w:edGrp="542"/>
            <w:permStart w:id="172835066" w:edGrp="1093"/>
            <w:permStart w:id="437283744" w:edGrp="540"/>
            <w:permStart w:id="172835066" w:edGrp="1092"/>
            <w:permStart w:id="437283744" w:edGrp="539"/>
            <w:permStart w:id="172835066" w:edGrp="1090"/>
            <w:permStart w:id="172835066" w:edGrp="1089"/>
            <w:permStart w:id="437283744" w:edGrp="538"/>
            <w:permStart w:id="172835066" w:edGrp="1088"/>
            <w:permStart w:id="437283744" w:edGrp="537"/>
            <w:permStart w:id="172835066" w:edGrp="1087"/>
            <w:permStart w:id="437283744" w:edGrp="536"/>
            <w:permStart w:id="172835066" w:edGrp="1086"/>
            <w:permStart w:id="437283744" w:edGrp="535"/>
            <w:permStart w:id="172835066" w:edGrp="1085"/>
            <w:permStart w:id="437283744" w:edGrp="534"/>
            <w:permStart w:id="172835066" w:edGrp="1084"/>
            <w:permStart w:id="437283744" w:edGrp="533"/>
            <w:permStart w:id="172835066" w:edGrp="1083"/>
            <w:permStart w:id="437283744" w:edGrp="531"/>
            <w:permStart w:id="172835066" w:edGrp="1082"/>
            <w:permStart w:id="437283744" w:edGrp="530"/>
            <w:permStart w:id="172835066" w:edGrp="1080"/>
            <w:permStart w:id="437283744" w:edGrp="529"/>
            <w:permStart w:id="437283744" w:edGrp="528"/>
            <w:permStart w:id="172835066" w:edGrp="1079"/>
            <w:permStart w:id="437283744" w:edGrp="527"/>
            <w:permStart w:id="172835066" w:edGrp="1078"/>
            <w:permStart w:id="437283744" w:edGrp="526"/>
            <w:permStart w:id="172835066" w:edGrp="1077"/>
            <w:permStart w:id="437283744" w:edGrp="525"/>
            <w:permStart w:id="172835066" w:edGrp="1076"/>
            <w:permStart w:id="437283744" w:edGrp="524"/>
            <w:permStart w:id="172835066" w:edGrp="1075"/>
            <w:permStart w:id="437283744" w:edGrp="523"/>
            <w:permStart w:id="172835066" w:edGrp="1074"/>
            <w:permStart w:id="437283744" w:edGrp="520"/>
            <w:permStart w:id="437283744" w:edGrp="519"/>
            <w:permStart w:id="172835066" w:edGrp="1073"/>
            <w:permStart w:id="172835066" w:edGrp="1072"/>
            <w:permStart w:id="437283744" w:edGrp="518"/>
            <w:permStart w:id="172835066" w:edGrp="1070"/>
            <w:permStart w:id="437283744" w:edGrp="517"/>
            <w:permStart w:id="172835066" w:edGrp="1069"/>
            <w:permStart w:id="437283744" w:edGrp="516"/>
            <w:permStart w:id="172835066" w:edGrp="1068"/>
            <w:permStart w:id="437283744" w:edGrp="515"/>
            <w:permStart w:id="437283744" w:edGrp="514"/>
            <w:permStart w:id="172835066" w:edGrp="1067"/>
            <w:permStart w:id="437283744" w:edGrp="510"/>
            <w:permStart w:id="172835066" w:edGrp="1066"/>
            <w:permStart w:id="437283744" w:edGrp="509"/>
            <w:permStart w:id="172835066" w:edGrp="1065"/>
            <w:permStart w:id="437283744" w:edGrp="508"/>
            <w:permStart w:id="172835066" w:edGrp="1064"/>
            <w:permStart w:id="437283744" w:edGrp="507"/>
            <w:permStart w:id="172835066" w:edGrp="1063"/>
            <w:permStart w:id="437283744" w:edGrp="506"/>
            <w:permStart w:id="172835066" w:edGrp="1062"/>
            <w:permStart w:id="437283744" w:edGrp="505"/>
            <w:permStart w:id="172835066" w:edGrp="1061"/>
            <w:permStart w:id="437283744" w:edGrp="504"/>
            <w:permStart w:id="172835066" w:edGrp="1060"/>
            <w:permStart w:id="437283744" w:edGrp="503"/>
            <w:permStart w:id="172835066" w:edGrp="1059"/>
            <w:permStart w:id="437283744" w:edGrp="500"/>
            <w:permStart w:id="172835066" w:edGrp="1058"/>
            <w:permStart w:id="437283744" w:edGrp="499"/>
            <w:permStart w:id="172835066" w:edGrp="1057"/>
            <w:permStart w:id="437283744" w:edGrp="498"/>
            <w:permStart w:id="437283744" w:edGrp="497"/>
            <w:permStart w:id="172835066" w:edGrp="1056"/>
            <w:permStart w:id="437283744" w:edGrp="496"/>
            <w:permStart w:id="172835066" w:edGrp="1055"/>
            <w:permStart w:id="437283744" w:edGrp="495"/>
            <w:permStart w:id="172835066" w:edGrp="1054"/>
            <w:permStart w:id="437283744" w:edGrp="494"/>
            <w:permStart w:id="172835066" w:edGrp="1053"/>
            <w:permStart w:id="437283744" w:edGrp="493"/>
            <w:permStart w:id="172835066" w:edGrp="1052"/>
            <w:permStart w:id="437283744" w:edGrp="492"/>
            <w:permStart w:id="172835066" w:edGrp="1050"/>
            <w:permStart w:id="437283744" w:edGrp="491"/>
            <w:permStart w:id="172835066" w:edGrp="1049"/>
            <w:permStart w:id="437283744" w:edGrp="490"/>
            <w:permStart w:id="172835066" w:edGrp="1048"/>
            <w:permStart w:id="437283744" w:edGrp="489"/>
            <w:permStart w:id="172835066" w:edGrp="1047"/>
            <w:permStart w:id="437283744" w:edGrp="488"/>
            <w:permStart w:id="172835066" w:edGrp="1046"/>
            <w:permStart w:id="437283744" w:edGrp="487"/>
            <w:permStart w:id="172835066" w:edGrp="1045"/>
            <w:permStart w:id="437283744" w:edGrp="486"/>
            <w:permStart w:id="172835066" w:edGrp="1044"/>
            <w:permStart w:id="437283744" w:edGrp="485"/>
            <w:permStart w:id="172835066" w:edGrp="1043"/>
            <w:permStart w:id="437283744" w:edGrp="484"/>
            <w:permStart w:id="172835066" w:edGrp="1042"/>
            <w:permStart w:id="437283744" w:edGrp="483"/>
            <w:permStart w:id="172835066" w:edGrp="1040"/>
            <w:permStart w:id="437283744" w:edGrp="482"/>
            <w:permStart w:id="172835066" w:edGrp="1039"/>
            <w:permStart w:id="172835066" w:edGrp="1038"/>
            <w:permStart w:id="437283744" w:edGrp="480"/>
            <w:permStart w:id="172835066" w:edGrp="1037"/>
            <w:permStart w:id="437283744" w:edGrp="479"/>
            <w:permStart w:id="172835066" w:edGrp="1036"/>
            <w:permStart w:id="437283744" w:edGrp="478"/>
            <w:permStart w:id="172835066" w:edGrp="1035"/>
            <w:permStart w:id="437283744" w:edGrp="477"/>
            <w:permStart w:id="437283744" w:edGrp="476"/>
            <w:permStart w:id="172835066" w:edGrp="1034"/>
            <w:permStart w:id="437283744" w:edGrp="475"/>
            <w:permStart w:id="172835066" w:edGrp="1033"/>
            <w:permStart w:id="172835066" w:edGrp="1030"/>
            <w:permStart w:id="437283744" w:edGrp="474"/>
            <w:permStart w:id="172835066" w:edGrp="1029"/>
            <w:permStart w:id="437283744" w:edGrp="473"/>
            <w:permStart w:id="172835066" w:edGrp="1028"/>
            <w:permStart w:id="437283744" w:edGrp="472"/>
            <w:permStart w:id="172835066" w:edGrp="1027"/>
            <w:permStart w:id="437283744" w:edGrp="471"/>
            <w:permStart w:id="172835066" w:edGrp="1026"/>
            <w:permStart w:id="437283744" w:edGrp="470"/>
            <w:permStart w:id="172835066" w:edGrp="1025"/>
            <w:permStart w:id="437283744" w:edGrp="469"/>
            <w:permStart w:id="172835066" w:edGrp="1024"/>
            <w:permStart w:id="437283744" w:edGrp="468"/>
            <w:permStart w:id="172835066" w:edGrp="1023"/>
            <w:permStart w:id="437283744" w:edGrp="467"/>
            <w:permStart w:id="172835066" w:edGrp="1022"/>
            <w:permStart w:id="437283744" w:edGrp="466"/>
            <w:permStart w:id="172835066" w:edGrp="1021"/>
            <w:permStart w:id="437283744" w:edGrp="465"/>
            <w:permStart w:id="172835066" w:edGrp="1020"/>
            <w:permStart w:id="437283744" w:edGrp="464"/>
            <w:permStart w:id="172835066" w:edGrp="1019"/>
            <w:permStart w:id="437283744" w:edGrp="460"/>
            <w:permStart w:id="172835066" w:edGrp="1018"/>
            <w:permStart w:id="437283744" w:edGrp="459"/>
            <w:permStart w:id="172835066" w:edGrp="1017"/>
            <w:permStart w:id="437283744" w:edGrp="458"/>
            <w:permStart w:id="172835066" w:edGrp="1016"/>
            <w:permStart w:id="437283744" w:edGrp="457"/>
            <w:permStart w:id="172835066" w:edGrp="1015"/>
            <w:permStart w:id="437283744" w:edGrp="456"/>
            <w:permStart w:id="172835066" w:edGrp="1014"/>
            <w:permStart w:id="437283744" w:edGrp="455"/>
            <w:permStart w:id="172835066" w:edGrp="1013"/>
            <w:permStart w:id="437283744" w:edGrp="454"/>
            <w:permStart w:id="172835066" w:edGrp="1012"/>
            <w:permStart w:id="437283744" w:edGrp="453"/>
            <w:permStart w:id="172835066" w:edGrp="1010"/>
            <w:permStart w:id="437283744" w:edGrp="450"/>
            <w:permStart w:id="172835066" w:edGrp="1009"/>
            <w:permStart w:id="437283744" w:edGrp="449"/>
            <w:permStart w:id="172835066" w:edGrp="1008"/>
            <w:permStart w:id="437283744" w:edGrp="448"/>
            <w:permStart w:id="172835066" w:edGrp="1007"/>
            <w:permStart w:id="437283744" w:edGrp="447"/>
            <w:permStart w:id="172835066" w:edGrp="1006"/>
            <w:permStart w:id="437283744" w:edGrp="446"/>
            <w:permStart w:id="172835066" w:edGrp="1005"/>
            <w:permStart w:id="437283744" w:edGrp="445"/>
            <w:permStart w:id="172835066" w:edGrp="1004"/>
            <w:permStart w:id="437283744" w:edGrp="444"/>
            <w:permStart w:id="172835066" w:edGrp="1003"/>
            <w:permStart w:id="437283744" w:edGrp="443"/>
            <w:permStart w:id="172835066" w:edGrp="1002"/>
            <w:permStart w:id="437283744" w:edGrp="442"/>
            <w:permStart w:id="172835066" w:edGrp="1001"/>
            <w:permStart w:id="437283744" w:edGrp="441"/>
            <w:permStart w:id="172835066" w:edGrp="1000"/>
            <w:permStart w:id="437283744" w:edGrp="440"/>
            <w:permStart w:id="172835066" w:edGrp="999"/>
            <w:permStart w:id="437283744" w:edGrp="439"/>
            <w:permStart w:id="172835066" w:edGrp="998"/>
            <w:permStart w:id="437283744" w:edGrp="438"/>
            <w:permStart w:id="172835066" w:edGrp="997"/>
            <w:permStart w:id="437283744" w:edGrp="437"/>
            <w:permStart w:id="172835066" w:edGrp="996"/>
            <w:permStart w:id="437283744" w:edGrp="436"/>
            <w:permStart w:id="172835066" w:edGrp="995"/>
            <w:permStart w:id="437283744" w:edGrp="435"/>
            <w:permStart w:id="172835066" w:edGrp="994"/>
            <w:permStart w:id="437283744" w:edGrp="434"/>
            <w:permStart w:id="172835066" w:edGrp="993"/>
            <w:permStart w:id="437283744" w:edGrp="433"/>
            <w:permStart w:id="172835066" w:edGrp="992"/>
            <w:permStart w:id="437283744" w:edGrp="432"/>
            <w:permStart w:id="172835066" w:edGrp="990"/>
            <w:permStart w:id="172835066" w:edGrp="989"/>
            <w:permStart w:id="437283744" w:edGrp="430"/>
            <w:permStart w:id="172835066" w:edGrp="988"/>
            <w:permStart w:id="437283744" w:edGrp="429"/>
            <w:permStart w:id="172835066" w:edGrp="987"/>
            <w:permStart w:id="172835066" w:edGrp="986"/>
            <w:permStart w:id="437283744" w:edGrp="428"/>
            <w:permStart w:id="172835066" w:edGrp="985"/>
            <w:permStart w:id="437283744" w:edGrp="427"/>
            <w:permStart w:id="172835066" w:edGrp="984"/>
            <w:permStart w:id="437283744" w:edGrp="426"/>
            <w:permStart w:id="172835066" w:edGrp="983"/>
            <w:permStart w:id="437283744" w:edGrp="425"/>
            <w:permStart w:id="172835066" w:edGrp="982"/>
            <w:permStart w:id="437283744" w:edGrp="424"/>
            <w:permStart w:id="172835066" w:edGrp="980"/>
            <w:permStart w:id="437283744" w:edGrp="423"/>
            <w:permStart w:id="172835066" w:edGrp="979"/>
            <w:permStart w:id="437283744" w:edGrp="422"/>
            <w:permStart w:id="172835066" w:edGrp="978"/>
            <w:permStart w:id="437283744" w:edGrp="420"/>
            <w:permStart w:id="172835066" w:edGrp="977"/>
            <w:permStart w:id="437283744" w:edGrp="419"/>
            <w:permStart w:id="172835066" w:edGrp="976"/>
            <w:permStart w:id="437283744" w:edGrp="418"/>
            <w:permStart w:id="172835066" w:edGrp="975"/>
            <w:permStart w:id="437283744" w:edGrp="417"/>
            <w:permStart w:id="172835066" w:edGrp="974"/>
            <w:permStart w:id="437283744" w:edGrp="416"/>
            <w:permStart w:id="172835066" w:edGrp="973"/>
            <w:permStart w:id="437283744" w:edGrp="415"/>
            <w:permStart w:id="172835066" w:edGrp="972"/>
            <w:permStart w:id="437283744" w:edGrp="414"/>
            <w:permStart w:id="172835066" w:edGrp="970"/>
            <w:permStart w:id="437283744" w:edGrp="413"/>
            <w:permStart w:id="172835066" w:edGrp="969"/>
            <w:permStart w:id="437283744" w:edGrp="412"/>
            <w:permStart w:id="172835066" w:edGrp="968"/>
            <w:permStart w:id="437283744" w:edGrp="410"/>
            <w:permStart w:id="172835066" w:edGrp="967"/>
            <w:permStart w:id="437283744" w:edGrp="409"/>
            <w:permStart w:id="172835066" w:edGrp="966"/>
            <w:permStart w:id="437283744" w:edGrp="408"/>
            <w:permStart w:id="172835066" w:edGrp="965"/>
            <w:permStart w:id="437283744" w:edGrp="407"/>
            <w:permStart w:id="172835066" w:edGrp="964"/>
            <w:permStart w:id="437283744" w:edGrp="406"/>
            <w:permStart w:id="437283744" w:edGrp="405"/>
            <w:permStart w:id="172835066" w:edGrp="963"/>
            <w:permStart w:id="437283744" w:edGrp="404"/>
            <w:permStart w:id="172835066" w:edGrp="962"/>
            <w:permStart w:id="437283744" w:edGrp="403"/>
            <w:permStart w:id="172835066" w:edGrp="961"/>
            <w:permStart w:id="437283744" w:edGrp="400"/>
            <w:permStart w:id="437283744" w:edGrp="399"/>
            <w:permStart w:id="172835066" w:edGrp="960"/>
            <w:permStart w:id="437283744" w:edGrp="398"/>
            <w:permStart w:id="172835066" w:edGrp="959"/>
            <w:permStart w:id="437283744" w:edGrp="397"/>
            <w:permStart w:id="172835066" w:edGrp="958"/>
            <w:permStart w:id="437283744" w:edGrp="396"/>
            <w:permStart w:id="172835066" w:edGrp="957"/>
            <w:permStart w:id="172835066" w:edGrp="956"/>
            <w:permStart w:id="437283744" w:edGrp="395"/>
            <w:permStart w:id="172835066" w:edGrp="955"/>
            <w:permStart w:id="437283744" w:edGrp="394"/>
            <w:permStart w:id="172835066" w:edGrp="954"/>
            <w:permStart w:id="437283744" w:edGrp="393"/>
            <w:permStart w:id="172835066" w:edGrp="953"/>
            <w:permStart w:id="437283744" w:edGrp="392"/>
            <w:permStart w:id="172835066" w:edGrp="950"/>
            <w:permStart w:id="437283744" w:edGrp="391"/>
            <w:permStart w:id="172835066" w:edGrp="949"/>
            <w:permStart w:id="437283744" w:edGrp="390"/>
            <w:permStart w:id="172835066" w:edGrp="948"/>
            <w:permStart w:id="437283744" w:edGrp="389"/>
            <w:permStart w:id="172835066" w:edGrp="947"/>
            <w:permStart w:id="437283744" w:edGrp="388"/>
            <w:permStart w:id="172835066" w:edGrp="946"/>
            <w:permStart w:id="437283744" w:edGrp="387"/>
            <w:permStart w:id="172835066" w:edGrp="945"/>
            <w:permStart w:id="437283744" w:edGrp="386"/>
            <w:permStart w:id="172835066" w:edGrp="944"/>
            <w:permStart w:id="437283744" w:edGrp="385"/>
            <w:permStart w:id="172835066" w:edGrp="943"/>
            <w:permStart w:id="437283744" w:edGrp="384"/>
            <w:permStart w:id="172835066" w:edGrp="942"/>
            <w:permStart w:id="437283744" w:edGrp="383"/>
            <w:permStart w:id="172835066" w:edGrp="940"/>
            <w:permStart w:id="437283744" w:edGrp="381"/>
            <w:permStart w:id="172835066" w:edGrp="939"/>
            <w:permStart w:id="437283744" w:edGrp="380"/>
            <w:permStart w:id="172835066" w:edGrp="938"/>
            <w:permStart w:id="437283744" w:edGrp="379"/>
            <w:permStart w:id="172835066" w:edGrp="937"/>
            <w:permStart w:id="437283744" w:edGrp="378"/>
            <w:permStart w:id="172835066" w:edGrp="936"/>
            <w:permStart w:id="437283744" w:edGrp="377"/>
            <w:permStart w:id="172835066" w:edGrp="935"/>
            <w:permStart w:id="437283744" w:edGrp="375"/>
            <w:permStart w:id="172835066" w:edGrp="934"/>
            <w:permStart w:id="437283744" w:edGrp="373"/>
            <w:permStart w:id="172835066" w:edGrp="933"/>
            <w:permStart w:id="437283744" w:edGrp="369"/>
            <w:permStart w:id="172835066" w:edGrp="932"/>
            <w:permStart w:id="437283744" w:edGrp="366"/>
            <w:permStart w:id="172835066" w:edGrp="930"/>
            <w:permStart w:id="437283744" w:edGrp="364"/>
            <w:permStart w:id="172835066" w:edGrp="929"/>
            <w:permStart w:id="437283744" w:edGrp="362"/>
            <w:permStart w:id="172835066" w:edGrp="928"/>
            <w:permStart w:id="437283744" w:edGrp="361"/>
            <w:permStart w:id="172835066" w:edGrp="927"/>
            <w:permStart w:id="437283744" w:edGrp="359"/>
            <w:permStart w:id="172835066" w:edGrp="926"/>
            <w:permStart w:id="437283744" w:edGrp="358"/>
            <w:permStart w:id="172835066" w:edGrp="925"/>
            <w:permStart w:id="437283744" w:edGrp="356"/>
            <w:permStart w:id="172835066" w:edGrp="924"/>
            <w:permStart w:id="437283744" w:edGrp="354"/>
            <w:permStart w:id="172835066" w:edGrp="923"/>
            <w:permStart w:id="437283744" w:edGrp="350"/>
            <w:permStart w:id="172835066" w:edGrp="922"/>
            <w:permStart w:id="437283744" w:edGrp="348"/>
            <w:permStart w:id="172835066" w:edGrp="920"/>
            <w:permStart w:id="437283744" w:edGrp="346"/>
            <w:permStart w:id="172835066" w:edGrp="919"/>
            <w:permStart w:id="437283744" w:edGrp="344"/>
            <w:permStart w:id="172835066" w:edGrp="918"/>
            <w:permStart w:id="437283744" w:edGrp="341"/>
            <w:permStart w:id="172835066" w:edGrp="917"/>
            <w:permStart w:id="437283744" w:edGrp="339"/>
            <w:permStart w:id="172835066" w:edGrp="916"/>
            <w:permStart w:id="437283744" w:edGrp="337"/>
            <w:permStart w:id="172835066" w:edGrp="915"/>
            <w:permStart w:id="437283744" w:edGrp="335"/>
            <w:permStart w:id="172835066" w:edGrp="914"/>
            <w:permStart w:id="437283744" w:edGrp="334"/>
            <w:permStart w:id="172835066" w:edGrp="913"/>
            <w:permStart w:id="437283744" w:edGrp="330"/>
            <w:permStart w:id="172835066" w:edGrp="910"/>
            <w:permStart w:id="437283744" w:edGrp="328"/>
            <w:permStart w:id="172835066" w:edGrp="909"/>
            <w:permStart w:id="437283744" w:edGrp="326"/>
            <w:permStart w:id="172835066" w:edGrp="908"/>
            <w:permStart w:id="437283744" w:edGrp="324"/>
            <w:permStart w:id="172835066" w:edGrp="907"/>
            <w:permStart w:id="437283744" w:edGrp="319"/>
            <w:permStart w:id="172835066" w:edGrp="906"/>
            <w:permStart w:id="437283744" w:edGrp="317"/>
            <w:permStart w:id="172835066" w:edGrp="905"/>
            <w:permStart w:id="437283744" w:edGrp="315"/>
            <w:permStart w:id="172835066" w:edGrp="904"/>
            <w:permStart w:id="437283744" w:edGrp="314"/>
            <w:permStart w:id="172835066" w:edGrp="903"/>
            <w:permStart w:id="437283744" w:edGrp="313"/>
            <w:permStart w:id="172835066" w:edGrp="900"/>
            <w:permStart w:id="437283744" w:edGrp="312"/>
            <w:permStart w:id="437283744" w:edGrp="309"/>
            <w:permStart w:id="172835066" w:edGrp="899"/>
            <w:permStart w:id="437283744" w:edGrp="307"/>
            <w:permStart w:id="172835066" w:edGrp="898"/>
            <w:permStart w:id="437283744" w:edGrp="304"/>
            <w:permStart w:id="172835066" w:edGrp="897"/>
            <w:permStart w:id="437283744" w:edGrp="302"/>
            <w:permStart w:id="172835066" w:edGrp="896"/>
            <w:permStart w:id="437283744" w:edGrp="300"/>
            <w:permStart w:id="172835066" w:edGrp="895"/>
            <w:permStart w:id="172835066" w:edGrp="894"/>
            <w:permStart w:id="437283744" w:edGrp="298"/>
            <w:permStart w:id="172835066" w:edGrp="893"/>
            <w:permStart w:id="437283744" w:edGrp="296"/>
            <w:permStart w:id="172835066" w:edGrp="892"/>
            <w:permStart w:id="437283744" w:edGrp="294"/>
            <w:permStart w:id="437283744" w:edGrp="292"/>
            <w:permStart w:id="172835066" w:edGrp="891"/>
            <w:permStart w:id="172835066" w:edGrp="890"/>
            <w:permStart w:id="437283744" w:edGrp="290"/>
            <w:permStart w:id="172835066" w:edGrp="889"/>
            <w:permStart w:id="437283744" w:edGrp="287"/>
            <w:permStart w:id="172835066" w:edGrp="888"/>
            <w:permStart w:id="172835066" w:edGrp="887"/>
            <w:permStart w:id="437283744" w:edGrp="286"/>
            <w:permStart w:id="172835066" w:edGrp="886"/>
            <w:permStart w:id="437283744" w:edGrp="285"/>
            <w:permStart w:id="172835066" w:edGrp="885"/>
            <w:permStart w:id="437283744" w:edGrp="284"/>
            <w:permStart w:id="172835066" w:edGrp="884"/>
            <w:permStart w:id="437283744" w:edGrp="283"/>
            <w:permStart w:id="172835066" w:edGrp="883"/>
            <w:permStart w:id="437283744" w:edGrp="281"/>
            <w:permStart w:id="172835066" w:edGrp="882"/>
            <w:permStart w:id="437283744" w:edGrp="280"/>
            <w:permStart w:id="172835066" w:edGrp="880"/>
            <w:permStart w:id="437283744" w:edGrp="276"/>
            <w:permStart w:id="172835066" w:edGrp="879"/>
            <w:permStart w:id="437283744" w:edGrp="274"/>
            <w:permStart w:id="172835066" w:edGrp="878"/>
            <w:permStart w:id="437283744" w:edGrp="269"/>
            <w:permStart w:id="437283744" w:edGrp="267"/>
            <w:permStart w:id="437283744" w:edGrp="265"/>
            <w:permStart w:id="172835066" w:edGrp="877"/>
            <w:permStart w:id="437283744" w:edGrp="263"/>
            <w:permStart w:id="172835066" w:edGrp="876"/>
            <w:permStart w:id="437283744" w:edGrp="259"/>
            <w:permStart w:id="172835066" w:edGrp="875"/>
            <w:permStart w:id="437283744" w:edGrp="258"/>
            <w:permStart w:id="172835066" w:edGrp="874"/>
            <w:permStart w:id="437283744" w:edGrp="256"/>
            <w:permStart w:id="172835066" w:edGrp="873"/>
            <w:permStart w:id="437283744" w:edGrp="254"/>
            <w:permStart w:id="172835066" w:edGrp="871"/>
            <w:permStart w:id="437283744" w:edGrp="252"/>
            <w:permStart w:id="172835066" w:edGrp="870"/>
            <w:permStart w:id="437283744" w:edGrp="250"/>
            <w:permStart w:id="172835066" w:edGrp="869"/>
            <w:permStart w:id="437283744" w:edGrp="248"/>
            <w:permStart w:id="172835066" w:edGrp="868"/>
            <w:permStart w:id="437283744" w:edGrp="246"/>
            <w:permStart w:id="172835066" w:edGrp="867"/>
            <w:permStart w:id="437283744" w:edGrp="244"/>
            <w:permStart w:id="172835066" w:edGrp="866"/>
            <w:permStart w:id="437283744" w:edGrp="239"/>
            <w:permStart w:id="172835066" w:edGrp="865"/>
            <w:permStart w:id="437283744" w:edGrp="237"/>
            <w:permStart w:id="172835066" w:edGrp="864"/>
            <w:permStart w:id="437283744" w:edGrp="235"/>
            <w:permStart w:id="172835066" w:edGrp="863"/>
            <w:permStart w:id="437283744" w:edGrp="234"/>
            <w:permStart w:id="172835066" w:edGrp="862"/>
            <w:permStart w:id="437283744" w:edGrp="229"/>
            <w:permStart w:id="172835066" w:edGrp="860"/>
            <w:permStart w:id="437283744" w:edGrp="227"/>
            <w:permStart w:id="172835066" w:edGrp="859"/>
            <w:permStart w:id="437283744" w:edGrp="224"/>
            <w:permStart w:id="172835066" w:edGrp="858"/>
            <w:permStart w:id="437283744" w:edGrp="220"/>
            <w:permStart w:id="172835066" w:edGrp="857"/>
            <w:permStart w:id="437283744" w:edGrp="218"/>
            <w:permStart w:id="172835066" w:edGrp="856"/>
            <w:permStart w:id="437283744" w:edGrp="216"/>
            <w:permStart w:id="172835066" w:edGrp="855"/>
            <w:permStart w:id="437283744" w:edGrp="214"/>
            <w:permStart w:id="172835066" w:edGrp="854"/>
            <w:permStart w:id="437283744" w:edGrp="212"/>
            <w:permStart w:id="172835066" w:edGrp="853"/>
            <w:permStart w:id="437283744" w:edGrp="210"/>
            <w:permStart w:id="172835066" w:edGrp="852"/>
            <w:permStart w:id="437283744" w:edGrp="208"/>
            <w:permStart w:id="172835066" w:edGrp="851"/>
            <w:permStart w:id="437283744" w:edGrp="206"/>
            <w:permStart w:id="172835066" w:edGrp="850"/>
            <w:permStart w:id="437283744" w:edGrp="204"/>
            <w:permStart w:id="172835066" w:edGrp="849"/>
            <w:permStart w:id="437283744" w:edGrp="199"/>
            <w:permStart w:id="172835066" w:edGrp="848"/>
            <w:permStart w:id="172835066" w:edGrp="847"/>
            <w:permStart w:id="437283744" w:edGrp="197"/>
            <w:permStart w:id="172835066" w:edGrp="846"/>
            <w:permStart w:id="437283744" w:edGrp="195"/>
            <w:permStart w:id="172835066" w:edGrp="845"/>
            <w:permStart w:id="437283744" w:edGrp="193"/>
            <w:permStart w:id="437283744" w:edGrp="191"/>
            <w:permStart w:id="172835066" w:edGrp="844"/>
            <w:permStart w:id="437283744" w:edGrp="190"/>
            <w:permStart w:id="172835066" w:edGrp="843"/>
            <w:permStart w:id="437283744" w:edGrp="189"/>
            <w:permStart w:id="172835066" w:edGrp="842"/>
            <w:permStart w:id="437283744" w:edGrp="185"/>
            <w:permStart w:id="172835066" w:edGrp="840"/>
            <w:permStart w:id="437283744" w:edGrp="184"/>
            <w:permStart w:id="172835066" w:edGrp="839"/>
            <w:permStart w:id="437283744" w:edGrp="182"/>
            <w:permStart w:id="172835066" w:edGrp="838"/>
            <w:permStart w:id="437283744" w:edGrp="177"/>
            <w:permStart w:id="172835066" w:edGrp="837"/>
            <w:permStart w:id="437283744" w:edGrp="176"/>
            <w:permStart w:id="172835066" w:edGrp="836"/>
            <w:permStart w:id="437283744" w:edGrp="173"/>
            <w:permStart w:id="172835066" w:edGrp="835"/>
            <w:permStart w:id="437283744" w:edGrp="171"/>
            <w:permStart w:id="172835066" w:edGrp="834"/>
            <w:permStart w:id="437283744" w:edGrp="170"/>
            <w:permStart w:id="172835066" w:edGrp="830"/>
            <w:permStart w:id="437283744" w:edGrp="168"/>
            <w:permStart w:id="172835066" w:edGrp="829"/>
            <w:permStart w:id="437283744" w:edGrp="167"/>
            <w:permStart w:id="172835066" w:edGrp="828"/>
            <w:permStart w:id="437283744" w:edGrp="164"/>
            <w:permStart w:id="172835066" w:edGrp="827"/>
            <w:permStart w:id="437283744" w:edGrp="160"/>
            <w:permStart w:id="172835066" w:edGrp="826"/>
            <w:permStart w:id="437283744" w:edGrp="159"/>
            <w:permStart w:id="172835066" w:edGrp="825"/>
            <w:permStart w:id="172835066" w:edGrp="824"/>
            <w:permStart w:id="172835066" w:edGrp="823"/>
            <w:permStart w:id="437283744" w:edGrp="155"/>
            <w:permStart w:id="172835066" w:edGrp="822"/>
            <w:permStart w:id="437283744" w:edGrp="149"/>
            <w:permStart w:id="172835066" w:edGrp="820"/>
            <w:permStart w:id="437283744" w:edGrp="148"/>
            <w:permStart w:id="172835066" w:edGrp="819"/>
            <w:permStart w:id="437283744" w:edGrp="145"/>
            <w:permStart w:id="437283744" w:edGrp="144"/>
            <w:permStart w:id="172835066" w:edGrp="818"/>
            <w:permStart w:id="437283744" w:edGrp="142"/>
            <w:permStart w:id="172835066" w:edGrp="817"/>
            <w:permStart w:id="437283744" w:edGrp="140"/>
            <w:permStart w:id="172835066" w:edGrp="816"/>
            <w:permStart w:id="437283744" w:edGrp="137"/>
            <w:permStart w:id="172835066" w:edGrp="815"/>
            <w:permStart w:id="437283744" w:edGrp="136"/>
            <w:permStart w:id="172835066" w:edGrp="814"/>
            <w:permStart w:id="437283744" w:edGrp="133"/>
            <w:permStart w:id="172835066" w:edGrp="813"/>
            <w:permStart w:id="437283744" w:edGrp="132"/>
            <w:permStart w:id="172835066" w:edGrp="812"/>
            <w:permStart w:id="437283744" w:edGrp="129"/>
            <w:permStart w:id="172835066" w:edGrp="811"/>
            <w:permStart w:id="437283744" w:edGrp="128"/>
            <w:permStart w:id="172835066" w:edGrp="810"/>
            <w:permStart w:id="437283744" w:edGrp="125"/>
            <w:permStart w:id="172835066" w:edGrp="809"/>
            <w:permStart w:id="437283744" w:edGrp="124"/>
            <w:permStart w:id="172835066" w:edGrp="808"/>
            <w:permStart w:id="437283744" w:edGrp="123"/>
            <w:permStart w:id="172835066" w:edGrp="807"/>
            <w:permStart w:id="172835066" w:edGrp="806"/>
            <w:permStart w:id="437283744" w:edGrp="121"/>
            <w:permStart w:id="172835066" w:edGrp="805"/>
            <w:permStart w:id="437283744" w:edGrp="117"/>
            <w:permStart w:id="172835066" w:edGrp="804"/>
            <w:permStart w:id="437283744" w:edGrp="116"/>
            <w:permStart w:id="172835066" w:edGrp="803"/>
            <w:permStart w:id="437283744" w:edGrp="114"/>
            <w:permStart w:id="172835066" w:edGrp="800"/>
            <w:permStart w:id="437283744" w:edGrp="110"/>
            <w:permStart w:id="172835066" w:edGrp="799"/>
            <w:permStart w:id="437283744" w:edGrp="109"/>
            <w:permStart w:id="172835066" w:edGrp="798"/>
            <w:permStart w:id="437283744" w:edGrp="106"/>
            <w:permStart w:id="172835066" w:edGrp="797"/>
            <w:permStart w:id="437283744" w:edGrp="105"/>
            <w:permStart w:id="172835066" w:edGrp="796"/>
            <w:permStart w:id="437283744" w:edGrp="102"/>
            <w:permStart w:id="437283744" w:edGrp="101"/>
            <w:permStart w:id="172835066" w:edGrp="795"/>
            <w:permStart w:id="437283744" w:edGrp="100"/>
            <w:permStart w:id="172835066" w:edGrp="794"/>
            <w:permStart w:id="437283744" w:edGrp="99"/>
            <w:permStart w:id="172835066" w:edGrp="793"/>
            <w:permStart w:id="437283744" w:edGrp="96"/>
            <w:permStart w:id="172835066" w:edGrp="792"/>
            <w:permStart w:id="437283744" w:edGrp="95"/>
            <w:permStart w:id="172835066" w:edGrp="790"/>
            <w:permStart w:id="437283744" w:edGrp="92"/>
            <w:permStart w:id="172835066" w:edGrp="789"/>
            <w:permStart w:id="437283744" w:edGrp="89"/>
            <w:permStart w:id="437283744" w:edGrp="88"/>
            <w:permStart w:id="172835066" w:edGrp="788"/>
            <w:permStart w:id="172835066" w:edGrp="787"/>
            <w:permStart w:id="437283744" w:edGrp="85"/>
            <w:permStart w:id="172835066" w:edGrp="786"/>
            <w:permStart w:id="437283744" w:edGrp="83"/>
            <w:permStart w:id="172835066" w:edGrp="785"/>
            <w:permStart w:id="437283744" w:edGrp="81"/>
            <w:permStart w:id="172835066" w:edGrp="784"/>
            <w:permStart w:id="437283744" w:edGrp="80"/>
            <w:permStart w:id="437283744" w:edGrp="79"/>
            <w:permStart w:id="172835066" w:edGrp="783"/>
            <w:permStart w:id="437283744" w:edGrp="77"/>
            <w:permStart w:id="172835066" w:edGrp="781"/>
            <w:permStart w:id="437283744" w:edGrp="73"/>
            <w:permStart w:id="172835066" w:edGrp="780"/>
            <w:permStart w:id="437283744" w:edGrp="70"/>
            <w:permStart w:id="172835066" w:edGrp="779"/>
            <w:permStart w:id="437283744" w:edGrp="69"/>
            <w:permStart w:id="172835066" w:edGrp="778"/>
            <w:permStart w:id="437283744" w:edGrp="67"/>
            <w:permStart w:id="172835066" w:edGrp="777"/>
            <w:permStart w:id="437283744" w:edGrp="63"/>
            <w:permStart w:id="172835066" w:edGrp="776"/>
            <w:permStart w:id="437283744" w:edGrp="60"/>
            <w:permStart w:id="172835066" w:edGrp="775"/>
            <w:permStart w:id="437283744" w:edGrp="59"/>
            <w:permStart w:id="172835066" w:edGrp="774"/>
            <w:permStart w:id="437283744" w:edGrp="58"/>
            <w:permStart w:id="172835066" w:edGrp="773"/>
            <w:permStart w:id="437283744" w:edGrp="54"/>
            <w:permStart w:id="172835066" w:edGrp="772"/>
            <w:permStart w:id="437283744" w:edGrp="49"/>
            <w:permStart w:id="437283744" w:edGrp="47"/>
            <w:permStart w:id="172835066" w:edGrp="771"/>
            <w:permStart w:id="437283744" w:edGrp="44"/>
            <w:permStart w:id="172835066" w:edGrp="770"/>
            <w:permStart w:id="437283744" w:edGrp="39"/>
            <w:permStart w:id="172835066" w:edGrp="769"/>
            <w:permStart w:id="437283744" w:edGrp="38"/>
            <w:permStart w:id="172835066" w:edGrp="768"/>
            <w:permStart w:id="437283744" w:edGrp="37"/>
            <w:permStart w:id="172835066" w:edGrp="767"/>
            <w:permStart w:id="437283744" w:edGrp="36"/>
            <w:permStart w:id="172835066" w:edGrp="766"/>
            <w:permStart w:id="437283744" w:edGrp="34"/>
            <w:permStart w:id="172835066" w:edGrp="765"/>
            <w:permStart w:id="437283744" w:edGrp="29"/>
            <w:permStart w:id="172835066" w:edGrp="764"/>
            <w:permStart w:id="437283744" w:edGrp="28"/>
            <w:permStart w:id="172835066" w:edGrp="763"/>
            <w:permStart w:id="437283744" w:edGrp="25"/>
            <w:permStart w:id="172835066" w:edGrp="762"/>
            <w:permStart w:id="437283744" w:edGrp="22"/>
            <w:permStart w:id="172835066" w:edGrp="760"/>
            <w:permStart w:id="437283744" w:edGrp="19"/>
            <w:permStart w:id="172835066" w:edGrp="759"/>
            <w:permStart w:id="437283744" w:edGrp="17"/>
            <w:permStart w:id="172835066" w:edGrp="758"/>
            <w:permStart w:id="437283744" w:edGrp="14"/>
            <w:permStart w:id="172835066" w:edGrp="757"/>
            <w:permStart w:id="437283744" w:edGrp="12"/>
            <w:permStart w:id="172835066" w:edGrp="756"/>
            <w:permStart w:id="437283744" w:edGrp="10"/>
            <w:permStart w:id="172835066" w:edGrp="755"/>
            <w:permStart w:id="172835066" w:edGrp="754"/>
            <w:permStart w:id="437283744" w:edGrp="8"/>
            <w:permStart w:id="172835066" w:edGrp="753"/>
            <w:permStart w:id="437283744" w:edGrp="7"/>
            <w:permStart w:id="172835066" w:edGrp="752"/>
            <w:permStart w:id="437283744" w:edGrp="4"/>
            <w:permStart w:id="172835066" w:edGrp="750"/>
            <w:permStart w:id="437283744" w:edGrp="178"/>
            <w:permStart w:id="437283744" w:edGrp="1742"/>
            <w:permStart w:id="172835066" w:edGrp="31011"/>
            <w:permStart w:id="437283744" w:edGrp="1801"/>
            <w:permStart w:id="172835066" w:edGrp="31712"/>
            <w:permStart w:id="172835066" w:edGrp="32112"/>
            <w:permStart w:id="437283744" w:edGrp="1871"/>
            <w:permStart w:id="172835066" w:edGrp="30611"/>
            <w:permStart w:id="437283744" w:edGrp="1561"/>
            <w:permStart w:id="172835066" w:edGrp="30011"/>
            <w:permStart w:id="437283744" w:edGrp="1661"/>
            <w:permStart w:id="172835066" w:edGrp="29611"/>
            <w:permStart w:id="437283744" w:edGrp="1621"/>
            <w:permStart w:id="172835066" w:edGrp="29211"/>
            <w:permStart w:id="437283744" w:edGrp="1581"/>
            <w:permStart w:id="172835066" w:edGrp="32512"/>
            <w:permStart w:id="437283744" w:edGrp="751"/>
            <w:permStart w:id="172835066" w:edGrp="28312"/>
            <w:permStart w:id="437283744" w:edGrp="1502"/>
            <w:permStart w:id="172835066" w:edGrp="27911"/>
            <w:permStart w:id="437283744" w:edGrp="1462"/>
            <w:permStart w:id="172835066" w:edGrp="27511"/>
            <w:permStart w:id="437283744" w:edGrp="1392"/>
            <w:permStart w:id="172835066" w:edGrp="27112"/>
            <w:permStart w:id="437283744" w:edGrp="1722"/>
            <w:permStart w:id="172835066" w:edGrp="26712"/>
            <w:permStart w:id="437283744" w:edGrp="1302"/>
            <w:permStart w:id="172835066" w:edGrp="26311"/>
            <w:permStart w:id="437283744" w:edGrp="1262"/>
            <w:permStart w:id="172835066" w:edGrp="25712"/>
            <w:permStart w:id="437283744" w:edGrp="1202"/>
            <w:permStart w:id="172835066" w:edGrp="25312"/>
            <w:permStart w:id="437283744" w:edGrp="1352"/>
            <w:permStart w:id="172835066" w:edGrp="24811"/>
            <w:permStart w:id="437283744" w:edGrp="1122"/>
            <w:permStart w:id="172835066" w:edGrp="24411"/>
            <w:permStart w:id="437283744" w:edGrp="1082"/>
            <w:permStart w:id="172835066" w:edGrp="24011"/>
            <w:permStart w:id="437283744" w:edGrp="1042"/>
            <w:permStart w:id="172835066" w:edGrp="28711"/>
            <w:permStart w:id="437283744" w:edGrp="982"/>
            <w:permStart w:id="172835066" w:edGrp="23412"/>
            <w:permStart w:id="437283744" w:edGrp="942"/>
            <w:permStart w:id="172835066" w:edGrp="23011"/>
            <w:permStart w:id="437283744" w:edGrp="872"/>
            <w:permStart w:id="172835066" w:edGrp="22611"/>
            <w:permStart w:id="437283744" w:edGrp="1541"/>
            <w:permStart w:id="172835066" w:edGrp="22212"/>
            <w:permStart w:id="437283744" w:edGrp="722"/>
            <w:permStart w:id="172835066" w:edGrp="21812"/>
            <w:permStart w:id="437283744" w:edGrp="652"/>
            <w:permStart w:id="172835066" w:edGrp="21412"/>
            <w:permStart w:id="437283744" w:edGrp="502"/>
            <w:permStart w:id="172835066" w:edGrp="20911"/>
            <w:permStart w:id="437283744" w:edGrp="1181"/>
            <w:permStart w:id="172835066" w:edGrp="20511"/>
            <w:permStart w:id="437283744" w:edGrp="322"/>
            <w:permStart w:id="172835066" w:edGrp="20111"/>
            <w:permStart w:id="437283744" w:edGrp="242"/>
            <w:permStart w:id="172835066" w:edGrp="19711"/>
            <w:permStart w:id="437283744" w:edGrp="152"/>
            <w:permStart w:id="172835066" w:edGrp="19311"/>
            <w:permStart w:id="437283744" w:edGrp="402"/>
            <w:permStart w:id="172835066" w:edGrp="18811"/>
            <w:permStart w:id="437283744" w:edGrp="3821"/>
            <w:permStart w:id="172835066" w:edGrp="70122"/>
            <w:permStart w:id="437283744" w:edGrp="1221"/>
            <w:permStart w:id="172835066" w:edGrp="53113"/>
            <w:permStart w:id="437283744" w:edGrp="31221"/>
            <w:permStart w:id="172835066" w:edGrp="72122"/>
            <w:permStart w:id="437283744" w:edGrp="31311"/>
            <w:permStart w:id="172835066" w:edGrp="72212"/>
            <w:permStart w:id="437283744" w:edGrp="38111"/>
            <w:permStart w:id="172835066" w:edGrp="70212"/>
            <w:permStart w:id="437283744" w:edGrp="12111"/>
            <w:permStart w:id="172835066" w:edGrp="53212"/>
            <w:permStart w:id="437283744" w:edGrp="312111"/>
            <w:permStart w:id="172835066" w:edGrp="721112"/>
            <w:permStart w:id="437283744" w:edGrp="3111"/>
            <w:permStart w:id="172835066" w:edGrp="72312"/>
            <w:permStart w:id="437283744" w:edGrp="431"/>
            <w:permStart w:id="172835066" w:edGrp="9521"/>
            <w:permStart w:id="172835066" w:edGrp="10321"/>
            <w:permStart w:id="437283744" w:edGrp="2211"/>
            <w:permStart w:id="172835066" w:edGrp="11321"/>
            <w:permStart w:id="437283744" w:edGrp="4512"/>
            <w:permStart w:id="172835066" w:edGrp="12221"/>
            <w:permStart w:id="172835066" w:edGrp="13021"/>
            <w:permStart w:id="437283744" w:edGrp="4622"/>
            <w:permStart w:id="172835066" w:edGrp="13821"/>
            <w:permStart w:id="437283744" w:edGrp="6612"/>
            <w:permStart w:id="172835066" w:edGrp="14821"/>
            <w:permStart w:id="437283744" w:edGrp="7612"/>
            <w:permStart w:id="172835066" w:edGrp="15822"/>
            <w:permStart w:id="437283744" w:edGrp="8412"/>
            <w:permStart w:id="172835066" w:edGrp="80111"/>
            <w:permStart w:id="437283744" w:edGrp="5712"/>
            <w:permStart w:id="172835066" w:edGrp="621112"/>
            <w:permStart w:id="437283744" w:edGrp="272"/>
            <w:permStart w:id="172835066" w:edGrp="26222"/>
            <w:permStart w:id="437283744" w:edGrp="512"/>
            <w:permStart w:id="172835066" w:edGrp="2611112"/>
            <w:permStart w:id="437283744" w:edGrp="53"/>
            <w:permStart w:id="172835066" w:edGrp="8021"/>
            <w:permStart w:id="437283744" w:edGrp="1"/>
            <w:permStart w:id="172835066" w:edGrp="62221"/>
            <w:permStart w:id="437283744" w:edGrp="2711"/>
            <w:permStart w:id="172835066" w:edGrp="262121"/>
            <w:permStart w:id="437283744" w:edGrp="5111"/>
            <w:permStart w:id="172835066" w:edGrp="261221"/>
            <w:permStart w:id="437283744" w:edGrp="521"/>
            <w:permStart w:id="172835066" w:edGrp="95112"/>
            <w:permStart w:id="437283744" w:edGrp="4611"/>
            <w:permStart w:id="172835066" w:edGrp="103111"/>
            <w:permStart w:id="437283744" w:edGrp="131"/>
            <w:permStart w:id="172835066" w:edGrp="113112"/>
            <w:permStart w:id="437283744" w:edGrp="301"/>
            <w:permStart w:id="172835066" w:edGrp="122111"/>
            <w:permStart w:id="437283744" w:edGrp="452"/>
            <w:permStart w:id="172835066" w:edGrp="13012"/>
            <w:permStart w:id="437283744" w:edGrp="463"/>
            <w:permStart w:id="172835066" w:edGrp="138111"/>
            <w:permStart w:id="437283744" w:edGrp="662"/>
            <w:permStart w:id="172835066" w:edGrp="148112"/>
            <w:permStart w:id="437283744" w:edGrp="762"/>
            <w:permStart w:id="172835066" w:edGrp="158112"/>
            <w:permStart w:id="437283744" w:edGrp="842"/>
            <w:permStart w:id="172835066" w:edGrp="32321"/>
            <w:permStart w:id="437283744" w:edGrp="573"/>
            <w:permStart w:id="437283744" w:edGrp="18511"/>
            <w:permStart w:id="172835066" w:edGrp="31921"/>
            <w:permStart w:id="437283744" w:edGrp="17811"/>
            <w:permStart w:id="172835066" w:edGrp="31521"/>
            <w:permStart w:id="437283744" w:edGrp="17411"/>
            <w:permStart w:id="172835066" w:edGrp="30821"/>
            <w:permStart w:id="437283744" w:edGrp="17011"/>
            <w:permStart w:id="437283744" w:edGrp="16811"/>
            <w:permStart w:id="172835066" w:edGrp="30021"/>
            <w:permStart w:id="437283744" w:edGrp="16411"/>
            <w:permStart w:id="172835066" w:edGrp="29621"/>
            <w:permStart w:id="437283744" w:edGrp="16011"/>
            <w:permStart w:id="172835066" w:edGrp="29221"/>
            <w:permStart w:id="437283744" w:edGrp="17211"/>
            <w:permStart w:id="172835066" w:edGrp="22021"/>
            <w:permStart w:id="172835066" w:edGrp="28521"/>
            <w:permStart w:id="437283744" w:edGrp="15011"/>
            <w:permStart w:id="172835066" w:edGrp="28121"/>
            <w:permStart w:id="437283744" w:edGrp="14611"/>
            <w:permStart w:id="172835066" w:edGrp="27721"/>
            <w:permStart w:id="437283744" w:edGrp="13911"/>
            <w:permStart w:id="172835066" w:edGrp="27321"/>
            <w:permStart w:id="437283744" w:edGrp="13511"/>
            <w:permStart w:id="172835066" w:edGrp="26921"/>
            <w:permStart w:id="437283744" w:edGrp="13011"/>
            <w:permStart w:id="172835066" w:edGrp="26521"/>
            <w:permStart w:id="437283744" w:edGrp="12611"/>
            <w:permStart w:id="172835066" w:edGrp="25921"/>
            <w:permStart w:id="437283744" w:edGrp="12011"/>
            <w:permStart w:id="172835066" w:edGrp="25521"/>
            <w:permStart w:id="437283744" w:edGrp="18911"/>
            <w:permStart w:id="172835066" w:edGrp="25021"/>
            <w:permStart w:id="437283744" w:edGrp="11211"/>
            <w:permStart w:id="172835066" w:edGrp="24621"/>
            <w:permStart w:id="437283744" w:edGrp="10811"/>
            <w:permStart w:id="172835066" w:edGrp="24221"/>
            <w:permStart w:id="437283744" w:edGrp="10411"/>
            <w:permStart w:id="172835066" w:edGrp="23821"/>
            <w:permStart w:id="437283744" w:edGrp="7911"/>
            <w:permStart w:id="172835066" w:edGrp="22421"/>
            <w:permStart w:id="437283744" w:edGrp="8711"/>
            <w:permStart w:id="172835066" w:edGrp="22821"/>
            <w:permStart w:id="437283744" w:edGrp="9411"/>
            <w:permStart w:id="172835066" w:edGrp="23221"/>
            <w:permStart w:id="437283744" w:edGrp="9811"/>
            <w:permStart w:id="172835066" w:edGrp="23621"/>
            <w:permStart w:id="437283744" w:edGrp="7211"/>
            <w:permStart w:id="172835066" w:edGrp="22221"/>
            <w:permStart w:id="437283744" w:edGrp="6511"/>
            <w:permStart w:id="172835066" w:edGrp="21421"/>
            <w:permStart w:id="437283744" w:edGrp="5011"/>
            <w:permStart w:id="172835066" w:edGrp="20921"/>
            <w:permStart w:id="437283744" w:edGrp="4011"/>
            <w:permStart w:id="172835066" w:edGrp="20521"/>
            <w:permStart w:id="437283744" w:edGrp="3211"/>
            <w:permStart w:id="172835066" w:edGrp="25321"/>
            <w:permStart w:id="437283744" w:edGrp="2411"/>
            <w:permStart w:id="172835066" w:edGrp="19721"/>
            <w:permStart w:id="437283744" w:edGrp="1511"/>
            <w:permStart w:id="172835066" w:edGrp="19321"/>
            <w:permStart w:id="437283744" w:edGrp="711"/>
            <w:permStart w:id="172835066" w:edGrp="18821"/>
            <w:permStart w:id="437283744" w:edGrp="11611"/>
            <w:permStart w:id="172835066" w:edGrp="701211"/>
            <w:permStart w:id="437283744" w:edGrp="27211"/>
            <w:permStart w:id="172835066" w:edGrp="531111"/>
            <w:permStart w:id="437283744" w:edGrp="51211"/>
            <w:permStart w:id="172835066" w:edGrp="721211"/>
            <w:permStart w:id="437283744" w:edGrp="5411"/>
            <w:permStart w:id="172835066" w:edGrp="722111"/>
            <w:permStart w:id="437283744" w:edGrp="113"/>
            <w:permStart w:id="172835066" w:edGrp="702111"/>
            <w:permStart w:id="437283744" w:edGrp="271111"/>
            <w:permStart w:id="172835066" w:edGrp="532111"/>
            <w:permStart w:id="437283744" w:edGrp="511111"/>
            <w:permStart w:id="172835066" w:edGrp="7211111"/>
            <w:permStart w:id="437283744" w:edGrp="52111"/>
            <w:permStart w:id="172835066" w:edGrp="723111"/>
            <w:permStart w:id="437283744" w:edGrp="461111"/>
            <w:permStart w:id="172835066" w:edGrp="99211"/>
            <w:permStart w:id="437283744" w:edGrp="13111"/>
            <w:permStart w:id="172835066" w:edGrp="107211"/>
            <w:permStart w:id="437283744" w:edGrp="30111"/>
            <w:permStart w:id="172835066" w:edGrp="117211"/>
            <w:permStart w:id="437283744" w:edGrp="45111"/>
            <w:permStart w:id="172835066" w:edGrp="126211"/>
            <w:permStart w:id="437283744" w:edGrp="46211"/>
            <w:permStart w:id="172835066" w:edGrp="134211"/>
            <w:permStart w:id="437283744" w:edGrp="66111"/>
            <w:permStart w:id="172835066" w:edGrp="144211"/>
            <w:permStart w:id="437283744" w:edGrp="76111"/>
            <w:permStart w:id="172835066" w:edGrp="154211"/>
            <w:permStart w:id="437283744" w:edGrp="84111"/>
            <w:permStart w:id="172835066" w:edGrp="162211"/>
            <w:permStart w:id="437283744" w:edGrp="57111"/>
            <w:permStart w:id="172835066" w:edGrp="621121"/>
            <w:permStart w:id="437283744" w:edGrp="2731"/>
            <w:permStart w:id="172835066" w:edGrp="262211"/>
            <w:permStart w:id="437283744" w:edGrp="5131"/>
            <w:permStart w:id="172835066" w:edGrp="2611121"/>
            <w:permStart w:id="437283744" w:edGrp="551"/>
            <w:permStart w:id="172835066" w:edGrp="80221"/>
            <w:permStart w:id="437283744" w:edGrp="21"/>
            <w:permStart w:id="172835066" w:edGrp="62231"/>
            <w:permStart w:id="437283744" w:edGrp="27121"/>
            <w:permStart w:id="172835066" w:edGrp="262131"/>
            <w:permStart w:id="437283744" w:edGrp="51121"/>
            <w:permStart w:id="172835066" w:edGrp="261231"/>
            <w:permStart w:id="437283744" w:edGrp="5221"/>
            <w:permStart w:id="172835066" w:edGrp="70221"/>
            <w:permStart w:id="437283744" w:edGrp="46121"/>
            <w:permStart w:id="437283744" w:edGrp="411"/>
            <w:permStart w:id="172835066" w:edGrp="103121"/>
            <w:permStart w:id="437283744" w:edGrp="2221"/>
            <w:permStart w:id="172835066" w:edGrp="113121"/>
            <w:permStart w:id="437283744" w:edGrp="3721"/>
            <w:permStart w:id="172835066" w:edGrp="122121"/>
            <w:permStart w:id="437283744" w:edGrp="5321"/>
            <w:permStart w:id="172835066" w:edGrp="701111"/>
            <w:permStart w:id="437283744" w:edGrp="5721"/>
            <w:permStart w:id="172835066" w:edGrp="162121"/>
            <w:permStart w:id="172835066" w:edGrp="154121"/>
            <w:permStart w:id="437283744" w:edGrp="8021"/>
            <w:permStart w:id="172835066" w:edGrp="144121"/>
            <w:permStart w:id="437283744" w:edGrp="7021"/>
            <w:permStart w:id="172835066" w:edGrp="134121"/>
            <w:permStart w:id="437283744" w:edGrp="163"/>
            <w:permStart w:id="437283744" w:edGrp="62"/>
            <w:permStart w:id="172835066" w:edGrp="9021"/>
            <w:permStart w:id="172835066" w:edGrp="3792"/>
            <w:permStart w:id="437283744" w:edGrp="91"/>
            <w:permStart w:id="172835066" w:edGrp="3822"/>
            <w:permStart w:id="437283744" w:edGrp="181"/>
            <w:permStart w:id="172835066" w:edGrp="3842"/>
            <w:permStart w:id="172835066" w:edGrp="6032"/>
            <w:permStart w:id="437283744" w:edGrp="352"/>
            <w:permStart w:id="172835066" w:edGrp="3882"/>
            <w:permStart w:id="437283744" w:edGrp="231"/>
            <w:permStart w:id="172835066" w:edGrp="3902"/>
            <w:permStart w:id="437283744" w:edGrp="261"/>
            <w:permStart w:id="172835066" w:edGrp="3922"/>
            <w:permStart w:id="437283744" w:edGrp="332"/>
            <w:permStart w:id="172835066" w:edGrp="3862"/>
            <w:permStart w:id="437283744" w:edGrp="202"/>
            <w:permStart w:id="172835066" w:edGrp="3962"/>
            <w:permStart w:id="437283744" w:edGrp="421"/>
            <w:permStart w:id="172835066" w:edGrp="3982"/>
            <w:permStart w:id="437283744" w:edGrp="481"/>
            <w:permStart w:id="172835066" w:edGrp="4002"/>
            <w:permStart w:id="437283744" w:edGrp="561"/>
            <w:permStart w:id="172835066" w:edGrp="4032"/>
            <w:permStart w:id="437283744" w:edGrp="2331"/>
            <w:permStart w:id="437283744" w:edGrp="611"/>
            <w:permStart w:id="437283744" w:edGrp="641"/>
            <w:permStart w:id="172835066" w:edGrp="4052"/>
            <w:permStart w:id="437283744" w:edGrp="681"/>
            <w:permStart w:id="172835066" w:edGrp="4072"/>
            <w:permStart w:id="437283744" w:edGrp="741"/>
            <w:permStart w:id="172835066" w:edGrp="4092"/>
            <w:permStart w:id="437283744" w:edGrp="781"/>
            <w:permStart w:id="172835066" w:edGrp="4112"/>
            <w:permStart w:id="437283744" w:edGrp="821"/>
            <w:permStart w:id="172835066" w:edGrp="4132"/>
            <w:permStart w:id="437283744" w:edGrp="861"/>
            <w:permStart w:id="172835066" w:edGrp="4152"/>
            <w:permStart w:id="437283744" w:edGrp="901"/>
            <w:permStart w:id="172835066" w:edGrp="4172"/>
            <w:permStart w:id="437283744" w:edGrp="931"/>
            <w:permStart w:id="172835066" w:edGrp="4192"/>
            <w:permStart w:id="437283744" w:edGrp="971"/>
            <w:permStart w:id="172835066" w:edGrp="4212"/>
            <w:permStart w:id="437283744" w:edGrp="1031"/>
            <w:permStart w:id="172835066" w:edGrp="4232"/>
            <w:permStart w:id="437283744" w:edGrp="1071"/>
            <w:permStart w:id="172835066" w:edGrp="4252"/>
            <w:permStart w:id="437283744" w:edGrp="1111"/>
            <w:permStart w:id="172835066" w:edGrp="4272"/>
            <w:permStart w:id="437283744" w:edGrp="1151"/>
            <w:permStart w:id="172835066" w:edGrp="4292"/>
            <w:permStart w:id="437283744" w:edGrp="1191"/>
            <w:permStart w:id="172835066" w:edGrp="4312"/>
            <w:permStart w:id="437283744" w:edGrp="1271"/>
            <w:permStart w:id="172835066" w:edGrp="4332"/>
            <w:permStart w:id="437283744" w:edGrp="1341"/>
            <w:permStart w:id="172835066" w:edGrp="4352"/>
            <w:permStart w:id="437283744" w:edGrp="1381"/>
            <w:permStart w:id="172835066" w:edGrp="4372"/>
            <w:permStart w:id="437283744" w:edGrp="1411"/>
            <w:permStart w:id="172835066" w:edGrp="4392"/>
            <w:permStart w:id="437283744" w:edGrp="1431"/>
            <w:permStart w:id="172835066" w:edGrp="4432"/>
            <w:permStart w:id="437283744" w:edGrp="1471"/>
            <w:permStart w:id="172835066" w:edGrp="4452"/>
            <w:permStart w:id="437283744" w:edGrp="1531"/>
            <w:permStart w:id="172835066" w:edGrp="4472"/>
            <w:permStart w:id="437283744" w:edGrp="1571"/>
            <w:permStart w:id="172835066" w:edGrp="4492"/>
            <w:permStart w:id="437283744" w:edGrp="1611"/>
            <w:permStart w:id="172835066" w:edGrp="4542"/>
            <w:permStart w:id="437283744" w:edGrp="1651"/>
            <w:permStart w:id="172835066" w:edGrp="4562"/>
            <w:permStart w:id="437283744" w:edGrp="1691"/>
            <w:permStart w:id="172835066" w:edGrp="4582"/>
            <w:permStart w:id="437283744" w:edGrp="1751"/>
            <w:permStart w:id="172835066" w:edGrp="4602"/>
            <w:permStart w:id="437283744" w:edGrp="1791"/>
            <w:permStart w:id="172835066" w:edGrp="4632"/>
            <w:permStart w:id="437283744" w:edGrp="1861"/>
            <w:permStart w:id="172835066" w:edGrp="4712"/>
            <w:permStart w:id="172835066" w:edGrp="4692"/>
            <w:permStart w:id="437283744" w:edGrp="1881"/>
            <w:permStart w:id="172835066" w:edGrp="4672"/>
            <w:permStart w:id="437283744" w:edGrp="1831"/>
            <w:permStart w:id="172835066" w:edGrp="4652"/>
            <w:permStart w:id="437283744" w:edGrp="1921"/>
            <w:permStart w:id="437283744" w:edGrp="2001"/>
            <w:permStart w:id="172835066" w:edGrp="4742"/>
            <w:permStart w:id="437283744" w:edGrp="1941"/>
            <w:permStart w:id="172835066" w:edGrp="4762"/>
            <w:permStart w:id="437283744" w:edGrp="1961"/>
            <w:permStart w:id="172835066" w:edGrp="4782"/>
            <w:permStart w:id="437283744" w:edGrp="1981"/>
            <w:permStart w:id="172835066" w:edGrp="4642"/>
            <w:permStart w:id="437283744" w:edGrp="2011"/>
            <w:permStart w:id="172835066" w:edGrp="4812"/>
            <w:permStart w:id="437283744" w:edGrp="2031"/>
            <w:permStart w:id="172835066" w:edGrp="4832"/>
            <w:permStart w:id="437283744" w:edGrp="2051"/>
            <w:permStart w:id="172835066" w:edGrp="4852"/>
            <w:permStart w:id="437283744" w:edGrp="2071"/>
            <w:permStart w:id="172835066" w:edGrp="4872"/>
            <w:permStart w:id="437283744" w:edGrp="2091"/>
            <w:permStart w:id="172835066" w:edGrp="4892"/>
            <w:permStart w:id="437283744" w:edGrp="2111"/>
            <w:permStart w:id="172835066" w:edGrp="4922"/>
            <w:permStart w:id="437283744" w:edGrp="2131"/>
            <w:permStart w:id="172835066" w:edGrp="4942"/>
            <w:permStart w:id="437283744" w:edGrp="2151"/>
            <w:permStart w:id="172835066" w:edGrp="4962"/>
            <w:permStart w:id="437283744" w:edGrp="2171"/>
            <w:permStart w:id="172835066" w:edGrp="4982"/>
            <w:permStart w:id="437283744" w:edGrp="2191"/>
            <w:permStart w:id="172835066" w:edGrp="5002"/>
            <w:permStart w:id="437283744" w:edGrp="2231"/>
            <w:permStart w:id="172835066" w:edGrp="5042"/>
            <w:permStart w:id="437283744" w:edGrp="2251"/>
            <w:permStart w:id="172835066" w:edGrp="5062"/>
            <w:permStart w:id="172835066" w:edGrp="4802"/>
            <w:permStart w:id="172835066" w:edGrp="5092"/>
            <w:permStart w:id="437283744" w:edGrp="2281"/>
            <w:permStart w:id="172835066" w:edGrp="5112"/>
            <w:permStart w:id="437283744" w:edGrp="2301"/>
            <w:permStart w:id="172835066" w:edGrp="5132"/>
            <w:permStart w:id="437283744" w:edGrp="2321"/>
            <w:permStart w:id="172835066" w:edGrp="5072"/>
            <w:permStart w:id="437283744" w:edGrp="2261"/>
            <w:permStart w:id="437283744" w:edGrp="2361"/>
            <w:permStart w:id="172835066" w:edGrp="5182"/>
            <w:permStart w:id="437283744" w:edGrp="2381"/>
            <w:permStart w:id="172835066" w:edGrp="5202"/>
            <w:permStart w:id="437283744" w:edGrp="2401"/>
            <w:permStart w:id="172835066" w:edGrp="5222"/>
            <w:permStart w:id="437283744" w:edGrp="2511"/>
            <w:permStart w:id="172835066" w:edGrp="5342"/>
            <w:permStart w:id="437283744" w:edGrp="2451"/>
            <w:permStart w:id="172835066" w:edGrp="5262"/>
            <w:permStart w:id="437283744" w:edGrp="2471"/>
            <w:permStart w:id="172835066" w:edGrp="5282"/>
            <w:permStart w:id="437283744" w:edGrp="2491"/>
            <w:permStart w:id="172835066" w:edGrp="5302"/>
            <w:permStart w:id="437283744" w:edGrp="2431"/>
            <w:permStart w:id="172835066" w:edGrp="5242"/>
            <w:permStart w:id="437283744" w:edGrp="2531"/>
            <w:permStart w:id="172835066" w:edGrp="5362"/>
            <w:permStart w:id="437283744" w:edGrp="2551"/>
            <w:permStart w:id="172835066" w:edGrp="5382"/>
            <w:permStart w:id="437283744" w:edGrp="2571"/>
            <w:permStart w:id="172835066" w:edGrp="5402"/>
            <w:permStart w:id="437283744" w:edGrp="2601"/>
            <w:permStart w:id="172835066" w:edGrp="5432"/>
            <w:permStart w:id="172835066" w:edGrp="5452"/>
            <w:permStart w:id="437283744" w:edGrp="2621"/>
            <w:permStart w:id="172835066" w:edGrp="5472"/>
            <w:permStart w:id="437283744" w:edGrp="2641"/>
            <w:permStart w:id="172835066" w:edGrp="5492"/>
            <w:permStart w:id="437283744" w:edGrp="2661"/>
            <w:permStart w:id="172835066" w:edGrp="5152"/>
            <w:permStart w:id="437283744" w:edGrp="2681"/>
            <w:permStart w:id="172835066" w:edGrp="5532"/>
            <w:permStart w:id="437283744" w:edGrp="2701"/>
            <w:permStart w:id="172835066" w:edGrp="5552"/>
            <w:permStart w:id="437283744" w:edGrp="2751"/>
            <w:permStart w:id="172835066" w:edGrp="5572"/>
            <w:permStart w:id="437283744" w:edGrp="2771"/>
            <w:permStart w:id="172835066" w:edGrp="5672"/>
            <w:permStart w:id="437283744" w:edGrp="2881"/>
            <w:permStart w:id="172835066" w:edGrp="5652"/>
            <w:permStart w:id="437283744" w:edGrp="3711"/>
            <w:permStart w:id="437283744" w:edGrp="2781"/>
            <w:permStart w:id="172835066" w:edGrp="5622"/>
            <w:permStart w:id="437283744" w:edGrp="2821"/>
            <w:permStart w:id="172835066" w:edGrp="5602"/>
            <w:permStart w:id="437283744" w:edGrp="2791"/>
            <w:permStart w:id="172835066" w:edGrp="5692"/>
            <w:permStart w:id="437283744" w:edGrp="2891"/>
            <w:permStart w:id="172835066" w:edGrp="5722"/>
            <w:permStart w:id="437283744" w:edGrp="2911"/>
            <w:permStart w:id="172835066" w:edGrp="5742"/>
            <w:permStart w:id="437283744" w:edGrp="2931"/>
            <w:permStart w:id="172835066" w:edGrp="5772"/>
            <w:permStart w:id="437283744" w:edGrp="2951"/>
            <w:permStart w:id="437283744" w:edGrp="2971"/>
            <w:permStart w:id="172835066" w:edGrp="5782"/>
            <w:permStart w:id="172835066" w:edGrp="5802"/>
            <w:permStart w:id="437283744" w:edGrp="2991"/>
            <w:permStart w:id="172835066" w:edGrp="5842"/>
            <w:permStart w:id="437283744" w:edGrp="3031"/>
            <w:permStart w:id="172835066" w:edGrp="5762"/>
            <w:permStart w:id="437283744" w:edGrp="3051"/>
            <w:permStart w:id="172835066" w:edGrp="5882"/>
            <w:permStart w:id="437283744" w:edGrp="3061"/>
            <w:permStart w:id="437283744" w:edGrp="3081"/>
            <w:permStart w:id="172835066" w:edGrp="5902"/>
            <w:permStart w:id="437283744" w:edGrp="3101"/>
            <w:permStart w:id="172835066" w:edGrp="5922"/>
            <w:permStart w:id="437283744" w:edGrp="3161"/>
            <w:permStart w:id="172835066" w:edGrp="6022"/>
            <w:permStart w:id="437283744" w:edGrp="3181"/>
            <w:permStart w:id="172835066" w:edGrp="5962"/>
            <w:permStart w:id="437283744" w:edGrp="3201"/>
            <w:permStart w:id="172835066" w:edGrp="5982"/>
            <w:permStart w:id="437283744" w:edGrp="3231"/>
            <w:permStart w:id="172835066" w:edGrp="6002"/>
            <w:permStart w:id="437283744" w:edGrp="3251"/>
            <w:permStart w:id="172835066" w:edGrp="5942"/>
            <w:permStart w:id="437283744" w:edGrp="3271"/>
            <w:permStart w:id="172835066" w:edGrp="6042"/>
            <w:permStart w:id="437283744" w:edGrp="3291"/>
            <w:permStart w:id="172835066" w:edGrp="6062"/>
            <w:permStart w:id="437283744" w:edGrp="3311"/>
            <w:permStart w:id="172835066" w:edGrp="6082"/>
            <w:permStart w:id="437283744" w:edGrp="3331"/>
            <w:permStart w:id="172835066" w:edGrp="5872"/>
            <w:permStart w:id="437283744" w:edGrp="31"/>
            <w:permStart w:id="437283744" w:edGrp="3361"/>
            <w:permStart w:id="172835066" w:edGrp="6162"/>
            <w:permStart w:id="437283744" w:edGrp="3381"/>
            <w:permStart w:id="172835066" w:edGrp="6182"/>
            <w:permStart w:id="437283744" w:edGrp="3401"/>
            <w:permStart w:id="172835066" w:edGrp="6202"/>
            <w:permStart w:id="437283744" w:edGrp="3421"/>
            <w:permStart w:id="172835066" w:edGrp="6142"/>
            <w:permStart w:id="437283744" w:edGrp="3451"/>
            <w:permStart w:id="172835066" w:edGrp="6262"/>
            <w:permStart w:id="437283744" w:edGrp="3471"/>
            <w:permStart w:id="172835066" w:edGrp="6282"/>
            <w:permStart w:id="437283744" w:edGrp="3491"/>
            <w:permStart w:id="172835066" w:edGrp="6302"/>
            <w:permStart w:id="437283744" w:edGrp="3431"/>
            <w:permStart w:id="172835066" w:edGrp="6332"/>
            <w:permStart w:id="437283744" w:edGrp="3531"/>
            <w:permStart w:id="172835066" w:edGrp="6352"/>
            <w:permStart w:id="437283744" w:edGrp="3551"/>
            <w:permStart w:id="172835066" w:edGrp="6372"/>
            <w:permStart w:id="437283744" w:edGrp="3571"/>
            <w:permStart w:id="172835066" w:edGrp="6392"/>
            <w:permStart w:id="437283744" w:edGrp="3511"/>
            <w:permStart w:id="172835066" w:edGrp="5332"/>
            <w:permStart w:id="437283744" w:edGrp="3601"/>
            <w:permStart w:id="172835066" w:edGrp="6452"/>
            <w:permStart w:id="437283744" w:edGrp="3631"/>
            <w:permStart w:id="172835066" w:edGrp="6472"/>
            <w:permStart w:id="437283744" w:edGrp="3651"/>
            <w:permStart w:id="172835066" w:edGrp="6492"/>
            <w:permStart w:id="437283744" w:edGrp="3671"/>
            <w:permStart w:id="172835066" w:edGrp="6522"/>
            <w:permStart w:id="172835066" w:edGrp="6502"/>
            <w:permStart w:id="437283744" w:edGrp="3761"/>
            <w:permStart w:id="172835066" w:edGrp="6572"/>
            <w:permStart w:id="437283744" w:edGrp="3741"/>
            <w:permStart w:id="172835066" w:edGrp="6552"/>
            <w:permStart w:id="437283744" w:edGrp="3701"/>
            <w:permStart w:id="172835066" w:edGrp="6532"/>
            <w:permStart w:id="437283744" w:edGrp="3681"/>
            <w:permStart w:id="437283744" w:edGrp="174"/>
            <w:permStart w:id="172835066" w:edGrp="3101"/>
            <w:permStart w:id="437283744" w:edGrp="180"/>
            <w:permStart w:id="172835066" w:edGrp="31711"/>
            <w:permStart w:id="172835066" w:edGrp="32111"/>
            <w:permStart w:id="437283744" w:edGrp="187"/>
            <w:permStart w:id="172835066" w:edGrp="3061"/>
            <w:permStart w:id="437283744" w:edGrp="156"/>
            <w:permStart w:id="172835066" w:edGrp="3001"/>
            <w:permStart w:id="437283744" w:edGrp="166"/>
            <w:permStart w:id="172835066" w:edGrp="2961"/>
            <w:permStart w:id="437283744" w:edGrp="162"/>
            <w:permStart w:id="172835066" w:edGrp="2921"/>
            <w:permStart w:id="437283744" w:edGrp="158"/>
            <w:permStart w:id="172835066" w:edGrp="32511"/>
            <w:permStart w:id="437283744" w:edGrp="75"/>
            <w:permStart w:id="172835066" w:edGrp="28311"/>
            <w:permStart w:id="437283744" w:edGrp="150"/>
            <w:permStart w:id="172835066" w:edGrp="2791"/>
            <w:permStart w:id="437283744" w:edGrp="146"/>
            <w:permStart w:id="172835066" w:edGrp="2751"/>
            <w:permStart w:id="437283744" w:edGrp="139"/>
            <w:permStart w:id="172835066" w:edGrp="27111"/>
            <w:permStart w:id="437283744" w:edGrp="172"/>
            <w:permStart w:id="172835066" w:edGrp="26711"/>
            <w:permStart w:id="437283744" w:edGrp="130"/>
            <w:permStart w:id="172835066" w:edGrp="2631"/>
            <w:permStart w:id="437283744" w:edGrp="126"/>
            <w:permStart w:id="172835066" w:edGrp="25711"/>
            <w:permStart w:id="437283744" w:edGrp="120"/>
            <w:permStart w:id="172835066" w:edGrp="25311"/>
            <w:permStart w:id="437283744" w:edGrp="135"/>
            <w:permStart w:id="172835066" w:edGrp="2481"/>
            <w:permStart w:id="437283744" w:edGrp="112"/>
            <w:permStart w:id="172835066" w:edGrp="2441"/>
            <w:permStart w:id="437283744" w:edGrp="108"/>
            <w:permStart w:id="172835066" w:edGrp="2401"/>
            <w:permStart w:id="437283744" w:edGrp="104"/>
            <w:permStart w:id="172835066" w:edGrp="2871"/>
            <w:permStart w:id="437283744" w:edGrp="98"/>
            <w:permStart w:id="172835066" w:edGrp="23411"/>
            <w:permStart w:id="437283744" w:edGrp="94"/>
            <w:permStart w:id="172835066" w:edGrp="2301"/>
            <w:permStart w:id="437283744" w:edGrp="87"/>
            <w:permStart w:id="172835066" w:edGrp="2261"/>
            <w:permStart w:id="437283744" w:edGrp="154"/>
            <w:permStart w:id="172835066" w:edGrp="22211"/>
            <w:permStart w:id="437283744" w:edGrp="72"/>
            <w:permStart w:id="172835066" w:edGrp="21811"/>
            <w:permStart w:id="437283744" w:edGrp="65"/>
            <w:permStart w:id="172835066" w:edGrp="21411"/>
            <w:permStart w:id="437283744" w:edGrp="50"/>
            <w:permStart w:id="172835066" w:edGrp="2091"/>
            <w:permStart w:id="437283744" w:edGrp="118"/>
            <w:permStart w:id="172835066" w:edGrp="2051"/>
            <w:permStart w:id="437283744" w:edGrp="32"/>
            <w:permStart w:id="172835066" w:edGrp="2011"/>
            <w:permStart w:id="437283744" w:edGrp="24"/>
            <w:permStart w:id="172835066" w:edGrp="1971"/>
            <w:permStart w:id="437283744" w:edGrp="15"/>
            <w:permStart w:id="172835066" w:edGrp="1931"/>
            <w:permStart w:id="437283744" w:edGrp="40"/>
            <w:permStart w:id="172835066" w:edGrp="1881"/>
            <w:permStart w:id="437283744" w:edGrp="382"/>
            <w:permStart w:id="172835066" w:edGrp="7012"/>
            <w:permStart w:id="437283744" w:edGrp="122"/>
            <w:permStart w:id="172835066" w:edGrp="53112"/>
            <w:permStart w:id="437283744" w:edGrp="3122"/>
            <w:permStart w:id="172835066" w:edGrp="7212"/>
            <w:permStart w:id="437283744" w:edGrp="3131"/>
            <w:permStart w:id="172835066" w:edGrp="7221"/>
            <w:permStart w:id="437283744" w:edGrp="3811"/>
            <w:permStart w:id="172835066" w:edGrp="7021"/>
            <w:permStart w:id="437283744" w:edGrp="1211"/>
            <w:permStart w:id="172835066" w:edGrp="5321"/>
            <w:permStart w:id="437283744" w:edGrp="31211"/>
            <w:permStart w:id="172835066" w:edGrp="72111"/>
            <w:permStart w:id="437283744" w:edGrp="311"/>
            <w:permStart w:id="172835066" w:edGrp="7231"/>
            <w:permStart w:id="437283744" w:edGrp="43"/>
            <w:permStart w:id="172835066" w:edGrp="952"/>
            <w:permStart w:id="172835066" w:edGrp="1032"/>
            <w:permStart w:id="437283744" w:edGrp="221"/>
            <w:permStart w:id="172835066" w:edGrp="1132"/>
            <w:permStart w:id="437283744" w:edGrp="451"/>
            <w:permStart w:id="172835066" w:edGrp="1222"/>
            <w:permStart w:id="172835066" w:edGrp="1302"/>
            <w:permStart w:id="437283744" w:edGrp="462"/>
            <w:permStart w:id="172835066" w:edGrp="1382"/>
            <w:permStart w:id="437283744" w:edGrp="661"/>
            <w:permStart w:id="172835066" w:edGrp="1482"/>
            <w:permStart w:id="437283744" w:edGrp="761"/>
            <w:permStart w:id="172835066" w:edGrp="15821"/>
            <w:permStart w:id="437283744" w:edGrp="841"/>
            <w:permStart w:id="172835066" w:edGrp="8011"/>
            <w:permStart w:id="437283744" w:edGrp="571"/>
            <w:permStart w:id="172835066" w:edGrp="621111"/>
            <w:permStart w:id="437283744" w:edGrp="27"/>
            <w:permStart w:id="172835066" w:edGrp="2622"/>
            <w:permStart w:id="437283744" w:edGrp="51"/>
            <w:permStart w:id="172835066" w:edGrp="2611111"/>
            <w:permStart w:id="437283744" w:edGrp="5"/>
            <w:permStart w:id="172835066" w:edGrp="802"/>
            <w:permStart w:id="437283744" w:edGrp=""/>
            <w:permStart w:id="172835066" w:edGrp="6222"/>
            <w:permStart w:id="437283744" w:edGrp="271"/>
            <w:permStart w:id="172835066" w:edGrp="26212"/>
            <w:permStart w:id="437283744" w:edGrp="511"/>
            <w:permStart w:id="172835066" w:edGrp="26122"/>
            <w:permStart w:id="437283744" w:edGrp="52"/>
            <w:permStart w:id="172835066" w:edGrp="95111"/>
            <w:permStart w:id="437283744" w:edGrp="461"/>
            <w:permStart w:id="172835066" w:edGrp="10311"/>
            <w:permStart w:id="437283744" w:edGrp="13"/>
            <w:permStart w:id="172835066" w:edGrp="113111"/>
            <w:permStart w:id="437283744" w:edGrp="30"/>
            <w:permStart w:id="172835066" w:edGrp="12211"/>
            <w:permStart w:id="437283744" w:edGrp="45"/>
            <w:permStart w:id="172835066" w:edGrp="13011"/>
            <w:permStart w:id="437283744" w:edGrp="46"/>
            <w:permStart w:id="172835066" w:edGrp="13811"/>
            <w:permStart w:id="437283744" w:edGrp="66"/>
            <w:permStart w:id="172835066" w:edGrp="148111"/>
            <w:permStart w:id="437283744" w:edGrp="76"/>
            <w:permStart w:id="172835066" w:edGrp="158111"/>
            <w:permStart w:id="437283744" w:edGrp="84"/>
            <w:permStart w:id="172835066" w:edGrp="3232"/>
            <w:permStart w:id="437283744" w:edGrp="57"/>
            <w:permStart w:id="437283744" w:edGrp="1851"/>
            <w:permStart w:id="172835066" w:edGrp="3192"/>
            <w:permStart w:id="437283744" w:edGrp="1781"/>
            <w:permStart w:id="172835066" w:edGrp="3152"/>
            <w:permStart w:id="437283744" w:edGrp="1741"/>
            <w:permStart w:id="172835066" w:edGrp="3082"/>
            <w:permStart w:id="437283744" w:edGrp="1701"/>
            <w:permStart w:id="437283744" w:edGrp="1681"/>
            <w:permStart w:id="172835066" w:edGrp="3002"/>
            <w:permStart w:id="437283744" w:edGrp="1641"/>
            <w:permStart w:id="172835066" w:edGrp="2962"/>
            <w:permStart w:id="437283744" w:edGrp="1601"/>
            <w:permStart w:id="172835066" w:edGrp="2922"/>
            <w:permStart w:id="437283744" w:edGrp="1721"/>
            <w:permStart w:id="172835066" w:edGrp="2202"/>
            <w:permStart w:id="172835066" w:edGrp="2852"/>
            <w:permStart w:id="437283744" w:edGrp="1501"/>
            <w:permStart w:id="172835066" w:edGrp="2812"/>
            <w:permStart w:id="437283744" w:edGrp="1461"/>
            <w:permStart w:id="172835066" w:edGrp="2772"/>
            <w:permStart w:id="437283744" w:edGrp="1391"/>
            <w:permStart w:id="172835066" w:edGrp="2732"/>
            <w:permStart w:id="437283744" w:edGrp="1351"/>
            <w:permStart w:id="172835066" w:edGrp="2692"/>
            <w:permStart w:id="437283744" w:edGrp="1301"/>
            <w:permStart w:id="172835066" w:edGrp="2652"/>
            <w:permStart w:id="437283744" w:edGrp="1261"/>
            <w:permStart w:id="172835066" w:edGrp="2592"/>
            <w:permStart w:id="437283744" w:edGrp="1201"/>
            <w:permStart w:id="172835066" w:edGrp="2552"/>
            <w:permStart w:id="437283744" w:edGrp="1891"/>
            <w:permStart w:id="172835066" w:edGrp="2502"/>
            <w:permStart w:id="437283744" w:edGrp="1121"/>
            <w:permStart w:id="172835066" w:edGrp="2462"/>
            <w:permStart w:id="437283744" w:edGrp="1081"/>
            <w:permStart w:id="172835066" w:edGrp="2422"/>
            <w:permStart w:id="437283744" w:edGrp="1041"/>
            <w:permStart w:id="172835066" w:edGrp="2382"/>
            <w:permStart w:id="437283744" w:edGrp="791"/>
            <w:permStart w:id="172835066" w:edGrp="2242"/>
            <w:permStart w:id="437283744" w:edGrp="871"/>
            <w:permStart w:id="172835066" w:edGrp="2282"/>
            <w:permStart w:id="437283744" w:edGrp="941"/>
            <w:permStart w:id="172835066" w:edGrp="2322"/>
            <w:permStart w:id="437283744" w:edGrp="981"/>
            <w:permStart w:id="172835066" w:edGrp="2362"/>
            <w:permStart w:id="437283744" w:edGrp="721"/>
            <w:permStart w:id="172835066" w:edGrp="2222"/>
            <w:permStart w:id="437283744" w:edGrp="651"/>
            <w:permStart w:id="172835066" w:edGrp="2142"/>
            <w:permStart w:id="437283744" w:edGrp="501"/>
            <w:permStart w:id="172835066" w:edGrp="2092"/>
            <w:permStart w:id="437283744" w:edGrp="401"/>
            <w:permStart w:id="172835066" w:edGrp="2052"/>
            <w:permStart w:id="437283744" w:edGrp="321"/>
            <w:permStart w:id="172835066" w:edGrp="2532"/>
            <w:permStart w:id="437283744" w:edGrp="241"/>
            <w:permStart w:id="172835066" w:edGrp="1972"/>
            <w:permStart w:id="437283744" w:edGrp="151"/>
            <w:permStart w:id="172835066" w:edGrp="1932"/>
            <w:permStart w:id="437283744" w:edGrp="71"/>
            <w:permStart w:id="172835066" w:edGrp="1882"/>
            <w:permStart w:id="437283744" w:edGrp="1161"/>
            <w:permStart w:id="172835066" w:edGrp="70121"/>
            <w:permStart w:id="437283744" w:edGrp="2721"/>
            <w:permStart w:id="172835066" w:edGrp="53111"/>
            <w:permStart w:id="437283744" w:edGrp="5121"/>
            <w:permStart w:id="172835066" w:edGrp="72121"/>
            <w:permStart w:id="437283744" w:edGrp="541"/>
            <w:permStart w:id="172835066" w:edGrp="72211"/>
            <w:permStart w:id="437283744" w:edGrp="11"/>
            <w:permStart w:id="172835066" w:edGrp="70211"/>
            <w:permStart w:id="437283744" w:edGrp="27111"/>
            <w:permStart w:id="172835066" w:edGrp="53211"/>
            <w:permStart w:id="437283744" w:edGrp="51111"/>
            <w:permStart w:id="172835066" w:edGrp="721111"/>
            <w:permStart w:id="437283744" w:edGrp="5211"/>
            <w:permStart w:id="172835066" w:edGrp="72311"/>
            <w:permStart w:id="437283744" w:edGrp="46111"/>
            <w:permStart w:id="172835066" w:edGrp="9921"/>
            <w:permStart w:id="437283744" w:edGrp="1311"/>
            <w:permStart w:id="172835066" w:edGrp="10721"/>
            <w:permStart w:id="437283744" w:edGrp="3011"/>
            <w:permStart w:id="172835066" w:edGrp="11721"/>
            <w:permStart w:id="437283744" w:edGrp="4511"/>
            <w:permStart w:id="172835066" w:edGrp="12621"/>
            <w:permStart w:id="437283744" w:edGrp="4621"/>
            <w:permStart w:id="172835066" w:edGrp="13421"/>
            <w:permStart w:id="437283744" w:edGrp="6611"/>
            <w:permStart w:id="172835066" w:edGrp="14421"/>
            <w:permStart w:id="437283744" w:edGrp="7611"/>
            <w:permStart w:id="172835066" w:edGrp="15421"/>
            <w:permStart w:id="437283744" w:edGrp="8411"/>
            <w:permStart w:id="172835066" w:edGrp="16221"/>
            <w:permStart w:id="437283744" w:edGrp="5711"/>
            <w:permStart w:id="172835066" w:edGrp="62112"/>
            <w:permStart w:id="437283744" w:edGrp="273"/>
            <w:permStart w:id="172835066" w:edGrp="26221"/>
            <w:permStart w:id="437283744" w:edGrp="513"/>
            <w:permStart w:id="172835066" w:edGrp="261112"/>
            <w:permStart w:id="437283744" w:edGrp="55"/>
            <w:permStart w:id="172835066" w:edGrp="8022"/>
            <w:permStart w:id="437283744" w:edGrp="2"/>
            <w:permStart w:id="172835066" w:edGrp="6223"/>
            <w:permStart w:id="437283744" w:edGrp="2712"/>
            <w:permStart w:id="172835066" w:edGrp="26213"/>
            <w:permStart w:id="437283744" w:edGrp="5112"/>
            <w:permStart w:id="172835066" w:edGrp="26123"/>
            <w:permStart w:id="437283744" w:edGrp="522"/>
            <w:permStart w:id="172835066" w:edGrp="7022"/>
            <w:permStart w:id="437283744" w:edGrp="4612"/>
            <w:permStart w:id="437283744" w:edGrp="41"/>
            <w:permStart w:id="172835066" w:edGrp="10312"/>
            <w:permStart w:id="437283744" w:edGrp="222"/>
            <w:permStart w:id="172835066" w:edGrp="11312"/>
            <w:permStart w:id="437283744" w:edGrp="372"/>
            <w:permStart w:id="172835066" w:edGrp="12212"/>
            <w:permStart w:id="437283744" w:edGrp="532"/>
            <w:permStart w:id="172835066" w:edGrp="70111"/>
            <w:permStart w:id="437283744" w:edGrp="572"/>
            <w:permStart w:id="172835066" w:edGrp="16212"/>
            <w:permStart w:id="172835066" w:edGrp="15412"/>
            <w:permStart w:id="437283744" w:edGrp="802"/>
            <w:permStart w:id="172835066" w:edGrp="14412"/>
            <w:permStart w:id="437283744" w:edGrp="702"/>
            <w:permStart w:id="172835066" w:edGrp="13412"/>
            <w:permStart w:id="437283744" w:edGrp="16"/>
            <w:permStart w:id="437283744" w:edGrp="6"/>
            <w:permStart w:id="172835066" w:edGrp="902"/>
            <w:permStart w:id="172835066" w:edGrp="3791"/>
            <w:permStart w:id="437283744" w:edGrp="9"/>
            <w:permStart w:id="172835066" w:edGrp="3821"/>
            <w:permStart w:id="437283744" w:edGrp="18"/>
            <w:permStart w:id="172835066" w:edGrp="3841"/>
            <w:permStart w:id="172835066" w:edGrp="6031"/>
            <w:permStart w:id="437283744" w:edGrp="35"/>
            <w:permStart w:id="172835066" w:edGrp="3881"/>
            <w:permStart w:id="437283744" w:edGrp="23"/>
            <w:permStart w:id="172835066" w:edGrp="3901"/>
            <w:permStart w:id="437283744" w:edGrp="26"/>
            <w:permStart w:id="172835066" w:edGrp="3921"/>
            <w:permStart w:id="437283744" w:edGrp="33"/>
            <w:permStart w:id="172835066" w:edGrp="3861"/>
            <w:permStart w:id="437283744" w:edGrp="20"/>
            <w:permStart w:id="172835066" w:edGrp="3961"/>
            <w:permStart w:id="437283744" w:edGrp="42"/>
            <w:permStart w:id="172835066" w:edGrp="3981"/>
            <w:permStart w:id="437283744" w:edGrp="48"/>
            <w:permStart w:id="172835066" w:edGrp="4001"/>
            <w:permStart w:id="437283744" w:edGrp="56"/>
            <w:permStart w:id="172835066" w:edGrp="4031"/>
            <w:permStart w:id="437283744" w:edGrp="233"/>
            <w:permStart w:id="437283744" w:edGrp="61"/>
            <w:permStart w:id="437283744" w:edGrp="64"/>
            <w:permStart w:id="172835066" w:edGrp="4051"/>
            <w:permStart w:id="437283744" w:edGrp="68"/>
            <w:permStart w:id="172835066" w:edGrp="4071"/>
            <w:permStart w:id="437283744" w:edGrp="74"/>
            <w:permStart w:id="172835066" w:edGrp="4091"/>
            <w:permStart w:id="437283744" w:edGrp="78"/>
            <w:permStart w:id="172835066" w:edGrp="4111"/>
            <w:permStart w:id="437283744" w:edGrp="82"/>
            <w:permStart w:id="172835066" w:edGrp="4131"/>
            <w:permStart w:id="437283744" w:edGrp="86"/>
            <w:permStart w:id="172835066" w:edGrp="4151"/>
            <w:permStart w:id="437283744" w:edGrp="90"/>
            <w:permStart w:id="172835066" w:edGrp="4171"/>
            <w:permStart w:id="437283744" w:edGrp="93"/>
            <w:permStart w:id="172835066" w:edGrp="4191"/>
            <w:permStart w:id="437283744" w:edGrp="97"/>
            <w:permStart w:id="172835066" w:edGrp="4211"/>
            <w:permStart w:id="437283744" w:edGrp="103"/>
            <w:permStart w:id="172835066" w:edGrp="4231"/>
            <w:permStart w:id="437283744" w:edGrp="107"/>
            <w:permStart w:id="172835066" w:edGrp="4251"/>
            <w:permStart w:id="437283744" w:edGrp="111"/>
            <w:permStart w:id="172835066" w:edGrp="4271"/>
            <w:permStart w:id="437283744" w:edGrp="115"/>
            <w:permStart w:id="172835066" w:edGrp="4291"/>
            <w:permStart w:id="437283744" w:edGrp="119"/>
            <w:permStart w:id="172835066" w:edGrp="4311"/>
            <w:permStart w:id="437283744" w:edGrp="127"/>
            <w:permStart w:id="172835066" w:edGrp="4331"/>
            <w:permStart w:id="437283744" w:edGrp="134"/>
            <w:permStart w:id="172835066" w:edGrp="4351"/>
            <w:permStart w:id="437283744" w:edGrp="138"/>
            <w:permStart w:id="172835066" w:edGrp="4371"/>
            <w:permStart w:id="437283744" w:edGrp="141"/>
            <w:permStart w:id="172835066" w:edGrp="4391"/>
            <w:permStart w:id="437283744" w:edGrp="143"/>
            <w:permStart w:id="172835066" w:edGrp="4431"/>
            <w:permStart w:id="437283744" w:edGrp="147"/>
            <w:permStart w:id="172835066" w:edGrp="4451"/>
            <w:permStart w:id="437283744" w:edGrp="153"/>
            <w:permStart w:id="172835066" w:edGrp="4471"/>
            <w:permStart w:id="437283744" w:edGrp="157"/>
            <w:permStart w:id="172835066" w:edGrp="4491"/>
            <w:permStart w:id="437283744" w:edGrp="161"/>
            <w:permStart w:id="172835066" w:edGrp="4541"/>
            <w:permStart w:id="437283744" w:edGrp="165"/>
            <w:permStart w:id="172835066" w:edGrp="4561"/>
            <w:permStart w:id="437283744" w:edGrp="169"/>
            <w:permStart w:id="172835066" w:edGrp="4581"/>
            <w:permStart w:id="437283744" w:edGrp="175"/>
            <w:permStart w:id="172835066" w:edGrp="4601"/>
            <w:permStart w:id="437283744" w:edGrp="179"/>
            <w:permStart w:id="172835066" w:edGrp="4631"/>
            <w:permStart w:id="437283744" w:edGrp="186"/>
            <w:permStart w:id="172835066" w:edGrp="4711"/>
            <w:permStart w:id="172835066" w:edGrp="4691"/>
            <w:permStart w:id="437283744" w:edGrp="188"/>
            <w:permStart w:id="172835066" w:edGrp="4671"/>
            <w:permStart w:id="437283744" w:edGrp="183"/>
            <w:permStart w:id="172835066" w:edGrp="4651"/>
            <w:permStart w:id="437283744" w:edGrp="192"/>
            <w:permStart w:id="437283744" w:edGrp="200"/>
            <w:permStart w:id="172835066" w:edGrp="4741"/>
            <w:permStart w:id="437283744" w:edGrp="194"/>
            <w:permStart w:id="172835066" w:edGrp="4761"/>
            <w:permStart w:id="437283744" w:edGrp="196"/>
            <w:permStart w:id="172835066" w:edGrp="4781"/>
            <w:permStart w:id="437283744" w:edGrp="198"/>
            <w:permStart w:id="172835066" w:edGrp="4641"/>
            <w:permStart w:id="437283744" w:edGrp="201"/>
            <w:permStart w:id="172835066" w:edGrp="4811"/>
            <w:permStart w:id="437283744" w:edGrp="203"/>
            <w:permStart w:id="172835066" w:edGrp="4831"/>
            <w:permStart w:id="437283744" w:edGrp="205"/>
            <w:permStart w:id="172835066" w:edGrp="4851"/>
            <w:permStart w:id="437283744" w:edGrp="207"/>
            <w:permStart w:id="172835066" w:edGrp="4871"/>
            <w:permStart w:id="437283744" w:edGrp="209"/>
            <w:permStart w:id="172835066" w:edGrp="4891"/>
            <w:permStart w:id="437283744" w:edGrp="211"/>
            <w:permStart w:id="172835066" w:edGrp="4921"/>
            <w:permStart w:id="437283744" w:edGrp="213"/>
            <w:permStart w:id="172835066" w:edGrp="4941"/>
            <w:permStart w:id="437283744" w:edGrp="215"/>
            <w:permStart w:id="172835066" w:edGrp="4961"/>
            <w:permStart w:id="437283744" w:edGrp="217"/>
            <w:permStart w:id="172835066" w:edGrp="4981"/>
            <w:permStart w:id="437283744" w:edGrp="219"/>
            <w:permStart w:id="172835066" w:edGrp="5001"/>
            <w:permStart w:id="437283744" w:edGrp="223"/>
            <w:permStart w:id="172835066" w:edGrp="5041"/>
            <w:permStart w:id="437283744" w:edGrp="225"/>
            <w:permStart w:id="172835066" w:edGrp="5061"/>
            <w:permStart w:id="172835066" w:edGrp="4801"/>
            <w:permStart w:id="172835066" w:edGrp="5091"/>
            <w:permStart w:id="437283744" w:edGrp="228"/>
            <w:permStart w:id="172835066" w:edGrp="5111"/>
            <w:permStart w:id="437283744" w:edGrp="230"/>
            <w:permStart w:id="172835066" w:edGrp="5131"/>
            <w:permStart w:id="437283744" w:edGrp="232"/>
            <w:permStart w:id="172835066" w:edGrp="5071"/>
            <w:permStart w:id="437283744" w:edGrp="226"/>
            <w:permStart w:id="437283744" w:edGrp="236"/>
            <w:permStart w:id="172835066" w:edGrp="5181"/>
            <w:permStart w:id="437283744" w:edGrp="238"/>
            <w:permStart w:id="172835066" w:edGrp="5201"/>
            <w:permStart w:id="437283744" w:edGrp="240"/>
            <w:permStart w:id="172835066" w:edGrp="5221"/>
            <w:permStart w:id="437283744" w:edGrp="251"/>
            <w:permStart w:id="172835066" w:edGrp="5341"/>
            <w:permStart w:id="437283744" w:edGrp="245"/>
            <w:permStart w:id="172835066" w:edGrp="5261"/>
            <w:permStart w:id="437283744" w:edGrp="247"/>
            <w:permStart w:id="172835066" w:edGrp="5281"/>
            <w:permStart w:id="437283744" w:edGrp="249"/>
            <w:permStart w:id="172835066" w:edGrp="5301"/>
            <w:permStart w:id="437283744" w:edGrp="243"/>
            <w:permStart w:id="172835066" w:edGrp="5241"/>
            <w:permStart w:id="437283744" w:edGrp="253"/>
            <w:permStart w:id="172835066" w:edGrp="5361"/>
            <w:permStart w:id="437283744" w:edGrp="255"/>
            <w:permStart w:id="172835066" w:edGrp="5381"/>
            <w:permStart w:id="437283744" w:edGrp="257"/>
            <w:permStart w:id="172835066" w:edGrp="5401"/>
            <w:permStart w:id="437283744" w:edGrp="260"/>
            <w:permStart w:id="172835066" w:edGrp="5431"/>
            <w:permStart w:id="172835066" w:edGrp="5451"/>
            <w:permStart w:id="437283744" w:edGrp="262"/>
            <w:permStart w:id="172835066" w:edGrp="5471"/>
            <w:permStart w:id="437283744" w:edGrp="264"/>
            <w:permStart w:id="172835066" w:edGrp="5491"/>
            <w:permStart w:id="437283744" w:edGrp="266"/>
            <w:permStart w:id="172835066" w:edGrp="5151"/>
            <w:permStart w:id="437283744" w:edGrp="268"/>
            <w:permStart w:id="172835066" w:edGrp="5531"/>
            <w:permStart w:id="437283744" w:edGrp="270"/>
            <w:permStart w:id="172835066" w:edGrp="5551"/>
            <w:permStart w:id="437283744" w:edGrp="275"/>
            <w:permStart w:id="172835066" w:edGrp="5571"/>
            <w:permStart w:id="437283744" w:edGrp="277"/>
            <w:permStart w:id="172835066" w:edGrp="5671"/>
            <w:permStart w:id="437283744" w:edGrp="288"/>
            <w:permStart w:id="172835066" w:edGrp="5651"/>
            <w:permStart w:id="437283744" w:edGrp="371"/>
            <w:permStart w:id="437283744" w:edGrp="278"/>
            <w:permStart w:id="172835066" w:edGrp="5621"/>
            <w:permStart w:id="437283744" w:edGrp="282"/>
            <w:permStart w:id="172835066" w:edGrp="5601"/>
            <w:permStart w:id="437283744" w:edGrp="279"/>
            <w:permStart w:id="172835066" w:edGrp="5691"/>
            <w:permStart w:id="437283744" w:edGrp="289"/>
            <w:permStart w:id="172835066" w:edGrp="5721"/>
            <w:permStart w:id="437283744" w:edGrp="291"/>
            <w:permStart w:id="172835066" w:edGrp="5741"/>
            <w:permStart w:id="437283744" w:edGrp="293"/>
            <w:permStart w:id="172835066" w:edGrp="5771"/>
            <w:permStart w:id="437283744" w:edGrp="295"/>
            <w:permStart w:id="437283744" w:edGrp="297"/>
            <w:permStart w:id="172835066" w:edGrp="5781"/>
            <w:permStart w:id="172835066" w:edGrp="5801"/>
            <w:permStart w:id="437283744" w:edGrp="299"/>
            <w:permStart w:id="172835066" w:edGrp="5841"/>
            <w:permStart w:id="437283744" w:edGrp="303"/>
            <w:permStart w:id="172835066" w:edGrp="5761"/>
            <w:permStart w:id="437283744" w:edGrp="305"/>
            <w:permStart w:id="172835066" w:edGrp="5881"/>
            <w:permStart w:id="437283744" w:edGrp="306"/>
            <w:permStart w:id="437283744" w:edGrp="308"/>
            <w:permStart w:id="172835066" w:edGrp="5901"/>
            <w:permStart w:id="437283744" w:edGrp="310"/>
            <w:permStart w:id="172835066" w:edGrp="5921"/>
            <w:permStart w:id="437283744" w:edGrp="316"/>
            <w:permStart w:id="172835066" w:edGrp="6021"/>
            <w:permStart w:id="437283744" w:edGrp="318"/>
            <w:permStart w:id="172835066" w:edGrp="5961"/>
            <w:permStart w:id="437283744" w:edGrp="320"/>
            <w:permStart w:id="172835066" w:edGrp="5981"/>
            <w:permStart w:id="437283744" w:edGrp="323"/>
            <w:permStart w:id="172835066" w:edGrp="6001"/>
            <w:permStart w:id="437283744" w:edGrp="325"/>
            <w:permStart w:id="172835066" w:edGrp="5941"/>
            <w:permStart w:id="437283744" w:edGrp="327"/>
            <w:permStart w:id="172835066" w:edGrp="6041"/>
            <w:permStart w:id="437283744" w:edGrp="329"/>
            <w:permStart w:id="172835066" w:edGrp="6061"/>
            <w:permStart w:id="437283744" w:edGrp="331"/>
            <w:permStart w:id="172835066" w:edGrp="6081"/>
            <w:permStart w:id="437283744" w:edGrp="333"/>
            <w:permStart w:id="172835066" w:edGrp="5871"/>
            <w:permStart w:id="437283744" w:edGrp="3"/>
            <w:permStart w:id="437283744" w:edGrp="336"/>
            <w:permStart w:id="172835066" w:edGrp="6161"/>
            <w:permStart w:id="437283744" w:edGrp="338"/>
            <w:permStart w:id="172835066" w:edGrp="6181"/>
            <w:permStart w:id="437283744" w:edGrp="340"/>
            <w:permStart w:id="172835066" w:edGrp="6201"/>
            <w:permStart w:id="437283744" w:edGrp="342"/>
            <w:permStart w:id="172835066" w:edGrp="6141"/>
            <w:permStart w:id="437283744" w:edGrp="345"/>
            <w:permStart w:id="172835066" w:edGrp="6261"/>
            <w:permStart w:id="437283744" w:edGrp="347"/>
            <w:permStart w:id="172835066" w:edGrp="6281"/>
            <w:permStart w:id="437283744" w:edGrp="349"/>
            <w:permStart w:id="172835066" w:edGrp="6301"/>
            <w:permStart w:id="437283744" w:edGrp="343"/>
            <w:permStart w:id="172835066" w:edGrp="6331"/>
            <w:permStart w:id="437283744" w:edGrp="353"/>
            <w:permStart w:id="172835066" w:edGrp="6351"/>
            <w:permStart w:id="437283744" w:edGrp="355"/>
            <w:permStart w:id="172835066" w:edGrp="6371"/>
            <w:permStart w:id="437283744" w:edGrp="357"/>
            <w:permStart w:id="172835066" w:edGrp="6391"/>
            <w:permStart w:id="437283744" w:edGrp="351"/>
            <w:permStart w:id="172835066" w:edGrp="5331"/>
            <w:permStart w:id="437283744" w:edGrp="360"/>
            <w:permStart w:id="172835066" w:edGrp="6451"/>
            <w:permStart w:id="437283744" w:edGrp="363"/>
            <w:permStart w:id="172835066" w:edGrp="6471"/>
            <w:permStart w:id="437283744" w:edGrp="365"/>
            <w:permStart w:id="172835066" w:edGrp="6491"/>
            <w:permStart w:id="437283744" w:edGrp="367"/>
            <w:permStart w:id="172835066" w:edGrp="6521"/>
            <w:permStart w:id="172835066" w:edGrp="6501"/>
            <w:permStart w:id="437283744" w:edGrp="376"/>
            <w:permStart w:id="172835066" w:edGrp="6571"/>
            <w:permStart w:id="437283744" w:edGrp="374"/>
            <w:permStart w:id="172835066" w:edGrp="6551"/>
            <w:permStart w:id="437283744" w:edGrp="370"/>
            <w:permStart w:id="172835066" w:edGrp="6531"/>
            <w:permStart w:id="437283744" w:edGrp="368"/>
            <w:permStart w:id="437283744" w:edGrp="760"/>
            <w:permStart w:id="172835066" w:edGrp="1316"/>
            <w:permStart w:id="437283744" w:edGrp="759"/>
            <w:permStart w:id="172835066" w:edGrp="1315"/>
            <w:permStart w:id="172835066" w:edGrp="1314"/>
            <w:permStart w:id="437283744" w:edGrp="758"/>
            <w:permStart w:id="172835066" w:edGrp="1313"/>
            <w:permStart w:id="437283744" w:edGrp="757"/>
            <w:permStart w:id="172835066" w:edGrp="1312"/>
            <w:permStart w:id="437283744" w:edGrp="756"/>
            <w:permStart w:id="172835066" w:edGrp="1311"/>
            <w:permStart w:id="437283744" w:edGrp="755"/>
            <w:permStart w:id="172835066" w:edGrp="1310"/>
            <w:permStart w:id="437283744" w:edGrp="754"/>
            <w:permStart w:id="172835066" w:edGrp="1309"/>
            <w:permStart w:id="437283744" w:edGrp="753"/>
            <w:permStart w:id="172835066" w:edGrp="1308"/>
            <w:permStart w:id="437283744" w:edGrp="752"/>
            <w:permStart w:id="172835066" w:edGrp="1307"/>
            <w:permStart w:id="437283744" w:edGrp="750"/>
            <w:permStart w:id="172835066" w:edGrp="1306"/>
            <w:permStart w:id="437283744" w:edGrp="749"/>
            <w:permStart w:id="172835066" w:edGrp="1305"/>
            <w:permStart w:id="437283744" w:edGrp="748"/>
            <w:permStart w:id="172835066" w:edGrp="1304"/>
            <w:permStart w:id="437283744" w:edGrp="747"/>
            <w:permStart w:id="172835066" w:edGrp="1303"/>
            <w:permStart w:id="437283744" w:edGrp="746"/>
            <w:permStart w:id="172835066" w:edGrp="1300"/>
            <w:permStart w:id="437283744" w:edGrp="745"/>
            <w:permStart w:id="172835066" w:edGrp="1299"/>
            <w:permStart w:id="437283744" w:edGrp="744"/>
            <w:permStart w:id="172835066" w:edGrp="1298"/>
            <w:permStart w:id="437283744" w:edGrp="743"/>
            <w:permStart w:id="172835066" w:edGrp="1297"/>
            <w:permStart w:id="437283744" w:edGrp="742"/>
            <w:permStart w:id="172835066" w:edGrp="1296"/>
            <w:permStart w:id="437283744" w:edGrp="740"/>
            <w:permStart w:id="172835066" w:edGrp="1295"/>
            <w:permStart w:id="437283744" w:edGrp="739"/>
            <w:permStart w:id="172835066" w:edGrp="1294"/>
            <w:permStart w:id="437283744" w:edGrp="738"/>
            <w:permStart w:id="172835066" w:edGrp="1293"/>
            <w:permStart w:id="437283744" w:edGrp="737"/>
            <w:permStart w:id="172835066" w:edGrp="1292"/>
            <w:permStart w:id="437283744" w:edGrp="736"/>
            <w:permStart w:id="172835066" w:edGrp="1290"/>
            <w:permStart w:id="437283744" w:edGrp="735"/>
            <w:permStart w:id="172835066" w:edGrp="1289"/>
            <w:permStart w:id="437283744" w:edGrp="734"/>
            <w:permStart w:id="172835066" w:edGrp="1288"/>
            <w:permStart w:id="437283744" w:edGrp="733"/>
            <w:permStart w:id="172835066" w:edGrp="1287"/>
            <w:permStart w:id="437283744" w:edGrp="732"/>
            <w:permStart w:id="172835066" w:edGrp="1286"/>
            <w:permStart w:id="437283744" w:edGrp="731"/>
            <w:permStart w:id="172835066" w:edGrp="1285"/>
            <w:permStart w:id="437283744" w:edGrp="730"/>
            <w:permStart w:id="172835066" w:edGrp="1284"/>
            <w:permStart w:id="437283744" w:edGrp="729"/>
            <w:permStart w:id="172835066" w:edGrp="1283"/>
            <w:permStart w:id="437283744" w:edGrp="728"/>
            <w:permStart w:id="172835066" w:edGrp="1282"/>
            <w:permStart w:id="437283744" w:edGrp="727"/>
            <w:permStart w:id="172835066" w:edGrp="1281"/>
            <w:permStart w:id="437283744" w:edGrp="726"/>
            <w:permStart w:id="172835066" w:edGrp="1280"/>
            <w:permStart w:id="437283744" w:edGrp="725"/>
            <w:permStart w:id="172835066" w:edGrp="1279"/>
            <w:permStart w:id="437283744" w:edGrp="724"/>
            <w:permStart w:id="172835066" w:edGrp="1278"/>
            <w:permStart w:id="437283744" w:edGrp="723"/>
            <w:permStart w:id="172835066" w:edGrp="1277"/>
            <w:permStart w:id="437283744" w:edGrp="720"/>
            <w:permStart w:id="172835066" w:edGrp="1276"/>
            <w:permStart w:id="437283744" w:edGrp="719"/>
            <w:permStart w:id="172835066" w:edGrp="1275"/>
            <w:permStart w:id="437283744" w:edGrp="718"/>
            <w:permStart w:id="172835066" w:edGrp="1274"/>
            <w:permStart w:id="437283744" w:edGrp="717"/>
            <w:permStart w:id="172835066" w:edGrp="1273"/>
            <w:permStart w:id="172835066" w:edGrp="1272"/>
            <w:permStart w:id="437283744" w:edGrp="716"/>
            <w:permStart w:id="172835066" w:edGrp="1270"/>
            <w:permStart w:id="437283744" w:edGrp="715"/>
            <w:permStart w:id="172835066" w:edGrp="1269"/>
            <w:permStart w:id="172835066" w:edGrp="1268"/>
            <w:permStart w:id="437283744" w:edGrp="714"/>
            <w:permStart w:id="172835066" w:edGrp="1267"/>
            <w:permStart w:id="437283744" w:edGrp="713"/>
            <w:permStart w:id="172835066" w:edGrp="1266"/>
            <w:permStart w:id="437283744" w:edGrp="712"/>
            <w:permStart w:id="172835066" w:edGrp="1265"/>
            <w:permStart w:id="437283744" w:edGrp="710"/>
            <w:permStart w:id="172835066" w:edGrp="1264"/>
            <w:permStart w:id="437283744" w:edGrp="709"/>
            <w:permStart w:id="172835066" w:edGrp="1263"/>
            <w:permStart w:id="437283744" w:edGrp="708"/>
            <w:permStart w:id="172835066" w:edGrp="1262"/>
            <w:permStart w:id="437283744" w:edGrp="707"/>
            <w:permStart w:id="172835066" w:edGrp="1260"/>
            <w:permStart w:id="437283744" w:edGrp="706"/>
            <w:permStart w:id="172835066" w:edGrp="1259"/>
            <w:permStart w:id="437283744" w:edGrp="705"/>
            <w:permStart w:id="172835066" w:edGrp="1258"/>
            <w:permStart w:id="437283744" w:edGrp="704"/>
            <w:permStart w:id="172835066" w:edGrp="1257"/>
            <w:permStart w:id="437283744" w:edGrp="703"/>
            <w:permStart w:id="172835066" w:edGrp="1256"/>
            <w:permStart w:id="437283744" w:edGrp="701"/>
            <w:permStart w:id="172835066" w:edGrp="1255"/>
            <w:permStart w:id="437283744" w:edGrp="700"/>
            <w:permStart w:id="172835066" w:edGrp="1254"/>
            <w:permStart w:id="437283744" w:edGrp="699"/>
            <w:permStart w:id="172835066" w:edGrp="1253"/>
            <w:permStart w:id="437283744" w:edGrp="698"/>
            <w:permStart w:id="172835066" w:edGrp="1252"/>
            <w:permStart w:id="437283744" w:edGrp="697"/>
            <w:permStart w:id="172835066" w:edGrp="1250"/>
            <w:permStart w:id="437283744" w:edGrp="696"/>
            <w:permStart w:id="172835066" w:edGrp="1249"/>
            <w:permStart w:id="437283744" w:edGrp="695"/>
            <w:permStart w:id="172835066" w:edGrp="1248"/>
            <w:permStart w:id="437283744" w:edGrp="694"/>
            <w:permStart w:id="172835066" w:edGrp="1247"/>
            <w:permStart w:id="437283744" w:edGrp="693"/>
            <w:permStart w:id="172835066" w:edGrp="1246"/>
            <w:permStart w:id="437283744" w:edGrp="692"/>
            <w:permStart w:id="437283744" w:edGrp="691"/>
            <w:permStart w:id="172835066" w:edGrp="1245"/>
            <w:permStart w:id="437283744" w:edGrp="690"/>
            <w:permStart w:id="172835066" w:edGrp="1244"/>
            <w:permStart w:id="437283744" w:edGrp="689"/>
            <w:permStart w:id="172835066" w:edGrp="1243"/>
            <w:permStart w:id="437283744" w:edGrp="688"/>
            <w:permStart w:id="437283744" w:edGrp="687"/>
            <w:permStart w:id="172835066" w:edGrp="1242"/>
            <w:permStart w:id="437283744" w:edGrp="686"/>
            <w:permStart w:id="172835066" w:edGrp="1240"/>
            <w:permStart w:id="437283744" w:edGrp="685"/>
            <w:permStart w:id="172835066" w:edGrp="1239"/>
            <w:permStart w:id="437283744" w:edGrp="684"/>
            <w:permStart w:id="172835066" w:edGrp="1238"/>
            <w:permStart w:id="172835066" w:edGrp="1237"/>
            <w:permStart w:id="437283744" w:edGrp="683"/>
            <w:permStart w:id="172835066" w:edGrp="1236"/>
            <w:permStart w:id="437283744" w:edGrp="682"/>
            <w:permStart w:id="172835066" w:edGrp="1235"/>
            <w:permStart w:id="437283744" w:edGrp="680"/>
            <w:permStart w:id="172835066" w:edGrp="1234"/>
            <w:permStart w:id="437283744" w:edGrp="679"/>
            <w:permStart w:id="172835066" w:edGrp="1233"/>
            <w:permStart w:id="437283744" w:edGrp="678"/>
            <w:permStart w:id="172835066" w:edGrp="1232"/>
            <w:permStart w:id="437283744" w:edGrp="677"/>
            <w:permStart w:id="172835066" w:edGrp="1230"/>
            <w:permStart w:id="437283744" w:edGrp="676"/>
            <w:permStart w:id="172835066" w:edGrp="1229"/>
            <w:permStart w:id="437283744" w:edGrp="675"/>
            <w:permStart w:id="172835066" w:edGrp="1228"/>
            <w:permStart w:id="437283744" w:edGrp="674"/>
            <w:permStart w:id="172835066" w:edGrp="1227"/>
            <w:permStart w:id="437283744" w:edGrp="673"/>
            <w:permStart w:id="172835066" w:edGrp="1226"/>
            <w:permStart w:id="437283744" w:edGrp="672"/>
            <w:permStart w:id="172835066" w:edGrp="1225"/>
            <w:permStart w:id="437283744" w:edGrp="671"/>
            <w:permStart w:id="172835066" w:edGrp="1224"/>
            <w:permStart w:id="437283744" w:edGrp="670"/>
            <w:permStart w:id="172835066" w:edGrp="1223"/>
            <w:permStart w:id="437283744" w:edGrp="669"/>
            <w:permStart w:id="172835066" w:edGrp="1220"/>
            <w:permStart w:id="437283744" w:edGrp="668"/>
            <w:permStart w:id="172835066" w:edGrp="1219"/>
            <w:permStart w:id="437283744" w:edGrp="667"/>
            <w:permStart w:id="172835066" w:edGrp="1218"/>
            <w:permStart w:id="437283744" w:edGrp="666"/>
            <w:permStart w:id="172835066" w:edGrp="1217"/>
            <w:permStart w:id="437283744" w:edGrp="665"/>
            <w:permStart w:id="172835066" w:edGrp="1216"/>
            <w:permStart w:id="437283744" w:edGrp="664"/>
            <w:permStart w:id="172835066" w:edGrp="1215"/>
            <w:permStart w:id="437283744" w:edGrp="663"/>
            <w:permStart w:id="172835066" w:edGrp="1214"/>
            <w:permStart w:id="437283744" w:edGrp="660"/>
            <w:permStart w:id="172835066" w:edGrp="1210"/>
            <w:permStart w:id="437283744" w:edGrp="659"/>
            <w:permStart w:id="172835066" w:edGrp="1209"/>
            <w:permStart w:id="437283744" w:edGrp="658"/>
            <w:permStart w:id="172835066" w:edGrp="1208"/>
            <w:permStart w:id="437283744" w:edGrp="657"/>
            <w:permStart w:id="172835066" w:edGrp="1207"/>
            <w:permStart w:id="437283744" w:edGrp="656"/>
            <w:permStart w:id="172835066" w:edGrp="1206"/>
            <w:permStart w:id="437283744" w:edGrp="655"/>
            <w:permStart w:id="172835066" w:edGrp="1205"/>
            <w:permStart w:id="437283744" w:edGrp="654"/>
            <w:permStart w:id="172835066" w:edGrp="1204"/>
            <w:permStart w:id="437283744" w:edGrp="653"/>
            <w:permStart w:id="172835066" w:edGrp="1203"/>
            <w:permStart w:id="437283744" w:edGrp="650"/>
            <w:permStart w:id="172835066" w:edGrp="1202"/>
            <w:permStart w:id="437283744" w:edGrp="649"/>
            <w:permStart w:id="172835066" w:edGrp="1201"/>
            <w:permStart w:id="437283744" w:edGrp="648"/>
            <w:permStart w:id="172835066" w:edGrp="1200"/>
            <w:permStart w:id="437283744" w:edGrp="647"/>
            <w:permStart w:id="172835066" w:edGrp="1199"/>
            <w:permStart w:id="437283744" w:edGrp="646"/>
            <w:permStart w:id="172835066" w:edGrp="1198"/>
            <w:permStart w:id="437283744" w:edGrp="645"/>
            <w:permStart w:id="172835066" w:edGrp="1197"/>
            <w:permStart w:id="437283744" w:edGrp="644"/>
            <w:permStart w:id="172835066" w:edGrp="1196"/>
            <w:permStart w:id="437283744" w:edGrp="643"/>
            <w:permStart w:id="172835066" w:edGrp="1195"/>
            <w:permStart w:id="437283744" w:edGrp="642"/>
            <w:permStart w:id="172835066" w:edGrp="1194"/>
            <w:permStart w:id="437283744" w:edGrp="640"/>
            <w:permStart w:id="172835066" w:edGrp="1193"/>
            <w:permStart w:id="437283744" w:edGrp="639"/>
            <w:permStart w:id="172835066" w:edGrp="1192"/>
            <w:permStart w:id="437283744" w:edGrp="638"/>
            <w:permStart w:id="172835066" w:edGrp="1190"/>
            <w:permStart w:id="437283744" w:edGrp="637"/>
            <w:permStart w:id="172835066" w:edGrp="1189"/>
            <w:permStart w:id="437283744" w:edGrp="636"/>
            <w:permStart w:id="172835066" w:edGrp="1188"/>
            <w:permStart w:id="437283744" w:edGrp="635"/>
            <w:permStart w:id="172835066" w:edGrp="1187"/>
            <w:permStart w:id="437283744" w:edGrp="634"/>
            <w:permStart w:id="172835066" w:edGrp="1186"/>
            <w:permStart w:id="437283744" w:edGrp="633"/>
            <w:permStart w:id="172835066" w:edGrp="1185"/>
            <w:permStart w:id="437283744" w:edGrp="632"/>
            <w:permStart w:id="172835066" w:edGrp="1184"/>
            <w:permStart w:id="437283744" w:edGrp="631"/>
            <w:permStart w:id="172835066" w:edGrp="1183"/>
            <w:permStart w:id="437283744" w:edGrp="630"/>
            <w:permStart w:id="437283744" w:edGrp="629"/>
            <w:permStart w:id="172835066" w:edGrp="1182"/>
            <w:permStart w:id="437283744" w:edGrp="628"/>
            <w:permStart w:id="172835066" w:edGrp="1180"/>
            <w:permStart w:id="437283744" w:edGrp="627"/>
            <w:permStart w:id="172835066" w:edGrp="1179"/>
            <w:permStart w:id="437283744" w:edGrp="626"/>
            <w:permStart w:id="172835066" w:edGrp="1178"/>
            <w:permStart w:id="437283744" w:edGrp="625"/>
            <w:permStart w:id="172835066" w:edGrp="1177"/>
            <w:permStart w:id="172835066" w:edGrp="1176"/>
            <w:permStart w:id="437283744" w:edGrp="624"/>
            <w:permStart w:id="172835066" w:edGrp="1175"/>
            <w:permStart w:id="437283744" w:edGrp="623"/>
            <w:permStart w:id="172835066" w:edGrp="1174"/>
            <w:permStart w:id="437283744" w:edGrp="622"/>
            <w:permStart w:id="437283744" w:edGrp="621"/>
            <w:permStart w:id="172835066" w:edGrp="1173"/>
            <w:permStart w:id="172835066" w:edGrp="1172"/>
            <w:permStart w:id="437283744" w:edGrp="620"/>
            <w:permStart w:id="172835066" w:edGrp="1170"/>
            <w:permStart w:id="437283744" w:edGrp="619"/>
            <w:permStart w:id="172835066" w:edGrp="1169"/>
            <w:permStart w:id="172835066" w:edGrp="1168"/>
            <w:permStart w:id="437283744" w:edGrp="618"/>
            <w:permStart w:id="172835066" w:edGrp="1167"/>
            <w:permStart w:id="437283744" w:edGrp="617"/>
            <w:permStart w:id="172835066" w:edGrp="1166"/>
            <w:permStart w:id="437283744" w:edGrp="616"/>
            <w:permStart w:id="172835066" w:edGrp="1165"/>
            <w:permStart w:id="437283744" w:edGrp="615"/>
            <w:permStart w:id="172835066" w:edGrp="1164"/>
            <w:permStart w:id="437283744" w:edGrp="614"/>
            <w:permStart w:id="172835066" w:edGrp="1163"/>
            <w:permStart w:id="437283744" w:edGrp="613"/>
            <w:permStart w:id="172835066" w:edGrp="1162"/>
            <w:permStart w:id="437283744" w:edGrp="612"/>
            <w:permStart w:id="172835066" w:edGrp="1161"/>
            <w:permStart w:id="437283744" w:edGrp="610"/>
            <w:permStart w:id="172835066" w:edGrp="1160"/>
            <w:permStart w:id="437283744" w:edGrp="609"/>
            <w:permStart w:id="437283744" w:edGrp="608"/>
            <w:permStart w:id="437283744" w:edGrp="607"/>
            <w:permStart w:id="172835066" w:edGrp="1159"/>
            <w:permStart w:id="437283744" w:edGrp="606"/>
            <w:permStart w:id="172835066" w:edGrp="1158"/>
            <w:permStart w:id="437283744" w:edGrp="605"/>
            <w:permStart w:id="172835066" w:edGrp="1157"/>
            <w:permStart w:id="437283744" w:edGrp="604"/>
            <w:permStart w:id="172835066" w:edGrp="1156"/>
            <w:permStart w:id="437283744" w:edGrp="603"/>
            <w:permStart w:id="172835066" w:edGrp="1155"/>
            <w:permStart w:id="437283744" w:edGrp="602"/>
            <w:permStart w:id="172835066" w:edGrp="1154"/>
            <w:permStart w:id="437283744" w:edGrp="601"/>
            <w:permStart w:id="172835066" w:edGrp="1153"/>
            <w:permStart w:id="437283744" w:edGrp="600"/>
            <w:permStart w:id="172835066" w:edGrp="1152"/>
            <w:permStart w:id="437283744" w:edGrp="599"/>
            <w:permStart w:id="172835066" w:edGrp="1150"/>
            <w:permStart w:id="437283744" w:edGrp="598"/>
            <w:permStart w:id="172835066" w:edGrp="1149"/>
            <w:permStart w:id="437283744" w:edGrp="597"/>
            <w:permStart w:id="172835066" w:edGrp="1148"/>
            <w:permStart w:id="437283744" w:edGrp="596"/>
            <w:permStart w:id="172835066" w:edGrp="1147"/>
            <w:permStart w:id="437283744" w:edGrp="595"/>
            <w:permStart w:id="172835066" w:edGrp="1146"/>
            <w:permStart w:id="437283744" w:edGrp="594"/>
            <w:permStart w:id="172835066" w:edGrp="1145"/>
            <w:permStart w:id="437283744" w:edGrp="593"/>
            <w:permStart w:id="172835066" w:edGrp="1144"/>
            <w:permStart w:id="437283744" w:edGrp="592"/>
            <w:permStart w:id="172835066" w:edGrp="1143"/>
            <w:permStart w:id="437283744" w:edGrp="591"/>
            <w:permStart w:id="172835066" w:edGrp="1142"/>
            <w:permStart w:id="437283744" w:edGrp="590"/>
            <w:permStart w:id="172835066" w:edGrp="1140"/>
            <w:permStart w:id="437283744" w:edGrp="589"/>
            <w:permStart w:id="172835066" w:edGrp="1139"/>
            <w:permStart w:id="437283744" w:edGrp="588"/>
            <w:permStart w:id="172835066" w:edGrp="1138"/>
            <w:permStart w:id="437283744" w:edGrp="587"/>
            <w:permStart w:id="172835066" w:edGrp="1137"/>
            <w:permStart w:id="437283744" w:edGrp="586"/>
            <w:permStart w:id="172835066" w:edGrp="1136"/>
            <w:permStart w:id="437283744" w:edGrp="585"/>
            <w:permStart w:id="172835066" w:edGrp="1135"/>
            <w:permStart w:id="437283744" w:edGrp="584"/>
            <w:permStart w:id="172835066" w:edGrp="1134"/>
            <w:permStart w:id="437283744" w:edGrp="583"/>
            <w:permStart w:id="172835066" w:edGrp="1133"/>
            <w:permStart w:id="437283744" w:edGrp="582"/>
            <w:permStart w:id="172835066" w:edGrp="1130"/>
            <w:permStart w:id="437283744" w:edGrp="581"/>
            <w:permStart w:id="172835066" w:edGrp="1129"/>
            <w:permStart w:id="437283744" w:edGrp="580"/>
            <w:permStart w:id="172835066" w:edGrp="1128"/>
            <w:permStart w:id="172835066" w:edGrp="1127"/>
            <w:permStart w:id="437283744" w:edGrp="579"/>
            <w:permStart w:id="172835066" w:edGrp="1126"/>
            <w:permStart w:id="437283744" w:edGrp="578"/>
            <w:permStart w:id="172835066" w:edGrp="1125"/>
            <w:permStart w:id="437283744" w:edGrp="577"/>
            <w:permStart w:id="437283744" w:edGrp="576"/>
            <w:permStart w:id="172835066" w:edGrp="1124"/>
            <w:permStart w:id="437283744" w:edGrp="575"/>
            <w:permStart w:id="172835066" w:edGrp="1123"/>
            <w:permStart w:id="437283744" w:edGrp="574"/>
            <w:permStart w:id="172835066" w:edGrp="1122"/>
            <w:permStart w:id="437283744" w:edGrp="570"/>
            <w:permStart w:id="172835066" w:edGrp="1121"/>
            <w:permStart w:id="437283744" w:edGrp="569"/>
            <w:permStart w:id="172835066" w:edGrp="1120"/>
            <w:permStart w:id="437283744" w:edGrp="568"/>
            <w:permStart w:id="172835066" w:edGrp="1119"/>
            <w:permStart w:id="437283744" w:edGrp="567"/>
            <w:permStart w:id="172835066" w:edGrp="1118"/>
            <w:permStart w:id="437283744" w:edGrp="566"/>
            <w:permStart w:id="172835066" w:edGrp="1117"/>
            <w:permStart w:id="437283744" w:edGrp="565"/>
            <w:permStart w:id="172835066" w:edGrp="1116"/>
            <w:permStart w:id="437283744" w:edGrp="564"/>
            <w:permStart w:id="172835066" w:edGrp="1115"/>
            <w:permStart w:id="437283744" w:edGrp="563"/>
            <w:permStart w:id="172835066" w:edGrp="1114"/>
            <w:permStart w:id="437283744" w:edGrp="562"/>
            <w:permStart w:id="172835066" w:edGrp="1113"/>
            <w:permStart w:id="437283744" w:edGrp="560"/>
            <w:permStart w:id="172835066" w:edGrp="1112"/>
            <w:permStart w:id="437283744" w:edGrp="559"/>
            <w:permStart w:id="172835066" w:edGrp="1110"/>
            <w:permStart w:id="437283744" w:edGrp="558"/>
            <w:permStart w:id="172835066" w:edGrp="1109"/>
            <w:permStart w:id="437283744" w:edGrp="557"/>
            <w:permStart w:id="172835066" w:edGrp="1108"/>
            <w:permStart w:id="172835066" w:edGrp="1107"/>
            <w:permStart w:id="172835066" w:edGrp="1106"/>
            <w:permStart w:id="437283744" w:edGrp="556"/>
            <w:permStart w:id="172835066" w:edGrp="1105"/>
            <w:permStart w:id="437283744" w:edGrp="555"/>
            <w:permStart w:id="172835066" w:edGrp="1104"/>
            <w:permStart w:id="437283744" w:edGrp="554"/>
            <w:permStart w:id="172835066" w:edGrp="1103"/>
            <w:permStart w:id="437283744" w:edGrp="553"/>
            <w:permStart w:id="437283744" w:edGrp="552"/>
            <w:permStart w:id="172835066" w:edGrp="1102"/>
            <w:permStart w:id="437283744" w:edGrp="550"/>
            <w:permStart w:id="172835066" w:edGrp="1101"/>
            <w:permStart w:id="437283744" w:edGrp="549"/>
            <w:permStart w:id="172835066" w:edGrp="1100"/>
            <w:permStart w:id="437283744" w:edGrp="548"/>
            <w:permStart w:id="172835066" w:edGrp="1099"/>
            <w:permStart w:id="437283744" w:edGrp="547"/>
            <w:permStart w:id="172835066" w:edGrp="1098"/>
            <w:permStart w:id="437283744" w:edGrp="546"/>
            <w:permStart w:id="172835066" w:edGrp="1097"/>
            <w:permStart w:id="437283744" w:edGrp="545"/>
            <w:permStart w:id="172835066" w:edGrp="1096"/>
            <w:permStart w:id="437283744" w:edGrp="544"/>
            <w:permStart w:id="172835066" w:edGrp="1095"/>
            <w:permStart w:id="437283744" w:edGrp="543"/>
            <w:permStart w:id="172835066" w:edGrp="1094"/>
            <w:permStart w:id="437283744" w:edGrp="542"/>
            <w:permStart w:id="172835066" w:edGrp="1093"/>
            <w:permStart w:id="437283744" w:edGrp="540"/>
            <w:permStart w:id="172835066" w:edGrp="1092"/>
            <w:permStart w:id="437283744" w:edGrp="539"/>
            <w:permStart w:id="172835066" w:edGrp="1090"/>
            <w:permStart w:id="172835066" w:edGrp="1089"/>
            <w:permStart w:id="437283744" w:edGrp="538"/>
            <w:permStart w:id="172835066" w:edGrp="1088"/>
            <w:permStart w:id="437283744" w:edGrp="537"/>
            <w:permStart w:id="172835066" w:edGrp="1087"/>
            <w:permStart w:id="437283744" w:edGrp="536"/>
            <w:permStart w:id="172835066" w:edGrp="1086"/>
            <w:permStart w:id="437283744" w:edGrp="535"/>
            <w:permStart w:id="172835066" w:edGrp="1085"/>
            <w:permStart w:id="437283744" w:edGrp="534"/>
            <w:permStart w:id="172835066" w:edGrp="1084"/>
            <w:permStart w:id="437283744" w:edGrp="533"/>
            <w:permStart w:id="172835066" w:edGrp="1083"/>
            <w:permStart w:id="437283744" w:edGrp="531"/>
            <w:permStart w:id="172835066" w:edGrp="1082"/>
            <w:permStart w:id="437283744" w:edGrp="530"/>
            <w:permStart w:id="172835066" w:edGrp="1080"/>
            <w:permStart w:id="437283744" w:edGrp="529"/>
            <w:permStart w:id="437283744" w:edGrp="528"/>
            <w:permStart w:id="172835066" w:edGrp="1079"/>
            <w:permStart w:id="437283744" w:edGrp="527"/>
            <w:permStart w:id="172835066" w:edGrp="1078"/>
            <w:permStart w:id="437283744" w:edGrp="526"/>
            <w:permStart w:id="172835066" w:edGrp="1077"/>
            <w:permStart w:id="437283744" w:edGrp="525"/>
            <w:permStart w:id="172835066" w:edGrp="1076"/>
            <w:permStart w:id="437283744" w:edGrp="524"/>
            <w:permStart w:id="172835066" w:edGrp="1075"/>
            <w:permStart w:id="437283744" w:edGrp="523"/>
            <w:permStart w:id="172835066" w:edGrp="1074"/>
            <w:permStart w:id="437283744" w:edGrp="520"/>
            <w:permStart w:id="437283744" w:edGrp="519"/>
            <w:permStart w:id="172835066" w:edGrp="1073"/>
            <w:permStart w:id="172835066" w:edGrp="1072"/>
            <w:permStart w:id="437283744" w:edGrp="518"/>
            <w:permStart w:id="172835066" w:edGrp="1070"/>
            <w:permStart w:id="437283744" w:edGrp="517"/>
            <w:permStart w:id="172835066" w:edGrp="1069"/>
            <w:permStart w:id="437283744" w:edGrp="516"/>
            <w:permStart w:id="172835066" w:edGrp="1068"/>
            <w:permStart w:id="437283744" w:edGrp="515"/>
            <w:permStart w:id="437283744" w:edGrp="514"/>
            <w:permStart w:id="172835066" w:edGrp="1067"/>
            <w:permStart w:id="437283744" w:edGrp="510"/>
            <w:permStart w:id="172835066" w:edGrp="1066"/>
            <w:permStart w:id="437283744" w:edGrp="509"/>
            <w:permStart w:id="172835066" w:edGrp="1065"/>
            <w:permStart w:id="437283744" w:edGrp="508"/>
            <w:permStart w:id="172835066" w:edGrp="1064"/>
            <w:permStart w:id="437283744" w:edGrp="507"/>
            <w:permStart w:id="172835066" w:edGrp="1063"/>
            <w:permStart w:id="437283744" w:edGrp="506"/>
            <w:permStart w:id="172835066" w:edGrp="1062"/>
            <w:permStart w:id="437283744" w:edGrp="505"/>
            <w:permStart w:id="172835066" w:edGrp="1061"/>
            <w:permStart w:id="437283744" w:edGrp="504"/>
            <w:permStart w:id="172835066" w:edGrp="1060"/>
            <w:permStart w:id="437283744" w:edGrp="503"/>
            <w:permStart w:id="172835066" w:edGrp="1059"/>
            <w:permStart w:id="437283744" w:edGrp="500"/>
            <w:permStart w:id="172835066" w:edGrp="1058"/>
            <w:permStart w:id="437283744" w:edGrp="499"/>
            <w:permStart w:id="172835066" w:edGrp="1057"/>
            <w:permStart w:id="437283744" w:edGrp="498"/>
            <w:permStart w:id="437283744" w:edGrp="497"/>
            <w:permStart w:id="172835066" w:edGrp="1056"/>
            <w:permStart w:id="437283744" w:edGrp="496"/>
            <w:permStart w:id="172835066" w:edGrp="1055"/>
            <w:permStart w:id="437283744" w:edGrp="495"/>
            <w:permStart w:id="172835066" w:edGrp="1054"/>
            <w:permStart w:id="437283744" w:edGrp="494"/>
            <w:permStart w:id="172835066" w:edGrp="1053"/>
            <w:permStart w:id="437283744" w:edGrp="493"/>
            <w:permStart w:id="172835066" w:edGrp="1052"/>
            <w:permStart w:id="437283744" w:edGrp="492"/>
            <w:permStart w:id="172835066" w:edGrp="1050"/>
            <w:permStart w:id="437283744" w:edGrp="491"/>
            <w:permStart w:id="172835066" w:edGrp="1049"/>
            <w:permStart w:id="437283744" w:edGrp="490"/>
            <w:permStart w:id="172835066" w:edGrp="1048"/>
            <w:permStart w:id="437283744" w:edGrp="489"/>
            <w:permStart w:id="172835066" w:edGrp="1047"/>
            <w:permStart w:id="437283744" w:edGrp="488"/>
            <w:permStart w:id="172835066" w:edGrp="1046"/>
            <w:permStart w:id="437283744" w:edGrp="487"/>
            <w:permStart w:id="172835066" w:edGrp="1045"/>
            <w:permStart w:id="437283744" w:edGrp="486"/>
            <w:permStart w:id="172835066" w:edGrp="1044"/>
            <w:permStart w:id="437283744" w:edGrp="485"/>
            <w:permStart w:id="172835066" w:edGrp="1043"/>
            <w:permStart w:id="437283744" w:edGrp="484"/>
            <w:permStart w:id="172835066" w:edGrp="1042"/>
            <w:permStart w:id="437283744" w:edGrp="483"/>
            <w:permStart w:id="172835066" w:edGrp="1040"/>
            <w:permStart w:id="437283744" w:edGrp="482"/>
            <w:permStart w:id="172835066" w:edGrp="1039"/>
            <w:permStart w:id="172835066" w:edGrp="1038"/>
            <w:permStart w:id="437283744" w:edGrp="480"/>
            <w:permStart w:id="172835066" w:edGrp="1037"/>
            <w:permStart w:id="437283744" w:edGrp="479"/>
            <w:permStart w:id="172835066" w:edGrp="1036"/>
            <w:permStart w:id="437283744" w:edGrp="478"/>
            <w:permStart w:id="172835066" w:edGrp="1035"/>
            <w:permStart w:id="437283744" w:edGrp="477"/>
            <w:permStart w:id="437283744" w:edGrp="476"/>
            <w:permStart w:id="172835066" w:edGrp="1034"/>
            <w:permStart w:id="437283744" w:edGrp="475"/>
            <w:permStart w:id="172835066" w:edGrp="1033"/>
            <w:permStart w:id="172835066" w:edGrp="1030"/>
            <w:permStart w:id="437283744" w:edGrp="474"/>
            <w:permStart w:id="172835066" w:edGrp="1029"/>
            <w:permStart w:id="437283744" w:edGrp="473"/>
            <w:permStart w:id="172835066" w:edGrp="1028"/>
            <w:permStart w:id="437283744" w:edGrp="472"/>
            <w:permStart w:id="172835066" w:edGrp="1027"/>
            <w:permStart w:id="437283744" w:edGrp="471"/>
            <w:permStart w:id="172835066" w:edGrp="1026"/>
            <w:permStart w:id="437283744" w:edGrp="470"/>
            <w:permStart w:id="172835066" w:edGrp="1025"/>
            <w:permStart w:id="437283744" w:edGrp="469"/>
            <w:permStart w:id="172835066" w:edGrp="1024"/>
            <w:permStart w:id="437283744" w:edGrp="468"/>
            <w:permStart w:id="172835066" w:edGrp="1023"/>
            <w:permStart w:id="437283744" w:edGrp="467"/>
            <w:permStart w:id="172835066" w:edGrp="1022"/>
            <w:permStart w:id="437283744" w:edGrp="466"/>
            <w:permStart w:id="172835066" w:edGrp="1021"/>
            <w:permStart w:id="437283744" w:edGrp="465"/>
            <w:permStart w:id="172835066" w:edGrp="1020"/>
            <w:permStart w:id="437283744" w:edGrp="464"/>
            <w:permStart w:id="172835066" w:edGrp="1019"/>
            <w:permStart w:id="437283744" w:edGrp="460"/>
            <w:permStart w:id="172835066" w:edGrp="1018"/>
            <w:permStart w:id="437283744" w:edGrp="459"/>
            <w:permStart w:id="172835066" w:edGrp="1017"/>
            <w:permStart w:id="437283744" w:edGrp="458"/>
            <w:permStart w:id="172835066" w:edGrp="1016"/>
            <w:permStart w:id="437283744" w:edGrp="457"/>
            <w:permStart w:id="172835066" w:edGrp="1015"/>
            <w:permStart w:id="437283744" w:edGrp="456"/>
            <w:permStart w:id="172835066" w:edGrp="1014"/>
            <w:permStart w:id="437283744" w:edGrp="455"/>
            <w:permStart w:id="172835066" w:edGrp="1013"/>
            <w:permStart w:id="437283744" w:edGrp="454"/>
            <w:permStart w:id="172835066" w:edGrp="1012"/>
            <w:permStart w:id="437283744" w:edGrp="453"/>
            <w:permStart w:id="172835066" w:edGrp="1010"/>
            <w:permStart w:id="437283744" w:edGrp="450"/>
            <w:permStart w:id="172835066" w:edGrp="1009"/>
            <w:permStart w:id="437283744" w:edGrp="449"/>
            <w:permStart w:id="172835066" w:edGrp="1008"/>
            <w:permStart w:id="437283744" w:edGrp="448"/>
            <w:permStart w:id="172835066" w:edGrp="1007"/>
            <w:permStart w:id="437283744" w:edGrp="447"/>
            <w:permStart w:id="172835066" w:edGrp="1006"/>
            <w:permStart w:id="437283744" w:edGrp="446"/>
            <w:permStart w:id="172835066" w:edGrp="1005"/>
            <w:permStart w:id="437283744" w:edGrp="445"/>
            <w:permStart w:id="172835066" w:edGrp="1004"/>
            <w:permStart w:id="437283744" w:edGrp="444"/>
            <w:permStart w:id="172835066" w:edGrp="1003"/>
            <w:permStart w:id="437283744" w:edGrp="443"/>
            <w:permStart w:id="172835066" w:edGrp="1002"/>
            <w:permStart w:id="437283744" w:edGrp="442"/>
            <w:permStart w:id="172835066" w:edGrp="1001"/>
            <w:permStart w:id="437283744" w:edGrp="441"/>
            <w:permStart w:id="172835066" w:edGrp="1000"/>
            <w:permStart w:id="437283744" w:edGrp="440"/>
            <w:permStart w:id="172835066" w:edGrp="999"/>
            <w:permStart w:id="437283744" w:edGrp="439"/>
            <w:permStart w:id="172835066" w:edGrp="998"/>
            <w:permStart w:id="437283744" w:edGrp="438"/>
            <w:permStart w:id="172835066" w:edGrp="997"/>
            <w:permStart w:id="437283744" w:edGrp="437"/>
            <w:permStart w:id="172835066" w:edGrp="996"/>
            <w:permStart w:id="437283744" w:edGrp="436"/>
            <w:permStart w:id="172835066" w:edGrp="995"/>
            <w:permStart w:id="437283744" w:edGrp="435"/>
            <w:permStart w:id="172835066" w:edGrp="994"/>
            <w:permStart w:id="437283744" w:edGrp="434"/>
            <w:permStart w:id="172835066" w:edGrp="993"/>
            <w:permStart w:id="437283744" w:edGrp="433"/>
            <w:permStart w:id="172835066" w:edGrp="992"/>
            <w:permStart w:id="437283744" w:edGrp="432"/>
            <w:permStart w:id="172835066" w:edGrp="990"/>
            <w:permStart w:id="172835066" w:edGrp="989"/>
            <w:permStart w:id="437283744" w:edGrp="430"/>
            <w:permStart w:id="172835066" w:edGrp="988"/>
            <w:permStart w:id="437283744" w:edGrp="429"/>
            <w:permStart w:id="172835066" w:edGrp="987"/>
            <w:permStart w:id="172835066" w:edGrp="986"/>
            <w:permStart w:id="437283744" w:edGrp="428"/>
            <w:permStart w:id="172835066" w:edGrp="985"/>
            <w:permStart w:id="437283744" w:edGrp="427"/>
            <w:permStart w:id="172835066" w:edGrp="984"/>
            <w:permStart w:id="437283744" w:edGrp="426"/>
            <w:permStart w:id="172835066" w:edGrp="983"/>
            <w:permStart w:id="437283744" w:edGrp="425"/>
            <w:permStart w:id="172835066" w:edGrp="982"/>
            <w:permStart w:id="437283744" w:edGrp="424"/>
            <w:permStart w:id="172835066" w:edGrp="980"/>
            <w:permStart w:id="437283744" w:edGrp="423"/>
            <w:permStart w:id="172835066" w:edGrp="979"/>
            <w:permStart w:id="437283744" w:edGrp="422"/>
            <w:permStart w:id="172835066" w:edGrp="978"/>
            <w:permStart w:id="437283744" w:edGrp="420"/>
            <w:permStart w:id="172835066" w:edGrp="977"/>
            <w:permStart w:id="437283744" w:edGrp="419"/>
            <w:permStart w:id="172835066" w:edGrp="976"/>
            <w:permStart w:id="437283744" w:edGrp="418"/>
            <w:permStart w:id="172835066" w:edGrp="975"/>
            <w:permStart w:id="437283744" w:edGrp="417"/>
            <w:permStart w:id="172835066" w:edGrp="974"/>
            <w:permStart w:id="437283744" w:edGrp="416"/>
            <w:permStart w:id="172835066" w:edGrp="973"/>
            <w:permStart w:id="437283744" w:edGrp="415"/>
            <w:permStart w:id="172835066" w:edGrp="972"/>
            <w:permStart w:id="437283744" w:edGrp="414"/>
            <w:permStart w:id="172835066" w:edGrp="970"/>
            <w:permStart w:id="437283744" w:edGrp="413"/>
            <w:permStart w:id="172835066" w:edGrp="969"/>
            <w:permStart w:id="437283744" w:edGrp="412"/>
            <w:permStart w:id="172835066" w:edGrp="968"/>
            <w:permStart w:id="437283744" w:edGrp="410"/>
            <w:permStart w:id="172835066" w:edGrp="967"/>
            <w:permStart w:id="437283744" w:edGrp="409"/>
            <w:permStart w:id="172835066" w:edGrp="966"/>
            <w:permStart w:id="437283744" w:edGrp="408"/>
            <w:permStart w:id="172835066" w:edGrp="965"/>
            <w:permStart w:id="437283744" w:edGrp="407"/>
            <w:permStart w:id="172835066" w:edGrp="964"/>
            <w:permStart w:id="437283744" w:edGrp="406"/>
            <w:permStart w:id="437283744" w:edGrp="405"/>
            <w:permStart w:id="172835066" w:edGrp="963"/>
            <w:permStart w:id="437283744" w:edGrp="404"/>
            <w:permStart w:id="172835066" w:edGrp="962"/>
            <w:permStart w:id="437283744" w:edGrp="403"/>
            <w:permStart w:id="172835066" w:edGrp="961"/>
            <w:permStart w:id="437283744" w:edGrp="400"/>
            <w:permStart w:id="437283744" w:edGrp="399"/>
            <w:permStart w:id="172835066" w:edGrp="960"/>
            <w:permStart w:id="437283744" w:edGrp="398"/>
            <w:permStart w:id="172835066" w:edGrp="959"/>
            <w:permStart w:id="437283744" w:edGrp="397"/>
            <w:permStart w:id="172835066" w:edGrp="958"/>
            <w:permStart w:id="437283744" w:edGrp="396"/>
            <w:permStart w:id="172835066" w:edGrp="957"/>
            <w:permStart w:id="172835066" w:edGrp="956"/>
            <w:permStart w:id="437283744" w:edGrp="395"/>
            <w:permStart w:id="172835066" w:edGrp="955"/>
            <w:permStart w:id="437283744" w:edGrp="394"/>
            <w:permStart w:id="172835066" w:edGrp="954"/>
            <w:permStart w:id="437283744" w:edGrp="393"/>
            <w:permStart w:id="172835066" w:edGrp="953"/>
            <w:permStart w:id="437283744" w:edGrp="392"/>
            <w:permStart w:id="172835066" w:edGrp="950"/>
            <w:permStart w:id="437283744" w:edGrp="391"/>
            <w:permStart w:id="172835066" w:edGrp="949"/>
            <w:permStart w:id="437283744" w:edGrp="390"/>
            <w:permStart w:id="172835066" w:edGrp="948"/>
            <w:permStart w:id="437283744" w:edGrp="389"/>
            <w:permStart w:id="172835066" w:edGrp="947"/>
            <w:permStart w:id="437283744" w:edGrp="388"/>
            <w:permStart w:id="172835066" w:edGrp="946"/>
            <w:permStart w:id="437283744" w:edGrp="387"/>
            <w:permStart w:id="172835066" w:edGrp="945"/>
            <w:permStart w:id="437283744" w:edGrp="386"/>
            <w:permStart w:id="172835066" w:edGrp="944"/>
            <w:permStart w:id="437283744" w:edGrp="385"/>
            <w:permStart w:id="172835066" w:edGrp="943"/>
            <w:permStart w:id="437283744" w:edGrp="384"/>
            <w:permStart w:id="172835066" w:edGrp="942"/>
            <w:permStart w:id="437283744" w:edGrp="383"/>
            <w:permStart w:id="172835066" w:edGrp="940"/>
            <w:permStart w:id="437283744" w:edGrp="381"/>
            <w:permStart w:id="172835066" w:edGrp="939"/>
            <w:permStart w:id="437283744" w:edGrp="380"/>
            <w:permStart w:id="172835066" w:edGrp="938"/>
            <w:permStart w:id="437283744" w:edGrp="379"/>
            <w:permStart w:id="172835066" w:edGrp="937"/>
            <w:permStart w:id="437283744" w:edGrp="378"/>
            <w:permStart w:id="172835066" w:edGrp="936"/>
            <w:permStart w:id="437283744" w:edGrp="377"/>
            <w:permStart w:id="172835066" w:edGrp="935"/>
            <w:permStart w:id="437283744" w:edGrp="375"/>
            <w:permStart w:id="172835066" w:edGrp="934"/>
            <w:permStart w:id="437283744" w:edGrp="373"/>
            <w:permStart w:id="172835066" w:edGrp="933"/>
            <w:permStart w:id="437283744" w:edGrp="369"/>
            <w:permStart w:id="172835066" w:edGrp="932"/>
            <w:permStart w:id="437283744" w:edGrp="366"/>
            <w:permStart w:id="172835066" w:edGrp="930"/>
            <w:permStart w:id="437283744" w:edGrp="364"/>
            <w:permStart w:id="172835066" w:edGrp="929"/>
            <w:permStart w:id="437283744" w:edGrp="362"/>
            <w:permStart w:id="172835066" w:edGrp="928"/>
            <w:permStart w:id="437283744" w:edGrp="361"/>
            <w:permStart w:id="172835066" w:edGrp="927"/>
            <w:permStart w:id="437283744" w:edGrp="359"/>
            <w:permStart w:id="172835066" w:edGrp="926"/>
            <w:permStart w:id="437283744" w:edGrp="358"/>
            <w:permStart w:id="172835066" w:edGrp="925"/>
            <w:permStart w:id="437283744" w:edGrp="356"/>
            <w:permStart w:id="172835066" w:edGrp="924"/>
            <w:permStart w:id="437283744" w:edGrp="354"/>
            <w:permStart w:id="172835066" w:edGrp="923"/>
            <w:permStart w:id="437283744" w:edGrp="350"/>
            <w:permStart w:id="172835066" w:edGrp="922"/>
            <w:permStart w:id="437283744" w:edGrp="348"/>
            <w:permStart w:id="172835066" w:edGrp="920"/>
            <w:permStart w:id="437283744" w:edGrp="346"/>
            <w:permStart w:id="172835066" w:edGrp="919"/>
            <w:permStart w:id="437283744" w:edGrp="344"/>
            <w:permStart w:id="172835066" w:edGrp="918"/>
            <w:permStart w:id="437283744" w:edGrp="341"/>
            <w:permStart w:id="172835066" w:edGrp="917"/>
            <w:permStart w:id="437283744" w:edGrp="339"/>
            <w:permStart w:id="172835066" w:edGrp="916"/>
            <w:permStart w:id="437283744" w:edGrp="337"/>
            <w:permStart w:id="172835066" w:edGrp="915"/>
            <w:permStart w:id="437283744" w:edGrp="335"/>
            <w:permStart w:id="172835066" w:edGrp="914"/>
            <w:permStart w:id="437283744" w:edGrp="334"/>
            <w:permStart w:id="172835066" w:edGrp="913"/>
            <w:permStart w:id="437283744" w:edGrp="330"/>
            <w:permStart w:id="172835066" w:edGrp="910"/>
            <w:permStart w:id="437283744" w:edGrp="328"/>
            <w:permStart w:id="172835066" w:edGrp="909"/>
            <w:permStart w:id="437283744" w:edGrp="326"/>
            <w:permStart w:id="172835066" w:edGrp="908"/>
            <w:permStart w:id="437283744" w:edGrp="324"/>
            <w:permStart w:id="172835066" w:edGrp="907"/>
            <w:permStart w:id="437283744" w:edGrp="319"/>
            <w:permStart w:id="172835066" w:edGrp="906"/>
            <w:permStart w:id="437283744" w:edGrp="317"/>
            <w:permStart w:id="172835066" w:edGrp="905"/>
            <w:permStart w:id="437283744" w:edGrp="315"/>
            <w:permStart w:id="172835066" w:edGrp="904"/>
            <w:permStart w:id="437283744" w:edGrp="314"/>
            <w:permStart w:id="172835066" w:edGrp="903"/>
            <w:permStart w:id="437283744" w:edGrp="313"/>
            <w:permStart w:id="172835066" w:edGrp="900"/>
            <w:permStart w:id="437283744" w:edGrp="312"/>
            <w:permStart w:id="437283744" w:edGrp="309"/>
            <w:permStart w:id="172835066" w:edGrp="899"/>
            <w:permStart w:id="437283744" w:edGrp="307"/>
            <w:permStart w:id="172835066" w:edGrp="898"/>
            <w:permStart w:id="437283744" w:edGrp="304"/>
            <w:permStart w:id="172835066" w:edGrp="897"/>
            <w:permStart w:id="437283744" w:edGrp="302"/>
            <w:permStart w:id="172835066" w:edGrp="896"/>
            <w:permStart w:id="437283744" w:edGrp="300"/>
            <w:permStart w:id="172835066" w:edGrp="895"/>
            <w:permStart w:id="172835066" w:edGrp="894"/>
            <w:permStart w:id="437283744" w:edGrp="298"/>
            <w:permStart w:id="172835066" w:edGrp="893"/>
            <w:permStart w:id="437283744" w:edGrp="296"/>
            <w:permStart w:id="172835066" w:edGrp="892"/>
            <w:permStart w:id="437283744" w:edGrp="294"/>
            <w:permStart w:id="437283744" w:edGrp="292"/>
            <w:permStart w:id="172835066" w:edGrp="891"/>
            <w:permStart w:id="172835066" w:edGrp="890"/>
            <w:permStart w:id="437283744" w:edGrp="290"/>
            <w:permStart w:id="172835066" w:edGrp="889"/>
            <w:permStart w:id="437283744" w:edGrp="287"/>
            <w:permStart w:id="172835066" w:edGrp="888"/>
            <w:permStart w:id="172835066" w:edGrp="887"/>
            <w:permStart w:id="437283744" w:edGrp="286"/>
            <w:permStart w:id="172835066" w:edGrp="886"/>
            <w:permStart w:id="437283744" w:edGrp="285"/>
            <w:permStart w:id="172835066" w:edGrp="885"/>
            <w:permStart w:id="437283744" w:edGrp="284"/>
            <w:permStart w:id="172835066" w:edGrp="884"/>
            <w:permStart w:id="437283744" w:edGrp="283"/>
            <w:permStart w:id="172835066" w:edGrp="883"/>
            <w:permStart w:id="437283744" w:edGrp="281"/>
            <w:permStart w:id="172835066" w:edGrp="882"/>
            <w:permStart w:id="437283744" w:edGrp="280"/>
            <w:permStart w:id="172835066" w:edGrp="880"/>
            <w:permStart w:id="437283744" w:edGrp="276"/>
            <w:permStart w:id="172835066" w:edGrp="879"/>
            <w:permStart w:id="437283744" w:edGrp="274"/>
            <w:permStart w:id="172835066" w:edGrp="878"/>
            <w:permStart w:id="437283744" w:edGrp="269"/>
            <w:permStart w:id="437283744" w:edGrp="267"/>
            <w:permStart w:id="437283744" w:edGrp="265"/>
            <w:permStart w:id="172835066" w:edGrp="877"/>
            <w:permStart w:id="437283744" w:edGrp="263"/>
            <w:permStart w:id="172835066" w:edGrp="876"/>
            <w:permStart w:id="437283744" w:edGrp="259"/>
            <w:permStart w:id="172835066" w:edGrp="875"/>
            <w:permStart w:id="437283744" w:edGrp="258"/>
            <w:permStart w:id="172835066" w:edGrp="874"/>
            <w:permStart w:id="437283744" w:edGrp="256"/>
            <w:permStart w:id="172835066" w:edGrp="873"/>
            <w:permStart w:id="437283744" w:edGrp="254"/>
            <w:permStart w:id="172835066" w:edGrp="871"/>
            <w:permStart w:id="437283744" w:edGrp="252"/>
            <w:permStart w:id="172835066" w:edGrp="870"/>
            <w:permStart w:id="437283744" w:edGrp="250"/>
            <w:permStart w:id="172835066" w:edGrp="869"/>
            <w:permStart w:id="437283744" w:edGrp="248"/>
            <w:permStart w:id="172835066" w:edGrp="868"/>
            <w:permStart w:id="437283744" w:edGrp="246"/>
            <w:permStart w:id="172835066" w:edGrp="867"/>
            <w:permStart w:id="437283744" w:edGrp="244"/>
            <w:permStart w:id="172835066" w:edGrp="866"/>
            <w:permStart w:id="437283744" w:edGrp="239"/>
            <w:permStart w:id="172835066" w:edGrp="865"/>
            <w:permStart w:id="437283744" w:edGrp="237"/>
            <w:permStart w:id="172835066" w:edGrp="864"/>
            <w:permStart w:id="437283744" w:edGrp="235"/>
            <w:permStart w:id="172835066" w:edGrp="863"/>
            <w:permStart w:id="437283744" w:edGrp="234"/>
            <w:permStart w:id="172835066" w:edGrp="862"/>
            <w:permStart w:id="437283744" w:edGrp="229"/>
            <w:permStart w:id="172835066" w:edGrp="860"/>
            <w:permStart w:id="437283744" w:edGrp="227"/>
            <w:permStart w:id="172835066" w:edGrp="859"/>
            <w:permStart w:id="437283744" w:edGrp="224"/>
            <w:permStart w:id="172835066" w:edGrp="858"/>
            <w:permStart w:id="437283744" w:edGrp="220"/>
            <w:permStart w:id="172835066" w:edGrp="857"/>
            <w:permStart w:id="437283744" w:edGrp="218"/>
            <w:permStart w:id="172835066" w:edGrp="856"/>
            <w:permStart w:id="437283744" w:edGrp="216"/>
            <w:permStart w:id="172835066" w:edGrp="855"/>
            <w:permStart w:id="437283744" w:edGrp="214"/>
            <w:permStart w:id="172835066" w:edGrp="854"/>
            <w:permStart w:id="437283744" w:edGrp="212"/>
            <w:permStart w:id="172835066" w:edGrp="853"/>
            <w:permStart w:id="437283744" w:edGrp="210"/>
            <w:permStart w:id="172835066" w:edGrp="852"/>
            <w:permStart w:id="437283744" w:edGrp="208"/>
            <w:permStart w:id="172835066" w:edGrp="851"/>
            <w:permStart w:id="437283744" w:edGrp="206"/>
            <w:permStart w:id="172835066" w:edGrp="850"/>
            <w:permStart w:id="437283744" w:edGrp="204"/>
            <w:permStart w:id="172835066" w:edGrp="849"/>
            <w:permStart w:id="437283744" w:edGrp="199"/>
            <w:permStart w:id="172835066" w:edGrp="848"/>
            <w:permStart w:id="172835066" w:edGrp="847"/>
            <w:permStart w:id="437283744" w:edGrp="197"/>
            <w:permStart w:id="172835066" w:edGrp="846"/>
            <w:permStart w:id="437283744" w:edGrp="195"/>
            <w:permStart w:id="172835066" w:edGrp="845"/>
            <w:permStart w:id="437283744" w:edGrp="193"/>
            <w:permStart w:id="437283744" w:edGrp="191"/>
            <w:permStart w:id="172835066" w:edGrp="844"/>
            <w:permStart w:id="437283744" w:edGrp="190"/>
            <w:permStart w:id="172835066" w:edGrp="843"/>
            <w:permStart w:id="437283744" w:edGrp="189"/>
            <w:permStart w:id="172835066" w:edGrp="842"/>
            <w:permStart w:id="437283744" w:edGrp="185"/>
            <w:permStart w:id="172835066" w:edGrp="840"/>
            <w:permStart w:id="437283744" w:edGrp="184"/>
            <w:permStart w:id="172835066" w:edGrp="839"/>
            <w:permStart w:id="437283744" w:edGrp="182"/>
            <w:permStart w:id="172835066" w:edGrp="838"/>
            <w:permStart w:id="437283744" w:edGrp="177"/>
            <w:permStart w:id="172835066" w:edGrp="837"/>
            <w:permStart w:id="437283744" w:edGrp="176"/>
            <w:permStart w:id="172835066" w:edGrp="836"/>
            <w:permStart w:id="437283744" w:edGrp="173"/>
            <w:permStart w:id="172835066" w:edGrp="835"/>
            <w:permStart w:id="437283744" w:edGrp="171"/>
            <w:permStart w:id="172835066" w:edGrp="834"/>
            <w:permStart w:id="437283744" w:edGrp="170"/>
            <w:permStart w:id="172835066" w:edGrp="830"/>
            <w:permStart w:id="437283744" w:edGrp="168"/>
            <w:permStart w:id="172835066" w:edGrp="829"/>
            <w:permStart w:id="437283744" w:edGrp="167"/>
            <w:permStart w:id="172835066" w:edGrp="828"/>
            <w:permStart w:id="437283744" w:edGrp="164"/>
            <w:permStart w:id="172835066" w:edGrp="827"/>
            <w:permStart w:id="437283744" w:edGrp="160"/>
            <w:permStart w:id="172835066" w:edGrp="826"/>
            <w:permStart w:id="437283744" w:edGrp="159"/>
            <w:permStart w:id="172835066" w:edGrp="825"/>
            <w:permStart w:id="172835066" w:edGrp="824"/>
            <w:permStart w:id="172835066" w:edGrp="823"/>
            <w:permStart w:id="437283744" w:edGrp="155"/>
            <w:permStart w:id="172835066" w:edGrp="822"/>
            <w:permStart w:id="437283744" w:edGrp="149"/>
            <w:permStart w:id="172835066" w:edGrp="820"/>
            <w:permStart w:id="437283744" w:edGrp="148"/>
            <w:permStart w:id="172835066" w:edGrp="819"/>
            <w:permStart w:id="437283744" w:edGrp="145"/>
            <w:permStart w:id="437283744" w:edGrp="144"/>
            <w:permStart w:id="172835066" w:edGrp="818"/>
            <w:permStart w:id="437283744" w:edGrp="142"/>
            <w:permStart w:id="172835066" w:edGrp="817"/>
            <w:permStart w:id="437283744" w:edGrp="140"/>
            <w:permStart w:id="172835066" w:edGrp="816"/>
            <w:permStart w:id="437283744" w:edGrp="137"/>
            <w:permStart w:id="172835066" w:edGrp="815"/>
            <w:permStart w:id="437283744" w:edGrp="136"/>
            <w:permStart w:id="172835066" w:edGrp="814"/>
            <w:permStart w:id="437283744" w:edGrp="133"/>
            <w:permStart w:id="172835066" w:edGrp="813"/>
            <w:permStart w:id="437283744" w:edGrp="132"/>
            <w:permStart w:id="172835066" w:edGrp="812"/>
            <w:permStart w:id="437283744" w:edGrp="129"/>
            <w:permStart w:id="172835066" w:edGrp="811"/>
            <w:permStart w:id="437283744" w:edGrp="128"/>
            <w:permStart w:id="172835066" w:edGrp="810"/>
            <w:permStart w:id="437283744" w:edGrp="125"/>
            <w:permStart w:id="172835066" w:edGrp="809"/>
            <w:permStart w:id="437283744" w:edGrp="124"/>
            <w:permStart w:id="172835066" w:edGrp="808"/>
            <w:permStart w:id="437283744" w:edGrp="123"/>
            <w:permStart w:id="172835066" w:edGrp="807"/>
            <w:permStart w:id="172835066" w:edGrp="806"/>
            <w:permStart w:id="437283744" w:edGrp="121"/>
            <w:permStart w:id="172835066" w:edGrp="805"/>
            <w:permStart w:id="437283744" w:edGrp="117"/>
            <w:permStart w:id="172835066" w:edGrp="804"/>
            <w:permStart w:id="437283744" w:edGrp="116"/>
            <w:permStart w:id="172835066" w:edGrp="803"/>
            <w:permStart w:id="437283744" w:edGrp="114"/>
            <w:permStart w:id="172835066" w:edGrp="800"/>
            <w:permStart w:id="437283744" w:edGrp="110"/>
            <w:permStart w:id="172835066" w:edGrp="799"/>
            <w:permStart w:id="437283744" w:edGrp="109"/>
            <w:permStart w:id="172835066" w:edGrp="798"/>
            <w:permStart w:id="437283744" w:edGrp="106"/>
            <w:permStart w:id="172835066" w:edGrp="797"/>
            <w:permStart w:id="437283744" w:edGrp="105"/>
            <w:permStart w:id="172835066" w:edGrp="796"/>
            <w:permStart w:id="437283744" w:edGrp="102"/>
            <w:permStart w:id="437283744" w:edGrp="101"/>
            <w:permStart w:id="172835066" w:edGrp="795"/>
            <w:permStart w:id="437283744" w:edGrp="100"/>
            <w:permStart w:id="172835066" w:edGrp="794"/>
            <w:permStart w:id="437283744" w:edGrp="99"/>
            <w:permStart w:id="172835066" w:edGrp="793"/>
            <w:permStart w:id="437283744" w:edGrp="96"/>
            <w:permStart w:id="172835066" w:edGrp="792"/>
            <w:permStart w:id="437283744" w:edGrp="95"/>
            <w:permStart w:id="172835066" w:edGrp="790"/>
            <w:permStart w:id="437283744" w:edGrp="92"/>
            <w:permStart w:id="172835066" w:edGrp="789"/>
            <w:permStart w:id="437283744" w:edGrp="89"/>
            <w:permStart w:id="437283744" w:edGrp="88"/>
            <w:permStart w:id="172835066" w:edGrp="788"/>
            <w:permStart w:id="172835066" w:edGrp="787"/>
            <w:permStart w:id="437283744" w:edGrp="85"/>
            <w:permStart w:id="172835066" w:edGrp="786"/>
            <w:permStart w:id="437283744" w:edGrp="83"/>
            <w:permStart w:id="172835066" w:edGrp="785"/>
            <w:permStart w:id="437283744" w:edGrp="81"/>
            <w:permStart w:id="172835066" w:edGrp="784"/>
            <w:permStart w:id="437283744" w:edGrp="80"/>
            <w:permStart w:id="437283744" w:edGrp="79"/>
            <w:permStart w:id="172835066" w:edGrp="783"/>
            <w:permStart w:id="437283744" w:edGrp="77"/>
            <w:permStart w:id="172835066" w:edGrp="781"/>
            <w:permStart w:id="437283744" w:edGrp="73"/>
            <w:permStart w:id="172835066" w:edGrp="780"/>
            <w:permStart w:id="437283744" w:edGrp="70"/>
            <w:permStart w:id="172835066" w:edGrp="779"/>
            <w:permStart w:id="437283744" w:edGrp="69"/>
            <w:permStart w:id="172835066" w:edGrp="778"/>
            <w:permStart w:id="437283744" w:edGrp="67"/>
            <w:permStart w:id="172835066" w:edGrp="777"/>
            <w:permStart w:id="437283744" w:edGrp="63"/>
            <w:permStart w:id="172835066" w:edGrp="776"/>
            <w:permStart w:id="437283744" w:edGrp="60"/>
            <w:permStart w:id="172835066" w:edGrp="775"/>
            <w:permStart w:id="437283744" w:edGrp="59"/>
            <w:permStart w:id="172835066" w:edGrp="774"/>
            <w:permStart w:id="437283744" w:edGrp="58"/>
            <w:permStart w:id="172835066" w:edGrp="773"/>
            <w:permStart w:id="437283744" w:edGrp="54"/>
            <w:permStart w:id="172835066" w:edGrp="772"/>
            <w:permStart w:id="437283744" w:edGrp="49"/>
            <w:permStart w:id="437283744" w:edGrp="47"/>
            <w:permStart w:id="172835066" w:edGrp="771"/>
            <w:permStart w:id="437283744" w:edGrp="44"/>
            <w:permStart w:id="172835066" w:edGrp="770"/>
            <w:permStart w:id="437283744" w:edGrp="39"/>
            <w:permStart w:id="172835066" w:edGrp="769"/>
            <w:permStart w:id="437283744" w:edGrp="38"/>
            <w:permStart w:id="172835066" w:edGrp="768"/>
            <w:permStart w:id="437283744" w:edGrp="37"/>
            <w:permStart w:id="172835066" w:edGrp="767"/>
            <w:permStart w:id="437283744" w:edGrp="36"/>
            <w:permStart w:id="172835066" w:edGrp="766"/>
            <w:permStart w:id="437283744" w:edGrp="34"/>
            <w:permStart w:id="172835066" w:edGrp="765"/>
            <w:permStart w:id="437283744" w:edGrp="29"/>
            <w:permStart w:id="172835066" w:edGrp="764"/>
            <w:permStart w:id="437283744" w:edGrp="28"/>
            <w:permStart w:id="172835066" w:edGrp="763"/>
            <w:permStart w:id="437283744" w:edGrp="25"/>
            <w:permStart w:id="172835066" w:edGrp="762"/>
            <w:permStart w:id="437283744" w:edGrp="22"/>
            <w:permStart w:id="172835066" w:edGrp="760"/>
            <w:permStart w:id="437283744" w:edGrp="19"/>
            <w:permStart w:id="172835066" w:edGrp="759"/>
            <w:permStart w:id="437283744" w:edGrp="17"/>
            <w:permStart w:id="172835066" w:edGrp="758"/>
            <w:permStart w:id="437283744" w:edGrp="14"/>
            <w:permStart w:id="172835066" w:edGrp="757"/>
            <w:permStart w:id="437283744" w:edGrp="12"/>
            <w:permStart w:id="172835066" w:edGrp="756"/>
            <w:permStart w:id="437283744" w:edGrp="10"/>
            <w:permStart w:id="172835066" w:edGrp="755"/>
            <w:permStart w:id="172835066" w:edGrp="754"/>
            <w:permStart w:id="437283744" w:edGrp="8"/>
            <w:permStart w:id="172835066" w:edGrp="753"/>
            <w:permStart w:id="437283744" w:edGrp="7"/>
            <w:permStart w:id="172835066" w:edGrp="752"/>
            <w:permStart w:id="437283744" w:edGrp="4"/>
            <w:permStart w:id="172835066" w:edGrp="750"/>
            <w:permStart w:id="437283744" w:edGrp="178"/>
            <w:permStart w:id="437283744" w:edGrp="1742"/>
            <w:permStart w:id="172835066" w:edGrp="31011"/>
            <w:permStart w:id="437283744" w:edGrp="1801"/>
            <w:permStart w:id="172835066" w:edGrp="31712"/>
            <w:permStart w:id="172835066" w:edGrp="32112"/>
            <w:permStart w:id="437283744" w:edGrp="1871"/>
            <w:permStart w:id="172835066" w:edGrp="30611"/>
            <w:permStart w:id="437283744" w:edGrp="1561"/>
            <w:permStart w:id="172835066" w:edGrp="30011"/>
            <w:permStart w:id="437283744" w:edGrp="1661"/>
            <w:permStart w:id="172835066" w:edGrp="29611"/>
            <w:permStart w:id="437283744" w:edGrp="1621"/>
            <w:permStart w:id="172835066" w:edGrp="29211"/>
            <w:permStart w:id="437283744" w:edGrp="1581"/>
            <w:permStart w:id="172835066" w:edGrp="32512"/>
            <w:permStart w:id="437283744" w:edGrp="751"/>
            <w:permStart w:id="172835066" w:edGrp="28312"/>
            <w:permStart w:id="437283744" w:edGrp="1502"/>
            <w:permStart w:id="172835066" w:edGrp="27911"/>
            <w:permStart w:id="437283744" w:edGrp="1462"/>
            <w:permStart w:id="172835066" w:edGrp="27511"/>
            <w:permStart w:id="437283744" w:edGrp="1392"/>
            <w:permStart w:id="172835066" w:edGrp="27112"/>
            <w:permStart w:id="437283744" w:edGrp="1722"/>
            <w:permStart w:id="172835066" w:edGrp="26712"/>
            <w:permStart w:id="437283744" w:edGrp="1302"/>
            <w:permStart w:id="172835066" w:edGrp="26311"/>
            <w:permStart w:id="437283744" w:edGrp="1262"/>
            <w:permStart w:id="172835066" w:edGrp="25712"/>
            <w:permStart w:id="437283744" w:edGrp="1202"/>
            <w:permStart w:id="172835066" w:edGrp="25312"/>
            <w:permStart w:id="437283744" w:edGrp="1352"/>
            <w:permStart w:id="172835066" w:edGrp="24811"/>
            <w:permStart w:id="437283744" w:edGrp="1122"/>
            <w:permStart w:id="172835066" w:edGrp="24411"/>
            <w:permStart w:id="437283744" w:edGrp="1082"/>
            <w:permStart w:id="172835066" w:edGrp="24011"/>
            <w:permStart w:id="437283744" w:edGrp="1042"/>
            <w:permStart w:id="172835066" w:edGrp="28711"/>
            <w:permStart w:id="437283744" w:edGrp="982"/>
            <w:permStart w:id="172835066" w:edGrp="23412"/>
            <w:permStart w:id="437283744" w:edGrp="942"/>
            <w:permStart w:id="172835066" w:edGrp="23011"/>
            <w:permStart w:id="437283744" w:edGrp="872"/>
            <w:permStart w:id="172835066" w:edGrp="22611"/>
            <w:permStart w:id="437283744" w:edGrp="1541"/>
            <w:permStart w:id="172835066" w:edGrp="22212"/>
            <w:permStart w:id="437283744" w:edGrp="722"/>
            <w:permStart w:id="172835066" w:edGrp="21812"/>
            <w:permStart w:id="437283744" w:edGrp="652"/>
            <w:permStart w:id="172835066" w:edGrp="21412"/>
            <w:permStart w:id="437283744" w:edGrp="502"/>
            <w:permStart w:id="172835066" w:edGrp="20911"/>
            <w:permStart w:id="437283744" w:edGrp="1181"/>
            <w:permStart w:id="172835066" w:edGrp="20511"/>
            <w:permStart w:id="437283744" w:edGrp="322"/>
            <w:permStart w:id="172835066" w:edGrp="20111"/>
            <w:permStart w:id="437283744" w:edGrp="242"/>
            <w:permStart w:id="172835066" w:edGrp="19711"/>
            <w:permStart w:id="437283744" w:edGrp="152"/>
            <w:permStart w:id="172835066" w:edGrp="19311"/>
            <w:permStart w:id="437283744" w:edGrp="402"/>
            <w:permStart w:id="172835066" w:edGrp="18811"/>
            <w:permStart w:id="437283744" w:edGrp="3821"/>
            <w:permStart w:id="172835066" w:edGrp="70122"/>
            <w:permStart w:id="437283744" w:edGrp="1221"/>
            <w:permStart w:id="172835066" w:edGrp="53113"/>
            <w:permStart w:id="437283744" w:edGrp="31221"/>
            <w:permStart w:id="172835066" w:edGrp="72122"/>
            <w:permStart w:id="437283744" w:edGrp="31311"/>
            <w:permStart w:id="172835066" w:edGrp="72212"/>
            <w:permStart w:id="437283744" w:edGrp="38111"/>
            <w:permStart w:id="172835066" w:edGrp="70212"/>
            <w:permStart w:id="437283744" w:edGrp="12111"/>
            <w:permStart w:id="172835066" w:edGrp="53212"/>
            <w:permStart w:id="437283744" w:edGrp="312111"/>
            <w:permStart w:id="172835066" w:edGrp="721112"/>
            <w:permStart w:id="437283744" w:edGrp="3111"/>
            <w:permStart w:id="172835066" w:edGrp="72312"/>
            <w:permStart w:id="437283744" w:edGrp="431"/>
            <w:permStart w:id="172835066" w:edGrp="9521"/>
            <w:permStart w:id="172835066" w:edGrp="10321"/>
            <w:permStart w:id="437283744" w:edGrp="2211"/>
            <w:permStart w:id="172835066" w:edGrp="11321"/>
            <w:permStart w:id="437283744" w:edGrp="4512"/>
            <w:permStart w:id="172835066" w:edGrp="12221"/>
            <w:permStart w:id="172835066" w:edGrp="13021"/>
            <w:permStart w:id="437283744" w:edGrp="4622"/>
            <w:permStart w:id="172835066" w:edGrp="13821"/>
            <w:permStart w:id="437283744" w:edGrp="6612"/>
            <w:permStart w:id="172835066" w:edGrp="14821"/>
            <w:permStart w:id="437283744" w:edGrp="7612"/>
            <w:permStart w:id="172835066" w:edGrp="15822"/>
            <w:permStart w:id="437283744" w:edGrp="8412"/>
            <w:permStart w:id="172835066" w:edGrp="80111"/>
            <w:permStart w:id="437283744" w:edGrp="5712"/>
            <w:permStart w:id="172835066" w:edGrp="621112"/>
            <w:permStart w:id="437283744" w:edGrp="272"/>
            <w:permStart w:id="172835066" w:edGrp="26222"/>
            <w:permStart w:id="437283744" w:edGrp="512"/>
            <w:permStart w:id="172835066" w:edGrp="2611112"/>
            <w:permStart w:id="437283744" w:edGrp="53"/>
            <w:permStart w:id="172835066" w:edGrp="8021"/>
            <w:permStart w:id="437283744" w:edGrp="1"/>
            <w:permStart w:id="172835066" w:edGrp="62221"/>
            <w:permStart w:id="437283744" w:edGrp="2711"/>
            <w:permStart w:id="172835066" w:edGrp="262121"/>
            <w:permStart w:id="437283744" w:edGrp="5111"/>
            <w:permStart w:id="172835066" w:edGrp="261221"/>
            <w:permStart w:id="437283744" w:edGrp="521"/>
            <w:permStart w:id="172835066" w:edGrp="95112"/>
            <w:permStart w:id="437283744" w:edGrp="4611"/>
            <w:permStart w:id="172835066" w:edGrp="103111"/>
            <w:permStart w:id="437283744" w:edGrp="131"/>
            <w:permStart w:id="172835066" w:edGrp="113112"/>
            <w:permStart w:id="437283744" w:edGrp="301"/>
            <w:permStart w:id="172835066" w:edGrp="122111"/>
            <w:permStart w:id="437283744" w:edGrp="452"/>
            <w:permStart w:id="172835066" w:edGrp="13012"/>
            <w:permStart w:id="437283744" w:edGrp="463"/>
            <w:permStart w:id="172835066" w:edGrp="138111"/>
            <w:permStart w:id="437283744" w:edGrp="662"/>
            <w:permStart w:id="172835066" w:edGrp="148112"/>
            <w:permStart w:id="437283744" w:edGrp="762"/>
            <w:permStart w:id="172835066" w:edGrp="158112"/>
            <w:permStart w:id="437283744" w:edGrp="842"/>
            <w:permStart w:id="172835066" w:edGrp="32321"/>
            <w:permStart w:id="437283744" w:edGrp="573"/>
            <w:permStart w:id="437283744" w:edGrp="18511"/>
            <w:permStart w:id="172835066" w:edGrp="31921"/>
            <w:permStart w:id="437283744" w:edGrp="17811"/>
            <w:permStart w:id="172835066" w:edGrp="31521"/>
            <w:permStart w:id="437283744" w:edGrp="17411"/>
            <w:permStart w:id="172835066" w:edGrp="30821"/>
            <w:permStart w:id="437283744" w:edGrp="17011"/>
            <w:permStart w:id="437283744" w:edGrp="16811"/>
            <w:permStart w:id="172835066" w:edGrp="30021"/>
            <w:permStart w:id="437283744" w:edGrp="16411"/>
            <w:permStart w:id="172835066" w:edGrp="29621"/>
            <w:permStart w:id="437283744" w:edGrp="16011"/>
            <w:permStart w:id="172835066" w:edGrp="29221"/>
            <w:permStart w:id="437283744" w:edGrp="17211"/>
            <w:permStart w:id="172835066" w:edGrp="22021"/>
            <w:permStart w:id="172835066" w:edGrp="28521"/>
            <w:permStart w:id="437283744" w:edGrp="15011"/>
            <w:permStart w:id="172835066" w:edGrp="28121"/>
            <w:permStart w:id="437283744" w:edGrp="14611"/>
            <w:permStart w:id="172835066" w:edGrp="27721"/>
            <w:permStart w:id="437283744" w:edGrp="13911"/>
            <w:permStart w:id="172835066" w:edGrp="27321"/>
            <w:permStart w:id="437283744" w:edGrp="13511"/>
            <w:permStart w:id="172835066" w:edGrp="26921"/>
            <w:permStart w:id="437283744" w:edGrp="13011"/>
            <w:permStart w:id="172835066" w:edGrp="26521"/>
            <w:permStart w:id="437283744" w:edGrp="12611"/>
            <w:permStart w:id="172835066" w:edGrp="25921"/>
            <w:permStart w:id="437283744" w:edGrp="12011"/>
            <w:permStart w:id="172835066" w:edGrp="25521"/>
            <w:permStart w:id="437283744" w:edGrp="18911"/>
            <w:permStart w:id="172835066" w:edGrp="25021"/>
            <w:permStart w:id="437283744" w:edGrp="11211"/>
            <w:permStart w:id="172835066" w:edGrp="24621"/>
            <w:permStart w:id="437283744" w:edGrp="10811"/>
            <w:permStart w:id="172835066" w:edGrp="24221"/>
            <w:permStart w:id="437283744" w:edGrp="10411"/>
            <w:permStart w:id="172835066" w:edGrp="23821"/>
            <w:permStart w:id="437283744" w:edGrp="7911"/>
            <w:permStart w:id="172835066" w:edGrp="22421"/>
            <w:permStart w:id="437283744" w:edGrp="8711"/>
            <w:permStart w:id="172835066" w:edGrp="22821"/>
            <w:permStart w:id="437283744" w:edGrp="9411"/>
            <w:permStart w:id="172835066" w:edGrp="23221"/>
            <w:permStart w:id="437283744" w:edGrp="9811"/>
            <w:permStart w:id="172835066" w:edGrp="23621"/>
            <w:permStart w:id="437283744" w:edGrp="7211"/>
            <w:permStart w:id="172835066" w:edGrp="22221"/>
            <w:permStart w:id="437283744" w:edGrp="6511"/>
            <w:permStart w:id="172835066" w:edGrp="21421"/>
            <w:permStart w:id="437283744" w:edGrp="5011"/>
            <w:permStart w:id="172835066" w:edGrp="20921"/>
            <w:permStart w:id="437283744" w:edGrp="4011"/>
            <w:permStart w:id="172835066" w:edGrp="20521"/>
            <w:permStart w:id="437283744" w:edGrp="3211"/>
            <w:permStart w:id="172835066" w:edGrp="25321"/>
            <w:permStart w:id="437283744" w:edGrp="2411"/>
            <w:permStart w:id="172835066" w:edGrp="19721"/>
            <w:permStart w:id="437283744" w:edGrp="1511"/>
            <w:permStart w:id="172835066" w:edGrp="19321"/>
            <w:permStart w:id="437283744" w:edGrp="711"/>
            <w:permStart w:id="172835066" w:edGrp="18821"/>
            <w:permStart w:id="437283744" w:edGrp="11611"/>
            <w:permStart w:id="172835066" w:edGrp="701211"/>
            <w:permStart w:id="437283744" w:edGrp="27211"/>
            <w:permStart w:id="172835066" w:edGrp="531111"/>
            <w:permStart w:id="437283744" w:edGrp="51211"/>
            <w:permStart w:id="172835066" w:edGrp="721211"/>
            <w:permStart w:id="437283744" w:edGrp="5411"/>
            <w:permStart w:id="172835066" w:edGrp="722111"/>
            <w:permStart w:id="437283744" w:edGrp="113"/>
            <w:permStart w:id="172835066" w:edGrp="702111"/>
            <w:permStart w:id="437283744" w:edGrp="271111"/>
            <w:permStart w:id="172835066" w:edGrp="532111"/>
            <w:permStart w:id="437283744" w:edGrp="511111"/>
            <w:permStart w:id="172835066" w:edGrp="7211111"/>
            <w:permStart w:id="437283744" w:edGrp="52111"/>
            <w:permStart w:id="172835066" w:edGrp="723111"/>
            <w:permStart w:id="437283744" w:edGrp="461111"/>
            <w:permStart w:id="172835066" w:edGrp="99211"/>
            <w:permStart w:id="437283744" w:edGrp="13111"/>
            <w:permStart w:id="172835066" w:edGrp="107211"/>
            <w:permStart w:id="437283744" w:edGrp="30111"/>
            <w:permStart w:id="172835066" w:edGrp="117211"/>
            <w:permStart w:id="437283744" w:edGrp="45111"/>
            <w:permStart w:id="172835066" w:edGrp="126211"/>
            <w:permStart w:id="437283744" w:edGrp="46211"/>
            <w:permStart w:id="172835066" w:edGrp="134211"/>
            <w:permStart w:id="437283744" w:edGrp="66111"/>
            <w:permStart w:id="172835066" w:edGrp="144211"/>
            <w:permStart w:id="437283744" w:edGrp="76111"/>
            <w:permStart w:id="172835066" w:edGrp="154211"/>
            <w:permStart w:id="437283744" w:edGrp="84111"/>
            <w:permStart w:id="172835066" w:edGrp="162211"/>
            <w:permStart w:id="437283744" w:edGrp="57111"/>
            <w:permStart w:id="172835066" w:edGrp="621121"/>
            <w:permStart w:id="437283744" w:edGrp="2731"/>
            <w:permStart w:id="172835066" w:edGrp="262211"/>
            <w:permStart w:id="437283744" w:edGrp="5131"/>
            <w:permStart w:id="172835066" w:edGrp="2611121"/>
            <w:permStart w:id="437283744" w:edGrp="551"/>
            <w:permStart w:id="172835066" w:edGrp="80221"/>
            <w:permStart w:id="437283744" w:edGrp="21"/>
            <w:permStart w:id="172835066" w:edGrp="62231"/>
            <w:permStart w:id="437283744" w:edGrp="27121"/>
            <w:permStart w:id="172835066" w:edGrp="262131"/>
            <w:permStart w:id="437283744" w:edGrp="51121"/>
            <w:permStart w:id="172835066" w:edGrp="261231"/>
            <w:permStart w:id="437283744" w:edGrp="5221"/>
            <w:permStart w:id="172835066" w:edGrp="70221"/>
            <w:permStart w:id="437283744" w:edGrp="46121"/>
            <w:permStart w:id="437283744" w:edGrp="411"/>
            <w:permStart w:id="172835066" w:edGrp="103121"/>
            <w:permStart w:id="437283744" w:edGrp="2221"/>
            <w:permStart w:id="172835066" w:edGrp="113121"/>
            <w:permStart w:id="437283744" w:edGrp="3721"/>
            <w:permStart w:id="172835066" w:edGrp="122121"/>
            <w:permStart w:id="437283744" w:edGrp="5321"/>
            <w:permStart w:id="172835066" w:edGrp="701111"/>
            <w:permStart w:id="437283744" w:edGrp="5721"/>
            <w:permStart w:id="172835066" w:edGrp="162121"/>
            <w:permStart w:id="172835066" w:edGrp="154121"/>
            <w:permStart w:id="437283744" w:edGrp="8021"/>
            <w:permStart w:id="172835066" w:edGrp="144121"/>
            <w:permStart w:id="437283744" w:edGrp="7021"/>
            <w:permStart w:id="172835066" w:edGrp="134121"/>
            <w:permStart w:id="437283744" w:edGrp="163"/>
            <w:permStart w:id="437283744" w:edGrp="62"/>
            <w:permStart w:id="172835066" w:edGrp="9021"/>
            <w:permStart w:id="172835066" w:edGrp="3792"/>
            <w:permStart w:id="437283744" w:edGrp="91"/>
            <w:permStart w:id="172835066" w:edGrp="3822"/>
            <w:permStart w:id="437283744" w:edGrp="181"/>
            <w:permStart w:id="172835066" w:edGrp="3842"/>
            <w:permStart w:id="172835066" w:edGrp="6032"/>
            <w:permStart w:id="437283744" w:edGrp="352"/>
            <w:permStart w:id="172835066" w:edGrp="3882"/>
            <w:permStart w:id="437283744" w:edGrp="231"/>
            <w:permStart w:id="172835066" w:edGrp="3902"/>
            <w:permStart w:id="437283744" w:edGrp="261"/>
            <w:permStart w:id="172835066" w:edGrp="3922"/>
            <w:permStart w:id="437283744" w:edGrp="332"/>
            <w:permStart w:id="172835066" w:edGrp="3862"/>
            <w:permStart w:id="437283744" w:edGrp="202"/>
            <w:permStart w:id="172835066" w:edGrp="3962"/>
            <w:permStart w:id="437283744" w:edGrp="421"/>
            <w:permStart w:id="172835066" w:edGrp="3982"/>
            <w:permStart w:id="437283744" w:edGrp="481"/>
            <w:permStart w:id="172835066" w:edGrp="4002"/>
            <w:permStart w:id="437283744" w:edGrp="561"/>
            <w:permStart w:id="172835066" w:edGrp="4032"/>
            <w:permStart w:id="437283744" w:edGrp="2331"/>
            <w:permStart w:id="437283744" w:edGrp="611"/>
            <w:permStart w:id="437283744" w:edGrp="641"/>
            <w:permStart w:id="172835066" w:edGrp="4052"/>
            <w:permStart w:id="437283744" w:edGrp="681"/>
            <w:permStart w:id="172835066" w:edGrp="4072"/>
            <w:permStart w:id="437283744" w:edGrp="741"/>
            <w:permStart w:id="172835066" w:edGrp="4092"/>
            <w:permStart w:id="437283744" w:edGrp="781"/>
            <w:permStart w:id="172835066" w:edGrp="4112"/>
            <w:permStart w:id="437283744" w:edGrp="821"/>
            <w:permStart w:id="172835066" w:edGrp="4132"/>
            <w:permStart w:id="437283744" w:edGrp="861"/>
            <w:permStart w:id="172835066" w:edGrp="4152"/>
            <w:permStart w:id="437283744" w:edGrp="901"/>
            <w:permStart w:id="172835066" w:edGrp="4172"/>
            <w:permStart w:id="437283744" w:edGrp="931"/>
            <w:permStart w:id="172835066" w:edGrp="4192"/>
            <w:permStart w:id="437283744" w:edGrp="971"/>
            <w:permStart w:id="172835066" w:edGrp="4212"/>
            <w:permStart w:id="437283744" w:edGrp="1031"/>
            <w:permStart w:id="172835066" w:edGrp="4232"/>
            <w:permStart w:id="437283744" w:edGrp="1071"/>
            <w:permStart w:id="172835066" w:edGrp="4252"/>
            <w:permStart w:id="437283744" w:edGrp="1111"/>
            <w:permStart w:id="172835066" w:edGrp="4272"/>
            <w:permStart w:id="437283744" w:edGrp="1151"/>
            <w:permStart w:id="172835066" w:edGrp="4292"/>
            <w:permStart w:id="437283744" w:edGrp="1191"/>
            <w:permStart w:id="172835066" w:edGrp="4312"/>
            <w:permStart w:id="437283744" w:edGrp="1271"/>
            <w:permStart w:id="172835066" w:edGrp="4332"/>
            <w:permStart w:id="437283744" w:edGrp="1341"/>
            <w:permStart w:id="172835066" w:edGrp="4352"/>
            <w:permStart w:id="437283744" w:edGrp="1381"/>
            <w:permStart w:id="172835066" w:edGrp="4372"/>
            <w:permStart w:id="437283744" w:edGrp="1411"/>
            <w:permStart w:id="172835066" w:edGrp="4392"/>
            <w:permStart w:id="437283744" w:edGrp="1431"/>
            <w:permStart w:id="172835066" w:edGrp="4432"/>
            <w:permStart w:id="437283744" w:edGrp="1471"/>
            <w:permStart w:id="172835066" w:edGrp="4452"/>
            <w:permStart w:id="437283744" w:edGrp="1531"/>
            <w:permStart w:id="172835066" w:edGrp="4472"/>
            <w:permStart w:id="437283744" w:edGrp="1571"/>
            <w:permStart w:id="172835066" w:edGrp="4492"/>
            <w:permStart w:id="437283744" w:edGrp="1611"/>
            <w:permStart w:id="172835066" w:edGrp="4542"/>
            <w:permStart w:id="437283744" w:edGrp="1651"/>
            <w:permStart w:id="172835066" w:edGrp="4562"/>
            <w:permStart w:id="437283744" w:edGrp="1691"/>
            <w:permStart w:id="172835066" w:edGrp="4582"/>
            <w:permStart w:id="437283744" w:edGrp="1751"/>
            <w:permStart w:id="172835066" w:edGrp="4602"/>
            <w:permStart w:id="437283744" w:edGrp="1791"/>
            <w:permStart w:id="172835066" w:edGrp="4632"/>
            <w:permStart w:id="437283744" w:edGrp="1861"/>
            <w:permStart w:id="172835066" w:edGrp="4712"/>
            <w:permStart w:id="172835066" w:edGrp="4692"/>
            <w:permStart w:id="437283744" w:edGrp="1881"/>
            <w:permStart w:id="172835066" w:edGrp="4672"/>
            <w:permStart w:id="437283744" w:edGrp="1831"/>
            <w:permStart w:id="172835066" w:edGrp="4652"/>
            <w:permStart w:id="437283744" w:edGrp="1921"/>
            <w:permStart w:id="437283744" w:edGrp="2001"/>
            <w:permStart w:id="172835066" w:edGrp="4742"/>
            <w:permStart w:id="437283744" w:edGrp="1941"/>
            <w:permStart w:id="172835066" w:edGrp="4762"/>
            <w:permStart w:id="437283744" w:edGrp="1961"/>
            <w:permStart w:id="172835066" w:edGrp="4782"/>
            <w:permStart w:id="437283744" w:edGrp="1981"/>
            <w:permStart w:id="172835066" w:edGrp="4642"/>
            <w:permStart w:id="437283744" w:edGrp="2011"/>
            <w:permStart w:id="172835066" w:edGrp="4812"/>
            <w:permStart w:id="437283744" w:edGrp="2031"/>
            <w:permStart w:id="172835066" w:edGrp="4832"/>
            <w:permStart w:id="437283744" w:edGrp="2051"/>
            <w:permStart w:id="172835066" w:edGrp="4852"/>
            <w:permStart w:id="437283744" w:edGrp="2071"/>
            <w:permStart w:id="172835066" w:edGrp="4872"/>
            <w:permStart w:id="437283744" w:edGrp="2091"/>
            <w:permStart w:id="172835066" w:edGrp="4892"/>
            <w:permStart w:id="437283744" w:edGrp="2111"/>
            <w:permStart w:id="172835066" w:edGrp="4922"/>
            <w:permStart w:id="437283744" w:edGrp="2131"/>
            <w:permStart w:id="172835066" w:edGrp="4942"/>
            <w:permStart w:id="437283744" w:edGrp="2151"/>
            <w:permStart w:id="172835066" w:edGrp="4962"/>
            <w:permStart w:id="437283744" w:edGrp="2171"/>
            <w:permStart w:id="172835066" w:edGrp="4982"/>
            <w:permStart w:id="437283744" w:edGrp="2191"/>
            <w:permStart w:id="172835066" w:edGrp="5002"/>
            <w:permStart w:id="437283744" w:edGrp="2231"/>
            <w:permStart w:id="172835066" w:edGrp="5042"/>
            <w:permStart w:id="437283744" w:edGrp="2251"/>
            <w:permStart w:id="172835066" w:edGrp="5062"/>
            <w:permStart w:id="172835066" w:edGrp="4802"/>
            <w:permStart w:id="172835066" w:edGrp="5092"/>
            <w:permStart w:id="437283744" w:edGrp="2281"/>
            <w:permStart w:id="172835066" w:edGrp="5112"/>
            <w:permStart w:id="437283744" w:edGrp="2301"/>
            <w:permStart w:id="172835066" w:edGrp="5132"/>
            <w:permStart w:id="437283744" w:edGrp="2321"/>
            <w:permStart w:id="172835066" w:edGrp="5072"/>
            <w:permStart w:id="437283744" w:edGrp="2261"/>
            <w:permStart w:id="437283744" w:edGrp="2361"/>
            <w:permStart w:id="172835066" w:edGrp="5182"/>
            <w:permStart w:id="437283744" w:edGrp="2381"/>
            <w:permStart w:id="172835066" w:edGrp="5202"/>
            <w:permStart w:id="437283744" w:edGrp="2401"/>
            <w:permStart w:id="172835066" w:edGrp="5222"/>
            <w:permStart w:id="437283744" w:edGrp="2511"/>
            <w:permStart w:id="172835066" w:edGrp="5342"/>
            <w:permStart w:id="437283744" w:edGrp="2451"/>
            <w:permStart w:id="172835066" w:edGrp="5262"/>
            <w:permStart w:id="437283744" w:edGrp="2471"/>
            <w:permStart w:id="172835066" w:edGrp="5282"/>
            <w:permStart w:id="437283744" w:edGrp="2491"/>
            <w:permStart w:id="172835066" w:edGrp="5302"/>
            <w:permStart w:id="437283744" w:edGrp="2431"/>
            <w:permStart w:id="172835066" w:edGrp="5242"/>
            <w:permStart w:id="437283744" w:edGrp="2531"/>
            <w:permStart w:id="172835066" w:edGrp="5362"/>
            <w:permStart w:id="437283744" w:edGrp="2551"/>
            <w:permStart w:id="172835066" w:edGrp="5382"/>
            <w:permStart w:id="437283744" w:edGrp="2571"/>
            <w:permStart w:id="172835066" w:edGrp="5402"/>
            <w:permStart w:id="437283744" w:edGrp="2601"/>
            <w:permStart w:id="172835066" w:edGrp="5432"/>
            <w:permStart w:id="172835066" w:edGrp="5452"/>
            <w:permStart w:id="437283744" w:edGrp="2621"/>
            <w:permStart w:id="172835066" w:edGrp="5472"/>
            <w:permStart w:id="437283744" w:edGrp="2641"/>
            <w:permStart w:id="172835066" w:edGrp="5492"/>
            <w:permStart w:id="437283744" w:edGrp="2661"/>
            <w:permStart w:id="172835066" w:edGrp="5152"/>
            <w:permStart w:id="437283744" w:edGrp="2681"/>
            <w:permStart w:id="172835066" w:edGrp="5532"/>
            <w:permStart w:id="437283744" w:edGrp="2701"/>
            <w:permStart w:id="172835066" w:edGrp="5552"/>
            <w:permStart w:id="437283744" w:edGrp="2751"/>
            <w:permStart w:id="172835066" w:edGrp="5572"/>
            <w:permStart w:id="437283744" w:edGrp="2771"/>
            <w:permStart w:id="172835066" w:edGrp="5672"/>
            <w:permStart w:id="437283744" w:edGrp="2881"/>
            <w:permStart w:id="172835066" w:edGrp="5652"/>
            <w:permStart w:id="437283744" w:edGrp="3711"/>
            <w:permStart w:id="437283744" w:edGrp="2781"/>
            <w:permStart w:id="172835066" w:edGrp="5622"/>
            <w:permStart w:id="437283744" w:edGrp="2821"/>
            <w:permStart w:id="172835066" w:edGrp="5602"/>
            <w:permStart w:id="437283744" w:edGrp="2791"/>
            <w:permStart w:id="172835066" w:edGrp="5692"/>
            <w:permStart w:id="437283744" w:edGrp="2891"/>
            <w:permStart w:id="172835066" w:edGrp="5722"/>
            <w:permStart w:id="437283744" w:edGrp="2911"/>
            <w:permStart w:id="172835066" w:edGrp="5742"/>
            <w:permStart w:id="437283744" w:edGrp="2931"/>
            <w:permStart w:id="172835066" w:edGrp="5772"/>
            <w:permStart w:id="437283744" w:edGrp="2951"/>
            <w:permStart w:id="437283744" w:edGrp="2971"/>
            <w:permStart w:id="172835066" w:edGrp="5782"/>
            <w:permStart w:id="172835066" w:edGrp="5802"/>
            <w:permStart w:id="437283744" w:edGrp="2991"/>
            <w:permStart w:id="172835066" w:edGrp="5842"/>
            <w:permStart w:id="437283744" w:edGrp="3031"/>
            <w:permStart w:id="172835066" w:edGrp="5762"/>
            <w:permStart w:id="437283744" w:edGrp="3051"/>
            <w:permStart w:id="172835066" w:edGrp="5882"/>
            <w:permStart w:id="437283744" w:edGrp="3061"/>
            <w:permStart w:id="437283744" w:edGrp="3081"/>
            <w:permStart w:id="172835066" w:edGrp="5902"/>
            <w:permStart w:id="437283744" w:edGrp="3101"/>
            <w:permStart w:id="172835066" w:edGrp="5922"/>
            <w:permStart w:id="437283744" w:edGrp="3161"/>
            <w:permStart w:id="172835066" w:edGrp="6022"/>
            <w:permStart w:id="437283744" w:edGrp="3181"/>
            <w:permStart w:id="172835066" w:edGrp="5962"/>
            <w:permStart w:id="437283744" w:edGrp="3201"/>
            <w:permStart w:id="172835066" w:edGrp="5982"/>
            <w:permStart w:id="437283744" w:edGrp="3231"/>
            <w:permStart w:id="172835066" w:edGrp="6002"/>
            <w:permStart w:id="437283744" w:edGrp="3251"/>
            <w:permStart w:id="172835066" w:edGrp="5942"/>
            <w:permStart w:id="437283744" w:edGrp="3271"/>
            <w:permStart w:id="172835066" w:edGrp="6042"/>
            <w:permStart w:id="437283744" w:edGrp="3291"/>
            <w:permStart w:id="172835066" w:edGrp="6062"/>
            <w:permStart w:id="437283744" w:edGrp="3311"/>
            <w:permStart w:id="172835066" w:edGrp="6082"/>
            <w:permStart w:id="437283744" w:edGrp="3331"/>
            <w:permStart w:id="172835066" w:edGrp="5872"/>
            <w:permStart w:id="437283744" w:edGrp="31"/>
            <w:permStart w:id="437283744" w:edGrp="3361"/>
            <w:permStart w:id="172835066" w:edGrp="6162"/>
            <w:permStart w:id="437283744" w:edGrp="3381"/>
            <w:permStart w:id="172835066" w:edGrp="6182"/>
            <w:permStart w:id="437283744" w:edGrp="3401"/>
            <w:permStart w:id="172835066" w:edGrp="6202"/>
            <w:permStart w:id="437283744" w:edGrp="3421"/>
            <w:permStart w:id="172835066" w:edGrp="6142"/>
            <w:permStart w:id="437283744" w:edGrp="3451"/>
            <w:permStart w:id="172835066" w:edGrp="6262"/>
            <w:permStart w:id="437283744" w:edGrp="3471"/>
            <w:permStart w:id="172835066" w:edGrp="6282"/>
            <w:permStart w:id="437283744" w:edGrp="3491"/>
            <w:permStart w:id="172835066" w:edGrp="6302"/>
            <w:permStart w:id="437283744" w:edGrp="3431"/>
            <w:permStart w:id="172835066" w:edGrp="6332"/>
            <w:permStart w:id="437283744" w:edGrp="3531"/>
            <w:permStart w:id="172835066" w:edGrp="6352"/>
            <w:permStart w:id="437283744" w:edGrp="3551"/>
            <w:permStart w:id="172835066" w:edGrp="6372"/>
            <w:permStart w:id="437283744" w:edGrp="3571"/>
            <w:permStart w:id="172835066" w:edGrp="6392"/>
            <w:permStart w:id="437283744" w:edGrp="3511"/>
            <w:permStart w:id="172835066" w:edGrp="5332"/>
            <w:permStart w:id="437283744" w:edGrp="3601"/>
            <w:permStart w:id="172835066" w:edGrp="6452"/>
            <w:permStart w:id="437283744" w:edGrp="3631"/>
            <w:permStart w:id="172835066" w:edGrp="6472"/>
            <w:permStart w:id="437283744" w:edGrp="3651"/>
            <w:permStart w:id="172835066" w:edGrp="6492"/>
            <w:permStart w:id="437283744" w:edGrp="3671"/>
            <w:permStart w:id="172835066" w:edGrp="6522"/>
            <w:permStart w:id="172835066" w:edGrp="6502"/>
            <w:permStart w:id="437283744" w:edGrp="3761"/>
            <w:permStart w:id="172835066" w:edGrp="6572"/>
            <w:permStart w:id="437283744" w:edGrp="3741"/>
            <w:permStart w:id="172835066" w:edGrp="6552"/>
            <w:permStart w:id="437283744" w:edGrp="3701"/>
            <w:permStart w:id="172835066" w:edGrp="6532"/>
            <w:permStart w:id="437283744" w:edGrp="3681"/>
            <w:permStart w:id="437283744" w:edGrp="174"/>
            <w:permStart w:id="172835066" w:edGrp="3101"/>
            <w:permStart w:id="437283744" w:edGrp="180"/>
            <w:permStart w:id="172835066" w:edGrp="31711"/>
            <w:permStart w:id="172835066" w:edGrp="32111"/>
            <w:permStart w:id="437283744" w:edGrp="187"/>
            <w:permStart w:id="172835066" w:edGrp="3061"/>
            <w:permStart w:id="437283744" w:edGrp="156"/>
            <w:permStart w:id="172835066" w:edGrp="3001"/>
            <w:permStart w:id="437283744" w:edGrp="166"/>
            <w:permStart w:id="172835066" w:edGrp="2961"/>
            <w:permStart w:id="437283744" w:edGrp="162"/>
            <w:permStart w:id="172835066" w:edGrp="2921"/>
            <w:permStart w:id="437283744" w:edGrp="158"/>
            <w:permStart w:id="172835066" w:edGrp="32511"/>
            <w:permStart w:id="437283744" w:edGrp="75"/>
            <w:permStart w:id="172835066" w:edGrp="28311"/>
            <w:permStart w:id="437283744" w:edGrp="150"/>
            <w:permStart w:id="172835066" w:edGrp="2791"/>
            <w:permStart w:id="437283744" w:edGrp="146"/>
            <w:permStart w:id="172835066" w:edGrp="2751"/>
            <w:permStart w:id="437283744" w:edGrp="139"/>
            <w:permStart w:id="172835066" w:edGrp="27111"/>
            <w:permStart w:id="437283744" w:edGrp="172"/>
            <w:permStart w:id="172835066" w:edGrp="26711"/>
            <w:permStart w:id="437283744" w:edGrp="130"/>
            <w:permStart w:id="172835066" w:edGrp="2631"/>
            <w:permStart w:id="437283744" w:edGrp="126"/>
            <w:permStart w:id="172835066" w:edGrp="25711"/>
            <w:permStart w:id="437283744" w:edGrp="120"/>
            <w:permStart w:id="172835066" w:edGrp="25311"/>
            <w:permStart w:id="437283744" w:edGrp="135"/>
            <w:permStart w:id="172835066" w:edGrp="2481"/>
            <w:permStart w:id="437283744" w:edGrp="112"/>
            <w:permStart w:id="172835066" w:edGrp="2441"/>
            <w:permStart w:id="437283744" w:edGrp="108"/>
            <w:permStart w:id="172835066" w:edGrp="2401"/>
            <w:permStart w:id="437283744" w:edGrp="104"/>
            <w:permStart w:id="172835066" w:edGrp="2871"/>
            <w:permStart w:id="437283744" w:edGrp="98"/>
            <w:permStart w:id="172835066" w:edGrp="23411"/>
            <w:permStart w:id="437283744" w:edGrp="94"/>
            <w:permStart w:id="172835066" w:edGrp="2301"/>
            <w:permStart w:id="437283744" w:edGrp="87"/>
            <w:permStart w:id="172835066" w:edGrp="2261"/>
            <w:permStart w:id="437283744" w:edGrp="154"/>
            <w:permStart w:id="172835066" w:edGrp="22211"/>
            <w:permStart w:id="437283744" w:edGrp="72"/>
            <w:permStart w:id="172835066" w:edGrp="21811"/>
            <w:permStart w:id="437283744" w:edGrp="65"/>
            <w:permStart w:id="172835066" w:edGrp="21411"/>
            <w:permStart w:id="437283744" w:edGrp="50"/>
            <w:permStart w:id="172835066" w:edGrp="2091"/>
            <w:permStart w:id="437283744" w:edGrp="118"/>
            <w:permStart w:id="172835066" w:edGrp="2051"/>
            <w:permStart w:id="437283744" w:edGrp="32"/>
            <w:permStart w:id="172835066" w:edGrp="2011"/>
            <w:permStart w:id="437283744" w:edGrp="24"/>
            <w:permStart w:id="172835066" w:edGrp="1971"/>
            <w:permStart w:id="437283744" w:edGrp="15"/>
            <w:permStart w:id="172835066" w:edGrp="1931"/>
            <w:permStart w:id="437283744" w:edGrp="40"/>
            <w:permStart w:id="172835066" w:edGrp="1881"/>
            <w:permStart w:id="437283744" w:edGrp="382"/>
            <w:permStart w:id="172835066" w:edGrp="7012"/>
            <w:permStart w:id="437283744" w:edGrp="122"/>
            <w:permStart w:id="172835066" w:edGrp="53112"/>
            <w:permStart w:id="437283744" w:edGrp="3122"/>
            <w:permStart w:id="172835066" w:edGrp="7212"/>
            <w:permStart w:id="437283744" w:edGrp="3131"/>
            <w:permStart w:id="172835066" w:edGrp="7221"/>
            <w:permStart w:id="437283744" w:edGrp="3811"/>
            <w:permStart w:id="172835066" w:edGrp="7021"/>
            <w:permStart w:id="437283744" w:edGrp="1211"/>
            <w:permStart w:id="172835066" w:edGrp="5321"/>
            <w:permStart w:id="437283744" w:edGrp="31211"/>
            <w:permStart w:id="172835066" w:edGrp="72111"/>
            <w:permStart w:id="437283744" w:edGrp="311"/>
            <w:permStart w:id="172835066" w:edGrp="7231"/>
            <w:permStart w:id="437283744" w:edGrp="43"/>
            <w:permStart w:id="172835066" w:edGrp="952"/>
            <w:permStart w:id="172835066" w:edGrp="1032"/>
            <w:permStart w:id="437283744" w:edGrp="221"/>
            <w:permStart w:id="172835066" w:edGrp="1132"/>
            <w:permStart w:id="437283744" w:edGrp="451"/>
            <w:permStart w:id="172835066" w:edGrp="1222"/>
            <w:permStart w:id="172835066" w:edGrp="1302"/>
            <w:permStart w:id="437283744" w:edGrp="462"/>
            <w:permStart w:id="172835066" w:edGrp="1382"/>
            <w:permStart w:id="437283744" w:edGrp="661"/>
            <w:permStart w:id="172835066" w:edGrp="1482"/>
            <w:permStart w:id="437283744" w:edGrp="761"/>
            <w:permStart w:id="172835066" w:edGrp="15821"/>
            <w:permStart w:id="437283744" w:edGrp="841"/>
            <w:permStart w:id="172835066" w:edGrp="8011"/>
            <w:permStart w:id="437283744" w:edGrp="571"/>
            <w:permStart w:id="172835066" w:edGrp="621111"/>
            <w:permStart w:id="437283744" w:edGrp="27"/>
            <w:permStart w:id="172835066" w:edGrp="2622"/>
            <w:permStart w:id="437283744" w:edGrp="51"/>
            <w:permStart w:id="172835066" w:edGrp="2611111"/>
            <w:permStart w:id="437283744" w:edGrp="5"/>
            <w:permStart w:id="172835066" w:edGrp="802"/>
            <w:permStart w:id="437283744" w:edGrp=""/>
            <w:permStart w:id="172835066" w:edGrp="6222"/>
            <w:permStart w:id="437283744" w:edGrp="271"/>
            <w:permStart w:id="172835066" w:edGrp="26212"/>
            <w:permStart w:id="437283744" w:edGrp="511"/>
            <w:permStart w:id="172835066" w:edGrp="26122"/>
            <w:permStart w:id="437283744" w:edGrp="52"/>
            <w:permStart w:id="172835066" w:edGrp="95111"/>
            <w:permStart w:id="437283744" w:edGrp="461"/>
            <w:permStart w:id="172835066" w:edGrp="10311"/>
            <w:permStart w:id="437283744" w:edGrp="13"/>
            <w:permStart w:id="172835066" w:edGrp="113111"/>
            <w:permStart w:id="437283744" w:edGrp="30"/>
            <w:permStart w:id="172835066" w:edGrp="12211"/>
            <w:permStart w:id="437283744" w:edGrp="45"/>
            <w:permStart w:id="172835066" w:edGrp="13011"/>
            <w:permStart w:id="437283744" w:edGrp="46"/>
            <w:permStart w:id="172835066" w:edGrp="13811"/>
            <w:permStart w:id="437283744" w:edGrp="66"/>
            <w:permStart w:id="172835066" w:edGrp="148111"/>
            <w:permStart w:id="437283744" w:edGrp="76"/>
            <w:permStart w:id="172835066" w:edGrp="158111"/>
            <w:permStart w:id="437283744" w:edGrp="84"/>
            <w:permStart w:id="172835066" w:edGrp="3232"/>
            <w:permStart w:id="437283744" w:edGrp="57"/>
            <w:permStart w:id="437283744" w:edGrp="1851"/>
            <w:permStart w:id="172835066" w:edGrp="3192"/>
            <w:permStart w:id="437283744" w:edGrp="1781"/>
            <w:permStart w:id="172835066" w:edGrp="3152"/>
            <w:permStart w:id="437283744" w:edGrp="1741"/>
            <w:permStart w:id="172835066" w:edGrp="3082"/>
            <w:permStart w:id="437283744" w:edGrp="1701"/>
            <w:permStart w:id="437283744" w:edGrp="1681"/>
            <w:permStart w:id="172835066" w:edGrp="3002"/>
            <w:permStart w:id="437283744" w:edGrp="1641"/>
            <w:permStart w:id="172835066" w:edGrp="2962"/>
            <w:permStart w:id="437283744" w:edGrp="1601"/>
            <w:permStart w:id="172835066" w:edGrp="2922"/>
            <w:permStart w:id="437283744" w:edGrp="1721"/>
            <w:permStart w:id="172835066" w:edGrp="2202"/>
            <w:permStart w:id="172835066" w:edGrp="2852"/>
            <w:permStart w:id="437283744" w:edGrp="1501"/>
            <w:permStart w:id="172835066" w:edGrp="2812"/>
            <w:permStart w:id="437283744" w:edGrp="1461"/>
            <w:permStart w:id="172835066" w:edGrp="2772"/>
            <w:permStart w:id="437283744" w:edGrp="1391"/>
            <w:permStart w:id="172835066" w:edGrp="2732"/>
            <w:permStart w:id="437283744" w:edGrp="1351"/>
            <w:permStart w:id="172835066" w:edGrp="2692"/>
            <w:permStart w:id="437283744" w:edGrp="1301"/>
            <w:permStart w:id="172835066" w:edGrp="2652"/>
            <w:permStart w:id="437283744" w:edGrp="1261"/>
            <w:permStart w:id="172835066" w:edGrp="2592"/>
            <w:permStart w:id="437283744" w:edGrp="1201"/>
            <w:permStart w:id="172835066" w:edGrp="2552"/>
            <w:permStart w:id="437283744" w:edGrp="1891"/>
            <w:permStart w:id="172835066" w:edGrp="2502"/>
            <w:permStart w:id="437283744" w:edGrp="1121"/>
            <w:permStart w:id="172835066" w:edGrp="2462"/>
            <w:permStart w:id="437283744" w:edGrp="1081"/>
            <w:permStart w:id="172835066" w:edGrp="2422"/>
            <w:permStart w:id="437283744" w:edGrp="1041"/>
            <w:permStart w:id="172835066" w:edGrp="2382"/>
            <w:permStart w:id="437283744" w:edGrp="791"/>
            <w:permStart w:id="172835066" w:edGrp="2242"/>
            <w:permStart w:id="437283744" w:edGrp="871"/>
            <w:permStart w:id="172835066" w:edGrp="2282"/>
            <w:permStart w:id="437283744" w:edGrp="941"/>
            <w:permStart w:id="172835066" w:edGrp="2322"/>
            <w:permStart w:id="437283744" w:edGrp="981"/>
            <w:permStart w:id="172835066" w:edGrp="2362"/>
            <w:permStart w:id="437283744" w:edGrp="721"/>
            <w:permStart w:id="172835066" w:edGrp="2222"/>
            <w:permStart w:id="437283744" w:edGrp="651"/>
            <w:permStart w:id="172835066" w:edGrp="2142"/>
            <w:permStart w:id="437283744" w:edGrp="501"/>
            <w:permStart w:id="172835066" w:edGrp="2092"/>
            <w:permStart w:id="437283744" w:edGrp="401"/>
            <w:permStart w:id="172835066" w:edGrp="2052"/>
            <w:permStart w:id="437283744" w:edGrp="321"/>
            <w:permStart w:id="172835066" w:edGrp="2532"/>
            <w:permStart w:id="437283744" w:edGrp="241"/>
            <w:permStart w:id="172835066" w:edGrp="1972"/>
            <w:permStart w:id="437283744" w:edGrp="151"/>
            <w:permStart w:id="172835066" w:edGrp="1932"/>
            <w:permStart w:id="437283744" w:edGrp="71"/>
            <w:permStart w:id="172835066" w:edGrp="1882"/>
            <w:permStart w:id="437283744" w:edGrp="1161"/>
            <w:permStart w:id="172835066" w:edGrp="70121"/>
            <w:permStart w:id="437283744" w:edGrp="2721"/>
            <w:permStart w:id="172835066" w:edGrp="53111"/>
            <w:permStart w:id="437283744" w:edGrp="5121"/>
            <w:permStart w:id="172835066" w:edGrp="72121"/>
            <w:permStart w:id="437283744" w:edGrp="541"/>
            <w:permStart w:id="172835066" w:edGrp="72211"/>
            <w:permStart w:id="437283744" w:edGrp="11"/>
            <w:permStart w:id="172835066" w:edGrp="70211"/>
            <w:permStart w:id="437283744" w:edGrp="27111"/>
            <w:permStart w:id="172835066" w:edGrp="53211"/>
            <w:permStart w:id="437283744" w:edGrp="51111"/>
            <w:permStart w:id="172835066" w:edGrp="721111"/>
            <w:permStart w:id="437283744" w:edGrp="5211"/>
            <w:permStart w:id="172835066" w:edGrp="72311"/>
            <w:permStart w:id="437283744" w:edGrp="46111"/>
            <w:permStart w:id="172835066" w:edGrp="9921"/>
            <w:permStart w:id="437283744" w:edGrp="1311"/>
            <w:permStart w:id="172835066" w:edGrp="10721"/>
            <w:permStart w:id="437283744" w:edGrp="3011"/>
            <w:permStart w:id="172835066" w:edGrp="11721"/>
            <w:permStart w:id="437283744" w:edGrp="4511"/>
            <w:permStart w:id="172835066" w:edGrp="12621"/>
            <w:permStart w:id="437283744" w:edGrp="4621"/>
            <w:permStart w:id="172835066" w:edGrp="13421"/>
            <w:permStart w:id="437283744" w:edGrp="6611"/>
            <w:permStart w:id="172835066" w:edGrp="14421"/>
            <w:permStart w:id="437283744" w:edGrp="7611"/>
            <w:permStart w:id="172835066" w:edGrp="15421"/>
            <w:permStart w:id="437283744" w:edGrp="8411"/>
            <w:permStart w:id="172835066" w:edGrp="16221"/>
            <w:permStart w:id="437283744" w:edGrp="5711"/>
            <w:permStart w:id="172835066" w:edGrp="62112"/>
            <w:permStart w:id="437283744" w:edGrp="273"/>
            <w:permStart w:id="172835066" w:edGrp="26221"/>
            <w:permStart w:id="437283744" w:edGrp="513"/>
            <w:permStart w:id="172835066" w:edGrp="261112"/>
            <w:permStart w:id="437283744" w:edGrp="55"/>
            <w:permStart w:id="172835066" w:edGrp="8022"/>
            <w:permStart w:id="437283744" w:edGrp="2"/>
            <w:permStart w:id="172835066" w:edGrp="6223"/>
            <w:permStart w:id="437283744" w:edGrp="2712"/>
            <w:permStart w:id="172835066" w:edGrp="26213"/>
            <w:permStart w:id="437283744" w:edGrp="5112"/>
            <w:permStart w:id="172835066" w:edGrp="26123"/>
            <w:permStart w:id="437283744" w:edGrp="522"/>
            <w:permStart w:id="172835066" w:edGrp="7022"/>
            <w:permStart w:id="437283744" w:edGrp="4612"/>
            <w:permStart w:id="437283744" w:edGrp="41"/>
            <w:permStart w:id="172835066" w:edGrp="10312"/>
            <w:permStart w:id="437283744" w:edGrp="222"/>
            <w:permStart w:id="172835066" w:edGrp="11312"/>
            <w:permStart w:id="437283744" w:edGrp="372"/>
            <w:permStart w:id="172835066" w:edGrp="12212"/>
            <w:permStart w:id="437283744" w:edGrp="532"/>
            <w:permStart w:id="172835066" w:edGrp="70111"/>
            <w:permStart w:id="437283744" w:edGrp="572"/>
            <w:permStart w:id="172835066" w:edGrp="16212"/>
            <w:permStart w:id="172835066" w:edGrp="15412"/>
            <w:permStart w:id="437283744" w:edGrp="802"/>
            <w:permStart w:id="172835066" w:edGrp="14412"/>
            <w:permStart w:id="437283744" w:edGrp="702"/>
            <w:permStart w:id="172835066" w:edGrp="13412"/>
            <w:permStart w:id="437283744" w:edGrp="16"/>
            <w:permStart w:id="437283744" w:edGrp="6"/>
            <w:permStart w:id="172835066" w:edGrp="902"/>
            <w:permStart w:id="172835066" w:edGrp="3791"/>
            <w:permStart w:id="437283744" w:edGrp="9"/>
            <w:permStart w:id="172835066" w:edGrp="3821"/>
            <w:permStart w:id="437283744" w:edGrp="18"/>
            <w:permStart w:id="172835066" w:edGrp="3841"/>
            <w:permStart w:id="172835066" w:edGrp="6031"/>
            <w:permStart w:id="437283744" w:edGrp="35"/>
            <w:permStart w:id="172835066" w:edGrp="3881"/>
            <w:permStart w:id="437283744" w:edGrp="23"/>
            <w:permStart w:id="172835066" w:edGrp="3901"/>
            <w:permStart w:id="437283744" w:edGrp="26"/>
            <w:permStart w:id="172835066" w:edGrp="3921"/>
            <w:permStart w:id="437283744" w:edGrp="33"/>
            <w:permStart w:id="172835066" w:edGrp="3861"/>
            <w:permStart w:id="437283744" w:edGrp="20"/>
            <w:permStart w:id="172835066" w:edGrp="3961"/>
            <w:permStart w:id="437283744" w:edGrp="42"/>
            <w:permStart w:id="172835066" w:edGrp="3981"/>
            <w:permStart w:id="437283744" w:edGrp="48"/>
            <w:permStart w:id="172835066" w:edGrp="4001"/>
            <w:permStart w:id="437283744" w:edGrp="56"/>
            <w:permStart w:id="172835066" w:edGrp="4031"/>
            <w:permStart w:id="437283744" w:edGrp="233"/>
            <w:permStart w:id="437283744" w:edGrp="61"/>
            <w:permStart w:id="437283744" w:edGrp="64"/>
            <w:permStart w:id="172835066" w:edGrp="4051"/>
            <w:permStart w:id="437283744" w:edGrp="68"/>
            <w:permStart w:id="172835066" w:edGrp="4071"/>
            <w:permStart w:id="437283744" w:edGrp="74"/>
            <w:permStart w:id="172835066" w:edGrp="4091"/>
            <w:permStart w:id="437283744" w:edGrp="78"/>
            <w:permStart w:id="172835066" w:edGrp="4111"/>
            <w:permStart w:id="437283744" w:edGrp="82"/>
            <w:permStart w:id="172835066" w:edGrp="4131"/>
            <w:permStart w:id="437283744" w:edGrp="86"/>
            <w:permStart w:id="172835066" w:edGrp="4151"/>
            <w:permStart w:id="437283744" w:edGrp="90"/>
            <w:permStart w:id="172835066" w:edGrp="4171"/>
            <w:permStart w:id="437283744" w:edGrp="93"/>
            <w:permStart w:id="172835066" w:edGrp="4191"/>
            <w:permStart w:id="437283744" w:edGrp="97"/>
            <w:permStart w:id="172835066" w:edGrp="4211"/>
            <w:permStart w:id="437283744" w:edGrp="103"/>
            <w:permStart w:id="172835066" w:edGrp="4231"/>
            <w:permStart w:id="437283744" w:edGrp="107"/>
            <w:permStart w:id="172835066" w:edGrp="4251"/>
            <w:permStart w:id="437283744" w:edGrp="111"/>
            <w:permStart w:id="172835066" w:edGrp="4271"/>
            <w:permStart w:id="437283744" w:edGrp="115"/>
            <w:permStart w:id="172835066" w:edGrp="4291"/>
            <w:permStart w:id="437283744" w:edGrp="119"/>
            <w:permStart w:id="172835066" w:edGrp="4311"/>
            <w:permStart w:id="437283744" w:edGrp="127"/>
            <w:permStart w:id="172835066" w:edGrp="4331"/>
            <w:permStart w:id="437283744" w:edGrp="134"/>
            <w:permStart w:id="172835066" w:edGrp="4351"/>
            <w:permStart w:id="437283744" w:edGrp="138"/>
            <w:permStart w:id="172835066" w:edGrp="4371"/>
            <w:permStart w:id="437283744" w:edGrp="141"/>
            <w:permStart w:id="172835066" w:edGrp="4391"/>
            <w:permStart w:id="437283744" w:edGrp="143"/>
            <w:permStart w:id="172835066" w:edGrp="4431"/>
            <w:permStart w:id="437283744" w:edGrp="147"/>
            <w:permStart w:id="172835066" w:edGrp="4451"/>
            <w:permStart w:id="437283744" w:edGrp="153"/>
            <w:permStart w:id="172835066" w:edGrp="4471"/>
            <w:permStart w:id="437283744" w:edGrp="157"/>
            <w:permStart w:id="172835066" w:edGrp="4491"/>
            <w:permStart w:id="437283744" w:edGrp="161"/>
            <w:permStart w:id="172835066" w:edGrp="4541"/>
            <w:permStart w:id="437283744" w:edGrp="165"/>
            <w:permStart w:id="172835066" w:edGrp="4561"/>
            <w:permStart w:id="437283744" w:edGrp="169"/>
            <w:permStart w:id="172835066" w:edGrp="4581"/>
            <w:permStart w:id="437283744" w:edGrp="175"/>
            <w:permStart w:id="172835066" w:edGrp="4601"/>
            <w:permStart w:id="437283744" w:edGrp="179"/>
            <w:permStart w:id="172835066" w:edGrp="4631"/>
            <w:permStart w:id="437283744" w:edGrp="186"/>
            <w:permStart w:id="172835066" w:edGrp="4711"/>
            <w:permStart w:id="172835066" w:edGrp="4691"/>
            <w:permStart w:id="437283744" w:edGrp="188"/>
            <w:permStart w:id="172835066" w:edGrp="4671"/>
            <w:permStart w:id="437283744" w:edGrp="183"/>
            <w:permStart w:id="172835066" w:edGrp="4651"/>
            <w:permStart w:id="437283744" w:edGrp="192"/>
            <w:permStart w:id="437283744" w:edGrp="200"/>
            <w:permStart w:id="172835066" w:edGrp="4741"/>
            <w:permStart w:id="437283744" w:edGrp="194"/>
            <w:permStart w:id="172835066" w:edGrp="4761"/>
            <w:permStart w:id="437283744" w:edGrp="196"/>
            <w:permStart w:id="172835066" w:edGrp="4781"/>
            <w:permStart w:id="437283744" w:edGrp="198"/>
            <w:permStart w:id="172835066" w:edGrp="4641"/>
            <w:permStart w:id="437283744" w:edGrp="201"/>
            <w:permStart w:id="172835066" w:edGrp="4811"/>
            <w:permStart w:id="437283744" w:edGrp="203"/>
            <w:permStart w:id="172835066" w:edGrp="4831"/>
            <w:permStart w:id="437283744" w:edGrp="205"/>
            <w:permStart w:id="172835066" w:edGrp="4851"/>
            <w:permStart w:id="437283744" w:edGrp="207"/>
            <w:permStart w:id="172835066" w:edGrp="4871"/>
            <w:permStart w:id="437283744" w:edGrp="209"/>
            <w:permStart w:id="172835066" w:edGrp="4891"/>
            <w:permStart w:id="437283744" w:edGrp="211"/>
            <w:permStart w:id="172835066" w:edGrp="4921"/>
            <w:permStart w:id="437283744" w:edGrp="213"/>
            <w:permStart w:id="172835066" w:edGrp="4941"/>
            <w:permStart w:id="437283744" w:edGrp="215"/>
            <w:permStart w:id="172835066" w:edGrp="4961"/>
            <w:permStart w:id="437283744" w:edGrp="217"/>
            <w:permStart w:id="172835066" w:edGrp="4981"/>
            <w:permStart w:id="437283744" w:edGrp="219"/>
            <w:permStart w:id="172835066" w:edGrp="5001"/>
            <w:permStart w:id="437283744" w:edGrp="223"/>
            <w:permStart w:id="172835066" w:edGrp="5041"/>
            <w:permStart w:id="437283744" w:edGrp="225"/>
            <w:permStart w:id="172835066" w:edGrp="5061"/>
            <w:permStart w:id="172835066" w:edGrp="4801"/>
            <w:permStart w:id="172835066" w:edGrp="5091"/>
            <w:permStart w:id="437283744" w:edGrp="228"/>
            <w:permStart w:id="172835066" w:edGrp="5111"/>
            <w:permStart w:id="437283744" w:edGrp="230"/>
            <w:permStart w:id="172835066" w:edGrp="5131"/>
            <w:permStart w:id="437283744" w:edGrp="232"/>
            <w:permStart w:id="172835066" w:edGrp="5071"/>
            <w:permStart w:id="437283744" w:edGrp="226"/>
            <w:permStart w:id="437283744" w:edGrp="236"/>
            <w:permStart w:id="172835066" w:edGrp="5181"/>
            <w:permStart w:id="437283744" w:edGrp="238"/>
            <w:permStart w:id="172835066" w:edGrp="5201"/>
            <w:permStart w:id="437283744" w:edGrp="240"/>
            <w:permStart w:id="172835066" w:edGrp="5221"/>
            <w:permStart w:id="437283744" w:edGrp="251"/>
            <w:permStart w:id="172835066" w:edGrp="5341"/>
            <w:permStart w:id="437283744" w:edGrp="245"/>
            <w:permStart w:id="172835066" w:edGrp="5261"/>
            <w:permStart w:id="437283744" w:edGrp="247"/>
            <w:permStart w:id="172835066" w:edGrp="5281"/>
            <w:permStart w:id="437283744" w:edGrp="249"/>
            <w:permStart w:id="172835066" w:edGrp="5301"/>
            <w:permStart w:id="437283744" w:edGrp="243"/>
            <w:permStart w:id="172835066" w:edGrp="5241"/>
            <w:permStart w:id="437283744" w:edGrp="253"/>
            <w:permStart w:id="172835066" w:edGrp="5361"/>
            <w:permStart w:id="437283744" w:edGrp="255"/>
            <w:permStart w:id="172835066" w:edGrp="5381"/>
            <w:permStart w:id="437283744" w:edGrp="257"/>
            <w:permStart w:id="172835066" w:edGrp="5401"/>
            <w:permStart w:id="437283744" w:edGrp="260"/>
            <w:permStart w:id="172835066" w:edGrp="5431"/>
            <w:permStart w:id="172835066" w:edGrp="5451"/>
            <w:permStart w:id="437283744" w:edGrp="262"/>
            <w:permStart w:id="172835066" w:edGrp="5471"/>
            <w:permStart w:id="437283744" w:edGrp="264"/>
            <w:permStart w:id="172835066" w:edGrp="5491"/>
            <w:permStart w:id="437283744" w:edGrp="266"/>
            <w:permStart w:id="172835066" w:edGrp="5151"/>
            <w:permStart w:id="437283744" w:edGrp="268"/>
            <w:permStart w:id="172835066" w:edGrp="5531"/>
            <w:permStart w:id="437283744" w:edGrp="270"/>
            <w:permStart w:id="172835066" w:edGrp="5551"/>
            <w:permStart w:id="437283744" w:edGrp="275"/>
            <w:permStart w:id="172835066" w:edGrp="5571"/>
            <w:permStart w:id="437283744" w:edGrp="277"/>
            <w:permStart w:id="172835066" w:edGrp="5671"/>
            <w:permStart w:id="437283744" w:edGrp="288"/>
            <w:permStart w:id="172835066" w:edGrp="5651"/>
            <w:permStart w:id="437283744" w:edGrp="371"/>
            <w:permStart w:id="437283744" w:edGrp="278"/>
            <w:permStart w:id="172835066" w:edGrp="5621"/>
            <w:permStart w:id="437283744" w:edGrp="282"/>
            <w:permStart w:id="172835066" w:edGrp="5601"/>
            <w:permStart w:id="437283744" w:edGrp="279"/>
            <w:permStart w:id="172835066" w:edGrp="5691"/>
            <w:permStart w:id="437283744" w:edGrp="289"/>
            <w:permStart w:id="172835066" w:edGrp="5721"/>
            <w:permStart w:id="437283744" w:edGrp="291"/>
            <w:permStart w:id="172835066" w:edGrp="5741"/>
            <w:permStart w:id="437283744" w:edGrp="293"/>
            <w:permStart w:id="172835066" w:edGrp="5771"/>
            <w:permStart w:id="437283744" w:edGrp="295"/>
            <w:permStart w:id="437283744" w:edGrp="297"/>
            <w:permStart w:id="172835066" w:edGrp="5781"/>
            <w:permStart w:id="172835066" w:edGrp="5801"/>
            <w:permStart w:id="437283744" w:edGrp="299"/>
            <w:permStart w:id="172835066" w:edGrp="5841"/>
            <w:permStart w:id="437283744" w:edGrp="303"/>
            <w:permStart w:id="172835066" w:edGrp="5761"/>
            <w:permStart w:id="437283744" w:edGrp="305"/>
            <w:permStart w:id="172835066" w:edGrp="5881"/>
            <w:permStart w:id="437283744" w:edGrp="306"/>
            <w:permStart w:id="437283744" w:edGrp="308"/>
            <w:permStart w:id="172835066" w:edGrp="5901"/>
            <w:permStart w:id="437283744" w:edGrp="310"/>
            <w:permStart w:id="172835066" w:edGrp="5921"/>
            <w:permStart w:id="437283744" w:edGrp="316"/>
            <w:permStart w:id="172835066" w:edGrp="6021"/>
            <w:permStart w:id="437283744" w:edGrp="318"/>
            <w:permStart w:id="172835066" w:edGrp="5961"/>
            <w:permStart w:id="437283744" w:edGrp="320"/>
            <w:permStart w:id="172835066" w:edGrp="5981"/>
            <w:permStart w:id="437283744" w:edGrp="323"/>
            <w:permStart w:id="172835066" w:edGrp="6001"/>
            <w:permStart w:id="437283744" w:edGrp="325"/>
            <w:permStart w:id="172835066" w:edGrp="5941"/>
            <w:permStart w:id="437283744" w:edGrp="327"/>
            <w:permStart w:id="172835066" w:edGrp="6041"/>
            <w:permStart w:id="437283744" w:edGrp="329"/>
            <w:permStart w:id="172835066" w:edGrp="6061"/>
            <w:permStart w:id="437283744" w:edGrp="331"/>
            <w:permStart w:id="172835066" w:edGrp="6081"/>
            <w:permStart w:id="437283744" w:edGrp="333"/>
            <w:permStart w:id="172835066" w:edGrp="5871"/>
            <w:permStart w:id="437283744" w:edGrp="3"/>
            <w:permStart w:id="437283744" w:edGrp="336"/>
            <w:permStart w:id="172835066" w:edGrp="6161"/>
            <w:permStart w:id="437283744" w:edGrp="338"/>
            <w:permStart w:id="172835066" w:edGrp="6181"/>
            <w:permStart w:id="437283744" w:edGrp="340"/>
            <w:permStart w:id="172835066" w:edGrp="6201"/>
            <w:permStart w:id="437283744" w:edGrp="342"/>
            <w:permStart w:id="172835066" w:edGrp="6141"/>
            <w:permStart w:id="437283744" w:edGrp="345"/>
            <w:permStart w:id="172835066" w:edGrp="6261"/>
            <w:permStart w:id="437283744" w:edGrp="347"/>
            <w:permStart w:id="172835066" w:edGrp="6281"/>
            <w:permStart w:id="437283744" w:edGrp="349"/>
            <w:permStart w:id="172835066" w:edGrp="6301"/>
            <w:permStart w:id="437283744" w:edGrp="343"/>
            <w:permStart w:id="172835066" w:edGrp="6331"/>
            <w:permStart w:id="437283744" w:edGrp="353"/>
            <w:permStart w:id="172835066" w:edGrp="6351"/>
            <w:permStart w:id="437283744" w:edGrp="355"/>
            <w:permStart w:id="172835066" w:edGrp="6371"/>
            <w:permStart w:id="437283744" w:edGrp="357"/>
            <w:permStart w:id="172835066" w:edGrp="6391"/>
            <w:permStart w:id="437283744" w:edGrp="351"/>
            <w:permStart w:id="172835066" w:edGrp="5331"/>
            <w:permStart w:id="437283744" w:edGrp="360"/>
            <w:permStart w:id="172835066" w:edGrp="6451"/>
            <w:permStart w:id="437283744" w:edGrp="363"/>
            <w:permStart w:id="172835066" w:edGrp="6471"/>
            <w:permStart w:id="437283744" w:edGrp="365"/>
            <w:permStart w:id="172835066" w:edGrp="6491"/>
            <w:permStart w:id="437283744" w:edGrp="367"/>
            <w:permStart w:id="172835066" w:edGrp="6521"/>
            <w:permStart w:id="172835066" w:edGrp="6501"/>
            <w:permStart w:id="437283744" w:edGrp="376"/>
            <w:permStart w:id="172835066" w:edGrp="6571"/>
            <w:permStart w:id="437283744" w:edGrp="374"/>
            <w:permStart w:id="172835066" w:edGrp="6551"/>
            <w:permStart w:id="437283744" w:edGrp="370"/>
            <w:permStart w:id="172835066" w:edGrp="6531"/>
            <w:permStart w:id="437283744" w:edGrp="368"/>
            <w:r>
              <w:rPr>
                <w:rFonts w:cs="Tahoma" w:ascii="Tahoma" w:hAnsi="Tahoma"/>
                <w:sz w:val="16"/>
                <w:szCs w:val="16"/>
              </w:rPr>
            </w:r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437283744" w:edGrp="1318"/>
            <w:permStart w:id="1338183165" w:edGrp="752"/>
            <w:permStart w:id="437283744" w:edGrp="1317"/>
            <w:permStart w:id="1338183165" w:edGrp="750"/>
            <w:permStart w:id="437283744" w:edGrp="1316"/>
            <w:permStart w:id="1338183165" w:edGrp="749"/>
            <w:permStart w:id="437283744" w:edGrp="1315"/>
            <w:permStart w:id="1338183165" w:edGrp="748"/>
            <w:permStart w:id="437283744" w:edGrp="1314"/>
            <w:permStart w:id="1338183165" w:edGrp="747"/>
            <w:permStart w:id="437283744" w:edGrp="1313"/>
            <w:permStart w:id="1338183165" w:edGrp="746"/>
            <w:permStart w:id="437283744" w:edGrp="1312"/>
            <w:permStart w:id="1338183165" w:edGrp="745"/>
            <w:permStart w:id="437283744" w:edGrp="1310"/>
            <w:permStart w:id="1338183165" w:edGrp="744"/>
            <w:permStart w:id="437283744" w:edGrp="1309"/>
            <w:permStart w:id="437283744" w:edGrp="1308"/>
            <w:permStart w:id="1338183165" w:edGrp="743"/>
            <w:permStart w:id="437283744" w:edGrp="1307"/>
            <w:permStart w:id="1338183165" w:edGrp="742"/>
            <w:permStart w:id="437283744" w:edGrp="1306"/>
            <w:permStart w:id="1338183165" w:edGrp="740"/>
            <w:permStart w:id="1338183165" w:edGrp="739"/>
            <w:permStart w:id="437283744" w:edGrp="1305"/>
            <w:permStart w:id="1338183165" w:edGrp="738"/>
            <w:permStart w:id="437283744" w:edGrp="1304"/>
            <w:permStart w:id="1338183165" w:edGrp="737"/>
            <w:permStart w:id="437283744" w:edGrp="1303"/>
            <w:permStart w:id="1338183165" w:edGrp="736"/>
            <w:permStart w:id="437283744" w:edGrp="1300"/>
            <w:permStart w:id="1338183165" w:edGrp="735"/>
            <w:permStart w:id="437283744" w:edGrp="1299"/>
            <w:permStart w:id="1338183165" w:edGrp="734"/>
            <w:permStart w:id="437283744" w:edGrp="1298"/>
            <w:permStart w:id="1338183165" w:edGrp="733"/>
            <w:permStart w:id="437283744" w:edGrp="1297"/>
            <w:permStart w:id="1338183165" w:edGrp="732"/>
            <w:permStart w:id="437283744" w:edGrp="1296"/>
            <w:permStart w:id="1338183165" w:edGrp="731"/>
            <w:permStart w:id="1338183165" w:edGrp="730"/>
            <w:permStart w:id="437283744" w:edGrp="1295"/>
            <w:permStart w:id="1338183165" w:edGrp="729"/>
            <w:permStart w:id="437283744" w:edGrp="1294"/>
            <w:permStart w:id="1338183165" w:edGrp="728"/>
            <w:permStart w:id="437283744" w:edGrp="1293"/>
            <w:permStart w:id="1338183165" w:edGrp="727"/>
            <w:permStart w:id="437283744" w:edGrp="1292"/>
            <w:permStart w:id="437283744" w:edGrp="1291"/>
            <w:permStart w:id="1338183165" w:edGrp="726"/>
            <w:permStart w:id="437283744" w:edGrp="1290"/>
            <w:permStart w:id="1338183165" w:edGrp="725"/>
            <w:permStart w:id="437283744" w:edGrp="1289"/>
            <w:permStart w:id="1338183165" w:edGrp="724"/>
            <w:permStart w:id="437283744" w:edGrp="1288"/>
            <w:permStart w:id="1338183165" w:edGrp="723"/>
            <w:permStart w:id="437283744" w:edGrp="1287"/>
            <w:permStart w:id="1338183165" w:edGrp="722"/>
            <w:permStart w:id="437283744" w:edGrp="1286"/>
            <w:permStart w:id="1338183165" w:edGrp="720"/>
            <w:permStart w:id="437283744" w:edGrp="1285"/>
            <w:permStart w:id="1338183165" w:edGrp="719"/>
            <w:permStart w:id="437283744" w:edGrp="1284"/>
            <w:permStart w:id="1338183165" w:edGrp="718"/>
            <w:permStart w:id="437283744" w:edGrp="1283"/>
            <w:permStart w:id="1338183165" w:edGrp="717"/>
            <w:permStart w:id="437283744" w:edGrp="1282"/>
            <w:permStart w:id="1338183165" w:edGrp="716"/>
            <w:permStart w:id="437283744" w:edGrp="1281"/>
            <w:permStart w:id="1338183165" w:edGrp="715"/>
            <w:permStart w:id="437283744" w:edGrp="1280"/>
            <w:permStart w:id="1338183165" w:edGrp="714"/>
            <w:permStart w:id="1338183165" w:edGrp="713"/>
            <w:permStart w:id="437283744" w:edGrp="1279"/>
            <w:permStart w:id="1338183165" w:edGrp="712"/>
            <w:permStart w:id="437283744" w:edGrp="1278"/>
            <w:permStart w:id="1338183165" w:edGrp="711"/>
            <w:permStart w:id="437283744" w:edGrp="1277"/>
            <w:permStart w:id="1338183165" w:edGrp="710"/>
            <w:permStart w:id="437283744" w:edGrp="1276"/>
            <w:permStart w:id="1338183165" w:edGrp="709"/>
            <w:permStart w:id="437283744" w:edGrp="1275"/>
            <w:permStart w:id="1338183165" w:edGrp="708"/>
            <w:permStart w:id="437283744" w:edGrp="1274"/>
            <w:permStart w:id="1338183165" w:edGrp="707"/>
            <w:permStart w:id="437283744" w:edGrp="1273"/>
            <w:permStart w:id="1338183165" w:edGrp="706"/>
            <w:permStart w:id="437283744" w:edGrp="1272"/>
            <w:permStart w:id="1338183165" w:edGrp="705"/>
            <w:permStart w:id="437283744" w:edGrp="1270"/>
            <w:permStart w:id="1338183165" w:edGrp="704"/>
            <w:permStart w:id="437283744" w:edGrp="1269"/>
            <w:permStart w:id="1338183165" w:edGrp="703"/>
            <w:permStart w:id="437283744" w:edGrp="1268"/>
            <w:permStart w:id="1338183165" w:edGrp="702"/>
            <w:permStart w:id="437283744" w:edGrp="1267"/>
            <w:permStart w:id="1338183165" w:edGrp="700"/>
            <w:permStart w:id="437283744" w:edGrp="1266"/>
            <w:permStart w:id="1338183165" w:edGrp="699"/>
            <w:permStart w:id="437283744" w:edGrp="1265"/>
            <w:permStart w:id="1338183165" w:edGrp="698"/>
            <w:permStart w:id="437283744" w:edGrp="1264"/>
            <w:permStart w:id="1338183165" w:edGrp="697"/>
            <w:permStart w:id="437283744" w:edGrp="1263"/>
            <w:permStart w:id="437283744" w:edGrp="1260"/>
            <w:permStart w:id="1338183165" w:edGrp="696"/>
            <w:permStart w:id="437283744" w:edGrp="1259"/>
            <w:permStart w:id="1338183165" w:edGrp="695"/>
            <w:permStart w:id="437283744" w:edGrp="1258"/>
            <w:permStart w:id="1338183165" w:edGrp="694"/>
            <w:permStart w:id="437283744" w:edGrp="1257"/>
            <w:permStart w:id="1338183165" w:edGrp="693"/>
            <w:permStart w:id="437283744" w:edGrp="1256"/>
            <w:permStart w:id="1338183165" w:edGrp="692"/>
            <w:permStart w:id="437283744" w:edGrp="1255"/>
            <w:permStart w:id="1338183165" w:edGrp="691"/>
            <w:permStart w:id="437283744" w:edGrp="1254"/>
            <w:permStart w:id="1338183165" w:edGrp="690"/>
            <w:permStart w:id="437283744" w:edGrp="1253"/>
            <w:permStart w:id="1338183165" w:edGrp="689"/>
            <w:permStart w:id="1338183165" w:edGrp="688"/>
            <w:permStart w:id="437283744" w:edGrp="1252"/>
            <w:permStart w:id="1338183165" w:edGrp="687"/>
            <w:permStart w:id="437283744" w:edGrp="1251"/>
            <w:permStart w:id="437283744" w:edGrp="1250"/>
            <w:permStart w:id="1338183165" w:edGrp="686"/>
            <w:permStart w:id="437283744" w:edGrp="1249"/>
            <w:permStart w:id="1338183165" w:edGrp="685"/>
            <w:permStart w:id="437283744" w:edGrp="1248"/>
            <w:permStart w:id="1338183165" w:edGrp="684"/>
            <w:permStart w:id="437283744" w:edGrp="1247"/>
            <w:permStart w:id="1338183165" w:edGrp="683"/>
            <w:permStart w:id="437283744" w:edGrp="1246"/>
            <w:permStart w:id="1338183165" w:edGrp="680"/>
            <w:permStart w:id="437283744" w:edGrp="1245"/>
            <w:permStart w:id="1338183165" w:edGrp="679"/>
            <w:permStart w:id="437283744" w:edGrp="1244"/>
            <w:permStart w:id="1338183165" w:edGrp="678"/>
            <w:permStart w:id="437283744" w:edGrp="1243"/>
            <w:permStart w:id="1338183165" w:edGrp="677"/>
            <w:permStart w:id="437283744" w:edGrp="1242"/>
            <w:permStart w:id="1338183165" w:edGrp="676"/>
            <w:permStart w:id="437283744" w:edGrp="1241"/>
            <w:permStart w:id="1338183165" w:edGrp="675"/>
            <w:permStart w:id="437283744" w:edGrp="1240"/>
            <w:permStart w:id="1338183165" w:edGrp="674"/>
            <w:permStart w:id="437283744" w:edGrp="1239"/>
            <w:permStart w:id="1338183165" w:edGrp="673"/>
            <w:permStart w:id="437283744" w:edGrp="1238"/>
            <w:permStart w:id="1338183165" w:edGrp="672"/>
            <w:permStart w:id="437283744" w:edGrp="1237"/>
            <w:permStart w:id="1338183165" w:edGrp="670"/>
            <w:permStart w:id="437283744" w:edGrp="1236"/>
            <w:permStart w:id="1338183165" w:edGrp="669"/>
            <w:permStart w:id="437283744" w:edGrp="1235"/>
            <w:permStart w:id="1338183165" w:edGrp="668"/>
            <w:permStart w:id="437283744" w:edGrp="1234"/>
            <w:permStart w:id="1338183165" w:edGrp="667"/>
            <w:permStart w:id="437283744" w:edGrp="1233"/>
            <w:permStart w:id="1338183165" w:edGrp="666"/>
            <w:permStart w:id="437283744" w:edGrp="1232"/>
            <w:permStart w:id="1338183165" w:edGrp="665"/>
            <w:permStart w:id="437283744" w:edGrp="1231"/>
            <w:permStart w:id="1338183165" w:edGrp="664"/>
            <w:permStart w:id="437283744" w:edGrp="1230"/>
            <w:permStart w:id="1338183165" w:edGrp="663"/>
            <w:permStart w:id="437283744" w:edGrp="1229"/>
            <w:permStart w:id="1338183165" w:edGrp="662"/>
            <w:permStart w:id="437283744" w:edGrp="1228"/>
            <w:permStart w:id="1338183165" w:edGrp="660"/>
            <w:permStart w:id="437283744" w:edGrp="1227"/>
            <w:permStart w:id="1338183165" w:edGrp="659"/>
            <w:permStart w:id="437283744" w:edGrp="1226"/>
            <w:permStart w:id="1338183165" w:edGrp="658"/>
            <w:permStart w:id="437283744" w:edGrp="1225"/>
            <w:permStart w:id="1338183165" w:edGrp="657"/>
            <w:permStart w:id="437283744" w:edGrp="1224"/>
            <w:permStart w:id="1338183165" w:edGrp="656"/>
            <w:permStart w:id="437283744" w:edGrp="1223"/>
            <w:permStart w:id="1338183165" w:edGrp="655"/>
            <w:permStart w:id="437283744" w:edGrp="1222"/>
            <w:permStart w:id="1338183165" w:edGrp="654"/>
            <w:permStart w:id="437283744" w:edGrp="1220"/>
            <w:permStart w:id="1338183165" w:edGrp="653"/>
            <w:permStart w:id="1338183165" w:edGrp="652"/>
            <w:permStart w:id="437283744" w:edGrp="1219"/>
            <w:permStart w:id="1338183165" w:edGrp="651"/>
            <w:permStart w:id="437283744" w:edGrp="1218"/>
            <w:permStart w:id="1338183165" w:edGrp="650"/>
            <w:permStart w:id="437283744" w:edGrp="1217"/>
            <w:permStart w:id="1338183165" w:edGrp="649"/>
            <w:permStart w:id="437283744" w:edGrp="1216"/>
            <w:permStart w:id="437283744" w:edGrp="1215"/>
            <w:permStart w:id="1338183165" w:edGrp="648"/>
            <w:permStart w:id="437283744" w:edGrp="1214"/>
            <w:permStart w:id="1338183165" w:edGrp="647"/>
            <w:permStart w:id="437283744" w:edGrp="1213"/>
            <w:permStart w:id="1338183165" w:edGrp="646"/>
            <w:permStart w:id="437283744" w:edGrp="1212"/>
            <w:permStart w:id="1338183165" w:edGrp="645"/>
            <w:permStart w:id="437283744" w:edGrp="1210"/>
            <w:permStart w:id="1338183165" w:edGrp="644"/>
            <w:permStart w:id="437283744" w:edGrp="1209"/>
            <w:permStart w:id="1338183165" w:edGrp="643"/>
            <w:permStart w:id="437283744" w:edGrp="1208"/>
            <w:permStart w:id="1338183165" w:edGrp="640"/>
            <w:permStart w:id="437283744" w:edGrp="1207"/>
            <w:permStart w:id="1338183165" w:edGrp="639"/>
            <w:permStart w:id="437283744" w:edGrp="1206"/>
            <w:permStart w:id="1338183165" w:edGrp="638"/>
            <w:permStart w:id="437283744" w:edGrp="1205"/>
            <w:permStart w:id="1338183165" w:edGrp="637"/>
            <w:permStart w:id="437283744" w:edGrp="1204"/>
            <w:permStart w:id="1338183165" w:edGrp="636"/>
            <w:permStart w:id="437283744" w:edGrp="1203"/>
            <w:permStart w:id="1338183165" w:edGrp="635"/>
            <w:permStart w:id="437283744" w:edGrp="1200"/>
            <w:permStart w:id="1338183165" w:edGrp="634"/>
            <w:permStart w:id="437283744" w:edGrp="1199"/>
            <w:permStart w:id="1338183165" w:edGrp="633"/>
            <w:permStart w:id="437283744" w:edGrp="1198"/>
            <w:permStart w:id="1338183165" w:edGrp="632"/>
            <w:permStart w:id="437283744" w:edGrp="1197"/>
            <w:permStart w:id="1338183165" w:edGrp="630"/>
            <w:permStart w:id="437283744" w:edGrp="1196"/>
            <w:permStart w:id="1338183165" w:edGrp="629"/>
            <w:permStart w:id="437283744" w:edGrp="1195"/>
            <w:permStart w:id="1338183165" w:edGrp="628"/>
            <w:permStart w:id="437283744" w:edGrp="1194"/>
            <w:permStart w:id="1338183165" w:edGrp="627"/>
            <w:permStart w:id="437283744" w:edGrp="1193"/>
            <w:permStart w:id="1338183165" w:edGrp="626"/>
            <w:permStart w:id="437283744" w:edGrp="1192"/>
            <w:permStart w:id="1338183165" w:edGrp="625"/>
            <w:permStart w:id="437283744" w:edGrp="1190"/>
            <w:permStart w:id="1338183165" w:edGrp="624"/>
            <w:permStart w:id="437283744" w:edGrp="1189"/>
            <w:permStart w:id="1338183165" w:edGrp="623"/>
            <w:permStart w:id="437283744" w:edGrp="1188"/>
            <w:permStart w:id="1338183165" w:edGrp="622"/>
            <w:permStart w:id="437283744" w:edGrp="1187"/>
            <w:permStart w:id="1338183165" w:edGrp="620"/>
            <w:permStart w:id="437283744" w:edGrp="1186"/>
            <w:permStart w:id="1338183165" w:edGrp="619"/>
            <w:permStart w:id="437283744" w:edGrp="1185"/>
            <w:permStart w:id="1338183165" w:edGrp="618"/>
            <w:permStart w:id="437283744" w:edGrp="1184"/>
            <w:permStart w:id="1338183165" w:edGrp="617"/>
            <w:permStart w:id="437283744" w:edGrp="1183"/>
            <w:permStart w:id="1338183165" w:edGrp="616"/>
            <w:permStart w:id="437283744" w:edGrp="1182"/>
            <w:permStart w:id="1338183165" w:edGrp="615"/>
            <w:permStart w:id="437283744" w:edGrp="1180"/>
            <w:permStart w:id="1338183165" w:edGrp="614"/>
            <w:permStart w:id="437283744" w:edGrp="1179"/>
            <w:permStart w:id="1338183165" w:edGrp="613"/>
            <w:permStart w:id="437283744" w:edGrp="1178"/>
            <w:permStart w:id="1338183165" w:edGrp="612"/>
            <w:permStart w:id="437283744" w:edGrp="1177"/>
            <w:permStart w:id="1338183165" w:edGrp="610"/>
            <w:permStart w:id="437283744" w:edGrp="1176"/>
            <w:permStart w:id="1338183165" w:edGrp="609"/>
            <w:permStart w:id="437283744" w:edGrp="1175"/>
            <w:permStart w:id="1338183165" w:edGrp="608"/>
            <w:permStart w:id="437283744" w:edGrp="1174"/>
            <w:permStart w:id="437283744" w:edGrp="1173"/>
            <w:permStart w:id="1338183165" w:edGrp="607"/>
            <w:permStart w:id="437283744" w:edGrp="1171"/>
            <w:permStart w:id="1338183165" w:edGrp="606"/>
            <w:permStart w:id="437283744" w:edGrp="1170"/>
            <w:permStart w:id="1338183165" w:edGrp="605"/>
            <w:permStart w:id="437283744" w:edGrp="1169"/>
            <w:permStart w:id="1338183165" w:edGrp="604"/>
            <w:permStart w:id="437283744" w:edGrp="1168"/>
            <w:permStart w:id="1338183165" w:edGrp="603"/>
            <w:permStart w:id="437283744" w:edGrp="1167"/>
            <w:permStart w:id="1338183165" w:edGrp="601"/>
            <w:permStart w:id="437283744" w:edGrp="1166"/>
            <w:permStart w:id="1338183165" w:edGrp="600"/>
            <w:permStart w:id="437283744" w:edGrp="1165"/>
            <w:permStart w:id="1338183165" w:edGrp="599"/>
            <w:permStart w:id="437283744" w:edGrp="1164"/>
            <w:permStart w:id="1338183165" w:edGrp="598"/>
            <w:permStart w:id="437283744" w:edGrp="1163"/>
            <w:permStart w:id="1338183165" w:edGrp="597"/>
            <w:permStart w:id="437283744" w:edGrp="1162"/>
            <w:permStart w:id="1338183165" w:edGrp="596"/>
            <w:permStart w:id="437283744" w:edGrp="1160"/>
            <w:permStart w:id="437283744" w:edGrp="1159"/>
            <w:permStart w:id="1338183165" w:edGrp="595"/>
            <w:permStart w:id="437283744" w:edGrp="1158"/>
            <w:permStart w:id="1338183165" w:edGrp="594"/>
            <w:permStart w:id="437283744" w:edGrp="1157"/>
            <w:permStart w:id="1338183165" w:edGrp="593"/>
            <w:permStart w:id="437283744" w:edGrp="1156"/>
            <w:permStart w:id="1338183165" w:edGrp="592"/>
            <w:permStart w:id="1338183165" w:edGrp="590"/>
            <w:permStart w:id="437283744" w:edGrp="1155"/>
            <w:permStart w:id="1338183165" w:edGrp="589"/>
            <w:permStart w:id="437283744" w:edGrp="1154"/>
            <w:permStart w:id="1338183165" w:edGrp="588"/>
            <w:permStart w:id="1338183165" w:edGrp="587"/>
            <w:permStart w:id="437283744" w:edGrp="1153"/>
            <w:permStart w:id="1338183165" w:edGrp="586"/>
            <w:permStart w:id="437283744" w:edGrp="1152"/>
            <w:permStart w:id="1338183165" w:edGrp="585"/>
            <w:permStart w:id="437283744" w:edGrp="1150"/>
            <w:permStart w:id="1338183165" w:edGrp="584"/>
            <w:permStart w:id="437283744" w:edGrp="1149"/>
            <w:permStart w:id="1338183165" w:edGrp="583"/>
            <w:permStart w:id="437283744" w:edGrp="1148"/>
            <w:permStart w:id="1338183165" w:edGrp="582"/>
            <w:permStart w:id="437283744" w:edGrp="1147"/>
            <w:permStart w:id="1338183165" w:edGrp="581"/>
            <w:permStart w:id="437283744" w:edGrp="1146"/>
            <w:permStart w:id="1338183165" w:edGrp="580"/>
            <w:permStart w:id="437283744" w:edGrp="1145"/>
            <w:permStart w:id="1338183165" w:edGrp="579"/>
            <w:permStart w:id="437283744" w:edGrp="1144"/>
            <w:permStart w:id="1338183165" w:edGrp="578"/>
            <w:permStart w:id="1338183165" w:edGrp="577"/>
            <w:permStart w:id="437283744" w:edGrp="1143"/>
            <w:permStart w:id="1338183165" w:edGrp="576"/>
            <w:permStart w:id="437283744" w:edGrp="1142"/>
            <w:permStart w:id="1338183165" w:edGrp="575"/>
            <w:permStart w:id="437283744" w:edGrp="1141"/>
            <w:permStart w:id="1338183165" w:edGrp="574"/>
            <w:permStart w:id="437283744" w:edGrp="1140"/>
            <w:permStart w:id="1338183165" w:edGrp="573"/>
            <w:permStart w:id="437283744" w:edGrp="1139"/>
            <w:permStart w:id="1338183165" w:edGrp="572"/>
            <w:permStart w:id="437283744" w:edGrp="1138"/>
            <w:permStart w:id="1338183165" w:edGrp="570"/>
            <w:permStart w:id="437283744" w:edGrp="1137"/>
            <w:permStart w:id="1338183165" w:edGrp="569"/>
            <w:permStart w:id="437283744" w:edGrp="1136"/>
            <w:permStart w:id="1338183165" w:edGrp="568"/>
            <w:permStart w:id="1338183165" w:edGrp="567"/>
            <w:permStart w:id="437283744" w:edGrp="1135"/>
            <w:permStart w:id="1338183165" w:edGrp="566"/>
            <w:permStart w:id="437283744" w:edGrp="1134"/>
            <w:permStart w:id="437283744" w:edGrp="1133"/>
            <w:permStart w:id="1338183165" w:edGrp="565"/>
            <w:permStart w:id="1338183165" w:edGrp="564"/>
            <w:permStart w:id="437283744" w:edGrp="1132"/>
            <w:permStart w:id="437283744" w:edGrp="1130"/>
            <w:permStart w:id="1338183165" w:edGrp="563"/>
            <w:permStart w:id="437283744" w:edGrp="1129"/>
            <w:permStart w:id="1338183165" w:edGrp="560"/>
            <w:permStart w:id="437283744" w:edGrp="1128"/>
            <w:permStart w:id="1338183165" w:edGrp="559"/>
            <w:permStart w:id="1338183165" w:edGrp="558"/>
            <w:permStart w:id="437283744" w:edGrp="1127"/>
            <w:permStart w:id="437283744" w:edGrp="1126"/>
            <w:permStart w:id="1338183165" w:edGrp="557"/>
            <w:permStart w:id="437283744" w:edGrp="1125"/>
            <w:permStart w:id="1338183165" w:edGrp="556"/>
            <w:permStart w:id="437283744" w:edGrp="1124"/>
            <w:permStart w:id="1338183165" w:edGrp="555"/>
            <w:permStart w:id="437283744" w:edGrp="1123"/>
            <w:permStart w:id="1338183165" w:edGrp="554"/>
            <w:permStart w:id="437283744" w:edGrp="1120"/>
            <w:permStart w:id="1338183165" w:edGrp="553"/>
            <w:permStart w:id="437283744" w:edGrp="1119"/>
            <w:permStart w:id="1338183165" w:edGrp="552"/>
            <w:permStart w:id="437283744" w:edGrp="1118"/>
            <w:permStart w:id="1338183165" w:edGrp="550"/>
            <w:permStart w:id="437283744" w:edGrp="1117"/>
            <w:permStart w:id="1338183165" w:edGrp="549"/>
            <w:permStart w:id="437283744" w:edGrp="1116"/>
            <w:permStart w:id="1338183165" w:edGrp="548"/>
            <w:permStart w:id="437283744" w:edGrp="1115"/>
            <w:permStart w:id="1338183165" w:edGrp="547"/>
            <w:permStart w:id="437283744" w:edGrp="1114"/>
            <w:permStart w:id="1338183165" w:edGrp="546"/>
            <w:permStart w:id="437283744" w:edGrp="1113"/>
            <w:permStart w:id="1338183165" w:edGrp="545"/>
            <w:permStart w:id="437283744" w:edGrp="1112"/>
            <w:permStart w:id="1338183165" w:edGrp="544"/>
            <w:permStart w:id="437283744" w:edGrp="1110"/>
            <w:permStart w:id="1338183165" w:edGrp="543"/>
            <w:permStart w:id="437283744" w:edGrp="1109"/>
            <w:permStart w:id="1338183165" w:edGrp="542"/>
            <w:permStart w:id="1338183165" w:edGrp="541"/>
            <w:permStart w:id="437283744" w:edGrp="1108"/>
            <w:permStart w:id="437283744" w:edGrp="1107"/>
            <w:permStart w:id="1338183165" w:edGrp="540"/>
            <w:permStart w:id="437283744" w:edGrp="1106"/>
            <w:permStart w:id="1338183165" w:edGrp="539"/>
            <w:permStart w:id="437283744" w:edGrp="1105"/>
            <w:permStart w:id="1338183165" w:edGrp="538"/>
            <w:permStart w:id="437283744" w:edGrp="1104"/>
            <w:permStart w:id="437283744" w:edGrp="1103"/>
            <w:permStart w:id="1338183165" w:edGrp="537"/>
            <w:permStart w:id="437283744" w:edGrp="1102"/>
            <w:permStart w:id="1338183165" w:edGrp="536"/>
            <w:permStart w:id="437283744" w:edGrp="1101"/>
            <w:permStart w:id="1338183165" w:edGrp="535"/>
            <w:permStart w:id="437283744" w:edGrp="1100"/>
            <w:permStart w:id="1338183165" w:edGrp="534"/>
            <w:permStart w:id="437283744" w:edGrp="1099"/>
            <w:permStart w:id="1338183165" w:edGrp="533"/>
            <w:permStart w:id="437283744" w:edGrp="1098"/>
            <w:permStart w:id="1338183165" w:edGrp="532"/>
            <w:permStart w:id="437283744" w:edGrp="1097"/>
            <w:permStart w:id="1338183165" w:edGrp="530"/>
            <w:permStart w:id="437283744" w:edGrp="1096"/>
            <w:permStart w:id="1338183165" w:edGrp="529"/>
            <w:permStart w:id="437283744" w:edGrp="1095"/>
            <w:permStart w:id="1338183165" w:edGrp="528"/>
            <w:permStart w:id="437283744" w:edGrp="1094"/>
            <w:permStart w:id="1338183165" w:edGrp="527"/>
            <w:permStart w:id="437283744" w:edGrp="1093"/>
            <w:permStart w:id="1338183165" w:edGrp="526"/>
            <w:permStart w:id="437283744" w:edGrp="1091"/>
            <w:permStart w:id="1338183165" w:edGrp="525"/>
            <w:permStart w:id="437283744" w:edGrp="1090"/>
            <w:permStart w:id="437283744" w:edGrp="1089"/>
            <w:permStart w:id="1338183165" w:edGrp="524"/>
            <w:permStart w:id="437283744" w:edGrp="1088"/>
            <w:permStart w:id="1338183165" w:edGrp="523"/>
            <w:permStart w:id="437283744" w:edGrp="1087"/>
            <w:permStart w:id="1338183165" w:edGrp="521"/>
            <w:permStart w:id="437283744" w:edGrp="1086"/>
            <w:permStart w:id="1338183165" w:edGrp="520"/>
            <w:permStart w:id="437283744" w:edGrp="1085"/>
            <w:permStart w:id="1338183165" w:edGrp="519"/>
            <w:permStart w:id="437283744" w:edGrp="1084"/>
            <w:permStart w:id="1338183165" w:edGrp="518"/>
            <w:permStart w:id="437283744" w:edGrp="1083"/>
            <w:permStart w:id="1338183165" w:edGrp="517"/>
            <w:permStart w:id="437283744" w:edGrp="1080"/>
            <w:permStart w:id="1338183165" w:edGrp="516"/>
            <w:permStart w:id="437283744" w:edGrp="1079"/>
            <w:permStart w:id="1338183165" w:edGrp="515"/>
            <w:permStart w:id="437283744" w:edGrp="1078"/>
            <w:permStart w:id="1338183165" w:edGrp="514"/>
            <w:permStart w:id="437283744" w:edGrp="1077"/>
            <w:permStart w:id="1338183165" w:edGrp="513"/>
            <w:permStart w:id="437283744" w:edGrp="1076"/>
            <w:permStart w:id="1338183165" w:edGrp="512"/>
            <w:permStart w:id="437283744" w:edGrp="1075"/>
            <w:permStart w:id="1338183165" w:edGrp="511"/>
            <w:permStart w:id="437283744" w:edGrp="1074"/>
            <w:permStart w:id="1338183165" w:edGrp="510"/>
            <w:permStart w:id="437283744" w:edGrp="1073"/>
            <w:permStart w:id="1338183165" w:edGrp="509"/>
            <w:permStart w:id="437283744" w:edGrp="1072"/>
            <w:permStart w:id="1338183165" w:edGrp="508"/>
            <w:permStart w:id="437283744" w:edGrp="1070"/>
            <w:permStart w:id="1338183165" w:edGrp="507"/>
            <w:permStart w:id="437283744" w:edGrp="1069"/>
            <w:permStart w:id="1338183165" w:edGrp="506"/>
            <w:permStart w:id="437283744" w:edGrp="1068"/>
            <w:permStart w:id="1338183165" w:edGrp="505"/>
            <w:permStart w:id="437283744" w:edGrp="1067"/>
            <w:permStart w:id="1338183165" w:edGrp="504"/>
            <w:permStart w:id="437283744" w:edGrp="1066"/>
            <w:permStart w:id="1338183165" w:edGrp="503"/>
            <w:permStart w:id="437283744" w:edGrp="1065"/>
            <w:permStart w:id="1338183165" w:edGrp="502"/>
            <w:permStart w:id="437283744" w:edGrp="1064"/>
            <w:permStart w:id="1338183165" w:edGrp="500"/>
            <w:permStart w:id="437283744" w:edGrp="1063"/>
            <w:permStart w:id="1338183165" w:edGrp="499"/>
            <w:permStart w:id="437283744" w:edGrp="1062"/>
            <w:permStart w:id="1338183165" w:edGrp="498"/>
            <w:permStart w:id="437283744" w:edGrp="1061"/>
            <w:permStart w:id="1338183165" w:edGrp="497"/>
            <w:permStart w:id="437283744" w:edGrp="1060"/>
            <w:permStart w:id="1338183165" w:edGrp="496"/>
            <w:permStart w:id="437283744" w:edGrp="1059"/>
            <w:permStart w:id="1338183165" w:edGrp="495"/>
            <w:permStart w:id="1338183165" w:edGrp="494"/>
            <w:permStart w:id="437283744" w:edGrp="1058"/>
            <w:permStart w:id="1338183165" w:edGrp="493"/>
            <w:permStart w:id="437283744" w:edGrp="1057"/>
            <w:permStart w:id="1338183165" w:edGrp="492"/>
            <w:permStart w:id="437283744" w:edGrp="1056"/>
            <w:permStart w:id="1338183165" w:edGrp="491"/>
            <w:permStart w:id="1338183165" w:edGrp="490"/>
            <w:permStart w:id="437283744" w:edGrp="1055"/>
            <w:permStart w:id="1338183165" w:edGrp="489"/>
            <w:permStart w:id="437283744" w:edGrp="1054"/>
            <w:permStart w:id="1338183165" w:edGrp="488"/>
            <w:permStart w:id="437283744" w:edGrp="1053"/>
            <w:permStart w:id="1338183165" w:edGrp="487"/>
            <w:permStart w:id="437283744" w:edGrp="1052"/>
            <w:permStart w:id="1338183165" w:edGrp="486"/>
            <w:permStart w:id="437283744" w:edGrp="1050"/>
            <w:permStart w:id="1338183165" w:edGrp="485"/>
            <w:permStart w:id="437283744" w:edGrp="1049"/>
            <w:permStart w:id="1338183165" w:edGrp="484"/>
            <w:permStart w:id="437283744" w:edGrp="1048"/>
            <w:permStart w:id="1338183165" w:edGrp="483"/>
            <w:permStart w:id="437283744" w:edGrp="1047"/>
            <w:permStart w:id="437283744" w:edGrp="1046"/>
            <w:permStart w:id="1338183165" w:edGrp="482"/>
            <w:permStart w:id="437283744" w:edGrp="1045"/>
            <w:permStart w:id="1338183165" w:edGrp="480"/>
            <w:permStart w:id="437283744" w:edGrp="1044"/>
            <w:permStart w:id="1338183165" w:edGrp="479"/>
            <w:permStart w:id="437283744" w:edGrp="1043"/>
            <w:permStart w:id="1338183165" w:edGrp="478"/>
            <w:permStart w:id="1338183165" w:edGrp="477"/>
            <w:permStart w:id="437283744" w:edGrp="1040"/>
            <w:permStart w:id="1338183165" w:edGrp="476"/>
            <w:permStart w:id="437283744" w:edGrp="1039"/>
            <w:permStart w:id="1338183165" w:edGrp="475"/>
            <w:permStart w:id="437283744" w:edGrp="1038"/>
            <w:permStart w:id="1338183165" w:edGrp="474"/>
            <w:permStart w:id="437283744" w:edGrp="1037"/>
            <w:permStart w:id="437283744" w:edGrp="1036"/>
            <w:permStart w:id="1338183165" w:edGrp="473"/>
            <w:permStart w:id="437283744" w:edGrp="1035"/>
            <w:permStart w:id="1338183165" w:edGrp="472"/>
            <w:permStart w:id="437283744" w:edGrp="1034"/>
            <w:permStart w:id="1338183165" w:edGrp="470"/>
            <w:permStart w:id="437283744" w:edGrp="1033"/>
            <w:permStart w:id="1338183165" w:edGrp="469"/>
            <w:permStart w:id="437283744" w:edGrp="1032"/>
            <w:permStart w:id="1338183165" w:edGrp="468"/>
            <w:permStart w:id="437283744" w:edGrp="1030"/>
            <w:permStart w:id="1338183165" w:edGrp="467"/>
            <w:permStart w:id="437283744" w:edGrp="1029"/>
            <w:permStart w:id="1338183165" w:edGrp="466"/>
            <w:permStart w:id="437283744" w:edGrp="1028"/>
            <w:permStart w:id="1338183165" w:edGrp="465"/>
            <w:permStart w:id="437283744" w:edGrp="1027"/>
            <w:permStart w:id="437283744" w:edGrp="1026"/>
            <w:permStart w:id="1338183165" w:edGrp="464"/>
            <w:permStart w:id="437283744" w:edGrp="1025"/>
            <w:permStart w:id="1338183165" w:edGrp="463"/>
            <w:permStart w:id="437283744" w:edGrp="1024"/>
            <w:permStart w:id="1338183165" w:edGrp="462"/>
            <w:permStart w:id="1338183165" w:edGrp="460"/>
            <w:permStart w:id="437283744" w:edGrp="1023"/>
            <w:permStart w:id="1338183165" w:edGrp="459"/>
            <w:permStart w:id="437283744" w:edGrp="1022"/>
            <w:permStart w:id="1338183165" w:edGrp="458"/>
            <w:permStart w:id="437283744" w:edGrp="1021"/>
            <w:permStart w:id="1338183165" w:edGrp="457"/>
            <w:permStart w:id="437283744" w:edGrp="1020"/>
            <w:permStart w:id="1338183165" w:edGrp="456"/>
            <w:permStart w:id="437283744" w:edGrp="1019"/>
            <w:permStart w:id="1338183165" w:edGrp="455"/>
            <w:permStart w:id="437283744" w:edGrp="1018"/>
            <w:permStart w:id="1338183165" w:edGrp="454"/>
            <w:permStart w:id="437283744" w:edGrp="1017"/>
            <w:permStart w:id="1338183165" w:edGrp="453"/>
            <w:permStart w:id="437283744" w:edGrp="1016"/>
            <w:permStart w:id="1338183165" w:edGrp="452"/>
            <w:permStart w:id="1338183165" w:edGrp="450"/>
            <w:permStart w:id="437283744" w:edGrp="1015"/>
            <w:permStart w:id="1338183165" w:edGrp="449"/>
            <w:permStart w:id="437283744" w:edGrp="1014"/>
            <w:permStart w:id="1338183165" w:edGrp="448"/>
            <w:permStart w:id="437283744" w:edGrp="1013"/>
            <w:permStart w:id="1338183165" w:edGrp="447"/>
            <w:permStart w:id="437283744" w:edGrp="1012"/>
            <w:permStart w:id="437283744" w:edGrp="1011"/>
            <w:permStart w:id="1338183165" w:edGrp="446"/>
            <w:permStart w:id="437283744" w:edGrp="1010"/>
            <w:permStart w:id="1338183165" w:edGrp="445"/>
            <w:permStart w:id="437283744" w:edGrp="1009"/>
            <w:permStart w:id="1338183165" w:edGrp="444"/>
            <w:permStart w:id="437283744" w:edGrp="1008"/>
            <w:permStart w:id="1338183165" w:edGrp="443"/>
            <w:permStart w:id="437283744" w:edGrp="1007"/>
            <w:permStart w:id="1338183165" w:edGrp="442"/>
            <w:permStart w:id="437283744" w:edGrp="1006"/>
            <w:permStart w:id="1338183165" w:edGrp="440"/>
            <w:permStart w:id="437283744" w:edGrp="1005"/>
            <w:permStart w:id="1338183165" w:edGrp="439"/>
            <w:permStart w:id="437283744" w:edGrp="1004"/>
            <w:permStart w:id="1338183165" w:edGrp="438"/>
            <w:permStart w:id="437283744" w:edGrp="1003"/>
            <w:permStart w:id="1338183165" w:edGrp="437"/>
            <w:permStart w:id="437283744" w:edGrp="1001"/>
            <w:permStart w:id="1338183165" w:edGrp="436"/>
            <w:permStart w:id="437283744" w:edGrp="1000"/>
            <w:permStart w:id="1338183165" w:edGrp="435"/>
            <w:permStart w:id="437283744" w:edGrp="999"/>
            <w:permStart w:id="1338183165" w:edGrp="434"/>
            <w:permStart w:id="1338183165" w:edGrp="433"/>
            <w:permStart w:id="437283744" w:edGrp="998"/>
            <w:permStart w:id="1338183165" w:edGrp="432"/>
            <w:permStart w:id="437283744" w:edGrp="997"/>
            <w:permStart w:id="1338183165" w:edGrp="431"/>
            <w:permStart w:id="437283744" w:edGrp="996"/>
            <w:permStart w:id="1338183165" w:edGrp="430"/>
            <w:permStart w:id="437283744" w:edGrp="995"/>
            <w:permStart w:id="1338183165" w:edGrp="429"/>
            <w:permStart w:id="437283744" w:edGrp="994"/>
            <w:permStart w:id="1338183165" w:edGrp="428"/>
            <w:permStart w:id="437283744" w:edGrp="993"/>
            <w:permStart w:id="1338183165" w:edGrp="427"/>
            <w:permStart w:id="437283744" w:edGrp="992"/>
            <w:permStart w:id="1338183165" w:edGrp="426"/>
            <w:permStart w:id="437283744" w:edGrp="991"/>
            <w:permStart w:id="1338183165" w:edGrp="425"/>
            <w:permStart w:id="437283744" w:edGrp="990"/>
            <w:permStart w:id="1338183165" w:edGrp="424"/>
            <w:permStart w:id="437283744" w:edGrp="989"/>
            <w:permStart w:id="1338183165" w:edGrp="423"/>
            <w:permStart w:id="437283744" w:edGrp="988"/>
            <w:permStart w:id="1338183165" w:edGrp="422"/>
            <w:permStart w:id="437283744" w:edGrp="987"/>
            <w:permStart w:id="1338183165" w:edGrp="420"/>
            <w:permStart w:id="437283744" w:edGrp="986"/>
            <w:permStart w:id="1338183165" w:edGrp="419"/>
            <w:permStart w:id="437283744" w:edGrp="985"/>
            <w:permStart w:id="1338183165" w:edGrp="418"/>
            <w:permStart w:id="437283744" w:edGrp="984"/>
            <w:permStart w:id="1338183165" w:edGrp="417"/>
            <w:permStart w:id="437283744" w:edGrp="983"/>
            <w:permStart w:id="437283744" w:edGrp="980"/>
            <w:permStart w:id="1338183165" w:edGrp="416"/>
            <w:permStart w:id="437283744" w:edGrp="979"/>
            <w:permStart w:id="1338183165" w:edGrp="415"/>
            <w:permStart w:id="437283744" w:edGrp="978"/>
            <w:permStart w:id="1338183165" w:edGrp="414"/>
            <w:permStart w:id="437283744" w:edGrp="977"/>
            <w:permStart w:id="1338183165" w:edGrp="413"/>
            <w:permStart w:id="437283744" w:edGrp="976"/>
            <w:permStart w:id="1338183165" w:edGrp="412"/>
            <w:permStart w:id="437283744" w:edGrp="975"/>
            <w:permStart w:id="1338183165" w:edGrp="410"/>
            <w:permStart w:id="437283744" w:edGrp="974"/>
            <w:permStart w:id="1338183165" w:edGrp="409"/>
            <w:permStart w:id="437283744" w:edGrp="973"/>
            <w:permStart w:id="1338183165" w:edGrp="408"/>
            <w:permStart w:id="1338183165" w:edGrp="407"/>
            <w:permStart w:id="437283744" w:edGrp="972"/>
            <w:permStart w:id="1338183165" w:edGrp="406"/>
            <w:permStart w:id="437283744" w:edGrp="970"/>
            <w:permStart w:id="437283744" w:edGrp="969"/>
            <w:permStart w:id="1338183165" w:edGrp="405"/>
            <w:permStart w:id="437283744" w:edGrp="968"/>
            <w:permStart w:id="1338183165" w:edGrp="404"/>
            <w:permStart w:id="437283744" w:edGrp="967"/>
            <w:permStart w:id="1338183165" w:edGrp="403"/>
            <w:permStart w:id="437283744" w:edGrp="966"/>
            <w:permStart w:id="1338183165" w:edGrp="400"/>
            <w:permStart w:id="437283744" w:edGrp="965"/>
            <w:permStart w:id="1338183165" w:edGrp="399"/>
            <w:permStart w:id="437283744" w:edGrp="964"/>
            <w:permStart w:id="1338183165" w:edGrp="398"/>
            <w:permStart w:id="437283744" w:edGrp="963"/>
            <w:permStart w:id="1338183165" w:edGrp="397"/>
            <w:permStart w:id="437283744" w:edGrp="962"/>
            <w:permStart w:id="1338183165" w:edGrp="396"/>
            <w:permStart w:id="437283744" w:edGrp="961"/>
            <w:permStart w:id="1338183165" w:edGrp="395"/>
            <w:permStart w:id="437283744" w:edGrp="960"/>
            <w:permStart w:id="1338183165" w:edGrp="394"/>
            <w:permStart w:id="437283744" w:edGrp="959"/>
            <w:permStart w:id="1338183165" w:edGrp="393"/>
            <w:permStart w:id="437283744" w:edGrp="958"/>
            <w:permStart w:id="1338183165" w:edGrp="390"/>
            <w:permStart w:id="437283744" w:edGrp="957"/>
            <w:permStart w:id="1338183165" w:edGrp="389"/>
            <w:permStart w:id="437283744" w:edGrp="956"/>
            <w:permStart w:id="1338183165" w:edGrp="388"/>
            <w:permStart w:id="437283744" w:edGrp="955"/>
            <w:permStart w:id="1338183165" w:edGrp="387"/>
            <w:permStart w:id="437283744" w:edGrp="954"/>
            <w:permStart w:id="1338183165" w:edGrp="386"/>
            <w:permStart w:id="437283744" w:edGrp="953"/>
            <w:permStart w:id="1338183165" w:edGrp="385"/>
            <w:permStart w:id="437283744" w:edGrp="952"/>
            <w:permStart w:id="1338183165" w:edGrp="384"/>
            <w:permStart w:id="437283744" w:edGrp="951"/>
            <w:permStart w:id="1338183165" w:edGrp="380"/>
            <w:permStart w:id="437283744" w:edGrp="950"/>
            <w:permStart w:id="1338183165" w:edGrp="379"/>
            <w:permStart w:id="437283744" w:edGrp="949"/>
            <w:permStart w:id="1338183165" w:edGrp="378"/>
            <w:permStart w:id="437283744" w:edGrp="948"/>
            <w:permStart w:id="1338183165" w:edGrp="377"/>
            <w:permStart w:id="437283744" w:edGrp="947"/>
            <w:permStart w:id="1338183165" w:edGrp="376"/>
            <w:permStart w:id="437283744" w:edGrp="946"/>
            <w:permStart w:id="1338183165" w:edGrp="375"/>
            <w:permStart w:id="437283744" w:edGrp="945"/>
            <w:permStart w:id="1338183165" w:edGrp="374"/>
            <w:permStart w:id="437283744" w:edGrp="944"/>
            <w:permStart w:id="1338183165" w:edGrp="372"/>
            <w:permStart w:id="437283744" w:edGrp="943"/>
            <w:permStart w:id="1338183165" w:edGrp="370"/>
            <w:permStart w:id="437283744" w:edGrp="940"/>
            <w:permStart w:id="1338183165" w:edGrp="368"/>
            <w:permStart w:id="437283744" w:edGrp="939"/>
            <w:permStart w:id="1338183165" w:edGrp="365"/>
            <w:permStart w:id="437283744" w:edGrp="938"/>
            <w:permStart w:id="1338183165" w:edGrp="363"/>
            <w:permStart w:id="1338183165" w:edGrp="361"/>
            <w:permStart w:id="437283744" w:edGrp="937"/>
            <w:permStart w:id="1338183165" w:edGrp="360"/>
            <w:permStart w:id="437283744" w:edGrp="936"/>
            <w:permStart w:id="1338183165" w:edGrp="358"/>
            <w:permStart w:id="437283744" w:edGrp="935"/>
            <w:permStart w:id="1338183165" w:edGrp="356"/>
            <w:permStart w:id="437283744" w:edGrp="934"/>
            <w:permStart w:id="437283744" w:edGrp="933"/>
            <w:permStart w:id="1338183165" w:edGrp="354"/>
            <w:permStart w:id="437283744" w:edGrp="932"/>
            <w:permStart w:id="1338183165" w:edGrp="350"/>
            <w:permStart w:id="437283744" w:edGrp="930"/>
            <w:permStart w:id="1338183165" w:edGrp="348"/>
            <w:permStart w:id="437283744" w:edGrp="929"/>
            <w:permStart w:id="1338183165" w:edGrp="346"/>
            <w:permStart w:id="437283744" w:edGrp="928"/>
            <w:permStart w:id="1338183165" w:edGrp="344"/>
            <w:permStart w:id="437283744" w:edGrp="927"/>
            <w:permStart w:id="1338183165" w:edGrp="342"/>
            <w:permStart w:id="437283744" w:edGrp="926"/>
            <w:permStart w:id="1338183165" w:edGrp="341"/>
            <w:permStart w:id="437283744" w:edGrp="925"/>
            <w:permStart w:id="1338183165" w:edGrp="340"/>
            <w:permStart w:id="437283744" w:edGrp="924"/>
            <w:permStart w:id="1338183165" w:edGrp="338"/>
            <w:permStart w:id="437283744" w:edGrp="923"/>
            <w:permStart w:id="1338183165" w:edGrp="336"/>
            <w:permStart w:id="437283744" w:edGrp="921"/>
            <w:permStart w:id="1338183165" w:edGrp="334"/>
            <w:permStart w:id="437283744" w:edGrp="920"/>
            <w:permStart w:id="1338183165" w:edGrp="329"/>
            <w:permStart w:id="437283744" w:edGrp="919"/>
            <w:permStart w:id="1338183165" w:edGrp="327"/>
            <w:permStart w:id="437283744" w:edGrp="918"/>
            <w:permStart w:id="1338183165" w:edGrp="325"/>
            <w:permStart w:id="437283744" w:edGrp="917"/>
            <w:permStart w:id="1338183165" w:edGrp="320"/>
            <w:permStart w:id="437283744" w:edGrp="916"/>
            <w:permStart w:id="1338183165" w:edGrp="318"/>
            <w:permStart w:id="437283744" w:edGrp="915"/>
            <w:permStart w:id="1338183165" w:edGrp="316"/>
            <w:permStart w:id="437283744" w:edGrp="914"/>
            <w:permStart w:id="1338183165" w:edGrp="314"/>
            <w:permStart w:id="437283744" w:edGrp="913"/>
            <w:permStart w:id="1338183165" w:edGrp="312"/>
            <w:permStart w:id="437283744" w:edGrp="912"/>
            <w:permStart w:id="1338183165" w:edGrp="310"/>
            <w:permStart w:id="437283744" w:edGrp="911"/>
            <w:permStart w:id="1338183165" w:edGrp="308"/>
            <w:permStart w:id="437283744" w:edGrp="910"/>
            <w:permStart w:id="1338183165" w:edGrp="304"/>
            <w:permStart w:id="437283744" w:edGrp="909"/>
            <w:permStart w:id="1338183165" w:edGrp="302"/>
            <w:permStart w:id="437283744" w:edGrp="908"/>
            <w:permStart w:id="1338183165" w:edGrp="300"/>
            <w:permStart w:id="437283744" w:edGrp="907"/>
            <w:permStart w:id="1338183165" w:edGrp="298"/>
            <w:permStart w:id="437283744" w:edGrp="906"/>
            <w:permStart w:id="1338183165" w:edGrp="296"/>
            <w:permStart w:id="437283744" w:edGrp="905"/>
            <w:permStart w:id="1338183165" w:edGrp="294"/>
            <w:permStart w:id="437283744" w:edGrp="904"/>
            <w:permStart w:id="1338183165" w:edGrp="293"/>
            <w:permStart w:id="437283744" w:edGrp="903"/>
            <w:permStart w:id="1338183165" w:edGrp="292"/>
            <w:permStart w:id="437283744" w:edGrp="902"/>
            <w:permStart w:id="1338183165" w:edGrp="289"/>
            <w:permStart w:id="437283744" w:edGrp="900"/>
            <w:permStart w:id="1338183165" w:edGrp="287"/>
            <w:permStart w:id="437283744" w:edGrp="899"/>
            <w:permStart w:id="1338183165" w:edGrp="285"/>
            <w:permStart w:id="437283744" w:edGrp="898"/>
            <w:permStart w:id="1338183165" w:edGrp="283"/>
            <w:permStart w:id="437283744" w:edGrp="897"/>
            <w:permStart w:id="1338183165" w:edGrp="279"/>
            <w:permStart w:id="437283744" w:edGrp="896"/>
            <w:permStart w:id="1338183165" w:edGrp="277"/>
            <w:permStart w:id="437283744" w:edGrp="895"/>
            <w:permStart w:id="1338183165" w:edGrp="275"/>
            <w:permStart w:id="437283744" w:edGrp="894"/>
            <w:permStart w:id="437283744" w:edGrp="893"/>
            <w:permStart w:id="1338183165" w:edGrp="273"/>
            <w:permStart w:id="437283744" w:edGrp="892"/>
            <w:permStart w:id="1338183165" w:edGrp="271"/>
            <w:permStart w:id="437283744" w:edGrp="891"/>
            <w:permStart w:id="1338183165" w:edGrp="270"/>
            <w:permStart w:id="437283744" w:edGrp="890"/>
            <w:permStart w:id="1338183165" w:edGrp="269"/>
            <w:permStart w:id="437283744" w:edGrp="889"/>
            <w:permStart w:id="1338183165" w:edGrp="267"/>
            <w:permStart w:id="437283744" w:edGrp="888"/>
            <w:permStart w:id="1338183165" w:edGrp="265"/>
            <w:permStart w:id="437283744" w:edGrp="887"/>
            <w:permStart w:id="1338183165" w:edGrp="263"/>
            <w:permStart w:id="437283744" w:edGrp="886"/>
            <w:permStart w:id="1338183165" w:edGrp="261"/>
            <w:permStart w:id="437283744" w:edGrp="885"/>
            <w:permStart w:id="1338183165" w:edGrp="259"/>
            <w:permStart w:id="437283744" w:edGrp="884"/>
            <w:permStart w:id="1338183165" w:edGrp="257"/>
            <w:permStart w:id="437283744" w:edGrp="883"/>
            <w:permStart w:id="1338183165" w:edGrp="255"/>
            <w:permStart w:id="437283744" w:edGrp="882"/>
            <w:permStart w:id="437283744" w:edGrp="881"/>
            <w:permStart w:id="1338183165" w:edGrp="253"/>
            <w:permStart w:id="437283744" w:edGrp="880"/>
            <w:permStart w:id="1338183165" w:edGrp="249"/>
            <w:permStart w:id="437283744" w:edGrp="879"/>
            <w:permStart w:id="1338183165" w:edGrp="247"/>
            <w:permStart w:id="437283744" w:edGrp="878"/>
            <w:permStart w:id="1338183165" w:edGrp="246"/>
            <w:permStart w:id="1338183165" w:edGrp="244"/>
            <w:permStart w:id="437283744" w:edGrp="877"/>
            <w:permStart w:id="1338183165" w:edGrp="240"/>
            <w:permStart w:id="437283744" w:edGrp="876"/>
            <w:permStart w:id="1338183165" w:edGrp="238"/>
            <w:permStart w:id="1338183165" w:edGrp="236"/>
            <w:permStart w:id="437283744" w:edGrp="875"/>
            <w:permStart w:id="1338183165" w:edGrp="234"/>
            <w:permStart w:id="437283744" w:edGrp="874"/>
            <w:permStart w:id="1338183165" w:edGrp="232"/>
            <w:permStart w:id="437283744" w:edGrp="873"/>
            <w:permStart w:id="1338183165" w:edGrp="230"/>
            <w:permStart w:id="437283744" w:edGrp="870"/>
            <w:permStart w:id="1338183165" w:edGrp="228"/>
            <w:permStart w:id="437283744" w:edGrp="869"/>
            <w:permStart w:id="1338183165" w:edGrp="226"/>
            <w:permStart w:id="437283744" w:edGrp="868"/>
            <w:permStart w:id="1338183165" w:edGrp="224"/>
            <w:permStart w:id="437283744" w:edGrp="867"/>
            <w:permStart w:id="1338183165" w:edGrp="222"/>
            <w:permStart w:id="437283744" w:edGrp="866"/>
            <w:permStart w:id="1338183165" w:edGrp="219"/>
            <w:permStart w:id="437283744" w:edGrp="865"/>
            <w:permStart w:id="1338183165" w:edGrp="217"/>
            <w:permStart w:id="1338183165" w:edGrp="215"/>
            <w:permStart w:id="437283744" w:edGrp="864"/>
            <w:permStart w:id="1338183165" w:edGrp="213"/>
            <w:permStart w:id="437283744" w:edGrp="863"/>
            <w:permStart w:id="1338183165" w:edGrp="211"/>
            <w:permStart w:id="437283744" w:edGrp="862"/>
            <w:permStart w:id="1338183165" w:edGrp="209"/>
            <w:permStart w:id="437283744" w:edGrp="860"/>
            <w:permStart w:id="1338183165" w:edGrp="207"/>
            <w:permStart w:id="437283744" w:edGrp="859"/>
            <w:permStart w:id="1338183165" w:edGrp="205"/>
            <w:permStart w:id="437283744" w:edGrp="858"/>
            <w:permStart w:id="1338183165" w:edGrp="200"/>
            <w:permStart w:id="437283744" w:edGrp="857"/>
            <w:permStart w:id="1338183165" w:edGrp="198"/>
            <w:permStart w:id="437283744" w:edGrp="856"/>
            <w:permStart w:id="1338183165" w:edGrp="196"/>
            <w:permStart w:id="1338183165" w:edGrp="194"/>
            <w:permStart w:id="437283744" w:edGrp="855"/>
            <w:permStart w:id="1338183165" w:edGrp="193"/>
            <w:permStart w:id="437283744" w:edGrp="854"/>
            <w:permStart w:id="437283744" w:edGrp="853"/>
            <w:permStart w:id="1338183165" w:edGrp="188"/>
            <w:permStart w:id="1338183165" w:edGrp="185"/>
            <w:permStart w:id="437283744" w:edGrp="852"/>
            <w:permStart w:id="437283744" w:edGrp="851"/>
            <w:permStart w:id="1338183165" w:edGrp="184"/>
            <w:permStart w:id="437283744" w:edGrp="850"/>
            <w:permStart w:id="1338183165" w:edGrp="182"/>
            <w:permStart w:id="437283744" w:edGrp="849"/>
            <w:permStart w:id="1338183165" w:edGrp="181"/>
            <w:permStart w:id="1338183165" w:edGrp="178"/>
            <w:permStart w:id="437283744" w:edGrp="848"/>
            <w:permStart w:id="437283744" w:edGrp="847"/>
            <w:permStart w:id="1338183165" w:edGrp="177"/>
            <w:permStart w:id="437283744" w:edGrp="846"/>
            <w:permStart w:id="1338183165" w:edGrp="175"/>
            <w:permStart w:id="437283744" w:edGrp="845"/>
            <w:permStart w:id="1338183165" w:edGrp="174"/>
            <w:permStart w:id="437283744" w:edGrp="844"/>
            <w:permStart w:id="1338183165" w:edGrp="172"/>
            <w:permStart w:id="437283744" w:edGrp="843"/>
            <w:permStart w:id="1338183165" w:edGrp="170"/>
            <w:permStart w:id="437283744" w:edGrp="840"/>
            <w:permStart w:id="1338183165" w:edGrp="167"/>
            <w:permStart w:id="437283744" w:edGrp="839"/>
            <w:permStart w:id="1338183165" w:edGrp="166"/>
            <w:permStart w:id="437283744" w:edGrp="838"/>
            <w:permStart w:id="1338183165" w:edGrp="163"/>
            <w:permStart w:id="437283744" w:edGrp="837"/>
            <w:permStart w:id="1338183165" w:edGrp="162"/>
            <w:permStart w:id="437283744" w:edGrp="836"/>
            <w:permStart w:id="1338183165" w:edGrp="159"/>
            <w:permStart w:id="437283744" w:edGrp="835"/>
            <w:permStart w:id="1338183165" w:edGrp="158"/>
            <w:permStart w:id="437283744" w:edGrp="834"/>
            <w:permStart w:id="1338183165" w:edGrp="155"/>
            <w:permStart w:id="437283744" w:edGrp="833"/>
            <w:permStart w:id="1338183165" w:edGrp="150"/>
            <w:permStart w:id="437283744" w:edGrp="832"/>
            <w:permStart w:id="1338183165" w:edGrp="147"/>
            <w:permStart w:id="437283744" w:edGrp="831"/>
            <w:permStart w:id="1338183165" w:edGrp="146"/>
            <w:permStart w:id="1338183165" w:edGrp="143"/>
            <w:permStart w:id="437283744" w:edGrp="830"/>
            <w:permStart w:id="437283744" w:edGrp="829"/>
            <w:permStart w:id="1338183165" w:edGrp="140"/>
            <w:permStart w:id="437283744" w:edGrp="828"/>
            <w:permStart w:id="1338183165" w:edGrp="136"/>
            <w:permStart w:id="437283744" w:edGrp="827"/>
            <w:permStart w:id="1338183165" w:edGrp="135"/>
            <w:permStart w:id="437283744" w:edGrp="826"/>
            <w:permStart w:id="437283744" w:edGrp="825"/>
            <w:permStart w:id="1338183165" w:edGrp="130"/>
            <w:permStart w:id="437283744" w:edGrp="824"/>
            <w:permStart w:id="1338183165" w:edGrp="127"/>
            <w:permStart w:id="437283744" w:edGrp="823"/>
            <w:permStart w:id="1338183165" w:edGrp="126"/>
            <w:permStart w:id="437283744" w:edGrp="822"/>
            <w:permStart w:id="1338183165" w:edGrp="123"/>
            <w:permStart w:id="437283744" w:edGrp="820"/>
            <w:permStart w:id="1338183165" w:edGrp="120"/>
            <w:permStart w:id="437283744" w:edGrp="819"/>
            <w:permStart w:id="1338183165" w:edGrp="117"/>
            <w:permStart w:id="437283744" w:edGrp="818"/>
            <w:permStart w:id="1338183165" w:edGrp="116"/>
            <w:permStart w:id="437283744" w:edGrp="817"/>
            <w:permStart w:id="1338183165" w:edGrp="113"/>
            <w:permStart w:id="437283744" w:edGrp="816"/>
            <w:permStart w:id="1338183165" w:edGrp="109"/>
            <w:permStart w:id="437283744" w:edGrp="815"/>
            <w:permStart w:id="1338183165" w:edGrp="108"/>
            <w:permStart w:id="437283744" w:edGrp="814"/>
            <w:permStart w:id="1338183165" w:edGrp="105"/>
            <w:permStart w:id="437283744" w:edGrp="813"/>
            <w:permStart w:id="1338183165" w:edGrp="104"/>
            <w:permStart w:id="437283744" w:edGrp="812"/>
            <w:permStart w:id="437283744" w:edGrp="811"/>
            <w:permStart w:id="1338183165" w:edGrp="102"/>
            <w:permStart w:id="437283744" w:edGrp="810"/>
            <w:permStart w:id="1338183165" w:edGrp="98"/>
            <w:permStart w:id="437283744" w:edGrp="809"/>
            <w:permStart w:id="1338183165" w:edGrp="97"/>
            <w:permStart w:id="437283744" w:edGrp="808"/>
            <w:permStart w:id="1338183165" w:edGrp="93"/>
            <w:permStart w:id="437283744" w:edGrp="807"/>
            <w:permStart w:id="1338183165" w:edGrp="92"/>
            <w:permStart w:id="437283744" w:edGrp="806"/>
            <w:permStart w:id="1338183165" w:edGrp="90"/>
            <w:permStart w:id="437283744" w:edGrp="805"/>
            <w:permStart w:id="1338183165" w:edGrp="87"/>
            <w:permStart w:id="437283744" w:edGrp="804"/>
            <w:permStart w:id="1338183165" w:edGrp="86"/>
            <w:permStart w:id="437283744" w:edGrp="803"/>
            <w:permStart w:id="1338183165" w:edGrp="85"/>
            <w:permStart w:id="437283744" w:edGrp="801"/>
            <w:permStart w:id="1338183165" w:edGrp="84"/>
            <w:permStart w:id="437283744" w:edGrp="800"/>
            <w:permStart w:id="1338183165" w:edGrp="83"/>
            <w:permStart w:id="437283744" w:edGrp="799"/>
            <w:permStart w:id="1338183165" w:edGrp="81"/>
            <w:permStart w:id="437283744" w:edGrp="798"/>
            <w:permStart w:id="1338183165" w:edGrp="80"/>
            <w:permStart w:id="437283744" w:edGrp="797"/>
            <w:permStart w:id="1338183165" w:edGrp="77"/>
            <w:permStart w:id="437283744" w:edGrp="796"/>
            <w:permStart w:id="1338183165" w:edGrp="74"/>
            <w:permStart w:id="437283744" w:edGrp="795"/>
            <w:permStart w:id="1338183165" w:edGrp="73"/>
            <w:permStart w:id="437283744" w:edGrp="794"/>
            <w:permStart w:id="1338183165" w:edGrp="72"/>
            <w:permStart w:id="437283744" w:edGrp="793"/>
            <w:permStart w:id="1338183165" w:edGrp="71"/>
            <w:permStart w:id="437283744" w:edGrp="792"/>
            <w:permStart w:id="1338183165" w:edGrp="69"/>
            <w:permStart w:id="437283744" w:edGrp="790"/>
            <w:permStart w:id="1338183165" w:edGrp="65"/>
            <w:permStart w:id="437283744" w:edGrp="789"/>
            <w:permStart w:id="1338183165" w:edGrp="60"/>
            <w:permStart w:id="437283744" w:edGrp="788"/>
            <w:permStart w:id="1338183165" w:edGrp="58"/>
            <w:permStart w:id="437283744" w:edGrp="787"/>
            <w:permStart w:id="1338183165" w:edGrp="55"/>
            <w:permStart w:id="437283744" w:edGrp="786"/>
            <w:permStart w:id="1338183165" w:edGrp="54"/>
            <w:permStart w:id="437283744" w:edGrp="785"/>
            <w:permStart w:id="1338183165" w:edGrp="52"/>
            <w:permStart w:id="437283744" w:edGrp="784"/>
            <w:permStart w:id="1338183165" w:edGrp="51"/>
            <w:permStart w:id="437283744" w:edGrp="783"/>
            <w:permStart w:id="1338183165" w:edGrp="49"/>
            <w:permStart w:id="437283744" w:edGrp="782"/>
            <w:permStart w:id="1338183165" w:edGrp="47"/>
            <w:permStart w:id="1338183165" w:edGrp="46"/>
            <w:permStart w:id="437283744" w:edGrp="780"/>
            <w:permStart w:id="1338183165" w:edGrp="44"/>
            <w:permStart w:id="437283744" w:edGrp="779"/>
            <w:permStart w:id="1338183165" w:edGrp="37"/>
            <w:permStart w:id="437283744" w:edGrp="778"/>
            <w:permStart w:id="1338183165" w:edGrp="36"/>
            <w:permStart w:id="1338183165" w:edGrp="34"/>
            <w:permStart w:id="437283744" w:edGrp="777"/>
            <w:permStart w:id="1338183165" w:edGrp="30"/>
            <w:permStart w:id="437283744" w:edGrp="776"/>
            <w:permStart w:id="1338183165" w:edGrp="29"/>
            <w:permStart w:id="437283744" w:edGrp="775"/>
            <w:permStart w:id="1338183165" w:edGrp="27"/>
            <w:permStart w:id="437283744" w:edGrp="774"/>
            <w:permStart w:id="1338183165" w:edGrp="26"/>
            <w:permStart w:id="437283744" w:edGrp="773"/>
            <w:permStart w:id="1338183165" w:edGrp="23"/>
            <w:permStart w:id="437283744" w:edGrp="772"/>
            <w:permStart w:id="1338183165" w:edGrp="21"/>
            <w:permStart w:id="437283744" w:edGrp="771"/>
            <w:permStart w:id="1338183165" w:edGrp="18"/>
            <w:permStart w:id="437283744" w:edGrp="770"/>
            <w:permStart w:id="437283744" w:edGrp="769"/>
            <w:permStart w:id="1338183165" w:edGrp="17"/>
            <w:permStart w:id="437283744" w:edGrp="768"/>
            <w:permStart w:id="1338183165" w:edGrp="16"/>
            <w:permStart w:id="437283744" w:edGrp="767"/>
            <w:permStart w:id="1338183165" w:edGrp="12"/>
            <w:permStart w:id="437283744" w:edGrp="766"/>
            <w:permStart w:id="1338183165" w:edGrp="9"/>
            <w:permStart w:id="1338183165" w:edGrp="8"/>
            <w:permStart w:id="437283744" w:edGrp="765"/>
            <w:permStart w:id="1338183165" w:edGrp="7"/>
            <w:permStart w:id="437283744" w:edGrp="764"/>
            <w:permStart w:id="1338183165" w:edGrp="5"/>
            <w:permStart w:id="437283744" w:edGrp="763"/>
            <w:permStart w:id="1338183165" w:edGrp="2"/>
            <w:permStart w:id="437283744" w:edGrp="32311"/>
            <w:permStart w:id="437283744" w:edGrp="31711"/>
            <w:permStart w:id="1338183165" w:edGrp="1791"/>
            <w:permStart w:id="437283744" w:edGrp="32112"/>
            <w:permStart w:id="1338183165" w:edGrp="1831"/>
            <w:permStart w:id="437283744" w:edGrp="32712"/>
            <w:permStart w:id="1338183165" w:edGrp="1871"/>
            <w:permStart w:id="437283744" w:edGrp="29512"/>
            <w:permStart w:id="1338183165" w:edGrp="1732"/>
            <w:permStart w:id="437283744" w:edGrp="30812"/>
            <w:permStart w:id="1338183165" w:edGrp="1682"/>
            <w:permStart w:id="437283744" w:edGrp="30411"/>
            <w:permStart w:id="1338183165" w:edGrp="1642"/>
            <w:permStart w:id="437283744" w:edGrp="29912"/>
            <w:permStart w:id="1338183165" w:edGrp="1602"/>
            <w:permStart w:id="437283744" w:edGrp="27912"/>
            <w:permStart w:id="1338183165" w:edGrp="1541"/>
            <w:permStart w:id="437283744" w:edGrp="29312"/>
            <w:permStart w:id="437283744" w:edGrp="28912"/>
            <w:permStart w:id="1338183165" w:edGrp="1481"/>
            <w:permStart w:id="437283744" w:edGrp="28511"/>
            <w:permStart w:id="1338183165" w:edGrp="1441"/>
            <w:permStart w:id="437283744" w:edGrp="28111"/>
            <w:permStart w:id="1338183165" w:edGrp="1391"/>
            <w:permStart w:id="1338183165" w:edGrp="1372"/>
            <w:permStart w:id="437283744" w:edGrp="27512"/>
            <w:permStart w:id="1338183165" w:edGrp="1332"/>
            <w:permStart w:id="437283744" w:edGrp="26911"/>
            <w:permStart w:id="1338183165" w:edGrp="1292"/>
            <w:permStart w:id="437283744" w:edGrp="26511"/>
            <w:permStart w:id="1338183165" w:edGrp="1252"/>
            <w:permStart w:id="437283744" w:edGrp="19311"/>
            <w:permStart w:id="1338183165" w:edGrp="1182"/>
            <w:permStart w:id="437283744" w:edGrp="25611"/>
            <w:permStart w:id="1338183165" w:edGrp="1142"/>
            <w:permStart w:id="437283744" w:edGrp="25113"/>
            <w:permStart w:id="1338183165" w:edGrp="1102"/>
            <w:permStart w:id="437283744" w:edGrp="24712"/>
            <w:permStart w:id="1338183165" w:edGrp="1062"/>
            <w:permStart w:id="437283744" w:edGrp="24112"/>
            <w:permStart w:id="1338183165" w:edGrp="1562"/>
            <w:permStart w:id="1338183165" w:edGrp="992"/>
            <w:permStart w:id="437283744" w:edGrp="23711"/>
            <w:permStart w:id="1338183165" w:edGrp="952"/>
            <w:permStart w:id="437283744" w:edGrp="23312"/>
            <w:permStart w:id="1338183165" w:edGrp="912"/>
            <w:permStart w:id="437283744" w:edGrp="22911"/>
            <w:permStart w:id="1338183165" w:edGrp="751"/>
            <w:permStart w:id="437283744" w:edGrp="22711"/>
            <w:permStart w:id="437283744" w:edGrp="22312"/>
            <w:permStart w:id="1338183165" w:edGrp="671"/>
            <w:permStart w:id="437283744" w:edGrp="21811"/>
            <w:permStart w:id="1338183165" w:edGrp="591"/>
            <w:permStart w:id="437283744" w:edGrp="21411"/>
            <w:permStart w:id="1338183165" w:edGrp="481"/>
            <w:permStart w:id="437283744" w:edGrp="21011"/>
            <w:permStart w:id="1338183165" w:edGrp="402"/>
            <w:permStart w:id="437283744" w:edGrp="20611"/>
            <w:permStart w:id="1338183165" w:edGrp="323"/>
            <w:permStart w:id="437283744" w:edGrp="20211"/>
            <w:permStart w:id="1338183165" w:edGrp="203"/>
            <w:permStart w:id="437283744" w:edGrp="19711"/>
            <w:permStart w:id="1338183165" w:edGrp="131"/>
            <w:permStart w:id="437283744" w:edGrp="26012"/>
            <w:permStart w:id="1338183165" w:edGrp="43"/>
            <w:permStart w:id="437283744" w:edGrp="73112"/>
            <w:permStart w:id="1338183165" w:edGrp="3822"/>
            <w:permStart w:id="437283744" w:edGrp="55122"/>
            <w:permStart w:id="1338183165" w:edGrp="1522"/>
            <w:permStart w:id="437283744" w:edGrp="72122"/>
            <w:permStart w:id="1338183165" w:edGrp="12122"/>
            <w:permStart w:id="437283744" w:edGrp="82211"/>
            <w:permStart w:id="1338183165" w:edGrp="792"/>
            <w:permStart w:id="1338183165" w:edGrp="47111"/>
            <w:permStart w:id="437283744" w:edGrp="63211"/>
            <w:permStart w:id="1338183165" w:edGrp="29111"/>
            <w:permStart w:id="437283744" w:edGrp="252111"/>
            <w:permStart w:id="1338183165" w:edGrp="81111"/>
            <w:permStart w:id="437283744" w:edGrp="251211"/>
            <w:permStart w:id="1338183165" w:edGrp="8211"/>
            <w:permStart w:id="437283744" w:edGrp="9221"/>
            <w:permStart w:id="1338183165" w:edGrp="221"/>
            <w:permStart w:id="437283744" w:edGrp="10021"/>
            <w:permStart w:id="1338183165" w:edGrp="1711"/>
            <w:permStart w:id="437283744" w:edGrp="10921"/>
            <w:permStart w:id="1338183165" w:edGrp="3111"/>
            <w:permStart w:id="437283744" w:edGrp="11721"/>
            <w:permStart w:id="1338183165" w:edGrp="4611"/>
            <w:permStart w:id="437283744" w:edGrp="12622"/>
            <w:permStart w:id="1338183165" w:edGrp="5611"/>
            <w:permStart w:id="437283744" w:edGrp="13421"/>
            <w:permStart w:id="1338183165" w:edGrp="6411"/>
            <w:permStart w:id="437283744" w:edGrp="14421"/>
            <w:permStart w:id="1338183165" w:edGrp="7411"/>
            <w:permStart w:id="437283744" w:edGrp="15421"/>
            <w:permStart w:id="1338183165" w:edGrp="8411"/>
            <w:permStart w:id="437283744" w:edGrp="82111"/>
            <w:permStart w:id="1338183165" w:edGrp="381"/>
            <w:permStart w:id="437283744" w:edGrp="6312"/>
            <w:permStart w:id="1338183165" w:edGrp="151"/>
            <w:permStart w:id="437283744" w:edGrp="25212"/>
            <w:permStart w:id="1338183165" w:edGrp="1211"/>
            <w:permStart w:id="437283744" w:edGrp="251121"/>
            <w:permStart w:id="1338183165" w:edGrp="4712"/>
            <w:permStart w:id="437283744" w:edGrp="72213"/>
            <w:permStart w:id="437283744" w:edGrp="7323"/>
            <w:permStart w:id="1338183165" w:edGrp="2912"/>
            <w:permStart w:id="437283744" w:edGrp="5523"/>
            <w:permStart w:id="1338183165" w:edGrp="8112"/>
            <w:permStart w:id="437283744" w:edGrp="721121"/>
            <w:permStart w:id="1338183165" w:edGrp="822"/>
            <w:permStart w:id="437283744" w:edGrp="7223"/>
            <w:permStart w:id="1338183165" w:edGrp="1221"/>
            <w:permStart w:id="437283744" w:edGrp="96111"/>
            <w:permStart w:id="1338183165" w:edGrp="101"/>
            <w:permStart w:id="437283744" w:edGrp="10512"/>
            <w:permStart w:id="1338183165" w:edGrp="241"/>
            <w:permStart w:id="437283744" w:edGrp="11312"/>
            <w:permStart w:id="1338183165" w:edGrp="391"/>
            <w:permStart w:id="437283744" w:edGrp="122111"/>
            <w:permStart w:id="1338183165" w:edGrp="8812"/>
            <w:permStart w:id="1338183165" w:edGrp="781"/>
            <w:permStart w:id="437283744" w:edGrp="148111"/>
            <w:permStart w:id="1338183165" w:edGrp="642"/>
            <w:permStart w:id="437283744" w:edGrp="15822"/>
            <w:permStart w:id="437283744" w:edGrp="13412"/>
            <w:permStart w:id="1338183165" w:edGrp="562"/>
            <w:permStart w:id="437283744" w:edGrp="126112"/>
            <w:permStart w:id="1338183165" w:edGrp="681"/>
            <w:permStart w:id="437283744" w:edGrp="32721"/>
            <w:permStart w:id="1338183165" w:edGrp="18511"/>
            <w:permStart w:id="437283744" w:edGrp="32321"/>
            <w:permStart w:id="1338183165" w:edGrp="18111"/>
            <w:permStart w:id="437283744" w:edGrp="31921"/>
            <w:permStart w:id="1338183165" w:edGrp="17711"/>
            <w:permStart w:id="437283744" w:edGrp="29521"/>
            <w:permStart w:id="1338183165" w:edGrp="1241"/>
            <w:permStart w:id="437283744" w:edGrp="30821"/>
            <w:permStart w:id="1338183165" w:edGrp="16811"/>
            <w:permStart w:id="437283744" w:edGrp="30421"/>
            <w:permStart w:id="1338183165" w:edGrp="16411"/>
            <w:permStart w:id="437283744" w:edGrp="29921"/>
            <w:permStart w:id="1338183165" w:edGrp="16011"/>
            <w:permStart w:id="437283744" w:edGrp="31521"/>
            <w:permStart w:id="1338183165" w:edGrp="17311"/>
            <w:permStart w:id="437283744" w:edGrp="29121"/>
            <w:permStart w:id="1338183165" w:edGrp="15011"/>
            <w:permStart w:id="437283744" w:edGrp="28721"/>
            <w:permStart w:id="1338183165" w:edGrp="14611"/>
            <w:permStart w:id="437283744" w:edGrp="28321"/>
            <w:permStart w:id="1338183165" w:edGrp="14211"/>
            <w:permStart w:id="437283744" w:edGrp="26021"/>
            <w:permStart w:id="1338183165" w:edGrp="882"/>
            <w:permStart w:id="437283744" w:edGrp="27521"/>
            <w:permStart w:id="1338183165" w:edGrp="13311"/>
            <w:permStart w:id="437283744" w:edGrp="26921"/>
            <w:permStart w:id="1338183165" w:edGrp="12911"/>
            <w:permStart w:id="437283744" w:edGrp="26521"/>
            <w:permStart w:id="1338183165" w:edGrp="12511"/>
            <w:permStart w:id="437283744" w:edGrp="27921"/>
            <w:permStart w:id="1338183165" w:edGrp="13711"/>
            <w:permStart w:id="437283744" w:edGrp="25621"/>
            <w:permStart w:id="1338183165" w:edGrp="11411"/>
            <w:permStart w:id="437283744" w:edGrp="25131"/>
            <w:permStart w:id="1338183165" w:edGrp="11011"/>
            <w:permStart w:id="437283744" w:edGrp="24721"/>
            <w:permStart w:id="1338183165" w:edGrp="10611"/>
            <w:permStart w:id="437283744" w:edGrp="24321"/>
            <w:permStart w:id="1338183165" w:edGrp="7911"/>
            <w:permStart w:id="437283744" w:edGrp="22921"/>
            <w:permStart w:id="1338183165" w:edGrp="9111"/>
            <w:permStart w:id="437283744" w:edGrp="23321"/>
            <w:permStart w:id="1338183165" w:edGrp="9511"/>
            <w:permStart w:id="437283744" w:edGrp="23721"/>
            <w:permStart w:id="1338183165" w:edGrp="9911"/>
            <w:permStart w:id="437283744" w:edGrp="24121"/>
            <w:permStart w:id="1338183165" w:edGrp="7211"/>
            <w:permStart w:id="437283744" w:edGrp="22321"/>
            <w:permStart w:id="1338183165" w:edGrp="6311"/>
            <w:permStart w:id="437283744" w:edGrp="21821"/>
            <w:permStart w:id="1338183165" w:edGrp="5511"/>
            <w:permStart w:id="437283744" w:edGrp="21421"/>
            <w:permStart w:id="1338183165" w:edGrp="4411"/>
            <w:permStart w:id="437283744" w:edGrp="21021"/>
            <w:permStart w:id="1338183165" w:edGrp="11811"/>
            <w:permStart w:id="1338183165" w:edGrp="3211"/>
            <w:permStart w:id="437283744" w:edGrp="20421"/>
            <w:permStart w:id="1338183165" w:edGrp="2011"/>
            <w:permStart w:id="437283744" w:edGrp="19921"/>
            <w:permStart w:id="1338183165" w:edGrp="1321"/>
            <w:permStart w:id="437283744" w:edGrp="19521"/>
            <w:permStart w:id="1338183165" w:edGrp="4011"/>
            <w:permStart w:id="437283744" w:edGrp="20821"/>
            <w:permStart w:id="437283744" w:edGrp="731111"/>
            <w:permStart w:id="1338183165" w:edGrp="38211"/>
            <w:permStart w:id="437283744" w:edGrp="551211"/>
            <w:permStart w:id="1338183165" w:edGrp="15211"/>
            <w:permStart w:id="437283744" w:edGrp="721211"/>
            <w:permStart w:id="1338183165" w:edGrp="121211"/>
            <w:permStart w:id="437283744" w:edGrp="722111"/>
            <w:permStart w:id="1338183165" w:edGrp="15611"/>
            <w:permStart w:id="437283744" w:edGrp="732111"/>
            <w:permStart w:id="1338183165" w:edGrp="381111"/>
            <w:permStart w:id="437283744" w:edGrp="552111"/>
            <w:permStart w:id="1338183165" w:edGrp="151111"/>
            <w:permStart w:id="437283744" w:edGrp="7211111"/>
            <w:permStart w:id="1338183165" w:edGrp="1211111"/>
            <w:permStart w:id="437283744" w:edGrp="723111"/>
            <w:permStart w:id="1338183165" w:edGrp="122111"/>
            <w:permStart w:id="437283744" w:edGrp="96211"/>
            <w:permStart w:id="1338183165" w:edGrp="10111"/>
            <w:permStart w:id="437283744" w:edGrp="105211"/>
            <w:permStart w:id="1338183165" w:edGrp="24111"/>
            <w:permStart w:id="437283744" w:edGrp="113211"/>
            <w:permStart w:id="1338183165" w:edGrp="39111"/>
            <w:permStart w:id="437283744" w:edGrp="122211"/>
            <w:permStart w:id="1338183165" w:edGrp="52111"/>
            <w:permStart w:id="437283744" w:edGrp="130211"/>
            <w:permStart w:id="1338183165" w:edGrp="60111"/>
            <w:permStart w:id="437283744" w:edGrp="138211"/>
            <w:permStart w:id="1338183165" w:edGrp="68111"/>
            <w:permStart w:id="437283744" w:edGrp="148211"/>
            <w:permStart w:id="1338183165" w:edGrp="78111"/>
            <w:permStart w:id="437283744" w:edGrp="158211"/>
            <w:permStart w:id="1338183165" w:edGrp="411"/>
            <w:permStart w:id="437283744" w:edGrp="73121"/>
            <w:permStart w:id="1338183165" w:edGrp="3831"/>
            <w:permStart w:id="437283744" w:edGrp="551111"/>
            <w:permStart w:id="1338183165" w:edGrp="1531"/>
            <w:permStart w:id="437283744" w:edGrp="72131"/>
            <w:permStart w:id="1338183165" w:edGrp="12131"/>
            <w:permStart w:id="437283744" w:edGrp="72221"/>
            <w:permStart w:id="1338183165" w:edGrp="12311"/>
            <w:permStart w:id="437283744" w:edGrp="73221"/>
            <w:permStart w:id="1338183165" w:edGrp="38121"/>
            <w:permStart w:id="437283744" w:edGrp="55221"/>
            <w:permStart w:id="1338183165" w:edGrp="15121"/>
            <w:permStart w:id="437283744" w:edGrp="721131"/>
            <w:permStart w:id="1338183165" w:edGrp="121121"/>
            <w:permStart w:id="437283744" w:edGrp="72321"/>
            <w:permStart w:id="1338183165" w:edGrp="12221"/>
            <w:permStart w:id="437283744" w:edGrp="96121"/>
            <w:permStart w:id="1338183165" w:edGrp="1031"/>
            <w:permStart w:id="437283744" w:edGrp="105111"/>
            <w:permStart w:id="1338183165" w:edGrp="2421"/>
            <w:permStart w:id="437283744" w:edGrp="113111"/>
            <w:permStart w:id="1338183165" w:edGrp="3921"/>
            <w:permStart w:id="437283744" w:edGrp="122121"/>
            <w:permStart w:id="1338183165" w:edGrp="5221"/>
            <w:permStart w:id="437283744" w:edGrp="130121"/>
            <w:permStart w:id="1338183165" w:edGrp="6021"/>
            <w:permStart w:id="437283744" w:edGrp="138111"/>
            <w:permStart w:id="1338183165" w:edGrp="6821"/>
            <w:permStart w:id="437283744" w:edGrp="148121"/>
            <w:permStart w:id="1338183165" w:edGrp="7821"/>
            <w:permStart w:id="437283744" w:edGrp="158121"/>
            <w:permStart w:id="1338183165" w:edGrp="88111"/>
            <w:permStart w:id="437283744" w:edGrp="3782"/>
            <w:permStart w:id="1338183165" w:edGrp="1"/>
            <w:permStart w:id="437283744" w:edGrp="3802"/>
            <w:permStart w:id="1338183165" w:edGrp="31"/>
            <w:permStart w:id="437283744" w:edGrp="3852"/>
            <w:permStart w:id="1338183165" w:edGrp="63"/>
            <w:permStart w:id="437283744" w:edGrp="3872"/>
            <w:permStart w:id="1338183165" w:edGrp="142"/>
            <w:permStart w:id="437283744" w:edGrp="3882"/>
            <w:permStart w:id="437283744" w:edGrp="3902"/>
            <w:permStart w:id="1338183165" w:edGrp="191"/>
            <w:permStart w:id="437283744" w:edGrp="3922"/>
            <w:permStart w:id="1338183165" w:edGrp="251"/>
            <w:permStart w:id="437283744" w:edGrp="3942"/>
            <w:permStart w:id="1338183165" w:edGrp="281"/>
            <w:permStart w:id="437283744" w:edGrp="3962"/>
            <w:permStart w:id="1338183165" w:edGrp="331"/>
            <w:permStart w:id="437283744" w:edGrp="3982"/>
            <w:permStart w:id="1338183165" w:edGrp="352"/>
            <w:permStart w:id="437283744" w:edGrp="4002"/>
            <w:permStart w:id="1338183165" w:edGrp="421"/>
            <w:permStart w:id="437283744" w:edGrp="4032"/>
            <w:permStart w:id="1338183165" w:edGrp="451"/>
            <w:permStart w:id="437283744" w:edGrp="4052"/>
            <w:permStart w:id="1338183165" w:edGrp="501"/>
            <w:permStart w:id="437283744" w:edGrp="4072"/>
            <w:permStart w:id="1338183165" w:edGrp="531"/>
            <w:permStart w:id="437283744" w:edGrp="4092"/>
            <w:permStart w:id="1338183165" w:edGrp="571"/>
            <w:permStart w:id="437283744" w:edGrp="4112"/>
            <w:permStart w:id="1338183165" w:edGrp="611"/>
            <w:permStart w:id="437283744" w:edGrp="5192"/>
            <w:permStart w:id="437283744" w:edGrp="4142"/>
            <w:permStart w:id="1338183165" w:edGrp="661"/>
            <w:permStart w:id="437283744" w:edGrp="4162"/>
            <w:permStart w:id="1338183165" w:edGrp="701"/>
            <w:permStart w:id="437283744" w:edGrp="4182"/>
            <w:permStart w:id="1338183165" w:edGrp="761"/>
            <w:permStart w:id="437283744" w:edGrp="4202"/>
            <w:permStart w:id="1338183165" w:edGrp="112"/>
            <w:permStart w:id="1338183165" w:edGrp="1001"/>
            <w:permStart w:id="437283744" w:edGrp="4272"/>
            <w:permStart w:id="1338183165" w:edGrp="961"/>
            <w:permStart w:id="437283744" w:edGrp="4242"/>
            <w:permStart w:id="1338183165" w:edGrp="941"/>
            <w:permStart w:id="1338183165" w:edGrp="891"/>
            <w:permStart w:id="437283744" w:edGrp="4222"/>
            <w:permStart w:id="1338183165" w:edGrp="1071"/>
            <w:permStart w:id="437283744" w:edGrp="4302"/>
            <w:permStart w:id="1338183165" w:edGrp="1111"/>
            <w:permStart w:id="437283744" w:edGrp="4332"/>
            <w:permStart w:id="1338183165" w:edGrp="1151"/>
            <w:permStart w:id="437283744" w:edGrp="4352"/>
            <w:permStart w:id="1338183165" w:edGrp="1191"/>
            <w:permStart w:id="437283744" w:edGrp="4372"/>
            <w:permStart w:id="1338183165" w:edGrp="1281"/>
            <w:permStart w:id="437283744" w:edGrp="4392"/>
            <w:permStart w:id="1338183165" w:edGrp="1341"/>
            <w:permStart w:id="437283744" w:edGrp="4412"/>
            <w:permStart w:id="1338183165" w:edGrp="1381"/>
            <w:permStart w:id="437283744" w:edGrp="4432"/>
            <w:permStart w:id="1338183165" w:edGrp="1411"/>
            <w:permStart w:id="437283744" w:edGrp="4452"/>
            <w:permStart w:id="1338183165" w:edGrp="621"/>
            <w:permStart w:id="1338183165" w:edGrp="1451"/>
            <w:permStart w:id="437283744" w:edGrp="4482"/>
            <w:permStart w:id="1338183165" w:edGrp="1491"/>
            <w:permStart w:id="437283744" w:edGrp="4502"/>
            <w:permStart w:id="1338183165" w:edGrp="1571"/>
            <w:permStart w:id="437283744" w:edGrp="4542"/>
            <w:permStart w:id="1338183165" w:edGrp="1611"/>
            <w:permStart w:id="437283744" w:edGrp="4562"/>
            <w:permStart w:id="1338183165" w:edGrp="1651"/>
            <w:permStart w:id="437283744" w:edGrp="4582"/>
            <w:permStart w:id="1338183165" w:edGrp="1691"/>
            <w:permStart w:id="437283744" w:edGrp="4602"/>
            <w:permStart w:id="1338183165" w:edGrp="1761"/>
            <w:permStart w:id="437283744" w:edGrp="4652"/>
            <w:permStart w:id="1338183165" w:edGrp="1801"/>
            <w:permStart w:id="437283744" w:edGrp="4832"/>
            <w:permStart w:id="1338183165" w:edGrp="1901"/>
            <w:permStart w:id="1338183165" w:edGrp="1921"/>
            <w:permStart w:id="437283744" w:edGrp="4732"/>
            <w:permStart w:id="1338183165" w:edGrp="1891"/>
            <w:permStart w:id="437283744" w:edGrp="4702"/>
            <w:permStart w:id="437283744" w:edGrp="4682"/>
            <w:permStart w:id="1338183165" w:edGrp="1861"/>
            <w:permStart w:id="1338183165" w:edGrp="1951"/>
            <w:permStart w:id="437283744" w:edGrp="4762"/>
            <w:permStart w:id="437283744" w:edGrp="4782"/>
            <w:permStart w:id="1338183165" w:edGrp="1971"/>
            <w:permStart w:id="437283744" w:edGrp="4802"/>
            <w:permStart w:id="1338183165" w:edGrp="1991"/>
            <w:permStart w:id="437283744" w:edGrp="4822"/>
            <w:permStart w:id="1338183165" w:edGrp="2021"/>
            <w:permStart w:id="1338183165" w:edGrp="2041"/>
            <w:permStart w:id="437283744" w:edGrp="4842"/>
            <w:permStart w:id="437283744" w:edGrp="4862"/>
            <w:permStart w:id="1338183165" w:edGrp="2061"/>
            <w:permStart w:id="437283744" w:edGrp="4882"/>
            <w:permStart w:id="1338183165" w:edGrp="2081"/>
            <w:permStart w:id="437283744" w:edGrp="4902"/>
            <w:permStart w:id="1338183165" w:edGrp="2101"/>
            <w:permStart w:id="437283744" w:edGrp="4922"/>
            <w:permStart w:id="1338183165" w:edGrp="2121"/>
            <w:permStart w:id="437283744" w:edGrp="4942"/>
            <w:permStart w:id="1338183165" w:edGrp="2141"/>
            <w:permStart w:id="437283744" w:edGrp="4962"/>
            <w:permStart w:id="1338183165" w:edGrp="2161"/>
            <w:permStart w:id="437283744" w:edGrp="4982"/>
            <w:permStart w:id="1338183165" w:edGrp="2181"/>
            <w:permStart w:id="437283744" w:edGrp="5002"/>
            <w:permStart w:id="1338183165" w:edGrp="2201"/>
            <w:permStart w:id="437283744" w:edGrp="5032"/>
            <w:permStart w:id="1338183165" w:edGrp="2231"/>
            <w:permStart w:id="437283744" w:edGrp="5052"/>
            <w:permStart w:id="1338183165" w:edGrp="2251"/>
            <w:permStart w:id="437283744" w:edGrp="5072"/>
            <w:permStart w:id="1338183165" w:edGrp="2271"/>
            <w:permStart w:id="437283744" w:edGrp="5092"/>
            <w:permStart w:id="1338183165" w:edGrp="2291"/>
            <w:permStart w:id="437283744" w:edGrp="5142"/>
            <w:permStart w:id="1338183165" w:edGrp="2311"/>
            <w:permStart w:id="437283744" w:edGrp="5162"/>
            <w:permStart w:id="1338183165" w:edGrp="2331"/>
            <w:permStart w:id="437283744" w:edGrp="5182"/>
            <w:permStart w:id="1338183165" w:edGrp="2351"/>
            <w:permStart w:id="1338183165" w:edGrp="2371"/>
            <w:permStart w:id="437283744" w:edGrp="5202"/>
            <w:permStart w:id="437283744" w:edGrp="5242"/>
            <w:permStart w:id="1338183165" w:edGrp="2391"/>
            <w:permStart w:id="437283744" w:edGrp="5262"/>
            <w:permStart w:id="1338183165" w:edGrp="2431"/>
            <w:permStart w:id="437283744" w:edGrp="5282"/>
            <w:permStart w:id="1338183165" w:edGrp="2451"/>
            <w:permStart w:id="437283744" w:edGrp="6372"/>
            <w:permStart w:id="437283744" w:edGrp="5332"/>
            <w:permStart w:id="1338183165" w:edGrp="2481"/>
            <w:permStart w:id="437283744" w:edGrp="5352"/>
            <w:permStart w:id="1338183165" w:edGrp="2501"/>
            <w:permStart w:id="437283744" w:edGrp="5372"/>
            <w:permStart w:id="1338183165" w:edGrp="2521"/>
            <w:permStart w:id="437283744" w:edGrp="5392"/>
            <w:permStart w:id="1338183165" w:edGrp="2541"/>
            <w:permStart w:id="437283744" w:edGrp="5422"/>
            <w:permStart w:id="1338183165" w:edGrp="2561"/>
            <w:permStart w:id="437283744" w:edGrp="5442"/>
            <w:permStart w:id="1338183165" w:edGrp="2581"/>
            <w:permStart w:id="437283744" w:edGrp="5462"/>
            <w:permStart w:id="1338183165" w:edGrp="2601"/>
            <w:permStart w:id="437283744" w:edGrp="5482"/>
            <w:permStart w:id="1338183165" w:edGrp="2621"/>
            <w:permStart w:id="437283744" w:edGrp="5502"/>
            <w:permStart w:id="1338183165" w:edGrp="2641"/>
            <w:permStart w:id="437283744" w:edGrp="5532"/>
            <w:permStart w:id="1338183165" w:edGrp="2661"/>
            <w:permStart w:id="437283744" w:edGrp="5552"/>
            <w:permStart w:id="1338183165" w:edGrp="2681"/>
            <w:permStart w:id="437283744" w:edGrp="5572"/>
            <w:permStart w:id="1338183165" w:edGrp="2721"/>
            <w:permStart w:id="437283744" w:edGrp="5582"/>
            <w:permStart w:id="437283744" w:edGrp="5602"/>
            <w:permStart w:id="1338183165" w:edGrp="2741"/>
            <w:permStart w:id="437283744" w:edGrp="5622"/>
            <w:permStart w:id="1338183165" w:edGrp="2761"/>
            <w:permStart w:id="437283744" w:edGrp="5642"/>
            <w:permStart w:id="1338183165" w:edGrp="2781"/>
            <w:permStart w:id="437283744" w:edGrp="5662"/>
            <w:permStart w:id="1338183165" w:edGrp="2801"/>
            <w:permStart w:id="437283744" w:edGrp="5682"/>
            <w:permStart w:id="1338183165" w:edGrp="2821"/>
            <w:permStart w:id="437283744" w:edGrp="5702"/>
            <w:permStart w:id="1338183165" w:edGrp="2841"/>
            <w:permStart w:id="437283744" w:edGrp="5742"/>
            <w:permStart w:id="1338183165" w:edGrp="2861"/>
            <w:permStart w:id="437283744" w:edGrp="5762"/>
            <w:permStart w:id="1338183165" w:edGrp="2881"/>
            <w:permStart w:id="437283744" w:edGrp="5782"/>
            <w:permStart w:id="1338183165" w:edGrp="2901"/>
            <w:permStart w:id="437283744" w:edGrp="5802"/>
            <w:permStart w:id="1338183165" w:edGrp="2951"/>
            <w:permStart w:id="437283744" w:edGrp="5832"/>
            <w:permStart w:id="1338183165" w:edGrp="2971"/>
            <w:permStart w:id="437283744" w:edGrp="5852"/>
            <w:permStart w:id="1338183165" w:edGrp="2991"/>
            <w:permStart w:id="437283744" w:edGrp="5872"/>
            <w:permStart w:id="1338183165" w:edGrp="3011"/>
            <w:permStart w:id="437283744" w:edGrp="5892"/>
            <w:permStart w:id="1338183165" w:edGrp="3031"/>
            <w:permStart w:id="437283744" w:edGrp="5912"/>
            <w:permStart w:id="1338183165" w:edGrp="3051"/>
            <w:permStart w:id="437283744" w:edGrp="6172"/>
            <w:permStart w:id="1338183165" w:edGrp="3071"/>
            <w:permStart w:id="437283744" w:edGrp="5952"/>
            <w:permStart w:id="1338183165" w:edGrp="3091"/>
            <w:permStart w:id="437283744" w:edGrp="5972"/>
            <w:permStart w:id="1338183165" w:edGrp="3131"/>
            <w:permStart w:id="437283744" w:edGrp="5992"/>
            <w:permStart w:id="1338183165" w:edGrp="3151"/>
            <w:permStart w:id="437283744" w:edGrp="6092"/>
            <w:permStart w:id="1338183165" w:edGrp="3171"/>
            <w:permStart w:id="437283744" w:edGrp="6032"/>
            <w:permStart w:id="1338183165" w:edGrp="3191"/>
            <w:permStart w:id="437283744" w:edGrp="6052"/>
            <w:permStart w:id="1338183165" w:edGrp="3221"/>
            <w:permStart w:id="437283744" w:edGrp="6072"/>
            <w:permStart w:id="1338183165" w:edGrp="3241"/>
            <w:permStart w:id="437283744" w:edGrp="4252"/>
            <w:permStart w:id="1338183165" w:edGrp="3261"/>
            <w:permStart w:id="437283744" w:edGrp="6112"/>
            <w:permStart w:id="1338183165" w:edGrp="3281"/>
            <w:permStart w:id="437283744" w:edGrp="6132"/>
            <w:permStart w:id="1338183165" w:edGrp="3301"/>
            <w:permStart w:id="437283744" w:edGrp="6152"/>
            <w:permStart w:id="1338183165" w:edGrp="3321"/>
            <w:permStart w:id="437283744" w:edGrp="6182"/>
            <w:permStart w:id="1338183165" w:edGrp="3061"/>
            <w:permStart w:id="1338183165" w:edGrp="3351"/>
            <w:permStart w:id="437283744" w:edGrp="6202"/>
            <w:permStart w:id="1338183165" w:edGrp="3371"/>
            <w:permStart w:id="437283744" w:edGrp="6242"/>
            <w:permStart w:id="1338183165" w:edGrp="3391"/>
            <w:permStart w:id="437283744" w:edGrp="6262"/>
            <w:permStart w:id="1338183165" w:edGrp="3331"/>
            <w:permStart w:id="1338183165" w:edGrp="3431"/>
            <w:permStart w:id="437283744" w:edGrp="6292"/>
            <w:permStart w:id="1338183165" w:edGrp="3451"/>
            <w:permStart w:id="437283744" w:edGrp="6332"/>
            <w:permStart w:id="1338183165" w:edGrp="3471"/>
            <w:permStart w:id="437283744" w:edGrp="6352"/>
            <w:permStart w:id="1338183165" w:edGrp="3491"/>
            <w:permStart w:id="437283744" w:edGrp="6542"/>
            <w:permStart w:id="1338183165" w:edGrp="3511"/>
            <w:permStart w:id="437283744" w:edGrp="6392"/>
            <w:permStart w:id="1338183165" w:edGrp="3531"/>
            <w:permStart w:id="437283744" w:edGrp="6412"/>
            <w:permStart w:id="1338183165" w:edGrp="3551"/>
            <w:permStart w:id="437283744" w:edGrp="6432"/>
            <w:permStart w:id="1338183165" w:edGrp="3571"/>
            <w:permStart w:id="437283744" w:edGrp="6452"/>
            <w:permStart w:id="437283744" w:edGrp="6462"/>
            <w:permStart w:id="1338183165" w:edGrp="3591"/>
            <w:permStart w:id="437283744" w:edGrp="6482"/>
            <w:permStart w:id="1338183165" w:edGrp="3621"/>
            <w:permStart w:id="437283744" w:edGrp="6502"/>
            <w:permStart w:id="1338183165" w:edGrp="3641"/>
            <w:permStart w:id="437283744" w:edGrp="6532"/>
            <w:permStart w:id="1338183165" w:edGrp="3661"/>
            <w:permStart w:id="1338183165" w:edGrp="3731"/>
            <w:permStart w:id="437283744" w:edGrp="6602"/>
            <w:permStart w:id="1338183165" w:edGrp="3711"/>
            <w:permStart w:id="437283744" w:edGrp="6582"/>
            <w:permStart w:id="1338183165" w:edGrp="3691"/>
            <w:permStart w:id="437283744" w:edGrp="6562"/>
            <w:permStart w:id="1338183165" w:edGrp="3671"/>
            <w:permStart w:id="437283744" w:edGrp="6272"/>
            <w:permStart w:id="437283744" w:edGrp="3171"/>
            <w:permStart w:id="1338183165" w:edGrp="179"/>
            <w:permStart w:id="437283744" w:edGrp="32111"/>
            <w:permStart w:id="1338183165" w:edGrp="183"/>
            <w:permStart w:id="437283744" w:edGrp="32711"/>
            <w:permStart w:id="1338183165" w:edGrp="187"/>
            <w:permStart w:id="437283744" w:edGrp="29511"/>
            <w:permStart w:id="1338183165" w:edGrp="173"/>
            <w:permStart w:id="437283744" w:edGrp="30811"/>
            <w:permStart w:id="1338183165" w:edGrp="168"/>
            <w:permStart w:id="437283744" w:edGrp="3041"/>
            <w:permStart w:id="1338183165" w:edGrp="164"/>
            <w:permStart w:id="437283744" w:edGrp="29911"/>
            <w:permStart w:id="1338183165" w:edGrp="160"/>
            <w:permStart w:id="437283744" w:edGrp="27911"/>
            <w:permStart w:id="1338183165" w:edGrp="154"/>
            <w:permStart w:id="437283744" w:edGrp="29311"/>
            <w:permStart w:id="437283744" w:edGrp="28911"/>
            <w:permStart w:id="1338183165" w:edGrp="148"/>
            <w:permStart w:id="437283744" w:edGrp="2851"/>
            <w:permStart w:id="1338183165" w:edGrp="144"/>
            <w:permStart w:id="437283744" w:edGrp="2811"/>
            <w:permStart w:id="1338183165" w:edGrp="139"/>
            <w:permStart w:id="1338183165" w:edGrp="137"/>
            <w:permStart w:id="437283744" w:edGrp="27511"/>
            <w:permStart w:id="1338183165" w:edGrp="133"/>
            <w:permStart w:id="437283744" w:edGrp="2691"/>
            <w:permStart w:id="1338183165" w:edGrp="129"/>
            <w:permStart w:id="437283744" w:edGrp="2651"/>
            <w:permStart w:id="1338183165" w:edGrp="125"/>
            <w:permStart w:id="437283744" w:edGrp="1931"/>
            <w:permStart w:id="1338183165" w:edGrp="118"/>
            <w:permStart w:id="437283744" w:edGrp="2561"/>
            <w:permStart w:id="1338183165" w:edGrp="114"/>
            <w:permStart w:id="437283744" w:edGrp="25111"/>
            <w:permStart w:id="1338183165" w:edGrp="110"/>
            <w:permStart w:id="437283744" w:edGrp="24711"/>
            <w:permStart w:id="1338183165" w:edGrp="106"/>
            <w:permStart w:id="437283744" w:edGrp="24111"/>
            <w:permStart w:id="1338183165" w:edGrp="156"/>
            <w:permStart w:id="1338183165" w:edGrp="99"/>
            <w:permStart w:id="437283744" w:edGrp="2371"/>
            <w:permStart w:id="1338183165" w:edGrp="95"/>
            <w:permStart w:id="437283744" w:edGrp="23311"/>
            <w:permStart w:id="1338183165" w:edGrp="91"/>
            <w:permStart w:id="437283744" w:edGrp="2291"/>
            <w:permStart w:id="1338183165" w:edGrp="75"/>
            <w:permStart w:id="437283744" w:edGrp="2271"/>
            <w:permStart w:id="437283744" w:edGrp="22311"/>
            <w:permStart w:id="1338183165" w:edGrp="67"/>
            <w:permStart w:id="437283744" w:edGrp="2181"/>
            <w:permStart w:id="1338183165" w:edGrp="59"/>
            <w:permStart w:id="437283744" w:edGrp="2141"/>
            <w:permStart w:id="1338183165" w:edGrp="48"/>
            <w:permStart w:id="437283744" w:edGrp="2101"/>
            <w:permStart w:id="1338183165" w:edGrp="40"/>
            <w:permStart w:id="437283744" w:edGrp="2061"/>
            <w:permStart w:id="1338183165" w:edGrp="32"/>
            <w:permStart w:id="437283744" w:edGrp="2021"/>
            <w:permStart w:id="1338183165" w:edGrp="20"/>
            <w:permStart w:id="437283744" w:edGrp="1971"/>
            <w:permStart w:id="1338183165" w:edGrp="13"/>
            <w:permStart w:id="437283744" w:edGrp="26011"/>
            <w:permStart w:id="1338183165" w:edGrp="4"/>
            <w:permStart w:id="437283744" w:edGrp="7311"/>
            <w:permStart w:id="1338183165" w:edGrp="382"/>
            <w:permStart w:id="437283744" w:edGrp="5512"/>
            <w:permStart w:id="1338183165" w:edGrp="152"/>
            <w:permStart w:id="437283744" w:edGrp="7212"/>
            <w:permStart w:id="1338183165" w:edGrp="1212"/>
            <w:permStart w:id="437283744" w:edGrp="8221"/>
            <w:permStart w:id="1338183165" w:edGrp="79"/>
            <w:permStart w:id="1338183165" w:edGrp="4711"/>
            <w:permStart w:id="437283744" w:edGrp="6321"/>
            <w:permStart w:id="1338183165" w:edGrp="2911"/>
            <w:permStart w:id="437283744" w:edGrp="25211"/>
            <w:permStart w:id="1338183165" w:edGrp="8111"/>
            <w:permStart w:id="437283744" w:edGrp="25121"/>
            <w:permStart w:id="1338183165" w:edGrp="821"/>
            <w:permStart w:id="437283744" w:edGrp="922"/>
            <w:permStart w:id="1338183165" w:edGrp="22"/>
            <w:permStart w:id="437283744" w:edGrp="1002"/>
            <w:permStart w:id="1338183165" w:edGrp="171"/>
            <w:permStart w:id="437283744" w:edGrp="1092"/>
            <w:permStart w:id="1338183165" w:edGrp="311"/>
            <w:permStart w:id="437283744" w:edGrp="1172"/>
            <w:permStart w:id="1338183165" w:edGrp="461"/>
            <w:permStart w:id="437283744" w:edGrp="12621"/>
            <w:permStart w:id="1338183165" w:edGrp="561"/>
            <w:permStart w:id="437283744" w:edGrp="1342"/>
            <w:permStart w:id="1338183165" w:edGrp="641"/>
            <w:permStart w:id="437283744" w:edGrp="1442"/>
            <w:permStart w:id="1338183165" w:edGrp="741"/>
            <w:permStart w:id="437283744" w:edGrp="1542"/>
            <w:permStart w:id="1338183165" w:edGrp="841"/>
            <w:permStart w:id="437283744" w:edGrp="8211"/>
            <w:permStart w:id="1338183165" w:edGrp="38"/>
            <w:permStart w:id="437283744" w:edGrp="6311"/>
            <w:permStart w:id="1338183165" w:edGrp="15"/>
            <w:permStart w:id="437283744" w:edGrp="2521"/>
            <w:permStart w:id="1338183165" w:edGrp="121"/>
            <w:permStart w:id="437283744" w:edGrp="25112"/>
            <w:permStart w:id="1338183165" w:edGrp="471"/>
            <w:permStart w:id="437283744" w:edGrp="72212"/>
            <w:permStart w:id="437283744" w:edGrp="7321"/>
            <w:permStart w:id="1338183165" w:edGrp="291"/>
            <w:permStart w:id="437283744" w:edGrp="5521"/>
            <w:permStart w:id="1338183165" w:edGrp="811"/>
            <w:permStart w:id="437283744" w:edGrp="72112"/>
            <w:permStart w:id="1338183165" w:edGrp="82"/>
            <w:permStart w:id="437283744" w:edGrp="7221"/>
            <w:permStart w:id="1338183165" w:edGrp="122"/>
            <w:permStart w:id="437283744" w:edGrp="9611"/>
            <w:permStart w:id="1338183165" w:edGrp="10"/>
            <w:permStart w:id="437283744" w:edGrp="1051"/>
            <w:permStart w:id="1338183165" w:edGrp="24"/>
            <w:permStart w:id="437283744" w:edGrp="1131"/>
            <w:permStart w:id="1338183165" w:edGrp="39"/>
            <w:permStart w:id="437283744" w:edGrp="12211"/>
            <w:permStart w:id="1338183165" w:edGrp="881"/>
            <w:permStart w:id="1338183165" w:edGrp="78"/>
            <w:permStart w:id="437283744" w:edGrp="14811"/>
            <w:permStart w:id="1338183165" w:edGrp="64"/>
            <w:permStart w:id="437283744" w:edGrp="1582"/>
            <w:permStart w:id="437283744" w:edGrp="13411"/>
            <w:permStart w:id="1338183165" w:edGrp="56"/>
            <w:permStart w:id="437283744" w:edGrp="126111"/>
            <w:permStart w:id="1338183165" w:edGrp="68"/>
            <w:permStart w:id="437283744" w:edGrp="3272"/>
            <w:permStart w:id="1338183165" w:edGrp="1851"/>
            <w:permStart w:id="437283744" w:edGrp="3232"/>
            <w:permStart w:id="1338183165" w:edGrp="1811"/>
            <w:permStart w:id="437283744" w:edGrp="3192"/>
            <w:permStart w:id="1338183165" w:edGrp="1771"/>
            <w:permStart w:id="437283744" w:edGrp="2952"/>
            <w:permStart w:id="1338183165" w:edGrp="124"/>
            <w:permStart w:id="437283744" w:edGrp="3082"/>
            <w:permStart w:id="1338183165" w:edGrp="1681"/>
            <w:permStart w:id="437283744" w:edGrp="3042"/>
            <w:permStart w:id="1338183165" w:edGrp="1641"/>
            <w:permStart w:id="437283744" w:edGrp="2992"/>
            <w:permStart w:id="1338183165" w:edGrp="1601"/>
            <w:permStart w:id="437283744" w:edGrp="3152"/>
            <w:permStart w:id="1338183165" w:edGrp="1731"/>
            <w:permStart w:id="437283744" w:edGrp="2912"/>
            <w:permStart w:id="1338183165" w:edGrp="1501"/>
            <w:permStart w:id="437283744" w:edGrp="2872"/>
            <w:permStart w:id="1338183165" w:edGrp="1461"/>
            <w:permStart w:id="437283744" w:edGrp="2832"/>
            <w:permStart w:id="1338183165" w:edGrp="1421"/>
            <w:permStart w:id="437283744" w:edGrp="2602"/>
            <w:permStart w:id="1338183165" w:edGrp="88"/>
            <w:permStart w:id="437283744" w:edGrp="2752"/>
            <w:permStart w:id="1338183165" w:edGrp="1331"/>
            <w:permStart w:id="437283744" w:edGrp="2692"/>
            <w:permStart w:id="1338183165" w:edGrp="1291"/>
            <w:permStart w:id="437283744" w:edGrp="2652"/>
            <w:permStart w:id="1338183165" w:edGrp="1251"/>
            <w:permStart w:id="437283744" w:edGrp="2792"/>
            <w:permStart w:id="1338183165" w:edGrp="1371"/>
            <w:permStart w:id="437283744" w:edGrp="2562"/>
            <w:permStart w:id="1338183165" w:edGrp="1141"/>
            <w:permStart w:id="437283744" w:edGrp="2513"/>
            <w:permStart w:id="1338183165" w:edGrp="1101"/>
            <w:permStart w:id="437283744" w:edGrp="2472"/>
            <w:permStart w:id="1338183165" w:edGrp="1061"/>
            <w:permStart w:id="437283744" w:edGrp="2432"/>
            <w:permStart w:id="1338183165" w:edGrp="791"/>
            <w:permStart w:id="437283744" w:edGrp="2292"/>
            <w:permStart w:id="1338183165" w:edGrp="911"/>
            <w:permStart w:id="437283744" w:edGrp="2332"/>
            <w:permStart w:id="1338183165" w:edGrp="951"/>
            <w:permStart w:id="437283744" w:edGrp="2372"/>
            <w:permStart w:id="1338183165" w:edGrp="991"/>
            <w:permStart w:id="437283744" w:edGrp="2412"/>
            <w:permStart w:id="1338183165" w:edGrp="721"/>
            <w:permStart w:id="437283744" w:edGrp="2232"/>
            <w:permStart w:id="1338183165" w:edGrp="631"/>
            <w:permStart w:id="437283744" w:edGrp="2182"/>
            <w:permStart w:id="1338183165" w:edGrp="551"/>
            <w:permStart w:id="437283744" w:edGrp="2142"/>
            <w:permStart w:id="1338183165" w:edGrp="441"/>
            <w:permStart w:id="437283744" w:edGrp="2102"/>
            <w:permStart w:id="1338183165" w:edGrp="1181"/>
            <w:permStart w:id="1338183165" w:edGrp="321"/>
            <w:permStart w:id="437283744" w:edGrp="2042"/>
            <w:permStart w:id="1338183165" w:edGrp="201"/>
            <w:permStart w:id="437283744" w:edGrp="1992"/>
            <w:permStart w:id="1338183165" w:edGrp="132"/>
            <w:permStart w:id="437283744" w:edGrp="1952"/>
            <w:permStart w:id="1338183165" w:edGrp="401"/>
            <w:permStart w:id="437283744" w:edGrp="2082"/>
            <w:permStart w:id="437283744" w:edGrp="73111"/>
            <w:permStart w:id="1338183165" w:edGrp="3821"/>
            <w:permStart w:id="437283744" w:edGrp="55121"/>
            <w:permStart w:id="1338183165" w:edGrp="1521"/>
            <w:permStart w:id="437283744" w:edGrp="72121"/>
            <w:permStart w:id="1338183165" w:edGrp="12121"/>
            <w:permStart w:id="437283744" w:edGrp="72211"/>
            <w:permStart w:id="1338183165" w:edGrp="1561"/>
            <w:permStart w:id="437283744" w:edGrp="73211"/>
            <w:permStart w:id="1338183165" w:edGrp="38111"/>
            <w:permStart w:id="437283744" w:edGrp="55211"/>
            <w:permStart w:id="1338183165" w:edGrp="15111"/>
            <w:permStart w:id="437283744" w:edGrp="721111"/>
            <w:permStart w:id="1338183165" w:edGrp="121111"/>
            <w:permStart w:id="437283744" w:edGrp="72311"/>
            <w:permStart w:id="1338183165" w:edGrp="12211"/>
            <w:permStart w:id="437283744" w:edGrp="9621"/>
            <w:permStart w:id="1338183165" w:edGrp="1011"/>
            <w:permStart w:id="437283744" w:edGrp="10521"/>
            <w:permStart w:id="1338183165" w:edGrp="2411"/>
            <w:permStart w:id="437283744" w:edGrp="11321"/>
            <w:permStart w:id="1338183165" w:edGrp="3911"/>
            <w:permStart w:id="437283744" w:edGrp="12221"/>
            <w:permStart w:id="1338183165" w:edGrp="5211"/>
            <w:permStart w:id="437283744" w:edGrp="13021"/>
            <w:permStart w:id="1338183165" w:edGrp="6011"/>
            <w:permStart w:id="437283744" w:edGrp="13821"/>
            <w:permStart w:id="1338183165" w:edGrp="6811"/>
            <w:permStart w:id="437283744" w:edGrp="14821"/>
            <w:permStart w:id="1338183165" w:edGrp="7811"/>
            <w:permStart w:id="437283744" w:edGrp="15821"/>
            <w:permStart w:id="1338183165" w:edGrp="41"/>
            <w:permStart w:id="437283744" w:edGrp="7312"/>
            <w:permStart w:id="1338183165" w:edGrp="383"/>
            <w:permStart w:id="437283744" w:edGrp="55111"/>
            <w:permStart w:id="1338183165" w:edGrp="153"/>
            <w:permStart w:id="437283744" w:edGrp="7213"/>
            <w:permStart w:id="1338183165" w:edGrp="1213"/>
            <w:permStart w:id="437283744" w:edGrp="7222"/>
            <w:permStart w:id="1338183165" w:edGrp="1231"/>
            <w:permStart w:id="437283744" w:edGrp="7322"/>
            <w:permStart w:id="1338183165" w:edGrp="3812"/>
            <w:permStart w:id="437283744" w:edGrp="5522"/>
            <w:permStart w:id="1338183165" w:edGrp="1512"/>
            <w:permStart w:id="437283744" w:edGrp="72113"/>
            <w:permStart w:id="1338183165" w:edGrp="12112"/>
            <w:permStart w:id="437283744" w:edGrp="7232"/>
            <w:permStart w:id="1338183165" w:edGrp="1222"/>
            <w:permStart w:id="437283744" w:edGrp="9612"/>
            <w:permStart w:id="1338183165" w:edGrp="103"/>
            <w:permStart w:id="437283744" w:edGrp="10511"/>
            <w:permStart w:id="1338183165" w:edGrp="242"/>
            <w:permStart w:id="437283744" w:edGrp="11311"/>
            <w:permStart w:id="1338183165" w:edGrp="392"/>
            <w:permStart w:id="437283744" w:edGrp="12212"/>
            <w:permStart w:id="1338183165" w:edGrp="522"/>
            <w:permStart w:id="437283744" w:edGrp="13012"/>
            <w:permStart w:id="1338183165" w:edGrp="602"/>
            <w:permStart w:id="437283744" w:edGrp="13811"/>
            <w:permStart w:id="1338183165" w:edGrp="682"/>
            <w:permStart w:id="437283744" w:edGrp="14812"/>
            <w:permStart w:id="1338183165" w:edGrp="782"/>
            <w:permStart w:id="437283744" w:edGrp="15812"/>
            <w:permStart w:id="1338183165" w:edGrp="8811"/>
            <w:permStart w:id="437283744" w:edGrp="3781"/>
            <w:permStart w:id="1338183165" w:edGrp=""/>
            <w:permStart w:id="437283744" w:edGrp="3801"/>
            <w:permStart w:id="1338183165" w:edGrp="3"/>
            <w:permStart w:id="437283744" w:edGrp="3851"/>
            <w:permStart w:id="1338183165" w:edGrp="6"/>
            <w:permStart w:id="437283744" w:edGrp="3871"/>
            <w:permStart w:id="1338183165" w:edGrp="14"/>
            <w:permStart w:id="437283744" w:edGrp="3881"/>
            <w:permStart w:id="437283744" w:edGrp="3901"/>
            <w:permStart w:id="1338183165" w:edGrp="19"/>
            <w:permStart w:id="437283744" w:edGrp="3921"/>
            <w:permStart w:id="1338183165" w:edGrp="25"/>
            <w:permStart w:id="437283744" w:edGrp="3941"/>
            <w:permStart w:id="1338183165" w:edGrp="28"/>
            <w:permStart w:id="437283744" w:edGrp="3961"/>
            <w:permStart w:id="1338183165" w:edGrp="33"/>
            <w:permStart w:id="437283744" w:edGrp="3981"/>
            <w:permStart w:id="1338183165" w:edGrp="35"/>
            <w:permStart w:id="437283744" w:edGrp="4001"/>
            <w:permStart w:id="1338183165" w:edGrp="42"/>
            <w:permStart w:id="437283744" w:edGrp="4031"/>
            <w:permStart w:id="1338183165" w:edGrp="45"/>
            <w:permStart w:id="437283744" w:edGrp="4051"/>
            <w:permStart w:id="1338183165" w:edGrp="50"/>
            <w:permStart w:id="437283744" w:edGrp="4071"/>
            <w:permStart w:id="1338183165" w:edGrp="53"/>
            <w:permStart w:id="437283744" w:edGrp="4091"/>
            <w:permStart w:id="1338183165" w:edGrp="57"/>
            <w:permStart w:id="437283744" w:edGrp="4111"/>
            <w:permStart w:id="1338183165" w:edGrp="61"/>
            <w:permStart w:id="437283744" w:edGrp="5191"/>
            <w:permStart w:id="437283744" w:edGrp="4141"/>
            <w:permStart w:id="1338183165" w:edGrp="66"/>
            <w:permStart w:id="437283744" w:edGrp="4161"/>
            <w:permStart w:id="1338183165" w:edGrp="70"/>
            <w:permStart w:id="437283744" w:edGrp="4181"/>
            <w:permStart w:id="1338183165" w:edGrp="76"/>
            <w:permStart w:id="437283744" w:edGrp="4201"/>
            <w:permStart w:id="1338183165" w:edGrp="11"/>
            <w:permStart w:id="1338183165" w:edGrp="100"/>
            <w:permStart w:id="437283744" w:edGrp="4271"/>
            <w:permStart w:id="1338183165" w:edGrp="96"/>
            <w:permStart w:id="437283744" w:edGrp="4241"/>
            <w:permStart w:id="1338183165" w:edGrp="94"/>
            <w:permStart w:id="1338183165" w:edGrp="89"/>
            <w:permStart w:id="437283744" w:edGrp="4221"/>
            <w:permStart w:id="1338183165" w:edGrp="107"/>
            <w:permStart w:id="437283744" w:edGrp="4301"/>
            <w:permStart w:id="1338183165" w:edGrp="111"/>
            <w:permStart w:id="437283744" w:edGrp="4331"/>
            <w:permStart w:id="1338183165" w:edGrp="115"/>
            <w:permStart w:id="437283744" w:edGrp="4351"/>
            <w:permStart w:id="1338183165" w:edGrp="119"/>
            <w:permStart w:id="437283744" w:edGrp="4371"/>
            <w:permStart w:id="1338183165" w:edGrp="128"/>
            <w:permStart w:id="437283744" w:edGrp="4391"/>
            <w:permStart w:id="1338183165" w:edGrp="134"/>
            <w:permStart w:id="437283744" w:edGrp="4411"/>
            <w:permStart w:id="1338183165" w:edGrp="138"/>
            <w:permStart w:id="437283744" w:edGrp="4431"/>
            <w:permStart w:id="1338183165" w:edGrp="141"/>
            <w:permStart w:id="437283744" w:edGrp="4451"/>
            <w:permStart w:id="1338183165" w:edGrp="62"/>
            <w:permStart w:id="1338183165" w:edGrp="145"/>
            <w:permStart w:id="437283744" w:edGrp="4481"/>
            <w:permStart w:id="1338183165" w:edGrp="149"/>
            <w:permStart w:id="437283744" w:edGrp="4501"/>
            <w:permStart w:id="1338183165" w:edGrp="157"/>
            <w:permStart w:id="437283744" w:edGrp="4541"/>
            <w:permStart w:id="1338183165" w:edGrp="161"/>
            <w:permStart w:id="437283744" w:edGrp="4561"/>
            <w:permStart w:id="1338183165" w:edGrp="165"/>
            <w:permStart w:id="437283744" w:edGrp="4581"/>
            <w:permStart w:id="1338183165" w:edGrp="169"/>
            <w:permStart w:id="437283744" w:edGrp="4601"/>
            <w:permStart w:id="1338183165" w:edGrp="176"/>
            <w:permStart w:id="437283744" w:edGrp="4651"/>
            <w:permStart w:id="1338183165" w:edGrp="180"/>
            <w:permStart w:id="437283744" w:edGrp="4831"/>
            <w:permStart w:id="1338183165" w:edGrp="190"/>
            <w:permStart w:id="1338183165" w:edGrp="192"/>
            <w:permStart w:id="437283744" w:edGrp="4731"/>
            <w:permStart w:id="1338183165" w:edGrp="189"/>
            <w:permStart w:id="437283744" w:edGrp="4701"/>
            <w:permStart w:id="437283744" w:edGrp="4681"/>
            <w:permStart w:id="1338183165" w:edGrp="186"/>
            <w:permStart w:id="1338183165" w:edGrp="195"/>
            <w:permStart w:id="437283744" w:edGrp="4761"/>
            <w:permStart w:id="437283744" w:edGrp="4781"/>
            <w:permStart w:id="1338183165" w:edGrp="197"/>
            <w:permStart w:id="437283744" w:edGrp="4801"/>
            <w:permStart w:id="1338183165" w:edGrp="199"/>
            <w:permStart w:id="437283744" w:edGrp="4821"/>
            <w:permStart w:id="1338183165" w:edGrp="202"/>
            <w:permStart w:id="1338183165" w:edGrp="204"/>
            <w:permStart w:id="437283744" w:edGrp="4841"/>
            <w:permStart w:id="437283744" w:edGrp="4861"/>
            <w:permStart w:id="1338183165" w:edGrp="206"/>
            <w:permStart w:id="437283744" w:edGrp="4881"/>
            <w:permStart w:id="1338183165" w:edGrp="208"/>
            <w:permStart w:id="437283744" w:edGrp="4901"/>
            <w:permStart w:id="1338183165" w:edGrp="210"/>
            <w:permStart w:id="437283744" w:edGrp="4921"/>
            <w:permStart w:id="1338183165" w:edGrp="212"/>
            <w:permStart w:id="437283744" w:edGrp="4941"/>
            <w:permStart w:id="1338183165" w:edGrp="214"/>
            <w:permStart w:id="437283744" w:edGrp="4961"/>
            <w:permStart w:id="1338183165" w:edGrp="216"/>
            <w:permStart w:id="437283744" w:edGrp="4981"/>
            <w:permStart w:id="1338183165" w:edGrp="218"/>
            <w:permStart w:id="437283744" w:edGrp="5001"/>
            <w:permStart w:id="1338183165" w:edGrp="220"/>
            <w:permStart w:id="437283744" w:edGrp="5031"/>
            <w:permStart w:id="1338183165" w:edGrp="223"/>
            <w:permStart w:id="437283744" w:edGrp="5051"/>
            <w:permStart w:id="1338183165" w:edGrp="225"/>
            <w:permStart w:id="437283744" w:edGrp="5071"/>
            <w:permStart w:id="1338183165" w:edGrp="227"/>
            <w:permStart w:id="437283744" w:edGrp="5091"/>
            <w:permStart w:id="1338183165" w:edGrp="229"/>
            <w:permStart w:id="437283744" w:edGrp="5141"/>
            <w:permStart w:id="1338183165" w:edGrp="231"/>
            <w:permStart w:id="437283744" w:edGrp="5161"/>
            <w:permStart w:id="1338183165" w:edGrp="233"/>
            <w:permStart w:id="437283744" w:edGrp="5181"/>
            <w:permStart w:id="1338183165" w:edGrp="235"/>
            <w:permStart w:id="1338183165" w:edGrp="237"/>
            <w:permStart w:id="437283744" w:edGrp="5201"/>
            <w:permStart w:id="437283744" w:edGrp="5241"/>
            <w:permStart w:id="1338183165" w:edGrp="239"/>
            <w:permStart w:id="437283744" w:edGrp="5261"/>
            <w:permStart w:id="1338183165" w:edGrp="243"/>
            <w:permStart w:id="437283744" w:edGrp="5281"/>
            <w:permStart w:id="1338183165" w:edGrp="245"/>
            <w:permStart w:id="437283744" w:edGrp="6371"/>
            <w:permStart w:id="437283744" w:edGrp="5331"/>
            <w:permStart w:id="1338183165" w:edGrp="248"/>
            <w:permStart w:id="437283744" w:edGrp="5351"/>
            <w:permStart w:id="1338183165" w:edGrp="250"/>
            <w:permStart w:id="437283744" w:edGrp="5371"/>
            <w:permStart w:id="1338183165" w:edGrp="252"/>
            <w:permStart w:id="437283744" w:edGrp="5391"/>
            <w:permStart w:id="1338183165" w:edGrp="254"/>
            <w:permStart w:id="437283744" w:edGrp="5421"/>
            <w:permStart w:id="1338183165" w:edGrp="256"/>
            <w:permStart w:id="437283744" w:edGrp="5441"/>
            <w:permStart w:id="1338183165" w:edGrp="258"/>
            <w:permStart w:id="437283744" w:edGrp="5461"/>
            <w:permStart w:id="1338183165" w:edGrp="260"/>
            <w:permStart w:id="437283744" w:edGrp="5481"/>
            <w:permStart w:id="1338183165" w:edGrp="262"/>
            <w:permStart w:id="437283744" w:edGrp="5501"/>
            <w:permStart w:id="1338183165" w:edGrp="264"/>
            <w:permStart w:id="437283744" w:edGrp="5531"/>
            <w:permStart w:id="1338183165" w:edGrp="266"/>
            <w:permStart w:id="437283744" w:edGrp="5551"/>
            <w:permStart w:id="1338183165" w:edGrp="268"/>
            <w:permStart w:id="437283744" w:edGrp="5571"/>
            <w:permStart w:id="1338183165" w:edGrp="272"/>
            <w:permStart w:id="437283744" w:edGrp="5581"/>
            <w:permStart w:id="437283744" w:edGrp="5601"/>
            <w:permStart w:id="1338183165" w:edGrp="274"/>
            <w:permStart w:id="437283744" w:edGrp="5621"/>
            <w:permStart w:id="1338183165" w:edGrp="276"/>
            <w:permStart w:id="437283744" w:edGrp="5641"/>
            <w:permStart w:id="1338183165" w:edGrp="278"/>
            <w:permStart w:id="437283744" w:edGrp="5661"/>
            <w:permStart w:id="1338183165" w:edGrp="280"/>
            <w:permStart w:id="437283744" w:edGrp="5681"/>
            <w:permStart w:id="1338183165" w:edGrp="282"/>
            <w:permStart w:id="437283744" w:edGrp="5701"/>
            <w:permStart w:id="1338183165" w:edGrp="284"/>
            <w:permStart w:id="437283744" w:edGrp="5741"/>
            <w:permStart w:id="1338183165" w:edGrp="286"/>
            <w:permStart w:id="437283744" w:edGrp="5761"/>
            <w:permStart w:id="1338183165" w:edGrp="288"/>
            <w:permStart w:id="437283744" w:edGrp="5781"/>
            <w:permStart w:id="1338183165" w:edGrp="290"/>
            <w:permStart w:id="437283744" w:edGrp="5801"/>
            <w:permStart w:id="1338183165" w:edGrp="295"/>
            <w:permStart w:id="437283744" w:edGrp="5831"/>
            <w:permStart w:id="1338183165" w:edGrp="297"/>
            <w:permStart w:id="437283744" w:edGrp="5851"/>
            <w:permStart w:id="1338183165" w:edGrp="299"/>
            <w:permStart w:id="437283744" w:edGrp="5871"/>
            <w:permStart w:id="1338183165" w:edGrp="301"/>
            <w:permStart w:id="437283744" w:edGrp="5891"/>
            <w:permStart w:id="1338183165" w:edGrp="303"/>
            <w:permStart w:id="437283744" w:edGrp="5911"/>
            <w:permStart w:id="1338183165" w:edGrp="305"/>
            <w:permStart w:id="437283744" w:edGrp="6171"/>
            <w:permStart w:id="1338183165" w:edGrp="307"/>
            <w:permStart w:id="437283744" w:edGrp="5951"/>
            <w:permStart w:id="1338183165" w:edGrp="309"/>
            <w:permStart w:id="437283744" w:edGrp="5971"/>
            <w:permStart w:id="1338183165" w:edGrp="313"/>
            <w:permStart w:id="437283744" w:edGrp="5991"/>
            <w:permStart w:id="1338183165" w:edGrp="315"/>
            <w:permStart w:id="437283744" w:edGrp="6091"/>
            <w:permStart w:id="1338183165" w:edGrp="317"/>
            <w:permStart w:id="437283744" w:edGrp="6031"/>
            <w:permStart w:id="1338183165" w:edGrp="319"/>
            <w:permStart w:id="437283744" w:edGrp="6051"/>
            <w:permStart w:id="1338183165" w:edGrp="322"/>
            <w:permStart w:id="437283744" w:edGrp="6071"/>
            <w:permStart w:id="1338183165" w:edGrp="324"/>
            <w:permStart w:id="437283744" w:edGrp="4251"/>
            <w:permStart w:id="1338183165" w:edGrp="326"/>
            <w:permStart w:id="437283744" w:edGrp="6111"/>
            <w:permStart w:id="1338183165" w:edGrp="328"/>
            <w:permStart w:id="437283744" w:edGrp="6131"/>
            <w:permStart w:id="1338183165" w:edGrp="330"/>
            <w:permStart w:id="437283744" w:edGrp="6151"/>
            <w:permStart w:id="1338183165" w:edGrp="332"/>
            <w:permStart w:id="437283744" w:edGrp="6181"/>
            <w:permStart w:id="1338183165" w:edGrp="306"/>
            <w:permStart w:id="1338183165" w:edGrp="335"/>
            <w:permStart w:id="437283744" w:edGrp="6201"/>
            <w:permStart w:id="1338183165" w:edGrp="337"/>
            <w:permStart w:id="437283744" w:edGrp="6241"/>
            <w:permStart w:id="1338183165" w:edGrp="339"/>
            <w:permStart w:id="437283744" w:edGrp="6261"/>
            <w:permStart w:id="1338183165" w:edGrp="333"/>
            <w:permStart w:id="1338183165" w:edGrp="343"/>
            <w:permStart w:id="437283744" w:edGrp="6291"/>
            <w:permStart w:id="1338183165" w:edGrp="345"/>
            <w:permStart w:id="437283744" w:edGrp="6331"/>
            <w:permStart w:id="1338183165" w:edGrp="347"/>
            <w:permStart w:id="437283744" w:edGrp="6351"/>
            <w:permStart w:id="1338183165" w:edGrp="349"/>
            <w:permStart w:id="437283744" w:edGrp="6541"/>
            <w:permStart w:id="1338183165" w:edGrp="351"/>
            <w:permStart w:id="437283744" w:edGrp="6391"/>
            <w:permStart w:id="1338183165" w:edGrp="353"/>
            <w:permStart w:id="437283744" w:edGrp="6411"/>
            <w:permStart w:id="1338183165" w:edGrp="355"/>
            <w:permStart w:id="437283744" w:edGrp="6431"/>
            <w:permStart w:id="1338183165" w:edGrp="357"/>
            <w:permStart w:id="437283744" w:edGrp="6451"/>
            <w:permStart w:id="437283744" w:edGrp="6461"/>
            <w:permStart w:id="1338183165" w:edGrp="359"/>
            <w:permStart w:id="437283744" w:edGrp="6481"/>
            <w:permStart w:id="1338183165" w:edGrp="362"/>
            <w:permStart w:id="437283744" w:edGrp="6501"/>
            <w:permStart w:id="1338183165" w:edGrp="364"/>
            <w:permStart w:id="437283744" w:edGrp="6531"/>
            <w:permStart w:id="1338183165" w:edGrp="366"/>
            <w:permStart w:id="1338183165" w:edGrp="373"/>
            <w:permStart w:id="437283744" w:edGrp="6601"/>
            <w:permStart w:id="1338183165" w:edGrp="371"/>
            <w:permStart w:id="437283744" w:edGrp="6581"/>
            <w:permStart w:id="1338183165" w:edGrp="369"/>
            <w:permStart w:id="437283744" w:edGrp="6561"/>
            <w:permStart w:id="1338183165" w:edGrp="367"/>
            <w:permStart w:id="437283744" w:edGrp="6271"/>
            <w:permStart w:id="437283744" w:edGrp="1318"/>
            <w:permStart w:id="1338183165" w:edGrp="752"/>
            <w:permStart w:id="437283744" w:edGrp="1317"/>
            <w:permStart w:id="1338183165" w:edGrp="750"/>
            <w:permStart w:id="437283744" w:edGrp="1316"/>
            <w:permStart w:id="1338183165" w:edGrp="749"/>
            <w:permStart w:id="437283744" w:edGrp="1315"/>
            <w:permStart w:id="1338183165" w:edGrp="748"/>
            <w:permStart w:id="437283744" w:edGrp="1314"/>
            <w:permStart w:id="1338183165" w:edGrp="747"/>
            <w:permStart w:id="437283744" w:edGrp="1313"/>
            <w:permStart w:id="1338183165" w:edGrp="746"/>
            <w:permStart w:id="437283744" w:edGrp="1312"/>
            <w:permStart w:id="1338183165" w:edGrp="745"/>
            <w:permStart w:id="437283744" w:edGrp="1310"/>
            <w:permStart w:id="1338183165" w:edGrp="744"/>
            <w:permStart w:id="437283744" w:edGrp="1309"/>
            <w:permStart w:id="437283744" w:edGrp="1308"/>
            <w:permStart w:id="1338183165" w:edGrp="743"/>
            <w:permStart w:id="437283744" w:edGrp="1307"/>
            <w:permStart w:id="1338183165" w:edGrp="742"/>
            <w:permStart w:id="437283744" w:edGrp="1306"/>
            <w:permStart w:id="1338183165" w:edGrp="740"/>
            <w:permStart w:id="1338183165" w:edGrp="739"/>
            <w:permStart w:id="437283744" w:edGrp="1305"/>
            <w:permStart w:id="1338183165" w:edGrp="738"/>
            <w:permStart w:id="437283744" w:edGrp="1304"/>
            <w:permStart w:id="1338183165" w:edGrp="737"/>
            <w:permStart w:id="437283744" w:edGrp="1303"/>
            <w:permStart w:id="1338183165" w:edGrp="736"/>
            <w:permStart w:id="437283744" w:edGrp="1300"/>
            <w:permStart w:id="1338183165" w:edGrp="735"/>
            <w:permStart w:id="437283744" w:edGrp="1299"/>
            <w:permStart w:id="1338183165" w:edGrp="734"/>
            <w:permStart w:id="437283744" w:edGrp="1298"/>
            <w:permStart w:id="1338183165" w:edGrp="733"/>
            <w:permStart w:id="437283744" w:edGrp="1297"/>
            <w:permStart w:id="1338183165" w:edGrp="732"/>
            <w:permStart w:id="437283744" w:edGrp="1296"/>
            <w:permStart w:id="1338183165" w:edGrp="731"/>
            <w:permStart w:id="1338183165" w:edGrp="730"/>
            <w:permStart w:id="437283744" w:edGrp="1295"/>
            <w:permStart w:id="1338183165" w:edGrp="729"/>
            <w:permStart w:id="437283744" w:edGrp="1294"/>
            <w:permStart w:id="1338183165" w:edGrp="728"/>
            <w:permStart w:id="437283744" w:edGrp="1293"/>
            <w:permStart w:id="1338183165" w:edGrp="727"/>
            <w:permStart w:id="437283744" w:edGrp="1292"/>
            <w:permStart w:id="437283744" w:edGrp="1291"/>
            <w:permStart w:id="1338183165" w:edGrp="726"/>
            <w:permStart w:id="437283744" w:edGrp="1290"/>
            <w:permStart w:id="1338183165" w:edGrp="725"/>
            <w:permStart w:id="437283744" w:edGrp="1289"/>
            <w:permStart w:id="1338183165" w:edGrp="724"/>
            <w:permStart w:id="437283744" w:edGrp="1288"/>
            <w:permStart w:id="1338183165" w:edGrp="723"/>
            <w:permStart w:id="437283744" w:edGrp="1287"/>
            <w:permStart w:id="1338183165" w:edGrp="722"/>
            <w:permStart w:id="437283744" w:edGrp="1286"/>
            <w:permStart w:id="1338183165" w:edGrp="720"/>
            <w:permStart w:id="437283744" w:edGrp="1285"/>
            <w:permStart w:id="1338183165" w:edGrp="719"/>
            <w:permStart w:id="437283744" w:edGrp="1284"/>
            <w:permStart w:id="1338183165" w:edGrp="718"/>
            <w:permStart w:id="437283744" w:edGrp="1283"/>
            <w:permStart w:id="1338183165" w:edGrp="717"/>
            <w:permStart w:id="437283744" w:edGrp="1282"/>
            <w:permStart w:id="1338183165" w:edGrp="716"/>
            <w:permStart w:id="437283744" w:edGrp="1281"/>
            <w:permStart w:id="1338183165" w:edGrp="715"/>
            <w:permStart w:id="437283744" w:edGrp="1280"/>
            <w:permStart w:id="1338183165" w:edGrp="714"/>
            <w:permStart w:id="1338183165" w:edGrp="713"/>
            <w:permStart w:id="437283744" w:edGrp="1279"/>
            <w:permStart w:id="1338183165" w:edGrp="712"/>
            <w:permStart w:id="437283744" w:edGrp="1278"/>
            <w:permStart w:id="1338183165" w:edGrp="711"/>
            <w:permStart w:id="437283744" w:edGrp="1277"/>
            <w:permStart w:id="1338183165" w:edGrp="710"/>
            <w:permStart w:id="437283744" w:edGrp="1276"/>
            <w:permStart w:id="1338183165" w:edGrp="709"/>
            <w:permStart w:id="437283744" w:edGrp="1275"/>
            <w:permStart w:id="1338183165" w:edGrp="708"/>
            <w:permStart w:id="437283744" w:edGrp="1274"/>
            <w:permStart w:id="1338183165" w:edGrp="707"/>
            <w:permStart w:id="437283744" w:edGrp="1273"/>
            <w:permStart w:id="1338183165" w:edGrp="706"/>
            <w:permStart w:id="437283744" w:edGrp="1272"/>
            <w:permStart w:id="1338183165" w:edGrp="705"/>
            <w:permStart w:id="437283744" w:edGrp="1270"/>
            <w:permStart w:id="1338183165" w:edGrp="704"/>
            <w:permStart w:id="437283744" w:edGrp="1269"/>
            <w:permStart w:id="1338183165" w:edGrp="703"/>
            <w:permStart w:id="437283744" w:edGrp="1268"/>
            <w:permStart w:id="1338183165" w:edGrp="702"/>
            <w:permStart w:id="437283744" w:edGrp="1267"/>
            <w:permStart w:id="1338183165" w:edGrp="700"/>
            <w:permStart w:id="437283744" w:edGrp="1266"/>
            <w:permStart w:id="1338183165" w:edGrp="699"/>
            <w:permStart w:id="437283744" w:edGrp="1265"/>
            <w:permStart w:id="1338183165" w:edGrp="698"/>
            <w:permStart w:id="437283744" w:edGrp="1264"/>
            <w:permStart w:id="1338183165" w:edGrp="697"/>
            <w:permStart w:id="437283744" w:edGrp="1263"/>
            <w:permStart w:id="437283744" w:edGrp="1260"/>
            <w:permStart w:id="1338183165" w:edGrp="696"/>
            <w:permStart w:id="437283744" w:edGrp="1259"/>
            <w:permStart w:id="1338183165" w:edGrp="695"/>
            <w:permStart w:id="437283744" w:edGrp="1258"/>
            <w:permStart w:id="1338183165" w:edGrp="694"/>
            <w:permStart w:id="437283744" w:edGrp="1257"/>
            <w:permStart w:id="1338183165" w:edGrp="693"/>
            <w:permStart w:id="437283744" w:edGrp="1256"/>
            <w:permStart w:id="1338183165" w:edGrp="692"/>
            <w:permStart w:id="437283744" w:edGrp="1255"/>
            <w:permStart w:id="1338183165" w:edGrp="691"/>
            <w:permStart w:id="437283744" w:edGrp="1254"/>
            <w:permStart w:id="1338183165" w:edGrp="690"/>
            <w:permStart w:id="437283744" w:edGrp="1253"/>
            <w:permStart w:id="1338183165" w:edGrp="689"/>
            <w:permStart w:id="1338183165" w:edGrp="688"/>
            <w:permStart w:id="437283744" w:edGrp="1252"/>
            <w:permStart w:id="1338183165" w:edGrp="687"/>
            <w:permStart w:id="437283744" w:edGrp="1251"/>
            <w:permStart w:id="437283744" w:edGrp="1250"/>
            <w:permStart w:id="1338183165" w:edGrp="686"/>
            <w:permStart w:id="437283744" w:edGrp="1249"/>
            <w:permStart w:id="1338183165" w:edGrp="685"/>
            <w:permStart w:id="437283744" w:edGrp="1248"/>
            <w:permStart w:id="1338183165" w:edGrp="684"/>
            <w:permStart w:id="437283744" w:edGrp="1247"/>
            <w:permStart w:id="1338183165" w:edGrp="683"/>
            <w:permStart w:id="437283744" w:edGrp="1246"/>
            <w:permStart w:id="1338183165" w:edGrp="680"/>
            <w:permStart w:id="437283744" w:edGrp="1245"/>
            <w:permStart w:id="1338183165" w:edGrp="679"/>
            <w:permStart w:id="437283744" w:edGrp="1244"/>
            <w:permStart w:id="1338183165" w:edGrp="678"/>
            <w:permStart w:id="437283744" w:edGrp="1243"/>
            <w:permStart w:id="1338183165" w:edGrp="677"/>
            <w:permStart w:id="437283744" w:edGrp="1242"/>
            <w:permStart w:id="1338183165" w:edGrp="676"/>
            <w:permStart w:id="437283744" w:edGrp="1241"/>
            <w:permStart w:id="1338183165" w:edGrp="675"/>
            <w:permStart w:id="437283744" w:edGrp="1240"/>
            <w:permStart w:id="1338183165" w:edGrp="674"/>
            <w:permStart w:id="437283744" w:edGrp="1239"/>
            <w:permStart w:id="1338183165" w:edGrp="673"/>
            <w:permStart w:id="437283744" w:edGrp="1238"/>
            <w:permStart w:id="1338183165" w:edGrp="672"/>
            <w:permStart w:id="437283744" w:edGrp="1237"/>
            <w:permStart w:id="1338183165" w:edGrp="670"/>
            <w:permStart w:id="437283744" w:edGrp="1236"/>
            <w:permStart w:id="1338183165" w:edGrp="669"/>
            <w:permStart w:id="437283744" w:edGrp="1235"/>
            <w:permStart w:id="1338183165" w:edGrp="668"/>
            <w:permStart w:id="437283744" w:edGrp="1234"/>
            <w:permStart w:id="1338183165" w:edGrp="667"/>
            <w:permStart w:id="437283744" w:edGrp="1233"/>
            <w:permStart w:id="1338183165" w:edGrp="666"/>
            <w:permStart w:id="437283744" w:edGrp="1232"/>
            <w:permStart w:id="1338183165" w:edGrp="665"/>
            <w:permStart w:id="437283744" w:edGrp="1231"/>
            <w:permStart w:id="1338183165" w:edGrp="664"/>
            <w:permStart w:id="437283744" w:edGrp="1230"/>
            <w:permStart w:id="1338183165" w:edGrp="663"/>
            <w:permStart w:id="437283744" w:edGrp="1229"/>
            <w:permStart w:id="1338183165" w:edGrp="662"/>
            <w:permStart w:id="437283744" w:edGrp="1228"/>
            <w:permStart w:id="1338183165" w:edGrp="660"/>
            <w:permStart w:id="437283744" w:edGrp="1227"/>
            <w:permStart w:id="1338183165" w:edGrp="659"/>
            <w:permStart w:id="437283744" w:edGrp="1226"/>
            <w:permStart w:id="1338183165" w:edGrp="658"/>
            <w:permStart w:id="437283744" w:edGrp="1225"/>
            <w:permStart w:id="1338183165" w:edGrp="657"/>
            <w:permStart w:id="437283744" w:edGrp="1224"/>
            <w:permStart w:id="1338183165" w:edGrp="656"/>
            <w:permStart w:id="437283744" w:edGrp="1223"/>
            <w:permStart w:id="1338183165" w:edGrp="655"/>
            <w:permStart w:id="437283744" w:edGrp="1222"/>
            <w:permStart w:id="1338183165" w:edGrp="654"/>
            <w:permStart w:id="437283744" w:edGrp="1220"/>
            <w:permStart w:id="1338183165" w:edGrp="653"/>
            <w:permStart w:id="1338183165" w:edGrp="652"/>
            <w:permStart w:id="437283744" w:edGrp="1219"/>
            <w:permStart w:id="1338183165" w:edGrp="651"/>
            <w:permStart w:id="437283744" w:edGrp="1218"/>
            <w:permStart w:id="1338183165" w:edGrp="650"/>
            <w:permStart w:id="437283744" w:edGrp="1217"/>
            <w:permStart w:id="1338183165" w:edGrp="649"/>
            <w:permStart w:id="437283744" w:edGrp="1216"/>
            <w:permStart w:id="437283744" w:edGrp="1215"/>
            <w:permStart w:id="1338183165" w:edGrp="648"/>
            <w:permStart w:id="437283744" w:edGrp="1214"/>
            <w:permStart w:id="1338183165" w:edGrp="647"/>
            <w:permStart w:id="437283744" w:edGrp="1213"/>
            <w:permStart w:id="1338183165" w:edGrp="646"/>
            <w:permStart w:id="437283744" w:edGrp="1212"/>
            <w:permStart w:id="1338183165" w:edGrp="645"/>
            <w:permStart w:id="437283744" w:edGrp="1210"/>
            <w:permStart w:id="1338183165" w:edGrp="644"/>
            <w:permStart w:id="437283744" w:edGrp="1209"/>
            <w:permStart w:id="1338183165" w:edGrp="643"/>
            <w:permStart w:id="437283744" w:edGrp="1208"/>
            <w:permStart w:id="1338183165" w:edGrp="640"/>
            <w:permStart w:id="437283744" w:edGrp="1207"/>
            <w:permStart w:id="1338183165" w:edGrp="639"/>
            <w:permStart w:id="437283744" w:edGrp="1206"/>
            <w:permStart w:id="1338183165" w:edGrp="638"/>
            <w:permStart w:id="437283744" w:edGrp="1205"/>
            <w:permStart w:id="1338183165" w:edGrp="637"/>
            <w:permStart w:id="437283744" w:edGrp="1204"/>
            <w:permStart w:id="1338183165" w:edGrp="636"/>
            <w:permStart w:id="437283744" w:edGrp="1203"/>
            <w:permStart w:id="1338183165" w:edGrp="635"/>
            <w:permStart w:id="437283744" w:edGrp="1200"/>
            <w:permStart w:id="1338183165" w:edGrp="634"/>
            <w:permStart w:id="437283744" w:edGrp="1199"/>
            <w:permStart w:id="1338183165" w:edGrp="633"/>
            <w:permStart w:id="437283744" w:edGrp="1198"/>
            <w:permStart w:id="1338183165" w:edGrp="632"/>
            <w:permStart w:id="437283744" w:edGrp="1197"/>
            <w:permStart w:id="1338183165" w:edGrp="630"/>
            <w:permStart w:id="437283744" w:edGrp="1196"/>
            <w:permStart w:id="1338183165" w:edGrp="629"/>
            <w:permStart w:id="437283744" w:edGrp="1195"/>
            <w:permStart w:id="1338183165" w:edGrp="628"/>
            <w:permStart w:id="437283744" w:edGrp="1194"/>
            <w:permStart w:id="1338183165" w:edGrp="627"/>
            <w:permStart w:id="437283744" w:edGrp="1193"/>
            <w:permStart w:id="1338183165" w:edGrp="626"/>
            <w:permStart w:id="437283744" w:edGrp="1192"/>
            <w:permStart w:id="1338183165" w:edGrp="625"/>
            <w:permStart w:id="437283744" w:edGrp="1190"/>
            <w:permStart w:id="1338183165" w:edGrp="624"/>
            <w:permStart w:id="437283744" w:edGrp="1189"/>
            <w:permStart w:id="1338183165" w:edGrp="623"/>
            <w:permStart w:id="437283744" w:edGrp="1188"/>
            <w:permStart w:id="1338183165" w:edGrp="622"/>
            <w:permStart w:id="437283744" w:edGrp="1187"/>
            <w:permStart w:id="1338183165" w:edGrp="620"/>
            <w:permStart w:id="437283744" w:edGrp="1186"/>
            <w:permStart w:id="1338183165" w:edGrp="619"/>
            <w:permStart w:id="437283744" w:edGrp="1185"/>
            <w:permStart w:id="1338183165" w:edGrp="618"/>
            <w:permStart w:id="437283744" w:edGrp="1184"/>
            <w:permStart w:id="1338183165" w:edGrp="617"/>
            <w:permStart w:id="437283744" w:edGrp="1183"/>
            <w:permStart w:id="1338183165" w:edGrp="616"/>
            <w:permStart w:id="437283744" w:edGrp="1182"/>
            <w:permStart w:id="1338183165" w:edGrp="615"/>
            <w:permStart w:id="437283744" w:edGrp="1180"/>
            <w:permStart w:id="1338183165" w:edGrp="614"/>
            <w:permStart w:id="437283744" w:edGrp="1179"/>
            <w:permStart w:id="1338183165" w:edGrp="613"/>
            <w:permStart w:id="437283744" w:edGrp="1178"/>
            <w:permStart w:id="1338183165" w:edGrp="612"/>
            <w:permStart w:id="437283744" w:edGrp="1177"/>
            <w:permStart w:id="1338183165" w:edGrp="610"/>
            <w:permStart w:id="437283744" w:edGrp="1176"/>
            <w:permStart w:id="1338183165" w:edGrp="609"/>
            <w:permStart w:id="437283744" w:edGrp="1175"/>
            <w:permStart w:id="1338183165" w:edGrp="608"/>
            <w:permStart w:id="437283744" w:edGrp="1174"/>
            <w:permStart w:id="437283744" w:edGrp="1173"/>
            <w:permStart w:id="1338183165" w:edGrp="607"/>
            <w:permStart w:id="437283744" w:edGrp="1171"/>
            <w:permStart w:id="1338183165" w:edGrp="606"/>
            <w:permStart w:id="437283744" w:edGrp="1170"/>
            <w:permStart w:id="1338183165" w:edGrp="605"/>
            <w:permStart w:id="437283744" w:edGrp="1169"/>
            <w:permStart w:id="1338183165" w:edGrp="604"/>
            <w:permStart w:id="437283744" w:edGrp="1168"/>
            <w:permStart w:id="1338183165" w:edGrp="603"/>
            <w:permStart w:id="437283744" w:edGrp="1167"/>
            <w:permStart w:id="1338183165" w:edGrp="601"/>
            <w:permStart w:id="437283744" w:edGrp="1166"/>
            <w:permStart w:id="1338183165" w:edGrp="600"/>
            <w:permStart w:id="437283744" w:edGrp="1165"/>
            <w:permStart w:id="1338183165" w:edGrp="599"/>
            <w:permStart w:id="437283744" w:edGrp="1164"/>
            <w:permStart w:id="1338183165" w:edGrp="598"/>
            <w:permStart w:id="437283744" w:edGrp="1163"/>
            <w:permStart w:id="1338183165" w:edGrp="597"/>
            <w:permStart w:id="437283744" w:edGrp="1162"/>
            <w:permStart w:id="1338183165" w:edGrp="596"/>
            <w:permStart w:id="437283744" w:edGrp="1160"/>
            <w:permStart w:id="437283744" w:edGrp="1159"/>
            <w:permStart w:id="1338183165" w:edGrp="595"/>
            <w:permStart w:id="437283744" w:edGrp="1158"/>
            <w:permStart w:id="1338183165" w:edGrp="594"/>
            <w:permStart w:id="437283744" w:edGrp="1157"/>
            <w:permStart w:id="1338183165" w:edGrp="593"/>
            <w:permStart w:id="437283744" w:edGrp="1156"/>
            <w:permStart w:id="1338183165" w:edGrp="592"/>
            <w:permStart w:id="1338183165" w:edGrp="590"/>
            <w:permStart w:id="437283744" w:edGrp="1155"/>
            <w:permStart w:id="1338183165" w:edGrp="589"/>
            <w:permStart w:id="437283744" w:edGrp="1154"/>
            <w:permStart w:id="1338183165" w:edGrp="588"/>
            <w:permStart w:id="1338183165" w:edGrp="587"/>
            <w:permStart w:id="437283744" w:edGrp="1153"/>
            <w:permStart w:id="1338183165" w:edGrp="586"/>
            <w:permStart w:id="437283744" w:edGrp="1152"/>
            <w:permStart w:id="1338183165" w:edGrp="585"/>
            <w:permStart w:id="437283744" w:edGrp="1150"/>
            <w:permStart w:id="1338183165" w:edGrp="584"/>
            <w:permStart w:id="437283744" w:edGrp="1149"/>
            <w:permStart w:id="1338183165" w:edGrp="583"/>
            <w:permStart w:id="437283744" w:edGrp="1148"/>
            <w:permStart w:id="1338183165" w:edGrp="582"/>
            <w:permStart w:id="437283744" w:edGrp="1147"/>
            <w:permStart w:id="1338183165" w:edGrp="581"/>
            <w:permStart w:id="437283744" w:edGrp="1146"/>
            <w:permStart w:id="1338183165" w:edGrp="580"/>
            <w:permStart w:id="437283744" w:edGrp="1145"/>
            <w:permStart w:id="1338183165" w:edGrp="579"/>
            <w:permStart w:id="437283744" w:edGrp="1144"/>
            <w:permStart w:id="1338183165" w:edGrp="578"/>
            <w:permStart w:id="1338183165" w:edGrp="577"/>
            <w:permStart w:id="437283744" w:edGrp="1143"/>
            <w:permStart w:id="1338183165" w:edGrp="576"/>
            <w:permStart w:id="437283744" w:edGrp="1142"/>
            <w:permStart w:id="1338183165" w:edGrp="575"/>
            <w:permStart w:id="437283744" w:edGrp="1141"/>
            <w:permStart w:id="1338183165" w:edGrp="574"/>
            <w:permStart w:id="437283744" w:edGrp="1140"/>
            <w:permStart w:id="1338183165" w:edGrp="573"/>
            <w:permStart w:id="437283744" w:edGrp="1139"/>
            <w:permStart w:id="1338183165" w:edGrp="572"/>
            <w:permStart w:id="437283744" w:edGrp="1138"/>
            <w:permStart w:id="1338183165" w:edGrp="570"/>
            <w:permStart w:id="437283744" w:edGrp="1137"/>
            <w:permStart w:id="1338183165" w:edGrp="569"/>
            <w:permStart w:id="437283744" w:edGrp="1136"/>
            <w:permStart w:id="1338183165" w:edGrp="568"/>
            <w:permStart w:id="1338183165" w:edGrp="567"/>
            <w:permStart w:id="437283744" w:edGrp="1135"/>
            <w:permStart w:id="1338183165" w:edGrp="566"/>
            <w:permStart w:id="437283744" w:edGrp="1134"/>
            <w:permStart w:id="437283744" w:edGrp="1133"/>
            <w:permStart w:id="1338183165" w:edGrp="565"/>
            <w:permStart w:id="1338183165" w:edGrp="564"/>
            <w:permStart w:id="437283744" w:edGrp="1132"/>
            <w:permStart w:id="437283744" w:edGrp="1130"/>
            <w:permStart w:id="1338183165" w:edGrp="563"/>
            <w:permStart w:id="437283744" w:edGrp="1129"/>
            <w:permStart w:id="1338183165" w:edGrp="560"/>
            <w:permStart w:id="437283744" w:edGrp="1128"/>
            <w:permStart w:id="1338183165" w:edGrp="559"/>
            <w:permStart w:id="1338183165" w:edGrp="558"/>
            <w:permStart w:id="437283744" w:edGrp="1127"/>
            <w:permStart w:id="437283744" w:edGrp="1126"/>
            <w:permStart w:id="1338183165" w:edGrp="557"/>
            <w:permStart w:id="437283744" w:edGrp="1125"/>
            <w:permStart w:id="1338183165" w:edGrp="556"/>
            <w:permStart w:id="437283744" w:edGrp="1124"/>
            <w:permStart w:id="1338183165" w:edGrp="555"/>
            <w:permStart w:id="437283744" w:edGrp="1123"/>
            <w:permStart w:id="1338183165" w:edGrp="554"/>
            <w:permStart w:id="437283744" w:edGrp="1120"/>
            <w:permStart w:id="1338183165" w:edGrp="553"/>
            <w:permStart w:id="437283744" w:edGrp="1119"/>
            <w:permStart w:id="1338183165" w:edGrp="552"/>
            <w:permStart w:id="437283744" w:edGrp="1118"/>
            <w:permStart w:id="1338183165" w:edGrp="550"/>
            <w:permStart w:id="437283744" w:edGrp="1117"/>
            <w:permStart w:id="1338183165" w:edGrp="549"/>
            <w:permStart w:id="437283744" w:edGrp="1116"/>
            <w:permStart w:id="1338183165" w:edGrp="548"/>
            <w:permStart w:id="437283744" w:edGrp="1115"/>
            <w:permStart w:id="1338183165" w:edGrp="547"/>
            <w:permStart w:id="437283744" w:edGrp="1114"/>
            <w:permStart w:id="1338183165" w:edGrp="546"/>
            <w:permStart w:id="437283744" w:edGrp="1113"/>
            <w:permStart w:id="1338183165" w:edGrp="545"/>
            <w:permStart w:id="437283744" w:edGrp="1112"/>
            <w:permStart w:id="1338183165" w:edGrp="544"/>
            <w:permStart w:id="437283744" w:edGrp="1110"/>
            <w:permStart w:id="1338183165" w:edGrp="543"/>
            <w:permStart w:id="437283744" w:edGrp="1109"/>
            <w:permStart w:id="1338183165" w:edGrp="542"/>
            <w:permStart w:id="1338183165" w:edGrp="541"/>
            <w:permStart w:id="437283744" w:edGrp="1108"/>
            <w:permStart w:id="437283744" w:edGrp="1107"/>
            <w:permStart w:id="1338183165" w:edGrp="540"/>
            <w:permStart w:id="437283744" w:edGrp="1106"/>
            <w:permStart w:id="1338183165" w:edGrp="539"/>
            <w:permStart w:id="437283744" w:edGrp="1105"/>
            <w:permStart w:id="1338183165" w:edGrp="538"/>
            <w:permStart w:id="437283744" w:edGrp="1104"/>
            <w:permStart w:id="437283744" w:edGrp="1103"/>
            <w:permStart w:id="1338183165" w:edGrp="537"/>
            <w:permStart w:id="437283744" w:edGrp="1102"/>
            <w:permStart w:id="1338183165" w:edGrp="536"/>
            <w:permStart w:id="437283744" w:edGrp="1101"/>
            <w:permStart w:id="1338183165" w:edGrp="535"/>
            <w:permStart w:id="437283744" w:edGrp="1100"/>
            <w:permStart w:id="1338183165" w:edGrp="534"/>
            <w:permStart w:id="437283744" w:edGrp="1099"/>
            <w:permStart w:id="1338183165" w:edGrp="533"/>
            <w:permStart w:id="437283744" w:edGrp="1098"/>
            <w:permStart w:id="1338183165" w:edGrp="532"/>
            <w:permStart w:id="437283744" w:edGrp="1097"/>
            <w:permStart w:id="1338183165" w:edGrp="530"/>
            <w:permStart w:id="437283744" w:edGrp="1096"/>
            <w:permStart w:id="1338183165" w:edGrp="529"/>
            <w:permStart w:id="437283744" w:edGrp="1095"/>
            <w:permStart w:id="1338183165" w:edGrp="528"/>
            <w:permStart w:id="437283744" w:edGrp="1094"/>
            <w:permStart w:id="1338183165" w:edGrp="527"/>
            <w:permStart w:id="437283744" w:edGrp="1093"/>
            <w:permStart w:id="1338183165" w:edGrp="526"/>
            <w:permStart w:id="437283744" w:edGrp="1091"/>
            <w:permStart w:id="1338183165" w:edGrp="525"/>
            <w:permStart w:id="437283744" w:edGrp="1090"/>
            <w:permStart w:id="437283744" w:edGrp="1089"/>
            <w:permStart w:id="1338183165" w:edGrp="524"/>
            <w:permStart w:id="437283744" w:edGrp="1088"/>
            <w:permStart w:id="1338183165" w:edGrp="523"/>
            <w:permStart w:id="437283744" w:edGrp="1087"/>
            <w:permStart w:id="1338183165" w:edGrp="521"/>
            <w:permStart w:id="437283744" w:edGrp="1086"/>
            <w:permStart w:id="1338183165" w:edGrp="520"/>
            <w:permStart w:id="437283744" w:edGrp="1085"/>
            <w:permStart w:id="1338183165" w:edGrp="519"/>
            <w:permStart w:id="437283744" w:edGrp="1084"/>
            <w:permStart w:id="1338183165" w:edGrp="518"/>
            <w:permStart w:id="437283744" w:edGrp="1083"/>
            <w:permStart w:id="1338183165" w:edGrp="517"/>
            <w:permStart w:id="437283744" w:edGrp="1080"/>
            <w:permStart w:id="1338183165" w:edGrp="516"/>
            <w:permStart w:id="437283744" w:edGrp="1079"/>
            <w:permStart w:id="1338183165" w:edGrp="515"/>
            <w:permStart w:id="437283744" w:edGrp="1078"/>
            <w:permStart w:id="1338183165" w:edGrp="514"/>
            <w:permStart w:id="437283744" w:edGrp="1077"/>
            <w:permStart w:id="1338183165" w:edGrp="513"/>
            <w:permStart w:id="437283744" w:edGrp="1076"/>
            <w:permStart w:id="1338183165" w:edGrp="512"/>
            <w:permStart w:id="437283744" w:edGrp="1075"/>
            <w:permStart w:id="1338183165" w:edGrp="511"/>
            <w:permStart w:id="437283744" w:edGrp="1074"/>
            <w:permStart w:id="1338183165" w:edGrp="510"/>
            <w:permStart w:id="437283744" w:edGrp="1073"/>
            <w:permStart w:id="1338183165" w:edGrp="509"/>
            <w:permStart w:id="437283744" w:edGrp="1072"/>
            <w:permStart w:id="1338183165" w:edGrp="508"/>
            <w:permStart w:id="437283744" w:edGrp="1070"/>
            <w:permStart w:id="1338183165" w:edGrp="507"/>
            <w:permStart w:id="437283744" w:edGrp="1069"/>
            <w:permStart w:id="1338183165" w:edGrp="506"/>
            <w:permStart w:id="437283744" w:edGrp="1068"/>
            <w:permStart w:id="1338183165" w:edGrp="505"/>
            <w:permStart w:id="437283744" w:edGrp="1067"/>
            <w:permStart w:id="1338183165" w:edGrp="504"/>
            <w:permStart w:id="437283744" w:edGrp="1066"/>
            <w:permStart w:id="1338183165" w:edGrp="503"/>
            <w:permStart w:id="437283744" w:edGrp="1065"/>
            <w:permStart w:id="1338183165" w:edGrp="502"/>
            <w:permStart w:id="437283744" w:edGrp="1064"/>
            <w:permStart w:id="1338183165" w:edGrp="500"/>
            <w:permStart w:id="437283744" w:edGrp="1063"/>
            <w:permStart w:id="1338183165" w:edGrp="499"/>
            <w:permStart w:id="437283744" w:edGrp="1062"/>
            <w:permStart w:id="1338183165" w:edGrp="498"/>
            <w:permStart w:id="437283744" w:edGrp="1061"/>
            <w:permStart w:id="1338183165" w:edGrp="497"/>
            <w:permStart w:id="437283744" w:edGrp="1060"/>
            <w:permStart w:id="1338183165" w:edGrp="496"/>
            <w:permStart w:id="437283744" w:edGrp="1059"/>
            <w:permStart w:id="1338183165" w:edGrp="495"/>
            <w:permStart w:id="1338183165" w:edGrp="494"/>
            <w:permStart w:id="437283744" w:edGrp="1058"/>
            <w:permStart w:id="1338183165" w:edGrp="493"/>
            <w:permStart w:id="437283744" w:edGrp="1057"/>
            <w:permStart w:id="1338183165" w:edGrp="492"/>
            <w:permStart w:id="437283744" w:edGrp="1056"/>
            <w:permStart w:id="1338183165" w:edGrp="491"/>
            <w:permStart w:id="1338183165" w:edGrp="490"/>
            <w:permStart w:id="437283744" w:edGrp="1055"/>
            <w:permStart w:id="1338183165" w:edGrp="489"/>
            <w:permStart w:id="437283744" w:edGrp="1054"/>
            <w:permStart w:id="1338183165" w:edGrp="488"/>
            <w:permStart w:id="437283744" w:edGrp="1053"/>
            <w:permStart w:id="1338183165" w:edGrp="487"/>
            <w:permStart w:id="437283744" w:edGrp="1052"/>
            <w:permStart w:id="1338183165" w:edGrp="486"/>
            <w:permStart w:id="437283744" w:edGrp="1050"/>
            <w:permStart w:id="1338183165" w:edGrp="485"/>
            <w:permStart w:id="437283744" w:edGrp="1049"/>
            <w:permStart w:id="1338183165" w:edGrp="484"/>
            <w:permStart w:id="437283744" w:edGrp="1048"/>
            <w:permStart w:id="1338183165" w:edGrp="483"/>
            <w:permStart w:id="437283744" w:edGrp="1047"/>
            <w:permStart w:id="437283744" w:edGrp="1046"/>
            <w:permStart w:id="1338183165" w:edGrp="482"/>
            <w:permStart w:id="437283744" w:edGrp="1045"/>
            <w:permStart w:id="1338183165" w:edGrp="480"/>
            <w:permStart w:id="437283744" w:edGrp="1044"/>
            <w:permStart w:id="1338183165" w:edGrp="479"/>
            <w:permStart w:id="437283744" w:edGrp="1043"/>
            <w:permStart w:id="1338183165" w:edGrp="478"/>
            <w:permStart w:id="1338183165" w:edGrp="477"/>
            <w:permStart w:id="437283744" w:edGrp="1040"/>
            <w:permStart w:id="1338183165" w:edGrp="476"/>
            <w:permStart w:id="437283744" w:edGrp="1039"/>
            <w:permStart w:id="1338183165" w:edGrp="475"/>
            <w:permStart w:id="437283744" w:edGrp="1038"/>
            <w:permStart w:id="1338183165" w:edGrp="474"/>
            <w:permStart w:id="437283744" w:edGrp="1037"/>
            <w:permStart w:id="437283744" w:edGrp="1036"/>
            <w:permStart w:id="1338183165" w:edGrp="473"/>
            <w:permStart w:id="437283744" w:edGrp="1035"/>
            <w:permStart w:id="1338183165" w:edGrp="472"/>
            <w:permStart w:id="437283744" w:edGrp="1034"/>
            <w:permStart w:id="1338183165" w:edGrp="470"/>
            <w:permStart w:id="437283744" w:edGrp="1033"/>
            <w:permStart w:id="1338183165" w:edGrp="469"/>
            <w:permStart w:id="437283744" w:edGrp="1032"/>
            <w:permStart w:id="1338183165" w:edGrp="468"/>
            <w:permStart w:id="437283744" w:edGrp="1030"/>
            <w:permStart w:id="1338183165" w:edGrp="467"/>
            <w:permStart w:id="437283744" w:edGrp="1029"/>
            <w:permStart w:id="1338183165" w:edGrp="466"/>
            <w:permStart w:id="437283744" w:edGrp="1028"/>
            <w:permStart w:id="1338183165" w:edGrp="465"/>
            <w:permStart w:id="437283744" w:edGrp="1027"/>
            <w:permStart w:id="437283744" w:edGrp="1026"/>
            <w:permStart w:id="1338183165" w:edGrp="464"/>
            <w:permStart w:id="437283744" w:edGrp="1025"/>
            <w:permStart w:id="1338183165" w:edGrp="463"/>
            <w:permStart w:id="437283744" w:edGrp="1024"/>
            <w:permStart w:id="1338183165" w:edGrp="462"/>
            <w:permStart w:id="1338183165" w:edGrp="460"/>
            <w:permStart w:id="437283744" w:edGrp="1023"/>
            <w:permStart w:id="1338183165" w:edGrp="459"/>
            <w:permStart w:id="437283744" w:edGrp="1022"/>
            <w:permStart w:id="1338183165" w:edGrp="458"/>
            <w:permStart w:id="437283744" w:edGrp="1021"/>
            <w:permStart w:id="1338183165" w:edGrp="457"/>
            <w:permStart w:id="437283744" w:edGrp="1020"/>
            <w:permStart w:id="1338183165" w:edGrp="456"/>
            <w:permStart w:id="437283744" w:edGrp="1019"/>
            <w:permStart w:id="1338183165" w:edGrp="455"/>
            <w:permStart w:id="437283744" w:edGrp="1018"/>
            <w:permStart w:id="1338183165" w:edGrp="454"/>
            <w:permStart w:id="437283744" w:edGrp="1017"/>
            <w:permStart w:id="1338183165" w:edGrp="453"/>
            <w:permStart w:id="437283744" w:edGrp="1016"/>
            <w:permStart w:id="1338183165" w:edGrp="452"/>
            <w:permStart w:id="1338183165" w:edGrp="450"/>
            <w:permStart w:id="437283744" w:edGrp="1015"/>
            <w:permStart w:id="1338183165" w:edGrp="449"/>
            <w:permStart w:id="437283744" w:edGrp="1014"/>
            <w:permStart w:id="1338183165" w:edGrp="448"/>
            <w:permStart w:id="437283744" w:edGrp="1013"/>
            <w:permStart w:id="1338183165" w:edGrp="447"/>
            <w:permStart w:id="437283744" w:edGrp="1012"/>
            <w:permStart w:id="437283744" w:edGrp="1011"/>
            <w:permStart w:id="1338183165" w:edGrp="446"/>
            <w:permStart w:id="437283744" w:edGrp="1010"/>
            <w:permStart w:id="1338183165" w:edGrp="445"/>
            <w:permStart w:id="437283744" w:edGrp="1009"/>
            <w:permStart w:id="1338183165" w:edGrp="444"/>
            <w:permStart w:id="437283744" w:edGrp="1008"/>
            <w:permStart w:id="1338183165" w:edGrp="443"/>
            <w:permStart w:id="437283744" w:edGrp="1007"/>
            <w:permStart w:id="1338183165" w:edGrp="442"/>
            <w:permStart w:id="437283744" w:edGrp="1006"/>
            <w:permStart w:id="1338183165" w:edGrp="440"/>
            <w:permStart w:id="437283744" w:edGrp="1005"/>
            <w:permStart w:id="1338183165" w:edGrp="439"/>
            <w:permStart w:id="437283744" w:edGrp="1004"/>
            <w:permStart w:id="1338183165" w:edGrp="438"/>
            <w:permStart w:id="437283744" w:edGrp="1003"/>
            <w:permStart w:id="1338183165" w:edGrp="437"/>
            <w:permStart w:id="437283744" w:edGrp="1001"/>
            <w:permStart w:id="1338183165" w:edGrp="436"/>
            <w:permStart w:id="437283744" w:edGrp="1000"/>
            <w:permStart w:id="1338183165" w:edGrp="435"/>
            <w:permStart w:id="437283744" w:edGrp="999"/>
            <w:permStart w:id="1338183165" w:edGrp="434"/>
            <w:permStart w:id="1338183165" w:edGrp="433"/>
            <w:permStart w:id="437283744" w:edGrp="998"/>
            <w:permStart w:id="1338183165" w:edGrp="432"/>
            <w:permStart w:id="437283744" w:edGrp="997"/>
            <w:permStart w:id="1338183165" w:edGrp="431"/>
            <w:permStart w:id="437283744" w:edGrp="996"/>
            <w:permStart w:id="1338183165" w:edGrp="430"/>
            <w:permStart w:id="437283744" w:edGrp="995"/>
            <w:permStart w:id="1338183165" w:edGrp="429"/>
            <w:permStart w:id="437283744" w:edGrp="994"/>
            <w:permStart w:id="1338183165" w:edGrp="428"/>
            <w:permStart w:id="437283744" w:edGrp="993"/>
            <w:permStart w:id="1338183165" w:edGrp="427"/>
            <w:permStart w:id="437283744" w:edGrp="992"/>
            <w:permStart w:id="1338183165" w:edGrp="426"/>
            <w:permStart w:id="437283744" w:edGrp="991"/>
            <w:permStart w:id="1338183165" w:edGrp="425"/>
            <w:permStart w:id="437283744" w:edGrp="990"/>
            <w:permStart w:id="1338183165" w:edGrp="424"/>
            <w:permStart w:id="437283744" w:edGrp="989"/>
            <w:permStart w:id="1338183165" w:edGrp="423"/>
            <w:permStart w:id="437283744" w:edGrp="988"/>
            <w:permStart w:id="1338183165" w:edGrp="422"/>
            <w:permStart w:id="437283744" w:edGrp="987"/>
            <w:permStart w:id="1338183165" w:edGrp="420"/>
            <w:permStart w:id="437283744" w:edGrp="986"/>
            <w:permStart w:id="1338183165" w:edGrp="419"/>
            <w:permStart w:id="437283744" w:edGrp="985"/>
            <w:permStart w:id="1338183165" w:edGrp="418"/>
            <w:permStart w:id="437283744" w:edGrp="984"/>
            <w:permStart w:id="1338183165" w:edGrp="417"/>
            <w:permStart w:id="437283744" w:edGrp="983"/>
            <w:permStart w:id="437283744" w:edGrp="980"/>
            <w:permStart w:id="1338183165" w:edGrp="416"/>
            <w:permStart w:id="437283744" w:edGrp="979"/>
            <w:permStart w:id="1338183165" w:edGrp="415"/>
            <w:permStart w:id="437283744" w:edGrp="978"/>
            <w:permStart w:id="1338183165" w:edGrp="414"/>
            <w:permStart w:id="437283744" w:edGrp="977"/>
            <w:permStart w:id="1338183165" w:edGrp="413"/>
            <w:permStart w:id="437283744" w:edGrp="976"/>
            <w:permStart w:id="1338183165" w:edGrp="412"/>
            <w:permStart w:id="437283744" w:edGrp="975"/>
            <w:permStart w:id="1338183165" w:edGrp="410"/>
            <w:permStart w:id="437283744" w:edGrp="974"/>
            <w:permStart w:id="1338183165" w:edGrp="409"/>
            <w:permStart w:id="437283744" w:edGrp="973"/>
            <w:permStart w:id="1338183165" w:edGrp="408"/>
            <w:permStart w:id="1338183165" w:edGrp="407"/>
            <w:permStart w:id="437283744" w:edGrp="972"/>
            <w:permStart w:id="1338183165" w:edGrp="406"/>
            <w:permStart w:id="437283744" w:edGrp="970"/>
            <w:permStart w:id="437283744" w:edGrp="969"/>
            <w:permStart w:id="1338183165" w:edGrp="405"/>
            <w:permStart w:id="437283744" w:edGrp="968"/>
            <w:permStart w:id="1338183165" w:edGrp="404"/>
            <w:permStart w:id="437283744" w:edGrp="967"/>
            <w:permStart w:id="1338183165" w:edGrp="403"/>
            <w:permStart w:id="437283744" w:edGrp="966"/>
            <w:permStart w:id="1338183165" w:edGrp="400"/>
            <w:permStart w:id="437283744" w:edGrp="965"/>
            <w:permStart w:id="1338183165" w:edGrp="399"/>
            <w:permStart w:id="437283744" w:edGrp="964"/>
            <w:permStart w:id="1338183165" w:edGrp="398"/>
            <w:permStart w:id="437283744" w:edGrp="963"/>
            <w:permStart w:id="1338183165" w:edGrp="397"/>
            <w:permStart w:id="437283744" w:edGrp="962"/>
            <w:permStart w:id="1338183165" w:edGrp="396"/>
            <w:permStart w:id="437283744" w:edGrp="961"/>
            <w:permStart w:id="1338183165" w:edGrp="395"/>
            <w:permStart w:id="437283744" w:edGrp="960"/>
            <w:permStart w:id="1338183165" w:edGrp="394"/>
            <w:permStart w:id="437283744" w:edGrp="959"/>
            <w:permStart w:id="1338183165" w:edGrp="393"/>
            <w:permStart w:id="437283744" w:edGrp="958"/>
            <w:permStart w:id="1338183165" w:edGrp="390"/>
            <w:permStart w:id="437283744" w:edGrp="957"/>
            <w:permStart w:id="1338183165" w:edGrp="389"/>
            <w:permStart w:id="437283744" w:edGrp="956"/>
            <w:permStart w:id="1338183165" w:edGrp="388"/>
            <w:permStart w:id="437283744" w:edGrp="955"/>
            <w:permStart w:id="1338183165" w:edGrp="387"/>
            <w:permStart w:id="437283744" w:edGrp="954"/>
            <w:permStart w:id="1338183165" w:edGrp="386"/>
            <w:permStart w:id="437283744" w:edGrp="953"/>
            <w:permStart w:id="1338183165" w:edGrp="385"/>
            <w:permStart w:id="437283744" w:edGrp="952"/>
            <w:permStart w:id="1338183165" w:edGrp="384"/>
            <w:permStart w:id="437283744" w:edGrp="951"/>
            <w:permStart w:id="1338183165" w:edGrp="380"/>
            <w:permStart w:id="437283744" w:edGrp="950"/>
            <w:permStart w:id="1338183165" w:edGrp="379"/>
            <w:permStart w:id="437283744" w:edGrp="949"/>
            <w:permStart w:id="1338183165" w:edGrp="378"/>
            <w:permStart w:id="437283744" w:edGrp="948"/>
            <w:permStart w:id="1338183165" w:edGrp="377"/>
            <w:permStart w:id="437283744" w:edGrp="947"/>
            <w:permStart w:id="1338183165" w:edGrp="376"/>
            <w:permStart w:id="437283744" w:edGrp="946"/>
            <w:permStart w:id="1338183165" w:edGrp="375"/>
            <w:permStart w:id="437283744" w:edGrp="945"/>
            <w:permStart w:id="1338183165" w:edGrp="374"/>
            <w:permStart w:id="437283744" w:edGrp="944"/>
            <w:permStart w:id="1338183165" w:edGrp="372"/>
            <w:permStart w:id="437283744" w:edGrp="943"/>
            <w:permStart w:id="1338183165" w:edGrp="370"/>
            <w:permStart w:id="437283744" w:edGrp="940"/>
            <w:permStart w:id="1338183165" w:edGrp="368"/>
            <w:permStart w:id="437283744" w:edGrp="939"/>
            <w:permStart w:id="1338183165" w:edGrp="365"/>
            <w:permStart w:id="437283744" w:edGrp="938"/>
            <w:permStart w:id="1338183165" w:edGrp="363"/>
            <w:permStart w:id="1338183165" w:edGrp="361"/>
            <w:permStart w:id="437283744" w:edGrp="937"/>
            <w:permStart w:id="1338183165" w:edGrp="360"/>
            <w:permStart w:id="437283744" w:edGrp="936"/>
            <w:permStart w:id="1338183165" w:edGrp="358"/>
            <w:permStart w:id="437283744" w:edGrp="935"/>
            <w:permStart w:id="1338183165" w:edGrp="356"/>
            <w:permStart w:id="437283744" w:edGrp="934"/>
            <w:permStart w:id="437283744" w:edGrp="933"/>
            <w:permStart w:id="1338183165" w:edGrp="354"/>
            <w:permStart w:id="437283744" w:edGrp="932"/>
            <w:permStart w:id="1338183165" w:edGrp="350"/>
            <w:permStart w:id="437283744" w:edGrp="930"/>
            <w:permStart w:id="1338183165" w:edGrp="348"/>
            <w:permStart w:id="437283744" w:edGrp="929"/>
            <w:permStart w:id="1338183165" w:edGrp="346"/>
            <w:permStart w:id="437283744" w:edGrp="928"/>
            <w:permStart w:id="1338183165" w:edGrp="344"/>
            <w:permStart w:id="437283744" w:edGrp="927"/>
            <w:permStart w:id="1338183165" w:edGrp="342"/>
            <w:permStart w:id="437283744" w:edGrp="926"/>
            <w:permStart w:id="1338183165" w:edGrp="341"/>
            <w:permStart w:id="437283744" w:edGrp="925"/>
            <w:permStart w:id="1338183165" w:edGrp="340"/>
            <w:permStart w:id="437283744" w:edGrp="924"/>
            <w:permStart w:id="1338183165" w:edGrp="338"/>
            <w:permStart w:id="437283744" w:edGrp="923"/>
            <w:permStart w:id="1338183165" w:edGrp="336"/>
            <w:permStart w:id="437283744" w:edGrp="921"/>
            <w:permStart w:id="1338183165" w:edGrp="334"/>
            <w:permStart w:id="437283744" w:edGrp="920"/>
            <w:permStart w:id="1338183165" w:edGrp="329"/>
            <w:permStart w:id="437283744" w:edGrp="919"/>
            <w:permStart w:id="1338183165" w:edGrp="327"/>
            <w:permStart w:id="437283744" w:edGrp="918"/>
            <w:permStart w:id="1338183165" w:edGrp="325"/>
            <w:permStart w:id="437283744" w:edGrp="917"/>
            <w:permStart w:id="1338183165" w:edGrp="320"/>
            <w:permStart w:id="437283744" w:edGrp="916"/>
            <w:permStart w:id="1338183165" w:edGrp="318"/>
            <w:permStart w:id="437283744" w:edGrp="915"/>
            <w:permStart w:id="1338183165" w:edGrp="316"/>
            <w:permStart w:id="437283744" w:edGrp="914"/>
            <w:permStart w:id="1338183165" w:edGrp="314"/>
            <w:permStart w:id="437283744" w:edGrp="913"/>
            <w:permStart w:id="1338183165" w:edGrp="312"/>
            <w:permStart w:id="437283744" w:edGrp="912"/>
            <w:permStart w:id="1338183165" w:edGrp="310"/>
            <w:permStart w:id="437283744" w:edGrp="911"/>
            <w:permStart w:id="1338183165" w:edGrp="308"/>
            <w:permStart w:id="437283744" w:edGrp="910"/>
            <w:permStart w:id="1338183165" w:edGrp="304"/>
            <w:permStart w:id="437283744" w:edGrp="909"/>
            <w:permStart w:id="1338183165" w:edGrp="302"/>
            <w:permStart w:id="437283744" w:edGrp="908"/>
            <w:permStart w:id="1338183165" w:edGrp="300"/>
            <w:permStart w:id="437283744" w:edGrp="907"/>
            <w:permStart w:id="1338183165" w:edGrp="298"/>
            <w:permStart w:id="437283744" w:edGrp="906"/>
            <w:permStart w:id="1338183165" w:edGrp="296"/>
            <w:permStart w:id="437283744" w:edGrp="905"/>
            <w:permStart w:id="1338183165" w:edGrp="294"/>
            <w:permStart w:id="437283744" w:edGrp="904"/>
            <w:permStart w:id="1338183165" w:edGrp="293"/>
            <w:permStart w:id="437283744" w:edGrp="903"/>
            <w:permStart w:id="1338183165" w:edGrp="292"/>
            <w:permStart w:id="437283744" w:edGrp="902"/>
            <w:permStart w:id="1338183165" w:edGrp="289"/>
            <w:permStart w:id="437283744" w:edGrp="900"/>
            <w:permStart w:id="1338183165" w:edGrp="287"/>
            <w:permStart w:id="437283744" w:edGrp="899"/>
            <w:permStart w:id="1338183165" w:edGrp="285"/>
            <w:permStart w:id="437283744" w:edGrp="898"/>
            <w:permStart w:id="1338183165" w:edGrp="283"/>
            <w:permStart w:id="437283744" w:edGrp="897"/>
            <w:permStart w:id="1338183165" w:edGrp="279"/>
            <w:permStart w:id="437283744" w:edGrp="896"/>
            <w:permStart w:id="1338183165" w:edGrp="277"/>
            <w:permStart w:id="437283744" w:edGrp="895"/>
            <w:permStart w:id="1338183165" w:edGrp="275"/>
            <w:permStart w:id="437283744" w:edGrp="894"/>
            <w:permStart w:id="437283744" w:edGrp="893"/>
            <w:permStart w:id="1338183165" w:edGrp="273"/>
            <w:permStart w:id="437283744" w:edGrp="892"/>
            <w:permStart w:id="1338183165" w:edGrp="271"/>
            <w:permStart w:id="437283744" w:edGrp="891"/>
            <w:permStart w:id="1338183165" w:edGrp="270"/>
            <w:permStart w:id="437283744" w:edGrp="890"/>
            <w:permStart w:id="1338183165" w:edGrp="269"/>
            <w:permStart w:id="437283744" w:edGrp="889"/>
            <w:permStart w:id="1338183165" w:edGrp="267"/>
            <w:permStart w:id="437283744" w:edGrp="888"/>
            <w:permStart w:id="1338183165" w:edGrp="265"/>
            <w:permStart w:id="437283744" w:edGrp="887"/>
            <w:permStart w:id="1338183165" w:edGrp="263"/>
            <w:permStart w:id="437283744" w:edGrp="886"/>
            <w:permStart w:id="1338183165" w:edGrp="261"/>
            <w:permStart w:id="437283744" w:edGrp="885"/>
            <w:permStart w:id="1338183165" w:edGrp="259"/>
            <w:permStart w:id="437283744" w:edGrp="884"/>
            <w:permStart w:id="1338183165" w:edGrp="257"/>
            <w:permStart w:id="437283744" w:edGrp="883"/>
            <w:permStart w:id="1338183165" w:edGrp="255"/>
            <w:permStart w:id="437283744" w:edGrp="882"/>
            <w:permStart w:id="437283744" w:edGrp="881"/>
            <w:permStart w:id="1338183165" w:edGrp="253"/>
            <w:permStart w:id="437283744" w:edGrp="880"/>
            <w:permStart w:id="1338183165" w:edGrp="249"/>
            <w:permStart w:id="437283744" w:edGrp="879"/>
            <w:permStart w:id="1338183165" w:edGrp="247"/>
            <w:permStart w:id="437283744" w:edGrp="878"/>
            <w:permStart w:id="1338183165" w:edGrp="246"/>
            <w:permStart w:id="1338183165" w:edGrp="244"/>
            <w:permStart w:id="437283744" w:edGrp="877"/>
            <w:permStart w:id="1338183165" w:edGrp="240"/>
            <w:permStart w:id="437283744" w:edGrp="876"/>
            <w:permStart w:id="1338183165" w:edGrp="238"/>
            <w:permStart w:id="1338183165" w:edGrp="236"/>
            <w:permStart w:id="437283744" w:edGrp="875"/>
            <w:permStart w:id="1338183165" w:edGrp="234"/>
            <w:permStart w:id="437283744" w:edGrp="874"/>
            <w:permStart w:id="1338183165" w:edGrp="232"/>
            <w:permStart w:id="437283744" w:edGrp="873"/>
            <w:permStart w:id="1338183165" w:edGrp="230"/>
            <w:permStart w:id="437283744" w:edGrp="870"/>
            <w:permStart w:id="1338183165" w:edGrp="228"/>
            <w:permStart w:id="437283744" w:edGrp="869"/>
            <w:permStart w:id="1338183165" w:edGrp="226"/>
            <w:permStart w:id="437283744" w:edGrp="868"/>
            <w:permStart w:id="1338183165" w:edGrp="224"/>
            <w:permStart w:id="437283744" w:edGrp="867"/>
            <w:permStart w:id="1338183165" w:edGrp="222"/>
            <w:permStart w:id="437283744" w:edGrp="866"/>
            <w:permStart w:id="1338183165" w:edGrp="219"/>
            <w:permStart w:id="437283744" w:edGrp="865"/>
            <w:permStart w:id="1338183165" w:edGrp="217"/>
            <w:permStart w:id="1338183165" w:edGrp="215"/>
            <w:permStart w:id="437283744" w:edGrp="864"/>
            <w:permStart w:id="1338183165" w:edGrp="213"/>
            <w:permStart w:id="437283744" w:edGrp="863"/>
            <w:permStart w:id="1338183165" w:edGrp="211"/>
            <w:permStart w:id="437283744" w:edGrp="862"/>
            <w:permStart w:id="1338183165" w:edGrp="209"/>
            <w:permStart w:id="437283744" w:edGrp="860"/>
            <w:permStart w:id="1338183165" w:edGrp="207"/>
            <w:permStart w:id="437283744" w:edGrp="859"/>
            <w:permStart w:id="1338183165" w:edGrp="205"/>
            <w:permStart w:id="437283744" w:edGrp="858"/>
            <w:permStart w:id="1338183165" w:edGrp="200"/>
            <w:permStart w:id="437283744" w:edGrp="857"/>
            <w:permStart w:id="1338183165" w:edGrp="198"/>
            <w:permStart w:id="437283744" w:edGrp="856"/>
            <w:permStart w:id="1338183165" w:edGrp="196"/>
            <w:permStart w:id="1338183165" w:edGrp="194"/>
            <w:permStart w:id="437283744" w:edGrp="855"/>
            <w:permStart w:id="1338183165" w:edGrp="193"/>
            <w:permStart w:id="437283744" w:edGrp="854"/>
            <w:permStart w:id="437283744" w:edGrp="853"/>
            <w:permStart w:id="1338183165" w:edGrp="188"/>
            <w:permStart w:id="1338183165" w:edGrp="185"/>
            <w:permStart w:id="437283744" w:edGrp="852"/>
            <w:permStart w:id="437283744" w:edGrp="851"/>
            <w:permStart w:id="1338183165" w:edGrp="184"/>
            <w:permStart w:id="437283744" w:edGrp="850"/>
            <w:permStart w:id="1338183165" w:edGrp="182"/>
            <w:permStart w:id="437283744" w:edGrp="849"/>
            <w:permStart w:id="1338183165" w:edGrp="181"/>
            <w:permStart w:id="1338183165" w:edGrp="178"/>
            <w:permStart w:id="437283744" w:edGrp="848"/>
            <w:permStart w:id="437283744" w:edGrp="847"/>
            <w:permStart w:id="1338183165" w:edGrp="177"/>
            <w:permStart w:id="437283744" w:edGrp="846"/>
            <w:permStart w:id="1338183165" w:edGrp="175"/>
            <w:permStart w:id="437283744" w:edGrp="845"/>
            <w:permStart w:id="1338183165" w:edGrp="174"/>
            <w:permStart w:id="437283744" w:edGrp="844"/>
            <w:permStart w:id="1338183165" w:edGrp="172"/>
            <w:permStart w:id="437283744" w:edGrp="843"/>
            <w:permStart w:id="1338183165" w:edGrp="170"/>
            <w:permStart w:id="437283744" w:edGrp="840"/>
            <w:permStart w:id="1338183165" w:edGrp="167"/>
            <w:permStart w:id="437283744" w:edGrp="839"/>
            <w:permStart w:id="1338183165" w:edGrp="166"/>
            <w:permStart w:id="437283744" w:edGrp="838"/>
            <w:permStart w:id="1338183165" w:edGrp="163"/>
            <w:permStart w:id="437283744" w:edGrp="837"/>
            <w:permStart w:id="1338183165" w:edGrp="162"/>
            <w:permStart w:id="437283744" w:edGrp="836"/>
            <w:permStart w:id="1338183165" w:edGrp="159"/>
            <w:permStart w:id="437283744" w:edGrp="835"/>
            <w:permStart w:id="1338183165" w:edGrp="158"/>
            <w:permStart w:id="437283744" w:edGrp="834"/>
            <w:permStart w:id="1338183165" w:edGrp="155"/>
            <w:permStart w:id="437283744" w:edGrp="833"/>
            <w:permStart w:id="1338183165" w:edGrp="150"/>
            <w:permStart w:id="437283744" w:edGrp="832"/>
            <w:permStart w:id="1338183165" w:edGrp="147"/>
            <w:permStart w:id="437283744" w:edGrp="831"/>
            <w:permStart w:id="1338183165" w:edGrp="146"/>
            <w:permStart w:id="1338183165" w:edGrp="143"/>
            <w:permStart w:id="437283744" w:edGrp="830"/>
            <w:permStart w:id="437283744" w:edGrp="829"/>
            <w:permStart w:id="1338183165" w:edGrp="140"/>
            <w:permStart w:id="437283744" w:edGrp="828"/>
            <w:permStart w:id="1338183165" w:edGrp="136"/>
            <w:permStart w:id="437283744" w:edGrp="827"/>
            <w:permStart w:id="1338183165" w:edGrp="135"/>
            <w:permStart w:id="437283744" w:edGrp="826"/>
            <w:permStart w:id="437283744" w:edGrp="825"/>
            <w:permStart w:id="1338183165" w:edGrp="130"/>
            <w:permStart w:id="437283744" w:edGrp="824"/>
            <w:permStart w:id="1338183165" w:edGrp="127"/>
            <w:permStart w:id="437283744" w:edGrp="823"/>
            <w:permStart w:id="1338183165" w:edGrp="126"/>
            <w:permStart w:id="437283744" w:edGrp="822"/>
            <w:permStart w:id="1338183165" w:edGrp="123"/>
            <w:permStart w:id="437283744" w:edGrp="820"/>
            <w:permStart w:id="1338183165" w:edGrp="120"/>
            <w:permStart w:id="437283744" w:edGrp="819"/>
            <w:permStart w:id="1338183165" w:edGrp="117"/>
            <w:permStart w:id="437283744" w:edGrp="818"/>
            <w:permStart w:id="1338183165" w:edGrp="116"/>
            <w:permStart w:id="437283744" w:edGrp="817"/>
            <w:permStart w:id="1338183165" w:edGrp="113"/>
            <w:permStart w:id="437283744" w:edGrp="816"/>
            <w:permStart w:id="1338183165" w:edGrp="109"/>
            <w:permStart w:id="437283744" w:edGrp="815"/>
            <w:permStart w:id="1338183165" w:edGrp="108"/>
            <w:permStart w:id="437283744" w:edGrp="814"/>
            <w:permStart w:id="1338183165" w:edGrp="105"/>
            <w:permStart w:id="437283744" w:edGrp="813"/>
            <w:permStart w:id="1338183165" w:edGrp="104"/>
            <w:permStart w:id="437283744" w:edGrp="812"/>
            <w:permStart w:id="437283744" w:edGrp="811"/>
            <w:permStart w:id="1338183165" w:edGrp="102"/>
            <w:permStart w:id="437283744" w:edGrp="810"/>
            <w:permStart w:id="1338183165" w:edGrp="98"/>
            <w:permStart w:id="437283744" w:edGrp="809"/>
            <w:permStart w:id="1338183165" w:edGrp="97"/>
            <w:permStart w:id="437283744" w:edGrp="808"/>
            <w:permStart w:id="1338183165" w:edGrp="93"/>
            <w:permStart w:id="437283744" w:edGrp="807"/>
            <w:permStart w:id="1338183165" w:edGrp="92"/>
            <w:permStart w:id="437283744" w:edGrp="806"/>
            <w:permStart w:id="1338183165" w:edGrp="90"/>
            <w:permStart w:id="437283744" w:edGrp="805"/>
            <w:permStart w:id="1338183165" w:edGrp="87"/>
            <w:permStart w:id="437283744" w:edGrp="804"/>
            <w:permStart w:id="1338183165" w:edGrp="86"/>
            <w:permStart w:id="437283744" w:edGrp="803"/>
            <w:permStart w:id="1338183165" w:edGrp="85"/>
            <w:permStart w:id="437283744" w:edGrp="801"/>
            <w:permStart w:id="1338183165" w:edGrp="84"/>
            <w:permStart w:id="437283744" w:edGrp="800"/>
            <w:permStart w:id="1338183165" w:edGrp="83"/>
            <w:permStart w:id="437283744" w:edGrp="799"/>
            <w:permStart w:id="1338183165" w:edGrp="81"/>
            <w:permStart w:id="437283744" w:edGrp="798"/>
            <w:permStart w:id="1338183165" w:edGrp="80"/>
            <w:permStart w:id="437283744" w:edGrp="797"/>
            <w:permStart w:id="1338183165" w:edGrp="77"/>
            <w:permStart w:id="437283744" w:edGrp="796"/>
            <w:permStart w:id="1338183165" w:edGrp="74"/>
            <w:permStart w:id="437283744" w:edGrp="795"/>
            <w:permStart w:id="1338183165" w:edGrp="73"/>
            <w:permStart w:id="437283744" w:edGrp="794"/>
            <w:permStart w:id="1338183165" w:edGrp="72"/>
            <w:permStart w:id="437283744" w:edGrp="793"/>
            <w:permStart w:id="1338183165" w:edGrp="71"/>
            <w:permStart w:id="437283744" w:edGrp="792"/>
            <w:permStart w:id="1338183165" w:edGrp="69"/>
            <w:permStart w:id="437283744" w:edGrp="790"/>
            <w:permStart w:id="1338183165" w:edGrp="65"/>
            <w:permStart w:id="437283744" w:edGrp="789"/>
            <w:permStart w:id="1338183165" w:edGrp="60"/>
            <w:permStart w:id="437283744" w:edGrp="788"/>
            <w:permStart w:id="1338183165" w:edGrp="58"/>
            <w:permStart w:id="437283744" w:edGrp="787"/>
            <w:permStart w:id="1338183165" w:edGrp="55"/>
            <w:permStart w:id="437283744" w:edGrp="786"/>
            <w:permStart w:id="1338183165" w:edGrp="54"/>
            <w:permStart w:id="437283744" w:edGrp="785"/>
            <w:permStart w:id="1338183165" w:edGrp="52"/>
            <w:permStart w:id="437283744" w:edGrp="784"/>
            <w:permStart w:id="1338183165" w:edGrp="51"/>
            <w:permStart w:id="437283744" w:edGrp="783"/>
            <w:permStart w:id="1338183165" w:edGrp="49"/>
            <w:permStart w:id="437283744" w:edGrp="782"/>
            <w:permStart w:id="1338183165" w:edGrp="47"/>
            <w:permStart w:id="1338183165" w:edGrp="46"/>
            <w:permStart w:id="437283744" w:edGrp="780"/>
            <w:permStart w:id="1338183165" w:edGrp="44"/>
            <w:permStart w:id="437283744" w:edGrp="779"/>
            <w:permStart w:id="1338183165" w:edGrp="37"/>
            <w:permStart w:id="437283744" w:edGrp="778"/>
            <w:permStart w:id="1338183165" w:edGrp="36"/>
            <w:permStart w:id="1338183165" w:edGrp="34"/>
            <w:permStart w:id="437283744" w:edGrp="777"/>
            <w:permStart w:id="1338183165" w:edGrp="30"/>
            <w:permStart w:id="437283744" w:edGrp="776"/>
            <w:permStart w:id="1338183165" w:edGrp="29"/>
            <w:permStart w:id="437283744" w:edGrp="775"/>
            <w:permStart w:id="1338183165" w:edGrp="27"/>
            <w:permStart w:id="437283744" w:edGrp="774"/>
            <w:permStart w:id="1338183165" w:edGrp="26"/>
            <w:permStart w:id="437283744" w:edGrp="773"/>
            <w:permStart w:id="1338183165" w:edGrp="23"/>
            <w:permStart w:id="437283744" w:edGrp="772"/>
            <w:permStart w:id="1338183165" w:edGrp="21"/>
            <w:permStart w:id="437283744" w:edGrp="771"/>
            <w:permStart w:id="1338183165" w:edGrp="18"/>
            <w:permStart w:id="437283744" w:edGrp="770"/>
            <w:permStart w:id="437283744" w:edGrp="769"/>
            <w:permStart w:id="1338183165" w:edGrp="17"/>
            <w:permStart w:id="437283744" w:edGrp="768"/>
            <w:permStart w:id="1338183165" w:edGrp="16"/>
            <w:permStart w:id="437283744" w:edGrp="767"/>
            <w:permStart w:id="1338183165" w:edGrp="12"/>
            <w:permStart w:id="437283744" w:edGrp="766"/>
            <w:permStart w:id="1338183165" w:edGrp="9"/>
            <w:permStart w:id="1338183165" w:edGrp="8"/>
            <w:permStart w:id="437283744" w:edGrp="765"/>
            <w:permStart w:id="1338183165" w:edGrp="7"/>
            <w:permStart w:id="437283744" w:edGrp="764"/>
            <w:permStart w:id="1338183165" w:edGrp="5"/>
            <w:permStart w:id="437283744" w:edGrp="763"/>
            <w:permStart w:id="1338183165" w:edGrp="2"/>
            <w:permStart w:id="437283744" w:edGrp="32311"/>
            <w:permStart w:id="437283744" w:edGrp="31711"/>
            <w:permStart w:id="1338183165" w:edGrp="1791"/>
            <w:permStart w:id="437283744" w:edGrp="32112"/>
            <w:permStart w:id="1338183165" w:edGrp="1831"/>
            <w:permStart w:id="437283744" w:edGrp="32712"/>
            <w:permStart w:id="1338183165" w:edGrp="1871"/>
            <w:permStart w:id="437283744" w:edGrp="29512"/>
            <w:permStart w:id="1338183165" w:edGrp="1732"/>
            <w:permStart w:id="437283744" w:edGrp="30812"/>
            <w:permStart w:id="1338183165" w:edGrp="1682"/>
            <w:permStart w:id="437283744" w:edGrp="30411"/>
            <w:permStart w:id="1338183165" w:edGrp="1642"/>
            <w:permStart w:id="437283744" w:edGrp="29912"/>
            <w:permStart w:id="1338183165" w:edGrp="1602"/>
            <w:permStart w:id="437283744" w:edGrp="27912"/>
            <w:permStart w:id="1338183165" w:edGrp="1541"/>
            <w:permStart w:id="437283744" w:edGrp="29312"/>
            <w:permStart w:id="437283744" w:edGrp="28912"/>
            <w:permStart w:id="1338183165" w:edGrp="1481"/>
            <w:permStart w:id="437283744" w:edGrp="28511"/>
            <w:permStart w:id="1338183165" w:edGrp="1441"/>
            <w:permStart w:id="437283744" w:edGrp="28111"/>
            <w:permStart w:id="1338183165" w:edGrp="1391"/>
            <w:permStart w:id="1338183165" w:edGrp="1372"/>
            <w:permStart w:id="437283744" w:edGrp="27512"/>
            <w:permStart w:id="1338183165" w:edGrp="1332"/>
            <w:permStart w:id="437283744" w:edGrp="26911"/>
            <w:permStart w:id="1338183165" w:edGrp="1292"/>
            <w:permStart w:id="437283744" w:edGrp="26511"/>
            <w:permStart w:id="1338183165" w:edGrp="1252"/>
            <w:permStart w:id="437283744" w:edGrp="19311"/>
            <w:permStart w:id="1338183165" w:edGrp="1182"/>
            <w:permStart w:id="437283744" w:edGrp="25611"/>
            <w:permStart w:id="1338183165" w:edGrp="1142"/>
            <w:permStart w:id="437283744" w:edGrp="25113"/>
            <w:permStart w:id="1338183165" w:edGrp="1102"/>
            <w:permStart w:id="437283744" w:edGrp="24712"/>
            <w:permStart w:id="1338183165" w:edGrp="1062"/>
            <w:permStart w:id="437283744" w:edGrp="24112"/>
            <w:permStart w:id="1338183165" w:edGrp="1562"/>
            <w:permStart w:id="1338183165" w:edGrp="992"/>
            <w:permStart w:id="437283744" w:edGrp="23711"/>
            <w:permStart w:id="1338183165" w:edGrp="952"/>
            <w:permStart w:id="437283744" w:edGrp="23312"/>
            <w:permStart w:id="1338183165" w:edGrp="912"/>
            <w:permStart w:id="437283744" w:edGrp="22911"/>
            <w:permStart w:id="1338183165" w:edGrp="751"/>
            <w:permStart w:id="437283744" w:edGrp="22711"/>
            <w:permStart w:id="437283744" w:edGrp="22312"/>
            <w:permStart w:id="1338183165" w:edGrp="671"/>
            <w:permStart w:id="437283744" w:edGrp="21811"/>
            <w:permStart w:id="1338183165" w:edGrp="591"/>
            <w:permStart w:id="437283744" w:edGrp="21411"/>
            <w:permStart w:id="1338183165" w:edGrp="481"/>
            <w:permStart w:id="437283744" w:edGrp="21011"/>
            <w:permStart w:id="1338183165" w:edGrp="402"/>
            <w:permStart w:id="437283744" w:edGrp="20611"/>
            <w:permStart w:id="1338183165" w:edGrp="323"/>
            <w:permStart w:id="437283744" w:edGrp="20211"/>
            <w:permStart w:id="1338183165" w:edGrp="203"/>
            <w:permStart w:id="437283744" w:edGrp="19711"/>
            <w:permStart w:id="1338183165" w:edGrp="131"/>
            <w:permStart w:id="437283744" w:edGrp="26012"/>
            <w:permStart w:id="1338183165" w:edGrp="43"/>
            <w:permStart w:id="437283744" w:edGrp="73112"/>
            <w:permStart w:id="1338183165" w:edGrp="3822"/>
            <w:permStart w:id="437283744" w:edGrp="55122"/>
            <w:permStart w:id="1338183165" w:edGrp="1522"/>
            <w:permStart w:id="437283744" w:edGrp="72122"/>
            <w:permStart w:id="1338183165" w:edGrp="12122"/>
            <w:permStart w:id="437283744" w:edGrp="82211"/>
            <w:permStart w:id="1338183165" w:edGrp="792"/>
            <w:permStart w:id="1338183165" w:edGrp="47111"/>
            <w:permStart w:id="437283744" w:edGrp="63211"/>
            <w:permStart w:id="1338183165" w:edGrp="29111"/>
            <w:permStart w:id="437283744" w:edGrp="252111"/>
            <w:permStart w:id="1338183165" w:edGrp="81111"/>
            <w:permStart w:id="437283744" w:edGrp="251211"/>
            <w:permStart w:id="1338183165" w:edGrp="8211"/>
            <w:permStart w:id="437283744" w:edGrp="9221"/>
            <w:permStart w:id="1338183165" w:edGrp="221"/>
            <w:permStart w:id="437283744" w:edGrp="10021"/>
            <w:permStart w:id="1338183165" w:edGrp="1711"/>
            <w:permStart w:id="437283744" w:edGrp="10921"/>
            <w:permStart w:id="1338183165" w:edGrp="3111"/>
            <w:permStart w:id="437283744" w:edGrp="11721"/>
            <w:permStart w:id="1338183165" w:edGrp="4611"/>
            <w:permStart w:id="437283744" w:edGrp="12622"/>
            <w:permStart w:id="1338183165" w:edGrp="5611"/>
            <w:permStart w:id="437283744" w:edGrp="13421"/>
            <w:permStart w:id="1338183165" w:edGrp="6411"/>
            <w:permStart w:id="437283744" w:edGrp="14421"/>
            <w:permStart w:id="1338183165" w:edGrp="7411"/>
            <w:permStart w:id="437283744" w:edGrp="15421"/>
            <w:permStart w:id="1338183165" w:edGrp="8411"/>
            <w:permStart w:id="437283744" w:edGrp="82111"/>
            <w:permStart w:id="1338183165" w:edGrp="381"/>
            <w:permStart w:id="437283744" w:edGrp="6312"/>
            <w:permStart w:id="1338183165" w:edGrp="151"/>
            <w:permStart w:id="437283744" w:edGrp="25212"/>
            <w:permStart w:id="1338183165" w:edGrp="1211"/>
            <w:permStart w:id="437283744" w:edGrp="251121"/>
            <w:permStart w:id="1338183165" w:edGrp="4712"/>
            <w:permStart w:id="437283744" w:edGrp="72213"/>
            <w:permStart w:id="437283744" w:edGrp="7323"/>
            <w:permStart w:id="1338183165" w:edGrp="2912"/>
            <w:permStart w:id="437283744" w:edGrp="5523"/>
            <w:permStart w:id="1338183165" w:edGrp="8112"/>
            <w:permStart w:id="437283744" w:edGrp="721121"/>
            <w:permStart w:id="1338183165" w:edGrp="822"/>
            <w:permStart w:id="437283744" w:edGrp="7223"/>
            <w:permStart w:id="1338183165" w:edGrp="1221"/>
            <w:permStart w:id="437283744" w:edGrp="96111"/>
            <w:permStart w:id="1338183165" w:edGrp="101"/>
            <w:permStart w:id="437283744" w:edGrp="10512"/>
            <w:permStart w:id="1338183165" w:edGrp="241"/>
            <w:permStart w:id="437283744" w:edGrp="11312"/>
            <w:permStart w:id="1338183165" w:edGrp="391"/>
            <w:permStart w:id="437283744" w:edGrp="122111"/>
            <w:permStart w:id="1338183165" w:edGrp="8812"/>
            <w:permStart w:id="1338183165" w:edGrp="781"/>
            <w:permStart w:id="437283744" w:edGrp="148111"/>
            <w:permStart w:id="1338183165" w:edGrp="642"/>
            <w:permStart w:id="437283744" w:edGrp="15822"/>
            <w:permStart w:id="437283744" w:edGrp="13412"/>
            <w:permStart w:id="1338183165" w:edGrp="562"/>
            <w:permStart w:id="437283744" w:edGrp="126112"/>
            <w:permStart w:id="1338183165" w:edGrp="681"/>
            <w:permStart w:id="437283744" w:edGrp="32721"/>
            <w:permStart w:id="1338183165" w:edGrp="18511"/>
            <w:permStart w:id="437283744" w:edGrp="32321"/>
            <w:permStart w:id="1338183165" w:edGrp="18111"/>
            <w:permStart w:id="437283744" w:edGrp="31921"/>
            <w:permStart w:id="1338183165" w:edGrp="17711"/>
            <w:permStart w:id="437283744" w:edGrp="29521"/>
            <w:permStart w:id="1338183165" w:edGrp="1241"/>
            <w:permStart w:id="437283744" w:edGrp="30821"/>
            <w:permStart w:id="1338183165" w:edGrp="16811"/>
            <w:permStart w:id="437283744" w:edGrp="30421"/>
            <w:permStart w:id="1338183165" w:edGrp="16411"/>
            <w:permStart w:id="437283744" w:edGrp="29921"/>
            <w:permStart w:id="1338183165" w:edGrp="16011"/>
            <w:permStart w:id="437283744" w:edGrp="31521"/>
            <w:permStart w:id="1338183165" w:edGrp="17311"/>
            <w:permStart w:id="437283744" w:edGrp="29121"/>
            <w:permStart w:id="1338183165" w:edGrp="15011"/>
            <w:permStart w:id="437283744" w:edGrp="28721"/>
            <w:permStart w:id="1338183165" w:edGrp="14611"/>
            <w:permStart w:id="437283744" w:edGrp="28321"/>
            <w:permStart w:id="1338183165" w:edGrp="14211"/>
            <w:permStart w:id="437283744" w:edGrp="26021"/>
            <w:permStart w:id="1338183165" w:edGrp="882"/>
            <w:permStart w:id="437283744" w:edGrp="27521"/>
            <w:permStart w:id="1338183165" w:edGrp="13311"/>
            <w:permStart w:id="437283744" w:edGrp="26921"/>
            <w:permStart w:id="1338183165" w:edGrp="12911"/>
            <w:permStart w:id="437283744" w:edGrp="26521"/>
            <w:permStart w:id="1338183165" w:edGrp="12511"/>
            <w:permStart w:id="437283744" w:edGrp="27921"/>
            <w:permStart w:id="1338183165" w:edGrp="13711"/>
            <w:permStart w:id="437283744" w:edGrp="25621"/>
            <w:permStart w:id="1338183165" w:edGrp="11411"/>
            <w:permStart w:id="437283744" w:edGrp="25131"/>
            <w:permStart w:id="1338183165" w:edGrp="11011"/>
            <w:permStart w:id="437283744" w:edGrp="24721"/>
            <w:permStart w:id="1338183165" w:edGrp="10611"/>
            <w:permStart w:id="437283744" w:edGrp="24321"/>
            <w:permStart w:id="1338183165" w:edGrp="7911"/>
            <w:permStart w:id="437283744" w:edGrp="22921"/>
            <w:permStart w:id="1338183165" w:edGrp="9111"/>
            <w:permStart w:id="437283744" w:edGrp="23321"/>
            <w:permStart w:id="1338183165" w:edGrp="9511"/>
            <w:permStart w:id="437283744" w:edGrp="23721"/>
            <w:permStart w:id="1338183165" w:edGrp="9911"/>
            <w:permStart w:id="437283744" w:edGrp="24121"/>
            <w:permStart w:id="1338183165" w:edGrp="7211"/>
            <w:permStart w:id="437283744" w:edGrp="22321"/>
            <w:permStart w:id="1338183165" w:edGrp="6311"/>
            <w:permStart w:id="437283744" w:edGrp="21821"/>
            <w:permStart w:id="1338183165" w:edGrp="5511"/>
            <w:permStart w:id="437283744" w:edGrp="21421"/>
            <w:permStart w:id="1338183165" w:edGrp="4411"/>
            <w:permStart w:id="437283744" w:edGrp="21021"/>
            <w:permStart w:id="1338183165" w:edGrp="11811"/>
            <w:permStart w:id="1338183165" w:edGrp="3211"/>
            <w:permStart w:id="437283744" w:edGrp="20421"/>
            <w:permStart w:id="1338183165" w:edGrp="2011"/>
            <w:permStart w:id="437283744" w:edGrp="19921"/>
            <w:permStart w:id="1338183165" w:edGrp="1321"/>
            <w:permStart w:id="437283744" w:edGrp="19521"/>
            <w:permStart w:id="1338183165" w:edGrp="4011"/>
            <w:permStart w:id="437283744" w:edGrp="20821"/>
            <w:permStart w:id="437283744" w:edGrp="731111"/>
            <w:permStart w:id="1338183165" w:edGrp="38211"/>
            <w:permStart w:id="437283744" w:edGrp="551211"/>
            <w:permStart w:id="1338183165" w:edGrp="15211"/>
            <w:permStart w:id="437283744" w:edGrp="721211"/>
            <w:permStart w:id="1338183165" w:edGrp="121211"/>
            <w:permStart w:id="437283744" w:edGrp="722111"/>
            <w:permStart w:id="1338183165" w:edGrp="15611"/>
            <w:permStart w:id="437283744" w:edGrp="732111"/>
            <w:permStart w:id="1338183165" w:edGrp="381111"/>
            <w:permStart w:id="437283744" w:edGrp="552111"/>
            <w:permStart w:id="1338183165" w:edGrp="151111"/>
            <w:permStart w:id="437283744" w:edGrp="7211111"/>
            <w:permStart w:id="1338183165" w:edGrp="1211111"/>
            <w:permStart w:id="437283744" w:edGrp="723111"/>
            <w:permStart w:id="1338183165" w:edGrp="122111"/>
            <w:permStart w:id="437283744" w:edGrp="96211"/>
            <w:permStart w:id="1338183165" w:edGrp="10111"/>
            <w:permStart w:id="437283744" w:edGrp="105211"/>
            <w:permStart w:id="1338183165" w:edGrp="24111"/>
            <w:permStart w:id="437283744" w:edGrp="113211"/>
            <w:permStart w:id="1338183165" w:edGrp="39111"/>
            <w:permStart w:id="437283744" w:edGrp="122211"/>
            <w:permStart w:id="1338183165" w:edGrp="52111"/>
            <w:permStart w:id="437283744" w:edGrp="130211"/>
            <w:permStart w:id="1338183165" w:edGrp="60111"/>
            <w:permStart w:id="437283744" w:edGrp="138211"/>
            <w:permStart w:id="1338183165" w:edGrp="68111"/>
            <w:permStart w:id="437283744" w:edGrp="148211"/>
            <w:permStart w:id="1338183165" w:edGrp="78111"/>
            <w:permStart w:id="437283744" w:edGrp="158211"/>
            <w:permStart w:id="1338183165" w:edGrp="411"/>
            <w:permStart w:id="437283744" w:edGrp="73121"/>
            <w:permStart w:id="1338183165" w:edGrp="3831"/>
            <w:permStart w:id="437283744" w:edGrp="551111"/>
            <w:permStart w:id="1338183165" w:edGrp="1531"/>
            <w:permStart w:id="437283744" w:edGrp="72131"/>
            <w:permStart w:id="1338183165" w:edGrp="12131"/>
            <w:permStart w:id="437283744" w:edGrp="72221"/>
            <w:permStart w:id="1338183165" w:edGrp="12311"/>
            <w:permStart w:id="437283744" w:edGrp="73221"/>
            <w:permStart w:id="1338183165" w:edGrp="38121"/>
            <w:permStart w:id="437283744" w:edGrp="55221"/>
            <w:permStart w:id="1338183165" w:edGrp="15121"/>
            <w:permStart w:id="437283744" w:edGrp="721131"/>
            <w:permStart w:id="1338183165" w:edGrp="121121"/>
            <w:permStart w:id="437283744" w:edGrp="72321"/>
            <w:permStart w:id="1338183165" w:edGrp="12221"/>
            <w:permStart w:id="437283744" w:edGrp="96121"/>
            <w:permStart w:id="1338183165" w:edGrp="1031"/>
            <w:permStart w:id="437283744" w:edGrp="105111"/>
            <w:permStart w:id="1338183165" w:edGrp="2421"/>
            <w:permStart w:id="437283744" w:edGrp="113111"/>
            <w:permStart w:id="1338183165" w:edGrp="3921"/>
            <w:permStart w:id="437283744" w:edGrp="122121"/>
            <w:permStart w:id="1338183165" w:edGrp="5221"/>
            <w:permStart w:id="437283744" w:edGrp="130121"/>
            <w:permStart w:id="1338183165" w:edGrp="6021"/>
            <w:permStart w:id="437283744" w:edGrp="138111"/>
            <w:permStart w:id="1338183165" w:edGrp="6821"/>
            <w:permStart w:id="437283744" w:edGrp="148121"/>
            <w:permStart w:id="1338183165" w:edGrp="7821"/>
            <w:permStart w:id="437283744" w:edGrp="158121"/>
            <w:permStart w:id="1338183165" w:edGrp="88111"/>
            <w:permStart w:id="437283744" w:edGrp="3782"/>
            <w:permStart w:id="1338183165" w:edGrp="1"/>
            <w:permStart w:id="437283744" w:edGrp="3802"/>
            <w:permStart w:id="1338183165" w:edGrp="31"/>
            <w:permStart w:id="437283744" w:edGrp="3852"/>
            <w:permStart w:id="1338183165" w:edGrp="63"/>
            <w:permStart w:id="437283744" w:edGrp="3872"/>
            <w:permStart w:id="1338183165" w:edGrp="142"/>
            <w:permStart w:id="437283744" w:edGrp="3882"/>
            <w:permStart w:id="437283744" w:edGrp="3902"/>
            <w:permStart w:id="1338183165" w:edGrp="191"/>
            <w:permStart w:id="437283744" w:edGrp="3922"/>
            <w:permStart w:id="1338183165" w:edGrp="251"/>
            <w:permStart w:id="437283744" w:edGrp="3942"/>
            <w:permStart w:id="1338183165" w:edGrp="281"/>
            <w:permStart w:id="437283744" w:edGrp="3962"/>
            <w:permStart w:id="1338183165" w:edGrp="331"/>
            <w:permStart w:id="437283744" w:edGrp="3982"/>
            <w:permStart w:id="1338183165" w:edGrp="352"/>
            <w:permStart w:id="437283744" w:edGrp="4002"/>
            <w:permStart w:id="1338183165" w:edGrp="421"/>
            <w:permStart w:id="437283744" w:edGrp="4032"/>
            <w:permStart w:id="1338183165" w:edGrp="451"/>
            <w:permStart w:id="437283744" w:edGrp="4052"/>
            <w:permStart w:id="1338183165" w:edGrp="501"/>
            <w:permStart w:id="437283744" w:edGrp="4072"/>
            <w:permStart w:id="1338183165" w:edGrp="531"/>
            <w:permStart w:id="437283744" w:edGrp="4092"/>
            <w:permStart w:id="1338183165" w:edGrp="571"/>
            <w:permStart w:id="437283744" w:edGrp="4112"/>
            <w:permStart w:id="1338183165" w:edGrp="611"/>
            <w:permStart w:id="437283744" w:edGrp="5192"/>
            <w:permStart w:id="437283744" w:edGrp="4142"/>
            <w:permStart w:id="1338183165" w:edGrp="661"/>
            <w:permStart w:id="437283744" w:edGrp="4162"/>
            <w:permStart w:id="1338183165" w:edGrp="701"/>
            <w:permStart w:id="437283744" w:edGrp="4182"/>
            <w:permStart w:id="1338183165" w:edGrp="761"/>
            <w:permStart w:id="437283744" w:edGrp="4202"/>
            <w:permStart w:id="1338183165" w:edGrp="112"/>
            <w:permStart w:id="1338183165" w:edGrp="1001"/>
            <w:permStart w:id="437283744" w:edGrp="4272"/>
            <w:permStart w:id="1338183165" w:edGrp="961"/>
            <w:permStart w:id="437283744" w:edGrp="4242"/>
            <w:permStart w:id="1338183165" w:edGrp="941"/>
            <w:permStart w:id="1338183165" w:edGrp="891"/>
            <w:permStart w:id="437283744" w:edGrp="4222"/>
            <w:permStart w:id="1338183165" w:edGrp="1071"/>
            <w:permStart w:id="437283744" w:edGrp="4302"/>
            <w:permStart w:id="1338183165" w:edGrp="1111"/>
            <w:permStart w:id="437283744" w:edGrp="4332"/>
            <w:permStart w:id="1338183165" w:edGrp="1151"/>
            <w:permStart w:id="437283744" w:edGrp="4352"/>
            <w:permStart w:id="1338183165" w:edGrp="1191"/>
            <w:permStart w:id="437283744" w:edGrp="4372"/>
            <w:permStart w:id="1338183165" w:edGrp="1281"/>
            <w:permStart w:id="437283744" w:edGrp="4392"/>
            <w:permStart w:id="1338183165" w:edGrp="1341"/>
            <w:permStart w:id="437283744" w:edGrp="4412"/>
            <w:permStart w:id="1338183165" w:edGrp="1381"/>
            <w:permStart w:id="437283744" w:edGrp="4432"/>
            <w:permStart w:id="1338183165" w:edGrp="1411"/>
            <w:permStart w:id="437283744" w:edGrp="4452"/>
            <w:permStart w:id="1338183165" w:edGrp="621"/>
            <w:permStart w:id="1338183165" w:edGrp="1451"/>
            <w:permStart w:id="437283744" w:edGrp="4482"/>
            <w:permStart w:id="1338183165" w:edGrp="1491"/>
            <w:permStart w:id="437283744" w:edGrp="4502"/>
            <w:permStart w:id="1338183165" w:edGrp="1571"/>
            <w:permStart w:id="437283744" w:edGrp="4542"/>
            <w:permStart w:id="1338183165" w:edGrp="1611"/>
            <w:permStart w:id="437283744" w:edGrp="4562"/>
            <w:permStart w:id="1338183165" w:edGrp="1651"/>
            <w:permStart w:id="437283744" w:edGrp="4582"/>
            <w:permStart w:id="1338183165" w:edGrp="1691"/>
            <w:permStart w:id="437283744" w:edGrp="4602"/>
            <w:permStart w:id="1338183165" w:edGrp="1761"/>
            <w:permStart w:id="437283744" w:edGrp="4652"/>
            <w:permStart w:id="1338183165" w:edGrp="1801"/>
            <w:permStart w:id="437283744" w:edGrp="4832"/>
            <w:permStart w:id="1338183165" w:edGrp="1901"/>
            <w:permStart w:id="1338183165" w:edGrp="1921"/>
            <w:permStart w:id="437283744" w:edGrp="4732"/>
            <w:permStart w:id="1338183165" w:edGrp="1891"/>
            <w:permStart w:id="437283744" w:edGrp="4702"/>
            <w:permStart w:id="437283744" w:edGrp="4682"/>
            <w:permStart w:id="1338183165" w:edGrp="1861"/>
            <w:permStart w:id="1338183165" w:edGrp="1951"/>
            <w:permStart w:id="437283744" w:edGrp="4762"/>
            <w:permStart w:id="437283744" w:edGrp="4782"/>
            <w:permStart w:id="1338183165" w:edGrp="1971"/>
            <w:permStart w:id="437283744" w:edGrp="4802"/>
            <w:permStart w:id="1338183165" w:edGrp="1991"/>
            <w:permStart w:id="437283744" w:edGrp="4822"/>
            <w:permStart w:id="1338183165" w:edGrp="2021"/>
            <w:permStart w:id="1338183165" w:edGrp="2041"/>
            <w:permStart w:id="437283744" w:edGrp="4842"/>
            <w:permStart w:id="437283744" w:edGrp="4862"/>
            <w:permStart w:id="1338183165" w:edGrp="2061"/>
            <w:permStart w:id="437283744" w:edGrp="4882"/>
            <w:permStart w:id="1338183165" w:edGrp="2081"/>
            <w:permStart w:id="437283744" w:edGrp="4902"/>
            <w:permStart w:id="1338183165" w:edGrp="2101"/>
            <w:permStart w:id="437283744" w:edGrp="4922"/>
            <w:permStart w:id="1338183165" w:edGrp="2121"/>
            <w:permStart w:id="437283744" w:edGrp="4942"/>
            <w:permStart w:id="1338183165" w:edGrp="2141"/>
            <w:permStart w:id="437283744" w:edGrp="4962"/>
            <w:permStart w:id="1338183165" w:edGrp="2161"/>
            <w:permStart w:id="437283744" w:edGrp="4982"/>
            <w:permStart w:id="1338183165" w:edGrp="2181"/>
            <w:permStart w:id="437283744" w:edGrp="5002"/>
            <w:permStart w:id="1338183165" w:edGrp="2201"/>
            <w:permStart w:id="437283744" w:edGrp="5032"/>
            <w:permStart w:id="1338183165" w:edGrp="2231"/>
            <w:permStart w:id="437283744" w:edGrp="5052"/>
            <w:permStart w:id="1338183165" w:edGrp="2251"/>
            <w:permStart w:id="437283744" w:edGrp="5072"/>
            <w:permStart w:id="1338183165" w:edGrp="2271"/>
            <w:permStart w:id="437283744" w:edGrp="5092"/>
            <w:permStart w:id="1338183165" w:edGrp="2291"/>
            <w:permStart w:id="437283744" w:edGrp="5142"/>
            <w:permStart w:id="1338183165" w:edGrp="2311"/>
            <w:permStart w:id="437283744" w:edGrp="5162"/>
            <w:permStart w:id="1338183165" w:edGrp="2331"/>
            <w:permStart w:id="437283744" w:edGrp="5182"/>
            <w:permStart w:id="1338183165" w:edGrp="2351"/>
            <w:permStart w:id="1338183165" w:edGrp="2371"/>
            <w:permStart w:id="437283744" w:edGrp="5202"/>
            <w:permStart w:id="437283744" w:edGrp="5242"/>
            <w:permStart w:id="1338183165" w:edGrp="2391"/>
            <w:permStart w:id="437283744" w:edGrp="5262"/>
            <w:permStart w:id="1338183165" w:edGrp="2431"/>
            <w:permStart w:id="437283744" w:edGrp="5282"/>
            <w:permStart w:id="1338183165" w:edGrp="2451"/>
            <w:permStart w:id="437283744" w:edGrp="6372"/>
            <w:permStart w:id="437283744" w:edGrp="5332"/>
            <w:permStart w:id="1338183165" w:edGrp="2481"/>
            <w:permStart w:id="437283744" w:edGrp="5352"/>
            <w:permStart w:id="1338183165" w:edGrp="2501"/>
            <w:permStart w:id="437283744" w:edGrp="5372"/>
            <w:permStart w:id="1338183165" w:edGrp="2521"/>
            <w:permStart w:id="437283744" w:edGrp="5392"/>
            <w:permStart w:id="1338183165" w:edGrp="2541"/>
            <w:permStart w:id="437283744" w:edGrp="5422"/>
            <w:permStart w:id="1338183165" w:edGrp="2561"/>
            <w:permStart w:id="437283744" w:edGrp="5442"/>
            <w:permStart w:id="1338183165" w:edGrp="2581"/>
            <w:permStart w:id="437283744" w:edGrp="5462"/>
            <w:permStart w:id="1338183165" w:edGrp="2601"/>
            <w:permStart w:id="437283744" w:edGrp="5482"/>
            <w:permStart w:id="1338183165" w:edGrp="2621"/>
            <w:permStart w:id="437283744" w:edGrp="5502"/>
            <w:permStart w:id="1338183165" w:edGrp="2641"/>
            <w:permStart w:id="437283744" w:edGrp="5532"/>
            <w:permStart w:id="1338183165" w:edGrp="2661"/>
            <w:permStart w:id="437283744" w:edGrp="5552"/>
            <w:permStart w:id="1338183165" w:edGrp="2681"/>
            <w:permStart w:id="437283744" w:edGrp="5572"/>
            <w:permStart w:id="1338183165" w:edGrp="2721"/>
            <w:permStart w:id="437283744" w:edGrp="5582"/>
            <w:permStart w:id="437283744" w:edGrp="5602"/>
            <w:permStart w:id="1338183165" w:edGrp="2741"/>
            <w:permStart w:id="437283744" w:edGrp="5622"/>
            <w:permStart w:id="1338183165" w:edGrp="2761"/>
            <w:permStart w:id="437283744" w:edGrp="5642"/>
            <w:permStart w:id="1338183165" w:edGrp="2781"/>
            <w:permStart w:id="437283744" w:edGrp="5662"/>
            <w:permStart w:id="1338183165" w:edGrp="2801"/>
            <w:permStart w:id="437283744" w:edGrp="5682"/>
            <w:permStart w:id="1338183165" w:edGrp="2821"/>
            <w:permStart w:id="437283744" w:edGrp="5702"/>
            <w:permStart w:id="1338183165" w:edGrp="2841"/>
            <w:permStart w:id="437283744" w:edGrp="5742"/>
            <w:permStart w:id="1338183165" w:edGrp="2861"/>
            <w:permStart w:id="437283744" w:edGrp="5762"/>
            <w:permStart w:id="1338183165" w:edGrp="2881"/>
            <w:permStart w:id="437283744" w:edGrp="5782"/>
            <w:permStart w:id="1338183165" w:edGrp="2901"/>
            <w:permStart w:id="437283744" w:edGrp="5802"/>
            <w:permStart w:id="1338183165" w:edGrp="2951"/>
            <w:permStart w:id="437283744" w:edGrp="5832"/>
            <w:permStart w:id="1338183165" w:edGrp="2971"/>
            <w:permStart w:id="437283744" w:edGrp="5852"/>
            <w:permStart w:id="1338183165" w:edGrp="2991"/>
            <w:permStart w:id="437283744" w:edGrp="5872"/>
            <w:permStart w:id="1338183165" w:edGrp="3011"/>
            <w:permStart w:id="437283744" w:edGrp="5892"/>
            <w:permStart w:id="1338183165" w:edGrp="3031"/>
            <w:permStart w:id="437283744" w:edGrp="5912"/>
            <w:permStart w:id="1338183165" w:edGrp="3051"/>
            <w:permStart w:id="437283744" w:edGrp="6172"/>
            <w:permStart w:id="1338183165" w:edGrp="3071"/>
            <w:permStart w:id="437283744" w:edGrp="5952"/>
            <w:permStart w:id="1338183165" w:edGrp="3091"/>
            <w:permStart w:id="437283744" w:edGrp="5972"/>
            <w:permStart w:id="1338183165" w:edGrp="3131"/>
            <w:permStart w:id="437283744" w:edGrp="5992"/>
            <w:permStart w:id="1338183165" w:edGrp="3151"/>
            <w:permStart w:id="437283744" w:edGrp="6092"/>
            <w:permStart w:id="1338183165" w:edGrp="3171"/>
            <w:permStart w:id="437283744" w:edGrp="6032"/>
            <w:permStart w:id="1338183165" w:edGrp="3191"/>
            <w:permStart w:id="437283744" w:edGrp="6052"/>
            <w:permStart w:id="1338183165" w:edGrp="3221"/>
            <w:permStart w:id="437283744" w:edGrp="6072"/>
            <w:permStart w:id="1338183165" w:edGrp="3241"/>
            <w:permStart w:id="437283744" w:edGrp="4252"/>
            <w:permStart w:id="1338183165" w:edGrp="3261"/>
            <w:permStart w:id="437283744" w:edGrp="6112"/>
            <w:permStart w:id="1338183165" w:edGrp="3281"/>
            <w:permStart w:id="437283744" w:edGrp="6132"/>
            <w:permStart w:id="1338183165" w:edGrp="3301"/>
            <w:permStart w:id="437283744" w:edGrp="6152"/>
            <w:permStart w:id="1338183165" w:edGrp="3321"/>
            <w:permStart w:id="437283744" w:edGrp="6182"/>
            <w:permStart w:id="1338183165" w:edGrp="3061"/>
            <w:permStart w:id="1338183165" w:edGrp="3351"/>
            <w:permStart w:id="437283744" w:edGrp="6202"/>
            <w:permStart w:id="1338183165" w:edGrp="3371"/>
            <w:permStart w:id="437283744" w:edGrp="6242"/>
            <w:permStart w:id="1338183165" w:edGrp="3391"/>
            <w:permStart w:id="437283744" w:edGrp="6262"/>
            <w:permStart w:id="1338183165" w:edGrp="3331"/>
            <w:permStart w:id="1338183165" w:edGrp="3431"/>
            <w:permStart w:id="437283744" w:edGrp="6292"/>
            <w:permStart w:id="1338183165" w:edGrp="3451"/>
            <w:permStart w:id="437283744" w:edGrp="6332"/>
            <w:permStart w:id="1338183165" w:edGrp="3471"/>
            <w:permStart w:id="437283744" w:edGrp="6352"/>
            <w:permStart w:id="1338183165" w:edGrp="3491"/>
            <w:permStart w:id="437283744" w:edGrp="6542"/>
            <w:permStart w:id="1338183165" w:edGrp="3511"/>
            <w:permStart w:id="437283744" w:edGrp="6392"/>
            <w:permStart w:id="1338183165" w:edGrp="3531"/>
            <w:permStart w:id="437283744" w:edGrp="6412"/>
            <w:permStart w:id="1338183165" w:edGrp="3551"/>
            <w:permStart w:id="437283744" w:edGrp="6432"/>
            <w:permStart w:id="1338183165" w:edGrp="3571"/>
            <w:permStart w:id="437283744" w:edGrp="6452"/>
            <w:permStart w:id="437283744" w:edGrp="6462"/>
            <w:permStart w:id="1338183165" w:edGrp="3591"/>
            <w:permStart w:id="437283744" w:edGrp="6482"/>
            <w:permStart w:id="1338183165" w:edGrp="3621"/>
            <w:permStart w:id="437283744" w:edGrp="6502"/>
            <w:permStart w:id="1338183165" w:edGrp="3641"/>
            <w:permStart w:id="437283744" w:edGrp="6532"/>
            <w:permStart w:id="1338183165" w:edGrp="3661"/>
            <w:permStart w:id="1338183165" w:edGrp="3731"/>
            <w:permStart w:id="437283744" w:edGrp="6602"/>
            <w:permStart w:id="1338183165" w:edGrp="3711"/>
            <w:permStart w:id="437283744" w:edGrp="6582"/>
            <w:permStart w:id="1338183165" w:edGrp="3691"/>
            <w:permStart w:id="437283744" w:edGrp="6562"/>
            <w:permStart w:id="1338183165" w:edGrp="3671"/>
            <w:permStart w:id="437283744" w:edGrp="6272"/>
            <w:permStart w:id="437283744" w:edGrp="3171"/>
            <w:permStart w:id="1338183165" w:edGrp="179"/>
            <w:permStart w:id="437283744" w:edGrp="32111"/>
            <w:permStart w:id="1338183165" w:edGrp="183"/>
            <w:permStart w:id="437283744" w:edGrp="32711"/>
            <w:permStart w:id="1338183165" w:edGrp="187"/>
            <w:permStart w:id="437283744" w:edGrp="29511"/>
            <w:permStart w:id="1338183165" w:edGrp="173"/>
            <w:permStart w:id="437283744" w:edGrp="30811"/>
            <w:permStart w:id="1338183165" w:edGrp="168"/>
            <w:permStart w:id="437283744" w:edGrp="3041"/>
            <w:permStart w:id="1338183165" w:edGrp="164"/>
            <w:permStart w:id="437283744" w:edGrp="29911"/>
            <w:permStart w:id="1338183165" w:edGrp="160"/>
            <w:permStart w:id="437283744" w:edGrp="27911"/>
            <w:permStart w:id="1338183165" w:edGrp="154"/>
            <w:permStart w:id="437283744" w:edGrp="29311"/>
            <w:permStart w:id="437283744" w:edGrp="28911"/>
            <w:permStart w:id="1338183165" w:edGrp="148"/>
            <w:permStart w:id="437283744" w:edGrp="2851"/>
            <w:permStart w:id="1338183165" w:edGrp="144"/>
            <w:permStart w:id="437283744" w:edGrp="2811"/>
            <w:permStart w:id="1338183165" w:edGrp="139"/>
            <w:permStart w:id="1338183165" w:edGrp="137"/>
            <w:permStart w:id="437283744" w:edGrp="27511"/>
            <w:permStart w:id="1338183165" w:edGrp="133"/>
            <w:permStart w:id="437283744" w:edGrp="2691"/>
            <w:permStart w:id="1338183165" w:edGrp="129"/>
            <w:permStart w:id="437283744" w:edGrp="2651"/>
            <w:permStart w:id="1338183165" w:edGrp="125"/>
            <w:permStart w:id="437283744" w:edGrp="1931"/>
            <w:permStart w:id="1338183165" w:edGrp="118"/>
            <w:permStart w:id="437283744" w:edGrp="2561"/>
            <w:permStart w:id="1338183165" w:edGrp="114"/>
            <w:permStart w:id="437283744" w:edGrp="25111"/>
            <w:permStart w:id="1338183165" w:edGrp="110"/>
            <w:permStart w:id="437283744" w:edGrp="24711"/>
            <w:permStart w:id="1338183165" w:edGrp="106"/>
            <w:permStart w:id="437283744" w:edGrp="24111"/>
            <w:permStart w:id="1338183165" w:edGrp="156"/>
            <w:permStart w:id="1338183165" w:edGrp="99"/>
            <w:permStart w:id="437283744" w:edGrp="2371"/>
            <w:permStart w:id="1338183165" w:edGrp="95"/>
            <w:permStart w:id="437283744" w:edGrp="23311"/>
            <w:permStart w:id="1338183165" w:edGrp="91"/>
            <w:permStart w:id="437283744" w:edGrp="2291"/>
            <w:permStart w:id="1338183165" w:edGrp="75"/>
            <w:permStart w:id="437283744" w:edGrp="2271"/>
            <w:permStart w:id="437283744" w:edGrp="22311"/>
            <w:permStart w:id="1338183165" w:edGrp="67"/>
            <w:permStart w:id="437283744" w:edGrp="2181"/>
            <w:permStart w:id="1338183165" w:edGrp="59"/>
            <w:permStart w:id="437283744" w:edGrp="2141"/>
            <w:permStart w:id="1338183165" w:edGrp="48"/>
            <w:permStart w:id="437283744" w:edGrp="2101"/>
            <w:permStart w:id="1338183165" w:edGrp="40"/>
            <w:permStart w:id="437283744" w:edGrp="2061"/>
            <w:permStart w:id="1338183165" w:edGrp="32"/>
            <w:permStart w:id="437283744" w:edGrp="2021"/>
            <w:permStart w:id="1338183165" w:edGrp="20"/>
            <w:permStart w:id="437283744" w:edGrp="1971"/>
            <w:permStart w:id="1338183165" w:edGrp="13"/>
            <w:permStart w:id="437283744" w:edGrp="26011"/>
            <w:permStart w:id="1338183165" w:edGrp="4"/>
            <w:permStart w:id="437283744" w:edGrp="7311"/>
            <w:permStart w:id="1338183165" w:edGrp="382"/>
            <w:permStart w:id="437283744" w:edGrp="5512"/>
            <w:permStart w:id="1338183165" w:edGrp="152"/>
            <w:permStart w:id="437283744" w:edGrp="7212"/>
            <w:permStart w:id="1338183165" w:edGrp="1212"/>
            <w:permStart w:id="437283744" w:edGrp="8221"/>
            <w:permStart w:id="1338183165" w:edGrp="79"/>
            <w:permStart w:id="1338183165" w:edGrp="4711"/>
            <w:permStart w:id="437283744" w:edGrp="6321"/>
            <w:permStart w:id="1338183165" w:edGrp="2911"/>
            <w:permStart w:id="437283744" w:edGrp="25211"/>
            <w:permStart w:id="1338183165" w:edGrp="8111"/>
            <w:permStart w:id="437283744" w:edGrp="25121"/>
            <w:permStart w:id="1338183165" w:edGrp="821"/>
            <w:permStart w:id="437283744" w:edGrp="922"/>
            <w:permStart w:id="1338183165" w:edGrp="22"/>
            <w:permStart w:id="437283744" w:edGrp="1002"/>
            <w:permStart w:id="1338183165" w:edGrp="171"/>
            <w:permStart w:id="437283744" w:edGrp="1092"/>
            <w:permStart w:id="1338183165" w:edGrp="311"/>
            <w:permStart w:id="437283744" w:edGrp="1172"/>
            <w:permStart w:id="1338183165" w:edGrp="461"/>
            <w:permStart w:id="437283744" w:edGrp="12621"/>
            <w:permStart w:id="1338183165" w:edGrp="561"/>
            <w:permStart w:id="437283744" w:edGrp="1342"/>
            <w:permStart w:id="1338183165" w:edGrp="641"/>
            <w:permStart w:id="437283744" w:edGrp="1442"/>
            <w:permStart w:id="1338183165" w:edGrp="741"/>
            <w:permStart w:id="437283744" w:edGrp="1542"/>
            <w:permStart w:id="1338183165" w:edGrp="841"/>
            <w:permStart w:id="437283744" w:edGrp="8211"/>
            <w:permStart w:id="1338183165" w:edGrp="38"/>
            <w:permStart w:id="437283744" w:edGrp="6311"/>
            <w:permStart w:id="1338183165" w:edGrp="15"/>
            <w:permStart w:id="437283744" w:edGrp="2521"/>
            <w:permStart w:id="1338183165" w:edGrp="121"/>
            <w:permStart w:id="437283744" w:edGrp="25112"/>
            <w:permStart w:id="1338183165" w:edGrp="471"/>
            <w:permStart w:id="437283744" w:edGrp="72212"/>
            <w:permStart w:id="437283744" w:edGrp="7321"/>
            <w:permStart w:id="1338183165" w:edGrp="291"/>
            <w:permStart w:id="437283744" w:edGrp="5521"/>
            <w:permStart w:id="1338183165" w:edGrp="811"/>
            <w:permStart w:id="437283744" w:edGrp="72112"/>
            <w:permStart w:id="1338183165" w:edGrp="82"/>
            <w:permStart w:id="437283744" w:edGrp="7221"/>
            <w:permStart w:id="1338183165" w:edGrp="122"/>
            <w:permStart w:id="437283744" w:edGrp="9611"/>
            <w:permStart w:id="1338183165" w:edGrp="10"/>
            <w:permStart w:id="437283744" w:edGrp="1051"/>
            <w:permStart w:id="1338183165" w:edGrp="24"/>
            <w:permStart w:id="437283744" w:edGrp="1131"/>
            <w:permStart w:id="1338183165" w:edGrp="39"/>
            <w:permStart w:id="437283744" w:edGrp="12211"/>
            <w:permStart w:id="1338183165" w:edGrp="881"/>
            <w:permStart w:id="1338183165" w:edGrp="78"/>
            <w:permStart w:id="437283744" w:edGrp="14811"/>
            <w:permStart w:id="1338183165" w:edGrp="64"/>
            <w:permStart w:id="437283744" w:edGrp="1582"/>
            <w:permStart w:id="437283744" w:edGrp="13411"/>
            <w:permStart w:id="1338183165" w:edGrp="56"/>
            <w:permStart w:id="437283744" w:edGrp="126111"/>
            <w:permStart w:id="1338183165" w:edGrp="68"/>
            <w:permStart w:id="437283744" w:edGrp="3272"/>
            <w:permStart w:id="1338183165" w:edGrp="1851"/>
            <w:permStart w:id="437283744" w:edGrp="3232"/>
            <w:permStart w:id="1338183165" w:edGrp="1811"/>
            <w:permStart w:id="437283744" w:edGrp="3192"/>
            <w:permStart w:id="1338183165" w:edGrp="1771"/>
            <w:permStart w:id="437283744" w:edGrp="2952"/>
            <w:permStart w:id="1338183165" w:edGrp="124"/>
            <w:permStart w:id="437283744" w:edGrp="3082"/>
            <w:permStart w:id="1338183165" w:edGrp="1681"/>
            <w:permStart w:id="437283744" w:edGrp="3042"/>
            <w:permStart w:id="1338183165" w:edGrp="1641"/>
            <w:permStart w:id="437283744" w:edGrp="2992"/>
            <w:permStart w:id="1338183165" w:edGrp="1601"/>
            <w:permStart w:id="437283744" w:edGrp="3152"/>
            <w:permStart w:id="1338183165" w:edGrp="1731"/>
            <w:permStart w:id="437283744" w:edGrp="2912"/>
            <w:permStart w:id="1338183165" w:edGrp="1501"/>
            <w:permStart w:id="437283744" w:edGrp="2872"/>
            <w:permStart w:id="1338183165" w:edGrp="1461"/>
            <w:permStart w:id="437283744" w:edGrp="2832"/>
            <w:permStart w:id="1338183165" w:edGrp="1421"/>
            <w:permStart w:id="437283744" w:edGrp="2602"/>
            <w:permStart w:id="1338183165" w:edGrp="88"/>
            <w:permStart w:id="437283744" w:edGrp="2752"/>
            <w:permStart w:id="1338183165" w:edGrp="1331"/>
            <w:permStart w:id="437283744" w:edGrp="2692"/>
            <w:permStart w:id="1338183165" w:edGrp="1291"/>
            <w:permStart w:id="437283744" w:edGrp="2652"/>
            <w:permStart w:id="1338183165" w:edGrp="1251"/>
            <w:permStart w:id="437283744" w:edGrp="2792"/>
            <w:permStart w:id="1338183165" w:edGrp="1371"/>
            <w:permStart w:id="437283744" w:edGrp="2562"/>
            <w:permStart w:id="1338183165" w:edGrp="1141"/>
            <w:permStart w:id="437283744" w:edGrp="2513"/>
            <w:permStart w:id="1338183165" w:edGrp="1101"/>
            <w:permStart w:id="437283744" w:edGrp="2472"/>
            <w:permStart w:id="1338183165" w:edGrp="1061"/>
            <w:permStart w:id="437283744" w:edGrp="2432"/>
            <w:permStart w:id="1338183165" w:edGrp="791"/>
            <w:permStart w:id="437283744" w:edGrp="2292"/>
            <w:permStart w:id="1338183165" w:edGrp="911"/>
            <w:permStart w:id="437283744" w:edGrp="2332"/>
            <w:permStart w:id="1338183165" w:edGrp="951"/>
            <w:permStart w:id="437283744" w:edGrp="2372"/>
            <w:permStart w:id="1338183165" w:edGrp="991"/>
            <w:permStart w:id="437283744" w:edGrp="2412"/>
            <w:permStart w:id="1338183165" w:edGrp="721"/>
            <w:permStart w:id="437283744" w:edGrp="2232"/>
            <w:permStart w:id="1338183165" w:edGrp="631"/>
            <w:permStart w:id="437283744" w:edGrp="2182"/>
            <w:permStart w:id="1338183165" w:edGrp="551"/>
            <w:permStart w:id="437283744" w:edGrp="2142"/>
            <w:permStart w:id="1338183165" w:edGrp="441"/>
            <w:permStart w:id="437283744" w:edGrp="2102"/>
            <w:permStart w:id="1338183165" w:edGrp="1181"/>
            <w:permStart w:id="1338183165" w:edGrp="321"/>
            <w:permStart w:id="437283744" w:edGrp="2042"/>
            <w:permStart w:id="1338183165" w:edGrp="201"/>
            <w:permStart w:id="437283744" w:edGrp="1992"/>
            <w:permStart w:id="1338183165" w:edGrp="132"/>
            <w:permStart w:id="437283744" w:edGrp="1952"/>
            <w:permStart w:id="1338183165" w:edGrp="401"/>
            <w:permStart w:id="437283744" w:edGrp="2082"/>
            <w:permStart w:id="437283744" w:edGrp="73111"/>
            <w:permStart w:id="1338183165" w:edGrp="3821"/>
            <w:permStart w:id="437283744" w:edGrp="55121"/>
            <w:permStart w:id="1338183165" w:edGrp="1521"/>
            <w:permStart w:id="437283744" w:edGrp="72121"/>
            <w:permStart w:id="1338183165" w:edGrp="12121"/>
            <w:permStart w:id="437283744" w:edGrp="72211"/>
            <w:permStart w:id="1338183165" w:edGrp="1561"/>
            <w:permStart w:id="437283744" w:edGrp="73211"/>
            <w:permStart w:id="1338183165" w:edGrp="38111"/>
            <w:permStart w:id="437283744" w:edGrp="55211"/>
            <w:permStart w:id="1338183165" w:edGrp="15111"/>
            <w:permStart w:id="437283744" w:edGrp="721111"/>
            <w:permStart w:id="1338183165" w:edGrp="121111"/>
            <w:permStart w:id="437283744" w:edGrp="72311"/>
            <w:permStart w:id="1338183165" w:edGrp="12211"/>
            <w:permStart w:id="437283744" w:edGrp="9621"/>
            <w:permStart w:id="1338183165" w:edGrp="1011"/>
            <w:permStart w:id="437283744" w:edGrp="10521"/>
            <w:permStart w:id="1338183165" w:edGrp="2411"/>
            <w:permStart w:id="437283744" w:edGrp="11321"/>
            <w:permStart w:id="1338183165" w:edGrp="3911"/>
            <w:permStart w:id="437283744" w:edGrp="12221"/>
            <w:permStart w:id="1338183165" w:edGrp="5211"/>
            <w:permStart w:id="437283744" w:edGrp="13021"/>
            <w:permStart w:id="1338183165" w:edGrp="6011"/>
            <w:permStart w:id="437283744" w:edGrp="13821"/>
            <w:permStart w:id="1338183165" w:edGrp="6811"/>
            <w:permStart w:id="437283744" w:edGrp="14821"/>
            <w:permStart w:id="1338183165" w:edGrp="7811"/>
            <w:permStart w:id="437283744" w:edGrp="15821"/>
            <w:permStart w:id="1338183165" w:edGrp="41"/>
            <w:permStart w:id="437283744" w:edGrp="7312"/>
            <w:permStart w:id="1338183165" w:edGrp="383"/>
            <w:permStart w:id="437283744" w:edGrp="55111"/>
            <w:permStart w:id="1338183165" w:edGrp="153"/>
            <w:permStart w:id="437283744" w:edGrp="7213"/>
            <w:permStart w:id="1338183165" w:edGrp="1213"/>
            <w:permStart w:id="437283744" w:edGrp="7222"/>
            <w:permStart w:id="1338183165" w:edGrp="1231"/>
            <w:permStart w:id="437283744" w:edGrp="7322"/>
            <w:permStart w:id="1338183165" w:edGrp="3812"/>
            <w:permStart w:id="437283744" w:edGrp="5522"/>
            <w:permStart w:id="1338183165" w:edGrp="1512"/>
            <w:permStart w:id="437283744" w:edGrp="72113"/>
            <w:permStart w:id="1338183165" w:edGrp="12112"/>
            <w:permStart w:id="437283744" w:edGrp="7232"/>
            <w:permStart w:id="1338183165" w:edGrp="1222"/>
            <w:permStart w:id="437283744" w:edGrp="9612"/>
            <w:permStart w:id="1338183165" w:edGrp="103"/>
            <w:permStart w:id="437283744" w:edGrp="10511"/>
            <w:permStart w:id="1338183165" w:edGrp="242"/>
            <w:permStart w:id="437283744" w:edGrp="11311"/>
            <w:permStart w:id="1338183165" w:edGrp="392"/>
            <w:permStart w:id="437283744" w:edGrp="12212"/>
            <w:permStart w:id="1338183165" w:edGrp="522"/>
            <w:permStart w:id="437283744" w:edGrp="13012"/>
            <w:permStart w:id="1338183165" w:edGrp="602"/>
            <w:permStart w:id="437283744" w:edGrp="13811"/>
            <w:permStart w:id="1338183165" w:edGrp="682"/>
            <w:permStart w:id="437283744" w:edGrp="14812"/>
            <w:permStart w:id="1338183165" w:edGrp="782"/>
            <w:permStart w:id="437283744" w:edGrp="15812"/>
            <w:permStart w:id="1338183165" w:edGrp="8811"/>
            <w:permStart w:id="437283744" w:edGrp="3781"/>
            <w:permStart w:id="1338183165" w:edGrp=""/>
            <w:permStart w:id="437283744" w:edGrp="3801"/>
            <w:permStart w:id="1338183165" w:edGrp="3"/>
            <w:permStart w:id="437283744" w:edGrp="3851"/>
            <w:permStart w:id="1338183165" w:edGrp="6"/>
            <w:permStart w:id="437283744" w:edGrp="3871"/>
            <w:permStart w:id="1338183165" w:edGrp="14"/>
            <w:permStart w:id="437283744" w:edGrp="3881"/>
            <w:permStart w:id="437283744" w:edGrp="3901"/>
            <w:permStart w:id="1338183165" w:edGrp="19"/>
            <w:permStart w:id="437283744" w:edGrp="3921"/>
            <w:permStart w:id="1338183165" w:edGrp="25"/>
            <w:permStart w:id="437283744" w:edGrp="3941"/>
            <w:permStart w:id="1338183165" w:edGrp="28"/>
            <w:permStart w:id="437283744" w:edGrp="3961"/>
            <w:permStart w:id="1338183165" w:edGrp="33"/>
            <w:permStart w:id="437283744" w:edGrp="3981"/>
            <w:permStart w:id="1338183165" w:edGrp="35"/>
            <w:permStart w:id="437283744" w:edGrp="4001"/>
            <w:permStart w:id="1338183165" w:edGrp="42"/>
            <w:permStart w:id="437283744" w:edGrp="4031"/>
            <w:permStart w:id="1338183165" w:edGrp="45"/>
            <w:permStart w:id="437283744" w:edGrp="4051"/>
            <w:permStart w:id="1338183165" w:edGrp="50"/>
            <w:permStart w:id="437283744" w:edGrp="4071"/>
            <w:permStart w:id="1338183165" w:edGrp="53"/>
            <w:permStart w:id="437283744" w:edGrp="4091"/>
            <w:permStart w:id="1338183165" w:edGrp="57"/>
            <w:permStart w:id="437283744" w:edGrp="4111"/>
            <w:permStart w:id="1338183165" w:edGrp="61"/>
            <w:permStart w:id="437283744" w:edGrp="5191"/>
            <w:permStart w:id="437283744" w:edGrp="4141"/>
            <w:permStart w:id="1338183165" w:edGrp="66"/>
            <w:permStart w:id="437283744" w:edGrp="4161"/>
            <w:permStart w:id="1338183165" w:edGrp="70"/>
            <w:permStart w:id="437283744" w:edGrp="4181"/>
            <w:permStart w:id="1338183165" w:edGrp="76"/>
            <w:permStart w:id="437283744" w:edGrp="4201"/>
            <w:permStart w:id="1338183165" w:edGrp="11"/>
            <w:permStart w:id="1338183165" w:edGrp="100"/>
            <w:permStart w:id="437283744" w:edGrp="4271"/>
            <w:permStart w:id="1338183165" w:edGrp="96"/>
            <w:permStart w:id="437283744" w:edGrp="4241"/>
            <w:permStart w:id="1338183165" w:edGrp="94"/>
            <w:permStart w:id="1338183165" w:edGrp="89"/>
            <w:permStart w:id="437283744" w:edGrp="4221"/>
            <w:permStart w:id="1338183165" w:edGrp="107"/>
            <w:permStart w:id="437283744" w:edGrp="4301"/>
            <w:permStart w:id="1338183165" w:edGrp="111"/>
            <w:permStart w:id="437283744" w:edGrp="4331"/>
            <w:permStart w:id="1338183165" w:edGrp="115"/>
            <w:permStart w:id="437283744" w:edGrp="4351"/>
            <w:permStart w:id="1338183165" w:edGrp="119"/>
            <w:permStart w:id="437283744" w:edGrp="4371"/>
            <w:permStart w:id="1338183165" w:edGrp="128"/>
            <w:permStart w:id="437283744" w:edGrp="4391"/>
            <w:permStart w:id="1338183165" w:edGrp="134"/>
            <w:permStart w:id="437283744" w:edGrp="4411"/>
            <w:permStart w:id="1338183165" w:edGrp="138"/>
            <w:permStart w:id="437283744" w:edGrp="4431"/>
            <w:permStart w:id="1338183165" w:edGrp="141"/>
            <w:permStart w:id="437283744" w:edGrp="4451"/>
            <w:permStart w:id="1338183165" w:edGrp="62"/>
            <w:permStart w:id="1338183165" w:edGrp="145"/>
            <w:permStart w:id="437283744" w:edGrp="4481"/>
            <w:permStart w:id="1338183165" w:edGrp="149"/>
            <w:permStart w:id="437283744" w:edGrp="4501"/>
            <w:permStart w:id="1338183165" w:edGrp="157"/>
            <w:permStart w:id="437283744" w:edGrp="4541"/>
            <w:permStart w:id="1338183165" w:edGrp="161"/>
            <w:permStart w:id="437283744" w:edGrp="4561"/>
            <w:permStart w:id="1338183165" w:edGrp="165"/>
            <w:permStart w:id="437283744" w:edGrp="4581"/>
            <w:permStart w:id="1338183165" w:edGrp="169"/>
            <w:permStart w:id="437283744" w:edGrp="4601"/>
            <w:permStart w:id="1338183165" w:edGrp="176"/>
            <w:permStart w:id="437283744" w:edGrp="4651"/>
            <w:permStart w:id="1338183165" w:edGrp="180"/>
            <w:permStart w:id="437283744" w:edGrp="4831"/>
            <w:permStart w:id="1338183165" w:edGrp="190"/>
            <w:permStart w:id="1338183165" w:edGrp="192"/>
            <w:permStart w:id="437283744" w:edGrp="4731"/>
            <w:permStart w:id="1338183165" w:edGrp="189"/>
            <w:permStart w:id="437283744" w:edGrp="4701"/>
            <w:permStart w:id="437283744" w:edGrp="4681"/>
            <w:permStart w:id="1338183165" w:edGrp="186"/>
            <w:permStart w:id="1338183165" w:edGrp="195"/>
            <w:permStart w:id="437283744" w:edGrp="4761"/>
            <w:permStart w:id="437283744" w:edGrp="4781"/>
            <w:permStart w:id="1338183165" w:edGrp="197"/>
            <w:permStart w:id="437283744" w:edGrp="4801"/>
            <w:permStart w:id="1338183165" w:edGrp="199"/>
            <w:permStart w:id="437283744" w:edGrp="4821"/>
            <w:permStart w:id="1338183165" w:edGrp="202"/>
            <w:permStart w:id="1338183165" w:edGrp="204"/>
            <w:permStart w:id="437283744" w:edGrp="4841"/>
            <w:permStart w:id="437283744" w:edGrp="4861"/>
            <w:permStart w:id="1338183165" w:edGrp="206"/>
            <w:permStart w:id="437283744" w:edGrp="4881"/>
            <w:permStart w:id="1338183165" w:edGrp="208"/>
            <w:permStart w:id="437283744" w:edGrp="4901"/>
            <w:permStart w:id="1338183165" w:edGrp="210"/>
            <w:permStart w:id="437283744" w:edGrp="4921"/>
            <w:permStart w:id="1338183165" w:edGrp="212"/>
            <w:permStart w:id="437283744" w:edGrp="4941"/>
            <w:permStart w:id="1338183165" w:edGrp="214"/>
            <w:permStart w:id="437283744" w:edGrp="4961"/>
            <w:permStart w:id="1338183165" w:edGrp="216"/>
            <w:permStart w:id="437283744" w:edGrp="4981"/>
            <w:permStart w:id="1338183165" w:edGrp="218"/>
            <w:permStart w:id="437283744" w:edGrp="5001"/>
            <w:permStart w:id="1338183165" w:edGrp="220"/>
            <w:permStart w:id="437283744" w:edGrp="5031"/>
            <w:permStart w:id="1338183165" w:edGrp="223"/>
            <w:permStart w:id="437283744" w:edGrp="5051"/>
            <w:permStart w:id="1338183165" w:edGrp="225"/>
            <w:permStart w:id="437283744" w:edGrp="5071"/>
            <w:permStart w:id="1338183165" w:edGrp="227"/>
            <w:permStart w:id="437283744" w:edGrp="5091"/>
            <w:permStart w:id="1338183165" w:edGrp="229"/>
            <w:permStart w:id="437283744" w:edGrp="5141"/>
            <w:permStart w:id="1338183165" w:edGrp="231"/>
            <w:permStart w:id="437283744" w:edGrp="5161"/>
            <w:permStart w:id="1338183165" w:edGrp="233"/>
            <w:permStart w:id="437283744" w:edGrp="5181"/>
            <w:permStart w:id="1338183165" w:edGrp="235"/>
            <w:permStart w:id="1338183165" w:edGrp="237"/>
            <w:permStart w:id="437283744" w:edGrp="5201"/>
            <w:permStart w:id="437283744" w:edGrp="5241"/>
            <w:permStart w:id="1338183165" w:edGrp="239"/>
            <w:permStart w:id="437283744" w:edGrp="5261"/>
            <w:permStart w:id="1338183165" w:edGrp="243"/>
            <w:permStart w:id="437283744" w:edGrp="5281"/>
            <w:permStart w:id="1338183165" w:edGrp="245"/>
            <w:permStart w:id="437283744" w:edGrp="6371"/>
            <w:permStart w:id="437283744" w:edGrp="5331"/>
            <w:permStart w:id="1338183165" w:edGrp="248"/>
            <w:permStart w:id="437283744" w:edGrp="5351"/>
            <w:permStart w:id="1338183165" w:edGrp="250"/>
            <w:permStart w:id="437283744" w:edGrp="5371"/>
            <w:permStart w:id="1338183165" w:edGrp="252"/>
            <w:permStart w:id="437283744" w:edGrp="5391"/>
            <w:permStart w:id="1338183165" w:edGrp="254"/>
            <w:permStart w:id="437283744" w:edGrp="5421"/>
            <w:permStart w:id="1338183165" w:edGrp="256"/>
            <w:permStart w:id="437283744" w:edGrp="5441"/>
            <w:permStart w:id="1338183165" w:edGrp="258"/>
            <w:permStart w:id="437283744" w:edGrp="5461"/>
            <w:permStart w:id="1338183165" w:edGrp="260"/>
            <w:permStart w:id="437283744" w:edGrp="5481"/>
            <w:permStart w:id="1338183165" w:edGrp="262"/>
            <w:permStart w:id="437283744" w:edGrp="5501"/>
            <w:permStart w:id="1338183165" w:edGrp="264"/>
            <w:permStart w:id="437283744" w:edGrp="5531"/>
            <w:permStart w:id="1338183165" w:edGrp="266"/>
            <w:permStart w:id="437283744" w:edGrp="5551"/>
            <w:permStart w:id="1338183165" w:edGrp="268"/>
            <w:permStart w:id="437283744" w:edGrp="5571"/>
            <w:permStart w:id="1338183165" w:edGrp="272"/>
            <w:permStart w:id="437283744" w:edGrp="5581"/>
            <w:permStart w:id="437283744" w:edGrp="5601"/>
            <w:permStart w:id="1338183165" w:edGrp="274"/>
            <w:permStart w:id="437283744" w:edGrp="5621"/>
            <w:permStart w:id="1338183165" w:edGrp="276"/>
            <w:permStart w:id="437283744" w:edGrp="5641"/>
            <w:permStart w:id="1338183165" w:edGrp="278"/>
            <w:permStart w:id="437283744" w:edGrp="5661"/>
            <w:permStart w:id="1338183165" w:edGrp="280"/>
            <w:permStart w:id="437283744" w:edGrp="5681"/>
            <w:permStart w:id="1338183165" w:edGrp="282"/>
            <w:permStart w:id="437283744" w:edGrp="5701"/>
            <w:permStart w:id="1338183165" w:edGrp="284"/>
            <w:permStart w:id="437283744" w:edGrp="5741"/>
            <w:permStart w:id="1338183165" w:edGrp="286"/>
            <w:permStart w:id="437283744" w:edGrp="5761"/>
            <w:permStart w:id="1338183165" w:edGrp="288"/>
            <w:permStart w:id="437283744" w:edGrp="5781"/>
            <w:permStart w:id="1338183165" w:edGrp="290"/>
            <w:permStart w:id="437283744" w:edGrp="5801"/>
            <w:permStart w:id="1338183165" w:edGrp="295"/>
            <w:permStart w:id="437283744" w:edGrp="5831"/>
            <w:permStart w:id="1338183165" w:edGrp="297"/>
            <w:permStart w:id="437283744" w:edGrp="5851"/>
            <w:permStart w:id="1338183165" w:edGrp="299"/>
            <w:permStart w:id="437283744" w:edGrp="5871"/>
            <w:permStart w:id="1338183165" w:edGrp="301"/>
            <w:permStart w:id="437283744" w:edGrp="5891"/>
            <w:permStart w:id="1338183165" w:edGrp="303"/>
            <w:permStart w:id="437283744" w:edGrp="5911"/>
            <w:permStart w:id="1338183165" w:edGrp="305"/>
            <w:permStart w:id="437283744" w:edGrp="6171"/>
            <w:permStart w:id="1338183165" w:edGrp="307"/>
            <w:permStart w:id="437283744" w:edGrp="5951"/>
            <w:permStart w:id="1338183165" w:edGrp="309"/>
            <w:permStart w:id="437283744" w:edGrp="5971"/>
            <w:permStart w:id="1338183165" w:edGrp="313"/>
            <w:permStart w:id="437283744" w:edGrp="5991"/>
            <w:permStart w:id="1338183165" w:edGrp="315"/>
            <w:permStart w:id="437283744" w:edGrp="6091"/>
            <w:permStart w:id="1338183165" w:edGrp="317"/>
            <w:permStart w:id="437283744" w:edGrp="6031"/>
            <w:permStart w:id="1338183165" w:edGrp="319"/>
            <w:permStart w:id="437283744" w:edGrp="6051"/>
            <w:permStart w:id="1338183165" w:edGrp="322"/>
            <w:permStart w:id="437283744" w:edGrp="6071"/>
            <w:permStart w:id="1338183165" w:edGrp="324"/>
            <w:permStart w:id="437283744" w:edGrp="4251"/>
            <w:permStart w:id="1338183165" w:edGrp="326"/>
            <w:permStart w:id="437283744" w:edGrp="6111"/>
            <w:permStart w:id="1338183165" w:edGrp="328"/>
            <w:permStart w:id="437283744" w:edGrp="6131"/>
            <w:permStart w:id="1338183165" w:edGrp="330"/>
            <w:permStart w:id="437283744" w:edGrp="6151"/>
            <w:permStart w:id="1338183165" w:edGrp="332"/>
            <w:permStart w:id="437283744" w:edGrp="6181"/>
            <w:permStart w:id="1338183165" w:edGrp="306"/>
            <w:permStart w:id="1338183165" w:edGrp="335"/>
            <w:permStart w:id="437283744" w:edGrp="6201"/>
            <w:permStart w:id="1338183165" w:edGrp="337"/>
            <w:permStart w:id="437283744" w:edGrp="6241"/>
            <w:permStart w:id="1338183165" w:edGrp="339"/>
            <w:permStart w:id="437283744" w:edGrp="6261"/>
            <w:permStart w:id="1338183165" w:edGrp="333"/>
            <w:permStart w:id="1338183165" w:edGrp="343"/>
            <w:permStart w:id="437283744" w:edGrp="6291"/>
            <w:permStart w:id="1338183165" w:edGrp="345"/>
            <w:permStart w:id="437283744" w:edGrp="6331"/>
            <w:permStart w:id="1338183165" w:edGrp="347"/>
            <w:permStart w:id="437283744" w:edGrp="6351"/>
            <w:permStart w:id="1338183165" w:edGrp="349"/>
            <w:permStart w:id="437283744" w:edGrp="6541"/>
            <w:permStart w:id="1338183165" w:edGrp="351"/>
            <w:permStart w:id="437283744" w:edGrp="6391"/>
            <w:permStart w:id="1338183165" w:edGrp="353"/>
            <w:permStart w:id="437283744" w:edGrp="6411"/>
            <w:permStart w:id="1338183165" w:edGrp="355"/>
            <w:permStart w:id="437283744" w:edGrp="6431"/>
            <w:permStart w:id="1338183165" w:edGrp="357"/>
            <w:permStart w:id="437283744" w:edGrp="6451"/>
            <w:permStart w:id="437283744" w:edGrp="6461"/>
            <w:permStart w:id="1338183165" w:edGrp="359"/>
            <w:permStart w:id="437283744" w:edGrp="6481"/>
            <w:permStart w:id="1338183165" w:edGrp="362"/>
            <w:permStart w:id="437283744" w:edGrp="6501"/>
            <w:permStart w:id="1338183165" w:edGrp="364"/>
            <w:permStart w:id="437283744" w:edGrp="6531"/>
            <w:permStart w:id="1338183165" w:edGrp="366"/>
            <w:permStart w:id="1338183165" w:edGrp="373"/>
            <w:permStart w:id="437283744" w:edGrp="6601"/>
            <w:permStart w:id="1338183165" w:edGrp="371"/>
            <w:permStart w:id="437283744" w:edGrp="6581"/>
            <w:permStart w:id="1338183165" w:edGrp="369"/>
            <w:permStart w:id="437283744" w:edGrp="6561"/>
            <w:permStart w:id="1338183165" w:edGrp="367"/>
            <w:permStart w:id="437283744" w:edGrp="6271"/>
            <w:r>
              <w:rPr>
                <w:rFonts w:cs="Tahoma" w:ascii="Tahoma" w:hAnsi="Tahoma"/>
                <w:sz w:val="16"/>
                <w:szCs w:val="16"/>
              </w:rPr>
            </w:r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338183165" w:edGrp="1314"/>
            <w:permStart w:id="2072002673" w:edGrp="753"/>
            <w:permStart w:id="1338183165" w:edGrp="1313"/>
            <w:permStart w:id="2072002673" w:edGrp="752"/>
            <w:permStart w:id="2072002673" w:edGrp="750"/>
            <w:permStart w:id="1338183165" w:edGrp="1312"/>
            <w:permStart w:id="2072002673" w:edGrp="749"/>
            <w:permStart w:id="1338183165" w:edGrp="1311"/>
            <w:permStart w:id="2072002673" w:edGrp="748"/>
            <w:permStart w:id="1338183165" w:edGrp="1310"/>
            <w:permStart w:id="2072002673" w:edGrp="747"/>
            <w:permStart w:id="1338183165" w:edGrp="1309"/>
            <w:permStart w:id="2072002673" w:edGrp="746"/>
            <w:permStart w:id="1338183165" w:edGrp="1308"/>
            <w:permStart w:id="2072002673" w:edGrp="745"/>
            <w:permStart w:id="1338183165" w:edGrp="1307"/>
            <w:permStart w:id="1338183165" w:edGrp="1306"/>
            <w:permStart w:id="2072002673" w:edGrp="744"/>
            <w:permStart w:id="1338183165" w:edGrp="1305"/>
            <w:permStart w:id="2072002673" w:edGrp="743"/>
            <w:permStart w:id="1338183165" w:edGrp="1304"/>
            <w:permStart w:id="2072002673" w:edGrp="742"/>
            <w:permStart w:id="1338183165" w:edGrp="1303"/>
            <w:permStart w:id="2072002673" w:edGrp="740"/>
            <w:permStart w:id="2072002673" w:edGrp="739"/>
            <w:permStart w:id="1338183165" w:edGrp="1302"/>
            <w:permStart w:id="2072002673" w:edGrp="738"/>
            <w:permStart w:id="1338183165" w:edGrp="1301"/>
            <w:permStart w:id="2072002673" w:edGrp="737"/>
            <w:permStart w:id="1338183165" w:edGrp="1300"/>
            <w:permStart w:id="2072002673" w:edGrp="736"/>
            <w:permStart w:id="1338183165" w:edGrp="1299"/>
            <w:permStart w:id="2072002673" w:edGrp="735"/>
            <w:permStart w:id="1338183165" w:edGrp="1298"/>
            <w:permStart w:id="2072002673" w:edGrp="734"/>
            <w:permStart w:id="1338183165" w:edGrp="1297"/>
            <w:permStart w:id="2072002673" w:edGrp="733"/>
            <w:permStart w:id="1338183165" w:edGrp="1296"/>
            <w:permStart w:id="2072002673" w:edGrp="732"/>
            <w:permStart w:id="1338183165" w:edGrp="1295"/>
            <w:permStart w:id="2072002673" w:edGrp="730"/>
            <w:permStart w:id="1338183165" w:edGrp="1294"/>
            <w:permStart w:id="2072002673" w:edGrp="729"/>
            <w:permStart w:id="1338183165" w:edGrp="1293"/>
            <w:permStart w:id="2072002673" w:edGrp="728"/>
            <w:permStart w:id="1338183165" w:edGrp="1290"/>
            <w:permStart w:id="2072002673" w:edGrp="727"/>
            <w:permStart w:id="1338183165" w:edGrp="1289"/>
            <w:permStart w:id="1338183165" w:edGrp="1288"/>
            <w:permStart w:id="2072002673" w:edGrp="726"/>
            <w:permStart w:id="1338183165" w:edGrp="1287"/>
            <w:permStart w:id="2072002673" w:edGrp="725"/>
            <w:permStart w:id="1338183165" w:edGrp="1286"/>
            <w:permStart w:id="2072002673" w:edGrp="724"/>
            <w:permStart w:id="1338183165" w:edGrp="1285"/>
            <w:permStart w:id="2072002673" w:edGrp="723"/>
            <w:permStart w:id="1338183165" w:edGrp="1284"/>
            <w:permStart w:id="2072002673" w:edGrp="722"/>
            <w:permStart w:id="1338183165" w:edGrp="1283"/>
            <w:permStart w:id="2072002673" w:edGrp="721"/>
            <w:permStart w:id="1338183165" w:edGrp="1280"/>
            <w:permStart w:id="2072002673" w:edGrp="720"/>
            <w:permStart w:id="1338183165" w:edGrp="1279"/>
            <w:permStart w:id="2072002673" w:edGrp="719"/>
            <w:permStart w:id="1338183165" w:edGrp="1278"/>
            <w:permStart w:id="2072002673" w:edGrp="718"/>
            <w:permStart w:id="1338183165" w:edGrp="1277"/>
            <w:permStart w:id="2072002673" w:edGrp="717"/>
            <w:permStart w:id="1338183165" w:edGrp="1276"/>
            <w:permStart w:id="2072002673" w:edGrp="716"/>
            <w:permStart w:id="1338183165" w:edGrp="1275"/>
            <w:permStart w:id="2072002673" w:edGrp="715"/>
            <w:permStart w:id="2072002673" w:edGrp="714"/>
            <w:permStart w:id="1338183165" w:edGrp="1274"/>
            <w:permStart w:id="2072002673" w:edGrp="713"/>
            <w:permStart w:id="1338183165" w:edGrp="1273"/>
            <w:permStart w:id="2072002673" w:edGrp="712"/>
            <w:permStart w:id="1338183165" w:edGrp="1272"/>
            <w:permStart w:id="2072002673" w:edGrp="710"/>
            <w:permStart w:id="1338183165" w:edGrp="1271"/>
            <w:permStart w:id="2072002673" w:edGrp="709"/>
            <w:permStart w:id="1338183165" w:edGrp="1270"/>
            <w:permStart w:id="2072002673" w:edGrp="708"/>
            <w:permStart w:id="1338183165" w:edGrp="1269"/>
            <w:permStart w:id="2072002673" w:edGrp="707"/>
            <w:permStart w:id="1338183165" w:edGrp="1268"/>
            <w:permStart w:id="2072002673" w:edGrp="706"/>
            <w:permStart w:id="1338183165" w:edGrp="1267"/>
            <w:permStart w:id="2072002673" w:edGrp="705"/>
            <w:permStart w:id="1338183165" w:edGrp="1266"/>
            <w:permStart w:id="2072002673" w:edGrp="704"/>
            <w:permStart w:id="1338183165" w:edGrp="1265"/>
            <w:permStart w:id="2072002673" w:edGrp="703"/>
            <w:permStart w:id="1338183165" w:edGrp="1264"/>
            <w:permStart w:id="2072002673" w:edGrp="702"/>
            <w:permStart w:id="1338183165" w:edGrp="1263"/>
            <w:permStart w:id="2072002673" w:edGrp="701"/>
            <w:permStart w:id="1338183165" w:edGrp="1262"/>
            <w:permStart w:id="2072002673" w:edGrp="700"/>
            <w:permStart w:id="1338183165" w:edGrp="1261"/>
            <w:permStart w:id="2072002673" w:edGrp="699"/>
            <w:permStart w:id="1338183165" w:edGrp="1260"/>
            <w:permStart w:id="2072002673" w:edGrp="698"/>
            <w:permStart w:id="1338183165" w:edGrp="1259"/>
            <w:permStart w:id="2072002673" w:edGrp="697"/>
            <w:permStart w:id="1338183165" w:edGrp="1258"/>
            <w:permStart w:id="2072002673" w:edGrp="696"/>
            <w:permStart w:id="1338183165" w:edGrp="1257"/>
            <w:permStart w:id="2072002673" w:edGrp="695"/>
            <w:permStart w:id="1338183165" w:edGrp="1256"/>
            <w:permStart w:id="2072002673" w:edGrp="694"/>
            <w:permStart w:id="1338183165" w:edGrp="1255"/>
            <w:permStart w:id="2072002673" w:edGrp="693"/>
            <w:permStart w:id="1338183165" w:edGrp="1254"/>
            <w:permStart w:id="2072002673" w:edGrp="692"/>
            <w:permStart w:id="1338183165" w:edGrp="1253"/>
            <w:permStart w:id="2072002673" w:edGrp="690"/>
            <w:permStart w:id="1338183165" w:edGrp="1250"/>
            <w:permStart w:id="2072002673" w:edGrp="689"/>
            <w:permStart w:id="1338183165" w:edGrp="1249"/>
            <w:permStart w:id="2072002673" w:edGrp="688"/>
            <w:permStart w:id="1338183165" w:edGrp="1248"/>
            <w:permStart w:id="2072002673" w:edGrp="687"/>
            <w:permStart w:id="1338183165" w:edGrp="1247"/>
            <w:permStart w:id="2072002673" w:edGrp="686"/>
            <w:permStart w:id="1338183165" w:edGrp="1246"/>
            <w:permStart w:id="2072002673" w:edGrp="685"/>
            <w:permStart w:id="1338183165" w:edGrp="1245"/>
            <w:permStart w:id="2072002673" w:edGrp="684"/>
            <w:permStart w:id="1338183165" w:edGrp="1244"/>
            <w:permStart w:id="2072002673" w:edGrp="683"/>
            <w:permStart w:id="1338183165" w:edGrp="1243"/>
            <w:permStart w:id="2072002673" w:edGrp="682"/>
            <w:permStart w:id="1338183165" w:edGrp="1242"/>
            <w:permStart w:id="2072002673" w:edGrp="680"/>
            <w:permStart w:id="1338183165" w:edGrp="1240"/>
            <w:permStart w:id="1338183165" w:edGrp="1239"/>
            <w:permStart w:id="1338183165" w:edGrp="1238"/>
            <w:permStart w:id="2072002673" w:edGrp="679"/>
            <w:permStart w:id="1338183165" w:edGrp="1237"/>
            <w:permStart w:id="2072002673" w:edGrp="678"/>
            <w:permStart w:id="1338183165" w:edGrp="1236"/>
            <w:permStart w:id="2072002673" w:edGrp="677"/>
            <w:permStart w:id="2072002673" w:edGrp="676"/>
            <w:permStart w:id="2072002673" w:edGrp="675"/>
            <w:permStart w:id="1338183165" w:edGrp="1235"/>
            <w:permStart w:id="2072002673" w:edGrp="674"/>
            <w:permStart w:id="1338183165" w:edGrp="1234"/>
            <w:permStart w:id="2072002673" w:edGrp="673"/>
            <w:permStart w:id="1338183165" w:edGrp="1233"/>
            <w:permStart w:id="2072002673" w:edGrp="670"/>
            <w:permStart w:id="1338183165" w:edGrp="1232"/>
            <w:permStart w:id="2072002673" w:edGrp="669"/>
            <w:permStart w:id="1338183165" w:edGrp="1230"/>
            <w:permStart w:id="2072002673" w:edGrp="668"/>
            <w:permStart w:id="1338183165" w:edGrp="1229"/>
            <w:permStart w:id="2072002673" w:edGrp="667"/>
            <w:permStart w:id="1338183165" w:edGrp="1228"/>
            <w:permStart w:id="2072002673" w:edGrp="666"/>
            <w:permStart w:id="1338183165" w:edGrp="1227"/>
            <w:permStart w:id="2072002673" w:edGrp="665"/>
            <w:permStart w:id="1338183165" w:edGrp="1226"/>
            <w:permStart w:id="2072002673" w:edGrp="664"/>
            <w:permStart w:id="1338183165" w:edGrp="1225"/>
            <w:permStart w:id="2072002673" w:edGrp="663"/>
            <w:permStart w:id="1338183165" w:edGrp="1224"/>
            <w:permStart w:id="2072002673" w:edGrp="662"/>
            <w:permStart w:id="1338183165" w:edGrp="1223"/>
            <w:permStart w:id="2072002673" w:edGrp="661"/>
            <w:permStart w:id="1338183165" w:edGrp="1220"/>
            <w:permStart w:id="2072002673" w:edGrp="660"/>
            <w:permStart w:id="1338183165" w:edGrp="1219"/>
            <w:permStart w:id="2072002673" w:edGrp="659"/>
            <w:permStart w:id="1338183165" w:edGrp="1218"/>
            <w:permStart w:id="2072002673" w:edGrp="658"/>
            <w:permStart w:id="1338183165" w:edGrp="1217"/>
            <w:permStart w:id="1338183165" w:edGrp="1216"/>
            <w:permStart w:id="2072002673" w:edGrp="657"/>
            <w:permStart w:id="1338183165" w:edGrp="1215"/>
            <w:permStart w:id="2072002673" w:edGrp="656"/>
            <w:permStart w:id="1338183165" w:edGrp="1214"/>
            <w:permStart w:id="2072002673" w:edGrp="655"/>
            <w:permStart w:id="1338183165" w:edGrp="1210"/>
            <w:permStart w:id="2072002673" w:edGrp="654"/>
            <w:permStart w:id="1338183165" w:edGrp="1209"/>
            <w:permStart w:id="2072002673" w:edGrp="653"/>
            <w:permStart w:id="1338183165" w:edGrp="1208"/>
            <w:permStart w:id="2072002673" w:edGrp="652"/>
            <w:permStart w:id="1338183165" w:edGrp="1207"/>
            <w:permStart w:id="2072002673" w:edGrp="650"/>
            <w:permStart w:id="2072002673" w:edGrp="649"/>
            <w:permStart w:id="1338183165" w:edGrp="1206"/>
            <w:permStart w:id="2072002673" w:edGrp="648"/>
            <w:permStart w:id="1338183165" w:edGrp="1205"/>
            <w:permStart w:id="2072002673" w:edGrp="647"/>
            <w:permStart w:id="1338183165" w:edGrp="1204"/>
            <w:permStart w:id="2072002673" w:edGrp="646"/>
            <w:permStart w:id="1338183165" w:edGrp="1203"/>
            <w:permStart w:id="2072002673" w:edGrp="645"/>
            <w:permStart w:id="1338183165" w:edGrp="1202"/>
            <w:permStart w:id="2072002673" w:edGrp="644"/>
            <w:permStart w:id="2072002673" w:edGrp="643"/>
            <w:permStart w:id="1338183165" w:edGrp="1201"/>
            <w:permStart w:id="2072002673" w:edGrp="642"/>
            <w:permStart w:id="1338183165" w:edGrp="1200"/>
            <w:permStart w:id="2072002673" w:edGrp="640"/>
            <w:permStart w:id="1338183165" w:edGrp="1199"/>
            <w:permStart w:id="2072002673" w:edGrp="639"/>
            <w:permStart w:id="1338183165" w:edGrp="1198"/>
            <w:permStart w:id="2072002673" w:edGrp="638"/>
            <w:permStart w:id="1338183165" w:edGrp="1197"/>
            <w:permStart w:id="2072002673" w:edGrp="637"/>
            <w:permStart w:id="1338183165" w:edGrp="1196"/>
            <w:permStart w:id="2072002673" w:edGrp="636"/>
            <w:permStart w:id="1338183165" w:edGrp="1195"/>
            <w:permStart w:id="2072002673" w:edGrp="635"/>
            <w:permStart w:id="1338183165" w:edGrp="1194"/>
            <w:permStart w:id="2072002673" w:edGrp="634"/>
            <w:permStart w:id="1338183165" w:edGrp="1193"/>
            <w:permStart w:id="2072002673" w:edGrp="633"/>
            <w:permStart w:id="1338183165" w:edGrp="1192"/>
            <w:permStart w:id="2072002673" w:edGrp="632"/>
            <w:permStart w:id="1338183165" w:edGrp="1190"/>
            <w:permStart w:id="2072002673" w:edGrp="630"/>
            <w:permStart w:id="1338183165" w:edGrp="1189"/>
            <w:permStart w:id="2072002673" w:edGrp="629"/>
            <w:permStart w:id="1338183165" w:edGrp="1188"/>
            <w:permStart w:id="2072002673" w:edGrp="628"/>
            <w:permStart w:id="1338183165" w:edGrp="1187"/>
            <w:permStart w:id="2072002673" w:edGrp="627"/>
            <w:permStart w:id="1338183165" w:edGrp="1186"/>
            <w:permStart w:id="2072002673" w:edGrp="626"/>
            <w:permStart w:id="1338183165" w:edGrp="1185"/>
            <w:permStart w:id="2072002673" w:edGrp="625"/>
            <w:permStart w:id="1338183165" w:edGrp="1184"/>
            <w:permStart w:id="2072002673" w:edGrp="624"/>
            <w:permStart w:id="1338183165" w:edGrp="1183"/>
            <w:permStart w:id="2072002673" w:edGrp="623"/>
            <w:permStart w:id="1338183165" w:edGrp="1180"/>
            <w:permStart w:id="2072002673" w:edGrp="621"/>
            <w:permStart w:id="1338183165" w:edGrp="1179"/>
            <w:permStart w:id="2072002673" w:edGrp="620"/>
            <w:permStart w:id="1338183165" w:edGrp="1178"/>
            <w:permStart w:id="2072002673" w:edGrp="619"/>
            <w:permStart w:id="1338183165" w:edGrp="1177"/>
            <w:permStart w:id="2072002673" w:edGrp="618"/>
            <w:permStart w:id="1338183165" w:edGrp="1176"/>
            <w:permStart w:id="2072002673" w:edGrp="617"/>
            <w:permStart w:id="1338183165" w:edGrp="1175"/>
            <w:permStart w:id="2072002673" w:edGrp="616"/>
            <w:permStart w:id="1338183165" w:edGrp="1174"/>
            <w:permStart w:id="2072002673" w:edGrp="615"/>
            <w:permStart w:id="1338183165" w:edGrp="1173"/>
            <w:permStart w:id="2072002673" w:edGrp="614"/>
            <w:permStart w:id="1338183165" w:edGrp="1172"/>
            <w:permStart w:id="1338183165" w:edGrp="1171"/>
            <w:permStart w:id="2072002673" w:edGrp="611"/>
            <w:permStart w:id="1338183165" w:edGrp="1170"/>
            <w:permStart w:id="2072002673" w:edGrp="610"/>
            <w:permStart w:id="1338183165" w:edGrp="1169"/>
            <w:permStart w:id="2072002673" w:edGrp="609"/>
            <w:permStart w:id="1338183165" w:edGrp="1168"/>
            <w:permStart w:id="2072002673" w:edGrp="608"/>
            <w:permStart w:id="1338183165" w:edGrp="1167"/>
            <w:permStart w:id="2072002673" w:edGrp="607"/>
            <w:permStart w:id="1338183165" w:edGrp="1166"/>
            <w:permStart w:id="2072002673" w:edGrp="606"/>
            <w:permStart w:id="1338183165" w:edGrp="1165"/>
            <w:permStart w:id="2072002673" w:edGrp="605"/>
            <w:permStart w:id="1338183165" w:edGrp="1164"/>
            <w:permStart w:id="2072002673" w:edGrp="604"/>
            <w:permStart w:id="1338183165" w:edGrp="1163"/>
            <w:permStart w:id="2072002673" w:edGrp="603"/>
            <w:permStart w:id="1338183165" w:edGrp="1162"/>
            <w:permStart w:id="2072002673" w:edGrp="602"/>
            <w:permStart w:id="1338183165" w:edGrp="1161"/>
            <w:permStart w:id="2072002673" w:edGrp="600"/>
            <w:permStart w:id="1338183165" w:edGrp="1160"/>
            <w:permStart w:id="2072002673" w:edGrp="599"/>
            <w:permStart w:id="2072002673" w:edGrp="598"/>
            <w:permStart w:id="1338183165" w:edGrp="1159"/>
            <w:permStart w:id="2072002673" w:edGrp="597"/>
            <w:permStart w:id="1338183165" w:edGrp="1158"/>
            <w:permStart w:id="2072002673" w:edGrp="596"/>
            <w:permStart w:id="1338183165" w:edGrp="1157"/>
            <w:permStart w:id="2072002673" w:edGrp="595"/>
            <w:permStart w:id="1338183165" w:edGrp="1156"/>
            <w:permStart w:id="2072002673" w:edGrp="594"/>
            <w:permStart w:id="1338183165" w:edGrp="1155"/>
            <w:permStart w:id="2072002673" w:edGrp="593"/>
            <w:permStart w:id="1338183165" w:edGrp="1154"/>
            <w:permStart w:id="2072002673" w:edGrp="592"/>
            <w:permStart w:id="1338183165" w:edGrp="1153"/>
            <w:permStart w:id="2072002673" w:edGrp="590"/>
            <w:permStart w:id="1338183165" w:edGrp="1152"/>
            <w:permStart w:id="2072002673" w:edGrp="589"/>
            <w:permStart w:id="2072002673" w:edGrp="588"/>
            <w:permStart w:id="1338183165" w:edGrp="1150"/>
            <w:permStart w:id="2072002673" w:edGrp="587"/>
            <w:permStart w:id="1338183165" w:edGrp="1149"/>
            <w:permStart w:id="2072002673" w:edGrp="586"/>
            <w:permStart w:id="1338183165" w:edGrp="1148"/>
            <w:permStart w:id="2072002673" w:edGrp="585"/>
            <w:permStart w:id="1338183165" w:edGrp="1147"/>
            <w:permStart w:id="2072002673" w:edGrp="584"/>
            <w:permStart w:id="1338183165" w:edGrp="1146"/>
            <w:permStart w:id="2072002673" w:edGrp="583"/>
            <w:permStart w:id="1338183165" w:edGrp="1145"/>
            <w:permStart w:id="2072002673" w:edGrp="582"/>
            <w:permStart w:id="1338183165" w:edGrp="1144"/>
            <w:permStart w:id="2072002673" w:edGrp="581"/>
            <w:permStart w:id="1338183165" w:edGrp="1143"/>
            <w:permStart w:id="1338183165" w:edGrp="1140"/>
            <w:permStart w:id="1338183165" w:edGrp="1139"/>
            <w:permStart w:id="2072002673" w:edGrp="580"/>
            <w:permStart w:id="1338183165" w:edGrp="1138"/>
            <w:permStart w:id="2072002673" w:edGrp="579"/>
            <w:permStart w:id="1338183165" w:edGrp="1137"/>
            <w:permStart w:id="2072002673" w:edGrp="578"/>
            <w:permStart w:id="1338183165" w:edGrp="1136"/>
            <w:permStart w:id="2072002673" w:edGrp="577"/>
            <w:permStart w:id="2072002673" w:edGrp="576"/>
            <w:permStart w:id="1338183165" w:edGrp="1135"/>
            <w:permStart w:id="2072002673" w:edGrp="575"/>
            <w:permStart w:id="1338183165" w:edGrp="1134"/>
            <w:permStart w:id="2072002673" w:edGrp="574"/>
            <w:permStart w:id="1338183165" w:edGrp="1133"/>
            <w:permStart w:id="2072002673" w:edGrp="573"/>
            <w:permStart w:id="2072002673" w:edGrp="570"/>
            <w:permStart w:id="1338183165" w:edGrp="1132"/>
            <w:permStart w:id="2072002673" w:edGrp="569"/>
            <w:permStart w:id="1338183165" w:edGrp="1131"/>
            <w:permStart w:id="2072002673" w:edGrp="568"/>
            <w:permStart w:id="1338183165" w:edGrp="1130"/>
            <w:permStart w:id="2072002673" w:edGrp="567"/>
            <w:permStart w:id="1338183165" w:edGrp="1129"/>
            <w:permStart w:id="1338183165" w:edGrp="1128"/>
            <w:permStart w:id="2072002673" w:edGrp="566"/>
            <w:permStart w:id="1338183165" w:edGrp="1127"/>
            <w:permStart w:id="2072002673" w:edGrp="565"/>
            <w:permStart w:id="2072002673" w:edGrp="564"/>
            <w:permStart w:id="1338183165" w:edGrp="1126"/>
            <w:permStart w:id="2072002673" w:edGrp="563"/>
            <w:permStart w:id="1338183165" w:edGrp="1125"/>
            <w:permStart w:id="2072002673" w:edGrp="562"/>
            <w:permStart w:id="1338183165" w:edGrp="1124"/>
            <w:permStart w:id="2072002673" w:edGrp="560"/>
            <w:permStart w:id="1338183165" w:edGrp="1123"/>
            <w:permStart w:id="2072002673" w:edGrp="559"/>
            <w:permStart w:id="1338183165" w:edGrp="1122"/>
            <w:permStart w:id="2072002673" w:edGrp="558"/>
            <w:permStart w:id="1338183165" w:edGrp="1121"/>
            <w:permStart w:id="1338183165" w:edGrp="1120"/>
            <w:permStart w:id="2072002673" w:edGrp="557"/>
            <w:permStart w:id="1338183165" w:edGrp="1119"/>
            <w:permStart w:id="2072002673" w:edGrp="556"/>
            <w:permStart w:id="1338183165" w:edGrp="1118"/>
            <w:permStart w:id="2072002673" w:edGrp="555"/>
            <w:permStart w:id="1338183165" w:edGrp="1117"/>
            <w:permStart w:id="2072002673" w:edGrp="554"/>
            <w:permStart w:id="1338183165" w:edGrp="1116"/>
            <w:permStart w:id="2072002673" w:edGrp="553"/>
            <w:permStart w:id="1338183165" w:edGrp="1115"/>
            <w:permStart w:id="2072002673" w:edGrp="552"/>
            <w:permStart w:id="1338183165" w:edGrp="1114"/>
            <w:permStart w:id="2072002673" w:edGrp="550"/>
            <w:permStart w:id="1338183165" w:edGrp="1113"/>
            <w:permStart w:id="2072002673" w:edGrp="549"/>
            <w:permStart w:id="1338183165" w:edGrp="1112"/>
            <w:permStart w:id="2072002673" w:edGrp="548"/>
            <w:permStart w:id="1338183165" w:edGrp="1110"/>
            <w:permStart w:id="2072002673" w:edGrp="547"/>
            <w:permStart w:id="1338183165" w:edGrp="1109"/>
            <w:permStart w:id="2072002673" w:edGrp="546"/>
            <w:permStart w:id="1338183165" w:edGrp="1108"/>
            <w:permStart w:id="2072002673" w:edGrp="545"/>
            <w:permStart w:id="1338183165" w:edGrp="1107"/>
            <w:permStart w:id="2072002673" w:edGrp="544"/>
            <w:permStart w:id="1338183165" w:edGrp="1106"/>
            <w:permStart w:id="2072002673" w:edGrp="543"/>
            <w:permStart w:id="1338183165" w:edGrp="1105"/>
            <w:permStart w:id="2072002673" w:edGrp="542"/>
            <w:permStart w:id="1338183165" w:edGrp="1104"/>
            <w:permStart w:id="1338183165" w:edGrp="1103"/>
            <w:permStart w:id="2072002673" w:edGrp="541"/>
            <w:permStart w:id="1338183165" w:edGrp="1100"/>
            <w:permStart w:id="2072002673" w:edGrp="540"/>
            <w:permStart w:id="1338183165" w:edGrp="1099"/>
            <w:permStart w:id="2072002673" w:edGrp="539"/>
            <w:permStart w:id="1338183165" w:edGrp="1098"/>
            <w:permStart w:id="2072002673" w:edGrp="538"/>
            <w:permStart w:id="1338183165" w:edGrp="1097"/>
            <w:permStart w:id="2072002673" w:edGrp="537"/>
            <w:permStart w:id="2072002673" w:edGrp="536"/>
            <w:permStart w:id="1338183165" w:edGrp="1096"/>
            <w:permStart w:id="2072002673" w:edGrp="535"/>
            <w:permStart w:id="1338183165" w:edGrp="1095"/>
            <w:permStart w:id="2072002673" w:edGrp="534"/>
            <w:permStart w:id="1338183165" w:edGrp="1094"/>
            <w:permStart w:id="2072002673" w:edGrp="533"/>
            <w:permStart w:id="1338183165" w:edGrp="1093"/>
            <w:permStart w:id="2072002673" w:edGrp="530"/>
            <w:permStart w:id="1338183165" w:edGrp="1092"/>
            <w:permStart w:id="2072002673" w:edGrp="529"/>
            <w:permStart w:id="1338183165" w:edGrp="1091"/>
            <w:permStart w:id="2072002673" w:edGrp="528"/>
            <w:permStart w:id="1338183165" w:edGrp="1090"/>
            <w:permStart w:id="2072002673" w:edGrp="527"/>
            <w:permStart w:id="1338183165" w:edGrp="1089"/>
            <w:permStart w:id="2072002673" w:edGrp="526"/>
            <w:permStart w:id="1338183165" w:edGrp="1088"/>
            <w:permStart w:id="2072002673" w:edGrp="525"/>
            <w:permStart w:id="1338183165" w:edGrp="1087"/>
            <w:permStart w:id="2072002673" w:edGrp="524"/>
            <w:permStart w:id="1338183165" w:edGrp="1086"/>
            <w:permStart w:id="2072002673" w:edGrp="523"/>
            <w:permStart w:id="2072002673" w:edGrp="522"/>
            <w:permStart w:id="1338183165" w:edGrp="1085"/>
            <w:permStart w:id="2072002673" w:edGrp="520"/>
            <w:permStart w:id="1338183165" w:edGrp="1084"/>
            <w:permStart w:id="2072002673" w:edGrp="519"/>
            <w:permStart w:id="1338183165" w:edGrp="1083"/>
            <w:permStart w:id="2072002673" w:edGrp="518"/>
            <w:permStart w:id="1338183165" w:edGrp="1082"/>
            <w:permStart w:id="2072002673" w:edGrp="517"/>
            <w:permStart w:id="1338183165" w:edGrp="1081"/>
            <w:permStart w:id="2072002673" w:edGrp="516"/>
            <w:permStart w:id="1338183165" w:edGrp="1080"/>
            <w:permStart w:id="2072002673" w:edGrp="515"/>
            <w:permStart w:id="1338183165" w:edGrp="1079"/>
            <w:permStart w:id="2072002673" w:edGrp="514"/>
            <w:permStart w:id="1338183165" w:edGrp="1078"/>
            <w:permStart w:id="2072002673" w:edGrp="513"/>
            <w:permStart w:id="1338183165" w:edGrp="1077"/>
            <w:permStart w:id="2072002673" w:edGrp="512"/>
            <w:permStart w:id="1338183165" w:edGrp="1076"/>
            <w:permStart w:id="2072002673" w:edGrp="511"/>
            <w:permStart w:id="1338183165" w:edGrp="1075"/>
            <w:permStart w:id="2072002673" w:edGrp="510"/>
            <w:permStart w:id="1338183165" w:edGrp="1074"/>
            <w:permStart w:id="2072002673" w:edGrp="509"/>
            <w:permStart w:id="1338183165" w:edGrp="1073"/>
            <w:permStart w:id="2072002673" w:edGrp="508"/>
            <w:permStart w:id="1338183165" w:edGrp="1072"/>
            <w:permStart w:id="2072002673" w:edGrp="507"/>
            <w:permStart w:id="1338183165" w:edGrp="1070"/>
            <w:permStart w:id="2072002673" w:edGrp="506"/>
            <w:permStart w:id="1338183165" w:edGrp="1069"/>
            <w:permStart w:id="2072002673" w:edGrp="505"/>
            <w:permStart w:id="1338183165" w:edGrp="1068"/>
            <w:permStart w:id="2072002673" w:edGrp="504"/>
            <w:permStart w:id="1338183165" w:edGrp="1067"/>
            <w:permStart w:id="2072002673" w:edGrp="503"/>
            <w:permStart w:id="1338183165" w:edGrp="1066"/>
            <w:permStart w:id="2072002673" w:edGrp="502"/>
            <w:permStart w:id="1338183165" w:edGrp="1065"/>
            <w:permStart w:id="2072002673" w:edGrp="500"/>
            <w:permStart w:id="1338183165" w:edGrp="1064"/>
            <w:permStart w:id="2072002673" w:edGrp="499"/>
            <w:permStart w:id="1338183165" w:edGrp="1063"/>
            <w:permStart w:id="2072002673" w:edGrp="498"/>
            <w:permStart w:id="1338183165" w:edGrp="1060"/>
            <w:permStart w:id="2072002673" w:edGrp="497"/>
            <w:permStart w:id="1338183165" w:edGrp="1059"/>
            <w:permStart w:id="2072002673" w:edGrp="496"/>
            <w:permStart w:id="1338183165" w:edGrp="1058"/>
            <w:permStart w:id="2072002673" w:edGrp="495"/>
            <w:permStart w:id="1338183165" w:edGrp="1057"/>
            <w:permStart w:id="2072002673" w:edGrp="494"/>
            <w:permStart w:id="1338183165" w:edGrp="1056"/>
            <w:permStart w:id="2072002673" w:edGrp="493"/>
            <w:permStart w:id="1338183165" w:edGrp="1055"/>
            <w:permStart w:id="2072002673" w:edGrp="491"/>
            <w:permStart w:id="1338183165" w:edGrp="1054"/>
            <w:permStart w:id="2072002673" w:edGrp="490"/>
            <w:permStart w:id="1338183165" w:edGrp="1053"/>
            <w:permStart w:id="2072002673" w:edGrp="489"/>
            <w:permStart w:id="1338183165" w:edGrp="1052"/>
            <w:permStart w:id="2072002673" w:edGrp="488"/>
            <w:permStart w:id="1338183165" w:edGrp="1051"/>
            <w:permStart w:id="1338183165" w:edGrp="1050"/>
            <w:permStart w:id="1338183165" w:edGrp="1049"/>
            <w:permStart w:id="2072002673" w:edGrp="487"/>
            <w:permStart w:id="1338183165" w:edGrp="1048"/>
            <w:permStart w:id="2072002673" w:edGrp="486"/>
            <w:permStart w:id="1338183165" w:edGrp="1047"/>
            <w:permStart w:id="2072002673" w:edGrp="485"/>
            <w:permStart w:id="1338183165" w:edGrp="1046"/>
            <w:permStart w:id="2072002673" w:edGrp="484"/>
            <w:permStart w:id="1338183165" w:edGrp="1045"/>
            <w:permStart w:id="2072002673" w:edGrp="483"/>
            <w:permStart w:id="1338183165" w:edGrp="1044"/>
            <w:permStart w:id="2072002673" w:edGrp="482"/>
            <w:permStart w:id="1338183165" w:edGrp="1043"/>
            <w:permStart w:id="2072002673" w:edGrp="480"/>
            <w:permStart w:id="1338183165" w:edGrp="1042"/>
            <w:permStart w:id="2072002673" w:edGrp="479"/>
            <w:permStart w:id="1338183165" w:edGrp="1041"/>
            <w:permStart w:id="2072002673" w:edGrp="478"/>
            <w:permStart w:id="1338183165" w:edGrp="1040"/>
            <w:permStart w:id="2072002673" w:edGrp="477"/>
            <w:permStart w:id="1338183165" w:edGrp="1039"/>
            <w:permStart w:id="2072002673" w:edGrp="476"/>
            <w:permStart w:id="1338183165" w:edGrp="1038"/>
            <w:permStart w:id="2072002673" w:edGrp="475"/>
            <w:permStart w:id="1338183165" w:edGrp="1037"/>
            <w:permStart w:id="2072002673" w:edGrp="474"/>
            <w:permStart w:id="1338183165" w:edGrp="1036"/>
            <w:permStart w:id="2072002673" w:edGrp="473"/>
            <w:permStart w:id="1338183165" w:edGrp="1035"/>
            <w:permStart w:id="2072002673" w:edGrp="472"/>
            <w:permStart w:id="1338183165" w:edGrp="1034"/>
            <w:permStart w:id="1338183165" w:edGrp="1033"/>
            <w:permStart w:id="2072002673" w:edGrp="470"/>
            <w:permStart w:id="1338183165" w:edGrp="1032"/>
            <w:permStart w:id="2072002673" w:edGrp="469"/>
            <w:permStart w:id="2072002673" w:edGrp="468"/>
            <w:permStart w:id="1338183165" w:edGrp="1030"/>
            <w:permStart w:id="2072002673" w:edGrp="467"/>
            <w:permStart w:id="1338183165" w:edGrp="1029"/>
            <w:permStart w:id="2072002673" w:edGrp="466"/>
            <w:permStart w:id="1338183165" w:edGrp="1028"/>
            <w:permStart w:id="2072002673" w:edGrp="465"/>
            <w:permStart w:id="1338183165" w:edGrp="1027"/>
            <w:permStart w:id="2072002673" w:edGrp="464"/>
            <w:permStart w:id="1338183165" w:edGrp="1026"/>
            <w:permStart w:id="2072002673" w:edGrp="463"/>
            <w:permStart w:id="1338183165" w:edGrp="1025"/>
            <w:permStart w:id="1338183165" w:edGrp="1024"/>
            <w:permStart w:id="2072002673" w:edGrp="462"/>
            <w:permStart w:id="1338183165" w:edGrp="1023"/>
            <w:permStart w:id="2072002673" w:edGrp="460"/>
            <w:permStart w:id="1338183165" w:edGrp="1021"/>
            <w:permStart w:id="2072002673" w:edGrp="459"/>
            <w:permStart w:id="1338183165" w:edGrp="1020"/>
            <w:permStart w:id="2072002673" w:edGrp="458"/>
            <w:permStart w:id="2072002673" w:edGrp="457"/>
            <w:permStart w:id="1338183165" w:edGrp="1019"/>
            <w:permStart w:id="2072002673" w:edGrp="456"/>
            <w:permStart w:id="1338183165" w:edGrp="1018"/>
            <w:permStart w:id="2072002673" w:edGrp="455"/>
            <w:permStart w:id="1338183165" w:edGrp="1017"/>
            <w:permStart w:id="2072002673" w:edGrp="454"/>
            <w:permStart w:id="1338183165" w:edGrp="1016"/>
            <w:permStart w:id="2072002673" w:edGrp="451"/>
            <w:permStart w:id="1338183165" w:edGrp="1015"/>
            <w:permStart w:id="2072002673" w:edGrp="450"/>
            <w:permStart w:id="1338183165" w:edGrp="1014"/>
            <w:permStart w:id="2072002673" w:edGrp="449"/>
            <w:permStart w:id="1338183165" w:edGrp="1013"/>
            <w:permStart w:id="2072002673" w:edGrp="448"/>
            <w:permStart w:id="1338183165" w:edGrp="1012"/>
            <w:permStart w:id="2072002673" w:edGrp="447"/>
            <w:permStart w:id="1338183165" w:edGrp="1010"/>
            <w:permStart w:id="2072002673" w:edGrp="446"/>
            <w:permStart w:id="1338183165" w:edGrp="1009"/>
            <w:permStart w:id="2072002673" w:edGrp="445"/>
            <w:permStart w:id="1338183165" w:edGrp="1008"/>
            <w:permStart w:id="2072002673" w:edGrp="444"/>
            <w:permStart w:id="1338183165" w:edGrp="1007"/>
            <w:permStart w:id="1338183165" w:edGrp="1006"/>
            <w:permStart w:id="2072002673" w:edGrp="443"/>
            <w:permStart w:id="1338183165" w:edGrp="1005"/>
            <w:permStart w:id="2072002673" w:edGrp="442"/>
            <w:permStart w:id="1338183165" w:edGrp="1004"/>
            <w:permStart w:id="2072002673" w:edGrp="441"/>
            <w:permStart w:id="1338183165" w:edGrp="1003"/>
            <w:permStart w:id="2072002673" w:edGrp="440"/>
            <w:permStart w:id="1338183165" w:edGrp="1002"/>
            <w:permStart w:id="2072002673" w:edGrp="439"/>
            <w:permStart w:id="1338183165" w:edGrp="1000"/>
            <w:permStart w:id="2072002673" w:edGrp="438"/>
            <w:permStart w:id="1338183165" w:edGrp="999"/>
            <w:permStart w:id="2072002673" w:edGrp="437"/>
            <w:permStart w:id="1338183165" w:edGrp="998"/>
            <w:permStart w:id="2072002673" w:edGrp="436"/>
            <w:permStart w:id="1338183165" w:edGrp="997"/>
            <w:permStart w:id="2072002673" w:edGrp="435"/>
            <w:permStart w:id="1338183165" w:edGrp="996"/>
            <w:permStart w:id="2072002673" w:edGrp="434"/>
            <w:permStart w:id="1338183165" w:edGrp="995"/>
            <w:permStart w:id="2072002673" w:edGrp="433"/>
            <w:permStart w:id="1338183165" w:edGrp="994"/>
            <w:permStart w:id="2072002673" w:edGrp="432"/>
            <w:permStart w:id="2072002673" w:edGrp="430"/>
            <w:permStart w:id="1338183165" w:edGrp="993"/>
            <w:permStart w:id="2072002673" w:edGrp="429"/>
            <w:permStart w:id="1338183165" w:edGrp="990"/>
            <w:permStart w:id="2072002673" w:edGrp="428"/>
            <w:permStart w:id="1338183165" w:edGrp="989"/>
            <w:permStart w:id="2072002673" w:edGrp="427"/>
            <w:permStart w:id="1338183165" w:edGrp="988"/>
            <w:permStart w:id="2072002673" w:edGrp="426"/>
            <w:permStart w:id="1338183165" w:edGrp="987"/>
            <w:permStart w:id="2072002673" w:edGrp="425"/>
            <w:permStart w:id="1338183165" w:edGrp="986"/>
            <w:permStart w:id="2072002673" w:edGrp="424"/>
            <w:permStart w:id="1338183165" w:edGrp="985"/>
            <w:permStart w:id="2072002673" w:edGrp="423"/>
            <w:permStart w:id="1338183165" w:edGrp="984"/>
            <w:permStart w:id="2072002673" w:edGrp="422"/>
            <w:permStart w:id="1338183165" w:edGrp="983"/>
            <w:permStart w:id="2072002673" w:edGrp="421"/>
            <w:permStart w:id="1338183165" w:edGrp="982"/>
            <w:permStart w:id="2072002673" w:edGrp="420"/>
            <w:permStart w:id="1338183165" w:edGrp="981"/>
            <w:permStart w:id="2072002673" w:edGrp="419"/>
            <w:permStart w:id="1338183165" w:edGrp="980"/>
            <w:permStart w:id="2072002673" w:edGrp="418"/>
            <w:permStart w:id="1338183165" w:edGrp="979"/>
            <w:permStart w:id="2072002673" w:edGrp="417"/>
            <w:permStart w:id="1338183165" w:edGrp="978"/>
            <w:permStart w:id="2072002673" w:edGrp="416"/>
            <w:permStart w:id="1338183165" w:edGrp="977"/>
            <w:permStart w:id="2072002673" w:edGrp="415"/>
            <w:permStart w:id="1338183165" w:edGrp="976"/>
            <w:permStart w:id="2072002673" w:edGrp="414"/>
            <w:permStart w:id="1338183165" w:edGrp="975"/>
            <w:permStart w:id="2072002673" w:edGrp="413"/>
            <w:permStart w:id="1338183165" w:edGrp="974"/>
            <w:permStart w:id="2072002673" w:edGrp="412"/>
            <w:permStart w:id="1338183165" w:edGrp="973"/>
            <w:permStart w:id="2072002673" w:edGrp="410"/>
            <w:permStart w:id="1338183165" w:edGrp="972"/>
            <w:permStart w:id="2072002673" w:edGrp="409"/>
            <w:permStart w:id="1338183165" w:edGrp="971"/>
            <w:permStart w:id="2072002673" w:edGrp="408"/>
            <w:permStart w:id="1338183165" w:edGrp="970"/>
            <w:permStart w:id="2072002673" w:edGrp="407"/>
            <w:permStart w:id="1338183165" w:edGrp="969"/>
            <w:permStart w:id="2072002673" w:edGrp="406"/>
            <w:permStart w:id="1338183165" w:edGrp="968"/>
            <w:permStart w:id="2072002673" w:edGrp="405"/>
            <w:permStart w:id="1338183165" w:edGrp="967"/>
            <w:permStart w:id="2072002673" w:edGrp="404"/>
            <w:permStart w:id="1338183165" w:edGrp="966"/>
            <w:permStart w:id="2072002673" w:edGrp="403"/>
            <w:permStart w:id="1338183165" w:edGrp="965"/>
            <w:permStart w:id="2072002673" w:edGrp="402"/>
            <w:permStart w:id="1338183165" w:edGrp="964"/>
            <w:permStart w:id="2072002673" w:edGrp="401"/>
            <w:permStart w:id="1338183165" w:edGrp="963"/>
            <w:permStart w:id="2072002673" w:edGrp="400"/>
            <w:permStart w:id="1338183165" w:edGrp="962"/>
            <w:permStart w:id="2072002673" w:edGrp="399"/>
            <w:permStart w:id="1338183165" w:edGrp="960"/>
            <w:permStart w:id="2072002673" w:edGrp="398"/>
            <w:permStart w:id="1338183165" w:edGrp="959"/>
            <w:permStart w:id="1338183165" w:edGrp="958"/>
            <w:permStart w:id="1338183165" w:edGrp="957"/>
            <w:permStart w:id="2072002673" w:edGrp="397"/>
            <w:permStart w:id="1338183165" w:edGrp="956"/>
            <w:permStart w:id="2072002673" w:edGrp="396"/>
            <w:permStart w:id="1338183165" w:edGrp="955"/>
            <w:permStart w:id="2072002673" w:edGrp="395"/>
            <w:permStart w:id="2072002673" w:edGrp="394"/>
            <w:permStart w:id="2072002673" w:edGrp="393"/>
            <w:permStart w:id="1338183165" w:edGrp="954"/>
            <w:permStart w:id="2072002673" w:edGrp="390"/>
            <w:permStart w:id="1338183165" w:edGrp="953"/>
            <w:permStart w:id="2072002673" w:edGrp="389"/>
            <w:permStart w:id="1338183165" w:edGrp="950"/>
            <w:permStart w:id="2072002673" w:edGrp="388"/>
            <w:permStart w:id="1338183165" w:edGrp="949"/>
            <w:permStart w:id="2072002673" w:edGrp="387"/>
            <w:permStart w:id="1338183165" w:edGrp="948"/>
            <w:permStart w:id="2072002673" w:edGrp="386"/>
            <w:permStart w:id="1338183165" w:edGrp="947"/>
            <w:permStart w:id="2072002673" w:edGrp="385"/>
            <w:permStart w:id="1338183165" w:edGrp="946"/>
            <w:permStart w:id="2072002673" w:edGrp="384"/>
            <w:permStart w:id="1338183165" w:edGrp="945"/>
            <w:permStart w:id="2072002673" w:edGrp="383"/>
            <w:permStart w:id="1338183165" w:edGrp="944"/>
            <w:permStart w:id="2072002673" w:edGrp="382"/>
            <w:permStart w:id="1338183165" w:edGrp="943"/>
            <w:permStart w:id="2072002673" w:edGrp="380"/>
            <w:permStart w:id="1338183165" w:edGrp="940"/>
            <w:permStart w:id="2072002673" w:edGrp="379"/>
            <w:permStart w:id="1338183165" w:edGrp="939"/>
            <w:permStart w:id="2072002673" w:edGrp="378"/>
            <w:permStart w:id="1338183165" w:edGrp="938"/>
            <w:permStart w:id="2072002673" w:edGrp="377"/>
            <w:permStart w:id="1338183165" w:edGrp="937"/>
            <w:permStart w:id="2072002673" w:edGrp="375"/>
            <w:permStart w:id="1338183165" w:edGrp="936"/>
            <w:permStart w:id="2072002673" w:edGrp="373"/>
            <w:permStart w:id="1338183165" w:edGrp="935"/>
            <w:permStart w:id="1338183165" w:edGrp="934"/>
            <w:permStart w:id="2072002673" w:edGrp="369"/>
            <w:permStart w:id="1338183165" w:edGrp="933"/>
            <w:permStart w:id="2072002673" w:edGrp="368"/>
            <w:permStart w:id="1338183165" w:edGrp="932"/>
            <w:permStart w:id="2072002673" w:edGrp="366"/>
            <w:permStart w:id="1338183165" w:edGrp="931"/>
            <w:permStart w:id="2072002673" w:edGrp="364"/>
            <w:permStart w:id="1338183165" w:edGrp="930"/>
            <w:permStart w:id="2072002673" w:edGrp="363"/>
            <w:permStart w:id="1338183165" w:edGrp="929"/>
            <w:permStart w:id="2072002673" w:edGrp="359"/>
            <w:permStart w:id="1338183165" w:edGrp="928"/>
            <w:permStart w:id="2072002673" w:edGrp="357"/>
            <w:permStart w:id="2072002673" w:edGrp="355"/>
            <w:permStart w:id="1338183165" w:edGrp="927"/>
            <w:permStart w:id="2072002673" w:edGrp="353"/>
            <w:permStart w:id="1338183165" w:edGrp="926"/>
            <w:permStart w:id="2072002673" w:edGrp="350"/>
            <w:permStart w:id="1338183165" w:edGrp="925"/>
            <w:permStart w:id="2072002673" w:edGrp="349"/>
            <w:permStart w:id="1338183165" w:edGrp="924"/>
            <w:permStart w:id="2072002673" w:edGrp="347"/>
            <w:permStart w:id="1338183165" w:edGrp="923"/>
            <w:permStart w:id="2072002673" w:edGrp="345"/>
            <w:permStart w:id="2072002673" w:edGrp="343"/>
            <w:permStart w:id="1338183165" w:edGrp="922"/>
            <w:permStart w:id="2072002673" w:edGrp="340"/>
            <w:permStart w:id="1338183165" w:edGrp="921"/>
            <w:permStart w:id="2072002673" w:edGrp="338"/>
            <w:permStart w:id="1338183165" w:edGrp="920"/>
            <w:permStart w:id="2072002673" w:edGrp="336"/>
            <w:permStart w:id="1338183165" w:edGrp="919"/>
            <w:permStart w:id="2072002673" w:edGrp="334"/>
            <w:permStart w:id="1338183165" w:edGrp="918"/>
            <w:permStart w:id="2072002673" w:edGrp="330"/>
            <w:permStart w:id="1338183165" w:edGrp="917"/>
            <w:permStart w:id="2072002673" w:edGrp="328"/>
            <w:permStart w:id="1338183165" w:edGrp="916"/>
            <w:permStart w:id="2072002673" w:edGrp="326"/>
            <w:permStart w:id="1338183165" w:edGrp="915"/>
            <w:permStart w:id="2072002673" w:edGrp="324"/>
            <w:permStart w:id="1338183165" w:edGrp="914"/>
            <w:permStart w:id="2072002673" w:edGrp="321"/>
            <w:permStart w:id="1338183165" w:edGrp="913"/>
            <w:permStart w:id="2072002673" w:edGrp="320"/>
            <w:permStart w:id="1338183165" w:edGrp="910"/>
            <w:permStart w:id="2072002673" w:edGrp="318"/>
            <w:permStart w:id="1338183165" w:edGrp="909"/>
            <w:permStart w:id="2072002673" w:edGrp="316"/>
            <w:permStart w:id="1338183165" w:edGrp="908"/>
            <w:permStart w:id="2072002673" w:edGrp="314"/>
            <w:permStart w:id="1338183165" w:edGrp="907"/>
            <w:permStart w:id="2072002673" w:edGrp="310"/>
            <w:permStart w:id="1338183165" w:edGrp="906"/>
            <w:permStart w:id="2072002673" w:edGrp="308"/>
            <w:permStart w:id="1338183165" w:edGrp="905"/>
            <w:permStart w:id="2072002673" w:edGrp="306"/>
            <w:permStart w:id="1338183165" w:edGrp="904"/>
            <w:permStart w:id="2072002673" w:edGrp="304"/>
            <w:permStart w:id="1338183165" w:edGrp="903"/>
            <w:permStart w:id="2072002673" w:edGrp="300"/>
            <w:permStart w:id="1338183165" w:edGrp="902"/>
            <w:permStart w:id="2072002673" w:edGrp="298"/>
            <w:permStart w:id="1338183165" w:edGrp="901"/>
            <w:permStart w:id="2072002673" w:edGrp="296"/>
            <w:permStart w:id="1338183165" w:edGrp="900"/>
            <w:permStart w:id="2072002673" w:edGrp="294"/>
            <w:permStart w:id="1338183165" w:edGrp="899"/>
            <w:permStart w:id="2072002673" w:edGrp="292"/>
            <w:permStart w:id="1338183165" w:edGrp="898"/>
            <w:permStart w:id="2072002673" w:edGrp="290"/>
            <w:permStart w:id="1338183165" w:edGrp="897"/>
            <w:permStart w:id="2072002673" w:edGrp="288"/>
            <w:permStart w:id="1338183165" w:edGrp="896"/>
            <w:permStart w:id="2072002673" w:edGrp="286"/>
            <w:permStart w:id="1338183165" w:edGrp="895"/>
            <w:permStart w:id="2072002673" w:edGrp="284"/>
            <w:permStart w:id="1338183165" w:edGrp="894"/>
            <w:permStart w:id="1338183165" w:edGrp="893"/>
            <w:permStart w:id="2072002673" w:edGrp="280"/>
            <w:permStart w:id="1338183165" w:edGrp="892"/>
            <w:permStart w:id="2072002673" w:edGrp="278"/>
            <w:permStart w:id="1338183165" w:edGrp="890"/>
            <w:permStart w:id="2072002673" w:edGrp="276"/>
            <w:permStart w:id="1338183165" w:edGrp="889"/>
            <w:permStart w:id="2072002673" w:edGrp="274"/>
            <w:permStart w:id="1338183165" w:edGrp="888"/>
            <w:permStart w:id="2072002673" w:edGrp="272"/>
            <w:permStart w:id="1338183165" w:edGrp="887"/>
            <w:permStart w:id="2072002673" w:edGrp="270"/>
            <w:permStart w:id="1338183165" w:edGrp="886"/>
            <w:permStart w:id="2072002673" w:edGrp="269"/>
            <w:permStart w:id="1338183165" w:edGrp="885"/>
            <w:permStart w:id="2072002673" w:edGrp="267"/>
            <w:permStart w:id="1338183165" w:edGrp="884"/>
            <w:permStart w:id="2072002673" w:edGrp="265"/>
            <w:permStart w:id="1338183165" w:edGrp="883"/>
            <w:permStart w:id="2072002673" w:edGrp="263"/>
            <w:permStart w:id="1338183165" w:edGrp="880"/>
            <w:permStart w:id="2072002673" w:edGrp="260"/>
            <w:permStart w:id="1338183165" w:edGrp="879"/>
            <w:permStart w:id="2072002673" w:edGrp="258"/>
            <w:permStart w:id="2072002673" w:edGrp="256"/>
            <w:permStart w:id="1338183165" w:edGrp="878"/>
            <w:permStart w:id="2072002673" w:edGrp="254"/>
            <w:permStart w:id="1338183165" w:edGrp="877"/>
            <w:permStart w:id="2072002673" w:edGrp="251"/>
            <w:permStart w:id="1338183165" w:edGrp="876"/>
            <w:permStart w:id="2072002673" w:edGrp="249"/>
            <w:permStart w:id="1338183165" w:edGrp="875"/>
            <w:permStart w:id="2072002673" w:edGrp="247"/>
            <w:permStart w:id="1338183165" w:edGrp="874"/>
            <w:permStart w:id="2072002673" w:edGrp="245"/>
            <w:permStart w:id="1338183165" w:edGrp="873"/>
            <w:permStart w:id="2072002673" w:edGrp="243"/>
            <w:permStart w:id="1338183165" w:edGrp="872"/>
            <w:permStart w:id="2072002673" w:edGrp="238"/>
            <w:permStart w:id="1338183165" w:edGrp="871"/>
            <w:permStart w:id="2072002673" w:edGrp="236"/>
            <w:permStart w:id="2072002673" w:edGrp="234"/>
            <w:permStart w:id="1338183165" w:edGrp="870"/>
            <w:permStart w:id="2072002673" w:edGrp="232"/>
            <w:permStart w:id="1338183165" w:edGrp="869"/>
            <w:permStart w:id="2072002673" w:edGrp="229"/>
            <w:permStart w:id="1338183165" w:edGrp="868"/>
            <w:permStart w:id="2072002673" w:edGrp="227"/>
            <w:permStart w:id="1338183165" w:edGrp="867"/>
            <w:permStart w:id="2072002673" w:edGrp="225"/>
            <w:permStart w:id="1338183165" w:edGrp="866"/>
            <w:permStart w:id="2072002673" w:edGrp="223"/>
            <w:permStart w:id="1338183165" w:edGrp="865"/>
            <w:permStart w:id="2072002673" w:edGrp="221"/>
            <w:permStart w:id="1338183165" w:edGrp="864"/>
            <w:permStart w:id="2072002673" w:edGrp="219"/>
            <w:permStart w:id="1338183165" w:edGrp="863"/>
            <w:permStart w:id="1338183165" w:edGrp="862"/>
            <w:permStart w:id="1338183165" w:edGrp="861"/>
            <w:permStart w:id="2072002673" w:edGrp="217"/>
            <w:permStart w:id="1338183165" w:edGrp="860"/>
            <w:permStart w:id="2072002673" w:edGrp="215"/>
            <w:permStart w:id="1338183165" w:edGrp="859"/>
            <w:permStart w:id="2072002673" w:edGrp="213"/>
            <w:permStart w:id="1338183165" w:edGrp="858"/>
            <w:permStart w:id="2072002673" w:edGrp="209"/>
            <w:permStart w:id="2072002673" w:edGrp="207"/>
            <w:permStart w:id="1338183165" w:edGrp="857"/>
            <w:permStart w:id="2072002673" w:edGrp="205"/>
            <w:permStart w:id="1338183165" w:edGrp="856"/>
            <w:permStart w:id="2072002673" w:edGrp="203"/>
            <w:permStart w:id="1338183165" w:edGrp="855"/>
            <w:permStart w:id="2072002673" w:edGrp="201"/>
            <w:permStart w:id="2072002673" w:edGrp="198"/>
            <w:permStart w:id="1338183165" w:edGrp="854"/>
            <w:permStart w:id="2072002673" w:edGrp="196"/>
            <w:permStart w:id="1338183165" w:edGrp="853"/>
            <w:permStart w:id="2072002673" w:edGrp="194"/>
            <w:permStart w:id="1338183165" w:edGrp="852"/>
            <w:permStart w:id="2072002673" w:edGrp="192"/>
            <w:permStart w:id="1338183165" w:edGrp="851"/>
            <w:permStart w:id="1338183165" w:edGrp="850"/>
            <w:permStart w:id="2072002673" w:edGrp="189"/>
            <w:permStart w:id="1338183165" w:edGrp="849"/>
            <w:permStart w:id="2072002673" w:edGrp="187"/>
            <w:permStart w:id="2072002673" w:edGrp="185"/>
            <w:permStart w:id="1338183165" w:edGrp="848"/>
            <w:permStart w:id="2072002673" w:edGrp="184"/>
            <w:permStart w:id="1338183165" w:edGrp="847"/>
            <w:permStart w:id="2072002673" w:edGrp="179"/>
            <w:permStart w:id="1338183165" w:edGrp="846"/>
            <w:permStart w:id="2072002673" w:edGrp="178"/>
            <w:permStart w:id="1338183165" w:edGrp="845"/>
            <w:permStart w:id="2072002673" w:edGrp="175"/>
            <w:permStart w:id="1338183165" w:edGrp="844"/>
            <w:permStart w:id="2072002673" w:edGrp="174"/>
            <w:permStart w:id="1338183165" w:edGrp="843"/>
            <w:permStart w:id="1338183165" w:edGrp="842"/>
            <w:permStart w:id="2072002673" w:edGrp="171"/>
            <w:permStart w:id="1338183165" w:edGrp="840"/>
            <w:permStart w:id="2072002673" w:edGrp="170"/>
            <w:permStart w:id="1338183165" w:edGrp="839"/>
            <w:permStart w:id="2072002673" w:edGrp="167"/>
            <w:permStart w:id="1338183165" w:edGrp="838"/>
            <w:permStart w:id="2072002673" w:edGrp="166"/>
            <w:permStart w:id="1338183165" w:edGrp="837"/>
            <w:permStart w:id="2072002673" w:edGrp="164"/>
            <w:permStart w:id="1338183165" w:edGrp="836"/>
            <w:permStart w:id="2072002673" w:edGrp="163"/>
            <w:permStart w:id="1338183165" w:edGrp="835"/>
            <w:permStart w:id="2072002673" w:edGrp="161"/>
            <w:permStart w:id="1338183165" w:edGrp="834"/>
            <w:permStart w:id="2072002673" w:edGrp="158"/>
            <w:permStart w:id="1338183165" w:edGrp="833"/>
            <w:permStart w:id="2072002673" w:edGrp="157"/>
            <w:permStart w:id="1338183165" w:edGrp="832"/>
            <w:permStart w:id="2072002673" w:edGrp="154"/>
            <w:permStart w:id="1338183165" w:edGrp="831"/>
            <w:permStart w:id="2072002673" w:edGrp="153"/>
            <w:permStart w:id="1338183165" w:edGrp="830"/>
            <w:permStart w:id="2072002673" w:edGrp="148"/>
            <w:permStart w:id="1338183165" w:edGrp="829"/>
            <w:permStart w:id="2072002673" w:edGrp="147"/>
            <w:permStart w:id="1338183165" w:edGrp="828"/>
            <w:permStart w:id="2072002673" w:edGrp="144"/>
            <w:permStart w:id="1338183165" w:edGrp="827"/>
            <w:permStart w:id="2072002673" w:edGrp="140"/>
            <w:permStart w:id="1338183165" w:edGrp="826"/>
            <w:permStart w:id="1338183165" w:edGrp="825"/>
            <w:permStart w:id="2072002673" w:edGrp="137"/>
            <w:permStart w:id="1338183165" w:edGrp="824"/>
            <w:permStart w:id="2072002673" w:edGrp="136"/>
            <w:permStart w:id="1338183165" w:edGrp="823"/>
            <w:permStart w:id="2072002673" w:edGrp="134"/>
            <w:permStart w:id="1338183165" w:edGrp="820"/>
            <w:permStart w:id="2072002673" w:edGrp="133"/>
            <w:permStart w:id="1338183165" w:edGrp="819"/>
            <w:permStart w:id="2072002673" w:edGrp="130"/>
            <w:permStart w:id="2072002673" w:edGrp="127"/>
            <w:permStart w:id="1338183165" w:edGrp="818"/>
            <w:permStart w:id="2072002673" w:edGrp="126"/>
            <w:permStart w:id="1338183165" w:edGrp="817"/>
            <w:permStart w:id="2072002673" w:edGrp="125"/>
            <w:permStart w:id="1338183165" w:edGrp="816"/>
            <w:permStart w:id="2072002673" w:edGrp="123"/>
            <w:permStart w:id="1338183165" w:edGrp="815"/>
            <w:permStart w:id="2072002673" w:edGrp="120"/>
            <w:permStart w:id="1338183165" w:edGrp="814"/>
            <w:permStart w:id="2072002673" w:edGrp="117"/>
            <w:permStart w:id="1338183165" w:edGrp="813"/>
            <w:permStart w:id="2072002673" w:edGrp="116"/>
            <w:permStart w:id="1338183165" w:edGrp="812"/>
            <w:permStart w:id="2072002673" w:edGrp="113"/>
            <w:permStart w:id="1338183165" w:edGrp="810"/>
            <w:permStart w:id="2072002673" w:edGrp="109"/>
            <w:permStart w:id="1338183165" w:edGrp="809"/>
            <w:permStart w:id="2072002673" w:edGrp="108"/>
            <w:permStart w:id="1338183165" w:edGrp="808"/>
            <w:permStart w:id="2072002673" w:edGrp="105"/>
            <w:permStart w:id="1338183165" w:edGrp="807"/>
            <w:permStart w:id="2072002673" w:edGrp="104"/>
            <w:permStart w:id="2072002673" w:edGrp="101"/>
            <w:permStart w:id="1338183165" w:edGrp="806"/>
            <w:permStart w:id="2072002673" w:edGrp="99"/>
            <w:permStart w:id="1338183165" w:edGrp="805"/>
            <w:permStart w:id="2072002673" w:edGrp="98"/>
            <w:permStart w:id="1338183165" w:edGrp="804"/>
            <w:permStart w:id="2072002673" w:edGrp="95"/>
            <w:permStart w:id="1338183165" w:edGrp="803"/>
            <w:permStart w:id="2072002673" w:edGrp="94"/>
            <w:permStart w:id="1338183165" w:edGrp="802"/>
            <w:permStart w:id="2072002673" w:edGrp="90"/>
            <w:permStart w:id="1338183165" w:edGrp="801"/>
            <w:permStart w:id="2072002673" w:edGrp="89"/>
            <w:permStart w:id="1338183165" w:edGrp="800"/>
            <w:permStart w:id="2072002673" w:edGrp="88"/>
            <w:permStart w:id="1338183165" w:edGrp="799"/>
            <w:permStart w:id="2072002673" w:edGrp="84"/>
            <w:permStart w:id="1338183165" w:edGrp="798"/>
            <w:permStart w:id="2072002673" w:edGrp="82"/>
            <w:permStart w:id="1338183165" w:edGrp="797"/>
            <w:permStart w:id="2072002673" w:edGrp="80"/>
            <w:permStart w:id="1338183165" w:edGrp="796"/>
            <w:permStart w:id="2072002673" w:edGrp="76"/>
            <w:permStart w:id="1338183165" w:edGrp="795"/>
            <w:permStart w:id="2072002673" w:edGrp="73"/>
            <w:permStart w:id="1338183165" w:edGrp="794"/>
            <w:permStart w:id="2072002673" w:edGrp="72"/>
            <w:permStart w:id="1338183165" w:edGrp="793"/>
            <w:permStart w:id="2072002673" w:edGrp="71"/>
            <w:permStart w:id="1338183165" w:edGrp="790"/>
            <w:permStart w:id="2072002673" w:edGrp="70"/>
            <w:permStart w:id="1338183165" w:edGrp="789"/>
            <w:permStart w:id="2072002673" w:edGrp="66"/>
            <w:permStart w:id="1338183165" w:edGrp="788"/>
            <w:permStart w:id="2072002673" w:edGrp="63"/>
            <w:permStart w:id="1338183165" w:edGrp="787"/>
            <w:permStart w:id="2072002673" w:edGrp="62"/>
            <w:permStart w:id="1338183165" w:edGrp="786"/>
            <w:permStart w:id="2072002673" w:edGrp="61"/>
            <w:permStart w:id="1338183165" w:edGrp="785"/>
            <w:permStart w:id="2072002673" w:edGrp="60"/>
            <w:permStart w:id="1338183165" w:edGrp="784"/>
            <w:permStart w:id="2072002673" w:edGrp="58"/>
            <w:permStart w:id="1338183165" w:edGrp="783"/>
            <w:permStart w:id="2072002673" w:edGrp="54"/>
            <w:permStart w:id="1338183165" w:edGrp="780"/>
            <w:permStart w:id="2072002673" w:edGrp="50"/>
            <w:permStart w:id="1338183165" w:edGrp="779"/>
            <w:permStart w:id="2072002673" w:edGrp="49"/>
            <w:permStart w:id="1338183165" w:edGrp="778"/>
            <w:permStart w:id="2072002673" w:edGrp="45"/>
            <w:permStart w:id="1338183165" w:edGrp="777"/>
            <w:permStart w:id="2072002673" w:edGrp="44"/>
            <w:permStart w:id="1338183165" w:edGrp="776"/>
            <w:permStart w:id="2072002673" w:edGrp="42"/>
            <w:permStart w:id="1338183165" w:edGrp="775"/>
            <w:permStart w:id="2072002673" w:edGrp="40"/>
            <w:permStart w:id="1338183165" w:edGrp="774"/>
            <w:permStart w:id="2072002673" w:edGrp="38"/>
            <w:permStart w:id="1338183165" w:edGrp="773"/>
            <w:permStart w:id="2072002673" w:edGrp="35"/>
            <w:permStart w:id="1338183165" w:edGrp="772"/>
            <w:permStart w:id="2072002673" w:edGrp="30"/>
            <w:permStart w:id="1338183165" w:edGrp="771"/>
            <w:permStart w:id="1338183165" w:edGrp="770"/>
            <w:permStart w:id="1338183165" w:edGrp="769"/>
            <w:permStart w:id="2072002673" w:edGrp="29"/>
            <w:permStart w:id="1338183165" w:edGrp="768"/>
            <w:permStart w:id="2072002673" w:edGrp="27"/>
            <w:permStart w:id="1338183165" w:edGrp="767"/>
            <w:permStart w:id="2072002673" w:edGrp="25"/>
            <w:permStart w:id="1338183165" w:edGrp="766"/>
            <w:permStart w:id="2072002673" w:edGrp="20"/>
            <w:permStart w:id="1338183165" w:edGrp="765"/>
            <w:permStart w:id="2072002673" w:edGrp="19"/>
            <w:permStart w:id="1338183165" w:edGrp="764"/>
            <w:permStart w:id="2072002673" w:edGrp="17"/>
            <w:permStart w:id="1338183165" w:edGrp="763"/>
            <w:permStart w:id="2072002673" w:edGrp="16"/>
            <w:permStart w:id="1338183165" w:edGrp="762"/>
            <w:permStart w:id="2072002673" w:edGrp="13"/>
            <w:permStart w:id="1338183165" w:edGrp="760"/>
            <w:permStart w:id="2072002673" w:edGrp="10"/>
            <w:permStart w:id="1338183165" w:edGrp="759"/>
            <w:permStart w:id="2072002673" w:edGrp="7"/>
            <w:permStart w:id="1338183165" w:edGrp="758"/>
            <w:permStart w:id="2072002673" w:edGrp="6"/>
            <w:permStart w:id="1338183165" w:edGrp="757"/>
            <w:permStart w:id="2072002673" w:edGrp="4"/>
            <w:permStart w:id="1338183165" w:edGrp="756"/>
            <w:permStart w:id="2072002673" w:edGrp="1"/>
            <w:permStart w:id="1338183165" w:edGrp="755"/>
            <w:permStart w:id="2072002673" w:edGrp=""/>
            <w:permStart w:id="1338183165" w:edGrp="754"/>
            <w:permStart w:id="2072002673" w:edGrp="32112"/>
            <w:permStart w:id="1338183165" w:edGrp="753"/>
            <w:permStart w:id="1338183165" w:edGrp="31512"/>
            <w:permStart w:id="2072002673" w:edGrp="1731"/>
            <w:permStart w:id="1338183165" w:edGrp="31912"/>
            <w:permStart w:id="2072002673" w:edGrp="1771"/>
            <w:permStart w:id="2072002673" w:edGrp="1831"/>
            <w:permStart w:id="1338183165" w:edGrp="32511"/>
            <w:permStart w:id="2072002673" w:edGrp="1691"/>
            <w:permStart w:id="1338183165" w:edGrp="31011"/>
            <w:permStart w:id="2072002673" w:edGrp="1652"/>
            <w:permStart w:id="1338183165" w:edGrp="30612"/>
            <w:permStart w:id="2072002673" w:edGrp="1602"/>
            <w:permStart w:id="1338183165" w:edGrp="30211"/>
            <w:permStart w:id="2072002673" w:edGrp="1562"/>
            <w:permStart w:id="1338183165" w:edGrp="29811"/>
            <w:permStart w:id="2072002673" w:edGrp="1501"/>
            <w:permStart w:id="1338183165" w:edGrp="32711"/>
            <w:permStart w:id="1338183165" w:edGrp="29012"/>
            <w:permStart w:id="2072002673" w:edGrp="1462"/>
            <w:permStart w:id="1338183165" w:edGrp="28612"/>
            <w:permStart w:id="2072002673" w:edGrp="1422"/>
            <w:permStart w:id="1338183165" w:edGrp="28212"/>
            <w:permStart w:id="2072002673" w:edGrp="1382"/>
            <w:permStart w:id="1338183165" w:edGrp="27511"/>
            <w:permStart w:id="2072002673" w:edGrp="1522"/>
            <w:permStart w:id="2072002673" w:edGrp="1321"/>
            <w:permStart w:id="1338183165" w:edGrp="27111"/>
            <w:permStart w:id="2072002673" w:edGrp="1281"/>
            <w:permStart w:id="1338183165" w:edGrp="26711"/>
            <w:permStart w:id="2072002673" w:edGrp="1241"/>
            <w:permStart w:id="1338183165" w:edGrp="26311"/>
            <w:permStart w:id="2072002673" w:edGrp="1181"/>
            <w:permStart w:id="1338183165" w:edGrp="25711"/>
            <w:permStart w:id="2072002673" w:edGrp="1141"/>
            <w:permStart w:id="1338183165" w:edGrp="25311"/>
            <w:permStart w:id="2072002673" w:edGrp="1101"/>
            <w:permStart w:id="1338183165" w:edGrp="24711"/>
            <w:permStart w:id="2072002673" w:edGrp="1061"/>
            <w:permStart w:id="1338183165" w:edGrp="24312"/>
            <w:permStart w:id="2072002673" w:edGrp="1021"/>
            <w:permStart w:id="1338183165" w:edGrp="23811"/>
            <w:permStart w:id="2072002673" w:edGrp="972"/>
            <w:permStart w:id="1338183165" w:edGrp="23411"/>
            <w:permStart w:id="2072002673" w:edGrp="932"/>
            <w:permStart w:id="1338183165" w:edGrp="22712"/>
            <w:permStart w:id="2072002673" w:edGrp="852"/>
            <w:permStart w:id="1338183165" w:edGrp="22312"/>
            <w:permStart w:id="2072002673" w:edGrp="741"/>
            <w:permStart w:id="1338183165" w:edGrp="22111"/>
            <w:permStart w:id="1338183165" w:edGrp="21711"/>
            <w:permStart w:id="2072002673" w:edGrp="681"/>
            <w:permStart w:id="1338183165" w:edGrp="21311"/>
            <w:permStart w:id="2072002673" w:edGrp="561"/>
            <w:permStart w:id="1338183165" w:edGrp="20812"/>
            <w:permStart w:id="2072002673" w:edGrp="471"/>
            <w:permStart w:id="1338183165" w:edGrp="20412"/>
            <w:permStart w:id="2072002673" w:edGrp="341"/>
            <w:permStart w:id="1338183165" w:edGrp="20011"/>
            <w:permStart w:id="2072002673" w:edGrp="261"/>
            <w:permStart w:id="1338183165" w:edGrp="19611"/>
            <w:permStart w:id="2072002673" w:edGrp="151"/>
            <w:permStart w:id="1338183165" w:edGrp="19212"/>
            <w:permStart w:id="2072002673" w:edGrp="91"/>
            <w:permStart w:id="1338183165" w:edGrp="25911"/>
            <w:permStart w:id="2072002673" w:edGrp="4521"/>
            <w:permStart w:id="1338183165" w:edGrp="73112"/>
            <w:permStart w:id="2072002673" w:edGrp="2521"/>
            <w:permStart w:id="1338183165" w:edGrp="55112"/>
            <w:permStart w:id="2072002673" w:edGrp="6121"/>
            <w:permStart w:id="1338183165" w:edGrp="72222"/>
            <w:permStart w:id="2072002673" w:edGrp="641"/>
            <w:permStart w:id="1338183165" w:edGrp="82211"/>
            <w:permStart w:id="2072002673" w:edGrp="782"/>
            <w:permStart w:id="2072002673" w:edGrp="36111"/>
            <w:permStart w:id="1338183165" w:edGrp="63211"/>
            <w:permStart w:id="2072002673" w:edGrp="12111"/>
            <w:permStart w:id="1338183165" w:edGrp="262111"/>
            <w:permStart w:id="2072002673" w:edGrp="311111"/>
            <w:permStart w:id="1338183165" w:edGrp="261111"/>
            <w:permStart w:id="2072002673" w:edGrp="31211"/>
            <w:permStart w:id="1338183165" w:edGrp="9421"/>
            <w:permStart w:id="2072002673" w:edGrp="521"/>
            <w:permStart w:id="1338183165" w:edGrp="10221"/>
            <w:permStart w:id="2072002673" w:edGrp="2411"/>
            <w:permStart w:id="1338183165" w:edGrp="11022"/>
            <w:permStart w:id="2072002673" w:edGrp="3911"/>
            <w:permStart w:id="1338183165" w:edGrp="11822"/>
            <w:permStart w:id="2072002673" w:edGrp="5311"/>
            <w:permStart w:id="1338183165" w:edGrp="12821"/>
            <w:permStart w:id="2072002673" w:edGrp="6311"/>
            <w:permStart w:id="1338183165" w:edGrp="13821"/>
            <w:permStart w:id="2072002673" w:edGrp="7311"/>
            <w:permStart w:id="1338183165" w:edGrp="14621"/>
            <w:permStart w:id="2072002673" w:edGrp="8211"/>
            <w:permStart w:id="1338183165" w:edGrp="15521"/>
            <w:permStart w:id="2072002673" w:edGrp="9011"/>
            <w:permStart w:id="1338183165" w:edGrp="7313"/>
            <w:permStart w:id="2072002673" w:edGrp="362"/>
            <w:permStart w:id="1338183165" w:edGrp="55121"/>
            <w:permStart w:id="2072002673" w:edGrp="122"/>
            <w:permStart w:id="1338183165" w:edGrp="7224"/>
            <w:permStart w:id="2072002673" w:edGrp="3112"/>
            <w:permStart w:id="1338183165" w:edGrp="7233"/>
            <w:permStart w:id="2072002673" w:edGrp="313"/>
            <w:permStart w:id="1338183165" w:edGrp="7323"/>
            <w:permStart w:id="2072002673" w:edGrp="3612"/>
            <w:permStart w:id="1338183165" w:edGrp="5523"/>
            <w:permStart w:id="2072002673" w:edGrp="1212"/>
            <w:permStart w:id="1338183165" w:edGrp="72211"/>
            <w:permStart w:id="2072002673" w:edGrp="31112"/>
            <w:permStart w:id="1338183165" w:edGrp="72121"/>
            <w:permStart w:id="2072002673" w:edGrp="3122"/>
            <w:permStart w:id="1338183165" w:edGrp="9412"/>
            <w:permStart w:id="2072002673" w:edGrp="51"/>
            <w:permStart w:id="1338183165" w:edGrp="102111"/>
            <w:permStart w:id="2072002673" w:edGrp="242"/>
            <w:permStart w:id="1338183165" w:edGrp="110112"/>
            <w:permStart w:id="2072002673" w:edGrp="392"/>
            <w:permStart w:id="1338183165" w:edGrp="118112"/>
            <w:permStart w:id="2072002673" w:edGrp="532"/>
            <w:permStart w:id="1338183165" w:edGrp="12412"/>
            <w:permStart w:id="2072002673" w:edGrp="861"/>
            <w:permStart w:id="1338183165" w:edGrp="150112"/>
            <w:permStart w:id="2072002673" w:edGrp="771"/>
            <w:permStart w:id="1338183165" w:edGrp="142112"/>
            <w:permStart w:id="2072002673" w:edGrp="671"/>
            <w:permStart w:id="1338183165" w:edGrp="13413"/>
            <w:permStart w:id="2072002673" w:edGrp="571"/>
            <w:permStart w:id="1338183165" w:edGrp="146112"/>
            <w:permStart w:id="2072002673" w:edGrp="17911"/>
            <w:permStart w:id="1338183165" w:edGrp="32321"/>
            <w:permStart w:id="2072002673" w:edGrp="17511"/>
            <w:permStart w:id="1338183165" w:edGrp="31921"/>
            <w:permStart w:id="2072002673" w:edGrp="17111"/>
            <w:permStart w:id="1338183165" w:edGrp="31521"/>
            <w:permStart w:id="2072002673" w:edGrp="16511"/>
            <w:permStart w:id="1338183165" w:edGrp="31021"/>
            <w:permStart w:id="1338183165" w:edGrp="30821"/>
            <w:permStart w:id="1338183165" w:edGrp="30421"/>
            <w:permStart w:id="2072002673" w:edGrp="16011"/>
            <w:permStart w:id="1338183165" w:edGrp="30021"/>
            <w:permStart w:id="2072002673" w:edGrp="15611"/>
            <w:permStart w:id="1338183165" w:edGrp="31321"/>
            <w:permStart w:id="2072002673" w:edGrp="15211"/>
            <w:permStart w:id="2072002673" w:edGrp="16711"/>
            <w:permStart w:id="2072002673" w:edGrp="14611"/>
            <w:permStart w:id="1338183165" w:edGrp="28821"/>
            <w:permStart w:id="2072002673" w:edGrp="14211"/>
            <w:permStart w:id="1338183165" w:edGrp="28421"/>
            <w:permStart w:id="2072002673" w:edGrp="13811"/>
            <w:permStart w:id="1338183165" w:edGrp="27921"/>
            <w:permStart w:id="2072002673" w:edGrp="18511"/>
            <w:permStart w:id="1338183165" w:edGrp="27521"/>
            <w:permStart w:id="2072002673" w:edGrp="13011"/>
            <w:permStart w:id="1338183165" w:edGrp="27121"/>
            <w:permStart w:id="2072002673" w:edGrp="12611"/>
            <w:permStart w:id="1338183165" w:edGrp="26721"/>
            <w:permStart w:id="2072002673" w:edGrp="12011"/>
            <w:permStart w:id="1338183165" w:edGrp="26321"/>
            <w:permStart w:id="2072002673" w:edGrp="13411"/>
            <w:permStart w:id="1338183165" w:edGrp="32721"/>
            <w:permStart w:id="2072002673" w:edGrp="11211"/>
            <w:permStart w:id="1338183165" w:edGrp="25321"/>
            <w:permStart w:id="2072002673" w:edGrp="10811"/>
            <w:permStart w:id="1338183165" w:edGrp="24721"/>
            <w:permStart w:id="2072002673" w:edGrp="10411"/>
            <w:permStart w:id="1338183165" w:edGrp="24321"/>
            <w:permStart w:id="2072002673" w:edGrp="7111"/>
            <w:permStart w:id="1338183165" w:edGrp="22121"/>
            <w:permStart w:id="2072002673" w:edGrp="8511"/>
            <w:permStart w:id="1338183165" w:edGrp="22521"/>
            <w:permStart w:id="2072002673" w:edGrp="9311"/>
            <w:permStart w:id="1338183165" w:edGrp="22921"/>
            <w:permStart w:id="2072002673" w:edGrp="9711"/>
            <w:permStart w:id="1338183165" w:edGrp="23621"/>
            <w:permStart w:id="2072002673" w:edGrp="7811"/>
            <w:permStart w:id="1338183165" w:edGrp="5602"/>
            <w:permStart w:id="1338183165" w:edGrp="21521"/>
            <w:permStart w:id="2072002673" w:edGrp="6011"/>
            <w:permStart w:id="1338183165" w:edGrp="21021"/>
            <w:permStart w:id="2072002673" w:edGrp="5011"/>
            <w:permStart w:id="1338183165" w:edGrp="20621"/>
            <w:permStart w:id="2072002673" w:edGrp="3811"/>
            <w:permStart w:id="1338183165" w:edGrp="21921"/>
            <w:permStart w:id="2072002673" w:edGrp="11611"/>
            <w:permStart w:id="1338183165" w:edGrp="19821"/>
            <w:permStart w:id="2072002673" w:edGrp="1911"/>
            <w:permStart w:id="1338183165" w:edGrp="19421"/>
            <w:permStart w:id="2072002673" w:edGrp="1311"/>
            <w:permStart w:id="1338183165" w:edGrp="19021"/>
            <w:permStart w:id="2072002673" w:edGrp="9021"/>
            <w:permStart w:id="2072002673" w:edGrp="3011"/>
            <w:permStart w:id="1338183165" w:edGrp="25721"/>
            <w:permStart w:id="2072002673" w:edGrp="36211"/>
            <w:permStart w:id="1338183165" w:edGrp="631111"/>
            <w:permStart w:id="2072002673" w:edGrp="12211"/>
            <w:permStart w:id="1338183165" w:edGrp="262211"/>
            <w:permStart w:id="2072002673" w:edGrp="311211"/>
            <w:permStart w:id="1338183165" w:edGrp="261211"/>
            <w:permStart w:id="2072002673" w:edGrp="31311"/>
            <w:permStart w:id="1338183165" w:edGrp="732111"/>
            <w:permStart w:id="2072002673" w:edGrp="451111"/>
            <w:permStart w:id="2072002673" w:edGrp="251111"/>
            <w:permStart w:id="1338183165" w:edGrp="552111"/>
            <w:permStart w:id="2072002673" w:edGrp="611111"/>
            <w:permStart w:id="1338183165" w:edGrp="7221111"/>
            <w:permStart w:id="2072002673" w:edGrp="62111"/>
            <w:permStart w:id="1338183165" w:edGrp="721111"/>
            <w:permStart w:id="2072002673" w:edGrp="112"/>
            <w:permStart w:id="1338183165" w:edGrp="98211"/>
            <w:permStart w:id="2072002673" w:edGrp="16111"/>
            <w:permStart w:id="1338183165" w:edGrp="106211"/>
            <w:permStart w:id="2072002673" w:edGrp="32111"/>
            <w:permStart w:id="1338183165" w:edGrp="114211"/>
            <w:permStart w:id="2072002673" w:edGrp="49111"/>
            <w:permStart w:id="1338183165" w:edGrp="18821"/>
            <w:permStart w:id="2072002673" w:edGrp="57111"/>
            <w:permStart w:id="1338183165" w:edGrp="134211"/>
            <w:permStart w:id="2072002673" w:edGrp="67111"/>
            <w:permStart w:id="1338183165" w:edGrp="142211"/>
            <w:permStart w:id="2072002673" w:edGrp="77111"/>
            <w:permStart w:id="1338183165" w:edGrp="150211"/>
            <w:permStart w:id="2072002673" w:edGrp="86111"/>
            <w:permStart w:id="1338183165" w:edGrp="124211"/>
            <w:permStart w:id="2072002673" w:edGrp="4531"/>
            <w:permStart w:id="1338183165" w:edGrp="73121"/>
            <w:permStart w:id="2072002673" w:edGrp="2531"/>
            <w:permStart w:id="1338183165" w:edGrp="55131"/>
            <w:permStart w:id="2072002673" w:edGrp="6131"/>
            <w:permStart w:id="1338183165" w:edGrp="72231"/>
            <w:permStart w:id="2072002673" w:edGrp="651"/>
            <w:permStart w:id="1338183165" w:edGrp="72321"/>
            <w:permStart w:id="2072002673" w:edGrp="45121"/>
            <w:permStart w:id="1338183165" w:edGrp="73221"/>
            <w:permStart w:id="2072002673" w:edGrp="25121"/>
            <w:permStart w:id="1338183165" w:edGrp="55221"/>
            <w:permStart w:id="2072002673" w:edGrp="61121"/>
            <w:permStart w:id="1338183165" w:edGrp="722121"/>
            <w:permStart w:id="2072002673" w:edGrp="6221"/>
            <w:permStart w:id="1338183165" w:edGrp="72131"/>
            <w:permStart w:id="2072002673" w:edGrp="22"/>
            <w:permStart w:id="1338183165" w:edGrp="98111"/>
            <w:permStart w:id="2072002673" w:edGrp="1621"/>
            <w:permStart w:id="1338183165" w:edGrp="106121"/>
            <w:permStart w:id="2072002673" w:edGrp="3221"/>
            <w:permStart w:id="1338183165" w:edGrp="114121"/>
            <w:permStart w:id="2072002673" w:edGrp="4921"/>
            <w:permStart w:id="1338183165" w:edGrp="159211"/>
            <w:permStart w:id="2072002673" w:edGrp="5721"/>
            <w:permStart w:id="1338183165" w:edGrp="134111"/>
            <w:permStart w:id="2072002673" w:edGrp="6721"/>
            <w:permStart w:id="1338183165" w:edGrp="142121"/>
            <w:permStart w:id="2072002673" w:edGrp="7721"/>
            <w:permStart w:id="1338183165" w:edGrp="150121"/>
            <w:permStart w:id="2072002673" w:edGrp="8621"/>
            <w:permStart w:id="1338183165" w:edGrp="5152"/>
            <w:permStart w:id="1338183165" w:edGrp="128111"/>
            <w:permStart w:id="2072002673" w:edGrp="32"/>
            <w:permStart w:id="1338183165" w:edGrp="3772"/>
            <w:permStart w:id="2072002673" w:edGrp="81"/>
            <w:permStart w:id="1338183165" w:edGrp="3792"/>
            <w:permStart w:id="2072002673" w:edGrp="141"/>
            <w:permStart w:id="1338183165" w:edGrp="3842"/>
            <w:permStart w:id="2072002673" w:edGrp="181"/>
            <w:permStart w:id="1338183165" w:edGrp="4252"/>
            <w:permStart w:id="2072002673" w:edGrp="211"/>
            <w:permStart w:id="1338183165" w:edGrp="3882"/>
            <w:permStart w:id="2072002673" w:edGrp="231"/>
            <w:permStart w:id="1338183165" w:edGrp="3902"/>
            <w:permStart w:id="2072002673" w:edGrp="282"/>
            <w:permStart w:id="1338183165" w:edGrp="3942"/>
            <w:permStart w:id="2072002673" w:edGrp="332"/>
            <w:permStart w:id="1338183165" w:edGrp="3862"/>
            <w:permStart w:id="2072002673" w:edGrp="371"/>
            <w:permStart w:id="1338183165" w:edGrp="3982"/>
            <w:permStart w:id="2072002673" w:edGrp="411"/>
            <w:permStart w:id="1338183165" w:edGrp="4002"/>
            <w:permStart w:id="2072002673" w:edGrp="431"/>
            <w:permStart w:id="1338183165" w:edGrp="4032"/>
            <w:permStart w:id="2072002673" w:edGrp="461"/>
            <w:permStart w:id="2072002673" w:edGrp="481"/>
            <w:permStart w:id="1338183165" w:edGrp="4062"/>
            <w:permStart w:id="2072002673" w:edGrp="551"/>
            <w:permStart w:id="1338183165" w:edGrp="4082"/>
            <w:permStart w:id="2072002673" w:edGrp="591"/>
            <w:permStart w:id="1338183165" w:edGrp="4102"/>
            <w:permStart w:id="2072002673" w:edGrp="691"/>
            <w:permStart w:id="1338183165" w:edGrp="4042"/>
            <w:permStart w:id="2072002673" w:edGrp="751"/>
            <w:permStart w:id="1338183165" w:edGrp="4142"/>
            <w:permStart w:id="2072002673" w:edGrp="791"/>
            <w:permStart w:id="1338183165" w:edGrp="4162"/>
            <w:permStart w:id="2072002673" w:edGrp="831"/>
            <w:permStart w:id="1338183165" w:edGrp="4182"/>
            <w:permStart w:id="2072002673" w:edGrp="871"/>
            <w:permStart w:id="1338183165" w:edGrp="4292"/>
            <w:permStart w:id="2072002673" w:edGrp="1071"/>
            <w:permStart w:id="2072002673" w:edGrp="1031"/>
            <w:permStart w:id="1338183165" w:edGrp="4262"/>
            <w:permStart w:id="2072002673" w:edGrp="1001"/>
            <w:permStart w:id="1338183165" w:edGrp="4242"/>
            <w:permStart w:id="2072002673" w:edGrp="961"/>
            <w:permStart w:id="1338183165" w:edGrp="4222"/>
            <w:permStart w:id="2072002673" w:edGrp="921"/>
            <w:permStart w:id="1338183165" w:edGrp="4282"/>
            <w:permStart w:id="2072002673" w:edGrp="1111"/>
            <w:permStart w:id="1338183165" w:edGrp="4312"/>
            <w:permStart w:id="2072002673" w:edGrp="1151"/>
            <w:permStart w:id="1338183165" w:edGrp="4332"/>
            <w:permStart w:id="2072002673" w:edGrp="1191"/>
            <w:permStart w:id="1338183165" w:edGrp="4352"/>
            <w:permStart w:id="2072002673" w:edGrp="1291"/>
            <w:permStart w:id="1338183165" w:edGrp="4122"/>
            <w:permStart w:id="1338183165" w:edGrp="4382"/>
            <w:permStart w:id="1338183165" w:edGrp="4402"/>
            <w:permStart w:id="2072002673" w:edGrp="1351"/>
            <w:permStart w:id="1338183165" w:edGrp="4432"/>
            <w:permStart w:id="2072002673" w:edGrp="1391"/>
            <w:permStart w:id="1338183165" w:edGrp="4452"/>
            <w:permStart w:id="2072002673" w:edGrp="1431"/>
            <w:permStart w:id="1338183165" w:edGrp="4472"/>
            <w:permStart w:id="2072002673" w:edGrp="1451"/>
            <w:permStart w:id="2072002673" w:edGrp="1491"/>
            <w:permStart w:id="1338183165" w:edGrp="4492"/>
            <w:permStart w:id="2072002673" w:edGrp="1551"/>
            <w:permStart w:id="1338183165" w:edGrp="4512"/>
            <w:permStart w:id="2072002673" w:edGrp="1591"/>
            <w:permStart w:id="1338183165" w:edGrp="3962"/>
            <w:permStart w:id="2072002673" w:edGrp="1991"/>
            <w:permStart w:id="2072002673" w:edGrp="1681"/>
            <w:permStart w:id="1338183165" w:edGrp="4562"/>
            <w:permStart w:id="2072002673" w:edGrp="1721"/>
            <w:permStart w:id="1338183165" w:edGrp="4582"/>
            <w:permStart w:id="2072002673" w:edGrp="1761"/>
            <w:permStart w:id="1338183165" w:edGrp="4602"/>
            <w:permStart w:id="2072002673" w:edGrp="1801"/>
            <w:permStart w:id="1338183165" w:edGrp="4542"/>
            <w:permStart w:id="1338183165" w:edGrp="4702"/>
            <w:permStart w:id="2072002673" w:edGrp="1881"/>
            <w:permStart w:id="1338183165" w:edGrp="4682"/>
            <w:permStart w:id="2072002673" w:edGrp="1861"/>
            <w:permStart w:id="2072002673" w:edGrp="1821"/>
            <w:permStart w:id="1338183165" w:edGrp="4652"/>
            <w:permStart w:id="2072002673" w:edGrp="1901"/>
            <w:permStart w:id="1338183165" w:edGrp="4832"/>
            <w:permStart w:id="2072002673" w:edGrp="1931"/>
            <w:permStart w:id="1338183165" w:edGrp="4772"/>
            <w:permStart w:id="2072002673" w:edGrp="1951"/>
            <w:permStart w:id="1338183165" w:edGrp="4792"/>
            <w:permStart w:id="2072002673" w:edGrp="1971"/>
            <w:permStart w:id="1338183165" w:edGrp="4822"/>
            <w:permStart w:id="2072002673" w:edGrp="2001"/>
            <w:permStart w:id="1338183165" w:edGrp="4642"/>
            <w:permStart w:id="1338183165" w:edGrp="4852"/>
            <w:permStart w:id="2072002673" w:edGrp="2021"/>
            <w:permStart w:id="1338183165" w:edGrp="4872"/>
            <w:permStart w:id="2072002673" w:edGrp="2041"/>
            <w:permStart w:id="1338183165" w:edGrp="4892"/>
            <w:permStart w:id="2072002673" w:edGrp="2061"/>
            <w:permStart w:id="1338183165" w:edGrp="4992"/>
            <w:permStart w:id="2072002673" w:edGrp="2081"/>
            <w:permStart w:id="1338183165" w:edGrp="4932"/>
            <w:permStart w:id="2072002673" w:edGrp="2101"/>
            <w:permStart w:id="1338183165" w:edGrp="4952"/>
            <w:permStart w:id="2072002673" w:edGrp="2121"/>
            <w:permStart w:id="1338183165" w:edGrp="4972"/>
            <w:permStart w:id="2072002673" w:edGrp="2141"/>
            <w:permStart w:id="1338183165" w:edGrp="4912"/>
            <w:permStart w:id="2072002673" w:edGrp="2161"/>
            <w:permStart w:id="1338183165" w:edGrp="5012"/>
            <w:permStart w:id="2072002673" w:edGrp="2181"/>
            <w:permStart w:id="1338183165" w:edGrp="5032"/>
            <w:permStart w:id="2072002673" w:edGrp="2201"/>
            <w:permStart w:id="1338183165" w:edGrp="5052"/>
            <w:permStart w:id="2072002673" w:edGrp="2221"/>
            <w:permStart w:id="1338183165" w:edGrp="4462"/>
            <w:permStart w:id="2072002673" w:edGrp="2241"/>
            <w:permStart w:id="1338183165" w:edGrp="5092"/>
            <w:permStart w:id="2072002673" w:edGrp="2261"/>
            <w:permStart w:id="1338183165" w:edGrp="5112"/>
            <w:permStart w:id="2072002673" w:edGrp="2281"/>
            <w:permStart w:id="1338183165" w:edGrp="5132"/>
            <w:permStart w:id="2072002673" w:edGrp="2301"/>
            <w:permStart w:id="1338183165" w:edGrp="5162"/>
            <w:permStart w:id="1338183165" w:edGrp="5082"/>
            <w:permStart w:id="2072002673" w:edGrp="2331"/>
            <w:permStart w:id="1338183165" w:edGrp="5182"/>
            <w:permStart w:id="2072002673" w:edGrp="2351"/>
            <w:permStart w:id="1338183165" w:edGrp="5202"/>
            <w:permStart w:id="2072002673" w:edGrp="2371"/>
            <w:permStart w:id="1338183165" w:edGrp="5242"/>
            <w:permStart w:id="2072002673" w:edGrp="2391"/>
            <w:permStart w:id="1338183165" w:edGrp="5272"/>
            <w:permStart w:id="2072002673" w:edGrp="2401"/>
            <w:permStart w:id="2072002673" w:edGrp="2441"/>
            <w:permStart w:id="1338183165" w:edGrp="5292"/>
            <w:permStart w:id="2072002673" w:edGrp="2461"/>
            <w:permStart w:id="1338183165" w:edGrp="5312"/>
            <w:permStart w:id="2072002673" w:edGrp="2481"/>
            <w:permStart w:id="1338183165" w:edGrp="5332"/>
            <w:permStart w:id="2072002673" w:edGrp="2501"/>
            <w:permStart w:id="1338183165" w:edGrp="5352"/>
            <w:permStart w:id="2072002673" w:edGrp="2551"/>
            <w:permStart w:id="1338183165" w:edGrp="5372"/>
            <w:permStart w:id="2072002673" w:edGrp="2571"/>
            <w:permStart w:id="1338183165" w:edGrp="5392"/>
            <w:permStart w:id="2072002673" w:edGrp="2591"/>
            <w:permStart w:id="1338183165" w:edGrp="5412"/>
            <w:permStart w:id="2072002673" w:edGrp="2621"/>
            <w:permStart w:id="1338183165" w:edGrp="5432"/>
            <w:permStart w:id="2072002673" w:edGrp="2641"/>
            <w:permStart w:id="1338183165" w:edGrp="5452"/>
            <w:permStart w:id="2072002673" w:edGrp="2661"/>
            <w:permStart w:id="1338183165" w:edGrp="5472"/>
            <w:permStart w:id="2072002673" w:edGrp="2681"/>
            <w:permStart w:id="1338183165" w:edGrp="5492"/>
            <w:permStart w:id="2072002673" w:edGrp="3031"/>
            <w:permStart w:id="2072002673" w:edGrp="2711"/>
            <w:permStart w:id="1338183165" w:edGrp="5542"/>
            <w:permStart w:id="2072002673" w:edGrp="2731"/>
            <w:permStart w:id="1338183165" w:edGrp="5562"/>
            <w:permStart w:id="2072002673" w:edGrp="2751"/>
            <w:permStart w:id="1338183165" w:edGrp="5582"/>
            <w:permStart w:id="2072002673" w:edGrp="2771"/>
            <w:permStart w:id="1338183165" w:edGrp="5262"/>
            <w:permStart w:id="2072002673" w:edGrp="2791"/>
            <w:permStart w:id="1338183165" w:edGrp="5642"/>
            <w:permStart w:id="2072002673" w:edGrp="2811"/>
            <w:permStart w:id="1338183165" w:edGrp="5662"/>
            <w:permStart w:id="2072002673" w:edGrp="2831"/>
            <w:permStart w:id="1338183165" w:edGrp="5682"/>
            <w:permStart w:id="2072002673" w:edGrp="2851"/>
            <w:permStart w:id="1338183165" w:edGrp="5702"/>
            <w:permStart w:id="2072002673" w:edGrp="2871"/>
            <w:permStart w:id="1338183165" w:edGrp="5722"/>
            <w:permStart w:id="2072002673" w:edGrp="2891"/>
            <w:permStart w:id="1338183165" w:edGrp="5742"/>
            <w:permStart w:id="2072002673" w:edGrp="2911"/>
            <w:permStart w:id="1338183165" w:edGrp="5762"/>
            <w:permStart w:id="2072002673" w:edGrp="2931"/>
            <w:permStart w:id="1338183165" w:edGrp="5782"/>
            <w:permStart w:id="2072002673" w:edGrp="2951"/>
            <w:permStart w:id="1338183165" w:edGrp="5802"/>
            <w:permStart w:id="2072002673" w:edGrp="2971"/>
            <w:permStart w:id="1338183165" w:edGrp="5822"/>
            <w:permStart w:id="2072002673" w:edGrp="2991"/>
            <w:permStart w:id="1338183165" w:edGrp="5842"/>
            <w:permStart w:id="2072002673" w:edGrp="3021"/>
            <w:permStart w:id="1338183165" w:edGrp="5502"/>
            <w:permStart w:id="2072002673" w:edGrp="3051"/>
            <w:permStart w:id="1338183165" w:edGrp="5882"/>
            <w:permStart w:id="2072002673" w:edGrp="3071"/>
            <w:permStart w:id="1338183165" w:edGrp="5902"/>
            <w:permStart w:id="2072002673" w:edGrp="3091"/>
            <w:permStart w:id="1338183165" w:edGrp="5932"/>
            <w:permStart w:id="2072002673" w:edGrp="3151"/>
            <w:permStart w:id="1338183165" w:edGrp="5952"/>
            <w:permStart w:id="2072002673" w:edGrp="3171"/>
            <w:permStart w:id="1338183165" w:edGrp="5972"/>
            <w:permStart w:id="2072002673" w:edGrp="3191"/>
            <w:permStart w:id="1338183165" w:edGrp="5992"/>
            <w:permStart w:id="2072002673" w:edGrp="3231"/>
            <w:permStart w:id="1338183165" w:edGrp="6032"/>
            <w:permStart w:id="2072002673" w:edGrp="3251"/>
            <w:permStart w:id="1338183165" w:edGrp="6052"/>
            <w:permStart w:id="2072002673" w:edGrp="3271"/>
            <w:permStart w:id="1338183165" w:edGrp="6072"/>
            <w:permStart w:id="2072002673" w:edGrp="3291"/>
            <w:permStart w:id="1338183165" w:edGrp="6092"/>
            <w:permStart w:id="2072002673" w:edGrp="3311"/>
            <w:permStart w:id="1338183165" w:edGrp="6112"/>
            <w:permStart w:id="2072002673" w:edGrp="3331"/>
            <w:permStart w:id="1338183165" w:edGrp="6132"/>
            <w:permStart w:id="2072002673" w:edGrp="3351"/>
            <w:permStart w:id="1338183165" w:edGrp="6152"/>
            <w:permStart w:id="2072002673" w:edGrp="3371"/>
            <w:permStart w:id="1338183165" w:edGrp="6172"/>
            <w:permStart w:id="2072002673" w:edGrp="3391"/>
            <w:permStart w:id="1338183165" w:edGrp="6192"/>
            <w:permStart w:id="2072002673" w:edGrp="3441"/>
            <w:permStart w:id="1338183165" w:edGrp="6212"/>
            <w:permStart w:id="1338183165" w:edGrp="6222"/>
            <w:permStart w:id="1338183165" w:edGrp="6242"/>
            <w:permStart w:id="2072002673" w:edGrp="3461"/>
            <w:permStart w:id="1338183165" w:edGrp="6262"/>
            <w:permStart w:id="2072002673" w:edGrp="3481"/>
            <w:permStart w:id="1338183165" w:edGrp="6282"/>
            <w:permStart w:id="2072002673" w:edGrp="3581"/>
            <w:permStart w:id="1338183165" w:edGrp="6302"/>
            <w:permStart w:id="2072002673" w:edGrp="3521"/>
            <w:permStart w:id="1338183165" w:edGrp="6342"/>
            <w:permStart w:id="2072002673" w:edGrp="3541"/>
            <w:permStart w:id="1338183165" w:edGrp="6362"/>
            <w:permStart w:id="2072002673" w:edGrp="3561"/>
            <w:permStart w:id="1338183165" w:edGrp="6382"/>
            <w:permStart w:id="2072002673" w:edGrp="3511"/>
            <w:permStart w:id="1338183165" w:edGrp="6392"/>
            <w:permStart w:id="2072002673" w:edGrp="3601"/>
            <w:permStart w:id="1338183165" w:edGrp="6432"/>
            <w:permStart w:id="2072002673" w:edGrp="3651"/>
            <w:permStart w:id="1338183165" w:edGrp="6452"/>
            <w:permStart w:id="2072002673" w:edGrp="3671"/>
            <w:permStart w:id="1338183165" w:edGrp="6472"/>
            <w:permStart w:id="2072002673" w:edGrp="3421"/>
            <w:permStart w:id="1338183165" w:edGrp="6492"/>
            <w:permStart w:id="2072002673" w:edGrp="3761"/>
            <w:permStart w:id="1338183165" w:edGrp="6562"/>
            <w:permStart w:id="2072002673" w:edGrp="3741"/>
            <w:permStart w:id="1338183165" w:edGrp="6542"/>
            <w:permStart w:id="2072002673" w:edGrp="3721"/>
            <w:permStart w:id="1338183165" w:edGrp="6522"/>
            <w:permStart w:id="2072002673" w:edGrp="3701"/>
            <w:permStart w:id="1338183165" w:edGrp="6502"/>
            <w:permStart w:id="1338183165" w:edGrp="31511"/>
            <w:permStart w:id="2072002673" w:edGrp="173"/>
            <w:permStart w:id="1338183165" w:edGrp="31911"/>
            <w:permStart w:id="2072002673" w:edGrp="177"/>
            <w:permStart w:id="2072002673" w:edGrp="183"/>
            <w:permStart w:id="1338183165" w:edGrp="3251"/>
            <w:permStart w:id="2072002673" w:edGrp="169"/>
            <w:permStart w:id="1338183165" w:edGrp="3101"/>
            <w:permStart w:id="2072002673" w:edGrp="165"/>
            <w:permStart w:id="1338183165" w:edGrp="30611"/>
            <w:permStart w:id="2072002673" w:edGrp="160"/>
            <w:permStart w:id="1338183165" w:edGrp="3021"/>
            <w:permStart w:id="2072002673" w:edGrp="156"/>
            <w:permStart w:id="1338183165" w:edGrp="2981"/>
            <w:permStart w:id="2072002673" w:edGrp="150"/>
            <w:permStart w:id="1338183165" w:edGrp="3271"/>
            <w:permStart w:id="1338183165" w:edGrp="29011"/>
            <w:permStart w:id="2072002673" w:edGrp="146"/>
            <w:permStart w:id="1338183165" w:edGrp="28611"/>
            <w:permStart w:id="2072002673" w:edGrp="142"/>
            <w:permStart w:id="1338183165" w:edGrp="28211"/>
            <w:permStart w:id="2072002673" w:edGrp="138"/>
            <w:permStart w:id="1338183165" w:edGrp="2751"/>
            <w:permStart w:id="2072002673" w:edGrp="152"/>
            <w:permStart w:id="2072002673" w:edGrp="132"/>
            <w:permStart w:id="1338183165" w:edGrp="2711"/>
            <w:permStart w:id="2072002673" w:edGrp="128"/>
            <w:permStart w:id="1338183165" w:edGrp="2671"/>
            <w:permStart w:id="2072002673" w:edGrp="124"/>
            <w:permStart w:id="1338183165" w:edGrp="2631"/>
            <w:permStart w:id="2072002673" w:edGrp="118"/>
            <w:permStart w:id="1338183165" w:edGrp="2571"/>
            <w:permStart w:id="2072002673" w:edGrp="114"/>
            <w:permStart w:id="1338183165" w:edGrp="2531"/>
            <w:permStart w:id="2072002673" w:edGrp="110"/>
            <w:permStart w:id="1338183165" w:edGrp="2471"/>
            <w:permStart w:id="2072002673" w:edGrp="106"/>
            <w:permStart w:id="1338183165" w:edGrp="24311"/>
            <w:permStart w:id="2072002673" w:edGrp="102"/>
            <w:permStart w:id="1338183165" w:edGrp="2381"/>
            <w:permStart w:id="2072002673" w:edGrp="97"/>
            <w:permStart w:id="1338183165" w:edGrp="2341"/>
            <w:permStart w:id="2072002673" w:edGrp="93"/>
            <w:permStart w:id="1338183165" w:edGrp="22711"/>
            <w:permStart w:id="2072002673" w:edGrp="85"/>
            <w:permStart w:id="1338183165" w:edGrp="22311"/>
            <w:permStart w:id="2072002673" w:edGrp="74"/>
            <w:permStart w:id="1338183165" w:edGrp="2211"/>
            <w:permStart w:id="1338183165" w:edGrp="2171"/>
            <w:permStart w:id="2072002673" w:edGrp="68"/>
            <w:permStart w:id="1338183165" w:edGrp="2131"/>
            <w:permStart w:id="2072002673" w:edGrp="56"/>
            <w:permStart w:id="1338183165" w:edGrp="20811"/>
            <w:permStart w:id="2072002673" w:edGrp="47"/>
            <w:permStart w:id="1338183165" w:edGrp="20411"/>
            <w:permStart w:id="2072002673" w:edGrp="34"/>
            <w:permStart w:id="1338183165" w:edGrp="2001"/>
            <w:permStart w:id="2072002673" w:edGrp="26"/>
            <w:permStart w:id="1338183165" w:edGrp="1961"/>
            <w:permStart w:id="2072002673" w:edGrp="15"/>
            <w:permStart w:id="1338183165" w:edGrp="19211"/>
            <w:permStart w:id="2072002673" w:edGrp="9"/>
            <w:permStart w:id="1338183165" w:edGrp="2591"/>
            <w:permStart w:id="2072002673" w:edGrp="452"/>
            <w:permStart w:id="1338183165" w:edGrp="73111"/>
            <w:permStart w:id="2072002673" w:edGrp="252"/>
            <w:permStart w:id="1338183165" w:edGrp="55111"/>
            <w:permStart w:id="2072002673" w:edGrp="612"/>
            <w:permStart w:id="1338183165" w:edGrp="72221"/>
            <w:permStart w:id="2072002673" w:edGrp="64"/>
            <w:permStart w:id="1338183165" w:edGrp="8221"/>
            <w:permStart w:id="2072002673" w:edGrp="78"/>
            <w:permStart w:id="2072002673" w:edGrp="3611"/>
            <w:permStart w:id="1338183165" w:edGrp="6321"/>
            <w:permStart w:id="2072002673" w:edGrp="1211"/>
            <w:permStart w:id="1338183165" w:edGrp="26211"/>
            <w:permStart w:id="2072002673" w:edGrp="31111"/>
            <w:permStart w:id="1338183165" w:edGrp="26111"/>
            <w:permStart w:id="2072002673" w:edGrp="3121"/>
            <w:permStart w:id="1338183165" w:edGrp="942"/>
            <w:permStart w:id="2072002673" w:edGrp="52"/>
            <w:permStart w:id="1338183165" w:edGrp="1022"/>
            <w:permStart w:id="2072002673" w:edGrp="241"/>
            <w:permStart w:id="1338183165" w:edGrp="11021"/>
            <w:permStart w:id="2072002673" w:edGrp="391"/>
            <w:permStart w:id="1338183165" w:edGrp="11821"/>
            <w:permStart w:id="2072002673" w:edGrp="531"/>
            <w:permStart w:id="1338183165" w:edGrp="1282"/>
            <w:permStart w:id="2072002673" w:edGrp="631"/>
            <w:permStart w:id="1338183165" w:edGrp="1382"/>
            <w:permStart w:id="2072002673" w:edGrp="731"/>
            <w:permStart w:id="1338183165" w:edGrp="1462"/>
            <w:permStart w:id="2072002673" w:edGrp="821"/>
            <w:permStart w:id="1338183165" w:edGrp="1552"/>
            <w:permStart w:id="2072002673" w:edGrp="901"/>
            <w:permStart w:id="1338183165" w:edGrp="7311"/>
            <w:permStart w:id="2072002673" w:edGrp="36"/>
            <w:permStart w:id="1338183165" w:edGrp="5512"/>
            <w:permStart w:id="2072002673" w:edGrp="12"/>
            <w:permStart w:id="1338183165" w:edGrp="7222"/>
            <w:permStart w:id="2072002673" w:edGrp="311"/>
            <w:permStart w:id="1338183165" w:edGrp="7231"/>
            <w:permStart w:id="2072002673" w:edGrp="31"/>
            <w:permStart w:id="1338183165" w:edGrp="7321"/>
            <w:permStart w:id="2072002673" w:edGrp="361"/>
            <w:permStart w:id="1338183165" w:edGrp="5521"/>
            <w:permStart w:id="2072002673" w:edGrp="121"/>
            <w:permStart w:id="1338183165" w:edGrp="7221"/>
            <w:permStart w:id="2072002673" w:edGrp="3111"/>
            <w:permStart w:id="1338183165" w:edGrp="7212"/>
            <w:permStart w:id="2072002673" w:edGrp="312"/>
            <w:permStart w:id="1338183165" w:edGrp="9411"/>
            <w:permStart w:id="2072002673" w:edGrp="5"/>
            <w:permStart w:id="1338183165" w:edGrp="10211"/>
            <w:permStart w:id="2072002673" w:edGrp="24"/>
            <w:permStart w:id="1338183165" w:edGrp="110111"/>
            <w:permStart w:id="2072002673" w:edGrp="39"/>
            <w:permStart w:id="1338183165" w:edGrp="118111"/>
            <w:permStart w:id="2072002673" w:edGrp="53"/>
            <w:permStart w:id="1338183165" w:edGrp="12411"/>
            <w:permStart w:id="2072002673" w:edGrp="86"/>
            <w:permStart w:id="1338183165" w:edGrp="150111"/>
            <w:permStart w:id="2072002673" w:edGrp="77"/>
            <w:permStart w:id="1338183165" w:edGrp="142111"/>
            <w:permStart w:id="2072002673" w:edGrp="67"/>
            <w:permStart w:id="1338183165" w:edGrp="13412"/>
            <w:permStart w:id="2072002673" w:edGrp="57"/>
            <w:permStart w:id="1338183165" w:edGrp="146111"/>
            <w:permStart w:id="2072002673" w:edGrp="1791"/>
            <w:permStart w:id="1338183165" w:edGrp="3232"/>
            <w:permStart w:id="2072002673" w:edGrp="1751"/>
            <w:permStart w:id="1338183165" w:edGrp="3192"/>
            <w:permStart w:id="2072002673" w:edGrp="1711"/>
            <w:permStart w:id="1338183165" w:edGrp="3152"/>
            <w:permStart w:id="2072002673" w:edGrp="1651"/>
            <w:permStart w:id="1338183165" w:edGrp="3102"/>
            <w:permStart w:id="1338183165" w:edGrp="3082"/>
            <w:permStart w:id="1338183165" w:edGrp="3042"/>
            <w:permStart w:id="2072002673" w:edGrp="1601"/>
            <w:permStart w:id="1338183165" w:edGrp="3002"/>
            <w:permStart w:id="2072002673" w:edGrp="1561"/>
            <w:permStart w:id="1338183165" w:edGrp="3132"/>
            <w:permStart w:id="2072002673" w:edGrp="1521"/>
            <w:permStart w:id="2072002673" w:edGrp="1671"/>
            <w:permStart w:id="2072002673" w:edGrp="1461"/>
            <w:permStart w:id="1338183165" w:edGrp="2882"/>
            <w:permStart w:id="2072002673" w:edGrp="1421"/>
            <w:permStart w:id="1338183165" w:edGrp="2842"/>
            <w:permStart w:id="2072002673" w:edGrp="1381"/>
            <w:permStart w:id="1338183165" w:edGrp="2792"/>
            <w:permStart w:id="2072002673" w:edGrp="1851"/>
            <w:permStart w:id="1338183165" w:edGrp="2752"/>
            <w:permStart w:id="2072002673" w:edGrp="1301"/>
            <w:permStart w:id="1338183165" w:edGrp="2712"/>
            <w:permStart w:id="2072002673" w:edGrp="1261"/>
            <w:permStart w:id="1338183165" w:edGrp="2672"/>
            <w:permStart w:id="2072002673" w:edGrp="1201"/>
            <w:permStart w:id="1338183165" w:edGrp="2632"/>
            <w:permStart w:id="2072002673" w:edGrp="1341"/>
            <w:permStart w:id="1338183165" w:edGrp="3272"/>
            <w:permStart w:id="2072002673" w:edGrp="1121"/>
            <w:permStart w:id="1338183165" w:edGrp="2532"/>
            <w:permStart w:id="2072002673" w:edGrp="1081"/>
            <w:permStart w:id="1338183165" w:edGrp="2472"/>
            <w:permStart w:id="2072002673" w:edGrp="1041"/>
            <w:permStart w:id="1338183165" w:edGrp="2432"/>
            <w:permStart w:id="2072002673" w:edGrp="711"/>
            <w:permStart w:id="1338183165" w:edGrp="2212"/>
            <w:permStart w:id="2072002673" w:edGrp="851"/>
            <w:permStart w:id="1338183165" w:edGrp="2252"/>
            <w:permStart w:id="2072002673" w:edGrp="931"/>
            <w:permStart w:id="1338183165" w:edGrp="2292"/>
            <w:permStart w:id="2072002673" w:edGrp="971"/>
            <w:permStart w:id="1338183165" w:edGrp="2362"/>
            <w:permStart w:id="2072002673" w:edGrp="781"/>
            <w:permStart w:id="1338183165" w:edGrp="5601"/>
            <w:permStart w:id="1338183165" w:edGrp="2152"/>
            <w:permStart w:id="2072002673" w:edGrp="601"/>
            <w:permStart w:id="1338183165" w:edGrp="2102"/>
            <w:permStart w:id="2072002673" w:edGrp="501"/>
            <w:permStart w:id="1338183165" w:edGrp="2062"/>
            <w:permStart w:id="2072002673" w:edGrp="381"/>
            <w:permStart w:id="1338183165" w:edGrp="2192"/>
            <w:permStart w:id="2072002673" w:edGrp="1161"/>
            <w:permStart w:id="1338183165" w:edGrp="1982"/>
            <w:permStart w:id="2072002673" w:edGrp="191"/>
            <w:permStart w:id="1338183165" w:edGrp="1942"/>
            <w:permStart w:id="2072002673" w:edGrp="131"/>
            <w:permStart w:id="1338183165" w:edGrp="1902"/>
            <w:permStart w:id="2072002673" w:edGrp="902"/>
            <w:permStart w:id="2072002673" w:edGrp="301"/>
            <w:permStart w:id="1338183165" w:edGrp="2572"/>
            <w:permStart w:id="2072002673" w:edGrp="3621"/>
            <w:permStart w:id="1338183165" w:edGrp="63111"/>
            <w:permStart w:id="2072002673" w:edGrp="1221"/>
            <w:permStart w:id="1338183165" w:edGrp="26221"/>
            <w:permStart w:id="2072002673" w:edGrp="31121"/>
            <w:permStart w:id="1338183165" w:edGrp="26121"/>
            <w:permStart w:id="2072002673" w:edGrp="3131"/>
            <w:permStart w:id="1338183165" w:edGrp="73211"/>
            <w:permStart w:id="2072002673" w:edGrp="45111"/>
            <w:permStart w:id="2072002673" w:edGrp="25111"/>
            <w:permStart w:id="1338183165" w:edGrp="55211"/>
            <w:permStart w:id="2072002673" w:edGrp="61111"/>
            <w:permStart w:id="1338183165" w:edGrp="722111"/>
            <w:permStart w:id="2072002673" w:edGrp="6211"/>
            <w:permStart w:id="1338183165" w:edGrp="72111"/>
            <w:permStart w:id="2072002673" w:edGrp="11"/>
            <w:permStart w:id="1338183165" w:edGrp="9821"/>
            <w:permStart w:id="2072002673" w:edGrp="1611"/>
            <w:permStart w:id="1338183165" w:edGrp="10621"/>
            <w:permStart w:id="2072002673" w:edGrp="3211"/>
            <w:permStart w:id="1338183165" w:edGrp="11421"/>
            <w:permStart w:id="2072002673" w:edGrp="4911"/>
            <w:permStart w:id="1338183165" w:edGrp="1882"/>
            <w:permStart w:id="2072002673" w:edGrp="5711"/>
            <w:permStart w:id="1338183165" w:edGrp="13421"/>
            <w:permStart w:id="2072002673" w:edGrp="6711"/>
            <w:permStart w:id="1338183165" w:edGrp="14221"/>
            <w:permStart w:id="2072002673" w:edGrp="7711"/>
            <w:permStart w:id="1338183165" w:edGrp="15021"/>
            <w:permStart w:id="2072002673" w:edGrp="8611"/>
            <w:permStart w:id="1338183165" w:edGrp="12421"/>
            <w:permStart w:id="2072002673" w:edGrp="453"/>
            <w:permStart w:id="1338183165" w:edGrp="7312"/>
            <w:permStart w:id="2072002673" w:edGrp="253"/>
            <w:permStart w:id="1338183165" w:edGrp="5513"/>
            <w:permStart w:id="2072002673" w:edGrp="613"/>
            <w:permStart w:id="1338183165" w:edGrp="7223"/>
            <w:permStart w:id="2072002673" w:edGrp="65"/>
            <w:permStart w:id="1338183165" w:edGrp="7232"/>
            <w:permStart w:id="2072002673" w:edGrp="4512"/>
            <w:permStart w:id="1338183165" w:edGrp="7322"/>
            <w:permStart w:id="2072002673" w:edGrp="2512"/>
            <w:permStart w:id="1338183165" w:edGrp="5522"/>
            <w:permStart w:id="2072002673" w:edGrp="6112"/>
            <w:permStart w:id="1338183165" w:edGrp="72212"/>
            <w:permStart w:id="2072002673" w:edGrp="622"/>
            <w:permStart w:id="1338183165" w:edGrp="7213"/>
            <w:permStart w:id="2072002673" w:edGrp="2"/>
            <w:permStart w:id="1338183165" w:edGrp="9811"/>
            <w:permStart w:id="2072002673" w:edGrp="162"/>
            <w:permStart w:id="1338183165" w:edGrp="10612"/>
            <w:permStart w:id="2072002673" w:edGrp="322"/>
            <w:permStart w:id="1338183165" w:edGrp="11412"/>
            <w:permStart w:id="2072002673" w:edGrp="492"/>
            <w:permStart w:id="1338183165" w:edGrp="15921"/>
            <w:permStart w:id="2072002673" w:edGrp="572"/>
            <w:permStart w:id="1338183165" w:edGrp="13411"/>
            <w:permStart w:id="2072002673" w:edGrp="672"/>
            <w:permStart w:id="1338183165" w:edGrp="14212"/>
            <w:permStart w:id="2072002673" w:edGrp="772"/>
            <w:permStart w:id="1338183165" w:edGrp="15012"/>
            <w:permStart w:id="2072002673" w:edGrp="862"/>
            <w:permStart w:id="1338183165" w:edGrp="5151"/>
            <w:permStart w:id="1338183165" w:edGrp="12811"/>
            <w:permStart w:id="2072002673" w:edGrp="3"/>
            <w:permStart w:id="1338183165" w:edGrp="3771"/>
            <w:permStart w:id="2072002673" w:edGrp="8"/>
            <w:permStart w:id="1338183165" w:edGrp="3791"/>
            <w:permStart w:id="2072002673" w:edGrp="14"/>
            <w:permStart w:id="1338183165" w:edGrp="3841"/>
            <w:permStart w:id="2072002673" w:edGrp="18"/>
            <w:permStart w:id="1338183165" w:edGrp="4251"/>
            <w:permStart w:id="2072002673" w:edGrp="21"/>
            <w:permStart w:id="1338183165" w:edGrp="3881"/>
            <w:permStart w:id="2072002673" w:edGrp="23"/>
            <w:permStart w:id="1338183165" w:edGrp="3901"/>
            <w:permStart w:id="2072002673" w:edGrp="28"/>
            <w:permStart w:id="1338183165" w:edGrp="3941"/>
            <w:permStart w:id="2072002673" w:edGrp="33"/>
            <w:permStart w:id="1338183165" w:edGrp="3861"/>
            <w:permStart w:id="2072002673" w:edGrp="37"/>
            <w:permStart w:id="1338183165" w:edGrp="3981"/>
            <w:permStart w:id="2072002673" w:edGrp="41"/>
            <w:permStart w:id="1338183165" w:edGrp="4001"/>
            <w:permStart w:id="2072002673" w:edGrp="43"/>
            <w:permStart w:id="1338183165" w:edGrp="4031"/>
            <w:permStart w:id="2072002673" w:edGrp="46"/>
            <w:permStart w:id="2072002673" w:edGrp="48"/>
            <w:permStart w:id="1338183165" w:edGrp="4061"/>
            <w:permStart w:id="2072002673" w:edGrp="55"/>
            <w:permStart w:id="1338183165" w:edGrp="4081"/>
            <w:permStart w:id="2072002673" w:edGrp="59"/>
            <w:permStart w:id="1338183165" w:edGrp="4101"/>
            <w:permStart w:id="2072002673" w:edGrp="69"/>
            <w:permStart w:id="1338183165" w:edGrp="4041"/>
            <w:permStart w:id="2072002673" w:edGrp="75"/>
            <w:permStart w:id="1338183165" w:edGrp="4141"/>
            <w:permStart w:id="2072002673" w:edGrp="79"/>
            <w:permStart w:id="1338183165" w:edGrp="4161"/>
            <w:permStart w:id="2072002673" w:edGrp="83"/>
            <w:permStart w:id="1338183165" w:edGrp="4181"/>
            <w:permStart w:id="2072002673" w:edGrp="87"/>
            <w:permStart w:id="1338183165" w:edGrp="4291"/>
            <w:permStart w:id="2072002673" w:edGrp="107"/>
            <w:permStart w:id="2072002673" w:edGrp="103"/>
            <w:permStart w:id="1338183165" w:edGrp="4261"/>
            <w:permStart w:id="2072002673" w:edGrp="100"/>
            <w:permStart w:id="1338183165" w:edGrp="4241"/>
            <w:permStart w:id="2072002673" w:edGrp="96"/>
            <w:permStart w:id="1338183165" w:edGrp="4221"/>
            <w:permStart w:id="2072002673" w:edGrp="92"/>
            <w:permStart w:id="1338183165" w:edGrp="4281"/>
            <w:permStart w:id="2072002673" w:edGrp="111"/>
            <w:permStart w:id="1338183165" w:edGrp="4311"/>
            <w:permStart w:id="2072002673" w:edGrp="115"/>
            <w:permStart w:id="1338183165" w:edGrp="4331"/>
            <w:permStart w:id="2072002673" w:edGrp="119"/>
            <w:permStart w:id="1338183165" w:edGrp="4351"/>
            <w:permStart w:id="2072002673" w:edGrp="129"/>
            <w:permStart w:id="1338183165" w:edGrp="4121"/>
            <w:permStart w:id="1338183165" w:edGrp="4381"/>
            <w:permStart w:id="1338183165" w:edGrp="4401"/>
            <w:permStart w:id="2072002673" w:edGrp="135"/>
            <w:permStart w:id="1338183165" w:edGrp="4431"/>
            <w:permStart w:id="2072002673" w:edGrp="139"/>
            <w:permStart w:id="1338183165" w:edGrp="4451"/>
            <w:permStart w:id="2072002673" w:edGrp="143"/>
            <w:permStart w:id="1338183165" w:edGrp="4471"/>
            <w:permStart w:id="2072002673" w:edGrp="145"/>
            <w:permStart w:id="2072002673" w:edGrp="149"/>
            <w:permStart w:id="1338183165" w:edGrp="4491"/>
            <w:permStart w:id="2072002673" w:edGrp="155"/>
            <w:permStart w:id="1338183165" w:edGrp="4511"/>
            <w:permStart w:id="2072002673" w:edGrp="159"/>
            <w:permStart w:id="1338183165" w:edGrp="3961"/>
            <w:permStart w:id="2072002673" w:edGrp="199"/>
            <w:permStart w:id="2072002673" w:edGrp="168"/>
            <w:permStart w:id="1338183165" w:edGrp="4561"/>
            <w:permStart w:id="2072002673" w:edGrp="172"/>
            <w:permStart w:id="1338183165" w:edGrp="4581"/>
            <w:permStart w:id="2072002673" w:edGrp="176"/>
            <w:permStart w:id="1338183165" w:edGrp="4601"/>
            <w:permStart w:id="2072002673" w:edGrp="180"/>
            <w:permStart w:id="1338183165" w:edGrp="4541"/>
            <w:permStart w:id="1338183165" w:edGrp="4701"/>
            <w:permStart w:id="2072002673" w:edGrp="188"/>
            <w:permStart w:id="1338183165" w:edGrp="4681"/>
            <w:permStart w:id="2072002673" w:edGrp="186"/>
            <w:permStart w:id="2072002673" w:edGrp="182"/>
            <w:permStart w:id="1338183165" w:edGrp="4651"/>
            <w:permStart w:id="2072002673" w:edGrp="190"/>
            <w:permStart w:id="1338183165" w:edGrp="4831"/>
            <w:permStart w:id="2072002673" w:edGrp="193"/>
            <w:permStart w:id="1338183165" w:edGrp="4771"/>
            <w:permStart w:id="2072002673" w:edGrp="195"/>
            <w:permStart w:id="1338183165" w:edGrp="4791"/>
            <w:permStart w:id="2072002673" w:edGrp="197"/>
            <w:permStart w:id="1338183165" w:edGrp="4821"/>
            <w:permStart w:id="2072002673" w:edGrp="200"/>
            <w:permStart w:id="1338183165" w:edGrp="4641"/>
            <w:permStart w:id="1338183165" w:edGrp="4851"/>
            <w:permStart w:id="2072002673" w:edGrp="202"/>
            <w:permStart w:id="1338183165" w:edGrp="4871"/>
            <w:permStart w:id="2072002673" w:edGrp="204"/>
            <w:permStart w:id="1338183165" w:edGrp="4891"/>
            <w:permStart w:id="2072002673" w:edGrp="206"/>
            <w:permStart w:id="1338183165" w:edGrp="4991"/>
            <w:permStart w:id="2072002673" w:edGrp="208"/>
            <w:permStart w:id="1338183165" w:edGrp="4931"/>
            <w:permStart w:id="2072002673" w:edGrp="210"/>
            <w:permStart w:id="1338183165" w:edGrp="4951"/>
            <w:permStart w:id="2072002673" w:edGrp="212"/>
            <w:permStart w:id="1338183165" w:edGrp="4971"/>
            <w:permStart w:id="2072002673" w:edGrp="214"/>
            <w:permStart w:id="1338183165" w:edGrp="4911"/>
            <w:permStart w:id="2072002673" w:edGrp="216"/>
            <w:permStart w:id="1338183165" w:edGrp="5011"/>
            <w:permStart w:id="2072002673" w:edGrp="218"/>
            <w:permStart w:id="1338183165" w:edGrp="5031"/>
            <w:permStart w:id="2072002673" w:edGrp="220"/>
            <w:permStart w:id="1338183165" w:edGrp="5051"/>
            <w:permStart w:id="2072002673" w:edGrp="222"/>
            <w:permStart w:id="1338183165" w:edGrp="4461"/>
            <w:permStart w:id="2072002673" w:edGrp="224"/>
            <w:permStart w:id="1338183165" w:edGrp="5091"/>
            <w:permStart w:id="2072002673" w:edGrp="226"/>
            <w:permStart w:id="1338183165" w:edGrp="5111"/>
            <w:permStart w:id="2072002673" w:edGrp="228"/>
            <w:permStart w:id="1338183165" w:edGrp="5131"/>
            <w:permStart w:id="2072002673" w:edGrp="230"/>
            <w:permStart w:id="1338183165" w:edGrp="5161"/>
            <w:permStart w:id="1338183165" w:edGrp="5081"/>
            <w:permStart w:id="2072002673" w:edGrp="233"/>
            <w:permStart w:id="1338183165" w:edGrp="5181"/>
            <w:permStart w:id="2072002673" w:edGrp="235"/>
            <w:permStart w:id="1338183165" w:edGrp="5201"/>
            <w:permStart w:id="2072002673" w:edGrp="237"/>
            <w:permStart w:id="1338183165" w:edGrp="5241"/>
            <w:permStart w:id="2072002673" w:edGrp="239"/>
            <w:permStart w:id="1338183165" w:edGrp="5271"/>
            <w:permStart w:id="2072002673" w:edGrp="240"/>
            <w:permStart w:id="2072002673" w:edGrp="244"/>
            <w:permStart w:id="1338183165" w:edGrp="5291"/>
            <w:permStart w:id="2072002673" w:edGrp="246"/>
            <w:permStart w:id="1338183165" w:edGrp="5311"/>
            <w:permStart w:id="2072002673" w:edGrp="248"/>
            <w:permStart w:id="1338183165" w:edGrp="5331"/>
            <w:permStart w:id="2072002673" w:edGrp="250"/>
            <w:permStart w:id="1338183165" w:edGrp="5351"/>
            <w:permStart w:id="2072002673" w:edGrp="255"/>
            <w:permStart w:id="1338183165" w:edGrp="5371"/>
            <w:permStart w:id="2072002673" w:edGrp="257"/>
            <w:permStart w:id="1338183165" w:edGrp="5391"/>
            <w:permStart w:id="2072002673" w:edGrp="259"/>
            <w:permStart w:id="1338183165" w:edGrp="5411"/>
            <w:permStart w:id="2072002673" w:edGrp="262"/>
            <w:permStart w:id="1338183165" w:edGrp="5431"/>
            <w:permStart w:id="2072002673" w:edGrp="264"/>
            <w:permStart w:id="1338183165" w:edGrp="5451"/>
            <w:permStart w:id="2072002673" w:edGrp="266"/>
            <w:permStart w:id="1338183165" w:edGrp="5471"/>
            <w:permStart w:id="2072002673" w:edGrp="268"/>
            <w:permStart w:id="1338183165" w:edGrp="5491"/>
            <w:permStart w:id="2072002673" w:edGrp="303"/>
            <w:permStart w:id="2072002673" w:edGrp="271"/>
            <w:permStart w:id="1338183165" w:edGrp="5541"/>
            <w:permStart w:id="2072002673" w:edGrp="273"/>
            <w:permStart w:id="1338183165" w:edGrp="5561"/>
            <w:permStart w:id="2072002673" w:edGrp="275"/>
            <w:permStart w:id="1338183165" w:edGrp="5581"/>
            <w:permStart w:id="2072002673" w:edGrp="277"/>
            <w:permStart w:id="1338183165" w:edGrp="5261"/>
            <w:permStart w:id="2072002673" w:edGrp="279"/>
            <w:permStart w:id="1338183165" w:edGrp="5641"/>
            <w:permStart w:id="2072002673" w:edGrp="281"/>
            <w:permStart w:id="1338183165" w:edGrp="5661"/>
            <w:permStart w:id="2072002673" w:edGrp="283"/>
            <w:permStart w:id="1338183165" w:edGrp="5681"/>
            <w:permStart w:id="2072002673" w:edGrp="285"/>
            <w:permStart w:id="1338183165" w:edGrp="5701"/>
            <w:permStart w:id="2072002673" w:edGrp="287"/>
            <w:permStart w:id="1338183165" w:edGrp="5721"/>
            <w:permStart w:id="2072002673" w:edGrp="289"/>
            <w:permStart w:id="1338183165" w:edGrp="5741"/>
            <w:permStart w:id="2072002673" w:edGrp="291"/>
            <w:permStart w:id="1338183165" w:edGrp="5761"/>
            <w:permStart w:id="2072002673" w:edGrp="293"/>
            <w:permStart w:id="1338183165" w:edGrp="5781"/>
            <w:permStart w:id="2072002673" w:edGrp="295"/>
            <w:permStart w:id="1338183165" w:edGrp="5801"/>
            <w:permStart w:id="2072002673" w:edGrp="297"/>
            <w:permStart w:id="1338183165" w:edGrp="5821"/>
            <w:permStart w:id="2072002673" w:edGrp="299"/>
            <w:permStart w:id="1338183165" w:edGrp="5841"/>
            <w:permStart w:id="2072002673" w:edGrp="302"/>
            <w:permStart w:id="1338183165" w:edGrp="5501"/>
            <w:permStart w:id="2072002673" w:edGrp="305"/>
            <w:permStart w:id="1338183165" w:edGrp="5881"/>
            <w:permStart w:id="2072002673" w:edGrp="307"/>
            <w:permStart w:id="1338183165" w:edGrp="5901"/>
            <w:permStart w:id="2072002673" w:edGrp="309"/>
            <w:permStart w:id="1338183165" w:edGrp="5931"/>
            <w:permStart w:id="2072002673" w:edGrp="315"/>
            <w:permStart w:id="1338183165" w:edGrp="5951"/>
            <w:permStart w:id="2072002673" w:edGrp="317"/>
            <w:permStart w:id="1338183165" w:edGrp="5971"/>
            <w:permStart w:id="2072002673" w:edGrp="319"/>
            <w:permStart w:id="1338183165" w:edGrp="5991"/>
            <w:permStart w:id="2072002673" w:edGrp="323"/>
            <w:permStart w:id="1338183165" w:edGrp="6031"/>
            <w:permStart w:id="2072002673" w:edGrp="325"/>
            <w:permStart w:id="1338183165" w:edGrp="6051"/>
            <w:permStart w:id="2072002673" w:edGrp="327"/>
            <w:permStart w:id="1338183165" w:edGrp="6071"/>
            <w:permStart w:id="2072002673" w:edGrp="329"/>
            <w:permStart w:id="1338183165" w:edGrp="6091"/>
            <w:permStart w:id="2072002673" w:edGrp="331"/>
            <w:permStart w:id="1338183165" w:edGrp="6111"/>
            <w:permStart w:id="2072002673" w:edGrp="333"/>
            <w:permStart w:id="1338183165" w:edGrp="6131"/>
            <w:permStart w:id="2072002673" w:edGrp="335"/>
            <w:permStart w:id="1338183165" w:edGrp="6151"/>
            <w:permStart w:id="2072002673" w:edGrp="337"/>
            <w:permStart w:id="1338183165" w:edGrp="6171"/>
            <w:permStart w:id="2072002673" w:edGrp="339"/>
            <w:permStart w:id="1338183165" w:edGrp="6191"/>
            <w:permStart w:id="2072002673" w:edGrp="344"/>
            <w:permStart w:id="1338183165" w:edGrp="6211"/>
            <w:permStart w:id="1338183165" w:edGrp="6221"/>
            <w:permStart w:id="1338183165" w:edGrp="6241"/>
            <w:permStart w:id="2072002673" w:edGrp="346"/>
            <w:permStart w:id="1338183165" w:edGrp="6261"/>
            <w:permStart w:id="2072002673" w:edGrp="348"/>
            <w:permStart w:id="1338183165" w:edGrp="6281"/>
            <w:permStart w:id="2072002673" w:edGrp="358"/>
            <w:permStart w:id="1338183165" w:edGrp="6301"/>
            <w:permStart w:id="2072002673" w:edGrp="352"/>
            <w:permStart w:id="1338183165" w:edGrp="6341"/>
            <w:permStart w:id="2072002673" w:edGrp="354"/>
            <w:permStart w:id="1338183165" w:edGrp="6361"/>
            <w:permStart w:id="2072002673" w:edGrp="356"/>
            <w:permStart w:id="1338183165" w:edGrp="6381"/>
            <w:permStart w:id="2072002673" w:edGrp="351"/>
            <w:permStart w:id="1338183165" w:edGrp="6391"/>
            <w:permStart w:id="2072002673" w:edGrp="360"/>
            <w:permStart w:id="1338183165" w:edGrp="6431"/>
            <w:permStart w:id="2072002673" w:edGrp="365"/>
            <w:permStart w:id="1338183165" w:edGrp="6451"/>
            <w:permStart w:id="2072002673" w:edGrp="367"/>
            <w:permStart w:id="1338183165" w:edGrp="6471"/>
            <w:permStart w:id="2072002673" w:edGrp="342"/>
            <w:permStart w:id="1338183165" w:edGrp="6491"/>
            <w:permStart w:id="2072002673" w:edGrp="376"/>
            <w:permStart w:id="1338183165" w:edGrp="6561"/>
            <w:permStart w:id="2072002673" w:edGrp="374"/>
            <w:permStart w:id="1338183165" w:edGrp="6541"/>
            <w:permStart w:id="2072002673" w:edGrp="372"/>
            <w:permStart w:id="1338183165" w:edGrp="6521"/>
            <w:permStart w:id="2072002673" w:edGrp="370"/>
            <w:permStart w:id="1338183165" w:edGrp="6501"/>
            <w:permStart w:id="1338183165" w:edGrp="1314"/>
            <w:permStart w:id="2072002673" w:edGrp="753"/>
            <w:permStart w:id="1338183165" w:edGrp="1313"/>
            <w:permStart w:id="2072002673" w:edGrp="752"/>
            <w:permStart w:id="2072002673" w:edGrp="750"/>
            <w:permStart w:id="1338183165" w:edGrp="1312"/>
            <w:permStart w:id="2072002673" w:edGrp="749"/>
            <w:permStart w:id="1338183165" w:edGrp="1311"/>
            <w:permStart w:id="2072002673" w:edGrp="748"/>
            <w:permStart w:id="1338183165" w:edGrp="1310"/>
            <w:permStart w:id="2072002673" w:edGrp="747"/>
            <w:permStart w:id="1338183165" w:edGrp="1309"/>
            <w:permStart w:id="2072002673" w:edGrp="746"/>
            <w:permStart w:id="1338183165" w:edGrp="1308"/>
            <w:permStart w:id="2072002673" w:edGrp="745"/>
            <w:permStart w:id="1338183165" w:edGrp="1307"/>
            <w:permStart w:id="1338183165" w:edGrp="1306"/>
            <w:permStart w:id="2072002673" w:edGrp="744"/>
            <w:permStart w:id="1338183165" w:edGrp="1305"/>
            <w:permStart w:id="2072002673" w:edGrp="743"/>
            <w:permStart w:id="1338183165" w:edGrp="1304"/>
            <w:permStart w:id="2072002673" w:edGrp="742"/>
            <w:permStart w:id="1338183165" w:edGrp="1303"/>
            <w:permStart w:id="2072002673" w:edGrp="740"/>
            <w:permStart w:id="2072002673" w:edGrp="739"/>
            <w:permStart w:id="1338183165" w:edGrp="1302"/>
            <w:permStart w:id="2072002673" w:edGrp="738"/>
            <w:permStart w:id="1338183165" w:edGrp="1301"/>
            <w:permStart w:id="2072002673" w:edGrp="737"/>
            <w:permStart w:id="1338183165" w:edGrp="1300"/>
            <w:permStart w:id="2072002673" w:edGrp="736"/>
            <w:permStart w:id="1338183165" w:edGrp="1299"/>
            <w:permStart w:id="2072002673" w:edGrp="735"/>
            <w:permStart w:id="1338183165" w:edGrp="1298"/>
            <w:permStart w:id="2072002673" w:edGrp="734"/>
            <w:permStart w:id="1338183165" w:edGrp="1297"/>
            <w:permStart w:id="2072002673" w:edGrp="733"/>
            <w:permStart w:id="1338183165" w:edGrp="1296"/>
            <w:permStart w:id="2072002673" w:edGrp="732"/>
            <w:permStart w:id="1338183165" w:edGrp="1295"/>
            <w:permStart w:id="2072002673" w:edGrp="730"/>
            <w:permStart w:id="1338183165" w:edGrp="1294"/>
            <w:permStart w:id="2072002673" w:edGrp="729"/>
            <w:permStart w:id="1338183165" w:edGrp="1293"/>
            <w:permStart w:id="2072002673" w:edGrp="728"/>
            <w:permStart w:id="1338183165" w:edGrp="1290"/>
            <w:permStart w:id="2072002673" w:edGrp="727"/>
            <w:permStart w:id="1338183165" w:edGrp="1289"/>
            <w:permStart w:id="1338183165" w:edGrp="1288"/>
            <w:permStart w:id="2072002673" w:edGrp="726"/>
            <w:permStart w:id="1338183165" w:edGrp="1287"/>
            <w:permStart w:id="2072002673" w:edGrp="725"/>
            <w:permStart w:id="1338183165" w:edGrp="1286"/>
            <w:permStart w:id="2072002673" w:edGrp="724"/>
            <w:permStart w:id="1338183165" w:edGrp="1285"/>
            <w:permStart w:id="2072002673" w:edGrp="723"/>
            <w:permStart w:id="1338183165" w:edGrp="1284"/>
            <w:permStart w:id="2072002673" w:edGrp="722"/>
            <w:permStart w:id="1338183165" w:edGrp="1283"/>
            <w:permStart w:id="2072002673" w:edGrp="721"/>
            <w:permStart w:id="1338183165" w:edGrp="1280"/>
            <w:permStart w:id="2072002673" w:edGrp="720"/>
            <w:permStart w:id="1338183165" w:edGrp="1279"/>
            <w:permStart w:id="2072002673" w:edGrp="719"/>
            <w:permStart w:id="1338183165" w:edGrp="1278"/>
            <w:permStart w:id="2072002673" w:edGrp="718"/>
            <w:permStart w:id="1338183165" w:edGrp="1277"/>
            <w:permStart w:id="2072002673" w:edGrp="717"/>
            <w:permStart w:id="1338183165" w:edGrp="1276"/>
            <w:permStart w:id="2072002673" w:edGrp="716"/>
            <w:permStart w:id="1338183165" w:edGrp="1275"/>
            <w:permStart w:id="2072002673" w:edGrp="715"/>
            <w:permStart w:id="2072002673" w:edGrp="714"/>
            <w:permStart w:id="1338183165" w:edGrp="1274"/>
            <w:permStart w:id="2072002673" w:edGrp="713"/>
            <w:permStart w:id="1338183165" w:edGrp="1273"/>
            <w:permStart w:id="2072002673" w:edGrp="712"/>
            <w:permStart w:id="1338183165" w:edGrp="1272"/>
            <w:permStart w:id="2072002673" w:edGrp="710"/>
            <w:permStart w:id="1338183165" w:edGrp="1271"/>
            <w:permStart w:id="2072002673" w:edGrp="709"/>
            <w:permStart w:id="1338183165" w:edGrp="1270"/>
            <w:permStart w:id="2072002673" w:edGrp="708"/>
            <w:permStart w:id="1338183165" w:edGrp="1269"/>
            <w:permStart w:id="2072002673" w:edGrp="707"/>
            <w:permStart w:id="1338183165" w:edGrp="1268"/>
            <w:permStart w:id="2072002673" w:edGrp="706"/>
            <w:permStart w:id="1338183165" w:edGrp="1267"/>
            <w:permStart w:id="2072002673" w:edGrp="705"/>
            <w:permStart w:id="1338183165" w:edGrp="1266"/>
            <w:permStart w:id="2072002673" w:edGrp="704"/>
            <w:permStart w:id="1338183165" w:edGrp="1265"/>
            <w:permStart w:id="2072002673" w:edGrp="703"/>
            <w:permStart w:id="1338183165" w:edGrp="1264"/>
            <w:permStart w:id="2072002673" w:edGrp="702"/>
            <w:permStart w:id="1338183165" w:edGrp="1263"/>
            <w:permStart w:id="2072002673" w:edGrp="701"/>
            <w:permStart w:id="1338183165" w:edGrp="1262"/>
            <w:permStart w:id="2072002673" w:edGrp="700"/>
            <w:permStart w:id="1338183165" w:edGrp="1261"/>
            <w:permStart w:id="2072002673" w:edGrp="699"/>
            <w:permStart w:id="1338183165" w:edGrp="1260"/>
            <w:permStart w:id="2072002673" w:edGrp="698"/>
            <w:permStart w:id="1338183165" w:edGrp="1259"/>
            <w:permStart w:id="2072002673" w:edGrp="697"/>
            <w:permStart w:id="1338183165" w:edGrp="1258"/>
            <w:permStart w:id="2072002673" w:edGrp="696"/>
            <w:permStart w:id="1338183165" w:edGrp="1257"/>
            <w:permStart w:id="2072002673" w:edGrp="695"/>
            <w:permStart w:id="1338183165" w:edGrp="1256"/>
            <w:permStart w:id="2072002673" w:edGrp="694"/>
            <w:permStart w:id="1338183165" w:edGrp="1255"/>
            <w:permStart w:id="2072002673" w:edGrp="693"/>
            <w:permStart w:id="1338183165" w:edGrp="1254"/>
            <w:permStart w:id="2072002673" w:edGrp="692"/>
            <w:permStart w:id="1338183165" w:edGrp="1253"/>
            <w:permStart w:id="2072002673" w:edGrp="690"/>
            <w:permStart w:id="1338183165" w:edGrp="1250"/>
            <w:permStart w:id="2072002673" w:edGrp="689"/>
            <w:permStart w:id="1338183165" w:edGrp="1249"/>
            <w:permStart w:id="2072002673" w:edGrp="688"/>
            <w:permStart w:id="1338183165" w:edGrp="1248"/>
            <w:permStart w:id="2072002673" w:edGrp="687"/>
            <w:permStart w:id="1338183165" w:edGrp="1247"/>
            <w:permStart w:id="2072002673" w:edGrp="686"/>
            <w:permStart w:id="1338183165" w:edGrp="1246"/>
            <w:permStart w:id="2072002673" w:edGrp="685"/>
            <w:permStart w:id="1338183165" w:edGrp="1245"/>
            <w:permStart w:id="2072002673" w:edGrp="684"/>
            <w:permStart w:id="1338183165" w:edGrp="1244"/>
            <w:permStart w:id="2072002673" w:edGrp="683"/>
            <w:permStart w:id="1338183165" w:edGrp="1243"/>
            <w:permStart w:id="2072002673" w:edGrp="682"/>
            <w:permStart w:id="1338183165" w:edGrp="1242"/>
            <w:permStart w:id="2072002673" w:edGrp="680"/>
            <w:permStart w:id="1338183165" w:edGrp="1240"/>
            <w:permStart w:id="1338183165" w:edGrp="1239"/>
            <w:permStart w:id="1338183165" w:edGrp="1238"/>
            <w:permStart w:id="2072002673" w:edGrp="679"/>
            <w:permStart w:id="1338183165" w:edGrp="1237"/>
            <w:permStart w:id="2072002673" w:edGrp="678"/>
            <w:permStart w:id="1338183165" w:edGrp="1236"/>
            <w:permStart w:id="2072002673" w:edGrp="677"/>
            <w:permStart w:id="2072002673" w:edGrp="676"/>
            <w:permStart w:id="2072002673" w:edGrp="675"/>
            <w:permStart w:id="1338183165" w:edGrp="1235"/>
            <w:permStart w:id="2072002673" w:edGrp="674"/>
            <w:permStart w:id="1338183165" w:edGrp="1234"/>
            <w:permStart w:id="2072002673" w:edGrp="673"/>
            <w:permStart w:id="1338183165" w:edGrp="1233"/>
            <w:permStart w:id="2072002673" w:edGrp="670"/>
            <w:permStart w:id="1338183165" w:edGrp="1232"/>
            <w:permStart w:id="2072002673" w:edGrp="669"/>
            <w:permStart w:id="1338183165" w:edGrp="1230"/>
            <w:permStart w:id="2072002673" w:edGrp="668"/>
            <w:permStart w:id="1338183165" w:edGrp="1229"/>
            <w:permStart w:id="2072002673" w:edGrp="667"/>
            <w:permStart w:id="1338183165" w:edGrp="1228"/>
            <w:permStart w:id="2072002673" w:edGrp="666"/>
            <w:permStart w:id="1338183165" w:edGrp="1227"/>
            <w:permStart w:id="2072002673" w:edGrp="665"/>
            <w:permStart w:id="1338183165" w:edGrp="1226"/>
            <w:permStart w:id="2072002673" w:edGrp="664"/>
            <w:permStart w:id="1338183165" w:edGrp="1225"/>
            <w:permStart w:id="2072002673" w:edGrp="663"/>
            <w:permStart w:id="1338183165" w:edGrp="1224"/>
            <w:permStart w:id="2072002673" w:edGrp="662"/>
            <w:permStart w:id="1338183165" w:edGrp="1223"/>
            <w:permStart w:id="2072002673" w:edGrp="661"/>
            <w:permStart w:id="1338183165" w:edGrp="1220"/>
            <w:permStart w:id="2072002673" w:edGrp="660"/>
            <w:permStart w:id="1338183165" w:edGrp="1219"/>
            <w:permStart w:id="2072002673" w:edGrp="659"/>
            <w:permStart w:id="1338183165" w:edGrp="1218"/>
            <w:permStart w:id="2072002673" w:edGrp="658"/>
            <w:permStart w:id="1338183165" w:edGrp="1217"/>
            <w:permStart w:id="1338183165" w:edGrp="1216"/>
            <w:permStart w:id="2072002673" w:edGrp="657"/>
            <w:permStart w:id="1338183165" w:edGrp="1215"/>
            <w:permStart w:id="2072002673" w:edGrp="656"/>
            <w:permStart w:id="1338183165" w:edGrp="1214"/>
            <w:permStart w:id="2072002673" w:edGrp="655"/>
            <w:permStart w:id="1338183165" w:edGrp="1210"/>
            <w:permStart w:id="2072002673" w:edGrp="654"/>
            <w:permStart w:id="1338183165" w:edGrp="1209"/>
            <w:permStart w:id="2072002673" w:edGrp="653"/>
            <w:permStart w:id="1338183165" w:edGrp="1208"/>
            <w:permStart w:id="2072002673" w:edGrp="652"/>
            <w:permStart w:id="1338183165" w:edGrp="1207"/>
            <w:permStart w:id="2072002673" w:edGrp="650"/>
            <w:permStart w:id="2072002673" w:edGrp="649"/>
            <w:permStart w:id="1338183165" w:edGrp="1206"/>
            <w:permStart w:id="2072002673" w:edGrp="648"/>
            <w:permStart w:id="1338183165" w:edGrp="1205"/>
            <w:permStart w:id="2072002673" w:edGrp="647"/>
            <w:permStart w:id="1338183165" w:edGrp="1204"/>
            <w:permStart w:id="2072002673" w:edGrp="646"/>
            <w:permStart w:id="1338183165" w:edGrp="1203"/>
            <w:permStart w:id="2072002673" w:edGrp="645"/>
            <w:permStart w:id="1338183165" w:edGrp="1202"/>
            <w:permStart w:id="2072002673" w:edGrp="644"/>
            <w:permStart w:id="2072002673" w:edGrp="643"/>
            <w:permStart w:id="1338183165" w:edGrp="1201"/>
            <w:permStart w:id="2072002673" w:edGrp="642"/>
            <w:permStart w:id="1338183165" w:edGrp="1200"/>
            <w:permStart w:id="2072002673" w:edGrp="640"/>
            <w:permStart w:id="1338183165" w:edGrp="1199"/>
            <w:permStart w:id="2072002673" w:edGrp="639"/>
            <w:permStart w:id="1338183165" w:edGrp="1198"/>
            <w:permStart w:id="2072002673" w:edGrp="638"/>
            <w:permStart w:id="1338183165" w:edGrp="1197"/>
            <w:permStart w:id="2072002673" w:edGrp="637"/>
            <w:permStart w:id="1338183165" w:edGrp="1196"/>
            <w:permStart w:id="2072002673" w:edGrp="636"/>
            <w:permStart w:id="1338183165" w:edGrp="1195"/>
            <w:permStart w:id="2072002673" w:edGrp="635"/>
            <w:permStart w:id="1338183165" w:edGrp="1194"/>
            <w:permStart w:id="2072002673" w:edGrp="634"/>
            <w:permStart w:id="1338183165" w:edGrp="1193"/>
            <w:permStart w:id="2072002673" w:edGrp="633"/>
            <w:permStart w:id="1338183165" w:edGrp="1192"/>
            <w:permStart w:id="2072002673" w:edGrp="632"/>
            <w:permStart w:id="1338183165" w:edGrp="1190"/>
            <w:permStart w:id="2072002673" w:edGrp="630"/>
            <w:permStart w:id="1338183165" w:edGrp="1189"/>
            <w:permStart w:id="2072002673" w:edGrp="629"/>
            <w:permStart w:id="1338183165" w:edGrp="1188"/>
            <w:permStart w:id="2072002673" w:edGrp="628"/>
            <w:permStart w:id="1338183165" w:edGrp="1187"/>
            <w:permStart w:id="2072002673" w:edGrp="627"/>
            <w:permStart w:id="1338183165" w:edGrp="1186"/>
            <w:permStart w:id="2072002673" w:edGrp="626"/>
            <w:permStart w:id="1338183165" w:edGrp="1185"/>
            <w:permStart w:id="2072002673" w:edGrp="625"/>
            <w:permStart w:id="1338183165" w:edGrp="1184"/>
            <w:permStart w:id="2072002673" w:edGrp="624"/>
            <w:permStart w:id="1338183165" w:edGrp="1183"/>
            <w:permStart w:id="2072002673" w:edGrp="623"/>
            <w:permStart w:id="1338183165" w:edGrp="1180"/>
            <w:permStart w:id="2072002673" w:edGrp="621"/>
            <w:permStart w:id="1338183165" w:edGrp="1179"/>
            <w:permStart w:id="2072002673" w:edGrp="620"/>
            <w:permStart w:id="1338183165" w:edGrp="1178"/>
            <w:permStart w:id="2072002673" w:edGrp="619"/>
            <w:permStart w:id="1338183165" w:edGrp="1177"/>
            <w:permStart w:id="2072002673" w:edGrp="618"/>
            <w:permStart w:id="1338183165" w:edGrp="1176"/>
            <w:permStart w:id="2072002673" w:edGrp="617"/>
            <w:permStart w:id="1338183165" w:edGrp="1175"/>
            <w:permStart w:id="2072002673" w:edGrp="616"/>
            <w:permStart w:id="1338183165" w:edGrp="1174"/>
            <w:permStart w:id="2072002673" w:edGrp="615"/>
            <w:permStart w:id="1338183165" w:edGrp="1173"/>
            <w:permStart w:id="2072002673" w:edGrp="614"/>
            <w:permStart w:id="1338183165" w:edGrp="1172"/>
            <w:permStart w:id="1338183165" w:edGrp="1171"/>
            <w:permStart w:id="2072002673" w:edGrp="611"/>
            <w:permStart w:id="1338183165" w:edGrp="1170"/>
            <w:permStart w:id="2072002673" w:edGrp="610"/>
            <w:permStart w:id="1338183165" w:edGrp="1169"/>
            <w:permStart w:id="2072002673" w:edGrp="609"/>
            <w:permStart w:id="1338183165" w:edGrp="1168"/>
            <w:permStart w:id="2072002673" w:edGrp="608"/>
            <w:permStart w:id="1338183165" w:edGrp="1167"/>
            <w:permStart w:id="2072002673" w:edGrp="607"/>
            <w:permStart w:id="1338183165" w:edGrp="1166"/>
            <w:permStart w:id="2072002673" w:edGrp="606"/>
            <w:permStart w:id="1338183165" w:edGrp="1165"/>
            <w:permStart w:id="2072002673" w:edGrp="605"/>
            <w:permStart w:id="1338183165" w:edGrp="1164"/>
            <w:permStart w:id="2072002673" w:edGrp="604"/>
            <w:permStart w:id="1338183165" w:edGrp="1163"/>
            <w:permStart w:id="2072002673" w:edGrp="603"/>
            <w:permStart w:id="1338183165" w:edGrp="1162"/>
            <w:permStart w:id="2072002673" w:edGrp="602"/>
            <w:permStart w:id="1338183165" w:edGrp="1161"/>
            <w:permStart w:id="2072002673" w:edGrp="600"/>
            <w:permStart w:id="1338183165" w:edGrp="1160"/>
            <w:permStart w:id="2072002673" w:edGrp="599"/>
            <w:permStart w:id="2072002673" w:edGrp="598"/>
            <w:permStart w:id="1338183165" w:edGrp="1159"/>
            <w:permStart w:id="2072002673" w:edGrp="597"/>
            <w:permStart w:id="1338183165" w:edGrp="1158"/>
            <w:permStart w:id="2072002673" w:edGrp="596"/>
            <w:permStart w:id="1338183165" w:edGrp="1157"/>
            <w:permStart w:id="2072002673" w:edGrp="595"/>
            <w:permStart w:id="1338183165" w:edGrp="1156"/>
            <w:permStart w:id="2072002673" w:edGrp="594"/>
            <w:permStart w:id="1338183165" w:edGrp="1155"/>
            <w:permStart w:id="2072002673" w:edGrp="593"/>
            <w:permStart w:id="1338183165" w:edGrp="1154"/>
            <w:permStart w:id="2072002673" w:edGrp="592"/>
            <w:permStart w:id="1338183165" w:edGrp="1153"/>
            <w:permStart w:id="2072002673" w:edGrp="590"/>
            <w:permStart w:id="1338183165" w:edGrp="1152"/>
            <w:permStart w:id="2072002673" w:edGrp="589"/>
            <w:permStart w:id="2072002673" w:edGrp="588"/>
            <w:permStart w:id="1338183165" w:edGrp="1150"/>
            <w:permStart w:id="2072002673" w:edGrp="587"/>
            <w:permStart w:id="1338183165" w:edGrp="1149"/>
            <w:permStart w:id="2072002673" w:edGrp="586"/>
            <w:permStart w:id="1338183165" w:edGrp="1148"/>
            <w:permStart w:id="2072002673" w:edGrp="585"/>
            <w:permStart w:id="1338183165" w:edGrp="1147"/>
            <w:permStart w:id="2072002673" w:edGrp="584"/>
            <w:permStart w:id="1338183165" w:edGrp="1146"/>
            <w:permStart w:id="2072002673" w:edGrp="583"/>
            <w:permStart w:id="1338183165" w:edGrp="1145"/>
            <w:permStart w:id="2072002673" w:edGrp="582"/>
            <w:permStart w:id="1338183165" w:edGrp="1144"/>
            <w:permStart w:id="2072002673" w:edGrp="581"/>
            <w:permStart w:id="1338183165" w:edGrp="1143"/>
            <w:permStart w:id="1338183165" w:edGrp="1140"/>
            <w:permStart w:id="1338183165" w:edGrp="1139"/>
            <w:permStart w:id="2072002673" w:edGrp="580"/>
            <w:permStart w:id="1338183165" w:edGrp="1138"/>
            <w:permStart w:id="2072002673" w:edGrp="579"/>
            <w:permStart w:id="1338183165" w:edGrp="1137"/>
            <w:permStart w:id="2072002673" w:edGrp="578"/>
            <w:permStart w:id="1338183165" w:edGrp="1136"/>
            <w:permStart w:id="2072002673" w:edGrp="577"/>
            <w:permStart w:id="2072002673" w:edGrp="576"/>
            <w:permStart w:id="1338183165" w:edGrp="1135"/>
            <w:permStart w:id="2072002673" w:edGrp="575"/>
            <w:permStart w:id="1338183165" w:edGrp="1134"/>
            <w:permStart w:id="2072002673" w:edGrp="574"/>
            <w:permStart w:id="1338183165" w:edGrp="1133"/>
            <w:permStart w:id="2072002673" w:edGrp="573"/>
            <w:permStart w:id="2072002673" w:edGrp="570"/>
            <w:permStart w:id="1338183165" w:edGrp="1132"/>
            <w:permStart w:id="2072002673" w:edGrp="569"/>
            <w:permStart w:id="1338183165" w:edGrp="1131"/>
            <w:permStart w:id="2072002673" w:edGrp="568"/>
            <w:permStart w:id="1338183165" w:edGrp="1130"/>
            <w:permStart w:id="2072002673" w:edGrp="567"/>
            <w:permStart w:id="1338183165" w:edGrp="1129"/>
            <w:permStart w:id="1338183165" w:edGrp="1128"/>
            <w:permStart w:id="2072002673" w:edGrp="566"/>
            <w:permStart w:id="1338183165" w:edGrp="1127"/>
            <w:permStart w:id="2072002673" w:edGrp="565"/>
            <w:permStart w:id="2072002673" w:edGrp="564"/>
            <w:permStart w:id="1338183165" w:edGrp="1126"/>
            <w:permStart w:id="2072002673" w:edGrp="563"/>
            <w:permStart w:id="1338183165" w:edGrp="1125"/>
            <w:permStart w:id="2072002673" w:edGrp="562"/>
            <w:permStart w:id="1338183165" w:edGrp="1124"/>
            <w:permStart w:id="2072002673" w:edGrp="560"/>
            <w:permStart w:id="1338183165" w:edGrp="1123"/>
            <w:permStart w:id="2072002673" w:edGrp="559"/>
            <w:permStart w:id="1338183165" w:edGrp="1122"/>
            <w:permStart w:id="2072002673" w:edGrp="558"/>
            <w:permStart w:id="1338183165" w:edGrp="1121"/>
            <w:permStart w:id="1338183165" w:edGrp="1120"/>
            <w:permStart w:id="2072002673" w:edGrp="557"/>
            <w:permStart w:id="1338183165" w:edGrp="1119"/>
            <w:permStart w:id="2072002673" w:edGrp="556"/>
            <w:permStart w:id="1338183165" w:edGrp="1118"/>
            <w:permStart w:id="2072002673" w:edGrp="555"/>
            <w:permStart w:id="1338183165" w:edGrp="1117"/>
            <w:permStart w:id="2072002673" w:edGrp="554"/>
            <w:permStart w:id="1338183165" w:edGrp="1116"/>
            <w:permStart w:id="2072002673" w:edGrp="553"/>
            <w:permStart w:id="1338183165" w:edGrp="1115"/>
            <w:permStart w:id="2072002673" w:edGrp="552"/>
            <w:permStart w:id="1338183165" w:edGrp="1114"/>
            <w:permStart w:id="2072002673" w:edGrp="550"/>
            <w:permStart w:id="1338183165" w:edGrp="1113"/>
            <w:permStart w:id="2072002673" w:edGrp="549"/>
            <w:permStart w:id="1338183165" w:edGrp="1112"/>
            <w:permStart w:id="2072002673" w:edGrp="548"/>
            <w:permStart w:id="1338183165" w:edGrp="1110"/>
            <w:permStart w:id="2072002673" w:edGrp="547"/>
            <w:permStart w:id="1338183165" w:edGrp="1109"/>
            <w:permStart w:id="2072002673" w:edGrp="546"/>
            <w:permStart w:id="1338183165" w:edGrp="1108"/>
            <w:permStart w:id="2072002673" w:edGrp="545"/>
            <w:permStart w:id="1338183165" w:edGrp="1107"/>
            <w:permStart w:id="2072002673" w:edGrp="544"/>
            <w:permStart w:id="1338183165" w:edGrp="1106"/>
            <w:permStart w:id="2072002673" w:edGrp="543"/>
            <w:permStart w:id="1338183165" w:edGrp="1105"/>
            <w:permStart w:id="2072002673" w:edGrp="542"/>
            <w:permStart w:id="1338183165" w:edGrp="1104"/>
            <w:permStart w:id="1338183165" w:edGrp="1103"/>
            <w:permStart w:id="2072002673" w:edGrp="541"/>
            <w:permStart w:id="1338183165" w:edGrp="1100"/>
            <w:permStart w:id="2072002673" w:edGrp="540"/>
            <w:permStart w:id="1338183165" w:edGrp="1099"/>
            <w:permStart w:id="2072002673" w:edGrp="539"/>
            <w:permStart w:id="1338183165" w:edGrp="1098"/>
            <w:permStart w:id="2072002673" w:edGrp="538"/>
            <w:permStart w:id="1338183165" w:edGrp="1097"/>
            <w:permStart w:id="2072002673" w:edGrp="537"/>
            <w:permStart w:id="2072002673" w:edGrp="536"/>
            <w:permStart w:id="1338183165" w:edGrp="1096"/>
            <w:permStart w:id="2072002673" w:edGrp="535"/>
            <w:permStart w:id="1338183165" w:edGrp="1095"/>
            <w:permStart w:id="2072002673" w:edGrp="534"/>
            <w:permStart w:id="1338183165" w:edGrp="1094"/>
            <w:permStart w:id="2072002673" w:edGrp="533"/>
            <w:permStart w:id="1338183165" w:edGrp="1093"/>
            <w:permStart w:id="2072002673" w:edGrp="530"/>
            <w:permStart w:id="1338183165" w:edGrp="1092"/>
            <w:permStart w:id="2072002673" w:edGrp="529"/>
            <w:permStart w:id="1338183165" w:edGrp="1091"/>
            <w:permStart w:id="2072002673" w:edGrp="528"/>
            <w:permStart w:id="1338183165" w:edGrp="1090"/>
            <w:permStart w:id="2072002673" w:edGrp="527"/>
            <w:permStart w:id="1338183165" w:edGrp="1089"/>
            <w:permStart w:id="2072002673" w:edGrp="526"/>
            <w:permStart w:id="1338183165" w:edGrp="1088"/>
            <w:permStart w:id="2072002673" w:edGrp="525"/>
            <w:permStart w:id="1338183165" w:edGrp="1087"/>
            <w:permStart w:id="2072002673" w:edGrp="524"/>
            <w:permStart w:id="1338183165" w:edGrp="1086"/>
            <w:permStart w:id="2072002673" w:edGrp="523"/>
            <w:permStart w:id="2072002673" w:edGrp="522"/>
            <w:permStart w:id="1338183165" w:edGrp="1085"/>
            <w:permStart w:id="2072002673" w:edGrp="520"/>
            <w:permStart w:id="1338183165" w:edGrp="1084"/>
            <w:permStart w:id="2072002673" w:edGrp="519"/>
            <w:permStart w:id="1338183165" w:edGrp="1083"/>
            <w:permStart w:id="2072002673" w:edGrp="518"/>
            <w:permStart w:id="1338183165" w:edGrp="1082"/>
            <w:permStart w:id="2072002673" w:edGrp="517"/>
            <w:permStart w:id="1338183165" w:edGrp="1081"/>
            <w:permStart w:id="2072002673" w:edGrp="516"/>
            <w:permStart w:id="1338183165" w:edGrp="1080"/>
            <w:permStart w:id="2072002673" w:edGrp="515"/>
            <w:permStart w:id="1338183165" w:edGrp="1079"/>
            <w:permStart w:id="2072002673" w:edGrp="514"/>
            <w:permStart w:id="1338183165" w:edGrp="1078"/>
            <w:permStart w:id="2072002673" w:edGrp="513"/>
            <w:permStart w:id="1338183165" w:edGrp="1077"/>
            <w:permStart w:id="2072002673" w:edGrp="512"/>
            <w:permStart w:id="1338183165" w:edGrp="1076"/>
            <w:permStart w:id="2072002673" w:edGrp="511"/>
            <w:permStart w:id="1338183165" w:edGrp="1075"/>
            <w:permStart w:id="2072002673" w:edGrp="510"/>
            <w:permStart w:id="1338183165" w:edGrp="1074"/>
            <w:permStart w:id="2072002673" w:edGrp="509"/>
            <w:permStart w:id="1338183165" w:edGrp="1073"/>
            <w:permStart w:id="2072002673" w:edGrp="508"/>
            <w:permStart w:id="1338183165" w:edGrp="1072"/>
            <w:permStart w:id="2072002673" w:edGrp="507"/>
            <w:permStart w:id="1338183165" w:edGrp="1070"/>
            <w:permStart w:id="2072002673" w:edGrp="506"/>
            <w:permStart w:id="1338183165" w:edGrp="1069"/>
            <w:permStart w:id="2072002673" w:edGrp="505"/>
            <w:permStart w:id="1338183165" w:edGrp="1068"/>
            <w:permStart w:id="2072002673" w:edGrp="504"/>
            <w:permStart w:id="1338183165" w:edGrp="1067"/>
            <w:permStart w:id="2072002673" w:edGrp="503"/>
            <w:permStart w:id="1338183165" w:edGrp="1066"/>
            <w:permStart w:id="2072002673" w:edGrp="502"/>
            <w:permStart w:id="1338183165" w:edGrp="1065"/>
            <w:permStart w:id="2072002673" w:edGrp="500"/>
            <w:permStart w:id="1338183165" w:edGrp="1064"/>
            <w:permStart w:id="2072002673" w:edGrp="499"/>
            <w:permStart w:id="1338183165" w:edGrp="1063"/>
            <w:permStart w:id="2072002673" w:edGrp="498"/>
            <w:permStart w:id="1338183165" w:edGrp="1060"/>
            <w:permStart w:id="2072002673" w:edGrp="497"/>
            <w:permStart w:id="1338183165" w:edGrp="1059"/>
            <w:permStart w:id="2072002673" w:edGrp="496"/>
            <w:permStart w:id="1338183165" w:edGrp="1058"/>
            <w:permStart w:id="2072002673" w:edGrp="495"/>
            <w:permStart w:id="1338183165" w:edGrp="1057"/>
            <w:permStart w:id="2072002673" w:edGrp="494"/>
            <w:permStart w:id="1338183165" w:edGrp="1056"/>
            <w:permStart w:id="2072002673" w:edGrp="493"/>
            <w:permStart w:id="1338183165" w:edGrp="1055"/>
            <w:permStart w:id="2072002673" w:edGrp="491"/>
            <w:permStart w:id="1338183165" w:edGrp="1054"/>
            <w:permStart w:id="2072002673" w:edGrp="490"/>
            <w:permStart w:id="1338183165" w:edGrp="1053"/>
            <w:permStart w:id="2072002673" w:edGrp="489"/>
            <w:permStart w:id="1338183165" w:edGrp="1052"/>
            <w:permStart w:id="2072002673" w:edGrp="488"/>
            <w:permStart w:id="1338183165" w:edGrp="1051"/>
            <w:permStart w:id="1338183165" w:edGrp="1050"/>
            <w:permStart w:id="1338183165" w:edGrp="1049"/>
            <w:permStart w:id="2072002673" w:edGrp="487"/>
            <w:permStart w:id="1338183165" w:edGrp="1048"/>
            <w:permStart w:id="2072002673" w:edGrp="486"/>
            <w:permStart w:id="1338183165" w:edGrp="1047"/>
            <w:permStart w:id="2072002673" w:edGrp="485"/>
            <w:permStart w:id="1338183165" w:edGrp="1046"/>
            <w:permStart w:id="2072002673" w:edGrp="484"/>
            <w:permStart w:id="1338183165" w:edGrp="1045"/>
            <w:permStart w:id="2072002673" w:edGrp="483"/>
            <w:permStart w:id="1338183165" w:edGrp="1044"/>
            <w:permStart w:id="2072002673" w:edGrp="482"/>
            <w:permStart w:id="1338183165" w:edGrp="1043"/>
            <w:permStart w:id="2072002673" w:edGrp="480"/>
            <w:permStart w:id="1338183165" w:edGrp="1042"/>
            <w:permStart w:id="2072002673" w:edGrp="479"/>
            <w:permStart w:id="1338183165" w:edGrp="1041"/>
            <w:permStart w:id="2072002673" w:edGrp="478"/>
            <w:permStart w:id="1338183165" w:edGrp="1040"/>
            <w:permStart w:id="2072002673" w:edGrp="477"/>
            <w:permStart w:id="1338183165" w:edGrp="1039"/>
            <w:permStart w:id="2072002673" w:edGrp="476"/>
            <w:permStart w:id="1338183165" w:edGrp="1038"/>
            <w:permStart w:id="2072002673" w:edGrp="475"/>
            <w:permStart w:id="1338183165" w:edGrp="1037"/>
            <w:permStart w:id="2072002673" w:edGrp="474"/>
            <w:permStart w:id="1338183165" w:edGrp="1036"/>
            <w:permStart w:id="2072002673" w:edGrp="473"/>
            <w:permStart w:id="1338183165" w:edGrp="1035"/>
            <w:permStart w:id="2072002673" w:edGrp="472"/>
            <w:permStart w:id="1338183165" w:edGrp="1034"/>
            <w:permStart w:id="1338183165" w:edGrp="1033"/>
            <w:permStart w:id="2072002673" w:edGrp="470"/>
            <w:permStart w:id="1338183165" w:edGrp="1032"/>
            <w:permStart w:id="2072002673" w:edGrp="469"/>
            <w:permStart w:id="2072002673" w:edGrp="468"/>
            <w:permStart w:id="1338183165" w:edGrp="1030"/>
            <w:permStart w:id="2072002673" w:edGrp="467"/>
            <w:permStart w:id="1338183165" w:edGrp="1029"/>
            <w:permStart w:id="2072002673" w:edGrp="466"/>
            <w:permStart w:id="1338183165" w:edGrp="1028"/>
            <w:permStart w:id="2072002673" w:edGrp="465"/>
            <w:permStart w:id="1338183165" w:edGrp="1027"/>
            <w:permStart w:id="2072002673" w:edGrp="464"/>
            <w:permStart w:id="1338183165" w:edGrp="1026"/>
            <w:permStart w:id="2072002673" w:edGrp="463"/>
            <w:permStart w:id="1338183165" w:edGrp="1025"/>
            <w:permStart w:id="1338183165" w:edGrp="1024"/>
            <w:permStart w:id="2072002673" w:edGrp="462"/>
            <w:permStart w:id="1338183165" w:edGrp="1023"/>
            <w:permStart w:id="2072002673" w:edGrp="460"/>
            <w:permStart w:id="1338183165" w:edGrp="1021"/>
            <w:permStart w:id="2072002673" w:edGrp="459"/>
            <w:permStart w:id="1338183165" w:edGrp="1020"/>
            <w:permStart w:id="2072002673" w:edGrp="458"/>
            <w:permStart w:id="2072002673" w:edGrp="457"/>
            <w:permStart w:id="1338183165" w:edGrp="1019"/>
            <w:permStart w:id="2072002673" w:edGrp="456"/>
            <w:permStart w:id="1338183165" w:edGrp="1018"/>
            <w:permStart w:id="2072002673" w:edGrp="455"/>
            <w:permStart w:id="1338183165" w:edGrp="1017"/>
            <w:permStart w:id="2072002673" w:edGrp="454"/>
            <w:permStart w:id="1338183165" w:edGrp="1016"/>
            <w:permStart w:id="2072002673" w:edGrp="451"/>
            <w:permStart w:id="1338183165" w:edGrp="1015"/>
            <w:permStart w:id="2072002673" w:edGrp="450"/>
            <w:permStart w:id="1338183165" w:edGrp="1014"/>
            <w:permStart w:id="2072002673" w:edGrp="449"/>
            <w:permStart w:id="1338183165" w:edGrp="1013"/>
            <w:permStart w:id="2072002673" w:edGrp="448"/>
            <w:permStart w:id="1338183165" w:edGrp="1012"/>
            <w:permStart w:id="2072002673" w:edGrp="447"/>
            <w:permStart w:id="1338183165" w:edGrp="1010"/>
            <w:permStart w:id="2072002673" w:edGrp="446"/>
            <w:permStart w:id="1338183165" w:edGrp="1009"/>
            <w:permStart w:id="2072002673" w:edGrp="445"/>
            <w:permStart w:id="1338183165" w:edGrp="1008"/>
            <w:permStart w:id="2072002673" w:edGrp="444"/>
            <w:permStart w:id="1338183165" w:edGrp="1007"/>
            <w:permStart w:id="1338183165" w:edGrp="1006"/>
            <w:permStart w:id="2072002673" w:edGrp="443"/>
            <w:permStart w:id="1338183165" w:edGrp="1005"/>
            <w:permStart w:id="2072002673" w:edGrp="442"/>
            <w:permStart w:id="1338183165" w:edGrp="1004"/>
            <w:permStart w:id="2072002673" w:edGrp="441"/>
            <w:permStart w:id="1338183165" w:edGrp="1003"/>
            <w:permStart w:id="2072002673" w:edGrp="440"/>
            <w:permStart w:id="1338183165" w:edGrp="1002"/>
            <w:permStart w:id="2072002673" w:edGrp="439"/>
            <w:permStart w:id="1338183165" w:edGrp="1000"/>
            <w:permStart w:id="2072002673" w:edGrp="438"/>
            <w:permStart w:id="1338183165" w:edGrp="999"/>
            <w:permStart w:id="2072002673" w:edGrp="437"/>
            <w:permStart w:id="1338183165" w:edGrp="998"/>
            <w:permStart w:id="2072002673" w:edGrp="436"/>
            <w:permStart w:id="1338183165" w:edGrp="997"/>
            <w:permStart w:id="2072002673" w:edGrp="435"/>
            <w:permStart w:id="1338183165" w:edGrp="996"/>
            <w:permStart w:id="2072002673" w:edGrp="434"/>
            <w:permStart w:id="1338183165" w:edGrp="995"/>
            <w:permStart w:id="2072002673" w:edGrp="433"/>
            <w:permStart w:id="1338183165" w:edGrp="994"/>
            <w:permStart w:id="2072002673" w:edGrp="432"/>
            <w:permStart w:id="2072002673" w:edGrp="430"/>
            <w:permStart w:id="1338183165" w:edGrp="993"/>
            <w:permStart w:id="2072002673" w:edGrp="429"/>
            <w:permStart w:id="1338183165" w:edGrp="990"/>
            <w:permStart w:id="2072002673" w:edGrp="428"/>
            <w:permStart w:id="1338183165" w:edGrp="989"/>
            <w:permStart w:id="2072002673" w:edGrp="427"/>
            <w:permStart w:id="1338183165" w:edGrp="988"/>
            <w:permStart w:id="2072002673" w:edGrp="426"/>
            <w:permStart w:id="1338183165" w:edGrp="987"/>
            <w:permStart w:id="2072002673" w:edGrp="425"/>
            <w:permStart w:id="1338183165" w:edGrp="986"/>
            <w:permStart w:id="2072002673" w:edGrp="424"/>
            <w:permStart w:id="1338183165" w:edGrp="985"/>
            <w:permStart w:id="2072002673" w:edGrp="423"/>
            <w:permStart w:id="1338183165" w:edGrp="984"/>
            <w:permStart w:id="2072002673" w:edGrp="422"/>
            <w:permStart w:id="1338183165" w:edGrp="983"/>
            <w:permStart w:id="2072002673" w:edGrp="421"/>
            <w:permStart w:id="1338183165" w:edGrp="982"/>
            <w:permStart w:id="2072002673" w:edGrp="420"/>
            <w:permStart w:id="1338183165" w:edGrp="981"/>
            <w:permStart w:id="2072002673" w:edGrp="419"/>
            <w:permStart w:id="1338183165" w:edGrp="980"/>
            <w:permStart w:id="2072002673" w:edGrp="418"/>
            <w:permStart w:id="1338183165" w:edGrp="979"/>
            <w:permStart w:id="2072002673" w:edGrp="417"/>
            <w:permStart w:id="1338183165" w:edGrp="978"/>
            <w:permStart w:id="2072002673" w:edGrp="416"/>
            <w:permStart w:id="1338183165" w:edGrp="977"/>
            <w:permStart w:id="2072002673" w:edGrp="415"/>
            <w:permStart w:id="1338183165" w:edGrp="976"/>
            <w:permStart w:id="2072002673" w:edGrp="414"/>
            <w:permStart w:id="1338183165" w:edGrp="975"/>
            <w:permStart w:id="2072002673" w:edGrp="413"/>
            <w:permStart w:id="1338183165" w:edGrp="974"/>
            <w:permStart w:id="2072002673" w:edGrp="412"/>
            <w:permStart w:id="1338183165" w:edGrp="973"/>
            <w:permStart w:id="2072002673" w:edGrp="410"/>
            <w:permStart w:id="1338183165" w:edGrp="972"/>
            <w:permStart w:id="2072002673" w:edGrp="409"/>
            <w:permStart w:id="1338183165" w:edGrp="971"/>
            <w:permStart w:id="2072002673" w:edGrp="408"/>
            <w:permStart w:id="1338183165" w:edGrp="970"/>
            <w:permStart w:id="2072002673" w:edGrp="407"/>
            <w:permStart w:id="1338183165" w:edGrp="969"/>
            <w:permStart w:id="2072002673" w:edGrp="406"/>
            <w:permStart w:id="1338183165" w:edGrp="968"/>
            <w:permStart w:id="2072002673" w:edGrp="405"/>
            <w:permStart w:id="1338183165" w:edGrp="967"/>
            <w:permStart w:id="2072002673" w:edGrp="404"/>
            <w:permStart w:id="1338183165" w:edGrp="966"/>
            <w:permStart w:id="2072002673" w:edGrp="403"/>
            <w:permStart w:id="1338183165" w:edGrp="965"/>
            <w:permStart w:id="2072002673" w:edGrp="402"/>
            <w:permStart w:id="1338183165" w:edGrp="964"/>
            <w:permStart w:id="2072002673" w:edGrp="401"/>
            <w:permStart w:id="1338183165" w:edGrp="963"/>
            <w:permStart w:id="2072002673" w:edGrp="400"/>
            <w:permStart w:id="1338183165" w:edGrp="962"/>
            <w:permStart w:id="2072002673" w:edGrp="399"/>
            <w:permStart w:id="1338183165" w:edGrp="960"/>
            <w:permStart w:id="2072002673" w:edGrp="398"/>
            <w:permStart w:id="1338183165" w:edGrp="959"/>
            <w:permStart w:id="1338183165" w:edGrp="958"/>
            <w:permStart w:id="1338183165" w:edGrp="957"/>
            <w:permStart w:id="2072002673" w:edGrp="397"/>
            <w:permStart w:id="1338183165" w:edGrp="956"/>
            <w:permStart w:id="2072002673" w:edGrp="396"/>
            <w:permStart w:id="1338183165" w:edGrp="955"/>
            <w:permStart w:id="2072002673" w:edGrp="395"/>
            <w:permStart w:id="2072002673" w:edGrp="394"/>
            <w:permStart w:id="2072002673" w:edGrp="393"/>
            <w:permStart w:id="1338183165" w:edGrp="954"/>
            <w:permStart w:id="2072002673" w:edGrp="390"/>
            <w:permStart w:id="1338183165" w:edGrp="953"/>
            <w:permStart w:id="2072002673" w:edGrp="389"/>
            <w:permStart w:id="1338183165" w:edGrp="950"/>
            <w:permStart w:id="2072002673" w:edGrp="388"/>
            <w:permStart w:id="1338183165" w:edGrp="949"/>
            <w:permStart w:id="2072002673" w:edGrp="387"/>
            <w:permStart w:id="1338183165" w:edGrp="948"/>
            <w:permStart w:id="2072002673" w:edGrp="386"/>
            <w:permStart w:id="1338183165" w:edGrp="947"/>
            <w:permStart w:id="2072002673" w:edGrp="385"/>
            <w:permStart w:id="1338183165" w:edGrp="946"/>
            <w:permStart w:id="2072002673" w:edGrp="384"/>
            <w:permStart w:id="1338183165" w:edGrp="945"/>
            <w:permStart w:id="2072002673" w:edGrp="383"/>
            <w:permStart w:id="1338183165" w:edGrp="944"/>
            <w:permStart w:id="2072002673" w:edGrp="382"/>
            <w:permStart w:id="1338183165" w:edGrp="943"/>
            <w:permStart w:id="2072002673" w:edGrp="380"/>
            <w:permStart w:id="1338183165" w:edGrp="940"/>
            <w:permStart w:id="2072002673" w:edGrp="379"/>
            <w:permStart w:id="1338183165" w:edGrp="939"/>
            <w:permStart w:id="2072002673" w:edGrp="378"/>
            <w:permStart w:id="1338183165" w:edGrp="938"/>
            <w:permStart w:id="2072002673" w:edGrp="377"/>
            <w:permStart w:id="1338183165" w:edGrp="937"/>
            <w:permStart w:id="2072002673" w:edGrp="375"/>
            <w:permStart w:id="1338183165" w:edGrp="936"/>
            <w:permStart w:id="2072002673" w:edGrp="373"/>
            <w:permStart w:id="1338183165" w:edGrp="935"/>
            <w:permStart w:id="1338183165" w:edGrp="934"/>
            <w:permStart w:id="2072002673" w:edGrp="369"/>
            <w:permStart w:id="1338183165" w:edGrp="933"/>
            <w:permStart w:id="2072002673" w:edGrp="368"/>
            <w:permStart w:id="1338183165" w:edGrp="932"/>
            <w:permStart w:id="2072002673" w:edGrp="366"/>
            <w:permStart w:id="1338183165" w:edGrp="931"/>
            <w:permStart w:id="2072002673" w:edGrp="364"/>
            <w:permStart w:id="1338183165" w:edGrp="930"/>
            <w:permStart w:id="2072002673" w:edGrp="363"/>
            <w:permStart w:id="1338183165" w:edGrp="929"/>
            <w:permStart w:id="2072002673" w:edGrp="359"/>
            <w:permStart w:id="1338183165" w:edGrp="928"/>
            <w:permStart w:id="2072002673" w:edGrp="357"/>
            <w:permStart w:id="2072002673" w:edGrp="355"/>
            <w:permStart w:id="1338183165" w:edGrp="927"/>
            <w:permStart w:id="2072002673" w:edGrp="353"/>
            <w:permStart w:id="1338183165" w:edGrp="926"/>
            <w:permStart w:id="2072002673" w:edGrp="350"/>
            <w:permStart w:id="1338183165" w:edGrp="925"/>
            <w:permStart w:id="2072002673" w:edGrp="349"/>
            <w:permStart w:id="1338183165" w:edGrp="924"/>
            <w:permStart w:id="2072002673" w:edGrp="347"/>
            <w:permStart w:id="1338183165" w:edGrp="923"/>
            <w:permStart w:id="2072002673" w:edGrp="345"/>
            <w:permStart w:id="2072002673" w:edGrp="343"/>
            <w:permStart w:id="1338183165" w:edGrp="922"/>
            <w:permStart w:id="2072002673" w:edGrp="340"/>
            <w:permStart w:id="1338183165" w:edGrp="921"/>
            <w:permStart w:id="2072002673" w:edGrp="338"/>
            <w:permStart w:id="1338183165" w:edGrp="920"/>
            <w:permStart w:id="2072002673" w:edGrp="336"/>
            <w:permStart w:id="1338183165" w:edGrp="919"/>
            <w:permStart w:id="2072002673" w:edGrp="334"/>
            <w:permStart w:id="1338183165" w:edGrp="918"/>
            <w:permStart w:id="2072002673" w:edGrp="330"/>
            <w:permStart w:id="1338183165" w:edGrp="917"/>
            <w:permStart w:id="2072002673" w:edGrp="328"/>
            <w:permStart w:id="1338183165" w:edGrp="916"/>
            <w:permStart w:id="2072002673" w:edGrp="326"/>
            <w:permStart w:id="1338183165" w:edGrp="915"/>
            <w:permStart w:id="2072002673" w:edGrp="324"/>
            <w:permStart w:id="1338183165" w:edGrp="914"/>
            <w:permStart w:id="2072002673" w:edGrp="321"/>
            <w:permStart w:id="1338183165" w:edGrp="913"/>
            <w:permStart w:id="2072002673" w:edGrp="320"/>
            <w:permStart w:id="1338183165" w:edGrp="910"/>
            <w:permStart w:id="2072002673" w:edGrp="318"/>
            <w:permStart w:id="1338183165" w:edGrp="909"/>
            <w:permStart w:id="2072002673" w:edGrp="316"/>
            <w:permStart w:id="1338183165" w:edGrp="908"/>
            <w:permStart w:id="2072002673" w:edGrp="314"/>
            <w:permStart w:id="1338183165" w:edGrp="907"/>
            <w:permStart w:id="2072002673" w:edGrp="310"/>
            <w:permStart w:id="1338183165" w:edGrp="906"/>
            <w:permStart w:id="2072002673" w:edGrp="308"/>
            <w:permStart w:id="1338183165" w:edGrp="905"/>
            <w:permStart w:id="2072002673" w:edGrp="306"/>
            <w:permStart w:id="1338183165" w:edGrp="904"/>
            <w:permStart w:id="2072002673" w:edGrp="304"/>
            <w:permStart w:id="1338183165" w:edGrp="903"/>
            <w:permStart w:id="2072002673" w:edGrp="300"/>
            <w:permStart w:id="1338183165" w:edGrp="902"/>
            <w:permStart w:id="2072002673" w:edGrp="298"/>
            <w:permStart w:id="1338183165" w:edGrp="901"/>
            <w:permStart w:id="2072002673" w:edGrp="296"/>
            <w:permStart w:id="1338183165" w:edGrp="900"/>
            <w:permStart w:id="2072002673" w:edGrp="294"/>
            <w:permStart w:id="1338183165" w:edGrp="899"/>
            <w:permStart w:id="2072002673" w:edGrp="292"/>
            <w:permStart w:id="1338183165" w:edGrp="898"/>
            <w:permStart w:id="2072002673" w:edGrp="290"/>
            <w:permStart w:id="1338183165" w:edGrp="897"/>
            <w:permStart w:id="2072002673" w:edGrp="288"/>
            <w:permStart w:id="1338183165" w:edGrp="896"/>
            <w:permStart w:id="2072002673" w:edGrp="286"/>
            <w:permStart w:id="1338183165" w:edGrp="895"/>
            <w:permStart w:id="2072002673" w:edGrp="284"/>
            <w:permStart w:id="1338183165" w:edGrp="894"/>
            <w:permStart w:id="1338183165" w:edGrp="893"/>
            <w:permStart w:id="2072002673" w:edGrp="280"/>
            <w:permStart w:id="1338183165" w:edGrp="892"/>
            <w:permStart w:id="2072002673" w:edGrp="278"/>
            <w:permStart w:id="1338183165" w:edGrp="890"/>
            <w:permStart w:id="2072002673" w:edGrp="276"/>
            <w:permStart w:id="1338183165" w:edGrp="889"/>
            <w:permStart w:id="2072002673" w:edGrp="274"/>
            <w:permStart w:id="1338183165" w:edGrp="888"/>
            <w:permStart w:id="2072002673" w:edGrp="272"/>
            <w:permStart w:id="1338183165" w:edGrp="887"/>
            <w:permStart w:id="2072002673" w:edGrp="270"/>
            <w:permStart w:id="1338183165" w:edGrp="886"/>
            <w:permStart w:id="2072002673" w:edGrp="269"/>
            <w:permStart w:id="1338183165" w:edGrp="885"/>
            <w:permStart w:id="2072002673" w:edGrp="267"/>
            <w:permStart w:id="1338183165" w:edGrp="884"/>
            <w:permStart w:id="2072002673" w:edGrp="265"/>
            <w:permStart w:id="1338183165" w:edGrp="883"/>
            <w:permStart w:id="2072002673" w:edGrp="263"/>
            <w:permStart w:id="1338183165" w:edGrp="880"/>
            <w:permStart w:id="2072002673" w:edGrp="260"/>
            <w:permStart w:id="1338183165" w:edGrp="879"/>
            <w:permStart w:id="2072002673" w:edGrp="258"/>
            <w:permStart w:id="2072002673" w:edGrp="256"/>
            <w:permStart w:id="1338183165" w:edGrp="878"/>
            <w:permStart w:id="2072002673" w:edGrp="254"/>
            <w:permStart w:id="1338183165" w:edGrp="877"/>
            <w:permStart w:id="2072002673" w:edGrp="251"/>
            <w:permStart w:id="1338183165" w:edGrp="876"/>
            <w:permStart w:id="2072002673" w:edGrp="249"/>
            <w:permStart w:id="1338183165" w:edGrp="875"/>
            <w:permStart w:id="2072002673" w:edGrp="247"/>
            <w:permStart w:id="1338183165" w:edGrp="874"/>
            <w:permStart w:id="2072002673" w:edGrp="245"/>
            <w:permStart w:id="1338183165" w:edGrp="873"/>
            <w:permStart w:id="2072002673" w:edGrp="243"/>
            <w:permStart w:id="1338183165" w:edGrp="872"/>
            <w:permStart w:id="2072002673" w:edGrp="238"/>
            <w:permStart w:id="1338183165" w:edGrp="871"/>
            <w:permStart w:id="2072002673" w:edGrp="236"/>
            <w:permStart w:id="2072002673" w:edGrp="234"/>
            <w:permStart w:id="1338183165" w:edGrp="870"/>
            <w:permStart w:id="2072002673" w:edGrp="232"/>
            <w:permStart w:id="1338183165" w:edGrp="869"/>
            <w:permStart w:id="2072002673" w:edGrp="229"/>
            <w:permStart w:id="1338183165" w:edGrp="868"/>
            <w:permStart w:id="2072002673" w:edGrp="227"/>
            <w:permStart w:id="1338183165" w:edGrp="867"/>
            <w:permStart w:id="2072002673" w:edGrp="225"/>
            <w:permStart w:id="1338183165" w:edGrp="866"/>
            <w:permStart w:id="2072002673" w:edGrp="223"/>
            <w:permStart w:id="1338183165" w:edGrp="865"/>
            <w:permStart w:id="2072002673" w:edGrp="221"/>
            <w:permStart w:id="1338183165" w:edGrp="864"/>
            <w:permStart w:id="2072002673" w:edGrp="219"/>
            <w:permStart w:id="1338183165" w:edGrp="863"/>
            <w:permStart w:id="1338183165" w:edGrp="862"/>
            <w:permStart w:id="1338183165" w:edGrp="861"/>
            <w:permStart w:id="2072002673" w:edGrp="217"/>
            <w:permStart w:id="1338183165" w:edGrp="860"/>
            <w:permStart w:id="2072002673" w:edGrp="215"/>
            <w:permStart w:id="1338183165" w:edGrp="859"/>
            <w:permStart w:id="2072002673" w:edGrp="213"/>
            <w:permStart w:id="1338183165" w:edGrp="858"/>
            <w:permStart w:id="2072002673" w:edGrp="209"/>
            <w:permStart w:id="2072002673" w:edGrp="207"/>
            <w:permStart w:id="1338183165" w:edGrp="857"/>
            <w:permStart w:id="2072002673" w:edGrp="205"/>
            <w:permStart w:id="1338183165" w:edGrp="856"/>
            <w:permStart w:id="2072002673" w:edGrp="203"/>
            <w:permStart w:id="1338183165" w:edGrp="855"/>
            <w:permStart w:id="2072002673" w:edGrp="201"/>
            <w:permStart w:id="2072002673" w:edGrp="198"/>
            <w:permStart w:id="1338183165" w:edGrp="854"/>
            <w:permStart w:id="2072002673" w:edGrp="196"/>
            <w:permStart w:id="1338183165" w:edGrp="853"/>
            <w:permStart w:id="2072002673" w:edGrp="194"/>
            <w:permStart w:id="1338183165" w:edGrp="852"/>
            <w:permStart w:id="2072002673" w:edGrp="192"/>
            <w:permStart w:id="1338183165" w:edGrp="851"/>
            <w:permStart w:id="1338183165" w:edGrp="850"/>
            <w:permStart w:id="2072002673" w:edGrp="189"/>
            <w:permStart w:id="1338183165" w:edGrp="849"/>
            <w:permStart w:id="2072002673" w:edGrp="187"/>
            <w:permStart w:id="2072002673" w:edGrp="185"/>
            <w:permStart w:id="1338183165" w:edGrp="848"/>
            <w:permStart w:id="2072002673" w:edGrp="184"/>
            <w:permStart w:id="1338183165" w:edGrp="847"/>
            <w:permStart w:id="2072002673" w:edGrp="179"/>
            <w:permStart w:id="1338183165" w:edGrp="846"/>
            <w:permStart w:id="2072002673" w:edGrp="178"/>
            <w:permStart w:id="1338183165" w:edGrp="845"/>
            <w:permStart w:id="2072002673" w:edGrp="175"/>
            <w:permStart w:id="1338183165" w:edGrp="844"/>
            <w:permStart w:id="2072002673" w:edGrp="174"/>
            <w:permStart w:id="1338183165" w:edGrp="843"/>
            <w:permStart w:id="1338183165" w:edGrp="842"/>
            <w:permStart w:id="2072002673" w:edGrp="171"/>
            <w:permStart w:id="1338183165" w:edGrp="840"/>
            <w:permStart w:id="2072002673" w:edGrp="170"/>
            <w:permStart w:id="1338183165" w:edGrp="839"/>
            <w:permStart w:id="2072002673" w:edGrp="167"/>
            <w:permStart w:id="1338183165" w:edGrp="838"/>
            <w:permStart w:id="2072002673" w:edGrp="166"/>
            <w:permStart w:id="1338183165" w:edGrp="837"/>
            <w:permStart w:id="2072002673" w:edGrp="164"/>
            <w:permStart w:id="1338183165" w:edGrp="836"/>
            <w:permStart w:id="2072002673" w:edGrp="163"/>
            <w:permStart w:id="1338183165" w:edGrp="835"/>
            <w:permStart w:id="2072002673" w:edGrp="161"/>
            <w:permStart w:id="1338183165" w:edGrp="834"/>
            <w:permStart w:id="2072002673" w:edGrp="158"/>
            <w:permStart w:id="1338183165" w:edGrp="833"/>
            <w:permStart w:id="2072002673" w:edGrp="157"/>
            <w:permStart w:id="1338183165" w:edGrp="832"/>
            <w:permStart w:id="2072002673" w:edGrp="154"/>
            <w:permStart w:id="1338183165" w:edGrp="831"/>
            <w:permStart w:id="2072002673" w:edGrp="153"/>
            <w:permStart w:id="1338183165" w:edGrp="830"/>
            <w:permStart w:id="2072002673" w:edGrp="148"/>
            <w:permStart w:id="1338183165" w:edGrp="829"/>
            <w:permStart w:id="2072002673" w:edGrp="147"/>
            <w:permStart w:id="1338183165" w:edGrp="828"/>
            <w:permStart w:id="2072002673" w:edGrp="144"/>
            <w:permStart w:id="1338183165" w:edGrp="827"/>
            <w:permStart w:id="2072002673" w:edGrp="140"/>
            <w:permStart w:id="1338183165" w:edGrp="826"/>
            <w:permStart w:id="1338183165" w:edGrp="825"/>
            <w:permStart w:id="2072002673" w:edGrp="137"/>
            <w:permStart w:id="1338183165" w:edGrp="824"/>
            <w:permStart w:id="2072002673" w:edGrp="136"/>
            <w:permStart w:id="1338183165" w:edGrp="823"/>
            <w:permStart w:id="2072002673" w:edGrp="134"/>
            <w:permStart w:id="1338183165" w:edGrp="820"/>
            <w:permStart w:id="2072002673" w:edGrp="133"/>
            <w:permStart w:id="1338183165" w:edGrp="819"/>
            <w:permStart w:id="2072002673" w:edGrp="130"/>
            <w:permStart w:id="2072002673" w:edGrp="127"/>
            <w:permStart w:id="1338183165" w:edGrp="818"/>
            <w:permStart w:id="2072002673" w:edGrp="126"/>
            <w:permStart w:id="1338183165" w:edGrp="817"/>
            <w:permStart w:id="2072002673" w:edGrp="125"/>
            <w:permStart w:id="1338183165" w:edGrp="816"/>
            <w:permStart w:id="2072002673" w:edGrp="123"/>
            <w:permStart w:id="1338183165" w:edGrp="815"/>
            <w:permStart w:id="2072002673" w:edGrp="120"/>
            <w:permStart w:id="1338183165" w:edGrp="814"/>
            <w:permStart w:id="2072002673" w:edGrp="117"/>
            <w:permStart w:id="1338183165" w:edGrp="813"/>
            <w:permStart w:id="2072002673" w:edGrp="116"/>
            <w:permStart w:id="1338183165" w:edGrp="812"/>
            <w:permStart w:id="2072002673" w:edGrp="113"/>
            <w:permStart w:id="1338183165" w:edGrp="810"/>
            <w:permStart w:id="2072002673" w:edGrp="109"/>
            <w:permStart w:id="1338183165" w:edGrp="809"/>
            <w:permStart w:id="2072002673" w:edGrp="108"/>
            <w:permStart w:id="1338183165" w:edGrp="808"/>
            <w:permStart w:id="2072002673" w:edGrp="105"/>
            <w:permStart w:id="1338183165" w:edGrp="807"/>
            <w:permStart w:id="2072002673" w:edGrp="104"/>
            <w:permStart w:id="2072002673" w:edGrp="101"/>
            <w:permStart w:id="1338183165" w:edGrp="806"/>
            <w:permStart w:id="2072002673" w:edGrp="99"/>
            <w:permStart w:id="1338183165" w:edGrp="805"/>
            <w:permStart w:id="2072002673" w:edGrp="98"/>
            <w:permStart w:id="1338183165" w:edGrp="804"/>
            <w:permStart w:id="2072002673" w:edGrp="95"/>
            <w:permStart w:id="1338183165" w:edGrp="803"/>
            <w:permStart w:id="2072002673" w:edGrp="94"/>
            <w:permStart w:id="1338183165" w:edGrp="802"/>
            <w:permStart w:id="2072002673" w:edGrp="90"/>
            <w:permStart w:id="1338183165" w:edGrp="801"/>
            <w:permStart w:id="2072002673" w:edGrp="89"/>
            <w:permStart w:id="1338183165" w:edGrp="800"/>
            <w:permStart w:id="2072002673" w:edGrp="88"/>
            <w:permStart w:id="1338183165" w:edGrp="799"/>
            <w:permStart w:id="2072002673" w:edGrp="84"/>
            <w:permStart w:id="1338183165" w:edGrp="798"/>
            <w:permStart w:id="2072002673" w:edGrp="82"/>
            <w:permStart w:id="1338183165" w:edGrp="797"/>
            <w:permStart w:id="2072002673" w:edGrp="80"/>
            <w:permStart w:id="1338183165" w:edGrp="796"/>
            <w:permStart w:id="2072002673" w:edGrp="76"/>
            <w:permStart w:id="1338183165" w:edGrp="795"/>
            <w:permStart w:id="2072002673" w:edGrp="73"/>
            <w:permStart w:id="1338183165" w:edGrp="794"/>
            <w:permStart w:id="2072002673" w:edGrp="72"/>
            <w:permStart w:id="1338183165" w:edGrp="793"/>
            <w:permStart w:id="2072002673" w:edGrp="71"/>
            <w:permStart w:id="1338183165" w:edGrp="790"/>
            <w:permStart w:id="2072002673" w:edGrp="70"/>
            <w:permStart w:id="1338183165" w:edGrp="789"/>
            <w:permStart w:id="2072002673" w:edGrp="66"/>
            <w:permStart w:id="1338183165" w:edGrp="788"/>
            <w:permStart w:id="2072002673" w:edGrp="63"/>
            <w:permStart w:id="1338183165" w:edGrp="787"/>
            <w:permStart w:id="2072002673" w:edGrp="62"/>
            <w:permStart w:id="1338183165" w:edGrp="786"/>
            <w:permStart w:id="2072002673" w:edGrp="61"/>
            <w:permStart w:id="1338183165" w:edGrp="785"/>
            <w:permStart w:id="2072002673" w:edGrp="60"/>
            <w:permStart w:id="1338183165" w:edGrp="784"/>
            <w:permStart w:id="2072002673" w:edGrp="58"/>
            <w:permStart w:id="1338183165" w:edGrp="783"/>
            <w:permStart w:id="2072002673" w:edGrp="54"/>
            <w:permStart w:id="1338183165" w:edGrp="780"/>
            <w:permStart w:id="2072002673" w:edGrp="50"/>
            <w:permStart w:id="1338183165" w:edGrp="779"/>
            <w:permStart w:id="2072002673" w:edGrp="49"/>
            <w:permStart w:id="1338183165" w:edGrp="778"/>
            <w:permStart w:id="2072002673" w:edGrp="45"/>
            <w:permStart w:id="1338183165" w:edGrp="777"/>
            <w:permStart w:id="2072002673" w:edGrp="44"/>
            <w:permStart w:id="1338183165" w:edGrp="776"/>
            <w:permStart w:id="2072002673" w:edGrp="42"/>
            <w:permStart w:id="1338183165" w:edGrp="775"/>
            <w:permStart w:id="2072002673" w:edGrp="40"/>
            <w:permStart w:id="1338183165" w:edGrp="774"/>
            <w:permStart w:id="2072002673" w:edGrp="38"/>
            <w:permStart w:id="1338183165" w:edGrp="773"/>
            <w:permStart w:id="2072002673" w:edGrp="35"/>
            <w:permStart w:id="1338183165" w:edGrp="772"/>
            <w:permStart w:id="2072002673" w:edGrp="30"/>
            <w:permStart w:id="1338183165" w:edGrp="771"/>
            <w:permStart w:id="1338183165" w:edGrp="770"/>
            <w:permStart w:id="1338183165" w:edGrp="769"/>
            <w:permStart w:id="2072002673" w:edGrp="29"/>
            <w:permStart w:id="1338183165" w:edGrp="768"/>
            <w:permStart w:id="2072002673" w:edGrp="27"/>
            <w:permStart w:id="1338183165" w:edGrp="767"/>
            <w:permStart w:id="2072002673" w:edGrp="25"/>
            <w:permStart w:id="1338183165" w:edGrp="766"/>
            <w:permStart w:id="2072002673" w:edGrp="20"/>
            <w:permStart w:id="1338183165" w:edGrp="765"/>
            <w:permStart w:id="2072002673" w:edGrp="19"/>
            <w:permStart w:id="1338183165" w:edGrp="764"/>
            <w:permStart w:id="2072002673" w:edGrp="17"/>
            <w:permStart w:id="1338183165" w:edGrp="763"/>
            <w:permStart w:id="2072002673" w:edGrp="16"/>
            <w:permStart w:id="1338183165" w:edGrp="762"/>
            <w:permStart w:id="2072002673" w:edGrp="13"/>
            <w:permStart w:id="1338183165" w:edGrp="760"/>
            <w:permStart w:id="2072002673" w:edGrp="10"/>
            <w:permStart w:id="1338183165" w:edGrp="759"/>
            <w:permStart w:id="2072002673" w:edGrp="7"/>
            <w:permStart w:id="1338183165" w:edGrp="758"/>
            <w:permStart w:id="2072002673" w:edGrp="6"/>
            <w:permStart w:id="1338183165" w:edGrp="757"/>
            <w:permStart w:id="2072002673" w:edGrp="4"/>
            <w:permStart w:id="1338183165" w:edGrp="756"/>
            <w:permStart w:id="2072002673" w:edGrp="1"/>
            <w:permStart w:id="1338183165" w:edGrp="755"/>
            <w:permStart w:id="2072002673" w:edGrp=""/>
            <w:permStart w:id="1338183165" w:edGrp="754"/>
            <w:permStart w:id="2072002673" w:edGrp="32112"/>
            <w:permStart w:id="1338183165" w:edGrp="753"/>
            <w:permStart w:id="1338183165" w:edGrp="31512"/>
            <w:permStart w:id="2072002673" w:edGrp="1731"/>
            <w:permStart w:id="1338183165" w:edGrp="31912"/>
            <w:permStart w:id="2072002673" w:edGrp="1771"/>
            <w:permStart w:id="2072002673" w:edGrp="1831"/>
            <w:permStart w:id="1338183165" w:edGrp="32511"/>
            <w:permStart w:id="2072002673" w:edGrp="1691"/>
            <w:permStart w:id="1338183165" w:edGrp="31011"/>
            <w:permStart w:id="2072002673" w:edGrp="1652"/>
            <w:permStart w:id="1338183165" w:edGrp="30612"/>
            <w:permStart w:id="2072002673" w:edGrp="1602"/>
            <w:permStart w:id="1338183165" w:edGrp="30211"/>
            <w:permStart w:id="2072002673" w:edGrp="1562"/>
            <w:permStart w:id="1338183165" w:edGrp="29811"/>
            <w:permStart w:id="2072002673" w:edGrp="1501"/>
            <w:permStart w:id="1338183165" w:edGrp="32711"/>
            <w:permStart w:id="1338183165" w:edGrp="29012"/>
            <w:permStart w:id="2072002673" w:edGrp="1462"/>
            <w:permStart w:id="1338183165" w:edGrp="28612"/>
            <w:permStart w:id="2072002673" w:edGrp="1422"/>
            <w:permStart w:id="1338183165" w:edGrp="28212"/>
            <w:permStart w:id="2072002673" w:edGrp="1382"/>
            <w:permStart w:id="1338183165" w:edGrp="27511"/>
            <w:permStart w:id="2072002673" w:edGrp="1522"/>
            <w:permStart w:id="2072002673" w:edGrp="1321"/>
            <w:permStart w:id="1338183165" w:edGrp="27111"/>
            <w:permStart w:id="2072002673" w:edGrp="1281"/>
            <w:permStart w:id="1338183165" w:edGrp="26711"/>
            <w:permStart w:id="2072002673" w:edGrp="1241"/>
            <w:permStart w:id="1338183165" w:edGrp="26311"/>
            <w:permStart w:id="2072002673" w:edGrp="1181"/>
            <w:permStart w:id="1338183165" w:edGrp="25711"/>
            <w:permStart w:id="2072002673" w:edGrp="1141"/>
            <w:permStart w:id="1338183165" w:edGrp="25311"/>
            <w:permStart w:id="2072002673" w:edGrp="1101"/>
            <w:permStart w:id="1338183165" w:edGrp="24711"/>
            <w:permStart w:id="2072002673" w:edGrp="1061"/>
            <w:permStart w:id="1338183165" w:edGrp="24312"/>
            <w:permStart w:id="2072002673" w:edGrp="1021"/>
            <w:permStart w:id="1338183165" w:edGrp="23811"/>
            <w:permStart w:id="2072002673" w:edGrp="972"/>
            <w:permStart w:id="1338183165" w:edGrp="23411"/>
            <w:permStart w:id="2072002673" w:edGrp="932"/>
            <w:permStart w:id="1338183165" w:edGrp="22712"/>
            <w:permStart w:id="2072002673" w:edGrp="852"/>
            <w:permStart w:id="1338183165" w:edGrp="22312"/>
            <w:permStart w:id="2072002673" w:edGrp="741"/>
            <w:permStart w:id="1338183165" w:edGrp="22111"/>
            <w:permStart w:id="1338183165" w:edGrp="21711"/>
            <w:permStart w:id="2072002673" w:edGrp="681"/>
            <w:permStart w:id="1338183165" w:edGrp="21311"/>
            <w:permStart w:id="2072002673" w:edGrp="561"/>
            <w:permStart w:id="1338183165" w:edGrp="20812"/>
            <w:permStart w:id="2072002673" w:edGrp="471"/>
            <w:permStart w:id="1338183165" w:edGrp="20412"/>
            <w:permStart w:id="2072002673" w:edGrp="341"/>
            <w:permStart w:id="1338183165" w:edGrp="20011"/>
            <w:permStart w:id="2072002673" w:edGrp="261"/>
            <w:permStart w:id="1338183165" w:edGrp="19611"/>
            <w:permStart w:id="2072002673" w:edGrp="151"/>
            <w:permStart w:id="1338183165" w:edGrp="19212"/>
            <w:permStart w:id="2072002673" w:edGrp="91"/>
            <w:permStart w:id="1338183165" w:edGrp="25911"/>
            <w:permStart w:id="2072002673" w:edGrp="4521"/>
            <w:permStart w:id="1338183165" w:edGrp="73112"/>
            <w:permStart w:id="2072002673" w:edGrp="2521"/>
            <w:permStart w:id="1338183165" w:edGrp="55112"/>
            <w:permStart w:id="2072002673" w:edGrp="6121"/>
            <w:permStart w:id="1338183165" w:edGrp="72222"/>
            <w:permStart w:id="2072002673" w:edGrp="641"/>
            <w:permStart w:id="1338183165" w:edGrp="82211"/>
            <w:permStart w:id="2072002673" w:edGrp="782"/>
            <w:permStart w:id="2072002673" w:edGrp="36111"/>
            <w:permStart w:id="1338183165" w:edGrp="63211"/>
            <w:permStart w:id="2072002673" w:edGrp="12111"/>
            <w:permStart w:id="1338183165" w:edGrp="262111"/>
            <w:permStart w:id="2072002673" w:edGrp="311111"/>
            <w:permStart w:id="1338183165" w:edGrp="261111"/>
            <w:permStart w:id="2072002673" w:edGrp="31211"/>
            <w:permStart w:id="1338183165" w:edGrp="9421"/>
            <w:permStart w:id="2072002673" w:edGrp="521"/>
            <w:permStart w:id="1338183165" w:edGrp="10221"/>
            <w:permStart w:id="2072002673" w:edGrp="2411"/>
            <w:permStart w:id="1338183165" w:edGrp="11022"/>
            <w:permStart w:id="2072002673" w:edGrp="3911"/>
            <w:permStart w:id="1338183165" w:edGrp="11822"/>
            <w:permStart w:id="2072002673" w:edGrp="5311"/>
            <w:permStart w:id="1338183165" w:edGrp="12821"/>
            <w:permStart w:id="2072002673" w:edGrp="6311"/>
            <w:permStart w:id="1338183165" w:edGrp="13821"/>
            <w:permStart w:id="2072002673" w:edGrp="7311"/>
            <w:permStart w:id="1338183165" w:edGrp="14621"/>
            <w:permStart w:id="2072002673" w:edGrp="8211"/>
            <w:permStart w:id="1338183165" w:edGrp="15521"/>
            <w:permStart w:id="2072002673" w:edGrp="9011"/>
            <w:permStart w:id="1338183165" w:edGrp="7313"/>
            <w:permStart w:id="2072002673" w:edGrp="362"/>
            <w:permStart w:id="1338183165" w:edGrp="55121"/>
            <w:permStart w:id="2072002673" w:edGrp="122"/>
            <w:permStart w:id="1338183165" w:edGrp="7224"/>
            <w:permStart w:id="2072002673" w:edGrp="3112"/>
            <w:permStart w:id="1338183165" w:edGrp="7233"/>
            <w:permStart w:id="2072002673" w:edGrp="313"/>
            <w:permStart w:id="1338183165" w:edGrp="7323"/>
            <w:permStart w:id="2072002673" w:edGrp="3612"/>
            <w:permStart w:id="1338183165" w:edGrp="5523"/>
            <w:permStart w:id="2072002673" w:edGrp="1212"/>
            <w:permStart w:id="1338183165" w:edGrp="72211"/>
            <w:permStart w:id="2072002673" w:edGrp="31112"/>
            <w:permStart w:id="1338183165" w:edGrp="72121"/>
            <w:permStart w:id="2072002673" w:edGrp="3122"/>
            <w:permStart w:id="1338183165" w:edGrp="9412"/>
            <w:permStart w:id="2072002673" w:edGrp="51"/>
            <w:permStart w:id="1338183165" w:edGrp="102111"/>
            <w:permStart w:id="2072002673" w:edGrp="242"/>
            <w:permStart w:id="1338183165" w:edGrp="110112"/>
            <w:permStart w:id="2072002673" w:edGrp="392"/>
            <w:permStart w:id="1338183165" w:edGrp="118112"/>
            <w:permStart w:id="2072002673" w:edGrp="532"/>
            <w:permStart w:id="1338183165" w:edGrp="12412"/>
            <w:permStart w:id="2072002673" w:edGrp="861"/>
            <w:permStart w:id="1338183165" w:edGrp="150112"/>
            <w:permStart w:id="2072002673" w:edGrp="771"/>
            <w:permStart w:id="1338183165" w:edGrp="142112"/>
            <w:permStart w:id="2072002673" w:edGrp="671"/>
            <w:permStart w:id="1338183165" w:edGrp="13413"/>
            <w:permStart w:id="2072002673" w:edGrp="571"/>
            <w:permStart w:id="1338183165" w:edGrp="146112"/>
            <w:permStart w:id="2072002673" w:edGrp="17911"/>
            <w:permStart w:id="1338183165" w:edGrp="32321"/>
            <w:permStart w:id="2072002673" w:edGrp="17511"/>
            <w:permStart w:id="1338183165" w:edGrp="31921"/>
            <w:permStart w:id="2072002673" w:edGrp="17111"/>
            <w:permStart w:id="1338183165" w:edGrp="31521"/>
            <w:permStart w:id="2072002673" w:edGrp="16511"/>
            <w:permStart w:id="1338183165" w:edGrp="31021"/>
            <w:permStart w:id="1338183165" w:edGrp="30821"/>
            <w:permStart w:id="1338183165" w:edGrp="30421"/>
            <w:permStart w:id="2072002673" w:edGrp="16011"/>
            <w:permStart w:id="1338183165" w:edGrp="30021"/>
            <w:permStart w:id="2072002673" w:edGrp="15611"/>
            <w:permStart w:id="1338183165" w:edGrp="31321"/>
            <w:permStart w:id="2072002673" w:edGrp="15211"/>
            <w:permStart w:id="2072002673" w:edGrp="16711"/>
            <w:permStart w:id="2072002673" w:edGrp="14611"/>
            <w:permStart w:id="1338183165" w:edGrp="28821"/>
            <w:permStart w:id="2072002673" w:edGrp="14211"/>
            <w:permStart w:id="1338183165" w:edGrp="28421"/>
            <w:permStart w:id="2072002673" w:edGrp="13811"/>
            <w:permStart w:id="1338183165" w:edGrp="27921"/>
            <w:permStart w:id="2072002673" w:edGrp="18511"/>
            <w:permStart w:id="1338183165" w:edGrp="27521"/>
            <w:permStart w:id="2072002673" w:edGrp="13011"/>
            <w:permStart w:id="1338183165" w:edGrp="27121"/>
            <w:permStart w:id="2072002673" w:edGrp="12611"/>
            <w:permStart w:id="1338183165" w:edGrp="26721"/>
            <w:permStart w:id="2072002673" w:edGrp="12011"/>
            <w:permStart w:id="1338183165" w:edGrp="26321"/>
            <w:permStart w:id="2072002673" w:edGrp="13411"/>
            <w:permStart w:id="1338183165" w:edGrp="32721"/>
            <w:permStart w:id="2072002673" w:edGrp="11211"/>
            <w:permStart w:id="1338183165" w:edGrp="25321"/>
            <w:permStart w:id="2072002673" w:edGrp="10811"/>
            <w:permStart w:id="1338183165" w:edGrp="24721"/>
            <w:permStart w:id="2072002673" w:edGrp="10411"/>
            <w:permStart w:id="1338183165" w:edGrp="24321"/>
            <w:permStart w:id="2072002673" w:edGrp="7111"/>
            <w:permStart w:id="1338183165" w:edGrp="22121"/>
            <w:permStart w:id="2072002673" w:edGrp="8511"/>
            <w:permStart w:id="1338183165" w:edGrp="22521"/>
            <w:permStart w:id="2072002673" w:edGrp="9311"/>
            <w:permStart w:id="1338183165" w:edGrp="22921"/>
            <w:permStart w:id="2072002673" w:edGrp="9711"/>
            <w:permStart w:id="1338183165" w:edGrp="23621"/>
            <w:permStart w:id="2072002673" w:edGrp="7811"/>
            <w:permStart w:id="1338183165" w:edGrp="5602"/>
            <w:permStart w:id="1338183165" w:edGrp="21521"/>
            <w:permStart w:id="2072002673" w:edGrp="6011"/>
            <w:permStart w:id="1338183165" w:edGrp="21021"/>
            <w:permStart w:id="2072002673" w:edGrp="5011"/>
            <w:permStart w:id="1338183165" w:edGrp="20621"/>
            <w:permStart w:id="2072002673" w:edGrp="3811"/>
            <w:permStart w:id="1338183165" w:edGrp="21921"/>
            <w:permStart w:id="2072002673" w:edGrp="11611"/>
            <w:permStart w:id="1338183165" w:edGrp="19821"/>
            <w:permStart w:id="2072002673" w:edGrp="1911"/>
            <w:permStart w:id="1338183165" w:edGrp="19421"/>
            <w:permStart w:id="2072002673" w:edGrp="1311"/>
            <w:permStart w:id="1338183165" w:edGrp="19021"/>
            <w:permStart w:id="2072002673" w:edGrp="9021"/>
            <w:permStart w:id="2072002673" w:edGrp="3011"/>
            <w:permStart w:id="1338183165" w:edGrp="25721"/>
            <w:permStart w:id="2072002673" w:edGrp="36211"/>
            <w:permStart w:id="1338183165" w:edGrp="631111"/>
            <w:permStart w:id="2072002673" w:edGrp="12211"/>
            <w:permStart w:id="1338183165" w:edGrp="262211"/>
            <w:permStart w:id="2072002673" w:edGrp="311211"/>
            <w:permStart w:id="1338183165" w:edGrp="261211"/>
            <w:permStart w:id="2072002673" w:edGrp="31311"/>
            <w:permStart w:id="1338183165" w:edGrp="732111"/>
            <w:permStart w:id="2072002673" w:edGrp="451111"/>
            <w:permStart w:id="2072002673" w:edGrp="251111"/>
            <w:permStart w:id="1338183165" w:edGrp="552111"/>
            <w:permStart w:id="2072002673" w:edGrp="611111"/>
            <w:permStart w:id="1338183165" w:edGrp="7221111"/>
            <w:permStart w:id="2072002673" w:edGrp="62111"/>
            <w:permStart w:id="1338183165" w:edGrp="721111"/>
            <w:permStart w:id="2072002673" w:edGrp="112"/>
            <w:permStart w:id="1338183165" w:edGrp="98211"/>
            <w:permStart w:id="2072002673" w:edGrp="16111"/>
            <w:permStart w:id="1338183165" w:edGrp="106211"/>
            <w:permStart w:id="2072002673" w:edGrp="32111"/>
            <w:permStart w:id="1338183165" w:edGrp="114211"/>
            <w:permStart w:id="2072002673" w:edGrp="49111"/>
            <w:permStart w:id="1338183165" w:edGrp="18821"/>
            <w:permStart w:id="2072002673" w:edGrp="57111"/>
            <w:permStart w:id="1338183165" w:edGrp="134211"/>
            <w:permStart w:id="2072002673" w:edGrp="67111"/>
            <w:permStart w:id="1338183165" w:edGrp="142211"/>
            <w:permStart w:id="2072002673" w:edGrp="77111"/>
            <w:permStart w:id="1338183165" w:edGrp="150211"/>
            <w:permStart w:id="2072002673" w:edGrp="86111"/>
            <w:permStart w:id="1338183165" w:edGrp="124211"/>
            <w:permStart w:id="2072002673" w:edGrp="4531"/>
            <w:permStart w:id="1338183165" w:edGrp="73121"/>
            <w:permStart w:id="2072002673" w:edGrp="2531"/>
            <w:permStart w:id="1338183165" w:edGrp="55131"/>
            <w:permStart w:id="2072002673" w:edGrp="6131"/>
            <w:permStart w:id="1338183165" w:edGrp="72231"/>
            <w:permStart w:id="2072002673" w:edGrp="651"/>
            <w:permStart w:id="1338183165" w:edGrp="72321"/>
            <w:permStart w:id="2072002673" w:edGrp="45121"/>
            <w:permStart w:id="1338183165" w:edGrp="73221"/>
            <w:permStart w:id="2072002673" w:edGrp="25121"/>
            <w:permStart w:id="1338183165" w:edGrp="55221"/>
            <w:permStart w:id="2072002673" w:edGrp="61121"/>
            <w:permStart w:id="1338183165" w:edGrp="722121"/>
            <w:permStart w:id="2072002673" w:edGrp="6221"/>
            <w:permStart w:id="1338183165" w:edGrp="72131"/>
            <w:permStart w:id="2072002673" w:edGrp="22"/>
            <w:permStart w:id="1338183165" w:edGrp="98111"/>
            <w:permStart w:id="2072002673" w:edGrp="1621"/>
            <w:permStart w:id="1338183165" w:edGrp="106121"/>
            <w:permStart w:id="2072002673" w:edGrp="3221"/>
            <w:permStart w:id="1338183165" w:edGrp="114121"/>
            <w:permStart w:id="2072002673" w:edGrp="4921"/>
            <w:permStart w:id="1338183165" w:edGrp="159211"/>
            <w:permStart w:id="2072002673" w:edGrp="5721"/>
            <w:permStart w:id="1338183165" w:edGrp="134111"/>
            <w:permStart w:id="2072002673" w:edGrp="6721"/>
            <w:permStart w:id="1338183165" w:edGrp="142121"/>
            <w:permStart w:id="2072002673" w:edGrp="7721"/>
            <w:permStart w:id="1338183165" w:edGrp="150121"/>
            <w:permStart w:id="2072002673" w:edGrp="8621"/>
            <w:permStart w:id="1338183165" w:edGrp="5152"/>
            <w:permStart w:id="1338183165" w:edGrp="128111"/>
            <w:permStart w:id="2072002673" w:edGrp="32"/>
            <w:permStart w:id="1338183165" w:edGrp="3772"/>
            <w:permStart w:id="2072002673" w:edGrp="81"/>
            <w:permStart w:id="1338183165" w:edGrp="3792"/>
            <w:permStart w:id="2072002673" w:edGrp="141"/>
            <w:permStart w:id="1338183165" w:edGrp="3842"/>
            <w:permStart w:id="2072002673" w:edGrp="181"/>
            <w:permStart w:id="1338183165" w:edGrp="4252"/>
            <w:permStart w:id="2072002673" w:edGrp="211"/>
            <w:permStart w:id="1338183165" w:edGrp="3882"/>
            <w:permStart w:id="2072002673" w:edGrp="231"/>
            <w:permStart w:id="1338183165" w:edGrp="3902"/>
            <w:permStart w:id="2072002673" w:edGrp="282"/>
            <w:permStart w:id="1338183165" w:edGrp="3942"/>
            <w:permStart w:id="2072002673" w:edGrp="332"/>
            <w:permStart w:id="1338183165" w:edGrp="3862"/>
            <w:permStart w:id="2072002673" w:edGrp="371"/>
            <w:permStart w:id="1338183165" w:edGrp="3982"/>
            <w:permStart w:id="2072002673" w:edGrp="411"/>
            <w:permStart w:id="1338183165" w:edGrp="4002"/>
            <w:permStart w:id="2072002673" w:edGrp="431"/>
            <w:permStart w:id="1338183165" w:edGrp="4032"/>
            <w:permStart w:id="2072002673" w:edGrp="461"/>
            <w:permStart w:id="2072002673" w:edGrp="481"/>
            <w:permStart w:id="1338183165" w:edGrp="4062"/>
            <w:permStart w:id="2072002673" w:edGrp="551"/>
            <w:permStart w:id="1338183165" w:edGrp="4082"/>
            <w:permStart w:id="2072002673" w:edGrp="591"/>
            <w:permStart w:id="1338183165" w:edGrp="4102"/>
            <w:permStart w:id="2072002673" w:edGrp="691"/>
            <w:permStart w:id="1338183165" w:edGrp="4042"/>
            <w:permStart w:id="2072002673" w:edGrp="751"/>
            <w:permStart w:id="1338183165" w:edGrp="4142"/>
            <w:permStart w:id="2072002673" w:edGrp="791"/>
            <w:permStart w:id="1338183165" w:edGrp="4162"/>
            <w:permStart w:id="2072002673" w:edGrp="831"/>
            <w:permStart w:id="1338183165" w:edGrp="4182"/>
            <w:permStart w:id="2072002673" w:edGrp="871"/>
            <w:permStart w:id="1338183165" w:edGrp="4292"/>
            <w:permStart w:id="2072002673" w:edGrp="1071"/>
            <w:permStart w:id="2072002673" w:edGrp="1031"/>
            <w:permStart w:id="1338183165" w:edGrp="4262"/>
            <w:permStart w:id="2072002673" w:edGrp="1001"/>
            <w:permStart w:id="1338183165" w:edGrp="4242"/>
            <w:permStart w:id="2072002673" w:edGrp="961"/>
            <w:permStart w:id="1338183165" w:edGrp="4222"/>
            <w:permStart w:id="2072002673" w:edGrp="921"/>
            <w:permStart w:id="1338183165" w:edGrp="4282"/>
            <w:permStart w:id="2072002673" w:edGrp="1111"/>
            <w:permStart w:id="1338183165" w:edGrp="4312"/>
            <w:permStart w:id="2072002673" w:edGrp="1151"/>
            <w:permStart w:id="1338183165" w:edGrp="4332"/>
            <w:permStart w:id="2072002673" w:edGrp="1191"/>
            <w:permStart w:id="1338183165" w:edGrp="4352"/>
            <w:permStart w:id="2072002673" w:edGrp="1291"/>
            <w:permStart w:id="1338183165" w:edGrp="4122"/>
            <w:permStart w:id="1338183165" w:edGrp="4382"/>
            <w:permStart w:id="1338183165" w:edGrp="4402"/>
            <w:permStart w:id="2072002673" w:edGrp="1351"/>
            <w:permStart w:id="1338183165" w:edGrp="4432"/>
            <w:permStart w:id="2072002673" w:edGrp="1391"/>
            <w:permStart w:id="1338183165" w:edGrp="4452"/>
            <w:permStart w:id="2072002673" w:edGrp="1431"/>
            <w:permStart w:id="1338183165" w:edGrp="4472"/>
            <w:permStart w:id="2072002673" w:edGrp="1451"/>
            <w:permStart w:id="2072002673" w:edGrp="1491"/>
            <w:permStart w:id="1338183165" w:edGrp="4492"/>
            <w:permStart w:id="2072002673" w:edGrp="1551"/>
            <w:permStart w:id="1338183165" w:edGrp="4512"/>
            <w:permStart w:id="2072002673" w:edGrp="1591"/>
            <w:permStart w:id="1338183165" w:edGrp="3962"/>
            <w:permStart w:id="2072002673" w:edGrp="1991"/>
            <w:permStart w:id="2072002673" w:edGrp="1681"/>
            <w:permStart w:id="1338183165" w:edGrp="4562"/>
            <w:permStart w:id="2072002673" w:edGrp="1721"/>
            <w:permStart w:id="1338183165" w:edGrp="4582"/>
            <w:permStart w:id="2072002673" w:edGrp="1761"/>
            <w:permStart w:id="1338183165" w:edGrp="4602"/>
            <w:permStart w:id="2072002673" w:edGrp="1801"/>
            <w:permStart w:id="1338183165" w:edGrp="4542"/>
            <w:permStart w:id="1338183165" w:edGrp="4702"/>
            <w:permStart w:id="2072002673" w:edGrp="1881"/>
            <w:permStart w:id="1338183165" w:edGrp="4682"/>
            <w:permStart w:id="2072002673" w:edGrp="1861"/>
            <w:permStart w:id="2072002673" w:edGrp="1821"/>
            <w:permStart w:id="1338183165" w:edGrp="4652"/>
            <w:permStart w:id="2072002673" w:edGrp="1901"/>
            <w:permStart w:id="1338183165" w:edGrp="4832"/>
            <w:permStart w:id="2072002673" w:edGrp="1931"/>
            <w:permStart w:id="1338183165" w:edGrp="4772"/>
            <w:permStart w:id="2072002673" w:edGrp="1951"/>
            <w:permStart w:id="1338183165" w:edGrp="4792"/>
            <w:permStart w:id="2072002673" w:edGrp="1971"/>
            <w:permStart w:id="1338183165" w:edGrp="4822"/>
            <w:permStart w:id="2072002673" w:edGrp="2001"/>
            <w:permStart w:id="1338183165" w:edGrp="4642"/>
            <w:permStart w:id="1338183165" w:edGrp="4852"/>
            <w:permStart w:id="2072002673" w:edGrp="2021"/>
            <w:permStart w:id="1338183165" w:edGrp="4872"/>
            <w:permStart w:id="2072002673" w:edGrp="2041"/>
            <w:permStart w:id="1338183165" w:edGrp="4892"/>
            <w:permStart w:id="2072002673" w:edGrp="2061"/>
            <w:permStart w:id="1338183165" w:edGrp="4992"/>
            <w:permStart w:id="2072002673" w:edGrp="2081"/>
            <w:permStart w:id="1338183165" w:edGrp="4932"/>
            <w:permStart w:id="2072002673" w:edGrp="2101"/>
            <w:permStart w:id="1338183165" w:edGrp="4952"/>
            <w:permStart w:id="2072002673" w:edGrp="2121"/>
            <w:permStart w:id="1338183165" w:edGrp="4972"/>
            <w:permStart w:id="2072002673" w:edGrp="2141"/>
            <w:permStart w:id="1338183165" w:edGrp="4912"/>
            <w:permStart w:id="2072002673" w:edGrp="2161"/>
            <w:permStart w:id="1338183165" w:edGrp="5012"/>
            <w:permStart w:id="2072002673" w:edGrp="2181"/>
            <w:permStart w:id="1338183165" w:edGrp="5032"/>
            <w:permStart w:id="2072002673" w:edGrp="2201"/>
            <w:permStart w:id="1338183165" w:edGrp="5052"/>
            <w:permStart w:id="2072002673" w:edGrp="2221"/>
            <w:permStart w:id="1338183165" w:edGrp="4462"/>
            <w:permStart w:id="2072002673" w:edGrp="2241"/>
            <w:permStart w:id="1338183165" w:edGrp="5092"/>
            <w:permStart w:id="2072002673" w:edGrp="2261"/>
            <w:permStart w:id="1338183165" w:edGrp="5112"/>
            <w:permStart w:id="2072002673" w:edGrp="2281"/>
            <w:permStart w:id="1338183165" w:edGrp="5132"/>
            <w:permStart w:id="2072002673" w:edGrp="2301"/>
            <w:permStart w:id="1338183165" w:edGrp="5162"/>
            <w:permStart w:id="1338183165" w:edGrp="5082"/>
            <w:permStart w:id="2072002673" w:edGrp="2331"/>
            <w:permStart w:id="1338183165" w:edGrp="5182"/>
            <w:permStart w:id="2072002673" w:edGrp="2351"/>
            <w:permStart w:id="1338183165" w:edGrp="5202"/>
            <w:permStart w:id="2072002673" w:edGrp="2371"/>
            <w:permStart w:id="1338183165" w:edGrp="5242"/>
            <w:permStart w:id="2072002673" w:edGrp="2391"/>
            <w:permStart w:id="1338183165" w:edGrp="5272"/>
            <w:permStart w:id="2072002673" w:edGrp="2401"/>
            <w:permStart w:id="2072002673" w:edGrp="2441"/>
            <w:permStart w:id="1338183165" w:edGrp="5292"/>
            <w:permStart w:id="2072002673" w:edGrp="2461"/>
            <w:permStart w:id="1338183165" w:edGrp="5312"/>
            <w:permStart w:id="2072002673" w:edGrp="2481"/>
            <w:permStart w:id="1338183165" w:edGrp="5332"/>
            <w:permStart w:id="2072002673" w:edGrp="2501"/>
            <w:permStart w:id="1338183165" w:edGrp="5352"/>
            <w:permStart w:id="2072002673" w:edGrp="2551"/>
            <w:permStart w:id="1338183165" w:edGrp="5372"/>
            <w:permStart w:id="2072002673" w:edGrp="2571"/>
            <w:permStart w:id="1338183165" w:edGrp="5392"/>
            <w:permStart w:id="2072002673" w:edGrp="2591"/>
            <w:permStart w:id="1338183165" w:edGrp="5412"/>
            <w:permStart w:id="2072002673" w:edGrp="2621"/>
            <w:permStart w:id="1338183165" w:edGrp="5432"/>
            <w:permStart w:id="2072002673" w:edGrp="2641"/>
            <w:permStart w:id="1338183165" w:edGrp="5452"/>
            <w:permStart w:id="2072002673" w:edGrp="2661"/>
            <w:permStart w:id="1338183165" w:edGrp="5472"/>
            <w:permStart w:id="2072002673" w:edGrp="2681"/>
            <w:permStart w:id="1338183165" w:edGrp="5492"/>
            <w:permStart w:id="2072002673" w:edGrp="3031"/>
            <w:permStart w:id="2072002673" w:edGrp="2711"/>
            <w:permStart w:id="1338183165" w:edGrp="5542"/>
            <w:permStart w:id="2072002673" w:edGrp="2731"/>
            <w:permStart w:id="1338183165" w:edGrp="5562"/>
            <w:permStart w:id="2072002673" w:edGrp="2751"/>
            <w:permStart w:id="1338183165" w:edGrp="5582"/>
            <w:permStart w:id="2072002673" w:edGrp="2771"/>
            <w:permStart w:id="1338183165" w:edGrp="5262"/>
            <w:permStart w:id="2072002673" w:edGrp="2791"/>
            <w:permStart w:id="1338183165" w:edGrp="5642"/>
            <w:permStart w:id="2072002673" w:edGrp="2811"/>
            <w:permStart w:id="1338183165" w:edGrp="5662"/>
            <w:permStart w:id="2072002673" w:edGrp="2831"/>
            <w:permStart w:id="1338183165" w:edGrp="5682"/>
            <w:permStart w:id="2072002673" w:edGrp="2851"/>
            <w:permStart w:id="1338183165" w:edGrp="5702"/>
            <w:permStart w:id="2072002673" w:edGrp="2871"/>
            <w:permStart w:id="1338183165" w:edGrp="5722"/>
            <w:permStart w:id="2072002673" w:edGrp="2891"/>
            <w:permStart w:id="1338183165" w:edGrp="5742"/>
            <w:permStart w:id="2072002673" w:edGrp="2911"/>
            <w:permStart w:id="1338183165" w:edGrp="5762"/>
            <w:permStart w:id="2072002673" w:edGrp="2931"/>
            <w:permStart w:id="1338183165" w:edGrp="5782"/>
            <w:permStart w:id="2072002673" w:edGrp="2951"/>
            <w:permStart w:id="1338183165" w:edGrp="5802"/>
            <w:permStart w:id="2072002673" w:edGrp="2971"/>
            <w:permStart w:id="1338183165" w:edGrp="5822"/>
            <w:permStart w:id="2072002673" w:edGrp="2991"/>
            <w:permStart w:id="1338183165" w:edGrp="5842"/>
            <w:permStart w:id="2072002673" w:edGrp="3021"/>
            <w:permStart w:id="1338183165" w:edGrp="5502"/>
            <w:permStart w:id="2072002673" w:edGrp="3051"/>
            <w:permStart w:id="1338183165" w:edGrp="5882"/>
            <w:permStart w:id="2072002673" w:edGrp="3071"/>
            <w:permStart w:id="1338183165" w:edGrp="5902"/>
            <w:permStart w:id="2072002673" w:edGrp="3091"/>
            <w:permStart w:id="1338183165" w:edGrp="5932"/>
            <w:permStart w:id="2072002673" w:edGrp="3151"/>
            <w:permStart w:id="1338183165" w:edGrp="5952"/>
            <w:permStart w:id="2072002673" w:edGrp="3171"/>
            <w:permStart w:id="1338183165" w:edGrp="5972"/>
            <w:permStart w:id="2072002673" w:edGrp="3191"/>
            <w:permStart w:id="1338183165" w:edGrp="5992"/>
            <w:permStart w:id="2072002673" w:edGrp="3231"/>
            <w:permStart w:id="1338183165" w:edGrp="6032"/>
            <w:permStart w:id="2072002673" w:edGrp="3251"/>
            <w:permStart w:id="1338183165" w:edGrp="6052"/>
            <w:permStart w:id="2072002673" w:edGrp="3271"/>
            <w:permStart w:id="1338183165" w:edGrp="6072"/>
            <w:permStart w:id="2072002673" w:edGrp="3291"/>
            <w:permStart w:id="1338183165" w:edGrp="6092"/>
            <w:permStart w:id="2072002673" w:edGrp="3311"/>
            <w:permStart w:id="1338183165" w:edGrp="6112"/>
            <w:permStart w:id="2072002673" w:edGrp="3331"/>
            <w:permStart w:id="1338183165" w:edGrp="6132"/>
            <w:permStart w:id="2072002673" w:edGrp="3351"/>
            <w:permStart w:id="1338183165" w:edGrp="6152"/>
            <w:permStart w:id="2072002673" w:edGrp="3371"/>
            <w:permStart w:id="1338183165" w:edGrp="6172"/>
            <w:permStart w:id="2072002673" w:edGrp="3391"/>
            <w:permStart w:id="1338183165" w:edGrp="6192"/>
            <w:permStart w:id="2072002673" w:edGrp="3441"/>
            <w:permStart w:id="1338183165" w:edGrp="6212"/>
            <w:permStart w:id="1338183165" w:edGrp="6222"/>
            <w:permStart w:id="1338183165" w:edGrp="6242"/>
            <w:permStart w:id="2072002673" w:edGrp="3461"/>
            <w:permStart w:id="1338183165" w:edGrp="6262"/>
            <w:permStart w:id="2072002673" w:edGrp="3481"/>
            <w:permStart w:id="1338183165" w:edGrp="6282"/>
            <w:permStart w:id="2072002673" w:edGrp="3581"/>
            <w:permStart w:id="1338183165" w:edGrp="6302"/>
            <w:permStart w:id="2072002673" w:edGrp="3521"/>
            <w:permStart w:id="1338183165" w:edGrp="6342"/>
            <w:permStart w:id="2072002673" w:edGrp="3541"/>
            <w:permStart w:id="1338183165" w:edGrp="6362"/>
            <w:permStart w:id="2072002673" w:edGrp="3561"/>
            <w:permStart w:id="1338183165" w:edGrp="6382"/>
            <w:permStart w:id="2072002673" w:edGrp="3511"/>
            <w:permStart w:id="1338183165" w:edGrp="6392"/>
            <w:permStart w:id="2072002673" w:edGrp="3601"/>
            <w:permStart w:id="1338183165" w:edGrp="6432"/>
            <w:permStart w:id="2072002673" w:edGrp="3651"/>
            <w:permStart w:id="1338183165" w:edGrp="6452"/>
            <w:permStart w:id="2072002673" w:edGrp="3671"/>
            <w:permStart w:id="1338183165" w:edGrp="6472"/>
            <w:permStart w:id="2072002673" w:edGrp="3421"/>
            <w:permStart w:id="1338183165" w:edGrp="6492"/>
            <w:permStart w:id="2072002673" w:edGrp="3761"/>
            <w:permStart w:id="1338183165" w:edGrp="6562"/>
            <w:permStart w:id="2072002673" w:edGrp="3741"/>
            <w:permStart w:id="1338183165" w:edGrp="6542"/>
            <w:permStart w:id="2072002673" w:edGrp="3721"/>
            <w:permStart w:id="1338183165" w:edGrp="6522"/>
            <w:permStart w:id="2072002673" w:edGrp="3701"/>
            <w:permStart w:id="1338183165" w:edGrp="6502"/>
            <w:permStart w:id="1338183165" w:edGrp="31511"/>
            <w:permStart w:id="2072002673" w:edGrp="173"/>
            <w:permStart w:id="1338183165" w:edGrp="31911"/>
            <w:permStart w:id="2072002673" w:edGrp="177"/>
            <w:permStart w:id="2072002673" w:edGrp="183"/>
            <w:permStart w:id="1338183165" w:edGrp="3251"/>
            <w:permStart w:id="2072002673" w:edGrp="169"/>
            <w:permStart w:id="1338183165" w:edGrp="3101"/>
            <w:permStart w:id="2072002673" w:edGrp="165"/>
            <w:permStart w:id="1338183165" w:edGrp="30611"/>
            <w:permStart w:id="2072002673" w:edGrp="160"/>
            <w:permStart w:id="1338183165" w:edGrp="3021"/>
            <w:permStart w:id="2072002673" w:edGrp="156"/>
            <w:permStart w:id="1338183165" w:edGrp="2981"/>
            <w:permStart w:id="2072002673" w:edGrp="150"/>
            <w:permStart w:id="1338183165" w:edGrp="3271"/>
            <w:permStart w:id="1338183165" w:edGrp="29011"/>
            <w:permStart w:id="2072002673" w:edGrp="146"/>
            <w:permStart w:id="1338183165" w:edGrp="28611"/>
            <w:permStart w:id="2072002673" w:edGrp="142"/>
            <w:permStart w:id="1338183165" w:edGrp="28211"/>
            <w:permStart w:id="2072002673" w:edGrp="138"/>
            <w:permStart w:id="1338183165" w:edGrp="2751"/>
            <w:permStart w:id="2072002673" w:edGrp="152"/>
            <w:permStart w:id="2072002673" w:edGrp="132"/>
            <w:permStart w:id="1338183165" w:edGrp="2711"/>
            <w:permStart w:id="2072002673" w:edGrp="128"/>
            <w:permStart w:id="1338183165" w:edGrp="2671"/>
            <w:permStart w:id="2072002673" w:edGrp="124"/>
            <w:permStart w:id="1338183165" w:edGrp="2631"/>
            <w:permStart w:id="2072002673" w:edGrp="118"/>
            <w:permStart w:id="1338183165" w:edGrp="2571"/>
            <w:permStart w:id="2072002673" w:edGrp="114"/>
            <w:permStart w:id="1338183165" w:edGrp="2531"/>
            <w:permStart w:id="2072002673" w:edGrp="110"/>
            <w:permStart w:id="1338183165" w:edGrp="2471"/>
            <w:permStart w:id="2072002673" w:edGrp="106"/>
            <w:permStart w:id="1338183165" w:edGrp="24311"/>
            <w:permStart w:id="2072002673" w:edGrp="102"/>
            <w:permStart w:id="1338183165" w:edGrp="2381"/>
            <w:permStart w:id="2072002673" w:edGrp="97"/>
            <w:permStart w:id="1338183165" w:edGrp="2341"/>
            <w:permStart w:id="2072002673" w:edGrp="93"/>
            <w:permStart w:id="1338183165" w:edGrp="22711"/>
            <w:permStart w:id="2072002673" w:edGrp="85"/>
            <w:permStart w:id="1338183165" w:edGrp="22311"/>
            <w:permStart w:id="2072002673" w:edGrp="74"/>
            <w:permStart w:id="1338183165" w:edGrp="2211"/>
            <w:permStart w:id="1338183165" w:edGrp="2171"/>
            <w:permStart w:id="2072002673" w:edGrp="68"/>
            <w:permStart w:id="1338183165" w:edGrp="2131"/>
            <w:permStart w:id="2072002673" w:edGrp="56"/>
            <w:permStart w:id="1338183165" w:edGrp="20811"/>
            <w:permStart w:id="2072002673" w:edGrp="47"/>
            <w:permStart w:id="1338183165" w:edGrp="20411"/>
            <w:permStart w:id="2072002673" w:edGrp="34"/>
            <w:permStart w:id="1338183165" w:edGrp="2001"/>
            <w:permStart w:id="2072002673" w:edGrp="26"/>
            <w:permStart w:id="1338183165" w:edGrp="1961"/>
            <w:permStart w:id="2072002673" w:edGrp="15"/>
            <w:permStart w:id="1338183165" w:edGrp="19211"/>
            <w:permStart w:id="2072002673" w:edGrp="9"/>
            <w:permStart w:id="1338183165" w:edGrp="2591"/>
            <w:permStart w:id="2072002673" w:edGrp="452"/>
            <w:permStart w:id="1338183165" w:edGrp="73111"/>
            <w:permStart w:id="2072002673" w:edGrp="252"/>
            <w:permStart w:id="1338183165" w:edGrp="55111"/>
            <w:permStart w:id="2072002673" w:edGrp="612"/>
            <w:permStart w:id="1338183165" w:edGrp="72221"/>
            <w:permStart w:id="2072002673" w:edGrp="64"/>
            <w:permStart w:id="1338183165" w:edGrp="8221"/>
            <w:permStart w:id="2072002673" w:edGrp="78"/>
            <w:permStart w:id="2072002673" w:edGrp="3611"/>
            <w:permStart w:id="1338183165" w:edGrp="6321"/>
            <w:permStart w:id="2072002673" w:edGrp="1211"/>
            <w:permStart w:id="1338183165" w:edGrp="26211"/>
            <w:permStart w:id="2072002673" w:edGrp="31111"/>
            <w:permStart w:id="1338183165" w:edGrp="26111"/>
            <w:permStart w:id="2072002673" w:edGrp="3121"/>
            <w:permStart w:id="1338183165" w:edGrp="942"/>
            <w:permStart w:id="2072002673" w:edGrp="52"/>
            <w:permStart w:id="1338183165" w:edGrp="1022"/>
            <w:permStart w:id="2072002673" w:edGrp="241"/>
            <w:permStart w:id="1338183165" w:edGrp="11021"/>
            <w:permStart w:id="2072002673" w:edGrp="391"/>
            <w:permStart w:id="1338183165" w:edGrp="11821"/>
            <w:permStart w:id="2072002673" w:edGrp="531"/>
            <w:permStart w:id="1338183165" w:edGrp="1282"/>
            <w:permStart w:id="2072002673" w:edGrp="631"/>
            <w:permStart w:id="1338183165" w:edGrp="1382"/>
            <w:permStart w:id="2072002673" w:edGrp="731"/>
            <w:permStart w:id="1338183165" w:edGrp="1462"/>
            <w:permStart w:id="2072002673" w:edGrp="821"/>
            <w:permStart w:id="1338183165" w:edGrp="1552"/>
            <w:permStart w:id="2072002673" w:edGrp="901"/>
            <w:permStart w:id="1338183165" w:edGrp="7311"/>
            <w:permStart w:id="2072002673" w:edGrp="36"/>
            <w:permStart w:id="1338183165" w:edGrp="5512"/>
            <w:permStart w:id="2072002673" w:edGrp="12"/>
            <w:permStart w:id="1338183165" w:edGrp="7222"/>
            <w:permStart w:id="2072002673" w:edGrp="311"/>
            <w:permStart w:id="1338183165" w:edGrp="7231"/>
            <w:permStart w:id="2072002673" w:edGrp="31"/>
            <w:permStart w:id="1338183165" w:edGrp="7321"/>
            <w:permStart w:id="2072002673" w:edGrp="361"/>
            <w:permStart w:id="1338183165" w:edGrp="5521"/>
            <w:permStart w:id="2072002673" w:edGrp="121"/>
            <w:permStart w:id="1338183165" w:edGrp="7221"/>
            <w:permStart w:id="2072002673" w:edGrp="3111"/>
            <w:permStart w:id="1338183165" w:edGrp="7212"/>
            <w:permStart w:id="2072002673" w:edGrp="312"/>
            <w:permStart w:id="1338183165" w:edGrp="9411"/>
            <w:permStart w:id="2072002673" w:edGrp="5"/>
            <w:permStart w:id="1338183165" w:edGrp="10211"/>
            <w:permStart w:id="2072002673" w:edGrp="24"/>
            <w:permStart w:id="1338183165" w:edGrp="110111"/>
            <w:permStart w:id="2072002673" w:edGrp="39"/>
            <w:permStart w:id="1338183165" w:edGrp="118111"/>
            <w:permStart w:id="2072002673" w:edGrp="53"/>
            <w:permStart w:id="1338183165" w:edGrp="12411"/>
            <w:permStart w:id="2072002673" w:edGrp="86"/>
            <w:permStart w:id="1338183165" w:edGrp="150111"/>
            <w:permStart w:id="2072002673" w:edGrp="77"/>
            <w:permStart w:id="1338183165" w:edGrp="142111"/>
            <w:permStart w:id="2072002673" w:edGrp="67"/>
            <w:permStart w:id="1338183165" w:edGrp="13412"/>
            <w:permStart w:id="2072002673" w:edGrp="57"/>
            <w:permStart w:id="1338183165" w:edGrp="146111"/>
            <w:permStart w:id="2072002673" w:edGrp="1791"/>
            <w:permStart w:id="1338183165" w:edGrp="3232"/>
            <w:permStart w:id="2072002673" w:edGrp="1751"/>
            <w:permStart w:id="1338183165" w:edGrp="3192"/>
            <w:permStart w:id="2072002673" w:edGrp="1711"/>
            <w:permStart w:id="1338183165" w:edGrp="3152"/>
            <w:permStart w:id="2072002673" w:edGrp="1651"/>
            <w:permStart w:id="1338183165" w:edGrp="3102"/>
            <w:permStart w:id="1338183165" w:edGrp="3082"/>
            <w:permStart w:id="1338183165" w:edGrp="3042"/>
            <w:permStart w:id="2072002673" w:edGrp="1601"/>
            <w:permStart w:id="1338183165" w:edGrp="3002"/>
            <w:permStart w:id="2072002673" w:edGrp="1561"/>
            <w:permStart w:id="1338183165" w:edGrp="3132"/>
            <w:permStart w:id="2072002673" w:edGrp="1521"/>
            <w:permStart w:id="2072002673" w:edGrp="1671"/>
            <w:permStart w:id="2072002673" w:edGrp="1461"/>
            <w:permStart w:id="1338183165" w:edGrp="2882"/>
            <w:permStart w:id="2072002673" w:edGrp="1421"/>
            <w:permStart w:id="1338183165" w:edGrp="2842"/>
            <w:permStart w:id="2072002673" w:edGrp="1381"/>
            <w:permStart w:id="1338183165" w:edGrp="2792"/>
            <w:permStart w:id="2072002673" w:edGrp="1851"/>
            <w:permStart w:id="1338183165" w:edGrp="2752"/>
            <w:permStart w:id="2072002673" w:edGrp="1301"/>
            <w:permStart w:id="1338183165" w:edGrp="2712"/>
            <w:permStart w:id="2072002673" w:edGrp="1261"/>
            <w:permStart w:id="1338183165" w:edGrp="2672"/>
            <w:permStart w:id="2072002673" w:edGrp="1201"/>
            <w:permStart w:id="1338183165" w:edGrp="2632"/>
            <w:permStart w:id="2072002673" w:edGrp="1341"/>
            <w:permStart w:id="1338183165" w:edGrp="3272"/>
            <w:permStart w:id="2072002673" w:edGrp="1121"/>
            <w:permStart w:id="1338183165" w:edGrp="2532"/>
            <w:permStart w:id="2072002673" w:edGrp="1081"/>
            <w:permStart w:id="1338183165" w:edGrp="2472"/>
            <w:permStart w:id="2072002673" w:edGrp="1041"/>
            <w:permStart w:id="1338183165" w:edGrp="2432"/>
            <w:permStart w:id="2072002673" w:edGrp="711"/>
            <w:permStart w:id="1338183165" w:edGrp="2212"/>
            <w:permStart w:id="2072002673" w:edGrp="851"/>
            <w:permStart w:id="1338183165" w:edGrp="2252"/>
            <w:permStart w:id="2072002673" w:edGrp="931"/>
            <w:permStart w:id="1338183165" w:edGrp="2292"/>
            <w:permStart w:id="2072002673" w:edGrp="971"/>
            <w:permStart w:id="1338183165" w:edGrp="2362"/>
            <w:permStart w:id="2072002673" w:edGrp="781"/>
            <w:permStart w:id="1338183165" w:edGrp="5601"/>
            <w:permStart w:id="1338183165" w:edGrp="2152"/>
            <w:permStart w:id="2072002673" w:edGrp="601"/>
            <w:permStart w:id="1338183165" w:edGrp="2102"/>
            <w:permStart w:id="2072002673" w:edGrp="501"/>
            <w:permStart w:id="1338183165" w:edGrp="2062"/>
            <w:permStart w:id="2072002673" w:edGrp="381"/>
            <w:permStart w:id="1338183165" w:edGrp="2192"/>
            <w:permStart w:id="2072002673" w:edGrp="1161"/>
            <w:permStart w:id="1338183165" w:edGrp="1982"/>
            <w:permStart w:id="2072002673" w:edGrp="191"/>
            <w:permStart w:id="1338183165" w:edGrp="1942"/>
            <w:permStart w:id="2072002673" w:edGrp="131"/>
            <w:permStart w:id="1338183165" w:edGrp="1902"/>
            <w:permStart w:id="2072002673" w:edGrp="902"/>
            <w:permStart w:id="2072002673" w:edGrp="301"/>
            <w:permStart w:id="1338183165" w:edGrp="2572"/>
            <w:permStart w:id="2072002673" w:edGrp="3621"/>
            <w:permStart w:id="1338183165" w:edGrp="63111"/>
            <w:permStart w:id="2072002673" w:edGrp="1221"/>
            <w:permStart w:id="1338183165" w:edGrp="26221"/>
            <w:permStart w:id="2072002673" w:edGrp="31121"/>
            <w:permStart w:id="1338183165" w:edGrp="26121"/>
            <w:permStart w:id="2072002673" w:edGrp="3131"/>
            <w:permStart w:id="1338183165" w:edGrp="73211"/>
            <w:permStart w:id="2072002673" w:edGrp="45111"/>
            <w:permStart w:id="2072002673" w:edGrp="25111"/>
            <w:permStart w:id="1338183165" w:edGrp="55211"/>
            <w:permStart w:id="2072002673" w:edGrp="61111"/>
            <w:permStart w:id="1338183165" w:edGrp="722111"/>
            <w:permStart w:id="2072002673" w:edGrp="6211"/>
            <w:permStart w:id="1338183165" w:edGrp="72111"/>
            <w:permStart w:id="2072002673" w:edGrp="11"/>
            <w:permStart w:id="1338183165" w:edGrp="9821"/>
            <w:permStart w:id="2072002673" w:edGrp="1611"/>
            <w:permStart w:id="1338183165" w:edGrp="10621"/>
            <w:permStart w:id="2072002673" w:edGrp="3211"/>
            <w:permStart w:id="1338183165" w:edGrp="11421"/>
            <w:permStart w:id="2072002673" w:edGrp="4911"/>
            <w:permStart w:id="1338183165" w:edGrp="1882"/>
            <w:permStart w:id="2072002673" w:edGrp="5711"/>
            <w:permStart w:id="1338183165" w:edGrp="13421"/>
            <w:permStart w:id="2072002673" w:edGrp="6711"/>
            <w:permStart w:id="1338183165" w:edGrp="14221"/>
            <w:permStart w:id="2072002673" w:edGrp="7711"/>
            <w:permStart w:id="1338183165" w:edGrp="15021"/>
            <w:permStart w:id="2072002673" w:edGrp="8611"/>
            <w:permStart w:id="1338183165" w:edGrp="12421"/>
            <w:permStart w:id="2072002673" w:edGrp="453"/>
            <w:permStart w:id="1338183165" w:edGrp="7312"/>
            <w:permStart w:id="2072002673" w:edGrp="253"/>
            <w:permStart w:id="1338183165" w:edGrp="5513"/>
            <w:permStart w:id="2072002673" w:edGrp="613"/>
            <w:permStart w:id="1338183165" w:edGrp="7223"/>
            <w:permStart w:id="2072002673" w:edGrp="65"/>
            <w:permStart w:id="1338183165" w:edGrp="7232"/>
            <w:permStart w:id="2072002673" w:edGrp="4512"/>
            <w:permStart w:id="1338183165" w:edGrp="7322"/>
            <w:permStart w:id="2072002673" w:edGrp="2512"/>
            <w:permStart w:id="1338183165" w:edGrp="5522"/>
            <w:permStart w:id="2072002673" w:edGrp="6112"/>
            <w:permStart w:id="1338183165" w:edGrp="72212"/>
            <w:permStart w:id="2072002673" w:edGrp="622"/>
            <w:permStart w:id="1338183165" w:edGrp="7213"/>
            <w:permStart w:id="2072002673" w:edGrp="2"/>
            <w:permStart w:id="1338183165" w:edGrp="9811"/>
            <w:permStart w:id="2072002673" w:edGrp="162"/>
            <w:permStart w:id="1338183165" w:edGrp="10612"/>
            <w:permStart w:id="2072002673" w:edGrp="322"/>
            <w:permStart w:id="1338183165" w:edGrp="11412"/>
            <w:permStart w:id="2072002673" w:edGrp="492"/>
            <w:permStart w:id="1338183165" w:edGrp="15921"/>
            <w:permStart w:id="2072002673" w:edGrp="572"/>
            <w:permStart w:id="1338183165" w:edGrp="13411"/>
            <w:permStart w:id="2072002673" w:edGrp="672"/>
            <w:permStart w:id="1338183165" w:edGrp="14212"/>
            <w:permStart w:id="2072002673" w:edGrp="772"/>
            <w:permStart w:id="1338183165" w:edGrp="15012"/>
            <w:permStart w:id="2072002673" w:edGrp="862"/>
            <w:permStart w:id="1338183165" w:edGrp="5151"/>
            <w:permStart w:id="1338183165" w:edGrp="12811"/>
            <w:permStart w:id="2072002673" w:edGrp="3"/>
            <w:permStart w:id="1338183165" w:edGrp="3771"/>
            <w:permStart w:id="2072002673" w:edGrp="8"/>
            <w:permStart w:id="1338183165" w:edGrp="3791"/>
            <w:permStart w:id="2072002673" w:edGrp="14"/>
            <w:permStart w:id="1338183165" w:edGrp="3841"/>
            <w:permStart w:id="2072002673" w:edGrp="18"/>
            <w:permStart w:id="1338183165" w:edGrp="4251"/>
            <w:permStart w:id="2072002673" w:edGrp="21"/>
            <w:permStart w:id="1338183165" w:edGrp="3881"/>
            <w:permStart w:id="2072002673" w:edGrp="23"/>
            <w:permStart w:id="1338183165" w:edGrp="3901"/>
            <w:permStart w:id="2072002673" w:edGrp="28"/>
            <w:permStart w:id="1338183165" w:edGrp="3941"/>
            <w:permStart w:id="2072002673" w:edGrp="33"/>
            <w:permStart w:id="1338183165" w:edGrp="3861"/>
            <w:permStart w:id="2072002673" w:edGrp="37"/>
            <w:permStart w:id="1338183165" w:edGrp="3981"/>
            <w:permStart w:id="2072002673" w:edGrp="41"/>
            <w:permStart w:id="1338183165" w:edGrp="4001"/>
            <w:permStart w:id="2072002673" w:edGrp="43"/>
            <w:permStart w:id="1338183165" w:edGrp="4031"/>
            <w:permStart w:id="2072002673" w:edGrp="46"/>
            <w:permStart w:id="2072002673" w:edGrp="48"/>
            <w:permStart w:id="1338183165" w:edGrp="4061"/>
            <w:permStart w:id="2072002673" w:edGrp="55"/>
            <w:permStart w:id="1338183165" w:edGrp="4081"/>
            <w:permStart w:id="2072002673" w:edGrp="59"/>
            <w:permStart w:id="1338183165" w:edGrp="4101"/>
            <w:permStart w:id="2072002673" w:edGrp="69"/>
            <w:permStart w:id="1338183165" w:edGrp="4041"/>
            <w:permStart w:id="2072002673" w:edGrp="75"/>
            <w:permStart w:id="1338183165" w:edGrp="4141"/>
            <w:permStart w:id="2072002673" w:edGrp="79"/>
            <w:permStart w:id="1338183165" w:edGrp="4161"/>
            <w:permStart w:id="2072002673" w:edGrp="83"/>
            <w:permStart w:id="1338183165" w:edGrp="4181"/>
            <w:permStart w:id="2072002673" w:edGrp="87"/>
            <w:permStart w:id="1338183165" w:edGrp="4291"/>
            <w:permStart w:id="2072002673" w:edGrp="107"/>
            <w:permStart w:id="2072002673" w:edGrp="103"/>
            <w:permStart w:id="1338183165" w:edGrp="4261"/>
            <w:permStart w:id="2072002673" w:edGrp="100"/>
            <w:permStart w:id="1338183165" w:edGrp="4241"/>
            <w:permStart w:id="2072002673" w:edGrp="96"/>
            <w:permStart w:id="1338183165" w:edGrp="4221"/>
            <w:permStart w:id="2072002673" w:edGrp="92"/>
            <w:permStart w:id="1338183165" w:edGrp="4281"/>
            <w:permStart w:id="2072002673" w:edGrp="111"/>
            <w:permStart w:id="1338183165" w:edGrp="4311"/>
            <w:permStart w:id="2072002673" w:edGrp="115"/>
            <w:permStart w:id="1338183165" w:edGrp="4331"/>
            <w:permStart w:id="2072002673" w:edGrp="119"/>
            <w:permStart w:id="1338183165" w:edGrp="4351"/>
            <w:permStart w:id="2072002673" w:edGrp="129"/>
            <w:permStart w:id="1338183165" w:edGrp="4121"/>
            <w:permStart w:id="1338183165" w:edGrp="4381"/>
            <w:permStart w:id="1338183165" w:edGrp="4401"/>
            <w:permStart w:id="2072002673" w:edGrp="135"/>
            <w:permStart w:id="1338183165" w:edGrp="4431"/>
            <w:permStart w:id="2072002673" w:edGrp="139"/>
            <w:permStart w:id="1338183165" w:edGrp="4451"/>
            <w:permStart w:id="2072002673" w:edGrp="143"/>
            <w:permStart w:id="1338183165" w:edGrp="4471"/>
            <w:permStart w:id="2072002673" w:edGrp="145"/>
            <w:permStart w:id="2072002673" w:edGrp="149"/>
            <w:permStart w:id="1338183165" w:edGrp="4491"/>
            <w:permStart w:id="2072002673" w:edGrp="155"/>
            <w:permStart w:id="1338183165" w:edGrp="4511"/>
            <w:permStart w:id="2072002673" w:edGrp="159"/>
            <w:permStart w:id="1338183165" w:edGrp="3961"/>
            <w:permStart w:id="2072002673" w:edGrp="199"/>
            <w:permStart w:id="2072002673" w:edGrp="168"/>
            <w:permStart w:id="1338183165" w:edGrp="4561"/>
            <w:permStart w:id="2072002673" w:edGrp="172"/>
            <w:permStart w:id="1338183165" w:edGrp="4581"/>
            <w:permStart w:id="2072002673" w:edGrp="176"/>
            <w:permStart w:id="1338183165" w:edGrp="4601"/>
            <w:permStart w:id="2072002673" w:edGrp="180"/>
            <w:permStart w:id="1338183165" w:edGrp="4541"/>
            <w:permStart w:id="1338183165" w:edGrp="4701"/>
            <w:permStart w:id="2072002673" w:edGrp="188"/>
            <w:permStart w:id="1338183165" w:edGrp="4681"/>
            <w:permStart w:id="2072002673" w:edGrp="186"/>
            <w:permStart w:id="2072002673" w:edGrp="182"/>
            <w:permStart w:id="1338183165" w:edGrp="4651"/>
            <w:permStart w:id="2072002673" w:edGrp="190"/>
            <w:permStart w:id="1338183165" w:edGrp="4831"/>
            <w:permStart w:id="2072002673" w:edGrp="193"/>
            <w:permStart w:id="1338183165" w:edGrp="4771"/>
            <w:permStart w:id="2072002673" w:edGrp="195"/>
            <w:permStart w:id="1338183165" w:edGrp="4791"/>
            <w:permStart w:id="2072002673" w:edGrp="197"/>
            <w:permStart w:id="1338183165" w:edGrp="4821"/>
            <w:permStart w:id="2072002673" w:edGrp="200"/>
            <w:permStart w:id="1338183165" w:edGrp="4641"/>
            <w:permStart w:id="1338183165" w:edGrp="4851"/>
            <w:permStart w:id="2072002673" w:edGrp="202"/>
            <w:permStart w:id="1338183165" w:edGrp="4871"/>
            <w:permStart w:id="2072002673" w:edGrp="204"/>
            <w:permStart w:id="1338183165" w:edGrp="4891"/>
            <w:permStart w:id="2072002673" w:edGrp="206"/>
            <w:permStart w:id="1338183165" w:edGrp="4991"/>
            <w:permStart w:id="2072002673" w:edGrp="208"/>
            <w:permStart w:id="1338183165" w:edGrp="4931"/>
            <w:permStart w:id="2072002673" w:edGrp="210"/>
            <w:permStart w:id="1338183165" w:edGrp="4951"/>
            <w:permStart w:id="2072002673" w:edGrp="212"/>
            <w:permStart w:id="1338183165" w:edGrp="4971"/>
            <w:permStart w:id="2072002673" w:edGrp="214"/>
            <w:permStart w:id="1338183165" w:edGrp="4911"/>
            <w:permStart w:id="2072002673" w:edGrp="216"/>
            <w:permStart w:id="1338183165" w:edGrp="5011"/>
            <w:permStart w:id="2072002673" w:edGrp="218"/>
            <w:permStart w:id="1338183165" w:edGrp="5031"/>
            <w:permStart w:id="2072002673" w:edGrp="220"/>
            <w:permStart w:id="1338183165" w:edGrp="5051"/>
            <w:permStart w:id="2072002673" w:edGrp="222"/>
            <w:permStart w:id="1338183165" w:edGrp="4461"/>
            <w:permStart w:id="2072002673" w:edGrp="224"/>
            <w:permStart w:id="1338183165" w:edGrp="5091"/>
            <w:permStart w:id="2072002673" w:edGrp="226"/>
            <w:permStart w:id="1338183165" w:edGrp="5111"/>
            <w:permStart w:id="2072002673" w:edGrp="228"/>
            <w:permStart w:id="1338183165" w:edGrp="5131"/>
            <w:permStart w:id="2072002673" w:edGrp="230"/>
            <w:permStart w:id="1338183165" w:edGrp="5161"/>
            <w:permStart w:id="1338183165" w:edGrp="5081"/>
            <w:permStart w:id="2072002673" w:edGrp="233"/>
            <w:permStart w:id="1338183165" w:edGrp="5181"/>
            <w:permStart w:id="2072002673" w:edGrp="235"/>
            <w:permStart w:id="1338183165" w:edGrp="5201"/>
            <w:permStart w:id="2072002673" w:edGrp="237"/>
            <w:permStart w:id="1338183165" w:edGrp="5241"/>
            <w:permStart w:id="2072002673" w:edGrp="239"/>
            <w:permStart w:id="1338183165" w:edGrp="5271"/>
            <w:permStart w:id="2072002673" w:edGrp="240"/>
            <w:permStart w:id="2072002673" w:edGrp="244"/>
            <w:permStart w:id="1338183165" w:edGrp="5291"/>
            <w:permStart w:id="2072002673" w:edGrp="246"/>
            <w:permStart w:id="1338183165" w:edGrp="5311"/>
            <w:permStart w:id="2072002673" w:edGrp="248"/>
            <w:permStart w:id="1338183165" w:edGrp="5331"/>
            <w:permStart w:id="2072002673" w:edGrp="250"/>
            <w:permStart w:id="1338183165" w:edGrp="5351"/>
            <w:permStart w:id="2072002673" w:edGrp="255"/>
            <w:permStart w:id="1338183165" w:edGrp="5371"/>
            <w:permStart w:id="2072002673" w:edGrp="257"/>
            <w:permStart w:id="1338183165" w:edGrp="5391"/>
            <w:permStart w:id="2072002673" w:edGrp="259"/>
            <w:permStart w:id="1338183165" w:edGrp="5411"/>
            <w:permStart w:id="2072002673" w:edGrp="262"/>
            <w:permStart w:id="1338183165" w:edGrp="5431"/>
            <w:permStart w:id="2072002673" w:edGrp="264"/>
            <w:permStart w:id="1338183165" w:edGrp="5451"/>
            <w:permStart w:id="2072002673" w:edGrp="266"/>
            <w:permStart w:id="1338183165" w:edGrp="5471"/>
            <w:permStart w:id="2072002673" w:edGrp="268"/>
            <w:permStart w:id="1338183165" w:edGrp="5491"/>
            <w:permStart w:id="2072002673" w:edGrp="303"/>
            <w:permStart w:id="2072002673" w:edGrp="271"/>
            <w:permStart w:id="1338183165" w:edGrp="5541"/>
            <w:permStart w:id="2072002673" w:edGrp="273"/>
            <w:permStart w:id="1338183165" w:edGrp="5561"/>
            <w:permStart w:id="2072002673" w:edGrp="275"/>
            <w:permStart w:id="1338183165" w:edGrp="5581"/>
            <w:permStart w:id="2072002673" w:edGrp="277"/>
            <w:permStart w:id="1338183165" w:edGrp="5261"/>
            <w:permStart w:id="2072002673" w:edGrp="279"/>
            <w:permStart w:id="1338183165" w:edGrp="5641"/>
            <w:permStart w:id="2072002673" w:edGrp="281"/>
            <w:permStart w:id="1338183165" w:edGrp="5661"/>
            <w:permStart w:id="2072002673" w:edGrp="283"/>
            <w:permStart w:id="1338183165" w:edGrp="5681"/>
            <w:permStart w:id="2072002673" w:edGrp="285"/>
            <w:permStart w:id="1338183165" w:edGrp="5701"/>
            <w:permStart w:id="2072002673" w:edGrp="287"/>
            <w:permStart w:id="1338183165" w:edGrp="5721"/>
            <w:permStart w:id="2072002673" w:edGrp="289"/>
            <w:permStart w:id="1338183165" w:edGrp="5741"/>
            <w:permStart w:id="2072002673" w:edGrp="291"/>
            <w:permStart w:id="1338183165" w:edGrp="5761"/>
            <w:permStart w:id="2072002673" w:edGrp="293"/>
            <w:permStart w:id="1338183165" w:edGrp="5781"/>
            <w:permStart w:id="2072002673" w:edGrp="295"/>
            <w:permStart w:id="1338183165" w:edGrp="5801"/>
            <w:permStart w:id="2072002673" w:edGrp="297"/>
            <w:permStart w:id="1338183165" w:edGrp="5821"/>
            <w:permStart w:id="2072002673" w:edGrp="299"/>
            <w:permStart w:id="1338183165" w:edGrp="5841"/>
            <w:permStart w:id="2072002673" w:edGrp="302"/>
            <w:permStart w:id="1338183165" w:edGrp="5501"/>
            <w:permStart w:id="2072002673" w:edGrp="305"/>
            <w:permStart w:id="1338183165" w:edGrp="5881"/>
            <w:permStart w:id="2072002673" w:edGrp="307"/>
            <w:permStart w:id="1338183165" w:edGrp="5901"/>
            <w:permStart w:id="2072002673" w:edGrp="309"/>
            <w:permStart w:id="1338183165" w:edGrp="5931"/>
            <w:permStart w:id="2072002673" w:edGrp="315"/>
            <w:permStart w:id="1338183165" w:edGrp="5951"/>
            <w:permStart w:id="2072002673" w:edGrp="317"/>
            <w:permStart w:id="1338183165" w:edGrp="5971"/>
            <w:permStart w:id="2072002673" w:edGrp="319"/>
            <w:permStart w:id="1338183165" w:edGrp="5991"/>
            <w:permStart w:id="2072002673" w:edGrp="323"/>
            <w:permStart w:id="1338183165" w:edGrp="6031"/>
            <w:permStart w:id="2072002673" w:edGrp="325"/>
            <w:permStart w:id="1338183165" w:edGrp="6051"/>
            <w:permStart w:id="2072002673" w:edGrp="327"/>
            <w:permStart w:id="1338183165" w:edGrp="6071"/>
            <w:permStart w:id="2072002673" w:edGrp="329"/>
            <w:permStart w:id="1338183165" w:edGrp="6091"/>
            <w:permStart w:id="2072002673" w:edGrp="331"/>
            <w:permStart w:id="1338183165" w:edGrp="6111"/>
            <w:permStart w:id="2072002673" w:edGrp="333"/>
            <w:permStart w:id="1338183165" w:edGrp="6131"/>
            <w:permStart w:id="2072002673" w:edGrp="335"/>
            <w:permStart w:id="1338183165" w:edGrp="6151"/>
            <w:permStart w:id="2072002673" w:edGrp="337"/>
            <w:permStart w:id="1338183165" w:edGrp="6171"/>
            <w:permStart w:id="2072002673" w:edGrp="339"/>
            <w:permStart w:id="1338183165" w:edGrp="6191"/>
            <w:permStart w:id="2072002673" w:edGrp="344"/>
            <w:permStart w:id="1338183165" w:edGrp="6211"/>
            <w:permStart w:id="1338183165" w:edGrp="6221"/>
            <w:permStart w:id="1338183165" w:edGrp="6241"/>
            <w:permStart w:id="2072002673" w:edGrp="346"/>
            <w:permStart w:id="1338183165" w:edGrp="6261"/>
            <w:permStart w:id="2072002673" w:edGrp="348"/>
            <w:permStart w:id="1338183165" w:edGrp="6281"/>
            <w:permStart w:id="2072002673" w:edGrp="358"/>
            <w:permStart w:id="1338183165" w:edGrp="6301"/>
            <w:permStart w:id="2072002673" w:edGrp="352"/>
            <w:permStart w:id="1338183165" w:edGrp="6341"/>
            <w:permStart w:id="2072002673" w:edGrp="354"/>
            <w:permStart w:id="1338183165" w:edGrp="6361"/>
            <w:permStart w:id="2072002673" w:edGrp="356"/>
            <w:permStart w:id="1338183165" w:edGrp="6381"/>
            <w:permStart w:id="2072002673" w:edGrp="351"/>
            <w:permStart w:id="1338183165" w:edGrp="6391"/>
            <w:permStart w:id="2072002673" w:edGrp="360"/>
            <w:permStart w:id="1338183165" w:edGrp="6431"/>
            <w:permStart w:id="2072002673" w:edGrp="365"/>
            <w:permStart w:id="1338183165" w:edGrp="6451"/>
            <w:permStart w:id="2072002673" w:edGrp="367"/>
            <w:permStart w:id="1338183165" w:edGrp="6471"/>
            <w:permStart w:id="2072002673" w:edGrp="342"/>
            <w:permStart w:id="1338183165" w:edGrp="6491"/>
            <w:permStart w:id="2072002673" w:edGrp="376"/>
            <w:permStart w:id="1338183165" w:edGrp="6561"/>
            <w:permStart w:id="2072002673" w:edGrp="374"/>
            <w:permStart w:id="1338183165" w:edGrp="6541"/>
            <w:permStart w:id="2072002673" w:edGrp="372"/>
            <w:permStart w:id="1338183165" w:edGrp="6521"/>
            <w:permStart w:id="2072002673" w:edGrp="370"/>
            <w:permStart w:id="1338183165" w:edGrp="6501"/>
            <w:r>
              <w:rPr>
                <w:rFonts w:cs="Tahoma" w:ascii="Tahoma" w:hAnsi="Tahoma"/>
                <w:sz w:val="16"/>
                <w:szCs w:val="16"/>
              </w:rPr>
            </w:r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078089440" w:edGrp="751"/>
            <w:permStart w:id="402531070" w:edGrp="754"/>
            <w:permStart w:id="2078089440" w:edGrp="750"/>
            <w:permStart w:id="402531070" w:edGrp="753"/>
            <w:permStart w:id="2078089440" w:edGrp="749"/>
            <w:permStart w:id="402531070" w:edGrp="752"/>
            <w:permStart w:id="2078089440" w:edGrp="748"/>
            <w:permStart w:id="2078089440" w:edGrp="747"/>
            <w:permStart w:id="402531070" w:edGrp="751"/>
            <w:permStart w:id="402531070" w:edGrp="750"/>
            <w:permStart w:id="2078089440" w:edGrp="746"/>
            <w:permStart w:id="402531070" w:edGrp="749"/>
            <w:permStart w:id="2078089440" w:edGrp="745"/>
            <w:permStart w:id="402531070" w:edGrp="748"/>
            <w:permStart w:id="2078089440" w:edGrp="744"/>
            <w:permStart w:id="2078089440" w:edGrp="743"/>
            <w:permStart w:id="402531070" w:edGrp="747"/>
            <w:permStart w:id="2078089440" w:edGrp="741"/>
            <w:permStart w:id="402531070" w:edGrp="746"/>
            <w:permStart w:id="2078089440" w:edGrp="740"/>
            <w:permStart w:id="402531070" w:edGrp="745"/>
            <w:permStart w:id="2078089440" w:edGrp="739"/>
            <w:permStart w:id="402531070" w:edGrp="744"/>
            <w:permStart w:id="2078089440" w:edGrp="738"/>
            <w:permStart w:id="402531070" w:edGrp="743"/>
            <w:permStart w:id="402531070" w:edGrp="742"/>
            <w:permStart w:id="2078089440" w:edGrp="737"/>
            <w:permStart w:id="402531070" w:edGrp="741"/>
            <w:permStart w:id="2078089440" w:edGrp="736"/>
            <w:permStart w:id="402531070" w:edGrp="740"/>
            <w:permStart w:id="2078089440" w:edGrp="735"/>
            <w:permStart w:id="402531070" w:edGrp="739"/>
            <w:permStart w:id="2078089440" w:edGrp="734"/>
            <w:permStart w:id="402531070" w:edGrp="738"/>
            <w:permStart w:id="2078089440" w:edGrp="733"/>
            <w:permStart w:id="402531070" w:edGrp="737"/>
            <w:permStart w:id="2078089440" w:edGrp="732"/>
            <w:permStart w:id="402531070" w:edGrp="736"/>
            <w:permStart w:id="2078089440" w:edGrp="730"/>
            <w:permStart w:id="402531070" w:edGrp="735"/>
            <w:permStart w:id="402531070" w:edGrp="734"/>
            <w:permStart w:id="2078089440" w:edGrp="729"/>
            <w:permStart w:id="402531070" w:edGrp="733"/>
            <w:permStart w:id="2078089440" w:edGrp="728"/>
            <w:permStart w:id="402531070" w:edGrp="732"/>
            <w:permStart w:id="2078089440" w:edGrp="727"/>
            <w:permStart w:id="402531070" w:edGrp="730"/>
            <w:permStart w:id="2078089440" w:edGrp="726"/>
            <w:permStart w:id="402531070" w:edGrp="729"/>
            <w:permStart w:id="2078089440" w:edGrp="725"/>
            <w:permStart w:id="402531070" w:edGrp="728"/>
            <w:permStart w:id="2078089440" w:edGrp="724"/>
            <w:permStart w:id="402531070" w:edGrp="727"/>
            <w:permStart w:id="2078089440" w:edGrp="723"/>
            <w:permStart w:id="402531070" w:edGrp="726"/>
            <w:permStart w:id="2078089440" w:edGrp="722"/>
            <w:permStart w:id="402531070" w:edGrp="725"/>
            <w:permStart w:id="2078089440" w:edGrp="720"/>
            <w:permStart w:id="402531070" w:edGrp="724"/>
            <w:permStart w:id="2078089440" w:edGrp="719"/>
            <w:permStart w:id="402531070" w:edGrp="723"/>
            <w:permStart w:id="2078089440" w:edGrp="718"/>
            <w:permStart w:id="402531070" w:edGrp="722"/>
            <w:permStart w:id="2078089440" w:edGrp="717"/>
            <w:permStart w:id="402531070" w:edGrp="720"/>
            <w:permStart w:id="2078089440" w:edGrp="716"/>
            <w:permStart w:id="402531070" w:edGrp="719"/>
            <w:permStart w:id="2078089440" w:edGrp="715"/>
            <w:permStart w:id="402531070" w:edGrp="718"/>
            <w:permStart w:id="2078089440" w:edGrp="714"/>
            <w:permStart w:id="402531070" w:edGrp="717"/>
            <w:permStart w:id="2078089440" w:edGrp="713"/>
            <w:permStart w:id="402531070" w:edGrp="716"/>
            <w:permStart w:id="402531070" w:edGrp="715"/>
            <w:permStart w:id="2078089440" w:edGrp="712"/>
            <w:permStart w:id="402531070" w:edGrp="714"/>
            <w:permStart w:id="2078089440" w:edGrp="711"/>
            <w:permStart w:id="402531070" w:edGrp="713"/>
            <w:permStart w:id="2078089440" w:edGrp="710"/>
            <w:permStart w:id="402531070" w:edGrp="712"/>
            <w:permStart w:id="2078089440" w:edGrp="709"/>
            <w:permStart w:id="402531070" w:edGrp="711"/>
            <w:permStart w:id="2078089440" w:edGrp="708"/>
            <w:permStart w:id="402531070" w:edGrp="710"/>
            <w:permStart w:id="2078089440" w:edGrp="707"/>
            <w:permStart w:id="402531070" w:edGrp="709"/>
            <w:permStart w:id="2078089440" w:edGrp="706"/>
            <w:permStart w:id="402531070" w:edGrp="708"/>
            <w:permStart w:id="2078089440" w:edGrp="705"/>
            <w:permStart w:id="402531070" w:edGrp="707"/>
            <w:permStart w:id="2078089440" w:edGrp="704"/>
            <w:permStart w:id="402531070" w:edGrp="706"/>
            <w:permStart w:id="2078089440" w:edGrp="703"/>
            <w:permStart w:id="402531070" w:edGrp="705"/>
            <w:permStart w:id="2078089440" w:edGrp="702"/>
            <w:permStart w:id="402531070" w:edGrp="704"/>
            <w:permStart w:id="2078089440" w:edGrp="700"/>
            <w:permStart w:id="402531070" w:edGrp="703"/>
            <w:permStart w:id="2078089440" w:edGrp="699"/>
            <w:permStart w:id="402531070" w:edGrp="702"/>
            <w:permStart w:id="2078089440" w:edGrp="698"/>
            <w:permStart w:id="402531070" w:edGrp="700"/>
            <w:permStart w:id="2078089440" w:edGrp="697"/>
            <w:permStart w:id="402531070" w:edGrp="699"/>
            <w:permStart w:id="2078089440" w:edGrp="696"/>
            <w:permStart w:id="402531070" w:edGrp="698"/>
            <w:permStart w:id="2078089440" w:edGrp="695"/>
            <w:permStart w:id="402531070" w:edGrp="697"/>
            <w:permStart w:id="2078089440" w:edGrp="694"/>
            <w:permStart w:id="402531070" w:edGrp="696"/>
            <w:permStart w:id="2078089440" w:edGrp="693"/>
            <w:permStart w:id="402531070" w:edGrp="695"/>
            <w:permStart w:id="2078089440" w:edGrp="692"/>
            <w:permStart w:id="402531070" w:edGrp="694"/>
            <w:permStart w:id="2078089440" w:edGrp="690"/>
            <w:permStart w:id="402531070" w:edGrp="693"/>
            <w:permStart w:id="2078089440" w:edGrp="689"/>
            <w:permStart w:id="402531070" w:edGrp="692"/>
            <w:permStart w:id="2078089440" w:edGrp="688"/>
            <w:permStart w:id="402531070" w:edGrp="690"/>
            <w:permStart w:id="2078089440" w:edGrp="687"/>
            <w:permStart w:id="402531070" w:edGrp="689"/>
            <w:permStart w:id="2078089440" w:edGrp="686"/>
            <w:permStart w:id="402531070" w:edGrp="688"/>
            <w:permStart w:id="2078089440" w:edGrp="685"/>
            <w:permStart w:id="402531070" w:edGrp="687"/>
            <w:permStart w:id="2078089440" w:edGrp="684"/>
            <w:permStart w:id="402531070" w:edGrp="686"/>
            <w:permStart w:id="2078089440" w:edGrp="683"/>
            <w:permStart w:id="2078089440" w:edGrp="682"/>
            <w:permStart w:id="402531070" w:edGrp="685"/>
            <w:permStart w:id="2078089440" w:edGrp="681"/>
            <w:permStart w:id="402531070" w:edGrp="684"/>
            <w:permStart w:id="2078089440" w:edGrp="680"/>
            <w:permStart w:id="402531070" w:edGrp="680"/>
            <w:permStart w:id="2078089440" w:edGrp="679"/>
            <w:permStart w:id="402531070" w:edGrp="679"/>
            <w:permStart w:id="2078089440" w:edGrp="678"/>
            <w:permStart w:id="402531070" w:edGrp="678"/>
            <w:permStart w:id="2078089440" w:edGrp="677"/>
            <w:permStart w:id="402531070" w:edGrp="677"/>
            <w:permStart w:id="2078089440" w:edGrp="676"/>
            <w:permStart w:id="402531070" w:edGrp="676"/>
            <w:permStart w:id="2078089440" w:edGrp="675"/>
            <w:permStart w:id="402531070" w:edGrp="675"/>
            <w:permStart w:id="2078089440" w:edGrp="674"/>
            <w:permStart w:id="402531070" w:edGrp="674"/>
            <w:permStart w:id="2078089440" w:edGrp="673"/>
            <w:permStart w:id="402531070" w:edGrp="673"/>
            <w:permStart w:id="2078089440" w:edGrp="670"/>
            <w:permStart w:id="402531070" w:edGrp="672"/>
            <w:permStart w:id="2078089440" w:edGrp="669"/>
            <w:permStart w:id="402531070" w:edGrp="671"/>
            <w:permStart w:id="2078089440" w:edGrp="668"/>
            <w:permStart w:id="402531070" w:edGrp="670"/>
            <w:permStart w:id="2078089440" w:edGrp="667"/>
            <w:permStart w:id="402531070" w:edGrp="669"/>
            <w:permStart w:id="2078089440" w:edGrp="666"/>
            <w:permStart w:id="402531070" w:edGrp="668"/>
            <w:permStart w:id="2078089440" w:edGrp="665"/>
            <w:permStart w:id="402531070" w:edGrp="667"/>
            <w:permStart w:id="2078089440" w:edGrp="664"/>
            <w:permStart w:id="402531070" w:edGrp="666"/>
            <w:permStart w:id="2078089440" w:edGrp="663"/>
            <w:permStart w:id="402531070" w:edGrp="665"/>
            <w:permStart w:id="2078089440" w:edGrp="662"/>
            <w:permStart w:id="402531070" w:edGrp="664"/>
            <w:permStart w:id="2078089440" w:edGrp="660"/>
            <w:permStart w:id="402531070" w:edGrp="663"/>
            <w:permStart w:id="2078089440" w:edGrp="659"/>
            <w:permStart w:id="402531070" w:edGrp="662"/>
            <w:permStart w:id="2078089440" w:edGrp="658"/>
            <w:permStart w:id="402531070" w:edGrp="660"/>
            <w:permStart w:id="2078089440" w:edGrp="657"/>
            <w:permStart w:id="402531070" w:edGrp="659"/>
            <w:permStart w:id="2078089440" w:edGrp="656"/>
            <w:permStart w:id="402531070" w:edGrp="658"/>
            <w:permStart w:id="2078089440" w:edGrp="655"/>
            <w:permStart w:id="402531070" w:edGrp="657"/>
            <w:permStart w:id="2078089440" w:edGrp="654"/>
            <w:permStart w:id="402531070" w:edGrp="656"/>
            <w:permStart w:id="2078089440" w:edGrp="653"/>
            <w:permStart w:id="402531070" w:edGrp="655"/>
            <w:permStart w:id="2078089440" w:edGrp="652"/>
            <w:permStart w:id="402531070" w:edGrp="654"/>
            <w:permStart w:id="402531070" w:edGrp="653"/>
            <w:permStart w:id="2078089440" w:edGrp="651"/>
            <w:permStart w:id="402531070" w:edGrp="652"/>
            <w:permStart w:id="2078089440" w:edGrp="650"/>
            <w:permStart w:id="402531070" w:edGrp="650"/>
            <w:permStart w:id="2078089440" w:edGrp="649"/>
            <w:permStart w:id="402531070" w:edGrp="649"/>
            <w:permStart w:id="2078089440" w:edGrp="648"/>
            <w:permStart w:id="402531070" w:edGrp="648"/>
            <w:permStart w:id="2078089440" w:edGrp="647"/>
            <w:permStart w:id="402531070" w:edGrp="647"/>
            <w:permStart w:id="2078089440" w:edGrp="646"/>
            <w:permStart w:id="402531070" w:edGrp="646"/>
            <w:permStart w:id="2078089440" w:edGrp="645"/>
            <w:permStart w:id="402531070" w:edGrp="645"/>
            <w:permStart w:id="2078089440" w:edGrp="644"/>
            <w:permStart w:id="402531070" w:edGrp="644"/>
            <w:permStart w:id="2078089440" w:edGrp="643"/>
            <w:permStart w:id="402531070" w:edGrp="643"/>
            <w:permStart w:id="2078089440" w:edGrp="642"/>
            <w:permStart w:id="402531070" w:edGrp="642"/>
            <w:permStart w:id="2078089440" w:edGrp="640"/>
            <w:permStart w:id="402531070" w:edGrp="641"/>
            <w:permStart w:id="2078089440" w:edGrp="639"/>
            <w:permStart w:id="402531070" w:edGrp="640"/>
            <w:permStart w:id="2078089440" w:edGrp="638"/>
            <w:permStart w:id="402531070" w:edGrp="639"/>
            <w:permStart w:id="2078089440" w:edGrp="637"/>
            <w:permStart w:id="402531070" w:edGrp="638"/>
            <w:permStart w:id="2078089440" w:edGrp="636"/>
            <w:permStart w:id="402531070" w:edGrp="637"/>
            <w:permStart w:id="2078089440" w:edGrp="635"/>
            <w:permStart w:id="402531070" w:edGrp="636"/>
            <w:permStart w:id="2078089440" w:edGrp="634"/>
            <w:permStart w:id="402531070" w:edGrp="635"/>
            <w:permStart w:id="2078089440" w:edGrp="633"/>
            <w:permStart w:id="402531070" w:edGrp="634"/>
            <w:permStart w:id="2078089440" w:edGrp="631"/>
            <w:permStart w:id="402531070" w:edGrp="633"/>
            <w:permStart w:id="2078089440" w:edGrp="630"/>
            <w:permStart w:id="402531070" w:edGrp="632"/>
            <w:permStart w:id="2078089440" w:edGrp="629"/>
            <w:permStart w:id="402531070" w:edGrp="630"/>
            <w:permStart w:id="2078089440" w:edGrp="628"/>
            <w:permStart w:id="402531070" w:edGrp="629"/>
            <w:permStart w:id="2078089440" w:edGrp="627"/>
            <w:permStart w:id="402531070" w:edGrp="628"/>
            <w:permStart w:id="2078089440" w:edGrp="626"/>
            <w:permStart w:id="402531070" w:edGrp="627"/>
            <w:permStart w:id="2078089440" w:edGrp="625"/>
            <w:permStart w:id="402531070" w:edGrp="626"/>
            <w:permStart w:id="2078089440" w:edGrp="624"/>
            <w:permStart w:id="402531070" w:edGrp="625"/>
            <w:permStart w:id="2078089440" w:edGrp="623"/>
            <w:permStart w:id="402531070" w:edGrp="624"/>
            <w:permStart w:id="2078089440" w:edGrp="622"/>
            <w:permStart w:id="402531070" w:edGrp="620"/>
            <w:permStart w:id="2078089440" w:edGrp="621"/>
            <w:permStart w:id="402531070" w:edGrp="619"/>
            <w:permStart w:id="2078089440" w:edGrp="620"/>
            <w:permStart w:id="402531070" w:edGrp="618"/>
            <w:permStart w:id="2078089440" w:edGrp="619"/>
            <w:permStart w:id="402531070" w:edGrp="617"/>
            <w:permStart w:id="2078089440" w:edGrp="618"/>
            <w:permStart w:id="402531070" w:edGrp="616"/>
            <w:permStart w:id="2078089440" w:edGrp="617"/>
            <w:permStart w:id="402531070" w:edGrp="615"/>
            <w:permStart w:id="2078089440" w:edGrp="616"/>
            <w:permStart w:id="402531070" w:edGrp="614"/>
            <w:permStart w:id="2078089440" w:edGrp="615"/>
            <w:permStart w:id="2078089440" w:edGrp="614"/>
            <w:permStart w:id="402531070" w:edGrp="610"/>
            <w:permStart w:id="2078089440" w:edGrp="613"/>
            <w:permStart w:id="402531070" w:edGrp="609"/>
            <w:permStart w:id="2078089440" w:edGrp="612"/>
            <w:permStart w:id="402531070" w:edGrp="608"/>
            <w:permStart w:id="2078089440" w:edGrp="610"/>
            <w:permStart w:id="402531070" w:edGrp="607"/>
            <w:permStart w:id="2078089440" w:edGrp="609"/>
            <w:permStart w:id="402531070" w:edGrp="606"/>
            <w:permStart w:id="2078089440" w:edGrp="608"/>
            <w:permStart w:id="402531070" w:edGrp="605"/>
            <w:permStart w:id="2078089440" w:edGrp="607"/>
            <w:permStart w:id="402531070" w:edGrp="604"/>
            <w:permStart w:id="2078089440" w:edGrp="606"/>
            <w:permStart w:id="402531070" w:edGrp="603"/>
            <w:permStart w:id="2078089440" w:edGrp="605"/>
            <w:permStart w:id="402531070" w:edGrp="602"/>
            <w:permStart w:id="2078089440" w:edGrp="604"/>
            <w:permStart w:id="402531070" w:edGrp="600"/>
            <w:permStart w:id="2078089440" w:edGrp="603"/>
            <w:permStart w:id="402531070" w:edGrp="599"/>
            <w:permStart w:id="2078089440" w:edGrp="602"/>
            <w:permStart w:id="402531070" w:edGrp="598"/>
            <w:permStart w:id="2078089440" w:edGrp="600"/>
            <w:permStart w:id="402531070" w:edGrp="597"/>
            <w:permStart w:id="2078089440" w:edGrp="599"/>
            <w:permStart w:id="402531070" w:edGrp="596"/>
            <w:permStart w:id="2078089440" w:edGrp="598"/>
            <w:permStart w:id="402531070" w:edGrp="595"/>
            <w:permStart w:id="2078089440" w:edGrp="597"/>
            <w:permStart w:id="402531070" w:edGrp="594"/>
            <w:permStart w:id="2078089440" w:edGrp="596"/>
            <w:permStart w:id="402531070" w:edGrp="593"/>
            <w:permStart w:id="402531070" w:edGrp="592"/>
            <w:permStart w:id="2078089440" w:edGrp="595"/>
            <w:permStart w:id="402531070" w:edGrp="591"/>
            <w:permStart w:id="2078089440" w:edGrp="594"/>
            <w:permStart w:id="402531070" w:edGrp="590"/>
            <w:permStart w:id="2078089440" w:edGrp="593"/>
            <w:permStart w:id="402531070" w:edGrp="589"/>
            <w:permStart w:id="2078089440" w:edGrp="590"/>
            <w:permStart w:id="402531070" w:edGrp="588"/>
            <w:permStart w:id="2078089440" w:edGrp="589"/>
            <w:permStart w:id="402531070" w:edGrp="587"/>
            <w:permStart w:id="2078089440" w:edGrp="588"/>
            <w:permStart w:id="402531070" w:edGrp="586"/>
            <w:permStart w:id="2078089440" w:edGrp="587"/>
            <w:permStart w:id="402531070" w:edGrp="585"/>
            <w:permStart w:id="2078089440" w:edGrp="586"/>
            <w:permStart w:id="402531070" w:edGrp="584"/>
            <w:permStart w:id="2078089440" w:edGrp="585"/>
            <w:permStart w:id="402531070" w:edGrp="583"/>
            <w:permStart w:id="2078089440" w:edGrp="584"/>
            <w:permStart w:id="402531070" w:edGrp="580"/>
            <w:permStart w:id="2078089440" w:edGrp="583"/>
            <w:permStart w:id="402531070" w:edGrp="579"/>
            <w:permStart w:id="2078089440" w:edGrp="582"/>
            <w:permStart w:id="402531070" w:edGrp="578"/>
            <w:permStart w:id="2078089440" w:edGrp="581"/>
            <w:permStart w:id="402531070" w:edGrp="577"/>
            <w:permStart w:id="2078089440" w:edGrp="580"/>
            <w:permStart w:id="402531070" w:edGrp="576"/>
            <w:permStart w:id="2078089440" w:edGrp="579"/>
            <w:permStart w:id="402531070" w:edGrp="575"/>
            <w:permStart w:id="2078089440" w:edGrp="578"/>
            <w:permStart w:id="2078089440" w:edGrp="577"/>
            <w:permStart w:id="402531070" w:edGrp="574"/>
            <w:permStart w:id="2078089440" w:edGrp="576"/>
            <w:permStart w:id="402531070" w:edGrp="573"/>
            <w:permStart w:id="2078089440" w:edGrp="575"/>
            <w:permStart w:id="402531070" w:edGrp="572"/>
            <w:permStart w:id="2078089440" w:edGrp="574"/>
            <w:permStart w:id="402531070" w:edGrp="570"/>
            <w:permStart w:id="2078089440" w:edGrp="573"/>
            <w:permStart w:id="402531070" w:edGrp="569"/>
            <w:permStart w:id="2078089440" w:edGrp="572"/>
            <w:permStart w:id="402531070" w:edGrp="568"/>
            <w:permStart w:id="2078089440" w:edGrp="570"/>
            <w:permStart w:id="402531070" w:edGrp="567"/>
            <w:permStart w:id="2078089440" w:edGrp="569"/>
            <w:permStart w:id="402531070" w:edGrp="566"/>
            <w:permStart w:id="2078089440" w:edGrp="568"/>
            <w:permStart w:id="402531070" w:edGrp="565"/>
            <w:permStart w:id="2078089440" w:edGrp="567"/>
            <w:permStart w:id="402531070" w:edGrp="564"/>
            <w:permStart w:id="2078089440" w:edGrp="566"/>
            <w:permStart w:id="402531070" w:edGrp="563"/>
            <w:permStart w:id="2078089440" w:edGrp="565"/>
            <w:permStart w:id="402531070" w:edGrp="562"/>
            <w:permStart w:id="2078089440" w:edGrp="564"/>
            <w:permStart w:id="402531070" w:edGrp="560"/>
            <w:permStart w:id="2078089440" w:edGrp="563"/>
            <w:permStart w:id="402531070" w:edGrp="559"/>
            <w:permStart w:id="2078089440" w:edGrp="562"/>
            <w:permStart w:id="402531070" w:edGrp="558"/>
            <w:permStart w:id="2078089440" w:edGrp="560"/>
            <w:permStart w:id="402531070" w:edGrp="557"/>
            <w:permStart w:id="2078089440" w:edGrp="559"/>
            <w:permStart w:id="402531070" w:edGrp="556"/>
            <w:permStart w:id="2078089440" w:edGrp="558"/>
            <w:permStart w:id="402531070" w:edGrp="555"/>
            <w:permStart w:id="2078089440" w:edGrp="557"/>
            <w:permStart w:id="402531070" w:edGrp="554"/>
            <w:permStart w:id="2078089440" w:edGrp="556"/>
            <w:permStart w:id="402531070" w:edGrp="553"/>
            <w:permStart w:id="2078089440" w:edGrp="555"/>
            <w:permStart w:id="402531070" w:edGrp="552"/>
            <w:permStart w:id="2078089440" w:edGrp="554"/>
            <w:permStart w:id="402531070" w:edGrp="551"/>
            <w:permStart w:id="2078089440" w:edGrp="553"/>
            <w:permStart w:id="402531070" w:edGrp="550"/>
            <w:permStart w:id="2078089440" w:edGrp="552"/>
            <w:permStart w:id="402531070" w:edGrp="549"/>
            <w:permStart w:id="2078089440" w:edGrp="551"/>
            <w:permStart w:id="402531070" w:edGrp="548"/>
            <w:permStart w:id="2078089440" w:edGrp="550"/>
            <w:permStart w:id="402531070" w:edGrp="547"/>
            <w:permStart w:id="2078089440" w:edGrp="549"/>
            <w:permStart w:id="402531070" w:edGrp="546"/>
            <w:permStart w:id="2078089440" w:edGrp="548"/>
            <w:permStart w:id="402531070" w:edGrp="545"/>
            <w:permStart w:id="2078089440" w:edGrp="547"/>
            <w:permStart w:id="402531070" w:edGrp="544"/>
            <w:permStart w:id="2078089440" w:edGrp="546"/>
            <w:permStart w:id="402531070" w:edGrp="543"/>
            <w:permStart w:id="2078089440" w:edGrp="545"/>
            <w:permStart w:id="402531070" w:edGrp="542"/>
            <w:permStart w:id="2078089440" w:edGrp="544"/>
            <w:permStart w:id="402531070" w:edGrp="541"/>
            <w:permStart w:id="2078089440" w:edGrp="543"/>
            <w:permStart w:id="402531070" w:edGrp="540"/>
            <w:permStart w:id="2078089440" w:edGrp="542"/>
            <w:permStart w:id="402531070" w:edGrp="539"/>
            <w:permStart w:id="2078089440" w:edGrp="541"/>
            <w:permStart w:id="402531070" w:edGrp="538"/>
            <w:permStart w:id="2078089440" w:edGrp="540"/>
            <w:permStart w:id="402531070" w:edGrp="537"/>
            <w:permStart w:id="2078089440" w:edGrp="539"/>
            <w:permStart w:id="402531070" w:edGrp="536"/>
            <w:permStart w:id="2078089440" w:edGrp="538"/>
            <w:permStart w:id="402531070" w:edGrp="535"/>
            <w:permStart w:id="2078089440" w:edGrp="537"/>
            <w:permStart w:id="402531070" w:edGrp="534"/>
            <w:permStart w:id="2078089440" w:edGrp="536"/>
            <w:permStart w:id="402531070" w:edGrp="533"/>
            <w:permStart w:id="2078089440" w:edGrp="535"/>
            <w:permStart w:id="402531070" w:edGrp="532"/>
            <w:permStart w:id="2078089440" w:edGrp="534"/>
            <w:permStart w:id="402531070" w:edGrp="530"/>
            <w:permStart w:id="2078089440" w:edGrp="533"/>
            <w:permStart w:id="402531070" w:edGrp="529"/>
            <w:permStart w:id="2078089440" w:edGrp="532"/>
            <w:permStart w:id="402531070" w:edGrp="528"/>
            <w:permStart w:id="2078089440" w:edGrp="530"/>
            <w:permStart w:id="402531070" w:edGrp="527"/>
            <w:permStart w:id="2078089440" w:edGrp="529"/>
            <w:permStart w:id="402531070" w:edGrp="526"/>
            <w:permStart w:id="2078089440" w:edGrp="528"/>
            <w:permStart w:id="402531070" w:edGrp="525"/>
            <w:permStart w:id="2078089440" w:edGrp="527"/>
            <w:permStart w:id="402531070" w:edGrp="524"/>
            <w:permStart w:id="2078089440" w:edGrp="526"/>
            <w:permStart w:id="402531070" w:edGrp="523"/>
            <w:permStart w:id="2078089440" w:edGrp="525"/>
            <w:permStart w:id="402531070" w:edGrp="522"/>
            <w:permStart w:id="2078089440" w:edGrp="524"/>
            <w:permStart w:id="402531070" w:edGrp="520"/>
            <w:permStart w:id="2078089440" w:edGrp="523"/>
            <w:permStart w:id="402531070" w:edGrp="519"/>
            <w:permStart w:id="2078089440" w:edGrp="522"/>
            <w:permStart w:id="402531070" w:edGrp="518"/>
            <w:permStart w:id="2078089440" w:edGrp="520"/>
            <w:permStart w:id="402531070" w:edGrp="517"/>
            <w:permStart w:id="2078089440" w:edGrp="519"/>
            <w:permStart w:id="402531070" w:edGrp="516"/>
            <w:permStart w:id="2078089440" w:edGrp="518"/>
            <w:permStart w:id="402531070" w:edGrp="515"/>
            <w:permStart w:id="2078089440" w:edGrp="517"/>
            <w:permStart w:id="402531070" w:edGrp="514"/>
            <w:permStart w:id="2078089440" w:edGrp="516"/>
            <w:permStart w:id="402531070" w:edGrp="513"/>
            <w:permStart w:id="2078089440" w:edGrp="515"/>
            <w:permStart w:id="402531070" w:edGrp="512"/>
            <w:permStart w:id="2078089440" w:edGrp="514"/>
            <w:permStart w:id="402531070" w:edGrp="511"/>
            <w:permStart w:id="2078089440" w:edGrp="513"/>
            <w:permStart w:id="402531070" w:edGrp="510"/>
            <w:permStart w:id="2078089440" w:edGrp="512"/>
            <w:permStart w:id="402531070" w:edGrp="509"/>
            <w:permStart w:id="2078089440" w:edGrp="510"/>
            <w:permStart w:id="402531070" w:edGrp="508"/>
            <w:permStart w:id="2078089440" w:edGrp="509"/>
            <w:permStart w:id="402531070" w:edGrp="507"/>
            <w:permStart w:id="2078089440" w:edGrp="508"/>
            <w:permStart w:id="402531070" w:edGrp="506"/>
            <w:permStart w:id="2078089440" w:edGrp="507"/>
            <w:permStart w:id="402531070" w:edGrp="505"/>
            <w:permStart w:id="2078089440" w:edGrp="506"/>
            <w:permStart w:id="402531070" w:edGrp="504"/>
            <w:permStart w:id="2078089440" w:edGrp="505"/>
            <w:permStart w:id="402531070" w:edGrp="500"/>
            <w:permStart w:id="2078089440" w:edGrp="504"/>
            <w:permStart w:id="402531070" w:edGrp="499"/>
            <w:permStart w:id="2078089440" w:edGrp="503"/>
            <w:permStart w:id="402531070" w:edGrp="498"/>
            <w:permStart w:id="2078089440" w:edGrp="500"/>
            <w:permStart w:id="402531070" w:edGrp="497"/>
            <w:permStart w:id="2078089440" w:edGrp="499"/>
            <w:permStart w:id="402531070" w:edGrp="496"/>
            <w:permStart w:id="2078089440" w:edGrp="498"/>
            <w:permStart w:id="402531070" w:edGrp="495"/>
            <w:permStart w:id="2078089440" w:edGrp="497"/>
            <w:permStart w:id="402531070" w:edGrp="494"/>
            <w:permStart w:id="2078089440" w:edGrp="496"/>
            <w:permStart w:id="402531070" w:edGrp="493"/>
            <w:permStart w:id="2078089440" w:edGrp="495"/>
            <w:permStart w:id="402531070" w:edGrp="492"/>
            <w:permStart w:id="2078089440" w:edGrp="494"/>
            <w:permStart w:id="402531070" w:edGrp="490"/>
            <w:permStart w:id="2078089440" w:edGrp="493"/>
            <w:permStart w:id="402531070" w:edGrp="489"/>
            <w:permStart w:id="2078089440" w:edGrp="492"/>
            <w:permStart w:id="402531070" w:edGrp="488"/>
            <w:permStart w:id="2078089440" w:edGrp="490"/>
            <w:permStart w:id="402531070" w:edGrp="487"/>
            <w:permStart w:id="402531070" w:edGrp="486"/>
            <w:permStart w:id="2078089440" w:edGrp="489"/>
            <w:permStart w:id="402531070" w:edGrp="485"/>
            <w:permStart w:id="2078089440" w:edGrp="488"/>
            <w:permStart w:id="402531070" w:edGrp="484"/>
            <w:permStart w:id="2078089440" w:edGrp="487"/>
            <w:permStart w:id="402531070" w:edGrp="483"/>
            <w:permStart w:id="2078089440" w:edGrp="486"/>
            <w:permStart w:id="402531070" w:edGrp="482"/>
            <w:permStart w:id="2078089440" w:edGrp="485"/>
            <w:permStart w:id="402531070" w:edGrp="480"/>
            <w:permStart w:id="2078089440" w:edGrp="484"/>
            <w:permStart w:id="402531070" w:edGrp="479"/>
            <w:permStart w:id="2078089440" w:edGrp="483"/>
            <w:permStart w:id="2078089440" w:edGrp="482"/>
            <w:permStart w:id="2078089440" w:edGrp="481"/>
            <w:permStart w:id="402531070" w:edGrp="478"/>
            <w:permStart w:id="2078089440" w:edGrp="480"/>
            <w:permStart w:id="402531070" w:edGrp="477"/>
            <w:permStart w:id="2078089440" w:edGrp="479"/>
            <w:permStart w:id="402531070" w:edGrp="476"/>
            <w:permStart w:id="2078089440" w:edGrp="478"/>
            <w:permStart w:id="402531070" w:edGrp="475"/>
            <w:permStart w:id="402531070" w:edGrp="474"/>
            <w:permStart w:id="2078089440" w:edGrp="477"/>
            <w:permStart w:id="402531070" w:edGrp="473"/>
            <w:permStart w:id="2078089440" w:edGrp="476"/>
            <w:permStart w:id="402531070" w:edGrp="472"/>
            <w:permStart w:id="2078089440" w:edGrp="475"/>
            <w:permStart w:id="402531070" w:edGrp="471"/>
            <w:permStart w:id="2078089440" w:edGrp="474"/>
            <w:permStart w:id="2078089440" w:edGrp="473"/>
            <w:permStart w:id="402531070" w:edGrp="470"/>
            <w:permStart w:id="2078089440" w:edGrp="472"/>
            <w:permStart w:id="402531070" w:edGrp="469"/>
            <w:permStart w:id="2078089440" w:edGrp="470"/>
            <w:permStart w:id="402531070" w:edGrp="468"/>
            <w:permStart w:id="2078089440" w:edGrp="469"/>
            <w:permStart w:id="2078089440" w:edGrp="468"/>
            <w:permStart w:id="402531070" w:edGrp="467"/>
            <w:permStart w:id="402531070" w:edGrp="466"/>
            <w:permStart w:id="2078089440" w:edGrp="467"/>
            <w:permStart w:id="402531070" w:edGrp="465"/>
            <w:permStart w:id="2078089440" w:edGrp="466"/>
            <w:permStart w:id="402531070" w:edGrp="464"/>
            <w:permStart w:id="2078089440" w:edGrp="465"/>
            <w:permStart w:id="2078089440" w:edGrp="464"/>
            <w:permStart w:id="402531070" w:edGrp="463"/>
            <w:permStart w:id="2078089440" w:edGrp="463"/>
            <w:permStart w:id="402531070" w:edGrp="462"/>
            <w:permStart w:id="2078089440" w:edGrp="462"/>
            <w:permStart w:id="402531070" w:edGrp="460"/>
            <w:permStart w:id="2078089440" w:edGrp="461"/>
            <w:permStart w:id="402531070" w:edGrp="459"/>
            <w:permStart w:id="2078089440" w:edGrp="460"/>
            <w:permStart w:id="402531070" w:edGrp="458"/>
            <w:permStart w:id="402531070" w:edGrp="457"/>
            <w:permStart w:id="2078089440" w:edGrp="459"/>
            <w:permStart w:id="402531070" w:edGrp="456"/>
            <w:permStart w:id="2078089440" w:edGrp="458"/>
            <w:permStart w:id="402531070" w:edGrp="455"/>
            <w:permStart w:id="2078089440" w:edGrp="457"/>
            <w:permStart w:id="402531070" w:edGrp="454"/>
            <w:permStart w:id="2078089440" w:edGrp="456"/>
            <w:permStart w:id="402531070" w:edGrp="450"/>
            <w:permStart w:id="2078089440" w:edGrp="455"/>
            <w:permStart w:id="402531070" w:edGrp="449"/>
            <w:permStart w:id="2078089440" w:edGrp="454"/>
            <w:permStart w:id="402531070" w:edGrp="448"/>
            <w:permStart w:id="2078089440" w:edGrp="453"/>
            <w:permStart w:id="402531070" w:edGrp="447"/>
            <w:permStart w:id="402531070" w:edGrp="446"/>
            <w:permStart w:id="2078089440" w:edGrp="451"/>
            <w:permStart w:id="402531070" w:edGrp="445"/>
            <w:permStart w:id="2078089440" w:edGrp="450"/>
            <w:permStart w:id="402531070" w:edGrp="444"/>
            <w:permStart w:id="2078089440" w:edGrp="449"/>
            <w:permStart w:id="402531070" w:edGrp="443"/>
            <w:permStart w:id="2078089440" w:edGrp="448"/>
            <w:permStart w:id="402531070" w:edGrp="442"/>
            <w:permStart w:id="2078089440" w:edGrp="447"/>
            <w:permStart w:id="402531070" w:edGrp="441"/>
            <w:permStart w:id="2078089440" w:edGrp="446"/>
            <w:permStart w:id="402531070" w:edGrp="440"/>
            <w:permStart w:id="2078089440" w:edGrp="445"/>
            <w:permStart w:id="402531070" w:edGrp="439"/>
            <w:permStart w:id="2078089440" w:edGrp="444"/>
            <w:permStart w:id="402531070" w:edGrp="438"/>
            <w:permStart w:id="2078089440" w:edGrp="443"/>
            <w:permStart w:id="402531070" w:edGrp="437"/>
            <w:permStart w:id="2078089440" w:edGrp="440"/>
            <w:permStart w:id="402531070" w:edGrp="436"/>
            <w:permStart w:id="2078089440" w:edGrp="439"/>
            <w:permStart w:id="402531070" w:edGrp="435"/>
            <w:permStart w:id="2078089440" w:edGrp="438"/>
            <w:permStart w:id="402531070" w:edGrp="434"/>
            <w:permStart w:id="2078089440" w:edGrp="437"/>
            <w:permStart w:id="402531070" w:edGrp="433"/>
            <w:permStart w:id="2078089440" w:edGrp="436"/>
            <w:permStart w:id="402531070" w:edGrp="432"/>
            <w:permStart w:id="2078089440" w:edGrp="435"/>
            <w:permStart w:id="402531070" w:edGrp="430"/>
            <w:permStart w:id="2078089440" w:edGrp="434"/>
            <w:permStart w:id="402531070" w:edGrp="429"/>
            <w:permStart w:id="402531070" w:edGrp="428"/>
            <w:permStart w:id="2078089440" w:edGrp="433"/>
            <w:permStart w:id="402531070" w:edGrp="427"/>
            <w:permStart w:id="2078089440" w:edGrp="432"/>
            <w:permStart w:id="402531070" w:edGrp="426"/>
            <w:permStart w:id="2078089440" w:edGrp="430"/>
            <w:permStart w:id="402531070" w:edGrp="425"/>
            <w:permStart w:id="2078089440" w:edGrp="429"/>
            <w:permStart w:id="402531070" w:edGrp="424"/>
            <w:permStart w:id="2078089440" w:edGrp="428"/>
            <w:permStart w:id="402531070" w:edGrp="423"/>
            <w:permStart w:id="2078089440" w:edGrp="427"/>
            <w:permStart w:id="402531070" w:edGrp="422"/>
            <w:permStart w:id="2078089440" w:edGrp="426"/>
            <w:permStart w:id="402531070" w:edGrp="421"/>
            <w:permStart w:id="2078089440" w:edGrp="425"/>
            <w:permStart w:id="402531070" w:edGrp="420"/>
            <w:permStart w:id="2078089440" w:edGrp="424"/>
            <w:permStart w:id="402531070" w:edGrp="419"/>
            <w:permStart w:id="2078089440" w:edGrp="423"/>
            <w:permStart w:id="402531070" w:edGrp="418"/>
            <w:permStart w:id="2078089440" w:edGrp="422"/>
            <w:permStart w:id="402531070" w:edGrp="417"/>
            <w:permStart w:id="2078089440" w:edGrp="420"/>
            <w:permStart w:id="402531070" w:edGrp="416"/>
            <w:permStart w:id="2078089440" w:edGrp="419"/>
            <w:permStart w:id="402531070" w:edGrp="415"/>
            <w:permStart w:id="2078089440" w:edGrp="418"/>
            <w:permStart w:id="402531070" w:edGrp="414"/>
            <w:permStart w:id="2078089440" w:edGrp="417"/>
            <w:permStart w:id="402531070" w:edGrp="413"/>
            <w:permStart w:id="2078089440" w:edGrp="416"/>
            <w:permStart w:id="402531070" w:edGrp="412"/>
            <w:permStart w:id="2078089440" w:edGrp="415"/>
            <w:permStart w:id="402531070" w:edGrp="410"/>
            <w:permStart w:id="2078089440" w:edGrp="414"/>
            <w:permStart w:id="402531070" w:edGrp="409"/>
            <w:permStart w:id="2078089440" w:edGrp="413"/>
            <w:permStart w:id="402531070" w:edGrp="408"/>
            <w:permStart w:id="2078089440" w:edGrp="412"/>
            <w:permStart w:id="402531070" w:edGrp="407"/>
            <w:permStart w:id="2078089440" w:edGrp="411"/>
            <w:permStart w:id="402531070" w:edGrp="406"/>
            <w:permStart w:id="2078089440" w:edGrp="410"/>
            <w:permStart w:id="402531070" w:edGrp="405"/>
            <w:permStart w:id="2078089440" w:edGrp="409"/>
            <w:permStart w:id="402531070" w:edGrp="404"/>
            <w:permStart w:id="2078089440" w:edGrp="408"/>
            <w:permStart w:id="402531070" w:edGrp="403"/>
            <w:permStart w:id="2078089440" w:edGrp="407"/>
            <w:permStart w:id="402531070" w:edGrp="402"/>
            <w:permStart w:id="2078089440" w:edGrp="406"/>
            <w:permStart w:id="402531070" w:edGrp="401"/>
            <w:permStart w:id="2078089440" w:edGrp="405"/>
            <w:permStart w:id="402531070" w:edGrp="400"/>
            <w:permStart w:id="2078089440" w:edGrp="404"/>
            <w:permStart w:id="2078089440" w:edGrp="403"/>
            <w:permStart w:id="402531070" w:edGrp="399"/>
            <w:permStart w:id="2078089440" w:edGrp="402"/>
            <w:permStart w:id="402531070" w:edGrp="398"/>
            <w:permStart w:id="2078089440" w:edGrp="400"/>
            <w:permStart w:id="402531070" w:edGrp="397"/>
            <w:permStart w:id="2078089440" w:edGrp="399"/>
            <w:permStart w:id="402531070" w:edGrp="396"/>
            <w:permStart w:id="2078089440" w:edGrp="398"/>
            <w:permStart w:id="402531070" w:edGrp="395"/>
            <w:permStart w:id="2078089440" w:edGrp="397"/>
            <w:permStart w:id="402531070" w:edGrp="394"/>
            <w:permStart w:id="2078089440" w:edGrp="396"/>
            <w:permStart w:id="402531070" w:edGrp="393"/>
            <w:permStart w:id="2078089440" w:edGrp="395"/>
            <w:permStart w:id="402531070" w:edGrp="392"/>
            <w:permStart w:id="2078089440" w:edGrp="394"/>
            <w:permStart w:id="402531070" w:edGrp="390"/>
            <w:permStart w:id="2078089440" w:edGrp="393"/>
            <w:permStart w:id="402531070" w:edGrp="389"/>
            <w:permStart w:id="2078089440" w:edGrp="392"/>
            <w:permStart w:id="402531070" w:edGrp="388"/>
            <w:permStart w:id="2078089440" w:edGrp="390"/>
            <w:permStart w:id="402531070" w:edGrp="387"/>
            <w:permStart w:id="2078089440" w:edGrp="389"/>
            <w:permStart w:id="402531070" w:edGrp="386"/>
            <w:permStart w:id="2078089440" w:edGrp="388"/>
            <w:permStart w:id="402531070" w:edGrp="385"/>
            <w:permStart w:id="2078089440" w:edGrp="387"/>
            <w:permStart w:id="402531070" w:edGrp="384"/>
            <w:permStart w:id="2078089440" w:edGrp="386"/>
            <w:permStart w:id="402531070" w:edGrp="383"/>
            <w:permStart w:id="2078089440" w:edGrp="385"/>
            <w:permStart w:id="402531070" w:edGrp="382"/>
            <w:permStart w:id="2078089440" w:edGrp="384"/>
            <w:permStart w:id="402531070" w:edGrp="380"/>
            <w:permStart w:id="2078089440" w:edGrp="383"/>
            <w:permStart w:id="402531070" w:edGrp="379"/>
            <w:permStart w:id="2078089440" w:edGrp="382"/>
            <w:permStart w:id="402531070" w:edGrp="378"/>
            <w:permStart w:id="2078089440" w:edGrp="381"/>
            <w:permStart w:id="402531070" w:edGrp="376"/>
            <w:permStart w:id="2078089440" w:edGrp="379"/>
            <w:permStart w:id="402531070" w:edGrp="374"/>
            <w:permStart w:id="2078089440" w:edGrp="377"/>
            <w:permStart w:id="402531070" w:edGrp="372"/>
            <w:permStart w:id="2078089440" w:edGrp="375"/>
            <w:permStart w:id="402531070" w:edGrp="370"/>
            <w:permStart w:id="2078089440" w:edGrp="370"/>
            <w:permStart w:id="402531070" w:edGrp="369"/>
            <w:permStart w:id="2078089440" w:edGrp="368"/>
            <w:permStart w:id="402531070" w:edGrp="367"/>
            <w:permStart w:id="2078089440" w:edGrp="366"/>
            <w:permStart w:id="402531070" w:edGrp="365"/>
            <w:permStart w:id="2078089440" w:edGrp="364"/>
            <w:permStart w:id="402531070" w:edGrp="363"/>
            <w:permStart w:id="402531070" w:edGrp="361"/>
            <w:permStart w:id="2078089440" w:edGrp="361"/>
            <w:permStart w:id="402531070" w:edGrp="360"/>
            <w:permStart w:id="2078089440" w:edGrp="360"/>
            <w:permStart w:id="402531070" w:edGrp="359"/>
            <w:permStart w:id="2078089440" w:edGrp="359"/>
            <w:permStart w:id="402531070" w:edGrp="357"/>
            <w:permStart w:id="2078089440" w:edGrp="357"/>
            <w:permStart w:id="402531070" w:edGrp="355"/>
            <w:permStart w:id="2078089440" w:edGrp="350"/>
            <w:permStart w:id="402531070" w:edGrp="353"/>
            <w:permStart w:id="2078089440" w:edGrp="348"/>
            <w:permStart w:id="402531070" w:edGrp="349"/>
            <w:permStart w:id="2078089440" w:edGrp="346"/>
            <w:permStart w:id="402531070" w:edGrp="347"/>
            <w:permStart w:id="2078089440" w:edGrp="344"/>
            <w:permStart w:id="402531070" w:edGrp="345"/>
            <w:permStart w:id="2078089440" w:edGrp="343"/>
            <w:permStart w:id="402531070" w:edGrp="340"/>
            <w:permStart w:id="2078089440" w:edGrp="341"/>
            <w:permStart w:id="402531070" w:edGrp="338"/>
            <w:permStart w:id="2078089440" w:edGrp="340"/>
            <w:permStart w:id="402531070" w:edGrp="336"/>
            <w:permStart w:id="2078089440" w:edGrp="338"/>
            <w:permStart w:id="402531070" w:edGrp="330"/>
            <w:permStart w:id="2078089440" w:edGrp="336"/>
            <w:permStart w:id="402531070" w:edGrp="328"/>
            <w:permStart w:id="2078089440" w:edGrp="334"/>
            <w:permStart w:id="402531070" w:edGrp="326"/>
            <w:permStart w:id="2078089440" w:edGrp="330"/>
            <w:permStart w:id="402531070" w:edGrp="324"/>
            <w:permStart w:id="2078089440" w:edGrp="328"/>
            <w:permStart w:id="402531070" w:edGrp="322"/>
            <w:permStart w:id="2078089440" w:edGrp="326"/>
            <w:permStart w:id="402531070" w:edGrp="320"/>
            <w:permStart w:id="2078089440" w:edGrp="324"/>
            <w:permStart w:id="402531070" w:edGrp="318"/>
            <w:permStart w:id="2078089440" w:edGrp="322"/>
            <w:permStart w:id="402531070" w:edGrp="316"/>
            <w:permStart w:id="2078089440" w:edGrp="320"/>
            <w:permStart w:id="402531070" w:edGrp="314"/>
            <w:permStart w:id="2078089440" w:edGrp="318"/>
            <w:permStart w:id="402531070" w:edGrp="312"/>
            <w:permStart w:id="2078089440" w:edGrp="316"/>
            <w:permStart w:id="402531070" w:edGrp="311"/>
            <w:permStart w:id="2078089440" w:edGrp="314"/>
            <w:permStart w:id="402531070" w:edGrp="310"/>
            <w:permStart w:id="2078089440" w:edGrp="313"/>
            <w:permStart w:id="402531070" w:edGrp="308"/>
            <w:permStart w:id="2078089440" w:edGrp="309"/>
            <w:permStart w:id="402531070" w:edGrp="306"/>
            <w:permStart w:id="2078089440" w:edGrp="307"/>
            <w:permStart w:id="402531070" w:edGrp="304"/>
            <w:permStart w:id="2078089440" w:edGrp="305"/>
            <w:permStart w:id="402531070" w:edGrp="300"/>
            <w:permStart w:id="2078089440" w:edGrp="303"/>
            <w:permStart w:id="402531070" w:edGrp="298"/>
            <w:permStart w:id="2078089440" w:edGrp="299"/>
            <w:permStart w:id="402531070" w:edGrp="296"/>
            <w:permStart w:id="2078089440" w:edGrp="297"/>
            <w:permStart w:id="402531070" w:edGrp="294"/>
            <w:permStart w:id="2078089440" w:edGrp="295"/>
            <w:permStart w:id="402531070" w:edGrp="292"/>
            <w:permStart w:id="2078089440" w:edGrp="293"/>
            <w:permStart w:id="402531070" w:edGrp="290"/>
            <w:permStart w:id="2078089440" w:edGrp="291"/>
            <w:permStart w:id="402531070" w:edGrp="288"/>
            <w:permStart w:id="2078089440" w:edGrp="287"/>
            <w:permStart w:id="402531070" w:edGrp="286"/>
            <w:permStart w:id="2078089440" w:edGrp="285"/>
            <w:permStart w:id="2078089440" w:edGrp="283"/>
            <w:permStart w:id="402531070" w:edGrp="284"/>
            <w:permStart w:id="2078089440" w:edGrp="281"/>
            <w:permStart w:id="402531070" w:edGrp="278"/>
            <w:permStart w:id="2078089440" w:edGrp="280"/>
            <w:permStart w:id="402531070" w:edGrp="276"/>
            <w:permStart w:id="2078089440" w:edGrp="278"/>
            <w:permStart w:id="402531070" w:edGrp="274"/>
            <w:permStart w:id="2078089440" w:edGrp="276"/>
            <w:permStart w:id="402531070" w:edGrp="269"/>
            <w:permStart w:id="2078089440" w:edGrp="274"/>
            <w:permStart w:id="402531070" w:edGrp="267"/>
            <w:permStart w:id="2078089440" w:edGrp="273"/>
            <w:permStart w:id="402531070" w:edGrp="265"/>
            <w:permStart w:id="2078089440" w:edGrp="269"/>
            <w:permStart w:id="402531070" w:edGrp="263"/>
            <w:permStart w:id="2078089440" w:edGrp="267"/>
            <w:permStart w:id="402531070" w:edGrp="262"/>
            <w:permStart w:id="2078089440" w:edGrp="265"/>
            <w:permStart w:id="402531070" w:edGrp="261"/>
            <w:permStart w:id="2078089440" w:edGrp="263"/>
            <w:permStart w:id="402531070" w:edGrp="259"/>
            <w:permStart w:id="2078089440" w:edGrp="261"/>
            <w:permStart w:id="402531070" w:edGrp="257"/>
            <w:permStart w:id="2078089440" w:edGrp="259"/>
            <w:permStart w:id="402531070" w:edGrp="255"/>
            <w:permStart w:id="2078089440" w:edGrp="257"/>
            <w:permStart w:id="402531070" w:edGrp="250"/>
            <w:permStart w:id="2078089440" w:edGrp="255"/>
            <w:permStart w:id="402531070" w:edGrp="248"/>
            <w:permStart w:id="2078089440" w:edGrp="253"/>
            <w:permStart w:id="402531070" w:edGrp="246"/>
            <w:permStart w:id="2078089440" w:edGrp="249"/>
            <w:permStart w:id="402531070" w:edGrp="244"/>
            <w:permStart w:id="402531070" w:edGrp="242"/>
            <w:permStart w:id="2078089440" w:edGrp="247"/>
            <w:permStart w:id="402531070" w:edGrp="240"/>
            <w:permStart w:id="2078089440" w:edGrp="245"/>
            <w:permStart w:id="402531070" w:edGrp="238"/>
            <w:permStart w:id="2078089440" w:edGrp="240"/>
            <w:permStart w:id="402531070" w:edGrp="236"/>
            <w:permStart w:id="2078089440" w:edGrp="238"/>
            <w:permStart w:id="402531070" w:edGrp="233"/>
            <w:permStart w:id="2078089440" w:edGrp="236"/>
            <w:permStart w:id="402531070" w:edGrp="230"/>
            <w:permStart w:id="2078089440" w:edGrp="233"/>
            <w:permStart w:id="402531070" w:edGrp="228"/>
            <w:permStart w:id="2078089440" w:edGrp="231"/>
            <w:permStart w:id="402531070" w:edGrp="226"/>
            <w:permStart w:id="2078089440" w:edGrp="229"/>
            <w:permStart w:id="402531070" w:edGrp="224"/>
            <w:permStart w:id="2078089440" w:edGrp="227"/>
            <w:permStart w:id="402531070" w:edGrp="222"/>
            <w:permStart w:id="2078089440" w:edGrp="225"/>
            <w:permStart w:id="402531070" w:edGrp="220"/>
            <w:permStart w:id="2078089440" w:edGrp="223"/>
            <w:permStart w:id="402531070" w:edGrp="218"/>
            <w:permStart w:id="2078089440" w:edGrp="220"/>
            <w:permStart w:id="402531070" w:edGrp="216"/>
            <w:permStart w:id="2078089440" w:edGrp="218"/>
            <w:permStart w:id="402531070" w:edGrp="214"/>
            <w:permStart w:id="2078089440" w:edGrp="216"/>
            <w:permStart w:id="402531070" w:edGrp="212"/>
            <w:permStart w:id="2078089440" w:edGrp="213"/>
            <w:permStart w:id="402531070" w:edGrp="211"/>
            <w:permStart w:id="2078089440" w:edGrp="212"/>
            <w:permStart w:id="2078089440" w:edGrp="210"/>
            <w:permStart w:id="402531070" w:edGrp="209"/>
            <w:permStart w:id="2078089440" w:edGrp="208"/>
            <w:permStart w:id="402531070" w:edGrp="207"/>
            <w:permStart w:id="2078089440" w:edGrp="206"/>
            <w:permStart w:id="402531070" w:edGrp="205"/>
            <w:permStart w:id="2078089440" w:edGrp="204"/>
            <w:permStart w:id="402531070" w:edGrp="203"/>
            <w:permStart w:id="2078089440" w:edGrp="202"/>
            <w:permStart w:id="402531070" w:edGrp="201"/>
            <w:permStart w:id="2078089440" w:edGrp="200"/>
            <w:permStart w:id="402531070" w:edGrp="200"/>
            <w:permStart w:id="2078089440" w:edGrp="198"/>
            <w:permStart w:id="402531070" w:edGrp="199"/>
            <w:permStart w:id="2078089440" w:edGrp="196"/>
            <w:permStart w:id="402531070" w:edGrp="197"/>
            <w:permStart w:id="2078089440" w:edGrp="194"/>
            <w:permStart w:id="402531070" w:edGrp="195"/>
            <w:permStart w:id="2078089440" w:edGrp="190"/>
            <w:permStart w:id="402531070" w:edGrp="188"/>
            <w:permStart w:id="2078089440" w:edGrp="188"/>
            <w:permStart w:id="402531070" w:edGrp="186"/>
            <w:permStart w:id="2078089440" w:edGrp="186"/>
            <w:permStart w:id="402531070" w:edGrp="184"/>
            <w:permStart w:id="2078089440" w:edGrp="183"/>
            <w:permStart w:id="402531070" w:edGrp="180"/>
            <w:permStart w:id="2078089440" w:edGrp="182"/>
            <w:permStart w:id="402531070" w:edGrp="176"/>
            <w:permStart w:id="2078089440" w:edGrp="179"/>
            <w:permStart w:id="402531070" w:edGrp="175"/>
            <w:permStart w:id="2078089440" w:edGrp="178"/>
            <w:permStart w:id="402531070" w:edGrp="170"/>
            <w:permStart w:id="2078089440" w:edGrp="175"/>
            <w:permStart w:id="402531070" w:edGrp="169"/>
            <w:permStart w:id="2078089440" w:edGrp="174"/>
            <w:permStart w:id="402531070" w:edGrp="168"/>
            <w:permStart w:id="2078089440" w:edGrp="169"/>
            <w:permStart w:id="402531070" w:edGrp="165"/>
            <w:permStart w:id="2078089440" w:edGrp="168"/>
            <w:permStart w:id="402531070" w:edGrp="164"/>
            <w:permStart w:id="2078089440" w:edGrp="165"/>
            <w:permStart w:id="402531070" w:edGrp="161"/>
            <w:permStart w:id="2078089440" w:edGrp="164"/>
            <w:permStart w:id="402531070" w:edGrp="160"/>
            <w:permStart w:id="2078089440" w:edGrp="162"/>
            <w:permStart w:id="402531070" w:edGrp="157"/>
            <w:permStart w:id="2078089440" w:edGrp="161"/>
            <w:permStart w:id="402531070" w:edGrp="156"/>
            <w:permStart w:id="2078089440" w:edGrp="158"/>
            <w:permStart w:id="402531070" w:edGrp="153"/>
            <w:permStart w:id="2078089440" w:edGrp="157"/>
            <w:permStart w:id="402531070" w:edGrp="152"/>
            <w:permStart w:id="2078089440" w:edGrp="154"/>
            <w:permStart w:id="402531070" w:edGrp="151"/>
            <w:permStart w:id="2078089440" w:edGrp="150"/>
            <w:permStart w:id="402531070" w:edGrp="147"/>
            <w:permStart w:id="2078089440" w:edGrp="147"/>
            <w:permStart w:id="402531070" w:edGrp="146"/>
            <w:permStart w:id="2078089440" w:edGrp="146"/>
            <w:permStart w:id="402531070" w:edGrp="145"/>
            <w:permStart w:id="2078089440" w:edGrp="140"/>
            <w:permStart w:id="402531070" w:edGrp="142"/>
            <w:permStart w:id="2078089440" w:edGrp="139"/>
            <w:permStart w:id="402531070" w:edGrp="138"/>
            <w:permStart w:id="2078089440" w:edGrp="137"/>
            <w:permStart w:id="402531070" w:edGrp="137"/>
            <w:permStart w:id="2078089440" w:edGrp="134"/>
            <w:permStart w:id="402531070" w:edGrp="133"/>
            <w:permStart w:id="2078089440" w:edGrp="133"/>
            <w:permStart w:id="402531070" w:edGrp="130"/>
            <w:permStart w:id="2078089440" w:edGrp="131"/>
            <w:permStart w:id="402531070" w:edGrp="127"/>
            <w:permStart w:id="2078089440" w:edGrp="128"/>
            <w:permStart w:id="402531070" w:edGrp="126"/>
            <w:permStart w:id="2078089440" w:edGrp="127"/>
            <w:permStart w:id="402531070" w:edGrp="124"/>
            <w:permStart w:id="2078089440" w:edGrp="124"/>
            <w:permStart w:id="402531070" w:edGrp="123"/>
            <w:permStart w:id="2078089440" w:edGrp="123"/>
            <w:permStart w:id="402531070" w:edGrp="121"/>
            <w:permStart w:id="2078089440" w:edGrp="119"/>
            <w:permStart w:id="402531070" w:edGrp="118"/>
            <w:permStart w:id="2078089440" w:edGrp="116"/>
            <w:permStart w:id="402531070" w:edGrp="117"/>
            <w:permStart w:id="2078089440" w:edGrp="115"/>
            <w:permStart w:id="402531070" w:edGrp="114"/>
            <w:permStart w:id="2078089440" w:edGrp="112"/>
            <w:permStart w:id="402531070" w:edGrp="113"/>
            <w:permStart w:id="2078089440" w:edGrp="111"/>
            <w:permStart w:id="402531070" w:edGrp="109"/>
            <w:permStart w:id="2078089440" w:edGrp="108"/>
            <w:permStart w:id="402531070" w:edGrp="108"/>
            <w:permStart w:id="2078089440" w:edGrp="107"/>
            <w:permStart w:id="402531070" w:edGrp="105"/>
            <w:permStart w:id="2078089440" w:edGrp="104"/>
            <w:permStart w:id="402531070" w:edGrp="104"/>
            <w:permStart w:id="2078089440" w:edGrp="103"/>
            <w:permStart w:id="402531070" w:edGrp="99"/>
            <w:permStart w:id="2078089440" w:edGrp="101"/>
            <w:permStart w:id="402531070" w:edGrp="98"/>
            <w:permStart w:id="2078089440" w:edGrp="100"/>
            <w:permStart w:id="402531070" w:edGrp="95"/>
            <w:permStart w:id="2078089440" w:edGrp="97"/>
            <w:permStart w:id="402531070" w:edGrp="94"/>
            <w:permStart w:id="2078089440" w:edGrp="96"/>
            <w:permStart w:id="402531070" w:edGrp="93"/>
            <w:permStart w:id="2078089440" w:edGrp="91"/>
            <w:permStart w:id="402531070" w:edGrp="92"/>
            <w:permStart w:id="2078089440" w:edGrp="90"/>
            <w:permStart w:id="402531070" w:edGrp="91"/>
            <w:permStart w:id="2078089440" w:edGrp="89"/>
            <w:permStart w:id="402531070" w:edGrp="88"/>
            <w:permStart w:id="2078089440" w:edGrp="88"/>
            <w:permStart w:id="402531070" w:edGrp="86"/>
            <w:permStart w:id="2078089440" w:edGrp="83"/>
            <w:permStart w:id="402531070" w:edGrp="84"/>
            <w:permStart w:id="2078089440" w:edGrp="82"/>
            <w:permStart w:id="402531070" w:edGrp="83"/>
            <w:permStart w:id="2078089440" w:edGrp="81"/>
            <w:permStart w:id="402531070" w:edGrp="80"/>
            <w:permStart w:id="2078089440" w:edGrp="79"/>
            <w:permStart w:id="402531070" w:edGrp="79"/>
            <w:permStart w:id="2078089440" w:edGrp="75"/>
            <w:permStart w:id="402531070" w:edGrp="76"/>
            <w:permStart w:id="2078089440" w:edGrp="74"/>
            <w:permStart w:id="402531070" w:edGrp="75"/>
            <w:permStart w:id="2078089440" w:edGrp="73"/>
            <w:permStart w:id="402531070" w:edGrp="74"/>
            <w:permStart w:id="2078089440" w:edGrp="68"/>
            <w:permStart w:id="402531070" w:edGrp="72"/>
            <w:permStart w:id="2078089440" w:edGrp="66"/>
            <w:permStart w:id="402531070" w:edGrp="71"/>
            <w:permStart w:id="2078089440" w:edGrp="65"/>
            <w:permStart w:id="402531070" w:edGrp="67"/>
            <w:permStart w:id="2078089440" w:edGrp="63"/>
            <w:permStart w:id="402531070" w:edGrp="65"/>
            <w:permStart w:id="2078089440" w:edGrp="62"/>
            <w:permStart w:id="402531070" w:edGrp="64"/>
            <w:permStart w:id="2078089440" w:edGrp="58"/>
            <w:permStart w:id="402531070" w:edGrp="59"/>
            <w:permStart w:id="2078089440" w:edGrp="56"/>
            <w:permStart w:id="402531070" w:edGrp="55"/>
            <w:permStart w:id="2078089440" w:edGrp="55"/>
            <w:permStart w:id="402531070" w:edGrp="54"/>
            <w:permStart w:id="2078089440" w:edGrp="54"/>
            <w:permStart w:id="402531070" w:edGrp="53"/>
            <w:permStart w:id="2078089440" w:edGrp="49"/>
            <w:permStart w:id="402531070" w:edGrp="47"/>
            <w:permStart w:id="2078089440" w:edGrp="48"/>
            <w:permStart w:id="402531070" w:edGrp="46"/>
            <w:permStart w:id="2078089440" w:edGrp="46"/>
            <w:permStart w:id="402531070" w:edGrp="44"/>
            <w:permStart w:id="2078089440" w:edGrp="45"/>
            <w:permStart w:id="402531070" w:edGrp="42"/>
            <w:permStart w:id="2078089440" w:edGrp="39"/>
            <w:permStart w:id="402531070" w:edGrp="40"/>
            <w:permStart w:id="2078089440" w:edGrp="38"/>
            <w:permStart w:id="402531070" w:edGrp="37"/>
            <w:permStart w:id="2078089440" w:edGrp="36"/>
            <w:permStart w:id="402531070" w:edGrp="36"/>
            <w:permStart w:id="402531070" w:edGrp="34"/>
            <w:permStart w:id="2078089440" w:edGrp="34"/>
            <w:permStart w:id="402531070" w:edGrp="32"/>
            <w:permStart w:id="2078089440" w:edGrp="29"/>
            <w:permStart w:id="402531070" w:edGrp="29"/>
            <w:permStart w:id="2078089440" w:edGrp="28"/>
            <w:permStart w:id="402531070" w:edGrp="26"/>
            <w:permStart w:id="2078089440" w:edGrp="26"/>
            <w:permStart w:id="402531070" w:edGrp="24"/>
            <w:permStart w:id="2078089440" w:edGrp="20"/>
            <w:permStart w:id="402531070" w:edGrp="22"/>
            <w:permStart w:id="2078089440" w:edGrp="18"/>
            <w:permStart w:id="402531070" w:edGrp="20"/>
            <w:permStart w:id="2078089440" w:edGrp="16"/>
            <w:permStart w:id="2078089440" w:edGrp="13"/>
            <w:permStart w:id="2078089440" w:edGrp="12"/>
            <w:permStart w:id="402531070" w:edGrp="16"/>
            <w:permStart w:id="2078089440" w:edGrp="11"/>
            <w:permStart w:id="402531070" w:edGrp="15"/>
            <w:permStart w:id="2078089440" w:edGrp="10"/>
            <w:permStart w:id="402531070" w:edGrp="12"/>
            <w:permStart w:id="2078089440" w:edGrp="9"/>
            <w:permStart w:id="402531070" w:edGrp="9"/>
            <w:permStart w:id="402531070" w:edGrp="8"/>
            <w:permStart w:id="2078089440" w:edGrp="8"/>
            <w:permStart w:id="402531070" w:edGrp="7"/>
            <w:permStart w:id="2078089440" w:edGrp="6"/>
            <w:permStart w:id="402531070" w:edGrp="4"/>
            <w:permStart w:id="2078089440" w:edGrp="5"/>
            <w:permStart w:id="402531070" w:edGrp=""/>
            <w:permStart w:id="2078089440" w:edGrp="153"/>
            <w:permStart w:id="2078089440" w:edGrp="1722"/>
            <w:permStart w:id="402531070" w:edGrp="1742"/>
            <w:permStart w:id="2078089440" w:edGrp="1762"/>
            <w:permStart w:id="402531070" w:edGrp="1782"/>
            <w:permStart w:id="2078089440" w:edGrp="1802"/>
            <w:permStart w:id="402531070" w:edGrp="1822"/>
            <w:permStart w:id="2078089440" w:edGrp="1842"/>
            <w:permStart w:id="2078089440" w:edGrp="1672"/>
            <w:permStart w:id="402531070" w:edGrp="1661"/>
            <w:permStart w:id="402531070" w:edGrp="1621"/>
            <w:permStart w:id="2078089440" w:edGrp="1632"/>
            <w:permStart w:id="402531070" w:edGrp="1581"/>
            <w:permStart w:id="2078089440" w:edGrp="1592"/>
            <w:permStart w:id="402531070" w:edGrp="1541"/>
            <w:permStart w:id="2078089440" w:edGrp="1552"/>
            <w:permStart w:id="2078089440" w:edGrp="211"/>
            <w:permStart w:id="402531070" w:edGrp="1482"/>
            <w:permStart w:id="2078089440" w:edGrp="1491"/>
            <w:permStart w:id="402531070" w:edGrp="1442"/>
            <w:permStart w:id="2078089440" w:edGrp="1451"/>
            <w:permStart w:id="402531070" w:edGrp="1402"/>
            <w:permStart w:id="2078089440" w:edGrp="1411"/>
            <w:permStart w:id="402531070" w:edGrp="1362"/>
            <w:permStart w:id="2078089440" w:edGrp="1352"/>
            <w:permStart w:id="402531070" w:edGrp="1341"/>
            <w:permStart w:id="402531070" w:edGrp="1291"/>
            <w:permStart w:id="2078089440" w:edGrp="1302"/>
            <w:permStart w:id="402531070" w:edGrp="1251"/>
            <w:permStart w:id="2078089440" w:edGrp="1262"/>
            <w:permStart w:id="402531070" w:edGrp="1191"/>
            <w:permStart w:id="2078089440" w:edGrp="1222"/>
            <w:permStart w:id="402531070" w:edGrp="1151"/>
            <w:permStart w:id="2078089440" w:edGrp="1182"/>
            <w:permStart w:id="402531070" w:edGrp="1111"/>
            <w:permStart w:id="2078089440" w:edGrp="1142"/>
            <w:permStart w:id="402531070" w:edGrp="1071"/>
            <w:permStart w:id="2078089440" w:edGrp="1092"/>
            <w:permStart w:id="402531070" w:edGrp="1031"/>
            <w:permStart w:id="2078089440" w:edGrp="1052"/>
            <w:permStart w:id="402531070" w:edGrp="1502"/>
            <w:permStart w:id="402531070" w:edGrp="971"/>
            <w:permStart w:id="2078089440" w:edGrp="992"/>
            <w:permStart w:id="402531070" w:edGrp="901"/>
            <w:permStart w:id="2078089440" w:edGrp="952"/>
            <w:permStart w:id="402531070" w:edGrp="821"/>
            <w:permStart w:id="2078089440" w:edGrp="852"/>
            <w:permStart w:id="402531070" w:edGrp="1121"/>
            <w:permStart w:id="2078089440" w:edGrp="772"/>
            <w:permStart w:id="402531070" w:edGrp="691"/>
            <w:permStart w:id="2078089440" w:edGrp="701"/>
            <w:permStart w:id="402531070" w:edGrp="571"/>
            <w:permStart w:id="2078089440" w:edGrp="601"/>
            <w:permStart w:id="402531070" w:edGrp="491"/>
            <w:permStart w:id="2078089440" w:edGrp="521"/>
            <w:permStart w:id="402531070" w:edGrp="381"/>
            <w:permStart w:id="2078089440" w:edGrp="431"/>
            <w:permStart w:id="402531070" w:edGrp="272"/>
            <w:permStart w:id="2078089440" w:edGrp="355"/>
            <w:permStart w:id="402531070" w:edGrp="183"/>
            <w:permStart w:id="2078089440" w:edGrp="243"/>
            <w:permStart w:id="402531070" w:edGrp="101"/>
            <w:permStart w:id="2078089440" w:edGrp="143"/>
            <w:permStart w:id="402531070" w:edGrp="21"/>
            <w:permStart w:id="2078089440" w:edGrp="1201"/>
            <w:permStart w:id="402531070" w:edGrp="3621"/>
            <w:permStart w:id="2078089440" w:edGrp="3622"/>
            <w:permStart w:id="402531070" w:edGrp="1221"/>
            <w:permStart w:id="2078089440" w:edGrp="922"/>
            <w:permStart w:id="402531070" w:edGrp="31121"/>
            <w:permStart w:id="2078089440" w:edGrp="21222"/>
            <w:permStart w:id="402531070" w:edGrp="3131"/>
            <w:permStart w:id="2078089440" w:edGrp="44111"/>
            <w:permStart w:id="402531070" w:edGrp="45112"/>
            <w:permStart w:id="402531070" w:edGrp="25112"/>
            <w:permStart w:id="2078089440" w:edGrp="27111"/>
            <w:permStart w:id="402531070" w:edGrp="61112"/>
            <w:permStart w:id="2078089440" w:edGrp="31111"/>
            <w:permStart w:id="402531070" w:edGrp="6212"/>
            <w:permStart w:id="2078089440" w:edGrp="3311"/>
            <w:permStart w:id="402531070" w:edGrp="2801"/>
            <w:permStart w:id="2078089440" w:edGrp="221"/>
            <w:permStart w:id="402531070" w:edGrp="1912"/>
            <w:permStart w:id="2078089440" w:edGrp="1711"/>
            <w:permStart w:id="402531070" w:edGrp="3312"/>
            <w:permStart w:id="2078089440" w:edGrp="3711"/>
            <w:permStart w:id="402531070" w:edGrp="5012"/>
            <w:permStart w:id="2078089440" w:edGrp="5011"/>
            <w:permStart w:id="402531070" w:edGrp="5812"/>
            <w:permStart w:id="2078089440" w:edGrp="5911"/>
            <w:permStart w:id="402531070" w:edGrp="6812"/>
            <w:permStart w:id="2078089440" w:edGrp="6711"/>
            <w:permStart w:id="402531070" w:edGrp="7812"/>
            <w:permStart w:id="2078089440" w:edGrp="7811"/>
            <w:permStart w:id="402531070" w:edGrp="8712"/>
            <w:permStart w:id="2078089440" w:edGrp="8611"/>
            <w:permStart w:id="402531070" w:edGrp="452"/>
            <w:permStart w:id="2078089440" w:edGrp="442"/>
            <w:permStart w:id="402531070" w:edGrp="252"/>
            <w:permStart w:id="2078089440" w:edGrp="272"/>
            <w:permStart w:id="402531070" w:edGrp="612"/>
            <w:permStart w:id="2078089440" w:edGrp="312"/>
            <w:permStart w:id="402531070" w:edGrp="63"/>
            <w:permStart w:id="2078089440" w:edGrp="32"/>
            <w:permStart w:id="402531070" w:edGrp="4513"/>
            <w:permStart w:id="2078089440" w:edGrp="4412"/>
            <w:permStart w:id="402531070" w:edGrp="2513"/>
            <w:permStart w:id="2078089440" w:edGrp="2712"/>
            <w:permStart w:id="402531070" w:edGrp="6113"/>
            <w:permStart w:id="2078089440" w:edGrp="3112"/>
            <w:permStart w:id="402531070" w:edGrp="623"/>
            <w:permStart w:id="2078089440" w:edGrp="332"/>
            <w:permStart w:id="402531070" w:edGrp="11"/>
            <w:permStart w:id="2078089440" w:edGrp="23"/>
            <w:permStart w:id="402531070" w:edGrp="193"/>
            <w:permStart w:id="2078089440" w:edGrp="173"/>
            <w:permStart w:id="402531070" w:edGrp="334"/>
            <w:permStart w:id="2078089440" w:edGrp="372"/>
            <w:permStart w:id="402531070" w:edGrp="503"/>
            <w:permStart w:id="2078089440" w:edGrp="502"/>
            <w:permStart w:id="402531070" w:edGrp="582"/>
            <w:permStart w:id="2078089440" w:edGrp="592"/>
            <w:permStart w:id="402531070" w:edGrp="683"/>
            <w:permStart w:id="2078089440" w:edGrp="672"/>
            <w:permStart w:id="402531070" w:edGrp="783"/>
            <w:permStart w:id="2078089440" w:edGrp="782"/>
            <w:permStart w:id="402531070" w:edGrp="873"/>
            <w:permStart w:id="2078089440" w:edGrp="862"/>
            <w:permStart w:id="402531070" w:edGrp="18211"/>
            <w:permStart w:id="2078089440" w:edGrp="18411"/>
            <w:permStart w:id="2078089440" w:edGrp="18011"/>
            <w:permStart w:id="402531070" w:edGrp="17811"/>
            <w:permStart w:id="2078089440" w:edGrp="17611"/>
            <w:permStart w:id="402531070" w:edGrp="17411"/>
            <w:permStart w:id="2078089440" w:edGrp="17211"/>
            <w:permStart w:id="402531070" w:edGrp="16811"/>
            <w:permStart w:id="2078089440" w:edGrp="16711"/>
            <w:permStart w:id="402531070" w:edGrp="16411"/>
            <w:permStart w:id="2078089440" w:edGrp="16311"/>
            <w:permStart w:id="402531070" w:edGrp="16011"/>
            <w:permStart w:id="2078089440" w:edGrp="15911"/>
            <w:permStart w:id="402531070" w:edGrp="15611"/>
            <w:permStart w:id="2078089440" w:edGrp="15511"/>
            <w:permStart w:id="402531070" w:edGrp="15211"/>
            <w:permStart w:id="2078089440" w:edGrp="15111"/>
            <w:permStart w:id="402531070" w:edGrp="14811"/>
            <w:permStart w:id="2078089440" w:edGrp="14711"/>
            <w:permStart w:id="402531070" w:edGrp="14411"/>
            <w:permStart w:id="2078089440" w:edGrp="14311"/>
            <w:permStart w:id="402531070" w:edGrp="14011"/>
            <w:permStart w:id="2078089440" w:edGrp="13911"/>
            <w:permStart w:id="402531070" w:edGrp="13611"/>
            <w:permStart w:id="2078089440" w:edGrp="13511"/>
            <w:permStart w:id="402531070" w:edGrp="13211"/>
            <w:permStart w:id="2078089440" w:edGrp="13011"/>
            <w:permStart w:id="402531070" w:edGrp="12711"/>
            <w:permStart w:id="2078089440" w:edGrp="12611"/>
            <w:permStart w:id="402531070" w:edGrp="12311"/>
            <w:permStart w:id="2078089440" w:edGrp="12211"/>
            <w:permStart w:id="402531070" w:edGrp="11711"/>
            <w:permStart w:id="2078089440" w:edGrp="11811"/>
            <w:permStart w:id="402531070" w:edGrp="11311"/>
            <w:permStart w:id="2078089440" w:edGrp="11411"/>
            <w:permStart w:id="402531070" w:edGrp="10911"/>
            <w:permStart w:id="2078089440" w:edGrp="10911"/>
            <w:permStart w:id="402531070" w:edGrp="10511"/>
            <w:permStart w:id="2078089440" w:edGrp="10511"/>
            <w:permStart w:id="402531070" w:edGrp="10111"/>
            <w:permStart w:id="2078089440" w:edGrp="7311"/>
            <w:permStart w:id="402531070" w:edGrp="7911"/>
            <w:permStart w:id="2078089440" w:edGrp="8511"/>
            <w:permStart w:id="402531070" w:edGrp="8611"/>
            <w:permStart w:id="2078089440" w:edGrp="9511"/>
            <w:permStart w:id="402531070" w:edGrp="9511"/>
            <w:permStart w:id="2078089440" w:edGrp="9911"/>
            <w:permStart w:id="402531070" w:edGrp="9911"/>
            <w:permStart w:id="2078089440" w:edGrp="7711"/>
            <w:permStart w:id="402531070" w:edGrp="6511"/>
            <w:permStart w:id="2078089440" w:edGrp="6611"/>
            <w:permStart w:id="402531070" w:edGrp="5311"/>
            <w:permStart w:id="2078089440" w:edGrp="5611"/>
            <w:permStart w:id="402531070" w:edGrp="4611"/>
            <w:permStart w:id="2078089440" w:edGrp="4911"/>
            <w:permStart w:id="402531070" w:edGrp="7211"/>
            <w:permStart w:id="2078089440" w:edGrp="3511"/>
            <w:permStart w:id="402531070" w:edGrp="2711"/>
            <w:permStart w:id="402531070" w:edGrp="1811"/>
            <w:permStart w:id="2078089440" w:edGrp="2411"/>
            <w:permStart w:id="402531070" w:edGrp="1021"/>
            <w:permStart w:id="2078089440" w:edGrp="1421"/>
            <w:permStart w:id="402531070" w:edGrp="9121"/>
            <w:permStart w:id="2078089440" w:edGrp="3911"/>
            <w:permStart w:id="402531070" w:edGrp="3411"/>
            <w:permStart w:id="2078089440" w:edGrp="36211"/>
            <w:permStart w:id="402531070" w:edGrp="25211"/>
            <w:permStart w:id="2078089440" w:edGrp="9211"/>
            <w:permStart w:id="402531070" w:edGrp="61211"/>
            <w:permStart w:id="2078089440" w:edGrp="212211"/>
            <w:permStart w:id="402531070" w:edGrp="6311"/>
            <w:permStart w:id="2078089440" w:edGrp="213111"/>
            <w:permStart w:id="402531070" w:edGrp="15011"/>
            <w:permStart w:id="2078089440" w:edGrp="361111"/>
            <w:permStart w:id="402531070" w:edGrp="251111"/>
            <w:permStart w:id="2078089440" w:edGrp="91111"/>
            <w:permStart w:id="402531070" w:edGrp="611111"/>
            <w:permStart w:id="2078089440" w:edGrp="2121111"/>
            <w:permStart w:id="402531070" w:edGrp="62111"/>
            <w:permStart w:id="2078089440" w:edGrp="21111"/>
            <w:permStart w:id="402531070" w:edGrp="451111"/>
            <w:permStart w:id="2078089440" w:edGrp="11111"/>
            <w:permStart w:id="402531070" w:edGrp="19111"/>
            <w:permStart w:id="2078089440" w:edGrp="26111"/>
            <w:permStart w:id="402531070" w:edGrp="33111"/>
            <w:permStart w:id="2078089440" w:edGrp="45111"/>
            <w:permStart w:id="402531070" w:edGrp="50111"/>
            <w:permStart w:id="2078089440" w:edGrp="511"/>
            <w:permStart w:id="402531070" w:edGrp="45211"/>
            <w:permStart w:id="2078089440" w:edGrp="63111"/>
            <w:permStart w:id="402531070" w:edGrp="68111"/>
            <w:permStart w:id="2078089440" w:edGrp="74111"/>
            <w:permStart w:id="402531070" w:edGrp="78111"/>
            <w:permStart w:id="2078089440" w:edGrp="82111"/>
            <w:permStart w:id="402531070" w:edGrp="87111"/>
            <w:permStart w:id="2078089440" w:edGrp="55111"/>
            <w:permStart w:id="402531070" w:edGrp="58111"/>
            <w:permStart w:id="2078089440" w:edGrp="3631"/>
            <w:permStart w:id="402531070" w:edGrp="2531"/>
            <w:permStart w:id="2078089440" w:edGrp="931"/>
            <w:permStart w:id="402531070" w:edGrp="6131"/>
            <w:permStart w:id="2078089440" w:edGrp="21231"/>
            <w:permStart w:id="402531070" w:edGrp="661"/>
            <w:permStart w:id="2078089440" w:edGrp="21321"/>
            <w:permStart w:id="402531070" w:edGrp="132"/>
            <w:permStart w:id="2078089440" w:edGrp="36121"/>
            <w:permStart w:id="402531070" w:edGrp="25121"/>
            <w:permStart w:id="2078089440" w:edGrp="9121"/>
            <w:permStart w:id="402531070" w:edGrp="61121"/>
            <w:permStart w:id="2078089440" w:edGrp="212121"/>
            <w:permStart w:id="402531070" w:edGrp="6221"/>
            <w:permStart w:id="2078089440" w:edGrp="2141"/>
            <w:permStart w:id="402531070" w:edGrp="45121"/>
            <w:permStart w:id="2078089440" w:edGrp="1131"/>
            <w:permStart w:id="402531070" w:edGrp="1921"/>
            <w:permStart w:id="2078089440" w:edGrp="2621"/>
            <w:permStart w:id="402531070" w:edGrp="3321"/>
            <w:permStart w:id="2078089440" w:edGrp="4521"/>
            <w:permStart w:id="402531070" w:edGrp="5021"/>
            <w:permStart w:id="2078089440" w:edGrp="90111"/>
            <w:permStart w:id="402531070" w:edGrp="4531"/>
            <w:permStart w:id="2078089440" w:edGrp="6321"/>
            <w:permStart w:id="402531070" w:edGrp="6821"/>
            <w:permStart w:id="2078089440" w:edGrp="7421"/>
            <w:permStart w:id="402531070" w:edGrp="7821"/>
            <w:permStart w:id="2078089440" w:edGrp="8221"/>
            <w:permStart w:id="402531070" w:edGrp="8721"/>
            <w:permStart w:id="2078089440" w:edGrp="2341"/>
            <w:permStart w:id="2078089440" w:edGrp="9021"/>
            <w:permStart w:id="402531070" w:edGrp="31"/>
            <w:permStart w:id="2078089440" w:edGrp="1"/>
            <w:permStart w:id="402531070" w:edGrp="51"/>
            <w:permStart w:id="2078089440" w:edGrp="41"/>
            <w:permStart w:id="402531070" w:edGrp="141"/>
            <w:permStart w:id="2078089440" w:edGrp="71"/>
            <w:permStart w:id="402531070" w:edGrp="172"/>
            <w:permStart w:id="2078089440" w:edGrp="841"/>
            <w:permStart w:id="402531070" w:edGrp="232"/>
            <w:permStart w:id="2078089440" w:edGrp="151"/>
            <w:permStart w:id="402531070" w:edGrp="282"/>
            <w:permStart w:id="2078089440" w:edGrp="192"/>
            <w:permStart w:id="402531070" w:edGrp="302"/>
            <w:permStart w:id="2078089440" w:edGrp="251"/>
            <w:permStart w:id="402531070" w:edGrp="351"/>
            <w:permStart w:id="2078089440" w:edGrp="301"/>
            <w:permStart w:id="402531070" w:edGrp="391"/>
            <w:permStart w:id="2078089440" w:edGrp="401"/>
            <w:permStart w:id="402531070" w:edGrp="411"/>
            <w:permStart w:id="2078089440" w:edGrp="421"/>
            <w:permStart w:id="402531070" w:edGrp="431"/>
            <w:permStart w:id="2078089440" w:edGrp="471"/>
            <w:permStart w:id="402531070" w:edGrp="481"/>
            <w:permStart w:id="2078089440" w:edGrp="531"/>
            <w:permStart w:id="402531070" w:edGrp="521"/>
            <w:permStart w:id="2078089440" w:edGrp="571"/>
            <w:permStart w:id="402531070" w:edGrp="561"/>
            <w:permStart w:id="2078089440" w:edGrp="611"/>
            <w:permStart w:id="402531070" w:edGrp="601"/>
            <w:permStart w:id="2078089440" w:edGrp="641"/>
            <w:permStart w:id="402531070" w:edGrp="701"/>
            <w:permStart w:id="2078089440" w:edGrp="691"/>
            <w:permStart w:id="402531070" w:edGrp="731"/>
            <w:permStart w:id="402531070" w:edGrp="771"/>
            <w:permStart w:id="2078089440" w:edGrp="721"/>
            <w:permStart w:id="402531070" w:edGrp="811"/>
            <w:permStart w:id="2078089440" w:edGrp="761"/>
            <w:permStart w:id="402531070" w:edGrp="851"/>
            <w:permStart w:id="2078089440" w:edGrp="801"/>
            <w:permStart w:id="402531070" w:edGrp="891"/>
            <w:permStart w:id="2078089440" w:edGrp="871"/>
            <w:permStart w:id="402531070" w:edGrp="961"/>
            <w:permStart w:id="2078089440" w:edGrp="941"/>
            <w:permStart w:id="402531070" w:edGrp="1001"/>
            <w:permStart w:id="2078089440" w:edGrp="981"/>
            <w:permStart w:id="402531070" w:edGrp="1061"/>
            <w:permStart w:id="2078089440" w:edGrp="1021"/>
            <w:permStart w:id="402531070" w:edGrp="1101"/>
            <w:permStart w:id="2078089440" w:edGrp="1061"/>
            <w:permStart w:id="402531070" w:edGrp="1161"/>
            <w:permStart w:id="2078089440" w:edGrp="1101"/>
            <w:permStart w:id="402531070" w:edGrp="1201"/>
            <w:permStart w:id="2078089440" w:edGrp="1171"/>
            <w:permStart w:id="402531070" w:edGrp="1281"/>
            <w:permStart w:id="2078089440" w:edGrp="1211"/>
            <w:permStart w:id="402531070" w:edGrp="1311"/>
            <w:permStart w:id="2078089440" w:edGrp="1251"/>
            <w:permStart w:id="402531070" w:edGrp="1351"/>
            <w:permStart w:id="2078089440" w:edGrp="1291"/>
            <w:permStart w:id="402531070" w:edGrp="1391"/>
            <w:permStart w:id="2078089440" w:edGrp="1321"/>
            <w:permStart w:id="402531070" w:edGrp="1431"/>
            <w:permStart w:id="2078089440" w:edGrp="1361"/>
            <w:permStart w:id="402531070" w:edGrp="1491"/>
            <w:permStart w:id="2078089440" w:edGrp="1381"/>
            <w:permStart w:id="2078089440" w:edGrp="1441"/>
            <w:permStart w:id="402531070" w:edGrp="1551"/>
            <w:permStart w:id="2078089440" w:edGrp="1481"/>
            <w:permStart w:id="402531070" w:edGrp="1591"/>
            <w:permStart w:id="2078089440" w:edGrp="1521"/>
            <w:permStart w:id="402531070" w:edGrp="1631"/>
            <w:permStart w:id="2078089440" w:edGrp="2051"/>
            <w:permStart w:id="402531070" w:edGrp="1671"/>
            <w:permStart w:id="2078089440" w:edGrp="1601"/>
            <w:permStart w:id="402531070" w:edGrp="1711"/>
            <w:permStart w:id="2078089440" w:edGrp="1661"/>
            <w:permStart w:id="402531070" w:edGrp="1731"/>
            <w:permStart w:id="2078089440" w:edGrp="1701"/>
            <w:permStart w:id="402531070" w:edGrp="1771"/>
            <w:permStart w:id="2078089440" w:edGrp="1891"/>
            <w:permStart w:id="402531070" w:edGrp="1891"/>
            <w:permStart w:id="2078089440" w:edGrp="1871"/>
            <w:permStart w:id="402531070" w:edGrp="1871"/>
            <w:permStart w:id="2078089440" w:edGrp="1851"/>
            <w:permStart w:id="402531070" w:edGrp="1851"/>
            <w:permStart w:id="2078089440" w:edGrp="1811"/>
            <w:permStart w:id="402531070" w:edGrp="1791"/>
            <w:permStart w:id="2078089440" w:edGrp="1771"/>
            <w:permStart w:id="402531070" w:edGrp="1941"/>
            <w:permStart w:id="2078089440" w:edGrp="1911"/>
            <w:permStart w:id="402531070" w:edGrp="1961"/>
            <w:permStart w:id="2078089440" w:edGrp="1931"/>
            <w:permStart w:id="402531070" w:edGrp="1981"/>
            <w:permStart w:id="2078089440" w:edGrp="1951"/>
            <w:permStart w:id="402531070" w:edGrp="1901"/>
            <w:permStart w:id="2078089440" w:edGrp="1971"/>
            <w:permStart w:id="402531070" w:edGrp="2021"/>
            <w:permStart w:id="2078089440" w:edGrp="1991"/>
            <w:permStart w:id="402531070" w:edGrp="2041"/>
            <w:permStart w:id="2078089440" w:edGrp="2011"/>
            <w:permStart w:id="402531070" w:edGrp="2061"/>
            <w:permStart w:id="2078089440" w:edGrp="2031"/>
            <w:permStart w:id="402531070" w:edGrp="2081"/>
            <w:permStart w:id="2078089440" w:edGrp="1561"/>
            <w:permStart w:id="402531070" w:edGrp="2101"/>
            <w:permStart w:id="2078089440" w:edGrp="2071"/>
            <w:permStart w:id="402531070" w:edGrp="2131"/>
            <w:permStart w:id="2078089440" w:edGrp="2091"/>
            <w:permStart w:id="402531070" w:edGrp="2151"/>
            <w:permStart w:id="2078089440" w:edGrp="2151"/>
            <w:permStart w:id="402531070" w:edGrp="2171"/>
            <w:permStart w:id="2078089440" w:edGrp="2171"/>
            <w:permStart w:id="402531070" w:edGrp="2191"/>
            <w:permStart w:id="2078089440" w:edGrp="2191"/>
            <w:permStart w:id="402531070" w:edGrp="2211"/>
            <w:permStart w:id="2078089440" w:edGrp="2221"/>
            <w:permStart w:id="402531070" w:edGrp="2231"/>
            <w:permStart w:id="2078089440" w:edGrp="2241"/>
            <w:permStart w:id="402531070" w:edGrp="2251"/>
            <w:permStart w:id="2078089440" w:edGrp="2261"/>
            <w:permStart w:id="402531070" w:edGrp="2271"/>
            <w:permStart w:id="2078089440" w:edGrp="2281"/>
            <w:permStart w:id="402531070" w:edGrp="2291"/>
            <w:permStart w:id="2078089440" w:edGrp="2301"/>
            <w:permStart w:id="402531070" w:edGrp="2311"/>
            <w:permStart w:id="2078089440" w:edGrp="2321"/>
            <w:permStart w:id="402531070" w:edGrp="2341"/>
            <w:permStart w:id="2078089440" w:edGrp="2351"/>
            <w:permStart w:id="402531070" w:edGrp="2351"/>
            <w:permStart w:id="2078089440" w:edGrp="2371"/>
            <w:permStart w:id="402531070" w:edGrp="2371"/>
            <w:permStart w:id="2078089440" w:edGrp="2391"/>
            <w:permStart w:id="402531070" w:edGrp="2391"/>
            <w:permStart w:id="2078089440" w:edGrp="2421"/>
            <w:permStart w:id="402531070" w:edGrp="2411"/>
            <w:permStart w:id="2078089440" w:edGrp="2441"/>
            <w:permStart w:id="402531070" w:edGrp="2431"/>
            <w:permStart w:id="2078089440" w:edGrp="2461"/>
            <w:permStart w:id="402531070" w:edGrp="2451"/>
            <w:permStart w:id="2078089440" w:edGrp="2481"/>
            <w:permStart w:id="402531070" w:edGrp="2471"/>
            <w:permStart w:id="2078089440" w:edGrp="2501"/>
            <w:permStart w:id="402531070" w:edGrp="2491"/>
            <w:permStart w:id="2078089440" w:edGrp="2521"/>
            <w:permStart w:id="402531070" w:edGrp="2541"/>
            <w:permStart w:id="2078089440" w:edGrp="2541"/>
            <w:permStart w:id="402531070" w:edGrp="2561"/>
            <w:permStart w:id="2078089440" w:edGrp="2561"/>
            <w:permStart w:id="402531070" w:edGrp="2581"/>
            <w:permStart w:id="2078089440" w:edGrp="2581"/>
            <w:permStart w:id="402531070" w:edGrp="2601"/>
            <w:permStart w:id="2078089440" w:edGrp="2601"/>
            <w:permStart w:id="402531070" w:edGrp="2641"/>
            <w:permStart w:id="2078089440" w:edGrp="2641"/>
            <w:permStart w:id="402531070" w:edGrp="2661"/>
            <w:permStart w:id="2078089440" w:edGrp="2661"/>
            <w:permStart w:id="402531070" w:edGrp="2681"/>
            <w:permStart w:id="2078089440" w:edGrp="2681"/>
            <w:permStart w:id="402531070" w:edGrp="2701"/>
            <w:permStart w:id="2078089440" w:edGrp="2701"/>
            <w:permStart w:id="402531070" w:edGrp="2731"/>
            <w:permStart w:id="2078089440" w:edGrp="2751"/>
            <w:permStart w:id="402531070" w:edGrp="2751"/>
            <w:permStart w:id="2078089440" w:edGrp="2771"/>
            <w:permStart w:id="402531070" w:edGrp="2771"/>
            <w:permStart w:id="2078089440" w:edGrp="2791"/>
            <w:permStart w:id="402531070" w:edGrp="2791"/>
            <w:permStart w:id="2078089440" w:edGrp="2821"/>
            <w:permStart w:id="402531070" w:edGrp="2811"/>
            <w:permStart w:id="2078089440" w:edGrp="2841"/>
            <w:permStart w:id="402531070" w:edGrp="2831"/>
            <w:permStart w:id="2078089440" w:edGrp="2861"/>
            <w:permStart w:id="402531070" w:edGrp="2851"/>
            <w:permStart w:id="2078089440" w:edGrp="2881"/>
            <w:permStart w:id="402531070" w:edGrp="2871"/>
            <w:permStart w:id="2078089440" w:edGrp="2901"/>
            <w:permStart w:id="402531070" w:edGrp="2891"/>
            <w:permStart w:id="2078089440" w:edGrp="2921"/>
            <w:permStart w:id="402531070" w:edGrp="2911"/>
            <w:permStart w:id="2078089440" w:edGrp="2941"/>
            <w:permStart w:id="402531070" w:edGrp="2931"/>
            <w:permStart w:id="2078089440" w:edGrp="2961"/>
            <w:permStart w:id="402531070" w:edGrp="2951"/>
            <w:permStart w:id="2078089440" w:edGrp="2981"/>
            <w:permStart w:id="402531070" w:edGrp="2971"/>
            <w:permStart w:id="2078089440" w:edGrp="3001"/>
            <w:permStart w:id="402531070" w:edGrp="2991"/>
            <w:permStart w:id="2078089440" w:edGrp="3021"/>
            <w:permStart w:id="402531070" w:edGrp="3011"/>
            <w:permStart w:id="2078089440" w:edGrp="3041"/>
            <w:permStart w:id="402531070" w:edGrp="3031"/>
            <w:permStart w:id="2078089440" w:edGrp="3061"/>
            <w:permStart w:id="402531070" w:edGrp="3051"/>
            <w:permStart w:id="2078089440" w:edGrp="3081"/>
            <w:permStart w:id="402531070" w:edGrp="3071"/>
            <w:permStart w:id="2078089440" w:edGrp="3101"/>
            <w:permStart w:id="402531070" w:edGrp="3091"/>
            <w:permStart w:id="2078089440" w:edGrp="3151"/>
            <w:permStart w:id="402531070" w:edGrp="3151"/>
            <w:permStart w:id="2078089440" w:edGrp="3171"/>
            <w:permStart w:id="402531070" w:edGrp="3171"/>
            <w:permStart w:id="2078089440" w:edGrp="3191"/>
            <w:permStart w:id="402531070" w:edGrp="3191"/>
            <w:permStart w:id="2078089440" w:edGrp="3211"/>
            <w:permStart w:id="402531070" w:edGrp="3211"/>
            <w:permStart w:id="2078089440" w:edGrp="3231"/>
            <w:permStart w:id="402531070" w:edGrp="3231"/>
            <w:permStart w:id="2078089440" w:edGrp="3251"/>
            <w:permStart w:id="402531070" w:edGrp="3251"/>
            <w:permStart w:id="2078089440" w:edGrp="3271"/>
            <w:permStart w:id="402531070" w:edGrp="3271"/>
            <w:permStart w:id="2078089440" w:edGrp="3291"/>
            <w:permStart w:id="402531070" w:edGrp="3291"/>
            <w:permStart w:id="2078089440" w:edGrp="3331"/>
            <w:permStart w:id="402531070" w:edGrp="3331"/>
            <w:permStart w:id="2078089440" w:edGrp="3351"/>
            <w:permStart w:id="402531070" w:edGrp="3351"/>
            <w:permStart w:id="2078089440" w:edGrp="3371"/>
            <w:permStart w:id="402531070" w:edGrp="3371"/>
            <w:permStart w:id="2078089440" w:edGrp="3391"/>
            <w:permStart w:id="402531070" w:edGrp="3391"/>
            <w:permStart w:id="2078089440" w:edGrp="3421"/>
            <w:permStart w:id="402531070" w:edGrp="3421"/>
            <w:permStart w:id="2078089440" w:edGrp="3451"/>
            <w:permStart w:id="402531070" w:edGrp="3441"/>
            <w:permStart w:id="402531070" w:edGrp="3461"/>
            <w:permStart w:id="2078089440" w:edGrp="3471"/>
            <w:permStart w:id="402531070" w:edGrp="3481"/>
            <w:permStart w:id="2078089440" w:edGrp="3491"/>
            <w:permStart w:id="402531070" w:edGrp="3501"/>
            <w:permStart w:id="2078089440" w:edGrp="3521"/>
            <w:permStart w:id="402531070" w:edGrp="3521"/>
            <w:permStart w:id="2078089440" w:edGrp="3541"/>
            <w:permStart w:id="402531070" w:edGrp="3541"/>
            <w:permStart w:id="2078089440" w:edGrp="3561"/>
            <w:permStart w:id="402531070" w:edGrp="3561"/>
            <w:permStart w:id="2078089440" w:edGrp="3581"/>
            <w:permStart w:id="402531070" w:edGrp="3581"/>
            <w:permStart w:id="2078089440" w:edGrp="2891"/>
            <w:permStart w:id="2078089440" w:edGrp="3531"/>
            <w:permStart w:id="2078089440" w:edGrp="3651"/>
            <w:permStart w:id="402531070" w:edGrp="3641"/>
            <w:permStart w:id="2078089440" w:edGrp="3671"/>
            <w:permStart w:id="402531070" w:edGrp="3661"/>
            <w:permStart w:id="2078089440" w:edGrp="3691"/>
            <w:permStart w:id="402531070" w:edGrp="3681"/>
            <w:permStart w:id="2078089440" w:edGrp="3731"/>
            <w:permStart w:id="402531070" w:edGrp="3431"/>
            <w:permStart w:id="402531070" w:edGrp="3771"/>
            <w:permStart w:id="2078089440" w:edGrp="3801"/>
            <w:permStart w:id="402531070" w:edGrp="3751"/>
            <w:permStart w:id="2078089440" w:edGrp="3781"/>
            <w:permStart w:id="402531070" w:edGrp="3731"/>
            <w:permStart w:id="2078089440" w:edGrp="3761"/>
            <w:permStart w:id="402531070" w:edGrp="3711"/>
            <w:permStart w:id="2078089440" w:edGrp="3741"/>
            <w:permStart w:id="2078089440" w:edGrp="172"/>
            <w:permStart w:id="402531070" w:edGrp="174"/>
            <w:permStart w:id="2078089440" w:edGrp="176"/>
            <w:permStart w:id="402531070" w:edGrp="178"/>
            <w:permStart w:id="2078089440" w:edGrp="180"/>
            <w:permStart w:id="402531070" w:edGrp="182"/>
            <w:permStart w:id="2078089440" w:edGrp="184"/>
            <w:permStart w:id="2078089440" w:edGrp="167"/>
            <w:permStart w:id="402531070" w:edGrp="166"/>
            <w:permStart w:id="402531070" w:edGrp="162"/>
            <w:permStart w:id="2078089440" w:edGrp="163"/>
            <w:permStart w:id="402531070" w:edGrp="158"/>
            <w:permStart w:id="2078089440" w:edGrp="159"/>
            <w:permStart w:id="402531070" w:edGrp="154"/>
            <w:permStart w:id="2078089440" w:edGrp="155"/>
            <w:permStart w:id="2078089440" w:edGrp="21"/>
            <w:permStart w:id="402531070" w:edGrp="148"/>
            <w:permStart w:id="2078089440" w:edGrp="149"/>
            <w:permStart w:id="402531070" w:edGrp="144"/>
            <w:permStart w:id="2078089440" w:edGrp="145"/>
            <w:permStart w:id="402531070" w:edGrp="140"/>
            <w:permStart w:id="2078089440" w:edGrp="141"/>
            <w:permStart w:id="402531070" w:edGrp="136"/>
            <w:permStart w:id="2078089440" w:edGrp="135"/>
            <w:permStart w:id="402531070" w:edGrp="134"/>
            <w:permStart w:id="402531070" w:edGrp="129"/>
            <w:permStart w:id="2078089440" w:edGrp="130"/>
            <w:permStart w:id="402531070" w:edGrp="125"/>
            <w:permStart w:id="2078089440" w:edGrp="126"/>
            <w:permStart w:id="402531070" w:edGrp="119"/>
            <w:permStart w:id="2078089440" w:edGrp="122"/>
            <w:permStart w:id="402531070" w:edGrp="115"/>
            <w:permStart w:id="2078089440" w:edGrp="118"/>
            <w:permStart w:id="402531070" w:edGrp="111"/>
            <w:permStart w:id="2078089440" w:edGrp="114"/>
            <w:permStart w:id="402531070" w:edGrp="107"/>
            <w:permStart w:id="2078089440" w:edGrp="109"/>
            <w:permStart w:id="402531070" w:edGrp="103"/>
            <w:permStart w:id="2078089440" w:edGrp="105"/>
            <w:permStart w:id="402531070" w:edGrp="150"/>
            <w:permStart w:id="402531070" w:edGrp="97"/>
            <w:permStart w:id="2078089440" w:edGrp="99"/>
            <w:permStart w:id="402531070" w:edGrp="90"/>
            <w:permStart w:id="2078089440" w:edGrp="95"/>
            <w:permStart w:id="402531070" w:edGrp="82"/>
            <w:permStart w:id="2078089440" w:edGrp="85"/>
            <w:permStart w:id="402531070" w:edGrp="112"/>
            <w:permStart w:id="2078089440" w:edGrp="77"/>
            <w:permStart w:id="402531070" w:edGrp="69"/>
            <w:permStart w:id="2078089440" w:edGrp="70"/>
            <w:permStart w:id="402531070" w:edGrp="57"/>
            <w:permStart w:id="2078089440" w:edGrp="60"/>
            <w:permStart w:id="402531070" w:edGrp="49"/>
            <w:permStart w:id="2078089440" w:edGrp="52"/>
            <w:permStart w:id="402531070" w:edGrp="38"/>
            <w:permStart w:id="2078089440" w:edGrp="43"/>
            <w:permStart w:id="402531070" w:edGrp="27"/>
            <w:permStart w:id="2078089440" w:edGrp="35"/>
            <w:permStart w:id="402531070" w:edGrp="18"/>
            <w:permStart w:id="2078089440" w:edGrp="24"/>
            <w:permStart w:id="402531070" w:edGrp="10"/>
            <w:permStart w:id="2078089440" w:edGrp="14"/>
            <w:permStart w:id="402531070" w:edGrp="2"/>
            <w:permStart w:id="2078089440" w:edGrp="120"/>
            <w:permStart w:id="402531070" w:edGrp="362"/>
            <w:permStart w:id="2078089440" w:edGrp="362"/>
            <w:permStart w:id="402531070" w:edGrp="122"/>
            <w:permStart w:id="2078089440" w:edGrp="92"/>
            <w:permStart w:id="402531070" w:edGrp="3112"/>
            <w:permStart w:id="2078089440" w:edGrp="2122"/>
            <w:permStart w:id="402531070" w:edGrp="313"/>
            <w:permStart w:id="2078089440" w:edGrp="4411"/>
            <w:permStart w:id="402531070" w:edGrp="4511"/>
            <w:permStart w:id="402531070" w:edGrp="2511"/>
            <w:permStart w:id="2078089440" w:edGrp="2711"/>
            <w:permStart w:id="402531070" w:edGrp="6111"/>
            <w:permStart w:id="2078089440" w:edGrp="3111"/>
            <w:permStart w:id="402531070" w:edGrp="621"/>
            <w:permStart w:id="2078089440" w:edGrp="331"/>
            <w:permStart w:id="402531070" w:edGrp="280"/>
            <w:permStart w:id="2078089440" w:edGrp="22"/>
            <w:permStart w:id="402531070" w:edGrp="191"/>
            <w:permStart w:id="2078089440" w:edGrp="171"/>
            <w:permStart w:id="402531070" w:edGrp="331"/>
            <w:permStart w:id="2078089440" w:edGrp="371"/>
            <w:permStart w:id="402531070" w:edGrp="501"/>
            <w:permStart w:id="2078089440" w:edGrp="501"/>
            <w:permStart w:id="402531070" w:edGrp="581"/>
            <w:permStart w:id="2078089440" w:edGrp="591"/>
            <w:permStart w:id="402531070" w:edGrp="681"/>
            <w:permStart w:id="2078089440" w:edGrp="671"/>
            <w:permStart w:id="402531070" w:edGrp="781"/>
            <w:permStart w:id="2078089440" w:edGrp="781"/>
            <w:permStart w:id="402531070" w:edGrp="871"/>
            <w:permStart w:id="2078089440" w:edGrp="861"/>
            <w:permStart w:id="402531070" w:edGrp="45"/>
            <w:permStart w:id="2078089440" w:edGrp="44"/>
            <w:permStart w:id="402531070" w:edGrp="25"/>
            <w:permStart w:id="2078089440" w:edGrp="27"/>
            <w:permStart w:id="402531070" w:edGrp="61"/>
            <w:permStart w:id="2078089440" w:edGrp="31"/>
            <w:permStart w:id="402531070" w:edGrp="6"/>
            <w:permStart w:id="2078089440" w:edGrp="3"/>
            <w:permStart w:id="402531070" w:edGrp="451"/>
            <w:permStart w:id="2078089440" w:edGrp="441"/>
            <w:permStart w:id="402531070" w:edGrp="251"/>
            <w:permStart w:id="2078089440" w:edGrp="271"/>
            <w:permStart w:id="402531070" w:edGrp="611"/>
            <w:permStart w:id="2078089440" w:edGrp="311"/>
            <w:permStart w:id="402531070" w:edGrp="62"/>
            <w:permStart w:id="2078089440" w:edGrp="33"/>
            <w:permStart w:id="402531070" w:edGrp="1"/>
            <w:permStart w:id="2078089440" w:edGrp="2"/>
            <w:permStart w:id="402531070" w:edGrp="19"/>
            <w:permStart w:id="2078089440" w:edGrp="17"/>
            <w:permStart w:id="402531070" w:edGrp="33"/>
            <w:permStart w:id="2078089440" w:edGrp="37"/>
            <w:permStart w:id="402531070" w:edGrp="50"/>
            <w:permStart w:id="2078089440" w:edGrp="50"/>
            <w:permStart w:id="402531070" w:edGrp="58"/>
            <w:permStart w:id="2078089440" w:edGrp="59"/>
            <w:permStart w:id="402531070" w:edGrp="68"/>
            <w:permStart w:id="2078089440" w:edGrp="67"/>
            <w:permStart w:id="402531070" w:edGrp="78"/>
            <w:permStart w:id="2078089440" w:edGrp="78"/>
            <w:permStart w:id="402531070" w:edGrp="87"/>
            <w:permStart w:id="2078089440" w:edGrp="86"/>
            <w:permStart w:id="402531070" w:edGrp="1821"/>
            <w:permStart w:id="2078089440" w:edGrp="1841"/>
            <w:permStart w:id="2078089440" w:edGrp="1801"/>
            <w:permStart w:id="402531070" w:edGrp="1781"/>
            <w:permStart w:id="2078089440" w:edGrp="1761"/>
            <w:permStart w:id="402531070" w:edGrp="1741"/>
            <w:permStart w:id="2078089440" w:edGrp="1721"/>
            <w:permStart w:id="402531070" w:edGrp="1681"/>
            <w:permStart w:id="2078089440" w:edGrp="1671"/>
            <w:permStart w:id="402531070" w:edGrp="1641"/>
            <w:permStart w:id="2078089440" w:edGrp="1631"/>
            <w:permStart w:id="402531070" w:edGrp="1601"/>
            <w:permStart w:id="2078089440" w:edGrp="1591"/>
            <w:permStart w:id="402531070" w:edGrp="1561"/>
            <w:permStart w:id="2078089440" w:edGrp="1551"/>
            <w:permStart w:id="402531070" w:edGrp="1521"/>
            <w:permStart w:id="2078089440" w:edGrp="1511"/>
            <w:permStart w:id="402531070" w:edGrp="1481"/>
            <w:permStart w:id="2078089440" w:edGrp="1471"/>
            <w:permStart w:id="402531070" w:edGrp="1441"/>
            <w:permStart w:id="2078089440" w:edGrp="1431"/>
            <w:permStart w:id="402531070" w:edGrp="1401"/>
            <w:permStart w:id="2078089440" w:edGrp="1391"/>
            <w:permStart w:id="402531070" w:edGrp="1361"/>
            <w:permStart w:id="2078089440" w:edGrp="1351"/>
            <w:permStart w:id="402531070" w:edGrp="1321"/>
            <w:permStart w:id="2078089440" w:edGrp="1301"/>
            <w:permStart w:id="402531070" w:edGrp="1271"/>
            <w:permStart w:id="2078089440" w:edGrp="1261"/>
            <w:permStart w:id="402531070" w:edGrp="1231"/>
            <w:permStart w:id="2078089440" w:edGrp="1221"/>
            <w:permStart w:id="402531070" w:edGrp="1171"/>
            <w:permStart w:id="2078089440" w:edGrp="1181"/>
            <w:permStart w:id="402531070" w:edGrp="1131"/>
            <w:permStart w:id="2078089440" w:edGrp="1141"/>
            <w:permStart w:id="402531070" w:edGrp="1091"/>
            <w:permStart w:id="2078089440" w:edGrp="1091"/>
            <w:permStart w:id="402531070" w:edGrp="1051"/>
            <w:permStart w:id="2078089440" w:edGrp="1051"/>
            <w:permStart w:id="402531070" w:edGrp="1011"/>
            <w:permStart w:id="2078089440" w:edGrp="731"/>
            <w:permStart w:id="402531070" w:edGrp="791"/>
            <w:permStart w:id="2078089440" w:edGrp="851"/>
            <w:permStart w:id="402531070" w:edGrp="861"/>
            <w:permStart w:id="2078089440" w:edGrp="951"/>
            <w:permStart w:id="402531070" w:edGrp="951"/>
            <w:permStart w:id="2078089440" w:edGrp="991"/>
            <w:permStart w:id="402531070" w:edGrp="991"/>
            <w:permStart w:id="2078089440" w:edGrp="771"/>
            <w:permStart w:id="402531070" w:edGrp="651"/>
            <w:permStart w:id="2078089440" w:edGrp="661"/>
            <w:permStart w:id="402531070" w:edGrp="531"/>
            <w:permStart w:id="2078089440" w:edGrp="561"/>
            <w:permStart w:id="402531070" w:edGrp="461"/>
            <w:permStart w:id="2078089440" w:edGrp="491"/>
            <w:permStart w:id="402531070" w:edGrp="721"/>
            <w:permStart w:id="2078089440" w:edGrp="351"/>
            <w:permStart w:id="402531070" w:edGrp="271"/>
            <w:permStart w:id="402531070" w:edGrp="181"/>
            <w:permStart w:id="2078089440" w:edGrp="241"/>
            <w:permStart w:id="402531070" w:edGrp="102"/>
            <w:permStart w:id="2078089440" w:edGrp="142"/>
            <w:permStart w:id="402531070" w:edGrp="912"/>
            <w:permStart w:id="2078089440" w:edGrp="391"/>
            <w:permStart w:id="402531070" w:edGrp="341"/>
            <w:permStart w:id="2078089440" w:edGrp="3621"/>
            <w:permStart w:id="402531070" w:edGrp="2521"/>
            <w:permStart w:id="2078089440" w:edGrp="921"/>
            <w:permStart w:id="402531070" w:edGrp="6121"/>
            <w:permStart w:id="2078089440" w:edGrp="21221"/>
            <w:permStart w:id="402531070" w:edGrp="631"/>
            <w:permStart w:id="2078089440" w:edGrp="21311"/>
            <w:permStart w:id="402531070" w:edGrp="1501"/>
            <w:permStart w:id="2078089440" w:edGrp="36111"/>
            <w:permStart w:id="402531070" w:edGrp="25111"/>
            <w:permStart w:id="2078089440" w:edGrp="9111"/>
            <w:permStart w:id="402531070" w:edGrp="61111"/>
            <w:permStart w:id="2078089440" w:edGrp="212111"/>
            <w:permStart w:id="402531070" w:edGrp="6211"/>
            <w:permStart w:id="2078089440" w:edGrp="2111"/>
            <w:permStart w:id="402531070" w:edGrp="45111"/>
            <w:permStart w:id="2078089440" w:edGrp="1111"/>
            <w:permStart w:id="402531070" w:edGrp="1911"/>
            <w:permStart w:id="2078089440" w:edGrp="2611"/>
            <w:permStart w:id="402531070" w:edGrp="3311"/>
            <w:permStart w:id="2078089440" w:edGrp="4511"/>
            <w:permStart w:id="402531070" w:edGrp="5011"/>
            <w:permStart w:id="2078089440" w:edGrp="51"/>
            <w:permStart w:id="402531070" w:edGrp="4521"/>
            <w:permStart w:id="2078089440" w:edGrp="6311"/>
            <w:permStart w:id="402531070" w:edGrp="6811"/>
            <w:permStart w:id="2078089440" w:edGrp="7411"/>
            <w:permStart w:id="402531070" w:edGrp="7811"/>
            <w:permStart w:id="2078089440" w:edGrp="8211"/>
            <w:permStart w:id="402531070" w:edGrp="8711"/>
            <w:permStart w:id="2078089440" w:edGrp="5511"/>
            <w:permStart w:id="402531070" w:edGrp="5811"/>
            <w:permStart w:id="2078089440" w:edGrp="363"/>
            <w:permStart w:id="402531070" w:edGrp="253"/>
            <w:permStart w:id="2078089440" w:edGrp="93"/>
            <w:permStart w:id="402531070" w:edGrp="613"/>
            <w:permStart w:id="2078089440" w:edGrp="2123"/>
            <w:permStart w:id="402531070" w:edGrp="66"/>
            <w:permStart w:id="2078089440" w:edGrp="2132"/>
            <w:permStart w:id="402531070" w:edGrp="13"/>
            <w:permStart w:id="2078089440" w:edGrp="3612"/>
            <w:permStart w:id="402531070" w:edGrp="2512"/>
            <w:permStart w:id="2078089440" w:edGrp="912"/>
            <w:permStart w:id="402531070" w:edGrp="6112"/>
            <w:permStart w:id="2078089440" w:edGrp="21212"/>
            <w:permStart w:id="402531070" w:edGrp="622"/>
            <w:permStart w:id="2078089440" w:edGrp="214"/>
            <w:permStart w:id="402531070" w:edGrp="4512"/>
            <w:permStart w:id="2078089440" w:edGrp="113"/>
            <w:permStart w:id="402531070" w:edGrp="192"/>
            <w:permStart w:id="2078089440" w:edGrp="262"/>
            <w:permStart w:id="402531070" w:edGrp="332"/>
            <w:permStart w:id="2078089440" w:edGrp="452"/>
            <w:permStart w:id="402531070" w:edGrp="502"/>
            <w:permStart w:id="2078089440" w:edGrp="9011"/>
            <w:permStart w:id="402531070" w:edGrp="453"/>
            <w:permStart w:id="2078089440" w:edGrp="632"/>
            <w:permStart w:id="402531070" w:edGrp="682"/>
            <w:permStart w:id="2078089440" w:edGrp="742"/>
            <w:permStart w:id="402531070" w:edGrp="782"/>
            <w:permStart w:id="2078089440" w:edGrp="822"/>
            <w:permStart w:id="402531070" w:edGrp="872"/>
            <w:permStart w:id="2078089440" w:edGrp="234"/>
            <w:permStart w:id="2078089440" w:edGrp="902"/>
            <w:permStart w:id="402531070" w:edGrp="3"/>
            <w:permStart w:id="2078089440" w:edGrp=""/>
            <w:permStart w:id="402531070" w:edGrp="5"/>
            <w:permStart w:id="2078089440" w:edGrp="4"/>
            <w:permStart w:id="402531070" w:edGrp="14"/>
            <w:permStart w:id="2078089440" w:edGrp="7"/>
            <w:permStart w:id="402531070" w:edGrp="17"/>
            <w:permStart w:id="2078089440" w:edGrp="84"/>
            <w:permStart w:id="402531070" w:edGrp="23"/>
            <w:permStart w:id="2078089440" w:edGrp="15"/>
            <w:permStart w:id="402531070" w:edGrp="28"/>
            <w:permStart w:id="2078089440" w:edGrp="19"/>
            <w:permStart w:id="402531070" w:edGrp="30"/>
            <w:permStart w:id="2078089440" w:edGrp="25"/>
            <w:permStart w:id="402531070" w:edGrp="35"/>
            <w:permStart w:id="2078089440" w:edGrp="30"/>
            <w:permStart w:id="402531070" w:edGrp="39"/>
            <w:permStart w:id="2078089440" w:edGrp="40"/>
            <w:permStart w:id="402531070" w:edGrp="41"/>
            <w:permStart w:id="2078089440" w:edGrp="42"/>
            <w:permStart w:id="402531070" w:edGrp="43"/>
            <w:permStart w:id="2078089440" w:edGrp="47"/>
            <w:permStart w:id="402531070" w:edGrp="48"/>
            <w:permStart w:id="2078089440" w:edGrp="53"/>
            <w:permStart w:id="402531070" w:edGrp="52"/>
            <w:permStart w:id="2078089440" w:edGrp="57"/>
            <w:permStart w:id="402531070" w:edGrp="56"/>
            <w:permStart w:id="2078089440" w:edGrp="61"/>
            <w:permStart w:id="402531070" w:edGrp="60"/>
            <w:permStart w:id="2078089440" w:edGrp="64"/>
            <w:permStart w:id="402531070" w:edGrp="70"/>
            <w:permStart w:id="2078089440" w:edGrp="69"/>
            <w:permStart w:id="402531070" w:edGrp="73"/>
            <w:permStart w:id="402531070" w:edGrp="77"/>
            <w:permStart w:id="2078089440" w:edGrp="72"/>
            <w:permStart w:id="402531070" w:edGrp="81"/>
            <w:permStart w:id="2078089440" w:edGrp="76"/>
            <w:permStart w:id="402531070" w:edGrp="85"/>
            <w:permStart w:id="2078089440" w:edGrp="80"/>
            <w:permStart w:id="402531070" w:edGrp="89"/>
            <w:permStart w:id="2078089440" w:edGrp="87"/>
            <w:permStart w:id="402531070" w:edGrp="96"/>
            <w:permStart w:id="2078089440" w:edGrp="94"/>
            <w:permStart w:id="402531070" w:edGrp="100"/>
            <w:permStart w:id="2078089440" w:edGrp="98"/>
            <w:permStart w:id="402531070" w:edGrp="106"/>
            <w:permStart w:id="2078089440" w:edGrp="102"/>
            <w:permStart w:id="402531070" w:edGrp="110"/>
            <w:permStart w:id="2078089440" w:edGrp="106"/>
            <w:permStart w:id="402531070" w:edGrp="116"/>
            <w:permStart w:id="2078089440" w:edGrp="110"/>
            <w:permStart w:id="402531070" w:edGrp="120"/>
            <w:permStart w:id="2078089440" w:edGrp="117"/>
            <w:permStart w:id="402531070" w:edGrp="128"/>
            <w:permStart w:id="2078089440" w:edGrp="121"/>
            <w:permStart w:id="402531070" w:edGrp="131"/>
            <w:permStart w:id="2078089440" w:edGrp="125"/>
            <w:permStart w:id="402531070" w:edGrp="135"/>
            <w:permStart w:id="2078089440" w:edGrp="129"/>
            <w:permStart w:id="402531070" w:edGrp="139"/>
            <w:permStart w:id="2078089440" w:edGrp="132"/>
            <w:permStart w:id="402531070" w:edGrp="143"/>
            <w:permStart w:id="2078089440" w:edGrp="136"/>
            <w:permStart w:id="402531070" w:edGrp="149"/>
            <w:permStart w:id="2078089440" w:edGrp="138"/>
            <w:permStart w:id="2078089440" w:edGrp="144"/>
            <w:permStart w:id="402531070" w:edGrp="155"/>
            <w:permStart w:id="2078089440" w:edGrp="148"/>
            <w:permStart w:id="402531070" w:edGrp="159"/>
            <w:permStart w:id="2078089440" w:edGrp="152"/>
            <w:permStart w:id="402531070" w:edGrp="163"/>
            <w:permStart w:id="2078089440" w:edGrp="205"/>
            <w:permStart w:id="402531070" w:edGrp="167"/>
            <w:permStart w:id="2078089440" w:edGrp="160"/>
            <w:permStart w:id="402531070" w:edGrp="171"/>
            <w:permStart w:id="2078089440" w:edGrp="166"/>
            <w:permStart w:id="402531070" w:edGrp="173"/>
            <w:permStart w:id="2078089440" w:edGrp="170"/>
            <w:permStart w:id="402531070" w:edGrp="177"/>
            <w:permStart w:id="2078089440" w:edGrp="189"/>
            <w:permStart w:id="402531070" w:edGrp="189"/>
            <w:permStart w:id="2078089440" w:edGrp="187"/>
            <w:permStart w:id="402531070" w:edGrp="187"/>
            <w:permStart w:id="2078089440" w:edGrp="185"/>
            <w:permStart w:id="402531070" w:edGrp="185"/>
            <w:permStart w:id="2078089440" w:edGrp="181"/>
            <w:permStart w:id="402531070" w:edGrp="179"/>
            <w:permStart w:id="2078089440" w:edGrp="177"/>
            <w:permStart w:id="402531070" w:edGrp="194"/>
            <w:permStart w:id="2078089440" w:edGrp="191"/>
            <w:permStart w:id="402531070" w:edGrp="196"/>
            <w:permStart w:id="2078089440" w:edGrp="193"/>
            <w:permStart w:id="402531070" w:edGrp="198"/>
            <w:permStart w:id="2078089440" w:edGrp="195"/>
            <w:permStart w:id="402531070" w:edGrp="190"/>
            <w:permStart w:id="2078089440" w:edGrp="197"/>
            <w:permStart w:id="402531070" w:edGrp="202"/>
            <w:permStart w:id="2078089440" w:edGrp="199"/>
            <w:permStart w:id="402531070" w:edGrp="204"/>
            <w:permStart w:id="2078089440" w:edGrp="201"/>
            <w:permStart w:id="402531070" w:edGrp="206"/>
            <w:permStart w:id="2078089440" w:edGrp="203"/>
            <w:permStart w:id="402531070" w:edGrp="208"/>
            <w:permStart w:id="2078089440" w:edGrp="156"/>
            <w:permStart w:id="402531070" w:edGrp="210"/>
            <w:permStart w:id="2078089440" w:edGrp="207"/>
            <w:permStart w:id="402531070" w:edGrp="213"/>
            <w:permStart w:id="2078089440" w:edGrp="209"/>
            <w:permStart w:id="402531070" w:edGrp="215"/>
            <w:permStart w:id="2078089440" w:edGrp="215"/>
            <w:permStart w:id="402531070" w:edGrp="217"/>
            <w:permStart w:id="2078089440" w:edGrp="217"/>
            <w:permStart w:id="402531070" w:edGrp="219"/>
            <w:permStart w:id="2078089440" w:edGrp="219"/>
            <w:permStart w:id="402531070" w:edGrp="221"/>
            <w:permStart w:id="2078089440" w:edGrp="222"/>
            <w:permStart w:id="402531070" w:edGrp="223"/>
            <w:permStart w:id="2078089440" w:edGrp="224"/>
            <w:permStart w:id="402531070" w:edGrp="225"/>
            <w:permStart w:id="2078089440" w:edGrp="226"/>
            <w:permStart w:id="402531070" w:edGrp="227"/>
            <w:permStart w:id="2078089440" w:edGrp="228"/>
            <w:permStart w:id="402531070" w:edGrp="229"/>
            <w:permStart w:id="2078089440" w:edGrp="230"/>
            <w:permStart w:id="402531070" w:edGrp="231"/>
            <w:permStart w:id="2078089440" w:edGrp="232"/>
            <w:permStart w:id="402531070" w:edGrp="234"/>
            <w:permStart w:id="2078089440" w:edGrp="235"/>
            <w:permStart w:id="402531070" w:edGrp="235"/>
            <w:permStart w:id="2078089440" w:edGrp="237"/>
            <w:permStart w:id="402531070" w:edGrp="237"/>
            <w:permStart w:id="2078089440" w:edGrp="239"/>
            <w:permStart w:id="402531070" w:edGrp="239"/>
            <w:permStart w:id="2078089440" w:edGrp="242"/>
            <w:permStart w:id="402531070" w:edGrp="241"/>
            <w:permStart w:id="2078089440" w:edGrp="244"/>
            <w:permStart w:id="402531070" w:edGrp="243"/>
            <w:permStart w:id="2078089440" w:edGrp="246"/>
            <w:permStart w:id="402531070" w:edGrp="245"/>
            <w:permStart w:id="2078089440" w:edGrp="248"/>
            <w:permStart w:id="402531070" w:edGrp="247"/>
            <w:permStart w:id="2078089440" w:edGrp="250"/>
            <w:permStart w:id="402531070" w:edGrp="249"/>
            <w:permStart w:id="2078089440" w:edGrp="252"/>
            <w:permStart w:id="402531070" w:edGrp="254"/>
            <w:permStart w:id="2078089440" w:edGrp="254"/>
            <w:permStart w:id="402531070" w:edGrp="256"/>
            <w:permStart w:id="2078089440" w:edGrp="256"/>
            <w:permStart w:id="402531070" w:edGrp="258"/>
            <w:permStart w:id="2078089440" w:edGrp="258"/>
            <w:permStart w:id="402531070" w:edGrp="260"/>
            <w:permStart w:id="2078089440" w:edGrp="260"/>
            <w:permStart w:id="402531070" w:edGrp="264"/>
            <w:permStart w:id="2078089440" w:edGrp="264"/>
            <w:permStart w:id="402531070" w:edGrp="266"/>
            <w:permStart w:id="2078089440" w:edGrp="266"/>
            <w:permStart w:id="402531070" w:edGrp="268"/>
            <w:permStart w:id="2078089440" w:edGrp="268"/>
            <w:permStart w:id="402531070" w:edGrp="270"/>
            <w:permStart w:id="2078089440" w:edGrp="270"/>
            <w:permStart w:id="402531070" w:edGrp="273"/>
            <w:permStart w:id="2078089440" w:edGrp="275"/>
            <w:permStart w:id="402531070" w:edGrp="275"/>
            <w:permStart w:id="2078089440" w:edGrp="277"/>
            <w:permStart w:id="402531070" w:edGrp="277"/>
            <w:permStart w:id="2078089440" w:edGrp="279"/>
            <w:permStart w:id="402531070" w:edGrp="279"/>
            <w:permStart w:id="2078089440" w:edGrp="282"/>
            <w:permStart w:id="402531070" w:edGrp="281"/>
            <w:permStart w:id="2078089440" w:edGrp="284"/>
            <w:permStart w:id="402531070" w:edGrp="283"/>
            <w:permStart w:id="2078089440" w:edGrp="286"/>
            <w:permStart w:id="402531070" w:edGrp="285"/>
            <w:permStart w:id="2078089440" w:edGrp="288"/>
            <w:permStart w:id="402531070" w:edGrp="287"/>
            <w:permStart w:id="2078089440" w:edGrp="290"/>
            <w:permStart w:id="402531070" w:edGrp="289"/>
            <w:permStart w:id="2078089440" w:edGrp="292"/>
            <w:permStart w:id="402531070" w:edGrp="291"/>
            <w:permStart w:id="2078089440" w:edGrp="294"/>
            <w:permStart w:id="402531070" w:edGrp="293"/>
            <w:permStart w:id="2078089440" w:edGrp="296"/>
            <w:permStart w:id="402531070" w:edGrp="295"/>
            <w:permStart w:id="2078089440" w:edGrp="298"/>
            <w:permStart w:id="402531070" w:edGrp="297"/>
            <w:permStart w:id="2078089440" w:edGrp="300"/>
            <w:permStart w:id="402531070" w:edGrp="299"/>
            <w:permStart w:id="2078089440" w:edGrp="302"/>
            <w:permStart w:id="402531070" w:edGrp="301"/>
            <w:permStart w:id="2078089440" w:edGrp="304"/>
            <w:permStart w:id="402531070" w:edGrp="303"/>
            <w:permStart w:id="2078089440" w:edGrp="306"/>
            <w:permStart w:id="402531070" w:edGrp="305"/>
            <w:permStart w:id="2078089440" w:edGrp="308"/>
            <w:permStart w:id="402531070" w:edGrp="307"/>
            <w:permStart w:id="2078089440" w:edGrp="310"/>
            <w:permStart w:id="402531070" w:edGrp="309"/>
            <w:permStart w:id="2078089440" w:edGrp="315"/>
            <w:permStart w:id="402531070" w:edGrp="315"/>
            <w:permStart w:id="2078089440" w:edGrp="317"/>
            <w:permStart w:id="402531070" w:edGrp="317"/>
            <w:permStart w:id="2078089440" w:edGrp="319"/>
            <w:permStart w:id="402531070" w:edGrp="319"/>
            <w:permStart w:id="2078089440" w:edGrp="321"/>
            <w:permStart w:id="402531070" w:edGrp="321"/>
            <w:permStart w:id="2078089440" w:edGrp="323"/>
            <w:permStart w:id="402531070" w:edGrp="323"/>
            <w:permStart w:id="2078089440" w:edGrp="325"/>
            <w:permStart w:id="402531070" w:edGrp="325"/>
            <w:permStart w:id="2078089440" w:edGrp="327"/>
            <w:permStart w:id="402531070" w:edGrp="327"/>
            <w:permStart w:id="2078089440" w:edGrp="329"/>
            <w:permStart w:id="402531070" w:edGrp="329"/>
            <w:permStart w:id="2078089440" w:edGrp="333"/>
            <w:permStart w:id="402531070" w:edGrp="333"/>
            <w:permStart w:id="2078089440" w:edGrp="335"/>
            <w:permStart w:id="402531070" w:edGrp="335"/>
            <w:permStart w:id="2078089440" w:edGrp="337"/>
            <w:permStart w:id="402531070" w:edGrp="337"/>
            <w:permStart w:id="2078089440" w:edGrp="339"/>
            <w:permStart w:id="402531070" w:edGrp="339"/>
            <w:permStart w:id="2078089440" w:edGrp="342"/>
            <w:permStart w:id="402531070" w:edGrp="342"/>
            <w:permStart w:id="2078089440" w:edGrp="345"/>
            <w:permStart w:id="402531070" w:edGrp="344"/>
            <w:permStart w:id="402531070" w:edGrp="346"/>
            <w:permStart w:id="2078089440" w:edGrp="347"/>
            <w:permStart w:id="402531070" w:edGrp="348"/>
            <w:permStart w:id="2078089440" w:edGrp="349"/>
            <w:permStart w:id="402531070" w:edGrp="350"/>
            <w:permStart w:id="2078089440" w:edGrp="352"/>
            <w:permStart w:id="402531070" w:edGrp="352"/>
            <w:permStart w:id="2078089440" w:edGrp="354"/>
            <w:permStart w:id="402531070" w:edGrp="354"/>
            <w:permStart w:id="2078089440" w:edGrp="356"/>
            <w:permStart w:id="402531070" w:edGrp="356"/>
            <w:permStart w:id="2078089440" w:edGrp="358"/>
            <w:permStart w:id="402531070" w:edGrp="358"/>
            <w:permStart w:id="2078089440" w:edGrp="289"/>
            <w:permStart w:id="2078089440" w:edGrp="353"/>
            <w:permStart w:id="2078089440" w:edGrp="365"/>
            <w:permStart w:id="402531070" w:edGrp="364"/>
            <w:permStart w:id="2078089440" w:edGrp="367"/>
            <w:permStart w:id="402531070" w:edGrp="366"/>
            <w:permStart w:id="2078089440" w:edGrp="369"/>
            <w:permStart w:id="402531070" w:edGrp="368"/>
            <w:permStart w:id="2078089440" w:edGrp="373"/>
            <w:permStart w:id="402531070" w:edGrp="343"/>
            <w:permStart w:id="402531070" w:edGrp="377"/>
            <w:permStart w:id="2078089440" w:edGrp="380"/>
            <w:permStart w:id="402531070" w:edGrp="375"/>
            <w:permStart w:id="2078089440" w:edGrp="378"/>
            <w:permStart w:id="402531070" w:edGrp="373"/>
            <w:permStart w:id="2078089440" w:edGrp="376"/>
            <w:permStart w:id="402531070" w:edGrp="371"/>
            <w:permStart w:id="2078089440" w:edGrp="374"/>
            <w:permStart w:id="2078089440" w:edGrp="751"/>
            <w:permStart w:id="402531070" w:edGrp="754"/>
            <w:permStart w:id="2078089440" w:edGrp="750"/>
            <w:permStart w:id="402531070" w:edGrp="753"/>
            <w:permStart w:id="2078089440" w:edGrp="749"/>
            <w:permStart w:id="402531070" w:edGrp="752"/>
            <w:permStart w:id="2078089440" w:edGrp="748"/>
            <w:permStart w:id="2078089440" w:edGrp="747"/>
            <w:permStart w:id="402531070" w:edGrp="751"/>
            <w:permStart w:id="402531070" w:edGrp="750"/>
            <w:permStart w:id="2078089440" w:edGrp="746"/>
            <w:permStart w:id="402531070" w:edGrp="749"/>
            <w:permStart w:id="2078089440" w:edGrp="745"/>
            <w:permStart w:id="402531070" w:edGrp="748"/>
            <w:permStart w:id="2078089440" w:edGrp="744"/>
            <w:permStart w:id="2078089440" w:edGrp="743"/>
            <w:permStart w:id="402531070" w:edGrp="747"/>
            <w:permStart w:id="2078089440" w:edGrp="741"/>
            <w:permStart w:id="402531070" w:edGrp="746"/>
            <w:permStart w:id="2078089440" w:edGrp="740"/>
            <w:permStart w:id="402531070" w:edGrp="745"/>
            <w:permStart w:id="2078089440" w:edGrp="739"/>
            <w:permStart w:id="402531070" w:edGrp="744"/>
            <w:permStart w:id="2078089440" w:edGrp="738"/>
            <w:permStart w:id="402531070" w:edGrp="743"/>
            <w:permStart w:id="402531070" w:edGrp="742"/>
            <w:permStart w:id="2078089440" w:edGrp="737"/>
            <w:permStart w:id="402531070" w:edGrp="741"/>
            <w:permStart w:id="2078089440" w:edGrp="736"/>
            <w:permStart w:id="402531070" w:edGrp="740"/>
            <w:permStart w:id="2078089440" w:edGrp="735"/>
            <w:permStart w:id="402531070" w:edGrp="739"/>
            <w:permStart w:id="2078089440" w:edGrp="734"/>
            <w:permStart w:id="402531070" w:edGrp="738"/>
            <w:permStart w:id="2078089440" w:edGrp="733"/>
            <w:permStart w:id="402531070" w:edGrp="737"/>
            <w:permStart w:id="2078089440" w:edGrp="732"/>
            <w:permStart w:id="402531070" w:edGrp="736"/>
            <w:permStart w:id="2078089440" w:edGrp="730"/>
            <w:permStart w:id="402531070" w:edGrp="735"/>
            <w:permStart w:id="402531070" w:edGrp="734"/>
            <w:permStart w:id="2078089440" w:edGrp="729"/>
            <w:permStart w:id="402531070" w:edGrp="733"/>
            <w:permStart w:id="2078089440" w:edGrp="728"/>
            <w:permStart w:id="402531070" w:edGrp="732"/>
            <w:permStart w:id="2078089440" w:edGrp="727"/>
            <w:permStart w:id="402531070" w:edGrp="730"/>
            <w:permStart w:id="2078089440" w:edGrp="726"/>
            <w:permStart w:id="402531070" w:edGrp="729"/>
            <w:permStart w:id="2078089440" w:edGrp="725"/>
            <w:permStart w:id="402531070" w:edGrp="728"/>
            <w:permStart w:id="2078089440" w:edGrp="724"/>
            <w:permStart w:id="402531070" w:edGrp="727"/>
            <w:permStart w:id="2078089440" w:edGrp="723"/>
            <w:permStart w:id="402531070" w:edGrp="726"/>
            <w:permStart w:id="2078089440" w:edGrp="722"/>
            <w:permStart w:id="402531070" w:edGrp="725"/>
            <w:permStart w:id="2078089440" w:edGrp="720"/>
            <w:permStart w:id="402531070" w:edGrp="724"/>
            <w:permStart w:id="2078089440" w:edGrp="719"/>
            <w:permStart w:id="402531070" w:edGrp="723"/>
            <w:permStart w:id="2078089440" w:edGrp="718"/>
            <w:permStart w:id="402531070" w:edGrp="722"/>
            <w:permStart w:id="2078089440" w:edGrp="717"/>
            <w:permStart w:id="402531070" w:edGrp="720"/>
            <w:permStart w:id="2078089440" w:edGrp="716"/>
            <w:permStart w:id="402531070" w:edGrp="719"/>
            <w:permStart w:id="2078089440" w:edGrp="715"/>
            <w:permStart w:id="402531070" w:edGrp="718"/>
            <w:permStart w:id="2078089440" w:edGrp="714"/>
            <w:permStart w:id="402531070" w:edGrp="717"/>
            <w:permStart w:id="2078089440" w:edGrp="713"/>
            <w:permStart w:id="402531070" w:edGrp="716"/>
            <w:permStart w:id="402531070" w:edGrp="715"/>
            <w:permStart w:id="2078089440" w:edGrp="712"/>
            <w:permStart w:id="402531070" w:edGrp="714"/>
            <w:permStart w:id="2078089440" w:edGrp="711"/>
            <w:permStart w:id="402531070" w:edGrp="713"/>
            <w:permStart w:id="2078089440" w:edGrp="710"/>
            <w:permStart w:id="402531070" w:edGrp="712"/>
            <w:permStart w:id="2078089440" w:edGrp="709"/>
            <w:permStart w:id="402531070" w:edGrp="711"/>
            <w:permStart w:id="2078089440" w:edGrp="708"/>
            <w:permStart w:id="402531070" w:edGrp="710"/>
            <w:permStart w:id="2078089440" w:edGrp="707"/>
            <w:permStart w:id="402531070" w:edGrp="709"/>
            <w:permStart w:id="2078089440" w:edGrp="706"/>
            <w:permStart w:id="402531070" w:edGrp="708"/>
            <w:permStart w:id="2078089440" w:edGrp="705"/>
            <w:permStart w:id="402531070" w:edGrp="707"/>
            <w:permStart w:id="2078089440" w:edGrp="704"/>
            <w:permStart w:id="402531070" w:edGrp="706"/>
            <w:permStart w:id="2078089440" w:edGrp="703"/>
            <w:permStart w:id="402531070" w:edGrp="705"/>
            <w:permStart w:id="2078089440" w:edGrp="702"/>
            <w:permStart w:id="402531070" w:edGrp="704"/>
            <w:permStart w:id="2078089440" w:edGrp="700"/>
            <w:permStart w:id="402531070" w:edGrp="703"/>
            <w:permStart w:id="2078089440" w:edGrp="699"/>
            <w:permStart w:id="402531070" w:edGrp="702"/>
            <w:permStart w:id="2078089440" w:edGrp="698"/>
            <w:permStart w:id="402531070" w:edGrp="700"/>
            <w:permStart w:id="2078089440" w:edGrp="697"/>
            <w:permStart w:id="402531070" w:edGrp="699"/>
            <w:permStart w:id="2078089440" w:edGrp="696"/>
            <w:permStart w:id="402531070" w:edGrp="698"/>
            <w:permStart w:id="2078089440" w:edGrp="695"/>
            <w:permStart w:id="402531070" w:edGrp="697"/>
            <w:permStart w:id="2078089440" w:edGrp="694"/>
            <w:permStart w:id="402531070" w:edGrp="696"/>
            <w:permStart w:id="2078089440" w:edGrp="693"/>
            <w:permStart w:id="402531070" w:edGrp="695"/>
            <w:permStart w:id="2078089440" w:edGrp="692"/>
            <w:permStart w:id="402531070" w:edGrp="694"/>
            <w:permStart w:id="2078089440" w:edGrp="690"/>
            <w:permStart w:id="402531070" w:edGrp="693"/>
            <w:permStart w:id="2078089440" w:edGrp="689"/>
            <w:permStart w:id="402531070" w:edGrp="692"/>
            <w:permStart w:id="2078089440" w:edGrp="688"/>
            <w:permStart w:id="402531070" w:edGrp="690"/>
            <w:permStart w:id="2078089440" w:edGrp="687"/>
            <w:permStart w:id="402531070" w:edGrp="689"/>
            <w:permStart w:id="2078089440" w:edGrp="686"/>
            <w:permStart w:id="402531070" w:edGrp="688"/>
            <w:permStart w:id="2078089440" w:edGrp="685"/>
            <w:permStart w:id="402531070" w:edGrp="687"/>
            <w:permStart w:id="2078089440" w:edGrp="684"/>
            <w:permStart w:id="402531070" w:edGrp="686"/>
            <w:permStart w:id="2078089440" w:edGrp="683"/>
            <w:permStart w:id="2078089440" w:edGrp="682"/>
            <w:permStart w:id="402531070" w:edGrp="685"/>
            <w:permStart w:id="2078089440" w:edGrp="681"/>
            <w:permStart w:id="402531070" w:edGrp="684"/>
            <w:permStart w:id="2078089440" w:edGrp="680"/>
            <w:permStart w:id="402531070" w:edGrp="680"/>
            <w:permStart w:id="2078089440" w:edGrp="679"/>
            <w:permStart w:id="402531070" w:edGrp="679"/>
            <w:permStart w:id="2078089440" w:edGrp="678"/>
            <w:permStart w:id="402531070" w:edGrp="678"/>
            <w:permStart w:id="2078089440" w:edGrp="677"/>
            <w:permStart w:id="402531070" w:edGrp="677"/>
            <w:permStart w:id="2078089440" w:edGrp="676"/>
            <w:permStart w:id="402531070" w:edGrp="676"/>
            <w:permStart w:id="2078089440" w:edGrp="675"/>
            <w:permStart w:id="402531070" w:edGrp="675"/>
            <w:permStart w:id="2078089440" w:edGrp="674"/>
            <w:permStart w:id="402531070" w:edGrp="674"/>
            <w:permStart w:id="2078089440" w:edGrp="673"/>
            <w:permStart w:id="402531070" w:edGrp="673"/>
            <w:permStart w:id="2078089440" w:edGrp="670"/>
            <w:permStart w:id="402531070" w:edGrp="672"/>
            <w:permStart w:id="2078089440" w:edGrp="669"/>
            <w:permStart w:id="402531070" w:edGrp="671"/>
            <w:permStart w:id="2078089440" w:edGrp="668"/>
            <w:permStart w:id="402531070" w:edGrp="670"/>
            <w:permStart w:id="2078089440" w:edGrp="667"/>
            <w:permStart w:id="402531070" w:edGrp="669"/>
            <w:permStart w:id="2078089440" w:edGrp="666"/>
            <w:permStart w:id="402531070" w:edGrp="668"/>
            <w:permStart w:id="2078089440" w:edGrp="665"/>
            <w:permStart w:id="402531070" w:edGrp="667"/>
            <w:permStart w:id="2078089440" w:edGrp="664"/>
            <w:permStart w:id="402531070" w:edGrp="666"/>
            <w:permStart w:id="2078089440" w:edGrp="663"/>
            <w:permStart w:id="402531070" w:edGrp="665"/>
            <w:permStart w:id="2078089440" w:edGrp="662"/>
            <w:permStart w:id="402531070" w:edGrp="664"/>
            <w:permStart w:id="2078089440" w:edGrp="660"/>
            <w:permStart w:id="402531070" w:edGrp="663"/>
            <w:permStart w:id="2078089440" w:edGrp="659"/>
            <w:permStart w:id="402531070" w:edGrp="662"/>
            <w:permStart w:id="2078089440" w:edGrp="658"/>
            <w:permStart w:id="402531070" w:edGrp="660"/>
            <w:permStart w:id="2078089440" w:edGrp="657"/>
            <w:permStart w:id="402531070" w:edGrp="659"/>
            <w:permStart w:id="2078089440" w:edGrp="656"/>
            <w:permStart w:id="402531070" w:edGrp="658"/>
            <w:permStart w:id="2078089440" w:edGrp="655"/>
            <w:permStart w:id="402531070" w:edGrp="657"/>
            <w:permStart w:id="2078089440" w:edGrp="654"/>
            <w:permStart w:id="402531070" w:edGrp="656"/>
            <w:permStart w:id="2078089440" w:edGrp="653"/>
            <w:permStart w:id="402531070" w:edGrp="655"/>
            <w:permStart w:id="2078089440" w:edGrp="652"/>
            <w:permStart w:id="402531070" w:edGrp="654"/>
            <w:permStart w:id="402531070" w:edGrp="653"/>
            <w:permStart w:id="2078089440" w:edGrp="651"/>
            <w:permStart w:id="402531070" w:edGrp="652"/>
            <w:permStart w:id="2078089440" w:edGrp="650"/>
            <w:permStart w:id="402531070" w:edGrp="650"/>
            <w:permStart w:id="2078089440" w:edGrp="649"/>
            <w:permStart w:id="402531070" w:edGrp="649"/>
            <w:permStart w:id="2078089440" w:edGrp="648"/>
            <w:permStart w:id="402531070" w:edGrp="648"/>
            <w:permStart w:id="2078089440" w:edGrp="647"/>
            <w:permStart w:id="402531070" w:edGrp="647"/>
            <w:permStart w:id="2078089440" w:edGrp="646"/>
            <w:permStart w:id="402531070" w:edGrp="646"/>
            <w:permStart w:id="2078089440" w:edGrp="645"/>
            <w:permStart w:id="402531070" w:edGrp="645"/>
            <w:permStart w:id="2078089440" w:edGrp="644"/>
            <w:permStart w:id="402531070" w:edGrp="644"/>
            <w:permStart w:id="2078089440" w:edGrp="643"/>
            <w:permStart w:id="402531070" w:edGrp="643"/>
            <w:permStart w:id="2078089440" w:edGrp="642"/>
            <w:permStart w:id="402531070" w:edGrp="642"/>
            <w:permStart w:id="2078089440" w:edGrp="640"/>
            <w:permStart w:id="402531070" w:edGrp="641"/>
            <w:permStart w:id="2078089440" w:edGrp="639"/>
            <w:permStart w:id="402531070" w:edGrp="640"/>
            <w:permStart w:id="2078089440" w:edGrp="638"/>
            <w:permStart w:id="402531070" w:edGrp="639"/>
            <w:permStart w:id="2078089440" w:edGrp="637"/>
            <w:permStart w:id="402531070" w:edGrp="638"/>
            <w:permStart w:id="2078089440" w:edGrp="636"/>
            <w:permStart w:id="402531070" w:edGrp="637"/>
            <w:permStart w:id="2078089440" w:edGrp="635"/>
            <w:permStart w:id="402531070" w:edGrp="636"/>
            <w:permStart w:id="2078089440" w:edGrp="634"/>
            <w:permStart w:id="402531070" w:edGrp="635"/>
            <w:permStart w:id="2078089440" w:edGrp="633"/>
            <w:permStart w:id="402531070" w:edGrp="634"/>
            <w:permStart w:id="2078089440" w:edGrp="631"/>
            <w:permStart w:id="402531070" w:edGrp="633"/>
            <w:permStart w:id="2078089440" w:edGrp="630"/>
            <w:permStart w:id="402531070" w:edGrp="632"/>
            <w:permStart w:id="2078089440" w:edGrp="629"/>
            <w:permStart w:id="402531070" w:edGrp="630"/>
            <w:permStart w:id="2078089440" w:edGrp="628"/>
            <w:permStart w:id="402531070" w:edGrp="629"/>
            <w:permStart w:id="2078089440" w:edGrp="627"/>
            <w:permStart w:id="402531070" w:edGrp="628"/>
            <w:permStart w:id="2078089440" w:edGrp="626"/>
            <w:permStart w:id="402531070" w:edGrp="627"/>
            <w:permStart w:id="2078089440" w:edGrp="625"/>
            <w:permStart w:id="402531070" w:edGrp="626"/>
            <w:permStart w:id="2078089440" w:edGrp="624"/>
            <w:permStart w:id="402531070" w:edGrp="625"/>
            <w:permStart w:id="2078089440" w:edGrp="623"/>
            <w:permStart w:id="402531070" w:edGrp="624"/>
            <w:permStart w:id="2078089440" w:edGrp="622"/>
            <w:permStart w:id="402531070" w:edGrp="620"/>
            <w:permStart w:id="2078089440" w:edGrp="621"/>
            <w:permStart w:id="402531070" w:edGrp="619"/>
            <w:permStart w:id="2078089440" w:edGrp="620"/>
            <w:permStart w:id="402531070" w:edGrp="618"/>
            <w:permStart w:id="2078089440" w:edGrp="619"/>
            <w:permStart w:id="402531070" w:edGrp="617"/>
            <w:permStart w:id="2078089440" w:edGrp="618"/>
            <w:permStart w:id="402531070" w:edGrp="616"/>
            <w:permStart w:id="2078089440" w:edGrp="617"/>
            <w:permStart w:id="402531070" w:edGrp="615"/>
            <w:permStart w:id="2078089440" w:edGrp="616"/>
            <w:permStart w:id="402531070" w:edGrp="614"/>
            <w:permStart w:id="2078089440" w:edGrp="615"/>
            <w:permStart w:id="2078089440" w:edGrp="614"/>
            <w:permStart w:id="402531070" w:edGrp="610"/>
            <w:permStart w:id="2078089440" w:edGrp="613"/>
            <w:permStart w:id="402531070" w:edGrp="609"/>
            <w:permStart w:id="2078089440" w:edGrp="612"/>
            <w:permStart w:id="402531070" w:edGrp="608"/>
            <w:permStart w:id="2078089440" w:edGrp="610"/>
            <w:permStart w:id="402531070" w:edGrp="607"/>
            <w:permStart w:id="2078089440" w:edGrp="609"/>
            <w:permStart w:id="402531070" w:edGrp="606"/>
            <w:permStart w:id="2078089440" w:edGrp="608"/>
            <w:permStart w:id="402531070" w:edGrp="605"/>
            <w:permStart w:id="2078089440" w:edGrp="607"/>
            <w:permStart w:id="402531070" w:edGrp="604"/>
            <w:permStart w:id="2078089440" w:edGrp="606"/>
            <w:permStart w:id="402531070" w:edGrp="603"/>
            <w:permStart w:id="2078089440" w:edGrp="605"/>
            <w:permStart w:id="402531070" w:edGrp="602"/>
            <w:permStart w:id="2078089440" w:edGrp="604"/>
            <w:permStart w:id="402531070" w:edGrp="600"/>
            <w:permStart w:id="2078089440" w:edGrp="603"/>
            <w:permStart w:id="402531070" w:edGrp="599"/>
            <w:permStart w:id="2078089440" w:edGrp="602"/>
            <w:permStart w:id="402531070" w:edGrp="598"/>
            <w:permStart w:id="2078089440" w:edGrp="600"/>
            <w:permStart w:id="402531070" w:edGrp="597"/>
            <w:permStart w:id="2078089440" w:edGrp="599"/>
            <w:permStart w:id="402531070" w:edGrp="596"/>
            <w:permStart w:id="2078089440" w:edGrp="598"/>
            <w:permStart w:id="402531070" w:edGrp="595"/>
            <w:permStart w:id="2078089440" w:edGrp="597"/>
            <w:permStart w:id="402531070" w:edGrp="594"/>
            <w:permStart w:id="2078089440" w:edGrp="596"/>
            <w:permStart w:id="402531070" w:edGrp="593"/>
            <w:permStart w:id="402531070" w:edGrp="592"/>
            <w:permStart w:id="2078089440" w:edGrp="595"/>
            <w:permStart w:id="402531070" w:edGrp="591"/>
            <w:permStart w:id="2078089440" w:edGrp="594"/>
            <w:permStart w:id="402531070" w:edGrp="590"/>
            <w:permStart w:id="2078089440" w:edGrp="593"/>
            <w:permStart w:id="402531070" w:edGrp="589"/>
            <w:permStart w:id="2078089440" w:edGrp="590"/>
            <w:permStart w:id="402531070" w:edGrp="588"/>
            <w:permStart w:id="2078089440" w:edGrp="589"/>
            <w:permStart w:id="402531070" w:edGrp="587"/>
            <w:permStart w:id="2078089440" w:edGrp="588"/>
            <w:permStart w:id="402531070" w:edGrp="586"/>
            <w:permStart w:id="2078089440" w:edGrp="587"/>
            <w:permStart w:id="402531070" w:edGrp="585"/>
            <w:permStart w:id="2078089440" w:edGrp="586"/>
            <w:permStart w:id="402531070" w:edGrp="584"/>
            <w:permStart w:id="2078089440" w:edGrp="585"/>
            <w:permStart w:id="402531070" w:edGrp="583"/>
            <w:permStart w:id="2078089440" w:edGrp="584"/>
            <w:permStart w:id="402531070" w:edGrp="580"/>
            <w:permStart w:id="2078089440" w:edGrp="583"/>
            <w:permStart w:id="402531070" w:edGrp="579"/>
            <w:permStart w:id="2078089440" w:edGrp="582"/>
            <w:permStart w:id="402531070" w:edGrp="578"/>
            <w:permStart w:id="2078089440" w:edGrp="581"/>
            <w:permStart w:id="402531070" w:edGrp="577"/>
            <w:permStart w:id="2078089440" w:edGrp="580"/>
            <w:permStart w:id="402531070" w:edGrp="576"/>
            <w:permStart w:id="2078089440" w:edGrp="579"/>
            <w:permStart w:id="402531070" w:edGrp="575"/>
            <w:permStart w:id="2078089440" w:edGrp="578"/>
            <w:permStart w:id="2078089440" w:edGrp="577"/>
            <w:permStart w:id="402531070" w:edGrp="574"/>
            <w:permStart w:id="2078089440" w:edGrp="576"/>
            <w:permStart w:id="402531070" w:edGrp="573"/>
            <w:permStart w:id="2078089440" w:edGrp="575"/>
            <w:permStart w:id="402531070" w:edGrp="572"/>
            <w:permStart w:id="2078089440" w:edGrp="574"/>
            <w:permStart w:id="402531070" w:edGrp="570"/>
            <w:permStart w:id="2078089440" w:edGrp="573"/>
            <w:permStart w:id="402531070" w:edGrp="569"/>
            <w:permStart w:id="2078089440" w:edGrp="572"/>
            <w:permStart w:id="402531070" w:edGrp="568"/>
            <w:permStart w:id="2078089440" w:edGrp="570"/>
            <w:permStart w:id="402531070" w:edGrp="567"/>
            <w:permStart w:id="2078089440" w:edGrp="569"/>
            <w:permStart w:id="402531070" w:edGrp="566"/>
            <w:permStart w:id="2078089440" w:edGrp="568"/>
            <w:permStart w:id="402531070" w:edGrp="565"/>
            <w:permStart w:id="2078089440" w:edGrp="567"/>
            <w:permStart w:id="402531070" w:edGrp="564"/>
            <w:permStart w:id="2078089440" w:edGrp="566"/>
            <w:permStart w:id="402531070" w:edGrp="563"/>
            <w:permStart w:id="2078089440" w:edGrp="565"/>
            <w:permStart w:id="402531070" w:edGrp="562"/>
            <w:permStart w:id="2078089440" w:edGrp="564"/>
            <w:permStart w:id="402531070" w:edGrp="560"/>
            <w:permStart w:id="2078089440" w:edGrp="563"/>
            <w:permStart w:id="402531070" w:edGrp="559"/>
            <w:permStart w:id="2078089440" w:edGrp="562"/>
            <w:permStart w:id="402531070" w:edGrp="558"/>
            <w:permStart w:id="2078089440" w:edGrp="560"/>
            <w:permStart w:id="402531070" w:edGrp="557"/>
            <w:permStart w:id="2078089440" w:edGrp="559"/>
            <w:permStart w:id="402531070" w:edGrp="556"/>
            <w:permStart w:id="2078089440" w:edGrp="558"/>
            <w:permStart w:id="402531070" w:edGrp="555"/>
            <w:permStart w:id="2078089440" w:edGrp="557"/>
            <w:permStart w:id="402531070" w:edGrp="554"/>
            <w:permStart w:id="2078089440" w:edGrp="556"/>
            <w:permStart w:id="402531070" w:edGrp="553"/>
            <w:permStart w:id="2078089440" w:edGrp="555"/>
            <w:permStart w:id="402531070" w:edGrp="552"/>
            <w:permStart w:id="2078089440" w:edGrp="554"/>
            <w:permStart w:id="402531070" w:edGrp="551"/>
            <w:permStart w:id="2078089440" w:edGrp="553"/>
            <w:permStart w:id="402531070" w:edGrp="550"/>
            <w:permStart w:id="2078089440" w:edGrp="552"/>
            <w:permStart w:id="402531070" w:edGrp="549"/>
            <w:permStart w:id="2078089440" w:edGrp="551"/>
            <w:permStart w:id="402531070" w:edGrp="548"/>
            <w:permStart w:id="2078089440" w:edGrp="550"/>
            <w:permStart w:id="402531070" w:edGrp="547"/>
            <w:permStart w:id="2078089440" w:edGrp="549"/>
            <w:permStart w:id="402531070" w:edGrp="546"/>
            <w:permStart w:id="2078089440" w:edGrp="548"/>
            <w:permStart w:id="402531070" w:edGrp="545"/>
            <w:permStart w:id="2078089440" w:edGrp="547"/>
            <w:permStart w:id="402531070" w:edGrp="544"/>
            <w:permStart w:id="2078089440" w:edGrp="546"/>
            <w:permStart w:id="402531070" w:edGrp="543"/>
            <w:permStart w:id="2078089440" w:edGrp="545"/>
            <w:permStart w:id="402531070" w:edGrp="542"/>
            <w:permStart w:id="2078089440" w:edGrp="544"/>
            <w:permStart w:id="402531070" w:edGrp="541"/>
            <w:permStart w:id="2078089440" w:edGrp="543"/>
            <w:permStart w:id="402531070" w:edGrp="540"/>
            <w:permStart w:id="2078089440" w:edGrp="542"/>
            <w:permStart w:id="402531070" w:edGrp="539"/>
            <w:permStart w:id="2078089440" w:edGrp="541"/>
            <w:permStart w:id="402531070" w:edGrp="538"/>
            <w:permStart w:id="2078089440" w:edGrp="540"/>
            <w:permStart w:id="402531070" w:edGrp="537"/>
            <w:permStart w:id="2078089440" w:edGrp="539"/>
            <w:permStart w:id="402531070" w:edGrp="536"/>
            <w:permStart w:id="2078089440" w:edGrp="538"/>
            <w:permStart w:id="402531070" w:edGrp="535"/>
            <w:permStart w:id="2078089440" w:edGrp="537"/>
            <w:permStart w:id="402531070" w:edGrp="534"/>
            <w:permStart w:id="2078089440" w:edGrp="536"/>
            <w:permStart w:id="402531070" w:edGrp="533"/>
            <w:permStart w:id="2078089440" w:edGrp="535"/>
            <w:permStart w:id="402531070" w:edGrp="532"/>
            <w:permStart w:id="2078089440" w:edGrp="534"/>
            <w:permStart w:id="402531070" w:edGrp="530"/>
            <w:permStart w:id="2078089440" w:edGrp="533"/>
            <w:permStart w:id="402531070" w:edGrp="529"/>
            <w:permStart w:id="2078089440" w:edGrp="532"/>
            <w:permStart w:id="402531070" w:edGrp="528"/>
            <w:permStart w:id="2078089440" w:edGrp="530"/>
            <w:permStart w:id="402531070" w:edGrp="527"/>
            <w:permStart w:id="2078089440" w:edGrp="529"/>
            <w:permStart w:id="402531070" w:edGrp="526"/>
            <w:permStart w:id="2078089440" w:edGrp="528"/>
            <w:permStart w:id="402531070" w:edGrp="525"/>
            <w:permStart w:id="2078089440" w:edGrp="527"/>
            <w:permStart w:id="402531070" w:edGrp="524"/>
            <w:permStart w:id="2078089440" w:edGrp="526"/>
            <w:permStart w:id="402531070" w:edGrp="523"/>
            <w:permStart w:id="2078089440" w:edGrp="525"/>
            <w:permStart w:id="402531070" w:edGrp="522"/>
            <w:permStart w:id="2078089440" w:edGrp="524"/>
            <w:permStart w:id="402531070" w:edGrp="520"/>
            <w:permStart w:id="2078089440" w:edGrp="523"/>
            <w:permStart w:id="402531070" w:edGrp="519"/>
            <w:permStart w:id="2078089440" w:edGrp="522"/>
            <w:permStart w:id="402531070" w:edGrp="518"/>
            <w:permStart w:id="2078089440" w:edGrp="520"/>
            <w:permStart w:id="402531070" w:edGrp="517"/>
            <w:permStart w:id="2078089440" w:edGrp="519"/>
            <w:permStart w:id="402531070" w:edGrp="516"/>
            <w:permStart w:id="2078089440" w:edGrp="518"/>
            <w:permStart w:id="402531070" w:edGrp="515"/>
            <w:permStart w:id="2078089440" w:edGrp="517"/>
            <w:permStart w:id="402531070" w:edGrp="514"/>
            <w:permStart w:id="2078089440" w:edGrp="516"/>
            <w:permStart w:id="402531070" w:edGrp="513"/>
            <w:permStart w:id="2078089440" w:edGrp="515"/>
            <w:permStart w:id="402531070" w:edGrp="512"/>
            <w:permStart w:id="2078089440" w:edGrp="514"/>
            <w:permStart w:id="402531070" w:edGrp="511"/>
            <w:permStart w:id="2078089440" w:edGrp="513"/>
            <w:permStart w:id="402531070" w:edGrp="510"/>
            <w:permStart w:id="2078089440" w:edGrp="512"/>
            <w:permStart w:id="402531070" w:edGrp="509"/>
            <w:permStart w:id="2078089440" w:edGrp="510"/>
            <w:permStart w:id="402531070" w:edGrp="508"/>
            <w:permStart w:id="2078089440" w:edGrp="509"/>
            <w:permStart w:id="402531070" w:edGrp="507"/>
            <w:permStart w:id="2078089440" w:edGrp="508"/>
            <w:permStart w:id="402531070" w:edGrp="506"/>
            <w:permStart w:id="2078089440" w:edGrp="507"/>
            <w:permStart w:id="402531070" w:edGrp="505"/>
            <w:permStart w:id="2078089440" w:edGrp="506"/>
            <w:permStart w:id="402531070" w:edGrp="504"/>
            <w:permStart w:id="2078089440" w:edGrp="505"/>
            <w:permStart w:id="402531070" w:edGrp="500"/>
            <w:permStart w:id="2078089440" w:edGrp="504"/>
            <w:permStart w:id="402531070" w:edGrp="499"/>
            <w:permStart w:id="2078089440" w:edGrp="503"/>
            <w:permStart w:id="402531070" w:edGrp="498"/>
            <w:permStart w:id="2078089440" w:edGrp="500"/>
            <w:permStart w:id="402531070" w:edGrp="497"/>
            <w:permStart w:id="2078089440" w:edGrp="499"/>
            <w:permStart w:id="402531070" w:edGrp="496"/>
            <w:permStart w:id="2078089440" w:edGrp="498"/>
            <w:permStart w:id="402531070" w:edGrp="495"/>
            <w:permStart w:id="2078089440" w:edGrp="497"/>
            <w:permStart w:id="402531070" w:edGrp="494"/>
            <w:permStart w:id="2078089440" w:edGrp="496"/>
            <w:permStart w:id="402531070" w:edGrp="493"/>
            <w:permStart w:id="2078089440" w:edGrp="495"/>
            <w:permStart w:id="402531070" w:edGrp="492"/>
            <w:permStart w:id="2078089440" w:edGrp="494"/>
            <w:permStart w:id="402531070" w:edGrp="490"/>
            <w:permStart w:id="2078089440" w:edGrp="493"/>
            <w:permStart w:id="402531070" w:edGrp="489"/>
            <w:permStart w:id="2078089440" w:edGrp="492"/>
            <w:permStart w:id="402531070" w:edGrp="488"/>
            <w:permStart w:id="2078089440" w:edGrp="490"/>
            <w:permStart w:id="402531070" w:edGrp="487"/>
            <w:permStart w:id="402531070" w:edGrp="486"/>
            <w:permStart w:id="2078089440" w:edGrp="489"/>
            <w:permStart w:id="402531070" w:edGrp="485"/>
            <w:permStart w:id="2078089440" w:edGrp="488"/>
            <w:permStart w:id="402531070" w:edGrp="484"/>
            <w:permStart w:id="2078089440" w:edGrp="487"/>
            <w:permStart w:id="402531070" w:edGrp="483"/>
            <w:permStart w:id="2078089440" w:edGrp="486"/>
            <w:permStart w:id="402531070" w:edGrp="482"/>
            <w:permStart w:id="2078089440" w:edGrp="485"/>
            <w:permStart w:id="402531070" w:edGrp="480"/>
            <w:permStart w:id="2078089440" w:edGrp="484"/>
            <w:permStart w:id="402531070" w:edGrp="479"/>
            <w:permStart w:id="2078089440" w:edGrp="483"/>
            <w:permStart w:id="2078089440" w:edGrp="482"/>
            <w:permStart w:id="2078089440" w:edGrp="481"/>
            <w:permStart w:id="402531070" w:edGrp="478"/>
            <w:permStart w:id="2078089440" w:edGrp="480"/>
            <w:permStart w:id="402531070" w:edGrp="477"/>
            <w:permStart w:id="2078089440" w:edGrp="479"/>
            <w:permStart w:id="402531070" w:edGrp="476"/>
            <w:permStart w:id="2078089440" w:edGrp="478"/>
            <w:permStart w:id="402531070" w:edGrp="475"/>
            <w:permStart w:id="402531070" w:edGrp="474"/>
            <w:permStart w:id="2078089440" w:edGrp="477"/>
            <w:permStart w:id="402531070" w:edGrp="473"/>
            <w:permStart w:id="2078089440" w:edGrp="476"/>
            <w:permStart w:id="402531070" w:edGrp="472"/>
            <w:permStart w:id="2078089440" w:edGrp="475"/>
            <w:permStart w:id="402531070" w:edGrp="471"/>
            <w:permStart w:id="2078089440" w:edGrp="474"/>
            <w:permStart w:id="2078089440" w:edGrp="473"/>
            <w:permStart w:id="402531070" w:edGrp="470"/>
            <w:permStart w:id="2078089440" w:edGrp="472"/>
            <w:permStart w:id="402531070" w:edGrp="469"/>
            <w:permStart w:id="2078089440" w:edGrp="470"/>
            <w:permStart w:id="402531070" w:edGrp="468"/>
            <w:permStart w:id="2078089440" w:edGrp="469"/>
            <w:permStart w:id="2078089440" w:edGrp="468"/>
            <w:permStart w:id="402531070" w:edGrp="467"/>
            <w:permStart w:id="402531070" w:edGrp="466"/>
            <w:permStart w:id="2078089440" w:edGrp="467"/>
            <w:permStart w:id="402531070" w:edGrp="465"/>
            <w:permStart w:id="2078089440" w:edGrp="466"/>
            <w:permStart w:id="402531070" w:edGrp="464"/>
            <w:permStart w:id="2078089440" w:edGrp="465"/>
            <w:permStart w:id="2078089440" w:edGrp="464"/>
            <w:permStart w:id="402531070" w:edGrp="463"/>
            <w:permStart w:id="2078089440" w:edGrp="463"/>
            <w:permStart w:id="402531070" w:edGrp="462"/>
            <w:permStart w:id="2078089440" w:edGrp="462"/>
            <w:permStart w:id="402531070" w:edGrp="460"/>
            <w:permStart w:id="2078089440" w:edGrp="461"/>
            <w:permStart w:id="402531070" w:edGrp="459"/>
            <w:permStart w:id="2078089440" w:edGrp="460"/>
            <w:permStart w:id="402531070" w:edGrp="458"/>
            <w:permStart w:id="402531070" w:edGrp="457"/>
            <w:permStart w:id="2078089440" w:edGrp="459"/>
            <w:permStart w:id="402531070" w:edGrp="456"/>
            <w:permStart w:id="2078089440" w:edGrp="458"/>
            <w:permStart w:id="402531070" w:edGrp="455"/>
            <w:permStart w:id="2078089440" w:edGrp="457"/>
            <w:permStart w:id="402531070" w:edGrp="454"/>
            <w:permStart w:id="2078089440" w:edGrp="456"/>
            <w:permStart w:id="402531070" w:edGrp="450"/>
            <w:permStart w:id="2078089440" w:edGrp="455"/>
            <w:permStart w:id="402531070" w:edGrp="449"/>
            <w:permStart w:id="2078089440" w:edGrp="454"/>
            <w:permStart w:id="402531070" w:edGrp="448"/>
            <w:permStart w:id="2078089440" w:edGrp="453"/>
            <w:permStart w:id="402531070" w:edGrp="447"/>
            <w:permStart w:id="402531070" w:edGrp="446"/>
            <w:permStart w:id="2078089440" w:edGrp="451"/>
            <w:permStart w:id="402531070" w:edGrp="445"/>
            <w:permStart w:id="2078089440" w:edGrp="450"/>
            <w:permStart w:id="402531070" w:edGrp="444"/>
            <w:permStart w:id="2078089440" w:edGrp="449"/>
            <w:permStart w:id="402531070" w:edGrp="443"/>
            <w:permStart w:id="2078089440" w:edGrp="448"/>
            <w:permStart w:id="402531070" w:edGrp="442"/>
            <w:permStart w:id="2078089440" w:edGrp="447"/>
            <w:permStart w:id="402531070" w:edGrp="441"/>
            <w:permStart w:id="2078089440" w:edGrp="446"/>
            <w:permStart w:id="402531070" w:edGrp="440"/>
            <w:permStart w:id="2078089440" w:edGrp="445"/>
            <w:permStart w:id="402531070" w:edGrp="439"/>
            <w:permStart w:id="2078089440" w:edGrp="444"/>
            <w:permStart w:id="402531070" w:edGrp="438"/>
            <w:permStart w:id="2078089440" w:edGrp="443"/>
            <w:permStart w:id="402531070" w:edGrp="437"/>
            <w:permStart w:id="2078089440" w:edGrp="440"/>
            <w:permStart w:id="402531070" w:edGrp="436"/>
            <w:permStart w:id="2078089440" w:edGrp="439"/>
            <w:permStart w:id="402531070" w:edGrp="435"/>
            <w:permStart w:id="2078089440" w:edGrp="438"/>
            <w:permStart w:id="402531070" w:edGrp="434"/>
            <w:permStart w:id="2078089440" w:edGrp="437"/>
            <w:permStart w:id="402531070" w:edGrp="433"/>
            <w:permStart w:id="2078089440" w:edGrp="436"/>
            <w:permStart w:id="402531070" w:edGrp="432"/>
            <w:permStart w:id="2078089440" w:edGrp="435"/>
            <w:permStart w:id="402531070" w:edGrp="430"/>
            <w:permStart w:id="2078089440" w:edGrp="434"/>
            <w:permStart w:id="402531070" w:edGrp="429"/>
            <w:permStart w:id="402531070" w:edGrp="428"/>
            <w:permStart w:id="2078089440" w:edGrp="433"/>
            <w:permStart w:id="402531070" w:edGrp="427"/>
            <w:permStart w:id="2078089440" w:edGrp="432"/>
            <w:permStart w:id="402531070" w:edGrp="426"/>
            <w:permStart w:id="2078089440" w:edGrp="430"/>
            <w:permStart w:id="402531070" w:edGrp="425"/>
            <w:permStart w:id="2078089440" w:edGrp="429"/>
            <w:permStart w:id="402531070" w:edGrp="424"/>
            <w:permStart w:id="2078089440" w:edGrp="428"/>
            <w:permStart w:id="402531070" w:edGrp="423"/>
            <w:permStart w:id="2078089440" w:edGrp="427"/>
            <w:permStart w:id="402531070" w:edGrp="422"/>
            <w:permStart w:id="2078089440" w:edGrp="426"/>
            <w:permStart w:id="402531070" w:edGrp="421"/>
            <w:permStart w:id="2078089440" w:edGrp="425"/>
            <w:permStart w:id="402531070" w:edGrp="420"/>
            <w:permStart w:id="2078089440" w:edGrp="424"/>
            <w:permStart w:id="402531070" w:edGrp="419"/>
            <w:permStart w:id="2078089440" w:edGrp="423"/>
            <w:permStart w:id="402531070" w:edGrp="418"/>
            <w:permStart w:id="2078089440" w:edGrp="422"/>
            <w:permStart w:id="402531070" w:edGrp="417"/>
            <w:permStart w:id="2078089440" w:edGrp="420"/>
            <w:permStart w:id="402531070" w:edGrp="416"/>
            <w:permStart w:id="2078089440" w:edGrp="419"/>
            <w:permStart w:id="402531070" w:edGrp="415"/>
            <w:permStart w:id="2078089440" w:edGrp="418"/>
            <w:permStart w:id="402531070" w:edGrp="414"/>
            <w:permStart w:id="2078089440" w:edGrp="417"/>
            <w:permStart w:id="402531070" w:edGrp="413"/>
            <w:permStart w:id="2078089440" w:edGrp="416"/>
            <w:permStart w:id="402531070" w:edGrp="412"/>
            <w:permStart w:id="2078089440" w:edGrp="415"/>
            <w:permStart w:id="402531070" w:edGrp="410"/>
            <w:permStart w:id="2078089440" w:edGrp="414"/>
            <w:permStart w:id="402531070" w:edGrp="409"/>
            <w:permStart w:id="2078089440" w:edGrp="413"/>
            <w:permStart w:id="402531070" w:edGrp="408"/>
            <w:permStart w:id="2078089440" w:edGrp="412"/>
            <w:permStart w:id="402531070" w:edGrp="407"/>
            <w:permStart w:id="2078089440" w:edGrp="411"/>
            <w:permStart w:id="402531070" w:edGrp="406"/>
            <w:permStart w:id="2078089440" w:edGrp="410"/>
            <w:permStart w:id="402531070" w:edGrp="405"/>
            <w:permStart w:id="2078089440" w:edGrp="409"/>
            <w:permStart w:id="402531070" w:edGrp="404"/>
            <w:permStart w:id="2078089440" w:edGrp="408"/>
            <w:permStart w:id="402531070" w:edGrp="403"/>
            <w:permStart w:id="2078089440" w:edGrp="407"/>
            <w:permStart w:id="402531070" w:edGrp="402"/>
            <w:permStart w:id="2078089440" w:edGrp="406"/>
            <w:permStart w:id="402531070" w:edGrp="401"/>
            <w:permStart w:id="2078089440" w:edGrp="405"/>
            <w:permStart w:id="402531070" w:edGrp="400"/>
            <w:permStart w:id="2078089440" w:edGrp="404"/>
            <w:permStart w:id="2078089440" w:edGrp="403"/>
            <w:permStart w:id="402531070" w:edGrp="399"/>
            <w:permStart w:id="2078089440" w:edGrp="402"/>
            <w:permStart w:id="402531070" w:edGrp="398"/>
            <w:permStart w:id="2078089440" w:edGrp="400"/>
            <w:permStart w:id="402531070" w:edGrp="397"/>
            <w:permStart w:id="2078089440" w:edGrp="399"/>
            <w:permStart w:id="402531070" w:edGrp="396"/>
            <w:permStart w:id="2078089440" w:edGrp="398"/>
            <w:permStart w:id="402531070" w:edGrp="395"/>
            <w:permStart w:id="2078089440" w:edGrp="397"/>
            <w:permStart w:id="402531070" w:edGrp="394"/>
            <w:permStart w:id="2078089440" w:edGrp="396"/>
            <w:permStart w:id="402531070" w:edGrp="393"/>
            <w:permStart w:id="2078089440" w:edGrp="395"/>
            <w:permStart w:id="402531070" w:edGrp="392"/>
            <w:permStart w:id="2078089440" w:edGrp="394"/>
            <w:permStart w:id="402531070" w:edGrp="390"/>
            <w:permStart w:id="2078089440" w:edGrp="393"/>
            <w:permStart w:id="402531070" w:edGrp="389"/>
            <w:permStart w:id="2078089440" w:edGrp="392"/>
            <w:permStart w:id="402531070" w:edGrp="388"/>
            <w:permStart w:id="2078089440" w:edGrp="390"/>
            <w:permStart w:id="402531070" w:edGrp="387"/>
            <w:permStart w:id="2078089440" w:edGrp="389"/>
            <w:permStart w:id="402531070" w:edGrp="386"/>
            <w:permStart w:id="2078089440" w:edGrp="388"/>
            <w:permStart w:id="402531070" w:edGrp="385"/>
            <w:permStart w:id="2078089440" w:edGrp="387"/>
            <w:permStart w:id="402531070" w:edGrp="384"/>
            <w:permStart w:id="2078089440" w:edGrp="386"/>
            <w:permStart w:id="402531070" w:edGrp="383"/>
            <w:permStart w:id="2078089440" w:edGrp="385"/>
            <w:permStart w:id="402531070" w:edGrp="382"/>
            <w:permStart w:id="2078089440" w:edGrp="384"/>
            <w:permStart w:id="402531070" w:edGrp="380"/>
            <w:permStart w:id="2078089440" w:edGrp="383"/>
            <w:permStart w:id="402531070" w:edGrp="379"/>
            <w:permStart w:id="2078089440" w:edGrp="382"/>
            <w:permStart w:id="402531070" w:edGrp="378"/>
            <w:permStart w:id="2078089440" w:edGrp="381"/>
            <w:permStart w:id="402531070" w:edGrp="376"/>
            <w:permStart w:id="2078089440" w:edGrp="379"/>
            <w:permStart w:id="402531070" w:edGrp="374"/>
            <w:permStart w:id="2078089440" w:edGrp="377"/>
            <w:permStart w:id="402531070" w:edGrp="372"/>
            <w:permStart w:id="2078089440" w:edGrp="375"/>
            <w:permStart w:id="402531070" w:edGrp="370"/>
            <w:permStart w:id="2078089440" w:edGrp="370"/>
            <w:permStart w:id="402531070" w:edGrp="369"/>
            <w:permStart w:id="2078089440" w:edGrp="368"/>
            <w:permStart w:id="402531070" w:edGrp="367"/>
            <w:permStart w:id="2078089440" w:edGrp="366"/>
            <w:permStart w:id="402531070" w:edGrp="365"/>
            <w:permStart w:id="2078089440" w:edGrp="364"/>
            <w:permStart w:id="402531070" w:edGrp="363"/>
            <w:permStart w:id="402531070" w:edGrp="361"/>
            <w:permStart w:id="2078089440" w:edGrp="361"/>
            <w:permStart w:id="402531070" w:edGrp="360"/>
            <w:permStart w:id="2078089440" w:edGrp="360"/>
            <w:permStart w:id="402531070" w:edGrp="359"/>
            <w:permStart w:id="2078089440" w:edGrp="359"/>
            <w:permStart w:id="402531070" w:edGrp="357"/>
            <w:permStart w:id="2078089440" w:edGrp="357"/>
            <w:permStart w:id="402531070" w:edGrp="355"/>
            <w:permStart w:id="2078089440" w:edGrp="350"/>
            <w:permStart w:id="402531070" w:edGrp="353"/>
            <w:permStart w:id="2078089440" w:edGrp="348"/>
            <w:permStart w:id="402531070" w:edGrp="349"/>
            <w:permStart w:id="2078089440" w:edGrp="346"/>
            <w:permStart w:id="402531070" w:edGrp="347"/>
            <w:permStart w:id="2078089440" w:edGrp="344"/>
            <w:permStart w:id="402531070" w:edGrp="345"/>
            <w:permStart w:id="2078089440" w:edGrp="343"/>
            <w:permStart w:id="402531070" w:edGrp="340"/>
            <w:permStart w:id="2078089440" w:edGrp="341"/>
            <w:permStart w:id="402531070" w:edGrp="338"/>
            <w:permStart w:id="2078089440" w:edGrp="340"/>
            <w:permStart w:id="402531070" w:edGrp="336"/>
            <w:permStart w:id="2078089440" w:edGrp="338"/>
            <w:permStart w:id="402531070" w:edGrp="330"/>
            <w:permStart w:id="2078089440" w:edGrp="336"/>
            <w:permStart w:id="402531070" w:edGrp="328"/>
            <w:permStart w:id="2078089440" w:edGrp="334"/>
            <w:permStart w:id="402531070" w:edGrp="326"/>
            <w:permStart w:id="2078089440" w:edGrp="330"/>
            <w:permStart w:id="402531070" w:edGrp="324"/>
            <w:permStart w:id="2078089440" w:edGrp="328"/>
            <w:permStart w:id="402531070" w:edGrp="322"/>
            <w:permStart w:id="2078089440" w:edGrp="326"/>
            <w:permStart w:id="402531070" w:edGrp="320"/>
            <w:permStart w:id="2078089440" w:edGrp="324"/>
            <w:permStart w:id="402531070" w:edGrp="318"/>
            <w:permStart w:id="2078089440" w:edGrp="322"/>
            <w:permStart w:id="402531070" w:edGrp="316"/>
            <w:permStart w:id="2078089440" w:edGrp="320"/>
            <w:permStart w:id="402531070" w:edGrp="314"/>
            <w:permStart w:id="2078089440" w:edGrp="318"/>
            <w:permStart w:id="402531070" w:edGrp="312"/>
            <w:permStart w:id="2078089440" w:edGrp="316"/>
            <w:permStart w:id="402531070" w:edGrp="311"/>
            <w:permStart w:id="2078089440" w:edGrp="314"/>
            <w:permStart w:id="402531070" w:edGrp="310"/>
            <w:permStart w:id="2078089440" w:edGrp="313"/>
            <w:permStart w:id="402531070" w:edGrp="308"/>
            <w:permStart w:id="2078089440" w:edGrp="309"/>
            <w:permStart w:id="402531070" w:edGrp="306"/>
            <w:permStart w:id="2078089440" w:edGrp="307"/>
            <w:permStart w:id="402531070" w:edGrp="304"/>
            <w:permStart w:id="2078089440" w:edGrp="305"/>
            <w:permStart w:id="402531070" w:edGrp="300"/>
            <w:permStart w:id="2078089440" w:edGrp="303"/>
            <w:permStart w:id="402531070" w:edGrp="298"/>
            <w:permStart w:id="2078089440" w:edGrp="299"/>
            <w:permStart w:id="402531070" w:edGrp="296"/>
            <w:permStart w:id="2078089440" w:edGrp="297"/>
            <w:permStart w:id="402531070" w:edGrp="294"/>
            <w:permStart w:id="2078089440" w:edGrp="295"/>
            <w:permStart w:id="402531070" w:edGrp="292"/>
            <w:permStart w:id="2078089440" w:edGrp="293"/>
            <w:permStart w:id="402531070" w:edGrp="290"/>
            <w:permStart w:id="2078089440" w:edGrp="291"/>
            <w:permStart w:id="402531070" w:edGrp="288"/>
            <w:permStart w:id="2078089440" w:edGrp="287"/>
            <w:permStart w:id="402531070" w:edGrp="286"/>
            <w:permStart w:id="2078089440" w:edGrp="285"/>
            <w:permStart w:id="2078089440" w:edGrp="283"/>
            <w:permStart w:id="402531070" w:edGrp="284"/>
            <w:permStart w:id="2078089440" w:edGrp="281"/>
            <w:permStart w:id="402531070" w:edGrp="278"/>
            <w:permStart w:id="2078089440" w:edGrp="280"/>
            <w:permStart w:id="402531070" w:edGrp="276"/>
            <w:permStart w:id="2078089440" w:edGrp="278"/>
            <w:permStart w:id="402531070" w:edGrp="274"/>
            <w:permStart w:id="2078089440" w:edGrp="276"/>
            <w:permStart w:id="402531070" w:edGrp="269"/>
            <w:permStart w:id="2078089440" w:edGrp="274"/>
            <w:permStart w:id="402531070" w:edGrp="267"/>
            <w:permStart w:id="2078089440" w:edGrp="273"/>
            <w:permStart w:id="402531070" w:edGrp="265"/>
            <w:permStart w:id="2078089440" w:edGrp="269"/>
            <w:permStart w:id="402531070" w:edGrp="263"/>
            <w:permStart w:id="2078089440" w:edGrp="267"/>
            <w:permStart w:id="402531070" w:edGrp="262"/>
            <w:permStart w:id="2078089440" w:edGrp="265"/>
            <w:permStart w:id="402531070" w:edGrp="261"/>
            <w:permStart w:id="2078089440" w:edGrp="263"/>
            <w:permStart w:id="402531070" w:edGrp="259"/>
            <w:permStart w:id="2078089440" w:edGrp="261"/>
            <w:permStart w:id="402531070" w:edGrp="257"/>
            <w:permStart w:id="2078089440" w:edGrp="259"/>
            <w:permStart w:id="402531070" w:edGrp="255"/>
            <w:permStart w:id="2078089440" w:edGrp="257"/>
            <w:permStart w:id="402531070" w:edGrp="250"/>
            <w:permStart w:id="2078089440" w:edGrp="255"/>
            <w:permStart w:id="402531070" w:edGrp="248"/>
            <w:permStart w:id="2078089440" w:edGrp="253"/>
            <w:permStart w:id="402531070" w:edGrp="246"/>
            <w:permStart w:id="2078089440" w:edGrp="249"/>
            <w:permStart w:id="402531070" w:edGrp="244"/>
            <w:permStart w:id="402531070" w:edGrp="242"/>
            <w:permStart w:id="2078089440" w:edGrp="247"/>
            <w:permStart w:id="402531070" w:edGrp="240"/>
            <w:permStart w:id="2078089440" w:edGrp="245"/>
            <w:permStart w:id="402531070" w:edGrp="238"/>
            <w:permStart w:id="2078089440" w:edGrp="240"/>
            <w:permStart w:id="402531070" w:edGrp="236"/>
            <w:permStart w:id="2078089440" w:edGrp="238"/>
            <w:permStart w:id="402531070" w:edGrp="233"/>
            <w:permStart w:id="2078089440" w:edGrp="236"/>
            <w:permStart w:id="402531070" w:edGrp="230"/>
            <w:permStart w:id="2078089440" w:edGrp="233"/>
            <w:permStart w:id="402531070" w:edGrp="228"/>
            <w:permStart w:id="2078089440" w:edGrp="231"/>
            <w:permStart w:id="402531070" w:edGrp="226"/>
            <w:permStart w:id="2078089440" w:edGrp="229"/>
            <w:permStart w:id="402531070" w:edGrp="224"/>
            <w:permStart w:id="2078089440" w:edGrp="227"/>
            <w:permStart w:id="402531070" w:edGrp="222"/>
            <w:permStart w:id="2078089440" w:edGrp="225"/>
            <w:permStart w:id="402531070" w:edGrp="220"/>
            <w:permStart w:id="2078089440" w:edGrp="223"/>
            <w:permStart w:id="402531070" w:edGrp="218"/>
            <w:permStart w:id="2078089440" w:edGrp="220"/>
            <w:permStart w:id="402531070" w:edGrp="216"/>
            <w:permStart w:id="2078089440" w:edGrp="218"/>
            <w:permStart w:id="402531070" w:edGrp="214"/>
            <w:permStart w:id="2078089440" w:edGrp="216"/>
            <w:permStart w:id="402531070" w:edGrp="212"/>
            <w:permStart w:id="2078089440" w:edGrp="213"/>
            <w:permStart w:id="402531070" w:edGrp="211"/>
            <w:permStart w:id="2078089440" w:edGrp="212"/>
            <w:permStart w:id="2078089440" w:edGrp="210"/>
            <w:permStart w:id="402531070" w:edGrp="209"/>
            <w:permStart w:id="2078089440" w:edGrp="208"/>
            <w:permStart w:id="402531070" w:edGrp="207"/>
            <w:permStart w:id="2078089440" w:edGrp="206"/>
            <w:permStart w:id="402531070" w:edGrp="205"/>
            <w:permStart w:id="2078089440" w:edGrp="204"/>
            <w:permStart w:id="402531070" w:edGrp="203"/>
            <w:permStart w:id="2078089440" w:edGrp="202"/>
            <w:permStart w:id="402531070" w:edGrp="201"/>
            <w:permStart w:id="2078089440" w:edGrp="200"/>
            <w:permStart w:id="402531070" w:edGrp="200"/>
            <w:permStart w:id="2078089440" w:edGrp="198"/>
            <w:permStart w:id="402531070" w:edGrp="199"/>
            <w:permStart w:id="2078089440" w:edGrp="196"/>
            <w:permStart w:id="402531070" w:edGrp="197"/>
            <w:permStart w:id="2078089440" w:edGrp="194"/>
            <w:permStart w:id="402531070" w:edGrp="195"/>
            <w:permStart w:id="2078089440" w:edGrp="190"/>
            <w:permStart w:id="402531070" w:edGrp="188"/>
            <w:permStart w:id="2078089440" w:edGrp="188"/>
            <w:permStart w:id="402531070" w:edGrp="186"/>
            <w:permStart w:id="2078089440" w:edGrp="186"/>
            <w:permStart w:id="402531070" w:edGrp="184"/>
            <w:permStart w:id="2078089440" w:edGrp="183"/>
            <w:permStart w:id="402531070" w:edGrp="180"/>
            <w:permStart w:id="2078089440" w:edGrp="182"/>
            <w:permStart w:id="402531070" w:edGrp="176"/>
            <w:permStart w:id="2078089440" w:edGrp="179"/>
            <w:permStart w:id="402531070" w:edGrp="175"/>
            <w:permStart w:id="2078089440" w:edGrp="178"/>
            <w:permStart w:id="402531070" w:edGrp="170"/>
            <w:permStart w:id="2078089440" w:edGrp="175"/>
            <w:permStart w:id="402531070" w:edGrp="169"/>
            <w:permStart w:id="2078089440" w:edGrp="174"/>
            <w:permStart w:id="402531070" w:edGrp="168"/>
            <w:permStart w:id="2078089440" w:edGrp="169"/>
            <w:permStart w:id="402531070" w:edGrp="165"/>
            <w:permStart w:id="2078089440" w:edGrp="168"/>
            <w:permStart w:id="402531070" w:edGrp="164"/>
            <w:permStart w:id="2078089440" w:edGrp="165"/>
            <w:permStart w:id="402531070" w:edGrp="161"/>
            <w:permStart w:id="2078089440" w:edGrp="164"/>
            <w:permStart w:id="402531070" w:edGrp="160"/>
            <w:permStart w:id="2078089440" w:edGrp="162"/>
            <w:permStart w:id="402531070" w:edGrp="157"/>
            <w:permStart w:id="2078089440" w:edGrp="161"/>
            <w:permStart w:id="402531070" w:edGrp="156"/>
            <w:permStart w:id="2078089440" w:edGrp="158"/>
            <w:permStart w:id="402531070" w:edGrp="153"/>
            <w:permStart w:id="2078089440" w:edGrp="157"/>
            <w:permStart w:id="402531070" w:edGrp="152"/>
            <w:permStart w:id="2078089440" w:edGrp="154"/>
            <w:permStart w:id="402531070" w:edGrp="151"/>
            <w:permStart w:id="2078089440" w:edGrp="150"/>
            <w:permStart w:id="402531070" w:edGrp="147"/>
            <w:permStart w:id="2078089440" w:edGrp="147"/>
            <w:permStart w:id="402531070" w:edGrp="146"/>
            <w:permStart w:id="2078089440" w:edGrp="146"/>
            <w:permStart w:id="402531070" w:edGrp="145"/>
            <w:permStart w:id="2078089440" w:edGrp="140"/>
            <w:permStart w:id="402531070" w:edGrp="142"/>
            <w:permStart w:id="2078089440" w:edGrp="139"/>
            <w:permStart w:id="402531070" w:edGrp="138"/>
            <w:permStart w:id="2078089440" w:edGrp="137"/>
            <w:permStart w:id="402531070" w:edGrp="137"/>
            <w:permStart w:id="2078089440" w:edGrp="134"/>
            <w:permStart w:id="402531070" w:edGrp="133"/>
            <w:permStart w:id="2078089440" w:edGrp="133"/>
            <w:permStart w:id="402531070" w:edGrp="130"/>
            <w:permStart w:id="2078089440" w:edGrp="131"/>
            <w:permStart w:id="402531070" w:edGrp="127"/>
            <w:permStart w:id="2078089440" w:edGrp="128"/>
            <w:permStart w:id="402531070" w:edGrp="126"/>
            <w:permStart w:id="2078089440" w:edGrp="127"/>
            <w:permStart w:id="402531070" w:edGrp="124"/>
            <w:permStart w:id="2078089440" w:edGrp="124"/>
            <w:permStart w:id="402531070" w:edGrp="123"/>
            <w:permStart w:id="2078089440" w:edGrp="123"/>
            <w:permStart w:id="402531070" w:edGrp="121"/>
            <w:permStart w:id="2078089440" w:edGrp="119"/>
            <w:permStart w:id="402531070" w:edGrp="118"/>
            <w:permStart w:id="2078089440" w:edGrp="116"/>
            <w:permStart w:id="402531070" w:edGrp="117"/>
            <w:permStart w:id="2078089440" w:edGrp="115"/>
            <w:permStart w:id="402531070" w:edGrp="114"/>
            <w:permStart w:id="2078089440" w:edGrp="112"/>
            <w:permStart w:id="402531070" w:edGrp="113"/>
            <w:permStart w:id="2078089440" w:edGrp="111"/>
            <w:permStart w:id="402531070" w:edGrp="109"/>
            <w:permStart w:id="2078089440" w:edGrp="108"/>
            <w:permStart w:id="402531070" w:edGrp="108"/>
            <w:permStart w:id="2078089440" w:edGrp="107"/>
            <w:permStart w:id="402531070" w:edGrp="105"/>
            <w:permStart w:id="2078089440" w:edGrp="104"/>
            <w:permStart w:id="402531070" w:edGrp="104"/>
            <w:permStart w:id="2078089440" w:edGrp="103"/>
            <w:permStart w:id="402531070" w:edGrp="99"/>
            <w:permStart w:id="2078089440" w:edGrp="101"/>
            <w:permStart w:id="402531070" w:edGrp="98"/>
            <w:permStart w:id="2078089440" w:edGrp="100"/>
            <w:permStart w:id="402531070" w:edGrp="95"/>
            <w:permStart w:id="2078089440" w:edGrp="97"/>
            <w:permStart w:id="402531070" w:edGrp="94"/>
            <w:permStart w:id="2078089440" w:edGrp="96"/>
            <w:permStart w:id="402531070" w:edGrp="93"/>
            <w:permStart w:id="2078089440" w:edGrp="91"/>
            <w:permStart w:id="402531070" w:edGrp="92"/>
            <w:permStart w:id="2078089440" w:edGrp="90"/>
            <w:permStart w:id="402531070" w:edGrp="91"/>
            <w:permStart w:id="2078089440" w:edGrp="89"/>
            <w:permStart w:id="402531070" w:edGrp="88"/>
            <w:permStart w:id="2078089440" w:edGrp="88"/>
            <w:permStart w:id="402531070" w:edGrp="86"/>
            <w:permStart w:id="2078089440" w:edGrp="83"/>
            <w:permStart w:id="402531070" w:edGrp="84"/>
            <w:permStart w:id="2078089440" w:edGrp="82"/>
            <w:permStart w:id="402531070" w:edGrp="83"/>
            <w:permStart w:id="2078089440" w:edGrp="81"/>
            <w:permStart w:id="402531070" w:edGrp="80"/>
            <w:permStart w:id="2078089440" w:edGrp="79"/>
            <w:permStart w:id="402531070" w:edGrp="79"/>
            <w:permStart w:id="2078089440" w:edGrp="75"/>
            <w:permStart w:id="402531070" w:edGrp="76"/>
            <w:permStart w:id="2078089440" w:edGrp="74"/>
            <w:permStart w:id="402531070" w:edGrp="75"/>
            <w:permStart w:id="2078089440" w:edGrp="73"/>
            <w:permStart w:id="402531070" w:edGrp="74"/>
            <w:permStart w:id="2078089440" w:edGrp="68"/>
            <w:permStart w:id="402531070" w:edGrp="72"/>
            <w:permStart w:id="2078089440" w:edGrp="66"/>
            <w:permStart w:id="402531070" w:edGrp="71"/>
            <w:permStart w:id="2078089440" w:edGrp="65"/>
            <w:permStart w:id="402531070" w:edGrp="67"/>
            <w:permStart w:id="2078089440" w:edGrp="63"/>
            <w:permStart w:id="402531070" w:edGrp="65"/>
            <w:permStart w:id="2078089440" w:edGrp="62"/>
            <w:permStart w:id="402531070" w:edGrp="64"/>
            <w:permStart w:id="2078089440" w:edGrp="58"/>
            <w:permStart w:id="402531070" w:edGrp="59"/>
            <w:permStart w:id="2078089440" w:edGrp="56"/>
            <w:permStart w:id="402531070" w:edGrp="55"/>
            <w:permStart w:id="2078089440" w:edGrp="55"/>
            <w:permStart w:id="402531070" w:edGrp="54"/>
            <w:permStart w:id="2078089440" w:edGrp="54"/>
            <w:permStart w:id="402531070" w:edGrp="53"/>
            <w:permStart w:id="2078089440" w:edGrp="49"/>
            <w:permStart w:id="402531070" w:edGrp="47"/>
            <w:permStart w:id="2078089440" w:edGrp="48"/>
            <w:permStart w:id="402531070" w:edGrp="46"/>
            <w:permStart w:id="2078089440" w:edGrp="46"/>
            <w:permStart w:id="402531070" w:edGrp="44"/>
            <w:permStart w:id="2078089440" w:edGrp="45"/>
            <w:permStart w:id="402531070" w:edGrp="42"/>
            <w:permStart w:id="2078089440" w:edGrp="39"/>
            <w:permStart w:id="402531070" w:edGrp="40"/>
            <w:permStart w:id="2078089440" w:edGrp="38"/>
            <w:permStart w:id="402531070" w:edGrp="37"/>
            <w:permStart w:id="2078089440" w:edGrp="36"/>
            <w:permStart w:id="402531070" w:edGrp="36"/>
            <w:permStart w:id="402531070" w:edGrp="34"/>
            <w:permStart w:id="2078089440" w:edGrp="34"/>
            <w:permStart w:id="402531070" w:edGrp="32"/>
            <w:permStart w:id="2078089440" w:edGrp="29"/>
            <w:permStart w:id="402531070" w:edGrp="29"/>
            <w:permStart w:id="2078089440" w:edGrp="28"/>
            <w:permStart w:id="402531070" w:edGrp="26"/>
            <w:permStart w:id="2078089440" w:edGrp="26"/>
            <w:permStart w:id="402531070" w:edGrp="24"/>
            <w:permStart w:id="2078089440" w:edGrp="20"/>
            <w:permStart w:id="402531070" w:edGrp="22"/>
            <w:permStart w:id="2078089440" w:edGrp="18"/>
            <w:permStart w:id="402531070" w:edGrp="20"/>
            <w:permStart w:id="2078089440" w:edGrp="16"/>
            <w:permStart w:id="2078089440" w:edGrp="13"/>
            <w:permStart w:id="2078089440" w:edGrp="12"/>
            <w:permStart w:id="402531070" w:edGrp="16"/>
            <w:permStart w:id="2078089440" w:edGrp="11"/>
            <w:permStart w:id="402531070" w:edGrp="15"/>
            <w:permStart w:id="2078089440" w:edGrp="10"/>
            <w:permStart w:id="402531070" w:edGrp="12"/>
            <w:permStart w:id="2078089440" w:edGrp="9"/>
            <w:permStart w:id="402531070" w:edGrp="9"/>
            <w:permStart w:id="402531070" w:edGrp="8"/>
            <w:permStart w:id="2078089440" w:edGrp="8"/>
            <w:permStart w:id="402531070" w:edGrp="7"/>
            <w:permStart w:id="2078089440" w:edGrp="6"/>
            <w:permStart w:id="402531070" w:edGrp="4"/>
            <w:permStart w:id="2078089440" w:edGrp="5"/>
            <w:permStart w:id="402531070" w:edGrp=""/>
            <w:permStart w:id="2078089440" w:edGrp="153"/>
            <w:permStart w:id="2078089440" w:edGrp="1722"/>
            <w:permStart w:id="402531070" w:edGrp="1742"/>
            <w:permStart w:id="2078089440" w:edGrp="1762"/>
            <w:permStart w:id="402531070" w:edGrp="1782"/>
            <w:permStart w:id="2078089440" w:edGrp="1802"/>
            <w:permStart w:id="402531070" w:edGrp="1822"/>
            <w:permStart w:id="2078089440" w:edGrp="1842"/>
            <w:permStart w:id="2078089440" w:edGrp="1672"/>
            <w:permStart w:id="402531070" w:edGrp="1661"/>
            <w:permStart w:id="402531070" w:edGrp="1621"/>
            <w:permStart w:id="2078089440" w:edGrp="1632"/>
            <w:permStart w:id="402531070" w:edGrp="1581"/>
            <w:permStart w:id="2078089440" w:edGrp="1592"/>
            <w:permStart w:id="402531070" w:edGrp="1541"/>
            <w:permStart w:id="2078089440" w:edGrp="1552"/>
            <w:permStart w:id="2078089440" w:edGrp="211"/>
            <w:permStart w:id="402531070" w:edGrp="1482"/>
            <w:permStart w:id="2078089440" w:edGrp="1491"/>
            <w:permStart w:id="402531070" w:edGrp="1442"/>
            <w:permStart w:id="2078089440" w:edGrp="1451"/>
            <w:permStart w:id="402531070" w:edGrp="1402"/>
            <w:permStart w:id="2078089440" w:edGrp="1411"/>
            <w:permStart w:id="402531070" w:edGrp="1362"/>
            <w:permStart w:id="2078089440" w:edGrp="1352"/>
            <w:permStart w:id="402531070" w:edGrp="1341"/>
            <w:permStart w:id="402531070" w:edGrp="1291"/>
            <w:permStart w:id="2078089440" w:edGrp="1302"/>
            <w:permStart w:id="402531070" w:edGrp="1251"/>
            <w:permStart w:id="2078089440" w:edGrp="1262"/>
            <w:permStart w:id="402531070" w:edGrp="1191"/>
            <w:permStart w:id="2078089440" w:edGrp="1222"/>
            <w:permStart w:id="402531070" w:edGrp="1151"/>
            <w:permStart w:id="2078089440" w:edGrp="1182"/>
            <w:permStart w:id="402531070" w:edGrp="1111"/>
            <w:permStart w:id="2078089440" w:edGrp="1142"/>
            <w:permStart w:id="402531070" w:edGrp="1071"/>
            <w:permStart w:id="2078089440" w:edGrp="1092"/>
            <w:permStart w:id="402531070" w:edGrp="1031"/>
            <w:permStart w:id="2078089440" w:edGrp="1052"/>
            <w:permStart w:id="402531070" w:edGrp="1502"/>
            <w:permStart w:id="402531070" w:edGrp="971"/>
            <w:permStart w:id="2078089440" w:edGrp="992"/>
            <w:permStart w:id="402531070" w:edGrp="901"/>
            <w:permStart w:id="2078089440" w:edGrp="952"/>
            <w:permStart w:id="402531070" w:edGrp="821"/>
            <w:permStart w:id="2078089440" w:edGrp="852"/>
            <w:permStart w:id="402531070" w:edGrp="1121"/>
            <w:permStart w:id="2078089440" w:edGrp="772"/>
            <w:permStart w:id="402531070" w:edGrp="691"/>
            <w:permStart w:id="2078089440" w:edGrp="701"/>
            <w:permStart w:id="402531070" w:edGrp="571"/>
            <w:permStart w:id="2078089440" w:edGrp="601"/>
            <w:permStart w:id="402531070" w:edGrp="491"/>
            <w:permStart w:id="2078089440" w:edGrp="521"/>
            <w:permStart w:id="402531070" w:edGrp="381"/>
            <w:permStart w:id="2078089440" w:edGrp="431"/>
            <w:permStart w:id="402531070" w:edGrp="272"/>
            <w:permStart w:id="2078089440" w:edGrp="355"/>
            <w:permStart w:id="402531070" w:edGrp="183"/>
            <w:permStart w:id="2078089440" w:edGrp="243"/>
            <w:permStart w:id="402531070" w:edGrp="101"/>
            <w:permStart w:id="2078089440" w:edGrp="143"/>
            <w:permStart w:id="402531070" w:edGrp="21"/>
            <w:permStart w:id="2078089440" w:edGrp="1201"/>
            <w:permStart w:id="402531070" w:edGrp="3621"/>
            <w:permStart w:id="2078089440" w:edGrp="3622"/>
            <w:permStart w:id="402531070" w:edGrp="1221"/>
            <w:permStart w:id="2078089440" w:edGrp="922"/>
            <w:permStart w:id="402531070" w:edGrp="31121"/>
            <w:permStart w:id="2078089440" w:edGrp="21222"/>
            <w:permStart w:id="402531070" w:edGrp="3131"/>
            <w:permStart w:id="2078089440" w:edGrp="44111"/>
            <w:permStart w:id="402531070" w:edGrp="45112"/>
            <w:permStart w:id="402531070" w:edGrp="25112"/>
            <w:permStart w:id="2078089440" w:edGrp="27111"/>
            <w:permStart w:id="402531070" w:edGrp="61112"/>
            <w:permStart w:id="2078089440" w:edGrp="31111"/>
            <w:permStart w:id="402531070" w:edGrp="6212"/>
            <w:permStart w:id="2078089440" w:edGrp="3311"/>
            <w:permStart w:id="402531070" w:edGrp="2801"/>
            <w:permStart w:id="2078089440" w:edGrp="221"/>
            <w:permStart w:id="402531070" w:edGrp="1912"/>
            <w:permStart w:id="2078089440" w:edGrp="1711"/>
            <w:permStart w:id="402531070" w:edGrp="3312"/>
            <w:permStart w:id="2078089440" w:edGrp="3711"/>
            <w:permStart w:id="402531070" w:edGrp="5012"/>
            <w:permStart w:id="2078089440" w:edGrp="5011"/>
            <w:permStart w:id="402531070" w:edGrp="5812"/>
            <w:permStart w:id="2078089440" w:edGrp="5911"/>
            <w:permStart w:id="402531070" w:edGrp="6812"/>
            <w:permStart w:id="2078089440" w:edGrp="6711"/>
            <w:permStart w:id="402531070" w:edGrp="7812"/>
            <w:permStart w:id="2078089440" w:edGrp="7811"/>
            <w:permStart w:id="402531070" w:edGrp="8712"/>
            <w:permStart w:id="2078089440" w:edGrp="8611"/>
            <w:permStart w:id="402531070" w:edGrp="452"/>
            <w:permStart w:id="2078089440" w:edGrp="442"/>
            <w:permStart w:id="402531070" w:edGrp="252"/>
            <w:permStart w:id="2078089440" w:edGrp="272"/>
            <w:permStart w:id="402531070" w:edGrp="612"/>
            <w:permStart w:id="2078089440" w:edGrp="312"/>
            <w:permStart w:id="402531070" w:edGrp="63"/>
            <w:permStart w:id="2078089440" w:edGrp="32"/>
            <w:permStart w:id="402531070" w:edGrp="4513"/>
            <w:permStart w:id="2078089440" w:edGrp="4412"/>
            <w:permStart w:id="402531070" w:edGrp="2513"/>
            <w:permStart w:id="2078089440" w:edGrp="2712"/>
            <w:permStart w:id="402531070" w:edGrp="6113"/>
            <w:permStart w:id="2078089440" w:edGrp="3112"/>
            <w:permStart w:id="402531070" w:edGrp="623"/>
            <w:permStart w:id="2078089440" w:edGrp="332"/>
            <w:permStart w:id="402531070" w:edGrp="11"/>
            <w:permStart w:id="2078089440" w:edGrp="23"/>
            <w:permStart w:id="402531070" w:edGrp="193"/>
            <w:permStart w:id="2078089440" w:edGrp="173"/>
            <w:permStart w:id="402531070" w:edGrp="334"/>
            <w:permStart w:id="2078089440" w:edGrp="372"/>
            <w:permStart w:id="402531070" w:edGrp="503"/>
            <w:permStart w:id="2078089440" w:edGrp="502"/>
            <w:permStart w:id="402531070" w:edGrp="582"/>
            <w:permStart w:id="2078089440" w:edGrp="592"/>
            <w:permStart w:id="402531070" w:edGrp="683"/>
            <w:permStart w:id="2078089440" w:edGrp="672"/>
            <w:permStart w:id="402531070" w:edGrp="783"/>
            <w:permStart w:id="2078089440" w:edGrp="782"/>
            <w:permStart w:id="402531070" w:edGrp="873"/>
            <w:permStart w:id="2078089440" w:edGrp="862"/>
            <w:permStart w:id="402531070" w:edGrp="18211"/>
            <w:permStart w:id="2078089440" w:edGrp="18411"/>
            <w:permStart w:id="2078089440" w:edGrp="18011"/>
            <w:permStart w:id="402531070" w:edGrp="17811"/>
            <w:permStart w:id="2078089440" w:edGrp="17611"/>
            <w:permStart w:id="402531070" w:edGrp="17411"/>
            <w:permStart w:id="2078089440" w:edGrp="17211"/>
            <w:permStart w:id="402531070" w:edGrp="16811"/>
            <w:permStart w:id="2078089440" w:edGrp="16711"/>
            <w:permStart w:id="402531070" w:edGrp="16411"/>
            <w:permStart w:id="2078089440" w:edGrp="16311"/>
            <w:permStart w:id="402531070" w:edGrp="16011"/>
            <w:permStart w:id="2078089440" w:edGrp="15911"/>
            <w:permStart w:id="402531070" w:edGrp="15611"/>
            <w:permStart w:id="2078089440" w:edGrp="15511"/>
            <w:permStart w:id="402531070" w:edGrp="15211"/>
            <w:permStart w:id="2078089440" w:edGrp="15111"/>
            <w:permStart w:id="402531070" w:edGrp="14811"/>
            <w:permStart w:id="2078089440" w:edGrp="14711"/>
            <w:permStart w:id="402531070" w:edGrp="14411"/>
            <w:permStart w:id="2078089440" w:edGrp="14311"/>
            <w:permStart w:id="402531070" w:edGrp="14011"/>
            <w:permStart w:id="2078089440" w:edGrp="13911"/>
            <w:permStart w:id="402531070" w:edGrp="13611"/>
            <w:permStart w:id="2078089440" w:edGrp="13511"/>
            <w:permStart w:id="402531070" w:edGrp="13211"/>
            <w:permStart w:id="2078089440" w:edGrp="13011"/>
            <w:permStart w:id="402531070" w:edGrp="12711"/>
            <w:permStart w:id="2078089440" w:edGrp="12611"/>
            <w:permStart w:id="402531070" w:edGrp="12311"/>
            <w:permStart w:id="2078089440" w:edGrp="12211"/>
            <w:permStart w:id="402531070" w:edGrp="11711"/>
            <w:permStart w:id="2078089440" w:edGrp="11811"/>
            <w:permStart w:id="402531070" w:edGrp="11311"/>
            <w:permStart w:id="2078089440" w:edGrp="11411"/>
            <w:permStart w:id="402531070" w:edGrp="10911"/>
            <w:permStart w:id="2078089440" w:edGrp="10911"/>
            <w:permStart w:id="402531070" w:edGrp="10511"/>
            <w:permStart w:id="2078089440" w:edGrp="10511"/>
            <w:permStart w:id="402531070" w:edGrp="10111"/>
            <w:permStart w:id="2078089440" w:edGrp="7311"/>
            <w:permStart w:id="402531070" w:edGrp="7911"/>
            <w:permStart w:id="2078089440" w:edGrp="8511"/>
            <w:permStart w:id="402531070" w:edGrp="8611"/>
            <w:permStart w:id="2078089440" w:edGrp="9511"/>
            <w:permStart w:id="402531070" w:edGrp="9511"/>
            <w:permStart w:id="2078089440" w:edGrp="9911"/>
            <w:permStart w:id="402531070" w:edGrp="9911"/>
            <w:permStart w:id="2078089440" w:edGrp="7711"/>
            <w:permStart w:id="402531070" w:edGrp="6511"/>
            <w:permStart w:id="2078089440" w:edGrp="6611"/>
            <w:permStart w:id="402531070" w:edGrp="5311"/>
            <w:permStart w:id="2078089440" w:edGrp="5611"/>
            <w:permStart w:id="402531070" w:edGrp="4611"/>
            <w:permStart w:id="2078089440" w:edGrp="4911"/>
            <w:permStart w:id="402531070" w:edGrp="7211"/>
            <w:permStart w:id="2078089440" w:edGrp="3511"/>
            <w:permStart w:id="402531070" w:edGrp="2711"/>
            <w:permStart w:id="402531070" w:edGrp="1811"/>
            <w:permStart w:id="2078089440" w:edGrp="2411"/>
            <w:permStart w:id="402531070" w:edGrp="1021"/>
            <w:permStart w:id="2078089440" w:edGrp="1421"/>
            <w:permStart w:id="402531070" w:edGrp="9121"/>
            <w:permStart w:id="2078089440" w:edGrp="3911"/>
            <w:permStart w:id="402531070" w:edGrp="3411"/>
            <w:permStart w:id="2078089440" w:edGrp="36211"/>
            <w:permStart w:id="402531070" w:edGrp="25211"/>
            <w:permStart w:id="2078089440" w:edGrp="9211"/>
            <w:permStart w:id="402531070" w:edGrp="61211"/>
            <w:permStart w:id="2078089440" w:edGrp="212211"/>
            <w:permStart w:id="402531070" w:edGrp="6311"/>
            <w:permStart w:id="2078089440" w:edGrp="213111"/>
            <w:permStart w:id="402531070" w:edGrp="15011"/>
            <w:permStart w:id="2078089440" w:edGrp="361111"/>
            <w:permStart w:id="402531070" w:edGrp="251111"/>
            <w:permStart w:id="2078089440" w:edGrp="91111"/>
            <w:permStart w:id="402531070" w:edGrp="611111"/>
            <w:permStart w:id="2078089440" w:edGrp="2121111"/>
            <w:permStart w:id="402531070" w:edGrp="62111"/>
            <w:permStart w:id="2078089440" w:edGrp="21111"/>
            <w:permStart w:id="402531070" w:edGrp="451111"/>
            <w:permStart w:id="2078089440" w:edGrp="11111"/>
            <w:permStart w:id="402531070" w:edGrp="19111"/>
            <w:permStart w:id="2078089440" w:edGrp="26111"/>
            <w:permStart w:id="402531070" w:edGrp="33111"/>
            <w:permStart w:id="2078089440" w:edGrp="45111"/>
            <w:permStart w:id="402531070" w:edGrp="50111"/>
            <w:permStart w:id="2078089440" w:edGrp="511"/>
            <w:permStart w:id="402531070" w:edGrp="45211"/>
            <w:permStart w:id="2078089440" w:edGrp="63111"/>
            <w:permStart w:id="402531070" w:edGrp="68111"/>
            <w:permStart w:id="2078089440" w:edGrp="74111"/>
            <w:permStart w:id="402531070" w:edGrp="78111"/>
            <w:permStart w:id="2078089440" w:edGrp="82111"/>
            <w:permStart w:id="402531070" w:edGrp="87111"/>
            <w:permStart w:id="2078089440" w:edGrp="55111"/>
            <w:permStart w:id="402531070" w:edGrp="58111"/>
            <w:permStart w:id="2078089440" w:edGrp="3631"/>
            <w:permStart w:id="402531070" w:edGrp="2531"/>
            <w:permStart w:id="2078089440" w:edGrp="931"/>
            <w:permStart w:id="402531070" w:edGrp="6131"/>
            <w:permStart w:id="2078089440" w:edGrp="21231"/>
            <w:permStart w:id="402531070" w:edGrp="661"/>
            <w:permStart w:id="2078089440" w:edGrp="21321"/>
            <w:permStart w:id="402531070" w:edGrp="132"/>
            <w:permStart w:id="2078089440" w:edGrp="36121"/>
            <w:permStart w:id="402531070" w:edGrp="25121"/>
            <w:permStart w:id="2078089440" w:edGrp="9121"/>
            <w:permStart w:id="402531070" w:edGrp="61121"/>
            <w:permStart w:id="2078089440" w:edGrp="212121"/>
            <w:permStart w:id="402531070" w:edGrp="6221"/>
            <w:permStart w:id="2078089440" w:edGrp="2141"/>
            <w:permStart w:id="402531070" w:edGrp="45121"/>
            <w:permStart w:id="2078089440" w:edGrp="1131"/>
            <w:permStart w:id="402531070" w:edGrp="1921"/>
            <w:permStart w:id="2078089440" w:edGrp="2621"/>
            <w:permStart w:id="402531070" w:edGrp="3321"/>
            <w:permStart w:id="2078089440" w:edGrp="4521"/>
            <w:permStart w:id="402531070" w:edGrp="5021"/>
            <w:permStart w:id="2078089440" w:edGrp="90111"/>
            <w:permStart w:id="402531070" w:edGrp="4531"/>
            <w:permStart w:id="2078089440" w:edGrp="6321"/>
            <w:permStart w:id="402531070" w:edGrp="6821"/>
            <w:permStart w:id="2078089440" w:edGrp="7421"/>
            <w:permStart w:id="402531070" w:edGrp="7821"/>
            <w:permStart w:id="2078089440" w:edGrp="8221"/>
            <w:permStart w:id="402531070" w:edGrp="8721"/>
            <w:permStart w:id="2078089440" w:edGrp="2341"/>
            <w:permStart w:id="2078089440" w:edGrp="9021"/>
            <w:permStart w:id="402531070" w:edGrp="31"/>
            <w:permStart w:id="2078089440" w:edGrp="1"/>
            <w:permStart w:id="402531070" w:edGrp="51"/>
            <w:permStart w:id="2078089440" w:edGrp="41"/>
            <w:permStart w:id="402531070" w:edGrp="141"/>
            <w:permStart w:id="2078089440" w:edGrp="71"/>
            <w:permStart w:id="402531070" w:edGrp="172"/>
            <w:permStart w:id="2078089440" w:edGrp="841"/>
            <w:permStart w:id="402531070" w:edGrp="232"/>
            <w:permStart w:id="2078089440" w:edGrp="151"/>
            <w:permStart w:id="402531070" w:edGrp="282"/>
            <w:permStart w:id="2078089440" w:edGrp="192"/>
            <w:permStart w:id="402531070" w:edGrp="302"/>
            <w:permStart w:id="2078089440" w:edGrp="251"/>
            <w:permStart w:id="402531070" w:edGrp="351"/>
            <w:permStart w:id="2078089440" w:edGrp="301"/>
            <w:permStart w:id="402531070" w:edGrp="391"/>
            <w:permStart w:id="2078089440" w:edGrp="401"/>
            <w:permStart w:id="402531070" w:edGrp="411"/>
            <w:permStart w:id="2078089440" w:edGrp="421"/>
            <w:permStart w:id="402531070" w:edGrp="431"/>
            <w:permStart w:id="2078089440" w:edGrp="471"/>
            <w:permStart w:id="402531070" w:edGrp="481"/>
            <w:permStart w:id="2078089440" w:edGrp="531"/>
            <w:permStart w:id="402531070" w:edGrp="521"/>
            <w:permStart w:id="2078089440" w:edGrp="571"/>
            <w:permStart w:id="402531070" w:edGrp="561"/>
            <w:permStart w:id="2078089440" w:edGrp="611"/>
            <w:permStart w:id="402531070" w:edGrp="601"/>
            <w:permStart w:id="2078089440" w:edGrp="641"/>
            <w:permStart w:id="402531070" w:edGrp="701"/>
            <w:permStart w:id="2078089440" w:edGrp="691"/>
            <w:permStart w:id="402531070" w:edGrp="731"/>
            <w:permStart w:id="402531070" w:edGrp="771"/>
            <w:permStart w:id="2078089440" w:edGrp="721"/>
            <w:permStart w:id="402531070" w:edGrp="811"/>
            <w:permStart w:id="2078089440" w:edGrp="761"/>
            <w:permStart w:id="402531070" w:edGrp="851"/>
            <w:permStart w:id="2078089440" w:edGrp="801"/>
            <w:permStart w:id="402531070" w:edGrp="891"/>
            <w:permStart w:id="2078089440" w:edGrp="871"/>
            <w:permStart w:id="402531070" w:edGrp="961"/>
            <w:permStart w:id="2078089440" w:edGrp="941"/>
            <w:permStart w:id="402531070" w:edGrp="1001"/>
            <w:permStart w:id="2078089440" w:edGrp="981"/>
            <w:permStart w:id="402531070" w:edGrp="1061"/>
            <w:permStart w:id="2078089440" w:edGrp="1021"/>
            <w:permStart w:id="402531070" w:edGrp="1101"/>
            <w:permStart w:id="2078089440" w:edGrp="1061"/>
            <w:permStart w:id="402531070" w:edGrp="1161"/>
            <w:permStart w:id="2078089440" w:edGrp="1101"/>
            <w:permStart w:id="402531070" w:edGrp="1201"/>
            <w:permStart w:id="2078089440" w:edGrp="1171"/>
            <w:permStart w:id="402531070" w:edGrp="1281"/>
            <w:permStart w:id="2078089440" w:edGrp="1211"/>
            <w:permStart w:id="402531070" w:edGrp="1311"/>
            <w:permStart w:id="2078089440" w:edGrp="1251"/>
            <w:permStart w:id="402531070" w:edGrp="1351"/>
            <w:permStart w:id="2078089440" w:edGrp="1291"/>
            <w:permStart w:id="402531070" w:edGrp="1391"/>
            <w:permStart w:id="2078089440" w:edGrp="1321"/>
            <w:permStart w:id="402531070" w:edGrp="1431"/>
            <w:permStart w:id="2078089440" w:edGrp="1361"/>
            <w:permStart w:id="402531070" w:edGrp="1491"/>
            <w:permStart w:id="2078089440" w:edGrp="1381"/>
            <w:permStart w:id="2078089440" w:edGrp="1441"/>
            <w:permStart w:id="402531070" w:edGrp="1551"/>
            <w:permStart w:id="2078089440" w:edGrp="1481"/>
            <w:permStart w:id="402531070" w:edGrp="1591"/>
            <w:permStart w:id="2078089440" w:edGrp="1521"/>
            <w:permStart w:id="402531070" w:edGrp="1631"/>
            <w:permStart w:id="2078089440" w:edGrp="2051"/>
            <w:permStart w:id="402531070" w:edGrp="1671"/>
            <w:permStart w:id="2078089440" w:edGrp="1601"/>
            <w:permStart w:id="402531070" w:edGrp="1711"/>
            <w:permStart w:id="2078089440" w:edGrp="1661"/>
            <w:permStart w:id="402531070" w:edGrp="1731"/>
            <w:permStart w:id="2078089440" w:edGrp="1701"/>
            <w:permStart w:id="402531070" w:edGrp="1771"/>
            <w:permStart w:id="2078089440" w:edGrp="1891"/>
            <w:permStart w:id="402531070" w:edGrp="1891"/>
            <w:permStart w:id="2078089440" w:edGrp="1871"/>
            <w:permStart w:id="402531070" w:edGrp="1871"/>
            <w:permStart w:id="2078089440" w:edGrp="1851"/>
            <w:permStart w:id="402531070" w:edGrp="1851"/>
            <w:permStart w:id="2078089440" w:edGrp="1811"/>
            <w:permStart w:id="402531070" w:edGrp="1791"/>
            <w:permStart w:id="2078089440" w:edGrp="1771"/>
            <w:permStart w:id="402531070" w:edGrp="1941"/>
            <w:permStart w:id="2078089440" w:edGrp="1911"/>
            <w:permStart w:id="402531070" w:edGrp="1961"/>
            <w:permStart w:id="2078089440" w:edGrp="1931"/>
            <w:permStart w:id="402531070" w:edGrp="1981"/>
            <w:permStart w:id="2078089440" w:edGrp="1951"/>
            <w:permStart w:id="402531070" w:edGrp="1901"/>
            <w:permStart w:id="2078089440" w:edGrp="1971"/>
            <w:permStart w:id="402531070" w:edGrp="2021"/>
            <w:permStart w:id="2078089440" w:edGrp="1991"/>
            <w:permStart w:id="402531070" w:edGrp="2041"/>
            <w:permStart w:id="2078089440" w:edGrp="2011"/>
            <w:permStart w:id="402531070" w:edGrp="2061"/>
            <w:permStart w:id="2078089440" w:edGrp="2031"/>
            <w:permStart w:id="402531070" w:edGrp="2081"/>
            <w:permStart w:id="2078089440" w:edGrp="1561"/>
            <w:permStart w:id="402531070" w:edGrp="2101"/>
            <w:permStart w:id="2078089440" w:edGrp="2071"/>
            <w:permStart w:id="402531070" w:edGrp="2131"/>
            <w:permStart w:id="2078089440" w:edGrp="2091"/>
            <w:permStart w:id="402531070" w:edGrp="2151"/>
            <w:permStart w:id="2078089440" w:edGrp="2151"/>
            <w:permStart w:id="402531070" w:edGrp="2171"/>
            <w:permStart w:id="2078089440" w:edGrp="2171"/>
            <w:permStart w:id="402531070" w:edGrp="2191"/>
            <w:permStart w:id="2078089440" w:edGrp="2191"/>
            <w:permStart w:id="402531070" w:edGrp="2211"/>
            <w:permStart w:id="2078089440" w:edGrp="2221"/>
            <w:permStart w:id="402531070" w:edGrp="2231"/>
            <w:permStart w:id="2078089440" w:edGrp="2241"/>
            <w:permStart w:id="402531070" w:edGrp="2251"/>
            <w:permStart w:id="2078089440" w:edGrp="2261"/>
            <w:permStart w:id="402531070" w:edGrp="2271"/>
            <w:permStart w:id="2078089440" w:edGrp="2281"/>
            <w:permStart w:id="402531070" w:edGrp="2291"/>
            <w:permStart w:id="2078089440" w:edGrp="2301"/>
            <w:permStart w:id="402531070" w:edGrp="2311"/>
            <w:permStart w:id="2078089440" w:edGrp="2321"/>
            <w:permStart w:id="402531070" w:edGrp="2341"/>
            <w:permStart w:id="2078089440" w:edGrp="2351"/>
            <w:permStart w:id="402531070" w:edGrp="2351"/>
            <w:permStart w:id="2078089440" w:edGrp="2371"/>
            <w:permStart w:id="402531070" w:edGrp="2371"/>
            <w:permStart w:id="2078089440" w:edGrp="2391"/>
            <w:permStart w:id="402531070" w:edGrp="2391"/>
            <w:permStart w:id="2078089440" w:edGrp="2421"/>
            <w:permStart w:id="402531070" w:edGrp="2411"/>
            <w:permStart w:id="2078089440" w:edGrp="2441"/>
            <w:permStart w:id="402531070" w:edGrp="2431"/>
            <w:permStart w:id="2078089440" w:edGrp="2461"/>
            <w:permStart w:id="402531070" w:edGrp="2451"/>
            <w:permStart w:id="2078089440" w:edGrp="2481"/>
            <w:permStart w:id="402531070" w:edGrp="2471"/>
            <w:permStart w:id="2078089440" w:edGrp="2501"/>
            <w:permStart w:id="402531070" w:edGrp="2491"/>
            <w:permStart w:id="2078089440" w:edGrp="2521"/>
            <w:permStart w:id="402531070" w:edGrp="2541"/>
            <w:permStart w:id="2078089440" w:edGrp="2541"/>
            <w:permStart w:id="402531070" w:edGrp="2561"/>
            <w:permStart w:id="2078089440" w:edGrp="2561"/>
            <w:permStart w:id="402531070" w:edGrp="2581"/>
            <w:permStart w:id="2078089440" w:edGrp="2581"/>
            <w:permStart w:id="402531070" w:edGrp="2601"/>
            <w:permStart w:id="2078089440" w:edGrp="2601"/>
            <w:permStart w:id="402531070" w:edGrp="2641"/>
            <w:permStart w:id="2078089440" w:edGrp="2641"/>
            <w:permStart w:id="402531070" w:edGrp="2661"/>
            <w:permStart w:id="2078089440" w:edGrp="2661"/>
            <w:permStart w:id="402531070" w:edGrp="2681"/>
            <w:permStart w:id="2078089440" w:edGrp="2681"/>
            <w:permStart w:id="402531070" w:edGrp="2701"/>
            <w:permStart w:id="2078089440" w:edGrp="2701"/>
            <w:permStart w:id="402531070" w:edGrp="2731"/>
            <w:permStart w:id="2078089440" w:edGrp="2751"/>
            <w:permStart w:id="402531070" w:edGrp="2751"/>
            <w:permStart w:id="2078089440" w:edGrp="2771"/>
            <w:permStart w:id="402531070" w:edGrp="2771"/>
            <w:permStart w:id="2078089440" w:edGrp="2791"/>
            <w:permStart w:id="402531070" w:edGrp="2791"/>
            <w:permStart w:id="2078089440" w:edGrp="2821"/>
            <w:permStart w:id="402531070" w:edGrp="2811"/>
            <w:permStart w:id="2078089440" w:edGrp="2841"/>
            <w:permStart w:id="402531070" w:edGrp="2831"/>
            <w:permStart w:id="2078089440" w:edGrp="2861"/>
            <w:permStart w:id="402531070" w:edGrp="2851"/>
            <w:permStart w:id="2078089440" w:edGrp="2881"/>
            <w:permStart w:id="402531070" w:edGrp="2871"/>
            <w:permStart w:id="2078089440" w:edGrp="2901"/>
            <w:permStart w:id="402531070" w:edGrp="2891"/>
            <w:permStart w:id="2078089440" w:edGrp="2921"/>
            <w:permStart w:id="402531070" w:edGrp="2911"/>
            <w:permStart w:id="2078089440" w:edGrp="2941"/>
            <w:permStart w:id="402531070" w:edGrp="2931"/>
            <w:permStart w:id="2078089440" w:edGrp="2961"/>
            <w:permStart w:id="402531070" w:edGrp="2951"/>
            <w:permStart w:id="2078089440" w:edGrp="2981"/>
            <w:permStart w:id="402531070" w:edGrp="2971"/>
            <w:permStart w:id="2078089440" w:edGrp="3001"/>
            <w:permStart w:id="402531070" w:edGrp="2991"/>
            <w:permStart w:id="2078089440" w:edGrp="3021"/>
            <w:permStart w:id="402531070" w:edGrp="3011"/>
            <w:permStart w:id="2078089440" w:edGrp="3041"/>
            <w:permStart w:id="402531070" w:edGrp="3031"/>
            <w:permStart w:id="2078089440" w:edGrp="3061"/>
            <w:permStart w:id="402531070" w:edGrp="3051"/>
            <w:permStart w:id="2078089440" w:edGrp="3081"/>
            <w:permStart w:id="402531070" w:edGrp="3071"/>
            <w:permStart w:id="2078089440" w:edGrp="3101"/>
            <w:permStart w:id="402531070" w:edGrp="3091"/>
            <w:permStart w:id="2078089440" w:edGrp="3151"/>
            <w:permStart w:id="402531070" w:edGrp="3151"/>
            <w:permStart w:id="2078089440" w:edGrp="3171"/>
            <w:permStart w:id="402531070" w:edGrp="3171"/>
            <w:permStart w:id="2078089440" w:edGrp="3191"/>
            <w:permStart w:id="402531070" w:edGrp="3191"/>
            <w:permStart w:id="2078089440" w:edGrp="3211"/>
            <w:permStart w:id="402531070" w:edGrp="3211"/>
            <w:permStart w:id="2078089440" w:edGrp="3231"/>
            <w:permStart w:id="402531070" w:edGrp="3231"/>
            <w:permStart w:id="2078089440" w:edGrp="3251"/>
            <w:permStart w:id="402531070" w:edGrp="3251"/>
            <w:permStart w:id="2078089440" w:edGrp="3271"/>
            <w:permStart w:id="402531070" w:edGrp="3271"/>
            <w:permStart w:id="2078089440" w:edGrp="3291"/>
            <w:permStart w:id="402531070" w:edGrp="3291"/>
            <w:permStart w:id="2078089440" w:edGrp="3331"/>
            <w:permStart w:id="402531070" w:edGrp="3331"/>
            <w:permStart w:id="2078089440" w:edGrp="3351"/>
            <w:permStart w:id="402531070" w:edGrp="3351"/>
            <w:permStart w:id="2078089440" w:edGrp="3371"/>
            <w:permStart w:id="402531070" w:edGrp="3371"/>
            <w:permStart w:id="2078089440" w:edGrp="3391"/>
            <w:permStart w:id="402531070" w:edGrp="3391"/>
            <w:permStart w:id="2078089440" w:edGrp="3421"/>
            <w:permStart w:id="402531070" w:edGrp="3421"/>
            <w:permStart w:id="2078089440" w:edGrp="3451"/>
            <w:permStart w:id="402531070" w:edGrp="3441"/>
            <w:permStart w:id="402531070" w:edGrp="3461"/>
            <w:permStart w:id="2078089440" w:edGrp="3471"/>
            <w:permStart w:id="402531070" w:edGrp="3481"/>
            <w:permStart w:id="2078089440" w:edGrp="3491"/>
            <w:permStart w:id="402531070" w:edGrp="3501"/>
            <w:permStart w:id="2078089440" w:edGrp="3521"/>
            <w:permStart w:id="402531070" w:edGrp="3521"/>
            <w:permStart w:id="2078089440" w:edGrp="3541"/>
            <w:permStart w:id="402531070" w:edGrp="3541"/>
            <w:permStart w:id="2078089440" w:edGrp="3561"/>
            <w:permStart w:id="402531070" w:edGrp="3561"/>
            <w:permStart w:id="2078089440" w:edGrp="3581"/>
            <w:permStart w:id="402531070" w:edGrp="3581"/>
            <w:permStart w:id="2078089440" w:edGrp="2891"/>
            <w:permStart w:id="2078089440" w:edGrp="3531"/>
            <w:permStart w:id="2078089440" w:edGrp="3651"/>
            <w:permStart w:id="402531070" w:edGrp="3641"/>
            <w:permStart w:id="2078089440" w:edGrp="3671"/>
            <w:permStart w:id="402531070" w:edGrp="3661"/>
            <w:permStart w:id="2078089440" w:edGrp="3691"/>
            <w:permStart w:id="402531070" w:edGrp="3681"/>
            <w:permStart w:id="2078089440" w:edGrp="3731"/>
            <w:permStart w:id="402531070" w:edGrp="3431"/>
            <w:permStart w:id="402531070" w:edGrp="3771"/>
            <w:permStart w:id="2078089440" w:edGrp="3801"/>
            <w:permStart w:id="402531070" w:edGrp="3751"/>
            <w:permStart w:id="2078089440" w:edGrp="3781"/>
            <w:permStart w:id="402531070" w:edGrp="3731"/>
            <w:permStart w:id="2078089440" w:edGrp="3761"/>
            <w:permStart w:id="402531070" w:edGrp="3711"/>
            <w:permStart w:id="2078089440" w:edGrp="3741"/>
            <w:permStart w:id="2078089440" w:edGrp="172"/>
            <w:permStart w:id="402531070" w:edGrp="174"/>
            <w:permStart w:id="2078089440" w:edGrp="176"/>
            <w:permStart w:id="402531070" w:edGrp="178"/>
            <w:permStart w:id="2078089440" w:edGrp="180"/>
            <w:permStart w:id="402531070" w:edGrp="182"/>
            <w:permStart w:id="2078089440" w:edGrp="184"/>
            <w:permStart w:id="2078089440" w:edGrp="167"/>
            <w:permStart w:id="402531070" w:edGrp="166"/>
            <w:permStart w:id="402531070" w:edGrp="162"/>
            <w:permStart w:id="2078089440" w:edGrp="163"/>
            <w:permStart w:id="402531070" w:edGrp="158"/>
            <w:permStart w:id="2078089440" w:edGrp="159"/>
            <w:permStart w:id="402531070" w:edGrp="154"/>
            <w:permStart w:id="2078089440" w:edGrp="155"/>
            <w:permStart w:id="2078089440" w:edGrp="21"/>
            <w:permStart w:id="402531070" w:edGrp="148"/>
            <w:permStart w:id="2078089440" w:edGrp="149"/>
            <w:permStart w:id="402531070" w:edGrp="144"/>
            <w:permStart w:id="2078089440" w:edGrp="145"/>
            <w:permStart w:id="402531070" w:edGrp="140"/>
            <w:permStart w:id="2078089440" w:edGrp="141"/>
            <w:permStart w:id="402531070" w:edGrp="136"/>
            <w:permStart w:id="2078089440" w:edGrp="135"/>
            <w:permStart w:id="402531070" w:edGrp="134"/>
            <w:permStart w:id="402531070" w:edGrp="129"/>
            <w:permStart w:id="2078089440" w:edGrp="130"/>
            <w:permStart w:id="402531070" w:edGrp="125"/>
            <w:permStart w:id="2078089440" w:edGrp="126"/>
            <w:permStart w:id="402531070" w:edGrp="119"/>
            <w:permStart w:id="2078089440" w:edGrp="122"/>
            <w:permStart w:id="402531070" w:edGrp="115"/>
            <w:permStart w:id="2078089440" w:edGrp="118"/>
            <w:permStart w:id="402531070" w:edGrp="111"/>
            <w:permStart w:id="2078089440" w:edGrp="114"/>
            <w:permStart w:id="402531070" w:edGrp="107"/>
            <w:permStart w:id="2078089440" w:edGrp="109"/>
            <w:permStart w:id="402531070" w:edGrp="103"/>
            <w:permStart w:id="2078089440" w:edGrp="105"/>
            <w:permStart w:id="402531070" w:edGrp="150"/>
            <w:permStart w:id="402531070" w:edGrp="97"/>
            <w:permStart w:id="2078089440" w:edGrp="99"/>
            <w:permStart w:id="402531070" w:edGrp="90"/>
            <w:permStart w:id="2078089440" w:edGrp="95"/>
            <w:permStart w:id="402531070" w:edGrp="82"/>
            <w:permStart w:id="2078089440" w:edGrp="85"/>
            <w:permStart w:id="402531070" w:edGrp="112"/>
            <w:permStart w:id="2078089440" w:edGrp="77"/>
            <w:permStart w:id="402531070" w:edGrp="69"/>
            <w:permStart w:id="2078089440" w:edGrp="70"/>
            <w:permStart w:id="402531070" w:edGrp="57"/>
            <w:permStart w:id="2078089440" w:edGrp="60"/>
            <w:permStart w:id="402531070" w:edGrp="49"/>
            <w:permStart w:id="2078089440" w:edGrp="52"/>
            <w:permStart w:id="402531070" w:edGrp="38"/>
            <w:permStart w:id="2078089440" w:edGrp="43"/>
            <w:permStart w:id="402531070" w:edGrp="27"/>
            <w:permStart w:id="2078089440" w:edGrp="35"/>
            <w:permStart w:id="402531070" w:edGrp="18"/>
            <w:permStart w:id="2078089440" w:edGrp="24"/>
            <w:permStart w:id="402531070" w:edGrp="10"/>
            <w:permStart w:id="2078089440" w:edGrp="14"/>
            <w:permStart w:id="402531070" w:edGrp="2"/>
            <w:permStart w:id="2078089440" w:edGrp="120"/>
            <w:permStart w:id="402531070" w:edGrp="362"/>
            <w:permStart w:id="2078089440" w:edGrp="362"/>
            <w:permStart w:id="402531070" w:edGrp="122"/>
            <w:permStart w:id="2078089440" w:edGrp="92"/>
            <w:permStart w:id="402531070" w:edGrp="3112"/>
            <w:permStart w:id="2078089440" w:edGrp="2122"/>
            <w:permStart w:id="402531070" w:edGrp="313"/>
            <w:permStart w:id="2078089440" w:edGrp="4411"/>
            <w:permStart w:id="402531070" w:edGrp="4511"/>
            <w:permStart w:id="402531070" w:edGrp="2511"/>
            <w:permStart w:id="2078089440" w:edGrp="2711"/>
            <w:permStart w:id="402531070" w:edGrp="6111"/>
            <w:permStart w:id="2078089440" w:edGrp="3111"/>
            <w:permStart w:id="402531070" w:edGrp="621"/>
            <w:permStart w:id="2078089440" w:edGrp="331"/>
            <w:permStart w:id="402531070" w:edGrp="280"/>
            <w:permStart w:id="2078089440" w:edGrp="22"/>
            <w:permStart w:id="402531070" w:edGrp="191"/>
            <w:permStart w:id="2078089440" w:edGrp="171"/>
            <w:permStart w:id="402531070" w:edGrp="331"/>
            <w:permStart w:id="2078089440" w:edGrp="371"/>
            <w:permStart w:id="402531070" w:edGrp="501"/>
            <w:permStart w:id="2078089440" w:edGrp="501"/>
            <w:permStart w:id="402531070" w:edGrp="581"/>
            <w:permStart w:id="2078089440" w:edGrp="591"/>
            <w:permStart w:id="402531070" w:edGrp="681"/>
            <w:permStart w:id="2078089440" w:edGrp="671"/>
            <w:permStart w:id="402531070" w:edGrp="781"/>
            <w:permStart w:id="2078089440" w:edGrp="781"/>
            <w:permStart w:id="402531070" w:edGrp="871"/>
            <w:permStart w:id="2078089440" w:edGrp="861"/>
            <w:permStart w:id="402531070" w:edGrp="45"/>
            <w:permStart w:id="2078089440" w:edGrp="44"/>
            <w:permStart w:id="402531070" w:edGrp="25"/>
            <w:permStart w:id="2078089440" w:edGrp="27"/>
            <w:permStart w:id="402531070" w:edGrp="61"/>
            <w:permStart w:id="2078089440" w:edGrp="31"/>
            <w:permStart w:id="402531070" w:edGrp="6"/>
            <w:permStart w:id="2078089440" w:edGrp="3"/>
            <w:permStart w:id="402531070" w:edGrp="451"/>
            <w:permStart w:id="2078089440" w:edGrp="441"/>
            <w:permStart w:id="402531070" w:edGrp="251"/>
            <w:permStart w:id="2078089440" w:edGrp="271"/>
            <w:permStart w:id="402531070" w:edGrp="611"/>
            <w:permStart w:id="2078089440" w:edGrp="311"/>
            <w:permStart w:id="402531070" w:edGrp="62"/>
            <w:permStart w:id="2078089440" w:edGrp="33"/>
            <w:permStart w:id="402531070" w:edGrp="1"/>
            <w:permStart w:id="2078089440" w:edGrp="2"/>
            <w:permStart w:id="402531070" w:edGrp="19"/>
            <w:permStart w:id="2078089440" w:edGrp="17"/>
            <w:permStart w:id="402531070" w:edGrp="33"/>
            <w:permStart w:id="2078089440" w:edGrp="37"/>
            <w:permStart w:id="402531070" w:edGrp="50"/>
            <w:permStart w:id="2078089440" w:edGrp="50"/>
            <w:permStart w:id="402531070" w:edGrp="58"/>
            <w:permStart w:id="2078089440" w:edGrp="59"/>
            <w:permStart w:id="402531070" w:edGrp="68"/>
            <w:permStart w:id="2078089440" w:edGrp="67"/>
            <w:permStart w:id="402531070" w:edGrp="78"/>
            <w:permStart w:id="2078089440" w:edGrp="78"/>
            <w:permStart w:id="402531070" w:edGrp="87"/>
            <w:permStart w:id="2078089440" w:edGrp="86"/>
            <w:permStart w:id="402531070" w:edGrp="1821"/>
            <w:permStart w:id="2078089440" w:edGrp="1841"/>
            <w:permStart w:id="2078089440" w:edGrp="1801"/>
            <w:permStart w:id="402531070" w:edGrp="1781"/>
            <w:permStart w:id="2078089440" w:edGrp="1761"/>
            <w:permStart w:id="402531070" w:edGrp="1741"/>
            <w:permStart w:id="2078089440" w:edGrp="1721"/>
            <w:permStart w:id="402531070" w:edGrp="1681"/>
            <w:permStart w:id="2078089440" w:edGrp="1671"/>
            <w:permStart w:id="402531070" w:edGrp="1641"/>
            <w:permStart w:id="2078089440" w:edGrp="1631"/>
            <w:permStart w:id="402531070" w:edGrp="1601"/>
            <w:permStart w:id="2078089440" w:edGrp="1591"/>
            <w:permStart w:id="402531070" w:edGrp="1561"/>
            <w:permStart w:id="2078089440" w:edGrp="1551"/>
            <w:permStart w:id="402531070" w:edGrp="1521"/>
            <w:permStart w:id="2078089440" w:edGrp="1511"/>
            <w:permStart w:id="402531070" w:edGrp="1481"/>
            <w:permStart w:id="2078089440" w:edGrp="1471"/>
            <w:permStart w:id="402531070" w:edGrp="1441"/>
            <w:permStart w:id="2078089440" w:edGrp="1431"/>
            <w:permStart w:id="402531070" w:edGrp="1401"/>
            <w:permStart w:id="2078089440" w:edGrp="1391"/>
            <w:permStart w:id="402531070" w:edGrp="1361"/>
            <w:permStart w:id="2078089440" w:edGrp="1351"/>
            <w:permStart w:id="402531070" w:edGrp="1321"/>
            <w:permStart w:id="2078089440" w:edGrp="1301"/>
            <w:permStart w:id="402531070" w:edGrp="1271"/>
            <w:permStart w:id="2078089440" w:edGrp="1261"/>
            <w:permStart w:id="402531070" w:edGrp="1231"/>
            <w:permStart w:id="2078089440" w:edGrp="1221"/>
            <w:permStart w:id="402531070" w:edGrp="1171"/>
            <w:permStart w:id="2078089440" w:edGrp="1181"/>
            <w:permStart w:id="402531070" w:edGrp="1131"/>
            <w:permStart w:id="2078089440" w:edGrp="1141"/>
            <w:permStart w:id="402531070" w:edGrp="1091"/>
            <w:permStart w:id="2078089440" w:edGrp="1091"/>
            <w:permStart w:id="402531070" w:edGrp="1051"/>
            <w:permStart w:id="2078089440" w:edGrp="1051"/>
            <w:permStart w:id="402531070" w:edGrp="1011"/>
            <w:permStart w:id="2078089440" w:edGrp="731"/>
            <w:permStart w:id="402531070" w:edGrp="791"/>
            <w:permStart w:id="2078089440" w:edGrp="851"/>
            <w:permStart w:id="402531070" w:edGrp="861"/>
            <w:permStart w:id="2078089440" w:edGrp="951"/>
            <w:permStart w:id="402531070" w:edGrp="951"/>
            <w:permStart w:id="2078089440" w:edGrp="991"/>
            <w:permStart w:id="402531070" w:edGrp="991"/>
            <w:permStart w:id="2078089440" w:edGrp="771"/>
            <w:permStart w:id="402531070" w:edGrp="651"/>
            <w:permStart w:id="2078089440" w:edGrp="661"/>
            <w:permStart w:id="402531070" w:edGrp="531"/>
            <w:permStart w:id="2078089440" w:edGrp="561"/>
            <w:permStart w:id="402531070" w:edGrp="461"/>
            <w:permStart w:id="2078089440" w:edGrp="491"/>
            <w:permStart w:id="402531070" w:edGrp="721"/>
            <w:permStart w:id="2078089440" w:edGrp="351"/>
            <w:permStart w:id="402531070" w:edGrp="271"/>
            <w:permStart w:id="402531070" w:edGrp="181"/>
            <w:permStart w:id="2078089440" w:edGrp="241"/>
            <w:permStart w:id="402531070" w:edGrp="102"/>
            <w:permStart w:id="2078089440" w:edGrp="142"/>
            <w:permStart w:id="402531070" w:edGrp="912"/>
            <w:permStart w:id="2078089440" w:edGrp="391"/>
            <w:permStart w:id="402531070" w:edGrp="341"/>
            <w:permStart w:id="2078089440" w:edGrp="3621"/>
            <w:permStart w:id="402531070" w:edGrp="2521"/>
            <w:permStart w:id="2078089440" w:edGrp="921"/>
            <w:permStart w:id="402531070" w:edGrp="6121"/>
            <w:permStart w:id="2078089440" w:edGrp="21221"/>
            <w:permStart w:id="402531070" w:edGrp="631"/>
            <w:permStart w:id="2078089440" w:edGrp="21311"/>
            <w:permStart w:id="402531070" w:edGrp="1501"/>
            <w:permStart w:id="2078089440" w:edGrp="36111"/>
            <w:permStart w:id="402531070" w:edGrp="25111"/>
            <w:permStart w:id="2078089440" w:edGrp="9111"/>
            <w:permStart w:id="402531070" w:edGrp="61111"/>
            <w:permStart w:id="2078089440" w:edGrp="212111"/>
            <w:permStart w:id="402531070" w:edGrp="6211"/>
            <w:permStart w:id="2078089440" w:edGrp="2111"/>
            <w:permStart w:id="402531070" w:edGrp="45111"/>
            <w:permStart w:id="2078089440" w:edGrp="1111"/>
            <w:permStart w:id="402531070" w:edGrp="1911"/>
            <w:permStart w:id="2078089440" w:edGrp="2611"/>
            <w:permStart w:id="402531070" w:edGrp="3311"/>
            <w:permStart w:id="2078089440" w:edGrp="4511"/>
            <w:permStart w:id="402531070" w:edGrp="5011"/>
            <w:permStart w:id="2078089440" w:edGrp="51"/>
            <w:permStart w:id="402531070" w:edGrp="4521"/>
            <w:permStart w:id="2078089440" w:edGrp="6311"/>
            <w:permStart w:id="402531070" w:edGrp="6811"/>
            <w:permStart w:id="2078089440" w:edGrp="7411"/>
            <w:permStart w:id="402531070" w:edGrp="7811"/>
            <w:permStart w:id="2078089440" w:edGrp="8211"/>
            <w:permStart w:id="402531070" w:edGrp="8711"/>
            <w:permStart w:id="2078089440" w:edGrp="5511"/>
            <w:permStart w:id="402531070" w:edGrp="5811"/>
            <w:permStart w:id="2078089440" w:edGrp="363"/>
            <w:permStart w:id="402531070" w:edGrp="253"/>
            <w:permStart w:id="2078089440" w:edGrp="93"/>
            <w:permStart w:id="402531070" w:edGrp="613"/>
            <w:permStart w:id="2078089440" w:edGrp="2123"/>
            <w:permStart w:id="402531070" w:edGrp="66"/>
            <w:permStart w:id="2078089440" w:edGrp="2132"/>
            <w:permStart w:id="402531070" w:edGrp="13"/>
            <w:permStart w:id="2078089440" w:edGrp="3612"/>
            <w:permStart w:id="402531070" w:edGrp="2512"/>
            <w:permStart w:id="2078089440" w:edGrp="912"/>
            <w:permStart w:id="402531070" w:edGrp="6112"/>
            <w:permStart w:id="2078089440" w:edGrp="21212"/>
            <w:permStart w:id="402531070" w:edGrp="622"/>
            <w:permStart w:id="2078089440" w:edGrp="214"/>
            <w:permStart w:id="402531070" w:edGrp="4512"/>
            <w:permStart w:id="2078089440" w:edGrp="113"/>
            <w:permStart w:id="402531070" w:edGrp="192"/>
            <w:permStart w:id="2078089440" w:edGrp="262"/>
            <w:permStart w:id="402531070" w:edGrp="332"/>
            <w:permStart w:id="2078089440" w:edGrp="452"/>
            <w:permStart w:id="402531070" w:edGrp="502"/>
            <w:permStart w:id="2078089440" w:edGrp="9011"/>
            <w:permStart w:id="402531070" w:edGrp="453"/>
            <w:permStart w:id="2078089440" w:edGrp="632"/>
            <w:permStart w:id="402531070" w:edGrp="682"/>
            <w:permStart w:id="2078089440" w:edGrp="742"/>
            <w:permStart w:id="402531070" w:edGrp="782"/>
            <w:permStart w:id="2078089440" w:edGrp="822"/>
            <w:permStart w:id="402531070" w:edGrp="872"/>
            <w:permStart w:id="2078089440" w:edGrp="234"/>
            <w:permStart w:id="2078089440" w:edGrp="902"/>
            <w:permStart w:id="402531070" w:edGrp="3"/>
            <w:permStart w:id="2078089440" w:edGrp=""/>
            <w:permStart w:id="402531070" w:edGrp="5"/>
            <w:permStart w:id="2078089440" w:edGrp="4"/>
            <w:permStart w:id="402531070" w:edGrp="14"/>
            <w:permStart w:id="2078089440" w:edGrp="7"/>
            <w:permStart w:id="402531070" w:edGrp="17"/>
            <w:permStart w:id="2078089440" w:edGrp="84"/>
            <w:permStart w:id="402531070" w:edGrp="23"/>
            <w:permStart w:id="2078089440" w:edGrp="15"/>
            <w:permStart w:id="402531070" w:edGrp="28"/>
            <w:permStart w:id="2078089440" w:edGrp="19"/>
            <w:permStart w:id="402531070" w:edGrp="30"/>
            <w:permStart w:id="2078089440" w:edGrp="25"/>
            <w:permStart w:id="402531070" w:edGrp="35"/>
            <w:permStart w:id="2078089440" w:edGrp="30"/>
            <w:permStart w:id="402531070" w:edGrp="39"/>
            <w:permStart w:id="2078089440" w:edGrp="40"/>
            <w:permStart w:id="402531070" w:edGrp="41"/>
            <w:permStart w:id="2078089440" w:edGrp="42"/>
            <w:permStart w:id="402531070" w:edGrp="43"/>
            <w:permStart w:id="2078089440" w:edGrp="47"/>
            <w:permStart w:id="402531070" w:edGrp="48"/>
            <w:permStart w:id="2078089440" w:edGrp="53"/>
            <w:permStart w:id="402531070" w:edGrp="52"/>
            <w:permStart w:id="2078089440" w:edGrp="57"/>
            <w:permStart w:id="402531070" w:edGrp="56"/>
            <w:permStart w:id="2078089440" w:edGrp="61"/>
            <w:permStart w:id="402531070" w:edGrp="60"/>
            <w:permStart w:id="2078089440" w:edGrp="64"/>
            <w:permStart w:id="402531070" w:edGrp="70"/>
            <w:permStart w:id="2078089440" w:edGrp="69"/>
            <w:permStart w:id="402531070" w:edGrp="73"/>
            <w:permStart w:id="402531070" w:edGrp="77"/>
            <w:permStart w:id="2078089440" w:edGrp="72"/>
            <w:permStart w:id="402531070" w:edGrp="81"/>
            <w:permStart w:id="2078089440" w:edGrp="76"/>
            <w:permStart w:id="402531070" w:edGrp="85"/>
            <w:permStart w:id="2078089440" w:edGrp="80"/>
            <w:permStart w:id="402531070" w:edGrp="89"/>
            <w:permStart w:id="2078089440" w:edGrp="87"/>
            <w:permStart w:id="402531070" w:edGrp="96"/>
            <w:permStart w:id="2078089440" w:edGrp="94"/>
            <w:permStart w:id="402531070" w:edGrp="100"/>
            <w:permStart w:id="2078089440" w:edGrp="98"/>
            <w:permStart w:id="402531070" w:edGrp="106"/>
            <w:permStart w:id="2078089440" w:edGrp="102"/>
            <w:permStart w:id="402531070" w:edGrp="110"/>
            <w:permStart w:id="2078089440" w:edGrp="106"/>
            <w:permStart w:id="402531070" w:edGrp="116"/>
            <w:permStart w:id="2078089440" w:edGrp="110"/>
            <w:permStart w:id="402531070" w:edGrp="120"/>
            <w:permStart w:id="2078089440" w:edGrp="117"/>
            <w:permStart w:id="402531070" w:edGrp="128"/>
            <w:permStart w:id="2078089440" w:edGrp="121"/>
            <w:permStart w:id="402531070" w:edGrp="131"/>
            <w:permStart w:id="2078089440" w:edGrp="125"/>
            <w:permStart w:id="402531070" w:edGrp="135"/>
            <w:permStart w:id="2078089440" w:edGrp="129"/>
            <w:permStart w:id="402531070" w:edGrp="139"/>
            <w:permStart w:id="2078089440" w:edGrp="132"/>
            <w:permStart w:id="402531070" w:edGrp="143"/>
            <w:permStart w:id="2078089440" w:edGrp="136"/>
            <w:permStart w:id="402531070" w:edGrp="149"/>
            <w:permStart w:id="2078089440" w:edGrp="138"/>
            <w:permStart w:id="2078089440" w:edGrp="144"/>
            <w:permStart w:id="402531070" w:edGrp="155"/>
            <w:permStart w:id="2078089440" w:edGrp="148"/>
            <w:permStart w:id="402531070" w:edGrp="159"/>
            <w:permStart w:id="2078089440" w:edGrp="152"/>
            <w:permStart w:id="402531070" w:edGrp="163"/>
            <w:permStart w:id="2078089440" w:edGrp="205"/>
            <w:permStart w:id="402531070" w:edGrp="167"/>
            <w:permStart w:id="2078089440" w:edGrp="160"/>
            <w:permStart w:id="402531070" w:edGrp="171"/>
            <w:permStart w:id="2078089440" w:edGrp="166"/>
            <w:permStart w:id="402531070" w:edGrp="173"/>
            <w:permStart w:id="2078089440" w:edGrp="170"/>
            <w:permStart w:id="402531070" w:edGrp="177"/>
            <w:permStart w:id="2078089440" w:edGrp="189"/>
            <w:permStart w:id="402531070" w:edGrp="189"/>
            <w:permStart w:id="2078089440" w:edGrp="187"/>
            <w:permStart w:id="402531070" w:edGrp="187"/>
            <w:permStart w:id="2078089440" w:edGrp="185"/>
            <w:permStart w:id="402531070" w:edGrp="185"/>
            <w:permStart w:id="2078089440" w:edGrp="181"/>
            <w:permStart w:id="402531070" w:edGrp="179"/>
            <w:permStart w:id="2078089440" w:edGrp="177"/>
            <w:permStart w:id="402531070" w:edGrp="194"/>
            <w:permStart w:id="2078089440" w:edGrp="191"/>
            <w:permStart w:id="402531070" w:edGrp="196"/>
            <w:permStart w:id="2078089440" w:edGrp="193"/>
            <w:permStart w:id="402531070" w:edGrp="198"/>
            <w:permStart w:id="2078089440" w:edGrp="195"/>
            <w:permStart w:id="402531070" w:edGrp="190"/>
            <w:permStart w:id="2078089440" w:edGrp="197"/>
            <w:permStart w:id="402531070" w:edGrp="202"/>
            <w:permStart w:id="2078089440" w:edGrp="199"/>
            <w:permStart w:id="402531070" w:edGrp="204"/>
            <w:permStart w:id="2078089440" w:edGrp="201"/>
            <w:permStart w:id="402531070" w:edGrp="206"/>
            <w:permStart w:id="2078089440" w:edGrp="203"/>
            <w:permStart w:id="402531070" w:edGrp="208"/>
            <w:permStart w:id="2078089440" w:edGrp="156"/>
            <w:permStart w:id="402531070" w:edGrp="210"/>
            <w:permStart w:id="2078089440" w:edGrp="207"/>
            <w:permStart w:id="402531070" w:edGrp="213"/>
            <w:permStart w:id="2078089440" w:edGrp="209"/>
            <w:permStart w:id="402531070" w:edGrp="215"/>
            <w:permStart w:id="2078089440" w:edGrp="215"/>
            <w:permStart w:id="402531070" w:edGrp="217"/>
            <w:permStart w:id="2078089440" w:edGrp="217"/>
            <w:permStart w:id="402531070" w:edGrp="219"/>
            <w:permStart w:id="2078089440" w:edGrp="219"/>
            <w:permStart w:id="402531070" w:edGrp="221"/>
            <w:permStart w:id="2078089440" w:edGrp="222"/>
            <w:permStart w:id="402531070" w:edGrp="223"/>
            <w:permStart w:id="2078089440" w:edGrp="224"/>
            <w:permStart w:id="402531070" w:edGrp="225"/>
            <w:permStart w:id="2078089440" w:edGrp="226"/>
            <w:permStart w:id="402531070" w:edGrp="227"/>
            <w:permStart w:id="2078089440" w:edGrp="228"/>
            <w:permStart w:id="402531070" w:edGrp="229"/>
            <w:permStart w:id="2078089440" w:edGrp="230"/>
            <w:permStart w:id="402531070" w:edGrp="231"/>
            <w:permStart w:id="2078089440" w:edGrp="232"/>
            <w:permStart w:id="402531070" w:edGrp="234"/>
            <w:permStart w:id="2078089440" w:edGrp="235"/>
            <w:permStart w:id="402531070" w:edGrp="235"/>
            <w:permStart w:id="2078089440" w:edGrp="237"/>
            <w:permStart w:id="402531070" w:edGrp="237"/>
            <w:permStart w:id="2078089440" w:edGrp="239"/>
            <w:permStart w:id="402531070" w:edGrp="239"/>
            <w:permStart w:id="2078089440" w:edGrp="242"/>
            <w:permStart w:id="402531070" w:edGrp="241"/>
            <w:permStart w:id="2078089440" w:edGrp="244"/>
            <w:permStart w:id="402531070" w:edGrp="243"/>
            <w:permStart w:id="2078089440" w:edGrp="246"/>
            <w:permStart w:id="402531070" w:edGrp="245"/>
            <w:permStart w:id="2078089440" w:edGrp="248"/>
            <w:permStart w:id="402531070" w:edGrp="247"/>
            <w:permStart w:id="2078089440" w:edGrp="250"/>
            <w:permStart w:id="402531070" w:edGrp="249"/>
            <w:permStart w:id="2078089440" w:edGrp="252"/>
            <w:permStart w:id="402531070" w:edGrp="254"/>
            <w:permStart w:id="2078089440" w:edGrp="254"/>
            <w:permStart w:id="402531070" w:edGrp="256"/>
            <w:permStart w:id="2078089440" w:edGrp="256"/>
            <w:permStart w:id="402531070" w:edGrp="258"/>
            <w:permStart w:id="2078089440" w:edGrp="258"/>
            <w:permStart w:id="402531070" w:edGrp="260"/>
            <w:permStart w:id="2078089440" w:edGrp="260"/>
            <w:permStart w:id="402531070" w:edGrp="264"/>
            <w:permStart w:id="2078089440" w:edGrp="264"/>
            <w:permStart w:id="402531070" w:edGrp="266"/>
            <w:permStart w:id="2078089440" w:edGrp="266"/>
            <w:permStart w:id="402531070" w:edGrp="268"/>
            <w:permStart w:id="2078089440" w:edGrp="268"/>
            <w:permStart w:id="402531070" w:edGrp="270"/>
            <w:permStart w:id="2078089440" w:edGrp="270"/>
            <w:permStart w:id="402531070" w:edGrp="273"/>
            <w:permStart w:id="2078089440" w:edGrp="275"/>
            <w:permStart w:id="402531070" w:edGrp="275"/>
            <w:permStart w:id="2078089440" w:edGrp="277"/>
            <w:permStart w:id="402531070" w:edGrp="277"/>
            <w:permStart w:id="2078089440" w:edGrp="279"/>
            <w:permStart w:id="402531070" w:edGrp="279"/>
            <w:permStart w:id="2078089440" w:edGrp="282"/>
            <w:permStart w:id="402531070" w:edGrp="281"/>
            <w:permStart w:id="2078089440" w:edGrp="284"/>
            <w:permStart w:id="402531070" w:edGrp="283"/>
            <w:permStart w:id="2078089440" w:edGrp="286"/>
            <w:permStart w:id="402531070" w:edGrp="285"/>
            <w:permStart w:id="2078089440" w:edGrp="288"/>
            <w:permStart w:id="402531070" w:edGrp="287"/>
            <w:permStart w:id="2078089440" w:edGrp="290"/>
            <w:permStart w:id="402531070" w:edGrp="289"/>
            <w:permStart w:id="2078089440" w:edGrp="292"/>
            <w:permStart w:id="402531070" w:edGrp="291"/>
            <w:permStart w:id="2078089440" w:edGrp="294"/>
            <w:permStart w:id="402531070" w:edGrp="293"/>
            <w:permStart w:id="2078089440" w:edGrp="296"/>
            <w:permStart w:id="402531070" w:edGrp="295"/>
            <w:permStart w:id="2078089440" w:edGrp="298"/>
            <w:permStart w:id="402531070" w:edGrp="297"/>
            <w:permStart w:id="2078089440" w:edGrp="300"/>
            <w:permStart w:id="402531070" w:edGrp="299"/>
            <w:permStart w:id="2078089440" w:edGrp="302"/>
            <w:permStart w:id="402531070" w:edGrp="301"/>
            <w:permStart w:id="2078089440" w:edGrp="304"/>
            <w:permStart w:id="402531070" w:edGrp="303"/>
            <w:permStart w:id="2078089440" w:edGrp="306"/>
            <w:permStart w:id="402531070" w:edGrp="305"/>
            <w:permStart w:id="2078089440" w:edGrp="308"/>
            <w:permStart w:id="402531070" w:edGrp="307"/>
            <w:permStart w:id="2078089440" w:edGrp="310"/>
            <w:permStart w:id="402531070" w:edGrp="309"/>
            <w:permStart w:id="2078089440" w:edGrp="315"/>
            <w:permStart w:id="402531070" w:edGrp="315"/>
            <w:permStart w:id="2078089440" w:edGrp="317"/>
            <w:permStart w:id="402531070" w:edGrp="317"/>
            <w:permStart w:id="2078089440" w:edGrp="319"/>
            <w:permStart w:id="402531070" w:edGrp="319"/>
            <w:permStart w:id="2078089440" w:edGrp="321"/>
            <w:permStart w:id="402531070" w:edGrp="321"/>
            <w:permStart w:id="2078089440" w:edGrp="323"/>
            <w:permStart w:id="402531070" w:edGrp="323"/>
            <w:permStart w:id="2078089440" w:edGrp="325"/>
            <w:permStart w:id="402531070" w:edGrp="325"/>
            <w:permStart w:id="2078089440" w:edGrp="327"/>
            <w:permStart w:id="402531070" w:edGrp="327"/>
            <w:permStart w:id="2078089440" w:edGrp="329"/>
            <w:permStart w:id="402531070" w:edGrp="329"/>
            <w:permStart w:id="2078089440" w:edGrp="333"/>
            <w:permStart w:id="402531070" w:edGrp="333"/>
            <w:permStart w:id="2078089440" w:edGrp="335"/>
            <w:permStart w:id="402531070" w:edGrp="335"/>
            <w:permStart w:id="2078089440" w:edGrp="337"/>
            <w:permStart w:id="402531070" w:edGrp="337"/>
            <w:permStart w:id="2078089440" w:edGrp="339"/>
            <w:permStart w:id="402531070" w:edGrp="339"/>
            <w:permStart w:id="2078089440" w:edGrp="342"/>
            <w:permStart w:id="402531070" w:edGrp="342"/>
            <w:permStart w:id="2078089440" w:edGrp="345"/>
            <w:permStart w:id="402531070" w:edGrp="344"/>
            <w:permStart w:id="402531070" w:edGrp="346"/>
            <w:permStart w:id="2078089440" w:edGrp="347"/>
            <w:permStart w:id="402531070" w:edGrp="348"/>
            <w:permStart w:id="2078089440" w:edGrp="349"/>
            <w:permStart w:id="402531070" w:edGrp="350"/>
            <w:permStart w:id="2078089440" w:edGrp="352"/>
            <w:permStart w:id="402531070" w:edGrp="352"/>
            <w:permStart w:id="2078089440" w:edGrp="354"/>
            <w:permStart w:id="402531070" w:edGrp="354"/>
            <w:permStart w:id="2078089440" w:edGrp="356"/>
            <w:permStart w:id="402531070" w:edGrp="356"/>
            <w:permStart w:id="2078089440" w:edGrp="358"/>
            <w:permStart w:id="402531070" w:edGrp="358"/>
            <w:permStart w:id="2078089440" w:edGrp="289"/>
            <w:permStart w:id="2078089440" w:edGrp="353"/>
            <w:permStart w:id="2078089440" w:edGrp="365"/>
            <w:permStart w:id="402531070" w:edGrp="364"/>
            <w:permStart w:id="2078089440" w:edGrp="367"/>
            <w:permStart w:id="402531070" w:edGrp="366"/>
            <w:permStart w:id="2078089440" w:edGrp="369"/>
            <w:permStart w:id="402531070" w:edGrp="368"/>
            <w:permStart w:id="2078089440" w:edGrp="373"/>
            <w:permStart w:id="402531070" w:edGrp="343"/>
            <w:permStart w:id="402531070" w:edGrp="377"/>
            <w:permStart w:id="2078089440" w:edGrp="380"/>
            <w:permStart w:id="402531070" w:edGrp="375"/>
            <w:permStart w:id="2078089440" w:edGrp="378"/>
            <w:permStart w:id="402531070" w:edGrp="373"/>
            <w:permStart w:id="2078089440" w:edGrp="376"/>
            <w:permStart w:id="402531070" w:edGrp="371"/>
            <w:permStart w:id="2078089440" w:edGrp="374"/>
            <w:r>
              <w:rPr>
                <w:rFonts w:cs="Tahoma" w:ascii="Tahoma" w:hAnsi="Tahoma"/>
                <w:sz w:val="16"/>
                <w:szCs w:val="16"/>
              </w:rPr>
            </w:r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</w:p>
        </w:tc>
      </w:tr>
      <w:tr>
        <w:trPr>
          <w:trHeight w:val="270" w:hRule="atLeast"/>
        </w:trPr>
        <w:tc>
          <w:tcPr>
            <w:tcW w:w="4520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echa tarea realizada: </w:t>
            </w:r>
            <w:permStart w:id="1239426825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239426825"/>
          </w:p>
        </w:tc>
        <w:tc>
          <w:tcPr>
            <w:tcW w:w="5680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irma y Sello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(Operador de infraestructura)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3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0137" w:type="dxa"/>
      <w:jc w:val="center"/>
      <w:tblInd w:w="0" w:type="dxa"/>
      <w:tblCellMar>
        <w:top w:w="0" w:type="dxa"/>
        <w:left w:w="5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667"/>
      <w:gridCol w:w="4788"/>
      <w:gridCol w:w="1327"/>
      <w:gridCol w:w="1354"/>
    </w:tblGrid>
    <w:tr>
      <w:trPr>
        <w:trHeight w:val="385" w:hRule="atLeast"/>
      </w:trPr>
      <w:tc>
        <w:tcPr>
          <w:tcW w:w="2667" w:type="dxa"/>
          <w:vMerge w:val="restart"/>
          <w:tcBorders/>
          <w:shd w:color="auto" w:fill="auto" w:val="clear"/>
          <w:vAlign w:val="cente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64465</wp:posOffset>
                </wp:positionH>
                <wp:positionV relativeFrom="paragraph">
                  <wp:posOffset>-25400</wp:posOffset>
                </wp:positionV>
                <wp:extent cx="1410970" cy="508635"/>
                <wp:effectExtent l="0" t="0" r="0" b="0"/>
                <wp:wrapTight wrapText="bothSides">
                  <wp:wrapPolygon edited="0">
                    <wp:start x="6923" y="0"/>
                    <wp:lineTo x="6620" y="12590"/>
                    <wp:lineTo x="-470" y="17329"/>
                    <wp:lineTo x="-470" y="20463"/>
                    <wp:lineTo x="21245" y="20463"/>
                    <wp:lineTo x="21245" y="17329"/>
                    <wp:lineTo x="14081" y="12590"/>
                    <wp:lineTo x="13787" y="0"/>
                    <wp:lineTo x="6923" y="0"/>
                  </wp:wrapPolygon>
                </wp:wrapTight>
                <wp:docPr id="24" name="Imagen 1" descr="Descripción: cid:image001.png@01CBE3BC.AD35C4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1" descr="Descripción: cid:image001.png@01CBE3BC.AD35C4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508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88" w:type="dxa"/>
          <w:vMerge w:val="restart"/>
          <w:tcBorders/>
          <w:shd w:color="auto" w:fill="auto" w:val="clear"/>
          <w:tcMar>
            <w:left w:w="108" w:type="dxa"/>
          </w:tcMar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rFonts w:cs="Tahoma" w:ascii="Tahoma" w:hAnsi="Tahoma"/>
              <w:b/>
            </w:rPr>
            <w:t>FORMULARIO SOLICITUD PARA GESTION DE SERVIDORES</w:t>
          </w:r>
        </w:p>
      </w:tc>
      <w:tc>
        <w:tcPr>
          <w:tcW w:w="2681" w:type="dxa"/>
          <w:gridSpan w:val="2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8"/>
              <w:szCs w:val="18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8"/>
              <w:szCs w:val="18"/>
            </w:rPr>
            <w:t>Código:</w:t>
          </w:r>
        </w:p>
      </w:tc>
    </w:tr>
    <w:tr>
      <w:trPr>
        <w:trHeight w:val="369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2681" w:type="dxa"/>
          <w:gridSpan w:val="2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rFonts w:cs="Tahoma" w:ascii="Tahoma" w:hAnsi="Tahoma"/>
              <w:color w:val="222A35" w:themeColor="text2" w:themeShade="80"/>
              <w:sz w:val="18"/>
              <w:szCs w:val="18"/>
            </w:rPr>
            <w:t>R-0308-01</w:t>
          </w:r>
        </w:p>
      </w:tc>
    </w:tr>
    <w:tr>
      <w:trPr>
        <w:trHeight w:val="365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1327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6"/>
              <w:szCs w:val="16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6"/>
              <w:szCs w:val="16"/>
            </w:rPr>
            <w:t>Versión:</w:t>
          </w:r>
        </w:p>
      </w:tc>
      <w:tc>
        <w:tcPr>
          <w:tcW w:w="135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6"/>
              <w:szCs w:val="16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6"/>
              <w:szCs w:val="16"/>
            </w:rPr>
            <w:t>Número de Página:</w:t>
          </w:r>
        </w:p>
      </w:tc>
    </w:tr>
    <w:tr>
      <w:trPr>
        <w:trHeight w:val="271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1327" w:type="dxa"/>
          <w:tcBorders/>
          <w:shd w:color="auto" w:fill="auto" w:val="clear"/>
          <w:vAlign w:val="center"/>
        </w:tcPr>
        <w:p>
          <w:pPr>
            <w:pStyle w:val="Normal"/>
            <w:tabs>
              <w:tab w:val="clear" w:pos="708"/>
              <w:tab w:val="center" w:pos="520" w:leader="none"/>
            </w:tabs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t>2</w:t>
          </w:r>
        </w:p>
      </w:tc>
      <w:tc>
        <w:tcPr>
          <w:tcW w:w="135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b/>
              <w:color w:val="222A35"/>
            </w:rPr>
            <w:fldChar w:fldCharType="begin"/>
          </w:r>
          <w:r>
            <w:rPr>
              <w:b/>
              <w:color w:val="222A35"/>
            </w:rPr>
            <w:instrText> PAGE </w:instrText>
          </w:r>
          <w:r>
            <w:rPr>
              <w:b/>
              <w:color w:val="222A35"/>
            </w:rPr>
            <w:fldChar w:fldCharType="separate"/>
          </w:r>
          <w:r>
            <w:rPr>
              <w:b/>
              <w:color w:val="222A35"/>
            </w:rPr>
            <w:t>1</w:t>
          </w:r>
          <w:r>
            <w:rPr>
              <w:b/>
              <w:color w:val="222A35"/>
            </w:rPr>
            <w:fldChar w:fldCharType="end"/>
          </w:r>
          <w:r>
            <w:rPr>
              <w:rFonts w:cs="Tahoma" w:ascii="Tahoma" w:hAnsi="Tahoma"/>
              <w:color w:val="222A35" w:themeColor="text2" w:themeShade="80"/>
              <w:sz w:val="20"/>
              <w:szCs w:val="20"/>
            </w:rPr>
            <w:t xml:space="preserve"> </w:t>
          </w:r>
          <w:r>
            <w:rPr>
              <w:rFonts w:cs="Tahoma" w:ascii="Tahoma" w:hAnsi="Tahoma"/>
              <w:color w:val="222A35" w:themeColor="text2" w:themeShade="80"/>
              <w:sz w:val="20"/>
              <w:szCs w:val="20"/>
            </w:rPr>
            <w:t xml:space="preserve">de </w:t>
          </w:r>
          <w:r>
            <w:rPr>
              <w:b/>
              <w:color w:val="222A35"/>
            </w:rPr>
            <w:fldChar w:fldCharType="begin"/>
          </w:r>
          <w:r>
            <w:rPr>
              <w:b/>
              <w:color w:val="222A35"/>
            </w:rPr>
            <w:instrText> NUMPAGES </w:instrText>
          </w:r>
          <w:r>
            <w:rPr>
              <w:b/>
              <w:color w:val="222A35"/>
            </w:rPr>
            <w:fldChar w:fldCharType="separate"/>
          </w:r>
          <w:r>
            <w:rPr>
              <w:b/>
              <w:color w:val="222A35"/>
            </w:rPr>
            <w:t>1</w:t>
          </w:r>
          <w:r>
            <w:rPr>
              <w:b/>
              <w:color w:val="222A35"/>
            </w:rPr>
            <w:fldChar w:fldCharType="end"/>
          </w:r>
        </w:p>
      </w:tc>
    </w:tr>
  </w:tbl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enforcement="1" w:cryptProviderType="rsaAES" w:cryptAlgorithmClass="hash" w:cryptAlgorithmType="typeAny" w:cryptAlgorithmSid="14" w:cryptSpinCount="100000" w:hash="9dr7I1o4ZBorI9SJtP6dimZjD/ekA44/yPEGmdsL5LJg8JJgzcHbBaFmRVvzzvEl4wSTmVxUEFZHwCRvq9X1xg==" w:salt="UjeCwe85G0Si2LIMsV/hMA=="/>
  <w:hyphenationZone w:val="425"/>
  <w:themeFontLang w:val="es-B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B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B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0e3527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e3527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756da0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0e35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0e35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56da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0e24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<Relationship Id="rId11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B98647CC929749A848E26543DEC8D0" ma:contentTypeVersion="2" ma:contentTypeDescription="Crear nuevo documento." ma:contentTypeScope="" ma:versionID="d2dc499a2c9984d1ab30b40ee017aec6">
  <xsd:schema xmlns:xsd="http://www.w3.org/2001/XMLSchema" xmlns:xs="http://www.w3.org/2001/XMLSchema" xmlns:p="http://schemas.microsoft.com/office/2006/metadata/properties" xmlns:ns2="07acc9be-f092-426f-aa16-c0d8eda8dc7f" xmlns:ns3="bef41c2f-38e0-487d-8ff5-bae4e7295765" targetNamespace="http://schemas.microsoft.com/office/2006/metadata/properties" ma:root="true" ma:fieldsID="9cd87ea6c199ac1f75cff476b606f447" ns2:_="" ns3:_="">
    <xsd:import namespace="07acc9be-f092-426f-aa16-c0d8eda8dc7f"/>
    <xsd:import namespace="bef41c2f-38e0-487d-8ff5-bae4e72957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c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cc9be-f092-426f-aa16-c0d8eda8dc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41c2f-38e0-487d-8ff5-bae4e7295765" elementFormDefault="qualified">
    <xsd:import namespace="http://schemas.microsoft.com/office/2006/documentManagement/types"/>
    <xsd:import namespace="http://schemas.microsoft.com/office/infopath/2007/PartnerControls"/>
    <xsd:element name="Descripci_x00f3_n" ma:index="11" nillable="true" ma:displayName="Descripción" ma:internalName="Descripci_x00f3_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acc9be-f092-426f-aa16-c0d8eda8dc7f">VK5DY5WTNYFQ-688-982</_dlc_DocId>
    <_dlc_DocIdUrl xmlns="07acc9be-f092-426f-aa16-c0d8eda8dc7f">
      <Url>http://intranet.impuestos.gob.bo/pag/_layouts/15/DocIdRedir.aspx?ID=VK5DY5WTNYFQ-688-982</Url>
      <Description>VK5DY5WTNYFQ-688-982</Description>
    </_dlc_DocIdUrl>
    <Descripci_x00f3_n xmlns="bef41c2f-38e0-487d-8ff5-bae4e7295765">Formulario de Solicitud para Gestión de Servidores (Versión 2)</Descripci_x00f3_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1BF7D17-5F2C-40BA-BD49-7F2F83D22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cc9be-f092-426f-aa16-c0d8eda8dc7f"/>
    <ds:schemaRef ds:uri="bef41c2f-38e0-487d-8ff5-bae4e7295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D0EA82-314F-42E2-9C62-07381387D5A6}">
  <ds:schemaRefs>
    <ds:schemaRef ds:uri="http://schemas.microsoft.com/office/2006/metadata/properties"/>
    <ds:schemaRef ds:uri="http://schemas.microsoft.com/office/infopath/2007/PartnerControls"/>
    <ds:schemaRef ds:uri="07acc9be-f092-426f-aa16-c0d8eda8dc7f"/>
    <ds:schemaRef ds:uri="bef41c2f-38e0-487d-8ff5-bae4e7295765"/>
  </ds:schemaRefs>
</ds:datastoreItem>
</file>

<file path=customXml/itemProps3.xml><?xml version="1.0" encoding="utf-8"?>
<ds:datastoreItem xmlns:ds="http://schemas.openxmlformats.org/officeDocument/2006/customXml" ds:itemID="{C2E56C72-F8C4-4832-8E65-EE5CAC719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D206DB-49D1-407A-AC3D-01DEA636FF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85F887-32AA-40A7-91A3-DA0BA5B4AEB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Application>LibreOffice/6.4.7.2$Linux_X86_64 LibreOffice_project/40$Build-2</Application>
  <Pages>1</Pages>
  <Words>198</Words>
  <Characters>1296</Characters>
  <CharactersWithSpaces>1595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1T19:00:00Z</dcterms:created>
  <dc:creator>jonnathan vargas</dc:creator>
  <dc:description/>
  <dc:language>es-MX</dc:language>
  <cp:lastModifiedBy/>
  <cp:lastPrinted>2022-08-30T10:21:56Z</cp:lastPrinted>
  <dcterms:modified xsi:type="dcterms:W3CDTF">2022-09-13T10:06:35Z</dcterms:modified>
  <cp:revision>53</cp:revision>
  <dc:subject/>
  <dc:title>R-0308-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6B98647CC929749A848E26543DEC8D0</vt:lpwstr>
  </property>
  <property fmtid="{D5CDD505-2E9C-101B-9397-08002B2CF9AE}" pid="4" name="DocSecurity">
    <vt:i4>8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lc_DocIdItemGuid">
    <vt:lpwstr>1646156c-9625-4cc5-b4f0-9e3145326606</vt:lpwstr>
  </property>
</Properties>
</file>